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595AB" w14:textId="651C6AC8" w:rsidR="00634C26" w:rsidRPr="00BD7CCE" w:rsidRDefault="00634C26" w:rsidP="00365B0A">
      <w:pPr>
        <w:pStyle w:val="1"/>
        <w:spacing w:before="480"/>
        <w:jc w:val="center"/>
        <w:rPr>
          <w:rFonts w:ascii="TH SarabunPSK" w:hAnsi="TH SarabunPSK" w:cs="TH SarabunPSK"/>
          <w:b w:val="0"/>
          <w:bCs w:val="0"/>
        </w:rPr>
      </w:pPr>
      <w:bookmarkStart w:id="0" w:name="_Hlk79090570"/>
      <w:r w:rsidRPr="00BD7CCE">
        <w:rPr>
          <w:rFonts w:ascii="TH SarabunPSK" w:hAnsi="TH SarabunPSK" w:cs="TH SarabunPSK"/>
          <w:b w:val="0"/>
          <w:bCs w:val="0"/>
          <w:noProof/>
          <w:lang w:val="en-US" w:eastAsia="en-US"/>
        </w:rPr>
        <w:drawing>
          <wp:inline distT="0" distB="0" distL="0" distR="0" wp14:anchorId="11BF585A" wp14:editId="0E397145">
            <wp:extent cx="1713600" cy="1713600"/>
            <wp:effectExtent l="0" t="0" r="1270" b="12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B077" w14:textId="77777777" w:rsidR="00634C26" w:rsidRPr="00BD7CCE" w:rsidRDefault="00634C26" w:rsidP="00634C26">
      <w:pPr>
        <w:rPr>
          <w:lang w:val="x-none" w:eastAsia="x-none"/>
        </w:rPr>
      </w:pPr>
    </w:p>
    <w:p w14:paraId="308D9BEC" w14:textId="236E71AF" w:rsidR="00634C26" w:rsidRPr="00BD7CCE" w:rsidRDefault="00634C26" w:rsidP="00466A6C">
      <w:pPr>
        <w:pStyle w:val="1"/>
        <w:spacing w:before="720" w:after="240"/>
        <w:jc w:val="center"/>
        <w:rPr>
          <w:rFonts w:ascii="Angsana New" w:hAnsi="Angsana New"/>
          <w:sz w:val="120"/>
          <w:szCs w:val="120"/>
        </w:rPr>
      </w:pPr>
      <w:r w:rsidRPr="00BD7CCE">
        <w:rPr>
          <w:rFonts w:ascii="Angsana New" w:hAnsi="Angsana New" w:hint="cs"/>
          <w:sz w:val="120"/>
          <w:szCs w:val="120"/>
          <w:cs/>
        </w:rPr>
        <w:t>เทศบัญญัติ</w:t>
      </w:r>
    </w:p>
    <w:p w14:paraId="74575C99" w14:textId="04487F4B" w:rsidR="00634C26" w:rsidRPr="00BD7CCE" w:rsidRDefault="00634C26" w:rsidP="00634C26">
      <w:pPr>
        <w:pStyle w:val="3"/>
        <w:rPr>
          <w:rFonts w:ascii="Angsana New" w:hAnsi="Angsana New" w:cs="Angsana New"/>
          <w:sz w:val="100"/>
          <w:szCs w:val="100"/>
          <w:cs/>
        </w:rPr>
      </w:pPr>
      <w:r w:rsidRPr="00BD7CCE">
        <w:rPr>
          <w:rFonts w:ascii="Angsana New" w:hAnsi="Angsana New" w:cs="Angsana New"/>
          <w:sz w:val="100"/>
          <w:szCs w:val="100"/>
          <w:cs/>
        </w:rPr>
        <w:t>งบประมาณรายจ่าย</w:t>
      </w:r>
    </w:p>
    <w:p w14:paraId="56883E6F" w14:textId="5CF7AF99" w:rsidR="00634C26" w:rsidRPr="00BD7CCE" w:rsidRDefault="00634C26" w:rsidP="00634C26">
      <w:pPr>
        <w:pStyle w:val="9"/>
        <w:spacing w:before="0" w:after="0"/>
        <w:jc w:val="center"/>
        <w:rPr>
          <w:rFonts w:ascii="Angsana New" w:hAnsi="Angsana New"/>
          <w:b/>
          <w:bCs/>
          <w:sz w:val="80"/>
          <w:szCs w:val="80"/>
          <w:lang w:val="en-US"/>
        </w:rPr>
      </w:pPr>
      <w:r w:rsidRPr="00BD7CCE">
        <w:rPr>
          <w:rFonts w:ascii="Angsana New" w:hAnsi="Angsana New"/>
          <w:b/>
          <w:bCs/>
          <w:sz w:val="100"/>
          <w:szCs w:val="100"/>
          <w:cs/>
        </w:rPr>
        <w:t>ประจำปีงบประมาณ พ</w:t>
      </w:r>
      <w:r w:rsidRPr="00BD7CCE">
        <w:rPr>
          <w:rFonts w:ascii="Angsana New" w:hAnsi="Angsana New"/>
          <w:b/>
          <w:bCs/>
          <w:sz w:val="100"/>
          <w:szCs w:val="100"/>
        </w:rPr>
        <w:t>.</w:t>
      </w:r>
      <w:r w:rsidRPr="00BD7CCE">
        <w:rPr>
          <w:rFonts w:ascii="Angsana New" w:hAnsi="Angsana New"/>
          <w:b/>
          <w:bCs/>
          <w:sz w:val="100"/>
          <w:szCs w:val="100"/>
          <w:cs/>
        </w:rPr>
        <w:t>ศ</w:t>
      </w:r>
      <w:r w:rsidRPr="00BD7CCE">
        <w:rPr>
          <w:rFonts w:ascii="Angsana New" w:hAnsi="Angsana New"/>
          <w:b/>
          <w:bCs/>
          <w:sz w:val="100"/>
          <w:szCs w:val="100"/>
        </w:rPr>
        <w:t>.25</w:t>
      </w:r>
      <w:r w:rsidRPr="00BD7CCE">
        <w:rPr>
          <w:rFonts w:ascii="Angsana New" w:hAnsi="Angsana New"/>
          <w:b/>
          <w:bCs/>
          <w:sz w:val="100"/>
          <w:szCs w:val="100"/>
          <w:lang w:val="en-US"/>
        </w:rPr>
        <w:t>6</w:t>
      </w:r>
      <w:r w:rsidR="00400935" w:rsidRPr="00BD7CCE">
        <w:rPr>
          <w:rFonts w:ascii="Angsana New" w:hAnsi="Angsana New"/>
          <w:b/>
          <w:bCs/>
          <w:sz w:val="100"/>
          <w:szCs w:val="100"/>
          <w:lang w:val="en-US"/>
        </w:rPr>
        <w:t>7</w:t>
      </w:r>
    </w:p>
    <w:p w14:paraId="4DBAAA4F" w14:textId="7E703B56" w:rsidR="00634C26" w:rsidRPr="000118F8" w:rsidRDefault="00634C26" w:rsidP="004931AD">
      <w:pPr>
        <w:pStyle w:val="2"/>
        <w:spacing w:before="0" w:after="0"/>
        <w:jc w:val="center"/>
        <w:rPr>
          <w:rFonts w:ascii="Angsana New" w:hAnsi="Angsana New"/>
          <w:i w:val="0"/>
          <w:iCs w:val="0"/>
          <w:color w:val="FFFFFF" w:themeColor="background1"/>
          <w:sz w:val="64"/>
          <w:szCs w:val="64"/>
        </w:rPr>
      </w:pPr>
      <w:r w:rsidRPr="000118F8">
        <w:rPr>
          <w:rFonts w:ascii="Angsana New" w:hAnsi="Angsana New"/>
          <w:i w:val="0"/>
          <w:iCs w:val="0"/>
          <w:color w:val="FFFFFF" w:themeColor="background1"/>
          <w:sz w:val="64"/>
          <w:szCs w:val="64"/>
          <w:cs/>
        </w:rPr>
        <w:t>ของ</w:t>
      </w:r>
    </w:p>
    <w:p w14:paraId="32A14782" w14:textId="7041040A" w:rsidR="00466A6C" w:rsidRPr="00BD7CCE" w:rsidRDefault="00466A6C" w:rsidP="00466A6C">
      <w:pPr>
        <w:rPr>
          <w:lang w:val="x-none" w:eastAsia="x-none"/>
        </w:rPr>
      </w:pPr>
    </w:p>
    <w:p w14:paraId="30E6F994" w14:textId="77777777" w:rsidR="00466A6C" w:rsidRPr="00BD7CCE" w:rsidRDefault="00466A6C" w:rsidP="00466A6C">
      <w:pPr>
        <w:rPr>
          <w:lang w:val="x-none" w:eastAsia="x-none"/>
        </w:rPr>
      </w:pPr>
    </w:p>
    <w:p w14:paraId="5105F819" w14:textId="6D0BAF92" w:rsidR="00466A6C" w:rsidRPr="00BD7CCE" w:rsidRDefault="00466A6C" w:rsidP="00466A6C">
      <w:pPr>
        <w:rPr>
          <w:lang w:val="x-none" w:eastAsia="x-none"/>
        </w:rPr>
      </w:pPr>
    </w:p>
    <w:p w14:paraId="745B61BB" w14:textId="70C14023" w:rsidR="00466A6C" w:rsidRPr="00BD7CCE" w:rsidRDefault="00466A6C" w:rsidP="00466A6C">
      <w:pPr>
        <w:rPr>
          <w:lang w:val="x-none" w:eastAsia="x-none"/>
        </w:rPr>
      </w:pPr>
    </w:p>
    <w:p w14:paraId="6A9CA4EF" w14:textId="77777777" w:rsidR="00466A6C" w:rsidRPr="00BD7CCE" w:rsidRDefault="00466A6C" w:rsidP="00466A6C">
      <w:pPr>
        <w:rPr>
          <w:cs/>
          <w:lang w:val="x-none" w:eastAsia="x-none"/>
        </w:rPr>
      </w:pPr>
    </w:p>
    <w:p w14:paraId="0D24856C" w14:textId="77777777" w:rsidR="00634C26" w:rsidRPr="00BD7CCE" w:rsidRDefault="00634C26" w:rsidP="00466A6C">
      <w:pPr>
        <w:pStyle w:val="2"/>
        <w:spacing w:after="0"/>
        <w:jc w:val="right"/>
        <w:rPr>
          <w:rFonts w:ascii="Angsana New" w:hAnsi="Angsana New"/>
          <w:i w:val="0"/>
          <w:iCs w:val="0"/>
          <w:sz w:val="64"/>
          <w:szCs w:val="64"/>
        </w:rPr>
      </w:pPr>
      <w:r w:rsidRPr="00BD7CCE">
        <w:rPr>
          <w:rFonts w:ascii="Angsana New" w:hAnsi="Angsana New"/>
          <w:i w:val="0"/>
          <w:iCs w:val="0"/>
          <w:sz w:val="64"/>
          <w:szCs w:val="64"/>
          <w:cs/>
        </w:rPr>
        <w:t>เทศบาลตำบลบ้านลาด</w:t>
      </w:r>
    </w:p>
    <w:p w14:paraId="27D9BC41" w14:textId="2F17CE47" w:rsidR="001F26D7" w:rsidRPr="00BD7CCE" w:rsidRDefault="00634C26" w:rsidP="00466A6C">
      <w:pPr>
        <w:jc w:val="right"/>
        <w:rPr>
          <w:b/>
          <w:bCs/>
          <w:sz w:val="64"/>
          <w:szCs w:val="64"/>
        </w:rPr>
      </w:pPr>
      <w:r w:rsidRPr="00BD7CCE">
        <w:rPr>
          <w:b/>
          <w:bCs/>
          <w:sz w:val="64"/>
          <w:szCs w:val="64"/>
          <w:cs/>
        </w:rPr>
        <w:t>อำเภอบ้านลาด จังหวัดเพชรบุรี</w:t>
      </w:r>
    </w:p>
    <w:p w14:paraId="3F51526F" w14:textId="2DD44198" w:rsidR="00D94A6C" w:rsidRPr="00BD7CCE" w:rsidRDefault="00D94A6C" w:rsidP="00466A6C">
      <w:pPr>
        <w:jc w:val="right"/>
        <w:rPr>
          <w:b/>
          <w:bCs/>
          <w:sz w:val="10"/>
          <w:szCs w:val="10"/>
        </w:rPr>
      </w:pPr>
    </w:p>
    <w:p w14:paraId="42E532D2" w14:textId="7D8EDDD8" w:rsidR="00D94A6C" w:rsidRPr="00BD7CCE" w:rsidRDefault="00D53ABB" w:rsidP="00466A6C">
      <w:pPr>
        <w:jc w:val="right"/>
        <w:rPr>
          <w:b/>
          <w:bCs/>
          <w:sz w:val="10"/>
          <w:szCs w:val="10"/>
        </w:rPr>
      </w:pPr>
      <w:r>
        <w:rPr>
          <w:b/>
          <w:bCs/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19430" wp14:editId="1A7D2E67">
                <wp:simplePos x="0" y="0"/>
                <wp:positionH relativeFrom="column">
                  <wp:posOffset>-814705</wp:posOffset>
                </wp:positionH>
                <wp:positionV relativeFrom="paragraph">
                  <wp:posOffset>-814706</wp:posOffset>
                </wp:positionV>
                <wp:extent cx="7419975" cy="106013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1060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FB701" w14:textId="1F5131D2" w:rsidR="00D53ABB" w:rsidRDefault="00D53A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E1D0D" wp14:editId="578C7F2E">
                                  <wp:extent cx="7324725" cy="11506829"/>
                                  <wp:effectExtent l="0" t="0" r="0" b="0"/>
                                  <wp:docPr id="1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1240" cy="1151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194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4.15pt;margin-top:-64.15pt;width:584.25pt;height:8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" fillcolor="white [3201]" stroked="f" strokeweight=".5pt">
                <v:textbox>
                  <w:txbxContent>
                    <w:p w14:paraId="191FB701" w14:textId="1F5131D2" w:rsidR="00D53ABB" w:rsidRDefault="00D53ABB">
                      <w:r>
                        <w:rPr>
                          <w:noProof/>
                        </w:rPr>
                        <w:drawing>
                          <wp:inline distT="0" distB="0" distL="0" distR="0" wp14:anchorId="0CAE1D0D" wp14:editId="578C7F2E">
                            <wp:extent cx="7324725" cy="11506829"/>
                            <wp:effectExtent l="0" t="0" r="0" b="0"/>
                            <wp:docPr id="1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1240" cy="1151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924E0E" w14:textId="77777777" w:rsidR="00D94A6C" w:rsidRPr="00BD7CCE" w:rsidRDefault="00D94A6C" w:rsidP="00466A6C">
      <w:pPr>
        <w:jc w:val="right"/>
        <w:rPr>
          <w:b/>
          <w:bCs/>
          <w:sz w:val="10"/>
          <w:szCs w:val="10"/>
        </w:rPr>
      </w:pPr>
    </w:p>
    <w:p w14:paraId="444899AC" w14:textId="77777777" w:rsidR="00634C26" w:rsidRPr="00BD7CCE" w:rsidRDefault="00634C26" w:rsidP="00634C26">
      <w:pPr>
        <w:jc w:val="center"/>
        <w:rPr>
          <w:b/>
          <w:bCs/>
          <w:sz w:val="64"/>
          <w:szCs w:val="64"/>
          <w:cs/>
        </w:rPr>
        <w:sectPr w:rsidR="00634C26" w:rsidRPr="00BD7CCE" w:rsidSect="00520BBC">
          <w:footerReference w:type="first" r:id="rId10"/>
          <w:type w:val="continuous"/>
          <w:pgSz w:w="11906" w:h="16838" w:code="9"/>
          <w:pgMar w:top="1418" w:right="1134" w:bottom="1134" w:left="1418" w:header="706" w:footer="706" w:gutter="0"/>
          <w:pgNumType w:fmt="thaiLetters"/>
          <w:cols w:space="708"/>
          <w:docGrid w:linePitch="435"/>
        </w:sectPr>
      </w:pPr>
    </w:p>
    <w:p w14:paraId="303C3B65" w14:textId="77777777" w:rsidR="00634C26" w:rsidRPr="00BD7CCE" w:rsidRDefault="00634C26" w:rsidP="00634C26">
      <w:pPr>
        <w:jc w:val="center"/>
        <w:rPr>
          <w:b/>
          <w:bCs/>
          <w:sz w:val="64"/>
          <w:szCs w:val="64"/>
          <w:cs/>
        </w:rPr>
        <w:sectPr w:rsidR="00634C26" w:rsidRPr="00BD7CCE" w:rsidSect="00520BBC">
          <w:type w:val="continuous"/>
          <w:pgSz w:w="11906" w:h="16838" w:code="9"/>
          <w:pgMar w:top="1418" w:right="1134" w:bottom="1134" w:left="1418" w:header="706" w:footer="706" w:gutter="0"/>
          <w:pgNumType w:fmt="thaiLetters"/>
          <w:cols w:space="708"/>
          <w:docGrid w:linePitch="435"/>
        </w:sectPr>
      </w:pPr>
    </w:p>
    <w:p w14:paraId="05E94A13" w14:textId="4FFA31D7" w:rsidR="009D0A31" w:rsidRPr="00BD7CCE" w:rsidRDefault="00E83A03" w:rsidP="00E83A03">
      <w:pPr>
        <w:pStyle w:val="1"/>
        <w:spacing w:before="0" w:after="0"/>
        <w:jc w:val="center"/>
        <w:rPr>
          <w:rFonts w:ascii="Angsana New" w:hAnsi="Angsana New"/>
          <w:sz w:val="48"/>
          <w:szCs w:val="48"/>
        </w:rPr>
      </w:pPr>
      <w:r w:rsidRPr="00BD7CCE">
        <w:rPr>
          <w:rFonts w:ascii="Angsana New" w:hAnsi="Angsana New" w:hint="cs"/>
          <w:sz w:val="48"/>
          <w:szCs w:val="48"/>
          <w:cs/>
        </w:rPr>
        <w:lastRenderedPageBreak/>
        <w:t>สารบัญ</w:t>
      </w:r>
    </w:p>
    <w:p w14:paraId="4C56EFF4" w14:textId="3E403E3B" w:rsidR="00E83A03" w:rsidRPr="00BD7CCE" w:rsidRDefault="00E83A03" w:rsidP="00E83A03">
      <w:pPr>
        <w:rPr>
          <w:lang w:val="x-none" w:eastAsia="x-none"/>
        </w:rPr>
      </w:pPr>
    </w:p>
    <w:p w14:paraId="23CA6644" w14:textId="5738C91C" w:rsidR="004038C4" w:rsidRPr="00BD7CCE" w:rsidRDefault="00E83A03" w:rsidP="00721713">
      <w:pPr>
        <w:tabs>
          <w:tab w:val="left" w:pos="1985"/>
          <w:tab w:val="left" w:pos="2977"/>
          <w:tab w:val="right" w:pos="9214"/>
        </w:tabs>
        <w:rPr>
          <w:b/>
          <w:bCs/>
          <w:lang w:eastAsia="x-none"/>
        </w:rPr>
      </w:pPr>
      <w:r w:rsidRPr="00BD7CCE">
        <w:rPr>
          <w:rFonts w:hint="cs"/>
          <w:b/>
          <w:bCs/>
          <w:cs/>
          <w:lang w:val="x-none" w:eastAsia="x-none"/>
        </w:rPr>
        <w:t>เอกสารงบประมาณ</w:t>
      </w:r>
      <w:r w:rsidRPr="00BD7CCE">
        <w:rPr>
          <w:b/>
          <w:bCs/>
          <w:cs/>
          <w:lang w:val="x-none" w:eastAsia="x-none"/>
        </w:rPr>
        <w:tab/>
      </w:r>
      <w:r w:rsidRPr="00BD7CCE">
        <w:rPr>
          <w:rFonts w:hint="cs"/>
          <w:b/>
          <w:bCs/>
          <w:cs/>
          <w:lang w:val="x-none" w:eastAsia="x-none"/>
        </w:rPr>
        <w:t>ส่วนที่ 1</w:t>
      </w:r>
      <w:r w:rsidRPr="00BD7CCE">
        <w:rPr>
          <w:b/>
          <w:bCs/>
          <w:cs/>
          <w:lang w:val="x-none" w:eastAsia="x-none"/>
        </w:rPr>
        <w:tab/>
      </w:r>
      <w:r w:rsidRPr="00BD7CCE">
        <w:rPr>
          <w:rFonts w:hint="cs"/>
          <w:b/>
          <w:bCs/>
          <w:cs/>
          <w:lang w:val="x-none" w:eastAsia="x-none"/>
        </w:rPr>
        <w:t>คำแถลงประกอบงบประมาณรายจ่ายประจำปีงบประมาณ พ.ศ.</w:t>
      </w:r>
      <w:r w:rsidRPr="00BD7CCE">
        <w:rPr>
          <w:b/>
          <w:bCs/>
          <w:lang w:eastAsia="x-none"/>
        </w:rPr>
        <w:t>256</w:t>
      </w:r>
      <w:r w:rsidR="00400935" w:rsidRPr="00BD7CCE">
        <w:rPr>
          <w:b/>
          <w:bCs/>
          <w:lang w:eastAsia="x-none"/>
        </w:rPr>
        <w:t>7</w:t>
      </w:r>
      <w:r w:rsidR="00721713" w:rsidRPr="00BD7CCE">
        <w:rPr>
          <w:b/>
          <w:bCs/>
          <w:lang w:eastAsia="x-none"/>
        </w:rPr>
        <w:tab/>
      </w:r>
    </w:p>
    <w:p w14:paraId="5B57B6DE" w14:textId="745DD304" w:rsidR="004038C4" w:rsidRPr="00BD7CCE" w:rsidRDefault="004038C4" w:rsidP="004038C4">
      <w:pPr>
        <w:tabs>
          <w:tab w:val="left" w:pos="1985"/>
          <w:tab w:val="left" w:pos="2977"/>
          <w:tab w:val="right" w:pos="9214"/>
        </w:tabs>
        <w:spacing w:before="120"/>
        <w:rPr>
          <w:lang w:eastAsia="x-none"/>
        </w:rPr>
      </w:pPr>
      <w:r w:rsidRPr="00BD7CCE">
        <w:rPr>
          <w:b/>
          <w:bCs/>
          <w:lang w:eastAsia="x-none"/>
        </w:rPr>
        <w:tab/>
      </w:r>
      <w:r w:rsidRPr="00BD7CCE">
        <w:rPr>
          <w:lang w:eastAsia="x-none"/>
        </w:rPr>
        <w:tab/>
      </w:r>
      <w:r w:rsidRPr="00BD7CCE">
        <w:rPr>
          <w:rFonts w:hint="cs"/>
          <w:cs/>
          <w:lang w:eastAsia="x-none"/>
        </w:rPr>
        <w:t>คำแถลงงบประมาณ</w:t>
      </w:r>
      <w:r w:rsidRPr="00BD7CCE">
        <w:rPr>
          <w:rFonts w:hint="cs"/>
          <w:cs/>
          <w:lang w:val="x-none" w:eastAsia="x-none"/>
        </w:rPr>
        <w:t>ประกอบงบประมาณรายจ่าย</w:t>
      </w:r>
      <w:r w:rsidRPr="00BD7CCE">
        <w:rPr>
          <w:lang w:val="x-none" w:eastAsia="x-none"/>
        </w:rPr>
        <w:tab/>
      </w:r>
      <w:r w:rsidRPr="00BD7CCE">
        <w:rPr>
          <w:lang w:eastAsia="x-none"/>
        </w:rPr>
        <w:t>1</w:t>
      </w:r>
    </w:p>
    <w:p w14:paraId="41A02810" w14:textId="595756DC" w:rsidR="00E83A03" w:rsidRPr="00BD7CCE" w:rsidRDefault="004038C4" w:rsidP="004038C4">
      <w:pPr>
        <w:tabs>
          <w:tab w:val="left" w:pos="1985"/>
          <w:tab w:val="left" w:pos="2977"/>
          <w:tab w:val="right" w:pos="9214"/>
        </w:tabs>
        <w:rPr>
          <w:lang w:eastAsia="x-none"/>
        </w:rPr>
      </w:pPr>
      <w:r w:rsidRPr="00BD7CCE">
        <w:rPr>
          <w:cs/>
          <w:lang w:val="x-none" w:eastAsia="x-none"/>
        </w:rPr>
        <w:tab/>
      </w:r>
      <w:r w:rsidRPr="00BD7CCE">
        <w:rPr>
          <w:cs/>
          <w:lang w:val="x-none" w:eastAsia="x-none"/>
        </w:rPr>
        <w:tab/>
      </w:r>
      <w:r w:rsidRPr="00BD7CCE">
        <w:rPr>
          <w:rFonts w:hint="cs"/>
          <w:cs/>
          <w:lang w:val="x-none" w:eastAsia="x-none"/>
        </w:rPr>
        <w:t>ประจำปีงบประมาณ พ.ศ.</w:t>
      </w:r>
      <w:r w:rsidRPr="00BD7CCE">
        <w:rPr>
          <w:lang w:eastAsia="x-none"/>
        </w:rPr>
        <w:t>256</w:t>
      </w:r>
      <w:r w:rsidR="00400935" w:rsidRPr="00BD7CCE">
        <w:rPr>
          <w:lang w:eastAsia="x-none"/>
        </w:rPr>
        <w:t>7</w:t>
      </w:r>
      <w:r w:rsidRPr="00BD7CCE">
        <w:rPr>
          <w:lang w:eastAsia="x-none"/>
        </w:rPr>
        <w:tab/>
      </w:r>
    </w:p>
    <w:p w14:paraId="0072736A" w14:textId="159A12D6" w:rsidR="00E83A03" w:rsidRPr="00BD7CCE" w:rsidRDefault="00E83A03" w:rsidP="00634C26">
      <w:pPr>
        <w:tabs>
          <w:tab w:val="left" w:pos="1985"/>
          <w:tab w:val="left" w:pos="2977"/>
          <w:tab w:val="right" w:pos="9214"/>
        </w:tabs>
        <w:spacing w:before="240"/>
        <w:rPr>
          <w:b/>
          <w:bCs/>
          <w:lang w:eastAsia="x-none"/>
        </w:rPr>
      </w:pPr>
      <w:r w:rsidRPr="00BD7CCE">
        <w:rPr>
          <w:rFonts w:hint="cs"/>
          <w:b/>
          <w:bCs/>
          <w:cs/>
          <w:lang w:eastAsia="x-none"/>
        </w:rPr>
        <w:t>เอกสารงบประมาณ</w:t>
      </w:r>
      <w:r w:rsidRPr="00BD7CCE">
        <w:rPr>
          <w:b/>
          <w:bCs/>
          <w:cs/>
          <w:lang w:eastAsia="x-none"/>
        </w:rPr>
        <w:tab/>
      </w:r>
      <w:r w:rsidRPr="00BD7CCE">
        <w:rPr>
          <w:rFonts w:hint="cs"/>
          <w:b/>
          <w:bCs/>
          <w:cs/>
          <w:lang w:eastAsia="x-none"/>
        </w:rPr>
        <w:t>ส่วนที่ 2</w:t>
      </w:r>
      <w:r w:rsidRPr="00BD7CCE">
        <w:rPr>
          <w:b/>
          <w:bCs/>
          <w:cs/>
          <w:lang w:eastAsia="x-none"/>
        </w:rPr>
        <w:tab/>
      </w:r>
      <w:r w:rsidRPr="00BD7CCE">
        <w:rPr>
          <w:rFonts w:hint="cs"/>
          <w:b/>
          <w:bCs/>
          <w:cs/>
          <w:lang w:eastAsia="x-none"/>
        </w:rPr>
        <w:t>เทศบัญญัติงบประมาณรายจ่ายประจำปีงบประมาณ พ.ศ.</w:t>
      </w:r>
      <w:r w:rsidRPr="00BD7CCE">
        <w:rPr>
          <w:b/>
          <w:bCs/>
          <w:lang w:eastAsia="x-none"/>
        </w:rPr>
        <w:t>256</w:t>
      </w:r>
      <w:r w:rsidR="00400935" w:rsidRPr="00BD7CCE">
        <w:rPr>
          <w:b/>
          <w:bCs/>
          <w:lang w:eastAsia="x-none"/>
        </w:rPr>
        <w:t>7</w:t>
      </w:r>
      <w:r w:rsidRPr="00BD7CCE">
        <w:rPr>
          <w:b/>
          <w:bCs/>
          <w:cs/>
          <w:lang w:eastAsia="x-none"/>
        </w:rPr>
        <w:tab/>
      </w:r>
    </w:p>
    <w:p w14:paraId="2FB45FB2" w14:textId="4AEA6F40" w:rsidR="00E83A03" w:rsidRPr="00BD7CCE" w:rsidRDefault="00E83A0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BD7CCE">
        <w:rPr>
          <w:cs/>
          <w:lang w:eastAsia="x-none"/>
        </w:rPr>
        <w:tab/>
      </w:r>
      <w:r w:rsidRPr="00BD7CCE">
        <w:rPr>
          <w:cs/>
          <w:lang w:eastAsia="x-none"/>
        </w:rPr>
        <w:tab/>
      </w:r>
      <w:r w:rsidRPr="00BD7CCE">
        <w:rPr>
          <w:rFonts w:hint="cs"/>
          <w:cs/>
          <w:lang w:eastAsia="x-none"/>
        </w:rPr>
        <w:t>รายละเอียดบันทึกหลักการและเหตุผลแบ่งตามด้าน</w:t>
      </w:r>
      <w:r w:rsidRPr="00BD7CCE">
        <w:rPr>
          <w:lang w:eastAsia="x-none"/>
        </w:rPr>
        <w:tab/>
      </w:r>
      <w:r w:rsidR="00F90BE3" w:rsidRPr="00BD7CCE">
        <w:rPr>
          <w:rFonts w:hint="cs"/>
          <w:cs/>
          <w:lang w:eastAsia="x-none"/>
        </w:rPr>
        <w:t>9</w:t>
      </w:r>
    </w:p>
    <w:p w14:paraId="1E34BC28" w14:textId="7FCA8376" w:rsidR="00E83A03" w:rsidRPr="00BD7CCE" w:rsidRDefault="00E83A0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BD7CCE">
        <w:rPr>
          <w:cs/>
          <w:lang w:eastAsia="x-none"/>
        </w:rPr>
        <w:tab/>
      </w:r>
      <w:r w:rsidRPr="00BD7CCE">
        <w:rPr>
          <w:cs/>
          <w:lang w:eastAsia="x-none"/>
        </w:rPr>
        <w:tab/>
      </w:r>
      <w:r w:rsidRPr="00BD7CCE">
        <w:rPr>
          <w:rFonts w:hint="cs"/>
          <w:cs/>
          <w:lang w:eastAsia="x-none"/>
        </w:rPr>
        <w:t>รายละเอียดบันทึกหลักการและเหตุผลแบ่งตามแผนงาน</w:t>
      </w:r>
      <w:r w:rsidRPr="00BD7CCE">
        <w:rPr>
          <w:lang w:eastAsia="x-none"/>
        </w:rPr>
        <w:tab/>
      </w:r>
      <w:r w:rsidR="00F90BE3" w:rsidRPr="00BD7CCE">
        <w:rPr>
          <w:rFonts w:hint="cs"/>
          <w:cs/>
          <w:lang w:eastAsia="x-none"/>
        </w:rPr>
        <w:t>10</w:t>
      </w:r>
    </w:p>
    <w:p w14:paraId="3E742A38" w14:textId="185FD84B" w:rsidR="00E83A03" w:rsidRPr="00BD7CCE" w:rsidRDefault="00E83A0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BD7CCE">
        <w:rPr>
          <w:cs/>
          <w:lang w:eastAsia="x-none"/>
        </w:rPr>
        <w:tab/>
      </w:r>
      <w:r w:rsidRPr="00BD7CCE">
        <w:rPr>
          <w:cs/>
          <w:lang w:eastAsia="x-none"/>
        </w:rPr>
        <w:tab/>
      </w:r>
      <w:r w:rsidRPr="00BD7CCE">
        <w:rPr>
          <w:rFonts w:hint="cs"/>
          <w:cs/>
          <w:lang w:eastAsia="x-none"/>
        </w:rPr>
        <w:t>รายละเอียดบันทึกหลักการและเหตุผล</w:t>
      </w:r>
      <w:r w:rsidRPr="00BD7CCE">
        <w:rPr>
          <w:lang w:eastAsia="x-none"/>
        </w:rPr>
        <w:tab/>
      </w:r>
      <w:r w:rsidR="00721713" w:rsidRPr="00BD7CCE">
        <w:rPr>
          <w:lang w:eastAsia="x-none"/>
        </w:rPr>
        <w:t>1</w:t>
      </w:r>
      <w:r w:rsidR="00F90BE3" w:rsidRPr="00BD7CCE">
        <w:rPr>
          <w:rFonts w:hint="cs"/>
          <w:cs/>
          <w:lang w:eastAsia="x-none"/>
        </w:rPr>
        <w:t>5</w:t>
      </w:r>
    </w:p>
    <w:p w14:paraId="26D75E94" w14:textId="0E69F06D" w:rsidR="00721713" w:rsidRPr="00BD7CCE" w:rsidRDefault="0072171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BD7CCE">
        <w:rPr>
          <w:lang w:eastAsia="x-none"/>
        </w:rPr>
        <w:tab/>
      </w:r>
      <w:r w:rsidRPr="00BD7CCE">
        <w:rPr>
          <w:lang w:eastAsia="x-none"/>
        </w:rPr>
        <w:tab/>
      </w:r>
      <w:r w:rsidRPr="00BD7CCE">
        <w:rPr>
          <w:rFonts w:hint="cs"/>
          <w:cs/>
          <w:lang w:eastAsia="x-none"/>
        </w:rPr>
        <w:t>รายงานประมาณการรายรับ</w:t>
      </w:r>
      <w:r w:rsidR="00634C26" w:rsidRPr="00BD7CCE">
        <w:rPr>
          <w:lang w:eastAsia="x-none"/>
        </w:rPr>
        <w:tab/>
        <w:t>1</w:t>
      </w:r>
      <w:r w:rsidR="00F90BE3" w:rsidRPr="00BD7CCE">
        <w:rPr>
          <w:rFonts w:hint="cs"/>
          <w:cs/>
          <w:lang w:eastAsia="x-none"/>
        </w:rPr>
        <w:t>7</w:t>
      </w:r>
    </w:p>
    <w:p w14:paraId="0F2E574A" w14:textId="571FA63C" w:rsidR="00721713" w:rsidRPr="00BD7CCE" w:rsidRDefault="0072171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BD7CCE">
        <w:rPr>
          <w:cs/>
          <w:lang w:eastAsia="x-none"/>
        </w:rPr>
        <w:tab/>
      </w:r>
      <w:r w:rsidRPr="00BD7CCE">
        <w:rPr>
          <w:cs/>
          <w:lang w:eastAsia="x-none"/>
        </w:rPr>
        <w:tab/>
      </w:r>
      <w:r w:rsidRPr="00BD7CCE">
        <w:rPr>
          <w:rFonts w:hint="cs"/>
          <w:cs/>
          <w:lang w:eastAsia="x-none"/>
        </w:rPr>
        <w:t>รายงานรายละเอียดประมาณการรายรับ</w:t>
      </w:r>
      <w:r w:rsidR="00634C26" w:rsidRPr="00BD7CCE">
        <w:rPr>
          <w:lang w:eastAsia="x-none"/>
        </w:rPr>
        <w:tab/>
      </w:r>
      <w:r w:rsidR="00033218" w:rsidRPr="00BD7CCE">
        <w:rPr>
          <w:lang w:eastAsia="x-none"/>
        </w:rPr>
        <w:t>20</w:t>
      </w:r>
    </w:p>
    <w:p w14:paraId="5B83CDD5" w14:textId="70507B34" w:rsidR="00721713" w:rsidRPr="00BD7CCE" w:rsidRDefault="0072171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BD7CCE">
        <w:rPr>
          <w:cs/>
          <w:lang w:eastAsia="x-none"/>
        </w:rPr>
        <w:tab/>
      </w:r>
      <w:r w:rsidRPr="00BD7CCE">
        <w:rPr>
          <w:cs/>
          <w:lang w:eastAsia="x-none"/>
        </w:rPr>
        <w:tab/>
      </w:r>
      <w:r w:rsidRPr="00BD7CCE">
        <w:rPr>
          <w:rFonts w:hint="cs"/>
          <w:cs/>
          <w:lang w:eastAsia="x-none"/>
        </w:rPr>
        <w:t>รายงานประมาณการรายจ่าย</w:t>
      </w:r>
      <w:r w:rsidR="00634C26" w:rsidRPr="00BD7CCE">
        <w:rPr>
          <w:lang w:eastAsia="x-none"/>
        </w:rPr>
        <w:tab/>
        <w:t>2</w:t>
      </w:r>
      <w:r w:rsidR="00033218" w:rsidRPr="00BD7CCE">
        <w:rPr>
          <w:lang w:eastAsia="x-none"/>
        </w:rPr>
        <w:t>4</w:t>
      </w:r>
    </w:p>
    <w:p w14:paraId="21057150" w14:textId="4F29529A" w:rsidR="00721713" w:rsidRPr="00BD7CCE" w:rsidRDefault="0072171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BD7CCE">
        <w:rPr>
          <w:cs/>
          <w:lang w:eastAsia="x-none"/>
        </w:rPr>
        <w:tab/>
      </w:r>
      <w:r w:rsidRPr="00BD7CCE">
        <w:rPr>
          <w:cs/>
          <w:lang w:eastAsia="x-none"/>
        </w:rPr>
        <w:tab/>
      </w:r>
      <w:r w:rsidRPr="00BD7CCE">
        <w:rPr>
          <w:rFonts w:hint="cs"/>
          <w:cs/>
          <w:lang w:eastAsia="x-none"/>
        </w:rPr>
        <w:t>รายงานรายละเอียดประมาณการรายจ่าย</w:t>
      </w:r>
      <w:r w:rsidR="00634C26" w:rsidRPr="00BD7CCE">
        <w:rPr>
          <w:lang w:eastAsia="x-none"/>
        </w:rPr>
        <w:tab/>
      </w:r>
      <w:r w:rsidR="00033218" w:rsidRPr="00BD7CCE">
        <w:rPr>
          <w:lang w:eastAsia="x-none"/>
        </w:rPr>
        <w:t>58</w:t>
      </w:r>
    </w:p>
    <w:p w14:paraId="4E5B7476" w14:textId="24CB9B66" w:rsidR="00721713" w:rsidRPr="00BD7CCE" w:rsidRDefault="00721713" w:rsidP="00634C26">
      <w:pPr>
        <w:tabs>
          <w:tab w:val="left" w:pos="1985"/>
          <w:tab w:val="left" w:pos="2977"/>
          <w:tab w:val="left" w:pos="3544"/>
          <w:tab w:val="right" w:pos="9214"/>
        </w:tabs>
        <w:spacing w:before="120"/>
        <w:rPr>
          <w:lang w:eastAsia="x-none"/>
        </w:rPr>
      </w:pPr>
      <w:r w:rsidRPr="00BD7CCE">
        <w:rPr>
          <w:cs/>
          <w:lang w:eastAsia="x-none"/>
        </w:rPr>
        <w:tab/>
      </w:r>
      <w:r w:rsidRPr="00BD7CCE">
        <w:rPr>
          <w:cs/>
          <w:lang w:eastAsia="x-none"/>
        </w:rPr>
        <w:tab/>
      </w:r>
      <w:r w:rsidRPr="00BD7CCE">
        <w:rPr>
          <w:rFonts w:hint="cs"/>
          <w:cs/>
          <w:lang w:eastAsia="x-none"/>
        </w:rPr>
        <w:t>ข้อบัญญัติงบประมาณรายจ่าย</w:t>
      </w:r>
      <w:r w:rsidR="00634C26" w:rsidRPr="00BD7CCE">
        <w:rPr>
          <w:lang w:eastAsia="x-none"/>
        </w:rPr>
        <w:tab/>
        <w:t>1</w:t>
      </w:r>
      <w:r w:rsidR="00033218" w:rsidRPr="00BD7CCE">
        <w:rPr>
          <w:lang w:eastAsia="x-none"/>
        </w:rPr>
        <w:t>43</w:t>
      </w:r>
    </w:p>
    <w:p w14:paraId="41A9C489" w14:textId="45F24552" w:rsidR="00721713" w:rsidRPr="00BD7CCE" w:rsidRDefault="00721713" w:rsidP="00634C26">
      <w:pPr>
        <w:tabs>
          <w:tab w:val="left" w:pos="1985"/>
          <w:tab w:val="left" w:pos="2977"/>
          <w:tab w:val="right" w:pos="9214"/>
        </w:tabs>
        <w:spacing w:before="240"/>
        <w:rPr>
          <w:b/>
          <w:bCs/>
          <w:lang w:eastAsia="x-none"/>
        </w:rPr>
      </w:pPr>
      <w:r w:rsidRPr="00BD7CCE">
        <w:rPr>
          <w:rFonts w:hint="cs"/>
          <w:b/>
          <w:bCs/>
          <w:cs/>
          <w:lang w:eastAsia="x-none"/>
        </w:rPr>
        <w:t>เอกสารงบประมาณ</w:t>
      </w:r>
      <w:r w:rsidRPr="00BD7CCE">
        <w:rPr>
          <w:b/>
          <w:bCs/>
          <w:cs/>
          <w:lang w:eastAsia="x-none"/>
        </w:rPr>
        <w:tab/>
      </w:r>
      <w:r w:rsidRPr="00BD7CCE">
        <w:rPr>
          <w:rFonts w:hint="cs"/>
          <w:b/>
          <w:bCs/>
          <w:cs/>
          <w:lang w:eastAsia="x-none"/>
        </w:rPr>
        <w:t xml:space="preserve">ส่วนที่ </w:t>
      </w:r>
      <w:r w:rsidRPr="00BD7CCE">
        <w:rPr>
          <w:b/>
          <w:bCs/>
          <w:lang w:eastAsia="x-none"/>
        </w:rPr>
        <w:t>3</w:t>
      </w:r>
      <w:r w:rsidRPr="00BD7CCE">
        <w:rPr>
          <w:b/>
          <w:bCs/>
          <w:cs/>
          <w:lang w:eastAsia="x-none"/>
        </w:rPr>
        <w:tab/>
      </w:r>
      <w:r w:rsidRPr="00BD7CCE">
        <w:rPr>
          <w:rFonts w:hint="cs"/>
          <w:b/>
          <w:bCs/>
          <w:cs/>
          <w:lang w:eastAsia="x-none"/>
        </w:rPr>
        <w:t>งบประมาณรายจ่ายเฉพาะการประปา</w:t>
      </w:r>
      <w:r w:rsidRPr="00BD7CCE">
        <w:rPr>
          <w:b/>
          <w:bCs/>
          <w:lang w:eastAsia="x-none"/>
        </w:rPr>
        <w:t xml:space="preserve"> </w:t>
      </w:r>
      <w:r w:rsidRPr="00BD7CCE">
        <w:rPr>
          <w:rFonts w:hint="cs"/>
          <w:b/>
          <w:bCs/>
          <w:cs/>
          <w:lang w:eastAsia="x-none"/>
        </w:rPr>
        <w:t>ประจำปีงบประมาณ พ.ศ.</w:t>
      </w:r>
      <w:r w:rsidRPr="00BD7CCE">
        <w:rPr>
          <w:b/>
          <w:bCs/>
          <w:lang w:eastAsia="x-none"/>
        </w:rPr>
        <w:t>256</w:t>
      </w:r>
      <w:r w:rsidR="00400935" w:rsidRPr="00BD7CCE">
        <w:rPr>
          <w:b/>
          <w:bCs/>
          <w:lang w:eastAsia="x-none"/>
        </w:rPr>
        <w:t>7</w:t>
      </w:r>
      <w:r w:rsidRPr="00BD7CCE">
        <w:rPr>
          <w:b/>
          <w:bCs/>
          <w:cs/>
          <w:lang w:eastAsia="x-none"/>
        </w:rPr>
        <w:tab/>
      </w:r>
    </w:p>
    <w:p w14:paraId="059A2D4D" w14:textId="789A5412" w:rsidR="00721713" w:rsidRPr="00BD7CCE" w:rsidRDefault="00721713" w:rsidP="00634C26">
      <w:pPr>
        <w:tabs>
          <w:tab w:val="left" w:pos="1985"/>
          <w:tab w:val="left" w:pos="2977"/>
          <w:tab w:val="right" w:pos="9214"/>
        </w:tabs>
        <w:spacing w:before="120"/>
        <w:rPr>
          <w:lang w:eastAsia="x-none"/>
        </w:rPr>
      </w:pPr>
      <w:r w:rsidRPr="00BD7CCE">
        <w:rPr>
          <w:lang w:eastAsia="x-none"/>
        </w:rPr>
        <w:tab/>
      </w:r>
      <w:r w:rsidRPr="00BD7CCE">
        <w:rPr>
          <w:lang w:eastAsia="x-none"/>
        </w:rPr>
        <w:tab/>
      </w:r>
      <w:r w:rsidRPr="00BD7CCE">
        <w:rPr>
          <w:rFonts w:hint="cs"/>
          <w:cs/>
          <w:lang w:eastAsia="x-none"/>
        </w:rPr>
        <w:t>คำแถลงงบประมาณรายจ่ายเฉพาะการประปา</w:t>
      </w:r>
      <w:r w:rsidR="00634C26" w:rsidRPr="00BD7CCE">
        <w:rPr>
          <w:lang w:eastAsia="x-none"/>
        </w:rPr>
        <w:tab/>
      </w:r>
      <w:r w:rsidR="00033218" w:rsidRPr="00BD7CCE">
        <w:rPr>
          <w:lang w:eastAsia="x-none"/>
        </w:rPr>
        <w:t>152</w:t>
      </w:r>
    </w:p>
    <w:p w14:paraId="73FD32C2" w14:textId="11DAA460" w:rsidR="00721713" w:rsidRPr="00BD7CCE" w:rsidRDefault="00721713" w:rsidP="00634C26">
      <w:pPr>
        <w:tabs>
          <w:tab w:val="left" w:pos="1985"/>
          <w:tab w:val="left" w:pos="2977"/>
          <w:tab w:val="right" w:pos="9214"/>
        </w:tabs>
        <w:spacing w:before="120"/>
        <w:rPr>
          <w:lang w:eastAsia="x-none"/>
        </w:rPr>
      </w:pPr>
      <w:r w:rsidRPr="00BD7CCE">
        <w:rPr>
          <w:cs/>
          <w:lang w:eastAsia="x-none"/>
        </w:rPr>
        <w:tab/>
      </w:r>
      <w:r w:rsidRPr="00BD7CCE">
        <w:rPr>
          <w:cs/>
          <w:lang w:eastAsia="x-none"/>
        </w:rPr>
        <w:tab/>
      </w:r>
      <w:r w:rsidRPr="00BD7CCE">
        <w:rPr>
          <w:rFonts w:hint="cs"/>
          <w:cs/>
          <w:lang w:eastAsia="x-none"/>
        </w:rPr>
        <w:t>รายงานรายละเอียดประมาณการรายรับงบประมาณรายรับเฉพาะการ</w:t>
      </w:r>
      <w:r w:rsidRPr="00BD7CCE">
        <w:rPr>
          <w:cs/>
          <w:lang w:eastAsia="x-none"/>
        </w:rPr>
        <w:tab/>
      </w:r>
      <w:r w:rsidR="00634C26" w:rsidRPr="00BD7CCE">
        <w:rPr>
          <w:rFonts w:hint="cs"/>
          <w:cs/>
          <w:lang w:eastAsia="x-none"/>
        </w:rPr>
        <w:t>1</w:t>
      </w:r>
      <w:r w:rsidR="00033218" w:rsidRPr="00BD7CCE">
        <w:rPr>
          <w:lang w:eastAsia="x-none"/>
        </w:rPr>
        <w:t>54</w:t>
      </w:r>
    </w:p>
    <w:p w14:paraId="288351EE" w14:textId="47EDCE18" w:rsidR="00721713" w:rsidRPr="00BD7CCE" w:rsidRDefault="00721713" w:rsidP="00634C26">
      <w:pPr>
        <w:tabs>
          <w:tab w:val="left" w:pos="1985"/>
          <w:tab w:val="left" w:pos="2977"/>
          <w:tab w:val="right" w:pos="9214"/>
        </w:tabs>
        <w:spacing w:before="120"/>
        <w:rPr>
          <w:cs/>
          <w:lang w:eastAsia="x-none"/>
        </w:rPr>
      </w:pPr>
      <w:r w:rsidRPr="00BD7CCE">
        <w:rPr>
          <w:cs/>
          <w:lang w:eastAsia="x-none"/>
        </w:rPr>
        <w:tab/>
      </w:r>
      <w:r w:rsidRPr="00BD7CCE">
        <w:rPr>
          <w:cs/>
          <w:lang w:eastAsia="x-none"/>
        </w:rPr>
        <w:tab/>
      </w:r>
      <w:r w:rsidRPr="00BD7CCE">
        <w:rPr>
          <w:rFonts w:hint="cs"/>
          <w:cs/>
          <w:lang w:eastAsia="x-none"/>
        </w:rPr>
        <w:t>รายงานรายละเอียดประมาณการรายจ่ายงบประมาณรายรับเฉพาะการ</w:t>
      </w:r>
      <w:r w:rsidR="00634C26" w:rsidRPr="00BD7CCE">
        <w:rPr>
          <w:cs/>
          <w:lang w:eastAsia="x-none"/>
        </w:rPr>
        <w:tab/>
      </w:r>
      <w:r w:rsidR="00634C26" w:rsidRPr="00BD7CCE">
        <w:rPr>
          <w:rFonts w:hint="cs"/>
          <w:cs/>
          <w:lang w:eastAsia="x-none"/>
        </w:rPr>
        <w:t>1</w:t>
      </w:r>
      <w:r w:rsidR="00033218" w:rsidRPr="00BD7CCE">
        <w:rPr>
          <w:lang w:eastAsia="x-none"/>
        </w:rPr>
        <w:t>56</w:t>
      </w:r>
    </w:p>
    <w:p w14:paraId="769A7F0D" w14:textId="6822F9CF" w:rsidR="00E83A03" w:rsidRPr="00BD7CCE" w:rsidRDefault="00E83A03" w:rsidP="00E83A03">
      <w:pPr>
        <w:tabs>
          <w:tab w:val="left" w:pos="2127"/>
          <w:tab w:val="left" w:pos="3261"/>
          <w:tab w:val="left" w:pos="3544"/>
          <w:tab w:val="right" w:pos="9214"/>
        </w:tabs>
        <w:rPr>
          <w:rFonts w:ascii="Tahoma" w:hAnsi="Tahoma" w:cs="Tahoma"/>
          <w:sz w:val="21"/>
          <w:szCs w:val="21"/>
          <w:shd w:val="clear" w:color="auto" w:fill="FFFF99"/>
          <w:cs/>
        </w:rPr>
      </w:pPr>
      <w:r w:rsidRPr="00BD7CCE">
        <w:rPr>
          <w:cs/>
          <w:lang w:eastAsia="x-none"/>
        </w:rPr>
        <w:tab/>
      </w:r>
      <w:r w:rsidRPr="00BD7CCE">
        <w:rPr>
          <w:cs/>
          <w:lang w:eastAsia="x-none"/>
        </w:rPr>
        <w:tab/>
      </w:r>
    </w:p>
    <w:p w14:paraId="54C24B8D" w14:textId="2E202F9F" w:rsidR="00E83A03" w:rsidRPr="00BD7CCE" w:rsidRDefault="00E83A03" w:rsidP="00E83A03">
      <w:pPr>
        <w:tabs>
          <w:tab w:val="left" w:pos="2127"/>
          <w:tab w:val="left" w:pos="3261"/>
          <w:tab w:val="right" w:pos="9214"/>
        </w:tabs>
        <w:rPr>
          <w:lang w:eastAsia="x-none"/>
        </w:rPr>
      </w:pPr>
    </w:p>
    <w:p w14:paraId="23CFA03C" w14:textId="6F42DD7C" w:rsidR="00721713" w:rsidRPr="00BD7CCE" w:rsidRDefault="00721713" w:rsidP="00E83A03">
      <w:pPr>
        <w:tabs>
          <w:tab w:val="left" w:pos="2127"/>
          <w:tab w:val="left" w:pos="3261"/>
          <w:tab w:val="right" w:pos="9214"/>
        </w:tabs>
        <w:rPr>
          <w:lang w:eastAsia="x-none"/>
        </w:rPr>
      </w:pPr>
    </w:p>
    <w:p w14:paraId="7337C705" w14:textId="3DDAF717" w:rsidR="00721713" w:rsidRPr="00BD7CCE" w:rsidRDefault="00721713" w:rsidP="00E83A03">
      <w:pPr>
        <w:tabs>
          <w:tab w:val="left" w:pos="2127"/>
          <w:tab w:val="left" w:pos="3261"/>
          <w:tab w:val="right" w:pos="9214"/>
        </w:tabs>
        <w:rPr>
          <w:lang w:eastAsia="x-none"/>
        </w:rPr>
      </w:pPr>
    </w:p>
    <w:p w14:paraId="1445F2F8" w14:textId="5A86BDC1" w:rsidR="00721713" w:rsidRPr="00BD7CCE" w:rsidRDefault="00721713" w:rsidP="00E83A03">
      <w:pPr>
        <w:tabs>
          <w:tab w:val="left" w:pos="2127"/>
          <w:tab w:val="left" w:pos="3261"/>
          <w:tab w:val="right" w:pos="9214"/>
        </w:tabs>
        <w:rPr>
          <w:lang w:eastAsia="x-none"/>
        </w:rPr>
      </w:pPr>
    </w:p>
    <w:p w14:paraId="7E2A6EA6" w14:textId="3CE3D8D5" w:rsidR="00721713" w:rsidRPr="00BD7CCE" w:rsidRDefault="00721713" w:rsidP="00E83A03">
      <w:pPr>
        <w:tabs>
          <w:tab w:val="left" w:pos="2127"/>
          <w:tab w:val="left" w:pos="3261"/>
          <w:tab w:val="right" w:pos="9214"/>
        </w:tabs>
        <w:rPr>
          <w:lang w:eastAsia="x-none"/>
        </w:rPr>
      </w:pPr>
    </w:p>
    <w:p w14:paraId="0C02270B" w14:textId="49A0854C" w:rsidR="00721713" w:rsidRPr="00BD7CCE" w:rsidRDefault="00721713" w:rsidP="00E83A03">
      <w:pPr>
        <w:tabs>
          <w:tab w:val="left" w:pos="2127"/>
          <w:tab w:val="left" w:pos="3261"/>
          <w:tab w:val="right" w:pos="9214"/>
        </w:tabs>
        <w:rPr>
          <w:lang w:eastAsia="x-none"/>
        </w:rPr>
      </w:pPr>
    </w:p>
    <w:p w14:paraId="6816688A" w14:textId="77777777" w:rsidR="001F26D7" w:rsidRPr="00BD7CCE" w:rsidRDefault="001F26D7" w:rsidP="00E83A03">
      <w:pPr>
        <w:tabs>
          <w:tab w:val="left" w:pos="2127"/>
          <w:tab w:val="left" w:pos="3261"/>
          <w:tab w:val="right" w:pos="9214"/>
        </w:tabs>
        <w:rPr>
          <w:cs/>
          <w:lang w:eastAsia="x-none"/>
        </w:rPr>
        <w:sectPr w:rsidR="001F26D7" w:rsidRPr="00BD7CCE" w:rsidSect="00520BBC">
          <w:headerReference w:type="default" r:id="rId11"/>
          <w:footerReference w:type="first" r:id="rId12"/>
          <w:pgSz w:w="11906" w:h="16838" w:code="9"/>
          <w:pgMar w:top="1418" w:right="1134" w:bottom="1134" w:left="1418" w:header="706" w:footer="706" w:gutter="0"/>
          <w:pgNumType w:fmt="thaiLetters"/>
          <w:cols w:space="708"/>
          <w:docGrid w:linePitch="435"/>
        </w:sectPr>
      </w:pPr>
    </w:p>
    <w:p w14:paraId="2E268635" w14:textId="525D8078" w:rsidR="00721713" w:rsidRPr="00BD7CCE" w:rsidRDefault="00721713" w:rsidP="00E83A03">
      <w:pPr>
        <w:tabs>
          <w:tab w:val="left" w:pos="2127"/>
          <w:tab w:val="left" w:pos="3261"/>
          <w:tab w:val="right" w:pos="9214"/>
        </w:tabs>
        <w:rPr>
          <w:cs/>
          <w:lang w:eastAsia="x-none"/>
        </w:rPr>
      </w:pPr>
    </w:p>
    <w:p w14:paraId="4720AB47" w14:textId="77777777" w:rsidR="00DF429B" w:rsidRPr="00BD7CCE" w:rsidRDefault="00DF429B" w:rsidP="009D0A31">
      <w:pPr>
        <w:pStyle w:val="1"/>
        <w:spacing w:before="0"/>
        <w:jc w:val="center"/>
        <w:rPr>
          <w:rFonts w:ascii="TH SarabunPSK" w:hAnsi="TH SarabunPSK" w:cs="TH SarabunPSK"/>
          <w:b w:val="0"/>
          <w:bCs w:val="0"/>
        </w:rPr>
      </w:pPr>
      <w:r w:rsidRPr="00BD7CCE">
        <w:rPr>
          <w:rFonts w:ascii="TH SarabunPSK" w:hAnsi="TH SarabunPSK" w:cs="TH SarabunPSK"/>
          <w:b w:val="0"/>
          <w:bCs w:val="0"/>
          <w:noProof/>
          <w:lang w:val="en-US" w:eastAsia="en-US"/>
        </w:rPr>
        <w:lastRenderedPageBreak/>
        <w:drawing>
          <wp:inline distT="0" distB="0" distL="0" distR="0" wp14:anchorId="10FED704" wp14:editId="38098E3D">
            <wp:extent cx="1713600" cy="1713600"/>
            <wp:effectExtent l="0" t="0" r="1270" b="127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A21A" w14:textId="535EEF55" w:rsidR="00DF429B" w:rsidRPr="00BD7CCE" w:rsidRDefault="00DF429B" w:rsidP="00DF429B">
      <w:pPr>
        <w:rPr>
          <w:lang w:val="x-none" w:eastAsia="x-none"/>
        </w:rPr>
      </w:pPr>
    </w:p>
    <w:p w14:paraId="7C1070C2" w14:textId="77777777" w:rsidR="002755DD" w:rsidRPr="00BD7CCE" w:rsidRDefault="002755DD" w:rsidP="00DF429B">
      <w:pPr>
        <w:rPr>
          <w:lang w:val="x-none" w:eastAsia="x-none"/>
        </w:rPr>
      </w:pPr>
    </w:p>
    <w:p w14:paraId="7BF29B14" w14:textId="77777777" w:rsidR="00DF429B" w:rsidRPr="00BD7CCE" w:rsidRDefault="00DF429B" w:rsidP="00DF429B">
      <w:pPr>
        <w:pStyle w:val="1"/>
        <w:jc w:val="center"/>
        <w:rPr>
          <w:rFonts w:ascii="Angsana New" w:hAnsi="Angsana New"/>
          <w:sz w:val="100"/>
          <w:szCs w:val="100"/>
        </w:rPr>
      </w:pPr>
      <w:r w:rsidRPr="00BD7CCE">
        <w:rPr>
          <w:rFonts w:ascii="Angsana New" w:hAnsi="Angsana New"/>
          <w:sz w:val="100"/>
          <w:szCs w:val="100"/>
          <w:cs/>
        </w:rPr>
        <w:t xml:space="preserve">ส่วนที่ </w:t>
      </w:r>
      <w:r w:rsidRPr="00BD7CCE">
        <w:rPr>
          <w:rFonts w:ascii="Angsana New" w:hAnsi="Angsana New"/>
          <w:sz w:val="100"/>
          <w:szCs w:val="100"/>
        </w:rPr>
        <w:t>1</w:t>
      </w:r>
    </w:p>
    <w:p w14:paraId="25345417" w14:textId="77777777" w:rsidR="00DF429B" w:rsidRPr="00BD7CCE" w:rsidRDefault="00DF429B" w:rsidP="00DF429B">
      <w:pPr>
        <w:spacing w:before="240" w:after="240"/>
        <w:rPr>
          <w:sz w:val="72"/>
          <w:szCs w:val="72"/>
          <w:cs/>
        </w:rPr>
      </w:pPr>
    </w:p>
    <w:p w14:paraId="638AB9B7" w14:textId="77777777" w:rsidR="00DF429B" w:rsidRPr="00BD7CCE" w:rsidRDefault="00DF429B" w:rsidP="00DF429B">
      <w:pPr>
        <w:pStyle w:val="3"/>
        <w:rPr>
          <w:rFonts w:ascii="Angsana New" w:hAnsi="Angsana New" w:cs="Angsana New"/>
          <w:sz w:val="80"/>
          <w:szCs w:val="80"/>
          <w:cs/>
        </w:rPr>
      </w:pPr>
      <w:r w:rsidRPr="00BD7CCE">
        <w:rPr>
          <w:rFonts w:ascii="Angsana New" w:hAnsi="Angsana New" w:cs="Angsana New"/>
          <w:sz w:val="80"/>
          <w:szCs w:val="80"/>
          <w:cs/>
        </w:rPr>
        <w:t>คำแถลงประกอบงบประมาณรายจ่าย</w:t>
      </w:r>
    </w:p>
    <w:p w14:paraId="5C0386A2" w14:textId="7395FFA8" w:rsidR="00DF429B" w:rsidRPr="00BD7CCE" w:rsidRDefault="00DF429B" w:rsidP="00DF429B">
      <w:pPr>
        <w:pStyle w:val="9"/>
        <w:spacing w:before="0" w:after="0"/>
        <w:jc w:val="center"/>
        <w:rPr>
          <w:rFonts w:ascii="Angsana New" w:hAnsi="Angsana New"/>
          <w:b/>
          <w:bCs/>
          <w:sz w:val="80"/>
          <w:szCs w:val="80"/>
          <w:lang w:val="en-US"/>
        </w:rPr>
      </w:pPr>
      <w:r w:rsidRPr="00BD7CCE">
        <w:rPr>
          <w:rFonts w:ascii="Angsana New" w:hAnsi="Angsana New"/>
          <w:b/>
          <w:bCs/>
          <w:sz w:val="80"/>
          <w:szCs w:val="80"/>
          <w:cs/>
        </w:rPr>
        <w:t>ประจำปีงบประมาณ พ</w:t>
      </w:r>
      <w:r w:rsidRPr="00BD7CCE">
        <w:rPr>
          <w:rFonts w:ascii="Angsana New" w:hAnsi="Angsana New"/>
          <w:b/>
          <w:bCs/>
          <w:sz w:val="80"/>
          <w:szCs w:val="80"/>
        </w:rPr>
        <w:t>.</w:t>
      </w:r>
      <w:r w:rsidRPr="00BD7CCE">
        <w:rPr>
          <w:rFonts w:ascii="Angsana New" w:hAnsi="Angsana New"/>
          <w:b/>
          <w:bCs/>
          <w:sz w:val="80"/>
          <w:szCs w:val="80"/>
          <w:cs/>
        </w:rPr>
        <w:t>ศ</w:t>
      </w:r>
      <w:r w:rsidRPr="00BD7CCE">
        <w:rPr>
          <w:rFonts w:ascii="Angsana New" w:hAnsi="Angsana New"/>
          <w:b/>
          <w:bCs/>
          <w:sz w:val="80"/>
          <w:szCs w:val="80"/>
        </w:rPr>
        <w:t>.25</w:t>
      </w:r>
      <w:r w:rsidRPr="00BD7CCE">
        <w:rPr>
          <w:rFonts w:ascii="Angsana New" w:hAnsi="Angsana New"/>
          <w:b/>
          <w:bCs/>
          <w:sz w:val="80"/>
          <w:szCs w:val="80"/>
          <w:lang w:val="en-US"/>
        </w:rPr>
        <w:t>6</w:t>
      </w:r>
      <w:r w:rsidR="00400935" w:rsidRPr="00BD7CCE">
        <w:rPr>
          <w:rFonts w:ascii="Angsana New" w:hAnsi="Angsana New"/>
          <w:b/>
          <w:bCs/>
          <w:sz w:val="80"/>
          <w:szCs w:val="80"/>
          <w:lang w:val="en-US"/>
        </w:rPr>
        <w:t>7</w:t>
      </w:r>
    </w:p>
    <w:p w14:paraId="0E50D6F0" w14:textId="77777777" w:rsidR="00DF429B" w:rsidRPr="00BD7CCE" w:rsidRDefault="00DF429B" w:rsidP="00DF429B">
      <w:pPr>
        <w:rPr>
          <w:lang w:val="x-none" w:eastAsia="x-none"/>
        </w:rPr>
      </w:pPr>
    </w:p>
    <w:p w14:paraId="4E525FBF" w14:textId="1DC2BD5D" w:rsidR="00121BBF" w:rsidRPr="00BD7CCE" w:rsidRDefault="00121BBF" w:rsidP="00DF429B">
      <w:pPr>
        <w:rPr>
          <w:lang w:val="x-none" w:eastAsia="x-none"/>
        </w:rPr>
      </w:pPr>
    </w:p>
    <w:p w14:paraId="52E74810" w14:textId="0DC47F42" w:rsidR="002755DD" w:rsidRPr="00BD7CCE" w:rsidRDefault="002755DD" w:rsidP="00DF429B">
      <w:pPr>
        <w:rPr>
          <w:lang w:val="x-none" w:eastAsia="x-none"/>
        </w:rPr>
      </w:pPr>
    </w:p>
    <w:p w14:paraId="4652BA9A" w14:textId="77777777" w:rsidR="002755DD" w:rsidRPr="00BD7CCE" w:rsidRDefault="002755DD" w:rsidP="00DF429B">
      <w:pPr>
        <w:rPr>
          <w:lang w:val="x-none" w:eastAsia="x-none"/>
        </w:rPr>
      </w:pPr>
    </w:p>
    <w:p w14:paraId="493002D2" w14:textId="77777777" w:rsidR="00121BBF" w:rsidRPr="00BD7CCE" w:rsidRDefault="00121BBF" w:rsidP="00DF429B">
      <w:pPr>
        <w:rPr>
          <w:lang w:val="x-none" w:eastAsia="x-none"/>
        </w:rPr>
      </w:pPr>
    </w:p>
    <w:p w14:paraId="51E9035C" w14:textId="77777777" w:rsidR="00121BBF" w:rsidRPr="00BD7CCE" w:rsidRDefault="00121BBF" w:rsidP="00DF429B">
      <w:pPr>
        <w:rPr>
          <w:lang w:val="x-none" w:eastAsia="x-none"/>
        </w:rPr>
      </w:pPr>
    </w:p>
    <w:p w14:paraId="7332CECA" w14:textId="77777777" w:rsidR="00DF429B" w:rsidRPr="00BD7CCE" w:rsidRDefault="00DF429B" w:rsidP="00DF429B">
      <w:pPr>
        <w:rPr>
          <w:lang w:val="x-none" w:eastAsia="x-none"/>
        </w:rPr>
      </w:pPr>
    </w:p>
    <w:p w14:paraId="7F340A93" w14:textId="77777777" w:rsidR="00DF429B" w:rsidRPr="00BD7CCE" w:rsidRDefault="00DF429B" w:rsidP="00FF7C95">
      <w:pPr>
        <w:pStyle w:val="2"/>
        <w:spacing w:after="0"/>
        <w:jc w:val="center"/>
        <w:rPr>
          <w:rFonts w:ascii="Angsana New" w:hAnsi="Angsana New"/>
          <w:i w:val="0"/>
          <w:iCs w:val="0"/>
          <w:sz w:val="64"/>
          <w:szCs w:val="64"/>
          <w:cs/>
        </w:rPr>
      </w:pPr>
      <w:r w:rsidRPr="00BD7CCE">
        <w:rPr>
          <w:rFonts w:ascii="Angsana New" w:hAnsi="Angsana New"/>
          <w:i w:val="0"/>
          <w:iCs w:val="0"/>
          <w:sz w:val="64"/>
          <w:szCs w:val="64"/>
          <w:cs/>
        </w:rPr>
        <w:t>ของ</w:t>
      </w:r>
    </w:p>
    <w:p w14:paraId="0A869886" w14:textId="77777777" w:rsidR="00DF429B" w:rsidRPr="00BD7CCE" w:rsidRDefault="00DF429B" w:rsidP="00DF429B">
      <w:pPr>
        <w:pStyle w:val="2"/>
        <w:spacing w:before="0" w:after="0"/>
        <w:jc w:val="center"/>
        <w:rPr>
          <w:rFonts w:ascii="Angsana New" w:hAnsi="Angsana New"/>
          <w:i w:val="0"/>
          <w:iCs w:val="0"/>
          <w:sz w:val="64"/>
          <w:szCs w:val="64"/>
        </w:rPr>
      </w:pPr>
      <w:r w:rsidRPr="00BD7CCE">
        <w:rPr>
          <w:rFonts w:ascii="Angsana New" w:hAnsi="Angsana New"/>
          <w:i w:val="0"/>
          <w:iCs w:val="0"/>
          <w:sz w:val="64"/>
          <w:szCs w:val="64"/>
          <w:cs/>
        </w:rPr>
        <w:t>เทศบาลตำบลบ้านลาด</w:t>
      </w:r>
    </w:p>
    <w:p w14:paraId="68960E8A" w14:textId="77777777" w:rsidR="00BE238C" w:rsidRPr="00BD7CCE" w:rsidRDefault="00DF429B" w:rsidP="00DF429B">
      <w:pPr>
        <w:jc w:val="center"/>
        <w:rPr>
          <w:b/>
          <w:bCs/>
          <w:sz w:val="64"/>
          <w:szCs w:val="64"/>
          <w:cs/>
        </w:rPr>
        <w:sectPr w:rsidR="00BE238C" w:rsidRPr="00BD7CCE" w:rsidSect="00520BBC">
          <w:type w:val="continuous"/>
          <w:pgSz w:w="11906" w:h="16838" w:code="9"/>
          <w:pgMar w:top="1134" w:right="1134" w:bottom="851" w:left="1418" w:header="709" w:footer="709" w:gutter="0"/>
          <w:pgNumType w:fmt="thaiLetters"/>
          <w:cols w:space="708"/>
          <w:docGrid w:linePitch="435"/>
        </w:sectPr>
      </w:pPr>
      <w:r w:rsidRPr="00BD7CCE">
        <w:rPr>
          <w:b/>
          <w:bCs/>
          <w:sz w:val="64"/>
          <w:szCs w:val="64"/>
          <w:cs/>
        </w:rPr>
        <w:t>อำเภอบ้านลาด จังหวัดเพชรบุรี</w:t>
      </w:r>
    </w:p>
    <w:p w14:paraId="5FB8B75F" w14:textId="77777777" w:rsidR="001C26B4" w:rsidRPr="00BD7CCE" w:rsidRDefault="001C26B4" w:rsidP="00DF429B">
      <w:pPr>
        <w:jc w:val="center"/>
        <w:rPr>
          <w:b/>
          <w:bCs/>
          <w:sz w:val="64"/>
          <w:szCs w:val="64"/>
          <w:cs/>
        </w:rPr>
        <w:sectPr w:rsidR="001C26B4" w:rsidRPr="00BD7CCE" w:rsidSect="00520BBC">
          <w:type w:val="continuous"/>
          <w:pgSz w:w="11906" w:h="16838" w:code="9"/>
          <w:pgMar w:top="1134" w:right="1134" w:bottom="851" w:left="1418" w:header="709" w:footer="709" w:gutter="0"/>
          <w:pgNumType w:fmt="thaiLetters"/>
          <w:cols w:space="708"/>
          <w:docGrid w:linePitch="435"/>
        </w:sectPr>
      </w:pPr>
    </w:p>
    <w:p w14:paraId="4C5F9F49" w14:textId="77777777" w:rsidR="00A4551C" w:rsidRPr="00BD7CCE" w:rsidRDefault="00A4551C" w:rsidP="00DF429B">
      <w:pPr>
        <w:jc w:val="center"/>
        <w:rPr>
          <w:b/>
          <w:bCs/>
          <w:sz w:val="64"/>
          <w:szCs w:val="64"/>
          <w:cs/>
        </w:rPr>
        <w:sectPr w:rsidR="00A4551C" w:rsidRPr="00BD7CCE" w:rsidSect="00520BBC">
          <w:type w:val="continuous"/>
          <w:pgSz w:w="11906" w:h="16838" w:code="9"/>
          <w:pgMar w:top="1134" w:right="1134" w:bottom="851" w:left="1418" w:header="709" w:footer="709" w:gutter="0"/>
          <w:pgNumType w:fmt="thaiLetters"/>
          <w:cols w:space="708"/>
          <w:docGrid w:linePitch="435"/>
        </w:sectPr>
      </w:pPr>
    </w:p>
    <w:tbl>
      <w:tblPr>
        <w:tblW w:w="12455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279"/>
        <w:gridCol w:w="422"/>
        <w:gridCol w:w="177"/>
        <w:gridCol w:w="103"/>
        <w:gridCol w:w="165"/>
        <w:gridCol w:w="121"/>
        <w:gridCol w:w="137"/>
        <w:gridCol w:w="147"/>
        <w:gridCol w:w="34"/>
        <w:gridCol w:w="734"/>
        <w:gridCol w:w="240"/>
        <w:gridCol w:w="236"/>
        <w:gridCol w:w="314"/>
        <w:gridCol w:w="292"/>
        <w:gridCol w:w="257"/>
        <w:gridCol w:w="81"/>
        <w:gridCol w:w="155"/>
        <w:gridCol w:w="236"/>
        <w:gridCol w:w="114"/>
        <w:gridCol w:w="291"/>
        <w:gridCol w:w="993"/>
        <w:gridCol w:w="171"/>
        <w:gridCol w:w="103"/>
        <w:gridCol w:w="710"/>
        <w:gridCol w:w="403"/>
        <w:gridCol w:w="155"/>
        <w:gridCol w:w="109"/>
        <w:gridCol w:w="460"/>
        <w:gridCol w:w="157"/>
        <w:gridCol w:w="663"/>
        <w:gridCol w:w="471"/>
        <w:gridCol w:w="649"/>
        <w:gridCol w:w="188"/>
        <w:gridCol w:w="54"/>
        <w:gridCol w:w="101"/>
        <w:gridCol w:w="135"/>
        <w:gridCol w:w="236"/>
        <w:gridCol w:w="516"/>
        <w:gridCol w:w="236"/>
        <w:gridCol w:w="1410"/>
      </w:tblGrid>
      <w:tr w:rsidR="00D762DD" w:rsidRPr="00BD7CCE" w14:paraId="2E7C0E34" w14:textId="77777777" w:rsidTr="001F2155">
        <w:trPr>
          <w:gridAfter w:val="7"/>
          <w:wAfter w:w="2688" w:type="dxa"/>
          <w:trHeight w:val="540"/>
        </w:trPr>
        <w:tc>
          <w:tcPr>
            <w:tcW w:w="97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EA351" w14:textId="77777777" w:rsidR="00D762DD" w:rsidRPr="00BD7CCE" w:rsidRDefault="00D762DD" w:rsidP="00D762DD">
            <w:pPr>
              <w:jc w:val="center"/>
              <w:rPr>
                <w:b/>
                <w:bCs/>
                <w:sz w:val="48"/>
                <w:szCs w:val="48"/>
                <w:cs/>
              </w:rPr>
            </w:pPr>
            <w:r w:rsidRPr="00BD7CCE">
              <w:rPr>
                <w:b/>
                <w:bCs/>
                <w:sz w:val="48"/>
                <w:szCs w:val="48"/>
                <w:cs/>
              </w:rPr>
              <w:lastRenderedPageBreak/>
              <w:t>คำแถลงงบประมาณ</w:t>
            </w:r>
          </w:p>
        </w:tc>
      </w:tr>
      <w:tr w:rsidR="00D762DD" w:rsidRPr="00BD7CCE" w14:paraId="06F1A9D0" w14:textId="77777777" w:rsidTr="001F2155">
        <w:trPr>
          <w:gridAfter w:val="7"/>
          <w:wAfter w:w="2688" w:type="dxa"/>
          <w:trHeight w:val="360"/>
        </w:trPr>
        <w:tc>
          <w:tcPr>
            <w:tcW w:w="97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9A812" w14:textId="00EA3377" w:rsidR="00D762DD" w:rsidRPr="00BD7CCE" w:rsidRDefault="00400935" w:rsidP="00D762DD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>ประกอบงบประมาณรายจ่ายประจำปีงบประมาณ พ.ศ. 2567</w:t>
            </w:r>
          </w:p>
        </w:tc>
      </w:tr>
      <w:tr w:rsidR="00D762DD" w:rsidRPr="00BD7CCE" w14:paraId="7BEE6FE6" w14:textId="77777777" w:rsidTr="001F2155">
        <w:trPr>
          <w:trHeight w:val="225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39ED" w14:textId="77777777" w:rsidR="00D762DD" w:rsidRPr="00BD7CCE" w:rsidRDefault="00D762DD" w:rsidP="00D762DD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F6C3" w14:textId="77777777" w:rsidR="00D762DD" w:rsidRPr="00BD7CCE" w:rsidRDefault="00D762DD" w:rsidP="00D762DD"/>
        </w:tc>
        <w:tc>
          <w:tcPr>
            <w:tcW w:w="1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837D" w14:textId="77777777" w:rsidR="00D762DD" w:rsidRPr="00BD7CCE" w:rsidRDefault="00D762DD" w:rsidP="00D762D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2236" w14:textId="77777777" w:rsidR="00D762DD" w:rsidRPr="00BD7CCE" w:rsidRDefault="00D762DD" w:rsidP="00D762DD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3641" w14:textId="77777777" w:rsidR="00D762DD" w:rsidRPr="00BD7CCE" w:rsidRDefault="00D762DD" w:rsidP="00D762DD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1DC6" w14:textId="77777777" w:rsidR="00D762DD" w:rsidRPr="00BD7CCE" w:rsidRDefault="00D762DD" w:rsidP="00D762DD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1DAD" w14:textId="77777777" w:rsidR="00D762DD" w:rsidRPr="00BD7CCE" w:rsidRDefault="00D762DD" w:rsidP="00D762DD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7380" w14:textId="77777777" w:rsidR="00D762DD" w:rsidRPr="00BD7CCE" w:rsidRDefault="00D762DD" w:rsidP="00D762D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E6DD" w14:textId="77777777" w:rsidR="00D762DD" w:rsidRPr="00BD7CCE" w:rsidRDefault="00D762DD" w:rsidP="00D762DD"/>
        </w:tc>
        <w:tc>
          <w:tcPr>
            <w:tcW w:w="2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A5BF" w14:textId="77777777" w:rsidR="00D762DD" w:rsidRPr="00BD7CCE" w:rsidRDefault="00D762DD" w:rsidP="00D762DD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54B9" w14:textId="77777777" w:rsidR="00D762DD" w:rsidRPr="00BD7CCE" w:rsidRDefault="00D762DD" w:rsidP="00D762DD"/>
        </w:tc>
        <w:tc>
          <w:tcPr>
            <w:tcW w:w="2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09DB" w14:textId="77777777" w:rsidR="00D762DD" w:rsidRPr="00BD7CCE" w:rsidRDefault="00D762DD" w:rsidP="00D762DD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0FCB" w14:textId="77777777" w:rsidR="00D762DD" w:rsidRPr="00BD7CCE" w:rsidRDefault="00D762DD" w:rsidP="00D762D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B4B0" w14:textId="77777777" w:rsidR="00D762DD" w:rsidRPr="00BD7CCE" w:rsidRDefault="00D762DD" w:rsidP="00D762DD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AAE4" w14:textId="77777777" w:rsidR="00D762DD" w:rsidRPr="00BD7CCE" w:rsidRDefault="00D762DD" w:rsidP="00D762D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B67B" w14:textId="77777777" w:rsidR="00D762DD" w:rsidRPr="00BD7CCE" w:rsidRDefault="00D762DD" w:rsidP="00D762DD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7BBB" w14:textId="77777777" w:rsidR="00D762DD" w:rsidRPr="00BD7CCE" w:rsidRDefault="00D762DD" w:rsidP="00D762DD"/>
        </w:tc>
      </w:tr>
      <w:tr w:rsidR="00D762DD" w:rsidRPr="00BD7CCE" w14:paraId="2DF26988" w14:textId="77777777" w:rsidTr="001F2155">
        <w:trPr>
          <w:gridAfter w:val="7"/>
          <w:wAfter w:w="2688" w:type="dxa"/>
          <w:trHeight w:val="360"/>
        </w:trPr>
        <w:tc>
          <w:tcPr>
            <w:tcW w:w="97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7C8E3" w14:textId="77777777" w:rsidR="00D762DD" w:rsidRPr="00BD7CCE" w:rsidRDefault="00D762DD" w:rsidP="00D762DD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ท่านประธานสภาฯ</w:t>
            </w:r>
            <w:r w:rsidRPr="00BD7CCE">
              <w:rPr>
                <w:b/>
                <w:bCs/>
              </w:rPr>
              <w:t xml:space="preserve"> </w:t>
            </w:r>
            <w:r w:rsidRPr="00BD7CCE">
              <w:rPr>
                <w:b/>
                <w:bCs/>
                <w:cs/>
              </w:rPr>
              <w:t>และสมาชิกสภาเทศบาลตำบลบ้านลาด</w:t>
            </w:r>
          </w:p>
        </w:tc>
      </w:tr>
      <w:tr w:rsidR="00D762DD" w:rsidRPr="00BD7CCE" w14:paraId="05074A8E" w14:textId="77777777" w:rsidTr="001F2155">
        <w:trPr>
          <w:gridAfter w:val="7"/>
          <w:wAfter w:w="2688" w:type="dxa"/>
          <w:trHeight w:val="165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61AB" w14:textId="77777777" w:rsidR="00D762DD" w:rsidRPr="00BD7CCE" w:rsidRDefault="00D762DD" w:rsidP="00D762DD">
            <w:pPr>
              <w:rPr>
                <w:b/>
                <w:bCs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AC01A" w14:textId="77777777" w:rsidR="00D762DD" w:rsidRPr="00BD7CCE" w:rsidRDefault="00D762DD" w:rsidP="00D762DD"/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87D44" w14:textId="77777777" w:rsidR="00D762DD" w:rsidRPr="00BD7CCE" w:rsidRDefault="00D762DD" w:rsidP="00D762DD"/>
        </w:tc>
        <w:tc>
          <w:tcPr>
            <w:tcW w:w="2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A48B0" w14:textId="77777777" w:rsidR="00D762DD" w:rsidRPr="00BD7CCE" w:rsidRDefault="00D762DD" w:rsidP="00D762DD"/>
        </w:tc>
        <w:tc>
          <w:tcPr>
            <w:tcW w:w="58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33724" w14:textId="77777777" w:rsidR="00D762DD" w:rsidRPr="00BD7CCE" w:rsidRDefault="00D762DD" w:rsidP="00D762DD"/>
        </w:tc>
      </w:tr>
      <w:tr w:rsidR="00D762DD" w:rsidRPr="00BD7CCE" w14:paraId="0CAB38FD" w14:textId="77777777" w:rsidTr="001F2155">
        <w:trPr>
          <w:gridAfter w:val="7"/>
          <w:wAfter w:w="2688" w:type="dxa"/>
          <w:trHeight w:val="360"/>
        </w:trPr>
        <w:tc>
          <w:tcPr>
            <w:tcW w:w="97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3E169" w14:textId="5FC6F08A" w:rsidR="00D762DD" w:rsidRPr="00BD7CCE" w:rsidRDefault="00D762DD" w:rsidP="00D762DD">
            <w:pPr>
              <w:jc w:val="thaiDistribute"/>
            </w:pPr>
            <w:r w:rsidRPr="00BD7CCE">
              <w:t>          </w:t>
            </w:r>
            <w:r w:rsidR="00400935" w:rsidRPr="00BD7CCE">
              <w:rPr>
                <w:cs/>
              </w:rPr>
              <w:t xml:space="preserve">บัดนี้ ถึงเวลาที่ผู้บริหารท้องถิ่นของเทศบาลตำบลบ้านลาด จะได้เสนอร่างเทศบัญญัติงบประมาณรายจ่ายประจำปีต่อสภาเทศบาลตำบลบ้านลาดอีกครั้งหนึ่ง ฉะนั้น ในโอกาสนี้ ผู้บริหารท้องถิ่นเทศบาลตำบลบ้านลาด </w:t>
            </w:r>
            <w:r w:rsidR="00400935" w:rsidRPr="00BD7CCE">
              <w:rPr>
                <w:rFonts w:hint="cs"/>
                <w:cs/>
              </w:rPr>
              <w:t xml:space="preserve">    </w:t>
            </w:r>
            <w:r w:rsidR="00400935" w:rsidRPr="00BD7CCE">
              <w:rPr>
                <w:cs/>
              </w:rPr>
              <w:t xml:space="preserve">จึงขอชี้แจงให้ท่านประธานและสมาชิกทุกท่านได้ทราบถึงสถานะการคลัง ตลอดจนหลักการและแนวนโยบายการดำเนินการ ในปีงบประมาณ พ.ศ. </w:t>
            </w:r>
            <w:r w:rsidR="0066001F">
              <w:t>2567</w:t>
            </w:r>
            <w:r w:rsidR="00400935" w:rsidRPr="00BD7CCE">
              <w:rPr>
                <w:cs/>
              </w:rPr>
              <w:t xml:space="preserve"> ดังต่อไปนี้</w:t>
            </w:r>
          </w:p>
        </w:tc>
      </w:tr>
      <w:tr w:rsidR="00D762DD" w:rsidRPr="00BD7CCE" w14:paraId="2B9E042A" w14:textId="77777777" w:rsidTr="001F2155">
        <w:trPr>
          <w:gridAfter w:val="7"/>
          <w:wAfter w:w="2688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5EC19" w14:textId="77777777" w:rsidR="00D762DD" w:rsidRPr="00BD7CCE" w:rsidRDefault="00D762DD" w:rsidP="00D762DD"/>
        </w:tc>
        <w:tc>
          <w:tcPr>
            <w:tcW w:w="906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F38AD" w14:textId="61F8436D" w:rsidR="00D762DD" w:rsidRPr="00BD7CCE" w:rsidRDefault="00D762DD" w:rsidP="00400935">
            <w:r w:rsidRPr="00BD7CCE">
              <w:t xml:space="preserve">1. </w:t>
            </w:r>
            <w:r w:rsidR="005F67BA" w:rsidRPr="00BD7CCE">
              <w:rPr>
                <w:rFonts w:hint="cs"/>
                <w:cs/>
              </w:rPr>
              <w:t>สถาน</w:t>
            </w:r>
            <w:r w:rsidR="00400935" w:rsidRPr="00BD7CCE">
              <w:rPr>
                <w:rFonts w:hint="cs"/>
                <w:cs/>
              </w:rPr>
              <w:t>ะ</w:t>
            </w:r>
            <w:r w:rsidR="005F67BA" w:rsidRPr="00BD7CCE">
              <w:rPr>
                <w:rFonts w:hint="cs"/>
                <w:cs/>
              </w:rPr>
              <w:t>การคลัง</w:t>
            </w:r>
          </w:p>
        </w:tc>
      </w:tr>
      <w:tr w:rsidR="00D762DD" w:rsidRPr="00BD7CCE" w14:paraId="5E5A5BC2" w14:textId="77777777" w:rsidTr="001F2155">
        <w:trPr>
          <w:gridAfter w:val="7"/>
          <w:wAfter w:w="2688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28563" w14:textId="77777777" w:rsidR="00D762DD" w:rsidRPr="00BD7CCE" w:rsidRDefault="00D762DD" w:rsidP="00D762DD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427C5" w14:textId="77777777" w:rsidR="00D762DD" w:rsidRPr="00BD7CCE" w:rsidRDefault="00D762DD" w:rsidP="00D762DD"/>
        </w:tc>
        <w:tc>
          <w:tcPr>
            <w:tcW w:w="878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6D42" w14:textId="77777777" w:rsidR="00D762DD" w:rsidRPr="00BD7CCE" w:rsidRDefault="00D762DD" w:rsidP="00D762DD">
            <w:r w:rsidRPr="00BD7CCE">
              <w:t xml:space="preserve">1.1 </w:t>
            </w:r>
            <w:r w:rsidRPr="00BD7CCE">
              <w:rPr>
                <w:cs/>
              </w:rPr>
              <w:t>งบประมาณรายจ่ายทั่วไป</w:t>
            </w:r>
          </w:p>
        </w:tc>
      </w:tr>
      <w:tr w:rsidR="00D762DD" w:rsidRPr="00BD7CCE" w14:paraId="1944F892" w14:textId="77777777" w:rsidTr="001F2155">
        <w:trPr>
          <w:gridAfter w:val="7"/>
          <w:wAfter w:w="2688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2AC2" w14:textId="77777777" w:rsidR="00D762DD" w:rsidRPr="00BD7CCE" w:rsidRDefault="00D762DD" w:rsidP="00D762DD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A4984" w14:textId="77777777" w:rsidR="00D762DD" w:rsidRPr="00BD7CCE" w:rsidRDefault="00D762DD" w:rsidP="00D762DD"/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31C4D" w14:textId="77777777" w:rsidR="00D762DD" w:rsidRPr="00BD7CCE" w:rsidRDefault="00D762DD" w:rsidP="00D762DD"/>
        </w:tc>
        <w:tc>
          <w:tcPr>
            <w:tcW w:w="83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19D86" w14:textId="40164391" w:rsidR="00D762DD" w:rsidRPr="00BD7CCE" w:rsidRDefault="00D762DD" w:rsidP="00400935">
            <w:pPr>
              <w:jc w:val="thaiDistribute"/>
            </w:pPr>
            <w:r w:rsidRPr="00BD7CCE">
              <w:rPr>
                <w:cs/>
              </w:rPr>
              <w:t>ในปีงบประมาณ</w:t>
            </w:r>
            <w:r w:rsidRPr="00BD7CCE">
              <w:t xml:space="preserve"> </w:t>
            </w:r>
            <w:r w:rsidRPr="00BD7CCE">
              <w:rPr>
                <w:cs/>
              </w:rPr>
              <w:t xml:space="preserve">พ.ศ. </w:t>
            </w:r>
            <w:r w:rsidRPr="00BD7CCE">
              <w:t>256</w:t>
            </w:r>
            <w:r w:rsidR="00400935" w:rsidRPr="00BD7CCE">
              <w:rPr>
                <w:rFonts w:hint="cs"/>
                <w:cs/>
              </w:rPr>
              <w:t>6</w:t>
            </w:r>
            <w:r w:rsidRPr="00BD7CCE">
              <w:t xml:space="preserve"> </w:t>
            </w:r>
            <w:r w:rsidRPr="00BD7CCE">
              <w:rPr>
                <w:cs/>
              </w:rPr>
              <w:t xml:space="preserve">ณ วันที่ </w:t>
            </w:r>
            <w:r w:rsidR="007168CF" w:rsidRPr="00BD7CCE">
              <w:t>31</w:t>
            </w:r>
            <w:r w:rsidRPr="00BD7CCE">
              <w:t xml:space="preserve"> </w:t>
            </w:r>
            <w:r w:rsidRPr="00BD7CCE">
              <w:rPr>
                <w:cs/>
              </w:rPr>
              <w:t xml:space="preserve">กรกฎาคม พ.ศ. </w:t>
            </w:r>
            <w:r w:rsidRPr="00BD7CCE">
              <w:t>256</w:t>
            </w:r>
            <w:r w:rsidR="00400935" w:rsidRPr="00BD7CCE">
              <w:rPr>
                <w:rFonts w:hint="cs"/>
                <w:cs/>
              </w:rPr>
              <w:t>6</w:t>
            </w:r>
            <w:r w:rsidRPr="00BD7CCE">
              <w:t xml:space="preserve"> </w:t>
            </w:r>
            <w:r w:rsidRPr="00BD7CCE">
              <w:rPr>
                <w:cs/>
              </w:rPr>
              <w:t>องค์กรปกครองส่วนท้องถิ่น</w:t>
            </w:r>
            <w:r w:rsidR="00293E67" w:rsidRPr="00BD7CCE">
              <w:rPr>
                <w:cs/>
              </w:rPr>
              <w:t xml:space="preserve">             </w:t>
            </w:r>
            <w:r w:rsidRPr="00BD7CCE">
              <w:rPr>
                <w:cs/>
              </w:rPr>
              <w:t>มีสถานะการเงิน ดังนี้</w:t>
            </w:r>
          </w:p>
        </w:tc>
      </w:tr>
      <w:tr w:rsidR="00400935" w:rsidRPr="00BD7CCE" w14:paraId="5EB7E79B" w14:textId="77777777" w:rsidTr="001F2155">
        <w:trPr>
          <w:gridAfter w:val="5"/>
          <w:wAfter w:w="2533" w:type="dxa"/>
          <w:trHeight w:val="465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1C352" w14:textId="77777777" w:rsidR="00400935" w:rsidRPr="00BD7CCE" w:rsidRDefault="00400935" w:rsidP="0040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F281C" w14:textId="77777777" w:rsidR="00400935" w:rsidRPr="00BD7CCE" w:rsidRDefault="00400935" w:rsidP="0040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95CF" w14:textId="77777777" w:rsidR="00400935" w:rsidRPr="00BD7CCE" w:rsidRDefault="00400935" w:rsidP="0040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A05A9" w14:textId="13E48971" w:rsidR="00400935" w:rsidRPr="00BD7CCE" w:rsidRDefault="00400935" w:rsidP="00400935">
            <w:r w:rsidRPr="00BD7CCE">
              <w:t xml:space="preserve">1.1.1 </w:t>
            </w:r>
            <w:r w:rsidRPr="00BD7CCE">
              <w:rPr>
                <w:cs/>
              </w:rPr>
              <w:t xml:space="preserve">เงินฝากธนาคาร จำนวน </w:t>
            </w:r>
            <w:r w:rsidRPr="00BD7CCE">
              <w:t xml:space="preserve">50,221,084.90 </w:t>
            </w:r>
            <w:r w:rsidRPr="00BD7CCE">
              <w:rPr>
                <w:cs/>
              </w:rPr>
              <w:t>บาท</w:t>
            </w:r>
          </w:p>
        </w:tc>
      </w:tr>
      <w:tr w:rsidR="00400935" w:rsidRPr="00BD7CCE" w14:paraId="4C8B74CE" w14:textId="77777777" w:rsidTr="001F2155">
        <w:trPr>
          <w:gridAfter w:val="5"/>
          <w:wAfter w:w="2533" w:type="dxa"/>
          <w:trHeight w:val="465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FC86" w14:textId="77777777" w:rsidR="00400935" w:rsidRPr="00BD7CCE" w:rsidRDefault="00400935" w:rsidP="00400935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08B01" w14:textId="77777777" w:rsidR="00400935" w:rsidRPr="00BD7CCE" w:rsidRDefault="00400935" w:rsidP="0040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7589" w14:textId="77777777" w:rsidR="00400935" w:rsidRPr="00BD7CCE" w:rsidRDefault="00400935" w:rsidP="0040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6F03F" w14:textId="6840A654" w:rsidR="00400935" w:rsidRPr="00BD7CCE" w:rsidRDefault="00400935" w:rsidP="00400935">
            <w:r w:rsidRPr="00BD7CCE">
              <w:t xml:space="preserve">1.1.2 </w:t>
            </w:r>
            <w:r w:rsidRPr="00BD7CCE">
              <w:rPr>
                <w:cs/>
              </w:rPr>
              <w:t xml:space="preserve">เงินสะสม จำนวน </w:t>
            </w:r>
            <w:r w:rsidRPr="00BD7CCE">
              <w:t xml:space="preserve">68,899,913.84 </w:t>
            </w:r>
            <w:r w:rsidRPr="00BD7CCE">
              <w:rPr>
                <w:cs/>
              </w:rPr>
              <w:t>บาท</w:t>
            </w:r>
          </w:p>
        </w:tc>
      </w:tr>
      <w:tr w:rsidR="00400935" w:rsidRPr="00BD7CCE" w14:paraId="757A8597" w14:textId="77777777" w:rsidTr="001F2155">
        <w:trPr>
          <w:gridAfter w:val="5"/>
          <w:wAfter w:w="2533" w:type="dxa"/>
          <w:trHeight w:val="465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CED76" w14:textId="77777777" w:rsidR="00400935" w:rsidRPr="00BD7CCE" w:rsidRDefault="00400935" w:rsidP="00400935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E8D8E" w14:textId="77777777" w:rsidR="00400935" w:rsidRPr="00BD7CCE" w:rsidRDefault="00400935" w:rsidP="0040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93137" w14:textId="77777777" w:rsidR="00400935" w:rsidRPr="00BD7CCE" w:rsidRDefault="00400935" w:rsidP="0040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E066" w14:textId="2A035253" w:rsidR="00400935" w:rsidRPr="00BD7CCE" w:rsidRDefault="00400935" w:rsidP="00400935">
            <w:r w:rsidRPr="00BD7CCE">
              <w:t xml:space="preserve">1.1.3 </w:t>
            </w:r>
            <w:r w:rsidRPr="00BD7CCE">
              <w:rPr>
                <w:cs/>
              </w:rPr>
              <w:t>เงินทุนสำรองเงินสะสม จำนวน</w:t>
            </w:r>
            <w:r w:rsidRPr="00BD7CCE">
              <w:t xml:space="preserve"> 22,017,584.05 </w:t>
            </w:r>
            <w:r w:rsidRPr="00BD7CCE">
              <w:rPr>
                <w:cs/>
              </w:rPr>
              <w:t>บาท</w:t>
            </w:r>
          </w:p>
        </w:tc>
      </w:tr>
      <w:tr w:rsidR="00400935" w:rsidRPr="00BD7CCE" w14:paraId="57CDC216" w14:textId="77777777" w:rsidTr="001F2155">
        <w:trPr>
          <w:gridAfter w:val="5"/>
          <w:wAfter w:w="2533" w:type="dxa"/>
          <w:trHeight w:val="465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3D834" w14:textId="77777777" w:rsidR="00400935" w:rsidRPr="00BD7CCE" w:rsidRDefault="00400935" w:rsidP="00400935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A47E4" w14:textId="77777777" w:rsidR="00400935" w:rsidRPr="00BD7CCE" w:rsidRDefault="00400935" w:rsidP="0040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B930" w14:textId="77777777" w:rsidR="00400935" w:rsidRPr="00BD7CCE" w:rsidRDefault="00400935" w:rsidP="0040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14B97" w14:textId="5266688E" w:rsidR="00400935" w:rsidRPr="00BD7CCE" w:rsidRDefault="00400935" w:rsidP="00400935">
            <w:r w:rsidRPr="00BD7CCE">
              <w:t xml:space="preserve">1.1.4 </w:t>
            </w:r>
            <w:r w:rsidRPr="00BD7CCE">
              <w:rPr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Pr="00BD7CCE">
              <w:t xml:space="preserve">0 </w:t>
            </w:r>
            <w:r w:rsidRPr="00BD7CCE">
              <w:rPr>
                <w:cs/>
              </w:rPr>
              <w:t xml:space="preserve">โครงการ รวม </w:t>
            </w:r>
            <w:r w:rsidRPr="00BD7CCE">
              <w:t xml:space="preserve">0.00 </w:t>
            </w:r>
            <w:r w:rsidRPr="00BD7CCE">
              <w:rPr>
                <w:cs/>
              </w:rPr>
              <w:t>บาท</w:t>
            </w:r>
          </w:p>
        </w:tc>
      </w:tr>
      <w:tr w:rsidR="00400935" w:rsidRPr="00BD7CCE" w14:paraId="50E8DC50" w14:textId="77777777" w:rsidTr="001F2155">
        <w:trPr>
          <w:gridAfter w:val="5"/>
          <w:wAfter w:w="2533" w:type="dxa"/>
          <w:trHeight w:val="465"/>
        </w:trPr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A4DB" w14:textId="77777777" w:rsidR="00400935" w:rsidRPr="00BD7CCE" w:rsidRDefault="00400935" w:rsidP="00400935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01762" w14:textId="77777777" w:rsidR="00400935" w:rsidRPr="00BD7CCE" w:rsidRDefault="00400935" w:rsidP="0040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E02CA" w14:textId="77777777" w:rsidR="00400935" w:rsidRPr="00BD7CCE" w:rsidRDefault="00400935" w:rsidP="0040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DC059" w14:textId="706D002B" w:rsidR="00400935" w:rsidRPr="00BD7CCE" w:rsidRDefault="00400935" w:rsidP="00400935">
            <w:r w:rsidRPr="00BD7CCE">
              <w:t xml:space="preserve">1.1.5 </w:t>
            </w:r>
            <w:r w:rsidRPr="00BD7CCE">
              <w:rPr>
                <w:cs/>
              </w:rPr>
              <w:t xml:space="preserve">รายการกันเงินไว้โดยยังไม่ได้ก่อหนี้ผูกพัน จำนวน </w:t>
            </w:r>
            <w:r w:rsidRPr="00BD7CCE">
              <w:t xml:space="preserve">1 </w:t>
            </w:r>
            <w:r w:rsidRPr="00BD7CCE">
              <w:rPr>
                <w:cs/>
              </w:rPr>
              <w:t xml:space="preserve">โครงการ รวม </w:t>
            </w:r>
            <w:r w:rsidRPr="00BD7CCE">
              <w:t xml:space="preserve">3,231,800.00 </w:t>
            </w:r>
            <w:r w:rsidRPr="00BD7CCE">
              <w:rPr>
                <w:cs/>
              </w:rPr>
              <w:t>บาท</w:t>
            </w:r>
          </w:p>
        </w:tc>
      </w:tr>
      <w:tr w:rsidR="00D762DD" w:rsidRPr="00BD7CCE" w14:paraId="05A2E3C0" w14:textId="77777777" w:rsidTr="001F2155">
        <w:trPr>
          <w:gridAfter w:val="7"/>
          <w:wAfter w:w="2688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14FB9" w14:textId="77777777" w:rsidR="00D762DD" w:rsidRPr="00BD7CCE" w:rsidRDefault="00D762DD" w:rsidP="00D762DD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C2587" w14:textId="77777777" w:rsidR="00D762DD" w:rsidRPr="00BD7CCE" w:rsidRDefault="00D762DD" w:rsidP="00D762DD"/>
        </w:tc>
        <w:tc>
          <w:tcPr>
            <w:tcW w:w="878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8429" w14:textId="4D02C633" w:rsidR="00D762DD" w:rsidRPr="00BD7CCE" w:rsidRDefault="00400935" w:rsidP="00D762DD">
            <w:r w:rsidRPr="00BD7CCE">
              <w:t xml:space="preserve">1.2 </w:t>
            </w:r>
            <w:r w:rsidRPr="00BD7CCE">
              <w:rPr>
                <w:cs/>
              </w:rPr>
              <w:t xml:space="preserve">เงินกู้คงค้าง จำนวน </w:t>
            </w:r>
            <w:r w:rsidRPr="00BD7CCE">
              <w:t xml:space="preserve">2,752,529.48 </w:t>
            </w:r>
            <w:r w:rsidRPr="00BD7CCE">
              <w:rPr>
                <w:cs/>
              </w:rPr>
              <w:t>บาท</w:t>
            </w:r>
          </w:p>
        </w:tc>
      </w:tr>
      <w:tr w:rsidR="00D762DD" w:rsidRPr="00BD7CCE" w14:paraId="0D5430B9" w14:textId="77777777" w:rsidTr="001F2155">
        <w:trPr>
          <w:gridAfter w:val="7"/>
          <w:wAfter w:w="2688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01D5" w14:textId="77777777" w:rsidR="00D762DD" w:rsidRPr="00BD7CCE" w:rsidRDefault="00D762DD" w:rsidP="00D762DD"/>
        </w:tc>
        <w:tc>
          <w:tcPr>
            <w:tcW w:w="906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B345A" w14:textId="3A627AE6" w:rsidR="00D762DD" w:rsidRPr="00BD7CCE" w:rsidRDefault="00D762DD" w:rsidP="00400935">
            <w:r w:rsidRPr="00BD7CCE">
              <w:t xml:space="preserve">2. </w:t>
            </w:r>
            <w:r w:rsidRPr="00BD7CCE">
              <w:rPr>
                <w:cs/>
              </w:rPr>
              <w:t xml:space="preserve">การบริหารงบประมาณในปีงบประมาณ พ.ศ. </w:t>
            </w:r>
            <w:r w:rsidR="00693DD9" w:rsidRPr="00BD7CCE">
              <w:t>256</w:t>
            </w:r>
            <w:r w:rsidR="00400935" w:rsidRPr="00BD7CCE">
              <w:t>5</w:t>
            </w:r>
          </w:p>
        </w:tc>
      </w:tr>
      <w:tr w:rsidR="00D762DD" w:rsidRPr="00BD7CCE" w14:paraId="6EFCC1F2" w14:textId="77777777" w:rsidTr="001F2155">
        <w:trPr>
          <w:gridAfter w:val="7"/>
          <w:wAfter w:w="2688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DDC61" w14:textId="77777777" w:rsidR="00D762DD" w:rsidRPr="00BD7CCE" w:rsidRDefault="00D762DD" w:rsidP="00D762DD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C77C3" w14:textId="77777777" w:rsidR="00D762DD" w:rsidRPr="00BD7CCE" w:rsidRDefault="00D762DD" w:rsidP="00D762DD"/>
        </w:tc>
        <w:tc>
          <w:tcPr>
            <w:tcW w:w="878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B5DDD" w14:textId="418A0E1C" w:rsidR="00D762DD" w:rsidRPr="00BD7CCE" w:rsidRDefault="00400935" w:rsidP="00D762DD">
            <w:r w:rsidRPr="00BD7CCE">
              <w:t xml:space="preserve">2.1 </w:t>
            </w:r>
            <w:r w:rsidRPr="00BD7CCE">
              <w:rPr>
                <w:cs/>
              </w:rPr>
              <w:t xml:space="preserve">รายรับจริง จำนวน </w:t>
            </w:r>
            <w:r w:rsidRPr="00BD7CCE">
              <w:t xml:space="preserve">39,397,472.27 </w:t>
            </w:r>
            <w:r w:rsidRPr="00BD7CCE">
              <w:rPr>
                <w:cs/>
              </w:rPr>
              <w:t>บาท</w:t>
            </w:r>
            <w:r w:rsidRPr="00BD7CCE">
              <w:t xml:space="preserve"> </w:t>
            </w:r>
            <w:r w:rsidRPr="00BD7CCE">
              <w:rPr>
                <w:cs/>
              </w:rPr>
              <w:t>ประกอบด้วย</w:t>
            </w:r>
          </w:p>
        </w:tc>
      </w:tr>
      <w:tr w:rsidR="00400935" w:rsidRPr="00BD7CCE" w14:paraId="518C1C63" w14:textId="77777777" w:rsidTr="001F2155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958DF" w14:textId="77777777" w:rsidR="00400935" w:rsidRPr="00BD7CCE" w:rsidRDefault="00400935" w:rsidP="00400935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35BE0" w14:textId="77777777" w:rsidR="00400935" w:rsidRPr="00BD7CCE" w:rsidRDefault="00400935" w:rsidP="0040093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5367" w14:textId="77777777" w:rsidR="00400935" w:rsidRPr="00BD7CCE" w:rsidRDefault="00400935" w:rsidP="00400935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464A4" w14:textId="0B58A02E" w:rsidR="00400935" w:rsidRPr="00BD7CCE" w:rsidRDefault="00400935" w:rsidP="00400935">
            <w:r w:rsidRPr="00BD7CCE">
              <w:rPr>
                <w:cs/>
              </w:rPr>
              <w:t>หมวดภาษีอากร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D9B2" w14:textId="0F2A6A1D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D4DA5" w14:textId="492AFD04" w:rsidR="00400935" w:rsidRPr="00BD7CCE" w:rsidRDefault="00400935" w:rsidP="00400935">
            <w:pPr>
              <w:jc w:val="right"/>
            </w:pPr>
            <w:r w:rsidRPr="00BD7CCE">
              <w:t>1,097,533.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86D76" w14:textId="6234684B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400935" w:rsidRPr="00BD7CCE" w14:paraId="5B66CAFA" w14:textId="77777777" w:rsidTr="001F2155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D79D" w14:textId="77777777" w:rsidR="00400935" w:rsidRPr="00BD7CCE" w:rsidRDefault="00400935" w:rsidP="0040093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146BF" w14:textId="77777777" w:rsidR="00400935" w:rsidRPr="00BD7CCE" w:rsidRDefault="00400935" w:rsidP="0040093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40DBD" w14:textId="77777777" w:rsidR="00400935" w:rsidRPr="00BD7CCE" w:rsidRDefault="00400935" w:rsidP="00400935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FEB58" w14:textId="6D24BE43" w:rsidR="00400935" w:rsidRPr="00BD7CCE" w:rsidRDefault="00400935" w:rsidP="00400935">
            <w:r w:rsidRPr="00BD7CCE">
              <w:rPr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46716" w14:textId="6EBD1D0A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81D9" w14:textId="46B79387" w:rsidR="00400935" w:rsidRPr="00BD7CCE" w:rsidRDefault="00400935" w:rsidP="00400935">
            <w:pPr>
              <w:jc w:val="right"/>
            </w:pPr>
            <w:r w:rsidRPr="00BD7CCE">
              <w:t>329,903.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926EA" w14:textId="17369CE9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400935" w:rsidRPr="00BD7CCE" w14:paraId="27DE57F9" w14:textId="77777777" w:rsidTr="001F2155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5CF36" w14:textId="77777777" w:rsidR="00400935" w:rsidRPr="00BD7CCE" w:rsidRDefault="00400935" w:rsidP="0040093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AFDCB" w14:textId="77777777" w:rsidR="00400935" w:rsidRPr="00BD7CCE" w:rsidRDefault="00400935" w:rsidP="0040093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30E9" w14:textId="77777777" w:rsidR="00400935" w:rsidRPr="00BD7CCE" w:rsidRDefault="00400935" w:rsidP="00400935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C1E28" w14:textId="7BF837C4" w:rsidR="00400935" w:rsidRPr="00BD7CCE" w:rsidRDefault="00400935" w:rsidP="00400935">
            <w:r w:rsidRPr="00BD7CCE">
              <w:rPr>
                <w:cs/>
              </w:rPr>
              <w:t>หมวดรายได้จากทรัพย์สิน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DB143" w14:textId="6338B82E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60AD0" w14:textId="6FDF6583" w:rsidR="00400935" w:rsidRPr="00BD7CCE" w:rsidRDefault="00400935" w:rsidP="00400935">
            <w:pPr>
              <w:jc w:val="right"/>
            </w:pPr>
            <w:r w:rsidRPr="00BD7CCE">
              <w:t>513,636.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9C599" w14:textId="6A36E645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400935" w:rsidRPr="00BD7CCE" w14:paraId="5ADA1D8F" w14:textId="77777777" w:rsidTr="001F2155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1B9AF" w14:textId="77777777" w:rsidR="00400935" w:rsidRPr="00BD7CCE" w:rsidRDefault="00400935" w:rsidP="0040093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D3A54" w14:textId="77777777" w:rsidR="00400935" w:rsidRPr="00BD7CCE" w:rsidRDefault="00400935" w:rsidP="0040093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3747F" w14:textId="77777777" w:rsidR="00400935" w:rsidRPr="00BD7CCE" w:rsidRDefault="00400935" w:rsidP="00400935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8E6A7" w14:textId="6EE04B32" w:rsidR="00400935" w:rsidRPr="00BD7CCE" w:rsidRDefault="00400935" w:rsidP="00400935">
            <w:r w:rsidRPr="00BD7CCE">
              <w:rPr>
                <w:cs/>
              </w:rPr>
              <w:t>หมวดรายได้จากสาธารณูปโภค และกิจการพาณิชย์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8F8C" w14:textId="13CC52BA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E9DD" w14:textId="12D06D4C" w:rsidR="00400935" w:rsidRPr="00BD7CCE" w:rsidRDefault="00400935" w:rsidP="00400935">
            <w:pPr>
              <w:jc w:val="right"/>
            </w:pPr>
            <w:r w:rsidRPr="00BD7CCE"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B4B9" w14:textId="02DCC530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400935" w:rsidRPr="00BD7CCE" w14:paraId="0652540F" w14:textId="77777777" w:rsidTr="001F2155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D6A1" w14:textId="77777777" w:rsidR="00400935" w:rsidRPr="00BD7CCE" w:rsidRDefault="00400935" w:rsidP="0040093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2DCF8" w14:textId="77777777" w:rsidR="00400935" w:rsidRPr="00BD7CCE" w:rsidRDefault="00400935" w:rsidP="0040093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3E0F3" w14:textId="77777777" w:rsidR="00400935" w:rsidRPr="00BD7CCE" w:rsidRDefault="00400935" w:rsidP="00400935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8F5C" w14:textId="1F22EB80" w:rsidR="00400935" w:rsidRPr="00BD7CCE" w:rsidRDefault="00400935" w:rsidP="00400935">
            <w:r w:rsidRPr="00BD7CCE">
              <w:rPr>
                <w:cs/>
              </w:rPr>
              <w:t>หมวดรายได้เบ็ดเตล็ด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DA864" w14:textId="42F66763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1FAB6" w14:textId="63C50464" w:rsidR="00400935" w:rsidRPr="00BD7CCE" w:rsidRDefault="00400935" w:rsidP="00400935">
            <w:pPr>
              <w:jc w:val="right"/>
            </w:pPr>
            <w:r w:rsidRPr="00BD7CCE"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C1805" w14:textId="5C5BB380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400935" w:rsidRPr="00BD7CCE" w14:paraId="23BA989D" w14:textId="77777777" w:rsidTr="001F2155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F6791" w14:textId="77777777" w:rsidR="00400935" w:rsidRPr="00BD7CCE" w:rsidRDefault="00400935" w:rsidP="0040093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4EE49" w14:textId="77777777" w:rsidR="00400935" w:rsidRPr="00BD7CCE" w:rsidRDefault="00400935" w:rsidP="0040093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1A5E" w14:textId="77777777" w:rsidR="00400935" w:rsidRPr="00BD7CCE" w:rsidRDefault="00400935" w:rsidP="00400935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E7CAA" w14:textId="7DA590A9" w:rsidR="00400935" w:rsidRPr="00BD7CCE" w:rsidRDefault="00400935" w:rsidP="00400935">
            <w:r w:rsidRPr="00BD7CCE">
              <w:rPr>
                <w:cs/>
              </w:rPr>
              <w:t>หมวดรายได้จากทุน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14A8A" w14:textId="772C3EE1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58698" w14:textId="67B0BA0D" w:rsidR="00400935" w:rsidRPr="00BD7CCE" w:rsidRDefault="00400935" w:rsidP="00400935">
            <w:pPr>
              <w:jc w:val="right"/>
            </w:pPr>
            <w:r w:rsidRPr="00BD7CCE"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955B9" w14:textId="4F2E5A53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400935" w:rsidRPr="00BD7CCE" w14:paraId="7579ED4F" w14:textId="77777777" w:rsidTr="001F2155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D82EC" w14:textId="77777777" w:rsidR="00400935" w:rsidRPr="00BD7CCE" w:rsidRDefault="00400935" w:rsidP="0040093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460F1" w14:textId="77777777" w:rsidR="00400935" w:rsidRPr="00BD7CCE" w:rsidRDefault="00400935" w:rsidP="0040093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C2C9" w14:textId="77777777" w:rsidR="00400935" w:rsidRPr="00BD7CCE" w:rsidRDefault="00400935" w:rsidP="00400935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86C91" w14:textId="3C8DF947" w:rsidR="00400935" w:rsidRPr="00BD7CCE" w:rsidRDefault="00400935" w:rsidP="00400935">
            <w:r w:rsidRPr="00BD7CCE">
              <w:rPr>
                <w:cs/>
              </w:rPr>
              <w:t>หมวดภาษีจัดสรร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BE75" w14:textId="136098D4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C68CB" w14:textId="02C207FA" w:rsidR="00400935" w:rsidRPr="00BD7CCE" w:rsidRDefault="00400935" w:rsidP="00400935">
            <w:pPr>
              <w:jc w:val="right"/>
            </w:pPr>
            <w:r w:rsidRPr="00BD7CCE">
              <w:t>22,420,081.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D08DD" w14:textId="0FA006D7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400935" w:rsidRPr="00BD7CCE" w14:paraId="25F33547" w14:textId="77777777" w:rsidTr="001F2155">
        <w:trPr>
          <w:gridAfter w:val="9"/>
          <w:wAfter w:w="3525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1E689" w14:textId="77777777" w:rsidR="00400935" w:rsidRPr="00BD7CCE" w:rsidRDefault="00400935" w:rsidP="0040093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5F2E8" w14:textId="77777777" w:rsidR="00400935" w:rsidRPr="00BD7CCE" w:rsidRDefault="00400935" w:rsidP="0040093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47FA7" w14:textId="77777777" w:rsidR="00400935" w:rsidRPr="00BD7CCE" w:rsidRDefault="00400935" w:rsidP="00400935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20D8D" w14:textId="0A5A846E" w:rsidR="00400935" w:rsidRPr="00BD7CCE" w:rsidRDefault="00400935" w:rsidP="00400935">
            <w:r w:rsidRPr="00BD7CCE">
              <w:rPr>
                <w:cs/>
              </w:rPr>
              <w:t>หมวดเงินอุดหนุน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E9291" w14:textId="3C8A5697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9B54B" w14:textId="0DD546C4" w:rsidR="00400935" w:rsidRPr="00BD7CCE" w:rsidRDefault="00400935" w:rsidP="00400935">
            <w:pPr>
              <w:jc w:val="right"/>
            </w:pPr>
            <w:r w:rsidRPr="00BD7CCE">
              <w:t>15,036,317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CD84F" w14:textId="411E1D53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D762DD" w:rsidRPr="00BD7CCE" w14:paraId="43931A3A" w14:textId="77777777" w:rsidTr="001F2155">
        <w:trPr>
          <w:gridAfter w:val="5"/>
          <w:wAfter w:w="2533" w:type="dxa"/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B1E4" w14:textId="77777777" w:rsidR="00D762DD" w:rsidRPr="00BD7CCE" w:rsidRDefault="00D762DD" w:rsidP="00D762DD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7482" w14:textId="77777777" w:rsidR="00D762DD" w:rsidRPr="00BD7CCE" w:rsidRDefault="00D762DD" w:rsidP="00D762DD"/>
        </w:tc>
        <w:tc>
          <w:tcPr>
            <w:tcW w:w="89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3424C" w14:textId="3B57DE28" w:rsidR="001C26B4" w:rsidRPr="00BD7CCE" w:rsidRDefault="00C4514F" w:rsidP="00400935">
            <w:r w:rsidRPr="00BD7CCE">
              <w:t xml:space="preserve">2.2 </w:t>
            </w:r>
            <w:r w:rsidRPr="00BD7CCE">
              <w:rPr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BD7CCE">
              <w:t xml:space="preserve">0.00 </w:t>
            </w:r>
            <w:r w:rsidRPr="00BD7CCE">
              <w:rPr>
                <w:cs/>
              </w:rPr>
              <w:t>บาท</w:t>
            </w:r>
          </w:p>
        </w:tc>
      </w:tr>
      <w:tr w:rsidR="00D762DD" w:rsidRPr="00BD7CCE" w14:paraId="0344D981" w14:textId="77777777" w:rsidTr="001F2155">
        <w:trPr>
          <w:gridAfter w:val="5"/>
          <w:wAfter w:w="2533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53ADA" w14:textId="77777777" w:rsidR="00D762DD" w:rsidRPr="00BD7CCE" w:rsidRDefault="00D762DD" w:rsidP="00D762DD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F7671" w14:textId="77777777" w:rsidR="00D762DD" w:rsidRPr="00BD7CCE" w:rsidRDefault="00D762DD" w:rsidP="00D762DD"/>
        </w:tc>
        <w:tc>
          <w:tcPr>
            <w:tcW w:w="89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F9E33" w14:textId="2EC18773" w:rsidR="00D762DD" w:rsidRPr="00BD7CCE" w:rsidRDefault="00400935" w:rsidP="00D762DD">
            <w:r w:rsidRPr="00BD7CCE">
              <w:t xml:space="preserve">2.3 </w:t>
            </w:r>
            <w:r w:rsidRPr="00BD7CCE">
              <w:rPr>
                <w:cs/>
              </w:rPr>
              <w:t xml:space="preserve">รายจ่ายจริง จำนวน </w:t>
            </w:r>
            <w:r w:rsidRPr="00BD7CCE">
              <w:t xml:space="preserve">32,602,656.17 </w:t>
            </w:r>
            <w:r w:rsidRPr="00BD7CCE">
              <w:rPr>
                <w:cs/>
              </w:rPr>
              <w:t>บาท</w:t>
            </w:r>
            <w:r w:rsidRPr="00BD7CCE">
              <w:t xml:space="preserve"> </w:t>
            </w:r>
            <w:r w:rsidRPr="00BD7CCE">
              <w:rPr>
                <w:cs/>
              </w:rPr>
              <w:t>ประกอบด้วย</w:t>
            </w:r>
          </w:p>
        </w:tc>
      </w:tr>
      <w:tr w:rsidR="00400935" w:rsidRPr="00BD7CCE" w14:paraId="111C88E0" w14:textId="77777777" w:rsidTr="001F2155">
        <w:trPr>
          <w:gridAfter w:val="9"/>
          <w:wAfter w:w="3525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8EE94" w14:textId="77777777" w:rsidR="00400935" w:rsidRPr="00BD7CCE" w:rsidRDefault="00400935" w:rsidP="00400935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5468A" w14:textId="77777777" w:rsidR="00400935" w:rsidRPr="00BD7CCE" w:rsidRDefault="00400935" w:rsidP="0040093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FCB06" w14:textId="77777777" w:rsidR="00400935" w:rsidRPr="00BD7CCE" w:rsidRDefault="00400935" w:rsidP="00400935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CB140" w14:textId="677E2616" w:rsidR="00400935" w:rsidRPr="00BD7CCE" w:rsidRDefault="00400935" w:rsidP="00400935">
            <w:r w:rsidRPr="00BD7CCE">
              <w:rPr>
                <w:cs/>
              </w:rPr>
              <w:t>งบกลาง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8B1CD" w14:textId="174B19E5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9DF3C" w14:textId="581088DC" w:rsidR="00400935" w:rsidRPr="00BD7CCE" w:rsidRDefault="00400935" w:rsidP="00400935">
            <w:pPr>
              <w:jc w:val="right"/>
            </w:pPr>
            <w:r w:rsidRPr="00BD7CCE">
              <w:t>9,253,541.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5F1DD" w14:textId="1D4850B3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400935" w:rsidRPr="00BD7CCE" w14:paraId="2B925F71" w14:textId="77777777" w:rsidTr="001F2155">
        <w:trPr>
          <w:gridAfter w:val="9"/>
          <w:wAfter w:w="3525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BA7D5" w14:textId="77777777" w:rsidR="00400935" w:rsidRPr="00BD7CCE" w:rsidRDefault="00400935" w:rsidP="0040093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26188" w14:textId="77777777" w:rsidR="00400935" w:rsidRPr="00BD7CCE" w:rsidRDefault="00400935" w:rsidP="0040093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47F5D" w14:textId="77777777" w:rsidR="00400935" w:rsidRPr="00BD7CCE" w:rsidRDefault="00400935" w:rsidP="00400935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EE47" w14:textId="67CC1DCF" w:rsidR="00400935" w:rsidRPr="00BD7CCE" w:rsidRDefault="00400935" w:rsidP="00400935">
            <w:r w:rsidRPr="00BD7CCE">
              <w:rPr>
                <w:cs/>
              </w:rPr>
              <w:t>งบบุคลากร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FC4F3" w14:textId="5319FE67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39018" w14:textId="1CD63DF9" w:rsidR="00400935" w:rsidRPr="00BD7CCE" w:rsidRDefault="00400935" w:rsidP="00400935">
            <w:pPr>
              <w:jc w:val="right"/>
            </w:pPr>
            <w:r w:rsidRPr="00BD7CCE">
              <w:t>13,105,328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BF2F" w14:textId="3E25FACD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400935" w:rsidRPr="00BD7CCE" w14:paraId="7A034B1A" w14:textId="77777777" w:rsidTr="001F2155">
        <w:trPr>
          <w:gridAfter w:val="9"/>
          <w:wAfter w:w="3525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44513" w14:textId="77777777" w:rsidR="00400935" w:rsidRPr="00BD7CCE" w:rsidRDefault="00400935" w:rsidP="0040093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AA746" w14:textId="77777777" w:rsidR="00400935" w:rsidRPr="00BD7CCE" w:rsidRDefault="00400935" w:rsidP="0040093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FD2D7" w14:textId="77777777" w:rsidR="00400935" w:rsidRPr="00BD7CCE" w:rsidRDefault="00400935" w:rsidP="00400935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8549B" w14:textId="4EF04C3B" w:rsidR="00400935" w:rsidRPr="00BD7CCE" w:rsidRDefault="00400935" w:rsidP="00400935">
            <w:r w:rsidRPr="00BD7CCE">
              <w:rPr>
                <w:cs/>
              </w:rPr>
              <w:t>งบดำเนินงาน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27143" w14:textId="42BB3472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FDE9A" w14:textId="4AE1CC87" w:rsidR="00400935" w:rsidRPr="00BD7CCE" w:rsidRDefault="00400935" w:rsidP="00400935">
            <w:pPr>
              <w:jc w:val="right"/>
            </w:pPr>
            <w:r w:rsidRPr="00BD7CCE">
              <w:t>7,498,818.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B6375" w14:textId="14BC40FF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400935" w:rsidRPr="00BD7CCE" w14:paraId="6893EA16" w14:textId="77777777" w:rsidTr="001F2155">
        <w:trPr>
          <w:gridAfter w:val="9"/>
          <w:wAfter w:w="3525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2F36" w14:textId="77777777" w:rsidR="00400935" w:rsidRPr="00BD7CCE" w:rsidRDefault="00400935" w:rsidP="0040093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113BE" w14:textId="77777777" w:rsidR="00400935" w:rsidRPr="00BD7CCE" w:rsidRDefault="00400935" w:rsidP="0040093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33DF" w14:textId="77777777" w:rsidR="00400935" w:rsidRPr="00BD7CCE" w:rsidRDefault="00400935" w:rsidP="00400935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5AF4E" w14:textId="10C75047" w:rsidR="00400935" w:rsidRPr="00BD7CCE" w:rsidRDefault="00400935" w:rsidP="00400935">
            <w:r w:rsidRPr="00BD7CCE">
              <w:rPr>
                <w:cs/>
              </w:rPr>
              <w:t>งบลงทุน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0D25" w14:textId="6ACD61F6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BF4B3" w14:textId="3CCCB1B8" w:rsidR="00400935" w:rsidRPr="00BD7CCE" w:rsidRDefault="00400935" w:rsidP="00400935">
            <w:pPr>
              <w:jc w:val="right"/>
            </w:pPr>
            <w:r w:rsidRPr="00BD7CCE">
              <w:t>2,006,4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7299A" w14:textId="62C0E610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400935" w:rsidRPr="00BD7CCE" w14:paraId="3AB771CE" w14:textId="77777777" w:rsidTr="001F2155">
        <w:trPr>
          <w:gridAfter w:val="9"/>
          <w:wAfter w:w="3525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832A0" w14:textId="77777777" w:rsidR="00400935" w:rsidRPr="00BD7CCE" w:rsidRDefault="00400935" w:rsidP="0040093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AD56E" w14:textId="77777777" w:rsidR="00400935" w:rsidRPr="00BD7CCE" w:rsidRDefault="00400935" w:rsidP="0040093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AA45E" w14:textId="77777777" w:rsidR="00400935" w:rsidRPr="00BD7CCE" w:rsidRDefault="00400935" w:rsidP="00400935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087F6" w14:textId="45067AE5" w:rsidR="00400935" w:rsidRPr="00BD7CCE" w:rsidRDefault="00400935" w:rsidP="00400935">
            <w:r w:rsidRPr="00BD7CCE">
              <w:rPr>
                <w:cs/>
              </w:rPr>
              <w:t>งบเงินอุดหนุน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ABBB" w14:textId="7A5E9D39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4E3B9" w14:textId="359D0439" w:rsidR="00400935" w:rsidRPr="00BD7CCE" w:rsidRDefault="00400935" w:rsidP="00400935">
            <w:pPr>
              <w:jc w:val="right"/>
            </w:pPr>
            <w:r w:rsidRPr="00BD7CCE">
              <w:t>738,568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1124A" w14:textId="1D7CF5BC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400935" w:rsidRPr="00BD7CCE" w14:paraId="691D38E7" w14:textId="77777777" w:rsidTr="001F2155">
        <w:trPr>
          <w:gridAfter w:val="9"/>
          <w:wAfter w:w="3525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5CC45" w14:textId="77777777" w:rsidR="00400935" w:rsidRPr="00BD7CCE" w:rsidRDefault="00400935" w:rsidP="0040093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A4423" w14:textId="77777777" w:rsidR="00400935" w:rsidRPr="00BD7CCE" w:rsidRDefault="00400935" w:rsidP="0040093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4E116" w14:textId="77777777" w:rsidR="00400935" w:rsidRPr="00BD7CCE" w:rsidRDefault="00400935" w:rsidP="00400935"/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BD1D2" w14:textId="3EB02B5E" w:rsidR="00400935" w:rsidRPr="00BD7CCE" w:rsidRDefault="00400935" w:rsidP="00400935">
            <w:r w:rsidRPr="00BD7CCE">
              <w:rPr>
                <w:cs/>
              </w:rPr>
              <w:t>งบรายจ่ายอื่น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D5469" w14:textId="4F9D7C0F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01EE" w14:textId="76B34E1D" w:rsidR="00400935" w:rsidRPr="00BD7CCE" w:rsidRDefault="00400935" w:rsidP="00400935">
            <w:pPr>
              <w:jc w:val="right"/>
            </w:pPr>
            <w:r w:rsidRPr="00BD7CCE"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2F3BB" w14:textId="4948F5F5" w:rsidR="00400935" w:rsidRPr="00BD7CCE" w:rsidRDefault="00400935" w:rsidP="00400935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400935" w:rsidRPr="00BD7CCE" w14:paraId="3B8637CB" w14:textId="77777777" w:rsidTr="001F2155">
        <w:trPr>
          <w:gridAfter w:val="5"/>
          <w:wAfter w:w="2533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CEC4F" w14:textId="77777777" w:rsidR="00400935" w:rsidRPr="00BD7CCE" w:rsidRDefault="00400935" w:rsidP="0040093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245DF" w14:textId="77777777" w:rsidR="00400935" w:rsidRPr="00BD7CCE" w:rsidRDefault="00400935" w:rsidP="00400935"/>
        </w:tc>
        <w:tc>
          <w:tcPr>
            <w:tcW w:w="89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F7E8A" w14:textId="7C1E5572" w:rsidR="00400935" w:rsidRPr="00BD7CCE" w:rsidRDefault="00400935" w:rsidP="00400935">
            <w:r w:rsidRPr="00BD7CCE">
              <w:t xml:space="preserve">2.4 </w:t>
            </w:r>
            <w:r w:rsidRPr="00BD7CCE">
              <w:rPr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BD7CCE">
              <w:t xml:space="preserve">30,000.00 </w:t>
            </w:r>
            <w:r w:rsidRPr="00BD7CCE">
              <w:rPr>
                <w:cs/>
              </w:rPr>
              <w:t>บาท</w:t>
            </w:r>
          </w:p>
        </w:tc>
      </w:tr>
      <w:tr w:rsidR="00400935" w:rsidRPr="00BD7CCE" w14:paraId="2C0020C3" w14:textId="77777777" w:rsidTr="001F2155">
        <w:trPr>
          <w:gridAfter w:val="5"/>
          <w:wAfter w:w="2533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74169" w14:textId="77777777" w:rsidR="00400935" w:rsidRPr="00BD7CCE" w:rsidRDefault="00400935" w:rsidP="00400935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52ABE" w14:textId="77777777" w:rsidR="00400935" w:rsidRPr="00BD7CCE" w:rsidRDefault="00400935" w:rsidP="00400935"/>
        </w:tc>
        <w:tc>
          <w:tcPr>
            <w:tcW w:w="89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58D73" w14:textId="304EB6BC" w:rsidR="00400935" w:rsidRPr="00BD7CCE" w:rsidRDefault="00400935" w:rsidP="00400935">
            <w:r w:rsidRPr="00BD7CCE">
              <w:t xml:space="preserve">2.5 </w:t>
            </w:r>
            <w:r w:rsidRPr="00BD7CCE">
              <w:rPr>
                <w:cs/>
              </w:rPr>
              <w:t xml:space="preserve">มีการจ่ายเงินสะสมเพื่อดำเนินการตามอำนาจหน้าที่ จำนวน </w:t>
            </w:r>
            <w:r w:rsidRPr="00BD7CCE">
              <w:t xml:space="preserve">0.00 </w:t>
            </w:r>
            <w:r w:rsidRPr="00BD7CCE">
              <w:rPr>
                <w:cs/>
              </w:rPr>
              <w:t>บาท</w:t>
            </w:r>
          </w:p>
        </w:tc>
      </w:tr>
      <w:tr w:rsidR="00400935" w:rsidRPr="00BD7CCE" w14:paraId="467331DD" w14:textId="77777777" w:rsidTr="001F2155">
        <w:trPr>
          <w:gridAfter w:val="5"/>
          <w:wAfter w:w="2533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5A438" w14:textId="77777777" w:rsidR="00400935" w:rsidRPr="00BD7CCE" w:rsidRDefault="00400935" w:rsidP="00400935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C7D8" w14:textId="77777777" w:rsidR="00400935" w:rsidRPr="00BD7CCE" w:rsidRDefault="00400935" w:rsidP="00400935"/>
        </w:tc>
        <w:tc>
          <w:tcPr>
            <w:tcW w:w="89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47898" w14:textId="6272D69F" w:rsidR="00400935" w:rsidRPr="00BD7CCE" w:rsidRDefault="00400935" w:rsidP="00400935">
            <w:r w:rsidRPr="00BD7CCE">
              <w:t xml:space="preserve">2.6 </w:t>
            </w:r>
            <w:r w:rsidRPr="00BD7CCE">
              <w:rPr>
                <w:cs/>
              </w:rPr>
              <w:t>รายจ่ายที่จ่ายจากเงินทุนสำรองเงินสะสม</w:t>
            </w:r>
            <w:r w:rsidRPr="00BD7CCE">
              <w:t xml:space="preserve"> </w:t>
            </w:r>
            <w:r w:rsidRPr="00BD7CCE">
              <w:rPr>
                <w:cs/>
              </w:rPr>
              <w:t xml:space="preserve">จำนวน </w:t>
            </w:r>
            <w:r w:rsidRPr="00BD7CCE">
              <w:t xml:space="preserve">0.00 </w:t>
            </w:r>
            <w:r w:rsidRPr="00BD7CCE">
              <w:rPr>
                <w:cs/>
              </w:rPr>
              <w:t>บาท</w:t>
            </w:r>
          </w:p>
        </w:tc>
      </w:tr>
      <w:tr w:rsidR="00400935" w:rsidRPr="00BD7CCE" w14:paraId="156A2986" w14:textId="77777777" w:rsidTr="001F2155">
        <w:trPr>
          <w:gridAfter w:val="5"/>
          <w:wAfter w:w="2533" w:type="dxa"/>
          <w:trHeight w:val="36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D289" w14:textId="77777777" w:rsidR="00400935" w:rsidRPr="00BD7CCE" w:rsidRDefault="00400935" w:rsidP="00400935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5B726" w14:textId="77777777" w:rsidR="00400935" w:rsidRPr="00BD7CCE" w:rsidRDefault="00400935" w:rsidP="00400935"/>
        </w:tc>
        <w:tc>
          <w:tcPr>
            <w:tcW w:w="89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FFD6E" w14:textId="28131BB2" w:rsidR="00400935" w:rsidRPr="00BD7CCE" w:rsidRDefault="00400935" w:rsidP="00400935">
            <w:pPr>
              <w:rPr>
                <w:cs/>
              </w:rPr>
            </w:pPr>
            <w:r w:rsidRPr="00BD7CCE">
              <w:t xml:space="preserve">2.7 </w:t>
            </w:r>
            <w:r w:rsidRPr="00BD7CCE">
              <w:rPr>
                <w:cs/>
              </w:rPr>
              <w:t xml:space="preserve">รายจ่ายที่จ่ายจากเงินกู้ จำนวน </w:t>
            </w:r>
            <w:r w:rsidRPr="00BD7CCE">
              <w:t xml:space="preserve">0.00 </w:t>
            </w:r>
            <w:r w:rsidRPr="00BD7CCE">
              <w:rPr>
                <w:cs/>
              </w:rPr>
              <w:t>บาท</w:t>
            </w:r>
          </w:p>
        </w:tc>
      </w:tr>
      <w:tr w:rsidR="00D762DD" w:rsidRPr="00BD7CCE" w14:paraId="79072243" w14:textId="77777777" w:rsidTr="001F2155">
        <w:trPr>
          <w:gridAfter w:val="5"/>
          <w:wAfter w:w="2533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7B4E0" w14:textId="77777777" w:rsidR="00D762DD" w:rsidRPr="00BD7CCE" w:rsidRDefault="00D762DD" w:rsidP="00D762DD"/>
        </w:tc>
        <w:tc>
          <w:tcPr>
            <w:tcW w:w="63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2BBE3" w14:textId="77777777" w:rsidR="00D762DD" w:rsidRPr="00BD7CCE" w:rsidRDefault="00D762DD" w:rsidP="00D762DD">
            <w:r w:rsidRPr="00BD7CCE">
              <w:t xml:space="preserve">3. </w:t>
            </w:r>
            <w:r w:rsidRPr="00BD7CCE">
              <w:rPr>
                <w:cs/>
              </w:rPr>
              <w:t>งบเฉพาะการ</w:t>
            </w:r>
          </w:p>
        </w:tc>
        <w:tc>
          <w:tcPr>
            <w:tcW w:w="2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EA404" w14:textId="77777777" w:rsidR="00D762DD" w:rsidRPr="00BD7CCE" w:rsidRDefault="00D762DD" w:rsidP="00D762DD"/>
        </w:tc>
      </w:tr>
      <w:tr w:rsidR="00D762DD" w:rsidRPr="00BD7CCE" w14:paraId="1DA206DD" w14:textId="77777777" w:rsidTr="001F2155">
        <w:trPr>
          <w:gridAfter w:val="5"/>
          <w:wAfter w:w="2533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A6B70" w14:textId="77777777" w:rsidR="00D762DD" w:rsidRPr="00BD7CCE" w:rsidRDefault="00D762DD" w:rsidP="00D762DD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6E59" w14:textId="77777777" w:rsidR="00D762DD" w:rsidRPr="00BD7CCE" w:rsidRDefault="00D762DD" w:rsidP="00D762DD"/>
        </w:tc>
        <w:tc>
          <w:tcPr>
            <w:tcW w:w="89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E0AD2" w14:textId="77777777" w:rsidR="00D762DD" w:rsidRPr="00BD7CCE" w:rsidRDefault="00D762DD" w:rsidP="00D762DD">
            <w:r w:rsidRPr="00BD7CCE">
              <w:rPr>
                <w:cs/>
              </w:rPr>
              <w:t>ประเภทกิจการประปา</w:t>
            </w:r>
            <w:r w:rsidRPr="00BD7CCE">
              <w:t xml:space="preserve">   </w:t>
            </w:r>
            <w:r w:rsidRPr="00BD7CCE">
              <w:rPr>
                <w:cs/>
              </w:rPr>
              <w:t>กิจการประปา</w:t>
            </w:r>
          </w:p>
        </w:tc>
      </w:tr>
      <w:tr w:rsidR="00D762DD" w:rsidRPr="00BD7CCE" w14:paraId="2D24F435" w14:textId="77777777" w:rsidTr="001F2155">
        <w:trPr>
          <w:gridAfter w:val="5"/>
          <w:wAfter w:w="2533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E0754" w14:textId="77777777" w:rsidR="00D762DD" w:rsidRPr="00BD7CCE" w:rsidRDefault="00D762DD" w:rsidP="00D762DD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C0074" w14:textId="77777777" w:rsidR="00D762DD" w:rsidRPr="00BD7CCE" w:rsidRDefault="00D762DD" w:rsidP="00D762DD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1B02" w14:textId="77777777" w:rsidR="00D762DD" w:rsidRPr="00BD7CCE" w:rsidRDefault="00D762DD" w:rsidP="00D762DD"/>
        </w:tc>
        <w:tc>
          <w:tcPr>
            <w:tcW w:w="865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B16C3" w14:textId="4E30D572" w:rsidR="00D762DD" w:rsidRPr="00BD7CCE" w:rsidRDefault="00D762DD" w:rsidP="00585402">
            <w:r w:rsidRPr="00BD7CCE">
              <w:rPr>
                <w:cs/>
              </w:rPr>
              <w:t>ปีงบประมาณ</w:t>
            </w:r>
            <w:r w:rsidRPr="00BD7CCE">
              <w:t xml:space="preserve"> </w:t>
            </w:r>
            <w:r w:rsidRPr="00BD7CCE">
              <w:rPr>
                <w:cs/>
              </w:rPr>
              <w:t xml:space="preserve">พ.ศ. </w:t>
            </w:r>
            <w:r w:rsidR="004E6C9B" w:rsidRPr="00BD7CCE">
              <w:t>256</w:t>
            </w:r>
            <w:r w:rsidR="00585402" w:rsidRPr="00BD7CCE">
              <w:t>5</w:t>
            </w:r>
          </w:p>
        </w:tc>
      </w:tr>
      <w:tr w:rsidR="00585402" w:rsidRPr="00BD7CCE" w14:paraId="73EA0522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96606" w14:textId="77777777" w:rsidR="00585402" w:rsidRPr="00BD7CCE" w:rsidRDefault="00585402" w:rsidP="00585402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BED0A" w14:textId="77777777" w:rsidR="00585402" w:rsidRPr="00BD7CCE" w:rsidRDefault="00585402" w:rsidP="00585402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17206" w14:textId="77777777" w:rsidR="00585402" w:rsidRPr="00BD7CCE" w:rsidRDefault="00585402" w:rsidP="00585402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01E68" w14:textId="77777777" w:rsidR="00585402" w:rsidRPr="00BD7CCE" w:rsidRDefault="00585402" w:rsidP="00585402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B4788" w14:textId="5033C6C5" w:rsidR="00585402" w:rsidRPr="00BD7CCE" w:rsidRDefault="00585402" w:rsidP="00585402">
            <w:r w:rsidRPr="00BD7CCE">
              <w:rPr>
                <w:cs/>
              </w:rPr>
              <w:t>รายรับจริ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41EBF" w14:textId="2DA934E3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C6645" w14:textId="01177E99" w:rsidR="00585402" w:rsidRPr="00BD7CCE" w:rsidRDefault="00585402" w:rsidP="00585402">
            <w:pPr>
              <w:jc w:val="right"/>
            </w:pPr>
            <w:r w:rsidRPr="00BD7CCE">
              <w:t>3,581,091.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3997" w14:textId="7727B311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585402" w:rsidRPr="00BD7CCE" w14:paraId="4975BA8F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3DACA" w14:textId="77777777" w:rsidR="00585402" w:rsidRPr="00BD7CCE" w:rsidRDefault="00585402" w:rsidP="00585402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D77E3" w14:textId="77777777" w:rsidR="00585402" w:rsidRPr="00BD7CCE" w:rsidRDefault="00585402" w:rsidP="00585402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06B8" w14:textId="77777777" w:rsidR="00585402" w:rsidRPr="00BD7CCE" w:rsidRDefault="00585402" w:rsidP="00585402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7B715" w14:textId="77777777" w:rsidR="00585402" w:rsidRPr="00BD7CCE" w:rsidRDefault="00585402" w:rsidP="00585402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76C3C" w14:textId="2788913F" w:rsidR="00585402" w:rsidRPr="00BD7CCE" w:rsidRDefault="00585402" w:rsidP="00585402">
            <w:r w:rsidRPr="00BD7CCE">
              <w:rPr>
                <w:cs/>
              </w:rPr>
              <w:t>รายจ่ายจริ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FF7D6" w14:textId="4CA15675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3B5DF" w14:textId="6B94A236" w:rsidR="00585402" w:rsidRPr="00BD7CCE" w:rsidRDefault="00585402" w:rsidP="00585402">
            <w:pPr>
              <w:jc w:val="right"/>
            </w:pPr>
            <w:r w:rsidRPr="00BD7CCE">
              <w:t>3,536,324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4D96B" w14:textId="23E33E98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585402" w:rsidRPr="00BD7CCE" w14:paraId="779F729B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2CDE0" w14:textId="77777777" w:rsidR="00585402" w:rsidRPr="00BD7CCE" w:rsidRDefault="00585402" w:rsidP="00585402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0E09E" w14:textId="77777777" w:rsidR="00585402" w:rsidRPr="00BD7CCE" w:rsidRDefault="00585402" w:rsidP="00585402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5E9DD" w14:textId="77777777" w:rsidR="00585402" w:rsidRPr="00BD7CCE" w:rsidRDefault="00585402" w:rsidP="00585402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97C4E" w14:textId="77777777" w:rsidR="00585402" w:rsidRPr="00BD7CCE" w:rsidRDefault="00585402" w:rsidP="00585402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29EF2" w14:textId="713888BC" w:rsidR="00585402" w:rsidRPr="00BD7CCE" w:rsidRDefault="00585402" w:rsidP="00585402">
            <w:r w:rsidRPr="00BD7CCE">
              <w:rPr>
                <w:cs/>
              </w:rPr>
              <w:t>กู้เงินจากธนาคาร/อื่น 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85EE4" w14:textId="2FAFA0F1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D146A" w14:textId="3691F72C" w:rsidR="00585402" w:rsidRPr="00BD7CCE" w:rsidRDefault="00585402" w:rsidP="00585402">
            <w:pPr>
              <w:jc w:val="right"/>
            </w:pPr>
            <w:r w:rsidRPr="00BD7CCE"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FA33" w14:textId="352CD80A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585402" w:rsidRPr="00BD7CCE" w14:paraId="259A14C3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C9CB8" w14:textId="77777777" w:rsidR="00585402" w:rsidRPr="00BD7CCE" w:rsidRDefault="00585402" w:rsidP="00585402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514CA" w14:textId="77777777" w:rsidR="00585402" w:rsidRPr="00BD7CCE" w:rsidRDefault="00585402" w:rsidP="00585402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B49F9" w14:textId="77777777" w:rsidR="00585402" w:rsidRPr="00BD7CCE" w:rsidRDefault="00585402" w:rsidP="00585402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19EF7" w14:textId="77777777" w:rsidR="00585402" w:rsidRPr="00BD7CCE" w:rsidRDefault="00585402" w:rsidP="00585402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C2479" w14:textId="102E0F30" w:rsidR="00585402" w:rsidRPr="00BD7CCE" w:rsidRDefault="00585402" w:rsidP="00585402">
            <w:r w:rsidRPr="00BD7CCE">
              <w:rPr>
                <w:cs/>
              </w:rPr>
              <w:t>ยืมเงินสะส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1F62" w14:textId="4F4A11F8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0BBE1" w14:textId="05AAA7B6" w:rsidR="00585402" w:rsidRPr="00BD7CCE" w:rsidRDefault="00585402" w:rsidP="00585402">
            <w:pPr>
              <w:jc w:val="right"/>
            </w:pPr>
            <w:r w:rsidRPr="00BD7CCE"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4994D" w14:textId="6EA28703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585402" w:rsidRPr="00BD7CCE" w14:paraId="55858FC5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44FF" w14:textId="77777777" w:rsidR="00585402" w:rsidRPr="00BD7CCE" w:rsidRDefault="00585402" w:rsidP="00585402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2C167" w14:textId="77777777" w:rsidR="00585402" w:rsidRPr="00BD7CCE" w:rsidRDefault="00585402" w:rsidP="00585402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2734B" w14:textId="77777777" w:rsidR="00585402" w:rsidRPr="00BD7CCE" w:rsidRDefault="00585402" w:rsidP="00585402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ED25" w14:textId="77777777" w:rsidR="00585402" w:rsidRPr="00BD7CCE" w:rsidRDefault="00585402" w:rsidP="00585402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F89AC" w14:textId="0087E9B0" w:rsidR="00585402" w:rsidRPr="00BD7CCE" w:rsidRDefault="00585402" w:rsidP="00585402">
            <w:r w:rsidRPr="00BD7CCE">
              <w:rPr>
                <w:cs/>
              </w:rPr>
              <w:t>กำไรสะส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14E3F" w14:textId="5FEC7462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39AA9" w14:textId="7BC1F70F" w:rsidR="00585402" w:rsidRPr="00BD7CCE" w:rsidRDefault="00585402" w:rsidP="00585402">
            <w:pPr>
              <w:jc w:val="right"/>
            </w:pPr>
            <w:r w:rsidRPr="00BD7CCE"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0FBB8" w14:textId="5BD4DD39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585402" w:rsidRPr="00BD7CCE" w14:paraId="6038A1B6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94ECE" w14:textId="77777777" w:rsidR="00585402" w:rsidRPr="00BD7CCE" w:rsidRDefault="00585402" w:rsidP="00585402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137A9" w14:textId="77777777" w:rsidR="00585402" w:rsidRPr="00BD7CCE" w:rsidRDefault="00585402" w:rsidP="00585402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12DED" w14:textId="77777777" w:rsidR="00585402" w:rsidRPr="00BD7CCE" w:rsidRDefault="00585402" w:rsidP="00585402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CDA4" w14:textId="77777777" w:rsidR="00585402" w:rsidRPr="00BD7CCE" w:rsidRDefault="00585402" w:rsidP="00585402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CDFAC" w14:textId="4442F76F" w:rsidR="00585402" w:rsidRPr="00BD7CCE" w:rsidRDefault="00585402" w:rsidP="00585402">
            <w:r w:rsidRPr="00BD7CCE">
              <w:rPr>
                <w:cs/>
              </w:rPr>
              <w:t>เงินสะส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DB42E" w14:textId="28BB2570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63BB9" w14:textId="190CEC6B" w:rsidR="00585402" w:rsidRPr="00BD7CCE" w:rsidRDefault="00585402" w:rsidP="00585402">
            <w:pPr>
              <w:jc w:val="right"/>
            </w:pPr>
            <w:r w:rsidRPr="00BD7CCE">
              <w:t>7,143,563.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E2184" w14:textId="04BC3E83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585402" w:rsidRPr="00BD7CCE" w14:paraId="24E7CF3F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BE5F" w14:textId="77777777" w:rsidR="00585402" w:rsidRPr="00BD7CCE" w:rsidRDefault="00585402" w:rsidP="00585402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43AFE" w14:textId="77777777" w:rsidR="00585402" w:rsidRPr="00BD7CCE" w:rsidRDefault="00585402" w:rsidP="00585402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2579" w14:textId="77777777" w:rsidR="00585402" w:rsidRPr="00BD7CCE" w:rsidRDefault="00585402" w:rsidP="00585402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26EE5" w14:textId="77777777" w:rsidR="00585402" w:rsidRPr="00BD7CCE" w:rsidRDefault="00585402" w:rsidP="00585402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1C2A" w14:textId="36F341DB" w:rsidR="00585402" w:rsidRPr="00BD7CCE" w:rsidRDefault="00585402" w:rsidP="00585402">
            <w:r w:rsidRPr="00BD7CCE">
              <w:rPr>
                <w:cs/>
              </w:rPr>
              <w:t>ทุนสำรองเงินสะส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629FD" w14:textId="7C3E6C2A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58144" w14:textId="040776CB" w:rsidR="00585402" w:rsidRPr="00BD7CCE" w:rsidRDefault="00585402" w:rsidP="00585402">
            <w:pPr>
              <w:jc w:val="right"/>
            </w:pPr>
            <w:r w:rsidRPr="00BD7CCE">
              <w:t>2,112,547.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CC394" w14:textId="183EE643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585402" w:rsidRPr="00BD7CCE" w14:paraId="3068510D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6C7D" w14:textId="77777777" w:rsidR="00585402" w:rsidRPr="00BD7CCE" w:rsidRDefault="00585402" w:rsidP="00585402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F7FD" w14:textId="77777777" w:rsidR="00585402" w:rsidRPr="00BD7CCE" w:rsidRDefault="00585402" w:rsidP="00585402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730F" w14:textId="77777777" w:rsidR="00585402" w:rsidRPr="00BD7CCE" w:rsidRDefault="00585402" w:rsidP="00585402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4F198" w14:textId="77777777" w:rsidR="00585402" w:rsidRPr="00BD7CCE" w:rsidRDefault="00585402" w:rsidP="00585402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54AAD" w14:textId="6597D391" w:rsidR="00585402" w:rsidRPr="00BD7CCE" w:rsidRDefault="00585402" w:rsidP="00585402">
            <w:r w:rsidRPr="00BD7CCE">
              <w:rPr>
                <w:cs/>
              </w:rPr>
              <w:t>เงินฝากธนาคา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D5B8" w14:textId="62561518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9CBE2" w14:textId="5388D3CC" w:rsidR="00585402" w:rsidRPr="00BD7CCE" w:rsidRDefault="00585402" w:rsidP="00585402">
            <w:pPr>
              <w:jc w:val="right"/>
            </w:pPr>
            <w:r w:rsidRPr="00BD7CCE">
              <w:t>5,259,693.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8759" w14:textId="71BD7514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585402" w:rsidRPr="00BD7CCE" w14:paraId="15EED523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A32F8" w14:textId="77777777" w:rsidR="00585402" w:rsidRPr="00BD7CCE" w:rsidRDefault="00585402" w:rsidP="00585402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265E" w14:textId="77777777" w:rsidR="00585402" w:rsidRPr="00BD7CCE" w:rsidRDefault="00585402" w:rsidP="00585402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6A88F" w14:textId="77777777" w:rsidR="00585402" w:rsidRPr="00BD7CCE" w:rsidRDefault="00585402" w:rsidP="00585402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D4992" w14:textId="77777777" w:rsidR="00585402" w:rsidRPr="00BD7CCE" w:rsidRDefault="00585402" w:rsidP="00585402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C34CA" w14:textId="455DCA9F" w:rsidR="00585402" w:rsidRPr="00BD7CCE" w:rsidRDefault="00585402" w:rsidP="00585402">
            <w:r w:rsidRPr="00BD7CCE">
              <w:rPr>
                <w:cs/>
              </w:rPr>
              <w:t>ทรัพย์รับจำน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1FF8E" w14:textId="560F5FEA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599B7" w14:textId="673AB056" w:rsidR="00585402" w:rsidRPr="00BD7CCE" w:rsidRDefault="00585402" w:rsidP="00585402">
            <w:pPr>
              <w:jc w:val="right"/>
            </w:pPr>
            <w:r w:rsidRPr="00BD7CCE"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31EBB" w14:textId="518BB0E7" w:rsidR="00585402" w:rsidRPr="00BD7CCE" w:rsidRDefault="00585402" w:rsidP="00585402">
            <w:pPr>
              <w:jc w:val="center"/>
            </w:pPr>
            <w:r w:rsidRPr="00BD7CCE">
              <w:rPr>
                <w:cs/>
              </w:rPr>
              <w:t>บาท</w:t>
            </w:r>
          </w:p>
        </w:tc>
      </w:tr>
      <w:tr w:rsidR="00585402" w:rsidRPr="00BD7CCE" w14:paraId="5CB05D63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7F337" w14:textId="77777777" w:rsidR="00585402" w:rsidRPr="00BD7CCE" w:rsidRDefault="00585402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8CE7" w14:textId="77777777" w:rsidR="00585402" w:rsidRPr="00BD7CCE" w:rsidRDefault="00585402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4092" w14:textId="77777777" w:rsidR="00585402" w:rsidRPr="00BD7CCE" w:rsidRDefault="00585402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2C41" w14:textId="77777777" w:rsidR="00585402" w:rsidRPr="00BD7CCE" w:rsidRDefault="00585402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A656" w14:textId="77777777" w:rsidR="00585402" w:rsidRPr="00BD7CCE" w:rsidRDefault="00585402" w:rsidP="00696215">
            <w:pPr>
              <w:rPr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FA39" w14:textId="77777777" w:rsidR="00585402" w:rsidRPr="00BD7CCE" w:rsidRDefault="00585402" w:rsidP="00696215">
            <w:pPr>
              <w:jc w:val="center"/>
              <w:rPr>
                <w:cs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3367" w14:textId="77777777" w:rsidR="00585402" w:rsidRPr="00BD7CCE" w:rsidRDefault="00585402" w:rsidP="00696215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AFF7" w14:textId="77777777" w:rsidR="00585402" w:rsidRPr="00BD7CCE" w:rsidRDefault="00585402" w:rsidP="00696215">
            <w:pPr>
              <w:jc w:val="center"/>
              <w:rPr>
                <w:cs/>
              </w:rPr>
            </w:pPr>
          </w:p>
        </w:tc>
      </w:tr>
      <w:tr w:rsidR="00585402" w:rsidRPr="00BD7CCE" w14:paraId="4B6EB1EA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06AC" w14:textId="77777777" w:rsidR="00585402" w:rsidRPr="00BD7CCE" w:rsidRDefault="00585402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D273" w14:textId="77777777" w:rsidR="00585402" w:rsidRPr="00BD7CCE" w:rsidRDefault="00585402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530B7" w14:textId="77777777" w:rsidR="00585402" w:rsidRPr="00BD7CCE" w:rsidRDefault="00585402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9307" w14:textId="77777777" w:rsidR="00585402" w:rsidRPr="00BD7CCE" w:rsidRDefault="00585402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7565F" w14:textId="77777777" w:rsidR="00585402" w:rsidRPr="00BD7CCE" w:rsidRDefault="00585402" w:rsidP="00696215">
            <w:pPr>
              <w:rPr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96AC1" w14:textId="77777777" w:rsidR="00585402" w:rsidRPr="00BD7CCE" w:rsidRDefault="00585402" w:rsidP="00696215">
            <w:pPr>
              <w:jc w:val="center"/>
              <w:rPr>
                <w:cs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4BD9" w14:textId="77777777" w:rsidR="00585402" w:rsidRPr="00BD7CCE" w:rsidRDefault="00585402" w:rsidP="00696215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A696" w14:textId="77777777" w:rsidR="00585402" w:rsidRPr="00BD7CCE" w:rsidRDefault="00585402" w:rsidP="00696215">
            <w:pPr>
              <w:jc w:val="center"/>
              <w:rPr>
                <w:cs/>
              </w:rPr>
            </w:pPr>
          </w:p>
        </w:tc>
      </w:tr>
      <w:tr w:rsidR="00585402" w:rsidRPr="00BD7CCE" w14:paraId="2CFBBE29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D4F15" w14:textId="77777777" w:rsidR="00585402" w:rsidRPr="00BD7CCE" w:rsidRDefault="00585402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B2EA" w14:textId="77777777" w:rsidR="00585402" w:rsidRPr="00BD7CCE" w:rsidRDefault="00585402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B67D" w14:textId="77777777" w:rsidR="00585402" w:rsidRPr="00BD7CCE" w:rsidRDefault="00585402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8C06F" w14:textId="77777777" w:rsidR="00585402" w:rsidRPr="00BD7CCE" w:rsidRDefault="00585402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593D" w14:textId="77777777" w:rsidR="00585402" w:rsidRPr="00BD7CCE" w:rsidRDefault="00585402" w:rsidP="00696215">
            <w:pPr>
              <w:rPr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B36C0" w14:textId="77777777" w:rsidR="00585402" w:rsidRPr="00BD7CCE" w:rsidRDefault="00585402" w:rsidP="00696215">
            <w:pPr>
              <w:jc w:val="center"/>
              <w:rPr>
                <w:cs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0496D" w14:textId="77777777" w:rsidR="00585402" w:rsidRPr="00BD7CCE" w:rsidRDefault="00585402" w:rsidP="00696215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DC718" w14:textId="77777777" w:rsidR="00585402" w:rsidRPr="00BD7CCE" w:rsidRDefault="00585402" w:rsidP="00696215">
            <w:pPr>
              <w:jc w:val="center"/>
              <w:rPr>
                <w:cs/>
              </w:rPr>
            </w:pPr>
          </w:p>
        </w:tc>
      </w:tr>
      <w:tr w:rsidR="001F2155" w:rsidRPr="00BD7CCE" w14:paraId="38578DA9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EBFFC" w14:textId="77777777" w:rsidR="001F2155" w:rsidRPr="00BD7CCE" w:rsidRDefault="001F2155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7C8C9" w14:textId="77777777" w:rsidR="001F2155" w:rsidRPr="00BD7CCE" w:rsidRDefault="001F2155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C799" w14:textId="77777777" w:rsidR="001F2155" w:rsidRPr="00BD7CCE" w:rsidRDefault="001F2155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06BB" w14:textId="77777777" w:rsidR="001F2155" w:rsidRPr="00BD7CCE" w:rsidRDefault="001F2155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1F16" w14:textId="77777777" w:rsidR="001F2155" w:rsidRPr="00BD7CCE" w:rsidRDefault="001F2155" w:rsidP="00696215">
            <w:pPr>
              <w:rPr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38BB" w14:textId="77777777" w:rsidR="001F2155" w:rsidRPr="00BD7CCE" w:rsidRDefault="001F2155" w:rsidP="00696215">
            <w:pPr>
              <w:jc w:val="center"/>
              <w:rPr>
                <w:cs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1813" w14:textId="77777777" w:rsidR="001F2155" w:rsidRPr="00BD7CCE" w:rsidRDefault="001F2155" w:rsidP="00696215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8F4E" w14:textId="77777777" w:rsidR="001F2155" w:rsidRPr="00BD7CCE" w:rsidRDefault="001F2155" w:rsidP="00696215">
            <w:pPr>
              <w:jc w:val="center"/>
              <w:rPr>
                <w:cs/>
              </w:rPr>
            </w:pPr>
          </w:p>
        </w:tc>
      </w:tr>
      <w:tr w:rsidR="001F2155" w:rsidRPr="00BD7CCE" w14:paraId="44028F05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08D2" w14:textId="77777777" w:rsidR="001F2155" w:rsidRPr="00BD7CCE" w:rsidRDefault="001F2155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665F" w14:textId="77777777" w:rsidR="001F2155" w:rsidRPr="00BD7CCE" w:rsidRDefault="001F2155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3954" w14:textId="77777777" w:rsidR="001F2155" w:rsidRPr="00BD7CCE" w:rsidRDefault="001F2155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53E29" w14:textId="77777777" w:rsidR="001F2155" w:rsidRPr="00BD7CCE" w:rsidRDefault="001F2155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5B12" w14:textId="77777777" w:rsidR="001F2155" w:rsidRPr="00BD7CCE" w:rsidRDefault="001F2155" w:rsidP="00696215">
            <w:pPr>
              <w:rPr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B9E0" w14:textId="77777777" w:rsidR="001F2155" w:rsidRPr="00BD7CCE" w:rsidRDefault="001F2155" w:rsidP="00696215">
            <w:pPr>
              <w:jc w:val="center"/>
              <w:rPr>
                <w:cs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F9545" w14:textId="77777777" w:rsidR="001F2155" w:rsidRPr="00BD7CCE" w:rsidRDefault="001F2155" w:rsidP="00696215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828A" w14:textId="77777777" w:rsidR="001F2155" w:rsidRPr="00BD7CCE" w:rsidRDefault="001F2155" w:rsidP="00696215">
            <w:pPr>
              <w:jc w:val="center"/>
              <w:rPr>
                <w:cs/>
              </w:rPr>
            </w:pPr>
          </w:p>
        </w:tc>
      </w:tr>
      <w:tr w:rsidR="001F2155" w:rsidRPr="00BD7CCE" w14:paraId="21492A4A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FCB7" w14:textId="77777777" w:rsidR="001F2155" w:rsidRPr="00BD7CCE" w:rsidRDefault="001F2155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D326" w14:textId="77777777" w:rsidR="001F2155" w:rsidRPr="00BD7CCE" w:rsidRDefault="001F2155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0409" w14:textId="77777777" w:rsidR="001F2155" w:rsidRPr="00BD7CCE" w:rsidRDefault="001F2155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8C60E" w14:textId="77777777" w:rsidR="001F2155" w:rsidRPr="00BD7CCE" w:rsidRDefault="001F2155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D96F" w14:textId="77777777" w:rsidR="001F2155" w:rsidRPr="00BD7CCE" w:rsidRDefault="001F2155" w:rsidP="00696215">
            <w:pPr>
              <w:rPr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42B5" w14:textId="77777777" w:rsidR="001F2155" w:rsidRPr="00BD7CCE" w:rsidRDefault="001F2155" w:rsidP="00696215">
            <w:pPr>
              <w:jc w:val="center"/>
              <w:rPr>
                <w:cs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7C2E4" w14:textId="77777777" w:rsidR="001F2155" w:rsidRPr="00BD7CCE" w:rsidRDefault="001F2155" w:rsidP="00696215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C73F4" w14:textId="77777777" w:rsidR="001F2155" w:rsidRPr="00BD7CCE" w:rsidRDefault="001F2155" w:rsidP="00696215">
            <w:pPr>
              <w:jc w:val="center"/>
              <w:rPr>
                <w:cs/>
              </w:rPr>
            </w:pPr>
          </w:p>
        </w:tc>
      </w:tr>
      <w:tr w:rsidR="00102A45" w:rsidRPr="00BD7CCE" w14:paraId="037F80B6" w14:textId="77777777" w:rsidTr="001F2155">
        <w:trPr>
          <w:gridAfter w:val="9"/>
          <w:wAfter w:w="3525" w:type="dxa"/>
          <w:trHeight w:val="46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12AA8" w14:textId="77777777" w:rsidR="00102A45" w:rsidRPr="00BD7CCE" w:rsidRDefault="00102A45" w:rsidP="00696215">
            <w:pPr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E6139" w14:textId="77777777" w:rsidR="00102A45" w:rsidRPr="00BD7CCE" w:rsidRDefault="00102A45" w:rsidP="00696215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49AA7" w14:textId="77777777" w:rsidR="00102A45" w:rsidRPr="00BD7CCE" w:rsidRDefault="00102A45" w:rsidP="00696215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D56D" w14:textId="77777777" w:rsidR="00102A45" w:rsidRPr="00BD7CCE" w:rsidRDefault="00102A45" w:rsidP="00696215"/>
        </w:tc>
        <w:tc>
          <w:tcPr>
            <w:tcW w:w="2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B1DB" w14:textId="77777777" w:rsidR="00102A45" w:rsidRPr="00BD7CCE" w:rsidRDefault="00102A45" w:rsidP="00696215">
            <w:pPr>
              <w:rPr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F0AF" w14:textId="77777777" w:rsidR="00102A45" w:rsidRPr="00BD7CCE" w:rsidRDefault="00102A45" w:rsidP="00696215">
            <w:pPr>
              <w:jc w:val="center"/>
              <w:rPr>
                <w:cs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200D" w14:textId="77777777" w:rsidR="00102A45" w:rsidRPr="00BD7CCE" w:rsidRDefault="00102A45" w:rsidP="00696215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04839" w14:textId="77777777" w:rsidR="00102A45" w:rsidRPr="00BD7CCE" w:rsidRDefault="00102A45" w:rsidP="00696215">
            <w:pPr>
              <w:jc w:val="center"/>
              <w:rPr>
                <w:cs/>
              </w:rPr>
            </w:pPr>
          </w:p>
        </w:tc>
      </w:tr>
      <w:tr w:rsidR="00A419BD" w:rsidRPr="00BD7CCE" w14:paraId="0A1BF9E3" w14:textId="77777777" w:rsidTr="001F2155">
        <w:trPr>
          <w:gridAfter w:val="8"/>
          <w:wAfter w:w="2876" w:type="dxa"/>
          <w:trHeight w:val="468"/>
        </w:trPr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5418" w14:textId="77777777" w:rsidR="00A419BD" w:rsidRPr="00BD7CCE" w:rsidRDefault="00A419BD" w:rsidP="00A419BD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2E5FE" w14:textId="77777777" w:rsidR="00A419BD" w:rsidRPr="00BD7CCE" w:rsidRDefault="00A419BD" w:rsidP="00A419BD">
            <w:pPr>
              <w:jc w:val="center"/>
              <w:rPr>
                <w:b/>
                <w:bCs/>
                <w:sz w:val="48"/>
                <w:szCs w:val="48"/>
              </w:rPr>
            </w:pPr>
            <w:r w:rsidRPr="00BD7CCE">
              <w:rPr>
                <w:b/>
                <w:bCs/>
                <w:sz w:val="48"/>
                <w:szCs w:val="48"/>
                <w:cs/>
              </w:rPr>
              <w:t>คำแถลงงบประมาณ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E0922" w14:textId="77777777" w:rsidR="00A419BD" w:rsidRPr="00BD7CCE" w:rsidRDefault="00A419BD" w:rsidP="00A419BD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1183E" w14:textId="77777777" w:rsidR="00A419BD" w:rsidRPr="00BD7CCE" w:rsidRDefault="00A419BD" w:rsidP="00A419BD">
            <w:pPr>
              <w:jc w:val="center"/>
              <w:rPr>
                <w:sz w:val="20"/>
                <w:szCs w:val="20"/>
              </w:rPr>
            </w:pPr>
          </w:p>
        </w:tc>
      </w:tr>
      <w:tr w:rsidR="00A419BD" w:rsidRPr="00BD7CCE" w14:paraId="4A2733D0" w14:textId="77777777" w:rsidTr="001F2155">
        <w:trPr>
          <w:gridAfter w:val="8"/>
          <w:wAfter w:w="2876" w:type="dxa"/>
          <w:trHeight w:val="336"/>
        </w:trPr>
        <w:tc>
          <w:tcPr>
            <w:tcW w:w="95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E3A80" w14:textId="79317FF1" w:rsidR="00A419BD" w:rsidRPr="00BD7CCE" w:rsidRDefault="00A419BD" w:rsidP="001F2155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 xml:space="preserve">ประกอบงบประมาณรายจ่ายประจำปีงบประมาณ พ.ศ. </w:t>
            </w:r>
            <w:r w:rsidRPr="00BD7CCE">
              <w:rPr>
                <w:b/>
                <w:bCs/>
                <w:sz w:val="40"/>
                <w:szCs w:val="40"/>
              </w:rPr>
              <w:t>256</w:t>
            </w:r>
            <w:r w:rsidR="001F2155" w:rsidRPr="00BD7CCE">
              <w:rPr>
                <w:rFonts w:hint="cs"/>
                <w:b/>
                <w:bCs/>
                <w:sz w:val="40"/>
                <w:szCs w:val="40"/>
                <w:cs/>
              </w:rPr>
              <w:t>7</w:t>
            </w:r>
          </w:p>
        </w:tc>
      </w:tr>
      <w:tr w:rsidR="00A419BD" w:rsidRPr="00BD7CCE" w14:paraId="3C6AF8E1" w14:textId="77777777" w:rsidTr="001F2155">
        <w:trPr>
          <w:gridAfter w:val="8"/>
          <w:wAfter w:w="2876" w:type="dxa"/>
          <w:trHeight w:val="360"/>
        </w:trPr>
        <w:tc>
          <w:tcPr>
            <w:tcW w:w="95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BA161" w14:textId="77777777" w:rsidR="00A419BD" w:rsidRPr="00BD7CCE" w:rsidRDefault="00A419BD" w:rsidP="00A419BD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</w:tr>
      <w:tr w:rsidR="00A419BD" w:rsidRPr="00BD7CCE" w14:paraId="55242A63" w14:textId="77777777" w:rsidTr="001F2155">
        <w:trPr>
          <w:gridAfter w:val="8"/>
          <w:wAfter w:w="2876" w:type="dxa"/>
          <w:trHeight w:val="360"/>
        </w:trPr>
        <w:tc>
          <w:tcPr>
            <w:tcW w:w="95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AA621" w14:textId="77777777" w:rsidR="00A419BD" w:rsidRPr="00BD7CCE" w:rsidRDefault="00A419BD" w:rsidP="00A419BD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BD7CCE">
              <w:rPr>
                <w:b/>
                <w:bCs/>
                <w:sz w:val="40"/>
                <w:szCs w:val="40"/>
              </w:rPr>
              <w:t xml:space="preserve">  </w:t>
            </w:r>
            <w:r w:rsidRPr="00BD7CCE">
              <w:rPr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A419BD" w:rsidRPr="00BD7CCE" w14:paraId="15223078" w14:textId="77777777" w:rsidTr="001F2155">
        <w:trPr>
          <w:gridAfter w:val="8"/>
          <w:wAfter w:w="2876" w:type="dxa"/>
          <w:trHeight w:val="468"/>
        </w:trPr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EF1B" w14:textId="77777777" w:rsidR="00A419BD" w:rsidRPr="00BD7CCE" w:rsidRDefault="00A419BD" w:rsidP="00A419BD">
            <w:pPr>
              <w:rPr>
                <w:b/>
                <w:bCs/>
              </w:rPr>
            </w:pPr>
            <w:r w:rsidRPr="00BD7CCE">
              <w:rPr>
                <w:b/>
                <w:bCs/>
              </w:rPr>
              <w:t xml:space="preserve">1. </w:t>
            </w:r>
            <w:r w:rsidRPr="00BD7CCE">
              <w:rPr>
                <w:b/>
                <w:bCs/>
                <w:cs/>
              </w:rPr>
              <w:t>รายรับ</w:t>
            </w:r>
          </w:p>
        </w:tc>
        <w:tc>
          <w:tcPr>
            <w:tcW w:w="48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3C229" w14:textId="77777777" w:rsidR="00A419BD" w:rsidRPr="00BD7CCE" w:rsidRDefault="00A419BD" w:rsidP="00A419BD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C998D" w14:textId="77777777" w:rsidR="00A419BD" w:rsidRPr="00BD7CCE" w:rsidRDefault="00A419BD" w:rsidP="00A41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9D66" w14:textId="77777777" w:rsidR="00A419BD" w:rsidRPr="00BD7CCE" w:rsidRDefault="00A419BD" w:rsidP="00A419BD">
            <w:pPr>
              <w:jc w:val="center"/>
              <w:rPr>
                <w:sz w:val="20"/>
                <w:szCs w:val="20"/>
              </w:rPr>
            </w:pPr>
          </w:p>
        </w:tc>
      </w:tr>
      <w:tr w:rsidR="00A419BD" w:rsidRPr="00BD7CCE" w14:paraId="20D4747F" w14:textId="77777777" w:rsidTr="001F2155">
        <w:trPr>
          <w:gridAfter w:val="8"/>
          <w:wAfter w:w="2876" w:type="dxa"/>
          <w:trHeight w:val="48"/>
        </w:trPr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A19F9" w14:textId="77777777" w:rsidR="00A419BD" w:rsidRPr="00BD7CCE" w:rsidRDefault="00A419BD" w:rsidP="00A41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35002" w14:textId="77777777" w:rsidR="00A419BD" w:rsidRPr="00BD7CCE" w:rsidRDefault="00A419BD" w:rsidP="00A419B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11B72" w14:textId="77777777" w:rsidR="00A419BD" w:rsidRPr="00BD7CCE" w:rsidRDefault="00A419BD" w:rsidP="00A419B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6992B" w14:textId="77777777" w:rsidR="00A419BD" w:rsidRPr="00BD7CCE" w:rsidRDefault="00A419BD" w:rsidP="00A419B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EB54D" w14:textId="77777777" w:rsidR="00A419BD" w:rsidRPr="00BD7CCE" w:rsidRDefault="00A419BD" w:rsidP="00A419B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E2B08" w14:textId="77777777" w:rsidR="00A419BD" w:rsidRPr="00BD7CCE" w:rsidRDefault="00A419BD" w:rsidP="00A419B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A681" w14:textId="77777777" w:rsidR="00A419BD" w:rsidRPr="00BD7CCE" w:rsidRDefault="00A419BD" w:rsidP="00A419B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1591C" w14:textId="77777777" w:rsidR="00A419BD" w:rsidRPr="00BD7CCE" w:rsidRDefault="00A419BD" w:rsidP="00A419BD">
            <w:pPr>
              <w:rPr>
                <w:sz w:val="20"/>
                <w:szCs w:val="20"/>
              </w:rPr>
            </w:pPr>
          </w:p>
        </w:tc>
      </w:tr>
      <w:tr w:rsidR="001F2155" w:rsidRPr="00BD7CCE" w14:paraId="741DEC74" w14:textId="77777777" w:rsidTr="001F2155">
        <w:trPr>
          <w:gridAfter w:val="8"/>
          <w:wAfter w:w="2876" w:type="dxa"/>
          <w:trHeight w:val="936"/>
        </w:trPr>
        <w:tc>
          <w:tcPr>
            <w:tcW w:w="3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185E024" w14:textId="77777777" w:rsidR="001F2155" w:rsidRPr="00BD7CCE" w:rsidRDefault="001F2155" w:rsidP="001F2155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รับ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F47ACD" w14:textId="5C83B310" w:rsidR="001F2155" w:rsidRPr="00BD7CCE" w:rsidRDefault="001F2155" w:rsidP="001F2155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รับจริง</w:t>
            </w:r>
            <w:r w:rsidRPr="00BD7CCE">
              <w:rPr>
                <w:b/>
                <w:bCs/>
              </w:rPr>
              <w:br/>
            </w:r>
            <w:r w:rsidRPr="00BD7CCE">
              <w:rPr>
                <w:b/>
                <w:bCs/>
                <w:cs/>
              </w:rPr>
              <w:t>ปี</w:t>
            </w:r>
            <w:r w:rsidRPr="00BD7CCE">
              <w:rPr>
                <w:b/>
                <w:bCs/>
              </w:rPr>
              <w:t xml:space="preserve">  2565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17ED60" w14:textId="203ED355" w:rsidR="001F2155" w:rsidRPr="00BD7CCE" w:rsidRDefault="001F2155" w:rsidP="001F2155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ประมาณการ</w:t>
            </w:r>
            <w:r w:rsidRPr="00BD7CCE">
              <w:rPr>
                <w:b/>
                <w:bCs/>
              </w:rPr>
              <w:br/>
            </w:r>
            <w:r w:rsidRPr="00BD7CCE">
              <w:rPr>
                <w:b/>
                <w:bCs/>
                <w:cs/>
              </w:rPr>
              <w:t xml:space="preserve">ปี </w:t>
            </w:r>
            <w:r w:rsidRPr="00BD7CCE">
              <w:rPr>
                <w:b/>
                <w:bCs/>
              </w:rPr>
              <w:t>2566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FA7317" w14:textId="5B3522AB" w:rsidR="001F2155" w:rsidRPr="00BD7CCE" w:rsidRDefault="001F2155" w:rsidP="001F2155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ประมาณการ</w:t>
            </w:r>
            <w:r w:rsidRPr="00BD7CCE">
              <w:rPr>
                <w:b/>
                <w:bCs/>
              </w:rPr>
              <w:br/>
            </w:r>
            <w:r w:rsidRPr="00BD7CCE">
              <w:rPr>
                <w:b/>
                <w:bCs/>
                <w:cs/>
              </w:rPr>
              <w:t xml:space="preserve">ปี </w:t>
            </w:r>
            <w:r w:rsidRPr="00BD7CCE">
              <w:rPr>
                <w:b/>
                <w:bCs/>
              </w:rPr>
              <w:t>2567</w:t>
            </w:r>
          </w:p>
        </w:tc>
      </w:tr>
      <w:tr w:rsidR="00A419BD" w:rsidRPr="00BD7CCE" w14:paraId="7E0FA3DD" w14:textId="77777777" w:rsidTr="001F2155">
        <w:trPr>
          <w:gridAfter w:val="8"/>
          <w:wAfter w:w="2876" w:type="dxa"/>
          <w:trHeight w:val="468"/>
        </w:trPr>
        <w:tc>
          <w:tcPr>
            <w:tcW w:w="3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19B3" w14:textId="77777777" w:rsidR="00A419BD" w:rsidRPr="00BD7CCE" w:rsidRDefault="00A419BD" w:rsidP="00A419BD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ได้จัดเก็บเอง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AFBC" w14:textId="77777777" w:rsidR="00A419BD" w:rsidRPr="00BD7CCE" w:rsidRDefault="00A419BD" w:rsidP="00A419BD">
            <w:r w:rsidRPr="00BD7CCE">
              <w:t> 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929F" w14:textId="77777777" w:rsidR="00A419BD" w:rsidRPr="00BD7CCE" w:rsidRDefault="00A419BD" w:rsidP="00A419BD">
            <w:r w:rsidRPr="00BD7CCE">
              <w:t> 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90A3" w14:textId="77777777" w:rsidR="00A419BD" w:rsidRPr="00BD7CCE" w:rsidRDefault="00A419BD" w:rsidP="00A419BD">
            <w:r w:rsidRPr="00BD7CCE">
              <w:t> </w:t>
            </w:r>
          </w:p>
        </w:tc>
      </w:tr>
      <w:tr w:rsidR="001F2155" w:rsidRPr="00BD7CCE" w14:paraId="05D75A66" w14:textId="77777777" w:rsidTr="001F2155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E4FA5" w14:textId="77777777" w:rsidR="001F2155" w:rsidRPr="00BD7CCE" w:rsidRDefault="001F2155" w:rsidP="001F2155">
            <w:r w:rsidRPr="00BD7CCE"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383E" w14:textId="7BFF8805" w:rsidR="001F2155" w:rsidRPr="00BD7CCE" w:rsidRDefault="001F2155" w:rsidP="001F2155">
            <w:r w:rsidRPr="00BD7CCE">
              <w:rPr>
                <w:rFonts w:hint="cs"/>
                <w:cs/>
              </w:rPr>
              <w:t>หมวดภาษีอากร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916B" w14:textId="1EDB2912" w:rsidR="001F2155" w:rsidRPr="00BD7CCE" w:rsidRDefault="001F2155" w:rsidP="001F2155">
            <w:pPr>
              <w:jc w:val="right"/>
            </w:pPr>
            <w:r w:rsidRPr="00BD7CCE">
              <w:t>1,097,533.84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891D" w14:textId="58947971" w:rsidR="001F2155" w:rsidRPr="00BD7CCE" w:rsidRDefault="001F2155" w:rsidP="001F2155">
            <w:pPr>
              <w:jc w:val="right"/>
            </w:pPr>
            <w:r w:rsidRPr="00BD7CCE">
              <w:t>1,305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162C" w14:textId="52593CD6" w:rsidR="001F2155" w:rsidRPr="00BD7CCE" w:rsidRDefault="001F2155" w:rsidP="001F2155">
            <w:pPr>
              <w:jc w:val="right"/>
            </w:pPr>
            <w:r w:rsidRPr="00BD7CCE">
              <w:t>1,305,000.00</w:t>
            </w:r>
          </w:p>
        </w:tc>
      </w:tr>
      <w:tr w:rsidR="001F2155" w:rsidRPr="00BD7CCE" w14:paraId="0428B7AE" w14:textId="77777777" w:rsidTr="001F2155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3A850" w14:textId="77777777" w:rsidR="001F2155" w:rsidRPr="00BD7CCE" w:rsidRDefault="001F2155" w:rsidP="001F2155">
            <w:r w:rsidRPr="00BD7CCE"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D3D0" w14:textId="2B0E7D74" w:rsidR="001F2155" w:rsidRPr="00BD7CCE" w:rsidRDefault="001F2155" w:rsidP="001F2155">
            <w:r w:rsidRPr="00BD7CCE">
              <w:rPr>
                <w:rFonts w:hint="cs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A8BB" w14:textId="717F0EA3" w:rsidR="001F2155" w:rsidRPr="00BD7CCE" w:rsidRDefault="001F2155" w:rsidP="001F2155">
            <w:pPr>
              <w:jc w:val="right"/>
            </w:pPr>
            <w:r w:rsidRPr="00BD7CCE">
              <w:t>329,903.30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E36D" w14:textId="5F01B3F6" w:rsidR="001F2155" w:rsidRPr="00BD7CCE" w:rsidRDefault="001F2155" w:rsidP="001F2155">
            <w:pPr>
              <w:jc w:val="right"/>
            </w:pPr>
            <w:r w:rsidRPr="00BD7CCE">
              <w:t>464,5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B01B" w14:textId="487F32BD" w:rsidR="001F2155" w:rsidRPr="00BD7CCE" w:rsidRDefault="001F2155" w:rsidP="001F2155">
            <w:pPr>
              <w:jc w:val="right"/>
            </w:pPr>
            <w:r w:rsidRPr="00BD7CCE">
              <w:t>470,000.00</w:t>
            </w:r>
          </w:p>
        </w:tc>
      </w:tr>
      <w:tr w:rsidR="001F2155" w:rsidRPr="00BD7CCE" w14:paraId="383887AD" w14:textId="77777777" w:rsidTr="001F2155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B46B5" w14:textId="77777777" w:rsidR="001F2155" w:rsidRPr="00BD7CCE" w:rsidRDefault="001F2155" w:rsidP="001F2155">
            <w:r w:rsidRPr="00BD7CCE"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65F3" w14:textId="44F7639B" w:rsidR="001F2155" w:rsidRPr="00BD7CCE" w:rsidRDefault="001F2155" w:rsidP="001F2155">
            <w:r w:rsidRPr="00BD7CCE">
              <w:rPr>
                <w:rFonts w:hint="cs"/>
                <w:cs/>
              </w:rPr>
              <w:t>หมวดรายได้จากทรัพย์สิน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C6BD" w14:textId="37459F98" w:rsidR="001F2155" w:rsidRPr="00BD7CCE" w:rsidRDefault="001F2155" w:rsidP="001F2155">
            <w:pPr>
              <w:jc w:val="right"/>
            </w:pPr>
            <w:r w:rsidRPr="00BD7CCE">
              <w:t>513,636.66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01A0" w14:textId="2EED79DF" w:rsidR="001F2155" w:rsidRPr="00BD7CCE" w:rsidRDefault="001F2155" w:rsidP="001F2155">
            <w:pPr>
              <w:jc w:val="right"/>
            </w:pPr>
            <w:r w:rsidRPr="00BD7CCE">
              <w:t>700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1D1B" w14:textId="48CF2989" w:rsidR="001F2155" w:rsidRPr="00BD7CCE" w:rsidRDefault="001F2155" w:rsidP="001F2155">
            <w:pPr>
              <w:jc w:val="right"/>
            </w:pPr>
            <w:r w:rsidRPr="00BD7CCE">
              <w:t>900,000.00</w:t>
            </w:r>
          </w:p>
        </w:tc>
      </w:tr>
      <w:tr w:rsidR="001F2155" w:rsidRPr="00BD7CCE" w14:paraId="24F3ACF4" w14:textId="77777777" w:rsidTr="001F2155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9BCDB" w14:textId="77777777" w:rsidR="001F2155" w:rsidRPr="00BD7CCE" w:rsidRDefault="001F2155" w:rsidP="001F2155">
            <w:r w:rsidRPr="00BD7CCE"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0290" w14:textId="01E67049" w:rsidR="001F2155" w:rsidRPr="00BD7CCE" w:rsidRDefault="001F2155" w:rsidP="001F2155">
            <w:r w:rsidRPr="00BD7CCE">
              <w:rPr>
                <w:rFonts w:hint="cs"/>
                <w:cs/>
              </w:rPr>
              <w:t>หมวดรายได้เบ็ดเตล็ด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2275" w14:textId="1B8E57C1" w:rsidR="001F2155" w:rsidRPr="00BD7CCE" w:rsidRDefault="001F2155" w:rsidP="001F2155">
            <w:pPr>
              <w:jc w:val="right"/>
            </w:pPr>
            <w:r w:rsidRPr="00BD7CCE">
              <w:t>0.00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BBAC" w14:textId="4B54C7F2" w:rsidR="001F2155" w:rsidRPr="00BD7CCE" w:rsidRDefault="001F2155" w:rsidP="001F2155">
            <w:pPr>
              <w:jc w:val="right"/>
            </w:pPr>
            <w:r w:rsidRPr="00BD7CCE">
              <w:t>9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6ECE" w14:textId="7D37955B" w:rsidR="001F2155" w:rsidRPr="00BD7CCE" w:rsidRDefault="001F2155" w:rsidP="001F2155">
            <w:pPr>
              <w:jc w:val="right"/>
            </w:pPr>
            <w:r w:rsidRPr="00BD7CCE">
              <w:t>9,000.00</w:t>
            </w:r>
          </w:p>
        </w:tc>
      </w:tr>
      <w:tr w:rsidR="001F2155" w:rsidRPr="00BD7CCE" w14:paraId="528F6396" w14:textId="77777777" w:rsidTr="001F2155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ED77F" w14:textId="77777777" w:rsidR="001F2155" w:rsidRPr="00BD7CCE" w:rsidRDefault="001F2155" w:rsidP="001F2155">
            <w:r w:rsidRPr="00BD7CCE"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E839" w14:textId="0E6A2F05" w:rsidR="001F2155" w:rsidRPr="00BD7CCE" w:rsidRDefault="001F2155" w:rsidP="001F2155">
            <w:r w:rsidRPr="00BD7CCE">
              <w:rPr>
                <w:rFonts w:hint="cs"/>
                <w:cs/>
              </w:rPr>
              <w:t>หมวดรายได้จากทุน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9851" w14:textId="6E97D91E" w:rsidR="001F2155" w:rsidRPr="00BD7CCE" w:rsidRDefault="001F2155" w:rsidP="001F2155">
            <w:pPr>
              <w:jc w:val="right"/>
            </w:pPr>
            <w:r w:rsidRPr="00BD7CCE">
              <w:t>0.00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2B74" w14:textId="608EDCF2" w:rsidR="001F2155" w:rsidRPr="00BD7CCE" w:rsidRDefault="001F2155" w:rsidP="001F2155">
            <w:pPr>
              <w:jc w:val="right"/>
            </w:pPr>
            <w:r w:rsidRPr="00BD7CCE">
              <w:t>20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B451" w14:textId="3732F141" w:rsidR="001F2155" w:rsidRPr="00BD7CCE" w:rsidRDefault="001F2155" w:rsidP="001F2155">
            <w:pPr>
              <w:jc w:val="right"/>
            </w:pPr>
            <w:r w:rsidRPr="00BD7CCE">
              <w:t>20,000.00</w:t>
            </w:r>
          </w:p>
        </w:tc>
      </w:tr>
      <w:tr w:rsidR="001F2155" w:rsidRPr="00BD7CCE" w14:paraId="5AB20CAC" w14:textId="77777777" w:rsidTr="001F2155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C5B5D" w14:textId="77777777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F1E0" w14:textId="6BADA257" w:rsidR="001F2155" w:rsidRPr="00BD7CCE" w:rsidRDefault="001F2155" w:rsidP="001F2155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รายได้จัดเก็บเอง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F837" w14:textId="0DC63208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941,073.80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27A7" w14:textId="738DD1D8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498,5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0B0F" w14:textId="12923ECA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704,000.00</w:t>
            </w:r>
          </w:p>
        </w:tc>
      </w:tr>
      <w:tr w:rsidR="00A419BD" w:rsidRPr="00BD7CCE" w14:paraId="71011ACB" w14:textId="77777777" w:rsidTr="001F2155">
        <w:trPr>
          <w:gridAfter w:val="8"/>
          <w:wAfter w:w="2876" w:type="dxa"/>
          <w:trHeight w:val="468"/>
        </w:trPr>
        <w:tc>
          <w:tcPr>
            <w:tcW w:w="3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1499" w14:textId="77777777" w:rsidR="00A419BD" w:rsidRPr="00BD7CCE" w:rsidRDefault="00A419BD" w:rsidP="00A419BD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23EC" w14:textId="77777777" w:rsidR="00A419BD" w:rsidRPr="00BD7CCE" w:rsidRDefault="00A419BD" w:rsidP="00A419BD">
            <w:r w:rsidRPr="00BD7CCE">
              <w:t> 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F5C4" w14:textId="77777777" w:rsidR="00A419BD" w:rsidRPr="00BD7CCE" w:rsidRDefault="00A419BD" w:rsidP="00A419BD">
            <w:r w:rsidRPr="00BD7CCE">
              <w:t> 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42A8" w14:textId="77777777" w:rsidR="00A419BD" w:rsidRPr="00BD7CCE" w:rsidRDefault="00A419BD" w:rsidP="00A419BD">
            <w:r w:rsidRPr="00BD7CCE">
              <w:t> </w:t>
            </w:r>
          </w:p>
        </w:tc>
      </w:tr>
      <w:tr w:rsidR="001F2155" w:rsidRPr="00BD7CCE" w14:paraId="568F1DBD" w14:textId="77777777" w:rsidTr="001F2155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DD003" w14:textId="77777777" w:rsidR="001F2155" w:rsidRPr="00BD7CCE" w:rsidRDefault="001F2155" w:rsidP="001F2155">
            <w:r w:rsidRPr="00BD7CCE"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DD14" w14:textId="1B8DB0C9" w:rsidR="001F2155" w:rsidRPr="00BD7CCE" w:rsidRDefault="001F2155" w:rsidP="001F2155">
            <w:r w:rsidRPr="00BD7CCE">
              <w:rPr>
                <w:rFonts w:hint="cs"/>
                <w:cs/>
              </w:rPr>
              <w:t>หมวดภาษีจัดสรร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27DF" w14:textId="0526F038" w:rsidR="001F2155" w:rsidRPr="00BD7CCE" w:rsidRDefault="001F2155" w:rsidP="001F2155">
            <w:pPr>
              <w:jc w:val="right"/>
            </w:pPr>
            <w:r w:rsidRPr="00BD7CCE">
              <w:t>22,420,081.47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8D86" w14:textId="6C27CA4C" w:rsidR="001F2155" w:rsidRPr="00BD7CCE" w:rsidRDefault="001F2155" w:rsidP="001F2155">
            <w:pPr>
              <w:jc w:val="right"/>
            </w:pPr>
            <w:r w:rsidRPr="00BD7CCE">
              <w:t>22,650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1CA7" w14:textId="11730140" w:rsidR="001F2155" w:rsidRPr="00BD7CCE" w:rsidRDefault="001F2155" w:rsidP="001F2155">
            <w:pPr>
              <w:jc w:val="right"/>
            </w:pPr>
            <w:r w:rsidRPr="00BD7CCE">
              <w:t>23,630,000.00</w:t>
            </w:r>
          </w:p>
        </w:tc>
      </w:tr>
      <w:tr w:rsidR="001F2155" w:rsidRPr="00BD7CCE" w14:paraId="06238478" w14:textId="77777777" w:rsidTr="001F2155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4CB27" w14:textId="77777777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7BCC" w14:textId="1140B99A" w:rsidR="001F2155" w:rsidRPr="00BD7CCE" w:rsidRDefault="001F2155" w:rsidP="001F2155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18C7" w14:textId="1A018ADC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2,420,081.47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51B3" w14:textId="46E76B52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2,650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1DD7" w14:textId="09334BC7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3,630,000.00</w:t>
            </w:r>
          </w:p>
        </w:tc>
      </w:tr>
      <w:tr w:rsidR="00A419BD" w:rsidRPr="00BD7CCE" w14:paraId="1CC1B730" w14:textId="77777777" w:rsidTr="001F2155">
        <w:trPr>
          <w:gridAfter w:val="8"/>
          <w:wAfter w:w="2876" w:type="dxa"/>
          <w:trHeight w:val="468"/>
        </w:trPr>
        <w:tc>
          <w:tcPr>
            <w:tcW w:w="3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AE63" w14:textId="77777777" w:rsidR="00A419BD" w:rsidRPr="00BD7CCE" w:rsidRDefault="00A419BD" w:rsidP="00A419BD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C7B0" w14:textId="77777777" w:rsidR="00A419BD" w:rsidRPr="00BD7CCE" w:rsidRDefault="00A419BD" w:rsidP="00A419BD">
            <w:r w:rsidRPr="00BD7CCE">
              <w:t> 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557E" w14:textId="77777777" w:rsidR="00A419BD" w:rsidRPr="00BD7CCE" w:rsidRDefault="00A419BD" w:rsidP="00A419BD">
            <w:r w:rsidRPr="00BD7CCE">
              <w:t> 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C992" w14:textId="77777777" w:rsidR="00A419BD" w:rsidRPr="00BD7CCE" w:rsidRDefault="00A419BD" w:rsidP="00A419BD">
            <w:r w:rsidRPr="00BD7CCE">
              <w:t> </w:t>
            </w:r>
          </w:p>
        </w:tc>
      </w:tr>
      <w:tr w:rsidR="001F2155" w:rsidRPr="00BD7CCE" w14:paraId="1D26632D" w14:textId="77777777" w:rsidTr="001F2155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D7B69" w14:textId="77777777" w:rsidR="001F2155" w:rsidRPr="00BD7CCE" w:rsidRDefault="001F2155" w:rsidP="001F2155">
            <w:r w:rsidRPr="00BD7CCE"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5638" w14:textId="6761326E" w:rsidR="001F2155" w:rsidRPr="00BD7CCE" w:rsidRDefault="001F2155" w:rsidP="001F2155">
            <w:r w:rsidRPr="00BD7CCE">
              <w:rPr>
                <w:cs/>
              </w:rPr>
              <w:t>หมวดเงินอุดหนุน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6B78" w14:textId="0E660236" w:rsidR="001F2155" w:rsidRPr="00BD7CCE" w:rsidRDefault="001F2155" w:rsidP="001F2155">
            <w:pPr>
              <w:jc w:val="right"/>
            </w:pPr>
            <w:r w:rsidRPr="00BD7CCE">
              <w:t>15,036,317.00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E597" w14:textId="252EE5ED" w:rsidR="001F2155" w:rsidRPr="00BD7CCE" w:rsidRDefault="001F2155" w:rsidP="001F2155">
            <w:pPr>
              <w:jc w:val="right"/>
            </w:pPr>
            <w:r w:rsidRPr="00BD7CCE">
              <w:t>15,000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833D" w14:textId="509996BA" w:rsidR="001F2155" w:rsidRPr="00BD7CCE" w:rsidRDefault="001F2155" w:rsidP="001F2155">
            <w:pPr>
              <w:jc w:val="right"/>
            </w:pPr>
            <w:r w:rsidRPr="00BD7CCE">
              <w:t>15,000,000.00</w:t>
            </w:r>
          </w:p>
        </w:tc>
      </w:tr>
      <w:tr w:rsidR="001F2155" w:rsidRPr="00BD7CCE" w14:paraId="5D2F8898" w14:textId="77777777" w:rsidTr="001F2155">
        <w:trPr>
          <w:gridAfter w:val="8"/>
          <w:wAfter w:w="2876" w:type="dxa"/>
          <w:trHeight w:val="4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768AD" w14:textId="77777777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 </w:t>
            </w:r>
          </w:p>
        </w:tc>
        <w:tc>
          <w:tcPr>
            <w:tcW w:w="3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8F95" w14:textId="1CF72EB2" w:rsidR="001F2155" w:rsidRPr="00BD7CCE" w:rsidRDefault="001F2155" w:rsidP="001F2155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460F" w14:textId="5F52A19C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5,036,317.00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7BE7" w14:textId="50272850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5,000,0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0736" w14:textId="5284A01F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5,000,000.00</w:t>
            </w:r>
          </w:p>
        </w:tc>
      </w:tr>
      <w:tr w:rsidR="001F2155" w:rsidRPr="00BD7CCE" w14:paraId="1EFA2FE8" w14:textId="77777777" w:rsidTr="001F2155">
        <w:trPr>
          <w:gridAfter w:val="8"/>
          <w:wAfter w:w="2876" w:type="dxa"/>
          <w:trHeight w:val="468"/>
        </w:trPr>
        <w:tc>
          <w:tcPr>
            <w:tcW w:w="3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113B" w14:textId="40A09EE7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A805" w14:textId="148D5242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9,397,472.27</w:t>
            </w:r>
          </w:p>
        </w:tc>
        <w:tc>
          <w:tcPr>
            <w:tcW w:w="1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D2BB" w14:textId="74E8BD8A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0,148,500.0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4725" w14:textId="1755713B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1,334,000.00</w:t>
            </w:r>
          </w:p>
        </w:tc>
      </w:tr>
    </w:tbl>
    <w:p w14:paraId="7F0CAC79" w14:textId="77777777" w:rsidR="00A419BD" w:rsidRPr="00BD7CCE" w:rsidRDefault="00A419BD" w:rsidP="00DF429B">
      <w:pPr>
        <w:jc w:val="center"/>
        <w:rPr>
          <w:b/>
          <w:bCs/>
          <w:sz w:val="60"/>
          <w:szCs w:val="60"/>
        </w:rPr>
      </w:pPr>
    </w:p>
    <w:tbl>
      <w:tblPr>
        <w:tblW w:w="9589" w:type="dxa"/>
        <w:tblLook w:val="04A0" w:firstRow="1" w:lastRow="0" w:firstColumn="1" w:lastColumn="0" w:noHBand="0" w:noVBand="1"/>
      </w:tblPr>
      <w:tblGrid>
        <w:gridCol w:w="269"/>
        <w:gridCol w:w="3620"/>
        <w:gridCol w:w="1900"/>
        <w:gridCol w:w="1900"/>
        <w:gridCol w:w="1900"/>
      </w:tblGrid>
      <w:tr w:rsidR="009036AD" w:rsidRPr="00BD7CCE" w14:paraId="5FDE7CA2" w14:textId="77777777" w:rsidTr="0077056C">
        <w:trPr>
          <w:trHeight w:val="525"/>
        </w:trPr>
        <w:tc>
          <w:tcPr>
            <w:tcW w:w="9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F6B20" w14:textId="77777777" w:rsidR="00152C96" w:rsidRPr="00BD7CCE" w:rsidRDefault="00152C96" w:rsidP="009036AD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1A2DBFF" w14:textId="42303A75" w:rsidR="009036AD" w:rsidRPr="00BD7CCE" w:rsidRDefault="009036AD" w:rsidP="009036AD">
            <w:pPr>
              <w:jc w:val="center"/>
              <w:rPr>
                <w:b/>
                <w:bCs/>
                <w:sz w:val="48"/>
                <w:szCs w:val="48"/>
              </w:rPr>
            </w:pPr>
            <w:r w:rsidRPr="00BD7CCE">
              <w:rPr>
                <w:b/>
                <w:bCs/>
                <w:sz w:val="48"/>
                <w:szCs w:val="48"/>
                <w:cs/>
              </w:rPr>
              <w:lastRenderedPageBreak/>
              <w:t>คำแถลงงบประมาณ</w:t>
            </w:r>
          </w:p>
        </w:tc>
      </w:tr>
      <w:tr w:rsidR="009036AD" w:rsidRPr="00BD7CCE" w14:paraId="077C89F9" w14:textId="77777777" w:rsidTr="0077056C">
        <w:trPr>
          <w:trHeight w:val="360"/>
        </w:trPr>
        <w:tc>
          <w:tcPr>
            <w:tcW w:w="9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03920" w14:textId="5BD6223C" w:rsidR="009036AD" w:rsidRPr="00BD7CCE" w:rsidRDefault="009036AD" w:rsidP="001F2155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lastRenderedPageBreak/>
              <w:t xml:space="preserve">ประกอบงบประมาณรายจ่ายประจำปีงบประมาณ พ.ศ. </w:t>
            </w:r>
            <w:r w:rsidRPr="00BD7CCE">
              <w:rPr>
                <w:b/>
                <w:bCs/>
                <w:sz w:val="40"/>
                <w:szCs w:val="40"/>
              </w:rPr>
              <w:t>256</w:t>
            </w:r>
            <w:r w:rsidR="001F2155" w:rsidRPr="00BD7CCE"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9036AD" w:rsidRPr="00BD7CCE" w14:paraId="716F8DDB" w14:textId="77777777" w:rsidTr="0077056C">
        <w:trPr>
          <w:trHeight w:val="339"/>
        </w:trPr>
        <w:tc>
          <w:tcPr>
            <w:tcW w:w="9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5C6FC" w14:textId="77777777" w:rsidR="009036AD" w:rsidRPr="00BD7CCE" w:rsidRDefault="009036AD" w:rsidP="009036AD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</w:tr>
      <w:tr w:rsidR="009036AD" w:rsidRPr="00BD7CCE" w14:paraId="6541BB12" w14:textId="77777777" w:rsidTr="0077056C">
        <w:trPr>
          <w:trHeight w:val="339"/>
        </w:trPr>
        <w:tc>
          <w:tcPr>
            <w:tcW w:w="9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2025E" w14:textId="77777777" w:rsidR="009036AD" w:rsidRPr="00BD7CCE" w:rsidRDefault="009036AD" w:rsidP="009036AD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BD7CCE">
              <w:rPr>
                <w:b/>
                <w:bCs/>
                <w:sz w:val="40"/>
                <w:szCs w:val="40"/>
              </w:rPr>
              <w:t xml:space="preserve">  </w:t>
            </w:r>
            <w:r w:rsidRPr="00BD7CCE">
              <w:rPr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9036AD" w:rsidRPr="00BD7CCE" w14:paraId="4C5C1C97" w14:textId="77777777" w:rsidTr="0077056C">
        <w:trPr>
          <w:trHeight w:val="360"/>
        </w:trPr>
        <w:tc>
          <w:tcPr>
            <w:tcW w:w="9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28319" w14:textId="77777777" w:rsidR="009036AD" w:rsidRPr="00BD7CCE" w:rsidRDefault="009036AD" w:rsidP="009036AD">
            <w:pPr>
              <w:jc w:val="center"/>
              <w:rPr>
                <w:b/>
                <w:bCs/>
              </w:rPr>
            </w:pPr>
          </w:p>
        </w:tc>
      </w:tr>
      <w:tr w:rsidR="009036AD" w:rsidRPr="00BD7CCE" w14:paraId="13B4B162" w14:textId="77777777" w:rsidTr="00090822">
        <w:trPr>
          <w:trHeight w:val="360"/>
        </w:trPr>
        <w:tc>
          <w:tcPr>
            <w:tcW w:w="95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1A3C7" w14:textId="77777777" w:rsidR="009036AD" w:rsidRPr="00BD7CCE" w:rsidRDefault="009036AD" w:rsidP="009036AD">
            <w:pPr>
              <w:rPr>
                <w:b/>
                <w:bCs/>
              </w:rPr>
            </w:pPr>
            <w:r w:rsidRPr="00BD7CCE">
              <w:rPr>
                <w:b/>
                <w:bCs/>
              </w:rPr>
              <w:t xml:space="preserve">2. </w:t>
            </w:r>
            <w:r w:rsidRPr="00BD7CCE">
              <w:rPr>
                <w:b/>
                <w:bCs/>
                <w:cs/>
              </w:rPr>
              <w:t>รายจ่าย</w:t>
            </w:r>
          </w:p>
        </w:tc>
      </w:tr>
      <w:tr w:rsidR="001F2155" w:rsidRPr="00BD7CCE" w14:paraId="2C7DA99B" w14:textId="77777777" w:rsidTr="00090822">
        <w:trPr>
          <w:trHeight w:val="936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605B6E6" w14:textId="77777777" w:rsidR="001F2155" w:rsidRPr="00BD7CCE" w:rsidRDefault="001F2155" w:rsidP="001F2155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จ่าย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46552A" w14:textId="2B674DFD" w:rsidR="001F2155" w:rsidRPr="00BD7CCE" w:rsidRDefault="001F2155" w:rsidP="001F2155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จ่ายจริง</w:t>
            </w:r>
            <w:r w:rsidRPr="00BD7CCE">
              <w:rPr>
                <w:b/>
                <w:bCs/>
              </w:rPr>
              <w:br/>
            </w:r>
            <w:r w:rsidRPr="00BD7CCE">
              <w:rPr>
                <w:b/>
                <w:bCs/>
                <w:cs/>
              </w:rPr>
              <w:t xml:space="preserve">ปี </w:t>
            </w:r>
            <w:r w:rsidRPr="00BD7CCE">
              <w:rPr>
                <w:b/>
                <w:bCs/>
              </w:rPr>
              <w:t>256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93E34A1" w14:textId="4F479185" w:rsidR="001F2155" w:rsidRPr="00BD7CCE" w:rsidRDefault="001F2155" w:rsidP="001F2155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ประมาณการ</w:t>
            </w:r>
            <w:r w:rsidRPr="00BD7CCE">
              <w:rPr>
                <w:b/>
                <w:bCs/>
              </w:rPr>
              <w:br/>
            </w:r>
            <w:r w:rsidRPr="00BD7CCE">
              <w:rPr>
                <w:b/>
                <w:bCs/>
                <w:cs/>
              </w:rPr>
              <w:t xml:space="preserve">ปี </w:t>
            </w:r>
            <w:r w:rsidRPr="00BD7CCE">
              <w:rPr>
                <w:b/>
                <w:bCs/>
              </w:rPr>
              <w:t>256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75CE71" w14:textId="162BC540" w:rsidR="001F2155" w:rsidRPr="00BD7CCE" w:rsidRDefault="001F2155" w:rsidP="001F2155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ประมาณการ</w:t>
            </w:r>
            <w:r w:rsidRPr="00BD7CCE">
              <w:rPr>
                <w:b/>
                <w:bCs/>
              </w:rPr>
              <w:br/>
            </w:r>
            <w:r w:rsidRPr="00BD7CCE">
              <w:rPr>
                <w:b/>
                <w:bCs/>
                <w:cs/>
              </w:rPr>
              <w:t xml:space="preserve">ปี </w:t>
            </w:r>
            <w:r w:rsidRPr="00BD7CCE">
              <w:rPr>
                <w:b/>
                <w:bCs/>
              </w:rPr>
              <w:t>2567</w:t>
            </w:r>
          </w:p>
        </w:tc>
      </w:tr>
      <w:tr w:rsidR="009036AD" w:rsidRPr="00BD7CCE" w14:paraId="0C3D603A" w14:textId="77777777" w:rsidTr="00090822">
        <w:trPr>
          <w:trHeight w:val="468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7027" w14:textId="77777777" w:rsidR="009036AD" w:rsidRPr="00BD7CCE" w:rsidRDefault="009036AD" w:rsidP="009036AD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จ่ายจากงบประมาณ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8800" w14:textId="77777777" w:rsidR="009036AD" w:rsidRPr="00BD7CCE" w:rsidRDefault="009036AD" w:rsidP="009036AD">
            <w:r w:rsidRPr="00BD7CCE"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16FB" w14:textId="77777777" w:rsidR="009036AD" w:rsidRPr="00BD7CCE" w:rsidRDefault="009036AD" w:rsidP="009036AD">
            <w:r w:rsidRPr="00BD7CCE"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70C0" w14:textId="77777777" w:rsidR="009036AD" w:rsidRPr="00BD7CCE" w:rsidRDefault="009036AD" w:rsidP="009036AD">
            <w:r w:rsidRPr="00BD7CCE">
              <w:t> </w:t>
            </w:r>
          </w:p>
        </w:tc>
      </w:tr>
      <w:tr w:rsidR="001F2155" w:rsidRPr="00BD7CCE" w14:paraId="17EC375D" w14:textId="77777777" w:rsidTr="00090822">
        <w:trPr>
          <w:trHeight w:val="46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A148D2" w14:textId="77777777" w:rsidR="001F2155" w:rsidRPr="00BD7CCE" w:rsidRDefault="001F2155" w:rsidP="001F2155">
            <w:r w:rsidRPr="00BD7CCE">
              <w:t> 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5929" w14:textId="631DAB93" w:rsidR="001F2155" w:rsidRPr="00BD7CCE" w:rsidRDefault="001F2155" w:rsidP="001F2155">
            <w:r w:rsidRPr="00BD7CCE">
              <w:rPr>
                <w:cs/>
              </w:rPr>
              <w:t>งบกลา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4E91" w14:textId="76585229" w:rsidR="001F2155" w:rsidRPr="00BD7CCE" w:rsidRDefault="001F2155" w:rsidP="001F2155">
            <w:pPr>
              <w:jc w:val="right"/>
            </w:pPr>
            <w:r w:rsidRPr="00BD7CCE">
              <w:t>9,253,541.6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CDE4" w14:textId="16D57EDD" w:rsidR="001F2155" w:rsidRPr="00BD7CCE" w:rsidRDefault="001F2155" w:rsidP="001F2155">
            <w:pPr>
              <w:jc w:val="right"/>
            </w:pPr>
            <w:r w:rsidRPr="00BD7CCE">
              <w:t>10,214,3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8D07" w14:textId="56697AC7" w:rsidR="001F2155" w:rsidRPr="00BD7CCE" w:rsidRDefault="001F2155" w:rsidP="001F2155">
            <w:pPr>
              <w:jc w:val="right"/>
            </w:pPr>
            <w:r w:rsidRPr="00BD7CCE">
              <w:t>10,490,300.00</w:t>
            </w:r>
          </w:p>
        </w:tc>
      </w:tr>
      <w:tr w:rsidR="001F2155" w:rsidRPr="00BD7CCE" w14:paraId="63A22D26" w14:textId="77777777" w:rsidTr="00090822">
        <w:trPr>
          <w:trHeight w:val="46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149AF6" w14:textId="77777777" w:rsidR="001F2155" w:rsidRPr="00BD7CCE" w:rsidRDefault="001F2155" w:rsidP="001F2155">
            <w:r w:rsidRPr="00BD7CCE">
              <w:t> 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C7B4" w14:textId="0D678B3E" w:rsidR="001F2155" w:rsidRPr="00BD7CCE" w:rsidRDefault="001F2155" w:rsidP="001F2155">
            <w:r w:rsidRPr="00BD7CCE">
              <w:rPr>
                <w:cs/>
              </w:rPr>
              <w:t>งบบุคลากร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134A" w14:textId="62BD59C4" w:rsidR="001F2155" w:rsidRPr="00BD7CCE" w:rsidRDefault="001F2155" w:rsidP="001F2155">
            <w:pPr>
              <w:jc w:val="right"/>
            </w:pPr>
            <w:r w:rsidRPr="00BD7CCE">
              <w:t>13,105,328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E1FD" w14:textId="7796DE04" w:rsidR="001F2155" w:rsidRPr="00BD7CCE" w:rsidRDefault="001F2155" w:rsidP="001F2155">
            <w:pPr>
              <w:jc w:val="right"/>
            </w:pPr>
            <w:r w:rsidRPr="00BD7CCE">
              <w:t>14,629,6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742A" w14:textId="5D188280" w:rsidR="001F2155" w:rsidRPr="00BD7CCE" w:rsidRDefault="001F2155" w:rsidP="001F2155">
            <w:pPr>
              <w:jc w:val="right"/>
            </w:pPr>
            <w:r w:rsidRPr="00BD7CCE">
              <w:t>14,623,300.00</w:t>
            </w:r>
          </w:p>
        </w:tc>
      </w:tr>
      <w:tr w:rsidR="001F2155" w:rsidRPr="00BD7CCE" w14:paraId="52D18213" w14:textId="77777777" w:rsidTr="00090822">
        <w:trPr>
          <w:trHeight w:val="46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AAE5FE" w14:textId="77777777" w:rsidR="001F2155" w:rsidRPr="00BD7CCE" w:rsidRDefault="001F2155" w:rsidP="001F2155">
            <w:r w:rsidRPr="00BD7CCE">
              <w:t> 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1D49" w14:textId="6483DC85" w:rsidR="001F2155" w:rsidRPr="00BD7CCE" w:rsidRDefault="001F2155" w:rsidP="001F2155">
            <w:r w:rsidRPr="00BD7CCE">
              <w:rPr>
                <w:cs/>
              </w:rPr>
              <w:t>งบดำเนินงา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5575" w14:textId="3CA4F3F2" w:rsidR="001F2155" w:rsidRPr="00BD7CCE" w:rsidRDefault="001F2155" w:rsidP="001F2155">
            <w:pPr>
              <w:jc w:val="right"/>
            </w:pPr>
            <w:r w:rsidRPr="00BD7CCE">
              <w:t>7,498,818.4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3E7A" w14:textId="76EBA0C9" w:rsidR="001F2155" w:rsidRPr="00BD7CCE" w:rsidRDefault="001F2155" w:rsidP="001F2155">
            <w:pPr>
              <w:jc w:val="right"/>
            </w:pPr>
            <w:r w:rsidRPr="00BD7CCE">
              <w:t>11,432,1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810C" w14:textId="114FA3ED" w:rsidR="001F2155" w:rsidRPr="00BD7CCE" w:rsidRDefault="001F2155" w:rsidP="001F2155">
            <w:pPr>
              <w:jc w:val="right"/>
            </w:pPr>
            <w:r w:rsidRPr="00BD7CCE">
              <w:t>11,977,600.00</w:t>
            </w:r>
          </w:p>
        </w:tc>
      </w:tr>
      <w:tr w:rsidR="001F2155" w:rsidRPr="00BD7CCE" w14:paraId="02734FC0" w14:textId="77777777" w:rsidTr="00090822">
        <w:trPr>
          <w:trHeight w:val="46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A77EF24" w14:textId="77777777" w:rsidR="001F2155" w:rsidRPr="00BD7CCE" w:rsidRDefault="001F2155" w:rsidP="001F2155">
            <w:r w:rsidRPr="00BD7CCE">
              <w:t> 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028E" w14:textId="2658106D" w:rsidR="001F2155" w:rsidRPr="00BD7CCE" w:rsidRDefault="001F2155" w:rsidP="001F2155">
            <w:r w:rsidRPr="00BD7CCE">
              <w:rPr>
                <w:cs/>
              </w:rPr>
              <w:t>งบลงทุ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F08D" w14:textId="55F17C87" w:rsidR="001F2155" w:rsidRPr="00BD7CCE" w:rsidRDefault="001F2155" w:rsidP="001F2155">
            <w:pPr>
              <w:jc w:val="right"/>
            </w:pPr>
            <w:r w:rsidRPr="00BD7CCE">
              <w:t>2,006,4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51DF" w14:textId="259C37EC" w:rsidR="001F2155" w:rsidRPr="00BD7CCE" w:rsidRDefault="001F2155" w:rsidP="001F2155">
            <w:pPr>
              <w:jc w:val="right"/>
            </w:pPr>
            <w:r w:rsidRPr="00BD7CCE">
              <w:t>2,786,5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D391" w14:textId="07ABB33E" w:rsidR="001F2155" w:rsidRPr="00BD7CCE" w:rsidRDefault="001F2155" w:rsidP="001F2155">
            <w:pPr>
              <w:jc w:val="right"/>
            </w:pPr>
            <w:r w:rsidRPr="00BD7CCE">
              <w:t>3,062,800.00</w:t>
            </w:r>
          </w:p>
        </w:tc>
      </w:tr>
      <w:tr w:rsidR="001F2155" w:rsidRPr="00BD7CCE" w14:paraId="6969F016" w14:textId="77777777" w:rsidTr="00090822">
        <w:trPr>
          <w:trHeight w:val="46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C725B6" w14:textId="77777777" w:rsidR="001F2155" w:rsidRPr="00BD7CCE" w:rsidRDefault="001F2155" w:rsidP="001F2155">
            <w:r w:rsidRPr="00BD7CCE">
              <w:t> 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6A00" w14:textId="0E1BC700" w:rsidR="001F2155" w:rsidRPr="00BD7CCE" w:rsidRDefault="001F2155" w:rsidP="001F2155">
            <w:r w:rsidRPr="00BD7CCE">
              <w:rPr>
                <w:cs/>
              </w:rPr>
              <w:t>งบเงินอุดหนุ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32EE" w14:textId="60085FFE" w:rsidR="001F2155" w:rsidRPr="00BD7CCE" w:rsidRDefault="001F2155" w:rsidP="001F2155">
            <w:pPr>
              <w:jc w:val="right"/>
            </w:pPr>
            <w:r w:rsidRPr="00BD7CCE">
              <w:t>738,568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9F64" w14:textId="00F083FD" w:rsidR="001F2155" w:rsidRPr="00BD7CCE" w:rsidRDefault="001F2155" w:rsidP="001F2155">
            <w:pPr>
              <w:jc w:val="right"/>
            </w:pPr>
            <w:r w:rsidRPr="00BD7CCE">
              <w:t>1,066,0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8B61" w14:textId="083E23F4" w:rsidR="001F2155" w:rsidRPr="00BD7CCE" w:rsidRDefault="001F2155" w:rsidP="001F2155">
            <w:pPr>
              <w:jc w:val="right"/>
            </w:pPr>
            <w:r w:rsidRPr="00BD7CCE">
              <w:t>1,180,000.00</w:t>
            </w:r>
          </w:p>
        </w:tc>
      </w:tr>
      <w:tr w:rsidR="001F2155" w:rsidRPr="00BD7CCE" w14:paraId="4B66B915" w14:textId="77777777" w:rsidTr="00090822">
        <w:trPr>
          <w:trHeight w:val="46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2C72C1" w14:textId="77777777" w:rsidR="001F2155" w:rsidRPr="00BD7CCE" w:rsidRDefault="001F2155" w:rsidP="001F2155">
            <w:r w:rsidRPr="00BD7CCE">
              <w:t> 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2C21" w14:textId="4476EF90" w:rsidR="001F2155" w:rsidRPr="00BD7CCE" w:rsidRDefault="001F2155" w:rsidP="001F2155">
            <w:r w:rsidRPr="00BD7CCE">
              <w:rPr>
                <w:cs/>
              </w:rPr>
              <w:t>งบรายจ่ายอื่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DBE8" w14:textId="732AAD6F" w:rsidR="001F2155" w:rsidRPr="00BD7CCE" w:rsidRDefault="001F2155" w:rsidP="001F2155">
            <w:pPr>
              <w:jc w:val="right"/>
            </w:pPr>
            <w:r w:rsidRPr="00BD7CCE">
              <w:t>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3F07" w14:textId="591AFF2B" w:rsidR="001F2155" w:rsidRPr="00BD7CCE" w:rsidRDefault="001F2155" w:rsidP="001F2155">
            <w:pPr>
              <w:jc w:val="right"/>
            </w:pPr>
            <w:r w:rsidRPr="00BD7CCE">
              <w:t>20,0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D106" w14:textId="779D69A9" w:rsidR="001F2155" w:rsidRPr="00BD7CCE" w:rsidRDefault="001F2155" w:rsidP="001F2155">
            <w:pPr>
              <w:jc w:val="right"/>
            </w:pPr>
            <w:r w:rsidRPr="00BD7CCE">
              <w:t>0.00</w:t>
            </w:r>
          </w:p>
        </w:tc>
      </w:tr>
      <w:tr w:rsidR="001F2155" w:rsidRPr="00BD7CCE" w14:paraId="792FE291" w14:textId="77777777" w:rsidTr="00090822">
        <w:trPr>
          <w:trHeight w:val="468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35AB" w14:textId="33A13157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จ่ายจากงบประมาณ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AF32" w14:textId="6136A226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2,602,656.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F557" w14:textId="3D616A4E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0,148,500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0530" w14:textId="4B5FFEB3" w:rsidR="001F2155" w:rsidRPr="00BD7CCE" w:rsidRDefault="001F2155" w:rsidP="001F215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1,334,000.00</w:t>
            </w:r>
          </w:p>
        </w:tc>
      </w:tr>
      <w:tr w:rsidR="009036AD" w:rsidRPr="00BD7CCE" w14:paraId="596CF6E4" w14:textId="77777777" w:rsidTr="00090822">
        <w:trPr>
          <w:trHeight w:val="360"/>
        </w:trPr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D69A" w14:textId="77777777" w:rsidR="009036AD" w:rsidRPr="00BD7CCE" w:rsidRDefault="009036AD" w:rsidP="009036AD">
            <w:pPr>
              <w:jc w:val="right"/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AA96" w14:textId="77777777" w:rsidR="009036AD" w:rsidRPr="00BD7CCE" w:rsidRDefault="009036AD" w:rsidP="00903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11C4" w14:textId="77777777" w:rsidR="009036AD" w:rsidRPr="00BD7CCE" w:rsidRDefault="009036AD" w:rsidP="00903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3471" w14:textId="77777777" w:rsidR="009036AD" w:rsidRPr="00BD7CCE" w:rsidRDefault="009036AD" w:rsidP="00903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9B48" w14:textId="77777777" w:rsidR="009036AD" w:rsidRPr="00BD7CCE" w:rsidRDefault="009036AD" w:rsidP="00903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486B95" w14:textId="77777777" w:rsidR="00A419BD" w:rsidRPr="00BD7CCE" w:rsidRDefault="00A419BD" w:rsidP="00DF429B">
      <w:pPr>
        <w:jc w:val="center"/>
        <w:rPr>
          <w:b/>
          <w:bCs/>
          <w:sz w:val="60"/>
          <w:szCs w:val="60"/>
        </w:rPr>
      </w:pPr>
    </w:p>
    <w:p w14:paraId="29541C68" w14:textId="77777777" w:rsidR="001A3970" w:rsidRPr="00BD7CCE" w:rsidRDefault="001A3970"/>
    <w:p w14:paraId="1AD27D21" w14:textId="77777777" w:rsidR="0077056C" w:rsidRPr="00BD7CCE" w:rsidRDefault="0077056C"/>
    <w:p w14:paraId="18170912" w14:textId="77777777" w:rsidR="0077056C" w:rsidRPr="00BD7CCE" w:rsidRDefault="0077056C"/>
    <w:p w14:paraId="46C3C637" w14:textId="77777777" w:rsidR="0077056C" w:rsidRPr="00BD7CCE" w:rsidRDefault="0077056C"/>
    <w:p w14:paraId="5F97FB2E" w14:textId="77777777" w:rsidR="0077056C" w:rsidRPr="00BD7CCE" w:rsidRDefault="0077056C"/>
    <w:p w14:paraId="648BED53" w14:textId="77777777" w:rsidR="006234F0" w:rsidRPr="00BD7CCE" w:rsidRDefault="006234F0"/>
    <w:p w14:paraId="671C6C48" w14:textId="77777777" w:rsidR="0077056C" w:rsidRPr="00BD7CCE" w:rsidRDefault="0077056C"/>
    <w:p w14:paraId="4872EBE9" w14:textId="77777777" w:rsidR="0077056C" w:rsidRPr="00BD7CCE" w:rsidRDefault="0077056C"/>
    <w:p w14:paraId="7BD116BE" w14:textId="77777777" w:rsidR="0077056C" w:rsidRPr="00BD7CCE" w:rsidRDefault="0077056C"/>
    <w:p w14:paraId="1F6273B5" w14:textId="77777777" w:rsidR="0077056C" w:rsidRPr="00BD7CCE" w:rsidRDefault="0077056C"/>
    <w:p w14:paraId="1EFDA3D3" w14:textId="77777777" w:rsidR="00D6507E" w:rsidRPr="00BD7CCE" w:rsidRDefault="00D6507E"/>
    <w:tbl>
      <w:tblPr>
        <w:tblW w:w="9645" w:type="dxa"/>
        <w:tblInd w:w="75" w:type="dxa"/>
        <w:tblLook w:val="04A0" w:firstRow="1" w:lastRow="0" w:firstColumn="1" w:lastColumn="0" w:noHBand="0" w:noVBand="1"/>
      </w:tblPr>
      <w:tblGrid>
        <w:gridCol w:w="283"/>
        <w:gridCol w:w="282"/>
        <w:gridCol w:w="2550"/>
        <w:gridCol w:w="1630"/>
        <w:gridCol w:w="1634"/>
        <w:gridCol w:w="1630"/>
        <w:gridCol w:w="213"/>
        <w:gridCol w:w="1417"/>
        <w:gridCol w:w="6"/>
      </w:tblGrid>
      <w:tr w:rsidR="0077056C" w:rsidRPr="00BD7CCE" w14:paraId="420A2634" w14:textId="77777777" w:rsidTr="00701D06">
        <w:trPr>
          <w:gridAfter w:val="1"/>
          <w:wAfter w:w="6" w:type="dxa"/>
          <w:trHeight w:val="468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28A8E" w14:textId="77777777" w:rsidR="0077056C" w:rsidRPr="00BD7CCE" w:rsidRDefault="0077056C" w:rsidP="0077056C">
            <w:pPr>
              <w:jc w:val="center"/>
              <w:rPr>
                <w:b/>
                <w:bCs/>
                <w:sz w:val="48"/>
                <w:szCs w:val="48"/>
              </w:rPr>
            </w:pPr>
            <w:r w:rsidRPr="00BD7CCE">
              <w:rPr>
                <w:b/>
                <w:bCs/>
                <w:sz w:val="48"/>
                <w:szCs w:val="48"/>
                <w:cs/>
              </w:rPr>
              <w:lastRenderedPageBreak/>
              <w:t>คำแถลงงบประมาณรายจ่ายเฉพาะการ (ประปา)</w:t>
            </w:r>
          </w:p>
        </w:tc>
      </w:tr>
      <w:tr w:rsidR="0077056C" w:rsidRPr="00BD7CCE" w14:paraId="33B8A519" w14:textId="77777777" w:rsidTr="00701D06">
        <w:trPr>
          <w:gridAfter w:val="1"/>
          <w:wAfter w:w="6" w:type="dxa"/>
          <w:trHeight w:val="468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870B6" w14:textId="6A93E55D" w:rsidR="0077056C" w:rsidRPr="00BD7CCE" w:rsidRDefault="0077056C" w:rsidP="001F2155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 xml:space="preserve">ประกอบงบประมาณรายจ่ายประจำปีงบประมาณ พ.ศ. </w:t>
            </w:r>
            <w:r w:rsidRPr="00BD7CCE">
              <w:rPr>
                <w:b/>
                <w:bCs/>
                <w:sz w:val="40"/>
                <w:szCs w:val="40"/>
              </w:rPr>
              <w:t>256</w:t>
            </w:r>
            <w:r w:rsidR="001F2155" w:rsidRPr="00BD7CCE">
              <w:rPr>
                <w:rFonts w:hint="cs"/>
                <w:b/>
                <w:bCs/>
                <w:sz w:val="40"/>
                <w:szCs w:val="40"/>
                <w:cs/>
              </w:rPr>
              <w:t>7</w:t>
            </w:r>
          </w:p>
        </w:tc>
      </w:tr>
      <w:tr w:rsidR="0077056C" w:rsidRPr="00BD7CCE" w14:paraId="6EEE1BC6" w14:textId="77777777" w:rsidTr="00701D06">
        <w:trPr>
          <w:gridAfter w:val="1"/>
          <w:wAfter w:w="6" w:type="dxa"/>
          <w:trHeight w:val="468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285A6" w14:textId="77777777" w:rsidR="0077056C" w:rsidRPr="00BD7CCE" w:rsidRDefault="0077056C" w:rsidP="0077056C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</w:tr>
      <w:tr w:rsidR="0077056C" w:rsidRPr="00BD7CCE" w14:paraId="57A071A7" w14:textId="77777777" w:rsidTr="00701D06">
        <w:trPr>
          <w:gridAfter w:val="1"/>
          <w:wAfter w:w="6" w:type="dxa"/>
          <w:trHeight w:val="468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C7F67" w14:textId="77777777" w:rsidR="0077056C" w:rsidRPr="00BD7CCE" w:rsidRDefault="0077056C" w:rsidP="0077056C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BD7CCE">
              <w:rPr>
                <w:b/>
                <w:bCs/>
                <w:sz w:val="40"/>
                <w:szCs w:val="40"/>
              </w:rPr>
              <w:t xml:space="preserve">  </w:t>
            </w:r>
            <w:r w:rsidRPr="00BD7CCE">
              <w:rPr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77056C" w:rsidRPr="00BD7CCE" w14:paraId="25C20ED3" w14:textId="77777777" w:rsidTr="00701D06">
        <w:trPr>
          <w:gridAfter w:val="1"/>
          <w:wAfter w:w="6" w:type="dxa"/>
          <w:trHeight w:val="468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4E856" w14:textId="77777777" w:rsidR="0077056C" w:rsidRPr="00BD7CCE" w:rsidRDefault="0077056C" w:rsidP="0077056C">
            <w:pPr>
              <w:jc w:val="center"/>
              <w:rPr>
                <w:b/>
                <w:bCs/>
              </w:rPr>
            </w:pPr>
          </w:p>
        </w:tc>
      </w:tr>
      <w:tr w:rsidR="0077056C" w:rsidRPr="00BD7CCE" w14:paraId="069345F7" w14:textId="77777777" w:rsidTr="00701D06">
        <w:trPr>
          <w:gridAfter w:val="1"/>
          <w:wAfter w:w="6" w:type="dxa"/>
          <w:trHeight w:val="468"/>
        </w:trPr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F777E" w14:textId="77777777" w:rsidR="0077056C" w:rsidRPr="00BD7CCE" w:rsidRDefault="0077056C" w:rsidP="0077056C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รับงบประมาณรายจ่ายเฉพาะการ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57D125" w14:textId="77777777" w:rsidR="0077056C" w:rsidRPr="00BD7CCE" w:rsidRDefault="0077056C" w:rsidP="0077056C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F775E" w14:textId="77777777" w:rsidR="0077056C" w:rsidRPr="00BD7CCE" w:rsidRDefault="0077056C" w:rsidP="00770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56C" w:rsidRPr="00BD7CCE" w14:paraId="20615F4B" w14:textId="77777777" w:rsidTr="00701D06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AEFCF19" w14:textId="77777777" w:rsidR="0077056C" w:rsidRPr="00BD7CCE" w:rsidRDefault="0077056C" w:rsidP="0077056C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รับ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CE8DF07" w14:textId="77777777" w:rsidR="0077056C" w:rsidRPr="00BD7CCE" w:rsidRDefault="0077056C" w:rsidP="0077056C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รับจริง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CC0ED6D" w14:textId="77777777" w:rsidR="0077056C" w:rsidRPr="00BD7CCE" w:rsidRDefault="0077056C" w:rsidP="0077056C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ประมาณการ</w:t>
            </w:r>
          </w:p>
        </w:tc>
      </w:tr>
      <w:tr w:rsidR="001F2155" w:rsidRPr="00BD7CCE" w14:paraId="66170A4A" w14:textId="77777777" w:rsidTr="00701D06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7AEA" w14:textId="77777777" w:rsidR="001F2155" w:rsidRPr="00BD7CCE" w:rsidRDefault="001F2155" w:rsidP="001F2155">
            <w:pPr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2254577" w14:textId="54C33A0B" w:rsidR="001F2155" w:rsidRPr="00BD7CCE" w:rsidRDefault="001F2155" w:rsidP="001F2155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E6B3A1" w14:textId="0DEF3331" w:rsidR="001F2155" w:rsidRPr="00BD7CCE" w:rsidRDefault="001F2155" w:rsidP="001F2155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F8619AD" w14:textId="7FCE129A" w:rsidR="001F2155" w:rsidRPr="00BD7CCE" w:rsidRDefault="001F2155" w:rsidP="001F2155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6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93FB28" w14:textId="3B95310E" w:rsidR="001F2155" w:rsidRPr="00BD7CCE" w:rsidRDefault="001F2155" w:rsidP="001F2155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7</w:t>
            </w:r>
          </w:p>
        </w:tc>
      </w:tr>
      <w:tr w:rsidR="0077056C" w:rsidRPr="00BD7CCE" w14:paraId="2294368D" w14:textId="77777777" w:rsidTr="00701D06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B424" w14:textId="77777777" w:rsidR="0077056C" w:rsidRPr="00BD7CCE" w:rsidRDefault="0077056C" w:rsidP="0077056C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หมวดรายได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9B34" w14:textId="77777777" w:rsidR="0077056C" w:rsidRPr="00BD7CCE" w:rsidRDefault="0077056C" w:rsidP="0077056C">
            <w:r w:rsidRPr="00BD7CCE"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D05D" w14:textId="77777777" w:rsidR="0077056C" w:rsidRPr="00BD7CCE" w:rsidRDefault="0077056C" w:rsidP="0077056C">
            <w:r w:rsidRPr="00BD7CCE"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5BA6" w14:textId="77777777" w:rsidR="0077056C" w:rsidRPr="00BD7CCE" w:rsidRDefault="0077056C" w:rsidP="0077056C">
            <w:r w:rsidRPr="00BD7CCE"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BD4D" w14:textId="77777777" w:rsidR="0077056C" w:rsidRPr="00BD7CCE" w:rsidRDefault="0077056C" w:rsidP="0077056C">
            <w:r w:rsidRPr="00BD7CCE">
              <w:t> </w:t>
            </w:r>
          </w:p>
        </w:tc>
      </w:tr>
      <w:tr w:rsidR="007C10D8" w:rsidRPr="00BD7CCE" w14:paraId="11C78CC4" w14:textId="77777777" w:rsidTr="00701D06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CC3C2" w14:textId="77777777" w:rsidR="007C10D8" w:rsidRPr="00BD7CCE" w:rsidRDefault="007C10D8" w:rsidP="007C10D8"/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A5DF" w14:textId="26B2B3AE" w:rsidR="007C10D8" w:rsidRPr="00BD7CCE" w:rsidRDefault="007C10D8" w:rsidP="007C10D8">
            <w:pPr>
              <w:rPr>
                <w:cs/>
              </w:rPr>
            </w:pPr>
            <w:r w:rsidRPr="00BD7CCE">
              <w:rPr>
                <w:cs/>
              </w:rPr>
              <w:t>ค่าจำหน่ายน้ำจากมาตรวัดน้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1EED" w14:textId="15B40513" w:rsidR="007C10D8" w:rsidRPr="00BD7CCE" w:rsidRDefault="007C10D8" w:rsidP="007C10D8">
            <w:pPr>
              <w:jc w:val="right"/>
            </w:pPr>
            <w:r w:rsidRPr="00BD7CCE">
              <w:t xml:space="preserve">    3,469,00.98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2571" w14:textId="6C3E9C26" w:rsidR="007C10D8" w:rsidRPr="00BD7CCE" w:rsidRDefault="007C10D8" w:rsidP="007C10D8">
            <w:pPr>
              <w:jc w:val="right"/>
            </w:pPr>
            <w:r w:rsidRPr="00BD7CCE">
              <w:t>3,517,213.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47F" w14:textId="11913FD9" w:rsidR="007C10D8" w:rsidRPr="00BD7CCE" w:rsidRDefault="007C10D8" w:rsidP="007C10D8">
            <w:pPr>
              <w:jc w:val="right"/>
            </w:pPr>
            <w:r w:rsidRPr="00BD7CCE">
              <w:t>3,797,000</w:t>
            </w:r>
            <w:r w:rsidR="00701D06" w:rsidRPr="00BD7CCE">
              <w:t>.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BAD0" w14:textId="0C4B1D69" w:rsidR="007C10D8" w:rsidRPr="00BD7CCE" w:rsidRDefault="007C10D8" w:rsidP="007C10D8">
            <w:pPr>
              <w:jc w:val="right"/>
            </w:pPr>
            <w:r w:rsidRPr="00BD7CCE">
              <w:t>3,730,000</w:t>
            </w:r>
            <w:r w:rsidR="00701D06" w:rsidRPr="00BD7CCE">
              <w:t>.00</w:t>
            </w:r>
          </w:p>
        </w:tc>
      </w:tr>
      <w:tr w:rsidR="007C10D8" w:rsidRPr="00BD7CCE" w14:paraId="42755EE6" w14:textId="77777777" w:rsidTr="00701D06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38C68" w14:textId="77777777" w:rsidR="007C10D8" w:rsidRPr="00BD7CCE" w:rsidRDefault="007C10D8" w:rsidP="007C10D8"/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3571" w14:textId="6F293950" w:rsidR="007C10D8" w:rsidRPr="00BD7CCE" w:rsidRDefault="007C10D8" w:rsidP="007C10D8">
            <w:pPr>
              <w:rPr>
                <w:cs/>
              </w:rPr>
            </w:pPr>
            <w:r w:rsidRPr="00BD7CCE">
              <w:rPr>
                <w:cs/>
              </w:rPr>
              <w:t>ค่าบริการประจำเดือ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0AB7" w14:textId="5BC965E9" w:rsidR="007C10D8" w:rsidRPr="00BD7CCE" w:rsidRDefault="007C10D8" w:rsidP="007C10D8">
            <w:pPr>
              <w:jc w:val="right"/>
            </w:pPr>
            <w:r w:rsidRPr="00BD7CCE">
              <w:t xml:space="preserve">    45,04.000</w:t>
            </w:r>
            <w:r w:rsidR="00701D06" w:rsidRPr="00BD7CCE">
              <w:t>.00</w:t>
            </w:r>
            <w:r w:rsidRPr="00BD7CCE"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E014" w14:textId="40BAD3FC" w:rsidR="007C10D8" w:rsidRPr="00BD7CCE" w:rsidRDefault="007C10D8" w:rsidP="00701D06">
            <w:pPr>
              <w:jc w:val="right"/>
            </w:pPr>
            <w:r w:rsidRPr="00BD7CCE">
              <w:t xml:space="preserve">             </w:t>
            </w:r>
            <w:r w:rsidR="00701D06" w:rsidRPr="00BD7CCE">
              <w:t>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1B0" w14:textId="5A634210" w:rsidR="007C10D8" w:rsidRPr="00BD7CCE" w:rsidRDefault="007C10D8" w:rsidP="007C10D8">
            <w:pPr>
              <w:jc w:val="right"/>
            </w:pPr>
            <w:r w:rsidRPr="00BD7CCE">
              <w:t>70,000</w:t>
            </w:r>
            <w:r w:rsidR="00701D06" w:rsidRPr="00BD7CCE">
              <w:t>.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FF49" w14:textId="2CEA3FA6" w:rsidR="007C10D8" w:rsidRPr="00BD7CCE" w:rsidRDefault="007C10D8" w:rsidP="007C10D8">
            <w:pPr>
              <w:jc w:val="right"/>
            </w:pPr>
            <w:r w:rsidRPr="00BD7CCE">
              <w:t>70,500</w:t>
            </w:r>
            <w:r w:rsidR="00701D06" w:rsidRPr="00BD7CCE">
              <w:t>.00</w:t>
            </w:r>
          </w:p>
        </w:tc>
      </w:tr>
      <w:tr w:rsidR="00EB1AA9" w:rsidRPr="00BD7CCE" w14:paraId="60CC7BFF" w14:textId="77777777" w:rsidTr="00701D06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66D0E" w14:textId="77777777" w:rsidR="00EB1AA9" w:rsidRPr="00BD7CCE" w:rsidRDefault="00EB1AA9" w:rsidP="00EB1AA9"/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8135" w14:textId="1C11C740" w:rsidR="00EB1AA9" w:rsidRPr="00BD7CCE" w:rsidRDefault="00EB1AA9" w:rsidP="00EB1AA9">
            <w:pPr>
              <w:rPr>
                <w:cs/>
              </w:rPr>
            </w:pPr>
            <w:r w:rsidRPr="00BD7CCE">
              <w:rPr>
                <w:cs/>
              </w:rPr>
              <w:t>ค่าจำหน่ายน้ำจากท่อธาร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C743" w14:textId="58577AF4" w:rsidR="00EB1AA9" w:rsidRPr="00BD7CCE" w:rsidRDefault="00EB1AA9" w:rsidP="00EB1AA9">
            <w:pPr>
              <w:jc w:val="right"/>
            </w:pPr>
            <w:r w:rsidRPr="00BD7CCE">
              <w:t>0</w:t>
            </w:r>
            <w:r w:rsidR="00701D06" w:rsidRPr="00BD7CCE">
              <w:t>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3CAB" w14:textId="2F14BE47" w:rsidR="00EB1AA9" w:rsidRPr="00BD7CCE" w:rsidRDefault="00EB1AA9" w:rsidP="00EB1AA9">
            <w:pPr>
              <w:jc w:val="right"/>
            </w:pPr>
            <w:r w:rsidRPr="00BD7CCE">
              <w:t>0</w:t>
            </w:r>
            <w:r w:rsidR="00701D06" w:rsidRPr="00BD7CCE">
              <w:t>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321B" w14:textId="49D48940" w:rsidR="00EB1AA9" w:rsidRPr="00BD7CCE" w:rsidRDefault="00EB1AA9" w:rsidP="00EB1AA9">
            <w:pPr>
              <w:jc w:val="right"/>
            </w:pPr>
            <w:r w:rsidRPr="00BD7CCE">
              <w:t>0</w:t>
            </w:r>
            <w:r w:rsidR="00701D06" w:rsidRPr="00BD7CCE">
              <w:t>.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024F" w14:textId="19CB097B" w:rsidR="00EB1AA9" w:rsidRPr="00BD7CCE" w:rsidRDefault="00EB1AA9" w:rsidP="00EB1AA9">
            <w:pPr>
              <w:jc w:val="right"/>
            </w:pPr>
            <w:r w:rsidRPr="00BD7CCE">
              <w:t>2,000</w:t>
            </w:r>
          </w:p>
        </w:tc>
      </w:tr>
      <w:tr w:rsidR="00701D06" w:rsidRPr="00BD7CCE" w14:paraId="6924A8A2" w14:textId="77777777" w:rsidTr="00701D06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FD7134" w14:textId="77777777" w:rsidR="00701D06" w:rsidRPr="00BD7CCE" w:rsidRDefault="00701D06" w:rsidP="00701D06">
            <w:r w:rsidRPr="00BD7CCE"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9149" w14:textId="722F998C" w:rsidR="00701D06" w:rsidRPr="00BD7CCE" w:rsidRDefault="00701D06" w:rsidP="00701D06">
            <w:r w:rsidRPr="00BD7CCE">
              <w:rPr>
                <w:cs/>
              </w:rPr>
              <w:t>เงินผลประโยชน์จากกิจการประป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7C9B" w14:textId="704A528F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0D0A" w14:textId="45ED4E9B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475" w14:textId="206F6A10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5E98" w14:textId="7D81000F" w:rsidR="00701D06" w:rsidRPr="00BD7CCE" w:rsidRDefault="00701D06" w:rsidP="00701D06">
            <w:pPr>
              <w:jc w:val="right"/>
            </w:pPr>
            <w:r w:rsidRPr="00BD7CCE">
              <w:t>11,600</w:t>
            </w:r>
          </w:p>
        </w:tc>
      </w:tr>
      <w:tr w:rsidR="00701D06" w:rsidRPr="00BD7CCE" w14:paraId="3D9E8456" w14:textId="77777777" w:rsidTr="00701D06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650A1" w14:textId="77777777" w:rsidR="00701D06" w:rsidRPr="00BD7CCE" w:rsidRDefault="00701D06" w:rsidP="00701D06">
            <w:r w:rsidRPr="00BD7CCE"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FB0A" w14:textId="7B63CF33" w:rsidR="00701D06" w:rsidRPr="00BD7CCE" w:rsidRDefault="00701D06" w:rsidP="00701D06">
            <w:pPr>
              <w:rPr>
                <w:cs/>
              </w:rPr>
            </w:pPr>
            <w:r w:rsidRPr="00BD7CCE">
              <w:rPr>
                <w:cs/>
              </w:rPr>
              <w:t>ค่าจำหน่ายสินค้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A492" w14:textId="7D426953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4B49" w14:textId="729E8A6C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E59D" w14:textId="48701A0F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BDC8" w14:textId="7D25BE6F" w:rsidR="00701D06" w:rsidRPr="00BD7CCE" w:rsidRDefault="00701D06" w:rsidP="00701D06">
            <w:pPr>
              <w:jc w:val="right"/>
            </w:pPr>
            <w:r w:rsidRPr="00BD7CCE">
              <w:t>1,000</w:t>
            </w:r>
          </w:p>
        </w:tc>
      </w:tr>
      <w:tr w:rsidR="00511AF7" w:rsidRPr="00BD7CCE" w14:paraId="7FC634BF" w14:textId="77777777" w:rsidTr="00701D06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7B98D" w14:textId="77777777" w:rsidR="00511AF7" w:rsidRPr="00BD7CCE" w:rsidRDefault="00511AF7" w:rsidP="00511AF7">
            <w:r w:rsidRPr="00BD7CCE"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15B0" w14:textId="77777777" w:rsidR="00511AF7" w:rsidRPr="00BD7CCE" w:rsidRDefault="00511AF7" w:rsidP="00511AF7">
            <w:r w:rsidRPr="00BD7CCE">
              <w:rPr>
                <w:cs/>
              </w:rPr>
              <w:t>ดอกเบี้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D502" w14:textId="795A00C3" w:rsidR="00511AF7" w:rsidRPr="00BD7CCE" w:rsidRDefault="00511AF7" w:rsidP="00511AF7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7FEC" w14:textId="510E42A8" w:rsidR="00511AF7" w:rsidRPr="00BD7CCE" w:rsidRDefault="00511AF7" w:rsidP="00511AF7">
            <w:pPr>
              <w:jc w:val="right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648A" w14:textId="744F11BA" w:rsidR="00511AF7" w:rsidRPr="00BD7CCE" w:rsidRDefault="00511AF7" w:rsidP="00511AF7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D9E1" w14:textId="39CBECDA" w:rsidR="00511AF7" w:rsidRPr="00BD7CCE" w:rsidRDefault="00511AF7" w:rsidP="00511AF7">
            <w:pPr>
              <w:jc w:val="right"/>
            </w:pPr>
          </w:p>
        </w:tc>
      </w:tr>
      <w:tr w:rsidR="00701D06" w:rsidRPr="00BD7CCE" w14:paraId="60300BD4" w14:textId="77777777" w:rsidTr="00701D06">
        <w:trPr>
          <w:gridAfter w:val="1"/>
          <w:wAfter w:w="6" w:type="dxa"/>
          <w:trHeight w:val="46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28370" w14:textId="16B8A6ED" w:rsidR="00701D06" w:rsidRPr="00BD7CCE" w:rsidRDefault="00701D06" w:rsidP="00701D06">
            <w:r w:rsidRPr="00BD7CCE"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49DD" w14:textId="297591C3" w:rsidR="00701D06" w:rsidRPr="00BD7CCE" w:rsidRDefault="00701D06" w:rsidP="00701D06">
            <w:r w:rsidRPr="00BD7CCE">
              <w:rPr>
                <w:cs/>
              </w:rPr>
              <w:t>ดอกเบี้ยเงินฝากธนาคาร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6599" w14:textId="1254B20D" w:rsidR="00701D06" w:rsidRPr="00BD7CCE" w:rsidRDefault="00701D06" w:rsidP="00701D06">
            <w:pPr>
              <w:jc w:val="right"/>
            </w:pPr>
            <w:r w:rsidRPr="00BD7CCE">
              <w:t xml:space="preserve">        18,052.79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6EE7" w14:textId="576D1542" w:rsidR="00701D06" w:rsidRPr="00BD7CCE" w:rsidRDefault="00701D06" w:rsidP="00701D06">
            <w:pPr>
              <w:jc w:val="right"/>
            </w:pPr>
            <w:r w:rsidRPr="00BD7CCE">
              <w:t>13,638.4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8956" w14:textId="363E7D02" w:rsidR="00701D06" w:rsidRPr="00BD7CCE" w:rsidRDefault="00701D06" w:rsidP="00701D06">
            <w:pPr>
              <w:jc w:val="right"/>
            </w:pPr>
            <w:r w:rsidRPr="00BD7CCE">
              <w:t>19,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4DA1" w14:textId="5EF1FED4" w:rsidR="00701D06" w:rsidRPr="00BD7CCE" w:rsidRDefault="00701D06" w:rsidP="00701D06">
            <w:pPr>
              <w:jc w:val="right"/>
            </w:pPr>
            <w:r w:rsidRPr="00BD7CCE">
              <w:t>18,300</w:t>
            </w:r>
          </w:p>
        </w:tc>
      </w:tr>
      <w:tr w:rsidR="00701D06" w:rsidRPr="00BD7CCE" w14:paraId="7343D292" w14:textId="77777777" w:rsidTr="00701D06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E93CBE" w14:textId="04C9FA4A" w:rsidR="00701D06" w:rsidRPr="00BD7CCE" w:rsidRDefault="00701D06" w:rsidP="00701D06">
            <w:r w:rsidRPr="00BD7CCE"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2B87" w14:textId="5393923E" w:rsidR="00701D06" w:rsidRPr="00BD7CCE" w:rsidRDefault="00701D06" w:rsidP="00701D06">
            <w:pPr>
              <w:rPr>
                <w:cs/>
              </w:rPr>
            </w:pPr>
            <w:r w:rsidRPr="00BD7CCE">
              <w:rPr>
                <w:cs/>
              </w:rPr>
              <w:t>ค่าจำหน่ายเศษขอ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A019" w14:textId="5360E6D2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D8EB" w14:textId="2A1779B4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7055" w14:textId="080183DD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593A" w14:textId="1A6E66FF" w:rsidR="00701D06" w:rsidRPr="00BD7CCE" w:rsidRDefault="00701D06" w:rsidP="00701D06">
            <w:pPr>
              <w:jc w:val="right"/>
            </w:pPr>
            <w:r w:rsidRPr="00BD7CCE">
              <w:t>500</w:t>
            </w:r>
          </w:p>
        </w:tc>
      </w:tr>
      <w:tr w:rsidR="00701D06" w:rsidRPr="00BD7CCE" w14:paraId="1D382D67" w14:textId="77777777" w:rsidTr="00701D06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312C79" w14:textId="1871FDCF" w:rsidR="00701D06" w:rsidRPr="00BD7CCE" w:rsidRDefault="00701D06" w:rsidP="00701D06">
            <w:r w:rsidRPr="00BD7CCE"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C2BF" w14:textId="6822B860" w:rsidR="00701D06" w:rsidRPr="00BD7CCE" w:rsidRDefault="00701D06" w:rsidP="00701D06">
            <w:pPr>
              <w:rPr>
                <w:cs/>
              </w:rPr>
            </w:pPr>
            <w:r w:rsidRPr="00BD7CCE">
              <w:rPr>
                <w:cs/>
              </w:rPr>
              <w:t>ค่าขายทอดตลาดทรัพย์สิ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FA57" w14:textId="693ACF59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DD9C" w14:textId="5722C231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62D8" w14:textId="42DDDD65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C2A6" w14:textId="3025D0BE" w:rsidR="00701D06" w:rsidRPr="00BD7CCE" w:rsidRDefault="00701D06" w:rsidP="00701D06">
            <w:pPr>
              <w:jc w:val="right"/>
            </w:pPr>
            <w:r w:rsidRPr="00BD7CCE">
              <w:t>1,000</w:t>
            </w:r>
          </w:p>
        </w:tc>
      </w:tr>
      <w:tr w:rsidR="00701D06" w:rsidRPr="00BD7CCE" w14:paraId="33A1145D" w14:textId="77777777" w:rsidTr="00701D06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328CC2" w14:textId="35C5DED1" w:rsidR="00701D06" w:rsidRPr="00BD7CCE" w:rsidRDefault="00701D06" w:rsidP="00701D06">
            <w:r w:rsidRPr="00BD7CCE"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94C4" w14:textId="0301D0F2" w:rsidR="00701D06" w:rsidRPr="00BD7CCE" w:rsidRDefault="00701D06" w:rsidP="00701D06">
            <w:pPr>
              <w:rPr>
                <w:cs/>
              </w:rPr>
            </w:pPr>
            <w:r w:rsidRPr="00BD7CCE">
              <w:rPr>
                <w:cs/>
              </w:rPr>
              <w:t>รายได้เบ็ดเตล็ด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F613" w14:textId="0ED55B99" w:rsidR="00701D06" w:rsidRPr="00BD7CCE" w:rsidRDefault="00701D06" w:rsidP="00701D06">
            <w:pPr>
              <w:jc w:val="right"/>
            </w:pPr>
            <w:r w:rsidRPr="00BD7CCE">
              <w:t>2,000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0CB2" w14:textId="4F5457EB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E1AF" w14:textId="415C1947" w:rsidR="00701D06" w:rsidRPr="00BD7CCE" w:rsidRDefault="00701D06" w:rsidP="00701D06">
            <w:pPr>
              <w:jc w:val="right"/>
            </w:pPr>
            <w:r w:rsidRPr="00BD7CCE">
              <w:t>4,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A1F4" w14:textId="054282D3" w:rsidR="00701D06" w:rsidRPr="00BD7CCE" w:rsidRDefault="00701D06" w:rsidP="00701D06">
            <w:pPr>
              <w:jc w:val="right"/>
            </w:pPr>
            <w:r w:rsidRPr="00BD7CCE">
              <w:t>100</w:t>
            </w:r>
          </w:p>
        </w:tc>
      </w:tr>
      <w:tr w:rsidR="00701D06" w:rsidRPr="00BD7CCE" w14:paraId="08FBF128" w14:textId="77777777" w:rsidTr="00701D06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2A4E6" w14:textId="4A300124" w:rsidR="00701D06" w:rsidRPr="00BD7CCE" w:rsidRDefault="00701D06" w:rsidP="00701D06">
            <w:r w:rsidRPr="00BD7CCE"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E013" w14:textId="135BB01A" w:rsidR="00701D06" w:rsidRPr="00BD7CCE" w:rsidRDefault="00701D06" w:rsidP="00701D06">
            <w:r w:rsidRPr="00BD7CCE">
              <w:rPr>
                <w:cs/>
              </w:rPr>
              <w:t>เงินสนับสนุนจากงบประมาณรายจ่ายทั่วไป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0E8B" w14:textId="41907DFC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DBF0" w14:textId="14CF21EE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602D" w14:textId="44FED910" w:rsidR="00701D06" w:rsidRPr="00BD7CCE" w:rsidRDefault="00701D06" w:rsidP="00701D06">
            <w:pPr>
              <w:jc w:val="right"/>
            </w:pPr>
            <w:r w:rsidRPr="00BD7CCE">
              <w:t>800,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7DF5" w14:textId="69F2D7E2" w:rsidR="00701D06" w:rsidRPr="00BD7CCE" w:rsidRDefault="00701D06" w:rsidP="00701D06">
            <w:pPr>
              <w:jc w:val="right"/>
            </w:pPr>
            <w:r w:rsidRPr="00BD7CCE">
              <w:t>400,000</w:t>
            </w:r>
          </w:p>
        </w:tc>
      </w:tr>
      <w:tr w:rsidR="00701D06" w:rsidRPr="00BD7CCE" w14:paraId="47E162EF" w14:textId="77777777" w:rsidTr="00701D06">
        <w:trPr>
          <w:gridAfter w:val="1"/>
          <w:wAfter w:w="6" w:type="dxa"/>
          <w:trHeight w:val="46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F3424" w14:textId="50BB3F8B" w:rsidR="00701D06" w:rsidRPr="00BD7CCE" w:rsidRDefault="00701D06" w:rsidP="00701D06">
            <w:r w:rsidRPr="00BD7CCE"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3427" w14:textId="18245CBE" w:rsidR="00701D06" w:rsidRPr="00BD7CCE" w:rsidRDefault="00701D06" w:rsidP="00701D06">
            <w:r w:rsidRPr="00BD7CCE">
              <w:rPr>
                <w:cs/>
              </w:rPr>
              <w:t>รายได้อื่น</w:t>
            </w:r>
            <w:r w:rsidRPr="00BD7CCE">
              <w:t xml:space="preserve"> </w:t>
            </w:r>
            <w:r w:rsidRPr="00BD7CCE">
              <w:rPr>
                <w:cs/>
              </w:rPr>
              <w:t>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854C" w14:textId="6A0C0FAF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993D" w14:textId="2A27AF29" w:rsidR="00701D06" w:rsidRPr="00BD7CCE" w:rsidRDefault="00701D06" w:rsidP="00701D06">
            <w:pPr>
              <w:jc w:val="right"/>
            </w:pPr>
            <w:r w:rsidRPr="00BD7CCE">
              <w:t>50,24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90E7" w14:textId="4DE36820" w:rsidR="00701D06" w:rsidRPr="00BD7CCE" w:rsidRDefault="00701D06" w:rsidP="00701D06">
            <w:pPr>
              <w:jc w:val="right"/>
            </w:pPr>
            <w:r w:rsidRPr="00BD7CCE">
              <w:t>40,0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BC4A" w14:textId="33D5AED5" w:rsidR="00701D06" w:rsidRPr="00BD7CCE" w:rsidRDefault="00701D06" w:rsidP="00701D06">
            <w:pPr>
              <w:jc w:val="right"/>
            </w:pPr>
            <w:r w:rsidRPr="00BD7CCE">
              <w:t>50,000</w:t>
            </w:r>
          </w:p>
        </w:tc>
      </w:tr>
      <w:tr w:rsidR="00701D06" w:rsidRPr="00BD7CCE" w14:paraId="260817CF" w14:textId="77777777" w:rsidTr="000304F9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5500" w14:textId="335CA2AC" w:rsidR="00701D06" w:rsidRPr="00BD7CCE" w:rsidRDefault="00701D06" w:rsidP="00701D06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รายรั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A33D" w14:textId="46651449" w:rsidR="00701D06" w:rsidRPr="00BD7CCE" w:rsidRDefault="00701D06" w:rsidP="00701D06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 xml:space="preserve">3,534,093.77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2483" w14:textId="4B93D454" w:rsidR="00701D06" w:rsidRPr="00BD7CCE" w:rsidRDefault="00701D06" w:rsidP="00701D06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,581,091.7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AF1F" w14:textId="6E5AF994" w:rsidR="00701D06" w:rsidRPr="00BD7CCE" w:rsidRDefault="00701D06" w:rsidP="00701D06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 xml:space="preserve">    4,730,000.00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2A14" w14:textId="23A852FB" w:rsidR="00701D06" w:rsidRPr="00BD7CCE" w:rsidRDefault="00701D06" w:rsidP="00701D06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 xml:space="preserve"> 4,285,000</w:t>
            </w:r>
            <w:r w:rsidRPr="00BD7CCE">
              <w:rPr>
                <w:b/>
                <w:bCs/>
              </w:rPr>
              <w:t>.00</w:t>
            </w:r>
          </w:p>
        </w:tc>
      </w:tr>
      <w:tr w:rsidR="000304F9" w:rsidRPr="00BD7CCE" w14:paraId="6EC0DE35" w14:textId="77777777" w:rsidTr="000304F9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DAB4" w14:textId="77777777" w:rsidR="000304F9" w:rsidRPr="00BD7CCE" w:rsidRDefault="000304F9" w:rsidP="00701D06">
            <w:pPr>
              <w:jc w:val="right"/>
              <w:rPr>
                <w:b/>
                <w:bCs/>
                <w: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F472" w14:textId="77777777" w:rsidR="000304F9" w:rsidRPr="00BD7CCE" w:rsidRDefault="000304F9" w:rsidP="00701D06">
            <w:pPr>
              <w:jc w:val="right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39713" w14:textId="77777777" w:rsidR="000304F9" w:rsidRPr="00BD7CCE" w:rsidRDefault="000304F9" w:rsidP="00701D06">
            <w:pPr>
              <w:jc w:val="right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FB1" w14:textId="77777777" w:rsidR="000304F9" w:rsidRPr="00BD7CCE" w:rsidRDefault="000304F9" w:rsidP="00701D06">
            <w:pPr>
              <w:jc w:val="right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4056" w14:textId="77777777" w:rsidR="000304F9" w:rsidRPr="00BD7CCE" w:rsidRDefault="000304F9" w:rsidP="00701D06">
            <w:pPr>
              <w:jc w:val="right"/>
              <w:rPr>
                <w:b/>
                <w:bCs/>
                <w:cs/>
              </w:rPr>
            </w:pPr>
          </w:p>
        </w:tc>
      </w:tr>
      <w:tr w:rsidR="000304F9" w:rsidRPr="00BD7CCE" w14:paraId="32F474E1" w14:textId="77777777" w:rsidTr="000304F9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8ADA" w14:textId="77777777" w:rsidR="000304F9" w:rsidRPr="00BD7CCE" w:rsidRDefault="000304F9" w:rsidP="00701D06">
            <w:pPr>
              <w:jc w:val="right"/>
              <w:rPr>
                <w:b/>
                <w:bCs/>
                <w: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A635" w14:textId="77777777" w:rsidR="000304F9" w:rsidRPr="00BD7CCE" w:rsidRDefault="000304F9" w:rsidP="00701D06">
            <w:pPr>
              <w:jc w:val="right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375D" w14:textId="77777777" w:rsidR="000304F9" w:rsidRPr="00BD7CCE" w:rsidRDefault="000304F9" w:rsidP="00701D06">
            <w:pPr>
              <w:jc w:val="right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CB37" w14:textId="77777777" w:rsidR="000304F9" w:rsidRPr="00BD7CCE" w:rsidRDefault="000304F9" w:rsidP="00701D06">
            <w:pPr>
              <w:jc w:val="right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3F46B" w14:textId="77777777" w:rsidR="000304F9" w:rsidRPr="00BD7CCE" w:rsidRDefault="000304F9" w:rsidP="00701D06">
            <w:pPr>
              <w:jc w:val="right"/>
              <w:rPr>
                <w:b/>
                <w:bCs/>
                <w:cs/>
              </w:rPr>
            </w:pPr>
          </w:p>
        </w:tc>
      </w:tr>
      <w:tr w:rsidR="000304F9" w:rsidRPr="00BD7CCE" w14:paraId="09C1565E" w14:textId="77777777" w:rsidTr="000304F9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E8E99" w14:textId="77777777" w:rsidR="000304F9" w:rsidRPr="00BD7CCE" w:rsidRDefault="000304F9" w:rsidP="00701D06">
            <w:pPr>
              <w:jc w:val="right"/>
              <w:rPr>
                <w:b/>
                <w:bCs/>
                <w: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7BFE" w14:textId="77777777" w:rsidR="000304F9" w:rsidRPr="00BD7CCE" w:rsidRDefault="000304F9" w:rsidP="00701D06">
            <w:pPr>
              <w:jc w:val="right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9537" w14:textId="77777777" w:rsidR="000304F9" w:rsidRPr="00BD7CCE" w:rsidRDefault="000304F9" w:rsidP="00701D06">
            <w:pPr>
              <w:jc w:val="right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45EF" w14:textId="77777777" w:rsidR="000304F9" w:rsidRPr="00BD7CCE" w:rsidRDefault="000304F9" w:rsidP="00701D06">
            <w:pPr>
              <w:jc w:val="right"/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AAB7B" w14:textId="77777777" w:rsidR="000304F9" w:rsidRPr="00BD7CCE" w:rsidRDefault="000304F9" w:rsidP="00701D06">
            <w:pPr>
              <w:jc w:val="right"/>
              <w:rPr>
                <w:b/>
                <w:bCs/>
                <w:cs/>
              </w:rPr>
            </w:pPr>
          </w:p>
        </w:tc>
      </w:tr>
      <w:tr w:rsidR="0077056C" w:rsidRPr="00BD7CCE" w14:paraId="5C8B6131" w14:textId="77777777" w:rsidTr="000304F9">
        <w:trPr>
          <w:gridAfter w:val="1"/>
          <w:wAfter w:w="6" w:type="dxa"/>
          <w:trHeight w:val="468"/>
        </w:trPr>
        <w:tc>
          <w:tcPr>
            <w:tcW w:w="637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E1CC04F" w14:textId="77777777" w:rsidR="000304F9" w:rsidRPr="00BD7CCE" w:rsidRDefault="000304F9" w:rsidP="0077056C">
            <w:pPr>
              <w:rPr>
                <w:b/>
                <w:bCs/>
              </w:rPr>
            </w:pPr>
          </w:p>
          <w:p w14:paraId="7A3F90E1" w14:textId="23F71EC2" w:rsidR="0077056C" w:rsidRPr="00BD7CCE" w:rsidRDefault="0077056C" w:rsidP="0077056C">
            <w:pPr>
              <w:rPr>
                <w:b/>
                <w:bCs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3A61234" w14:textId="77777777" w:rsidR="0077056C" w:rsidRPr="00BD7CCE" w:rsidRDefault="0077056C" w:rsidP="0077056C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5154881" w14:textId="77777777" w:rsidR="0077056C" w:rsidRPr="00BD7CCE" w:rsidRDefault="0077056C" w:rsidP="00770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EBE" w:rsidRPr="00DF5EBE" w14:paraId="0BB6B378" w14:textId="77777777" w:rsidTr="00DF5EBE">
        <w:trPr>
          <w:gridAfter w:val="1"/>
          <w:wAfter w:w="6" w:type="dxa"/>
          <w:trHeight w:val="468"/>
        </w:trPr>
        <w:tc>
          <w:tcPr>
            <w:tcW w:w="6379" w:type="dxa"/>
            <w:gridSpan w:val="5"/>
            <w:shd w:val="clear" w:color="auto" w:fill="auto"/>
            <w:vAlign w:val="bottom"/>
          </w:tcPr>
          <w:p w14:paraId="4E3E608A" w14:textId="7317D49C" w:rsidR="000304F9" w:rsidRPr="00DF5EBE" w:rsidRDefault="000304F9" w:rsidP="000304F9">
            <w:pPr>
              <w:rPr>
                <w:b/>
                <w:bCs/>
                <w:color w:val="FFFFFF" w:themeColor="background1"/>
                <w:cs/>
              </w:rPr>
            </w:pPr>
            <w:r w:rsidRPr="00DF5EBE">
              <w:rPr>
                <w:b/>
                <w:bCs/>
                <w:color w:val="FFFFFF" w:themeColor="background1"/>
                <w:cs/>
              </w:rPr>
              <w:t>รายจ่ายงบประมาณรายจ่ายเฉพาะการ</w:t>
            </w:r>
          </w:p>
        </w:tc>
        <w:tc>
          <w:tcPr>
            <w:tcW w:w="3260" w:type="dxa"/>
            <w:gridSpan w:val="3"/>
            <w:shd w:val="clear" w:color="auto" w:fill="auto"/>
            <w:vAlign w:val="bottom"/>
          </w:tcPr>
          <w:p w14:paraId="4A0A644D" w14:textId="77777777" w:rsidR="000304F9" w:rsidRPr="00DF5EBE" w:rsidRDefault="000304F9" w:rsidP="0077056C">
            <w:pPr>
              <w:jc w:val="center"/>
              <w:rPr>
                <w:b/>
                <w:bCs/>
                <w:color w:val="FFFFFF" w:themeColor="background1"/>
                <w:cs/>
              </w:rPr>
            </w:pPr>
          </w:p>
        </w:tc>
      </w:tr>
      <w:tr w:rsidR="00DF5EBE" w:rsidRPr="00BD7CCE" w14:paraId="18497361" w14:textId="77777777" w:rsidTr="00A31B92">
        <w:trPr>
          <w:gridAfter w:val="1"/>
          <w:wAfter w:w="6" w:type="dxa"/>
          <w:trHeight w:val="468"/>
        </w:trPr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21B2A9" w14:textId="3076742E" w:rsidR="00DF5EBE" w:rsidRPr="00BD7CCE" w:rsidRDefault="00DF5EBE" w:rsidP="00DF5EBE">
            <w:pPr>
              <w:rPr>
                <w:b/>
                <w:bCs/>
                <w:cs/>
              </w:rPr>
            </w:pPr>
            <w:r w:rsidRPr="00BD7CCE">
              <w:rPr>
                <w:b/>
                <w:bCs/>
                <w:cs/>
              </w:rPr>
              <w:lastRenderedPageBreak/>
              <w:t>รายจ่ายงบประมาณรายจ่ายเฉพาะ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CFF727" w14:textId="77777777" w:rsidR="00DF5EBE" w:rsidRPr="00BD7CCE" w:rsidRDefault="00DF5EBE" w:rsidP="0077056C">
            <w:pPr>
              <w:jc w:val="center"/>
              <w:rPr>
                <w:b/>
                <w:bCs/>
                <w:cs/>
              </w:rPr>
            </w:pPr>
          </w:p>
        </w:tc>
      </w:tr>
      <w:tr w:rsidR="0077056C" w:rsidRPr="00BD7CCE" w14:paraId="6E6E4B4F" w14:textId="77777777" w:rsidTr="000304F9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A1C76F4" w14:textId="77777777" w:rsidR="0077056C" w:rsidRPr="00BD7CCE" w:rsidRDefault="0077056C" w:rsidP="0077056C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จ่าย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10C6CE5" w14:textId="77777777" w:rsidR="0077056C" w:rsidRPr="00BD7CCE" w:rsidRDefault="0077056C" w:rsidP="0077056C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จ่ายจริง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4BA6981" w14:textId="77777777" w:rsidR="0077056C" w:rsidRPr="00BD7CCE" w:rsidRDefault="0077056C" w:rsidP="0077056C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ประมาณการ</w:t>
            </w:r>
          </w:p>
        </w:tc>
      </w:tr>
      <w:tr w:rsidR="00701D06" w:rsidRPr="00BD7CCE" w14:paraId="394D1243" w14:textId="77777777" w:rsidTr="00701D06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008D" w14:textId="77777777" w:rsidR="00701D06" w:rsidRPr="00BD7CCE" w:rsidRDefault="00701D06" w:rsidP="00701D06">
            <w:pPr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6BDD599" w14:textId="181E2C4A" w:rsidR="00701D06" w:rsidRPr="00BD7CCE" w:rsidRDefault="00701D06" w:rsidP="00701D06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BB82726" w14:textId="0928F815" w:rsidR="00701D06" w:rsidRPr="00BD7CCE" w:rsidRDefault="00701D06" w:rsidP="00701D06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2C2AB1B" w14:textId="43E0B83F" w:rsidR="00701D06" w:rsidRPr="00BD7CCE" w:rsidRDefault="00701D06" w:rsidP="00701D06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6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112AFD88" w14:textId="3B9D35B8" w:rsidR="00701D06" w:rsidRPr="00BD7CCE" w:rsidRDefault="00701D06" w:rsidP="00701D06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7</w:t>
            </w:r>
          </w:p>
        </w:tc>
      </w:tr>
      <w:tr w:rsidR="00701D06" w:rsidRPr="00BD7CCE" w14:paraId="17187D34" w14:textId="77777777" w:rsidTr="00701D06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7598" w14:textId="77777777" w:rsidR="00701D06" w:rsidRPr="00BD7CCE" w:rsidRDefault="00701D06" w:rsidP="00701D06">
            <w:r w:rsidRPr="00BD7CCE">
              <w:rPr>
                <w:cs/>
              </w:rPr>
              <w:t>งบกลาง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3F95" w14:textId="60A4D8CF" w:rsidR="00701D06" w:rsidRPr="00BD7CCE" w:rsidRDefault="00701D06" w:rsidP="00701D06">
            <w:pPr>
              <w:jc w:val="right"/>
            </w:pPr>
            <w:r w:rsidRPr="00BD7CCE">
              <w:t xml:space="preserve">        123,580.00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F82A" w14:textId="3A6287C7" w:rsidR="00701D06" w:rsidRPr="00BD7CCE" w:rsidRDefault="00701D06" w:rsidP="00701D06">
            <w:pPr>
              <w:jc w:val="right"/>
            </w:pPr>
            <w:r w:rsidRPr="00BD7CCE">
              <w:t>133,899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5692" w14:textId="1A82A19E" w:rsidR="00701D06" w:rsidRPr="00BD7CCE" w:rsidRDefault="00701D06" w:rsidP="00701D06">
            <w:pPr>
              <w:jc w:val="right"/>
            </w:pPr>
            <w:r w:rsidRPr="00BD7CCE">
              <w:t>225,200.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0DDB" w14:textId="2B7839FA" w:rsidR="00701D06" w:rsidRPr="00BD7CCE" w:rsidRDefault="00701D06" w:rsidP="00701D06">
            <w:pPr>
              <w:jc w:val="right"/>
            </w:pPr>
            <w:r w:rsidRPr="00BD7CCE">
              <w:t>149,300.00</w:t>
            </w:r>
          </w:p>
        </w:tc>
      </w:tr>
      <w:tr w:rsidR="00701D06" w:rsidRPr="00BD7CCE" w14:paraId="41E09339" w14:textId="77777777" w:rsidTr="00701D06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E3EC" w14:textId="77777777" w:rsidR="00701D06" w:rsidRPr="00BD7CCE" w:rsidRDefault="00701D06" w:rsidP="00701D06">
            <w:r w:rsidRPr="00BD7CCE">
              <w:rPr>
                <w:cs/>
              </w:rPr>
              <w:t>งบบุคลากร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98C4" w14:textId="79BA5BBC" w:rsidR="00701D06" w:rsidRPr="00BD7CCE" w:rsidRDefault="00701D06" w:rsidP="00701D06">
            <w:pPr>
              <w:jc w:val="right"/>
            </w:pPr>
            <w:r w:rsidRPr="00BD7CCE">
              <w:t xml:space="preserve">       722,870.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94B6" w14:textId="21FDFC2E" w:rsidR="00701D06" w:rsidRPr="00BD7CCE" w:rsidRDefault="00701D06" w:rsidP="00701D06">
            <w:pPr>
              <w:jc w:val="right"/>
            </w:pPr>
            <w:r w:rsidRPr="00BD7CCE">
              <w:t>674</w:t>
            </w:r>
            <w:r w:rsidRPr="00BD7CCE">
              <w:rPr>
                <w:rFonts w:hint="cs"/>
                <w:cs/>
              </w:rPr>
              <w:t>,</w:t>
            </w:r>
            <w:r w:rsidRPr="00BD7CCE">
              <w:t>74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C72F" w14:textId="207EEA51" w:rsidR="00701D06" w:rsidRPr="00BD7CCE" w:rsidRDefault="00701D06" w:rsidP="00701D06">
            <w:pPr>
              <w:jc w:val="right"/>
            </w:pPr>
            <w:r w:rsidRPr="00BD7CCE">
              <w:t>1,075,000.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3156" w14:textId="3E54FF97" w:rsidR="00701D06" w:rsidRPr="00BD7CCE" w:rsidRDefault="00701D06" w:rsidP="00701D06">
            <w:pPr>
              <w:jc w:val="right"/>
            </w:pPr>
            <w:r w:rsidRPr="00BD7CCE">
              <w:t>947,100.00</w:t>
            </w:r>
          </w:p>
        </w:tc>
      </w:tr>
      <w:tr w:rsidR="00701D06" w:rsidRPr="00BD7CCE" w14:paraId="1421BC5A" w14:textId="77777777" w:rsidTr="00701D06">
        <w:trPr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6666" w14:textId="77777777" w:rsidR="00701D06" w:rsidRPr="00BD7CCE" w:rsidRDefault="00701D06" w:rsidP="00701D06">
            <w:r w:rsidRPr="00BD7CCE">
              <w:rPr>
                <w:cs/>
              </w:rPr>
              <w:t>งบดำเนินงา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0941" w14:textId="686305A7" w:rsidR="00701D06" w:rsidRPr="00BD7CCE" w:rsidRDefault="00701D06" w:rsidP="00701D06">
            <w:pPr>
              <w:jc w:val="right"/>
            </w:pPr>
            <w:r w:rsidRPr="00BD7CCE">
              <w:t xml:space="preserve">  2,284,360.3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F748" w14:textId="6886155B" w:rsidR="00701D06" w:rsidRPr="00BD7CCE" w:rsidRDefault="00701D06" w:rsidP="00701D06">
            <w:pPr>
              <w:jc w:val="right"/>
            </w:pPr>
            <w:r w:rsidRPr="00BD7CCE">
              <w:t>2,727,685.8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3196" w14:textId="3FEFD694" w:rsidR="00701D06" w:rsidRPr="00BD7CCE" w:rsidRDefault="00701D06" w:rsidP="00701D06">
            <w:pPr>
              <w:jc w:val="right"/>
            </w:pPr>
            <w:r w:rsidRPr="00BD7CCE">
              <w:t>3,206,300.0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3CAF" w14:textId="5DDE208A" w:rsidR="00701D06" w:rsidRPr="00BD7CCE" w:rsidRDefault="00701D06" w:rsidP="00701D06">
            <w:pPr>
              <w:jc w:val="right"/>
            </w:pPr>
            <w:r w:rsidRPr="00BD7CCE">
              <w:t>3,063,200.00</w:t>
            </w:r>
          </w:p>
        </w:tc>
      </w:tr>
      <w:tr w:rsidR="00701D06" w:rsidRPr="00BD7CCE" w14:paraId="34170184" w14:textId="77777777" w:rsidTr="00701D06">
        <w:trPr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73B4" w14:textId="77777777" w:rsidR="00701D06" w:rsidRPr="00BD7CCE" w:rsidRDefault="00701D06" w:rsidP="00701D06">
            <w:r w:rsidRPr="00BD7CCE">
              <w:rPr>
                <w:cs/>
              </w:rPr>
              <w:t>งบลงทุ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A445" w14:textId="33DE93B7" w:rsidR="00701D06" w:rsidRPr="00BD7CCE" w:rsidRDefault="00701D06" w:rsidP="00701D06">
            <w:pPr>
              <w:jc w:val="right"/>
            </w:pPr>
            <w:r w:rsidRPr="00BD7CCE">
              <w:t xml:space="preserve">     107,483.19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C9DA" w14:textId="2ADE961E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816B" w14:textId="6F07CB99" w:rsidR="00701D06" w:rsidRPr="00BD7CCE" w:rsidRDefault="00701D06" w:rsidP="00701D06">
            <w:pPr>
              <w:jc w:val="right"/>
            </w:pPr>
            <w:r w:rsidRPr="00BD7CCE">
              <w:t>223,500.0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BBD1" w14:textId="2D93426C" w:rsidR="00701D06" w:rsidRPr="00BD7CCE" w:rsidRDefault="00701D06" w:rsidP="00701D06">
            <w:pPr>
              <w:jc w:val="right"/>
            </w:pPr>
            <w:r w:rsidRPr="00BD7CCE">
              <w:t>125,400.00</w:t>
            </w:r>
          </w:p>
        </w:tc>
      </w:tr>
      <w:tr w:rsidR="00701D06" w:rsidRPr="00BD7CCE" w14:paraId="4DA1DE47" w14:textId="77777777" w:rsidTr="00701D06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95E5" w14:textId="77777777" w:rsidR="00701D06" w:rsidRPr="00BD7CCE" w:rsidRDefault="00701D06" w:rsidP="00701D06">
            <w:r w:rsidRPr="00BD7CCE">
              <w:rPr>
                <w:cs/>
              </w:rPr>
              <w:t>งบเงินอุดหนุ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4B6E" w14:textId="314B2095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A19D" w14:textId="3A37F549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807" w14:textId="757BC0C4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7623" w14:textId="1A405BAD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</w:tr>
      <w:tr w:rsidR="00701D06" w:rsidRPr="00BD7CCE" w14:paraId="527A4A11" w14:textId="77777777" w:rsidTr="00701D06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2129" w14:textId="77777777" w:rsidR="00701D06" w:rsidRPr="00BD7CCE" w:rsidRDefault="00701D06" w:rsidP="00701D06">
            <w:r w:rsidRPr="00BD7CCE">
              <w:rPr>
                <w:cs/>
              </w:rPr>
              <w:t>งบรายจ่ายอื่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F3CC" w14:textId="7A02E70E" w:rsidR="00701D06" w:rsidRPr="00BD7CCE" w:rsidRDefault="00701D06" w:rsidP="00701D06">
            <w:pPr>
              <w:jc w:val="right"/>
            </w:pPr>
            <w:r w:rsidRPr="00BD7CCE">
              <w:t xml:space="preserve">                   0.00  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7AAE" w14:textId="74FFF4F1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2713" w14:textId="38897579" w:rsidR="00701D06" w:rsidRPr="00BD7CCE" w:rsidRDefault="00701D06" w:rsidP="00701D06">
            <w:pPr>
              <w:jc w:val="right"/>
            </w:pPr>
            <w:r w:rsidRPr="00BD7CCE">
              <w:t xml:space="preserve">                   0.00  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D0C8" w14:textId="3641EF35" w:rsidR="00701D06" w:rsidRPr="00BD7CCE" w:rsidRDefault="00701D06" w:rsidP="00701D06">
            <w:pPr>
              <w:jc w:val="right"/>
            </w:pPr>
            <w:r w:rsidRPr="00BD7CCE">
              <w:t>0.00</w:t>
            </w:r>
          </w:p>
        </w:tc>
      </w:tr>
      <w:tr w:rsidR="00701D06" w:rsidRPr="00BD7CCE" w14:paraId="29EBD7F3" w14:textId="77777777" w:rsidTr="00701D06">
        <w:trPr>
          <w:gridAfter w:val="1"/>
          <w:wAfter w:w="6" w:type="dxa"/>
          <w:trHeight w:val="468"/>
        </w:trPr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5DF8" w14:textId="77777777" w:rsidR="00701D06" w:rsidRPr="00BD7CCE" w:rsidRDefault="00701D06" w:rsidP="00701D06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รายจ่าย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CD3B" w14:textId="2089CED4" w:rsidR="00701D06" w:rsidRPr="00BD7CCE" w:rsidRDefault="00701D06" w:rsidP="00701D06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 xml:space="preserve">    3,238,294.48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3DFA" w14:textId="10C1998B" w:rsidR="00701D06" w:rsidRPr="00BD7CCE" w:rsidRDefault="00701D06" w:rsidP="00701D06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,536,324.8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8F3D" w14:textId="191A92A3" w:rsidR="00701D06" w:rsidRPr="00BD7CCE" w:rsidRDefault="00701D06" w:rsidP="00701D06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,730,000.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F4E6" w14:textId="0567FF7B" w:rsidR="00701D06" w:rsidRPr="00BD7CCE" w:rsidRDefault="00701D06" w:rsidP="00701D06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,285,000.00</w:t>
            </w:r>
          </w:p>
        </w:tc>
      </w:tr>
    </w:tbl>
    <w:p w14:paraId="57C84830" w14:textId="079D5B3B" w:rsidR="0077056C" w:rsidRPr="00BD7CCE" w:rsidRDefault="0077056C"/>
    <w:p w14:paraId="3AC1889A" w14:textId="77777777" w:rsidR="001219BB" w:rsidRPr="00BD7CCE" w:rsidRDefault="001219BB"/>
    <w:p w14:paraId="0B38D9DB" w14:textId="77777777" w:rsidR="00F0158F" w:rsidRPr="00BD7CCE" w:rsidRDefault="00F0158F"/>
    <w:p w14:paraId="1F0A6C05" w14:textId="77777777" w:rsidR="00F0158F" w:rsidRPr="00BD7CCE" w:rsidRDefault="00F0158F"/>
    <w:p w14:paraId="6DDEBDE7" w14:textId="77777777" w:rsidR="00F0158F" w:rsidRPr="00BD7CCE" w:rsidRDefault="00F0158F"/>
    <w:p w14:paraId="152828B4" w14:textId="77777777" w:rsidR="00F0158F" w:rsidRPr="00BD7CCE" w:rsidRDefault="00F0158F"/>
    <w:p w14:paraId="40AE3684" w14:textId="77777777" w:rsidR="00F0158F" w:rsidRPr="00BD7CCE" w:rsidRDefault="00F0158F"/>
    <w:p w14:paraId="766E3779" w14:textId="77777777" w:rsidR="00F0158F" w:rsidRPr="00BD7CCE" w:rsidRDefault="00F0158F"/>
    <w:p w14:paraId="7D530EC5" w14:textId="77777777" w:rsidR="00F0158F" w:rsidRPr="00BD7CCE" w:rsidRDefault="00F0158F"/>
    <w:p w14:paraId="766A9878" w14:textId="77777777" w:rsidR="00F0158F" w:rsidRPr="00BD7CCE" w:rsidRDefault="00F0158F"/>
    <w:p w14:paraId="72682C00" w14:textId="77777777" w:rsidR="00F0158F" w:rsidRPr="00BD7CCE" w:rsidRDefault="00F0158F"/>
    <w:p w14:paraId="216CF84F" w14:textId="77777777" w:rsidR="00F0158F" w:rsidRPr="00BD7CCE" w:rsidRDefault="00F0158F"/>
    <w:p w14:paraId="6C7EAF5C" w14:textId="77777777" w:rsidR="00F0158F" w:rsidRPr="00BD7CCE" w:rsidRDefault="00F0158F"/>
    <w:p w14:paraId="531A5342" w14:textId="77777777" w:rsidR="00F0158F" w:rsidRPr="00BD7CCE" w:rsidRDefault="00F0158F"/>
    <w:p w14:paraId="33F8E81D" w14:textId="77777777" w:rsidR="00F0158F" w:rsidRPr="00BD7CCE" w:rsidRDefault="00F0158F"/>
    <w:p w14:paraId="6EED71E8" w14:textId="77777777" w:rsidR="00F0158F" w:rsidRPr="00BD7CCE" w:rsidRDefault="00F0158F"/>
    <w:p w14:paraId="2637B52A" w14:textId="77777777" w:rsidR="00F0158F" w:rsidRPr="00BD7CCE" w:rsidRDefault="00F0158F"/>
    <w:p w14:paraId="422DC4AE" w14:textId="77777777" w:rsidR="00F0158F" w:rsidRPr="00BD7CCE" w:rsidRDefault="00F0158F"/>
    <w:p w14:paraId="70DF186E" w14:textId="77777777" w:rsidR="00F0158F" w:rsidRPr="00BD7CCE" w:rsidRDefault="00F0158F"/>
    <w:p w14:paraId="39B93045" w14:textId="77777777" w:rsidR="00F0158F" w:rsidRPr="00BD7CCE" w:rsidRDefault="00F0158F"/>
    <w:p w14:paraId="107D87BC" w14:textId="77777777" w:rsidR="00F0158F" w:rsidRPr="00BD7CCE" w:rsidRDefault="00F0158F"/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9633"/>
        <w:gridCol w:w="249"/>
        <w:gridCol w:w="249"/>
        <w:gridCol w:w="249"/>
      </w:tblGrid>
      <w:tr w:rsidR="00635438" w:rsidRPr="00BD7CCE" w14:paraId="73E8A923" w14:textId="77777777" w:rsidTr="006B7DE5">
        <w:trPr>
          <w:trHeight w:val="420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CEE2" w14:textId="77777777" w:rsidR="00635438" w:rsidRPr="00BD7CCE" w:rsidRDefault="00635438" w:rsidP="006B7DE5">
            <w:pPr>
              <w:tabs>
                <w:tab w:val="left" w:pos="333"/>
                <w:tab w:val="left" w:pos="616"/>
              </w:tabs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lastRenderedPageBreak/>
              <w:t>ภาระผูกพันในการก่อหนี้ผูกพันงบประมาณรายจ่ายประจำปี</w:t>
            </w:r>
            <w:r w:rsidRPr="00BD7CCE">
              <w:rPr>
                <w:b/>
                <w:bCs/>
              </w:rPr>
              <w:t xml:space="preserve">  </w:t>
            </w:r>
            <w:r w:rsidRPr="00BD7CCE">
              <w:rPr>
                <w:b/>
                <w:bCs/>
                <w:cs/>
              </w:rPr>
              <w:t>แผนงานงบกลาง</w:t>
            </w:r>
            <w:r w:rsidRPr="00BD7CCE">
              <w:rPr>
                <w:b/>
                <w:bCs/>
              </w:rPr>
              <w:t xml:space="preserve">  </w:t>
            </w:r>
            <w:r w:rsidRPr="00BD7CCE">
              <w:rPr>
                <w:b/>
                <w:bCs/>
                <w:cs/>
              </w:rPr>
              <w:t>งานงบกลาง</w:t>
            </w:r>
          </w:p>
        </w:tc>
      </w:tr>
      <w:tr w:rsidR="00635438" w:rsidRPr="00BD7CCE" w14:paraId="7BDC94B1" w14:textId="77777777" w:rsidTr="006B7DE5">
        <w:trPr>
          <w:gridAfter w:val="1"/>
          <w:wAfter w:w="249" w:type="dxa"/>
          <w:trHeight w:val="420"/>
        </w:trPr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996D" w14:textId="77777777" w:rsidR="00635438" w:rsidRPr="00BD7CCE" w:rsidRDefault="00635438" w:rsidP="006B7DE5">
            <w:pPr>
              <w:tabs>
                <w:tab w:val="left" w:pos="342"/>
                <w:tab w:val="left" w:pos="758"/>
                <w:tab w:val="left" w:pos="1041"/>
              </w:tabs>
              <w:rPr>
                <w:b/>
                <w:bCs/>
                <w:cs/>
              </w:rPr>
            </w:pPr>
            <w:r w:rsidRPr="00BD7CCE">
              <w:rPr>
                <w:b/>
                <w:bCs/>
                <w:cs/>
              </w:rPr>
              <w:tab/>
              <w:t>ค่าชำระหนี้เงินกู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D23A" w14:textId="77777777" w:rsidR="00635438" w:rsidRPr="00BD7CCE" w:rsidRDefault="00635438" w:rsidP="006B7DE5">
            <w:pPr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B691" w14:textId="77777777" w:rsidR="00635438" w:rsidRPr="00BD7CCE" w:rsidRDefault="00635438" w:rsidP="006B7DE5">
            <w:pPr>
              <w:rPr>
                <w:b/>
                <w:bCs/>
              </w:rPr>
            </w:pPr>
          </w:p>
        </w:tc>
      </w:tr>
      <w:tr w:rsidR="00635438" w:rsidRPr="00BD7CCE" w14:paraId="5C5E0267" w14:textId="77777777" w:rsidTr="006B7DE5">
        <w:trPr>
          <w:trHeight w:val="420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4E19" w14:textId="77777777" w:rsidR="00635438" w:rsidRPr="00BD7CCE" w:rsidRDefault="00635438" w:rsidP="006B7DE5">
            <w:pPr>
              <w:tabs>
                <w:tab w:val="left" w:pos="758"/>
                <w:tab w:val="left" w:pos="1041"/>
              </w:tabs>
            </w:pPr>
            <w:r w:rsidRPr="00BD7CCE">
              <w:rPr>
                <w:cs/>
              </w:rPr>
              <w:tab/>
            </w:r>
            <w:r w:rsidRPr="00BD7CCE">
              <w:t>(</w:t>
            </w:r>
            <w:r w:rsidRPr="00BD7CCE">
              <w:rPr>
                <w:rFonts w:hint="cs"/>
                <w:cs/>
              </w:rPr>
              <w:t>1</w:t>
            </w:r>
            <w:r w:rsidRPr="00BD7CCE">
              <w:t>)</w:t>
            </w:r>
            <w:r w:rsidRPr="00BD7CCE">
              <w:rPr>
                <w:cs/>
              </w:rPr>
              <w:tab/>
              <w:t>เพื่อจ่ายชำระหนี้เงินกู้ กสท.</w:t>
            </w:r>
            <w:r w:rsidRPr="00BD7CCE">
              <w:t xml:space="preserve"> </w:t>
            </w:r>
            <w:r w:rsidRPr="00BD7CCE">
              <w:rPr>
                <w:cs/>
              </w:rPr>
              <w:t>เพื่อ</w:t>
            </w:r>
            <w:r w:rsidRPr="00BD7CCE">
              <w:rPr>
                <w:rFonts w:hint="cs"/>
                <w:cs/>
              </w:rPr>
              <w:t>ต่อเติม</w:t>
            </w:r>
            <w:r w:rsidRPr="00BD7CCE">
              <w:rPr>
                <w:cs/>
              </w:rPr>
              <w:t>อาคารสำนักงานเทศบาล</w:t>
            </w:r>
            <w:r w:rsidRPr="00BD7CCE">
              <w:rPr>
                <w:rFonts w:hint="cs"/>
                <w:cs/>
              </w:rPr>
              <w:t xml:space="preserve"> และก่อสร้างลานจอดรถ </w:t>
            </w:r>
          </w:p>
        </w:tc>
      </w:tr>
      <w:tr w:rsidR="00635438" w:rsidRPr="00BD7CCE" w14:paraId="1290EBBF" w14:textId="77777777" w:rsidTr="006B7DE5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F03C9" w14:textId="77777777" w:rsidR="00635438" w:rsidRPr="00BD7CCE" w:rsidRDefault="00635438" w:rsidP="006B7DE5">
            <w:pPr>
              <w:rPr>
                <w:cs/>
              </w:rPr>
            </w:pPr>
            <w:r w:rsidRPr="00BD7CCE">
              <w:rPr>
                <w:rFonts w:hint="cs"/>
                <w:cs/>
              </w:rPr>
              <w:t xml:space="preserve">เทศบาลตำบลบ้านลาด อำเภอบ้านลาด จังหวัดเพชรบุรี </w:t>
            </w:r>
            <w:r w:rsidRPr="00BD7CCE">
              <w:rPr>
                <w:cs/>
              </w:rPr>
              <w:t>จำนวน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t xml:space="preserve">5,186,409.80 </w:t>
            </w:r>
            <w:r w:rsidRPr="00BD7CCE">
              <w:rPr>
                <w:cs/>
              </w:rPr>
              <w:t>บาท</w:t>
            </w:r>
          </w:p>
        </w:tc>
      </w:tr>
      <w:tr w:rsidR="00635438" w:rsidRPr="00BD7CCE" w14:paraId="03000D50" w14:textId="77777777" w:rsidTr="006B7DE5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BAED" w14:textId="77777777" w:rsidR="00635438" w:rsidRPr="00BD7CCE" w:rsidRDefault="00635438" w:rsidP="006B7DE5">
            <w:r w:rsidRPr="00BD7CCE">
              <w:rPr>
                <w:cs/>
              </w:rPr>
              <w:t>ตามสัญญาเลขที่</w:t>
            </w:r>
            <w:r w:rsidRPr="00BD7CCE">
              <w:t xml:space="preserve"> 1787/107/2560  </w:t>
            </w:r>
            <w:r w:rsidRPr="00BD7CCE">
              <w:rPr>
                <w:cs/>
              </w:rPr>
              <w:t>ลงวันที่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t>11</w:t>
            </w:r>
            <w:r w:rsidRPr="00BD7CCE">
              <w:rPr>
                <w:rFonts w:hint="cs"/>
                <w:cs/>
              </w:rPr>
              <w:t xml:space="preserve"> สิงหาคม  </w:t>
            </w:r>
            <w:r w:rsidRPr="00BD7CCE">
              <w:t xml:space="preserve">2560  </w:t>
            </w:r>
            <w:r w:rsidRPr="00BD7CCE">
              <w:rPr>
                <w:cs/>
              </w:rPr>
              <w:t>ผ่อนชำระ</w:t>
            </w:r>
            <w:r w:rsidRPr="00BD7CCE">
              <w:t xml:space="preserve"> 10 </w:t>
            </w:r>
            <w:r w:rsidRPr="00BD7CCE">
              <w:rPr>
                <w:cs/>
              </w:rPr>
              <w:t>ปี ๆ ละ</w:t>
            </w:r>
            <w:r w:rsidRPr="00BD7CCE">
              <w:t xml:space="preserve"> 1 </w:t>
            </w:r>
            <w:r w:rsidRPr="00BD7CCE">
              <w:rPr>
                <w:cs/>
              </w:rPr>
              <w:t>ครั้ง</w:t>
            </w:r>
          </w:p>
        </w:tc>
      </w:tr>
      <w:tr w:rsidR="00635438" w:rsidRPr="00BD7CCE" w14:paraId="684B51C6" w14:textId="77777777" w:rsidTr="006B7DE5">
        <w:trPr>
          <w:gridAfter w:val="1"/>
          <w:wAfter w:w="249" w:type="dxa"/>
          <w:trHeight w:val="420"/>
        </w:trPr>
        <w:tc>
          <w:tcPr>
            <w:tcW w:w="9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692A" w14:textId="77777777" w:rsidR="00635438" w:rsidRPr="00BD7CCE" w:rsidRDefault="00635438" w:rsidP="006B7DE5">
            <w:r w:rsidRPr="00BD7CCE">
              <w:rPr>
                <w:cs/>
              </w:rPr>
              <w:t>เงินต้น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t xml:space="preserve"> 5,186,409.80  </w:t>
            </w:r>
            <w:r w:rsidRPr="00BD7CCE">
              <w:rPr>
                <w:cs/>
              </w:rPr>
              <w:t>บาท</w:t>
            </w:r>
            <w:r w:rsidRPr="00BD7CCE">
              <w:t xml:space="preserve">  </w:t>
            </w:r>
            <w:r w:rsidRPr="00BD7CCE">
              <w:rPr>
                <w:cs/>
              </w:rPr>
              <w:t>ดอกเบี้ย</w:t>
            </w:r>
            <w:r w:rsidRPr="00BD7CCE">
              <w:t xml:space="preserve">  893,644.90  </w:t>
            </w:r>
            <w:r w:rsidRPr="00BD7CCE">
              <w:rPr>
                <w:cs/>
              </w:rPr>
              <w:t>บาท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4574" w14:textId="77777777" w:rsidR="00635438" w:rsidRPr="00BD7CCE" w:rsidRDefault="00635438" w:rsidP="006B7DE5"/>
        </w:tc>
      </w:tr>
      <w:tr w:rsidR="00511AF7" w:rsidRPr="00BD7CCE" w14:paraId="526729D4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319D" w14:textId="77777777" w:rsidR="00511AF7" w:rsidRPr="00BD7CCE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BD7CCE">
              <w:rPr>
                <w:cs/>
              </w:rPr>
              <w:tab/>
              <w:t>งวดที่</w:t>
            </w:r>
            <w:r w:rsidRPr="00BD7CCE">
              <w:t xml:space="preserve">  1  </w:t>
            </w:r>
            <w:r w:rsidRPr="00BD7CCE">
              <w:rPr>
                <w:cs/>
              </w:rPr>
              <w:t>ปีงบประมาณ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t>2562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ab/>
              <w:t>ชำระเงินต้น</w:t>
            </w:r>
            <w:r w:rsidRPr="00BD7CCE">
              <w:rPr>
                <w:cs/>
              </w:rPr>
              <w:tab/>
            </w:r>
            <w:r w:rsidRPr="00BD7CCE">
              <w:t>452,413.18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  <w:t>บาท</w:t>
            </w:r>
          </w:p>
        </w:tc>
      </w:tr>
      <w:tr w:rsidR="00511AF7" w:rsidRPr="00BD7CCE" w14:paraId="0CFB9BA8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8307" w14:textId="77777777" w:rsidR="00511AF7" w:rsidRPr="00BD7CCE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BD7CCE">
              <w:t xml:space="preserve">               </w:t>
            </w:r>
            <w:r w:rsidRPr="000304F9">
              <w:rPr>
                <w:color w:val="FFFFFF" w:themeColor="background1"/>
                <w:cs/>
              </w:rPr>
              <w:t>งวดที่</w:t>
            </w:r>
            <w:r w:rsidRPr="000304F9">
              <w:rPr>
                <w:color w:val="FFFFFF" w:themeColor="background1"/>
              </w:rPr>
              <w:t xml:space="preserve">  1  </w:t>
            </w:r>
            <w:r w:rsidRPr="00BD7CCE">
              <w:rPr>
                <w:cs/>
              </w:rPr>
              <w:tab/>
              <w:t>ชำระดอกเบี้ย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</w:r>
            <w:r w:rsidRPr="00BD7CCE">
              <w:t>155,592.29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>บาท</w:t>
            </w:r>
          </w:p>
        </w:tc>
      </w:tr>
      <w:tr w:rsidR="00511AF7" w:rsidRPr="00BD7CCE" w14:paraId="301874A6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3607" w14:textId="77777777" w:rsidR="00511AF7" w:rsidRPr="00BD7CCE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BD7CCE">
              <w:rPr>
                <w:cs/>
              </w:rPr>
              <w:tab/>
              <w:t>งวดที่</w:t>
            </w:r>
            <w:r w:rsidRPr="00BD7CCE">
              <w:t xml:space="preserve">  2  </w:t>
            </w:r>
            <w:r w:rsidRPr="00BD7CCE">
              <w:rPr>
                <w:cs/>
              </w:rPr>
              <w:t>ปีงบประมาณ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t>2563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ab/>
              <w:t>ชำระเงินต้น</w:t>
            </w:r>
            <w:r w:rsidRPr="00BD7CCE">
              <w:rPr>
                <w:cs/>
              </w:rPr>
              <w:tab/>
            </w:r>
            <w:r w:rsidRPr="00BD7CCE">
              <w:t>465,985.57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  <w:t>บาท</w:t>
            </w:r>
          </w:p>
        </w:tc>
      </w:tr>
      <w:tr w:rsidR="00511AF7" w:rsidRPr="00BD7CCE" w14:paraId="6C2BFAC7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D06F" w14:textId="77777777" w:rsidR="00511AF7" w:rsidRPr="00BD7CCE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BD7CCE">
              <w:t xml:space="preserve">               </w:t>
            </w:r>
            <w:r w:rsidRPr="000304F9">
              <w:rPr>
                <w:color w:val="FFFFFF" w:themeColor="background1"/>
                <w:cs/>
              </w:rPr>
              <w:t>งวดที่</w:t>
            </w:r>
            <w:r w:rsidRPr="000304F9">
              <w:rPr>
                <w:color w:val="FFFFFF" w:themeColor="background1"/>
              </w:rPr>
              <w:t xml:space="preserve">  1  </w:t>
            </w:r>
            <w:r w:rsidRPr="00BD7CCE">
              <w:rPr>
                <w:cs/>
              </w:rPr>
              <w:tab/>
              <w:t>ชำระดอกเบี้ย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</w:r>
            <w:r w:rsidRPr="00BD7CCE">
              <w:t>142,019.90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>บาท</w:t>
            </w:r>
          </w:p>
        </w:tc>
      </w:tr>
      <w:tr w:rsidR="00511AF7" w:rsidRPr="00BD7CCE" w14:paraId="3EEB255E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96EE" w14:textId="77777777" w:rsidR="00511AF7" w:rsidRPr="00BD7CCE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BD7CCE">
              <w:rPr>
                <w:cs/>
              </w:rPr>
              <w:tab/>
              <w:t>งวดที่</w:t>
            </w:r>
            <w:r w:rsidRPr="00BD7CCE">
              <w:t xml:space="preserve">  3  </w:t>
            </w:r>
            <w:r w:rsidRPr="00BD7CCE">
              <w:rPr>
                <w:cs/>
              </w:rPr>
              <w:t>ปีงบประมาณ</w:t>
            </w:r>
            <w:r w:rsidRPr="00BD7CCE">
              <w:t xml:space="preserve"> 2564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ab/>
              <w:t>ชำระเงินต้น</w:t>
            </w:r>
            <w:r w:rsidRPr="00BD7CCE">
              <w:rPr>
                <w:cs/>
              </w:rPr>
              <w:tab/>
            </w:r>
            <w:r w:rsidRPr="00BD7CCE">
              <w:t>488,547.91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  <w:t>บาท</w:t>
            </w:r>
          </w:p>
        </w:tc>
      </w:tr>
      <w:tr w:rsidR="00511AF7" w:rsidRPr="00BD7CCE" w14:paraId="0E3BA909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5932" w14:textId="77777777" w:rsidR="00511AF7" w:rsidRPr="00BD7CCE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BD7CCE">
              <w:t xml:space="preserve">               </w:t>
            </w:r>
            <w:r w:rsidRPr="000304F9">
              <w:rPr>
                <w:color w:val="FFFFFF" w:themeColor="background1"/>
                <w:cs/>
              </w:rPr>
              <w:t>งวดที่</w:t>
            </w:r>
            <w:r w:rsidRPr="000304F9">
              <w:rPr>
                <w:color w:val="FFFFFF" w:themeColor="background1"/>
              </w:rPr>
              <w:t xml:space="preserve">  1  </w:t>
            </w:r>
            <w:r w:rsidRPr="00BD7CCE">
              <w:rPr>
                <w:cs/>
              </w:rPr>
              <w:tab/>
              <w:t>ชำระดอกเบี้ย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</w:r>
            <w:r w:rsidRPr="00BD7CCE">
              <w:t>106</w:t>
            </w:r>
            <w:r w:rsidRPr="00BD7CCE">
              <w:rPr>
                <w:rFonts w:hint="cs"/>
                <w:cs/>
              </w:rPr>
              <w:t>,</w:t>
            </w:r>
            <w:r w:rsidRPr="00BD7CCE">
              <w:t>700.28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>บาท</w:t>
            </w:r>
          </w:p>
        </w:tc>
      </w:tr>
      <w:tr w:rsidR="00511AF7" w:rsidRPr="00BD7CCE" w14:paraId="55943374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77E4" w14:textId="77777777" w:rsidR="00511AF7" w:rsidRPr="00BD7CCE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BD7CCE">
              <w:rPr>
                <w:cs/>
              </w:rPr>
              <w:tab/>
              <w:t>งวดที่</w:t>
            </w:r>
            <w:r w:rsidRPr="00BD7CCE">
              <w:t xml:space="preserve">  4  </w:t>
            </w:r>
            <w:r w:rsidRPr="00BD7CCE">
              <w:rPr>
                <w:cs/>
              </w:rPr>
              <w:t>ปีงบประมาณ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t>2565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ab/>
              <w:t>ชำระเงินต้น</w:t>
            </w:r>
            <w:r w:rsidRPr="00BD7CCE">
              <w:rPr>
                <w:cs/>
              </w:rPr>
              <w:tab/>
            </w:r>
            <w:r w:rsidRPr="00BD7CCE">
              <w:rPr>
                <w:rFonts w:hint="cs"/>
                <w:cs/>
              </w:rPr>
              <w:t xml:space="preserve">508,383.00 </w:t>
            </w:r>
            <w:r w:rsidRPr="00BD7CCE">
              <w:rPr>
                <w:cs/>
              </w:rPr>
              <w:tab/>
              <w:t>บาท</w:t>
            </w:r>
          </w:p>
        </w:tc>
      </w:tr>
      <w:tr w:rsidR="00511AF7" w:rsidRPr="00BD7CCE" w14:paraId="1AFB5CF6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C9E0" w14:textId="77777777" w:rsidR="00511AF7" w:rsidRPr="00BD7CCE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BD7CCE">
              <w:t xml:space="preserve">               </w:t>
            </w:r>
            <w:r w:rsidRPr="000304F9">
              <w:rPr>
                <w:color w:val="FFFFFF" w:themeColor="background1"/>
                <w:cs/>
              </w:rPr>
              <w:t>งวดที่</w:t>
            </w:r>
            <w:r w:rsidRPr="000304F9">
              <w:rPr>
                <w:color w:val="FFFFFF" w:themeColor="background1"/>
              </w:rPr>
              <w:t xml:space="preserve">  1  </w:t>
            </w:r>
            <w:r w:rsidRPr="00BD7CCE">
              <w:rPr>
                <w:cs/>
              </w:rPr>
              <w:tab/>
              <w:t>ชำระดอกเบี้ย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</w:r>
            <w:r w:rsidRPr="00BD7CCE">
              <w:rPr>
                <w:rFonts w:hint="cs"/>
                <w:cs/>
              </w:rPr>
              <w:t>75,589.26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>บาท</w:t>
            </w:r>
          </w:p>
        </w:tc>
      </w:tr>
      <w:tr w:rsidR="00511AF7" w:rsidRPr="00BD7CCE" w14:paraId="3E70F528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00E4" w14:textId="77777777" w:rsidR="00511AF7" w:rsidRPr="00BD7CCE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BD7CCE">
              <w:rPr>
                <w:cs/>
              </w:rPr>
              <w:tab/>
              <w:t>งวดที่</w:t>
            </w:r>
            <w:r w:rsidRPr="00BD7CCE">
              <w:t xml:space="preserve">  5  </w:t>
            </w:r>
            <w:r w:rsidRPr="00BD7CCE">
              <w:rPr>
                <w:cs/>
              </w:rPr>
              <w:t>ปีงบประมาณ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t>2566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ab/>
              <w:t>ชำระเงินต้น</w:t>
            </w:r>
            <w:r w:rsidRPr="00BD7CCE">
              <w:rPr>
                <w:cs/>
              </w:rPr>
              <w:tab/>
            </w:r>
            <w:r w:rsidRPr="00BD7CCE">
              <w:rPr>
                <w:rFonts w:hint="cs"/>
                <w:cs/>
              </w:rPr>
              <w:t xml:space="preserve">518,550.66 </w:t>
            </w:r>
            <w:r w:rsidRPr="00BD7CCE">
              <w:rPr>
                <w:cs/>
              </w:rPr>
              <w:tab/>
              <w:t>บาท</w:t>
            </w:r>
          </w:p>
        </w:tc>
      </w:tr>
      <w:tr w:rsidR="00511AF7" w:rsidRPr="00BD7CCE" w14:paraId="74A8D6C4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091" w14:textId="77777777" w:rsidR="00511AF7" w:rsidRPr="00BD7CCE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BD7CCE">
              <w:t xml:space="preserve">               </w:t>
            </w:r>
            <w:r w:rsidRPr="000304F9">
              <w:rPr>
                <w:color w:val="FFFFFF" w:themeColor="background1"/>
                <w:cs/>
              </w:rPr>
              <w:t>งวดที่</w:t>
            </w:r>
            <w:r w:rsidRPr="000304F9">
              <w:rPr>
                <w:color w:val="FFFFFF" w:themeColor="background1"/>
              </w:rPr>
              <w:t xml:space="preserve">  1  </w:t>
            </w:r>
            <w:r w:rsidRPr="00BD7CCE">
              <w:rPr>
                <w:cs/>
              </w:rPr>
              <w:tab/>
              <w:t>ชำระดอกเบี้ย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</w:r>
            <w:r w:rsidRPr="00BD7CCE">
              <w:rPr>
                <w:rFonts w:hint="cs"/>
                <w:cs/>
              </w:rPr>
              <w:t>65,421.60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>บาท</w:t>
            </w:r>
          </w:p>
        </w:tc>
      </w:tr>
      <w:tr w:rsidR="00511AF7" w:rsidRPr="00BD7CCE" w14:paraId="2A4BC5FF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10F9" w14:textId="77777777" w:rsidR="00511AF7" w:rsidRPr="00BD7CCE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BD7CCE">
              <w:rPr>
                <w:cs/>
              </w:rPr>
              <w:tab/>
              <w:t>งวดที่</w:t>
            </w:r>
            <w:r w:rsidRPr="00BD7CCE">
              <w:t xml:space="preserve">  6  </w:t>
            </w:r>
            <w:r w:rsidRPr="00BD7CCE">
              <w:rPr>
                <w:cs/>
              </w:rPr>
              <w:t>ปีงบประมาณ</w:t>
            </w:r>
            <w:r w:rsidRPr="00BD7CCE">
              <w:t xml:space="preserve"> 2567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ab/>
              <w:t>ชำระเงินต้น</w:t>
            </w:r>
            <w:r w:rsidRPr="00BD7CCE">
              <w:rPr>
                <w:cs/>
              </w:rPr>
              <w:tab/>
            </w:r>
            <w:r w:rsidRPr="00BD7CCE">
              <w:rPr>
                <w:rFonts w:hint="cs"/>
                <w:cs/>
              </w:rPr>
              <w:t xml:space="preserve">528,921.67 </w:t>
            </w:r>
            <w:r w:rsidRPr="00BD7CCE">
              <w:rPr>
                <w:cs/>
              </w:rPr>
              <w:tab/>
              <w:t>บาท</w:t>
            </w:r>
          </w:p>
        </w:tc>
      </w:tr>
      <w:tr w:rsidR="00511AF7" w:rsidRPr="00BD7CCE" w14:paraId="31FD76DD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A18D" w14:textId="77777777" w:rsidR="00511AF7" w:rsidRPr="00BD7CCE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BD7CCE">
              <w:t xml:space="preserve">               </w:t>
            </w:r>
            <w:r w:rsidRPr="000304F9">
              <w:rPr>
                <w:color w:val="FFFFFF" w:themeColor="background1"/>
                <w:cs/>
              </w:rPr>
              <w:t>งวดที่</w:t>
            </w:r>
            <w:r w:rsidRPr="000304F9">
              <w:rPr>
                <w:color w:val="FFFFFF" w:themeColor="background1"/>
              </w:rPr>
              <w:t xml:space="preserve">  1  </w:t>
            </w:r>
            <w:r w:rsidRPr="00BD7CCE">
              <w:rPr>
                <w:cs/>
              </w:rPr>
              <w:tab/>
              <w:t>ชำระดอกเบี้ย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</w:r>
            <w:r w:rsidRPr="00BD7CCE">
              <w:t>55,050.59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>บาท</w:t>
            </w:r>
          </w:p>
        </w:tc>
      </w:tr>
      <w:tr w:rsidR="00511AF7" w:rsidRPr="00BD7CCE" w14:paraId="37050330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D18D" w14:textId="77777777" w:rsidR="00511AF7" w:rsidRPr="00BD7CCE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BD7CCE">
              <w:rPr>
                <w:cs/>
              </w:rPr>
              <w:tab/>
              <w:t>งวดที่</w:t>
            </w:r>
            <w:r w:rsidRPr="00BD7CCE">
              <w:t xml:space="preserve">  7  </w:t>
            </w:r>
            <w:r w:rsidRPr="00BD7CCE">
              <w:rPr>
                <w:cs/>
              </w:rPr>
              <w:t>ปีงบประมาณ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t>2568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ab/>
              <w:t>ชำระเงินต้น</w:t>
            </w:r>
            <w:r w:rsidRPr="00BD7CCE">
              <w:rPr>
                <w:cs/>
              </w:rPr>
              <w:tab/>
            </w:r>
            <w:r w:rsidRPr="00BD7CCE">
              <w:rPr>
                <w:rFonts w:hint="cs"/>
                <w:cs/>
              </w:rPr>
              <w:t>539</w:t>
            </w:r>
            <w:r w:rsidRPr="00BD7CCE">
              <w:t>,500.10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  <w:t>บาท</w:t>
            </w:r>
          </w:p>
        </w:tc>
      </w:tr>
      <w:tr w:rsidR="00511AF7" w:rsidRPr="00BD7CCE" w14:paraId="0B844DDC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10AB" w14:textId="77777777" w:rsidR="00511AF7" w:rsidRPr="00BD7CCE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BD7CCE">
              <w:t xml:space="preserve">              </w:t>
            </w:r>
            <w:r w:rsidRPr="000304F9">
              <w:rPr>
                <w:color w:val="FFFFFF" w:themeColor="background1"/>
              </w:rPr>
              <w:t xml:space="preserve"> </w:t>
            </w:r>
            <w:r w:rsidRPr="000304F9">
              <w:rPr>
                <w:color w:val="FFFFFF" w:themeColor="background1"/>
                <w:cs/>
              </w:rPr>
              <w:t>งวดที่</w:t>
            </w:r>
            <w:r w:rsidRPr="000304F9">
              <w:rPr>
                <w:color w:val="FFFFFF" w:themeColor="background1"/>
              </w:rPr>
              <w:t xml:space="preserve">  1  </w:t>
            </w:r>
            <w:r w:rsidRPr="00BD7CCE">
              <w:rPr>
                <w:cs/>
              </w:rPr>
              <w:tab/>
              <w:t>ชำระดอกเบี้ย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</w:r>
            <w:r w:rsidRPr="00BD7CCE">
              <w:t>44,472.16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>บาท</w:t>
            </w:r>
          </w:p>
        </w:tc>
      </w:tr>
      <w:tr w:rsidR="00511AF7" w:rsidRPr="00BD7CCE" w14:paraId="6E24BF56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AD50" w14:textId="77777777" w:rsidR="00511AF7" w:rsidRPr="00BD7CCE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BD7CCE">
              <w:rPr>
                <w:cs/>
              </w:rPr>
              <w:tab/>
              <w:t>งวดที่</w:t>
            </w:r>
            <w:r w:rsidRPr="00BD7CCE">
              <w:t xml:space="preserve">  8  </w:t>
            </w:r>
            <w:r w:rsidRPr="00BD7CCE">
              <w:rPr>
                <w:cs/>
              </w:rPr>
              <w:t>ปีงบประมาณ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t>2569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ab/>
              <w:t>ชำระเงินต้น</w:t>
            </w:r>
            <w:r w:rsidRPr="00BD7CCE">
              <w:rPr>
                <w:cs/>
              </w:rPr>
              <w:tab/>
            </w:r>
            <w:r w:rsidRPr="00BD7CCE">
              <w:t>550,290.11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  <w:t>บาท</w:t>
            </w:r>
          </w:p>
        </w:tc>
      </w:tr>
      <w:tr w:rsidR="00511AF7" w:rsidRPr="00BD7CCE" w14:paraId="638549AA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2807" w14:textId="77777777" w:rsidR="00511AF7" w:rsidRPr="00BD7CCE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BD7CCE">
              <w:t xml:space="preserve">               </w:t>
            </w:r>
            <w:r w:rsidRPr="000304F9">
              <w:rPr>
                <w:color w:val="FFFFFF" w:themeColor="background1"/>
                <w:cs/>
              </w:rPr>
              <w:t>งวดที่</w:t>
            </w:r>
            <w:r w:rsidRPr="000304F9">
              <w:rPr>
                <w:color w:val="FFFFFF" w:themeColor="background1"/>
              </w:rPr>
              <w:t xml:space="preserve">  1  </w:t>
            </w:r>
            <w:r w:rsidRPr="00BD7CCE">
              <w:rPr>
                <w:cs/>
              </w:rPr>
              <w:tab/>
              <w:t>ชำระดอกเบี้ย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</w:r>
            <w:r w:rsidRPr="00BD7CCE">
              <w:t>33,682.15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>บาท</w:t>
            </w:r>
          </w:p>
        </w:tc>
      </w:tr>
      <w:tr w:rsidR="00511AF7" w:rsidRPr="00BD7CCE" w14:paraId="2E6DE365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F6A6" w14:textId="77777777" w:rsidR="00511AF7" w:rsidRPr="00BD7CCE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BD7CCE">
              <w:rPr>
                <w:cs/>
              </w:rPr>
              <w:tab/>
              <w:t>งวดที่</w:t>
            </w:r>
            <w:r w:rsidRPr="00BD7CCE">
              <w:t xml:space="preserve">  9  </w:t>
            </w:r>
            <w:r w:rsidRPr="00BD7CCE">
              <w:rPr>
                <w:cs/>
              </w:rPr>
              <w:t>ปีงบประมาณ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t>2570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ab/>
              <w:t>ชำระเงินต้น</w:t>
            </w:r>
            <w:r w:rsidRPr="00BD7CCE">
              <w:rPr>
                <w:cs/>
              </w:rPr>
              <w:tab/>
            </w:r>
            <w:r w:rsidRPr="00BD7CCE">
              <w:t>561,295.91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  <w:t>บาท</w:t>
            </w:r>
          </w:p>
        </w:tc>
      </w:tr>
      <w:tr w:rsidR="00511AF7" w:rsidRPr="00BD7CCE" w14:paraId="0D109FE7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7029" w14:textId="77777777" w:rsidR="00511AF7" w:rsidRPr="00BD7CCE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0304F9">
              <w:rPr>
                <w:color w:val="FFFFFF" w:themeColor="background1"/>
              </w:rPr>
              <w:t xml:space="preserve">               </w:t>
            </w:r>
            <w:r w:rsidRPr="000304F9">
              <w:rPr>
                <w:color w:val="FFFFFF" w:themeColor="background1"/>
                <w:cs/>
              </w:rPr>
              <w:t>งวดที่</w:t>
            </w:r>
            <w:r w:rsidRPr="000304F9">
              <w:rPr>
                <w:color w:val="FFFFFF" w:themeColor="background1"/>
              </w:rPr>
              <w:t xml:space="preserve">  1  </w:t>
            </w:r>
            <w:r w:rsidRPr="00BD7CCE">
              <w:rPr>
                <w:cs/>
              </w:rPr>
              <w:tab/>
              <w:t>ชำระดอกเบี้ย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</w:r>
            <w:r w:rsidRPr="00BD7CCE">
              <w:t>22,676.35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>บาท</w:t>
            </w:r>
          </w:p>
        </w:tc>
      </w:tr>
      <w:tr w:rsidR="00511AF7" w:rsidRPr="00BD7CCE" w14:paraId="28BCA422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0D93" w14:textId="77777777" w:rsidR="00511AF7" w:rsidRPr="00BD7CCE" w:rsidRDefault="00511AF7" w:rsidP="00ED76CD">
            <w:pPr>
              <w:tabs>
                <w:tab w:val="left" w:pos="758"/>
                <w:tab w:val="left" w:pos="3309"/>
                <w:tab w:val="left" w:pos="3612"/>
                <w:tab w:val="right" w:pos="5861"/>
                <w:tab w:val="left" w:pos="6144"/>
              </w:tabs>
            </w:pPr>
            <w:r w:rsidRPr="00BD7CCE">
              <w:rPr>
                <w:cs/>
              </w:rPr>
              <w:tab/>
              <w:t>งวดที่</w:t>
            </w:r>
            <w:r w:rsidRPr="00BD7CCE">
              <w:t xml:space="preserve"> 10 </w:t>
            </w:r>
            <w:r w:rsidRPr="00BD7CCE">
              <w:rPr>
                <w:cs/>
              </w:rPr>
              <w:t>ปีงบประมาณ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t>2571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ab/>
              <w:t>ชำระเงินต้น</w:t>
            </w:r>
            <w:r w:rsidRPr="00BD7CCE">
              <w:rPr>
                <w:cs/>
              </w:rPr>
              <w:tab/>
            </w:r>
            <w:r w:rsidRPr="00BD7CCE">
              <w:t>572,521.69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  <w:t>บาท</w:t>
            </w:r>
          </w:p>
        </w:tc>
      </w:tr>
      <w:tr w:rsidR="00511AF7" w:rsidRPr="00BD7CCE" w14:paraId="365A071F" w14:textId="77777777" w:rsidTr="00ED76CD">
        <w:trPr>
          <w:gridAfter w:val="1"/>
          <w:wAfter w:w="249" w:type="dxa"/>
          <w:trHeight w:val="420"/>
        </w:trPr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7D1F" w14:textId="77777777" w:rsidR="00511AF7" w:rsidRPr="00BD7CCE" w:rsidRDefault="00511AF7" w:rsidP="00ED76CD">
            <w:pPr>
              <w:tabs>
                <w:tab w:val="left" w:pos="758"/>
                <w:tab w:val="left" w:pos="3612"/>
                <w:tab w:val="right" w:pos="5861"/>
                <w:tab w:val="left" w:pos="6144"/>
              </w:tabs>
            </w:pPr>
            <w:r w:rsidRPr="00BD7CCE">
              <w:t xml:space="preserve">               </w:t>
            </w:r>
            <w:r w:rsidRPr="000304F9">
              <w:rPr>
                <w:color w:val="FFFFFF" w:themeColor="background1"/>
                <w:cs/>
              </w:rPr>
              <w:t>งวดที่</w:t>
            </w:r>
            <w:r w:rsidRPr="000304F9">
              <w:rPr>
                <w:color w:val="FFFFFF" w:themeColor="background1"/>
              </w:rPr>
              <w:t xml:space="preserve">  1  </w:t>
            </w:r>
            <w:r w:rsidRPr="00BD7CCE">
              <w:rPr>
                <w:cs/>
              </w:rPr>
              <w:tab/>
              <w:t>ชำระดอกเบี้ย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ab/>
            </w:r>
            <w:r w:rsidRPr="00BD7CCE">
              <w:t>11,450.57</w:t>
            </w:r>
            <w:r w:rsidRPr="00BD7CCE">
              <w:rPr>
                <w:rFonts w:hint="cs"/>
                <w:cs/>
              </w:rPr>
              <w:tab/>
            </w:r>
            <w:r w:rsidRPr="00BD7CCE">
              <w:rPr>
                <w:cs/>
              </w:rPr>
              <w:t>บาท</w:t>
            </w:r>
          </w:p>
        </w:tc>
      </w:tr>
    </w:tbl>
    <w:p w14:paraId="7C44D351" w14:textId="77777777" w:rsidR="0077056C" w:rsidRPr="00BD7CCE" w:rsidRDefault="0077056C"/>
    <w:p w14:paraId="776BBEB6" w14:textId="77777777" w:rsidR="0077056C" w:rsidRPr="00BD7CCE" w:rsidRDefault="0077056C"/>
    <w:p w14:paraId="7B8048B8" w14:textId="77777777" w:rsidR="006B7DE5" w:rsidRPr="00BD7CCE" w:rsidRDefault="006B7DE5"/>
    <w:p w14:paraId="0372BDBF" w14:textId="77777777" w:rsidR="006B7DE5" w:rsidRPr="00BD7CCE" w:rsidRDefault="006B7DE5"/>
    <w:p w14:paraId="63E60873" w14:textId="77777777" w:rsidR="006B7DE5" w:rsidRPr="00BD7CCE" w:rsidRDefault="006B7DE5"/>
    <w:p w14:paraId="0ADF093C" w14:textId="77777777" w:rsidR="00D6507E" w:rsidRPr="00BD7CCE" w:rsidRDefault="00D6507E"/>
    <w:tbl>
      <w:tblPr>
        <w:tblW w:w="9576" w:type="dxa"/>
        <w:tblInd w:w="93" w:type="dxa"/>
        <w:tblLook w:val="04A0" w:firstRow="1" w:lastRow="0" w:firstColumn="1" w:lastColumn="0" w:noHBand="0" w:noVBand="1"/>
      </w:tblPr>
      <w:tblGrid>
        <w:gridCol w:w="4200"/>
        <w:gridCol w:w="493"/>
        <w:gridCol w:w="265"/>
        <w:gridCol w:w="1302"/>
        <w:gridCol w:w="276"/>
        <w:gridCol w:w="361"/>
        <w:gridCol w:w="1510"/>
        <w:gridCol w:w="89"/>
        <w:gridCol w:w="804"/>
        <w:gridCol w:w="276"/>
      </w:tblGrid>
      <w:tr w:rsidR="006B7DE5" w:rsidRPr="00BD7CCE" w14:paraId="13AB70FC" w14:textId="77777777" w:rsidTr="006B7DE5">
        <w:trPr>
          <w:gridAfter w:val="1"/>
          <w:wAfter w:w="276" w:type="dxa"/>
          <w:trHeight w:val="465"/>
        </w:trPr>
        <w:tc>
          <w:tcPr>
            <w:tcW w:w="9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F407" w14:textId="60F02FC4" w:rsidR="006B7DE5" w:rsidRPr="00BD7CCE" w:rsidRDefault="006B7DE5" w:rsidP="00F0158F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lastRenderedPageBreak/>
              <w:t>รายละเอียดรายจ่ายบางรายการที่จำเป็นต้องใช้ในการบริหารกิจการขององค์กรในปีงบประมาณ</w:t>
            </w:r>
            <w:r w:rsidRPr="00BD7CCE">
              <w:rPr>
                <w:b/>
                <w:bCs/>
              </w:rPr>
              <w:t xml:space="preserve"> </w:t>
            </w:r>
            <w:r w:rsidRPr="00BD7CCE">
              <w:rPr>
                <w:b/>
                <w:bCs/>
                <w:cs/>
              </w:rPr>
              <w:t>พ.ศ.</w:t>
            </w:r>
            <w:r w:rsidRPr="00BD7CCE">
              <w:rPr>
                <w:b/>
                <w:bCs/>
              </w:rPr>
              <w:t>256</w:t>
            </w:r>
            <w:r w:rsidR="00F0158F" w:rsidRPr="00BD7CCE">
              <w:rPr>
                <w:b/>
                <w:bCs/>
              </w:rPr>
              <w:t>7</w:t>
            </w:r>
          </w:p>
        </w:tc>
      </w:tr>
      <w:tr w:rsidR="006B7DE5" w:rsidRPr="00BD7CCE" w14:paraId="055B4AC8" w14:textId="77777777" w:rsidTr="006B7DE5">
        <w:trPr>
          <w:gridAfter w:val="1"/>
          <w:wAfter w:w="276" w:type="dxa"/>
          <w:trHeight w:val="465"/>
        </w:trPr>
        <w:tc>
          <w:tcPr>
            <w:tcW w:w="8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2F1E" w14:textId="77777777" w:rsidR="006B7DE5" w:rsidRPr="00BD7CCE" w:rsidRDefault="006B7DE5" w:rsidP="006B7DE5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ค่าใช้จ่ายในการบริหารบุคลากร</w:t>
            </w:r>
            <w:r w:rsidRPr="00BD7CCE">
              <w:rPr>
                <w:b/>
                <w:bCs/>
              </w:rPr>
              <w:t xml:space="preserve"> (</w:t>
            </w:r>
            <w:r w:rsidRPr="00BD7CCE">
              <w:rPr>
                <w:b/>
                <w:bCs/>
                <w:cs/>
              </w:rPr>
              <w:t>ที่ตั้งจ่ายจากรายได้ไม่รวมเงินอุดหนุนทุกประเภท)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54E3" w14:textId="77777777" w:rsidR="006B7DE5" w:rsidRPr="00BD7CCE" w:rsidRDefault="006B7DE5" w:rsidP="006B7DE5">
            <w:pPr>
              <w:rPr>
                <w:b/>
                <w:bCs/>
              </w:rPr>
            </w:pPr>
          </w:p>
        </w:tc>
      </w:tr>
      <w:tr w:rsidR="005053DC" w:rsidRPr="00BD7CCE" w14:paraId="40BD2EAB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849E" w14:textId="77777777" w:rsidR="005053DC" w:rsidRPr="00BD7CCE" w:rsidRDefault="005053DC" w:rsidP="005053DC">
            <w:r w:rsidRPr="00BD7CCE">
              <w:t xml:space="preserve">               1.  </w:t>
            </w:r>
            <w:r w:rsidRPr="00BD7CCE">
              <w:rPr>
                <w:cs/>
              </w:rPr>
              <w:t>เงินเดือ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7073" w14:textId="77777777" w:rsidR="005053DC" w:rsidRPr="00BD7CCE" w:rsidRDefault="005053DC" w:rsidP="005053DC">
            <w:r w:rsidRPr="00BD7CCE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2B774" w14:textId="4E206F2E" w:rsidR="005053DC" w:rsidRPr="00BD7CCE" w:rsidRDefault="005053DC" w:rsidP="005053DC">
            <w:pPr>
              <w:jc w:val="right"/>
            </w:pPr>
            <w:r w:rsidRPr="00BD7CCE">
              <w:t>8,</w:t>
            </w:r>
            <w:r w:rsidR="00E05C5F">
              <w:t>250</w:t>
            </w:r>
            <w:r w:rsidRPr="00BD7CCE">
              <w:t>,</w:t>
            </w:r>
            <w:r w:rsidR="00E05C5F">
              <w:t>7</w:t>
            </w:r>
            <w:r w:rsidRPr="00BD7CCE">
              <w:t>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C883" w14:textId="46E8589E" w:rsidR="005053DC" w:rsidRPr="00BD7CCE" w:rsidRDefault="005053DC" w:rsidP="005053DC">
            <w:r w:rsidRPr="00BD7CCE">
              <w:rPr>
                <w:rFonts w:hint="cs"/>
              </w:rPr>
              <w:t xml:space="preserve">    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5053DC" w:rsidRPr="00BD7CCE" w14:paraId="212F7D8D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313C" w14:textId="77777777" w:rsidR="005053DC" w:rsidRPr="00BD7CCE" w:rsidRDefault="005053DC" w:rsidP="005053DC">
            <w:r w:rsidRPr="00BD7CCE">
              <w:t xml:space="preserve">               2.  </w:t>
            </w:r>
            <w:r w:rsidRPr="00BD7CCE">
              <w:rPr>
                <w:cs/>
              </w:rPr>
              <w:t>ค่าจ้างประจ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9FD6" w14:textId="77777777" w:rsidR="005053DC" w:rsidRPr="00BD7CCE" w:rsidRDefault="005053DC" w:rsidP="005053DC">
            <w:r w:rsidRPr="00BD7CCE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DB2A" w14:textId="62C2FC7B" w:rsidR="005053DC" w:rsidRPr="00BD7CCE" w:rsidRDefault="005053DC" w:rsidP="005053DC">
            <w:pPr>
              <w:jc w:val="right"/>
            </w:pPr>
            <w:r w:rsidRPr="00BD7CCE">
              <w:t>1,479,1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AF00" w14:textId="5D4C4C53" w:rsidR="005053DC" w:rsidRPr="00BD7CCE" w:rsidRDefault="005053DC" w:rsidP="005053DC">
            <w:r w:rsidRPr="00BD7CCE">
              <w:rPr>
                <w:rFonts w:hint="cs"/>
              </w:rPr>
              <w:t xml:space="preserve">    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5053DC" w:rsidRPr="00BD7CCE" w14:paraId="19A992ED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4917" w14:textId="77777777" w:rsidR="005053DC" w:rsidRPr="00BD7CCE" w:rsidRDefault="005053DC" w:rsidP="005053DC">
            <w:r w:rsidRPr="00BD7CCE">
              <w:t xml:space="preserve">               3.  </w:t>
            </w:r>
            <w:r w:rsidRPr="00BD7CCE">
              <w:rPr>
                <w:cs/>
              </w:rPr>
              <w:t>ค่าจ้างชั่วคราว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BA0A" w14:textId="77777777" w:rsidR="005053DC" w:rsidRPr="00BD7CCE" w:rsidRDefault="005053DC" w:rsidP="005053DC">
            <w:r w:rsidRPr="00BD7CCE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04CD" w14:textId="2088055E" w:rsidR="005053DC" w:rsidRPr="00BD7CCE" w:rsidRDefault="005053DC" w:rsidP="005053DC">
            <w:pPr>
              <w:jc w:val="right"/>
            </w:pPr>
            <w:r w:rsidRPr="00BD7CCE">
              <w:t>2,135,2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E6EB" w14:textId="51A997DE" w:rsidR="005053DC" w:rsidRPr="00BD7CCE" w:rsidRDefault="005053DC" w:rsidP="005053DC">
            <w:r w:rsidRPr="00BD7CCE">
              <w:rPr>
                <w:rFonts w:hint="cs"/>
              </w:rPr>
              <w:t xml:space="preserve">    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5053DC" w:rsidRPr="00BD7CCE" w14:paraId="3B81256B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4180" w14:textId="77777777" w:rsidR="005053DC" w:rsidRPr="00BD7CCE" w:rsidRDefault="005053DC" w:rsidP="005053DC">
            <w:r w:rsidRPr="00BD7CCE">
              <w:t xml:space="preserve">               4.  </w:t>
            </w:r>
            <w:r w:rsidRPr="00BD7CCE">
              <w:rPr>
                <w:cs/>
              </w:rPr>
              <w:t>เงินประจำตำแหน่งต่าง ๆ</w:t>
            </w:r>
            <w:r w:rsidRPr="00BD7CCE"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9634" w14:textId="77777777" w:rsidR="005053DC" w:rsidRPr="00BD7CCE" w:rsidRDefault="005053DC" w:rsidP="005053DC">
            <w:r w:rsidRPr="00BD7CCE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2666" w14:textId="20B9AC36" w:rsidR="005053DC" w:rsidRPr="00BD7CCE" w:rsidRDefault="005053DC" w:rsidP="005053DC">
            <w:pPr>
              <w:jc w:val="right"/>
            </w:pPr>
            <w:r w:rsidRPr="00BD7CCE">
              <w:t>354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0B45" w14:textId="678E26F2" w:rsidR="005053DC" w:rsidRPr="00BD7CCE" w:rsidRDefault="005053DC" w:rsidP="005053DC">
            <w:r w:rsidRPr="00BD7CCE">
              <w:rPr>
                <w:rFonts w:hint="cs"/>
              </w:rPr>
              <w:t xml:space="preserve">    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5053DC" w:rsidRPr="00BD7CCE" w14:paraId="32E717F6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3B0F" w14:textId="77777777" w:rsidR="005053DC" w:rsidRPr="00BD7CCE" w:rsidRDefault="005053DC" w:rsidP="005053DC">
            <w:r w:rsidRPr="00BD7CCE">
              <w:t xml:space="preserve">               5.  </w:t>
            </w:r>
            <w:r w:rsidRPr="00BD7CCE">
              <w:rPr>
                <w:cs/>
              </w:rPr>
              <w:t>เงินเพิ่มต่าง ๆ ของพนักงา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8956" w14:textId="77777777" w:rsidR="005053DC" w:rsidRPr="00BD7CCE" w:rsidRDefault="005053DC" w:rsidP="005053DC">
            <w:r w:rsidRPr="00BD7CCE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C8EBE" w14:textId="23B1DC4E" w:rsidR="005053DC" w:rsidRPr="00BD7CCE" w:rsidRDefault="005053DC" w:rsidP="005053DC">
            <w:pPr>
              <w:jc w:val="right"/>
            </w:pPr>
            <w:r w:rsidRPr="00BD7CCE">
              <w:t>144,8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FB72" w14:textId="017AA01B" w:rsidR="005053DC" w:rsidRPr="00BD7CCE" w:rsidRDefault="005053DC" w:rsidP="005053DC">
            <w:r w:rsidRPr="00BD7CCE">
              <w:rPr>
                <w:rFonts w:hint="cs"/>
              </w:rPr>
              <w:t xml:space="preserve">    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5053DC" w:rsidRPr="00BD7CCE" w14:paraId="072ABF0B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0025" w14:textId="77777777" w:rsidR="005053DC" w:rsidRPr="00BD7CCE" w:rsidRDefault="005053DC" w:rsidP="005053DC">
            <w:r w:rsidRPr="00BD7CCE">
              <w:t xml:space="preserve">               6.  </w:t>
            </w:r>
            <w:r w:rsidRPr="00BD7CCE">
              <w:rPr>
                <w:cs/>
              </w:rPr>
              <w:t>เงินเพิ่มต่าง ๆ ของพนักงานจ้าง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8C19" w14:textId="77777777" w:rsidR="005053DC" w:rsidRPr="00BD7CCE" w:rsidRDefault="005053DC" w:rsidP="005053DC">
            <w:r w:rsidRPr="00BD7CCE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49D6" w14:textId="0CA62669" w:rsidR="005053DC" w:rsidRPr="00BD7CCE" w:rsidRDefault="005053DC" w:rsidP="005053DC">
            <w:pPr>
              <w:jc w:val="right"/>
            </w:pPr>
            <w:r w:rsidRPr="00BD7CCE">
              <w:t>193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7DC6" w14:textId="28F014CC" w:rsidR="005053DC" w:rsidRPr="00BD7CCE" w:rsidRDefault="005053DC" w:rsidP="005053DC">
            <w:r w:rsidRPr="00BD7CCE">
              <w:rPr>
                <w:rFonts w:hint="cs"/>
              </w:rPr>
              <w:t xml:space="preserve">    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5053DC" w:rsidRPr="00BD7CCE" w14:paraId="28F892F8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FA0" w14:textId="77777777" w:rsidR="005053DC" w:rsidRPr="00BD7CCE" w:rsidRDefault="005053DC" w:rsidP="005053DC">
            <w:r w:rsidRPr="00BD7CCE">
              <w:t xml:space="preserve">               7.  </w:t>
            </w:r>
            <w:r w:rsidRPr="00BD7CCE">
              <w:rPr>
                <w:cs/>
              </w:rPr>
              <w:t>ค่าเช่าบ้าน</w:t>
            </w:r>
            <w:r w:rsidRPr="00BD7CCE">
              <w:t xml:space="preserve">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07DA" w14:textId="77777777" w:rsidR="005053DC" w:rsidRPr="00BD7CCE" w:rsidRDefault="005053DC" w:rsidP="005053DC">
            <w:r w:rsidRPr="00BD7CCE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51CB7" w14:textId="1E77D9D1" w:rsidR="005053DC" w:rsidRPr="00BD7CCE" w:rsidRDefault="005053DC" w:rsidP="005053DC">
            <w:pPr>
              <w:jc w:val="right"/>
            </w:pPr>
            <w:r w:rsidRPr="00BD7CCE">
              <w:t>180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D08" w14:textId="7DDB91D5" w:rsidR="005053DC" w:rsidRPr="00BD7CCE" w:rsidRDefault="005053DC" w:rsidP="005053DC">
            <w:r w:rsidRPr="00BD7CCE">
              <w:rPr>
                <w:rFonts w:hint="cs"/>
              </w:rPr>
              <w:t xml:space="preserve">    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5053DC" w:rsidRPr="00BD7CCE" w14:paraId="1B15FFB6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FFB2" w14:textId="77777777" w:rsidR="005053DC" w:rsidRPr="00BD7CCE" w:rsidRDefault="005053DC" w:rsidP="005053DC">
            <w:r w:rsidRPr="00BD7CCE">
              <w:t xml:space="preserve">               8. </w:t>
            </w:r>
            <w:r w:rsidRPr="00BD7CCE">
              <w:rPr>
                <w:cs/>
              </w:rPr>
              <w:t>ค่าการศึกษาบุตร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3412" w14:textId="77777777" w:rsidR="005053DC" w:rsidRPr="00BD7CCE" w:rsidRDefault="005053DC" w:rsidP="005053DC">
            <w:r w:rsidRPr="00BD7CCE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A594D" w14:textId="53B015DC" w:rsidR="005053DC" w:rsidRPr="00BD7CCE" w:rsidRDefault="005053DC" w:rsidP="005053DC">
            <w:pPr>
              <w:jc w:val="right"/>
            </w:pPr>
            <w:r w:rsidRPr="00BD7CCE">
              <w:t>182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B2BF" w14:textId="32D85804" w:rsidR="005053DC" w:rsidRPr="00BD7CCE" w:rsidRDefault="005053DC" w:rsidP="005053DC">
            <w:r w:rsidRPr="00BD7CCE">
              <w:rPr>
                <w:rFonts w:hint="cs"/>
              </w:rPr>
              <w:t xml:space="preserve">    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5053DC" w:rsidRPr="00BD7CCE" w14:paraId="50CD480C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B70B" w14:textId="77777777" w:rsidR="005053DC" w:rsidRPr="00BD7CCE" w:rsidRDefault="005053DC" w:rsidP="005053DC">
            <w:r w:rsidRPr="00BD7CCE">
              <w:t xml:space="preserve">              9. </w:t>
            </w:r>
            <w:r w:rsidRPr="00BD7CCE">
              <w:rPr>
                <w:cs/>
              </w:rPr>
              <w:t>เงินสมทบกองทุนประกันสังคม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F73D" w14:textId="77777777" w:rsidR="005053DC" w:rsidRPr="00BD7CCE" w:rsidRDefault="005053DC" w:rsidP="005053DC">
            <w:r w:rsidRPr="00BD7CCE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2BB9F" w14:textId="2BACC570" w:rsidR="005053DC" w:rsidRPr="00BD7CCE" w:rsidRDefault="005053DC" w:rsidP="005053DC">
            <w:pPr>
              <w:jc w:val="right"/>
            </w:pPr>
            <w:r w:rsidRPr="00BD7CCE">
              <w:t>116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A225" w14:textId="6628EBFD" w:rsidR="005053DC" w:rsidRPr="00BD7CCE" w:rsidRDefault="005053DC" w:rsidP="005053DC">
            <w:r w:rsidRPr="00BD7CCE">
              <w:rPr>
                <w:rFonts w:hint="cs"/>
              </w:rPr>
              <w:t xml:space="preserve">    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5053DC" w:rsidRPr="00BD7CCE" w14:paraId="2411D27F" w14:textId="77777777" w:rsidTr="006B7DE5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CFB2" w14:textId="77777777" w:rsidR="005053DC" w:rsidRPr="00BD7CCE" w:rsidRDefault="005053DC" w:rsidP="005053DC">
            <w:r w:rsidRPr="00BD7CCE">
              <w:rPr>
                <w:cs/>
              </w:rPr>
              <w:t xml:space="preserve">              10. เงินสมทบกองทุนเงินทดแท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C99D" w14:textId="77777777" w:rsidR="005053DC" w:rsidRPr="00BD7CCE" w:rsidRDefault="005053DC" w:rsidP="005053DC">
            <w:pPr>
              <w:rPr>
                <w:cs/>
              </w:rPr>
            </w:pPr>
            <w:r w:rsidRPr="00BD7CCE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85FE1" w14:textId="2D61DB38" w:rsidR="005053DC" w:rsidRPr="00BD7CCE" w:rsidRDefault="005053DC" w:rsidP="005053DC">
            <w:pPr>
              <w:jc w:val="right"/>
            </w:pPr>
            <w:r w:rsidRPr="00BD7CCE">
              <w:t>7,5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1E66" w14:textId="5614ABDB" w:rsidR="005053DC" w:rsidRPr="00BD7CCE" w:rsidRDefault="005053DC" w:rsidP="005053DC">
            <w:r w:rsidRPr="00BD7CCE">
              <w:rPr>
                <w:rFonts w:hint="cs"/>
              </w:rPr>
              <w:t xml:space="preserve">    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5053DC" w:rsidRPr="00BD7CCE" w14:paraId="509FEB00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28C1" w14:textId="77777777" w:rsidR="005053DC" w:rsidRPr="00BD7CCE" w:rsidRDefault="005053DC" w:rsidP="005053DC">
            <w:r w:rsidRPr="00BD7CCE">
              <w:t xml:space="preserve">              11. </w:t>
            </w:r>
            <w:r w:rsidRPr="00BD7CCE">
              <w:rPr>
                <w:cs/>
              </w:rPr>
              <w:t>เงินช่วยพิเศษ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588E" w14:textId="77777777" w:rsidR="005053DC" w:rsidRPr="00BD7CCE" w:rsidRDefault="005053DC" w:rsidP="005053DC">
            <w:r w:rsidRPr="00BD7CCE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190D" w14:textId="5A05897A" w:rsidR="005053DC" w:rsidRPr="00BD7CCE" w:rsidRDefault="005053DC" w:rsidP="005053DC">
            <w:pPr>
              <w:jc w:val="right"/>
            </w:pPr>
            <w:r w:rsidRPr="00BD7CCE">
              <w:t>120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DCEB" w14:textId="04A195AE" w:rsidR="005053DC" w:rsidRPr="00BD7CCE" w:rsidRDefault="005053DC" w:rsidP="005053DC">
            <w:r w:rsidRPr="00BD7CCE">
              <w:rPr>
                <w:rFonts w:hint="cs"/>
              </w:rPr>
              <w:t xml:space="preserve">    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5053DC" w:rsidRPr="00BD7CCE" w14:paraId="170F85BC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51B8" w14:textId="77777777" w:rsidR="005053DC" w:rsidRPr="00BD7CCE" w:rsidRDefault="005053DC" w:rsidP="005053DC">
            <w:r w:rsidRPr="00BD7CCE">
              <w:t xml:space="preserve">              12. </w:t>
            </w:r>
            <w:r w:rsidRPr="00BD7CCE">
              <w:rPr>
                <w:cs/>
              </w:rPr>
              <w:t>เงินสมทบกองทุน กบท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B6D8" w14:textId="77777777" w:rsidR="005053DC" w:rsidRPr="00BD7CCE" w:rsidRDefault="005053DC" w:rsidP="005053DC">
            <w:r w:rsidRPr="00BD7CCE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13C63" w14:textId="0FACA46A" w:rsidR="005053DC" w:rsidRPr="00BD7CCE" w:rsidRDefault="005053DC" w:rsidP="005053DC">
            <w:pPr>
              <w:jc w:val="right"/>
            </w:pPr>
            <w:r w:rsidRPr="00BD7CCE">
              <w:t>906,6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531E" w14:textId="67A96F62" w:rsidR="005053DC" w:rsidRPr="00BD7CCE" w:rsidRDefault="005053DC" w:rsidP="005053DC">
            <w:r w:rsidRPr="00BD7CCE">
              <w:rPr>
                <w:rFonts w:hint="cs"/>
              </w:rPr>
              <w:t xml:space="preserve">    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5053DC" w:rsidRPr="00BD7CCE" w14:paraId="7E0FA2F2" w14:textId="77777777" w:rsidTr="00711E91">
        <w:trPr>
          <w:trHeight w:val="46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4873" w14:textId="77777777" w:rsidR="005053DC" w:rsidRPr="00BD7CCE" w:rsidRDefault="005053DC" w:rsidP="005053DC">
            <w:r w:rsidRPr="00BD7CCE">
              <w:t xml:space="preserve">              13. </w:t>
            </w:r>
            <w:r w:rsidRPr="00BD7CCE">
              <w:rPr>
                <w:cs/>
              </w:rPr>
              <w:t>เงิน</w:t>
            </w:r>
            <w:r w:rsidRPr="00BD7CCE">
              <w:rPr>
                <w:rFonts w:hint="cs"/>
                <w:cs/>
              </w:rPr>
              <w:t>ช่วยค่าครองชีพผู้รับบำนาญ (ชคบ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44BC" w14:textId="77777777" w:rsidR="005053DC" w:rsidRPr="00BD7CCE" w:rsidRDefault="005053DC" w:rsidP="005053DC">
            <w:r w:rsidRPr="00BD7CCE">
              <w:rPr>
                <w:cs/>
              </w:rPr>
              <w:t>ตั้งจ่ายรวมทั้งสิ้น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BBBC8" w14:textId="5458E2F0" w:rsidR="005053DC" w:rsidRPr="00BD7CCE" w:rsidRDefault="005053DC" w:rsidP="005053DC">
            <w:pPr>
              <w:jc w:val="right"/>
            </w:pPr>
            <w:r w:rsidRPr="00BD7CCE">
              <w:t>10,3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DF8B" w14:textId="262359EB" w:rsidR="005053DC" w:rsidRPr="00BD7CCE" w:rsidRDefault="005053DC" w:rsidP="005053DC">
            <w:r w:rsidRPr="00BD7CCE">
              <w:rPr>
                <w:rFonts w:hint="cs"/>
              </w:rPr>
              <w:t xml:space="preserve">    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ED6F99" w:rsidRPr="00BD7CCE" w14:paraId="3078BBFE" w14:textId="77777777" w:rsidTr="00711E91">
        <w:trPr>
          <w:trHeight w:val="46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1ABF" w14:textId="77777777" w:rsidR="00ED6F99" w:rsidRPr="00BD7CCE" w:rsidRDefault="00ED6F99" w:rsidP="00ED6F99">
            <w:pPr>
              <w:rPr>
                <w:cs/>
              </w:rPr>
            </w:pPr>
            <w:r w:rsidRPr="00BD7CCE">
              <w:t xml:space="preserve">              14. </w:t>
            </w:r>
            <w:r w:rsidRPr="00BD7CCE">
              <w:rPr>
                <w:rFonts w:hint="cs"/>
                <w:cs/>
              </w:rPr>
              <w:t>เงินบำเหน็จลูกจ้างประจำ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DC8B" w14:textId="77777777" w:rsidR="00ED6F99" w:rsidRPr="00BD7CCE" w:rsidRDefault="00ED6F99" w:rsidP="00ED6F99">
            <w:pPr>
              <w:jc w:val="right"/>
            </w:pPr>
            <w:r w:rsidRPr="00BD7CCE">
              <w:rPr>
                <w:cs/>
              </w:rPr>
              <w:t>ตั้งจ่ายรวมทั้งสิ้น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27B17" w14:textId="150ED59F" w:rsidR="00ED6F99" w:rsidRPr="00BD7CCE" w:rsidRDefault="005053DC" w:rsidP="005053DC">
            <w:pPr>
              <w:jc w:val="right"/>
            </w:pPr>
            <w:r w:rsidRPr="00BD7CCE">
              <w:t>203</w:t>
            </w:r>
            <w:r w:rsidR="00ED6F99" w:rsidRPr="00BD7CCE">
              <w:rPr>
                <w:rFonts w:hint="cs"/>
              </w:rPr>
              <w:t>,</w:t>
            </w:r>
            <w:r w:rsidRPr="00BD7CCE">
              <w:t>8</w:t>
            </w:r>
            <w:r w:rsidR="00ED6F99" w:rsidRPr="00BD7CCE">
              <w:rPr>
                <w:rFonts w:hint="cs"/>
              </w:rPr>
              <w:t>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FCD8" w14:textId="5CC62699" w:rsidR="00ED6F99" w:rsidRPr="00BD7CCE" w:rsidRDefault="00ED6F99" w:rsidP="00ED6F99">
            <w:r w:rsidRPr="00BD7CCE">
              <w:rPr>
                <w:rFonts w:hint="cs"/>
              </w:rPr>
              <w:t xml:space="preserve">    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ED6F99" w:rsidRPr="00BD7CCE" w14:paraId="038AFA3D" w14:textId="77777777" w:rsidTr="00711E91">
        <w:trPr>
          <w:trHeight w:val="465"/>
        </w:trPr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CABA" w14:textId="77777777" w:rsidR="00ED6F99" w:rsidRPr="00BD7CCE" w:rsidRDefault="00ED6F99" w:rsidP="00ED6F99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 xml:space="preserve">                                               </w:t>
            </w:r>
            <w:r w:rsidRPr="00BD7CCE">
              <w:rPr>
                <w:b/>
                <w:bCs/>
                <w:cs/>
              </w:rPr>
              <w:t>รวมเป็นเงินทั้งสิ้น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E180A" w14:textId="4ACFE611" w:rsidR="00ED6F99" w:rsidRPr="00BD7CCE" w:rsidRDefault="00ED6F99" w:rsidP="005053D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4,</w:t>
            </w:r>
            <w:r w:rsidR="00E05C5F">
              <w:rPr>
                <w:b/>
                <w:bCs/>
              </w:rPr>
              <w:t>283</w:t>
            </w:r>
            <w:r w:rsidRPr="00BD7CCE">
              <w:rPr>
                <w:rFonts w:hint="cs"/>
                <w:b/>
                <w:bCs/>
              </w:rPr>
              <w:t>,</w:t>
            </w:r>
            <w:r w:rsidR="00E05C5F">
              <w:rPr>
                <w:b/>
                <w:bCs/>
              </w:rPr>
              <w:t>0</w:t>
            </w:r>
            <w:r w:rsidRPr="00BD7CCE">
              <w:rPr>
                <w:rFonts w:hint="cs"/>
                <w:b/>
                <w:bCs/>
              </w:rPr>
              <w:t>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02A3" w14:textId="04C24CD4" w:rsidR="00ED6F99" w:rsidRPr="00BD7CCE" w:rsidRDefault="00ED6F99" w:rsidP="00ED6F99">
            <w:pPr>
              <w:jc w:val="center"/>
              <w:rPr>
                <w:b/>
                <w:bCs/>
              </w:rPr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ED6F99" w:rsidRPr="00BD7CCE" w14:paraId="42FC6E7B" w14:textId="77777777" w:rsidTr="006B7DE5">
        <w:trPr>
          <w:gridAfter w:val="1"/>
          <w:wAfter w:w="276" w:type="dxa"/>
          <w:trHeight w:val="465"/>
        </w:trPr>
        <w:tc>
          <w:tcPr>
            <w:tcW w:w="4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B388" w14:textId="77777777" w:rsidR="006B7DE5" w:rsidRPr="00BD7CCE" w:rsidRDefault="006B7DE5" w:rsidP="006B7DE5">
            <w:pPr>
              <w:rPr>
                <w:b/>
                <w:bCs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12D1" w14:textId="77777777" w:rsidR="006B7DE5" w:rsidRPr="00BD7CCE" w:rsidRDefault="006B7DE5" w:rsidP="006B7DE5">
            <w:pPr>
              <w:rPr>
                <w:b/>
                <w:bCs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AE6C" w14:textId="77777777" w:rsidR="006B7DE5" w:rsidRPr="00BD7CCE" w:rsidRDefault="006B7DE5" w:rsidP="006B7DE5">
            <w:pPr>
              <w:rPr>
                <w:b/>
                <w:bCs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3E8D" w14:textId="77777777" w:rsidR="006B7DE5" w:rsidRPr="00BD7CCE" w:rsidRDefault="006B7DE5" w:rsidP="006B7DE5">
            <w:pPr>
              <w:rPr>
                <w:b/>
                <w:bCs/>
              </w:rPr>
            </w:pPr>
          </w:p>
        </w:tc>
      </w:tr>
      <w:tr w:rsidR="00ED6F99" w:rsidRPr="00BD7CCE" w14:paraId="20181D8E" w14:textId="77777777" w:rsidTr="006B7DE5">
        <w:trPr>
          <w:gridAfter w:val="1"/>
          <w:wAfter w:w="276" w:type="dxa"/>
          <w:trHeight w:val="465"/>
        </w:trPr>
        <w:tc>
          <w:tcPr>
            <w:tcW w:w="9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348E" w14:textId="7022C09D" w:rsidR="006B7DE5" w:rsidRPr="00BD7CCE" w:rsidRDefault="006B7DE5" w:rsidP="005053DC">
            <w:r w:rsidRPr="00BD7CCE">
              <w:t xml:space="preserve">                </w:t>
            </w:r>
            <w:r w:rsidRPr="00BD7CCE">
              <w:rPr>
                <w:b/>
                <w:bCs/>
                <w:u w:val="single"/>
                <w:cs/>
              </w:rPr>
              <w:t>หมายเหตุ</w:t>
            </w:r>
            <w:r w:rsidRPr="00BD7CCE">
              <w:t xml:space="preserve">    </w:t>
            </w:r>
            <w:r w:rsidRPr="00BD7CCE">
              <w:rPr>
                <w:cs/>
              </w:rPr>
              <w:t>คิดเป็นร้อยละ</w:t>
            </w:r>
            <w:r w:rsidRPr="00BD7CCE">
              <w:t xml:space="preserve"> </w:t>
            </w:r>
            <w:r w:rsidR="005053DC" w:rsidRPr="00BD7CCE">
              <w:t>3</w:t>
            </w:r>
            <w:r w:rsidR="00E05C5F">
              <w:t>1</w:t>
            </w:r>
            <w:r w:rsidRPr="00BD7CCE">
              <w:t>.</w:t>
            </w:r>
            <w:r w:rsidR="00E05C5F">
              <w:t>58</w:t>
            </w:r>
            <w:r w:rsidRPr="00BD7CCE">
              <w:t xml:space="preserve"> </w:t>
            </w:r>
            <w:r w:rsidRPr="00BD7CCE">
              <w:rPr>
                <w:cs/>
              </w:rPr>
              <w:t>ของรายจ่ายที่ตั้งจ่ายจากรายได้ไม่รวมเงินอุดหนุนทุกประเภท</w:t>
            </w:r>
          </w:p>
        </w:tc>
      </w:tr>
    </w:tbl>
    <w:p w14:paraId="58328EA0" w14:textId="77777777" w:rsidR="006B7DE5" w:rsidRPr="00BD7CCE" w:rsidRDefault="006B7DE5"/>
    <w:p w14:paraId="26967940" w14:textId="77777777" w:rsidR="001C6255" w:rsidRPr="00BD7CCE" w:rsidRDefault="001C6255"/>
    <w:p w14:paraId="75B66004" w14:textId="77777777" w:rsidR="001C6255" w:rsidRPr="00BD7CCE" w:rsidRDefault="001C6255"/>
    <w:p w14:paraId="708E7C80" w14:textId="77777777" w:rsidR="001C6255" w:rsidRPr="00BD7CCE" w:rsidRDefault="001C6255"/>
    <w:p w14:paraId="254B2EDE" w14:textId="77777777" w:rsidR="001C6255" w:rsidRPr="00BD7CCE" w:rsidRDefault="001C6255"/>
    <w:p w14:paraId="5051B192" w14:textId="77777777" w:rsidR="001C6255" w:rsidRPr="00BD7CCE" w:rsidRDefault="001C6255"/>
    <w:p w14:paraId="69160D58" w14:textId="77777777" w:rsidR="001C6255" w:rsidRPr="00BD7CCE" w:rsidRDefault="001C6255"/>
    <w:p w14:paraId="0E0AEAF9" w14:textId="77777777" w:rsidR="001C6255" w:rsidRPr="00BD7CCE" w:rsidRDefault="001C6255"/>
    <w:p w14:paraId="53E50B8D" w14:textId="77777777" w:rsidR="001C6255" w:rsidRPr="00BD7CCE" w:rsidRDefault="001C6255"/>
    <w:p w14:paraId="14F909CD" w14:textId="77777777" w:rsidR="001C6255" w:rsidRPr="00BD7CCE" w:rsidRDefault="001C6255"/>
    <w:p w14:paraId="30F9AE54" w14:textId="77777777" w:rsidR="001C6255" w:rsidRPr="00BD7CCE" w:rsidRDefault="001C6255"/>
    <w:p w14:paraId="75A19079" w14:textId="77777777" w:rsidR="00A4551C" w:rsidRPr="00BD7CCE" w:rsidRDefault="00A4551C">
      <w:pPr>
        <w:rPr>
          <w:cs/>
        </w:rPr>
        <w:sectPr w:rsidR="00A4551C" w:rsidRPr="00BD7CCE" w:rsidSect="00520BBC">
          <w:pgSz w:w="11906" w:h="16838" w:code="9"/>
          <w:pgMar w:top="1418" w:right="1134" w:bottom="1134" w:left="1418" w:header="706" w:footer="706" w:gutter="0"/>
          <w:cols w:space="708"/>
          <w:docGrid w:linePitch="435"/>
        </w:sectPr>
      </w:pPr>
    </w:p>
    <w:p w14:paraId="5230687E" w14:textId="77777777" w:rsidR="001C6255" w:rsidRPr="00BD7CCE" w:rsidRDefault="001C6255" w:rsidP="001C6255">
      <w:pPr>
        <w:pStyle w:val="1"/>
        <w:jc w:val="center"/>
        <w:rPr>
          <w:rFonts w:ascii="TH SarabunPSK" w:hAnsi="TH SarabunPSK" w:cs="TH SarabunPSK"/>
          <w:b w:val="0"/>
          <w:bCs w:val="0"/>
        </w:rPr>
      </w:pPr>
      <w:r w:rsidRPr="00BD7CCE">
        <w:rPr>
          <w:rFonts w:ascii="TH SarabunPSK" w:hAnsi="TH SarabunPSK" w:cs="TH SarabunPSK"/>
          <w:b w:val="0"/>
          <w:bCs w:val="0"/>
          <w:noProof/>
          <w:lang w:val="en-US" w:eastAsia="en-US"/>
        </w:rPr>
        <w:lastRenderedPageBreak/>
        <w:drawing>
          <wp:inline distT="0" distB="0" distL="0" distR="0" wp14:anchorId="50832B96" wp14:editId="61A293D9">
            <wp:extent cx="1713600" cy="1713600"/>
            <wp:effectExtent l="0" t="0" r="1270" b="12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9167" w14:textId="41B9B22F" w:rsidR="001C6255" w:rsidRPr="00BD7CCE" w:rsidRDefault="001C6255" w:rsidP="001C6255">
      <w:pPr>
        <w:rPr>
          <w:lang w:eastAsia="x-none"/>
        </w:rPr>
      </w:pPr>
    </w:p>
    <w:p w14:paraId="0BF58986" w14:textId="77777777" w:rsidR="00FF7C95" w:rsidRPr="00BD7CCE" w:rsidRDefault="00FF7C95" w:rsidP="001C6255">
      <w:pPr>
        <w:rPr>
          <w:lang w:eastAsia="x-none"/>
        </w:rPr>
      </w:pPr>
    </w:p>
    <w:p w14:paraId="0A47D7EA" w14:textId="77777777" w:rsidR="001C6255" w:rsidRPr="00BD7CCE" w:rsidRDefault="001C6255" w:rsidP="001C6255">
      <w:pPr>
        <w:pStyle w:val="1"/>
        <w:jc w:val="center"/>
        <w:rPr>
          <w:rFonts w:ascii="Angsana New" w:hAnsi="Angsana New"/>
          <w:sz w:val="100"/>
          <w:szCs w:val="100"/>
          <w:lang w:val="en-US"/>
        </w:rPr>
      </w:pPr>
      <w:r w:rsidRPr="00BD7CCE">
        <w:rPr>
          <w:rFonts w:ascii="Angsana New" w:hAnsi="Angsana New"/>
          <w:sz w:val="100"/>
          <w:szCs w:val="100"/>
          <w:cs/>
        </w:rPr>
        <w:t xml:space="preserve">ส่วนที่ </w:t>
      </w:r>
      <w:r w:rsidRPr="00BD7CCE">
        <w:rPr>
          <w:rFonts w:ascii="Angsana New" w:hAnsi="Angsana New"/>
          <w:sz w:val="100"/>
          <w:szCs w:val="100"/>
          <w:lang w:val="en-US"/>
        </w:rPr>
        <w:t>2</w:t>
      </w:r>
    </w:p>
    <w:p w14:paraId="0132E808" w14:textId="77777777" w:rsidR="001C6255" w:rsidRPr="00BD7CCE" w:rsidRDefault="001C6255" w:rsidP="001C6255">
      <w:pPr>
        <w:rPr>
          <w:sz w:val="100"/>
          <w:szCs w:val="100"/>
          <w:lang w:eastAsia="x-none"/>
        </w:rPr>
      </w:pPr>
    </w:p>
    <w:p w14:paraId="18FC1AFA" w14:textId="77777777" w:rsidR="001C6255" w:rsidRPr="00BD7CCE" w:rsidRDefault="001C6255" w:rsidP="001C6255">
      <w:pPr>
        <w:jc w:val="center"/>
        <w:rPr>
          <w:b/>
          <w:bCs/>
          <w:sz w:val="80"/>
          <w:szCs w:val="80"/>
        </w:rPr>
      </w:pPr>
      <w:r w:rsidRPr="00BD7CCE">
        <w:rPr>
          <w:b/>
          <w:bCs/>
          <w:sz w:val="80"/>
          <w:szCs w:val="80"/>
          <w:cs/>
        </w:rPr>
        <w:t>เทศบัญญัติ</w:t>
      </w:r>
    </w:p>
    <w:p w14:paraId="1AA3B8C6" w14:textId="77777777" w:rsidR="001C6255" w:rsidRPr="00BD7CCE" w:rsidRDefault="001C6255" w:rsidP="001C6255">
      <w:pPr>
        <w:jc w:val="center"/>
        <w:rPr>
          <w:b/>
          <w:bCs/>
          <w:sz w:val="80"/>
          <w:szCs w:val="80"/>
        </w:rPr>
      </w:pPr>
      <w:r w:rsidRPr="00BD7CCE">
        <w:rPr>
          <w:b/>
          <w:bCs/>
          <w:sz w:val="80"/>
          <w:szCs w:val="80"/>
          <w:cs/>
        </w:rPr>
        <w:t>เรื่อง</w:t>
      </w:r>
      <w:r w:rsidRPr="00BD7CCE">
        <w:rPr>
          <w:b/>
          <w:bCs/>
          <w:sz w:val="80"/>
          <w:szCs w:val="80"/>
        </w:rPr>
        <w:t xml:space="preserve"> </w:t>
      </w:r>
      <w:r w:rsidRPr="00BD7CCE">
        <w:rPr>
          <w:b/>
          <w:bCs/>
          <w:sz w:val="80"/>
          <w:szCs w:val="80"/>
          <w:cs/>
        </w:rPr>
        <w:t>งบประมาณรายจ่ายประจำ</w:t>
      </w:r>
    </w:p>
    <w:p w14:paraId="15F43BA4" w14:textId="02E31EC3" w:rsidR="001C6255" w:rsidRPr="00BD7CCE" w:rsidRDefault="001C6255" w:rsidP="001C6255">
      <w:pPr>
        <w:jc w:val="center"/>
        <w:rPr>
          <w:b/>
          <w:bCs/>
          <w:sz w:val="80"/>
          <w:szCs w:val="80"/>
        </w:rPr>
      </w:pPr>
      <w:r w:rsidRPr="00BD7CCE">
        <w:rPr>
          <w:b/>
          <w:bCs/>
          <w:sz w:val="80"/>
          <w:szCs w:val="80"/>
          <w:cs/>
        </w:rPr>
        <w:t>ปีงบประมาณ พ</w:t>
      </w:r>
      <w:r w:rsidRPr="00BD7CCE">
        <w:rPr>
          <w:b/>
          <w:bCs/>
          <w:sz w:val="80"/>
          <w:szCs w:val="80"/>
        </w:rPr>
        <w:t>.</w:t>
      </w:r>
      <w:r w:rsidRPr="00BD7CCE">
        <w:rPr>
          <w:b/>
          <w:bCs/>
          <w:sz w:val="80"/>
          <w:szCs w:val="80"/>
          <w:cs/>
        </w:rPr>
        <w:t>ศ</w:t>
      </w:r>
      <w:r w:rsidRPr="00BD7CCE">
        <w:rPr>
          <w:b/>
          <w:bCs/>
          <w:sz w:val="80"/>
          <w:szCs w:val="80"/>
        </w:rPr>
        <w:t>.256</w:t>
      </w:r>
      <w:r w:rsidR="00107D6E" w:rsidRPr="00BD7CCE">
        <w:rPr>
          <w:b/>
          <w:bCs/>
          <w:sz w:val="80"/>
          <w:szCs w:val="80"/>
        </w:rPr>
        <w:t>7</w:t>
      </w:r>
    </w:p>
    <w:p w14:paraId="55A0CB25" w14:textId="77777777" w:rsidR="001C6255" w:rsidRPr="00BD7CCE" w:rsidRDefault="001C6255" w:rsidP="001C6255">
      <w:pPr>
        <w:jc w:val="center"/>
        <w:rPr>
          <w:b/>
          <w:bCs/>
          <w:sz w:val="100"/>
          <w:szCs w:val="100"/>
        </w:rPr>
      </w:pPr>
    </w:p>
    <w:p w14:paraId="149E345B" w14:textId="77777777" w:rsidR="001C6255" w:rsidRPr="00BD7CCE" w:rsidRDefault="001C6255" w:rsidP="00FF7C95">
      <w:pPr>
        <w:pStyle w:val="2"/>
        <w:spacing w:before="480" w:after="0"/>
        <w:jc w:val="center"/>
        <w:rPr>
          <w:rFonts w:ascii="Angsana New" w:hAnsi="Angsana New"/>
          <w:i w:val="0"/>
          <w:iCs w:val="0"/>
          <w:sz w:val="64"/>
          <w:szCs w:val="64"/>
          <w:cs/>
        </w:rPr>
      </w:pPr>
      <w:r w:rsidRPr="00BD7CCE">
        <w:rPr>
          <w:rFonts w:ascii="Angsana New" w:hAnsi="Angsana New"/>
          <w:i w:val="0"/>
          <w:iCs w:val="0"/>
          <w:sz w:val="64"/>
          <w:szCs w:val="64"/>
          <w:cs/>
        </w:rPr>
        <w:t>ของ</w:t>
      </w:r>
    </w:p>
    <w:p w14:paraId="144B440E" w14:textId="77777777" w:rsidR="001C6255" w:rsidRPr="00BD7CCE" w:rsidRDefault="001C6255" w:rsidP="001C6255">
      <w:pPr>
        <w:pStyle w:val="2"/>
        <w:spacing w:before="0" w:after="0"/>
        <w:jc w:val="center"/>
        <w:rPr>
          <w:rFonts w:ascii="Angsana New" w:hAnsi="Angsana New"/>
          <w:i w:val="0"/>
          <w:iCs w:val="0"/>
          <w:sz w:val="64"/>
          <w:szCs w:val="64"/>
        </w:rPr>
      </w:pPr>
      <w:r w:rsidRPr="00BD7CCE">
        <w:rPr>
          <w:rFonts w:ascii="Angsana New" w:hAnsi="Angsana New"/>
          <w:i w:val="0"/>
          <w:iCs w:val="0"/>
          <w:sz w:val="64"/>
          <w:szCs w:val="64"/>
          <w:cs/>
        </w:rPr>
        <w:t>เทศบาลตำบลบ้านลาด</w:t>
      </w:r>
    </w:p>
    <w:p w14:paraId="267E7B05" w14:textId="77777777" w:rsidR="00A4551C" w:rsidRPr="00BD7CCE" w:rsidRDefault="001C6255" w:rsidP="001C6255">
      <w:pPr>
        <w:jc w:val="center"/>
        <w:rPr>
          <w:b/>
          <w:bCs/>
          <w:sz w:val="64"/>
          <w:szCs w:val="64"/>
        </w:rPr>
        <w:sectPr w:rsidR="00A4551C" w:rsidRPr="00BD7CCE" w:rsidSect="00520BBC">
          <w:pgSz w:w="11906" w:h="16838" w:code="9"/>
          <w:pgMar w:top="1134" w:right="1134" w:bottom="851" w:left="1418" w:header="709" w:footer="709" w:gutter="0"/>
          <w:pgNumType w:fmt="thaiLetters" w:start="1"/>
          <w:cols w:space="708"/>
          <w:docGrid w:linePitch="435"/>
        </w:sectPr>
      </w:pPr>
      <w:r w:rsidRPr="00BD7CCE">
        <w:rPr>
          <w:b/>
          <w:bCs/>
          <w:sz w:val="64"/>
          <w:szCs w:val="64"/>
          <w:cs/>
        </w:rPr>
        <w:t>อำเภอบ้านลาด จังหวัดเพชรบุรี</w:t>
      </w:r>
    </w:p>
    <w:tbl>
      <w:tblPr>
        <w:tblW w:w="9742" w:type="dxa"/>
        <w:tblInd w:w="15" w:type="dxa"/>
        <w:tblLook w:val="04A0" w:firstRow="1" w:lastRow="0" w:firstColumn="1" w:lastColumn="0" w:noHBand="0" w:noVBand="1"/>
      </w:tblPr>
      <w:tblGrid>
        <w:gridCol w:w="280"/>
        <w:gridCol w:w="2060"/>
        <w:gridCol w:w="4820"/>
        <w:gridCol w:w="222"/>
        <w:gridCol w:w="1300"/>
        <w:gridCol w:w="1060"/>
      </w:tblGrid>
      <w:tr w:rsidR="00317D5E" w:rsidRPr="00BD7CCE" w14:paraId="4F273207" w14:textId="77777777" w:rsidTr="00107D6E">
        <w:trPr>
          <w:trHeight w:val="339"/>
        </w:trPr>
        <w:tc>
          <w:tcPr>
            <w:tcW w:w="9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22F8E" w14:textId="77777777" w:rsidR="00317D5E" w:rsidRPr="00BD7CCE" w:rsidRDefault="00317D5E" w:rsidP="00317D5E">
            <w:pPr>
              <w:jc w:val="center"/>
              <w:rPr>
                <w:b/>
                <w:bCs/>
                <w:sz w:val="48"/>
                <w:szCs w:val="48"/>
              </w:rPr>
            </w:pPr>
            <w:r w:rsidRPr="00BD7CCE">
              <w:rPr>
                <w:b/>
                <w:bCs/>
                <w:sz w:val="48"/>
                <w:szCs w:val="48"/>
                <w:cs/>
              </w:rPr>
              <w:lastRenderedPageBreak/>
              <w:t>บันทึกหลักการและเหตุผล</w:t>
            </w:r>
          </w:p>
        </w:tc>
      </w:tr>
      <w:tr w:rsidR="00317D5E" w:rsidRPr="00BD7CCE" w14:paraId="62D6F2F4" w14:textId="77777777" w:rsidTr="00107D6E">
        <w:trPr>
          <w:trHeight w:val="360"/>
        </w:trPr>
        <w:tc>
          <w:tcPr>
            <w:tcW w:w="9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70F69" w14:textId="77777777" w:rsidR="00317D5E" w:rsidRPr="00BD7CCE" w:rsidRDefault="00317D5E" w:rsidP="00317D5E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>ประกอบร่างเทศบัญญัติ งบประมาณรายจ่าย</w:t>
            </w:r>
          </w:p>
        </w:tc>
      </w:tr>
      <w:tr w:rsidR="00317D5E" w:rsidRPr="00BD7CCE" w14:paraId="2D730AE1" w14:textId="77777777" w:rsidTr="00107D6E">
        <w:trPr>
          <w:trHeight w:val="336"/>
        </w:trPr>
        <w:tc>
          <w:tcPr>
            <w:tcW w:w="9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3633D" w14:textId="0597E1D2" w:rsidR="00317D5E" w:rsidRPr="00BD7CCE" w:rsidRDefault="00317D5E" w:rsidP="00107D6E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 xml:space="preserve">ประจำปีงบประมาณ พ.ศ. </w:t>
            </w:r>
            <w:r w:rsidRPr="00BD7CCE">
              <w:rPr>
                <w:b/>
                <w:bCs/>
                <w:sz w:val="40"/>
                <w:szCs w:val="40"/>
              </w:rPr>
              <w:t>256</w:t>
            </w:r>
            <w:r w:rsidR="00107D6E" w:rsidRPr="00BD7CCE">
              <w:rPr>
                <w:b/>
                <w:bCs/>
                <w:sz w:val="40"/>
                <w:szCs w:val="40"/>
              </w:rPr>
              <w:t>7</w:t>
            </w:r>
            <w:r w:rsidRPr="00BD7CCE">
              <w:rPr>
                <w:b/>
                <w:bCs/>
                <w:sz w:val="40"/>
                <w:szCs w:val="40"/>
              </w:rPr>
              <w:t xml:space="preserve"> </w:t>
            </w:r>
            <w:r w:rsidRPr="00BD7CCE">
              <w:rPr>
                <w:b/>
                <w:bCs/>
                <w:sz w:val="40"/>
                <w:szCs w:val="40"/>
                <w:cs/>
              </w:rPr>
              <w:t>ของเทศบาลตำบลบ้านลาด</w:t>
            </w:r>
          </w:p>
        </w:tc>
      </w:tr>
      <w:tr w:rsidR="00317D5E" w:rsidRPr="00BD7CCE" w14:paraId="774B91D1" w14:textId="77777777" w:rsidTr="00107D6E">
        <w:trPr>
          <w:trHeight w:val="360"/>
        </w:trPr>
        <w:tc>
          <w:tcPr>
            <w:tcW w:w="9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52CFC" w14:textId="77777777" w:rsidR="00317D5E" w:rsidRPr="00BD7CCE" w:rsidRDefault="00317D5E" w:rsidP="00317D5E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BD7CCE">
              <w:rPr>
                <w:b/>
                <w:bCs/>
                <w:sz w:val="40"/>
                <w:szCs w:val="40"/>
              </w:rPr>
              <w:t xml:space="preserve">  </w:t>
            </w:r>
            <w:r w:rsidRPr="00BD7CCE">
              <w:rPr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317D5E" w:rsidRPr="00BD7CCE" w14:paraId="1D76C318" w14:textId="77777777" w:rsidTr="00107D6E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5E9B3" w14:textId="77777777" w:rsidR="00317D5E" w:rsidRPr="00BD7CCE" w:rsidRDefault="00317D5E" w:rsidP="00317D5E">
            <w:pPr>
              <w:jc w:val="center"/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34BB9" w14:textId="77777777" w:rsidR="00317D5E" w:rsidRPr="00BD7CCE" w:rsidRDefault="00317D5E" w:rsidP="00317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CCDEC" w14:textId="77777777" w:rsidR="00317D5E" w:rsidRPr="00BD7CCE" w:rsidRDefault="00317D5E" w:rsidP="00317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4CF24" w14:textId="77777777" w:rsidR="00317D5E" w:rsidRPr="00BD7CCE" w:rsidRDefault="00317D5E" w:rsidP="00317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B9463" w14:textId="77777777" w:rsidR="00317D5E" w:rsidRPr="00BD7CCE" w:rsidRDefault="00317D5E" w:rsidP="00317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5A8D" w14:textId="77777777" w:rsidR="00317D5E" w:rsidRPr="00BD7CCE" w:rsidRDefault="00317D5E" w:rsidP="00317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D5E" w:rsidRPr="00BD7CCE" w14:paraId="4E87389A" w14:textId="77777777" w:rsidTr="00107D6E">
        <w:trPr>
          <w:trHeight w:val="360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0272A76" w14:textId="77777777" w:rsidR="00317D5E" w:rsidRPr="00BD7CCE" w:rsidRDefault="00317D5E" w:rsidP="00317D5E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ด้าน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994DA4B" w14:textId="77777777" w:rsidR="00317D5E" w:rsidRPr="00BD7CCE" w:rsidRDefault="00317D5E" w:rsidP="00317D5E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</w:tr>
      <w:tr w:rsidR="00317D5E" w:rsidRPr="00BD7CCE" w14:paraId="7F77EC6B" w14:textId="77777777" w:rsidTr="00107D6E">
        <w:trPr>
          <w:trHeight w:val="360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3F1E" w14:textId="77777777" w:rsidR="00317D5E" w:rsidRPr="00BD7CCE" w:rsidRDefault="00317D5E" w:rsidP="00317D5E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ด้านบริหารทั่วไป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D34" w14:textId="77777777" w:rsidR="00317D5E" w:rsidRPr="00BD7CCE" w:rsidRDefault="00317D5E" w:rsidP="00317D5E">
            <w:pPr>
              <w:rPr>
                <w:b/>
                <w:bCs/>
              </w:rPr>
            </w:pPr>
            <w:r w:rsidRPr="00BD7CCE">
              <w:rPr>
                <w:b/>
                <w:bCs/>
              </w:rPr>
              <w:t> </w:t>
            </w:r>
          </w:p>
        </w:tc>
      </w:tr>
      <w:tr w:rsidR="00107D6E" w:rsidRPr="00BD7CCE" w14:paraId="0864C52C" w14:textId="77777777" w:rsidTr="00107D6E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5BE7B" w14:textId="77777777" w:rsidR="00107D6E" w:rsidRPr="00BD7CCE" w:rsidRDefault="00107D6E" w:rsidP="00107D6E">
            <w:r w:rsidRPr="00BD7CCE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4707" w14:textId="77777777" w:rsidR="00107D6E" w:rsidRPr="00BD7CCE" w:rsidRDefault="00107D6E" w:rsidP="00107D6E">
            <w:r w:rsidRPr="00BD7CCE">
              <w:rPr>
                <w:cs/>
              </w:rPr>
              <w:t>แผนงานบริหารงานทั่วไป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C948" w14:textId="44A4B030" w:rsidR="00107D6E" w:rsidRPr="00BD7CCE" w:rsidRDefault="00CA621F" w:rsidP="00107D6E">
            <w:pPr>
              <w:jc w:val="right"/>
            </w:pPr>
            <w:r>
              <w:t>14</w:t>
            </w:r>
            <w:r w:rsidR="00107D6E" w:rsidRPr="00BD7CCE">
              <w:t>,</w:t>
            </w:r>
            <w:r>
              <w:t>122</w:t>
            </w:r>
            <w:r w:rsidR="00107D6E" w:rsidRPr="00BD7CCE">
              <w:t>,</w:t>
            </w:r>
            <w:r>
              <w:t>3</w:t>
            </w:r>
            <w:r w:rsidR="00107D6E" w:rsidRPr="00BD7CCE">
              <w:t>00</w:t>
            </w:r>
          </w:p>
        </w:tc>
      </w:tr>
      <w:tr w:rsidR="00107D6E" w:rsidRPr="00BD7CCE" w14:paraId="416982D4" w14:textId="77777777" w:rsidTr="00107D6E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CDFC2" w14:textId="77777777" w:rsidR="00107D6E" w:rsidRPr="00BD7CCE" w:rsidRDefault="00107D6E" w:rsidP="00107D6E">
            <w:r w:rsidRPr="00BD7CCE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E6D9" w14:textId="77777777" w:rsidR="00107D6E" w:rsidRPr="00BD7CCE" w:rsidRDefault="00107D6E" w:rsidP="00107D6E">
            <w:r w:rsidRPr="00BD7CCE">
              <w:rPr>
                <w:cs/>
              </w:rPr>
              <w:t>แผนงานการรักษาความสงบภายใน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F6B7" w14:textId="5D884C8A" w:rsidR="00107D6E" w:rsidRPr="00BD7CCE" w:rsidRDefault="00107D6E" w:rsidP="00107D6E">
            <w:pPr>
              <w:jc w:val="right"/>
            </w:pPr>
            <w:r w:rsidRPr="00BD7CCE">
              <w:t>2,507,700</w:t>
            </w:r>
          </w:p>
        </w:tc>
      </w:tr>
      <w:tr w:rsidR="00107D6E" w:rsidRPr="00BD7CCE" w14:paraId="2AF37691" w14:textId="77777777" w:rsidTr="00107D6E">
        <w:trPr>
          <w:trHeight w:val="360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C946" w14:textId="77777777" w:rsidR="00107D6E" w:rsidRPr="00BD7CCE" w:rsidRDefault="00107D6E" w:rsidP="00107D6E">
            <w:pPr>
              <w:rPr>
                <w:b/>
                <w:bCs/>
                <w:cs/>
              </w:rPr>
            </w:pPr>
            <w:r w:rsidRPr="00BD7CCE">
              <w:rPr>
                <w:b/>
                <w:bCs/>
                <w:cs/>
              </w:rPr>
              <w:t>ด้านบริการชุมชนและสังคม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621" w14:textId="77777777" w:rsidR="00107D6E" w:rsidRPr="00BD7CCE" w:rsidRDefault="00107D6E" w:rsidP="00107D6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 </w:t>
            </w:r>
          </w:p>
        </w:tc>
      </w:tr>
      <w:tr w:rsidR="00107D6E" w:rsidRPr="00BD7CCE" w14:paraId="0BF10582" w14:textId="77777777" w:rsidTr="00107D6E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865B3" w14:textId="77777777" w:rsidR="00107D6E" w:rsidRPr="00BD7CCE" w:rsidRDefault="00107D6E" w:rsidP="00107D6E">
            <w:r w:rsidRPr="00BD7CCE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9BE" w14:textId="77777777" w:rsidR="00107D6E" w:rsidRPr="00BD7CCE" w:rsidRDefault="00107D6E" w:rsidP="00107D6E">
            <w:r w:rsidRPr="00BD7CCE">
              <w:rPr>
                <w:cs/>
              </w:rPr>
              <w:t>แผนงานการศึกษา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F36" w14:textId="35C04B2A" w:rsidR="00107D6E" w:rsidRPr="00BD7CCE" w:rsidRDefault="00107D6E" w:rsidP="00107D6E">
            <w:pPr>
              <w:jc w:val="right"/>
            </w:pPr>
            <w:r w:rsidRPr="00BD7CCE">
              <w:t>2,096,900</w:t>
            </w:r>
          </w:p>
        </w:tc>
      </w:tr>
      <w:tr w:rsidR="00107D6E" w:rsidRPr="00BD7CCE" w14:paraId="76CFCC61" w14:textId="77777777" w:rsidTr="00107D6E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D0C5E" w14:textId="77777777" w:rsidR="00107D6E" w:rsidRPr="00BD7CCE" w:rsidRDefault="00107D6E" w:rsidP="00107D6E">
            <w:r w:rsidRPr="00BD7CCE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3835" w14:textId="77777777" w:rsidR="00107D6E" w:rsidRPr="00BD7CCE" w:rsidRDefault="00107D6E" w:rsidP="00107D6E">
            <w:r w:rsidRPr="00BD7CCE">
              <w:rPr>
                <w:cs/>
              </w:rPr>
              <w:t>แผนงานสาธารณสุข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1CBA" w14:textId="04D4860A" w:rsidR="00107D6E" w:rsidRPr="00BD7CCE" w:rsidRDefault="00107D6E" w:rsidP="00107D6E">
            <w:pPr>
              <w:jc w:val="right"/>
            </w:pPr>
            <w:r w:rsidRPr="00BD7CCE">
              <w:t>3,</w:t>
            </w:r>
            <w:r w:rsidR="00CA621F">
              <w:t>390</w:t>
            </w:r>
            <w:r w:rsidRPr="00BD7CCE">
              <w:t>,300</w:t>
            </w:r>
          </w:p>
        </w:tc>
      </w:tr>
      <w:tr w:rsidR="00107D6E" w:rsidRPr="00BD7CCE" w14:paraId="5922DB53" w14:textId="77777777" w:rsidTr="00107D6E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0AA04" w14:textId="77777777" w:rsidR="00107D6E" w:rsidRPr="00BD7CCE" w:rsidRDefault="00107D6E" w:rsidP="00107D6E">
            <w:r w:rsidRPr="00BD7CCE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09D5" w14:textId="77777777" w:rsidR="00107D6E" w:rsidRPr="00BD7CCE" w:rsidRDefault="00107D6E" w:rsidP="00107D6E">
            <w:r w:rsidRPr="00BD7CCE">
              <w:rPr>
                <w:cs/>
              </w:rPr>
              <w:t>แผนงานสังคมสงเคราะห์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1AED" w14:textId="60A473C0" w:rsidR="00107D6E" w:rsidRPr="00BD7CCE" w:rsidRDefault="00107D6E" w:rsidP="00107D6E">
            <w:pPr>
              <w:jc w:val="right"/>
            </w:pPr>
            <w:r w:rsidRPr="00BD7CCE">
              <w:t>5</w:t>
            </w:r>
            <w:r w:rsidR="00A7441F">
              <w:t>7</w:t>
            </w:r>
            <w:r w:rsidRPr="00BD7CCE">
              <w:t>8,500</w:t>
            </w:r>
          </w:p>
        </w:tc>
      </w:tr>
      <w:tr w:rsidR="00107D6E" w:rsidRPr="00BD7CCE" w14:paraId="4CE981B9" w14:textId="77777777" w:rsidTr="00107D6E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4E834" w14:textId="77777777" w:rsidR="00107D6E" w:rsidRPr="00BD7CCE" w:rsidRDefault="00107D6E" w:rsidP="00107D6E">
            <w:r w:rsidRPr="00BD7CCE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DFB1" w14:textId="77777777" w:rsidR="00107D6E" w:rsidRPr="00BD7CCE" w:rsidRDefault="00107D6E" w:rsidP="00107D6E">
            <w:r w:rsidRPr="00BD7CCE">
              <w:rPr>
                <w:cs/>
              </w:rPr>
              <w:t>แผนงานเคหะและชุมชน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6A1B" w14:textId="339AEB87" w:rsidR="00107D6E" w:rsidRPr="00BD7CCE" w:rsidRDefault="00107D6E" w:rsidP="00107D6E">
            <w:pPr>
              <w:jc w:val="right"/>
            </w:pPr>
            <w:r w:rsidRPr="00BD7CCE">
              <w:t>2,516,400</w:t>
            </w:r>
          </w:p>
        </w:tc>
      </w:tr>
      <w:tr w:rsidR="00107D6E" w:rsidRPr="00BD7CCE" w14:paraId="2DFA7BA2" w14:textId="77777777" w:rsidTr="00107D6E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26FF9" w14:textId="77777777" w:rsidR="00107D6E" w:rsidRPr="00BD7CCE" w:rsidRDefault="00107D6E" w:rsidP="00107D6E">
            <w:r w:rsidRPr="00BD7CCE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6E2A" w14:textId="77777777" w:rsidR="00107D6E" w:rsidRPr="00BD7CCE" w:rsidRDefault="00107D6E" w:rsidP="00107D6E">
            <w:r w:rsidRPr="00BD7CCE">
              <w:rPr>
                <w:cs/>
              </w:rPr>
              <w:t>แผนงานสร้างความเข้มแข็งของชุมชน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F867" w14:textId="1772009B" w:rsidR="00107D6E" w:rsidRPr="00BD7CCE" w:rsidRDefault="00107D6E" w:rsidP="00107D6E">
            <w:pPr>
              <w:jc w:val="right"/>
            </w:pPr>
            <w:r w:rsidRPr="00BD7CCE">
              <w:t>309,200</w:t>
            </w:r>
          </w:p>
        </w:tc>
      </w:tr>
      <w:tr w:rsidR="00107D6E" w:rsidRPr="00BD7CCE" w14:paraId="7D4A4556" w14:textId="77777777" w:rsidTr="00107D6E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5C51F" w14:textId="77777777" w:rsidR="00107D6E" w:rsidRPr="00BD7CCE" w:rsidRDefault="00107D6E" w:rsidP="00107D6E">
            <w:r w:rsidRPr="00BD7CCE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3D35" w14:textId="77777777" w:rsidR="00107D6E" w:rsidRPr="00BD7CCE" w:rsidRDefault="00107D6E" w:rsidP="00107D6E">
            <w:r w:rsidRPr="00BD7CCE">
              <w:rPr>
                <w:cs/>
              </w:rPr>
              <w:t>แผนงานการศาสนา</w:t>
            </w:r>
            <w:r w:rsidRPr="00BD7CCE">
              <w:t xml:space="preserve"> </w:t>
            </w:r>
            <w:r w:rsidRPr="00BD7CCE">
              <w:rPr>
                <w:cs/>
              </w:rPr>
              <w:t>วัฒนธรรม และนันทนาการ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F957" w14:textId="25DF4533" w:rsidR="00107D6E" w:rsidRPr="00BD7CCE" w:rsidRDefault="00A7441F" w:rsidP="00107D6E">
            <w:pPr>
              <w:jc w:val="right"/>
            </w:pPr>
            <w:r>
              <w:rPr>
                <w:rFonts w:hint="cs"/>
                <w:cs/>
              </w:rPr>
              <w:t>91</w:t>
            </w:r>
            <w:r w:rsidR="00107D6E" w:rsidRPr="00BD7CCE">
              <w:t>1,000</w:t>
            </w:r>
          </w:p>
        </w:tc>
      </w:tr>
      <w:tr w:rsidR="00107D6E" w:rsidRPr="00BD7CCE" w14:paraId="52AF01FE" w14:textId="77777777" w:rsidTr="00107D6E">
        <w:trPr>
          <w:trHeight w:val="360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E011" w14:textId="77777777" w:rsidR="00107D6E" w:rsidRPr="00BD7CCE" w:rsidRDefault="00107D6E" w:rsidP="00107D6E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ด้านการเศรษฐกิจ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AE56" w14:textId="77777777" w:rsidR="00107D6E" w:rsidRPr="00BD7CCE" w:rsidRDefault="00107D6E" w:rsidP="00107D6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 </w:t>
            </w:r>
          </w:p>
        </w:tc>
      </w:tr>
      <w:tr w:rsidR="00107D6E" w:rsidRPr="00BD7CCE" w14:paraId="5EE4DC45" w14:textId="77777777" w:rsidTr="00107D6E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72188" w14:textId="77777777" w:rsidR="00107D6E" w:rsidRPr="00BD7CCE" w:rsidRDefault="00107D6E" w:rsidP="00107D6E">
            <w:r w:rsidRPr="00BD7CCE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30C0" w14:textId="77777777" w:rsidR="00107D6E" w:rsidRPr="00BD7CCE" w:rsidRDefault="00107D6E" w:rsidP="00107D6E">
            <w:r w:rsidRPr="00BD7CCE">
              <w:rPr>
                <w:cs/>
              </w:rPr>
              <w:t>แผนงานอุตสาหกรรมและการโยธา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77D" w14:textId="3E051458" w:rsidR="00107D6E" w:rsidRPr="00BD7CCE" w:rsidRDefault="00107D6E" w:rsidP="00107D6E">
            <w:pPr>
              <w:jc w:val="right"/>
            </w:pPr>
            <w:r w:rsidRPr="00BD7CCE">
              <w:t>4,</w:t>
            </w:r>
            <w:r w:rsidR="00CA621F">
              <w:t>386</w:t>
            </w:r>
            <w:r w:rsidRPr="00BD7CCE">
              <w:t>,</w:t>
            </w:r>
            <w:r w:rsidR="00CA621F">
              <w:t>4</w:t>
            </w:r>
            <w:r w:rsidRPr="00BD7CCE">
              <w:t>00</w:t>
            </w:r>
          </w:p>
        </w:tc>
      </w:tr>
      <w:tr w:rsidR="00107D6E" w:rsidRPr="00BD7CCE" w14:paraId="17B640AE" w14:textId="77777777" w:rsidTr="00107D6E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C44B8" w14:textId="77777777" w:rsidR="00107D6E" w:rsidRPr="00BD7CCE" w:rsidRDefault="00107D6E" w:rsidP="00107D6E">
            <w:r w:rsidRPr="00BD7CCE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F958" w14:textId="6C3EA746" w:rsidR="00107D6E" w:rsidRPr="00BD7CCE" w:rsidRDefault="00107D6E" w:rsidP="00107D6E">
            <w:r w:rsidRPr="00BD7CCE">
              <w:rPr>
                <w:cs/>
              </w:rPr>
              <w:t>แผนงานการเกษตร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8F24" w14:textId="012716CB" w:rsidR="00107D6E" w:rsidRPr="00BD7CCE" w:rsidRDefault="00107D6E" w:rsidP="00107D6E">
            <w:pPr>
              <w:jc w:val="right"/>
            </w:pPr>
            <w:r w:rsidRPr="00BD7CCE">
              <w:t>25,000</w:t>
            </w:r>
          </w:p>
        </w:tc>
      </w:tr>
      <w:tr w:rsidR="00107D6E" w:rsidRPr="00BD7CCE" w14:paraId="56268522" w14:textId="77777777" w:rsidTr="00107D6E">
        <w:trPr>
          <w:trHeight w:val="360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1C91" w14:textId="77777777" w:rsidR="00107D6E" w:rsidRPr="00BD7CCE" w:rsidRDefault="00107D6E" w:rsidP="00107D6E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ด้านการดำเนินงานอื่น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B9D9" w14:textId="77777777" w:rsidR="00107D6E" w:rsidRPr="00BD7CCE" w:rsidRDefault="00107D6E" w:rsidP="00107D6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 </w:t>
            </w:r>
          </w:p>
        </w:tc>
      </w:tr>
      <w:tr w:rsidR="00107D6E" w:rsidRPr="00BD7CCE" w14:paraId="60D9DCAF" w14:textId="77777777" w:rsidTr="00107D6E">
        <w:trPr>
          <w:trHeight w:val="46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E583F" w14:textId="77777777" w:rsidR="00107D6E" w:rsidRPr="00BD7CCE" w:rsidRDefault="00107D6E" w:rsidP="00107D6E">
            <w:r w:rsidRPr="00BD7CCE"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C21" w14:textId="77777777" w:rsidR="00107D6E" w:rsidRPr="00BD7CCE" w:rsidRDefault="00107D6E" w:rsidP="00107D6E">
            <w:r w:rsidRPr="00BD7CCE">
              <w:rPr>
                <w:cs/>
              </w:rPr>
              <w:t>แผนงานงบกลาง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B69F" w14:textId="0D3C65E7" w:rsidR="00107D6E" w:rsidRPr="00BD7CCE" w:rsidRDefault="00107D6E" w:rsidP="00107D6E">
            <w:pPr>
              <w:jc w:val="right"/>
            </w:pPr>
            <w:r w:rsidRPr="00BD7CCE">
              <w:t>10,490,300</w:t>
            </w:r>
          </w:p>
        </w:tc>
      </w:tr>
      <w:tr w:rsidR="00ED76CD" w:rsidRPr="00BD7CCE" w14:paraId="47AA5DBB" w14:textId="77777777" w:rsidTr="00107D6E">
        <w:trPr>
          <w:trHeight w:val="360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0735" w14:textId="77777777" w:rsidR="00ED76CD" w:rsidRPr="00BD7CCE" w:rsidRDefault="00ED76CD" w:rsidP="00ED76CD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ประมาณรายจ่ายทั้งสิ้น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49BB" w14:textId="6FC298D7" w:rsidR="00ED76CD" w:rsidRPr="00BD7CCE" w:rsidRDefault="00ED76CD" w:rsidP="00107D6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4</w:t>
            </w:r>
            <w:r w:rsidR="00107D6E" w:rsidRPr="00BD7CCE">
              <w:rPr>
                <w:b/>
                <w:bCs/>
              </w:rPr>
              <w:t>1</w:t>
            </w:r>
            <w:r w:rsidRPr="00BD7CCE">
              <w:rPr>
                <w:rFonts w:hint="cs"/>
                <w:b/>
                <w:bCs/>
              </w:rPr>
              <w:t>,</w:t>
            </w:r>
            <w:r w:rsidR="00107D6E" w:rsidRPr="00BD7CCE">
              <w:rPr>
                <w:b/>
                <w:bCs/>
              </w:rPr>
              <w:t>334</w:t>
            </w:r>
            <w:r w:rsidRPr="00BD7CCE">
              <w:rPr>
                <w:rFonts w:hint="cs"/>
                <w:b/>
                <w:bCs/>
              </w:rPr>
              <w:t>,</w:t>
            </w:r>
            <w:r w:rsidR="00107D6E" w:rsidRPr="00BD7CCE">
              <w:rPr>
                <w:b/>
                <w:bCs/>
              </w:rPr>
              <w:t>0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</w:tr>
    </w:tbl>
    <w:p w14:paraId="6DDA9DC1" w14:textId="77777777" w:rsidR="001C6255" w:rsidRPr="00BD7CCE" w:rsidRDefault="001C6255"/>
    <w:p w14:paraId="76E2F89C" w14:textId="77777777" w:rsidR="006B7DE5" w:rsidRPr="00BD7CCE" w:rsidRDefault="006B7DE5"/>
    <w:p w14:paraId="7C68707B" w14:textId="77777777" w:rsidR="009B138B" w:rsidRPr="00BD7CCE" w:rsidRDefault="009B138B"/>
    <w:p w14:paraId="4DB0099B" w14:textId="77777777" w:rsidR="009B138B" w:rsidRPr="00BD7CCE" w:rsidRDefault="009B138B"/>
    <w:p w14:paraId="756D60F0" w14:textId="77777777" w:rsidR="009B138B" w:rsidRPr="00BD7CCE" w:rsidRDefault="009B138B"/>
    <w:p w14:paraId="002CCB08" w14:textId="77777777" w:rsidR="009B138B" w:rsidRPr="00BD7CCE" w:rsidRDefault="009B138B"/>
    <w:p w14:paraId="284DFE2D" w14:textId="77777777" w:rsidR="00D6507E" w:rsidRPr="00BD7CCE" w:rsidRDefault="00D6507E"/>
    <w:p w14:paraId="531CC143" w14:textId="77777777" w:rsidR="009B138B" w:rsidRPr="00BD7CCE" w:rsidRDefault="009B138B"/>
    <w:p w14:paraId="112F1B08" w14:textId="77777777" w:rsidR="00121BBF" w:rsidRPr="00BD7CCE" w:rsidRDefault="00121BBF" w:rsidP="00121BBF">
      <w:pPr>
        <w:jc w:val="center"/>
        <w:rPr>
          <w:b/>
          <w:bCs/>
          <w:sz w:val="48"/>
          <w:szCs w:val="48"/>
        </w:rPr>
      </w:pPr>
      <w:r w:rsidRPr="00BD7CCE">
        <w:rPr>
          <w:rFonts w:hint="cs"/>
          <w:b/>
          <w:bCs/>
          <w:sz w:val="48"/>
          <w:szCs w:val="48"/>
          <w:cs/>
        </w:rPr>
        <w:lastRenderedPageBreak/>
        <w:t>รายจ่ายตามงานและงบรายจ่าย</w:t>
      </w:r>
    </w:p>
    <w:p w14:paraId="572CC6C4" w14:textId="77777777" w:rsidR="00121BBF" w:rsidRPr="00BD7CCE" w:rsidRDefault="00121BBF" w:rsidP="00121BBF">
      <w:pPr>
        <w:jc w:val="center"/>
        <w:rPr>
          <w:b/>
          <w:bCs/>
          <w:sz w:val="40"/>
          <w:szCs w:val="40"/>
        </w:rPr>
      </w:pPr>
      <w:r w:rsidRPr="00BD7CCE">
        <w:rPr>
          <w:rFonts w:hint="cs"/>
          <w:b/>
          <w:bCs/>
          <w:sz w:val="40"/>
          <w:szCs w:val="40"/>
          <w:cs/>
        </w:rPr>
        <w:t>เทศบาลตำบลบ้านลาด</w:t>
      </w:r>
    </w:p>
    <w:p w14:paraId="6BD22444" w14:textId="77777777" w:rsidR="00121BBF" w:rsidRPr="00BD7CCE" w:rsidRDefault="00121BBF" w:rsidP="00121BBF">
      <w:pPr>
        <w:jc w:val="center"/>
        <w:rPr>
          <w:b/>
          <w:bCs/>
          <w:sz w:val="40"/>
          <w:szCs w:val="40"/>
        </w:rPr>
      </w:pPr>
      <w:r w:rsidRPr="00BD7CCE">
        <w:rPr>
          <w:rFonts w:hint="cs"/>
          <w:b/>
          <w:bCs/>
          <w:sz w:val="40"/>
          <w:szCs w:val="40"/>
          <w:cs/>
        </w:rPr>
        <w:t>อำเภอบ้านลาด  จังหวัดเพชรบุรี</w:t>
      </w:r>
    </w:p>
    <w:tbl>
      <w:tblPr>
        <w:tblW w:w="11398" w:type="dxa"/>
        <w:tblInd w:w="15" w:type="dxa"/>
        <w:tblLook w:val="04A0" w:firstRow="1" w:lastRow="0" w:firstColumn="1" w:lastColumn="0" w:noHBand="0" w:noVBand="1"/>
      </w:tblPr>
      <w:tblGrid>
        <w:gridCol w:w="80"/>
        <w:gridCol w:w="558"/>
        <w:gridCol w:w="945"/>
        <w:gridCol w:w="30"/>
        <w:gridCol w:w="78"/>
        <w:gridCol w:w="57"/>
        <w:gridCol w:w="24"/>
        <w:gridCol w:w="860"/>
        <w:gridCol w:w="30"/>
        <w:gridCol w:w="56"/>
        <w:gridCol w:w="84"/>
        <w:gridCol w:w="66"/>
        <w:gridCol w:w="31"/>
        <w:gridCol w:w="55"/>
        <w:gridCol w:w="372"/>
        <w:gridCol w:w="62"/>
        <w:gridCol w:w="80"/>
        <w:gridCol w:w="111"/>
        <w:gridCol w:w="319"/>
        <w:gridCol w:w="32"/>
        <w:gridCol w:w="9"/>
        <w:gridCol w:w="44"/>
        <w:gridCol w:w="208"/>
        <w:gridCol w:w="299"/>
        <w:gridCol w:w="8"/>
        <w:gridCol w:w="36"/>
        <w:gridCol w:w="274"/>
        <w:gridCol w:w="517"/>
        <w:gridCol w:w="76"/>
        <w:gridCol w:w="41"/>
        <w:gridCol w:w="80"/>
        <w:gridCol w:w="74"/>
        <w:gridCol w:w="745"/>
        <w:gridCol w:w="401"/>
        <w:gridCol w:w="411"/>
        <w:gridCol w:w="74"/>
        <w:gridCol w:w="9"/>
        <w:gridCol w:w="66"/>
        <w:gridCol w:w="149"/>
        <w:gridCol w:w="7"/>
        <w:gridCol w:w="18"/>
        <w:gridCol w:w="21"/>
        <w:gridCol w:w="15"/>
        <w:gridCol w:w="12"/>
        <w:gridCol w:w="53"/>
        <w:gridCol w:w="36"/>
        <w:gridCol w:w="408"/>
        <w:gridCol w:w="418"/>
        <w:gridCol w:w="430"/>
        <w:gridCol w:w="236"/>
        <w:gridCol w:w="189"/>
        <w:gridCol w:w="236"/>
        <w:gridCol w:w="24"/>
        <w:gridCol w:w="78"/>
        <w:gridCol w:w="87"/>
        <w:gridCol w:w="24"/>
        <w:gridCol w:w="236"/>
        <w:gridCol w:w="309"/>
        <w:gridCol w:w="236"/>
        <w:gridCol w:w="638"/>
        <w:gridCol w:w="236"/>
      </w:tblGrid>
      <w:tr w:rsidR="00121BBF" w:rsidRPr="00BD7CCE" w14:paraId="0CB005A2" w14:textId="77777777" w:rsidTr="00F652F1">
        <w:trPr>
          <w:gridBefore w:val="1"/>
          <w:gridAfter w:val="9"/>
          <w:wBefore w:w="80" w:type="dxa"/>
          <w:wAfter w:w="1868" w:type="dxa"/>
          <w:trHeight w:val="321"/>
        </w:trPr>
        <w:tc>
          <w:tcPr>
            <w:tcW w:w="94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4773" w14:textId="77777777" w:rsidR="00121BBF" w:rsidRPr="00BD7CCE" w:rsidRDefault="00121BBF" w:rsidP="00121BBF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แผนงานงบกลาง</w:t>
            </w:r>
          </w:p>
        </w:tc>
      </w:tr>
      <w:tr w:rsidR="00121BBF" w:rsidRPr="00BD7CCE" w14:paraId="21849734" w14:textId="77777777" w:rsidTr="00F652F1">
        <w:trPr>
          <w:gridBefore w:val="1"/>
          <w:gridAfter w:val="9"/>
          <w:wBefore w:w="80" w:type="dxa"/>
          <w:wAfter w:w="1868" w:type="dxa"/>
          <w:trHeight w:val="468"/>
        </w:trPr>
        <w:tc>
          <w:tcPr>
            <w:tcW w:w="16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3D3D3"/>
            <w:hideMark/>
          </w:tcPr>
          <w:p w14:paraId="63284A79" w14:textId="77777777" w:rsidR="00121BBF" w:rsidRPr="00BD7CCE" w:rsidRDefault="00121BBF" w:rsidP="00121BBF">
            <w:r w:rsidRPr="00BD7CCE">
              <w:t> 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BBDF327" w14:textId="77777777" w:rsidR="00121BBF" w:rsidRPr="00BD7CCE" w:rsidRDefault="00121BBF" w:rsidP="00121BBF">
            <w:r w:rsidRPr="00BD7CCE">
              <w:t> </w:t>
            </w:r>
          </w:p>
        </w:tc>
        <w:tc>
          <w:tcPr>
            <w:tcW w:w="123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3D3D3"/>
            <w:hideMark/>
          </w:tcPr>
          <w:p w14:paraId="6125E7EC" w14:textId="77777777" w:rsidR="00121BBF" w:rsidRPr="00BD7CCE" w:rsidRDefault="00121BBF" w:rsidP="00121BBF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</w:t>
            </w:r>
          </w:p>
        </w:tc>
        <w:tc>
          <w:tcPr>
            <w:tcW w:w="255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063F30E3" w14:textId="77777777" w:rsidR="00121BBF" w:rsidRPr="00BD7CCE" w:rsidRDefault="00121BBF" w:rsidP="006803C3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กลาง</w:t>
            </w:r>
          </w:p>
        </w:tc>
        <w:tc>
          <w:tcPr>
            <w:tcW w:w="255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41433A60" w14:textId="77777777" w:rsidR="00121BBF" w:rsidRPr="00BD7CCE" w:rsidRDefault="00121BBF" w:rsidP="006803C3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3A68" w14:textId="77777777" w:rsidR="00121BBF" w:rsidRPr="00BD7CCE" w:rsidRDefault="00121BBF" w:rsidP="00121BBF">
            <w:pPr>
              <w:jc w:val="center"/>
              <w:rPr>
                <w:b/>
                <w:bCs/>
              </w:rPr>
            </w:pPr>
          </w:p>
        </w:tc>
      </w:tr>
      <w:tr w:rsidR="00121BBF" w:rsidRPr="00BD7CCE" w14:paraId="4004B9F8" w14:textId="77777777" w:rsidTr="00F652F1">
        <w:trPr>
          <w:gridBefore w:val="1"/>
          <w:gridAfter w:val="9"/>
          <w:wBefore w:w="80" w:type="dxa"/>
          <w:wAfter w:w="1868" w:type="dxa"/>
          <w:trHeight w:val="468"/>
        </w:trPr>
        <w:tc>
          <w:tcPr>
            <w:tcW w:w="1692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76A95D2F" w14:textId="77777777" w:rsidR="00121BBF" w:rsidRPr="00BD7CCE" w:rsidRDefault="00121BBF" w:rsidP="00121BBF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A68D639" w14:textId="77777777" w:rsidR="00121BBF" w:rsidRPr="00BD7CCE" w:rsidRDefault="00121BBF" w:rsidP="00121BBF">
            <w:r w:rsidRPr="00BD7CCE">
              <w:t> </w:t>
            </w:r>
          </w:p>
        </w:tc>
        <w:tc>
          <w:tcPr>
            <w:tcW w:w="1237" w:type="dxa"/>
            <w:gridSpan w:val="9"/>
            <w:vMerge/>
            <w:tcBorders>
              <w:top w:val="single" w:sz="4" w:space="0" w:color="A9A9A9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EF362E" w14:textId="77777777" w:rsidR="00121BBF" w:rsidRPr="00BD7CCE" w:rsidRDefault="00121BBF" w:rsidP="00121BBF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11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2DFE44A6" w14:textId="77777777" w:rsidR="00121BBF" w:rsidRPr="00BD7CCE" w:rsidRDefault="00121BBF" w:rsidP="00121BBF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17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0E9C6828" w14:textId="77777777" w:rsidR="00121BBF" w:rsidRPr="00BD7CCE" w:rsidRDefault="00121BBF" w:rsidP="00121BBF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7477" w14:textId="77777777" w:rsidR="00121BBF" w:rsidRPr="00BD7CCE" w:rsidRDefault="00121BBF" w:rsidP="00121BBF"/>
        </w:tc>
      </w:tr>
      <w:tr w:rsidR="00121BBF" w:rsidRPr="00BD7CCE" w14:paraId="48F4C2CB" w14:textId="77777777" w:rsidTr="00F652F1">
        <w:trPr>
          <w:gridBefore w:val="1"/>
          <w:gridAfter w:val="9"/>
          <w:wBefore w:w="80" w:type="dxa"/>
          <w:wAfter w:w="1868" w:type="dxa"/>
          <w:trHeight w:val="468"/>
        </w:trPr>
        <w:tc>
          <w:tcPr>
            <w:tcW w:w="16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5F368A" w14:textId="77777777" w:rsidR="00121BBF" w:rsidRPr="00BD7CCE" w:rsidRDefault="00121BBF" w:rsidP="00121BBF">
            <w:pPr>
              <w:rPr>
                <w:b/>
                <w:bCs/>
              </w:rPr>
            </w:pP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hideMark/>
          </w:tcPr>
          <w:p w14:paraId="2FBBFEA3" w14:textId="2FEB4AA5" w:rsidR="00121BBF" w:rsidRPr="00BD7CCE" w:rsidRDefault="00121BBF" w:rsidP="00121BBF"/>
        </w:tc>
        <w:tc>
          <w:tcPr>
            <w:tcW w:w="12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247706" w14:textId="709B57BB" w:rsidR="00121BBF" w:rsidRPr="00BD7CCE" w:rsidRDefault="00121BBF" w:rsidP="00121BBF"/>
        </w:tc>
        <w:tc>
          <w:tcPr>
            <w:tcW w:w="255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09C8" w14:textId="77777777" w:rsidR="00121BBF" w:rsidRPr="00BD7CCE" w:rsidRDefault="00121BBF" w:rsidP="00121BBF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17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0702" w14:textId="77777777" w:rsidR="00121BBF" w:rsidRPr="00BD7CCE" w:rsidRDefault="00121BBF" w:rsidP="00121BBF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D143" w14:textId="77777777" w:rsidR="00121BBF" w:rsidRPr="00BD7CCE" w:rsidRDefault="00121BBF" w:rsidP="00121BBF"/>
        </w:tc>
      </w:tr>
      <w:tr w:rsidR="0009537A" w:rsidRPr="00BD7CCE" w14:paraId="2E77A072" w14:textId="77777777" w:rsidTr="00F652F1">
        <w:trPr>
          <w:gridBefore w:val="1"/>
          <w:gridAfter w:val="9"/>
          <w:wBefore w:w="80" w:type="dxa"/>
          <w:wAfter w:w="1868" w:type="dxa"/>
          <w:trHeight w:val="468"/>
        </w:trPr>
        <w:tc>
          <w:tcPr>
            <w:tcW w:w="41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BC36" w14:textId="77777777" w:rsidR="0009537A" w:rsidRPr="00BD7CCE" w:rsidRDefault="0009537A" w:rsidP="0009537A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กลาง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54FC" w14:textId="116CF366" w:rsidR="0009537A" w:rsidRPr="00BD7CCE" w:rsidRDefault="0009537A" w:rsidP="0009537A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0,490,300</w:t>
            </w:r>
          </w:p>
        </w:tc>
        <w:tc>
          <w:tcPr>
            <w:tcW w:w="2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1AA5" w14:textId="0569584F" w:rsidR="0009537A" w:rsidRPr="00BD7CCE" w:rsidRDefault="0009537A" w:rsidP="0009537A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0,490,3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F047" w14:textId="77777777" w:rsidR="0009537A" w:rsidRPr="00BD7CCE" w:rsidRDefault="0009537A" w:rsidP="0009537A">
            <w:pPr>
              <w:jc w:val="right"/>
              <w:rPr>
                <w:b/>
                <w:bCs/>
              </w:rPr>
            </w:pPr>
          </w:p>
        </w:tc>
      </w:tr>
      <w:tr w:rsidR="0009537A" w:rsidRPr="00BD7CCE" w14:paraId="2578AC73" w14:textId="77777777" w:rsidTr="00F652F1">
        <w:trPr>
          <w:gridBefore w:val="1"/>
          <w:gridAfter w:val="9"/>
          <w:wBefore w:w="80" w:type="dxa"/>
          <w:wAfter w:w="1868" w:type="dxa"/>
          <w:trHeight w:val="468"/>
        </w:trPr>
        <w:tc>
          <w:tcPr>
            <w:tcW w:w="41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0849" w14:textId="77777777" w:rsidR="0009537A" w:rsidRPr="00BD7CCE" w:rsidRDefault="0009537A" w:rsidP="0009537A">
            <w:r w:rsidRPr="00BD7CCE">
              <w:t>    </w:t>
            </w:r>
            <w:r w:rsidRPr="00BD7CCE">
              <w:rPr>
                <w:cs/>
              </w:rPr>
              <w:t>งบกลาง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AE51" w14:textId="440856F4" w:rsidR="0009537A" w:rsidRPr="00BD7CCE" w:rsidRDefault="0009537A" w:rsidP="0009537A">
            <w:pPr>
              <w:jc w:val="right"/>
            </w:pPr>
            <w:r w:rsidRPr="00BD7CCE">
              <w:t>10,490,300</w:t>
            </w:r>
          </w:p>
        </w:tc>
        <w:tc>
          <w:tcPr>
            <w:tcW w:w="2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0C14" w14:textId="0C4B9A35" w:rsidR="0009537A" w:rsidRPr="00BD7CCE" w:rsidRDefault="0009537A" w:rsidP="0009537A">
            <w:pPr>
              <w:jc w:val="right"/>
            </w:pPr>
            <w:r w:rsidRPr="00BD7CCE">
              <w:t>10,490,3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2D03" w14:textId="77777777" w:rsidR="0009537A" w:rsidRPr="00BD7CCE" w:rsidRDefault="0009537A" w:rsidP="0009537A">
            <w:pPr>
              <w:jc w:val="right"/>
            </w:pPr>
          </w:p>
        </w:tc>
      </w:tr>
      <w:tr w:rsidR="0009537A" w:rsidRPr="00BD7CCE" w14:paraId="786D1733" w14:textId="77777777" w:rsidTr="00F652F1">
        <w:trPr>
          <w:gridBefore w:val="1"/>
          <w:gridAfter w:val="9"/>
          <w:wBefore w:w="80" w:type="dxa"/>
          <w:wAfter w:w="1868" w:type="dxa"/>
          <w:trHeight w:val="468"/>
        </w:trPr>
        <w:tc>
          <w:tcPr>
            <w:tcW w:w="41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1E2" w14:textId="77777777" w:rsidR="0009537A" w:rsidRPr="00BD7CCE" w:rsidRDefault="0009537A" w:rsidP="0009537A">
            <w:pPr>
              <w:jc w:val="right"/>
              <w:rPr>
                <w:b/>
                <w:bCs/>
                <w: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873B" w14:textId="724EEF88" w:rsidR="0009537A" w:rsidRPr="00BD7CCE" w:rsidRDefault="0009537A" w:rsidP="0009537A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0,490,300</w:t>
            </w:r>
          </w:p>
        </w:tc>
        <w:tc>
          <w:tcPr>
            <w:tcW w:w="2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AAE3" w14:textId="40D2451C" w:rsidR="0009537A" w:rsidRPr="00BD7CCE" w:rsidRDefault="0009537A" w:rsidP="0009537A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0,490,3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B91C" w14:textId="77777777" w:rsidR="0009537A" w:rsidRPr="00BD7CCE" w:rsidRDefault="0009537A" w:rsidP="0009537A">
            <w:pPr>
              <w:jc w:val="right"/>
              <w:rPr>
                <w:b/>
                <w:bCs/>
              </w:rPr>
            </w:pPr>
          </w:p>
        </w:tc>
      </w:tr>
      <w:tr w:rsidR="006234F0" w:rsidRPr="00BD7CCE" w14:paraId="524B848F" w14:textId="77777777" w:rsidTr="00F652F1">
        <w:trPr>
          <w:gridBefore w:val="1"/>
          <w:gridAfter w:val="2"/>
          <w:wBefore w:w="80" w:type="dxa"/>
          <w:wAfter w:w="874" w:type="dxa"/>
          <w:trHeight w:val="321"/>
        </w:trPr>
        <w:tc>
          <w:tcPr>
            <w:tcW w:w="707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FE9EE" w14:textId="77777777" w:rsidR="006234F0" w:rsidRPr="00BD7CCE" w:rsidRDefault="006234F0" w:rsidP="00CF2A15">
            <w:pPr>
              <w:spacing w:before="120"/>
              <w:rPr>
                <w:b/>
                <w:bCs/>
                <w:cs/>
              </w:rPr>
            </w:pPr>
            <w:r w:rsidRPr="00BD7CCE">
              <w:rPr>
                <w:b/>
                <w:bCs/>
                <w:cs/>
              </w:rPr>
              <w:t>แผนงานบริหารงานทั่วไป</w:t>
            </w:r>
          </w:p>
        </w:tc>
        <w:tc>
          <w:tcPr>
            <w:tcW w:w="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003D" w14:textId="77777777" w:rsidR="006234F0" w:rsidRPr="00BD7CCE" w:rsidRDefault="006234F0" w:rsidP="00CF2A15">
            <w:pPr>
              <w:spacing w:before="120"/>
              <w:rPr>
                <w:b/>
                <w:bCs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0785" w14:textId="77777777" w:rsidR="006234F0" w:rsidRPr="00BD7CCE" w:rsidRDefault="006234F0" w:rsidP="00CF2A1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273F" w14:textId="77777777" w:rsidR="006234F0" w:rsidRPr="00BD7CCE" w:rsidRDefault="006234F0" w:rsidP="00CF2A1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82FD" w14:textId="77777777" w:rsidR="006234F0" w:rsidRPr="00BD7CCE" w:rsidRDefault="006234F0" w:rsidP="00CF2A1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FB5B" w14:textId="77777777" w:rsidR="006234F0" w:rsidRPr="00BD7CCE" w:rsidRDefault="006234F0" w:rsidP="00CF2A1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4F0" w:rsidRPr="00BD7CCE" w14:paraId="7266DFC2" w14:textId="77777777" w:rsidTr="00F652F1">
        <w:trPr>
          <w:gridBefore w:val="1"/>
          <w:wBefore w:w="80" w:type="dxa"/>
          <w:trHeight w:val="81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94C20" w14:textId="77777777" w:rsidR="006234F0" w:rsidRPr="00BD7CCE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29DC" w14:textId="77777777" w:rsidR="006234F0" w:rsidRPr="00BD7CCE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CCA4" w14:textId="77777777" w:rsidR="006234F0" w:rsidRPr="00BD7CCE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82C0" w14:textId="77777777" w:rsidR="006234F0" w:rsidRPr="00BD7CCE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CB0D" w14:textId="77777777" w:rsidR="006234F0" w:rsidRPr="00BD7CCE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A09D" w14:textId="77777777" w:rsidR="006234F0" w:rsidRPr="00BD7CCE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A0A5" w14:textId="77777777" w:rsidR="006234F0" w:rsidRPr="00BD7CCE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AC37" w14:textId="77777777" w:rsidR="006234F0" w:rsidRPr="00BD7CCE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7E64" w14:textId="77777777" w:rsidR="006234F0" w:rsidRPr="00BD7CCE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95F4" w14:textId="77777777" w:rsidR="006234F0" w:rsidRPr="00BD7CCE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5A06" w14:textId="77777777" w:rsidR="006234F0" w:rsidRPr="00BD7CCE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94B5" w14:textId="77777777" w:rsidR="006234F0" w:rsidRPr="00BD7CCE" w:rsidRDefault="006234F0" w:rsidP="0062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4F0" w:rsidRPr="00BD7CCE" w14:paraId="567C44D0" w14:textId="77777777" w:rsidTr="00F652F1">
        <w:trPr>
          <w:gridBefore w:val="1"/>
          <w:gridAfter w:val="6"/>
          <w:wBefore w:w="80" w:type="dxa"/>
          <w:wAfter w:w="1679" w:type="dxa"/>
          <w:trHeight w:val="46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3D3D3"/>
            <w:hideMark/>
          </w:tcPr>
          <w:p w14:paraId="6FA306FE" w14:textId="77777777" w:rsidR="006234F0" w:rsidRPr="00BD7CCE" w:rsidRDefault="006234F0" w:rsidP="006234F0">
            <w:r w:rsidRPr="00BD7CCE">
              <w:t> 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3D3D3"/>
            <w:hideMark/>
          </w:tcPr>
          <w:p w14:paraId="5C501F4E" w14:textId="77777777" w:rsidR="006234F0" w:rsidRPr="00BD7CCE" w:rsidRDefault="006234F0" w:rsidP="006234F0">
            <w:pPr>
              <w:jc w:val="right"/>
              <w:rPr>
                <w:cs/>
              </w:rPr>
            </w:pPr>
            <w:r w:rsidRPr="00BD7CCE">
              <w:t> </w:t>
            </w:r>
            <w:r w:rsidRPr="00BD7CCE">
              <w:rPr>
                <w:rFonts w:hint="cs"/>
                <w:cs/>
              </w:rPr>
              <w:t>งาน</w:t>
            </w:r>
          </w:p>
        </w:tc>
        <w:tc>
          <w:tcPr>
            <w:tcW w:w="12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08CDD5DF" w14:textId="77777777" w:rsidR="006234F0" w:rsidRPr="00BD7CCE" w:rsidRDefault="006234F0" w:rsidP="006803C3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บริหารทั่วไป</w:t>
            </w:r>
          </w:p>
        </w:tc>
        <w:tc>
          <w:tcPr>
            <w:tcW w:w="14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12819F31" w14:textId="77777777" w:rsidR="0009537A" w:rsidRPr="00BD7CCE" w:rsidRDefault="006234F0" w:rsidP="006803C3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วางแผนสถิติ</w:t>
            </w:r>
          </w:p>
          <w:p w14:paraId="5B927A04" w14:textId="11C4D0D4" w:rsidR="006234F0" w:rsidRPr="00BD7CCE" w:rsidRDefault="006234F0" w:rsidP="006803C3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และวิชาการ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1D5FD986" w14:textId="77777777" w:rsidR="006234F0" w:rsidRPr="00BD7CCE" w:rsidRDefault="006234F0" w:rsidP="006803C3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บริหารงานคลัง</w:t>
            </w:r>
          </w:p>
        </w:tc>
        <w:tc>
          <w:tcPr>
            <w:tcW w:w="169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0128BD01" w14:textId="77777777" w:rsidR="006234F0" w:rsidRPr="00BD7CCE" w:rsidRDefault="006234F0" w:rsidP="006803C3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2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12E7823E" w14:textId="77777777" w:rsidR="006234F0" w:rsidRPr="00BD7CCE" w:rsidRDefault="006234F0" w:rsidP="006803C3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</w:tr>
      <w:tr w:rsidR="006234F0" w:rsidRPr="00BD7CCE" w14:paraId="5EE80BA0" w14:textId="77777777" w:rsidTr="00F652F1">
        <w:trPr>
          <w:gridBefore w:val="1"/>
          <w:gridAfter w:val="6"/>
          <w:wBefore w:w="80" w:type="dxa"/>
          <w:wAfter w:w="1679" w:type="dxa"/>
          <w:trHeight w:val="468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7868BF0E" w14:textId="77777777" w:rsidR="006234F0" w:rsidRPr="00BD7CCE" w:rsidRDefault="00B803D7" w:rsidP="006234F0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hideMark/>
          </w:tcPr>
          <w:p w14:paraId="65767C5C" w14:textId="77777777" w:rsidR="006234F0" w:rsidRPr="00BD7CCE" w:rsidRDefault="006234F0" w:rsidP="006234F0">
            <w:r w:rsidRPr="00BD7CCE">
              <w:t> </w:t>
            </w:r>
          </w:p>
        </w:tc>
        <w:tc>
          <w:tcPr>
            <w:tcW w:w="1266" w:type="dxa"/>
            <w:gridSpan w:val="11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0D8DD46E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  <w:tc>
          <w:tcPr>
            <w:tcW w:w="1427" w:type="dxa"/>
            <w:gridSpan w:val="9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151B2EDE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4EE1C93F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  <w:tc>
          <w:tcPr>
            <w:tcW w:w="1697" w:type="dxa"/>
            <w:gridSpan w:val="1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46F2647B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7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5C05A06B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</w:tr>
      <w:tr w:rsidR="006234F0" w:rsidRPr="00BD7CCE" w14:paraId="3553B232" w14:textId="77777777" w:rsidTr="00F652F1">
        <w:trPr>
          <w:gridBefore w:val="1"/>
          <w:gridAfter w:val="6"/>
          <w:wBefore w:w="80" w:type="dxa"/>
          <w:wAfter w:w="1679" w:type="dxa"/>
          <w:trHeight w:val="468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12E267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3D3"/>
            <w:hideMark/>
          </w:tcPr>
          <w:p w14:paraId="7A8444C2" w14:textId="7FFC8DC1" w:rsidR="006234F0" w:rsidRPr="00BD7CCE" w:rsidRDefault="006234F0" w:rsidP="006234F0"/>
        </w:tc>
        <w:tc>
          <w:tcPr>
            <w:tcW w:w="1266" w:type="dxa"/>
            <w:gridSpan w:val="11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3F4EC149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  <w:tc>
          <w:tcPr>
            <w:tcW w:w="1427" w:type="dxa"/>
            <w:gridSpan w:val="9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4B59DC45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5164193C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  <w:tc>
          <w:tcPr>
            <w:tcW w:w="1697" w:type="dxa"/>
            <w:gridSpan w:val="1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0828E84B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7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24644264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</w:tr>
      <w:tr w:rsidR="006234F0" w:rsidRPr="00BD7CCE" w14:paraId="3230E856" w14:textId="77777777" w:rsidTr="00F652F1">
        <w:trPr>
          <w:gridBefore w:val="1"/>
          <w:gridAfter w:val="6"/>
          <w:wBefore w:w="80" w:type="dxa"/>
          <w:wAfter w:w="1679" w:type="dxa"/>
          <w:trHeight w:val="4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hideMark/>
          </w:tcPr>
          <w:p w14:paraId="66E80705" w14:textId="77777777" w:rsidR="006234F0" w:rsidRPr="00BD7CCE" w:rsidRDefault="00B803D7" w:rsidP="006234F0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</w:t>
            </w:r>
            <w:r w:rsidR="006234F0" w:rsidRPr="00BD7CCE">
              <w:rPr>
                <w:b/>
                <w:bCs/>
              </w:rPr>
              <w:t> </w:t>
            </w:r>
          </w:p>
        </w:tc>
        <w:tc>
          <w:tcPr>
            <w:tcW w:w="1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62495E" w14:textId="77777777" w:rsidR="006234F0" w:rsidRPr="00BD7CCE" w:rsidRDefault="006234F0" w:rsidP="006234F0">
            <w:r w:rsidRPr="00BD7CCE">
              <w:t> </w:t>
            </w:r>
          </w:p>
        </w:tc>
        <w:tc>
          <w:tcPr>
            <w:tcW w:w="1266" w:type="dxa"/>
            <w:gridSpan w:val="11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9355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  <w:tc>
          <w:tcPr>
            <w:tcW w:w="1427" w:type="dxa"/>
            <w:gridSpan w:val="9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0B35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B63D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  <w:tc>
          <w:tcPr>
            <w:tcW w:w="1697" w:type="dxa"/>
            <w:gridSpan w:val="14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0EAA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7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54B1" w14:textId="77777777" w:rsidR="006234F0" w:rsidRPr="00BD7CCE" w:rsidRDefault="006234F0" w:rsidP="006234F0">
            <w:pPr>
              <w:rPr>
                <w:b/>
                <w:bCs/>
              </w:rPr>
            </w:pPr>
          </w:p>
        </w:tc>
      </w:tr>
      <w:tr w:rsidR="00682390" w:rsidRPr="00BD7CCE" w14:paraId="3E0E3DF2" w14:textId="77777777" w:rsidTr="00682390">
        <w:trPr>
          <w:gridBefore w:val="1"/>
          <w:gridAfter w:val="6"/>
          <w:wBefore w:w="80" w:type="dxa"/>
          <w:wAfter w:w="1679" w:type="dxa"/>
          <w:trHeight w:val="468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0383" w14:textId="77777777" w:rsidR="00682390" w:rsidRPr="00BD7CCE" w:rsidRDefault="00682390" w:rsidP="00682390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บุคลากร</w:t>
            </w: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B04" w14:textId="02432355" w:rsidR="00682390" w:rsidRPr="00BD7CCE" w:rsidRDefault="00682390" w:rsidP="00682390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7,</w:t>
            </w:r>
            <w:r w:rsidR="001602D9">
              <w:rPr>
                <w:b/>
                <w:bCs/>
              </w:rPr>
              <w:t>568</w:t>
            </w:r>
            <w:r w:rsidRPr="00BD7CCE">
              <w:rPr>
                <w:b/>
                <w:bCs/>
              </w:rPr>
              <w:t>,</w:t>
            </w:r>
            <w:r w:rsidR="001602D9">
              <w:rPr>
                <w:b/>
                <w:bCs/>
              </w:rPr>
              <w:t>0</w:t>
            </w:r>
            <w:r w:rsidRPr="00BD7CCE">
              <w:rPr>
                <w:b/>
                <w:bCs/>
              </w:rPr>
              <w:t>00</w:t>
            </w:r>
          </w:p>
        </w:tc>
        <w:tc>
          <w:tcPr>
            <w:tcW w:w="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5BA8" w14:textId="0843CDE1" w:rsidR="00682390" w:rsidRPr="00BD7CCE" w:rsidRDefault="00682390" w:rsidP="00682390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68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28C1" w14:textId="33DC7D3A" w:rsidR="00682390" w:rsidRPr="00BD7CCE" w:rsidRDefault="00682390" w:rsidP="00682390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674,000</w:t>
            </w:r>
          </w:p>
        </w:tc>
        <w:tc>
          <w:tcPr>
            <w:tcW w:w="1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D2B" w14:textId="00BF7536" w:rsidR="00682390" w:rsidRPr="00BD7CCE" w:rsidRDefault="00682390" w:rsidP="00682390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68,0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7847" w14:textId="4614A8A4" w:rsidR="00682390" w:rsidRPr="00682390" w:rsidRDefault="00682390" w:rsidP="0068239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682390">
              <w:rPr>
                <w:rFonts w:asciiTheme="majorBidi" w:hAnsiTheme="majorBidi" w:cstheme="majorBidi"/>
                <w:b/>
                <w:bCs/>
                <w:color w:val="000000"/>
              </w:rPr>
              <w:t>10,578,000</w:t>
            </w:r>
          </w:p>
        </w:tc>
      </w:tr>
      <w:tr w:rsidR="00682390" w:rsidRPr="00BD7CCE" w14:paraId="053C16EB" w14:textId="77777777" w:rsidTr="00682390">
        <w:trPr>
          <w:gridBefore w:val="1"/>
          <w:gridAfter w:val="6"/>
          <w:wBefore w:w="80" w:type="dxa"/>
          <w:wAfter w:w="1679" w:type="dxa"/>
          <w:trHeight w:val="468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3405" w14:textId="77777777" w:rsidR="00682390" w:rsidRPr="00BD7CCE" w:rsidRDefault="00682390" w:rsidP="00682390">
            <w:r w:rsidRPr="00BD7CCE">
              <w:t>    </w:t>
            </w:r>
            <w:r w:rsidRPr="00BD7CCE">
              <w:rPr>
                <w:cs/>
              </w:rPr>
              <w:t>เงินเดือน (ฝ่ายการเมือง)</w:t>
            </w: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8C1F" w14:textId="6B5AC6FC" w:rsidR="00682390" w:rsidRPr="00BD7CCE" w:rsidRDefault="001602D9" w:rsidP="00682390">
            <w:pPr>
              <w:jc w:val="right"/>
            </w:pPr>
            <w:r w:rsidRPr="00682390">
              <w:rPr>
                <w:rFonts w:asciiTheme="majorBidi" w:hAnsiTheme="majorBidi" w:cstheme="majorBidi"/>
                <w:color w:val="000000"/>
              </w:rPr>
              <w:t>2,624,800</w:t>
            </w:r>
          </w:p>
        </w:tc>
        <w:tc>
          <w:tcPr>
            <w:tcW w:w="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EBE" w14:textId="14841D66" w:rsidR="00682390" w:rsidRPr="00BD7CCE" w:rsidRDefault="00682390" w:rsidP="00682390">
            <w:pPr>
              <w:jc w:val="right"/>
            </w:pPr>
            <w:r w:rsidRPr="00BD7CCE"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12AF" w14:textId="67422AB0" w:rsidR="00682390" w:rsidRPr="00BD7CCE" w:rsidRDefault="00682390" w:rsidP="00682390">
            <w:pPr>
              <w:jc w:val="right"/>
            </w:pPr>
            <w:r w:rsidRPr="00BD7CCE">
              <w:t>0</w:t>
            </w:r>
          </w:p>
        </w:tc>
        <w:tc>
          <w:tcPr>
            <w:tcW w:w="1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7E05" w14:textId="1FFE084D" w:rsidR="00682390" w:rsidRPr="00BD7CCE" w:rsidRDefault="00682390" w:rsidP="00682390">
            <w:pPr>
              <w:jc w:val="right"/>
            </w:pPr>
            <w:r w:rsidRPr="00BD7CCE">
              <w:t>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535D" w14:textId="25C148EC" w:rsidR="00682390" w:rsidRPr="00682390" w:rsidRDefault="00682390" w:rsidP="00682390">
            <w:pPr>
              <w:jc w:val="right"/>
              <w:rPr>
                <w:rFonts w:asciiTheme="majorBidi" w:hAnsiTheme="majorBidi" w:cstheme="majorBidi"/>
              </w:rPr>
            </w:pPr>
            <w:r w:rsidRPr="00682390">
              <w:rPr>
                <w:rFonts w:asciiTheme="majorBidi" w:hAnsiTheme="majorBidi" w:cstheme="majorBidi"/>
                <w:color w:val="000000"/>
              </w:rPr>
              <w:t>2,624,800</w:t>
            </w:r>
          </w:p>
        </w:tc>
      </w:tr>
      <w:tr w:rsidR="009D1E15" w:rsidRPr="00BD7CCE" w14:paraId="121DF57D" w14:textId="77777777" w:rsidTr="00F652F1">
        <w:trPr>
          <w:gridBefore w:val="1"/>
          <w:gridAfter w:val="6"/>
          <w:wBefore w:w="80" w:type="dxa"/>
          <w:wAfter w:w="1679" w:type="dxa"/>
          <w:trHeight w:val="468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D9DC" w14:textId="77777777" w:rsidR="009D1E15" w:rsidRPr="00BD7CCE" w:rsidRDefault="009D1E15" w:rsidP="009D1E15">
            <w:r w:rsidRPr="00BD7CCE">
              <w:t>    </w:t>
            </w:r>
            <w:r w:rsidRPr="00BD7CCE">
              <w:rPr>
                <w:cs/>
              </w:rPr>
              <w:t>เงินเดือน (ฝ่ายประจำ)</w:t>
            </w: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B85E" w14:textId="627E9398" w:rsidR="009D1E15" w:rsidRPr="00BD7CCE" w:rsidRDefault="009D1E15" w:rsidP="009D1E15">
            <w:pPr>
              <w:jc w:val="right"/>
            </w:pPr>
            <w:r w:rsidRPr="00BD7CCE">
              <w:t>4,943,200</w:t>
            </w:r>
          </w:p>
        </w:tc>
        <w:tc>
          <w:tcPr>
            <w:tcW w:w="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DA46" w14:textId="3ADC7EED" w:rsidR="009D1E15" w:rsidRPr="00BD7CCE" w:rsidRDefault="009D1E15" w:rsidP="009D1E15">
            <w:pPr>
              <w:jc w:val="right"/>
            </w:pPr>
            <w:r w:rsidRPr="00BD7CCE">
              <w:t>168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71A" w14:textId="0D792B99" w:rsidR="009D1E15" w:rsidRPr="00BD7CCE" w:rsidRDefault="009D1E15" w:rsidP="009D1E15">
            <w:pPr>
              <w:jc w:val="right"/>
            </w:pPr>
            <w:r w:rsidRPr="00BD7CCE">
              <w:t>2,674,000</w:t>
            </w:r>
          </w:p>
        </w:tc>
        <w:tc>
          <w:tcPr>
            <w:tcW w:w="1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28B6" w14:textId="601F788A" w:rsidR="009D1E15" w:rsidRPr="00BD7CCE" w:rsidRDefault="009D1E15" w:rsidP="009D1E15">
            <w:pPr>
              <w:jc w:val="right"/>
            </w:pPr>
            <w:r w:rsidRPr="00BD7CCE">
              <w:t>168,0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A6E9" w14:textId="31A82C3A" w:rsidR="009D1E15" w:rsidRPr="00BD7CCE" w:rsidRDefault="009D1E15" w:rsidP="009D1E15">
            <w:pPr>
              <w:jc w:val="right"/>
            </w:pPr>
            <w:r w:rsidRPr="00BD7CCE">
              <w:t>7,953,200</w:t>
            </w:r>
          </w:p>
        </w:tc>
      </w:tr>
      <w:tr w:rsidR="009D1E15" w:rsidRPr="00BD7CCE" w14:paraId="3F698C56" w14:textId="77777777" w:rsidTr="00F652F1">
        <w:trPr>
          <w:gridBefore w:val="1"/>
          <w:gridAfter w:val="6"/>
          <w:wBefore w:w="80" w:type="dxa"/>
          <w:wAfter w:w="1679" w:type="dxa"/>
          <w:trHeight w:val="468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82C5" w14:textId="77777777" w:rsidR="009D1E15" w:rsidRPr="00BD7CCE" w:rsidRDefault="009D1E15" w:rsidP="009D1E15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888C" w14:textId="29B01724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198,300</w:t>
            </w:r>
          </w:p>
        </w:tc>
        <w:tc>
          <w:tcPr>
            <w:tcW w:w="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398D" w14:textId="075F0ACB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B622" w14:textId="5E04D9EA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067,000</w:t>
            </w:r>
          </w:p>
        </w:tc>
        <w:tc>
          <w:tcPr>
            <w:tcW w:w="1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FD02" w14:textId="1C6D3CAF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1A95" w14:textId="7BD5695B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,265,300</w:t>
            </w:r>
          </w:p>
        </w:tc>
      </w:tr>
      <w:tr w:rsidR="009D1E15" w:rsidRPr="00BD7CCE" w14:paraId="0E857B4E" w14:textId="77777777" w:rsidTr="00F652F1">
        <w:trPr>
          <w:gridBefore w:val="1"/>
          <w:gridAfter w:val="6"/>
          <w:wBefore w:w="80" w:type="dxa"/>
          <w:wAfter w:w="1679" w:type="dxa"/>
          <w:trHeight w:val="468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0A6" w14:textId="77777777" w:rsidR="009D1E15" w:rsidRPr="00BD7CCE" w:rsidRDefault="009D1E15" w:rsidP="009D1E15">
            <w:r w:rsidRPr="00BD7CCE">
              <w:t>    </w:t>
            </w:r>
            <w:r w:rsidRPr="00BD7CCE">
              <w:rPr>
                <w:cs/>
              </w:rPr>
              <w:t>ค่าตอบแทน</w:t>
            </w: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F3C" w14:textId="4B406F08" w:rsidR="009D1E15" w:rsidRPr="00BD7CCE" w:rsidRDefault="009D1E15" w:rsidP="009D1E15">
            <w:pPr>
              <w:jc w:val="right"/>
            </w:pPr>
            <w:r w:rsidRPr="00BD7CCE">
              <w:t>129,800</w:t>
            </w:r>
          </w:p>
        </w:tc>
        <w:tc>
          <w:tcPr>
            <w:tcW w:w="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0652" w14:textId="7FDA99EE" w:rsidR="009D1E15" w:rsidRPr="00BD7CCE" w:rsidRDefault="009D1E15" w:rsidP="009D1E15">
            <w:pPr>
              <w:jc w:val="right"/>
            </w:pPr>
            <w:r w:rsidRPr="00BD7CCE"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5A3" w14:textId="6709A5D8" w:rsidR="009D1E15" w:rsidRPr="00BD7CCE" w:rsidRDefault="009D1E15" w:rsidP="009D1E15">
            <w:pPr>
              <w:jc w:val="right"/>
            </w:pPr>
            <w:r w:rsidRPr="00BD7CCE">
              <w:t>162,000</w:t>
            </w:r>
          </w:p>
        </w:tc>
        <w:tc>
          <w:tcPr>
            <w:tcW w:w="1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73DA" w14:textId="0621DA13" w:rsidR="009D1E15" w:rsidRPr="00BD7CCE" w:rsidRDefault="009D1E15" w:rsidP="009D1E15">
            <w:pPr>
              <w:jc w:val="right"/>
            </w:pPr>
            <w:r w:rsidRPr="00BD7CCE">
              <w:t>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2C7" w14:textId="358AA454" w:rsidR="009D1E15" w:rsidRPr="00BD7CCE" w:rsidRDefault="009D1E15" w:rsidP="009D1E15">
            <w:pPr>
              <w:jc w:val="right"/>
            </w:pPr>
            <w:r w:rsidRPr="00BD7CCE">
              <w:t>291,800</w:t>
            </w:r>
          </w:p>
        </w:tc>
      </w:tr>
      <w:tr w:rsidR="009D1E15" w:rsidRPr="00BD7CCE" w14:paraId="7893D7C2" w14:textId="77777777" w:rsidTr="00F652F1">
        <w:trPr>
          <w:gridBefore w:val="1"/>
          <w:gridAfter w:val="6"/>
          <w:wBefore w:w="80" w:type="dxa"/>
          <w:wAfter w:w="1679" w:type="dxa"/>
          <w:trHeight w:val="468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1F1A" w14:textId="77777777" w:rsidR="009D1E15" w:rsidRPr="00BD7CCE" w:rsidRDefault="009D1E15" w:rsidP="009D1E15">
            <w:r w:rsidRPr="00BD7CCE">
              <w:t>    </w:t>
            </w:r>
            <w:r w:rsidRPr="00BD7CCE">
              <w:rPr>
                <w:cs/>
              </w:rPr>
              <w:t>ค่าใช้สอย</w:t>
            </w: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206" w14:textId="2350B24B" w:rsidR="009D1E15" w:rsidRPr="00BD7CCE" w:rsidRDefault="009D1E15" w:rsidP="009D1E15">
            <w:pPr>
              <w:jc w:val="right"/>
            </w:pPr>
            <w:r w:rsidRPr="00BD7CCE">
              <w:t>955,000</w:t>
            </w:r>
          </w:p>
        </w:tc>
        <w:tc>
          <w:tcPr>
            <w:tcW w:w="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B841" w14:textId="2128B2C0" w:rsidR="009D1E15" w:rsidRPr="00BD7CCE" w:rsidRDefault="009D1E15" w:rsidP="009D1E15">
            <w:pPr>
              <w:jc w:val="right"/>
            </w:pPr>
            <w:r w:rsidRPr="00BD7CCE"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7AEA" w14:textId="550AE166" w:rsidR="009D1E15" w:rsidRPr="00BD7CCE" w:rsidRDefault="009D1E15" w:rsidP="009D1E15">
            <w:pPr>
              <w:jc w:val="right"/>
            </w:pPr>
            <w:r w:rsidRPr="00BD7CCE">
              <w:t>610,000</w:t>
            </w:r>
          </w:p>
        </w:tc>
        <w:tc>
          <w:tcPr>
            <w:tcW w:w="1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5307" w14:textId="7C53F84D" w:rsidR="009D1E15" w:rsidRPr="00BD7CCE" w:rsidRDefault="009D1E15" w:rsidP="009D1E15">
            <w:pPr>
              <w:jc w:val="right"/>
            </w:pPr>
            <w:r w:rsidRPr="00BD7CCE">
              <w:t>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C4D" w14:textId="3D7C3321" w:rsidR="009D1E15" w:rsidRPr="00BD7CCE" w:rsidRDefault="009D1E15" w:rsidP="009D1E15">
            <w:pPr>
              <w:jc w:val="right"/>
            </w:pPr>
            <w:r w:rsidRPr="00BD7CCE">
              <w:t>1,565,000</w:t>
            </w:r>
          </w:p>
        </w:tc>
      </w:tr>
      <w:tr w:rsidR="009D1E15" w:rsidRPr="00BD7CCE" w14:paraId="46D2780F" w14:textId="77777777" w:rsidTr="00F652F1">
        <w:trPr>
          <w:gridBefore w:val="1"/>
          <w:gridAfter w:val="6"/>
          <w:wBefore w:w="80" w:type="dxa"/>
          <w:wAfter w:w="1679" w:type="dxa"/>
          <w:trHeight w:val="468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19BF" w14:textId="77777777" w:rsidR="009D1E15" w:rsidRPr="00BD7CCE" w:rsidRDefault="009D1E15" w:rsidP="009D1E15">
            <w:r w:rsidRPr="00BD7CCE">
              <w:t>    </w:t>
            </w:r>
            <w:r w:rsidRPr="00BD7CCE">
              <w:rPr>
                <w:cs/>
              </w:rPr>
              <w:t>ค่าวัสดุ</w:t>
            </w: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05B" w14:textId="08C41CD5" w:rsidR="009D1E15" w:rsidRPr="00BD7CCE" w:rsidRDefault="009D1E15" w:rsidP="009D1E15">
            <w:pPr>
              <w:jc w:val="right"/>
            </w:pPr>
            <w:r w:rsidRPr="00BD7CCE">
              <w:t>418,000</w:t>
            </w:r>
          </w:p>
        </w:tc>
        <w:tc>
          <w:tcPr>
            <w:tcW w:w="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B973" w14:textId="2ABECB3D" w:rsidR="009D1E15" w:rsidRPr="00BD7CCE" w:rsidRDefault="009D1E15" w:rsidP="009D1E15">
            <w:pPr>
              <w:jc w:val="right"/>
            </w:pPr>
            <w:r w:rsidRPr="00BD7CCE"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3F5" w14:textId="50CD06D3" w:rsidR="009D1E15" w:rsidRPr="00BD7CCE" w:rsidRDefault="009D1E15" w:rsidP="009D1E15">
            <w:pPr>
              <w:jc w:val="right"/>
            </w:pPr>
            <w:r w:rsidRPr="00BD7CCE">
              <w:t>245,000</w:t>
            </w:r>
          </w:p>
        </w:tc>
        <w:tc>
          <w:tcPr>
            <w:tcW w:w="1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23CE" w14:textId="19CB025F" w:rsidR="009D1E15" w:rsidRPr="00BD7CCE" w:rsidRDefault="009D1E15" w:rsidP="009D1E15">
            <w:pPr>
              <w:jc w:val="right"/>
            </w:pPr>
            <w:r w:rsidRPr="00BD7CCE">
              <w:t>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959" w14:textId="148A671C" w:rsidR="009D1E15" w:rsidRPr="00BD7CCE" w:rsidRDefault="009D1E15" w:rsidP="009D1E15">
            <w:pPr>
              <w:jc w:val="right"/>
            </w:pPr>
            <w:r w:rsidRPr="00BD7CCE">
              <w:t>663,000</w:t>
            </w:r>
          </w:p>
        </w:tc>
      </w:tr>
      <w:tr w:rsidR="009D1E15" w:rsidRPr="00BD7CCE" w14:paraId="72995857" w14:textId="77777777" w:rsidTr="00F652F1">
        <w:trPr>
          <w:gridBefore w:val="1"/>
          <w:gridAfter w:val="6"/>
          <w:wBefore w:w="80" w:type="dxa"/>
          <w:wAfter w:w="1679" w:type="dxa"/>
          <w:trHeight w:val="468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B14B" w14:textId="77777777" w:rsidR="009D1E15" w:rsidRPr="00BD7CCE" w:rsidRDefault="009D1E15" w:rsidP="009D1E15">
            <w:r w:rsidRPr="00BD7CCE">
              <w:t>    </w:t>
            </w:r>
            <w:r w:rsidRPr="00BD7CCE">
              <w:rPr>
                <w:cs/>
              </w:rPr>
              <w:t>ค่าสาธารณูปโภค</w:t>
            </w: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358E" w14:textId="12F242A3" w:rsidR="009D1E15" w:rsidRPr="00BD7CCE" w:rsidRDefault="009D1E15" w:rsidP="009D1E15">
            <w:pPr>
              <w:jc w:val="right"/>
            </w:pPr>
            <w:r w:rsidRPr="00BD7CCE">
              <w:t>695,500</w:t>
            </w:r>
          </w:p>
        </w:tc>
        <w:tc>
          <w:tcPr>
            <w:tcW w:w="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FA" w14:textId="7461FDD0" w:rsidR="009D1E15" w:rsidRPr="00BD7CCE" w:rsidRDefault="009D1E15" w:rsidP="009D1E15">
            <w:pPr>
              <w:jc w:val="right"/>
            </w:pPr>
            <w:r w:rsidRPr="00BD7CCE"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820B" w14:textId="5DAFB3BC" w:rsidR="009D1E15" w:rsidRPr="00BD7CCE" w:rsidRDefault="009D1E15" w:rsidP="009D1E15">
            <w:pPr>
              <w:jc w:val="right"/>
            </w:pPr>
            <w:r w:rsidRPr="00BD7CCE">
              <w:t>50,000</w:t>
            </w:r>
          </w:p>
        </w:tc>
        <w:tc>
          <w:tcPr>
            <w:tcW w:w="1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D21D" w14:textId="18FCED7D" w:rsidR="009D1E15" w:rsidRPr="00BD7CCE" w:rsidRDefault="009D1E15" w:rsidP="009D1E15">
            <w:pPr>
              <w:jc w:val="right"/>
            </w:pPr>
            <w:r w:rsidRPr="00BD7CCE">
              <w:t>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6E96" w14:textId="4FA49CCC" w:rsidR="009D1E15" w:rsidRPr="00BD7CCE" w:rsidRDefault="009D1E15" w:rsidP="009D1E15">
            <w:pPr>
              <w:jc w:val="right"/>
            </w:pPr>
            <w:r w:rsidRPr="00BD7CCE">
              <w:t>745,500</w:t>
            </w:r>
          </w:p>
        </w:tc>
      </w:tr>
      <w:tr w:rsidR="009D1E15" w:rsidRPr="00BD7CCE" w14:paraId="796DEC6C" w14:textId="77777777" w:rsidTr="00F652F1">
        <w:trPr>
          <w:gridBefore w:val="1"/>
          <w:gridAfter w:val="6"/>
          <w:wBefore w:w="80" w:type="dxa"/>
          <w:wAfter w:w="1679" w:type="dxa"/>
          <w:trHeight w:val="468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85D" w14:textId="77777777" w:rsidR="009D1E15" w:rsidRPr="00BD7CCE" w:rsidRDefault="009D1E15" w:rsidP="009D1E15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ลงทุน</w:t>
            </w: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043E" w14:textId="03AF7C32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94,000</w:t>
            </w:r>
          </w:p>
        </w:tc>
        <w:tc>
          <w:tcPr>
            <w:tcW w:w="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8D1F" w14:textId="692981D5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CCDC" w14:textId="666D218D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85,000</w:t>
            </w:r>
          </w:p>
        </w:tc>
        <w:tc>
          <w:tcPr>
            <w:tcW w:w="1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B4A" w14:textId="5E214402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F01" w14:textId="1AB3C6BD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79,000</w:t>
            </w:r>
          </w:p>
        </w:tc>
      </w:tr>
      <w:tr w:rsidR="009D1E15" w:rsidRPr="00BD7CCE" w14:paraId="1F22A9DD" w14:textId="77777777" w:rsidTr="00F652F1">
        <w:trPr>
          <w:gridBefore w:val="1"/>
          <w:gridAfter w:val="6"/>
          <w:wBefore w:w="80" w:type="dxa"/>
          <w:wAfter w:w="1679" w:type="dxa"/>
          <w:trHeight w:val="468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DAE2" w14:textId="77777777" w:rsidR="009D1E15" w:rsidRPr="00BD7CCE" w:rsidRDefault="009D1E15" w:rsidP="009D1E15">
            <w:r w:rsidRPr="00BD7CCE">
              <w:t>    </w:t>
            </w:r>
            <w:r w:rsidRPr="00BD7CCE">
              <w:rPr>
                <w:cs/>
              </w:rPr>
              <w:t>ค่าครุภัณฑ์</w:t>
            </w: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B617" w14:textId="18526303" w:rsidR="009D1E15" w:rsidRPr="00BD7CCE" w:rsidRDefault="009D1E15" w:rsidP="009D1E15">
            <w:pPr>
              <w:jc w:val="right"/>
            </w:pPr>
            <w:r w:rsidRPr="00BD7CCE">
              <w:t>194,000</w:t>
            </w:r>
          </w:p>
        </w:tc>
        <w:tc>
          <w:tcPr>
            <w:tcW w:w="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DB7" w14:textId="2ED4ED00" w:rsidR="009D1E15" w:rsidRPr="00BD7CCE" w:rsidRDefault="009D1E15" w:rsidP="009D1E15">
            <w:pPr>
              <w:jc w:val="right"/>
            </w:pPr>
            <w:r w:rsidRPr="00BD7CCE"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BC1" w14:textId="22E553BD" w:rsidR="009D1E15" w:rsidRPr="00BD7CCE" w:rsidRDefault="009D1E15" w:rsidP="009D1E15">
            <w:pPr>
              <w:jc w:val="right"/>
            </w:pPr>
            <w:r w:rsidRPr="00BD7CCE">
              <w:t>85,000</w:t>
            </w:r>
          </w:p>
        </w:tc>
        <w:tc>
          <w:tcPr>
            <w:tcW w:w="1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8FF" w14:textId="7EC67F9E" w:rsidR="009D1E15" w:rsidRPr="00BD7CCE" w:rsidRDefault="009D1E15" w:rsidP="009D1E15">
            <w:pPr>
              <w:jc w:val="right"/>
            </w:pPr>
            <w:r w:rsidRPr="00BD7CCE">
              <w:t>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81B" w14:textId="40B2EAD4" w:rsidR="009D1E15" w:rsidRPr="00BD7CCE" w:rsidRDefault="009D1E15" w:rsidP="009D1E15">
            <w:pPr>
              <w:jc w:val="right"/>
            </w:pPr>
            <w:r w:rsidRPr="00BD7CCE">
              <w:t>279,000</w:t>
            </w:r>
          </w:p>
        </w:tc>
      </w:tr>
      <w:tr w:rsidR="009D1E15" w:rsidRPr="00BD7CCE" w14:paraId="476B43C1" w14:textId="77777777" w:rsidTr="00F652F1">
        <w:trPr>
          <w:gridBefore w:val="1"/>
          <w:gridAfter w:val="6"/>
          <w:wBefore w:w="80" w:type="dxa"/>
          <w:wAfter w:w="1679" w:type="dxa"/>
          <w:trHeight w:val="468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E692" w14:textId="77777777" w:rsidR="009D1E15" w:rsidRPr="00BD7CCE" w:rsidRDefault="009D1E15" w:rsidP="009D1E15">
            <w:pPr>
              <w:jc w:val="right"/>
              <w:rPr>
                <w:b/>
                <w:bCs/>
                <w: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414F" w14:textId="39CCC2CD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9,</w:t>
            </w:r>
            <w:r w:rsidR="001602D9">
              <w:rPr>
                <w:b/>
                <w:bCs/>
              </w:rPr>
              <w:t>960</w:t>
            </w:r>
            <w:r w:rsidRPr="00BD7CCE">
              <w:rPr>
                <w:b/>
                <w:bCs/>
              </w:rPr>
              <w:t>,</w:t>
            </w:r>
            <w:r w:rsidR="001602D9">
              <w:rPr>
                <w:b/>
                <w:bCs/>
              </w:rPr>
              <w:t>3</w:t>
            </w:r>
            <w:r w:rsidRPr="00BD7CCE">
              <w:rPr>
                <w:b/>
                <w:bCs/>
              </w:rPr>
              <w:t>00</w:t>
            </w:r>
          </w:p>
        </w:tc>
        <w:tc>
          <w:tcPr>
            <w:tcW w:w="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5E79" w14:textId="14865B0E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68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1B94" w14:textId="33435198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,826,000</w:t>
            </w:r>
          </w:p>
        </w:tc>
        <w:tc>
          <w:tcPr>
            <w:tcW w:w="1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CB84" w14:textId="13EA5989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68,0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5D20" w14:textId="206757F5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</w:t>
            </w:r>
            <w:r w:rsidR="00682390">
              <w:rPr>
                <w:b/>
                <w:bCs/>
              </w:rPr>
              <w:t>4</w:t>
            </w:r>
            <w:r w:rsidRPr="00BD7CCE">
              <w:rPr>
                <w:b/>
                <w:bCs/>
              </w:rPr>
              <w:t>,</w:t>
            </w:r>
            <w:r w:rsidR="00682390">
              <w:rPr>
                <w:b/>
                <w:bCs/>
              </w:rPr>
              <w:t>122</w:t>
            </w:r>
            <w:r w:rsidRPr="00BD7CCE">
              <w:rPr>
                <w:b/>
                <w:bCs/>
              </w:rPr>
              <w:t>,</w:t>
            </w:r>
            <w:r w:rsidR="00682390">
              <w:rPr>
                <w:b/>
                <w:bCs/>
              </w:rPr>
              <w:t>3</w:t>
            </w:r>
            <w:r w:rsidRPr="00BD7CCE">
              <w:rPr>
                <w:b/>
                <w:bCs/>
              </w:rPr>
              <w:t>00</w:t>
            </w:r>
          </w:p>
        </w:tc>
      </w:tr>
      <w:tr w:rsidR="006803C3" w:rsidRPr="00BD7CCE" w14:paraId="71BDC86B" w14:textId="77777777" w:rsidTr="00F652F1">
        <w:trPr>
          <w:gridBefore w:val="1"/>
          <w:gridAfter w:val="7"/>
          <w:wBefore w:w="80" w:type="dxa"/>
          <w:wAfter w:w="1766" w:type="dxa"/>
          <w:trHeight w:val="321"/>
        </w:trPr>
        <w:tc>
          <w:tcPr>
            <w:tcW w:w="743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20974" w14:textId="77777777" w:rsidR="0009537A" w:rsidRPr="00BD7CCE" w:rsidRDefault="0009537A" w:rsidP="006803C3">
            <w:pPr>
              <w:rPr>
                <w:b/>
                <w:bCs/>
              </w:rPr>
            </w:pPr>
          </w:p>
          <w:p w14:paraId="12218F85" w14:textId="74445DD4" w:rsidR="0009537A" w:rsidRDefault="0009537A" w:rsidP="006803C3">
            <w:pPr>
              <w:rPr>
                <w:b/>
                <w:bCs/>
              </w:rPr>
            </w:pPr>
          </w:p>
          <w:p w14:paraId="7DD08346" w14:textId="77777777" w:rsidR="000304F9" w:rsidRPr="00BD7CCE" w:rsidRDefault="000304F9" w:rsidP="006803C3">
            <w:pPr>
              <w:rPr>
                <w:b/>
                <w:bCs/>
              </w:rPr>
            </w:pPr>
          </w:p>
          <w:p w14:paraId="7913269D" w14:textId="77777777" w:rsidR="006803C3" w:rsidRPr="00BD7CCE" w:rsidRDefault="006803C3" w:rsidP="006803C3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2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5DA0" w14:textId="77777777" w:rsidR="006803C3" w:rsidRPr="00BD7CCE" w:rsidRDefault="006803C3" w:rsidP="006803C3">
            <w:pPr>
              <w:rPr>
                <w:b/>
                <w:bCs/>
              </w:rPr>
            </w:pPr>
          </w:p>
        </w:tc>
      </w:tr>
      <w:tr w:rsidR="006803C3" w:rsidRPr="00BD7CCE" w14:paraId="1CDD4BE8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3D3D3"/>
            <w:hideMark/>
          </w:tcPr>
          <w:p w14:paraId="4F9D7AFB" w14:textId="77777777" w:rsidR="006803C3" w:rsidRPr="00BD7CCE" w:rsidRDefault="006803C3" w:rsidP="006803C3">
            <w:r w:rsidRPr="00BD7CCE">
              <w:t> 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783C98C" w14:textId="77777777" w:rsidR="006803C3" w:rsidRPr="00BD7CCE" w:rsidRDefault="006803C3" w:rsidP="006803C3">
            <w:r w:rsidRPr="00BD7CCE">
              <w:t> </w:t>
            </w:r>
          </w:p>
        </w:tc>
        <w:tc>
          <w:tcPr>
            <w:tcW w:w="68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3D3D3"/>
            <w:hideMark/>
          </w:tcPr>
          <w:p w14:paraId="45D7DBF2" w14:textId="77777777" w:rsidR="006803C3" w:rsidRPr="00BD7CCE" w:rsidRDefault="006803C3" w:rsidP="006803C3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</w:t>
            </w:r>
          </w:p>
        </w:tc>
        <w:tc>
          <w:tcPr>
            <w:tcW w:w="201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1DB5D3" w14:textId="77777777" w:rsidR="006803C3" w:rsidRPr="00BD7CCE" w:rsidRDefault="006803C3" w:rsidP="006803C3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201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FD50A23" w14:textId="77777777" w:rsidR="006803C3" w:rsidRPr="00BD7CCE" w:rsidRDefault="006803C3" w:rsidP="006803C3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ป้องกันและบรรเทาสาธารณภัย</w:t>
            </w:r>
          </w:p>
        </w:tc>
        <w:tc>
          <w:tcPr>
            <w:tcW w:w="20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0AF2BA2F" w14:textId="77777777" w:rsidR="006803C3" w:rsidRPr="00BD7CCE" w:rsidRDefault="006803C3" w:rsidP="006803C3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</w:tr>
      <w:tr w:rsidR="006803C3" w:rsidRPr="00BD7CCE" w14:paraId="3A017E42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1668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70B5CAE9" w14:textId="77777777" w:rsidR="006803C3" w:rsidRPr="00BD7CCE" w:rsidRDefault="006803C3" w:rsidP="006803C3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</w:t>
            </w:r>
          </w:p>
        </w:tc>
        <w:tc>
          <w:tcPr>
            <w:tcW w:w="1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9363F5D" w14:textId="77777777" w:rsidR="006803C3" w:rsidRPr="00BD7CCE" w:rsidRDefault="006803C3" w:rsidP="006803C3">
            <w:r w:rsidRPr="00BD7CCE">
              <w:t> </w:t>
            </w:r>
          </w:p>
        </w:tc>
        <w:tc>
          <w:tcPr>
            <w:tcW w:w="680" w:type="dxa"/>
            <w:gridSpan w:val="5"/>
            <w:vMerge/>
            <w:tcBorders>
              <w:top w:val="single" w:sz="4" w:space="0" w:color="A9A9A9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2989DD" w14:textId="77777777" w:rsidR="006803C3" w:rsidRPr="00BD7CCE" w:rsidRDefault="006803C3" w:rsidP="006803C3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83CE" w14:textId="77777777" w:rsidR="006803C3" w:rsidRPr="00BD7CCE" w:rsidRDefault="006803C3" w:rsidP="006803C3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493C" w14:textId="77777777" w:rsidR="006803C3" w:rsidRPr="00BD7CCE" w:rsidRDefault="006803C3" w:rsidP="006803C3">
            <w:pPr>
              <w:rPr>
                <w:b/>
                <w:bCs/>
              </w:rPr>
            </w:pPr>
          </w:p>
        </w:tc>
        <w:tc>
          <w:tcPr>
            <w:tcW w:w="2019" w:type="dxa"/>
            <w:gridSpan w:val="8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38694825" w14:textId="77777777" w:rsidR="006803C3" w:rsidRPr="00BD7CCE" w:rsidRDefault="006803C3" w:rsidP="006803C3">
            <w:pPr>
              <w:rPr>
                <w:b/>
                <w:bCs/>
              </w:rPr>
            </w:pPr>
          </w:p>
        </w:tc>
      </w:tr>
      <w:tr w:rsidR="006803C3" w:rsidRPr="00BD7CCE" w14:paraId="7D060DB6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16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557ECB" w14:textId="77777777" w:rsidR="006803C3" w:rsidRPr="00BD7CCE" w:rsidRDefault="006803C3" w:rsidP="006803C3">
            <w:pPr>
              <w:rPr>
                <w:b/>
                <w:bCs/>
              </w:rPr>
            </w:pPr>
          </w:p>
        </w:tc>
        <w:tc>
          <w:tcPr>
            <w:tcW w:w="11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hideMark/>
          </w:tcPr>
          <w:p w14:paraId="78EE2342" w14:textId="77777777" w:rsidR="006803C3" w:rsidRPr="00BD7CCE" w:rsidRDefault="006803C3" w:rsidP="006803C3">
            <w:r w:rsidRPr="00BD7CCE">
              <w:t> 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2CBA24C" w14:textId="77777777" w:rsidR="006803C3" w:rsidRPr="00BD7CCE" w:rsidRDefault="006803C3" w:rsidP="006803C3">
            <w:r w:rsidRPr="00BD7CCE">
              <w:t> </w:t>
            </w:r>
          </w:p>
        </w:tc>
        <w:tc>
          <w:tcPr>
            <w:tcW w:w="201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93F" w14:textId="77777777" w:rsidR="006803C3" w:rsidRPr="00BD7CCE" w:rsidRDefault="006803C3" w:rsidP="006803C3">
            <w:pPr>
              <w:rPr>
                <w:b/>
                <w:bCs/>
              </w:rPr>
            </w:pPr>
          </w:p>
        </w:tc>
        <w:tc>
          <w:tcPr>
            <w:tcW w:w="201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6558" w14:textId="77777777" w:rsidR="006803C3" w:rsidRPr="00BD7CCE" w:rsidRDefault="006803C3" w:rsidP="006803C3">
            <w:pPr>
              <w:rPr>
                <w:b/>
                <w:bCs/>
              </w:rPr>
            </w:pPr>
          </w:p>
        </w:tc>
        <w:tc>
          <w:tcPr>
            <w:tcW w:w="2019" w:type="dxa"/>
            <w:gridSpan w:val="8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CA8A" w14:textId="77777777" w:rsidR="006803C3" w:rsidRPr="00BD7CCE" w:rsidRDefault="006803C3" w:rsidP="006803C3">
            <w:pPr>
              <w:rPr>
                <w:b/>
                <w:bCs/>
              </w:rPr>
            </w:pPr>
          </w:p>
        </w:tc>
      </w:tr>
      <w:tr w:rsidR="009D1E15" w:rsidRPr="00BD7CCE" w14:paraId="0C03D0FE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4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970" w14:textId="77777777" w:rsidR="009D1E15" w:rsidRPr="00BD7CCE" w:rsidRDefault="009D1E15" w:rsidP="009D1E15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บุคลากร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644D" w14:textId="63E3FCB6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525,900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A622" w14:textId="30DBC2A2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0</w:t>
            </w:r>
          </w:p>
        </w:tc>
        <w:tc>
          <w:tcPr>
            <w:tcW w:w="2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16C1" w14:textId="5201374B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525,900</w:t>
            </w:r>
          </w:p>
        </w:tc>
      </w:tr>
      <w:tr w:rsidR="009D1E15" w:rsidRPr="00BD7CCE" w14:paraId="20BCBEDC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4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62E3" w14:textId="77777777" w:rsidR="009D1E15" w:rsidRPr="00BD7CCE" w:rsidRDefault="009D1E15" w:rsidP="009D1E15">
            <w:r w:rsidRPr="00BD7CCE">
              <w:t>    </w:t>
            </w:r>
            <w:r w:rsidRPr="00BD7CCE">
              <w:rPr>
                <w:cs/>
              </w:rPr>
              <w:t>เงินเดือน (ฝ่ายประจำ)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44C" w14:textId="581A240B" w:rsidR="009D1E15" w:rsidRPr="00BD7CCE" w:rsidRDefault="009D1E15" w:rsidP="009D1E15">
            <w:pPr>
              <w:jc w:val="right"/>
            </w:pPr>
            <w:r w:rsidRPr="00BD7CCE">
              <w:t>525,900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9C8A" w14:textId="6B488BB4" w:rsidR="009D1E15" w:rsidRPr="00BD7CCE" w:rsidRDefault="009D1E15" w:rsidP="009D1E15">
            <w:pPr>
              <w:jc w:val="right"/>
            </w:pPr>
            <w:r w:rsidRPr="00BD7CCE">
              <w:t>0</w:t>
            </w:r>
          </w:p>
        </w:tc>
        <w:tc>
          <w:tcPr>
            <w:tcW w:w="2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2762" w14:textId="678F2CD3" w:rsidR="009D1E15" w:rsidRPr="00BD7CCE" w:rsidRDefault="009D1E15" w:rsidP="009D1E15">
            <w:pPr>
              <w:jc w:val="right"/>
            </w:pPr>
            <w:r w:rsidRPr="00BD7CCE">
              <w:t>525,900</w:t>
            </w:r>
          </w:p>
        </w:tc>
      </w:tr>
      <w:tr w:rsidR="009D1E15" w:rsidRPr="00BD7CCE" w14:paraId="65E6519C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4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2C0" w14:textId="77777777" w:rsidR="009D1E15" w:rsidRPr="00BD7CCE" w:rsidRDefault="009D1E15" w:rsidP="009D1E15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567" w14:textId="6F32C6F2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03,800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95FE" w14:textId="4F6B4E0B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00,000</w:t>
            </w:r>
          </w:p>
        </w:tc>
        <w:tc>
          <w:tcPr>
            <w:tcW w:w="2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063E" w14:textId="5DC211A9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703,800</w:t>
            </w:r>
          </w:p>
        </w:tc>
      </w:tr>
      <w:tr w:rsidR="009D1E15" w:rsidRPr="00BD7CCE" w14:paraId="1C49E40A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4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CC0" w14:textId="77777777" w:rsidR="009D1E15" w:rsidRPr="00BD7CCE" w:rsidRDefault="009D1E15" w:rsidP="009D1E15">
            <w:r w:rsidRPr="00BD7CCE">
              <w:t>    </w:t>
            </w:r>
            <w:r w:rsidRPr="00BD7CCE">
              <w:rPr>
                <w:cs/>
              </w:rPr>
              <w:t>ค่าตอบแทน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BDFC" w14:textId="37ED062F" w:rsidR="009D1E15" w:rsidRPr="00BD7CCE" w:rsidRDefault="009D1E15" w:rsidP="009D1E15">
            <w:pPr>
              <w:jc w:val="right"/>
            </w:pPr>
            <w:r w:rsidRPr="00BD7CCE">
              <w:t>13,800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5D63" w14:textId="41E6D96D" w:rsidR="009D1E15" w:rsidRPr="00BD7CCE" w:rsidRDefault="009D1E15" w:rsidP="009D1E15">
            <w:pPr>
              <w:jc w:val="right"/>
            </w:pPr>
            <w:r w:rsidRPr="00BD7CCE">
              <w:t>0</w:t>
            </w:r>
          </w:p>
        </w:tc>
        <w:tc>
          <w:tcPr>
            <w:tcW w:w="2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DEE" w14:textId="5E0D0403" w:rsidR="009D1E15" w:rsidRPr="00BD7CCE" w:rsidRDefault="009D1E15" w:rsidP="009D1E15">
            <w:pPr>
              <w:jc w:val="right"/>
            </w:pPr>
            <w:r w:rsidRPr="00BD7CCE">
              <w:t>13,800</w:t>
            </w:r>
          </w:p>
        </w:tc>
      </w:tr>
      <w:tr w:rsidR="009D1E15" w:rsidRPr="00BD7CCE" w14:paraId="2282BFCB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4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21C8" w14:textId="77777777" w:rsidR="009D1E15" w:rsidRPr="00BD7CCE" w:rsidRDefault="009D1E15" w:rsidP="009D1E15">
            <w:r w:rsidRPr="00BD7CCE">
              <w:t>    </w:t>
            </w:r>
            <w:r w:rsidRPr="00BD7CCE">
              <w:rPr>
                <w:cs/>
              </w:rPr>
              <w:t>ค่าใช้สอย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E0CD" w14:textId="5ABDE202" w:rsidR="009D1E15" w:rsidRPr="00BD7CCE" w:rsidRDefault="009D1E15" w:rsidP="009D1E15">
            <w:pPr>
              <w:jc w:val="right"/>
            </w:pPr>
            <w:r w:rsidRPr="00BD7CCE">
              <w:t>280,000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0EEF" w14:textId="71273934" w:rsidR="009D1E15" w:rsidRPr="00BD7CCE" w:rsidRDefault="009D1E15" w:rsidP="009D1E15">
            <w:pPr>
              <w:jc w:val="right"/>
            </w:pPr>
            <w:r w:rsidRPr="00BD7CCE">
              <w:t>140,000</w:t>
            </w:r>
          </w:p>
        </w:tc>
        <w:tc>
          <w:tcPr>
            <w:tcW w:w="2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C768" w14:textId="5C252484" w:rsidR="009D1E15" w:rsidRPr="00BD7CCE" w:rsidRDefault="009D1E15" w:rsidP="009D1E15">
            <w:pPr>
              <w:jc w:val="right"/>
            </w:pPr>
            <w:r w:rsidRPr="00BD7CCE">
              <w:t>420,000</w:t>
            </w:r>
          </w:p>
        </w:tc>
      </w:tr>
      <w:tr w:rsidR="009D1E15" w:rsidRPr="00BD7CCE" w14:paraId="0C119DC1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4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8E83" w14:textId="77777777" w:rsidR="009D1E15" w:rsidRPr="00BD7CCE" w:rsidRDefault="009D1E15" w:rsidP="009D1E15">
            <w:r w:rsidRPr="00BD7CCE">
              <w:t>    </w:t>
            </w:r>
            <w:r w:rsidRPr="00BD7CCE">
              <w:rPr>
                <w:cs/>
              </w:rPr>
              <w:t>ค่าวัสดุ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012C" w14:textId="6FF94F49" w:rsidR="009D1E15" w:rsidRPr="00BD7CCE" w:rsidRDefault="009D1E15" w:rsidP="009D1E15">
            <w:pPr>
              <w:jc w:val="right"/>
            </w:pPr>
            <w:r w:rsidRPr="00BD7CCE">
              <w:t>10,000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B6B2" w14:textId="68370870" w:rsidR="009D1E15" w:rsidRPr="00BD7CCE" w:rsidRDefault="009D1E15" w:rsidP="009D1E15">
            <w:pPr>
              <w:jc w:val="right"/>
            </w:pPr>
            <w:r w:rsidRPr="00BD7CCE">
              <w:t>260,000</w:t>
            </w:r>
          </w:p>
        </w:tc>
        <w:tc>
          <w:tcPr>
            <w:tcW w:w="2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AFF8" w14:textId="4886BDC6" w:rsidR="009D1E15" w:rsidRPr="00BD7CCE" w:rsidRDefault="009D1E15" w:rsidP="009D1E15">
            <w:pPr>
              <w:jc w:val="right"/>
            </w:pPr>
            <w:r w:rsidRPr="00BD7CCE">
              <w:t>270,000</w:t>
            </w:r>
          </w:p>
        </w:tc>
      </w:tr>
      <w:tr w:rsidR="009D1E15" w:rsidRPr="00BD7CCE" w14:paraId="7647FCC0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4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B4BB" w14:textId="77777777" w:rsidR="009D1E15" w:rsidRPr="00BD7CCE" w:rsidRDefault="009D1E15" w:rsidP="009D1E15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ลงทุน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594" w14:textId="373272CD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0,000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68B9" w14:textId="121F749A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238,000</w:t>
            </w:r>
          </w:p>
        </w:tc>
        <w:tc>
          <w:tcPr>
            <w:tcW w:w="2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3F66" w14:textId="48B4009C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268,000</w:t>
            </w:r>
          </w:p>
        </w:tc>
      </w:tr>
      <w:tr w:rsidR="009D1E15" w:rsidRPr="00BD7CCE" w14:paraId="6847B37F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4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43A4" w14:textId="77777777" w:rsidR="009D1E15" w:rsidRPr="00BD7CCE" w:rsidRDefault="009D1E15" w:rsidP="009D1E15">
            <w:r w:rsidRPr="00BD7CCE">
              <w:t>    </w:t>
            </w:r>
            <w:r w:rsidRPr="00BD7CCE">
              <w:rPr>
                <w:cs/>
              </w:rPr>
              <w:t>ค่าครุภัณฑ์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804" w14:textId="512E05C7" w:rsidR="009D1E15" w:rsidRPr="00BD7CCE" w:rsidRDefault="009D1E15" w:rsidP="009D1E15">
            <w:pPr>
              <w:jc w:val="right"/>
            </w:pPr>
            <w:r w:rsidRPr="00BD7CCE">
              <w:t>30,000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0855" w14:textId="43547759" w:rsidR="009D1E15" w:rsidRPr="00BD7CCE" w:rsidRDefault="009D1E15" w:rsidP="009D1E15">
            <w:pPr>
              <w:jc w:val="right"/>
            </w:pPr>
            <w:r w:rsidRPr="00BD7CCE">
              <w:t>1,238,000</w:t>
            </w:r>
          </w:p>
        </w:tc>
        <w:tc>
          <w:tcPr>
            <w:tcW w:w="2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EA4" w14:textId="58E348A8" w:rsidR="009D1E15" w:rsidRPr="00BD7CCE" w:rsidRDefault="009D1E15" w:rsidP="009D1E15">
            <w:pPr>
              <w:jc w:val="right"/>
            </w:pPr>
            <w:r w:rsidRPr="00BD7CCE">
              <w:t>1,268,000</w:t>
            </w:r>
          </w:p>
        </w:tc>
      </w:tr>
      <w:tr w:rsidR="009D1E15" w:rsidRPr="00BD7CCE" w14:paraId="0AABECEC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4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F8A3" w14:textId="77777777" w:rsidR="009D1E15" w:rsidRPr="00BD7CCE" w:rsidRDefault="009D1E15" w:rsidP="009D1E15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เงินอุดหนุน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5577" w14:textId="6B6CB375" w:rsidR="009D1E15" w:rsidRPr="00BD7CCE" w:rsidRDefault="009D1E15" w:rsidP="009D1E15">
            <w:pPr>
              <w:jc w:val="right"/>
            </w:pPr>
            <w:r w:rsidRPr="00BD7CCE">
              <w:t>0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7E50" w14:textId="20D27CD1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0,000</w:t>
            </w:r>
          </w:p>
        </w:tc>
        <w:tc>
          <w:tcPr>
            <w:tcW w:w="2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92DC" w14:textId="33C0F5E8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0,000</w:t>
            </w:r>
          </w:p>
        </w:tc>
      </w:tr>
      <w:tr w:rsidR="009D1E15" w:rsidRPr="00BD7CCE" w14:paraId="1A969B44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4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DBE6" w14:textId="77777777" w:rsidR="009D1E15" w:rsidRPr="00BD7CCE" w:rsidRDefault="009D1E15" w:rsidP="009D1E15">
            <w:r w:rsidRPr="00BD7CCE">
              <w:t>    </w:t>
            </w:r>
            <w:r w:rsidRPr="00BD7CCE">
              <w:rPr>
                <w:cs/>
              </w:rPr>
              <w:t>เงินอุดหนุน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C8F2" w14:textId="6EA0A087" w:rsidR="009D1E15" w:rsidRPr="00BD7CCE" w:rsidRDefault="009D1E15" w:rsidP="009D1E15">
            <w:pPr>
              <w:jc w:val="right"/>
            </w:pPr>
            <w:r w:rsidRPr="00BD7CCE">
              <w:t>0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CD9" w14:textId="34179504" w:rsidR="009D1E15" w:rsidRPr="00BD7CCE" w:rsidRDefault="009D1E15" w:rsidP="009D1E15">
            <w:pPr>
              <w:jc w:val="right"/>
            </w:pPr>
            <w:r w:rsidRPr="00BD7CCE">
              <w:t>10,000</w:t>
            </w:r>
          </w:p>
        </w:tc>
        <w:tc>
          <w:tcPr>
            <w:tcW w:w="2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E0E6" w14:textId="66B78841" w:rsidR="009D1E15" w:rsidRPr="00BD7CCE" w:rsidRDefault="009D1E15" w:rsidP="009D1E15">
            <w:pPr>
              <w:jc w:val="right"/>
            </w:pPr>
            <w:r w:rsidRPr="00BD7CCE">
              <w:t>10,000</w:t>
            </w:r>
          </w:p>
        </w:tc>
      </w:tr>
      <w:tr w:rsidR="009D1E15" w:rsidRPr="00BD7CCE" w14:paraId="23635F08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4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391" w14:textId="77777777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F8B7" w14:textId="6E58079B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859,700</w:t>
            </w:r>
          </w:p>
        </w:tc>
        <w:tc>
          <w:tcPr>
            <w:tcW w:w="2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34B2" w14:textId="2FE93307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648,000</w:t>
            </w:r>
          </w:p>
        </w:tc>
        <w:tc>
          <w:tcPr>
            <w:tcW w:w="2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794C" w14:textId="521DDC07" w:rsidR="009D1E15" w:rsidRPr="00BD7CCE" w:rsidRDefault="009D1E15" w:rsidP="009D1E1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507,700</w:t>
            </w:r>
          </w:p>
        </w:tc>
      </w:tr>
      <w:tr w:rsidR="004526D7" w:rsidRPr="00BD7CCE" w14:paraId="063B4C47" w14:textId="77777777" w:rsidTr="00F652F1">
        <w:trPr>
          <w:gridBefore w:val="1"/>
          <w:gridAfter w:val="7"/>
          <w:wBefore w:w="80" w:type="dxa"/>
          <w:wAfter w:w="1766" w:type="dxa"/>
          <w:trHeight w:val="321"/>
        </w:trPr>
        <w:tc>
          <w:tcPr>
            <w:tcW w:w="7444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18AA7" w14:textId="77777777" w:rsidR="004526D7" w:rsidRPr="00BD7CCE" w:rsidRDefault="004526D7" w:rsidP="00CF2A15">
            <w:pPr>
              <w:spacing w:before="120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แผนงานการศึกษา</w:t>
            </w:r>
          </w:p>
        </w:tc>
        <w:tc>
          <w:tcPr>
            <w:tcW w:w="21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ECDB" w14:textId="77777777" w:rsidR="004526D7" w:rsidRPr="00BD7CCE" w:rsidRDefault="004526D7" w:rsidP="00CF2A15">
            <w:pPr>
              <w:spacing w:before="120"/>
              <w:rPr>
                <w:b/>
                <w:bCs/>
              </w:rPr>
            </w:pPr>
          </w:p>
        </w:tc>
      </w:tr>
      <w:tr w:rsidR="004526D7" w:rsidRPr="00BD7CCE" w14:paraId="7D974BBF" w14:textId="77777777" w:rsidTr="00F652F1">
        <w:trPr>
          <w:gridBefore w:val="1"/>
          <w:gridAfter w:val="7"/>
          <w:wBefore w:w="80" w:type="dxa"/>
          <w:wAfter w:w="1766" w:type="dxa"/>
          <w:trHeight w:val="81"/>
        </w:trPr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9F48B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74D8A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8731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D3764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2FA4E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9494C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D9C9D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DE8C2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D7" w:rsidRPr="00BD7CCE" w14:paraId="642828CA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3041D8AC" w14:textId="77777777" w:rsidR="004526D7" w:rsidRPr="00BD7CCE" w:rsidRDefault="004526D7" w:rsidP="004526D7">
            <w:r w:rsidRPr="00BD7CCE">
              <w:t> 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</w:tcBorders>
            <w:shd w:val="clear" w:color="000000" w:fill="D3D3D3"/>
            <w:hideMark/>
          </w:tcPr>
          <w:p w14:paraId="692202BE" w14:textId="77777777" w:rsidR="004526D7" w:rsidRPr="00BD7CCE" w:rsidRDefault="004526D7" w:rsidP="004526D7">
            <w:r w:rsidRPr="00BD7CCE">
              <w:t> </w:t>
            </w:r>
          </w:p>
        </w:tc>
        <w:tc>
          <w:tcPr>
            <w:tcW w:w="666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D01F12" w14:textId="77777777" w:rsidR="004526D7" w:rsidRPr="00BD7CCE" w:rsidRDefault="004526D7" w:rsidP="004526D7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</w:t>
            </w:r>
          </w:p>
        </w:tc>
        <w:tc>
          <w:tcPr>
            <w:tcW w:w="205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344CC88" w14:textId="77777777" w:rsidR="004526D7" w:rsidRPr="00BD7CCE" w:rsidRDefault="004526D7" w:rsidP="004526D7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0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6752D3" w14:textId="77777777" w:rsidR="004526D7" w:rsidRPr="00BD7CCE" w:rsidRDefault="004526D7" w:rsidP="004526D7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0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3E14531" w14:textId="77777777" w:rsidR="004526D7" w:rsidRPr="00BD7CCE" w:rsidRDefault="004526D7" w:rsidP="004526D7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</w:tr>
      <w:tr w:rsidR="004526D7" w:rsidRPr="00BD7CCE" w14:paraId="2A1F32D3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1611" w:type="dxa"/>
            <w:gridSpan w:val="4"/>
            <w:vMerge w:val="restart"/>
            <w:tcBorders>
              <w:left w:val="single" w:sz="4" w:space="0" w:color="auto"/>
            </w:tcBorders>
            <w:shd w:val="clear" w:color="000000" w:fill="D3D3D3"/>
            <w:vAlign w:val="center"/>
            <w:hideMark/>
          </w:tcPr>
          <w:p w14:paraId="73B1ABDD" w14:textId="77777777" w:rsidR="004526D7" w:rsidRPr="00BD7CCE" w:rsidRDefault="004526D7" w:rsidP="004526D7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</w:t>
            </w:r>
          </w:p>
        </w:tc>
        <w:tc>
          <w:tcPr>
            <w:tcW w:w="1111" w:type="dxa"/>
            <w:gridSpan w:val="6"/>
            <w:shd w:val="clear" w:color="000000" w:fill="D3D3D3"/>
            <w:hideMark/>
          </w:tcPr>
          <w:p w14:paraId="021B3F5D" w14:textId="77777777" w:rsidR="004526D7" w:rsidRPr="00BD7CCE" w:rsidRDefault="004526D7" w:rsidP="004526D7">
            <w:r w:rsidRPr="00BD7CCE">
              <w:t> </w:t>
            </w:r>
          </w:p>
        </w:tc>
        <w:tc>
          <w:tcPr>
            <w:tcW w:w="666" w:type="dxa"/>
            <w:gridSpan w:val="6"/>
            <w:vMerge/>
            <w:tcBorders>
              <w:right w:val="single" w:sz="4" w:space="0" w:color="auto"/>
            </w:tcBorders>
            <w:vAlign w:val="center"/>
            <w:hideMark/>
          </w:tcPr>
          <w:p w14:paraId="6A5A92D9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05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744A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031E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4D46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</w:tr>
      <w:tr w:rsidR="004526D7" w:rsidRPr="00BD7CCE" w14:paraId="5E495161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161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9ED8B91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1111" w:type="dxa"/>
            <w:gridSpan w:val="6"/>
            <w:tcBorders>
              <w:bottom w:val="single" w:sz="4" w:space="0" w:color="auto"/>
            </w:tcBorders>
            <w:shd w:val="clear" w:color="000000" w:fill="D3D3D3"/>
            <w:hideMark/>
          </w:tcPr>
          <w:p w14:paraId="790FF504" w14:textId="77777777" w:rsidR="004526D7" w:rsidRPr="00BD7CCE" w:rsidRDefault="004526D7" w:rsidP="004526D7">
            <w:r w:rsidRPr="00BD7CCE">
              <w:t> </w:t>
            </w:r>
          </w:p>
        </w:tc>
        <w:tc>
          <w:tcPr>
            <w:tcW w:w="66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379542" w14:textId="77777777" w:rsidR="004526D7" w:rsidRPr="00BD7CCE" w:rsidRDefault="004526D7" w:rsidP="004526D7">
            <w:r w:rsidRPr="00BD7CCE">
              <w:t> </w:t>
            </w:r>
          </w:p>
        </w:tc>
        <w:tc>
          <w:tcPr>
            <w:tcW w:w="205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FA18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1A99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3C0B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</w:tr>
      <w:tr w:rsidR="00F652F1" w:rsidRPr="00BD7CCE" w14:paraId="49EBA946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D8D8" w14:textId="77777777" w:rsidR="00F652F1" w:rsidRPr="00BD7CCE" w:rsidRDefault="00F652F1" w:rsidP="00F652F1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บุคลากร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1CF" w14:textId="126F3E84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0</w:t>
            </w:r>
          </w:p>
        </w:tc>
        <w:tc>
          <w:tcPr>
            <w:tcW w:w="2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5C8" w14:textId="264393E0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88,800</w:t>
            </w:r>
          </w:p>
        </w:tc>
        <w:tc>
          <w:tcPr>
            <w:tcW w:w="2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93B6" w14:textId="7522566F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88,800</w:t>
            </w:r>
          </w:p>
        </w:tc>
      </w:tr>
      <w:tr w:rsidR="00F652F1" w:rsidRPr="00BD7CCE" w14:paraId="409E5C57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BB84" w14:textId="77777777" w:rsidR="00F652F1" w:rsidRPr="00BD7CCE" w:rsidRDefault="00F652F1" w:rsidP="00F652F1">
            <w:r w:rsidRPr="00BD7CCE">
              <w:t>    </w:t>
            </w:r>
            <w:r w:rsidRPr="00BD7CCE">
              <w:rPr>
                <w:cs/>
              </w:rPr>
              <w:t>เงินเดือน (ฝ่ายประจำ)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B609" w14:textId="53620F73" w:rsidR="00F652F1" w:rsidRPr="00BD7CCE" w:rsidRDefault="00F652F1" w:rsidP="00F652F1">
            <w:pPr>
              <w:jc w:val="right"/>
            </w:pPr>
            <w:r w:rsidRPr="00BD7CCE">
              <w:t>0</w:t>
            </w:r>
          </w:p>
        </w:tc>
        <w:tc>
          <w:tcPr>
            <w:tcW w:w="2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D24" w14:textId="7A0489C8" w:rsidR="00F652F1" w:rsidRPr="00BD7CCE" w:rsidRDefault="00F652F1" w:rsidP="00F652F1">
            <w:pPr>
              <w:jc w:val="right"/>
            </w:pPr>
            <w:r w:rsidRPr="00BD7CCE">
              <w:t>388,800</w:t>
            </w:r>
          </w:p>
        </w:tc>
        <w:tc>
          <w:tcPr>
            <w:tcW w:w="2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AEEB" w14:textId="39B8A260" w:rsidR="00F652F1" w:rsidRPr="00BD7CCE" w:rsidRDefault="00F652F1" w:rsidP="00F652F1">
            <w:pPr>
              <w:jc w:val="right"/>
            </w:pPr>
            <w:r w:rsidRPr="00BD7CCE">
              <w:t>388,800</w:t>
            </w:r>
          </w:p>
        </w:tc>
      </w:tr>
      <w:tr w:rsidR="00F652F1" w:rsidRPr="00BD7CCE" w14:paraId="502A14FB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4FE6" w14:textId="77777777" w:rsidR="00F652F1" w:rsidRPr="00BD7CCE" w:rsidRDefault="00F652F1" w:rsidP="00F652F1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D950" w14:textId="7C6CB455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5,000</w:t>
            </w:r>
          </w:p>
        </w:tc>
        <w:tc>
          <w:tcPr>
            <w:tcW w:w="2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2BB" w14:textId="0427EF35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897,100</w:t>
            </w:r>
          </w:p>
        </w:tc>
        <w:tc>
          <w:tcPr>
            <w:tcW w:w="2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BA0A" w14:textId="11161AE3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932,100</w:t>
            </w:r>
          </w:p>
        </w:tc>
      </w:tr>
      <w:tr w:rsidR="00F652F1" w:rsidRPr="00BD7CCE" w14:paraId="564371B6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B0E" w14:textId="77777777" w:rsidR="00F652F1" w:rsidRPr="00BD7CCE" w:rsidRDefault="00F652F1" w:rsidP="00F652F1">
            <w:r w:rsidRPr="00BD7CCE">
              <w:t>    </w:t>
            </w:r>
            <w:r w:rsidRPr="00BD7CCE">
              <w:rPr>
                <w:cs/>
              </w:rPr>
              <w:t>ค่าใช้สอย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CB2C" w14:textId="0B169D47" w:rsidR="00F652F1" w:rsidRPr="00BD7CCE" w:rsidRDefault="00F652F1" w:rsidP="00F652F1">
            <w:pPr>
              <w:jc w:val="right"/>
            </w:pPr>
            <w:r w:rsidRPr="00BD7CCE">
              <w:t>15,000</w:t>
            </w:r>
          </w:p>
        </w:tc>
        <w:tc>
          <w:tcPr>
            <w:tcW w:w="2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572F" w14:textId="7611671C" w:rsidR="00F652F1" w:rsidRPr="00BD7CCE" w:rsidRDefault="00F652F1" w:rsidP="00F652F1">
            <w:pPr>
              <w:jc w:val="right"/>
            </w:pPr>
            <w:r w:rsidRPr="00BD7CCE">
              <w:t>467,100</w:t>
            </w:r>
          </w:p>
        </w:tc>
        <w:tc>
          <w:tcPr>
            <w:tcW w:w="2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E1C" w14:textId="63D7397B" w:rsidR="00F652F1" w:rsidRPr="00BD7CCE" w:rsidRDefault="00F652F1" w:rsidP="00F652F1">
            <w:pPr>
              <w:jc w:val="right"/>
            </w:pPr>
            <w:r w:rsidRPr="00BD7CCE">
              <w:t>482,100</w:t>
            </w:r>
          </w:p>
        </w:tc>
      </w:tr>
      <w:tr w:rsidR="00F652F1" w:rsidRPr="00BD7CCE" w14:paraId="4F3E140C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2F47" w14:textId="77777777" w:rsidR="00F652F1" w:rsidRPr="00BD7CCE" w:rsidRDefault="00F652F1" w:rsidP="00F652F1">
            <w:r w:rsidRPr="00BD7CCE">
              <w:t>    </w:t>
            </w:r>
            <w:r w:rsidRPr="00BD7CCE">
              <w:rPr>
                <w:cs/>
              </w:rPr>
              <w:t>ค่าวัสดุ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A0AB" w14:textId="6E74BEDA" w:rsidR="00F652F1" w:rsidRPr="00BD7CCE" w:rsidRDefault="00F652F1" w:rsidP="00F652F1">
            <w:pPr>
              <w:jc w:val="right"/>
            </w:pPr>
            <w:r w:rsidRPr="00BD7CCE">
              <w:t>20,000</w:t>
            </w:r>
          </w:p>
        </w:tc>
        <w:tc>
          <w:tcPr>
            <w:tcW w:w="2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CEC" w14:textId="6C525B41" w:rsidR="00F652F1" w:rsidRPr="00BD7CCE" w:rsidRDefault="00F652F1" w:rsidP="00F652F1">
            <w:pPr>
              <w:jc w:val="right"/>
            </w:pPr>
            <w:r w:rsidRPr="00BD7CCE">
              <w:t>430,000</w:t>
            </w:r>
          </w:p>
        </w:tc>
        <w:tc>
          <w:tcPr>
            <w:tcW w:w="2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A8B" w14:textId="0CC91421" w:rsidR="00F652F1" w:rsidRPr="00BD7CCE" w:rsidRDefault="00F652F1" w:rsidP="00F652F1">
            <w:pPr>
              <w:jc w:val="right"/>
            </w:pPr>
            <w:r w:rsidRPr="00BD7CCE">
              <w:t>450,000</w:t>
            </w:r>
          </w:p>
        </w:tc>
      </w:tr>
      <w:tr w:rsidR="00F652F1" w:rsidRPr="00BD7CCE" w14:paraId="0AC32452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CDFA" w14:textId="2EF4BB67" w:rsidR="00F652F1" w:rsidRPr="00BD7CCE" w:rsidRDefault="00F652F1" w:rsidP="00F652F1">
            <w:pPr>
              <w:rPr>
                <w:b/>
                <w:bCs/>
                <w:cs/>
              </w:rPr>
            </w:pPr>
            <w:r w:rsidRPr="00BD7CCE">
              <w:rPr>
                <w:b/>
                <w:bCs/>
                <w:cs/>
              </w:rPr>
              <w:t>งบลงทุน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D7E5" w14:textId="7DC6254C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t>0</w:t>
            </w:r>
          </w:p>
        </w:tc>
        <w:tc>
          <w:tcPr>
            <w:tcW w:w="2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192" w14:textId="3591CE5E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6,000</w:t>
            </w:r>
          </w:p>
        </w:tc>
        <w:tc>
          <w:tcPr>
            <w:tcW w:w="2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1EA9" w14:textId="35A6CC6F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6,000</w:t>
            </w:r>
          </w:p>
        </w:tc>
      </w:tr>
      <w:tr w:rsidR="00F652F1" w:rsidRPr="00BD7CCE" w14:paraId="4E36D41C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18FB" w14:textId="5AFD8175" w:rsidR="00F652F1" w:rsidRPr="00BD7CCE" w:rsidRDefault="00F652F1" w:rsidP="00F652F1">
            <w:pPr>
              <w:rPr>
                <w:b/>
                <w:bCs/>
                <w:cs/>
              </w:rPr>
            </w:pPr>
            <w:r w:rsidRPr="00BD7CCE">
              <w:t>    </w:t>
            </w:r>
            <w:r w:rsidRPr="00BD7CCE">
              <w:rPr>
                <w:cs/>
              </w:rPr>
              <w:t>ค่าครุภัณฑ์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420F" w14:textId="4A5C5C1D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t>0</w:t>
            </w:r>
          </w:p>
        </w:tc>
        <w:tc>
          <w:tcPr>
            <w:tcW w:w="2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EA15" w14:textId="5446B2FB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t>36,000</w:t>
            </w:r>
          </w:p>
        </w:tc>
        <w:tc>
          <w:tcPr>
            <w:tcW w:w="2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D6AE" w14:textId="374D16FC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t>36,000</w:t>
            </w:r>
          </w:p>
        </w:tc>
      </w:tr>
      <w:tr w:rsidR="00F652F1" w:rsidRPr="00BD7CCE" w14:paraId="4890300A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EA20" w14:textId="77777777" w:rsidR="00F652F1" w:rsidRPr="00BD7CCE" w:rsidRDefault="00F652F1" w:rsidP="00F652F1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เงินอุดหนุน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855" w14:textId="6CAEBCE9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t>0</w:t>
            </w:r>
          </w:p>
        </w:tc>
        <w:tc>
          <w:tcPr>
            <w:tcW w:w="2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C06" w14:textId="32859233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740,000</w:t>
            </w:r>
          </w:p>
        </w:tc>
        <w:tc>
          <w:tcPr>
            <w:tcW w:w="2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664" w14:textId="2DF39D79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740,000</w:t>
            </w:r>
          </w:p>
        </w:tc>
      </w:tr>
      <w:tr w:rsidR="00F652F1" w:rsidRPr="00BD7CCE" w14:paraId="2E616E03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D72F" w14:textId="77777777" w:rsidR="00F652F1" w:rsidRPr="00BD7CCE" w:rsidRDefault="00F652F1" w:rsidP="00F652F1">
            <w:r w:rsidRPr="00BD7CCE">
              <w:t>    </w:t>
            </w:r>
            <w:r w:rsidRPr="00BD7CCE">
              <w:rPr>
                <w:cs/>
              </w:rPr>
              <w:t>เงินอุดหนุน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00F6" w14:textId="2056BDDD" w:rsidR="00F652F1" w:rsidRPr="00BD7CCE" w:rsidRDefault="00F652F1" w:rsidP="00F652F1">
            <w:pPr>
              <w:jc w:val="right"/>
            </w:pPr>
            <w:r w:rsidRPr="00BD7CCE">
              <w:t>0</w:t>
            </w:r>
          </w:p>
        </w:tc>
        <w:tc>
          <w:tcPr>
            <w:tcW w:w="2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3DF" w14:textId="38B1D9ED" w:rsidR="00F652F1" w:rsidRPr="00BD7CCE" w:rsidRDefault="00F652F1" w:rsidP="00F652F1">
            <w:pPr>
              <w:jc w:val="right"/>
            </w:pPr>
            <w:r w:rsidRPr="00BD7CCE">
              <w:t>740,000</w:t>
            </w:r>
          </w:p>
        </w:tc>
        <w:tc>
          <w:tcPr>
            <w:tcW w:w="2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0813" w14:textId="607D3D76" w:rsidR="00F652F1" w:rsidRPr="00BD7CCE" w:rsidRDefault="00F652F1" w:rsidP="00F652F1">
            <w:pPr>
              <w:jc w:val="right"/>
            </w:pPr>
            <w:r w:rsidRPr="00BD7CCE">
              <w:t>740,000</w:t>
            </w:r>
          </w:p>
        </w:tc>
      </w:tr>
      <w:tr w:rsidR="00F652F1" w:rsidRPr="00BD7CCE" w14:paraId="1005B7C3" w14:textId="77777777" w:rsidTr="00F652F1">
        <w:trPr>
          <w:gridBefore w:val="1"/>
          <w:gridAfter w:val="7"/>
          <w:wBefore w:w="80" w:type="dxa"/>
          <w:wAfter w:w="1766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29E7" w14:textId="77777777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6154" w14:textId="3D6209A9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5,000</w:t>
            </w:r>
          </w:p>
        </w:tc>
        <w:tc>
          <w:tcPr>
            <w:tcW w:w="20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A843" w14:textId="6D2BEEDD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061,900</w:t>
            </w:r>
          </w:p>
        </w:tc>
        <w:tc>
          <w:tcPr>
            <w:tcW w:w="2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D686" w14:textId="06D1077A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096,900</w:t>
            </w:r>
          </w:p>
        </w:tc>
      </w:tr>
      <w:tr w:rsidR="004526D7" w:rsidRPr="00BD7CCE" w14:paraId="509F8C2D" w14:textId="77777777" w:rsidTr="00F652F1">
        <w:trPr>
          <w:gridAfter w:val="8"/>
          <w:wAfter w:w="1844" w:type="dxa"/>
          <w:trHeight w:val="321"/>
        </w:trPr>
        <w:tc>
          <w:tcPr>
            <w:tcW w:w="745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7809C" w14:textId="77777777" w:rsidR="004526D7" w:rsidRPr="00BD7CCE" w:rsidRDefault="004526D7" w:rsidP="004526D7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lastRenderedPageBreak/>
              <w:t>แผนงานสาธารณสุข</w:t>
            </w:r>
          </w:p>
        </w:tc>
        <w:tc>
          <w:tcPr>
            <w:tcW w:w="2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DBA1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</w:tr>
      <w:tr w:rsidR="004526D7" w:rsidRPr="00BD7CCE" w14:paraId="31CA9CD5" w14:textId="77777777" w:rsidTr="00F652F1">
        <w:trPr>
          <w:gridAfter w:val="8"/>
          <w:wAfter w:w="1844" w:type="dxa"/>
          <w:trHeight w:val="81"/>
        </w:trPr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16847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A1BAC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471F3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4304C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B638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43752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B085F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D1E92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D7" w:rsidRPr="00BD7CCE" w14:paraId="1B665518" w14:textId="77777777" w:rsidTr="00F652F1">
        <w:trPr>
          <w:gridAfter w:val="8"/>
          <w:wAfter w:w="1844" w:type="dxa"/>
          <w:trHeight w:val="468"/>
        </w:trPr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44EF7065" w14:textId="77777777" w:rsidR="004526D7" w:rsidRPr="00BD7CCE" w:rsidRDefault="004526D7" w:rsidP="004526D7">
            <w:r w:rsidRPr="00BD7CCE">
              <w:t> 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</w:tcBorders>
            <w:shd w:val="clear" w:color="000000" w:fill="D3D3D3"/>
            <w:hideMark/>
          </w:tcPr>
          <w:p w14:paraId="30B7A470" w14:textId="77777777" w:rsidR="004526D7" w:rsidRPr="00BD7CCE" w:rsidRDefault="004526D7" w:rsidP="004526D7">
            <w:r w:rsidRPr="00BD7CCE">
              <w:t> </w:t>
            </w:r>
          </w:p>
        </w:tc>
        <w:tc>
          <w:tcPr>
            <w:tcW w:w="66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02C3D0C" w14:textId="77777777" w:rsidR="004526D7" w:rsidRPr="00BD7CCE" w:rsidRDefault="004526D7" w:rsidP="004526D7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</w:t>
            </w:r>
          </w:p>
        </w:tc>
        <w:tc>
          <w:tcPr>
            <w:tcW w:w="207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2EBF78" w14:textId="77777777" w:rsidR="004526D7" w:rsidRPr="00BD7CCE" w:rsidRDefault="004526D7" w:rsidP="004526D7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20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74045B" w14:textId="77777777" w:rsidR="004526D7" w:rsidRPr="00BD7CCE" w:rsidRDefault="004526D7" w:rsidP="004526D7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0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D805E1" w14:textId="77777777" w:rsidR="004526D7" w:rsidRPr="00BD7CCE" w:rsidRDefault="004526D7" w:rsidP="004526D7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</w:tr>
      <w:tr w:rsidR="004526D7" w:rsidRPr="00BD7CCE" w14:paraId="68BC5963" w14:textId="77777777" w:rsidTr="00F652F1">
        <w:trPr>
          <w:gridAfter w:val="8"/>
          <w:wAfter w:w="1844" w:type="dxa"/>
          <w:trHeight w:val="468"/>
        </w:trPr>
        <w:tc>
          <w:tcPr>
            <w:tcW w:w="1583" w:type="dxa"/>
            <w:gridSpan w:val="3"/>
            <w:vMerge w:val="restart"/>
            <w:tcBorders>
              <w:left w:val="single" w:sz="4" w:space="0" w:color="auto"/>
            </w:tcBorders>
            <w:shd w:val="clear" w:color="000000" w:fill="D3D3D3"/>
            <w:vAlign w:val="center"/>
            <w:hideMark/>
          </w:tcPr>
          <w:p w14:paraId="3FDB30B7" w14:textId="77777777" w:rsidR="004526D7" w:rsidRPr="00BD7CCE" w:rsidRDefault="004526D7" w:rsidP="004526D7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</w:t>
            </w:r>
          </w:p>
        </w:tc>
        <w:tc>
          <w:tcPr>
            <w:tcW w:w="1079" w:type="dxa"/>
            <w:gridSpan w:val="6"/>
            <w:shd w:val="clear" w:color="000000" w:fill="D3D3D3"/>
            <w:hideMark/>
          </w:tcPr>
          <w:p w14:paraId="56E8C2C2" w14:textId="77777777" w:rsidR="004526D7" w:rsidRPr="00BD7CCE" w:rsidRDefault="004526D7" w:rsidP="004526D7">
            <w:r w:rsidRPr="00BD7CCE">
              <w:t> </w:t>
            </w:r>
          </w:p>
        </w:tc>
        <w:tc>
          <w:tcPr>
            <w:tcW w:w="664" w:type="dxa"/>
            <w:gridSpan w:val="6"/>
            <w:vMerge/>
            <w:tcBorders>
              <w:right w:val="single" w:sz="4" w:space="0" w:color="auto"/>
            </w:tcBorders>
            <w:vAlign w:val="center"/>
            <w:hideMark/>
          </w:tcPr>
          <w:p w14:paraId="3A8463FE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07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E71C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0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DCDD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CCE6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</w:tr>
      <w:tr w:rsidR="004526D7" w:rsidRPr="00BD7CCE" w14:paraId="2D4DF739" w14:textId="77777777" w:rsidTr="00F652F1">
        <w:trPr>
          <w:gridAfter w:val="8"/>
          <w:wAfter w:w="1844" w:type="dxa"/>
          <w:trHeight w:val="468"/>
        </w:trPr>
        <w:tc>
          <w:tcPr>
            <w:tcW w:w="15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CBE0FE5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1079" w:type="dxa"/>
            <w:gridSpan w:val="6"/>
            <w:tcBorders>
              <w:bottom w:val="single" w:sz="4" w:space="0" w:color="auto"/>
            </w:tcBorders>
            <w:shd w:val="clear" w:color="000000" w:fill="D3D3D3"/>
            <w:hideMark/>
          </w:tcPr>
          <w:p w14:paraId="4274915E" w14:textId="77777777" w:rsidR="004526D7" w:rsidRPr="00BD7CCE" w:rsidRDefault="004526D7" w:rsidP="004526D7">
            <w:r w:rsidRPr="00BD7CCE">
              <w:t> </w:t>
            </w:r>
          </w:p>
        </w:tc>
        <w:tc>
          <w:tcPr>
            <w:tcW w:w="66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F9A070" w14:textId="77777777" w:rsidR="004526D7" w:rsidRPr="00BD7CCE" w:rsidRDefault="004526D7" w:rsidP="004526D7">
            <w:r w:rsidRPr="00BD7CCE">
              <w:t> </w:t>
            </w:r>
          </w:p>
        </w:tc>
        <w:tc>
          <w:tcPr>
            <w:tcW w:w="207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A1A2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0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9F7D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0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5DDE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</w:tr>
      <w:tr w:rsidR="001602D9" w:rsidRPr="00BD7CCE" w14:paraId="02F4C974" w14:textId="77777777" w:rsidTr="00F652F1">
        <w:trPr>
          <w:gridAfter w:val="8"/>
          <w:wAfter w:w="1844" w:type="dxa"/>
          <w:trHeight w:val="468"/>
        </w:trPr>
        <w:tc>
          <w:tcPr>
            <w:tcW w:w="3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1D00" w14:textId="77777777" w:rsidR="001602D9" w:rsidRPr="00BD7CCE" w:rsidRDefault="001602D9" w:rsidP="001602D9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บุคลากร</w:t>
            </w:r>
          </w:p>
        </w:tc>
        <w:tc>
          <w:tcPr>
            <w:tcW w:w="2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53EF" w14:textId="5193A7F0" w:rsidR="001602D9" w:rsidRPr="00BD7CCE" w:rsidRDefault="001602D9" w:rsidP="001602D9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</w:t>
            </w:r>
            <w:r>
              <w:rPr>
                <w:b/>
                <w:bCs/>
              </w:rPr>
              <w:t>272</w:t>
            </w:r>
            <w:r w:rsidRPr="00BD7CCE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BD7CCE">
              <w:rPr>
                <w:b/>
                <w:bCs/>
              </w:rPr>
              <w:t>00</w:t>
            </w:r>
          </w:p>
        </w:tc>
        <w:tc>
          <w:tcPr>
            <w:tcW w:w="2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D83" w14:textId="5128AD4E" w:rsidR="001602D9" w:rsidRPr="00BD7CCE" w:rsidRDefault="001602D9" w:rsidP="001602D9">
            <w:pPr>
              <w:jc w:val="right"/>
            </w:pPr>
            <w:r w:rsidRPr="00BD7CCE">
              <w:t>0</w:t>
            </w:r>
          </w:p>
        </w:tc>
        <w:tc>
          <w:tcPr>
            <w:tcW w:w="2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9271" w14:textId="43AFD809" w:rsidR="001602D9" w:rsidRPr="00BD7CCE" w:rsidRDefault="001602D9" w:rsidP="001602D9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</w:t>
            </w:r>
            <w:r>
              <w:rPr>
                <w:b/>
                <w:bCs/>
              </w:rPr>
              <w:t>272</w:t>
            </w:r>
            <w:r w:rsidRPr="00BD7CCE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BD7CCE">
              <w:rPr>
                <w:b/>
                <w:bCs/>
              </w:rPr>
              <w:t>00</w:t>
            </w:r>
          </w:p>
        </w:tc>
      </w:tr>
      <w:tr w:rsidR="001602D9" w:rsidRPr="00BD7CCE" w14:paraId="2E2FAEFD" w14:textId="77777777" w:rsidTr="00F652F1">
        <w:trPr>
          <w:gridAfter w:val="8"/>
          <w:wAfter w:w="1844" w:type="dxa"/>
          <w:trHeight w:val="468"/>
        </w:trPr>
        <w:tc>
          <w:tcPr>
            <w:tcW w:w="3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16CD" w14:textId="77777777" w:rsidR="001602D9" w:rsidRPr="00BD7CCE" w:rsidRDefault="001602D9" w:rsidP="001602D9">
            <w:r w:rsidRPr="00BD7CCE">
              <w:t>    </w:t>
            </w:r>
            <w:r w:rsidRPr="00BD7CCE">
              <w:rPr>
                <w:cs/>
              </w:rPr>
              <w:t>เงินเดือน (ฝ่ายประจำ)</w:t>
            </w:r>
          </w:p>
        </w:tc>
        <w:tc>
          <w:tcPr>
            <w:tcW w:w="2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7AA" w14:textId="63876486" w:rsidR="001602D9" w:rsidRPr="00BD7CCE" w:rsidRDefault="001602D9" w:rsidP="001602D9">
            <w:pPr>
              <w:jc w:val="right"/>
            </w:pPr>
            <w:r w:rsidRPr="00BD7CCE">
              <w:t>1,</w:t>
            </w:r>
            <w:r>
              <w:t>272</w:t>
            </w:r>
            <w:r w:rsidRPr="00BD7CCE">
              <w:t>,</w:t>
            </w:r>
            <w:r>
              <w:t>3</w:t>
            </w:r>
            <w:r w:rsidRPr="00BD7CCE">
              <w:t>00</w:t>
            </w:r>
          </w:p>
        </w:tc>
        <w:tc>
          <w:tcPr>
            <w:tcW w:w="2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1780" w14:textId="3059DD66" w:rsidR="001602D9" w:rsidRPr="00BD7CCE" w:rsidRDefault="001602D9" w:rsidP="001602D9">
            <w:pPr>
              <w:jc w:val="right"/>
            </w:pPr>
            <w:r w:rsidRPr="00BD7CCE">
              <w:t>0</w:t>
            </w:r>
          </w:p>
        </w:tc>
        <w:tc>
          <w:tcPr>
            <w:tcW w:w="2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52B4" w14:textId="31CC7CC0" w:rsidR="001602D9" w:rsidRPr="00BD7CCE" w:rsidRDefault="001602D9" w:rsidP="001602D9">
            <w:pPr>
              <w:jc w:val="right"/>
            </w:pPr>
            <w:r w:rsidRPr="00BD7CCE">
              <w:t>1,</w:t>
            </w:r>
            <w:r>
              <w:t>272</w:t>
            </w:r>
            <w:r w:rsidRPr="00BD7CCE">
              <w:t>,</w:t>
            </w:r>
            <w:r>
              <w:t>3</w:t>
            </w:r>
            <w:r w:rsidRPr="00BD7CCE">
              <w:t>00</w:t>
            </w:r>
          </w:p>
        </w:tc>
      </w:tr>
      <w:tr w:rsidR="00F652F1" w:rsidRPr="00BD7CCE" w14:paraId="533A9D3C" w14:textId="77777777" w:rsidTr="00F652F1">
        <w:trPr>
          <w:gridAfter w:val="8"/>
          <w:wAfter w:w="1844" w:type="dxa"/>
          <w:trHeight w:val="468"/>
        </w:trPr>
        <w:tc>
          <w:tcPr>
            <w:tcW w:w="3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F374" w14:textId="77777777" w:rsidR="00F652F1" w:rsidRPr="00BD7CCE" w:rsidRDefault="00F652F1" w:rsidP="00F652F1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9749" w14:textId="6E244370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335,000</w:t>
            </w:r>
          </w:p>
        </w:tc>
        <w:tc>
          <w:tcPr>
            <w:tcW w:w="2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A5F5" w14:textId="1B449ABC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543,000</w:t>
            </w:r>
          </w:p>
        </w:tc>
        <w:tc>
          <w:tcPr>
            <w:tcW w:w="2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8B0F" w14:textId="02DCA8C1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878,000</w:t>
            </w:r>
          </w:p>
        </w:tc>
      </w:tr>
      <w:tr w:rsidR="00F652F1" w:rsidRPr="00BD7CCE" w14:paraId="6FBE4094" w14:textId="77777777" w:rsidTr="00F652F1">
        <w:trPr>
          <w:gridAfter w:val="8"/>
          <w:wAfter w:w="1844" w:type="dxa"/>
          <w:trHeight w:val="468"/>
        </w:trPr>
        <w:tc>
          <w:tcPr>
            <w:tcW w:w="3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D819" w14:textId="77777777" w:rsidR="00F652F1" w:rsidRPr="00BD7CCE" w:rsidRDefault="00F652F1" w:rsidP="00F652F1">
            <w:r w:rsidRPr="00BD7CCE">
              <w:t>    </w:t>
            </w:r>
            <w:r w:rsidRPr="00BD7CCE">
              <w:rPr>
                <w:cs/>
              </w:rPr>
              <w:t>ค่าตอบแทน</w:t>
            </w:r>
          </w:p>
        </w:tc>
        <w:tc>
          <w:tcPr>
            <w:tcW w:w="2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EDA1" w14:textId="24F64B1C" w:rsidR="00F652F1" w:rsidRPr="00BD7CCE" w:rsidRDefault="00F652F1" w:rsidP="00F652F1">
            <w:pPr>
              <w:jc w:val="right"/>
            </w:pPr>
            <w:r w:rsidRPr="00BD7CCE">
              <w:t>100,000</w:t>
            </w:r>
          </w:p>
        </w:tc>
        <w:tc>
          <w:tcPr>
            <w:tcW w:w="2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1C53" w14:textId="47030C8E" w:rsidR="00F652F1" w:rsidRPr="00BD7CCE" w:rsidRDefault="00F652F1" w:rsidP="00F652F1">
            <w:pPr>
              <w:jc w:val="right"/>
            </w:pPr>
            <w:r w:rsidRPr="00BD7CCE">
              <w:t>60,000</w:t>
            </w:r>
          </w:p>
        </w:tc>
        <w:tc>
          <w:tcPr>
            <w:tcW w:w="2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FBD" w14:textId="7E58BCDE" w:rsidR="00F652F1" w:rsidRPr="00BD7CCE" w:rsidRDefault="00F652F1" w:rsidP="00F652F1">
            <w:pPr>
              <w:jc w:val="right"/>
            </w:pPr>
            <w:r w:rsidRPr="00BD7CCE">
              <w:t>160,000</w:t>
            </w:r>
          </w:p>
        </w:tc>
      </w:tr>
      <w:tr w:rsidR="00F652F1" w:rsidRPr="00BD7CCE" w14:paraId="156D55F8" w14:textId="77777777" w:rsidTr="00F652F1">
        <w:trPr>
          <w:gridAfter w:val="8"/>
          <w:wAfter w:w="1844" w:type="dxa"/>
          <w:trHeight w:val="468"/>
        </w:trPr>
        <w:tc>
          <w:tcPr>
            <w:tcW w:w="3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558A" w14:textId="77777777" w:rsidR="00F652F1" w:rsidRPr="00BD7CCE" w:rsidRDefault="00F652F1" w:rsidP="00F652F1">
            <w:r w:rsidRPr="00BD7CCE">
              <w:t>    </w:t>
            </w:r>
            <w:r w:rsidRPr="00BD7CCE">
              <w:rPr>
                <w:cs/>
              </w:rPr>
              <w:t>ค่าใช้สอย</w:t>
            </w:r>
          </w:p>
        </w:tc>
        <w:tc>
          <w:tcPr>
            <w:tcW w:w="2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7F01" w14:textId="52D3D538" w:rsidR="00F652F1" w:rsidRPr="00BD7CCE" w:rsidRDefault="00F652F1" w:rsidP="00F652F1">
            <w:pPr>
              <w:jc w:val="right"/>
            </w:pPr>
            <w:r w:rsidRPr="00BD7CCE">
              <w:t>330,000</w:t>
            </w:r>
          </w:p>
        </w:tc>
        <w:tc>
          <w:tcPr>
            <w:tcW w:w="2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042E" w14:textId="70D4BCC5" w:rsidR="00F652F1" w:rsidRPr="00BD7CCE" w:rsidRDefault="00F652F1" w:rsidP="00F652F1">
            <w:pPr>
              <w:jc w:val="right"/>
            </w:pPr>
            <w:r w:rsidRPr="00BD7CCE">
              <w:t>483,000</w:t>
            </w:r>
          </w:p>
        </w:tc>
        <w:tc>
          <w:tcPr>
            <w:tcW w:w="2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91A" w14:textId="3068442F" w:rsidR="00F652F1" w:rsidRPr="00BD7CCE" w:rsidRDefault="00F652F1" w:rsidP="00F652F1">
            <w:pPr>
              <w:jc w:val="right"/>
            </w:pPr>
            <w:r w:rsidRPr="00BD7CCE">
              <w:t>813,000</w:t>
            </w:r>
          </w:p>
        </w:tc>
      </w:tr>
      <w:tr w:rsidR="00F652F1" w:rsidRPr="00BD7CCE" w14:paraId="0A42546A" w14:textId="77777777" w:rsidTr="00F652F1">
        <w:trPr>
          <w:gridAfter w:val="8"/>
          <w:wAfter w:w="1844" w:type="dxa"/>
          <w:trHeight w:val="468"/>
        </w:trPr>
        <w:tc>
          <w:tcPr>
            <w:tcW w:w="3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48E0" w14:textId="730F5002" w:rsidR="00F652F1" w:rsidRPr="00BD7CCE" w:rsidRDefault="00F652F1" w:rsidP="00F652F1">
            <w:pPr>
              <w:rPr>
                <w:cs/>
              </w:rPr>
            </w:pPr>
            <w:r w:rsidRPr="00BD7CCE">
              <w:t>    </w:t>
            </w:r>
            <w:r w:rsidRPr="00BD7CCE">
              <w:rPr>
                <w:cs/>
              </w:rPr>
              <w:t>ค่าสาธารณูปโภค</w:t>
            </w:r>
          </w:p>
        </w:tc>
        <w:tc>
          <w:tcPr>
            <w:tcW w:w="2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7BD6" w14:textId="2B0C868F" w:rsidR="00F652F1" w:rsidRPr="00BD7CCE" w:rsidRDefault="00F652F1" w:rsidP="00F652F1">
            <w:pPr>
              <w:jc w:val="right"/>
            </w:pPr>
            <w:r w:rsidRPr="00BD7CCE">
              <w:t>895,000</w:t>
            </w:r>
          </w:p>
        </w:tc>
        <w:tc>
          <w:tcPr>
            <w:tcW w:w="2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9F00" w14:textId="1A92DA5E" w:rsidR="00F652F1" w:rsidRPr="00BD7CCE" w:rsidRDefault="00F652F1" w:rsidP="00F652F1">
            <w:pPr>
              <w:jc w:val="right"/>
            </w:pPr>
            <w:r w:rsidRPr="00BD7CCE">
              <w:t>0</w:t>
            </w:r>
          </w:p>
        </w:tc>
        <w:tc>
          <w:tcPr>
            <w:tcW w:w="2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B02B" w14:textId="0ED00764" w:rsidR="00F652F1" w:rsidRPr="00BD7CCE" w:rsidRDefault="00F652F1" w:rsidP="00F652F1">
            <w:pPr>
              <w:jc w:val="right"/>
            </w:pPr>
            <w:r w:rsidRPr="00BD7CCE">
              <w:t>895,000</w:t>
            </w:r>
          </w:p>
        </w:tc>
      </w:tr>
      <w:tr w:rsidR="00F652F1" w:rsidRPr="00BD7CCE" w14:paraId="228D7682" w14:textId="77777777" w:rsidTr="00F652F1">
        <w:trPr>
          <w:gridAfter w:val="8"/>
          <w:wAfter w:w="1844" w:type="dxa"/>
          <w:trHeight w:val="468"/>
        </w:trPr>
        <w:tc>
          <w:tcPr>
            <w:tcW w:w="3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D7AC" w14:textId="77777777" w:rsidR="00F652F1" w:rsidRPr="00BD7CCE" w:rsidRDefault="00F652F1" w:rsidP="00F652F1">
            <w:r w:rsidRPr="00BD7CCE">
              <w:t>    </w:t>
            </w:r>
            <w:r w:rsidRPr="00BD7CCE">
              <w:rPr>
                <w:cs/>
              </w:rPr>
              <w:t>ค่าวัสดุ</w:t>
            </w:r>
          </w:p>
        </w:tc>
        <w:tc>
          <w:tcPr>
            <w:tcW w:w="2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AD63" w14:textId="01752E56" w:rsidR="00F652F1" w:rsidRPr="00BD7CCE" w:rsidRDefault="00F652F1" w:rsidP="00F652F1">
            <w:pPr>
              <w:jc w:val="right"/>
            </w:pPr>
            <w:r w:rsidRPr="00BD7CCE">
              <w:t>10,000</w:t>
            </w:r>
          </w:p>
        </w:tc>
        <w:tc>
          <w:tcPr>
            <w:tcW w:w="2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88E1" w14:textId="3B023142" w:rsidR="00F652F1" w:rsidRPr="00BD7CCE" w:rsidRDefault="00F652F1" w:rsidP="00F652F1">
            <w:pPr>
              <w:jc w:val="right"/>
            </w:pPr>
            <w:r w:rsidRPr="00BD7CCE">
              <w:t>0</w:t>
            </w:r>
          </w:p>
        </w:tc>
        <w:tc>
          <w:tcPr>
            <w:tcW w:w="2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F861" w14:textId="5227AF4E" w:rsidR="00F652F1" w:rsidRPr="00BD7CCE" w:rsidRDefault="00F652F1" w:rsidP="00F652F1">
            <w:pPr>
              <w:jc w:val="right"/>
            </w:pPr>
            <w:r w:rsidRPr="00BD7CCE">
              <w:t>10,000</w:t>
            </w:r>
          </w:p>
        </w:tc>
      </w:tr>
      <w:tr w:rsidR="00F652F1" w:rsidRPr="00BD7CCE" w14:paraId="3BF3A53A" w14:textId="77777777" w:rsidTr="00F652F1">
        <w:trPr>
          <w:gridAfter w:val="8"/>
          <w:wAfter w:w="1844" w:type="dxa"/>
          <w:trHeight w:val="468"/>
        </w:trPr>
        <w:tc>
          <w:tcPr>
            <w:tcW w:w="3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27D4" w14:textId="77777777" w:rsidR="00F652F1" w:rsidRPr="00BD7CCE" w:rsidRDefault="00F652F1" w:rsidP="00F652F1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ลงทุน</w:t>
            </w:r>
          </w:p>
        </w:tc>
        <w:tc>
          <w:tcPr>
            <w:tcW w:w="2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B83F" w14:textId="78253E60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50,000</w:t>
            </w:r>
          </w:p>
        </w:tc>
        <w:tc>
          <w:tcPr>
            <w:tcW w:w="2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26A0" w14:textId="19E97F54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0</w:t>
            </w:r>
          </w:p>
        </w:tc>
        <w:tc>
          <w:tcPr>
            <w:tcW w:w="2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8484" w14:textId="2FC34449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50,000</w:t>
            </w:r>
          </w:p>
        </w:tc>
      </w:tr>
      <w:tr w:rsidR="00F652F1" w:rsidRPr="00BD7CCE" w14:paraId="63C36408" w14:textId="77777777" w:rsidTr="00F652F1">
        <w:trPr>
          <w:gridAfter w:val="8"/>
          <w:wAfter w:w="1844" w:type="dxa"/>
          <w:trHeight w:val="468"/>
        </w:trPr>
        <w:tc>
          <w:tcPr>
            <w:tcW w:w="3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83DB" w14:textId="77777777" w:rsidR="00F652F1" w:rsidRPr="00BD7CCE" w:rsidRDefault="00F652F1" w:rsidP="00F652F1">
            <w:r w:rsidRPr="00BD7CCE">
              <w:t>    </w:t>
            </w:r>
            <w:r w:rsidRPr="00BD7CCE">
              <w:rPr>
                <w:cs/>
              </w:rPr>
              <w:t>ค่าครุภัณฑ์</w:t>
            </w:r>
          </w:p>
        </w:tc>
        <w:tc>
          <w:tcPr>
            <w:tcW w:w="2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1D9C" w14:textId="5BF272A0" w:rsidR="00F652F1" w:rsidRPr="00BD7CCE" w:rsidRDefault="00F652F1" w:rsidP="00F652F1">
            <w:pPr>
              <w:jc w:val="right"/>
            </w:pPr>
            <w:r w:rsidRPr="00BD7CCE">
              <w:t>50,000</w:t>
            </w:r>
          </w:p>
        </w:tc>
        <w:tc>
          <w:tcPr>
            <w:tcW w:w="2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B439" w14:textId="2D2D759C" w:rsidR="00F652F1" w:rsidRPr="00BD7CCE" w:rsidRDefault="00F652F1" w:rsidP="00F652F1">
            <w:pPr>
              <w:jc w:val="right"/>
            </w:pPr>
            <w:r w:rsidRPr="00BD7CCE">
              <w:t>0</w:t>
            </w:r>
          </w:p>
        </w:tc>
        <w:tc>
          <w:tcPr>
            <w:tcW w:w="2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E4A6" w14:textId="292B76F5" w:rsidR="00F652F1" w:rsidRPr="00BD7CCE" w:rsidRDefault="00F652F1" w:rsidP="00F652F1">
            <w:pPr>
              <w:jc w:val="right"/>
            </w:pPr>
            <w:r w:rsidRPr="00BD7CCE">
              <w:t>50,000</w:t>
            </w:r>
          </w:p>
        </w:tc>
      </w:tr>
      <w:tr w:rsidR="00F652F1" w:rsidRPr="00BD7CCE" w14:paraId="6770D7D6" w14:textId="77777777" w:rsidTr="00F652F1">
        <w:trPr>
          <w:gridAfter w:val="8"/>
          <w:wAfter w:w="1844" w:type="dxa"/>
          <w:trHeight w:val="468"/>
        </w:trPr>
        <w:tc>
          <w:tcPr>
            <w:tcW w:w="3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7BCB" w14:textId="77777777" w:rsidR="00F652F1" w:rsidRPr="00BD7CCE" w:rsidRDefault="00F652F1" w:rsidP="00F652F1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เงินอุดหนุน</w:t>
            </w:r>
          </w:p>
        </w:tc>
        <w:tc>
          <w:tcPr>
            <w:tcW w:w="2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025F" w14:textId="460F1CB7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60,000</w:t>
            </w:r>
          </w:p>
        </w:tc>
        <w:tc>
          <w:tcPr>
            <w:tcW w:w="2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D85E" w14:textId="027EF041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0,000</w:t>
            </w:r>
          </w:p>
        </w:tc>
        <w:tc>
          <w:tcPr>
            <w:tcW w:w="2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7089" w14:textId="05F9E876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90,000</w:t>
            </w:r>
          </w:p>
        </w:tc>
      </w:tr>
      <w:tr w:rsidR="00F652F1" w:rsidRPr="00BD7CCE" w14:paraId="14CEE9B4" w14:textId="77777777" w:rsidTr="00F652F1">
        <w:trPr>
          <w:gridAfter w:val="8"/>
          <w:wAfter w:w="1844" w:type="dxa"/>
          <w:trHeight w:val="468"/>
        </w:trPr>
        <w:tc>
          <w:tcPr>
            <w:tcW w:w="3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230E" w14:textId="77777777" w:rsidR="00F652F1" w:rsidRPr="00BD7CCE" w:rsidRDefault="00F652F1" w:rsidP="00F652F1">
            <w:r w:rsidRPr="00BD7CCE">
              <w:t>    </w:t>
            </w:r>
            <w:r w:rsidRPr="00BD7CCE">
              <w:rPr>
                <w:cs/>
              </w:rPr>
              <w:t>เงินอุดหนุน</w:t>
            </w:r>
          </w:p>
        </w:tc>
        <w:tc>
          <w:tcPr>
            <w:tcW w:w="2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B9AA" w14:textId="423457DF" w:rsidR="00F652F1" w:rsidRPr="00BD7CCE" w:rsidRDefault="00F652F1" w:rsidP="00F652F1">
            <w:pPr>
              <w:jc w:val="right"/>
            </w:pPr>
            <w:r w:rsidRPr="00BD7CCE">
              <w:t>160,000</w:t>
            </w:r>
          </w:p>
        </w:tc>
        <w:tc>
          <w:tcPr>
            <w:tcW w:w="2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FB0" w14:textId="62A0D1C5" w:rsidR="00F652F1" w:rsidRPr="00BD7CCE" w:rsidRDefault="00F652F1" w:rsidP="00F652F1">
            <w:pPr>
              <w:jc w:val="right"/>
            </w:pPr>
            <w:r w:rsidRPr="00BD7CCE">
              <w:t>30,000</w:t>
            </w:r>
          </w:p>
        </w:tc>
        <w:tc>
          <w:tcPr>
            <w:tcW w:w="2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DDD" w14:textId="5EC9F0D4" w:rsidR="00F652F1" w:rsidRPr="00BD7CCE" w:rsidRDefault="00F652F1" w:rsidP="00F652F1">
            <w:pPr>
              <w:jc w:val="right"/>
            </w:pPr>
            <w:r w:rsidRPr="00BD7CCE">
              <w:t>190,000</w:t>
            </w:r>
          </w:p>
        </w:tc>
      </w:tr>
      <w:tr w:rsidR="00F652F1" w:rsidRPr="00BD7CCE" w14:paraId="0FCDA051" w14:textId="77777777" w:rsidTr="00F652F1">
        <w:trPr>
          <w:gridAfter w:val="8"/>
          <w:wAfter w:w="1844" w:type="dxa"/>
          <w:trHeight w:val="468"/>
        </w:trPr>
        <w:tc>
          <w:tcPr>
            <w:tcW w:w="3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5FF4" w14:textId="77777777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  <w:tc>
          <w:tcPr>
            <w:tcW w:w="2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EB02" w14:textId="607F6B5E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</w:t>
            </w:r>
            <w:r w:rsidR="001602D9">
              <w:rPr>
                <w:b/>
                <w:bCs/>
              </w:rPr>
              <w:t>817</w:t>
            </w:r>
            <w:r w:rsidRPr="00BD7CCE">
              <w:rPr>
                <w:b/>
                <w:bCs/>
              </w:rPr>
              <w:t>,300</w:t>
            </w:r>
          </w:p>
        </w:tc>
        <w:tc>
          <w:tcPr>
            <w:tcW w:w="2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D9F" w14:textId="7C60B3CF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573,000</w:t>
            </w:r>
          </w:p>
        </w:tc>
        <w:tc>
          <w:tcPr>
            <w:tcW w:w="2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2B0F" w14:textId="4D9AA36E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,</w:t>
            </w:r>
            <w:r w:rsidR="00E473C4">
              <w:rPr>
                <w:b/>
                <w:bCs/>
              </w:rPr>
              <w:t>390</w:t>
            </w:r>
            <w:r w:rsidRPr="00BD7CCE">
              <w:rPr>
                <w:b/>
                <w:bCs/>
              </w:rPr>
              <w:t>,300</w:t>
            </w:r>
          </w:p>
        </w:tc>
      </w:tr>
      <w:tr w:rsidR="004526D7" w:rsidRPr="00BD7CCE" w14:paraId="1AC5642A" w14:textId="77777777" w:rsidTr="00F652F1">
        <w:trPr>
          <w:gridAfter w:val="8"/>
          <w:wAfter w:w="1844" w:type="dxa"/>
          <w:trHeight w:val="321"/>
        </w:trPr>
        <w:tc>
          <w:tcPr>
            <w:tcW w:w="7451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BE9F0" w14:textId="77777777" w:rsidR="004526D7" w:rsidRPr="00BD7CCE" w:rsidRDefault="004526D7" w:rsidP="00CF2A15">
            <w:pPr>
              <w:spacing w:before="120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แผนงานสังคมสงเคราะห์</w:t>
            </w:r>
          </w:p>
        </w:tc>
        <w:tc>
          <w:tcPr>
            <w:tcW w:w="21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83F7" w14:textId="77777777" w:rsidR="004526D7" w:rsidRPr="00BD7CCE" w:rsidRDefault="004526D7" w:rsidP="00CF2A15">
            <w:pPr>
              <w:spacing w:before="120"/>
              <w:rPr>
                <w:b/>
                <w:bCs/>
              </w:rPr>
            </w:pPr>
          </w:p>
        </w:tc>
      </w:tr>
      <w:tr w:rsidR="004526D7" w:rsidRPr="00BD7CCE" w14:paraId="427D03DA" w14:textId="77777777" w:rsidTr="00F652F1">
        <w:trPr>
          <w:gridAfter w:val="8"/>
          <w:wAfter w:w="1844" w:type="dxa"/>
          <w:trHeight w:val="81"/>
        </w:trPr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05309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E4774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7F60C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6FA15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4DBA9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BA8AD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2DD38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AE85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D7" w:rsidRPr="00BD7CCE" w14:paraId="2546B4D8" w14:textId="77777777" w:rsidTr="00F652F1">
        <w:trPr>
          <w:gridAfter w:val="8"/>
          <w:wAfter w:w="1844" w:type="dxa"/>
          <w:trHeight w:val="468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51098C60" w14:textId="77777777" w:rsidR="004526D7" w:rsidRPr="00BD7CCE" w:rsidRDefault="004526D7" w:rsidP="004526D7">
            <w:r w:rsidRPr="00BD7CCE">
              <w:t> 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</w:tcBorders>
            <w:shd w:val="clear" w:color="000000" w:fill="D3D3D3"/>
            <w:hideMark/>
          </w:tcPr>
          <w:p w14:paraId="765B11F8" w14:textId="77777777" w:rsidR="004526D7" w:rsidRPr="00BD7CCE" w:rsidRDefault="004526D7" w:rsidP="004526D7">
            <w:r w:rsidRPr="00BD7CCE">
              <w:t> 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CD41CB" w14:textId="77777777" w:rsidR="004526D7" w:rsidRPr="00BD7CCE" w:rsidRDefault="004526D7" w:rsidP="004526D7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</w:t>
            </w:r>
          </w:p>
        </w:tc>
        <w:tc>
          <w:tcPr>
            <w:tcW w:w="205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361D566" w14:textId="77777777" w:rsidR="004526D7" w:rsidRPr="00BD7CCE" w:rsidRDefault="004526D7" w:rsidP="004526D7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205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447CEE" w14:textId="77777777" w:rsidR="004526D7" w:rsidRPr="00BD7CCE" w:rsidRDefault="004526D7" w:rsidP="004526D7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20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7965E4" w14:textId="77777777" w:rsidR="004526D7" w:rsidRPr="00BD7CCE" w:rsidRDefault="004526D7" w:rsidP="004526D7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</w:tr>
      <w:tr w:rsidR="004526D7" w:rsidRPr="00BD7CCE" w14:paraId="3CECBB7B" w14:textId="77777777" w:rsidTr="00F652F1">
        <w:trPr>
          <w:gridAfter w:val="8"/>
          <w:wAfter w:w="1844" w:type="dxa"/>
          <w:trHeight w:val="468"/>
        </w:trPr>
        <w:tc>
          <w:tcPr>
            <w:tcW w:w="1613" w:type="dxa"/>
            <w:gridSpan w:val="4"/>
            <w:vMerge w:val="restart"/>
            <w:tcBorders>
              <w:left w:val="single" w:sz="4" w:space="0" w:color="auto"/>
            </w:tcBorders>
            <w:shd w:val="clear" w:color="000000" w:fill="D3D3D3"/>
            <w:vAlign w:val="center"/>
            <w:hideMark/>
          </w:tcPr>
          <w:p w14:paraId="24949438" w14:textId="77777777" w:rsidR="004526D7" w:rsidRPr="00BD7CCE" w:rsidRDefault="004526D7" w:rsidP="004526D7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</w:t>
            </w:r>
          </w:p>
        </w:tc>
        <w:tc>
          <w:tcPr>
            <w:tcW w:w="1105" w:type="dxa"/>
            <w:gridSpan w:val="6"/>
            <w:shd w:val="clear" w:color="000000" w:fill="D3D3D3"/>
            <w:hideMark/>
          </w:tcPr>
          <w:p w14:paraId="7306E256" w14:textId="77777777" w:rsidR="004526D7" w:rsidRPr="00BD7CCE" w:rsidRDefault="004526D7" w:rsidP="004526D7">
            <w:r w:rsidRPr="00BD7CCE">
              <w:t> </w:t>
            </w:r>
          </w:p>
        </w:tc>
        <w:tc>
          <w:tcPr>
            <w:tcW w:w="670" w:type="dxa"/>
            <w:gridSpan w:val="6"/>
            <w:vMerge/>
            <w:tcBorders>
              <w:right w:val="single" w:sz="4" w:space="0" w:color="auto"/>
            </w:tcBorders>
            <w:vAlign w:val="center"/>
            <w:hideMark/>
          </w:tcPr>
          <w:p w14:paraId="6A25EDB5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05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2B52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B837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0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DE24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</w:tr>
      <w:tr w:rsidR="004526D7" w:rsidRPr="00BD7CCE" w14:paraId="67A9CF13" w14:textId="77777777" w:rsidTr="00F652F1">
        <w:trPr>
          <w:gridAfter w:val="8"/>
          <w:wAfter w:w="1844" w:type="dxa"/>
          <w:trHeight w:val="468"/>
        </w:trPr>
        <w:tc>
          <w:tcPr>
            <w:tcW w:w="161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E1448F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1105" w:type="dxa"/>
            <w:gridSpan w:val="6"/>
            <w:tcBorders>
              <w:bottom w:val="single" w:sz="4" w:space="0" w:color="auto"/>
            </w:tcBorders>
            <w:shd w:val="clear" w:color="000000" w:fill="D3D3D3"/>
            <w:hideMark/>
          </w:tcPr>
          <w:p w14:paraId="3D100AD9" w14:textId="77777777" w:rsidR="004526D7" w:rsidRPr="00BD7CCE" w:rsidRDefault="004526D7" w:rsidP="004526D7">
            <w:r w:rsidRPr="00BD7CCE">
              <w:t> </w:t>
            </w:r>
          </w:p>
        </w:tc>
        <w:tc>
          <w:tcPr>
            <w:tcW w:w="6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7D0C10" w14:textId="77777777" w:rsidR="004526D7" w:rsidRPr="00BD7CCE" w:rsidRDefault="004526D7" w:rsidP="004526D7">
            <w:r w:rsidRPr="00BD7CCE">
              <w:t> </w:t>
            </w:r>
          </w:p>
        </w:tc>
        <w:tc>
          <w:tcPr>
            <w:tcW w:w="205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847F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EF4E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0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3DDA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</w:tr>
      <w:tr w:rsidR="00F652F1" w:rsidRPr="00BD7CCE" w14:paraId="1917A4CF" w14:textId="77777777" w:rsidTr="00F652F1">
        <w:trPr>
          <w:gridAfter w:val="8"/>
          <w:wAfter w:w="1844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07E8" w14:textId="77777777" w:rsidR="00F652F1" w:rsidRPr="00BD7CCE" w:rsidRDefault="00F652F1" w:rsidP="00F652F1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บุคลากร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40B8" w14:textId="6A69B6EE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22,700</w:t>
            </w:r>
          </w:p>
        </w:tc>
        <w:tc>
          <w:tcPr>
            <w:tcW w:w="2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358" w14:textId="14ECF046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0</w:t>
            </w:r>
          </w:p>
        </w:tc>
        <w:tc>
          <w:tcPr>
            <w:tcW w:w="2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C498" w14:textId="4EA3F993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22,700</w:t>
            </w:r>
          </w:p>
        </w:tc>
      </w:tr>
      <w:tr w:rsidR="00F652F1" w:rsidRPr="00BD7CCE" w14:paraId="16D4E839" w14:textId="77777777" w:rsidTr="00F652F1">
        <w:trPr>
          <w:gridAfter w:val="8"/>
          <w:wAfter w:w="1844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568" w14:textId="77777777" w:rsidR="00F652F1" w:rsidRPr="00BD7CCE" w:rsidRDefault="00F652F1" w:rsidP="00F652F1">
            <w:r w:rsidRPr="00BD7CCE">
              <w:t>    </w:t>
            </w:r>
            <w:r w:rsidRPr="00BD7CCE">
              <w:rPr>
                <w:cs/>
              </w:rPr>
              <w:t>เงินเดือน (ฝ่ายประจำ)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710" w14:textId="38B59A74" w:rsidR="00F652F1" w:rsidRPr="00BD7CCE" w:rsidRDefault="00F652F1" w:rsidP="00F652F1">
            <w:pPr>
              <w:jc w:val="right"/>
            </w:pPr>
            <w:r w:rsidRPr="00BD7CCE">
              <w:t>422,700</w:t>
            </w:r>
          </w:p>
        </w:tc>
        <w:tc>
          <w:tcPr>
            <w:tcW w:w="2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A4F" w14:textId="7262BA67" w:rsidR="00F652F1" w:rsidRPr="00BD7CCE" w:rsidRDefault="00F652F1" w:rsidP="00F652F1">
            <w:pPr>
              <w:jc w:val="right"/>
            </w:pPr>
            <w:r w:rsidRPr="00BD7CCE">
              <w:t>0</w:t>
            </w:r>
          </w:p>
        </w:tc>
        <w:tc>
          <w:tcPr>
            <w:tcW w:w="2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7F50" w14:textId="24BACEAB" w:rsidR="00F652F1" w:rsidRPr="00BD7CCE" w:rsidRDefault="00F652F1" w:rsidP="00F652F1">
            <w:pPr>
              <w:jc w:val="right"/>
            </w:pPr>
            <w:r w:rsidRPr="00BD7CCE">
              <w:t>422,700</w:t>
            </w:r>
          </w:p>
        </w:tc>
      </w:tr>
      <w:tr w:rsidR="00F652F1" w:rsidRPr="00BD7CCE" w14:paraId="2D811228" w14:textId="77777777" w:rsidTr="00F652F1">
        <w:trPr>
          <w:gridAfter w:val="8"/>
          <w:wAfter w:w="1844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31D" w14:textId="77777777" w:rsidR="00F652F1" w:rsidRPr="00BD7CCE" w:rsidRDefault="00F652F1" w:rsidP="00F652F1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B00C" w14:textId="1CAD728A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65,800</w:t>
            </w:r>
          </w:p>
        </w:tc>
        <w:tc>
          <w:tcPr>
            <w:tcW w:w="2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A542" w14:textId="72B531AA" w:rsidR="00F652F1" w:rsidRPr="00BD7CCE" w:rsidRDefault="00A7441F" w:rsidP="00F652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652F1" w:rsidRPr="00BD7CCE">
              <w:rPr>
                <w:b/>
                <w:bCs/>
              </w:rPr>
              <w:t>0,000</w:t>
            </w:r>
          </w:p>
        </w:tc>
        <w:tc>
          <w:tcPr>
            <w:tcW w:w="2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5AC" w14:textId="0B83DDBA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</w:t>
            </w:r>
            <w:r w:rsidR="00A7441F">
              <w:rPr>
                <w:b/>
                <w:bCs/>
              </w:rPr>
              <w:t>5</w:t>
            </w:r>
            <w:r w:rsidRPr="00BD7CCE">
              <w:rPr>
                <w:b/>
                <w:bCs/>
              </w:rPr>
              <w:t>5,800</w:t>
            </w:r>
          </w:p>
        </w:tc>
      </w:tr>
      <w:tr w:rsidR="00F652F1" w:rsidRPr="00BD7CCE" w14:paraId="516CD9C4" w14:textId="77777777" w:rsidTr="00F652F1">
        <w:trPr>
          <w:gridAfter w:val="8"/>
          <w:wAfter w:w="1844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44A0" w14:textId="77777777" w:rsidR="00F652F1" w:rsidRPr="00BD7CCE" w:rsidRDefault="00F652F1" w:rsidP="00F652F1">
            <w:r w:rsidRPr="00BD7CCE">
              <w:t>    </w:t>
            </w:r>
            <w:r w:rsidRPr="00BD7CCE">
              <w:rPr>
                <w:cs/>
              </w:rPr>
              <w:t>ค่าตอบแทน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7B87" w14:textId="36105893" w:rsidR="00F652F1" w:rsidRPr="00BD7CCE" w:rsidRDefault="00F652F1" w:rsidP="00F652F1">
            <w:pPr>
              <w:jc w:val="right"/>
            </w:pPr>
            <w:r w:rsidRPr="00BD7CCE">
              <w:t>33,800</w:t>
            </w:r>
          </w:p>
        </w:tc>
        <w:tc>
          <w:tcPr>
            <w:tcW w:w="2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B5DF" w14:textId="4C20BD4C" w:rsidR="00F652F1" w:rsidRPr="00BD7CCE" w:rsidRDefault="00F652F1" w:rsidP="00F652F1">
            <w:pPr>
              <w:jc w:val="right"/>
            </w:pPr>
            <w:r w:rsidRPr="00BD7CCE">
              <w:t>0</w:t>
            </w:r>
          </w:p>
        </w:tc>
        <w:tc>
          <w:tcPr>
            <w:tcW w:w="2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FEF6" w14:textId="7E0714AA" w:rsidR="00F652F1" w:rsidRPr="00BD7CCE" w:rsidRDefault="00F652F1" w:rsidP="00F652F1">
            <w:pPr>
              <w:jc w:val="right"/>
            </w:pPr>
            <w:r w:rsidRPr="00BD7CCE">
              <w:t>33,800</w:t>
            </w:r>
          </w:p>
        </w:tc>
      </w:tr>
      <w:tr w:rsidR="00F652F1" w:rsidRPr="00BD7CCE" w14:paraId="134C8C33" w14:textId="77777777" w:rsidTr="00F652F1">
        <w:trPr>
          <w:gridAfter w:val="8"/>
          <w:wAfter w:w="1844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919" w14:textId="77777777" w:rsidR="00F652F1" w:rsidRPr="00BD7CCE" w:rsidRDefault="00F652F1" w:rsidP="00F652F1">
            <w:r w:rsidRPr="00BD7CCE">
              <w:t>    </w:t>
            </w:r>
            <w:r w:rsidRPr="00BD7CCE">
              <w:rPr>
                <w:cs/>
              </w:rPr>
              <w:t>ค่าใช้สอย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D633" w14:textId="47157C75" w:rsidR="00F652F1" w:rsidRPr="00BD7CCE" w:rsidRDefault="00F652F1" w:rsidP="00F652F1">
            <w:pPr>
              <w:jc w:val="right"/>
            </w:pPr>
            <w:r w:rsidRPr="00BD7CCE">
              <w:t>32,000</w:t>
            </w:r>
          </w:p>
        </w:tc>
        <w:tc>
          <w:tcPr>
            <w:tcW w:w="2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65BA" w14:textId="27F06834" w:rsidR="00F652F1" w:rsidRPr="00BD7CCE" w:rsidRDefault="00A7441F" w:rsidP="00F652F1">
            <w:pPr>
              <w:jc w:val="right"/>
            </w:pPr>
            <w:r>
              <w:t>9</w:t>
            </w:r>
            <w:r w:rsidR="00F652F1" w:rsidRPr="00BD7CCE">
              <w:t>0,000</w:t>
            </w:r>
          </w:p>
        </w:tc>
        <w:tc>
          <w:tcPr>
            <w:tcW w:w="2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6C81" w14:textId="5A7E6F1D" w:rsidR="00F652F1" w:rsidRPr="00BD7CCE" w:rsidRDefault="00F652F1" w:rsidP="00F652F1">
            <w:pPr>
              <w:jc w:val="right"/>
            </w:pPr>
            <w:r w:rsidRPr="00BD7CCE">
              <w:t>1</w:t>
            </w:r>
            <w:r w:rsidR="00A7441F">
              <w:t>2</w:t>
            </w:r>
            <w:r w:rsidRPr="00BD7CCE">
              <w:t>2,000</w:t>
            </w:r>
          </w:p>
        </w:tc>
      </w:tr>
      <w:tr w:rsidR="00F652F1" w:rsidRPr="00BD7CCE" w14:paraId="682C437E" w14:textId="77777777" w:rsidTr="00F652F1">
        <w:trPr>
          <w:gridAfter w:val="8"/>
          <w:wAfter w:w="1844" w:type="dxa"/>
          <w:trHeight w:val="468"/>
        </w:trPr>
        <w:tc>
          <w:tcPr>
            <w:tcW w:w="3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3367" w14:textId="77777777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  <w:tc>
          <w:tcPr>
            <w:tcW w:w="2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D13" w14:textId="15992557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88,500</w:t>
            </w:r>
          </w:p>
        </w:tc>
        <w:tc>
          <w:tcPr>
            <w:tcW w:w="2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CFAE" w14:textId="0EFD264C" w:rsidR="00F652F1" w:rsidRPr="00BD7CCE" w:rsidRDefault="00A7441F" w:rsidP="00F652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652F1" w:rsidRPr="00BD7CCE">
              <w:rPr>
                <w:b/>
                <w:bCs/>
              </w:rPr>
              <w:t>0,000</w:t>
            </w:r>
          </w:p>
        </w:tc>
        <w:tc>
          <w:tcPr>
            <w:tcW w:w="2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45BD" w14:textId="45D3EF98" w:rsidR="00F652F1" w:rsidRPr="00BD7CCE" w:rsidRDefault="00F652F1" w:rsidP="00F652F1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5</w:t>
            </w:r>
            <w:r w:rsidR="00A7441F">
              <w:rPr>
                <w:b/>
                <w:bCs/>
              </w:rPr>
              <w:t>7</w:t>
            </w:r>
            <w:r w:rsidRPr="00BD7CCE">
              <w:rPr>
                <w:b/>
                <w:bCs/>
              </w:rPr>
              <w:t>8,500</w:t>
            </w:r>
          </w:p>
        </w:tc>
      </w:tr>
    </w:tbl>
    <w:p w14:paraId="05261ED4" w14:textId="77777777" w:rsidR="004526D7" w:rsidRPr="00BD7CCE" w:rsidRDefault="004526D7" w:rsidP="00121BBF"/>
    <w:p w14:paraId="22796DA1" w14:textId="77777777" w:rsidR="004526D7" w:rsidRPr="00BD7CCE" w:rsidRDefault="004526D7" w:rsidP="00121BBF"/>
    <w:p w14:paraId="7B7451B7" w14:textId="77777777" w:rsidR="004526D7" w:rsidRPr="00BD7CCE" w:rsidRDefault="004526D7" w:rsidP="00121BBF"/>
    <w:tbl>
      <w:tblPr>
        <w:tblW w:w="9945" w:type="dxa"/>
        <w:tblInd w:w="10" w:type="dxa"/>
        <w:tblLook w:val="04A0" w:firstRow="1" w:lastRow="0" w:firstColumn="1" w:lastColumn="0" w:noHBand="0" w:noVBand="1"/>
      </w:tblPr>
      <w:tblGrid>
        <w:gridCol w:w="80"/>
        <w:gridCol w:w="1479"/>
        <w:gridCol w:w="32"/>
        <w:gridCol w:w="55"/>
        <w:gridCol w:w="976"/>
        <w:gridCol w:w="101"/>
        <w:gridCol w:w="544"/>
        <w:gridCol w:w="15"/>
        <w:gridCol w:w="97"/>
        <w:gridCol w:w="569"/>
        <w:gridCol w:w="666"/>
        <w:gridCol w:w="759"/>
        <w:gridCol w:w="90"/>
        <w:gridCol w:w="1784"/>
        <w:gridCol w:w="222"/>
        <w:gridCol w:w="9"/>
        <w:gridCol w:w="60"/>
        <w:gridCol w:w="11"/>
        <w:gridCol w:w="2007"/>
        <w:gridCol w:w="27"/>
        <w:gridCol w:w="53"/>
        <w:gridCol w:w="236"/>
        <w:gridCol w:w="73"/>
      </w:tblGrid>
      <w:tr w:rsidR="004526D7" w:rsidRPr="00BD7CCE" w14:paraId="20D61589" w14:textId="77777777" w:rsidTr="0041232B">
        <w:trPr>
          <w:gridBefore w:val="1"/>
          <w:gridAfter w:val="1"/>
          <w:wBefore w:w="80" w:type="dxa"/>
          <w:wAfter w:w="73" w:type="dxa"/>
          <w:trHeight w:val="321"/>
        </w:trPr>
        <w:tc>
          <w:tcPr>
            <w:tcW w:w="74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FCD05" w14:textId="77777777" w:rsidR="004526D7" w:rsidRPr="00BD7CCE" w:rsidRDefault="004526D7" w:rsidP="004526D7">
            <w:pPr>
              <w:rPr>
                <w:b/>
                <w:bCs/>
                <w:cs/>
              </w:rPr>
            </w:pPr>
            <w:r w:rsidRPr="00BD7CCE">
              <w:rPr>
                <w:b/>
                <w:bCs/>
                <w:cs/>
              </w:rPr>
              <w:lastRenderedPageBreak/>
              <w:t>แผนงานเคหะและชุมชน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1641" w14:textId="77777777" w:rsidR="004526D7" w:rsidRPr="00BD7CCE" w:rsidRDefault="004526D7" w:rsidP="004526D7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827F" w14:textId="77777777" w:rsidR="004526D7" w:rsidRPr="00BD7CCE" w:rsidRDefault="004526D7" w:rsidP="0045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2F1" w:rsidRPr="00BD7CCE" w14:paraId="3486DE3B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193ABB5B" w14:textId="77777777" w:rsidR="00F652F1" w:rsidRPr="00BD7CCE" w:rsidRDefault="00F652F1" w:rsidP="004526D7">
            <w:r w:rsidRPr="00BD7CCE"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7D325258" w14:textId="77777777" w:rsidR="00F652F1" w:rsidRPr="00BD7CCE" w:rsidRDefault="00F652F1" w:rsidP="004526D7">
            <w:r w:rsidRPr="00BD7CCE">
              <w:t> 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8DFFD5" w14:textId="77777777" w:rsidR="00F652F1" w:rsidRPr="00BD7CCE" w:rsidRDefault="00F652F1" w:rsidP="004526D7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</w:t>
            </w:r>
          </w:p>
        </w:tc>
        <w:tc>
          <w:tcPr>
            <w:tcW w:w="21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9C4200" w14:textId="77777777" w:rsidR="00F652F1" w:rsidRPr="00BD7CCE" w:rsidRDefault="00F652F1" w:rsidP="00B803D7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สวนสาธารณะ</w:t>
            </w:r>
          </w:p>
        </w:tc>
        <w:tc>
          <w:tcPr>
            <w:tcW w:w="21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9CFFF9" w14:textId="77777777" w:rsidR="00F652F1" w:rsidRPr="00BD7CCE" w:rsidRDefault="00F652F1" w:rsidP="00B803D7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กำจัดขยะมูลฝอยและสิ่งปฏิกูล</w:t>
            </w:r>
          </w:p>
        </w:tc>
        <w:tc>
          <w:tcPr>
            <w:tcW w:w="21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C73D48" w14:textId="77777777" w:rsidR="00F652F1" w:rsidRPr="00BD7CCE" w:rsidRDefault="00F652F1" w:rsidP="00B803D7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</w:tr>
      <w:tr w:rsidR="00F652F1" w:rsidRPr="00BD7CCE" w14:paraId="3CE64E4C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1511" w:type="dxa"/>
            <w:gridSpan w:val="2"/>
            <w:vMerge w:val="restart"/>
            <w:tcBorders>
              <w:left w:val="single" w:sz="4" w:space="0" w:color="auto"/>
            </w:tcBorders>
            <w:shd w:val="clear" w:color="000000" w:fill="D3D3D3"/>
            <w:vAlign w:val="center"/>
            <w:hideMark/>
          </w:tcPr>
          <w:p w14:paraId="35084691" w14:textId="77777777" w:rsidR="00F652F1" w:rsidRPr="00BD7CCE" w:rsidRDefault="00F652F1" w:rsidP="004526D7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</w:t>
            </w:r>
          </w:p>
        </w:tc>
        <w:tc>
          <w:tcPr>
            <w:tcW w:w="1031" w:type="dxa"/>
            <w:gridSpan w:val="2"/>
            <w:shd w:val="clear" w:color="000000" w:fill="D3D3D3"/>
            <w:hideMark/>
          </w:tcPr>
          <w:p w14:paraId="1987E6F2" w14:textId="77777777" w:rsidR="00F652F1" w:rsidRPr="00BD7CCE" w:rsidRDefault="00F652F1" w:rsidP="004526D7">
            <w:r w:rsidRPr="00BD7CCE">
              <w:t> </w:t>
            </w:r>
          </w:p>
        </w:tc>
        <w:tc>
          <w:tcPr>
            <w:tcW w:w="645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0DB38338" w14:textId="77777777" w:rsidR="00F652F1" w:rsidRPr="00BD7CCE" w:rsidRDefault="00F652F1" w:rsidP="004526D7">
            <w:pPr>
              <w:rPr>
                <w:b/>
                <w:bCs/>
              </w:rPr>
            </w:pPr>
          </w:p>
        </w:tc>
        <w:tc>
          <w:tcPr>
            <w:tcW w:w="21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C2C0" w14:textId="77777777" w:rsidR="00F652F1" w:rsidRPr="00BD7CCE" w:rsidRDefault="00F652F1" w:rsidP="004526D7">
            <w:pPr>
              <w:rPr>
                <w:b/>
                <w:bCs/>
              </w:rPr>
            </w:pPr>
          </w:p>
        </w:tc>
        <w:tc>
          <w:tcPr>
            <w:tcW w:w="2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1D90" w14:textId="77777777" w:rsidR="00F652F1" w:rsidRPr="00BD7CCE" w:rsidRDefault="00F652F1" w:rsidP="004526D7">
            <w:pPr>
              <w:rPr>
                <w:b/>
                <w:bCs/>
              </w:rPr>
            </w:pPr>
          </w:p>
        </w:tc>
        <w:tc>
          <w:tcPr>
            <w:tcW w:w="2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0BA4" w14:textId="77777777" w:rsidR="00F652F1" w:rsidRPr="00BD7CCE" w:rsidRDefault="00F652F1" w:rsidP="004526D7">
            <w:pPr>
              <w:rPr>
                <w:b/>
                <w:bCs/>
              </w:rPr>
            </w:pPr>
          </w:p>
        </w:tc>
      </w:tr>
      <w:tr w:rsidR="00F652F1" w:rsidRPr="00BD7CCE" w14:paraId="0AC160FE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15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568A88" w14:textId="77777777" w:rsidR="00F652F1" w:rsidRPr="00BD7CCE" w:rsidRDefault="00F652F1" w:rsidP="004526D7">
            <w:pPr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000000" w:fill="D3D3D3"/>
            <w:hideMark/>
          </w:tcPr>
          <w:p w14:paraId="150D63D8" w14:textId="77777777" w:rsidR="00F652F1" w:rsidRPr="00BD7CCE" w:rsidRDefault="00F652F1" w:rsidP="004526D7">
            <w:r w:rsidRPr="00BD7CCE">
              <w:t> 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BC002E" w14:textId="77777777" w:rsidR="00F652F1" w:rsidRPr="00BD7CCE" w:rsidRDefault="00F652F1" w:rsidP="004526D7">
            <w:r w:rsidRPr="00BD7CCE">
              <w:t> </w:t>
            </w:r>
          </w:p>
        </w:tc>
        <w:tc>
          <w:tcPr>
            <w:tcW w:w="21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ACB7" w14:textId="77777777" w:rsidR="00F652F1" w:rsidRPr="00BD7CCE" w:rsidRDefault="00F652F1" w:rsidP="004526D7">
            <w:pPr>
              <w:rPr>
                <w:b/>
                <w:bCs/>
              </w:rPr>
            </w:pPr>
          </w:p>
        </w:tc>
        <w:tc>
          <w:tcPr>
            <w:tcW w:w="2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7AD" w14:textId="77777777" w:rsidR="00F652F1" w:rsidRPr="00BD7CCE" w:rsidRDefault="00F652F1" w:rsidP="004526D7">
            <w:pPr>
              <w:rPr>
                <w:b/>
                <w:bCs/>
              </w:rPr>
            </w:pPr>
          </w:p>
        </w:tc>
        <w:tc>
          <w:tcPr>
            <w:tcW w:w="2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8C18" w14:textId="77777777" w:rsidR="00F652F1" w:rsidRPr="00BD7CCE" w:rsidRDefault="00F652F1" w:rsidP="004526D7">
            <w:pPr>
              <w:rPr>
                <w:b/>
                <w:bCs/>
              </w:rPr>
            </w:pPr>
          </w:p>
        </w:tc>
      </w:tr>
      <w:tr w:rsidR="0041232B" w:rsidRPr="00BD7CCE" w14:paraId="1B29CD1E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B5E2" w14:textId="77777777" w:rsidR="0041232B" w:rsidRPr="00BD7CCE" w:rsidRDefault="0041232B" w:rsidP="0041232B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F20" w14:textId="18DD19B9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296,0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82B" w14:textId="652D573B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200,0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D5BF" w14:textId="7EAB18BC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496,000</w:t>
            </w:r>
          </w:p>
        </w:tc>
      </w:tr>
      <w:tr w:rsidR="0041232B" w:rsidRPr="00BD7CCE" w14:paraId="492B1CF4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AB60" w14:textId="77777777" w:rsidR="0041232B" w:rsidRPr="00BD7CCE" w:rsidRDefault="0041232B" w:rsidP="0041232B">
            <w:r w:rsidRPr="00BD7CCE">
              <w:t>    </w:t>
            </w:r>
            <w:r w:rsidRPr="00BD7CCE">
              <w:rPr>
                <w:cs/>
              </w:rPr>
              <w:t>ค่าใช้สอย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538D" w14:textId="4123E5D6" w:rsidR="0041232B" w:rsidRPr="00BD7CCE" w:rsidRDefault="0041232B" w:rsidP="0041232B">
            <w:pPr>
              <w:jc w:val="right"/>
            </w:pPr>
            <w:r w:rsidRPr="00BD7CCE">
              <w:t>1,126,0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B3F" w14:textId="2451806B" w:rsidR="0041232B" w:rsidRPr="00BD7CCE" w:rsidRDefault="0041232B" w:rsidP="0041232B">
            <w:pPr>
              <w:jc w:val="right"/>
            </w:pPr>
            <w:r w:rsidRPr="00BD7CCE">
              <w:t>1,200,0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812" w14:textId="68AACB98" w:rsidR="0041232B" w:rsidRPr="00BD7CCE" w:rsidRDefault="0041232B" w:rsidP="0041232B">
            <w:pPr>
              <w:jc w:val="right"/>
            </w:pPr>
            <w:r w:rsidRPr="00BD7CCE">
              <w:t>2,326,000</w:t>
            </w:r>
          </w:p>
        </w:tc>
      </w:tr>
      <w:tr w:rsidR="0041232B" w:rsidRPr="00BD7CCE" w14:paraId="09907889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A47E" w14:textId="77777777" w:rsidR="0041232B" w:rsidRPr="00BD7CCE" w:rsidRDefault="0041232B" w:rsidP="0041232B">
            <w:r w:rsidRPr="00BD7CCE">
              <w:t>    </w:t>
            </w:r>
            <w:r w:rsidRPr="00BD7CCE">
              <w:rPr>
                <w:cs/>
              </w:rPr>
              <w:t>ค่าวัสดุ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462B" w14:textId="01A74E86" w:rsidR="0041232B" w:rsidRPr="00BD7CCE" w:rsidRDefault="0041232B" w:rsidP="0041232B">
            <w:pPr>
              <w:jc w:val="right"/>
            </w:pPr>
            <w:r w:rsidRPr="00BD7CCE">
              <w:t>170,0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DC01" w14:textId="54B50C30" w:rsidR="0041232B" w:rsidRPr="00BD7CCE" w:rsidRDefault="0041232B" w:rsidP="0041232B">
            <w:pPr>
              <w:jc w:val="right"/>
            </w:pPr>
            <w:r w:rsidRPr="00BD7CCE">
              <w:t>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F81F" w14:textId="0E2D0C1A" w:rsidR="0041232B" w:rsidRPr="00BD7CCE" w:rsidRDefault="0041232B" w:rsidP="0041232B">
            <w:pPr>
              <w:jc w:val="right"/>
            </w:pPr>
            <w:r w:rsidRPr="00BD7CCE">
              <w:t>170,000</w:t>
            </w:r>
          </w:p>
        </w:tc>
      </w:tr>
      <w:tr w:rsidR="0041232B" w:rsidRPr="00BD7CCE" w14:paraId="25298AB7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C6E3" w14:textId="77777777" w:rsidR="0041232B" w:rsidRPr="00BD7CCE" w:rsidRDefault="0041232B" w:rsidP="0041232B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ลงทุน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9EE6" w14:textId="3D161E03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0,4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C60" w14:textId="13A5B396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E52" w14:textId="7FD39528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0,400</w:t>
            </w:r>
          </w:p>
        </w:tc>
      </w:tr>
      <w:tr w:rsidR="0041232B" w:rsidRPr="00BD7CCE" w14:paraId="1AD2DC30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49AC" w14:textId="77777777" w:rsidR="0041232B" w:rsidRPr="00BD7CCE" w:rsidRDefault="0041232B" w:rsidP="0041232B">
            <w:r w:rsidRPr="00BD7CCE">
              <w:t>    </w:t>
            </w:r>
            <w:r w:rsidRPr="00BD7CCE">
              <w:rPr>
                <w:cs/>
              </w:rPr>
              <w:t>ค่าครุภัณฑ์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385B" w14:textId="00ECB526" w:rsidR="0041232B" w:rsidRPr="00BD7CCE" w:rsidRDefault="0041232B" w:rsidP="0041232B">
            <w:pPr>
              <w:jc w:val="right"/>
            </w:pPr>
            <w:r w:rsidRPr="00BD7CCE">
              <w:t>10,0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1FA" w14:textId="33E8D6B1" w:rsidR="0041232B" w:rsidRPr="00BD7CCE" w:rsidRDefault="0041232B" w:rsidP="0041232B">
            <w:pPr>
              <w:jc w:val="right"/>
            </w:pPr>
            <w:r w:rsidRPr="00BD7CCE">
              <w:t>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1B9" w14:textId="1EEBD52B" w:rsidR="0041232B" w:rsidRPr="00BD7CCE" w:rsidRDefault="0041232B" w:rsidP="0041232B">
            <w:pPr>
              <w:jc w:val="right"/>
            </w:pPr>
            <w:r w:rsidRPr="00BD7CCE">
              <w:t>10,000</w:t>
            </w:r>
          </w:p>
        </w:tc>
      </w:tr>
      <w:tr w:rsidR="0041232B" w:rsidRPr="00BD7CCE" w14:paraId="1CD0B271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915" w14:textId="77777777" w:rsidR="0041232B" w:rsidRPr="00BD7CCE" w:rsidRDefault="0041232B" w:rsidP="0041232B">
            <w:r w:rsidRPr="00BD7CCE">
              <w:t>    </w:t>
            </w:r>
            <w:r w:rsidRPr="00BD7CCE">
              <w:rPr>
                <w:cs/>
              </w:rPr>
              <w:t>ค่าที่ดินและสิ่งก่อสร้าง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C495" w14:textId="17430AF1" w:rsidR="0041232B" w:rsidRPr="00BD7CCE" w:rsidRDefault="0041232B" w:rsidP="0041232B">
            <w:pPr>
              <w:jc w:val="right"/>
            </w:pPr>
            <w:r w:rsidRPr="00BD7CCE">
              <w:t>10,4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6CAF" w14:textId="74A93022" w:rsidR="0041232B" w:rsidRPr="00BD7CCE" w:rsidRDefault="0041232B" w:rsidP="0041232B">
            <w:pPr>
              <w:jc w:val="right"/>
            </w:pPr>
            <w:r w:rsidRPr="00BD7CCE">
              <w:t>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B6F5" w14:textId="6E8C1ADD" w:rsidR="0041232B" w:rsidRPr="00BD7CCE" w:rsidRDefault="0041232B" w:rsidP="0041232B">
            <w:pPr>
              <w:jc w:val="right"/>
            </w:pPr>
            <w:r w:rsidRPr="00BD7CCE">
              <w:t>10,400</w:t>
            </w:r>
          </w:p>
        </w:tc>
      </w:tr>
      <w:tr w:rsidR="0041232B" w:rsidRPr="00BD7CCE" w14:paraId="145FA2C2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5FF0" w14:textId="77777777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738" w14:textId="725096B5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316,4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F8D" w14:textId="1496D208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200,0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FE7C" w14:textId="31538AAE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516,400</w:t>
            </w:r>
          </w:p>
        </w:tc>
      </w:tr>
      <w:tr w:rsidR="00B803D7" w:rsidRPr="00BD7CCE" w14:paraId="23521091" w14:textId="77777777" w:rsidTr="0041232B">
        <w:trPr>
          <w:gridBefore w:val="1"/>
          <w:wBefore w:w="80" w:type="dxa"/>
          <w:trHeight w:val="321"/>
        </w:trPr>
        <w:tc>
          <w:tcPr>
            <w:tcW w:w="98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3996F" w14:textId="77777777" w:rsidR="00B803D7" w:rsidRPr="00BD7CCE" w:rsidRDefault="00B803D7" w:rsidP="00CF2A15">
            <w:pPr>
              <w:spacing w:before="120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แผนงานสร้างความเข้มแข็งของชุมชน</w:t>
            </w:r>
          </w:p>
        </w:tc>
      </w:tr>
      <w:tr w:rsidR="0041232B" w:rsidRPr="00BD7CCE" w14:paraId="05E433EB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6CC80F1B" w14:textId="77777777" w:rsidR="0041232B" w:rsidRPr="00BD7CCE" w:rsidRDefault="0041232B" w:rsidP="0041232B">
            <w:r w:rsidRPr="00BD7CCE"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51F86BFA" w14:textId="77777777" w:rsidR="0041232B" w:rsidRPr="00BD7CCE" w:rsidRDefault="0041232B" w:rsidP="0041232B">
            <w:r w:rsidRPr="00BD7CCE">
              <w:t> 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5348B0" w14:textId="77777777" w:rsidR="0041232B" w:rsidRPr="00BD7CCE" w:rsidRDefault="0041232B" w:rsidP="0041232B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</w:t>
            </w:r>
          </w:p>
        </w:tc>
        <w:tc>
          <w:tcPr>
            <w:tcW w:w="21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0184CE0" w14:textId="51B5A9BC" w:rsidR="0041232B" w:rsidRPr="00BD7CCE" w:rsidRDefault="0041232B" w:rsidP="0041232B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21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F49E50D" w14:textId="6B4F9A61" w:rsidR="0041232B" w:rsidRPr="00BD7CCE" w:rsidRDefault="0041232B" w:rsidP="0041232B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1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E4D5A1" w14:textId="77777777" w:rsidR="0041232B" w:rsidRPr="00BD7CCE" w:rsidRDefault="0041232B" w:rsidP="0041232B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</w:tr>
      <w:tr w:rsidR="0041232B" w:rsidRPr="00BD7CCE" w14:paraId="31A549BF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1511" w:type="dxa"/>
            <w:gridSpan w:val="2"/>
            <w:vMerge w:val="restart"/>
            <w:tcBorders>
              <w:left w:val="single" w:sz="4" w:space="0" w:color="auto"/>
            </w:tcBorders>
            <w:shd w:val="clear" w:color="000000" w:fill="D3D3D3"/>
            <w:vAlign w:val="center"/>
            <w:hideMark/>
          </w:tcPr>
          <w:p w14:paraId="1EA87B37" w14:textId="77777777" w:rsidR="0041232B" w:rsidRPr="00BD7CCE" w:rsidRDefault="0041232B" w:rsidP="001C56FC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</w:t>
            </w:r>
          </w:p>
        </w:tc>
        <w:tc>
          <w:tcPr>
            <w:tcW w:w="1031" w:type="dxa"/>
            <w:gridSpan w:val="2"/>
            <w:shd w:val="clear" w:color="000000" w:fill="D3D3D3"/>
            <w:hideMark/>
          </w:tcPr>
          <w:p w14:paraId="408BB357" w14:textId="77777777" w:rsidR="0041232B" w:rsidRPr="00BD7CCE" w:rsidRDefault="0041232B" w:rsidP="001C56FC">
            <w:r w:rsidRPr="00BD7CCE">
              <w:t> </w:t>
            </w:r>
          </w:p>
        </w:tc>
        <w:tc>
          <w:tcPr>
            <w:tcW w:w="645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4A6BD996" w14:textId="77777777" w:rsidR="0041232B" w:rsidRPr="00BD7CCE" w:rsidRDefault="0041232B" w:rsidP="001C56FC">
            <w:pPr>
              <w:rPr>
                <w:b/>
                <w:bCs/>
              </w:rPr>
            </w:pPr>
          </w:p>
        </w:tc>
        <w:tc>
          <w:tcPr>
            <w:tcW w:w="21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2630" w14:textId="77777777" w:rsidR="0041232B" w:rsidRPr="00BD7CCE" w:rsidRDefault="0041232B" w:rsidP="001C56FC">
            <w:pPr>
              <w:rPr>
                <w:b/>
                <w:bCs/>
              </w:rPr>
            </w:pPr>
          </w:p>
        </w:tc>
        <w:tc>
          <w:tcPr>
            <w:tcW w:w="2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8FC" w14:textId="77777777" w:rsidR="0041232B" w:rsidRPr="00BD7CCE" w:rsidRDefault="0041232B" w:rsidP="001C56FC">
            <w:pPr>
              <w:rPr>
                <w:b/>
                <w:bCs/>
              </w:rPr>
            </w:pPr>
          </w:p>
        </w:tc>
        <w:tc>
          <w:tcPr>
            <w:tcW w:w="2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6234" w14:textId="77777777" w:rsidR="0041232B" w:rsidRPr="00BD7CCE" w:rsidRDefault="0041232B" w:rsidP="001C56FC">
            <w:pPr>
              <w:rPr>
                <w:b/>
                <w:bCs/>
              </w:rPr>
            </w:pPr>
          </w:p>
        </w:tc>
      </w:tr>
      <w:tr w:rsidR="0041232B" w:rsidRPr="00BD7CCE" w14:paraId="555A5371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15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0AEA99" w14:textId="77777777" w:rsidR="0041232B" w:rsidRPr="00BD7CCE" w:rsidRDefault="0041232B" w:rsidP="001C56FC">
            <w:pPr>
              <w:rPr>
                <w:b/>
                <w:bCs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000000" w:fill="D3D3D3"/>
            <w:hideMark/>
          </w:tcPr>
          <w:p w14:paraId="16D6AAA1" w14:textId="77777777" w:rsidR="0041232B" w:rsidRPr="00BD7CCE" w:rsidRDefault="0041232B" w:rsidP="001C56FC">
            <w:r w:rsidRPr="00BD7CCE">
              <w:t> 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5C9B0F" w14:textId="77777777" w:rsidR="0041232B" w:rsidRPr="00BD7CCE" w:rsidRDefault="0041232B" w:rsidP="001C56FC">
            <w:r w:rsidRPr="00BD7CCE">
              <w:t> </w:t>
            </w:r>
          </w:p>
        </w:tc>
        <w:tc>
          <w:tcPr>
            <w:tcW w:w="21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6D9C" w14:textId="77777777" w:rsidR="0041232B" w:rsidRPr="00BD7CCE" w:rsidRDefault="0041232B" w:rsidP="001C56FC">
            <w:pPr>
              <w:rPr>
                <w:b/>
                <w:bCs/>
              </w:rPr>
            </w:pPr>
          </w:p>
        </w:tc>
        <w:tc>
          <w:tcPr>
            <w:tcW w:w="2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C75F" w14:textId="77777777" w:rsidR="0041232B" w:rsidRPr="00BD7CCE" w:rsidRDefault="0041232B" w:rsidP="001C56FC">
            <w:pPr>
              <w:rPr>
                <w:b/>
                <w:bCs/>
              </w:rPr>
            </w:pPr>
          </w:p>
        </w:tc>
        <w:tc>
          <w:tcPr>
            <w:tcW w:w="2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6F37" w14:textId="77777777" w:rsidR="0041232B" w:rsidRPr="00BD7CCE" w:rsidRDefault="0041232B" w:rsidP="001C56FC">
            <w:pPr>
              <w:rPr>
                <w:b/>
                <w:bCs/>
              </w:rPr>
            </w:pPr>
          </w:p>
        </w:tc>
      </w:tr>
      <w:tr w:rsidR="0041232B" w:rsidRPr="00BD7CCE" w14:paraId="789D921B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451" w14:textId="450BF1B9" w:rsidR="0041232B" w:rsidRPr="00BD7CCE" w:rsidRDefault="0041232B" w:rsidP="0041232B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67E0" w14:textId="2080B048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64,2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A271" w14:textId="48F311F8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45,0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8705" w14:textId="50EB613D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09,200</w:t>
            </w:r>
          </w:p>
        </w:tc>
      </w:tr>
      <w:tr w:rsidR="0041232B" w:rsidRPr="00BD7CCE" w14:paraId="2E54B6C1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0BB5" w14:textId="528CB951" w:rsidR="0041232B" w:rsidRPr="00BD7CCE" w:rsidRDefault="0041232B" w:rsidP="0041232B">
            <w:r w:rsidRPr="00BD7CCE">
              <w:t>    </w:t>
            </w:r>
            <w:r w:rsidRPr="00BD7CCE">
              <w:rPr>
                <w:cs/>
              </w:rPr>
              <w:t>ค่าตอบแทน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0494" w14:textId="65833127" w:rsidR="0041232B" w:rsidRPr="00BD7CCE" w:rsidRDefault="0041232B" w:rsidP="0041232B">
            <w:pPr>
              <w:jc w:val="right"/>
            </w:pPr>
            <w:r w:rsidRPr="00BD7CCE">
              <w:t>139,2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9C33" w14:textId="5607BAAC" w:rsidR="0041232B" w:rsidRPr="00BD7CCE" w:rsidRDefault="0041232B" w:rsidP="0041232B">
            <w:pPr>
              <w:jc w:val="right"/>
            </w:pPr>
            <w:r w:rsidRPr="00BD7CCE">
              <w:t>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22E1" w14:textId="3C9A50ED" w:rsidR="0041232B" w:rsidRPr="00BD7CCE" w:rsidRDefault="0041232B" w:rsidP="0041232B">
            <w:pPr>
              <w:jc w:val="right"/>
            </w:pPr>
            <w:r w:rsidRPr="00BD7CCE">
              <w:t>139,200</w:t>
            </w:r>
          </w:p>
        </w:tc>
      </w:tr>
      <w:tr w:rsidR="0041232B" w:rsidRPr="00BD7CCE" w14:paraId="7366F446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99E" w14:textId="689100EB" w:rsidR="0041232B" w:rsidRPr="00BD7CCE" w:rsidRDefault="0041232B" w:rsidP="0041232B">
            <w:r w:rsidRPr="00BD7CCE">
              <w:t>    </w:t>
            </w:r>
            <w:r w:rsidRPr="00BD7CCE">
              <w:rPr>
                <w:cs/>
              </w:rPr>
              <w:t>ค่าใช้สอย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2B28" w14:textId="59BE44DC" w:rsidR="0041232B" w:rsidRPr="00BD7CCE" w:rsidRDefault="0041232B" w:rsidP="0041232B">
            <w:pPr>
              <w:jc w:val="right"/>
            </w:pPr>
            <w:r w:rsidRPr="00BD7CCE">
              <w:t>25,0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968C" w14:textId="745225A7" w:rsidR="0041232B" w:rsidRPr="00BD7CCE" w:rsidRDefault="0041232B" w:rsidP="0041232B">
            <w:pPr>
              <w:jc w:val="right"/>
            </w:pPr>
            <w:r w:rsidRPr="00BD7CCE">
              <w:t>145,0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2A62" w14:textId="30C102A0" w:rsidR="0041232B" w:rsidRPr="00BD7CCE" w:rsidRDefault="0041232B" w:rsidP="0041232B">
            <w:pPr>
              <w:jc w:val="right"/>
            </w:pPr>
            <w:r w:rsidRPr="00BD7CCE">
              <w:t>170,000</w:t>
            </w:r>
          </w:p>
        </w:tc>
      </w:tr>
      <w:tr w:rsidR="0041232B" w:rsidRPr="00BD7CCE" w14:paraId="6F268015" w14:textId="77777777" w:rsidTr="0041232B">
        <w:trPr>
          <w:gridBefore w:val="1"/>
          <w:gridAfter w:val="3"/>
          <w:wBefore w:w="80" w:type="dxa"/>
          <w:wAfter w:w="362" w:type="dxa"/>
          <w:trHeight w:val="468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2F4" w14:textId="77777777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F05" w14:textId="2E45E3D1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64,2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A504" w14:textId="4F59758D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45,000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F1D" w14:textId="27CB2684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09,200</w:t>
            </w:r>
          </w:p>
        </w:tc>
      </w:tr>
      <w:tr w:rsidR="009F14AA" w:rsidRPr="00BD7CCE" w14:paraId="2CA06A52" w14:textId="77777777" w:rsidTr="0041232B">
        <w:trPr>
          <w:gridBefore w:val="1"/>
          <w:gridAfter w:val="2"/>
          <w:wBefore w:w="80" w:type="dxa"/>
          <w:wAfter w:w="309" w:type="dxa"/>
          <w:trHeight w:val="321"/>
        </w:trPr>
        <w:tc>
          <w:tcPr>
            <w:tcW w:w="7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5A4B6" w14:textId="77777777" w:rsidR="009F14AA" w:rsidRPr="00BD7CCE" w:rsidRDefault="009F14AA" w:rsidP="00CF2A15">
            <w:pPr>
              <w:spacing w:before="120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A485" w14:textId="77777777" w:rsidR="009F14AA" w:rsidRPr="00BD7CCE" w:rsidRDefault="009F14AA" w:rsidP="00CF2A15">
            <w:pPr>
              <w:spacing w:before="120"/>
              <w:rPr>
                <w:b/>
                <w:bCs/>
              </w:rPr>
            </w:pPr>
          </w:p>
        </w:tc>
      </w:tr>
      <w:tr w:rsidR="009F14AA" w:rsidRPr="00BD7CCE" w14:paraId="5964AD1F" w14:textId="77777777" w:rsidTr="0041232B">
        <w:trPr>
          <w:gridBefore w:val="1"/>
          <w:gridAfter w:val="2"/>
          <w:wBefore w:w="80" w:type="dxa"/>
          <w:wAfter w:w="309" w:type="dxa"/>
          <w:trHeight w:val="468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10D22F4C" w14:textId="77777777" w:rsidR="009F14AA" w:rsidRPr="00BD7CCE" w:rsidRDefault="009F14AA" w:rsidP="009F14AA">
            <w:r w:rsidRPr="00BD7CCE">
              <w:t> 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6A6D364C" w14:textId="77777777" w:rsidR="009F14AA" w:rsidRPr="00BD7CCE" w:rsidRDefault="009F14AA" w:rsidP="009F14AA">
            <w:r w:rsidRPr="00BD7CCE">
              <w:t> </w:t>
            </w:r>
          </w:p>
        </w:tc>
        <w:tc>
          <w:tcPr>
            <w:tcW w:w="6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C8EA95" w14:textId="77777777" w:rsidR="009F14AA" w:rsidRPr="00BD7CCE" w:rsidRDefault="009F14AA" w:rsidP="009F14AA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</w:t>
            </w:r>
          </w:p>
        </w:tc>
        <w:tc>
          <w:tcPr>
            <w:tcW w:w="20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DC4254" w14:textId="77777777" w:rsidR="009F14AA" w:rsidRPr="00BD7CCE" w:rsidRDefault="009F14AA" w:rsidP="009F14AA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กีฬาและนันทนาการ</w:t>
            </w:r>
          </w:p>
        </w:tc>
        <w:tc>
          <w:tcPr>
            <w:tcW w:w="20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E94F16" w14:textId="77777777" w:rsidR="009F14AA" w:rsidRPr="00BD7CCE" w:rsidRDefault="009F14AA" w:rsidP="009F14AA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ศาสนาวัฒนธรรมท้องถิ่น</w:t>
            </w:r>
          </w:p>
        </w:tc>
        <w:tc>
          <w:tcPr>
            <w:tcW w:w="2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8BA5CF" w14:textId="77777777" w:rsidR="009F14AA" w:rsidRPr="00BD7CCE" w:rsidRDefault="009F14AA" w:rsidP="009F14AA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</w:tr>
      <w:tr w:rsidR="009F14AA" w:rsidRPr="00BD7CCE" w14:paraId="47DF8E0F" w14:textId="77777777" w:rsidTr="0041232B">
        <w:trPr>
          <w:gridBefore w:val="1"/>
          <w:gridAfter w:val="2"/>
          <w:wBefore w:w="80" w:type="dxa"/>
          <w:wAfter w:w="309" w:type="dxa"/>
          <w:trHeight w:val="468"/>
        </w:trPr>
        <w:tc>
          <w:tcPr>
            <w:tcW w:w="1566" w:type="dxa"/>
            <w:gridSpan w:val="3"/>
            <w:vMerge w:val="restart"/>
            <w:tcBorders>
              <w:left w:val="single" w:sz="4" w:space="0" w:color="auto"/>
            </w:tcBorders>
            <w:shd w:val="clear" w:color="000000" w:fill="D3D3D3"/>
            <w:vAlign w:val="center"/>
            <w:hideMark/>
          </w:tcPr>
          <w:p w14:paraId="06525D93" w14:textId="77777777" w:rsidR="009F14AA" w:rsidRPr="00BD7CCE" w:rsidRDefault="009F14AA" w:rsidP="009F14AA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</w:t>
            </w:r>
          </w:p>
        </w:tc>
        <w:tc>
          <w:tcPr>
            <w:tcW w:w="1077" w:type="dxa"/>
            <w:gridSpan w:val="2"/>
            <w:shd w:val="clear" w:color="000000" w:fill="D3D3D3"/>
            <w:hideMark/>
          </w:tcPr>
          <w:p w14:paraId="20DC85AE" w14:textId="77777777" w:rsidR="009F14AA" w:rsidRPr="00BD7CCE" w:rsidRDefault="009F14AA" w:rsidP="009F14AA">
            <w:r w:rsidRPr="00BD7CCE">
              <w:t> </w:t>
            </w:r>
          </w:p>
        </w:tc>
        <w:tc>
          <w:tcPr>
            <w:tcW w:w="656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14:paraId="47011D4E" w14:textId="77777777" w:rsidR="009F14AA" w:rsidRPr="00BD7CCE" w:rsidRDefault="009F14AA" w:rsidP="009F14AA">
            <w:pPr>
              <w:rPr>
                <w:b/>
                <w:bCs/>
              </w:rPr>
            </w:pPr>
          </w:p>
        </w:tc>
        <w:tc>
          <w:tcPr>
            <w:tcW w:w="20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22EA" w14:textId="77777777" w:rsidR="009F14AA" w:rsidRPr="00BD7CCE" w:rsidRDefault="009F14AA" w:rsidP="009F14AA">
            <w:pPr>
              <w:rPr>
                <w:b/>
                <w:bCs/>
              </w:rPr>
            </w:pPr>
          </w:p>
        </w:tc>
        <w:tc>
          <w:tcPr>
            <w:tcW w:w="20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1BDC" w14:textId="77777777" w:rsidR="009F14AA" w:rsidRPr="00BD7CCE" w:rsidRDefault="009F14AA" w:rsidP="009F14AA">
            <w:pPr>
              <w:rPr>
                <w:b/>
                <w:bCs/>
              </w:rPr>
            </w:pPr>
          </w:p>
        </w:tc>
        <w:tc>
          <w:tcPr>
            <w:tcW w:w="2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B13F" w14:textId="77777777" w:rsidR="009F14AA" w:rsidRPr="00BD7CCE" w:rsidRDefault="009F14AA" w:rsidP="009F14AA">
            <w:pPr>
              <w:rPr>
                <w:b/>
                <w:bCs/>
              </w:rPr>
            </w:pPr>
          </w:p>
        </w:tc>
      </w:tr>
      <w:tr w:rsidR="009F14AA" w:rsidRPr="00BD7CCE" w14:paraId="1333E296" w14:textId="77777777" w:rsidTr="0041232B">
        <w:trPr>
          <w:gridBefore w:val="1"/>
          <w:gridAfter w:val="2"/>
          <w:wBefore w:w="80" w:type="dxa"/>
          <w:wAfter w:w="309" w:type="dxa"/>
          <w:trHeight w:val="468"/>
        </w:trPr>
        <w:tc>
          <w:tcPr>
            <w:tcW w:w="156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59BCEC" w14:textId="77777777" w:rsidR="009F14AA" w:rsidRPr="00BD7CCE" w:rsidRDefault="009F14AA" w:rsidP="009F14AA">
            <w:pPr>
              <w:rPr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000000" w:fill="D3D3D3"/>
            <w:hideMark/>
          </w:tcPr>
          <w:p w14:paraId="1BB1A405" w14:textId="77777777" w:rsidR="009F14AA" w:rsidRPr="00BD7CCE" w:rsidRDefault="009F14AA" w:rsidP="009F14AA">
            <w:r w:rsidRPr="00BD7CCE">
              <w:t> </w:t>
            </w:r>
          </w:p>
        </w:tc>
        <w:tc>
          <w:tcPr>
            <w:tcW w:w="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EE1814" w14:textId="77777777" w:rsidR="009F14AA" w:rsidRPr="00BD7CCE" w:rsidRDefault="009F14AA" w:rsidP="009F14AA">
            <w:r w:rsidRPr="00BD7CCE">
              <w:t> </w:t>
            </w:r>
          </w:p>
        </w:tc>
        <w:tc>
          <w:tcPr>
            <w:tcW w:w="20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7CF3" w14:textId="77777777" w:rsidR="009F14AA" w:rsidRPr="00BD7CCE" w:rsidRDefault="009F14AA" w:rsidP="009F14AA">
            <w:pPr>
              <w:rPr>
                <w:b/>
                <w:bCs/>
              </w:rPr>
            </w:pPr>
          </w:p>
        </w:tc>
        <w:tc>
          <w:tcPr>
            <w:tcW w:w="20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4D44" w14:textId="77777777" w:rsidR="009F14AA" w:rsidRPr="00BD7CCE" w:rsidRDefault="009F14AA" w:rsidP="009F14AA">
            <w:pPr>
              <w:rPr>
                <w:b/>
                <w:bCs/>
              </w:rPr>
            </w:pPr>
          </w:p>
        </w:tc>
        <w:tc>
          <w:tcPr>
            <w:tcW w:w="2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257C" w14:textId="77777777" w:rsidR="009F14AA" w:rsidRPr="00BD7CCE" w:rsidRDefault="009F14AA" w:rsidP="009F14AA">
            <w:pPr>
              <w:rPr>
                <w:b/>
                <w:bCs/>
              </w:rPr>
            </w:pPr>
          </w:p>
        </w:tc>
      </w:tr>
      <w:tr w:rsidR="0041232B" w:rsidRPr="00BD7CCE" w14:paraId="3A7856CA" w14:textId="77777777" w:rsidTr="0041232B">
        <w:trPr>
          <w:gridBefore w:val="1"/>
          <w:gridAfter w:val="2"/>
          <w:wBefore w:w="80" w:type="dxa"/>
          <w:wAfter w:w="309" w:type="dxa"/>
          <w:trHeight w:val="468"/>
        </w:trPr>
        <w:tc>
          <w:tcPr>
            <w:tcW w:w="3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547B" w14:textId="77777777" w:rsidR="0041232B" w:rsidRPr="00BD7CCE" w:rsidRDefault="0041232B" w:rsidP="0041232B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D12B" w14:textId="20564E1B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90,000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A55" w14:textId="436C5643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</w:t>
            </w:r>
            <w:r w:rsidR="000F4164">
              <w:rPr>
                <w:b/>
                <w:bCs/>
              </w:rPr>
              <w:t>8</w:t>
            </w:r>
            <w:r w:rsidRPr="00BD7CCE">
              <w:rPr>
                <w:b/>
                <w:bCs/>
              </w:rPr>
              <w:t>1,0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B54E" w14:textId="0644E9F8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6</w:t>
            </w:r>
            <w:r w:rsidR="000F4164">
              <w:rPr>
                <w:b/>
                <w:bCs/>
              </w:rPr>
              <w:t>7</w:t>
            </w:r>
            <w:r w:rsidRPr="00BD7CCE">
              <w:rPr>
                <w:b/>
                <w:bCs/>
              </w:rPr>
              <w:t>1,000</w:t>
            </w:r>
          </w:p>
        </w:tc>
      </w:tr>
      <w:tr w:rsidR="0041232B" w:rsidRPr="00BD7CCE" w14:paraId="316F1C2A" w14:textId="77777777" w:rsidTr="0041232B">
        <w:trPr>
          <w:gridBefore w:val="1"/>
          <w:gridAfter w:val="2"/>
          <w:wBefore w:w="80" w:type="dxa"/>
          <w:wAfter w:w="309" w:type="dxa"/>
          <w:trHeight w:val="468"/>
        </w:trPr>
        <w:tc>
          <w:tcPr>
            <w:tcW w:w="3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5AFA" w14:textId="77777777" w:rsidR="0041232B" w:rsidRPr="00BD7CCE" w:rsidRDefault="0041232B" w:rsidP="0041232B">
            <w:r w:rsidRPr="00BD7CCE">
              <w:t>    </w:t>
            </w:r>
            <w:r w:rsidRPr="00BD7CCE">
              <w:rPr>
                <w:cs/>
              </w:rPr>
              <w:t>ค่าใช้สอย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E942" w14:textId="1C425C60" w:rsidR="0041232B" w:rsidRPr="00BD7CCE" w:rsidRDefault="0041232B" w:rsidP="0041232B">
            <w:pPr>
              <w:jc w:val="right"/>
            </w:pPr>
            <w:r w:rsidRPr="00BD7CCE">
              <w:t>180,000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6AE9" w14:textId="6B51ACD5" w:rsidR="0041232B" w:rsidRPr="00BD7CCE" w:rsidRDefault="0041232B" w:rsidP="0041232B">
            <w:pPr>
              <w:jc w:val="right"/>
            </w:pPr>
            <w:r w:rsidRPr="00BD7CCE">
              <w:t>4</w:t>
            </w:r>
            <w:r w:rsidR="000F4164">
              <w:t>8</w:t>
            </w:r>
            <w:r w:rsidRPr="00BD7CCE">
              <w:t>1,0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2FA1" w14:textId="063C4C11" w:rsidR="0041232B" w:rsidRPr="00BD7CCE" w:rsidRDefault="0041232B" w:rsidP="0041232B">
            <w:pPr>
              <w:jc w:val="right"/>
            </w:pPr>
            <w:r w:rsidRPr="00BD7CCE">
              <w:t>6</w:t>
            </w:r>
            <w:r w:rsidR="000F4164">
              <w:t>6</w:t>
            </w:r>
            <w:r w:rsidRPr="00BD7CCE">
              <w:t>1,000</w:t>
            </w:r>
          </w:p>
        </w:tc>
      </w:tr>
      <w:tr w:rsidR="0041232B" w:rsidRPr="00BD7CCE" w14:paraId="17C5A9B2" w14:textId="77777777" w:rsidTr="0041232B">
        <w:trPr>
          <w:gridBefore w:val="1"/>
          <w:gridAfter w:val="2"/>
          <w:wBefore w:w="80" w:type="dxa"/>
          <w:wAfter w:w="309" w:type="dxa"/>
          <w:trHeight w:val="468"/>
        </w:trPr>
        <w:tc>
          <w:tcPr>
            <w:tcW w:w="3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7A9" w14:textId="77777777" w:rsidR="0041232B" w:rsidRPr="00BD7CCE" w:rsidRDefault="0041232B" w:rsidP="0041232B">
            <w:r w:rsidRPr="00BD7CCE">
              <w:t>    </w:t>
            </w:r>
            <w:r w:rsidRPr="00BD7CCE">
              <w:rPr>
                <w:cs/>
              </w:rPr>
              <w:t>ค่าวัสดุ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CE0E" w14:textId="4167BA18" w:rsidR="0041232B" w:rsidRPr="00BD7CCE" w:rsidRDefault="0041232B" w:rsidP="0041232B">
            <w:pPr>
              <w:jc w:val="right"/>
            </w:pPr>
            <w:r w:rsidRPr="00BD7CCE">
              <w:t>10,000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9047" w14:textId="12CE1606" w:rsidR="0041232B" w:rsidRPr="00BD7CCE" w:rsidRDefault="0041232B" w:rsidP="0041232B">
            <w:pPr>
              <w:jc w:val="right"/>
            </w:pPr>
            <w:r w:rsidRPr="00BD7CCE">
              <w:t>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F8C" w14:textId="4B15B475" w:rsidR="0041232B" w:rsidRPr="00BD7CCE" w:rsidRDefault="0041232B" w:rsidP="0041232B">
            <w:pPr>
              <w:jc w:val="right"/>
            </w:pPr>
            <w:r w:rsidRPr="00BD7CCE">
              <w:t>10,000</w:t>
            </w:r>
          </w:p>
        </w:tc>
      </w:tr>
      <w:tr w:rsidR="0041232B" w:rsidRPr="00BD7CCE" w14:paraId="07D5DAEB" w14:textId="77777777" w:rsidTr="0041232B">
        <w:trPr>
          <w:gridBefore w:val="1"/>
          <w:gridAfter w:val="2"/>
          <w:wBefore w:w="80" w:type="dxa"/>
          <w:wAfter w:w="309" w:type="dxa"/>
          <w:trHeight w:val="468"/>
        </w:trPr>
        <w:tc>
          <w:tcPr>
            <w:tcW w:w="3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F1C" w14:textId="77777777" w:rsidR="0041232B" w:rsidRPr="00BD7CCE" w:rsidRDefault="0041232B" w:rsidP="0041232B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เงินอุดหนุน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2D8F" w14:textId="3DE8AC47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0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65E6" w14:textId="27060098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40,0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CB6" w14:textId="4E47000A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40,000</w:t>
            </w:r>
          </w:p>
        </w:tc>
      </w:tr>
      <w:tr w:rsidR="0041232B" w:rsidRPr="00BD7CCE" w14:paraId="0B5F74A0" w14:textId="77777777" w:rsidTr="0041232B">
        <w:trPr>
          <w:gridBefore w:val="1"/>
          <w:gridAfter w:val="2"/>
          <w:wBefore w:w="80" w:type="dxa"/>
          <w:wAfter w:w="309" w:type="dxa"/>
          <w:trHeight w:val="468"/>
        </w:trPr>
        <w:tc>
          <w:tcPr>
            <w:tcW w:w="3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2C52" w14:textId="77777777" w:rsidR="0041232B" w:rsidRPr="00BD7CCE" w:rsidRDefault="0041232B" w:rsidP="0041232B">
            <w:r w:rsidRPr="00BD7CCE">
              <w:t>    </w:t>
            </w:r>
            <w:r w:rsidRPr="00BD7CCE">
              <w:rPr>
                <w:cs/>
              </w:rPr>
              <w:t>เงินอุดหนุน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17CC" w14:textId="73E52A9F" w:rsidR="0041232B" w:rsidRPr="00BD7CCE" w:rsidRDefault="0041232B" w:rsidP="0041232B">
            <w:pPr>
              <w:jc w:val="right"/>
            </w:pPr>
            <w:r w:rsidRPr="00BD7CCE">
              <w:t>0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D2AC" w14:textId="74363214" w:rsidR="0041232B" w:rsidRPr="00BD7CCE" w:rsidRDefault="0041232B" w:rsidP="0041232B">
            <w:pPr>
              <w:jc w:val="right"/>
            </w:pPr>
            <w:r w:rsidRPr="00BD7CCE">
              <w:t>240,0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05AD" w14:textId="5C79B235" w:rsidR="0041232B" w:rsidRPr="00BD7CCE" w:rsidRDefault="0041232B" w:rsidP="0041232B">
            <w:pPr>
              <w:jc w:val="right"/>
            </w:pPr>
            <w:r w:rsidRPr="00BD7CCE">
              <w:t>240,000</w:t>
            </w:r>
          </w:p>
        </w:tc>
      </w:tr>
      <w:tr w:rsidR="0041232B" w:rsidRPr="00BD7CCE" w14:paraId="06EE52CE" w14:textId="77777777" w:rsidTr="0041232B">
        <w:trPr>
          <w:gridBefore w:val="1"/>
          <w:gridAfter w:val="2"/>
          <w:wBefore w:w="80" w:type="dxa"/>
          <w:wAfter w:w="309" w:type="dxa"/>
          <w:trHeight w:val="468"/>
        </w:trPr>
        <w:tc>
          <w:tcPr>
            <w:tcW w:w="3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C922" w14:textId="77777777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    </w:t>
            </w: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013B" w14:textId="4CB668DC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90,000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1324" w14:textId="4797EB35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701,000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CB3" w14:textId="3C3BC43E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891,000</w:t>
            </w:r>
          </w:p>
        </w:tc>
      </w:tr>
      <w:tr w:rsidR="00644DA1" w:rsidRPr="00BD7CCE" w14:paraId="6F3DCE5C" w14:textId="77777777" w:rsidTr="0041232B">
        <w:trPr>
          <w:gridAfter w:val="4"/>
          <w:wAfter w:w="389" w:type="dxa"/>
          <w:trHeight w:val="321"/>
        </w:trPr>
        <w:tc>
          <w:tcPr>
            <w:tcW w:w="74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538BA" w14:textId="77777777" w:rsidR="00644DA1" w:rsidRPr="00BD7CCE" w:rsidRDefault="00644DA1" w:rsidP="00644DA1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lastRenderedPageBreak/>
              <w:t>แผนงานอุตสาหกรรมและการโยธา</w:t>
            </w:r>
          </w:p>
        </w:tc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E101" w14:textId="77777777" w:rsidR="00644DA1" w:rsidRPr="00BD7CCE" w:rsidRDefault="00644DA1" w:rsidP="00644DA1">
            <w:pPr>
              <w:rPr>
                <w:b/>
                <w:bCs/>
              </w:rPr>
            </w:pPr>
          </w:p>
        </w:tc>
      </w:tr>
      <w:tr w:rsidR="00644DA1" w:rsidRPr="00BD7CCE" w14:paraId="22842CDC" w14:textId="77777777" w:rsidTr="0041232B">
        <w:trPr>
          <w:gridAfter w:val="4"/>
          <w:wAfter w:w="389" w:type="dxa"/>
          <w:trHeight w:val="81"/>
        </w:trPr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287F3" w14:textId="77777777" w:rsidR="00644DA1" w:rsidRPr="00BD7CCE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637BE" w14:textId="77777777" w:rsidR="00644DA1" w:rsidRPr="00BD7CCE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52BEC" w14:textId="77777777" w:rsidR="00644DA1" w:rsidRPr="00BD7CCE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2C38B" w14:textId="77777777" w:rsidR="00644DA1" w:rsidRPr="00BD7CCE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477EC" w14:textId="77777777" w:rsidR="00644DA1" w:rsidRPr="00BD7CCE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97D11" w14:textId="77777777" w:rsidR="00644DA1" w:rsidRPr="00BD7CCE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FB0F7" w14:textId="77777777" w:rsidR="00644DA1" w:rsidRPr="00BD7CCE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4F1FC" w14:textId="77777777" w:rsidR="00644DA1" w:rsidRPr="00BD7CCE" w:rsidRDefault="00644DA1" w:rsidP="00644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DA1" w:rsidRPr="00BD7CCE" w14:paraId="31617EFE" w14:textId="77777777" w:rsidTr="0041232B">
        <w:trPr>
          <w:gridAfter w:val="4"/>
          <w:wAfter w:w="389" w:type="dxa"/>
          <w:trHeight w:val="468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43B9C55E" w14:textId="77777777" w:rsidR="00644DA1" w:rsidRPr="00BD7CCE" w:rsidRDefault="00644DA1" w:rsidP="00644DA1">
            <w:r w:rsidRPr="00BD7CCE">
              <w:t> 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</w:tcBorders>
            <w:shd w:val="clear" w:color="000000" w:fill="D3D3D3"/>
            <w:hideMark/>
          </w:tcPr>
          <w:p w14:paraId="48D591FF" w14:textId="77777777" w:rsidR="00644DA1" w:rsidRPr="00BD7CCE" w:rsidRDefault="00644DA1" w:rsidP="00644DA1">
            <w:r w:rsidRPr="00BD7CCE">
              <w:t> 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4EBE3A" w14:textId="77777777" w:rsidR="00644DA1" w:rsidRPr="00BD7CCE" w:rsidRDefault="00644DA1" w:rsidP="00644DA1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E481B4" w14:textId="77777777" w:rsidR="00644DA1" w:rsidRPr="00BD7CCE" w:rsidRDefault="00644DA1" w:rsidP="00644DA1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508692" w14:textId="77777777" w:rsidR="00644DA1" w:rsidRPr="00BD7CCE" w:rsidRDefault="00644DA1" w:rsidP="00644DA1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ก่อสร้าง</w:t>
            </w:r>
          </w:p>
        </w:tc>
        <w:tc>
          <w:tcPr>
            <w:tcW w:w="2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476103" w14:textId="77777777" w:rsidR="00644DA1" w:rsidRPr="00BD7CCE" w:rsidRDefault="00644DA1" w:rsidP="00644DA1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</w:tr>
      <w:tr w:rsidR="00644DA1" w:rsidRPr="00BD7CCE" w14:paraId="34D99AEB" w14:textId="77777777" w:rsidTr="0041232B">
        <w:trPr>
          <w:gridAfter w:val="4"/>
          <w:wAfter w:w="389" w:type="dxa"/>
          <w:trHeight w:val="468"/>
        </w:trPr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shd w:val="clear" w:color="000000" w:fill="D3D3D3"/>
            <w:vAlign w:val="center"/>
            <w:hideMark/>
          </w:tcPr>
          <w:p w14:paraId="04519405" w14:textId="77777777" w:rsidR="00644DA1" w:rsidRPr="00BD7CCE" w:rsidRDefault="00644DA1" w:rsidP="00644DA1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</w:t>
            </w:r>
          </w:p>
        </w:tc>
        <w:tc>
          <w:tcPr>
            <w:tcW w:w="1063" w:type="dxa"/>
            <w:gridSpan w:val="3"/>
            <w:shd w:val="clear" w:color="000000" w:fill="D3D3D3"/>
            <w:hideMark/>
          </w:tcPr>
          <w:p w14:paraId="48A82AB4" w14:textId="77777777" w:rsidR="00644DA1" w:rsidRPr="00BD7CCE" w:rsidRDefault="00644DA1" w:rsidP="00644DA1">
            <w:r w:rsidRPr="00BD7CCE">
              <w:t> </w:t>
            </w:r>
          </w:p>
        </w:tc>
        <w:tc>
          <w:tcPr>
            <w:tcW w:w="660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14:paraId="767B1FA4" w14:textId="77777777" w:rsidR="00644DA1" w:rsidRPr="00BD7CCE" w:rsidRDefault="00644DA1" w:rsidP="00644DA1">
            <w:pPr>
              <w:rPr>
                <w:b/>
                <w:bCs/>
              </w:rPr>
            </w:pPr>
          </w:p>
        </w:tc>
        <w:tc>
          <w:tcPr>
            <w:tcW w:w="2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D820" w14:textId="77777777" w:rsidR="00644DA1" w:rsidRPr="00BD7CCE" w:rsidRDefault="00644DA1" w:rsidP="00644DA1">
            <w:pPr>
              <w:rPr>
                <w:b/>
                <w:bCs/>
              </w:rPr>
            </w:pPr>
          </w:p>
        </w:tc>
        <w:tc>
          <w:tcPr>
            <w:tcW w:w="2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4614" w14:textId="77777777" w:rsidR="00644DA1" w:rsidRPr="00BD7CCE" w:rsidRDefault="00644DA1" w:rsidP="00644DA1">
            <w:pPr>
              <w:rPr>
                <w:b/>
                <w:bCs/>
              </w:rPr>
            </w:pPr>
          </w:p>
        </w:tc>
        <w:tc>
          <w:tcPr>
            <w:tcW w:w="2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29E2" w14:textId="77777777" w:rsidR="00644DA1" w:rsidRPr="00BD7CCE" w:rsidRDefault="00644DA1" w:rsidP="00644DA1">
            <w:pPr>
              <w:rPr>
                <w:b/>
                <w:bCs/>
              </w:rPr>
            </w:pPr>
          </w:p>
        </w:tc>
      </w:tr>
      <w:tr w:rsidR="00644DA1" w:rsidRPr="00BD7CCE" w14:paraId="7E112F40" w14:textId="77777777" w:rsidTr="0041232B">
        <w:trPr>
          <w:gridAfter w:val="4"/>
          <w:wAfter w:w="389" w:type="dxa"/>
          <w:trHeight w:val="468"/>
        </w:trPr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18FEB8" w14:textId="77777777" w:rsidR="00644DA1" w:rsidRPr="00BD7CCE" w:rsidRDefault="00644DA1" w:rsidP="00644DA1">
            <w:pPr>
              <w:rPr>
                <w:b/>
                <w:bCs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28F0880D" w14:textId="77777777" w:rsidR="00644DA1" w:rsidRPr="00BD7CCE" w:rsidRDefault="00644DA1" w:rsidP="00644DA1">
            <w:r w:rsidRPr="00BD7CCE">
              <w:t> </w:t>
            </w:r>
          </w:p>
        </w:tc>
        <w:tc>
          <w:tcPr>
            <w:tcW w:w="6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EA01ED5" w14:textId="77777777" w:rsidR="00644DA1" w:rsidRPr="00BD7CCE" w:rsidRDefault="00644DA1" w:rsidP="00644DA1">
            <w:r w:rsidRPr="00BD7CCE">
              <w:t> </w:t>
            </w:r>
          </w:p>
        </w:tc>
        <w:tc>
          <w:tcPr>
            <w:tcW w:w="2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AF7D" w14:textId="77777777" w:rsidR="00644DA1" w:rsidRPr="00BD7CCE" w:rsidRDefault="00644DA1" w:rsidP="00644DA1">
            <w:pPr>
              <w:rPr>
                <w:b/>
                <w:bCs/>
              </w:rPr>
            </w:pPr>
          </w:p>
        </w:tc>
        <w:tc>
          <w:tcPr>
            <w:tcW w:w="2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2DA5" w14:textId="77777777" w:rsidR="00644DA1" w:rsidRPr="00BD7CCE" w:rsidRDefault="00644DA1" w:rsidP="00644DA1">
            <w:pPr>
              <w:rPr>
                <w:b/>
                <w:bCs/>
              </w:rPr>
            </w:pPr>
          </w:p>
        </w:tc>
        <w:tc>
          <w:tcPr>
            <w:tcW w:w="2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E79C" w14:textId="77777777" w:rsidR="00644DA1" w:rsidRPr="00BD7CCE" w:rsidRDefault="00644DA1" w:rsidP="00644DA1">
            <w:pPr>
              <w:rPr>
                <w:b/>
                <w:bCs/>
              </w:rPr>
            </w:pPr>
          </w:p>
        </w:tc>
      </w:tr>
      <w:tr w:rsidR="001602D9" w:rsidRPr="00BD7CCE" w14:paraId="1F06472A" w14:textId="77777777" w:rsidTr="0041232B">
        <w:trPr>
          <w:gridAfter w:val="4"/>
          <w:wAfter w:w="389" w:type="dxa"/>
          <w:trHeight w:val="468"/>
        </w:trPr>
        <w:tc>
          <w:tcPr>
            <w:tcW w:w="3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9372" w14:textId="77777777" w:rsidR="001602D9" w:rsidRPr="00BD7CCE" w:rsidRDefault="001602D9" w:rsidP="001602D9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บุคลากร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7D85" w14:textId="06A85642" w:rsidR="001602D9" w:rsidRPr="00BD7CCE" w:rsidRDefault="001602D9" w:rsidP="001602D9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</w:t>
            </w:r>
            <w:r>
              <w:rPr>
                <w:b/>
                <w:bCs/>
              </w:rPr>
              <w:t>435</w:t>
            </w:r>
            <w:r w:rsidRPr="00BD7CCE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Pr="00BD7CCE">
              <w:rPr>
                <w:b/>
                <w:bCs/>
              </w:rPr>
              <w:t>00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0997" w14:textId="0377C0D7" w:rsidR="001602D9" w:rsidRPr="00BD7CCE" w:rsidRDefault="001602D9" w:rsidP="001602D9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17E" w14:textId="62F90D9F" w:rsidR="001602D9" w:rsidRPr="00BD7CCE" w:rsidRDefault="001602D9" w:rsidP="001602D9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</w:t>
            </w:r>
            <w:r>
              <w:rPr>
                <w:b/>
                <w:bCs/>
              </w:rPr>
              <w:t>435</w:t>
            </w:r>
            <w:r w:rsidRPr="00BD7CCE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Pr="00BD7CCE">
              <w:rPr>
                <w:b/>
                <w:bCs/>
              </w:rPr>
              <w:t>00</w:t>
            </w:r>
          </w:p>
        </w:tc>
      </w:tr>
      <w:tr w:rsidR="001602D9" w:rsidRPr="00BD7CCE" w14:paraId="06FE6C1B" w14:textId="77777777" w:rsidTr="0041232B">
        <w:trPr>
          <w:gridAfter w:val="4"/>
          <w:wAfter w:w="389" w:type="dxa"/>
          <w:trHeight w:val="468"/>
        </w:trPr>
        <w:tc>
          <w:tcPr>
            <w:tcW w:w="3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C610" w14:textId="77777777" w:rsidR="001602D9" w:rsidRPr="00BD7CCE" w:rsidRDefault="001602D9" w:rsidP="001602D9">
            <w:r w:rsidRPr="00BD7CCE">
              <w:t>    </w:t>
            </w:r>
            <w:r w:rsidRPr="00BD7CCE">
              <w:rPr>
                <w:cs/>
              </w:rPr>
              <w:t>เงินเดือน (ฝ่ายประจำ)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294E" w14:textId="320D2D0C" w:rsidR="001602D9" w:rsidRPr="001602D9" w:rsidRDefault="001602D9" w:rsidP="001602D9">
            <w:pPr>
              <w:jc w:val="right"/>
            </w:pPr>
            <w:r w:rsidRPr="001602D9">
              <w:t>1,435,600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78D7" w14:textId="35F228B3" w:rsidR="001602D9" w:rsidRPr="00BD7CCE" w:rsidRDefault="001602D9" w:rsidP="001602D9">
            <w:pPr>
              <w:jc w:val="right"/>
            </w:pPr>
            <w:r w:rsidRPr="00BD7CCE">
              <w:t>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B257" w14:textId="30B62EB4" w:rsidR="001602D9" w:rsidRPr="00BD7CCE" w:rsidRDefault="001602D9" w:rsidP="001602D9">
            <w:pPr>
              <w:jc w:val="right"/>
            </w:pPr>
            <w:r w:rsidRPr="001602D9">
              <w:t>1,435,600</w:t>
            </w:r>
          </w:p>
        </w:tc>
      </w:tr>
      <w:tr w:rsidR="0041232B" w:rsidRPr="00BD7CCE" w14:paraId="029E522F" w14:textId="77777777" w:rsidTr="0041232B">
        <w:trPr>
          <w:gridAfter w:val="4"/>
          <w:wAfter w:w="389" w:type="dxa"/>
          <w:trHeight w:val="468"/>
        </w:trPr>
        <w:tc>
          <w:tcPr>
            <w:tcW w:w="3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F9A2" w14:textId="77777777" w:rsidR="0041232B" w:rsidRPr="00BD7CCE" w:rsidRDefault="0041232B" w:rsidP="0041232B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B409" w14:textId="3B71CC3B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677,800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A499" w14:textId="0EE60016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863,6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4790" w14:textId="52415A8A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541,400</w:t>
            </w:r>
          </w:p>
        </w:tc>
      </w:tr>
      <w:tr w:rsidR="0041232B" w:rsidRPr="00BD7CCE" w14:paraId="6F30A92A" w14:textId="77777777" w:rsidTr="0041232B">
        <w:trPr>
          <w:gridAfter w:val="4"/>
          <w:wAfter w:w="389" w:type="dxa"/>
          <w:trHeight w:val="468"/>
        </w:trPr>
        <w:tc>
          <w:tcPr>
            <w:tcW w:w="3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73A6" w14:textId="77777777" w:rsidR="0041232B" w:rsidRPr="00BD7CCE" w:rsidRDefault="0041232B" w:rsidP="0041232B">
            <w:r w:rsidRPr="00BD7CCE">
              <w:t>    </w:t>
            </w:r>
            <w:r w:rsidRPr="00BD7CCE">
              <w:rPr>
                <w:cs/>
              </w:rPr>
              <w:t>ค่าตอบแทน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5EFA" w14:textId="6AD59B02" w:rsidR="0041232B" w:rsidRPr="00BD7CCE" w:rsidRDefault="0041232B" w:rsidP="0041232B">
            <w:pPr>
              <w:jc w:val="right"/>
            </w:pPr>
            <w:r w:rsidRPr="00BD7CCE">
              <w:t>54,600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C17" w14:textId="1DE97F75" w:rsidR="0041232B" w:rsidRPr="00BD7CCE" w:rsidRDefault="0041232B" w:rsidP="0041232B">
            <w:pPr>
              <w:jc w:val="right"/>
            </w:pPr>
            <w:r w:rsidRPr="00BD7CCE">
              <w:t>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E27" w14:textId="154C0F39" w:rsidR="0041232B" w:rsidRPr="00BD7CCE" w:rsidRDefault="0041232B" w:rsidP="0041232B">
            <w:pPr>
              <w:jc w:val="right"/>
            </w:pPr>
            <w:r w:rsidRPr="00BD7CCE">
              <w:t>54,600</w:t>
            </w:r>
          </w:p>
        </w:tc>
      </w:tr>
      <w:tr w:rsidR="0041232B" w:rsidRPr="00BD7CCE" w14:paraId="171C50A3" w14:textId="77777777" w:rsidTr="0041232B">
        <w:trPr>
          <w:gridAfter w:val="4"/>
          <w:wAfter w:w="389" w:type="dxa"/>
          <w:trHeight w:val="468"/>
        </w:trPr>
        <w:tc>
          <w:tcPr>
            <w:tcW w:w="3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98C9" w14:textId="77777777" w:rsidR="0041232B" w:rsidRPr="00BD7CCE" w:rsidRDefault="0041232B" w:rsidP="0041232B">
            <w:r w:rsidRPr="00BD7CCE">
              <w:t>    </w:t>
            </w:r>
            <w:r w:rsidRPr="00BD7CCE">
              <w:rPr>
                <w:cs/>
              </w:rPr>
              <w:t>ค่าใช้สอย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97C" w14:textId="2DFA5982" w:rsidR="0041232B" w:rsidRPr="00BD7CCE" w:rsidRDefault="0041232B" w:rsidP="0041232B">
            <w:pPr>
              <w:jc w:val="right"/>
            </w:pPr>
            <w:r w:rsidRPr="00BD7CCE">
              <w:t>338,200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1F1" w14:textId="163B4527" w:rsidR="0041232B" w:rsidRPr="00BD7CCE" w:rsidRDefault="0041232B" w:rsidP="0041232B">
            <w:pPr>
              <w:jc w:val="right"/>
            </w:pPr>
            <w:r w:rsidRPr="00BD7CCE">
              <w:t>633,6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47BA" w14:textId="6542DD7D" w:rsidR="0041232B" w:rsidRPr="00BD7CCE" w:rsidRDefault="0041232B" w:rsidP="0041232B">
            <w:pPr>
              <w:jc w:val="right"/>
            </w:pPr>
            <w:r w:rsidRPr="00BD7CCE">
              <w:t>971,800</w:t>
            </w:r>
          </w:p>
        </w:tc>
      </w:tr>
      <w:tr w:rsidR="0041232B" w:rsidRPr="00BD7CCE" w14:paraId="2A9A94EC" w14:textId="77777777" w:rsidTr="0041232B">
        <w:trPr>
          <w:gridAfter w:val="4"/>
          <w:wAfter w:w="389" w:type="dxa"/>
          <w:trHeight w:val="468"/>
        </w:trPr>
        <w:tc>
          <w:tcPr>
            <w:tcW w:w="3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3B2F" w14:textId="77777777" w:rsidR="0041232B" w:rsidRPr="00BD7CCE" w:rsidRDefault="0041232B" w:rsidP="0041232B">
            <w:r w:rsidRPr="00BD7CCE">
              <w:t>    </w:t>
            </w:r>
            <w:r w:rsidRPr="00BD7CCE">
              <w:rPr>
                <w:cs/>
              </w:rPr>
              <w:t>ค่าวัสดุ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415F" w14:textId="68FF7BC8" w:rsidR="0041232B" w:rsidRPr="00BD7CCE" w:rsidRDefault="0041232B" w:rsidP="0041232B">
            <w:pPr>
              <w:jc w:val="right"/>
            </w:pPr>
            <w:r w:rsidRPr="00BD7CCE">
              <w:t>285,000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99B0" w14:textId="28C4F0DC" w:rsidR="0041232B" w:rsidRPr="00BD7CCE" w:rsidRDefault="0041232B" w:rsidP="0041232B">
            <w:pPr>
              <w:jc w:val="right"/>
            </w:pPr>
            <w:r w:rsidRPr="00BD7CCE">
              <w:t>230,0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D1B3" w14:textId="3FEA6468" w:rsidR="0041232B" w:rsidRPr="00BD7CCE" w:rsidRDefault="0041232B" w:rsidP="0041232B">
            <w:pPr>
              <w:jc w:val="right"/>
            </w:pPr>
            <w:r w:rsidRPr="00BD7CCE">
              <w:t>515,000</w:t>
            </w:r>
          </w:p>
        </w:tc>
      </w:tr>
      <w:tr w:rsidR="0041232B" w:rsidRPr="00BD7CCE" w14:paraId="20022FB5" w14:textId="77777777" w:rsidTr="0041232B">
        <w:trPr>
          <w:gridAfter w:val="4"/>
          <w:wAfter w:w="389" w:type="dxa"/>
          <w:trHeight w:val="468"/>
        </w:trPr>
        <w:tc>
          <w:tcPr>
            <w:tcW w:w="3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F3DC" w14:textId="77777777" w:rsidR="0041232B" w:rsidRPr="00BD7CCE" w:rsidRDefault="0041232B" w:rsidP="0041232B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ลงทุน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F566" w14:textId="062B2147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7,000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FF8D" w14:textId="3A2E104A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372,4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B896" w14:textId="1CC0B58F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,409,400</w:t>
            </w:r>
          </w:p>
        </w:tc>
      </w:tr>
      <w:tr w:rsidR="0041232B" w:rsidRPr="00BD7CCE" w14:paraId="08AD2E7D" w14:textId="77777777" w:rsidTr="0041232B">
        <w:trPr>
          <w:gridAfter w:val="4"/>
          <w:wAfter w:w="389" w:type="dxa"/>
          <w:trHeight w:val="468"/>
        </w:trPr>
        <w:tc>
          <w:tcPr>
            <w:tcW w:w="3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E4BC" w14:textId="77777777" w:rsidR="0041232B" w:rsidRPr="00BD7CCE" w:rsidRDefault="0041232B" w:rsidP="0041232B">
            <w:r w:rsidRPr="00BD7CCE">
              <w:t>    </w:t>
            </w:r>
            <w:r w:rsidRPr="00BD7CCE">
              <w:rPr>
                <w:cs/>
              </w:rPr>
              <w:t>ค่าครุภัณฑ์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9B1" w14:textId="6DDC244C" w:rsidR="0041232B" w:rsidRPr="00BD7CCE" w:rsidRDefault="0041232B" w:rsidP="0041232B">
            <w:pPr>
              <w:jc w:val="right"/>
            </w:pPr>
            <w:r w:rsidRPr="00BD7CCE">
              <w:t>37,000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9A63" w14:textId="35B8FD39" w:rsidR="0041232B" w:rsidRPr="00BD7CCE" w:rsidRDefault="0041232B" w:rsidP="0041232B">
            <w:pPr>
              <w:jc w:val="right"/>
            </w:pPr>
            <w:r w:rsidRPr="00BD7CCE">
              <w:t>30,0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8EB2" w14:textId="243994DA" w:rsidR="0041232B" w:rsidRPr="00BD7CCE" w:rsidRDefault="0041232B" w:rsidP="0041232B">
            <w:pPr>
              <w:jc w:val="right"/>
            </w:pPr>
            <w:r w:rsidRPr="00BD7CCE">
              <w:t>67,000</w:t>
            </w:r>
          </w:p>
        </w:tc>
      </w:tr>
      <w:tr w:rsidR="0041232B" w:rsidRPr="00BD7CCE" w14:paraId="6A487920" w14:textId="77777777" w:rsidTr="0041232B">
        <w:trPr>
          <w:gridAfter w:val="4"/>
          <w:wAfter w:w="389" w:type="dxa"/>
          <w:trHeight w:val="468"/>
        </w:trPr>
        <w:tc>
          <w:tcPr>
            <w:tcW w:w="3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392" w14:textId="77777777" w:rsidR="0041232B" w:rsidRPr="00BD7CCE" w:rsidRDefault="0041232B" w:rsidP="0041232B">
            <w:r w:rsidRPr="00BD7CCE">
              <w:t>    </w:t>
            </w:r>
            <w:r w:rsidRPr="00BD7CCE">
              <w:rPr>
                <w:cs/>
              </w:rPr>
              <w:t>ค่าที่ดินและสิ่งก่อสร้าง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50CB" w14:textId="16CF897F" w:rsidR="0041232B" w:rsidRPr="00BD7CCE" w:rsidRDefault="0041232B" w:rsidP="0041232B">
            <w:pPr>
              <w:jc w:val="right"/>
            </w:pPr>
            <w:r w:rsidRPr="00BD7CCE">
              <w:t>0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2CD3" w14:textId="0251468D" w:rsidR="0041232B" w:rsidRPr="00BD7CCE" w:rsidRDefault="0041232B" w:rsidP="0041232B">
            <w:pPr>
              <w:jc w:val="right"/>
            </w:pPr>
            <w:r w:rsidRPr="00BD7CCE">
              <w:t>1,342,4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7384" w14:textId="056DE0FA" w:rsidR="0041232B" w:rsidRPr="00BD7CCE" w:rsidRDefault="0041232B" w:rsidP="0041232B">
            <w:pPr>
              <w:jc w:val="right"/>
            </w:pPr>
            <w:r w:rsidRPr="00BD7CCE">
              <w:t>1,342,400</w:t>
            </w:r>
          </w:p>
        </w:tc>
      </w:tr>
      <w:tr w:rsidR="0041232B" w:rsidRPr="00BD7CCE" w14:paraId="6209DDE9" w14:textId="77777777" w:rsidTr="0041232B">
        <w:trPr>
          <w:gridAfter w:val="4"/>
          <w:wAfter w:w="389" w:type="dxa"/>
          <w:trHeight w:val="468"/>
        </w:trPr>
        <w:tc>
          <w:tcPr>
            <w:tcW w:w="3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A94C" w14:textId="77777777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BF4C" w14:textId="6726779C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</w:t>
            </w:r>
            <w:r w:rsidR="001602D9">
              <w:rPr>
                <w:b/>
                <w:bCs/>
              </w:rPr>
              <w:t>150</w:t>
            </w:r>
            <w:r w:rsidRPr="00BD7CCE">
              <w:rPr>
                <w:b/>
                <w:bCs/>
              </w:rPr>
              <w:t>,</w:t>
            </w:r>
            <w:r w:rsidR="001602D9">
              <w:rPr>
                <w:b/>
                <w:bCs/>
              </w:rPr>
              <w:t>4</w:t>
            </w:r>
            <w:r w:rsidRPr="00BD7CCE">
              <w:rPr>
                <w:b/>
                <w:bCs/>
              </w:rPr>
              <w:t>00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5A9" w14:textId="13CE0DCF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236,0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4013" w14:textId="4ABA0A83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,</w:t>
            </w:r>
            <w:r w:rsidR="001602D9">
              <w:rPr>
                <w:b/>
                <w:bCs/>
              </w:rPr>
              <w:t>386</w:t>
            </w:r>
            <w:r w:rsidRPr="00BD7CCE">
              <w:rPr>
                <w:b/>
                <w:bCs/>
              </w:rPr>
              <w:t>,</w:t>
            </w:r>
            <w:r w:rsidR="001602D9">
              <w:rPr>
                <w:b/>
                <w:bCs/>
              </w:rPr>
              <w:t>4</w:t>
            </w:r>
            <w:r w:rsidRPr="00BD7CCE">
              <w:rPr>
                <w:b/>
                <w:bCs/>
              </w:rPr>
              <w:t>00</w:t>
            </w:r>
          </w:p>
        </w:tc>
      </w:tr>
    </w:tbl>
    <w:p w14:paraId="2F9318A6" w14:textId="77777777" w:rsidR="00644DA1" w:rsidRPr="00BD7CCE" w:rsidRDefault="00644DA1" w:rsidP="00644DA1"/>
    <w:tbl>
      <w:tblPr>
        <w:tblW w:w="11398" w:type="dxa"/>
        <w:tblInd w:w="20" w:type="dxa"/>
        <w:tblLook w:val="04A0" w:firstRow="1" w:lastRow="0" w:firstColumn="1" w:lastColumn="0" w:noHBand="0" w:noVBand="1"/>
      </w:tblPr>
      <w:tblGrid>
        <w:gridCol w:w="1740"/>
        <w:gridCol w:w="1216"/>
        <w:gridCol w:w="1272"/>
        <w:gridCol w:w="2624"/>
        <w:gridCol w:w="2625"/>
        <w:gridCol w:w="1921"/>
      </w:tblGrid>
      <w:tr w:rsidR="0041232B" w:rsidRPr="00BD7CCE" w14:paraId="471435F9" w14:textId="77777777" w:rsidTr="0041232B">
        <w:trPr>
          <w:trHeight w:val="321"/>
        </w:trPr>
        <w:tc>
          <w:tcPr>
            <w:tcW w:w="1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6C1C4" w14:textId="1D4799FE" w:rsidR="0041232B" w:rsidRPr="00BD7CCE" w:rsidRDefault="0041232B" w:rsidP="001C56FC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แผนงานการเกษตร</w:t>
            </w:r>
          </w:p>
        </w:tc>
      </w:tr>
      <w:tr w:rsidR="0041232B" w:rsidRPr="00BD7CCE" w14:paraId="570A6D6A" w14:textId="77777777" w:rsidTr="0041232B">
        <w:trPr>
          <w:gridAfter w:val="1"/>
          <w:wAfter w:w="1921" w:type="dxa"/>
          <w:trHeight w:val="46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3D3D3"/>
            <w:hideMark/>
          </w:tcPr>
          <w:p w14:paraId="6D676D04" w14:textId="77777777" w:rsidR="0041232B" w:rsidRPr="00BD7CCE" w:rsidRDefault="0041232B" w:rsidP="001C56FC">
            <w:r w:rsidRPr="00BD7CCE"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3CE314F" w14:textId="77777777" w:rsidR="0041232B" w:rsidRPr="00BD7CCE" w:rsidRDefault="0041232B" w:rsidP="001C56FC">
            <w:r w:rsidRPr="00BD7CCE">
              <w:t> 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3D3D3"/>
            <w:hideMark/>
          </w:tcPr>
          <w:p w14:paraId="08466B1C" w14:textId="77777777" w:rsidR="0041232B" w:rsidRPr="00BD7CCE" w:rsidRDefault="0041232B" w:rsidP="001C56FC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1087C89F" w14:textId="08A8328A" w:rsidR="0041232B" w:rsidRPr="00BD7CCE" w:rsidRDefault="0041232B" w:rsidP="001C56FC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านส่งเสริมการเกษตร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000000" w:fill="D3D3D3"/>
            <w:hideMark/>
          </w:tcPr>
          <w:p w14:paraId="44283F1F" w14:textId="77777777" w:rsidR="0041232B" w:rsidRPr="00BD7CCE" w:rsidRDefault="0041232B" w:rsidP="001C56FC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</w:tr>
      <w:tr w:rsidR="0041232B" w:rsidRPr="00BD7CCE" w14:paraId="644B141B" w14:textId="77777777" w:rsidTr="0041232B">
        <w:trPr>
          <w:gridAfter w:val="1"/>
          <w:wAfter w:w="1921" w:type="dxa"/>
          <w:trHeight w:val="468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46145D97" w14:textId="77777777" w:rsidR="0041232B" w:rsidRPr="00BD7CCE" w:rsidRDefault="0041232B" w:rsidP="001C56FC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6573AC8" w14:textId="77777777" w:rsidR="0041232B" w:rsidRPr="00BD7CCE" w:rsidRDefault="0041232B" w:rsidP="001C56FC">
            <w:r w:rsidRPr="00BD7CCE">
              <w:t> </w:t>
            </w:r>
          </w:p>
        </w:tc>
        <w:tc>
          <w:tcPr>
            <w:tcW w:w="1272" w:type="dxa"/>
            <w:vMerge/>
            <w:tcBorders>
              <w:top w:val="single" w:sz="4" w:space="0" w:color="A9A9A9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76C4BA" w14:textId="77777777" w:rsidR="0041232B" w:rsidRPr="00BD7CCE" w:rsidRDefault="0041232B" w:rsidP="001C56FC">
            <w:pPr>
              <w:rPr>
                <w:b/>
                <w:bCs/>
              </w:rPr>
            </w:pPr>
          </w:p>
        </w:tc>
        <w:tc>
          <w:tcPr>
            <w:tcW w:w="2624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0665E4A6" w14:textId="77777777" w:rsidR="0041232B" w:rsidRPr="00BD7CCE" w:rsidRDefault="0041232B" w:rsidP="001C56FC">
            <w:pPr>
              <w:rPr>
                <w:b/>
                <w:bCs/>
              </w:rPr>
            </w:pPr>
          </w:p>
        </w:tc>
        <w:tc>
          <w:tcPr>
            <w:tcW w:w="2625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14:paraId="0E0155F3" w14:textId="77777777" w:rsidR="0041232B" w:rsidRPr="00BD7CCE" w:rsidRDefault="0041232B" w:rsidP="001C56FC">
            <w:pPr>
              <w:rPr>
                <w:b/>
                <w:bCs/>
              </w:rPr>
            </w:pPr>
          </w:p>
        </w:tc>
      </w:tr>
      <w:tr w:rsidR="0041232B" w:rsidRPr="00BD7CCE" w14:paraId="1281A51E" w14:textId="77777777" w:rsidTr="0041232B">
        <w:trPr>
          <w:gridAfter w:val="1"/>
          <w:wAfter w:w="1921" w:type="dxa"/>
          <w:trHeight w:val="468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4F3EEE" w14:textId="77777777" w:rsidR="0041232B" w:rsidRPr="00BD7CCE" w:rsidRDefault="0041232B" w:rsidP="001C56FC">
            <w:pPr>
              <w:rPr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D3D3"/>
            <w:hideMark/>
          </w:tcPr>
          <w:p w14:paraId="0E2DF240" w14:textId="77777777" w:rsidR="0041232B" w:rsidRPr="00BD7CCE" w:rsidRDefault="0041232B" w:rsidP="001C56FC"/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3B34729" w14:textId="77777777" w:rsidR="0041232B" w:rsidRPr="00BD7CCE" w:rsidRDefault="0041232B" w:rsidP="001C56FC"/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B56D" w14:textId="77777777" w:rsidR="0041232B" w:rsidRPr="00BD7CCE" w:rsidRDefault="0041232B" w:rsidP="001C56FC">
            <w:pPr>
              <w:rPr>
                <w:b/>
                <w:bCs/>
              </w:rPr>
            </w:pPr>
          </w:p>
        </w:tc>
        <w:tc>
          <w:tcPr>
            <w:tcW w:w="2625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0605" w14:textId="77777777" w:rsidR="0041232B" w:rsidRPr="00BD7CCE" w:rsidRDefault="0041232B" w:rsidP="001C56FC">
            <w:pPr>
              <w:rPr>
                <w:b/>
                <w:bCs/>
              </w:rPr>
            </w:pPr>
          </w:p>
        </w:tc>
      </w:tr>
      <w:tr w:rsidR="0041232B" w:rsidRPr="00BD7CCE" w14:paraId="0CF911C0" w14:textId="77777777" w:rsidTr="0041232B">
        <w:trPr>
          <w:gridAfter w:val="1"/>
          <w:wAfter w:w="1921" w:type="dxa"/>
          <w:trHeight w:val="468"/>
        </w:trPr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553" w14:textId="6839DC5B" w:rsidR="0041232B" w:rsidRPr="00BD7CCE" w:rsidRDefault="0041232B" w:rsidP="0041232B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ดำเนินงาน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82F" w14:textId="1471A153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5,0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469" w14:textId="3D428108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5,000</w:t>
            </w:r>
          </w:p>
        </w:tc>
      </w:tr>
      <w:tr w:rsidR="0041232B" w:rsidRPr="00BD7CCE" w14:paraId="743D4447" w14:textId="77777777" w:rsidTr="0041232B">
        <w:trPr>
          <w:gridAfter w:val="1"/>
          <w:wAfter w:w="1921" w:type="dxa"/>
          <w:trHeight w:val="468"/>
        </w:trPr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FAB" w14:textId="78771F6C" w:rsidR="0041232B" w:rsidRPr="00BD7CCE" w:rsidRDefault="0041232B" w:rsidP="0041232B">
            <w:r w:rsidRPr="00BD7CCE">
              <w:t>    </w:t>
            </w:r>
            <w:r w:rsidRPr="00BD7CCE">
              <w:rPr>
                <w:cs/>
              </w:rPr>
              <w:t>ค่าใช้สอย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0072" w14:textId="7332D7D0" w:rsidR="0041232B" w:rsidRPr="00BD7CCE" w:rsidRDefault="0041232B" w:rsidP="0041232B">
            <w:pPr>
              <w:jc w:val="right"/>
            </w:pPr>
            <w:r w:rsidRPr="00BD7CCE">
              <w:t>25,0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00A2" w14:textId="6AC25B9B" w:rsidR="0041232B" w:rsidRPr="00BD7CCE" w:rsidRDefault="0041232B" w:rsidP="0041232B">
            <w:pPr>
              <w:jc w:val="right"/>
            </w:pPr>
            <w:r w:rsidRPr="00BD7CCE">
              <w:t>25,000</w:t>
            </w:r>
          </w:p>
        </w:tc>
      </w:tr>
      <w:tr w:rsidR="0041232B" w:rsidRPr="00BD7CCE" w14:paraId="6654BCA4" w14:textId="77777777" w:rsidTr="0041232B">
        <w:trPr>
          <w:gridAfter w:val="1"/>
          <w:wAfter w:w="1921" w:type="dxa"/>
          <w:trHeight w:val="468"/>
        </w:trPr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AB1" w14:textId="07755FDE" w:rsidR="0041232B" w:rsidRPr="00BD7CCE" w:rsidRDefault="0041232B" w:rsidP="0041232B">
            <w:pPr>
              <w:jc w:val="right"/>
              <w:rPr>
                <w:b/>
                <w:bCs/>
                <w:cs/>
              </w:rPr>
            </w:pPr>
            <w:r w:rsidRPr="00BD7CCE">
              <w:rPr>
                <w:b/>
                <w:bCs/>
                <w:cs/>
              </w:rPr>
              <w:t>รวม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1EBB" w14:textId="2F529E25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5,0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AB1A" w14:textId="3334673F" w:rsidR="0041232B" w:rsidRPr="00BD7CCE" w:rsidRDefault="0041232B" w:rsidP="0041232B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5,000</w:t>
            </w:r>
          </w:p>
        </w:tc>
      </w:tr>
    </w:tbl>
    <w:p w14:paraId="39256C73" w14:textId="77777777" w:rsidR="00E91E07" w:rsidRPr="00BD7CCE" w:rsidRDefault="00E91E07" w:rsidP="00644DA1"/>
    <w:p w14:paraId="6BBE50F1" w14:textId="77777777" w:rsidR="00E91E07" w:rsidRPr="00BD7CCE" w:rsidRDefault="00E91E07" w:rsidP="00644DA1"/>
    <w:p w14:paraId="7F340D3B" w14:textId="77777777" w:rsidR="00E91E07" w:rsidRPr="00BD7CCE" w:rsidRDefault="00E91E07" w:rsidP="00644DA1"/>
    <w:p w14:paraId="0AEC8EFE" w14:textId="77777777" w:rsidR="00E91E07" w:rsidRPr="00BD7CCE" w:rsidRDefault="00E91E07" w:rsidP="00644DA1"/>
    <w:p w14:paraId="303651CF" w14:textId="77777777" w:rsidR="00E91E07" w:rsidRPr="00BD7CCE" w:rsidRDefault="00E91E07" w:rsidP="00644DA1"/>
    <w:p w14:paraId="2EED3A22" w14:textId="77777777" w:rsidR="00E91E07" w:rsidRPr="00BD7CCE" w:rsidRDefault="00E91E07" w:rsidP="00644DA1"/>
    <w:p w14:paraId="08DC7FF0" w14:textId="43491EF9" w:rsidR="00E91E07" w:rsidRDefault="00E91E07" w:rsidP="00644DA1"/>
    <w:p w14:paraId="67360AC0" w14:textId="77777777" w:rsidR="000304F9" w:rsidRPr="00BD7CCE" w:rsidRDefault="000304F9" w:rsidP="00644DA1"/>
    <w:tbl>
      <w:tblPr>
        <w:tblW w:w="9781" w:type="dxa"/>
        <w:tblLook w:val="04A0" w:firstRow="1" w:lastRow="0" w:firstColumn="1" w:lastColumn="0" w:noHBand="0" w:noVBand="1"/>
      </w:tblPr>
      <w:tblGrid>
        <w:gridCol w:w="508"/>
        <w:gridCol w:w="343"/>
        <w:gridCol w:w="222"/>
        <w:gridCol w:w="222"/>
        <w:gridCol w:w="568"/>
        <w:gridCol w:w="222"/>
        <w:gridCol w:w="222"/>
        <w:gridCol w:w="3132"/>
        <w:gridCol w:w="222"/>
        <w:gridCol w:w="9"/>
        <w:gridCol w:w="213"/>
        <w:gridCol w:w="568"/>
        <w:gridCol w:w="222"/>
        <w:gridCol w:w="222"/>
        <w:gridCol w:w="1710"/>
        <w:gridCol w:w="609"/>
        <w:gridCol w:w="142"/>
        <w:gridCol w:w="142"/>
        <w:gridCol w:w="119"/>
        <w:gridCol w:w="164"/>
      </w:tblGrid>
      <w:tr w:rsidR="00E91E07" w:rsidRPr="00BD7CCE" w14:paraId="37C443F8" w14:textId="77777777" w:rsidTr="00C169D3">
        <w:trPr>
          <w:gridAfter w:val="1"/>
          <w:wAfter w:w="164" w:type="dxa"/>
          <w:trHeight w:val="360"/>
        </w:trPr>
        <w:tc>
          <w:tcPr>
            <w:tcW w:w="96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4E079" w14:textId="77777777" w:rsidR="00E91E07" w:rsidRPr="00BD7CCE" w:rsidRDefault="00E91E07" w:rsidP="00E91E07">
            <w:pPr>
              <w:jc w:val="center"/>
              <w:rPr>
                <w:b/>
                <w:bCs/>
                <w:sz w:val="48"/>
                <w:szCs w:val="48"/>
              </w:rPr>
            </w:pPr>
            <w:r w:rsidRPr="00BD7CCE">
              <w:rPr>
                <w:b/>
                <w:bCs/>
                <w:sz w:val="48"/>
                <w:szCs w:val="48"/>
                <w:cs/>
              </w:rPr>
              <w:lastRenderedPageBreak/>
              <w:t>เทศบัญญัติ</w:t>
            </w:r>
          </w:p>
        </w:tc>
      </w:tr>
      <w:tr w:rsidR="00E91E07" w:rsidRPr="00BD7CCE" w14:paraId="1482B2D1" w14:textId="77777777" w:rsidTr="00C169D3">
        <w:trPr>
          <w:gridAfter w:val="1"/>
          <w:wAfter w:w="164" w:type="dxa"/>
          <w:trHeight w:val="360"/>
        </w:trPr>
        <w:tc>
          <w:tcPr>
            <w:tcW w:w="96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05BE7" w14:textId="7A68608A" w:rsidR="00E91E07" w:rsidRPr="00BD7CCE" w:rsidRDefault="00E91E07" w:rsidP="0041232B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 xml:space="preserve">งบประมาณรายจ่าย ประจำปีงบประมาณ พ.ศ. </w:t>
            </w:r>
            <w:r w:rsidRPr="00BD7CCE">
              <w:rPr>
                <w:b/>
                <w:bCs/>
                <w:sz w:val="40"/>
                <w:szCs w:val="40"/>
              </w:rPr>
              <w:t>256</w:t>
            </w:r>
            <w:r w:rsidR="0041232B" w:rsidRPr="00BD7CCE"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E91E07" w:rsidRPr="00BD7CCE" w14:paraId="6C49ACC6" w14:textId="77777777" w:rsidTr="00C169D3">
        <w:trPr>
          <w:gridAfter w:val="1"/>
          <w:wAfter w:w="164" w:type="dxa"/>
          <w:trHeight w:val="336"/>
        </w:trPr>
        <w:tc>
          <w:tcPr>
            <w:tcW w:w="96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2C62D" w14:textId="77777777" w:rsidR="00E91E07" w:rsidRPr="00BD7CCE" w:rsidRDefault="00E91E07" w:rsidP="00E91E07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</w:tr>
      <w:tr w:rsidR="00E91E07" w:rsidRPr="00BD7CCE" w14:paraId="091D1E13" w14:textId="77777777" w:rsidTr="00C169D3">
        <w:trPr>
          <w:gridAfter w:val="1"/>
          <w:wAfter w:w="164" w:type="dxa"/>
          <w:trHeight w:val="339"/>
        </w:trPr>
        <w:tc>
          <w:tcPr>
            <w:tcW w:w="96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60EA8" w14:textId="77777777" w:rsidR="00E91E07" w:rsidRPr="00BD7CCE" w:rsidRDefault="00E91E07" w:rsidP="00E91E07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BD7CCE">
              <w:rPr>
                <w:b/>
                <w:bCs/>
                <w:sz w:val="40"/>
                <w:szCs w:val="40"/>
              </w:rPr>
              <w:t xml:space="preserve">  </w:t>
            </w:r>
            <w:r w:rsidRPr="00BD7CCE">
              <w:rPr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E91E07" w:rsidRPr="00BD7CCE" w14:paraId="698E8906" w14:textId="77777777" w:rsidTr="00C169D3">
        <w:trPr>
          <w:gridAfter w:val="1"/>
          <w:wAfter w:w="164" w:type="dxa"/>
          <w:trHeight w:val="360"/>
        </w:trPr>
        <w:tc>
          <w:tcPr>
            <w:tcW w:w="96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5AF9A" w14:textId="3221365B" w:rsidR="00E91E07" w:rsidRPr="00BD7CCE" w:rsidRDefault="00E91E07" w:rsidP="00470F21">
            <w:pPr>
              <w:jc w:val="thaiDistribute"/>
            </w:pPr>
            <w:r w:rsidRPr="00BD7CCE">
              <w:t xml:space="preserve">               </w:t>
            </w:r>
            <w:r w:rsidRPr="00BD7CCE">
              <w:rPr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BD7CCE">
              <w:t>256</w:t>
            </w:r>
            <w:r w:rsidR="00470F21" w:rsidRPr="00BD7CCE">
              <w:t>7</w:t>
            </w:r>
            <w:r w:rsidRPr="00BD7CCE">
              <w:t xml:space="preserve">  </w:t>
            </w:r>
            <w:r w:rsidRPr="00BD7CCE">
              <w:rPr>
                <w:cs/>
              </w:rPr>
              <w:t>อาศัยอำนาจตาม</w:t>
            </w:r>
            <w:r w:rsidR="00D6507E" w:rsidRPr="00BD7CCE">
              <w:rPr>
                <w:rFonts w:hint="cs"/>
                <w:cs/>
              </w:rPr>
              <w:t xml:space="preserve">          </w:t>
            </w:r>
            <w:r w:rsidRPr="00BD7CCE">
              <w:rPr>
                <w:cs/>
              </w:rPr>
              <w:t>ความในพระราชบัญญัติเทศบาล</w:t>
            </w:r>
            <w:r w:rsidRPr="00BD7CCE">
              <w:t xml:space="preserve"> </w:t>
            </w:r>
            <w:r w:rsidRPr="00BD7CCE">
              <w:rPr>
                <w:cs/>
              </w:rPr>
              <w:t>พ.ศ.</w:t>
            </w:r>
            <w:r w:rsidRPr="00BD7CCE">
              <w:t xml:space="preserve">2496 </w:t>
            </w:r>
            <w:r w:rsidRPr="00BD7CCE">
              <w:rPr>
                <w:cs/>
              </w:rPr>
              <w:t xml:space="preserve">และที่แก้ไขเพิ่มเติมถึง (ฉบับที่ </w:t>
            </w:r>
            <w:r w:rsidRPr="00BD7CCE">
              <w:t xml:space="preserve">14) </w:t>
            </w:r>
            <w:r w:rsidRPr="00BD7CCE">
              <w:rPr>
                <w:cs/>
              </w:rPr>
              <w:t>พ.ศ.</w:t>
            </w:r>
            <w:r w:rsidRPr="00BD7CCE">
              <w:t xml:space="preserve">2562 </w:t>
            </w:r>
            <w:r w:rsidRPr="00BD7CCE">
              <w:rPr>
                <w:cs/>
              </w:rPr>
              <w:t xml:space="preserve">มาตรา </w:t>
            </w:r>
            <w:r w:rsidRPr="00BD7CCE">
              <w:t xml:space="preserve">65 </w:t>
            </w:r>
            <w:r w:rsidRPr="00BD7CCE">
              <w:rPr>
                <w:cs/>
              </w:rPr>
              <w:t>จึงตราเทศบัญญัติขึ้นไว้โดยความเห็นชอบของสภาเทศบาลตำบลบ้านลาด</w:t>
            </w:r>
            <w:r w:rsidRPr="00BD7CCE">
              <w:t xml:space="preserve"> </w:t>
            </w:r>
            <w:r w:rsidRPr="00BD7CCE">
              <w:rPr>
                <w:cs/>
              </w:rPr>
              <w:t>และโดยเห็นชอบของผู้ว่าราชการจังหวัดเพชรบุรี</w:t>
            </w:r>
          </w:p>
        </w:tc>
      </w:tr>
      <w:tr w:rsidR="00E91E07" w:rsidRPr="00BD7CCE" w14:paraId="37083DD5" w14:textId="77777777" w:rsidTr="00C169D3">
        <w:trPr>
          <w:gridAfter w:val="5"/>
          <w:wAfter w:w="1176" w:type="dxa"/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BA278" w14:textId="77777777" w:rsidR="00E91E07" w:rsidRPr="00BD7CCE" w:rsidRDefault="00E91E07" w:rsidP="00E91E07"/>
        </w:tc>
        <w:tc>
          <w:tcPr>
            <w:tcW w:w="77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8FAA" w14:textId="0D78379C" w:rsidR="00E91E07" w:rsidRPr="00BD7CCE" w:rsidRDefault="00E91E07" w:rsidP="00470F21">
            <w:r w:rsidRPr="00BD7CCE">
              <w:rPr>
                <w:cs/>
              </w:rPr>
              <w:t xml:space="preserve">ข้อ </w:t>
            </w:r>
            <w:r w:rsidRPr="00BD7CCE">
              <w:t xml:space="preserve">1 </w:t>
            </w:r>
            <w:r w:rsidR="00C169D3" w:rsidRPr="00BD7CCE">
              <w:t xml:space="preserve"> </w:t>
            </w:r>
            <w:r w:rsidRPr="00BD7CCE">
              <w:rPr>
                <w:cs/>
              </w:rPr>
              <w:t xml:space="preserve">เทศบัญญัติ นี้เรียกว่า เทศบัญญัติงบประมาณรายจ่ายประจำปีงบประมาณ พ.ศ. </w:t>
            </w:r>
            <w:r w:rsidRPr="00BD7CCE">
              <w:t>256</w:t>
            </w:r>
            <w:r w:rsidR="00470F21" w:rsidRPr="00BD7CCE">
              <w:t>7</w:t>
            </w:r>
          </w:p>
        </w:tc>
      </w:tr>
      <w:tr w:rsidR="00E91E07" w:rsidRPr="00BD7CCE" w14:paraId="3AB87CDE" w14:textId="77777777" w:rsidTr="00C169D3">
        <w:trPr>
          <w:gridAfter w:val="5"/>
          <w:wAfter w:w="1176" w:type="dxa"/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8DC62" w14:textId="77777777" w:rsidR="00E91E07" w:rsidRPr="00BD7CCE" w:rsidRDefault="00E91E07" w:rsidP="00E91E07"/>
        </w:tc>
        <w:tc>
          <w:tcPr>
            <w:tcW w:w="77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8ACB" w14:textId="2F0737C5" w:rsidR="00E91E07" w:rsidRPr="00BD7CCE" w:rsidRDefault="00E91E07" w:rsidP="00470F21">
            <w:r w:rsidRPr="00BD7CCE">
              <w:rPr>
                <w:cs/>
              </w:rPr>
              <w:t xml:space="preserve">ข้อ </w:t>
            </w:r>
            <w:r w:rsidRPr="00BD7CCE">
              <w:t xml:space="preserve">2 </w:t>
            </w:r>
            <w:r w:rsidR="00C169D3" w:rsidRPr="00BD7CCE">
              <w:rPr>
                <w:cs/>
              </w:rPr>
              <w:t xml:space="preserve"> </w:t>
            </w:r>
            <w:r w:rsidRPr="00BD7CCE">
              <w:rPr>
                <w:cs/>
              </w:rPr>
              <w:t xml:space="preserve">เทศบัญญัติ นี้ให้ใช้บังคับตั้งแต่วันที่ </w:t>
            </w:r>
            <w:r w:rsidRPr="00BD7CCE">
              <w:t xml:space="preserve">1 </w:t>
            </w:r>
            <w:r w:rsidRPr="00BD7CCE">
              <w:rPr>
                <w:cs/>
              </w:rPr>
              <w:t xml:space="preserve">ตุลาคม พ.ศ. </w:t>
            </w:r>
            <w:r w:rsidRPr="00BD7CCE">
              <w:t>256</w:t>
            </w:r>
            <w:r w:rsidR="00470F21" w:rsidRPr="00BD7CCE">
              <w:t>6</w:t>
            </w:r>
            <w:r w:rsidRPr="00BD7CCE">
              <w:t xml:space="preserve"> </w:t>
            </w:r>
            <w:r w:rsidRPr="00BD7CCE">
              <w:rPr>
                <w:cs/>
              </w:rPr>
              <w:t>เป็นต้นไป</w:t>
            </w:r>
          </w:p>
        </w:tc>
      </w:tr>
      <w:tr w:rsidR="00E91E07" w:rsidRPr="00BD7CCE" w14:paraId="1DFF6B1E" w14:textId="77777777" w:rsidTr="00C169D3">
        <w:trPr>
          <w:gridAfter w:val="3"/>
          <w:wAfter w:w="425" w:type="dxa"/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B126F" w14:textId="77777777" w:rsidR="00E91E07" w:rsidRPr="00BD7CCE" w:rsidRDefault="00E91E07" w:rsidP="00E91E07"/>
        </w:tc>
        <w:tc>
          <w:tcPr>
            <w:tcW w:w="85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1899" w14:textId="6526867D" w:rsidR="00E91E07" w:rsidRPr="00BD7CCE" w:rsidRDefault="00E91E07" w:rsidP="00470F21">
            <w:r w:rsidRPr="00BD7CCE">
              <w:rPr>
                <w:cs/>
              </w:rPr>
              <w:t xml:space="preserve">ข้อ </w:t>
            </w:r>
            <w:r w:rsidRPr="00BD7CCE">
              <w:t>3</w:t>
            </w:r>
            <w:r w:rsidR="00C169D3" w:rsidRPr="00BD7CCE">
              <w:t xml:space="preserve"> </w:t>
            </w:r>
            <w:r w:rsidRPr="00BD7CCE">
              <w:t xml:space="preserve"> </w:t>
            </w:r>
            <w:r w:rsidRPr="00BD7CCE">
              <w:rPr>
                <w:cs/>
              </w:rPr>
              <w:t xml:space="preserve">งบประมาณรายจ่ายประจำปีงบประมาณ พ.ศ. </w:t>
            </w:r>
            <w:r w:rsidRPr="00BD7CCE">
              <w:t>256</w:t>
            </w:r>
            <w:r w:rsidR="00470F21" w:rsidRPr="00BD7CCE">
              <w:t>7</w:t>
            </w:r>
            <w:r w:rsidRPr="00BD7CCE">
              <w:t xml:space="preserve"> </w:t>
            </w:r>
            <w:r w:rsidRPr="00BD7CCE">
              <w:rPr>
                <w:cs/>
              </w:rPr>
              <w:t xml:space="preserve">เป็นจำนวนรวมทั้งสิ้น </w:t>
            </w:r>
            <w:bookmarkStart w:id="1" w:name="_Hlk110175736"/>
            <w:r w:rsidRPr="00BD7CCE">
              <w:t>4</w:t>
            </w:r>
            <w:r w:rsidR="00470F21" w:rsidRPr="00BD7CCE">
              <w:t>5</w:t>
            </w:r>
            <w:r w:rsidRPr="00BD7CCE">
              <w:t>,</w:t>
            </w:r>
            <w:r w:rsidR="00470F21" w:rsidRPr="00BD7CCE">
              <w:t>619</w:t>
            </w:r>
            <w:r w:rsidRPr="00BD7CCE">
              <w:t>,</w:t>
            </w:r>
            <w:r w:rsidR="00470F21" w:rsidRPr="00BD7CCE">
              <w:t>0</w:t>
            </w:r>
            <w:r w:rsidRPr="00BD7CCE">
              <w:t xml:space="preserve">00 </w:t>
            </w:r>
            <w:bookmarkEnd w:id="1"/>
            <w:r w:rsidRPr="00BD7CCE">
              <w:rPr>
                <w:cs/>
              </w:rPr>
              <w:t>บาท</w:t>
            </w:r>
          </w:p>
        </w:tc>
      </w:tr>
      <w:tr w:rsidR="00E91E07" w:rsidRPr="00BD7CCE" w14:paraId="296BCCF3" w14:textId="77777777" w:rsidTr="00C169D3">
        <w:trPr>
          <w:gridAfter w:val="2"/>
          <w:wAfter w:w="283" w:type="dxa"/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D26F4" w14:textId="77777777" w:rsidR="00E91E07" w:rsidRPr="00BD7CCE" w:rsidRDefault="00E91E07" w:rsidP="00C169D3">
            <w:pPr>
              <w:jc w:val="thaiDistribute"/>
            </w:pPr>
          </w:p>
        </w:tc>
        <w:tc>
          <w:tcPr>
            <w:tcW w:w="86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3C4C" w14:textId="77777777" w:rsidR="00C169D3" w:rsidRPr="00BD7CCE" w:rsidRDefault="00E91E07" w:rsidP="00C169D3">
            <w:pPr>
              <w:ind w:left="458" w:hanging="458"/>
              <w:jc w:val="thaiDistribute"/>
            </w:pPr>
            <w:r w:rsidRPr="00BD7CCE">
              <w:rPr>
                <w:cs/>
              </w:rPr>
              <w:t xml:space="preserve">ข้อ </w:t>
            </w:r>
            <w:r w:rsidRPr="00BD7CCE">
              <w:t xml:space="preserve">4 </w:t>
            </w:r>
            <w:r w:rsidR="00C169D3" w:rsidRPr="00BD7CCE">
              <w:t xml:space="preserve"> </w:t>
            </w:r>
            <w:r w:rsidRPr="00BD7CCE">
              <w:rPr>
                <w:cs/>
              </w:rPr>
              <w:t>งบประมาณรายจ่ายทั่วไป จ่ายจากรายได้จัดเก็บเอง หมวดภาษีจัดสรร</w:t>
            </w:r>
            <w:r w:rsidRPr="00BD7CCE">
              <w:t xml:space="preserve"> </w:t>
            </w:r>
            <w:r w:rsidRPr="00BD7CCE">
              <w:rPr>
                <w:cs/>
              </w:rPr>
              <w:t>และหมวดเงินอุดหน</w:t>
            </w:r>
            <w:r w:rsidR="00C169D3" w:rsidRPr="00BD7CCE">
              <w:rPr>
                <w:cs/>
              </w:rPr>
              <w:t xml:space="preserve">ุน </w:t>
            </w:r>
          </w:p>
          <w:p w14:paraId="1FF231C3" w14:textId="2157D7BE" w:rsidR="00E91E07" w:rsidRPr="00BD7CCE" w:rsidRDefault="00C169D3" w:rsidP="00C169D3">
            <w:pPr>
              <w:ind w:left="458" w:hanging="458"/>
              <w:jc w:val="thaiDistribute"/>
            </w:pPr>
            <w:r w:rsidRPr="00BD7CCE">
              <w:rPr>
                <w:cs/>
              </w:rPr>
              <w:tab/>
              <w:t xml:space="preserve"> </w:t>
            </w:r>
            <w:r w:rsidR="00E91E07" w:rsidRPr="00BD7CCE">
              <w:rPr>
                <w:cs/>
              </w:rPr>
              <w:t xml:space="preserve">ทั่วไป เป็นจำนวนรวมทั้งสิ้น </w:t>
            </w:r>
            <w:r w:rsidR="00470F21" w:rsidRPr="00BD7CCE">
              <w:t>41,334,000</w:t>
            </w:r>
            <w:r w:rsidR="00E91E07" w:rsidRPr="00BD7CCE">
              <w:t xml:space="preserve"> </w:t>
            </w:r>
            <w:r w:rsidR="00E91E07" w:rsidRPr="00BD7CCE">
              <w:rPr>
                <w:cs/>
              </w:rPr>
              <w:t>บาท</w:t>
            </w:r>
            <w:r w:rsidR="00E91E07" w:rsidRPr="00BD7CCE">
              <w:t xml:space="preserve"> </w:t>
            </w:r>
            <w:r w:rsidR="00E91E07" w:rsidRPr="00BD7CCE">
              <w:rPr>
                <w:cs/>
              </w:rPr>
              <w:t>โดยแยกรายละเอียดตามแผนงานได้ดังนี้</w:t>
            </w:r>
          </w:p>
        </w:tc>
      </w:tr>
      <w:tr w:rsidR="00E91E07" w:rsidRPr="00BD7CCE" w14:paraId="37EC374F" w14:textId="77777777" w:rsidTr="007A3DAF">
        <w:trPr>
          <w:gridAfter w:val="1"/>
          <w:wAfter w:w="164" w:type="dxa"/>
          <w:trHeight w:val="360"/>
        </w:trPr>
        <w:tc>
          <w:tcPr>
            <w:tcW w:w="6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7A24837" w14:textId="77777777" w:rsidR="00E91E07" w:rsidRPr="00BD7CCE" w:rsidRDefault="00E91E07" w:rsidP="00E91E07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แผนงาน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7B939D4" w14:textId="77777777" w:rsidR="00E91E07" w:rsidRPr="00BD7CCE" w:rsidRDefault="00E91E07" w:rsidP="00E91E07">
            <w:pPr>
              <w:jc w:val="center"/>
            </w:pPr>
            <w:r w:rsidRPr="00BD7CCE">
              <w:rPr>
                <w:cs/>
              </w:rPr>
              <w:t>ยอดรวม</w:t>
            </w:r>
          </w:p>
        </w:tc>
      </w:tr>
      <w:tr w:rsidR="00E91E07" w:rsidRPr="00BD7CCE" w14:paraId="083B99A1" w14:textId="77777777" w:rsidTr="007A3DAF">
        <w:trPr>
          <w:gridAfter w:val="1"/>
          <w:wAfter w:w="164" w:type="dxa"/>
          <w:trHeight w:val="360"/>
        </w:trPr>
        <w:tc>
          <w:tcPr>
            <w:tcW w:w="6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9B80" w14:textId="77777777" w:rsidR="00E91E07" w:rsidRPr="00BD7CCE" w:rsidRDefault="00E91E07" w:rsidP="00E91E07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ด้านบริหารทั่วไป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A7A" w14:textId="77777777" w:rsidR="00E91E07" w:rsidRPr="00BD7CCE" w:rsidRDefault="00E91E07" w:rsidP="00E91E07">
            <w:r w:rsidRPr="00BD7CCE">
              <w:t> </w:t>
            </w:r>
          </w:p>
        </w:tc>
      </w:tr>
      <w:tr w:rsidR="00E33E74" w:rsidRPr="00BD7CCE" w14:paraId="2BB1579D" w14:textId="77777777" w:rsidTr="007A3DAF">
        <w:trPr>
          <w:gridAfter w:val="1"/>
          <w:wAfter w:w="164" w:type="dxa"/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8159FA" w14:textId="77777777" w:rsidR="00E33E74" w:rsidRPr="00BD7CCE" w:rsidRDefault="00E33E74" w:rsidP="00E33E74">
            <w:r w:rsidRPr="00BD7CCE">
              <w:t> </w:t>
            </w: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B745" w14:textId="77777777" w:rsidR="00E33E74" w:rsidRPr="00BD7CCE" w:rsidRDefault="00E33E74" w:rsidP="00E33E74">
            <w:r w:rsidRPr="00BD7CCE">
              <w:rPr>
                <w:cs/>
              </w:rPr>
              <w:t>แผนงานบริหารงานทั่วไป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97D2" w14:textId="791A6F25" w:rsidR="00E33E74" w:rsidRPr="00BD7CCE" w:rsidRDefault="00AA63E7" w:rsidP="00E33E74">
            <w:pPr>
              <w:jc w:val="right"/>
            </w:pPr>
            <w:r>
              <w:rPr>
                <w:rFonts w:hint="cs"/>
                <w:cs/>
              </w:rPr>
              <w:t>14</w:t>
            </w:r>
            <w:r w:rsidR="00E33E74" w:rsidRPr="00BD7CCE">
              <w:t>,</w:t>
            </w:r>
            <w:r>
              <w:t>122</w:t>
            </w:r>
            <w:r w:rsidR="00E33E74" w:rsidRPr="00BD7CCE">
              <w:t>,</w:t>
            </w:r>
            <w:r>
              <w:t>3</w:t>
            </w:r>
            <w:r w:rsidR="00E33E74" w:rsidRPr="00BD7CCE">
              <w:t>00</w:t>
            </w:r>
          </w:p>
        </w:tc>
      </w:tr>
      <w:tr w:rsidR="00E33E74" w:rsidRPr="00BD7CCE" w14:paraId="16981045" w14:textId="77777777" w:rsidTr="007A3DAF">
        <w:trPr>
          <w:gridAfter w:val="1"/>
          <w:wAfter w:w="164" w:type="dxa"/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7AF37B" w14:textId="77777777" w:rsidR="00E33E74" w:rsidRPr="00BD7CCE" w:rsidRDefault="00E33E74" w:rsidP="00E33E74">
            <w:r w:rsidRPr="00BD7CCE">
              <w:t> </w:t>
            </w: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A089" w14:textId="77777777" w:rsidR="00E33E74" w:rsidRPr="00BD7CCE" w:rsidRDefault="00E33E74" w:rsidP="00E33E74">
            <w:r w:rsidRPr="00BD7CCE">
              <w:rPr>
                <w:cs/>
              </w:rPr>
              <w:t>แผนงานการรักษาความสงบภายใน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5C00" w14:textId="2F68CB36" w:rsidR="00E33E74" w:rsidRPr="00BD7CCE" w:rsidRDefault="00E33E74" w:rsidP="00E33E74">
            <w:pPr>
              <w:jc w:val="right"/>
            </w:pPr>
            <w:r w:rsidRPr="00BD7CCE">
              <w:t>2,507,700</w:t>
            </w:r>
          </w:p>
        </w:tc>
      </w:tr>
      <w:tr w:rsidR="00E33E74" w:rsidRPr="00BD7CCE" w14:paraId="441BD56E" w14:textId="77777777" w:rsidTr="007A3DAF">
        <w:trPr>
          <w:gridAfter w:val="1"/>
          <w:wAfter w:w="164" w:type="dxa"/>
          <w:trHeight w:val="360"/>
        </w:trPr>
        <w:tc>
          <w:tcPr>
            <w:tcW w:w="6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E2BE" w14:textId="77777777" w:rsidR="00E33E74" w:rsidRPr="00BD7CCE" w:rsidRDefault="00E33E74" w:rsidP="00E33E74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ด้านบริการชุมชนและสังคม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C05" w14:textId="77777777" w:rsidR="00E33E74" w:rsidRPr="00BD7CCE" w:rsidRDefault="00E33E74" w:rsidP="00E33E74">
            <w:r w:rsidRPr="00BD7CCE">
              <w:t> </w:t>
            </w:r>
          </w:p>
        </w:tc>
      </w:tr>
      <w:tr w:rsidR="00E33E74" w:rsidRPr="00BD7CCE" w14:paraId="23278E7E" w14:textId="77777777" w:rsidTr="007A3DAF">
        <w:trPr>
          <w:gridAfter w:val="1"/>
          <w:wAfter w:w="164" w:type="dxa"/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D7C016" w14:textId="77777777" w:rsidR="00E33E74" w:rsidRPr="00BD7CCE" w:rsidRDefault="00E33E74" w:rsidP="00E33E74">
            <w:r w:rsidRPr="00BD7CCE">
              <w:t> </w:t>
            </w: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181C" w14:textId="77777777" w:rsidR="00E33E74" w:rsidRPr="00BD7CCE" w:rsidRDefault="00E33E74" w:rsidP="00E33E74">
            <w:r w:rsidRPr="00BD7CCE">
              <w:rPr>
                <w:cs/>
              </w:rPr>
              <w:t>แผนงานการศึกษา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B76C" w14:textId="166D4F4C" w:rsidR="00E33E74" w:rsidRPr="00BD7CCE" w:rsidRDefault="00E33E74" w:rsidP="00E33E74">
            <w:pPr>
              <w:jc w:val="right"/>
            </w:pPr>
            <w:r w:rsidRPr="00BD7CCE">
              <w:t>2,096,900</w:t>
            </w:r>
          </w:p>
        </w:tc>
      </w:tr>
      <w:tr w:rsidR="00E33E74" w:rsidRPr="00BD7CCE" w14:paraId="26EFB780" w14:textId="77777777" w:rsidTr="007A3DAF">
        <w:trPr>
          <w:gridAfter w:val="1"/>
          <w:wAfter w:w="164" w:type="dxa"/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922C99" w14:textId="77777777" w:rsidR="00E33E74" w:rsidRPr="00BD7CCE" w:rsidRDefault="00E33E74" w:rsidP="00E33E74">
            <w:r w:rsidRPr="00BD7CCE">
              <w:t> </w:t>
            </w: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C598" w14:textId="77777777" w:rsidR="00E33E74" w:rsidRPr="00BD7CCE" w:rsidRDefault="00E33E74" w:rsidP="00E33E74">
            <w:r w:rsidRPr="00BD7CCE">
              <w:rPr>
                <w:cs/>
              </w:rPr>
              <w:t>แผนงานสาธารณสุข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3427" w14:textId="2EC456C2" w:rsidR="00E33E74" w:rsidRPr="00BD7CCE" w:rsidRDefault="00E33E74" w:rsidP="00E33E74">
            <w:pPr>
              <w:jc w:val="right"/>
            </w:pPr>
            <w:r w:rsidRPr="00BD7CCE">
              <w:t>3,</w:t>
            </w:r>
            <w:r w:rsidR="00AA63E7">
              <w:t>390</w:t>
            </w:r>
            <w:r w:rsidRPr="00BD7CCE">
              <w:t>,300</w:t>
            </w:r>
          </w:p>
        </w:tc>
      </w:tr>
      <w:tr w:rsidR="00E33E74" w:rsidRPr="00BD7CCE" w14:paraId="59F942AD" w14:textId="77777777" w:rsidTr="007A3DAF">
        <w:trPr>
          <w:gridAfter w:val="1"/>
          <w:wAfter w:w="164" w:type="dxa"/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5F82BD" w14:textId="77777777" w:rsidR="00E33E74" w:rsidRPr="00BD7CCE" w:rsidRDefault="00E33E74" w:rsidP="00E33E74">
            <w:r w:rsidRPr="00BD7CCE">
              <w:t> </w:t>
            </w: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7350" w14:textId="77777777" w:rsidR="00E33E74" w:rsidRPr="00BD7CCE" w:rsidRDefault="00E33E74" w:rsidP="00E33E74">
            <w:r w:rsidRPr="00BD7CCE">
              <w:rPr>
                <w:cs/>
              </w:rPr>
              <w:t>แผนงานสังคมสงเคราะห์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80F" w14:textId="4FD7D449" w:rsidR="00E33E74" w:rsidRPr="00BD7CCE" w:rsidRDefault="00E33E74" w:rsidP="00E33E74">
            <w:pPr>
              <w:jc w:val="right"/>
            </w:pPr>
            <w:r w:rsidRPr="00BD7CCE">
              <w:t>5</w:t>
            </w:r>
            <w:r w:rsidR="000F4164">
              <w:t>7</w:t>
            </w:r>
            <w:r w:rsidRPr="00BD7CCE">
              <w:t>8,500</w:t>
            </w:r>
          </w:p>
        </w:tc>
      </w:tr>
      <w:tr w:rsidR="00E33E74" w:rsidRPr="00BD7CCE" w14:paraId="16506529" w14:textId="77777777" w:rsidTr="007A3DAF">
        <w:trPr>
          <w:gridAfter w:val="1"/>
          <w:wAfter w:w="164" w:type="dxa"/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7FCEC6" w14:textId="77777777" w:rsidR="00E33E74" w:rsidRPr="00BD7CCE" w:rsidRDefault="00E33E74" w:rsidP="00E33E74">
            <w:r w:rsidRPr="00BD7CCE">
              <w:t> </w:t>
            </w: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594C" w14:textId="77777777" w:rsidR="00E33E74" w:rsidRPr="00BD7CCE" w:rsidRDefault="00E33E74" w:rsidP="00E33E74">
            <w:r w:rsidRPr="00BD7CCE">
              <w:rPr>
                <w:cs/>
              </w:rPr>
              <w:t>แผนงานเคหะและชุมชน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A81" w14:textId="2C943547" w:rsidR="00E33E74" w:rsidRPr="00BD7CCE" w:rsidRDefault="00E33E74" w:rsidP="00E33E74">
            <w:pPr>
              <w:jc w:val="right"/>
            </w:pPr>
            <w:r w:rsidRPr="00BD7CCE">
              <w:t>2,516,400</w:t>
            </w:r>
          </w:p>
        </w:tc>
      </w:tr>
      <w:tr w:rsidR="00E33E74" w:rsidRPr="00BD7CCE" w14:paraId="0A644977" w14:textId="77777777" w:rsidTr="007A3DAF">
        <w:trPr>
          <w:gridAfter w:val="1"/>
          <w:wAfter w:w="164" w:type="dxa"/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4597C2" w14:textId="77777777" w:rsidR="00E33E74" w:rsidRPr="00BD7CCE" w:rsidRDefault="00E33E74" w:rsidP="00E33E74">
            <w:r w:rsidRPr="00BD7CCE">
              <w:t> </w:t>
            </w: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BA5A" w14:textId="77777777" w:rsidR="00E33E74" w:rsidRPr="00BD7CCE" w:rsidRDefault="00E33E74" w:rsidP="00E33E74">
            <w:r w:rsidRPr="00BD7CCE">
              <w:rPr>
                <w:cs/>
              </w:rPr>
              <w:t>แผนงานสร้างความเข้มแข็งของชุมชน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F678" w14:textId="6324FC44" w:rsidR="00E33E74" w:rsidRPr="00BD7CCE" w:rsidRDefault="00E33E74" w:rsidP="00E33E74">
            <w:pPr>
              <w:jc w:val="right"/>
            </w:pPr>
            <w:r w:rsidRPr="00BD7CCE">
              <w:t>309,200</w:t>
            </w:r>
          </w:p>
        </w:tc>
      </w:tr>
      <w:tr w:rsidR="00E33E74" w:rsidRPr="00BD7CCE" w14:paraId="1A379C02" w14:textId="77777777" w:rsidTr="007A3DAF">
        <w:trPr>
          <w:gridAfter w:val="1"/>
          <w:wAfter w:w="164" w:type="dxa"/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63150D" w14:textId="77777777" w:rsidR="00E33E74" w:rsidRPr="00BD7CCE" w:rsidRDefault="00E33E74" w:rsidP="00E33E74">
            <w:r w:rsidRPr="00BD7CCE">
              <w:t> </w:t>
            </w: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5DC1" w14:textId="77777777" w:rsidR="00E33E74" w:rsidRPr="00BD7CCE" w:rsidRDefault="00E33E74" w:rsidP="00E33E74">
            <w:r w:rsidRPr="00BD7CCE">
              <w:rPr>
                <w:cs/>
              </w:rPr>
              <w:t>แผนงานการศาสนา</w:t>
            </w:r>
            <w:r w:rsidRPr="00BD7CCE">
              <w:t xml:space="preserve"> </w:t>
            </w:r>
            <w:r w:rsidRPr="00BD7CCE">
              <w:rPr>
                <w:cs/>
              </w:rPr>
              <w:t>วัฒนธรรม และนันทนาการ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A46" w14:textId="534B7A6D" w:rsidR="00E33E74" w:rsidRPr="00BD7CCE" w:rsidRDefault="000F4164" w:rsidP="00E33E74">
            <w:pPr>
              <w:jc w:val="right"/>
            </w:pPr>
            <w:r>
              <w:t>91</w:t>
            </w:r>
            <w:r w:rsidR="00E33E74" w:rsidRPr="00BD7CCE">
              <w:t>1,000</w:t>
            </w:r>
          </w:p>
        </w:tc>
      </w:tr>
      <w:tr w:rsidR="00E33E74" w:rsidRPr="00BD7CCE" w14:paraId="4D9CFE0F" w14:textId="77777777" w:rsidTr="007A3DAF">
        <w:trPr>
          <w:gridAfter w:val="1"/>
          <w:wAfter w:w="164" w:type="dxa"/>
          <w:trHeight w:val="360"/>
        </w:trPr>
        <w:tc>
          <w:tcPr>
            <w:tcW w:w="6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C4A1" w14:textId="77777777" w:rsidR="00E33E74" w:rsidRPr="00BD7CCE" w:rsidRDefault="00E33E74" w:rsidP="00E33E74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ด้านการเศรษฐกิจ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2E66" w14:textId="77777777" w:rsidR="00E33E74" w:rsidRPr="00BD7CCE" w:rsidRDefault="00E33E74" w:rsidP="00E33E74">
            <w:r w:rsidRPr="00BD7CCE">
              <w:t> </w:t>
            </w:r>
          </w:p>
        </w:tc>
      </w:tr>
      <w:tr w:rsidR="00E33E74" w:rsidRPr="00BD7CCE" w14:paraId="4B66318E" w14:textId="77777777" w:rsidTr="001C56FC">
        <w:trPr>
          <w:gridAfter w:val="1"/>
          <w:wAfter w:w="164" w:type="dxa"/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613CAB" w14:textId="77777777" w:rsidR="00E33E74" w:rsidRPr="00BD7CCE" w:rsidRDefault="00E33E74" w:rsidP="00E33E74">
            <w:r w:rsidRPr="00BD7CCE">
              <w:t> </w:t>
            </w: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28D1" w14:textId="77777777" w:rsidR="00E33E74" w:rsidRPr="00BD7CCE" w:rsidRDefault="00E33E74" w:rsidP="00E33E74">
            <w:r w:rsidRPr="00BD7CCE">
              <w:rPr>
                <w:cs/>
              </w:rPr>
              <w:t>แผนงานอุตสาหกรรมและการโยธา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9259" w14:textId="0CC4448A" w:rsidR="00E33E74" w:rsidRPr="00BD7CCE" w:rsidRDefault="00E33E74" w:rsidP="00E33E74">
            <w:pPr>
              <w:jc w:val="right"/>
            </w:pPr>
            <w:r w:rsidRPr="00BD7CCE">
              <w:t>4,</w:t>
            </w:r>
            <w:r w:rsidR="00AA63E7">
              <w:t>386</w:t>
            </w:r>
            <w:r w:rsidRPr="00BD7CCE">
              <w:t>,</w:t>
            </w:r>
            <w:r w:rsidR="00AA63E7">
              <w:t>4</w:t>
            </w:r>
            <w:r w:rsidRPr="00BD7CCE">
              <w:t>00</w:t>
            </w:r>
          </w:p>
        </w:tc>
      </w:tr>
      <w:tr w:rsidR="00E33E74" w:rsidRPr="00BD7CCE" w14:paraId="7766CBAC" w14:textId="77777777" w:rsidTr="007A3DAF">
        <w:trPr>
          <w:gridAfter w:val="1"/>
          <w:wAfter w:w="164" w:type="dxa"/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CB5AB8" w14:textId="77777777" w:rsidR="00E33E74" w:rsidRPr="00BD7CCE" w:rsidRDefault="00E33E74" w:rsidP="00E33E74">
            <w:r w:rsidRPr="00BD7CCE">
              <w:t> </w:t>
            </w: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1373" w14:textId="443D4262" w:rsidR="00E33E74" w:rsidRPr="00BD7CCE" w:rsidRDefault="00E33E74" w:rsidP="00E33E74">
            <w:r w:rsidRPr="00BD7CCE">
              <w:rPr>
                <w:cs/>
              </w:rPr>
              <w:t>แผนงานการเกษตร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C4A5" w14:textId="287A7275" w:rsidR="00E33E74" w:rsidRPr="00BD7CCE" w:rsidRDefault="00E33E74" w:rsidP="00E33E74">
            <w:pPr>
              <w:jc w:val="right"/>
            </w:pPr>
            <w:r w:rsidRPr="00BD7CCE">
              <w:t>25,000</w:t>
            </w:r>
          </w:p>
        </w:tc>
      </w:tr>
      <w:tr w:rsidR="00E33E74" w:rsidRPr="00BD7CCE" w14:paraId="2CA16CCB" w14:textId="77777777" w:rsidTr="007A3DAF">
        <w:trPr>
          <w:gridAfter w:val="1"/>
          <w:wAfter w:w="164" w:type="dxa"/>
          <w:trHeight w:val="360"/>
        </w:trPr>
        <w:tc>
          <w:tcPr>
            <w:tcW w:w="6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8E9B" w14:textId="77777777" w:rsidR="00E33E74" w:rsidRPr="00BD7CCE" w:rsidRDefault="00E33E74" w:rsidP="00E33E74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ด้านการดำเนินงานอื่น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35E" w14:textId="77777777" w:rsidR="00E33E74" w:rsidRPr="00BD7CCE" w:rsidRDefault="00E33E74" w:rsidP="00E33E74">
            <w:r w:rsidRPr="00BD7CCE">
              <w:t> </w:t>
            </w:r>
          </w:p>
        </w:tc>
      </w:tr>
      <w:tr w:rsidR="00E33E74" w:rsidRPr="00BD7CCE" w14:paraId="1900EEA1" w14:textId="77777777" w:rsidTr="00921582">
        <w:trPr>
          <w:gridAfter w:val="1"/>
          <w:wAfter w:w="164" w:type="dxa"/>
          <w:trHeight w:val="4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D773F3" w14:textId="77777777" w:rsidR="00E33E74" w:rsidRPr="00BD7CCE" w:rsidRDefault="00E33E74" w:rsidP="00E33E74">
            <w:r w:rsidRPr="00BD7CCE">
              <w:t> </w:t>
            </w: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00B4" w14:textId="77777777" w:rsidR="00E33E74" w:rsidRPr="00BD7CCE" w:rsidRDefault="00E33E74" w:rsidP="00E33E74">
            <w:r w:rsidRPr="00BD7CCE">
              <w:rPr>
                <w:cs/>
              </w:rPr>
              <w:t>แผนงานงบกลาง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C18D" w14:textId="328A4E53" w:rsidR="00E33E74" w:rsidRPr="00BD7CCE" w:rsidRDefault="00E33E74" w:rsidP="00E33E74">
            <w:pPr>
              <w:jc w:val="right"/>
            </w:pPr>
            <w:r w:rsidRPr="00BD7CCE">
              <w:t>10,490,300</w:t>
            </w:r>
          </w:p>
        </w:tc>
      </w:tr>
      <w:tr w:rsidR="00E33E74" w:rsidRPr="00BD7CCE" w14:paraId="2355F3C9" w14:textId="77777777" w:rsidTr="00E33E74">
        <w:trPr>
          <w:gridAfter w:val="1"/>
          <w:wAfter w:w="164" w:type="dxa"/>
          <w:trHeight w:val="360"/>
        </w:trPr>
        <w:tc>
          <w:tcPr>
            <w:tcW w:w="6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5700" w14:textId="77777777" w:rsidR="00E33E74" w:rsidRPr="00BD7CCE" w:rsidRDefault="00E33E74" w:rsidP="00E33E74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ประมาณรายจ่ายทั้งสิ้น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83E6" w14:textId="6B68A18B" w:rsidR="00E33E74" w:rsidRPr="00BD7CCE" w:rsidRDefault="00E33E74" w:rsidP="00E33E74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1,334,000</w:t>
            </w:r>
          </w:p>
        </w:tc>
      </w:tr>
      <w:tr w:rsidR="00E91E07" w:rsidRPr="00BD7CCE" w14:paraId="60F84C64" w14:textId="77777777" w:rsidTr="00C169D3">
        <w:trPr>
          <w:gridAfter w:val="4"/>
          <w:wAfter w:w="567" w:type="dxa"/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628B5" w14:textId="77777777" w:rsidR="00E91E07" w:rsidRPr="00BD7CCE" w:rsidRDefault="00E91E07" w:rsidP="00E91E07"/>
        </w:tc>
        <w:tc>
          <w:tcPr>
            <w:tcW w:w="8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4748E" w14:textId="23B63964" w:rsidR="00E91E07" w:rsidRPr="00BD7CCE" w:rsidRDefault="00E91E07" w:rsidP="00E91E07">
            <w:r w:rsidRPr="00BD7CCE">
              <w:rPr>
                <w:cs/>
              </w:rPr>
              <w:t xml:space="preserve">ข้อ </w:t>
            </w:r>
            <w:r w:rsidRPr="00BD7CCE">
              <w:t>5</w:t>
            </w:r>
            <w:r w:rsidR="00C169D3" w:rsidRPr="00BD7CCE">
              <w:t xml:space="preserve"> </w:t>
            </w:r>
            <w:r w:rsidRPr="00BD7CCE">
              <w:t xml:space="preserve"> </w:t>
            </w:r>
            <w:r w:rsidRPr="00BD7CCE">
              <w:rPr>
                <w:cs/>
              </w:rPr>
              <w:t xml:space="preserve">งบประมาณรายจ่ายเฉพาะการ จ่ายจากรายได้ เป็นจำนวนรวมทั้งสิ้น </w:t>
            </w:r>
            <w:r w:rsidR="00921582" w:rsidRPr="00BD7CCE">
              <w:t>4,285,000</w:t>
            </w:r>
            <w:r w:rsidRPr="00BD7CCE">
              <w:t xml:space="preserve"> </w:t>
            </w:r>
            <w:r w:rsidRPr="00BD7CCE">
              <w:rPr>
                <w:cs/>
              </w:rPr>
              <w:t>บาท</w:t>
            </w:r>
            <w:r w:rsidRPr="00BD7CCE">
              <w:t xml:space="preserve"> </w:t>
            </w:r>
            <w:r w:rsidRPr="00BD7CCE">
              <w:rPr>
                <w:cs/>
              </w:rPr>
              <w:t>ดังนี้</w:t>
            </w:r>
            <w:r w:rsidRPr="00BD7CCE">
              <w:t xml:space="preserve"> </w:t>
            </w:r>
          </w:p>
        </w:tc>
      </w:tr>
      <w:tr w:rsidR="00E91E07" w:rsidRPr="00BD7CCE" w14:paraId="49D94693" w14:textId="77777777" w:rsidTr="007A3DAF">
        <w:trPr>
          <w:gridAfter w:val="1"/>
          <w:wAfter w:w="164" w:type="dxa"/>
          <w:trHeight w:val="66"/>
        </w:trPr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78C3E" w14:textId="77777777" w:rsidR="00E91E07" w:rsidRPr="00BD7CCE" w:rsidRDefault="00E91E07" w:rsidP="00E91E07"/>
        </w:tc>
        <w:tc>
          <w:tcPr>
            <w:tcW w:w="1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C004A" w14:textId="77777777" w:rsidR="00E91E07" w:rsidRPr="00BD7CCE" w:rsidRDefault="00E91E07" w:rsidP="00E91E07"/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3E196" w14:textId="77777777" w:rsidR="00E91E07" w:rsidRPr="00BD7CCE" w:rsidRDefault="00E91E07" w:rsidP="00E91E07"/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21501" w14:textId="77777777" w:rsidR="00E91E07" w:rsidRPr="00BD7CCE" w:rsidRDefault="00E91E07" w:rsidP="00E91E07"/>
        </w:tc>
        <w:tc>
          <w:tcPr>
            <w:tcW w:w="4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C9537" w14:textId="77777777" w:rsidR="00E91E07" w:rsidRPr="00BD7CCE" w:rsidRDefault="00E91E07" w:rsidP="00E91E07"/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52E42" w14:textId="77777777" w:rsidR="00E91E07" w:rsidRPr="00BD7CCE" w:rsidRDefault="00E91E07" w:rsidP="00E91E07"/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C5432" w14:textId="77777777" w:rsidR="00E91E07" w:rsidRPr="00BD7CCE" w:rsidRDefault="00E91E07" w:rsidP="00E91E07"/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6E12D" w14:textId="77777777" w:rsidR="00E91E07" w:rsidRPr="00BD7CCE" w:rsidRDefault="00E91E07" w:rsidP="00E91E07"/>
        </w:tc>
      </w:tr>
      <w:tr w:rsidR="00E91E07" w:rsidRPr="00BD7CCE" w14:paraId="05684E01" w14:textId="77777777" w:rsidTr="007A3DAF">
        <w:trPr>
          <w:gridAfter w:val="1"/>
          <w:wAfter w:w="164" w:type="dxa"/>
          <w:trHeight w:val="360"/>
        </w:trPr>
        <w:tc>
          <w:tcPr>
            <w:tcW w:w="6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F755D54" w14:textId="77777777" w:rsidR="00E91E07" w:rsidRPr="00BD7CCE" w:rsidRDefault="00E91E07" w:rsidP="00E91E07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งบ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48A36E2" w14:textId="77777777" w:rsidR="00E91E07" w:rsidRPr="00BD7CCE" w:rsidRDefault="00E91E07" w:rsidP="00E91E07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ยอดรวม</w:t>
            </w:r>
          </w:p>
        </w:tc>
      </w:tr>
      <w:tr w:rsidR="00921582" w:rsidRPr="00BD7CCE" w14:paraId="3864FBD1" w14:textId="77777777" w:rsidTr="007A3DAF">
        <w:trPr>
          <w:gridAfter w:val="1"/>
          <w:wAfter w:w="164" w:type="dxa"/>
          <w:trHeight w:val="360"/>
        </w:trPr>
        <w:tc>
          <w:tcPr>
            <w:tcW w:w="6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DEF" w14:textId="77777777" w:rsidR="00921582" w:rsidRPr="00BD7CCE" w:rsidRDefault="00921582" w:rsidP="00921582">
            <w:r w:rsidRPr="00BD7CCE">
              <w:rPr>
                <w:cs/>
              </w:rPr>
              <w:t>งบกลาง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1BB0" w14:textId="04A904E8" w:rsidR="00921582" w:rsidRPr="00BD7CCE" w:rsidRDefault="00921582" w:rsidP="00921582">
            <w:pPr>
              <w:jc w:val="right"/>
            </w:pPr>
            <w:r w:rsidRPr="00BD7CCE">
              <w:t>149,300</w:t>
            </w:r>
          </w:p>
        </w:tc>
      </w:tr>
      <w:tr w:rsidR="00921582" w:rsidRPr="00BD7CCE" w14:paraId="3474AC69" w14:textId="77777777" w:rsidTr="007A3DAF">
        <w:trPr>
          <w:gridAfter w:val="1"/>
          <w:wAfter w:w="164" w:type="dxa"/>
          <w:trHeight w:val="360"/>
        </w:trPr>
        <w:tc>
          <w:tcPr>
            <w:tcW w:w="6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4257" w14:textId="77777777" w:rsidR="00921582" w:rsidRPr="00BD7CCE" w:rsidRDefault="00921582" w:rsidP="00921582">
            <w:r w:rsidRPr="00BD7CCE">
              <w:rPr>
                <w:cs/>
              </w:rPr>
              <w:t>งบบุคลากร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CD0A" w14:textId="72EB6373" w:rsidR="00921582" w:rsidRPr="00BD7CCE" w:rsidRDefault="00921582" w:rsidP="00921582">
            <w:pPr>
              <w:jc w:val="right"/>
            </w:pPr>
            <w:r w:rsidRPr="00BD7CCE">
              <w:t>947,100</w:t>
            </w:r>
          </w:p>
        </w:tc>
      </w:tr>
      <w:tr w:rsidR="00921582" w:rsidRPr="00BD7CCE" w14:paraId="3B2FB909" w14:textId="77777777" w:rsidTr="007A3DAF">
        <w:trPr>
          <w:gridAfter w:val="1"/>
          <w:wAfter w:w="164" w:type="dxa"/>
          <w:trHeight w:val="360"/>
        </w:trPr>
        <w:tc>
          <w:tcPr>
            <w:tcW w:w="6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FF53" w14:textId="77777777" w:rsidR="00921582" w:rsidRPr="00BD7CCE" w:rsidRDefault="00921582" w:rsidP="00921582">
            <w:pPr>
              <w:rPr>
                <w:cs/>
              </w:rPr>
            </w:pPr>
            <w:r w:rsidRPr="00BD7CCE">
              <w:rPr>
                <w:cs/>
              </w:rPr>
              <w:t>งบดำเนินงาน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026B" w14:textId="5258F309" w:rsidR="00921582" w:rsidRPr="00BD7CCE" w:rsidRDefault="00921582" w:rsidP="00921582">
            <w:pPr>
              <w:jc w:val="right"/>
            </w:pPr>
            <w:r w:rsidRPr="00BD7CCE">
              <w:t>3,063,200</w:t>
            </w:r>
          </w:p>
        </w:tc>
      </w:tr>
      <w:tr w:rsidR="00921582" w:rsidRPr="00BD7CCE" w14:paraId="4139E7CD" w14:textId="77777777" w:rsidTr="007A3DAF">
        <w:trPr>
          <w:gridAfter w:val="1"/>
          <w:wAfter w:w="164" w:type="dxa"/>
          <w:trHeight w:val="360"/>
        </w:trPr>
        <w:tc>
          <w:tcPr>
            <w:tcW w:w="6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52E8" w14:textId="77777777" w:rsidR="00921582" w:rsidRPr="00BD7CCE" w:rsidRDefault="00921582" w:rsidP="00921582">
            <w:r w:rsidRPr="00BD7CCE">
              <w:rPr>
                <w:cs/>
              </w:rPr>
              <w:t>งบลงทุน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5071" w14:textId="2BEC6BA1" w:rsidR="00921582" w:rsidRPr="00BD7CCE" w:rsidRDefault="00921582" w:rsidP="00921582">
            <w:pPr>
              <w:jc w:val="right"/>
            </w:pPr>
            <w:r w:rsidRPr="00BD7CCE">
              <w:t>125,400</w:t>
            </w:r>
          </w:p>
        </w:tc>
      </w:tr>
      <w:tr w:rsidR="00921582" w:rsidRPr="00BD7CCE" w14:paraId="51FEF067" w14:textId="77777777" w:rsidTr="007A3DAF">
        <w:trPr>
          <w:gridAfter w:val="1"/>
          <w:wAfter w:w="164" w:type="dxa"/>
          <w:trHeight w:val="360"/>
        </w:trPr>
        <w:tc>
          <w:tcPr>
            <w:tcW w:w="6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7AC3" w14:textId="77777777" w:rsidR="00921582" w:rsidRPr="00BD7CCE" w:rsidRDefault="00921582" w:rsidP="00921582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รายจ่าย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7C22" w14:textId="4E663E2A" w:rsidR="00921582" w:rsidRPr="00BD7CCE" w:rsidRDefault="00921582" w:rsidP="00921582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,285,000</w:t>
            </w:r>
          </w:p>
        </w:tc>
      </w:tr>
      <w:tr w:rsidR="00E91E07" w:rsidRPr="00BD7CCE" w14:paraId="526D9E97" w14:textId="77777777" w:rsidTr="007A3DAF">
        <w:trPr>
          <w:gridAfter w:val="1"/>
          <w:wAfter w:w="164" w:type="dxa"/>
          <w:trHeight w:val="30"/>
        </w:trPr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8745" w14:textId="77777777" w:rsidR="00E91E07" w:rsidRPr="00BD7CCE" w:rsidRDefault="00E91E07" w:rsidP="00E91E07">
            <w:pPr>
              <w:jc w:val="right"/>
            </w:pP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3277" w14:textId="77777777" w:rsidR="00E91E07" w:rsidRPr="00BD7CCE" w:rsidRDefault="00E91E07" w:rsidP="00E91E07"/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D540" w14:textId="77777777" w:rsidR="00E91E07" w:rsidRPr="00BD7CCE" w:rsidRDefault="00E91E07" w:rsidP="00E91E07"/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BFCE" w14:textId="77777777" w:rsidR="00E91E07" w:rsidRPr="00BD7CCE" w:rsidRDefault="00E91E07" w:rsidP="00E91E07"/>
        </w:tc>
        <w:tc>
          <w:tcPr>
            <w:tcW w:w="41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2D95" w14:textId="77777777" w:rsidR="00E91E07" w:rsidRPr="00BD7CCE" w:rsidRDefault="00E91E07" w:rsidP="00E91E07"/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8E9D" w14:textId="77777777" w:rsidR="00E91E07" w:rsidRPr="00BD7CCE" w:rsidRDefault="00E91E07" w:rsidP="00E91E07"/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DC93" w14:textId="77777777" w:rsidR="00E91E07" w:rsidRPr="00BD7CCE" w:rsidRDefault="00E91E07" w:rsidP="00E91E07"/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CE70" w14:textId="77777777" w:rsidR="00E91E07" w:rsidRPr="00BD7CCE" w:rsidRDefault="00E91E07" w:rsidP="00E91E07"/>
        </w:tc>
      </w:tr>
      <w:tr w:rsidR="00E91E07" w:rsidRPr="00BD7CCE" w14:paraId="1D749F23" w14:textId="77777777" w:rsidTr="00C169D3">
        <w:trPr>
          <w:gridAfter w:val="1"/>
          <w:wAfter w:w="164" w:type="dxa"/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9E317" w14:textId="77777777" w:rsidR="00E91E07" w:rsidRPr="00BD7CCE" w:rsidRDefault="00E91E07" w:rsidP="00E91E07"/>
        </w:tc>
        <w:tc>
          <w:tcPr>
            <w:tcW w:w="87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9DA33" w14:textId="77777777" w:rsidR="00E91E07" w:rsidRPr="00BD7CCE" w:rsidRDefault="00E91E07" w:rsidP="00C169D3">
            <w:pPr>
              <w:ind w:left="458" w:hanging="458"/>
              <w:jc w:val="thaiDistribute"/>
            </w:pPr>
            <w:r w:rsidRPr="00BD7CCE">
              <w:rPr>
                <w:cs/>
              </w:rPr>
              <w:t xml:space="preserve">ข้อ </w:t>
            </w:r>
            <w:r w:rsidRPr="00BD7CCE">
              <w:t xml:space="preserve">6 </w:t>
            </w:r>
            <w:r w:rsidR="00C169D3" w:rsidRPr="00BD7CCE">
              <w:t xml:space="preserve"> </w:t>
            </w:r>
            <w:r w:rsidRPr="00BD7CCE">
              <w:rPr>
                <w:cs/>
              </w:rPr>
              <w:t>ให้นายกเทศมนตรีตำบลบ้านลาดปฏิบัติการเบิกจ่ายเงินงบประมาณที่ได้รับอนุมัติให้เป็นไป</w:t>
            </w:r>
            <w:r w:rsidR="00C169D3" w:rsidRPr="00BD7CCE">
              <w:rPr>
                <w:cs/>
              </w:rPr>
              <w:t xml:space="preserve">        </w:t>
            </w:r>
            <w:r w:rsidRPr="00BD7CCE">
              <w:rPr>
                <w:cs/>
              </w:rPr>
              <w:t>ตามระเบียบกระทรวงมหาดไทยว่าด้วยวิธีการงบประมาณขององค์กรปกครองส่วนท้องถิ่น</w:t>
            </w:r>
            <w:r w:rsidR="00C169D3" w:rsidRPr="00BD7CCE">
              <w:t xml:space="preserve">     </w:t>
            </w:r>
            <w:r w:rsidRPr="00BD7CCE">
              <w:t xml:space="preserve"> </w:t>
            </w:r>
            <w:r w:rsidRPr="00BD7CCE">
              <w:rPr>
                <w:cs/>
              </w:rPr>
              <w:t>และระเบียบกระทรวงมหาดไทยว่าด้วยการรับเงิน การเบิกจ่ายเงิน การฝากเงิน</w:t>
            </w:r>
            <w:r w:rsidRPr="00BD7CCE">
              <w:t xml:space="preserve"> </w:t>
            </w:r>
            <w:r w:rsidRPr="00BD7CCE">
              <w:rPr>
                <w:cs/>
              </w:rPr>
              <w:t>การเก็บรักษาเงิน และการตรวจเงินขององค์กรปกครองส่วนท้องถิ่น</w:t>
            </w:r>
          </w:p>
        </w:tc>
      </w:tr>
      <w:tr w:rsidR="00E91E07" w:rsidRPr="00BD7CCE" w14:paraId="7AAD130A" w14:textId="77777777" w:rsidTr="00C169D3">
        <w:trPr>
          <w:gridAfter w:val="1"/>
          <w:wAfter w:w="164" w:type="dxa"/>
          <w:trHeight w:val="93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B591" w14:textId="77777777" w:rsidR="00E91E07" w:rsidRPr="00BD7CCE" w:rsidRDefault="00E91E07" w:rsidP="00E91E07"/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49D3" w14:textId="77777777" w:rsidR="00E91E07" w:rsidRPr="00BD7CCE" w:rsidRDefault="00E91E07" w:rsidP="00E91E0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0ECC" w14:textId="77777777" w:rsidR="00E91E07" w:rsidRPr="00BD7CCE" w:rsidRDefault="00E91E07" w:rsidP="00C169D3">
            <w:pPr>
              <w:jc w:val="thaiDistribut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9EB9" w14:textId="77777777" w:rsidR="00E91E07" w:rsidRPr="00BD7CCE" w:rsidRDefault="00E91E07" w:rsidP="00C169D3">
            <w:pPr>
              <w:jc w:val="thaiDistribute"/>
            </w:pP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E74B" w14:textId="77777777" w:rsidR="00E91E07" w:rsidRPr="00BD7CCE" w:rsidRDefault="00E91E07" w:rsidP="00C169D3">
            <w:pPr>
              <w:jc w:val="thaiDistribut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D1AF" w14:textId="77777777" w:rsidR="00E91E07" w:rsidRPr="00BD7CCE" w:rsidRDefault="00E91E07" w:rsidP="00C169D3">
            <w:pPr>
              <w:jc w:val="thaiDistribute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EB36" w14:textId="77777777" w:rsidR="00E91E07" w:rsidRPr="00BD7CCE" w:rsidRDefault="00E91E07" w:rsidP="00C169D3">
            <w:pPr>
              <w:jc w:val="thaiDistribute"/>
            </w:pPr>
          </w:p>
        </w:tc>
        <w:tc>
          <w:tcPr>
            <w:tcW w:w="3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38C7" w14:textId="77777777" w:rsidR="00E91E07" w:rsidRPr="00BD7CCE" w:rsidRDefault="00E91E07" w:rsidP="00C169D3">
            <w:pPr>
              <w:jc w:val="thaiDistribute"/>
            </w:pPr>
          </w:p>
        </w:tc>
      </w:tr>
      <w:tr w:rsidR="00E91E07" w:rsidRPr="00BD7CCE" w14:paraId="7724187B" w14:textId="77777777" w:rsidTr="00C169D3">
        <w:trPr>
          <w:gridAfter w:val="1"/>
          <w:wAfter w:w="164" w:type="dxa"/>
          <w:trHeight w:val="33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6449" w14:textId="77777777" w:rsidR="00E91E07" w:rsidRPr="00BD7CCE" w:rsidRDefault="00E91E07" w:rsidP="00E91E07"/>
        </w:tc>
        <w:tc>
          <w:tcPr>
            <w:tcW w:w="87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435E2" w14:textId="77777777" w:rsidR="00E91E07" w:rsidRPr="00BD7CCE" w:rsidRDefault="00E91E07" w:rsidP="00C169D3">
            <w:pPr>
              <w:jc w:val="thaiDistribute"/>
            </w:pPr>
            <w:r w:rsidRPr="00BD7CCE">
              <w:rPr>
                <w:cs/>
              </w:rPr>
              <w:t>ข้อ</w:t>
            </w:r>
            <w:r w:rsidRPr="00BD7CCE">
              <w:t xml:space="preserve"> 7 </w:t>
            </w:r>
            <w:r w:rsidRPr="00BD7CCE">
              <w:rPr>
                <w:cs/>
              </w:rPr>
              <w:t>ให้นายกเทศมนตรีตำบลบ้านลาดมีหน้าที่รักษาการให้เป็นไปตามเทศบัญญัตินี้</w:t>
            </w:r>
          </w:p>
        </w:tc>
      </w:tr>
      <w:tr w:rsidR="00E91E07" w:rsidRPr="00BD7CCE" w14:paraId="0CC0BFF0" w14:textId="77777777" w:rsidTr="00C169D3">
        <w:trPr>
          <w:gridAfter w:val="1"/>
          <w:wAfter w:w="164" w:type="dxa"/>
          <w:trHeight w:val="300"/>
        </w:trPr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C30C7" w14:textId="77777777" w:rsidR="00E91E07" w:rsidRPr="00BD7CCE" w:rsidRDefault="00E91E07" w:rsidP="00E91E07"/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81324" w14:textId="77777777" w:rsidR="00E91E07" w:rsidRPr="00BD7CCE" w:rsidRDefault="00E91E07" w:rsidP="00E91E07"/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258B" w14:textId="77777777" w:rsidR="00E91E07" w:rsidRPr="00BD7CCE" w:rsidRDefault="00E91E07" w:rsidP="00E91E07"/>
        </w:tc>
        <w:tc>
          <w:tcPr>
            <w:tcW w:w="3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1AB0" w14:textId="77777777" w:rsidR="00E91E07" w:rsidRPr="00BD7CCE" w:rsidRDefault="00E91E07" w:rsidP="00E91E07"/>
        </w:tc>
      </w:tr>
      <w:tr w:rsidR="00E91E07" w:rsidRPr="00BD7CCE" w14:paraId="0A1FEB6D" w14:textId="77777777" w:rsidTr="00C169D3">
        <w:trPr>
          <w:gridAfter w:val="1"/>
          <w:wAfter w:w="164" w:type="dxa"/>
          <w:trHeight w:val="339"/>
        </w:trPr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002D" w14:textId="77777777" w:rsidR="00E91E07" w:rsidRPr="00BD7CCE" w:rsidRDefault="00E91E07" w:rsidP="00E91E07"/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39BB6" w14:textId="77777777" w:rsidR="00E91E07" w:rsidRPr="00BD7CCE" w:rsidRDefault="00E91E07" w:rsidP="00E91E07"/>
        </w:tc>
        <w:tc>
          <w:tcPr>
            <w:tcW w:w="7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95507" w14:textId="77777777" w:rsidR="00E91E07" w:rsidRPr="00BD7CCE" w:rsidRDefault="00E91E07" w:rsidP="00E91E07">
            <w:r w:rsidRPr="00BD7CCE">
              <w:rPr>
                <w:cs/>
              </w:rPr>
              <w:t>ประกาศ</w:t>
            </w:r>
            <w:r w:rsidRPr="00BD7CCE">
              <w:t xml:space="preserve"> </w:t>
            </w:r>
            <w:r w:rsidRPr="00BD7CCE">
              <w:rPr>
                <w:cs/>
              </w:rPr>
              <w:t>ณ วันที่</w:t>
            </w:r>
            <w:r w:rsidRPr="00BD7CCE">
              <w:t xml:space="preserve"> ......................................................................</w:t>
            </w:r>
          </w:p>
        </w:tc>
      </w:tr>
      <w:tr w:rsidR="00E91E07" w:rsidRPr="00BD7CCE" w14:paraId="01F338BC" w14:textId="77777777" w:rsidTr="00C169D3">
        <w:trPr>
          <w:gridAfter w:val="1"/>
          <w:wAfter w:w="164" w:type="dxa"/>
          <w:trHeight w:val="468"/>
        </w:trPr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76E12" w14:textId="77777777" w:rsidR="00E91E07" w:rsidRPr="00BD7CCE" w:rsidRDefault="00E91E07" w:rsidP="00E91E07"/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6683B" w14:textId="77777777" w:rsidR="00E91E07" w:rsidRPr="00BD7CCE" w:rsidRDefault="00E91E07" w:rsidP="00E91E07"/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620B" w14:textId="77777777" w:rsidR="00E91E07" w:rsidRPr="00BD7CCE" w:rsidRDefault="00E91E07" w:rsidP="00E91E07"/>
        </w:tc>
        <w:tc>
          <w:tcPr>
            <w:tcW w:w="3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32C31" w14:textId="77777777" w:rsidR="00E91E07" w:rsidRPr="00BD7CCE" w:rsidRDefault="00E91E07" w:rsidP="00E91E07"/>
        </w:tc>
      </w:tr>
      <w:tr w:rsidR="00E91E07" w:rsidRPr="00BD7CCE" w14:paraId="78F091AD" w14:textId="77777777" w:rsidTr="00C169D3">
        <w:trPr>
          <w:gridAfter w:val="1"/>
          <w:wAfter w:w="164" w:type="dxa"/>
          <w:trHeight w:val="468"/>
        </w:trPr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42B2F" w14:textId="77777777" w:rsidR="00E91E07" w:rsidRPr="00BD7CCE" w:rsidRDefault="00E91E07" w:rsidP="00E91E07">
            <w:pPr>
              <w:jc w:val="center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98E54" w14:textId="77777777" w:rsidR="00E91E07" w:rsidRPr="00BD7CCE" w:rsidRDefault="00E91E07" w:rsidP="00E91E07"/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61EC9" w14:textId="77777777" w:rsidR="00E91E07" w:rsidRPr="00BD7CCE" w:rsidRDefault="00E91E07" w:rsidP="00E91E07"/>
        </w:tc>
        <w:tc>
          <w:tcPr>
            <w:tcW w:w="3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7B892" w14:textId="77777777" w:rsidR="00E91E07" w:rsidRPr="00BD7CCE" w:rsidRDefault="00E91E07" w:rsidP="00E91E07"/>
        </w:tc>
      </w:tr>
      <w:tr w:rsidR="00E91E07" w:rsidRPr="00BD7CCE" w14:paraId="0868323A" w14:textId="77777777" w:rsidTr="00C169D3">
        <w:trPr>
          <w:trHeight w:val="468"/>
        </w:trPr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1DE75" w14:textId="77777777" w:rsidR="00E91E07" w:rsidRPr="00BD7CCE" w:rsidRDefault="00E91E07" w:rsidP="00E91E07"/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DDC9" w14:textId="77777777" w:rsidR="00E91E07" w:rsidRPr="00BD7CCE" w:rsidRDefault="00E91E07" w:rsidP="00E91E07">
            <w:pPr>
              <w:jc w:val="center"/>
            </w:pPr>
          </w:p>
        </w:tc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C3318" w14:textId="77777777" w:rsidR="00E91E07" w:rsidRPr="00BD7CCE" w:rsidRDefault="00E91E07" w:rsidP="00E91E07">
            <w:pPr>
              <w:jc w:val="center"/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12012" w14:textId="025BF614" w:rsidR="00E91E07" w:rsidRPr="00BD7CCE" w:rsidRDefault="00C169D3" w:rsidP="00921582">
            <w:pPr>
              <w:jc w:val="center"/>
            </w:pPr>
            <w:r w:rsidRPr="00BD7CCE">
              <w:t xml:space="preserve">  </w:t>
            </w:r>
            <w:r w:rsidR="00E91E07" w:rsidRPr="00BD7CCE">
              <w:t>(</w:t>
            </w:r>
            <w:r w:rsidR="00921582" w:rsidRPr="00BD7CCE">
              <w:rPr>
                <w:rFonts w:hint="cs"/>
                <w:cs/>
              </w:rPr>
              <w:t>นางอา</w:t>
            </w:r>
            <w:proofErr w:type="spellStart"/>
            <w:r w:rsidR="00921582" w:rsidRPr="00BD7CCE">
              <w:rPr>
                <w:rFonts w:hint="cs"/>
                <w:cs/>
              </w:rPr>
              <w:t>ภัสส</w:t>
            </w:r>
            <w:proofErr w:type="spellEnd"/>
            <w:r w:rsidR="00921582" w:rsidRPr="00BD7CCE">
              <w:rPr>
                <w:rFonts w:hint="cs"/>
                <w:cs/>
              </w:rPr>
              <w:t>ยา</w:t>
            </w:r>
            <w:r w:rsidRPr="00BD7CCE">
              <w:t xml:space="preserve">     </w:t>
            </w:r>
            <w:r w:rsidR="00E91E07" w:rsidRPr="00BD7CCE">
              <w:rPr>
                <w:cs/>
              </w:rPr>
              <w:t>แก้วโกศล)</w:t>
            </w:r>
          </w:p>
        </w:tc>
      </w:tr>
      <w:tr w:rsidR="00E91E07" w:rsidRPr="00BD7CCE" w14:paraId="00806941" w14:textId="77777777" w:rsidTr="00C169D3">
        <w:trPr>
          <w:trHeight w:val="468"/>
        </w:trPr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8CD3" w14:textId="77777777" w:rsidR="00E91E07" w:rsidRPr="00BD7CCE" w:rsidRDefault="00E91E07" w:rsidP="00E91E07">
            <w:pPr>
              <w:jc w:val="center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64581" w14:textId="77777777" w:rsidR="00E91E07" w:rsidRPr="00BD7CCE" w:rsidRDefault="00E91E07" w:rsidP="00E91E07">
            <w:pPr>
              <w:jc w:val="center"/>
            </w:pPr>
          </w:p>
        </w:tc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55150" w14:textId="77777777" w:rsidR="00E91E07" w:rsidRPr="00BD7CCE" w:rsidRDefault="00E91E07" w:rsidP="00E91E07">
            <w:pPr>
              <w:jc w:val="center"/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2FD2" w14:textId="77777777" w:rsidR="00E91E07" w:rsidRPr="00BD7CCE" w:rsidRDefault="00C169D3" w:rsidP="00E91E07">
            <w:pPr>
              <w:jc w:val="center"/>
            </w:pPr>
            <w:r w:rsidRPr="00BD7CCE">
              <w:rPr>
                <w:rFonts w:hint="cs"/>
                <w:cs/>
              </w:rPr>
              <w:t xml:space="preserve">   </w:t>
            </w:r>
            <w:r w:rsidR="00E91E07" w:rsidRPr="00BD7CCE">
              <w:rPr>
                <w:cs/>
              </w:rPr>
              <w:t>ตำแหน่ง</w:t>
            </w:r>
            <w:r w:rsidR="00E91E07" w:rsidRPr="00BD7CCE">
              <w:t xml:space="preserve"> </w:t>
            </w:r>
            <w:r w:rsidR="00E91E07" w:rsidRPr="00BD7CCE">
              <w:rPr>
                <w:cs/>
              </w:rPr>
              <w:t>นายกเทศมนตรีตำบลบ้านลาด</w:t>
            </w:r>
          </w:p>
        </w:tc>
      </w:tr>
      <w:tr w:rsidR="00E91E07" w:rsidRPr="00BD7CCE" w14:paraId="434943DC" w14:textId="77777777" w:rsidTr="00C169D3">
        <w:trPr>
          <w:gridAfter w:val="1"/>
          <w:wAfter w:w="164" w:type="dxa"/>
          <w:trHeight w:val="360"/>
        </w:trPr>
        <w:tc>
          <w:tcPr>
            <w:tcW w:w="6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28D8C" w14:textId="77777777" w:rsidR="00E91E07" w:rsidRPr="00BD7CCE" w:rsidRDefault="00E91E07" w:rsidP="00C169D3">
            <w:pPr>
              <w:jc w:val="center"/>
            </w:pPr>
            <w:r w:rsidRPr="00BD7CCE">
              <w:rPr>
                <w:cs/>
              </w:rPr>
              <w:t>เห็นชอบ</w:t>
            </w:r>
          </w:p>
        </w:tc>
        <w:tc>
          <w:tcPr>
            <w:tcW w:w="3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D10C5" w14:textId="77777777" w:rsidR="00E91E07" w:rsidRPr="00BD7CCE" w:rsidRDefault="00E91E07" w:rsidP="00C169D3">
            <w:pPr>
              <w:jc w:val="center"/>
            </w:pPr>
          </w:p>
        </w:tc>
      </w:tr>
      <w:tr w:rsidR="00E91E07" w:rsidRPr="00BD7CCE" w14:paraId="19376587" w14:textId="77777777" w:rsidTr="00C169D3">
        <w:trPr>
          <w:gridAfter w:val="1"/>
          <w:wAfter w:w="164" w:type="dxa"/>
          <w:trHeight w:val="468"/>
        </w:trPr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D3725" w14:textId="77777777" w:rsidR="00E91E07" w:rsidRPr="00BD7CCE" w:rsidRDefault="00E91E07" w:rsidP="00E91E07">
            <w:pPr>
              <w:jc w:val="center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79AF" w14:textId="77777777" w:rsidR="00E91E07" w:rsidRPr="00BD7CCE" w:rsidRDefault="00E91E07" w:rsidP="00E91E07">
            <w:pPr>
              <w:jc w:val="center"/>
            </w:pP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DF023" w14:textId="77777777" w:rsidR="00E91E07" w:rsidRPr="00BD7CCE" w:rsidRDefault="00E91E07" w:rsidP="00E91E07">
            <w:pPr>
              <w:jc w:val="center"/>
            </w:pPr>
          </w:p>
        </w:tc>
        <w:tc>
          <w:tcPr>
            <w:tcW w:w="3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24614" w14:textId="77777777" w:rsidR="00E91E07" w:rsidRPr="00BD7CCE" w:rsidRDefault="00E91E07" w:rsidP="00E91E07">
            <w:pPr>
              <w:jc w:val="center"/>
            </w:pPr>
          </w:p>
        </w:tc>
      </w:tr>
      <w:tr w:rsidR="00E91E07" w:rsidRPr="00BD7CCE" w14:paraId="55E99062" w14:textId="77777777" w:rsidTr="00C169D3">
        <w:trPr>
          <w:gridAfter w:val="1"/>
          <w:wAfter w:w="164" w:type="dxa"/>
          <w:trHeight w:val="468"/>
        </w:trPr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EB40C" w14:textId="77777777" w:rsidR="00E91E07" w:rsidRPr="00BD7CCE" w:rsidRDefault="00E91E07" w:rsidP="00E91E07">
            <w:pPr>
              <w:jc w:val="center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E1F8D" w14:textId="77777777" w:rsidR="00E91E07" w:rsidRPr="00BD7CCE" w:rsidRDefault="00E91E07" w:rsidP="00E91E07">
            <w:pPr>
              <w:jc w:val="center"/>
            </w:pP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D5358" w14:textId="77777777" w:rsidR="00E91E07" w:rsidRPr="00BD7CCE" w:rsidRDefault="00E91E07" w:rsidP="00E91E07">
            <w:pPr>
              <w:jc w:val="center"/>
            </w:pPr>
          </w:p>
        </w:tc>
        <w:tc>
          <w:tcPr>
            <w:tcW w:w="3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318C1" w14:textId="77777777" w:rsidR="00E91E07" w:rsidRPr="00BD7CCE" w:rsidRDefault="00E91E07" w:rsidP="00E91E07">
            <w:pPr>
              <w:jc w:val="center"/>
            </w:pPr>
          </w:p>
        </w:tc>
      </w:tr>
      <w:tr w:rsidR="00E91E07" w:rsidRPr="00BD7CCE" w14:paraId="47DACD23" w14:textId="77777777" w:rsidTr="00C169D3">
        <w:trPr>
          <w:gridAfter w:val="1"/>
          <w:wAfter w:w="164" w:type="dxa"/>
          <w:trHeight w:val="360"/>
        </w:trPr>
        <w:tc>
          <w:tcPr>
            <w:tcW w:w="6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EB92" w14:textId="7B87490F" w:rsidR="00E91E07" w:rsidRPr="00BD7CCE" w:rsidRDefault="00C169D3" w:rsidP="00F16D55">
            <w:pPr>
              <w:ind w:right="675"/>
              <w:rPr>
                <w:u w:val="dotted"/>
              </w:rPr>
            </w:pPr>
            <w:r w:rsidRPr="00BD7CCE">
              <w:t xml:space="preserve">                    </w:t>
            </w:r>
            <w:r w:rsidR="00E91E07" w:rsidRPr="00BD7CCE">
              <w:t>(</w:t>
            </w:r>
            <w:r w:rsidR="00E91E07" w:rsidRPr="00BD7CCE">
              <w:rPr>
                <w:cs/>
              </w:rPr>
              <w:t>ลงนาม)</w:t>
            </w:r>
            <w:r w:rsidR="00F16D55" w:rsidRPr="00BD7CCE">
              <w:rPr>
                <w:u w:val="dotted"/>
              </w:rPr>
              <w:tab/>
            </w:r>
            <w:r w:rsidR="00F16D55" w:rsidRPr="00BD7CCE">
              <w:rPr>
                <w:u w:val="dotted"/>
              </w:rPr>
              <w:tab/>
            </w:r>
            <w:r w:rsidR="00F16D55" w:rsidRPr="00BD7CCE">
              <w:rPr>
                <w:u w:val="dotted"/>
              </w:rPr>
              <w:tab/>
            </w:r>
            <w:r w:rsidR="00F16D55" w:rsidRPr="00BD7CCE">
              <w:rPr>
                <w:u w:val="dotted"/>
              </w:rPr>
              <w:tab/>
            </w:r>
          </w:p>
        </w:tc>
        <w:tc>
          <w:tcPr>
            <w:tcW w:w="3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E366D" w14:textId="77777777" w:rsidR="00E91E07" w:rsidRPr="00BD7CCE" w:rsidRDefault="00E91E07" w:rsidP="00C169D3"/>
        </w:tc>
      </w:tr>
      <w:tr w:rsidR="00E91E07" w:rsidRPr="00BD7CCE" w14:paraId="34117DFA" w14:textId="77777777" w:rsidTr="00C169D3">
        <w:trPr>
          <w:gridAfter w:val="1"/>
          <w:wAfter w:w="164" w:type="dxa"/>
          <w:trHeight w:val="360"/>
        </w:trPr>
        <w:tc>
          <w:tcPr>
            <w:tcW w:w="6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C93E1" w14:textId="215D0A24" w:rsidR="00E91E07" w:rsidRPr="00BD7CCE" w:rsidRDefault="00F16D55" w:rsidP="000E18F8">
            <w:pPr>
              <w:tabs>
                <w:tab w:val="left" w:pos="4290"/>
              </w:tabs>
              <w:spacing w:before="120"/>
              <w:ind w:left="1738" w:right="1950"/>
            </w:pPr>
            <w:r w:rsidRPr="00BD7CCE">
              <w:t xml:space="preserve"> </w:t>
            </w:r>
            <w:r w:rsidR="00E91E07" w:rsidRPr="00BD7CCE">
              <w:t>(</w:t>
            </w:r>
            <w:r w:rsidR="00921582" w:rsidRPr="00BD7CCE">
              <w:rPr>
                <w:rFonts w:hint="cs"/>
                <w:u w:val="dotted"/>
                <w:cs/>
              </w:rPr>
              <w:t xml:space="preserve">                                            </w:t>
            </w:r>
            <w:r w:rsidR="00E91E07" w:rsidRPr="00BD7CCE">
              <w:rPr>
                <w:cs/>
              </w:rPr>
              <w:t>)</w:t>
            </w:r>
          </w:p>
        </w:tc>
        <w:tc>
          <w:tcPr>
            <w:tcW w:w="3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E241" w14:textId="77777777" w:rsidR="00E91E07" w:rsidRPr="00BD7CCE" w:rsidRDefault="00E91E07" w:rsidP="00C169D3">
            <w:pPr>
              <w:jc w:val="center"/>
            </w:pPr>
          </w:p>
        </w:tc>
      </w:tr>
      <w:tr w:rsidR="00E91E07" w:rsidRPr="00BD7CCE" w14:paraId="05F91792" w14:textId="77777777" w:rsidTr="00C169D3">
        <w:trPr>
          <w:gridAfter w:val="1"/>
          <w:wAfter w:w="164" w:type="dxa"/>
          <w:trHeight w:val="360"/>
        </w:trPr>
        <w:tc>
          <w:tcPr>
            <w:tcW w:w="6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AB9A9" w14:textId="5CC90753" w:rsidR="00E91E07" w:rsidRPr="00BD7CCE" w:rsidRDefault="00F16D55" w:rsidP="000E18F8">
            <w:pPr>
              <w:tabs>
                <w:tab w:val="left" w:pos="4431"/>
              </w:tabs>
              <w:spacing w:before="120"/>
              <w:ind w:right="675"/>
            </w:pPr>
            <w:r w:rsidRPr="00BD7CCE">
              <w:rPr>
                <w:rFonts w:hint="cs"/>
                <w:cs/>
              </w:rPr>
              <w:t xml:space="preserve">                    </w:t>
            </w:r>
            <w:r w:rsidR="00E91E07" w:rsidRPr="00BD7CCE">
              <w:rPr>
                <w:cs/>
              </w:rPr>
              <w:t>ตำแหน่ง</w:t>
            </w:r>
            <w:r w:rsidRPr="00BD7CCE">
              <w:rPr>
                <w:u w:val="dotted"/>
              </w:rPr>
              <w:tab/>
            </w:r>
            <w:r w:rsidR="00E91E07" w:rsidRPr="00BD7CCE">
              <w:t xml:space="preserve"> </w:t>
            </w:r>
            <w:r w:rsidR="00E91E07" w:rsidRPr="00B31AED">
              <w:rPr>
                <w:color w:val="FFFFFF" w:themeColor="background1"/>
                <w:cs/>
              </w:rPr>
              <w:t>ผู้ว่าราชการจังหวัดเพชรบุรี</w:t>
            </w:r>
          </w:p>
        </w:tc>
        <w:tc>
          <w:tcPr>
            <w:tcW w:w="3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15A12" w14:textId="77777777" w:rsidR="00E91E07" w:rsidRPr="00BD7CCE" w:rsidRDefault="00E91E07" w:rsidP="00C169D3">
            <w:pPr>
              <w:jc w:val="center"/>
            </w:pPr>
          </w:p>
        </w:tc>
      </w:tr>
    </w:tbl>
    <w:p w14:paraId="4009E3E7" w14:textId="6FB368F0" w:rsidR="00E91E07" w:rsidRPr="00BD7CCE" w:rsidRDefault="00D53ABB" w:rsidP="00644DA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DA3F7" wp14:editId="3081F786">
                <wp:simplePos x="0" y="0"/>
                <wp:positionH relativeFrom="column">
                  <wp:posOffset>-833755</wp:posOffset>
                </wp:positionH>
                <wp:positionV relativeFrom="paragraph">
                  <wp:posOffset>-8088630</wp:posOffset>
                </wp:positionV>
                <wp:extent cx="7448550" cy="10572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057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02247" w14:textId="1E6CABF7" w:rsidR="00D53ABB" w:rsidRDefault="00D53A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6E0AC" wp14:editId="6F25F674">
                                  <wp:extent cx="6410325" cy="9067800"/>
                                  <wp:effectExtent l="0" t="0" r="9525" b="0"/>
                                  <wp:docPr id="1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0325" cy="906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A3F7" id="Text Box 7" o:spid="_x0000_s1027" type="#_x0000_t202" style="position:absolute;margin-left:-65.65pt;margin-top:-636.9pt;width:586.5pt;height:8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" fillcolor="white [3201]" stroked="f" strokeweight=".5pt">
                <v:textbox style="mso-fit-shape-to-text:t">
                  <w:txbxContent>
                    <w:p w14:paraId="44A02247" w14:textId="1E6CABF7" w:rsidR="00D53ABB" w:rsidRDefault="00D53ABB">
                      <w:r>
                        <w:rPr>
                          <w:noProof/>
                        </w:rPr>
                        <w:drawing>
                          <wp:inline distT="0" distB="0" distL="0" distR="0" wp14:anchorId="0C86E0AC" wp14:editId="6F25F674">
                            <wp:extent cx="6410325" cy="9067800"/>
                            <wp:effectExtent l="0" t="0" r="9525" b="0"/>
                            <wp:docPr id="1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0325" cy="906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ACCBC8" w14:textId="77777777" w:rsidR="00071AE5" w:rsidRPr="00BD7CCE" w:rsidRDefault="00071AE5" w:rsidP="00644DA1"/>
    <w:p w14:paraId="0D12ACFF" w14:textId="77777777" w:rsidR="00071AE5" w:rsidRPr="00BD7CCE" w:rsidRDefault="00071AE5" w:rsidP="00644DA1"/>
    <w:p w14:paraId="20837780" w14:textId="77777777" w:rsidR="00071AE5" w:rsidRPr="00BD7CCE" w:rsidRDefault="00071AE5" w:rsidP="00071AE5">
      <w:pPr>
        <w:jc w:val="center"/>
        <w:rPr>
          <w:b/>
          <w:bCs/>
          <w:cs/>
        </w:rPr>
        <w:sectPr w:rsidR="00071AE5" w:rsidRPr="00BD7CCE" w:rsidSect="00520BBC">
          <w:pgSz w:w="11906" w:h="16838" w:code="9"/>
          <w:pgMar w:top="1418" w:right="1134" w:bottom="1134" w:left="1418" w:header="706" w:footer="706" w:gutter="0"/>
          <w:pgNumType w:start="8"/>
          <w:cols w:space="708"/>
          <w:docGrid w:linePitch="435"/>
        </w:sectPr>
      </w:pPr>
    </w:p>
    <w:tbl>
      <w:tblPr>
        <w:tblW w:w="13991" w:type="dxa"/>
        <w:tblInd w:w="-316" w:type="dxa"/>
        <w:tblLook w:val="04A0" w:firstRow="1" w:lastRow="0" w:firstColumn="1" w:lastColumn="0" w:noHBand="0" w:noVBand="1"/>
      </w:tblPr>
      <w:tblGrid>
        <w:gridCol w:w="6492"/>
        <w:gridCol w:w="1405"/>
        <w:gridCol w:w="1406"/>
        <w:gridCol w:w="1446"/>
        <w:gridCol w:w="1305"/>
        <w:gridCol w:w="25"/>
        <w:gridCol w:w="421"/>
        <w:gridCol w:w="1491"/>
      </w:tblGrid>
      <w:tr w:rsidR="00071AE5" w:rsidRPr="00BD7CCE" w14:paraId="0FD61948" w14:textId="77777777" w:rsidTr="00357168">
        <w:trPr>
          <w:trHeight w:val="57"/>
        </w:trPr>
        <w:tc>
          <w:tcPr>
            <w:tcW w:w="139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C1A33" w14:textId="77777777" w:rsidR="00071AE5" w:rsidRPr="00BD7CCE" w:rsidRDefault="00071AE5" w:rsidP="00071AE5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lastRenderedPageBreak/>
              <w:t>รายงานประมาณการรายรับ</w:t>
            </w:r>
          </w:p>
        </w:tc>
      </w:tr>
      <w:tr w:rsidR="00071AE5" w:rsidRPr="00BD7CCE" w14:paraId="159664DB" w14:textId="77777777" w:rsidTr="00357168">
        <w:trPr>
          <w:trHeight w:val="57"/>
        </w:trPr>
        <w:tc>
          <w:tcPr>
            <w:tcW w:w="139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9149" w14:textId="37ADE21E" w:rsidR="00071AE5" w:rsidRPr="00BD7CCE" w:rsidRDefault="00071AE5" w:rsidP="001C56FC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ประจำปีงบประมาณ</w:t>
            </w:r>
            <w:r w:rsidRPr="00BD7CCE">
              <w:rPr>
                <w:b/>
                <w:bCs/>
              </w:rPr>
              <w:t xml:space="preserve">  </w:t>
            </w:r>
            <w:r w:rsidRPr="00BD7CCE">
              <w:rPr>
                <w:b/>
                <w:bCs/>
                <w:cs/>
              </w:rPr>
              <w:t xml:space="preserve">พ.ศ. </w:t>
            </w:r>
            <w:r w:rsidRPr="00BD7CCE">
              <w:rPr>
                <w:b/>
                <w:bCs/>
              </w:rPr>
              <w:t>256</w:t>
            </w:r>
            <w:r w:rsidR="001C56FC" w:rsidRPr="00BD7CCE">
              <w:rPr>
                <w:b/>
                <w:bCs/>
              </w:rPr>
              <w:t>7</w:t>
            </w:r>
          </w:p>
        </w:tc>
      </w:tr>
      <w:tr w:rsidR="00071AE5" w:rsidRPr="00BD7CCE" w14:paraId="52CB051D" w14:textId="77777777" w:rsidTr="00357168">
        <w:trPr>
          <w:trHeight w:val="57"/>
        </w:trPr>
        <w:tc>
          <w:tcPr>
            <w:tcW w:w="139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7D60A" w14:textId="77777777" w:rsidR="00071AE5" w:rsidRPr="00BD7CCE" w:rsidRDefault="00071AE5" w:rsidP="00071AE5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เทศบาลตำบลบ้านลาด</w:t>
            </w:r>
          </w:p>
        </w:tc>
      </w:tr>
      <w:tr w:rsidR="00071AE5" w:rsidRPr="00BD7CCE" w14:paraId="1E81F8AB" w14:textId="77777777" w:rsidTr="00357168">
        <w:trPr>
          <w:trHeight w:val="57"/>
        </w:trPr>
        <w:tc>
          <w:tcPr>
            <w:tcW w:w="139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00E50" w14:textId="77777777" w:rsidR="00071AE5" w:rsidRPr="00BD7CCE" w:rsidRDefault="00071AE5" w:rsidP="00071AE5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อำเภอบ้านลาด</w:t>
            </w:r>
            <w:r w:rsidRPr="00BD7CCE">
              <w:rPr>
                <w:b/>
                <w:bCs/>
              </w:rPr>
              <w:t xml:space="preserve">  </w:t>
            </w:r>
            <w:r w:rsidRPr="00BD7CCE">
              <w:rPr>
                <w:b/>
                <w:bCs/>
                <w:cs/>
              </w:rPr>
              <w:t>จังหวัดเพชรบุรี</w:t>
            </w:r>
          </w:p>
        </w:tc>
      </w:tr>
      <w:tr w:rsidR="00071AE5" w:rsidRPr="00BD7CCE" w14:paraId="17C17CF7" w14:textId="77777777" w:rsidTr="00357168">
        <w:trPr>
          <w:trHeight w:val="5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B2D7748" w14:textId="77777777" w:rsidR="00071AE5" w:rsidRPr="00BD7CCE" w:rsidRDefault="00071AE5" w:rsidP="00071AE5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A460A15" w14:textId="77777777" w:rsidR="00071AE5" w:rsidRPr="00BD7CCE" w:rsidRDefault="00071AE5" w:rsidP="00071AE5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BFD8419" w14:textId="77777777" w:rsidR="00071AE5" w:rsidRPr="00BD7CCE" w:rsidRDefault="00071AE5" w:rsidP="00071AE5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A40C3C" w:rsidRPr="00BD7CCE" w14:paraId="31CF8414" w14:textId="77777777" w:rsidTr="00357168">
        <w:trPr>
          <w:trHeight w:val="57"/>
        </w:trPr>
        <w:tc>
          <w:tcPr>
            <w:tcW w:w="6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4E3C6F3" w14:textId="77777777" w:rsidR="00A40C3C" w:rsidRPr="00BD7CCE" w:rsidRDefault="00A40C3C" w:rsidP="00A40C3C">
            <w:pPr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1545375" w14:textId="4F03A05F" w:rsidR="00A40C3C" w:rsidRPr="00BD7CCE" w:rsidRDefault="00A40C3C" w:rsidP="001C56FC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256</w:t>
            </w:r>
            <w:r w:rsidR="001C56FC" w:rsidRPr="00BD7CC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B12A104" w14:textId="12307539" w:rsidR="00A40C3C" w:rsidRPr="00BD7CCE" w:rsidRDefault="00A40C3C" w:rsidP="001C56FC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256</w:t>
            </w:r>
            <w:r w:rsidR="001C56FC" w:rsidRPr="00BD7CC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4B81DC7" w14:textId="710AAFA7" w:rsidR="00A40C3C" w:rsidRPr="00BD7CCE" w:rsidRDefault="00A40C3C" w:rsidP="001C56FC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256</w:t>
            </w:r>
            <w:r w:rsidR="001C56FC" w:rsidRPr="00BD7CCE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65B1090" w14:textId="4D0753C1" w:rsidR="00A40C3C" w:rsidRPr="00BD7CCE" w:rsidRDefault="00A40C3C" w:rsidP="00A40C3C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E976A23" w14:textId="4DE126BA" w:rsidR="00A40C3C" w:rsidRPr="00BD7CCE" w:rsidRDefault="00A40C3C" w:rsidP="001C56FC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256</w:t>
            </w:r>
            <w:r w:rsidR="001C56FC" w:rsidRPr="00BD7CCE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071AE5" w:rsidRPr="00BD7CCE" w14:paraId="7D17D477" w14:textId="77777777" w:rsidTr="00357168">
        <w:trPr>
          <w:trHeight w:val="5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B20F" w14:textId="77777777" w:rsidR="00071AE5" w:rsidRPr="00BD7CCE" w:rsidRDefault="00071AE5" w:rsidP="00071AE5">
            <w:pPr>
              <w:rPr>
                <w:b/>
                <w:bCs/>
                <w:sz w:val="28"/>
                <w:szCs w:val="28"/>
                <w:cs/>
              </w:rPr>
            </w:pPr>
            <w:r w:rsidRPr="00BD7CCE">
              <w:rPr>
                <w:b/>
                <w:bCs/>
                <w:sz w:val="28"/>
                <w:szCs w:val="28"/>
                <w:cs/>
              </w:rPr>
              <w:t>หมวดภาษีอาก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A52C" w14:textId="77777777" w:rsidR="00071AE5" w:rsidRPr="00BD7CCE" w:rsidRDefault="00071AE5" w:rsidP="00071AE5">
            <w:pPr>
              <w:rPr>
                <w:sz w:val="28"/>
                <w:szCs w:val="28"/>
              </w:rPr>
            </w:pPr>
            <w:r w:rsidRPr="00BD7CC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338C" w14:textId="77777777" w:rsidR="00071AE5" w:rsidRPr="00BD7CCE" w:rsidRDefault="00071AE5" w:rsidP="00071AE5">
            <w:pPr>
              <w:rPr>
                <w:sz w:val="28"/>
                <w:szCs w:val="28"/>
              </w:rPr>
            </w:pPr>
            <w:r w:rsidRPr="00BD7CCE">
              <w:rPr>
                <w:sz w:val="28"/>
                <w:szCs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476D" w14:textId="77777777" w:rsidR="00071AE5" w:rsidRPr="00BD7CCE" w:rsidRDefault="00071AE5" w:rsidP="00071AE5">
            <w:pPr>
              <w:rPr>
                <w:sz w:val="28"/>
                <w:szCs w:val="28"/>
              </w:rPr>
            </w:pPr>
            <w:r w:rsidRPr="00BD7CCE">
              <w:rPr>
                <w:sz w:val="28"/>
                <w:szCs w:val="28"/>
              </w:rPr>
              <w:t> 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7526AF" w14:textId="77777777" w:rsidR="00071AE5" w:rsidRPr="00BD7CCE" w:rsidRDefault="00071AE5" w:rsidP="00071AE5">
            <w:pPr>
              <w:rPr>
                <w:sz w:val="28"/>
                <w:szCs w:val="28"/>
              </w:rPr>
            </w:pPr>
            <w:r w:rsidRPr="00BD7CCE">
              <w:rPr>
                <w:sz w:val="28"/>
                <w:szCs w:val="28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D009" w14:textId="77777777" w:rsidR="00071AE5" w:rsidRPr="00BD7CCE" w:rsidRDefault="00071AE5" w:rsidP="00071AE5">
            <w:pPr>
              <w:rPr>
                <w:sz w:val="28"/>
                <w:szCs w:val="28"/>
              </w:rPr>
            </w:pPr>
            <w:r w:rsidRPr="00BD7CCE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8F2F" w14:textId="77777777" w:rsidR="00071AE5" w:rsidRPr="00BD7CCE" w:rsidRDefault="00071AE5" w:rsidP="00071AE5">
            <w:pPr>
              <w:rPr>
                <w:sz w:val="28"/>
                <w:szCs w:val="28"/>
              </w:rPr>
            </w:pPr>
            <w:r w:rsidRPr="00BD7CCE">
              <w:rPr>
                <w:sz w:val="28"/>
                <w:szCs w:val="28"/>
              </w:rPr>
              <w:t> </w:t>
            </w:r>
          </w:p>
        </w:tc>
      </w:tr>
      <w:tr w:rsidR="001C56FC" w:rsidRPr="00BD7CCE" w14:paraId="2B43C37D" w14:textId="77777777" w:rsidTr="00357168">
        <w:trPr>
          <w:trHeight w:val="5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A64A" w14:textId="77777777" w:rsidR="001C56FC" w:rsidRPr="00BD7CCE" w:rsidRDefault="001C56FC" w:rsidP="001C56FC">
            <w:pPr>
              <w:rPr>
                <w:sz w:val="28"/>
                <w:szCs w:val="28"/>
              </w:rPr>
            </w:pPr>
            <w:r w:rsidRPr="00BD7CCE">
              <w:rPr>
                <w:sz w:val="28"/>
                <w:szCs w:val="28"/>
              </w:rPr>
              <w:t xml:space="preserve">     </w:t>
            </w:r>
            <w:r w:rsidRPr="00BD7CCE">
              <w:rPr>
                <w:sz w:val="28"/>
                <w:szCs w:val="28"/>
                <w:cs/>
              </w:rPr>
              <w:t>ภาษีที่ดินและสิ่งปลูกสร้า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2519" w14:textId="7728654B" w:rsidR="001C56FC" w:rsidRPr="00BD7CCE" w:rsidRDefault="001C56FC" w:rsidP="001C56FC">
            <w:pPr>
              <w:jc w:val="right"/>
              <w:rPr>
                <w:sz w:val="28"/>
                <w:szCs w:val="28"/>
              </w:rPr>
            </w:pPr>
            <w:r w:rsidRPr="00BD7CCE">
              <w:rPr>
                <w:sz w:val="26"/>
                <w:szCs w:val="26"/>
              </w:rPr>
              <w:t>95,618.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FD1C" w14:textId="465139F9" w:rsidR="001C56FC" w:rsidRPr="00BD7CCE" w:rsidRDefault="001C56FC" w:rsidP="001C56FC">
            <w:pPr>
              <w:jc w:val="right"/>
              <w:rPr>
                <w:sz w:val="28"/>
                <w:szCs w:val="28"/>
              </w:rPr>
            </w:pPr>
            <w:r w:rsidRPr="00BD7CCE">
              <w:rPr>
                <w:sz w:val="26"/>
                <w:szCs w:val="26"/>
              </w:rPr>
              <w:t>823,409.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A85" w14:textId="22095C8D" w:rsidR="001C56FC" w:rsidRPr="00BD7CCE" w:rsidRDefault="001C56FC" w:rsidP="001C56FC">
            <w:pPr>
              <w:jc w:val="right"/>
              <w:rPr>
                <w:sz w:val="28"/>
                <w:szCs w:val="28"/>
              </w:rPr>
            </w:pPr>
            <w:r w:rsidRPr="00BD7CCE">
              <w:rPr>
                <w:sz w:val="26"/>
                <w:szCs w:val="26"/>
              </w:rPr>
              <w:t>1,000,000.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86D7DF" w14:textId="0B7E068F" w:rsidR="001C56FC" w:rsidRPr="00BD7CCE" w:rsidRDefault="001C56FC" w:rsidP="001C56FC">
            <w:pPr>
              <w:jc w:val="right"/>
              <w:rPr>
                <w:sz w:val="28"/>
                <w:szCs w:val="28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3A8A" w14:textId="16CA225B" w:rsidR="001C56FC" w:rsidRPr="00BD7CCE" w:rsidRDefault="001C56FC" w:rsidP="001C56FC">
            <w:pPr>
              <w:rPr>
                <w:sz w:val="28"/>
                <w:szCs w:val="28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8045" w14:textId="3BCBAD0D" w:rsidR="001C56FC" w:rsidRPr="00BD7CCE" w:rsidRDefault="001C56FC" w:rsidP="001C56FC">
            <w:pPr>
              <w:jc w:val="right"/>
              <w:rPr>
                <w:sz w:val="28"/>
                <w:szCs w:val="28"/>
              </w:rPr>
            </w:pPr>
            <w:r w:rsidRPr="00BD7CCE">
              <w:rPr>
                <w:sz w:val="26"/>
                <w:szCs w:val="26"/>
              </w:rPr>
              <w:t>1,000,000.00</w:t>
            </w:r>
          </w:p>
        </w:tc>
      </w:tr>
      <w:tr w:rsidR="001C56FC" w:rsidRPr="00BD7CCE" w14:paraId="651A1E49" w14:textId="77777777" w:rsidTr="00357168">
        <w:trPr>
          <w:trHeight w:val="5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65E1" w14:textId="77777777" w:rsidR="001C56FC" w:rsidRPr="00BD7CCE" w:rsidRDefault="001C56FC" w:rsidP="001C56FC">
            <w:pPr>
              <w:rPr>
                <w:sz w:val="28"/>
                <w:szCs w:val="28"/>
              </w:rPr>
            </w:pPr>
            <w:r w:rsidRPr="00BD7CCE">
              <w:rPr>
                <w:sz w:val="28"/>
                <w:szCs w:val="28"/>
              </w:rPr>
              <w:t xml:space="preserve">     </w:t>
            </w:r>
            <w:r w:rsidRPr="00BD7CCE">
              <w:rPr>
                <w:sz w:val="28"/>
                <w:szCs w:val="28"/>
                <w:cs/>
              </w:rPr>
              <w:t>ภาษีป้าย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4FEB" w14:textId="453FA165" w:rsidR="001C56FC" w:rsidRPr="00BD7CCE" w:rsidRDefault="001C56FC" w:rsidP="001C56FC">
            <w:pPr>
              <w:jc w:val="right"/>
              <w:rPr>
                <w:sz w:val="28"/>
                <w:szCs w:val="28"/>
              </w:rPr>
            </w:pPr>
            <w:r w:rsidRPr="00BD7CCE">
              <w:rPr>
                <w:sz w:val="26"/>
                <w:szCs w:val="26"/>
              </w:rPr>
              <w:t>277,126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26A" w14:textId="1194DE74" w:rsidR="001C56FC" w:rsidRPr="00BD7CCE" w:rsidRDefault="001C56FC" w:rsidP="001C56FC">
            <w:pPr>
              <w:jc w:val="right"/>
              <w:rPr>
                <w:sz w:val="28"/>
                <w:szCs w:val="28"/>
              </w:rPr>
            </w:pPr>
            <w:r w:rsidRPr="00BD7CCE">
              <w:rPr>
                <w:sz w:val="26"/>
                <w:szCs w:val="26"/>
              </w:rPr>
              <w:t>271,028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B79D" w14:textId="4742A82D" w:rsidR="001C56FC" w:rsidRPr="00BD7CCE" w:rsidRDefault="001C56FC" w:rsidP="001C56FC">
            <w:pPr>
              <w:jc w:val="right"/>
              <w:rPr>
                <w:sz w:val="28"/>
                <w:szCs w:val="28"/>
              </w:rPr>
            </w:pPr>
            <w:r w:rsidRPr="00BD7CCE">
              <w:rPr>
                <w:sz w:val="26"/>
                <w:szCs w:val="26"/>
              </w:rPr>
              <w:t>300,000.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B1ECA8" w14:textId="12F4CCD3" w:rsidR="001C56FC" w:rsidRPr="00BD7CCE" w:rsidRDefault="001C56FC" w:rsidP="001C56FC">
            <w:pPr>
              <w:jc w:val="right"/>
              <w:rPr>
                <w:sz w:val="28"/>
                <w:szCs w:val="28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D527" w14:textId="3DC74045" w:rsidR="001C56FC" w:rsidRPr="00BD7CCE" w:rsidRDefault="001C56FC" w:rsidP="001C56FC">
            <w:pPr>
              <w:rPr>
                <w:sz w:val="28"/>
                <w:szCs w:val="28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1722" w14:textId="068DF591" w:rsidR="001C56FC" w:rsidRPr="00BD7CCE" w:rsidRDefault="001C56FC" w:rsidP="001C56FC">
            <w:pPr>
              <w:jc w:val="right"/>
              <w:rPr>
                <w:sz w:val="28"/>
                <w:szCs w:val="28"/>
              </w:rPr>
            </w:pPr>
            <w:r w:rsidRPr="00BD7CCE">
              <w:rPr>
                <w:sz w:val="26"/>
                <w:szCs w:val="26"/>
              </w:rPr>
              <w:t>300,000.00</w:t>
            </w:r>
          </w:p>
        </w:tc>
      </w:tr>
      <w:tr w:rsidR="001C56FC" w:rsidRPr="00BD7CCE" w14:paraId="6695BACC" w14:textId="77777777" w:rsidTr="00357168">
        <w:trPr>
          <w:trHeight w:val="5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B36E" w14:textId="77777777" w:rsidR="001C56FC" w:rsidRPr="00BD7CCE" w:rsidRDefault="001C56FC" w:rsidP="001C56FC">
            <w:pPr>
              <w:rPr>
                <w:sz w:val="28"/>
                <w:szCs w:val="28"/>
              </w:rPr>
            </w:pPr>
            <w:r w:rsidRPr="00BD7CCE">
              <w:rPr>
                <w:sz w:val="28"/>
                <w:szCs w:val="28"/>
              </w:rPr>
              <w:t xml:space="preserve">     </w:t>
            </w:r>
            <w:r w:rsidRPr="00BD7CCE">
              <w:rPr>
                <w:sz w:val="28"/>
                <w:szCs w:val="28"/>
                <w:cs/>
              </w:rPr>
              <w:t>อากรการฆ่าสัตว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65CC" w14:textId="5E142118" w:rsidR="001C56FC" w:rsidRPr="00BD7CCE" w:rsidRDefault="001C56FC" w:rsidP="001C56FC">
            <w:pPr>
              <w:jc w:val="right"/>
              <w:rPr>
                <w:sz w:val="28"/>
                <w:szCs w:val="28"/>
              </w:rPr>
            </w:pPr>
            <w:r w:rsidRPr="00BD7CCE">
              <w:rPr>
                <w:sz w:val="26"/>
                <w:szCs w:val="26"/>
              </w:rPr>
              <w:t>2,784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E6A0" w14:textId="3E6E41DE" w:rsidR="001C56FC" w:rsidRPr="00BD7CCE" w:rsidRDefault="001C56FC" w:rsidP="001C56FC">
            <w:pPr>
              <w:jc w:val="right"/>
              <w:rPr>
                <w:sz w:val="28"/>
                <w:szCs w:val="28"/>
              </w:rPr>
            </w:pPr>
            <w:r w:rsidRPr="00BD7CCE">
              <w:rPr>
                <w:sz w:val="26"/>
                <w:szCs w:val="26"/>
              </w:rPr>
              <w:t>3,096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5B5" w14:textId="39F43DD6" w:rsidR="001C56FC" w:rsidRPr="00BD7CCE" w:rsidRDefault="001C56FC" w:rsidP="001C56FC">
            <w:pPr>
              <w:jc w:val="right"/>
              <w:rPr>
                <w:sz w:val="28"/>
                <w:szCs w:val="28"/>
              </w:rPr>
            </w:pPr>
            <w:r w:rsidRPr="00BD7CCE">
              <w:rPr>
                <w:sz w:val="26"/>
                <w:szCs w:val="26"/>
              </w:rPr>
              <w:t>5,000.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A3CBF0" w14:textId="5E1F458E" w:rsidR="001C56FC" w:rsidRPr="00BD7CCE" w:rsidRDefault="001C56FC" w:rsidP="001C56FC">
            <w:pPr>
              <w:jc w:val="right"/>
              <w:rPr>
                <w:sz w:val="28"/>
                <w:szCs w:val="28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8158" w14:textId="4556554D" w:rsidR="001C56FC" w:rsidRPr="00BD7CCE" w:rsidRDefault="001C56FC" w:rsidP="001C56FC">
            <w:pPr>
              <w:rPr>
                <w:sz w:val="28"/>
                <w:szCs w:val="28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C791" w14:textId="502269A4" w:rsidR="001C56FC" w:rsidRPr="00BD7CCE" w:rsidRDefault="001C56FC" w:rsidP="001C56FC">
            <w:pPr>
              <w:jc w:val="right"/>
              <w:rPr>
                <w:sz w:val="28"/>
                <w:szCs w:val="28"/>
              </w:rPr>
            </w:pPr>
            <w:r w:rsidRPr="00BD7CCE">
              <w:rPr>
                <w:sz w:val="26"/>
                <w:szCs w:val="26"/>
              </w:rPr>
              <w:t>5,000.00</w:t>
            </w:r>
          </w:p>
        </w:tc>
      </w:tr>
      <w:tr w:rsidR="001C56FC" w:rsidRPr="00BD7CCE" w14:paraId="75F7DD80" w14:textId="77777777" w:rsidTr="00357168">
        <w:trPr>
          <w:trHeight w:val="5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1BFF" w14:textId="77777777" w:rsidR="001C56FC" w:rsidRPr="00BD7CCE" w:rsidRDefault="001C56FC" w:rsidP="001C56FC">
            <w:pPr>
              <w:jc w:val="right"/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8"/>
                <w:szCs w:val="28"/>
                <w:cs/>
              </w:rPr>
              <w:t>รวมหมวดภาษีอาก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D117" w14:textId="7A48C81E" w:rsidR="001C56FC" w:rsidRPr="00BD7CCE" w:rsidRDefault="001C56FC" w:rsidP="001C56FC">
            <w:pPr>
              <w:jc w:val="right"/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6"/>
                <w:szCs w:val="26"/>
              </w:rPr>
              <w:t>375,528.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35D4" w14:textId="7DBA1D4B" w:rsidR="001C56FC" w:rsidRPr="00BD7CCE" w:rsidRDefault="001C56FC" w:rsidP="001C56FC">
            <w:pPr>
              <w:jc w:val="right"/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6"/>
                <w:szCs w:val="26"/>
              </w:rPr>
              <w:t>1,097,533.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AAA9" w14:textId="4C61A8A9" w:rsidR="001C56FC" w:rsidRPr="00BD7CCE" w:rsidRDefault="001C56FC" w:rsidP="001C56FC">
            <w:pPr>
              <w:jc w:val="right"/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6"/>
                <w:szCs w:val="26"/>
              </w:rPr>
              <w:t>1,305,000.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3CC20D" w14:textId="33ACDEC7" w:rsidR="001C56FC" w:rsidRPr="00BD7CCE" w:rsidRDefault="001C56FC" w:rsidP="001C56FC">
            <w:pPr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5074" w14:textId="20175DED" w:rsidR="001C56FC" w:rsidRPr="00BD7CCE" w:rsidRDefault="001C56FC" w:rsidP="001C56FC">
            <w:pPr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42EA" w14:textId="3301DB4A" w:rsidR="001C56FC" w:rsidRPr="00BD7CCE" w:rsidRDefault="001C56FC" w:rsidP="001C56FC">
            <w:pPr>
              <w:jc w:val="right"/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6"/>
                <w:szCs w:val="26"/>
              </w:rPr>
              <w:t>1,305,000.00</w:t>
            </w:r>
          </w:p>
        </w:tc>
      </w:tr>
      <w:tr w:rsidR="00A40C3C" w:rsidRPr="00BD7CCE" w14:paraId="3E15DB43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3F37" w14:textId="77777777" w:rsidR="00A40C3C" w:rsidRPr="00BD7CCE" w:rsidRDefault="00A40C3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0621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2895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BB11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EE33F9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A529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D73B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C56FC" w:rsidRPr="00BD7CCE" w14:paraId="571A7D2B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683D" w14:textId="1DAAFD21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ธรรมเนียมใบอนุญาตการขายสุร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D044" w14:textId="410A098D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649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8DF5" w14:textId="31F8D9F1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445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ADE4" w14:textId="1C520810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E80560" w14:textId="73C50C98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3653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F122" w14:textId="32E7BE6F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000.00</w:t>
            </w:r>
          </w:p>
        </w:tc>
      </w:tr>
      <w:tr w:rsidR="001C56FC" w:rsidRPr="00BD7CCE" w14:paraId="21031A37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AFF7" w14:textId="5DEC106A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6C4D" w14:textId="15F18955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A16" w14:textId="7F5CC33C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5BE" w14:textId="2C680B52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D0B9E3" w14:textId="0EDE47F8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1C25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99BF" w14:textId="239137C8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.00</w:t>
            </w:r>
          </w:p>
        </w:tc>
      </w:tr>
      <w:tr w:rsidR="001C56FC" w:rsidRPr="00BD7CCE" w14:paraId="7731468D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840E" w14:textId="2ECEC1AD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ธรรมเนียมเก็บและขนมูลฝอย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B8EC" w14:textId="237A5527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2,46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F32D" w14:textId="4A711AAC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62,11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D17" w14:textId="0D43F754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F889BB" w14:textId="160FC904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49F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51DC" w14:textId="7C4C02EA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60,000.00</w:t>
            </w:r>
          </w:p>
        </w:tc>
      </w:tr>
      <w:tr w:rsidR="001C56FC" w:rsidRPr="00BD7CCE" w14:paraId="3BAC8037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8310" w14:textId="1DC424FE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FC2" w14:textId="5A8118D6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,56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23D" w14:textId="6E053ECB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2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30E" w14:textId="6F1E84A0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B81234" w14:textId="3447DE22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5817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464A" w14:textId="50EDEBBA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.00</w:t>
            </w:r>
          </w:p>
        </w:tc>
      </w:tr>
      <w:tr w:rsidR="001C56FC" w:rsidRPr="00BD7CCE" w14:paraId="5B04083F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9738" w14:textId="0F03F3B8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ธรรมเนียมเกี่ยวกับสุสานและ</w:t>
            </w:r>
            <w:proofErr w:type="spellStart"/>
            <w:r w:rsidRPr="00BD7CCE">
              <w:rPr>
                <w:sz w:val="26"/>
                <w:szCs w:val="26"/>
                <w:cs/>
              </w:rPr>
              <w:t>ฌา</w:t>
            </w:r>
            <w:proofErr w:type="spellEnd"/>
            <w:r w:rsidRPr="00BD7CCE">
              <w:rPr>
                <w:sz w:val="26"/>
                <w:szCs w:val="26"/>
                <w:cs/>
              </w:rPr>
              <w:t>ปนสถา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25FF" w14:textId="55182CA8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BA3" w14:textId="1D4FA909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C114" w14:textId="6FC11988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0E0432" w14:textId="5B4CA36D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A32B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A84" w14:textId="0A73A847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.00</w:t>
            </w:r>
          </w:p>
        </w:tc>
      </w:tr>
      <w:tr w:rsidR="001C56FC" w:rsidRPr="00BD7CCE" w14:paraId="4127B7BC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411D" w14:textId="74FB5052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ธรรมเนียมเกี่ยวกับทะเบียนราษฎ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26A" w14:textId="2C9EAC8E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8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DEC" w14:textId="085C1763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B029" w14:textId="40253B94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51565" w14:textId="06DD5F10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B14F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A02" w14:textId="597DC9CC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000.00</w:t>
            </w:r>
          </w:p>
        </w:tc>
      </w:tr>
      <w:tr w:rsidR="001C56FC" w:rsidRPr="00BD7CCE" w14:paraId="3A637233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8EA0" w14:textId="450514C4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561C" w14:textId="641C7372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166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CAC" w14:textId="51820CB2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,015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7DC7" w14:textId="4BDE85F7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6A3FB0" w14:textId="7AD5479A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41A4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069" w14:textId="062BB2FE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.00</w:t>
            </w:r>
          </w:p>
        </w:tc>
      </w:tr>
      <w:tr w:rsidR="001C56FC" w:rsidRPr="00BD7CCE" w14:paraId="005CD8F5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D124" w14:textId="19E6C8D1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17E9" w14:textId="2F146870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1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2A93" w14:textId="76CD9C1B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3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1694" w14:textId="6DDED137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AB090D" w14:textId="47BDCFC1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708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98A" w14:textId="6FBDBF7A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000.00</w:t>
            </w:r>
          </w:p>
        </w:tc>
      </w:tr>
      <w:tr w:rsidR="001C56FC" w:rsidRPr="00BD7CCE" w14:paraId="38FE49E9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F25E" w14:textId="770E67E9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ธรรมเนียมอื่น 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BEF0" w14:textId="15EBFDFE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4,90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DA3" w14:textId="3B4854C6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8837" w14:textId="6473DB67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4D8571" w14:textId="78E3D394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344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88F" w14:textId="6CB06AE9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.00</w:t>
            </w:r>
          </w:p>
        </w:tc>
      </w:tr>
      <w:tr w:rsidR="001C56FC" w:rsidRPr="00BD7CCE" w14:paraId="601B557F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3FD2" w14:textId="09B1A55D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1C68" w14:textId="38E7B015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7,90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6F56" w14:textId="595CCEE1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,75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0DE" w14:textId="45424208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DAAA55" w14:textId="0ED43EAD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55DF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216F" w14:textId="40D4CCA6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.00</w:t>
            </w:r>
          </w:p>
        </w:tc>
      </w:tr>
      <w:tr w:rsidR="001C56FC" w:rsidRPr="00BD7CCE" w14:paraId="52F8F401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CF7E" w14:textId="4766D2D2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ปรับการผิดสัญญ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CCE5" w14:textId="4A6085F0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48E7" w14:textId="1FDA206C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,482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AC57" w14:textId="2B62C2CA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2D916B" w14:textId="156650AE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B3F9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4C31" w14:textId="46BFBEDD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.00</w:t>
            </w:r>
          </w:p>
        </w:tc>
      </w:tr>
      <w:tr w:rsidR="001C56FC" w:rsidRPr="00BD7CCE" w14:paraId="68E5BDF9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9C1C" w14:textId="354A6D98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ปรับอื่น 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BE87" w14:textId="3FEEF0A5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3184" w14:textId="348D6B6B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6,802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3AB8" w14:textId="3A96DEB1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556D4D" w14:textId="53C9B275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EF3F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40A5" w14:textId="2BFF3C72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.00</w:t>
            </w:r>
          </w:p>
        </w:tc>
      </w:tr>
      <w:tr w:rsidR="001C56FC" w:rsidRPr="00BD7CCE" w14:paraId="7ED55567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6F6" w14:textId="599C137D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ใบอนุญาตรับทำการเก็บขนสิ่งปฏิกูลหรือมูลฝอย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EB8" w14:textId="799E44CF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7381" w14:textId="10AC2012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DCAD" w14:textId="43693ACE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5CB742" w14:textId="5CFF670A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5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33B9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463" w14:textId="2114CCF9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.00</w:t>
            </w:r>
          </w:p>
        </w:tc>
      </w:tr>
      <w:tr w:rsidR="0086088C" w:rsidRPr="00BD7CCE" w14:paraId="72934294" w14:textId="77777777" w:rsidTr="00357168">
        <w:trPr>
          <w:trHeight w:val="5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D00E61B" w14:textId="77777777" w:rsidR="0086088C" w:rsidRPr="00BD7CCE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6889C55" w14:textId="77777777" w:rsidR="0086088C" w:rsidRPr="00BD7CCE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1E252E7" w14:textId="77777777" w:rsidR="0086088C" w:rsidRPr="00BD7CCE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86088C" w:rsidRPr="00BD7CCE" w14:paraId="26622162" w14:textId="77777777" w:rsidTr="00357168">
        <w:trPr>
          <w:trHeight w:val="57"/>
        </w:trPr>
        <w:tc>
          <w:tcPr>
            <w:tcW w:w="6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66E1FBB" w14:textId="77777777" w:rsidR="0086088C" w:rsidRPr="00BD7CCE" w:rsidRDefault="0086088C" w:rsidP="00070035">
            <w:pPr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9C3F512" w14:textId="752A728A" w:rsidR="0086088C" w:rsidRPr="00BD7CCE" w:rsidRDefault="0086088C" w:rsidP="001C56FC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256</w:t>
            </w:r>
            <w:r w:rsidR="001C56FC" w:rsidRPr="00BD7CC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D9D667E" w14:textId="56B9033B" w:rsidR="0086088C" w:rsidRPr="00BD7CCE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="001C56FC" w:rsidRPr="00BD7CCE">
              <w:rPr>
                <w:rFonts w:hint="cs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A71B707" w14:textId="19734C2B" w:rsidR="0086088C" w:rsidRPr="00BD7CCE" w:rsidRDefault="0086088C" w:rsidP="001C56FC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256</w:t>
            </w:r>
            <w:r w:rsidR="001C56FC" w:rsidRPr="00BD7CCE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7877DC8" w14:textId="77777777" w:rsidR="0086088C" w:rsidRPr="00BD7CCE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3F12D43" w14:textId="1902D84A" w:rsidR="0086088C" w:rsidRPr="00BD7CCE" w:rsidRDefault="0086088C" w:rsidP="001C56FC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256</w:t>
            </w:r>
            <w:r w:rsidR="001C56FC" w:rsidRPr="00BD7CCE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1C56FC" w:rsidRPr="00BD7CCE" w14:paraId="3695146C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1F8" w14:textId="1F1675BA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732F" w14:textId="30E4E9DF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5,70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8E9D" w14:textId="13EB20D6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,40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43F" w14:textId="3A909E7B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5B8E6D" w14:textId="3BCAA314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C7C3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475A" w14:textId="6493B297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0,000.00</w:t>
            </w:r>
          </w:p>
        </w:tc>
      </w:tr>
      <w:tr w:rsidR="001C56FC" w:rsidRPr="00BD7CCE" w14:paraId="1C86D53E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D14" w14:textId="48500EA2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 xml:space="preserve">หรือพื้นที่ใด ซึ่งมีพื้นที่เกิน </w:t>
            </w:r>
            <w:r w:rsidRPr="00BD7CCE">
              <w:rPr>
                <w:sz w:val="26"/>
                <w:szCs w:val="26"/>
              </w:rPr>
              <w:t xml:space="preserve">200 </w:t>
            </w:r>
            <w:r w:rsidRPr="00BD7CCE">
              <w:rPr>
                <w:sz w:val="26"/>
                <w:szCs w:val="26"/>
                <w:cs/>
              </w:rPr>
              <w:t>ตารางเมต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A394" w14:textId="710709AC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20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17CB" w14:textId="5D6257FF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3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94F8" w14:textId="6B3D2249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42E037" w14:textId="30FC6AC1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43AC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DEF9" w14:textId="0EDA6C0F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.00</w:t>
            </w:r>
          </w:p>
        </w:tc>
      </w:tr>
      <w:tr w:rsidR="001C56FC" w:rsidRPr="00BD7CCE" w14:paraId="4D5965C9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CBE" w14:textId="4CDCFE40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8155" w14:textId="11EADA61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44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5A8B" w14:textId="185D9EE4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12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56F8" w14:textId="10B03C38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6E4515" w14:textId="0EBF7765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A11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3EE" w14:textId="27DEBF19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.00</w:t>
            </w:r>
          </w:p>
        </w:tc>
      </w:tr>
      <w:tr w:rsidR="001C56FC" w:rsidRPr="00BD7CCE" w14:paraId="7144B63F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A177" w14:textId="493D8814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ใบอนุญาตจัดตั้งตลาดเอกช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3D13" w14:textId="4E5CEDB5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90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301" w14:textId="5BA26D7E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,80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1601" w14:textId="6002A7F1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29F9A2" w14:textId="31DB68DC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8A75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4C5E" w14:textId="2595021A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000.00</w:t>
            </w:r>
          </w:p>
        </w:tc>
      </w:tr>
      <w:tr w:rsidR="001C56FC" w:rsidRPr="00BD7CCE" w14:paraId="77B78641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71B7" w14:textId="33ABD8DB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9CD" w14:textId="00B68175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4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9BBE" w14:textId="7B2AE15D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64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7953" w14:textId="310922F7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1452EB" w14:textId="7F39CEDF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059F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6F2A" w14:textId="6CE90F3E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.00</w:t>
            </w:r>
          </w:p>
        </w:tc>
      </w:tr>
      <w:tr w:rsidR="001C56FC" w:rsidRPr="00BD7CCE" w14:paraId="451DCC17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704F" w14:textId="5AD00DD8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7AEA" w14:textId="220A8FA1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21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249" w14:textId="28654503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395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D4BD" w14:textId="5D48B613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3235AB" w14:textId="7B16F6AF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C740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BD5" w14:textId="051F5C64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.00</w:t>
            </w:r>
          </w:p>
        </w:tc>
      </w:tr>
      <w:tr w:rsidR="001C56FC" w:rsidRPr="00BD7CCE" w14:paraId="190580BF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73A9" w14:textId="4F3002AD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ใบอนุญาตอื่น 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40C" w14:textId="6B8E7598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8F68" w14:textId="2FA7D727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439A" w14:textId="751FB363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1134FA" w14:textId="7E0782EC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FFB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CC2" w14:textId="601BA6E1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.00</w:t>
            </w:r>
          </w:p>
        </w:tc>
      </w:tr>
      <w:tr w:rsidR="001C56FC" w:rsidRPr="00BD7CCE" w14:paraId="351409A2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D2F1" w14:textId="77777777" w:rsidR="001C56FC" w:rsidRPr="00BD7CCE" w:rsidRDefault="001C56FC" w:rsidP="001C56F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19D4" w14:textId="2536521C" w:rsidR="001C56FC" w:rsidRPr="00BD7CCE" w:rsidRDefault="001C56FC" w:rsidP="001C56F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86,455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AF4A" w14:textId="72D06C77" w:rsidR="001C56FC" w:rsidRPr="00BD7CCE" w:rsidRDefault="001C56FC" w:rsidP="001C56F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29,903.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691F" w14:textId="228A8E62" w:rsidR="001C56FC" w:rsidRPr="00BD7CCE" w:rsidRDefault="001C56FC" w:rsidP="001C56F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64,5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B2AFCA" w14:textId="655EEBDE" w:rsidR="001C56FC" w:rsidRPr="00BD7CCE" w:rsidRDefault="001C56FC" w:rsidP="001C56F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B705" w14:textId="77777777" w:rsidR="001C56FC" w:rsidRPr="00BD7CCE" w:rsidRDefault="001C56FC" w:rsidP="001C56F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FE1A" w14:textId="1E7ADB11" w:rsidR="001C56FC" w:rsidRPr="00BD7CCE" w:rsidRDefault="001C56FC" w:rsidP="001C56F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70,000.00</w:t>
            </w:r>
          </w:p>
        </w:tc>
      </w:tr>
      <w:tr w:rsidR="00A40C3C" w:rsidRPr="00BD7CCE" w14:paraId="6684BFC2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4BB0" w14:textId="77777777" w:rsidR="00A40C3C" w:rsidRPr="00BD7CCE" w:rsidRDefault="00A40C3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หมวดรายได้จากทรัพย์สิ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95DA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89CA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C9B3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8F9E29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6555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50EF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C56FC" w:rsidRPr="00BD7CCE" w14:paraId="58CAA397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54A4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 xml:space="preserve">     </w:t>
            </w:r>
            <w:r w:rsidRPr="00BD7CCE">
              <w:rPr>
                <w:rFonts w:hint="cs"/>
                <w:sz w:val="26"/>
                <w:szCs w:val="26"/>
                <w:cs/>
              </w:rPr>
              <w:t>ค่าเช่าที่ดิ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BEEB" w14:textId="5EB6D9E5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EB6" w14:textId="3E8EA21F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0,90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E95" w14:textId="528F6F9C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5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076208" w14:textId="5FD2DF18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4.44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6D5A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21F" w14:textId="553ED7D9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50,000.00</w:t>
            </w:r>
          </w:p>
        </w:tc>
      </w:tr>
      <w:tr w:rsidR="001C56FC" w:rsidRPr="00BD7CCE" w14:paraId="31E0EC61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BA02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 xml:space="preserve">     </w:t>
            </w:r>
            <w:r w:rsidRPr="00BD7CCE">
              <w:rPr>
                <w:rFonts w:hint="cs"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DCFB" w14:textId="326BC4E0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6,012.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6593" w14:textId="3D75FD12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12,736.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6A74" w14:textId="60434CE8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9CADF" w14:textId="07D265C3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819D" w14:textId="77777777" w:rsidR="001C56FC" w:rsidRPr="00BD7CCE" w:rsidRDefault="001C56FC" w:rsidP="001C56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2B24" w14:textId="729EED8B" w:rsidR="001C56FC" w:rsidRPr="00BD7CCE" w:rsidRDefault="001C56FC" w:rsidP="001C56FC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0,000.00</w:t>
            </w:r>
          </w:p>
        </w:tc>
      </w:tr>
      <w:tr w:rsidR="001C56FC" w:rsidRPr="00BD7CCE" w14:paraId="0170DC34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1916" w14:textId="77777777" w:rsidR="001C56FC" w:rsidRPr="00BD7CCE" w:rsidRDefault="001C56FC" w:rsidP="001C56F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หมวดรายได้จากทรัพย์สิ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1E48" w14:textId="04CACD5D" w:rsidR="001C56FC" w:rsidRPr="00BD7CCE" w:rsidRDefault="001C56FC" w:rsidP="001C56F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06,012.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A052" w14:textId="559B9E41" w:rsidR="001C56FC" w:rsidRPr="00BD7CCE" w:rsidRDefault="001C56FC" w:rsidP="001C56F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13,636.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66C6" w14:textId="4C43FDC6" w:rsidR="001C56FC" w:rsidRPr="00BD7CCE" w:rsidRDefault="001C56FC" w:rsidP="001C56F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3546C82" w14:textId="20B5FF88" w:rsidR="001C56FC" w:rsidRPr="00BD7CCE" w:rsidRDefault="001C56FC" w:rsidP="001C56F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8202" w14:textId="77777777" w:rsidR="001C56FC" w:rsidRPr="00BD7CCE" w:rsidRDefault="001C56FC" w:rsidP="001C56F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44D9" w14:textId="1EB40B81" w:rsidR="001C56FC" w:rsidRPr="00BD7CCE" w:rsidRDefault="001C56FC" w:rsidP="001C56F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00,000.00</w:t>
            </w:r>
          </w:p>
        </w:tc>
      </w:tr>
      <w:tr w:rsidR="00A40C3C" w:rsidRPr="00BD7CCE" w14:paraId="25020843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602D" w14:textId="77777777" w:rsidR="00A40C3C" w:rsidRPr="00BD7CCE" w:rsidRDefault="00A40C3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หมวดรายได้เบ็ดเตล็ด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7B6A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4103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F013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55D687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D9C6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6DE1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974F7" w:rsidRPr="00BD7CCE" w14:paraId="2BD5AF3E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588" w14:textId="1F61AFAE" w:rsidR="002974F7" w:rsidRPr="00BD7CCE" w:rsidRDefault="002974F7" w:rsidP="002974F7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เงินที่มีผู้อุทิศให้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AF8C" w14:textId="13400479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017" w14:textId="68A6D0A5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0137" w14:textId="10E42209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F732C" w14:textId="1338FF94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30CF" w14:textId="77777777" w:rsidR="002974F7" w:rsidRPr="00BD7CCE" w:rsidRDefault="002974F7" w:rsidP="002974F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3629" w14:textId="65E07329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000.00</w:t>
            </w:r>
          </w:p>
        </w:tc>
      </w:tr>
      <w:tr w:rsidR="002974F7" w:rsidRPr="00BD7CCE" w14:paraId="2B954C19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BCAB" w14:textId="116BCE3A" w:rsidR="002974F7" w:rsidRPr="00BD7CCE" w:rsidRDefault="002974F7" w:rsidP="002974F7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ขายเอกสารการจัดซื้อจัดจ้า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CD27" w14:textId="13923486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39F" w14:textId="6DDA4C33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4E86" w14:textId="20769833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465CDF" w14:textId="6D48C054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A9F5" w14:textId="77777777" w:rsidR="002974F7" w:rsidRPr="00BD7CCE" w:rsidRDefault="002974F7" w:rsidP="002974F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F8C4" w14:textId="43CA591D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</w:tr>
      <w:tr w:rsidR="002974F7" w:rsidRPr="00BD7CCE" w14:paraId="0D33C5B0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2D35" w14:textId="165A1FF3" w:rsidR="002974F7" w:rsidRPr="00BD7CCE" w:rsidRDefault="002974F7" w:rsidP="002974F7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ค่ารับรองสำเนาและถ่ายเอกสา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00BB" w14:textId="03A50D69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4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B6F" w14:textId="1992F15F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5F53" w14:textId="56AA1A93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38D05E" w14:textId="2E635B1B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5820" w14:textId="77777777" w:rsidR="002974F7" w:rsidRPr="00BD7CCE" w:rsidRDefault="002974F7" w:rsidP="002974F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A361" w14:textId="0169CA6A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.00</w:t>
            </w:r>
          </w:p>
        </w:tc>
      </w:tr>
      <w:tr w:rsidR="002974F7" w:rsidRPr="00BD7CCE" w14:paraId="5EFC1027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B7BF" w14:textId="7CE91E4D" w:rsidR="002974F7" w:rsidRPr="00BD7CCE" w:rsidRDefault="002974F7" w:rsidP="002974F7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    </w:t>
            </w:r>
            <w:r w:rsidRPr="00BD7CCE">
              <w:rPr>
                <w:sz w:val="26"/>
                <w:szCs w:val="26"/>
                <w:cs/>
              </w:rPr>
              <w:t>รายได้เบ็ดเตล็ดอื่น 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6D0" w14:textId="1BAC6AAC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9DE4" w14:textId="49C59266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15FB" w14:textId="5A3489A7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FD3C70" w14:textId="6CA96553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112" w14:textId="77777777" w:rsidR="002974F7" w:rsidRPr="00BD7CCE" w:rsidRDefault="002974F7" w:rsidP="002974F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BE52" w14:textId="1EF58F72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.00</w:t>
            </w:r>
          </w:p>
        </w:tc>
      </w:tr>
      <w:tr w:rsidR="002974F7" w:rsidRPr="00BD7CCE" w14:paraId="66E84B11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8322" w14:textId="77777777" w:rsidR="002974F7" w:rsidRPr="00BD7CCE" w:rsidRDefault="002974F7" w:rsidP="002974F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หมวดรายได้เบ็ดเตล็ด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7675" w14:textId="731C8DBD" w:rsidR="002974F7" w:rsidRPr="00BD7CCE" w:rsidRDefault="002974F7" w:rsidP="002974F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54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4ECE" w14:textId="4045B89F" w:rsidR="002974F7" w:rsidRPr="00BD7CCE" w:rsidRDefault="002974F7" w:rsidP="002974F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08AE" w14:textId="1FC5E19D" w:rsidR="002974F7" w:rsidRPr="00BD7CCE" w:rsidRDefault="002974F7" w:rsidP="002974F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FFDDEDD" w14:textId="410F8660" w:rsidR="002974F7" w:rsidRPr="00BD7CCE" w:rsidRDefault="002974F7" w:rsidP="002974F7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B49A" w14:textId="77777777" w:rsidR="002974F7" w:rsidRPr="00BD7CCE" w:rsidRDefault="002974F7" w:rsidP="002974F7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5C93" w14:textId="2EC2A0F4" w:rsidR="002974F7" w:rsidRPr="00BD7CCE" w:rsidRDefault="002974F7" w:rsidP="002974F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,000.00</w:t>
            </w:r>
          </w:p>
        </w:tc>
      </w:tr>
      <w:tr w:rsidR="00A40C3C" w:rsidRPr="00BD7CCE" w14:paraId="24854B95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B8F1" w14:textId="77777777" w:rsidR="00A40C3C" w:rsidRPr="00BD7CCE" w:rsidRDefault="00A40C3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หมวดรายได้จากทุ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F9B9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17EF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EAB0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B64AFD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98DC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1EAB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974F7" w:rsidRPr="00BD7CCE" w14:paraId="32B58521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538" w14:textId="77777777" w:rsidR="002974F7" w:rsidRPr="00BD7CCE" w:rsidRDefault="002974F7" w:rsidP="002974F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 xml:space="preserve">     </w:t>
            </w:r>
            <w:r w:rsidRPr="00BD7CCE">
              <w:rPr>
                <w:rFonts w:hint="cs"/>
                <w:sz w:val="26"/>
                <w:szCs w:val="26"/>
                <w:cs/>
              </w:rPr>
              <w:t>ค่าขายทอดตลาดทรัพย์สิ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00C3" w14:textId="638F7C2B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1440" w14:textId="5B084D24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CC2B" w14:textId="52139322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DB5D31" w14:textId="30025517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1D42" w14:textId="77777777" w:rsidR="002974F7" w:rsidRPr="00BD7CCE" w:rsidRDefault="002974F7" w:rsidP="002974F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3B81" w14:textId="77777777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0,000.00</w:t>
            </w:r>
          </w:p>
        </w:tc>
      </w:tr>
      <w:tr w:rsidR="002974F7" w:rsidRPr="00BD7CCE" w14:paraId="4046A7D9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FE7A" w14:textId="77777777" w:rsidR="002974F7" w:rsidRPr="00BD7CCE" w:rsidRDefault="002974F7" w:rsidP="002974F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หมวดรายได้จากทุ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9711" w14:textId="2EA48272" w:rsidR="002974F7" w:rsidRPr="00BD7CCE" w:rsidRDefault="002974F7" w:rsidP="002974F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2DAE" w14:textId="68843657" w:rsidR="002974F7" w:rsidRPr="00BD7CCE" w:rsidRDefault="002974F7" w:rsidP="002974F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000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697F" w14:textId="1E9B84A3" w:rsidR="002974F7" w:rsidRPr="00BD7CCE" w:rsidRDefault="002974F7" w:rsidP="002974F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E7D539" w14:textId="51B89C07" w:rsidR="002974F7" w:rsidRPr="00BD7CCE" w:rsidRDefault="002974F7" w:rsidP="002974F7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CC5D" w14:textId="77777777" w:rsidR="002974F7" w:rsidRPr="00BD7CCE" w:rsidRDefault="002974F7" w:rsidP="002974F7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F1C4" w14:textId="77777777" w:rsidR="002974F7" w:rsidRPr="00BD7CCE" w:rsidRDefault="002974F7" w:rsidP="002974F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20,000.00</w:t>
            </w:r>
          </w:p>
        </w:tc>
      </w:tr>
      <w:tr w:rsidR="00A40C3C" w:rsidRPr="00BD7CCE" w14:paraId="6F3BF017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F9C9" w14:textId="77777777" w:rsidR="00A40C3C" w:rsidRPr="00BD7CCE" w:rsidRDefault="00A40C3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หมวดภาษีจัดสร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7892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703F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20C9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25FC19F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BB51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E201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974F7" w:rsidRPr="00BD7CCE" w14:paraId="0516A4C0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73E" w14:textId="77777777" w:rsidR="002974F7" w:rsidRPr="00BD7CCE" w:rsidRDefault="002974F7" w:rsidP="002974F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 xml:space="preserve">     </w:t>
            </w:r>
            <w:r w:rsidRPr="00BD7CCE">
              <w:rPr>
                <w:rFonts w:hint="cs"/>
                <w:sz w:val="26"/>
                <w:szCs w:val="26"/>
                <w:cs/>
              </w:rPr>
              <w:t>ภาษีรถยนต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D27" w14:textId="28FC5599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46,650.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4CA9" w14:textId="268C76B0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20,476.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D1C6" w14:textId="4C5DFDEE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1785BB" w14:textId="4CA86BDA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0085" w14:textId="77777777" w:rsidR="002974F7" w:rsidRPr="00BD7CCE" w:rsidRDefault="002974F7" w:rsidP="002974F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C0E4" w14:textId="609A6A68" w:rsidR="002974F7" w:rsidRPr="00BD7CCE" w:rsidRDefault="002974F7" w:rsidP="002974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50,000.00</w:t>
            </w:r>
          </w:p>
        </w:tc>
      </w:tr>
      <w:tr w:rsidR="0086088C" w:rsidRPr="00BD7CCE" w14:paraId="6ECDA55A" w14:textId="77777777" w:rsidTr="00357168">
        <w:trPr>
          <w:trHeight w:val="5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DA76F5D" w14:textId="77777777" w:rsidR="0086088C" w:rsidRPr="00BD7CCE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B68168E" w14:textId="77777777" w:rsidR="0086088C" w:rsidRPr="00BD7CCE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3362246" w14:textId="77777777" w:rsidR="0086088C" w:rsidRPr="00BD7CCE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8"/>
                <w:szCs w:val="28"/>
                <w:cs/>
              </w:rPr>
              <w:t>ประมาณการ</w:t>
            </w:r>
          </w:p>
        </w:tc>
      </w:tr>
      <w:tr w:rsidR="0086088C" w:rsidRPr="00BD7CCE" w14:paraId="31F728F6" w14:textId="77777777" w:rsidTr="00357168">
        <w:trPr>
          <w:trHeight w:val="57"/>
        </w:trPr>
        <w:tc>
          <w:tcPr>
            <w:tcW w:w="6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4D6A4D" w14:textId="77777777" w:rsidR="0086088C" w:rsidRPr="00BD7CCE" w:rsidRDefault="0086088C" w:rsidP="00070035">
            <w:pPr>
              <w:rPr>
                <w:b/>
                <w:bCs/>
                <w:sz w:val="28"/>
                <w:szCs w:val="28"/>
              </w:rPr>
            </w:pPr>
            <w:r w:rsidRPr="00BD7C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EF3E882" w14:textId="1FC0DCB8" w:rsidR="0086088C" w:rsidRPr="00BD7CCE" w:rsidRDefault="0086088C" w:rsidP="00357168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256</w:t>
            </w:r>
            <w:r w:rsidR="00357168" w:rsidRPr="00BD7CC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E2BA993" w14:textId="6802C4F1" w:rsidR="0086088C" w:rsidRPr="00BD7CCE" w:rsidRDefault="0086088C" w:rsidP="00357168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256</w:t>
            </w:r>
            <w:r w:rsidR="00357168" w:rsidRPr="00BD7CC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C15713F" w14:textId="34A58804" w:rsidR="0086088C" w:rsidRPr="00BD7CCE" w:rsidRDefault="0086088C" w:rsidP="00357168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256</w:t>
            </w:r>
            <w:r w:rsidR="00357168" w:rsidRPr="00BD7CCE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DA6800A" w14:textId="77777777" w:rsidR="0086088C" w:rsidRPr="00BD7CCE" w:rsidRDefault="0086088C" w:rsidP="0007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78AC6BD" w14:textId="6D33CE8B" w:rsidR="0086088C" w:rsidRPr="00BD7CCE" w:rsidRDefault="0086088C" w:rsidP="00357168">
            <w:pPr>
              <w:jc w:val="center"/>
              <w:rPr>
                <w:b/>
                <w:bCs/>
                <w:sz w:val="28"/>
                <w:szCs w:val="28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256</w:t>
            </w:r>
            <w:r w:rsidR="00357168" w:rsidRPr="00BD7CCE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357168" w:rsidRPr="00BD7CCE" w14:paraId="1E68B2A8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BFEE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 xml:space="preserve">     </w:t>
            </w:r>
            <w:r w:rsidRPr="00BD7CCE">
              <w:rPr>
                <w:rFonts w:hint="cs"/>
                <w:sz w:val="26"/>
                <w:szCs w:val="26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BAA4" w14:textId="4223B3BA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3,935,497.3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13B9" w14:textId="5C8916ED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720,839.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7A7E" w14:textId="704E5969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DE2F40" w14:textId="2083C4EE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.67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7A3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F20" w14:textId="2364FA86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6,000,000.00</w:t>
            </w:r>
          </w:p>
        </w:tc>
      </w:tr>
      <w:tr w:rsidR="00357168" w:rsidRPr="00BD7CCE" w14:paraId="5C863E4F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1A7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 xml:space="preserve">     </w:t>
            </w:r>
            <w:r w:rsidRPr="00BD7CCE">
              <w:rPr>
                <w:rFonts w:hint="cs"/>
                <w:sz w:val="26"/>
                <w:szCs w:val="26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295B" w14:textId="39FD9935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756,558.9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6FE8" w14:textId="6E936441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907,532.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0E0A" w14:textId="0E023398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2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9E9203" w14:textId="6887AFD3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6B03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178D" w14:textId="31D61313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200,000.00</w:t>
            </w:r>
          </w:p>
        </w:tc>
      </w:tr>
      <w:tr w:rsidR="00357168" w:rsidRPr="00BD7CCE" w14:paraId="27ABD694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3E7C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 xml:space="preserve">     </w:t>
            </w:r>
            <w:r w:rsidRPr="00BD7CCE">
              <w:rPr>
                <w:rFonts w:hint="cs"/>
                <w:sz w:val="26"/>
                <w:szCs w:val="26"/>
                <w:cs/>
              </w:rPr>
              <w:t>ภาษีธุรกิจเฉพา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D019" w14:textId="6648361F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8,916.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19A3" w14:textId="747F8177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3,768.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51CA" w14:textId="5F963D1C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2C887A" w14:textId="72BDA8FE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33.33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7ED8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0C19" w14:textId="1B1205FA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0,000.00</w:t>
            </w:r>
          </w:p>
        </w:tc>
      </w:tr>
      <w:tr w:rsidR="00357168" w:rsidRPr="00BD7CCE" w14:paraId="26EB60BA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A7C9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 xml:space="preserve">     </w:t>
            </w:r>
            <w:r w:rsidRPr="00BD7CCE">
              <w:rPr>
                <w:rFonts w:hint="cs"/>
                <w:sz w:val="26"/>
                <w:szCs w:val="26"/>
                <w:cs/>
              </w:rPr>
              <w:t>ภาษีสรรพสามิต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9074" w14:textId="031CC798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954,290.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8217" w14:textId="644293FE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683,415.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7EED" w14:textId="19B62B12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3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0B2A62" w14:textId="7E0B7F8A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6.06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B4BC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86E9" w14:textId="3CEDB009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100,000.00</w:t>
            </w:r>
          </w:p>
        </w:tc>
      </w:tr>
      <w:tr w:rsidR="00357168" w:rsidRPr="00BD7CCE" w14:paraId="5A727DB1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8F5F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 xml:space="preserve">     </w:t>
            </w:r>
            <w:r w:rsidRPr="00BD7CCE">
              <w:rPr>
                <w:rFonts w:hint="cs"/>
                <w:sz w:val="26"/>
                <w:szCs w:val="26"/>
                <w:cs/>
              </w:rPr>
              <w:t>ค่าภาคหลวงแร่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F425" w14:textId="2C639170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9,635.7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17F8" w14:textId="62D5061F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5,328.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478F" w14:textId="67174C04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06F0D9" w14:textId="4A3F1635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BA5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0F01" w14:textId="29FF1601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.00</w:t>
            </w:r>
          </w:p>
        </w:tc>
      </w:tr>
      <w:tr w:rsidR="00357168" w:rsidRPr="00BD7CCE" w14:paraId="558106BB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D174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 xml:space="preserve">     </w:t>
            </w:r>
            <w:r w:rsidRPr="00BD7CCE">
              <w:rPr>
                <w:rFonts w:hint="cs"/>
                <w:sz w:val="26"/>
                <w:szCs w:val="26"/>
                <w:cs/>
              </w:rPr>
              <w:t>ค่าภาคหลวงปิโตรเลียม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4D66" w14:textId="4EAF0499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6,287.7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F814" w14:textId="4385478F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,490.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EFAF" w14:textId="6C3083F8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75CCF0" w14:textId="6E4FD2DF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4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E27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1547" w14:textId="10B90092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.00</w:t>
            </w:r>
          </w:p>
        </w:tc>
      </w:tr>
      <w:tr w:rsidR="00357168" w:rsidRPr="00BD7CCE" w14:paraId="7CEDC8B0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07C7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 xml:space="preserve">     </w:t>
            </w:r>
            <w:r w:rsidRPr="00BD7CCE">
              <w:rPr>
                <w:rFonts w:hint="cs"/>
                <w:sz w:val="26"/>
                <w:szCs w:val="26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40F2" w14:textId="153C8B51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412,728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7416" w14:textId="394657E4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163,22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203E" w14:textId="423D37D7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3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12E9D4" w14:textId="68540AFD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23.08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34DF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1418" w14:textId="4E652393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,000.00</w:t>
            </w:r>
          </w:p>
        </w:tc>
      </w:tr>
      <w:tr w:rsidR="00357168" w:rsidRPr="00BD7CCE" w14:paraId="04CF983E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FE66" w14:textId="77777777" w:rsidR="00357168" w:rsidRPr="00BD7CCE" w:rsidRDefault="00357168" w:rsidP="0035716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หมวดภาษีจัดสร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6FA4" w14:textId="73D886AA" w:rsidR="00357168" w:rsidRPr="00BD7CCE" w:rsidRDefault="00357168" w:rsidP="0035716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0,800,564.4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9F3A" w14:textId="77CBDD37" w:rsidR="00357168" w:rsidRPr="00BD7CCE" w:rsidRDefault="00357168" w:rsidP="0035716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2,420,081.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33D5" w14:textId="0BC61895" w:rsidR="00357168" w:rsidRPr="00BD7CCE" w:rsidRDefault="00357168" w:rsidP="0035716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2,65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6496252" w14:textId="115C0125" w:rsidR="00357168" w:rsidRPr="00BD7CCE" w:rsidRDefault="00357168" w:rsidP="00357168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CC03" w14:textId="77777777" w:rsidR="00357168" w:rsidRPr="00BD7CCE" w:rsidRDefault="00357168" w:rsidP="00357168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8267" w14:textId="78FFD8D9" w:rsidR="00357168" w:rsidRPr="00BD7CCE" w:rsidRDefault="00357168" w:rsidP="0035716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3,630,000.00</w:t>
            </w:r>
          </w:p>
        </w:tc>
      </w:tr>
      <w:tr w:rsidR="00A40C3C" w:rsidRPr="00BD7CCE" w14:paraId="5425A887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2870" w14:textId="77777777" w:rsidR="00A40C3C" w:rsidRPr="00BD7CCE" w:rsidRDefault="00A40C3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หมวดเงินอุดหนุ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2715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14A9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94E7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921EFC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84D0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DC2F" w14:textId="77777777" w:rsidR="00A40C3C" w:rsidRPr="00BD7CCE" w:rsidRDefault="00A40C3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57168" w:rsidRPr="00BD7CCE" w14:paraId="07C011ED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1864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 xml:space="preserve">     </w:t>
            </w:r>
            <w:r w:rsidRPr="00BD7CCE">
              <w:rPr>
                <w:rFonts w:hint="cs"/>
                <w:sz w:val="26"/>
                <w:szCs w:val="26"/>
                <w:cs/>
              </w:rPr>
              <w:t>เงินอุดหนุนทั่วไป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A8A" w14:textId="7A53BE63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6,686,003.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BB2D" w14:textId="33F21249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36,317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8C48" w14:textId="6A17D374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0B8550" w14:textId="4442F3A5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.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220" w14:textId="77777777" w:rsidR="00357168" w:rsidRPr="00BD7CCE" w:rsidRDefault="00357168" w:rsidP="0035716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AD67" w14:textId="6743C5FA" w:rsidR="00357168" w:rsidRPr="00BD7CCE" w:rsidRDefault="00357168" w:rsidP="00357168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,000.00</w:t>
            </w:r>
          </w:p>
        </w:tc>
      </w:tr>
      <w:tr w:rsidR="00357168" w:rsidRPr="00BD7CCE" w14:paraId="5B0492E9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6BD7" w14:textId="77777777" w:rsidR="00357168" w:rsidRPr="00BD7CCE" w:rsidRDefault="00357168" w:rsidP="0035716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หมวดเงินอุดหนุ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0088" w14:textId="60BD23C1" w:rsidR="00357168" w:rsidRPr="00BD7CCE" w:rsidRDefault="00357168" w:rsidP="0035716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6,686,003.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2AC3" w14:textId="64464808" w:rsidR="00357168" w:rsidRPr="00BD7CCE" w:rsidRDefault="00357168" w:rsidP="0035716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5,036,317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4E03" w14:textId="5C7C0862" w:rsidR="00357168" w:rsidRPr="00BD7CCE" w:rsidRDefault="00357168" w:rsidP="0035716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5,000,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719464" w14:textId="34652F34" w:rsidR="00357168" w:rsidRPr="00BD7CCE" w:rsidRDefault="00357168" w:rsidP="00357168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AF39" w14:textId="77777777" w:rsidR="00357168" w:rsidRPr="00BD7CCE" w:rsidRDefault="00357168" w:rsidP="00357168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0F5" w14:textId="10BC6AFA" w:rsidR="00357168" w:rsidRPr="00BD7CCE" w:rsidRDefault="00357168" w:rsidP="0035716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5,000,000.00</w:t>
            </w:r>
          </w:p>
        </w:tc>
      </w:tr>
      <w:tr w:rsidR="00357168" w:rsidRPr="00BD7CCE" w14:paraId="40337535" w14:textId="77777777" w:rsidTr="00357168">
        <w:trPr>
          <w:trHeight w:val="37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DF6B" w14:textId="77777777" w:rsidR="00357168" w:rsidRPr="00BD7CCE" w:rsidRDefault="00357168" w:rsidP="0035716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ทุกหมวด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DF7D" w14:textId="680EAAA8" w:rsidR="00357168" w:rsidRPr="00BD7CCE" w:rsidRDefault="00357168" w:rsidP="0035716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8,455,117.4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B387" w14:textId="7F79A489" w:rsidR="00357168" w:rsidRPr="00BD7CCE" w:rsidRDefault="00357168" w:rsidP="0035716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9,397,472.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F1D9" w14:textId="2F50C49B" w:rsidR="00357168" w:rsidRPr="00BD7CCE" w:rsidRDefault="00357168" w:rsidP="0035716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0,148,5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52E754" w14:textId="51279ACF" w:rsidR="00357168" w:rsidRPr="00BD7CCE" w:rsidRDefault="00357168" w:rsidP="00357168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D0C" w14:textId="77777777" w:rsidR="00357168" w:rsidRPr="00BD7CCE" w:rsidRDefault="00357168" w:rsidP="00357168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7C6F" w14:textId="440C2248" w:rsidR="00357168" w:rsidRPr="00BD7CCE" w:rsidRDefault="00357168" w:rsidP="0035716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1,334,000.00</w:t>
            </w:r>
          </w:p>
        </w:tc>
      </w:tr>
    </w:tbl>
    <w:p w14:paraId="63EA8CB0" w14:textId="77777777" w:rsidR="00071AE5" w:rsidRPr="00BD7CCE" w:rsidRDefault="00071AE5" w:rsidP="00644DA1">
      <w:pPr>
        <w:rPr>
          <w:cs/>
        </w:rPr>
        <w:sectPr w:rsidR="00071AE5" w:rsidRPr="00BD7CCE" w:rsidSect="00520BBC">
          <w:pgSz w:w="16838" w:h="11906" w:orient="landscape" w:code="9"/>
          <w:pgMar w:top="1134" w:right="1134" w:bottom="567" w:left="1418" w:header="709" w:footer="414" w:gutter="0"/>
          <w:cols w:space="708"/>
          <w:docGrid w:linePitch="435"/>
        </w:sect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269"/>
        <w:gridCol w:w="269"/>
        <w:gridCol w:w="2770"/>
        <w:gridCol w:w="1910"/>
        <w:gridCol w:w="701"/>
        <w:gridCol w:w="914"/>
        <w:gridCol w:w="24"/>
        <w:gridCol w:w="1776"/>
        <w:gridCol w:w="29"/>
        <w:gridCol w:w="678"/>
        <w:gridCol w:w="180"/>
      </w:tblGrid>
      <w:tr w:rsidR="00C867B0" w:rsidRPr="00BD7CCE" w14:paraId="60A8684F" w14:textId="77777777" w:rsidTr="0086088C">
        <w:trPr>
          <w:trHeight w:val="381"/>
        </w:trPr>
        <w:tc>
          <w:tcPr>
            <w:tcW w:w="9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438EB" w14:textId="77777777" w:rsidR="00C867B0" w:rsidRPr="00BD7CCE" w:rsidRDefault="00C867B0" w:rsidP="00C867B0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lastRenderedPageBreak/>
              <w:t>รายงานรายละเอียดประมาณการรายรับงบประมาณรายจ่ายทั่วไป</w:t>
            </w:r>
          </w:p>
        </w:tc>
      </w:tr>
      <w:tr w:rsidR="00C867B0" w:rsidRPr="00BD7CCE" w14:paraId="71B90F95" w14:textId="77777777" w:rsidTr="0086088C">
        <w:trPr>
          <w:trHeight w:val="366"/>
        </w:trPr>
        <w:tc>
          <w:tcPr>
            <w:tcW w:w="9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68FD7" w14:textId="43D50729" w:rsidR="00C867B0" w:rsidRPr="00BD7CCE" w:rsidRDefault="00C867B0" w:rsidP="00C867B0">
            <w:pPr>
              <w:jc w:val="center"/>
            </w:pPr>
            <w:r w:rsidRPr="00BD7CCE">
              <w:rPr>
                <w:cs/>
              </w:rPr>
              <w:t>ประจำปีงบประมาณ</w:t>
            </w:r>
            <w:r w:rsidRPr="00BD7CCE">
              <w:t xml:space="preserve">  </w:t>
            </w:r>
            <w:r w:rsidRPr="00BD7CCE">
              <w:rPr>
                <w:cs/>
              </w:rPr>
              <w:t xml:space="preserve">พ.ศ. </w:t>
            </w:r>
            <w:r w:rsidRPr="00BD7CCE">
              <w:t>256</w:t>
            </w:r>
            <w:r w:rsidR="00A169EB" w:rsidRPr="00BD7CCE">
              <w:rPr>
                <w:rFonts w:hint="cs"/>
                <w:cs/>
              </w:rPr>
              <w:t>7</w:t>
            </w:r>
          </w:p>
        </w:tc>
      </w:tr>
      <w:tr w:rsidR="00C867B0" w:rsidRPr="00BD7CCE" w14:paraId="4E5CD55B" w14:textId="77777777" w:rsidTr="0086088C">
        <w:trPr>
          <w:trHeight w:val="381"/>
        </w:trPr>
        <w:tc>
          <w:tcPr>
            <w:tcW w:w="9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7B738" w14:textId="77777777" w:rsidR="00C867B0" w:rsidRPr="00BD7CCE" w:rsidRDefault="00C867B0" w:rsidP="00C867B0">
            <w:pPr>
              <w:jc w:val="center"/>
            </w:pPr>
            <w:r w:rsidRPr="00BD7CCE">
              <w:rPr>
                <w:cs/>
              </w:rPr>
              <w:t>เทศบาลตำบลบ้านลาด</w:t>
            </w:r>
          </w:p>
        </w:tc>
      </w:tr>
      <w:tr w:rsidR="00C867B0" w:rsidRPr="00BD7CCE" w14:paraId="5DD62CAA" w14:textId="77777777" w:rsidTr="0086088C">
        <w:trPr>
          <w:trHeight w:val="366"/>
        </w:trPr>
        <w:tc>
          <w:tcPr>
            <w:tcW w:w="9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1E11E" w14:textId="77777777" w:rsidR="00C867B0" w:rsidRPr="00BD7CCE" w:rsidRDefault="00C867B0" w:rsidP="00C867B0">
            <w:pPr>
              <w:jc w:val="center"/>
            </w:pPr>
            <w:r w:rsidRPr="00BD7CCE">
              <w:rPr>
                <w:cs/>
              </w:rPr>
              <w:t>อำเภอบ้านลาด</w:t>
            </w:r>
            <w:r w:rsidRPr="00BD7CCE">
              <w:t xml:space="preserve">  </w:t>
            </w:r>
            <w:r w:rsidRPr="00BD7CCE">
              <w:rPr>
                <w:cs/>
              </w:rPr>
              <w:t>จังหวัดเพชรบุรี</w:t>
            </w:r>
          </w:p>
        </w:tc>
      </w:tr>
      <w:tr w:rsidR="00C867B0" w:rsidRPr="00BD7CCE" w14:paraId="1859CFE3" w14:textId="77777777" w:rsidTr="0086088C">
        <w:trPr>
          <w:trHeight w:val="468"/>
        </w:trPr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FB72B" w14:textId="77777777" w:rsidR="00C867B0" w:rsidRPr="00BD7CCE" w:rsidRDefault="00C867B0" w:rsidP="00C867B0">
            <w:r w:rsidRPr="00BD7CCE">
              <w:rPr>
                <w:cs/>
              </w:rPr>
              <w:t>ประมาณการรายรับรวมทั้งสิ้น</w:t>
            </w:r>
            <w:r w:rsidRPr="00BD7CCE"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2D2C1" w14:textId="6E646638" w:rsidR="00C867B0" w:rsidRPr="00BD7CCE" w:rsidRDefault="0086088C" w:rsidP="00C867B0">
            <w:pPr>
              <w:jc w:val="right"/>
            </w:pPr>
            <w:r w:rsidRPr="00BD7CCE">
              <w:rPr>
                <w:rFonts w:hint="cs"/>
                <w:cs/>
              </w:rPr>
              <w:t>4</w:t>
            </w:r>
            <w:r w:rsidR="00F637A5" w:rsidRPr="00BD7CCE">
              <w:rPr>
                <w:rFonts w:hint="cs"/>
                <w:cs/>
              </w:rPr>
              <w:t>1</w:t>
            </w:r>
            <w:r w:rsidR="00C867B0" w:rsidRPr="00BD7CCE">
              <w:t>,</w:t>
            </w:r>
            <w:r w:rsidR="007C05D4" w:rsidRPr="00BD7CCE">
              <w:t>3</w:t>
            </w:r>
            <w:r w:rsidR="00F637A5" w:rsidRPr="00BD7CCE">
              <w:rPr>
                <w:rFonts w:hint="cs"/>
                <w:cs/>
              </w:rPr>
              <w:t>34</w:t>
            </w:r>
            <w:r w:rsidR="00C867B0" w:rsidRPr="00BD7CCE">
              <w:t>,</w:t>
            </w:r>
            <w:r w:rsidR="00F637A5" w:rsidRPr="00BD7CCE">
              <w:rPr>
                <w:rFonts w:hint="cs"/>
                <w:cs/>
              </w:rPr>
              <w:t>0</w:t>
            </w:r>
            <w:r w:rsidR="00C867B0" w:rsidRPr="00BD7CCE">
              <w:t>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BD954" w14:textId="77777777" w:rsidR="00C867B0" w:rsidRPr="00BD7CCE" w:rsidRDefault="00C867B0" w:rsidP="00C867B0">
            <w:r w:rsidRPr="00BD7CCE">
              <w:t xml:space="preserve">  </w:t>
            </w:r>
            <w:r w:rsidRPr="00BD7CCE">
              <w:rPr>
                <w:cs/>
              </w:rPr>
              <w:t>บาท</w:t>
            </w:r>
            <w:r w:rsidRPr="00BD7CCE">
              <w:t xml:space="preserve">  </w:t>
            </w:r>
            <w:r w:rsidRPr="00BD7CCE">
              <w:rPr>
                <w:cs/>
              </w:rPr>
              <w:t>แยกเป็น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D5398" w14:textId="77777777" w:rsidR="00C867B0" w:rsidRPr="00BD7CCE" w:rsidRDefault="00C867B0" w:rsidP="00C867B0"/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BADF" w14:textId="77777777" w:rsidR="00C867B0" w:rsidRPr="00BD7CCE" w:rsidRDefault="00C867B0" w:rsidP="00C8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8C" w:rsidRPr="00BD7CCE" w14:paraId="6796182F" w14:textId="77777777" w:rsidTr="0086088C">
        <w:trPr>
          <w:gridAfter w:val="1"/>
          <w:wAfter w:w="180" w:type="dxa"/>
          <w:trHeight w:val="368"/>
        </w:trPr>
        <w:tc>
          <w:tcPr>
            <w:tcW w:w="9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308D0" w14:textId="77777777" w:rsidR="0086088C" w:rsidRPr="00BD7CCE" w:rsidRDefault="0086088C">
            <w:pPr>
              <w:jc w:val="center"/>
              <w:rPr>
                <w:b/>
                <w:bCs/>
                <w:u w:val="single"/>
              </w:rPr>
            </w:pPr>
            <w:r w:rsidRPr="00BD7CCE">
              <w:rPr>
                <w:rFonts w:hint="cs"/>
                <w:b/>
                <w:bCs/>
                <w:u w:val="single"/>
                <w:cs/>
              </w:rPr>
              <w:t>รายได้จัดเก็บเอง</w:t>
            </w:r>
          </w:p>
        </w:tc>
      </w:tr>
      <w:tr w:rsidR="0086088C" w:rsidRPr="00BD7CCE" w14:paraId="0B396F3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AB066" w14:textId="77777777" w:rsidR="0086088C" w:rsidRPr="00BD7CCE" w:rsidRDefault="008608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DED0D" w14:textId="77777777" w:rsidR="0086088C" w:rsidRPr="00BD7CCE" w:rsidRDefault="008608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หมวดภาษีอาก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0E2C" w14:textId="77777777" w:rsidR="0086088C" w:rsidRPr="00BD7CCE" w:rsidRDefault="008608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890F7" w14:textId="77777777" w:rsidR="0086088C" w:rsidRPr="00BD7CCE" w:rsidRDefault="008608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,305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2B8B" w14:textId="77777777" w:rsidR="0086088C" w:rsidRPr="00BD7CCE" w:rsidRDefault="008608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86088C" w:rsidRPr="00BD7CCE" w14:paraId="5B77AA7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BF376" w14:textId="77777777" w:rsidR="0086088C" w:rsidRPr="00BD7CCE" w:rsidRDefault="0086088C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7B9FB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689EE" w14:textId="77777777" w:rsidR="0086088C" w:rsidRPr="00BD7CCE" w:rsidRDefault="0086088C">
            <w:r w:rsidRPr="00BD7CCE">
              <w:rPr>
                <w:rFonts w:hint="cs"/>
                <w:cs/>
              </w:rPr>
              <w:t>ภาษีที่ดินและสิ่งปลูกสร้าง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64EB1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5D769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,00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59B67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56D1FB60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36E3A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85621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CE629" w14:textId="197D1D4F" w:rsidR="0086088C" w:rsidRPr="00BD7CCE" w:rsidRDefault="00A169EB">
            <w:r w:rsidRPr="00BD7CCE">
              <w:rPr>
                <w:rFonts w:hint="cs"/>
                <w:cs/>
              </w:rPr>
              <w:t>เท่ากับ</w:t>
            </w:r>
            <w:r w:rsidR="0086088C" w:rsidRPr="00BD7CCE">
              <w:rPr>
                <w:rFonts w:hint="cs"/>
                <w:cs/>
              </w:rPr>
              <w:t>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69941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19167E7F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6485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E2991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D850D" w14:textId="77777777" w:rsidR="0086088C" w:rsidRPr="00BD7CCE" w:rsidRDefault="0086088C">
            <w:r w:rsidRPr="00BD7CCE">
              <w:rPr>
                <w:rFonts w:hint="cs"/>
                <w:cs/>
              </w:rPr>
              <w:t>ภาษีป้าย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63AC9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FC8D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30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A644B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396F7FC0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F7B52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AC091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2A7B54" w14:textId="2A25E8EC" w:rsidR="0086088C" w:rsidRPr="00BD7CCE" w:rsidRDefault="00A169EB">
            <w:r w:rsidRPr="00BD7CCE">
              <w:rPr>
                <w:rFonts w:hint="cs"/>
                <w:cs/>
              </w:rPr>
              <w:t>เท่ากับ</w:t>
            </w:r>
            <w:r w:rsidR="0086088C" w:rsidRPr="00BD7CCE">
              <w:rPr>
                <w:rFonts w:hint="cs"/>
                <w:cs/>
              </w:rPr>
              <w:t>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A1AB5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75C09D30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B51B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483CE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15C1D" w14:textId="77777777" w:rsidR="0086088C" w:rsidRPr="00BD7CCE" w:rsidRDefault="0086088C">
            <w:r w:rsidRPr="00BD7CCE">
              <w:rPr>
                <w:rFonts w:hint="cs"/>
                <w:cs/>
              </w:rPr>
              <w:t>อากรการฆ่าสัตว์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79C0D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A7E8F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5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F3A4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736CF4F4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B26A1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5F9C8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C3AE8" w14:textId="681E58E1" w:rsidR="0086088C" w:rsidRPr="00BD7CCE" w:rsidRDefault="00A169EB">
            <w:r w:rsidRPr="00BD7CCE">
              <w:rPr>
                <w:rFonts w:hint="cs"/>
                <w:cs/>
              </w:rPr>
              <w:t>เท่ากับ</w:t>
            </w:r>
            <w:r w:rsidR="0086088C" w:rsidRPr="00BD7CCE">
              <w:rPr>
                <w:rFonts w:hint="cs"/>
                <w:cs/>
              </w:rPr>
              <w:t>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CBA8A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5B73E90A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3704" w14:textId="77777777" w:rsidR="0086088C" w:rsidRPr="00BD7CCE" w:rsidRDefault="0086088C">
            <w:pPr>
              <w:jc w:val="center"/>
            </w:pPr>
          </w:p>
        </w:tc>
        <w:tc>
          <w:tcPr>
            <w:tcW w:w="5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17063" w14:textId="77777777" w:rsidR="0086088C" w:rsidRPr="00BD7CCE" w:rsidRDefault="008608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หมวดค่าธรรมเนียม</w:t>
            </w:r>
            <w:r w:rsidRPr="00BD7CCE">
              <w:rPr>
                <w:rFonts w:hint="cs"/>
                <w:b/>
                <w:bCs/>
              </w:rPr>
              <w:t xml:space="preserve"> </w:t>
            </w:r>
            <w:r w:rsidRPr="00BD7CCE">
              <w:rPr>
                <w:rFonts w:hint="cs"/>
                <w:b/>
                <w:bCs/>
                <w:cs/>
              </w:rPr>
              <w:t>ค่าปรับ และใบอนุญาต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1814D" w14:textId="77777777" w:rsidR="0086088C" w:rsidRPr="00BD7CCE" w:rsidRDefault="008608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A19DA" w14:textId="3D369A71" w:rsidR="0086088C" w:rsidRPr="00BD7CCE" w:rsidRDefault="008608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4</w:t>
            </w:r>
            <w:r w:rsidR="00A169EB" w:rsidRPr="00BD7CCE">
              <w:rPr>
                <w:rFonts w:hint="cs"/>
                <w:b/>
                <w:bCs/>
                <w:cs/>
              </w:rPr>
              <w:t>70</w:t>
            </w:r>
            <w:r w:rsidRPr="00BD7CCE">
              <w:rPr>
                <w:rFonts w:hint="cs"/>
                <w:b/>
                <w:bCs/>
              </w:rPr>
              <w:t>,</w:t>
            </w:r>
            <w:r w:rsidR="00A169EB" w:rsidRPr="00BD7CCE">
              <w:rPr>
                <w:rFonts w:hint="cs"/>
                <w:b/>
                <w:bCs/>
                <w:cs/>
              </w:rPr>
              <w:t>0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E807D" w14:textId="77777777" w:rsidR="0086088C" w:rsidRPr="00BD7CCE" w:rsidRDefault="008608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86088C" w:rsidRPr="00BD7CCE" w14:paraId="0EE4230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0163A" w14:textId="77777777" w:rsidR="0086088C" w:rsidRPr="00BD7CCE" w:rsidRDefault="0086088C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170A2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ACE38" w14:textId="77777777" w:rsidR="0086088C" w:rsidRPr="00BD7CCE" w:rsidRDefault="0086088C">
            <w:r w:rsidRPr="00BD7CCE">
              <w:rPr>
                <w:rFonts w:hint="cs"/>
                <w:cs/>
              </w:rPr>
              <w:t>ค่าธรรมเนียมใบอนุญาตการขายสุรา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60C3D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06E75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2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A405E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27B4F76A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084F4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9746F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4A077" w14:textId="36F3BB2F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CBC69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2306AB2A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46D3B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F5476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81F84" w14:textId="77777777" w:rsidR="0086088C" w:rsidRPr="00BD7CCE" w:rsidRDefault="0086088C">
            <w:r w:rsidRPr="00BD7CCE">
              <w:rPr>
                <w:rFonts w:hint="cs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DCCF8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CFA8B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48608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5576BF5D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11DF5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72695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FEF27" w14:textId="7F165C0A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6A0E2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6EBDB478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834A4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59F6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FF8CC" w14:textId="77777777" w:rsidR="0086088C" w:rsidRPr="00BD7CCE" w:rsidRDefault="0086088C">
            <w:r w:rsidRPr="00BD7CCE">
              <w:rPr>
                <w:rFonts w:hint="cs"/>
                <w:cs/>
              </w:rPr>
              <w:t>ค่าธรรมเนียมเก็บและขนมูลฝอย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8A06C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F21CD" w14:textId="0629B275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2</w:t>
            </w:r>
            <w:r w:rsidR="00A169EB" w:rsidRPr="00BD7CCE">
              <w:rPr>
                <w:rFonts w:hint="cs"/>
                <w:cs/>
              </w:rPr>
              <w:t>6</w:t>
            </w:r>
            <w:r w:rsidRPr="00BD7CCE">
              <w:rPr>
                <w:rFonts w:hint="cs"/>
              </w:rPr>
              <w:t>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0BC1F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6F879038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15D2C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04B4E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5E5F4" w14:textId="5E3949D0" w:rsidR="0086088C" w:rsidRPr="00BD7CCE" w:rsidRDefault="0086088C">
            <w:r w:rsidRPr="00BD7CCE">
              <w:rPr>
                <w:rFonts w:hint="cs"/>
                <w:cs/>
              </w:rPr>
              <w:t>สูงกว่า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3635B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38EC990E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AAF5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F4129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398A9" w14:textId="77777777" w:rsidR="0086088C" w:rsidRPr="00BD7CCE" w:rsidRDefault="0086088C">
            <w:r w:rsidRPr="00BD7CCE">
              <w:rPr>
                <w:rFonts w:hint="cs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7245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0A9F8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54DF6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37793FFB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87AE3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F3746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845FC" w14:textId="4135B1E4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187F2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74043A8D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85DC5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22363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4581F" w14:textId="77777777" w:rsidR="0086088C" w:rsidRPr="00BD7CCE" w:rsidRDefault="0086088C">
            <w:r w:rsidRPr="00BD7CCE">
              <w:rPr>
                <w:rFonts w:hint="cs"/>
                <w:cs/>
              </w:rPr>
              <w:t>ค่าธรรมเนียมเกี่ยวกับสุสานและ</w:t>
            </w:r>
            <w:proofErr w:type="spellStart"/>
            <w:r w:rsidRPr="00BD7CCE">
              <w:rPr>
                <w:rFonts w:hint="cs"/>
                <w:cs/>
              </w:rPr>
              <w:t>ฌา</w:t>
            </w:r>
            <w:proofErr w:type="spellEnd"/>
            <w:r w:rsidRPr="00BD7CCE">
              <w:rPr>
                <w:rFonts w:hint="cs"/>
                <w:cs/>
              </w:rPr>
              <w:t>ปนสถา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557DB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8480C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0C5E1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6999017D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7300D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B543E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B891E" w14:textId="59F01294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81F64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136A0F3C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B0129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85930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2515E" w14:textId="77777777" w:rsidR="0086088C" w:rsidRPr="00BD7CCE" w:rsidRDefault="0086088C">
            <w:r w:rsidRPr="00BD7CCE">
              <w:rPr>
                <w:rFonts w:hint="cs"/>
                <w:cs/>
              </w:rPr>
              <w:t>ค่าธรรมเนียมเกี่ยวกับทะเบียนราษฎ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84F34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33F61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3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33CA3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51B28CBD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7385A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9C071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89088" w14:textId="15AD48D6" w:rsidR="0086088C" w:rsidRPr="00BD7CCE" w:rsidRDefault="00A169EB">
            <w:r w:rsidRPr="00BD7CCE">
              <w:rPr>
                <w:rFonts w:hint="cs"/>
                <w:cs/>
              </w:rPr>
              <w:t>เท่ากับ</w:t>
            </w:r>
            <w:r w:rsidR="0086088C" w:rsidRPr="00BD7CCE">
              <w:rPr>
                <w:rFonts w:hint="cs"/>
                <w:cs/>
              </w:rPr>
              <w:t>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D9750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36A0047F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DFCBC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9C79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0C88B" w14:textId="77777777" w:rsidR="0086088C" w:rsidRPr="00BD7CCE" w:rsidRDefault="0086088C">
            <w:r w:rsidRPr="00BD7CCE">
              <w:rPr>
                <w:rFonts w:hint="cs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A3644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0AA45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5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0CB31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09796F0B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952FB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12EAB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81489" w14:textId="4B4DA932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8B160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5961E3AF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5B132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877A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5BFD" w14:textId="77777777" w:rsidR="0086088C" w:rsidRPr="00BD7CCE" w:rsidRDefault="0086088C">
            <w:r w:rsidRPr="00BD7CCE">
              <w:rPr>
                <w:rFonts w:hint="cs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ADEBD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FCCCE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3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D401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6A2A9BD3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888B1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0B928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BF89D" w14:textId="0422B6D3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D8B02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22B288AB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8CE28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9D2F0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E0526" w14:textId="77777777" w:rsidR="0086088C" w:rsidRPr="00BD7CCE" w:rsidRDefault="0086088C">
            <w:r w:rsidRPr="00BD7CCE">
              <w:rPr>
                <w:rFonts w:hint="cs"/>
                <w:cs/>
              </w:rPr>
              <w:t>ค่าธรรมเนียมอื่น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852FB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4284B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ABF87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43B57446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1CDCE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12ED4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E506F" w14:textId="351C5483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08EDD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7690AB8F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7FEB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A0FB9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EC46" w14:textId="77777777" w:rsidR="0086088C" w:rsidRPr="00BD7CCE" w:rsidRDefault="0086088C">
            <w:r w:rsidRPr="00BD7CCE">
              <w:rPr>
                <w:rFonts w:hint="cs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9F885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FDDE9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0F415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7E9C456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2764D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12A70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5C295" w14:textId="05733C8A" w:rsidR="0086088C" w:rsidRPr="00BD7CCE" w:rsidRDefault="00A169EB">
            <w:r w:rsidRPr="00BD7CCE">
              <w:rPr>
                <w:rFonts w:hint="cs"/>
                <w:cs/>
              </w:rPr>
              <w:t>เท่ากับ</w:t>
            </w:r>
            <w:r w:rsidR="0086088C" w:rsidRPr="00BD7CCE">
              <w:rPr>
                <w:rFonts w:hint="cs"/>
                <w:cs/>
              </w:rPr>
              <w:t>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6BB4D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7EC18223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F3E62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917D5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253D" w14:textId="77777777" w:rsidR="0086088C" w:rsidRPr="00BD7CCE" w:rsidRDefault="0086088C">
            <w:r w:rsidRPr="00BD7CCE">
              <w:rPr>
                <w:rFonts w:hint="cs"/>
                <w:cs/>
              </w:rPr>
              <w:t>ค่าปรับการผิดสัญญา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56D59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E784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E9A47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247E2414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A6B94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DF824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53BB8" w14:textId="6B6198DE" w:rsidR="0086088C" w:rsidRPr="00BD7CCE" w:rsidRDefault="00A169EB">
            <w:r w:rsidRPr="00BD7CCE">
              <w:rPr>
                <w:rFonts w:hint="cs"/>
                <w:cs/>
              </w:rPr>
              <w:t>เท่ากับ</w:t>
            </w:r>
            <w:r w:rsidR="0086088C" w:rsidRPr="00BD7CCE">
              <w:rPr>
                <w:rFonts w:hint="cs"/>
                <w:cs/>
              </w:rPr>
              <w:t>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0D5FD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42135CD9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ACC97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76E9B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B2186" w14:textId="77777777" w:rsidR="0086088C" w:rsidRPr="00BD7CCE" w:rsidRDefault="0086088C">
            <w:r w:rsidRPr="00BD7CCE">
              <w:rPr>
                <w:rFonts w:hint="cs"/>
                <w:cs/>
              </w:rPr>
              <w:t>ค่าปรับอื่น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FD20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8A098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5DD9A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7919B8B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DCD11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0F606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AE693" w14:textId="3C0A8E07" w:rsidR="0086088C" w:rsidRPr="00BD7CCE" w:rsidRDefault="00A169EB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C5731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5D8BBCAE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E3A6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46B9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04F1" w14:textId="77777777" w:rsidR="0086088C" w:rsidRPr="00BD7CCE" w:rsidRDefault="0086088C">
            <w:r w:rsidRPr="00BD7CCE">
              <w:rPr>
                <w:rFonts w:hint="cs"/>
                <w:cs/>
              </w:rPr>
              <w:t>ค่าใบอนุญาตรับทำการเก็บขนสิ่งปฏิกูลหรือมูลฝอย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D744E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3BD9C" w14:textId="01526E6C" w:rsidR="0086088C" w:rsidRPr="00BD7CCE" w:rsidRDefault="00A169EB">
            <w:pPr>
              <w:jc w:val="right"/>
            </w:pPr>
            <w:r w:rsidRPr="00BD7CCE">
              <w:rPr>
                <w:rFonts w:hint="cs"/>
                <w:cs/>
              </w:rPr>
              <w:t>5</w:t>
            </w:r>
            <w:r w:rsidR="0086088C" w:rsidRPr="00BD7CCE">
              <w:rPr>
                <w:rFonts w:hint="cs"/>
              </w:rPr>
              <w:t>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DEB62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3B1A8042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2543F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6EA74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D1764" w14:textId="24616204" w:rsidR="0086088C" w:rsidRPr="00BD7CCE" w:rsidRDefault="00A169EB">
            <w:r w:rsidRPr="00BD7CCE">
              <w:rPr>
                <w:rFonts w:hint="cs"/>
                <w:cs/>
              </w:rPr>
              <w:t>ต่ำกว่า</w:t>
            </w:r>
            <w:r w:rsidR="0086088C" w:rsidRPr="00BD7CCE">
              <w:rPr>
                <w:rFonts w:hint="cs"/>
                <w:cs/>
              </w:rPr>
              <w:t>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73A76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344375A6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73115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2A295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1190" w14:textId="77777777" w:rsidR="0086088C" w:rsidRPr="00BD7CCE" w:rsidRDefault="0086088C">
            <w:r w:rsidRPr="00BD7CCE">
              <w:rPr>
                <w:rFonts w:hint="cs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8D38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050E4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8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C39D5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5747498E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52FE8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B9F83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34254" w14:textId="7D3114B8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44CE9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3786D72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DAE4B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45614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70725" w14:textId="77777777" w:rsidR="0086088C" w:rsidRPr="00BD7CCE" w:rsidRDefault="0086088C">
            <w:r w:rsidRPr="00BD7CCE">
              <w:rPr>
                <w:rFonts w:hint="cs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 xml:space="preserve">หรือพื้นที่ใด ซึ่งมีพื้นที่เกิน </w:t>
            </w:r>
            <w:r w:rsidRPr="00BD7CCE">
              <w:rPr>
                <w:rFonts w:hint="cs"/>
              </w:rPr>
              <w:t xml:space="preserve">200 </w:t>
            </w:r>
            <w:r w:rsidRPr="00BD7CCE">
              <w:rPr>
                <w:rFonts w:hint="cs"/>
                <w:cs/>
              </w:rPr>
              <w:t>ตารางเมต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9F407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855D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0BEF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5CE6325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88214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318BA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85AC9" w14:textId="77777777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5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F81DF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55BBD572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DD6B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12FB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12177" w14:textId="77777777" w:rsidR="0086088C" w:rsidRPr="00BD7CCE" w:rsidRDefault="0086088C">
            <w:r w:rsidRPr="00BD7CCE">
              <w:rPr>
                <w:rFonts w:hint="cs"/>
                <w:cs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DBCDA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2E33D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5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9884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5C04815D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859EC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E6E9A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5E8CF" w14:textId="6EB1BE25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0FF06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502769AC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B41D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18285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F4D2" w14:textId="77777777" w:rsidR="0086088C" w:rsidRPr="00BD7CCE" w:rsidRDefault="0086088C">
            <w:r w:rsidRPr="00BD7CCE">
              <w:rPr>
                <w:rFonts w:hint="cs"/>
                <w:cs/>
              </w:rPr>
              <w:t>ค่าใบอนุญาตจัดตั้งตลาดเอกช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4E139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125BE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2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C24A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115FF596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DCEB1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F22A9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17660" w14:textId="154CE4CB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71792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0AFA9636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D4227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F90A8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D699A" w14:textId="77777777" w:rsidR="0086088C" w:rsidRPr="00BD7CCE" w:rsidRDefault="0086088C">
            <w:r w:rsidRPr="00BD7CCE">
              <w:rPr>
                <w:rFonts w:hint="cs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91A6E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7AD81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7E28A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7FDDBC36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1536F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A9D8C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ABDA2" w14:textId="7C03ACBE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9A50C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41BBDB80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A6850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0B946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0A825" w14:textId="77777777" w:rsidR="0086088C" w:rsidRPr="00BD7CCE" w:rsidRDefault="0086088C">
            <w:r w:rsidRPr="00BD7CCE">
              <w:rPr>
                <w:rFonts w:hint="cs"/>
                <w:cs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F54B5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5F3F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FD645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4604D10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08D72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F4759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81019D" w14:textId="0B115733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7CD89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59F5CA0B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374E6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86B5A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B46B1" w14:textId="77777777" w:rsidR="0086088C" w:rsidRPr="00BD7CCE" w:rsidRDefault="0086088C">
            <w:r w:rsidRPr="00BD7CCE">
              <w:rPr>
                <w:rFonts w:hint="cs"/>
                <w:cs/>
              </w:rPr>
              <w:t>ค่าใบอนุญาตอื่น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DCD4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7367" w14:textId="0D520AF6" w:rsidR="0086088C" w:rsidRPr="00BD7CCE" w:rsidRDefault="00CC6C49">
            <w:pPr>
              <w:jc w:val="right"/>
            </w:pPr>
            <w:r w:rsidRPr="00BD7CCE">
              <w:t>1,0</w:t>
            </w:r>
            <w:r w:rsidR="0086088C" w:rsidRPr="00BD7CCE">
              <w:rPr>
                <w:rFonts w:hint="cs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70DB6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1551B971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4FA69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775FE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68808" w14:textId="41317FA4" w:rsidR="0086088C" w:rsidRPr="00BD7CCE" w:rsidRDefault="00A169EB">
            <w:r w:rsidRPr="00BD7CCE">
              <w:rPr>
                <w:rFonts w:hint="cs"/>
                <w:cs/>
              </w:rPr>
              <w:t>สูงกว่า</w:t>
            </w:r>
            <w:r w:rsidR="0086088C" w:rsidRPr="00BD7CCE">
              <w:rPr>
                <w:rFonts w:hint="cs"/>
                <w:cs/>
              </w:rPr>
              <w:t>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D9749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1B3ED1B8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E96E" w14:textId="77777777" w:rsidR="0086088C" w:rsidRPr="00BD7CCE" w:rsidRDefault="0086088C">
            <w:pPr>
              <w:jc w:val="center"/>
            </w:pPr>
          </w:p>
        </w:tc>
        <w:tc>
          <w:tcPr>
            <w:tcW w:w="5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28CE" w14:textId="77777777" w:rsidR="0086088C" w:rsidRPr="00BD7CCE" w:rsidRDefault="008608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หมวดรายได้จากทรัพย์สิ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D4CD1" w14:textId="77777777" w:rsidR="0086088C" w:rsidRPr="00BD7CCE" w:rsidRDefault="008608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8A9A5" w14:textId="0C27B849" w:rsidR="0086088C" w:rsidRPr="00BD7CCE" w:rsidRDefault="00A169EB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9</w:t>
            </w:r>
            <w:r w:rsidR="0086088C" w:rsidRPr="00BD7CCE">
              <w:rPr>
                <w:rFonts w:hint="cs"/>
                <w:b/>
                <w:bCs/>
              </w:rPr>
              <w:t>0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EFDE" w14:textId="77777777" w:rsidR="0086088C" w:rsidRPr="00BD7CCE" w:rsidRDefault="008608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86088C" w:rsidRPr="00BD7CCE" w14:paraId="626F922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050EA" w14:textId="77777777" w:rsidR="0086088C" w:rsidRPr="00BD7CCE" w:rsidRDefault="0086088C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D0F61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3C511" w14:textId="77777777" w:rsidR="0086088C" w:rsidRPr="00BD7CCE" w:rsidRDefault="0086088C">
            <w:r w:rsidRPr="00BD7CCE">
              <w:rPr>
                <w:rFonts w:hint="cs"/>
                <w:cs/>
              </w:rPr>
              <w:t>ค่าเช่าที่ดิ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C0C4B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8179" w14:textId="6EC412CA" w:rsidR="0086088C" w:rsidRPr="00BD7CCE" w:rsidRDefault="00A169EB">
            <w:pPr>
              <w:jc w:val="right"/>
            </w:pPr>
            <w:r w:rsidRPr="00BD7CCE">
              <w:rPr>
                <w:rFonts w:hint="cs"/>
                <w:cs/>
              </w:rPr>
              <w:t>65</w:t>
            </w:r>
            <w:r w:rsidR="0086088C" w:rsidRPr="00BD7CCE">
              <w:rPr>
                <w:rFonts w:hint="cs"/>
              </w:rPr>
              <w:t>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3CBD6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0255835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6D1F5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1A481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40D67B" w14:textId="00368FA9" w:rsidR="0086088C" w:rsidRPr="00BD7CCE" w:rsidRDefault="00A169EB">
            <w:r w:rsidRPr="00BD7CCE">
              <w:rPr>
                <w:rFonts w:hint="cs"/>
                <w:cs/>
              </w:rPr>
              <w:t>สูงกว่า</w:t>
            </w:r>
            <w:r w:rsidR="0086088C" w:rsidRPr="00BD7CCE">
              <w:rPr>
                <w:rFonts w:hint="cs"/>
                <w:cs/>
              </w:rPr>
              <w:t>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122EC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07EDBA90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C5EA6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7C911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97BF3" w14:textId="77777777" w:rsidR="0086088C" w:rsidRPr="00BD7CCE" w:rsidRDefault="0086088C">
            <w:r w:rsidRPr="00BD7CCE">
              <w:rPr>
                <w:rFonts w:hint="cs"/>
                <w:cs/>
              </w:rPr>
              <w:t>ดอกเบี้ย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ECF9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E22D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25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8AA65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57A55F0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ADFEF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DA174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79982" w14:textId="3F76FB41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8FD2C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5839AFB4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B1B14" w14:textId="77777777" w:rsidR="0086088C" w:rsidRPr="00BD7CCE" w:rsidRDefault="0086088C">
            <w:pPr>
              <w:jc w:val="center"/>
            </w:pPr>
          </w:p>
        </w:tc>
        <w:tc>
          <w:tcPr>
            <w:tcW w:w="5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ACD6B" w14:textId="77777777" w:rsidR="0086088C" w:rsidRPr="00BD7CCE" w:rsidRDefault="008608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หมวดรายได้เบ็ดเตล็ด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76527" w14:textId="77777777" w:rsidR="0086088C" w:rsidRPr="00BD7CCE" w:rsidRDefault="008608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567F" w14:textId="77777777" w:rsidR="0086088C" w:rsidRPr="00BD7CCE" w:rsidRDefault="008608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9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30B00" w14:textId="77777777" w:rsidR="0086088C" w:rsidRPr="00BD7CCE" w:rsidRDefault="008608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86088C" w:rsidRPr="00BD7CCE" w14:paraId="13641F6E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668C8" w14:textId="77777777" w:rsidR="0086088C" w:rsidRPr="00BD7CCE" w:rsidRDefault="0086088C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89B6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5E8C6" w14:textId="6CD25763" w:rsidR="0086088C" w:rsidRPr="00BD7CCE" w:rsidRDefault="00A169EB">
            <w:r w:rsidRPr="00BD7CCE">
              <w:rPr>
                <w:rFonts w:hint="cs"/>
                <w:cs/>
              </w:rPr>
              <w:t>เงินที่มีผู้อุทิศให้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FF615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04ABD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3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FF699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1B7379C6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67C42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9936C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9467D" w14:textId="3887F278" w:rsidR="0086088C" w:rsidRPr="00BD7CCE" w:rsidRDefault="00A169EB">
            <w:r w:rsidRPr="00BD7CCE">
              <w:rPr>
                <w:rFonts w:hint="cs"/>
                <w:cs/>
              </w:rPr>
              <w:t>รายการที่ตั้งขึ้นใหม่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2195B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23B99E09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35FDF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1B7AA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E3CE" w14:textId="77777777" w:rsidR="0086088C" w:rsidRPr="00BD7CCE" w:rsidRDefault="0086088C">
            <w:r w:rsidRPr="00BD7CCE">
              <w:rPr>
                <w:rFonts w:hint="cs"/>
                <w:cs/>
              </w:rPr>
              <w:t>ค่ารับรองสำเนาและถ่ายเอกสา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10A7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2C710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B75FA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74FF236C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08B2D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7F0E7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18033" w14:textId="56B7BE1C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FD370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6F42DBE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EE379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99D82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C4424" w14:textId="77777777" w:rsidR="0086088C" w:rsidRPr="00BD7CCE" w:rsidRDefault="0086088C">
            <w:r w:rsidRPr="00BD7CCE">
              <w:rPr>
                <w:rFonts w:hint="cs"/>
                <w:cs/>
              </w:rPr>
              <w:t>รายได้เบ็ดเตล็ดอื่น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EF099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0D70D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5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F3C6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2E716860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B191D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F5277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B6C7B" w14:textId="76F8759D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A169EB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D8EF1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1AB44AB6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E06E3" w14:textId="77777777" w:rsidR="0086088C" w:rsidRPr="00BD7CCE" w:rsidRDefault="0086088C">
            <w:pPr>
              <w:jc w:val="center"/>
            </w:pPr>
          </w:p>
        </w:tc>
        <w:tc>
          <w:tcPr>
            <w:tcW w:w="5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B0E67" w14:textId="77777777" w:rsidR="0086088C" w:rsidRPr="00BD7CCE" w:rsidRDefault="008608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หมวดรายได้จากทุ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45A63" w14:textId="77777777" w:rsidR="0086088C" w:rsidRPr="00BD7CCE" w:rsidRDefault="008608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C610E" w14:textId="77777777" w:rsidR="0086088C" w:rsidRPr="00BD7CCE" w:rsidRDefault="008608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2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2ECE" w14:textId="77777777" w:rsidR="0086088C" w:rsidRPr="00BD7CCE" w:rsidRDefault="008608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86088C" w:rsidRPr="00BD7CCE" w14:paraId="7549B35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2F299" w14:textId="77777777" w:rsidR="0086088C" w:rsidRPr="00BD7CCE" w:rsidRDefault="0086088C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A030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B2BA6" w14:textId="77777777" w:rsidR="0086088C" w:rsidRPr="00BD7CCE" w:rsidRDefault="0086088C">
            <w:r w:rsidRPr="00BD7CCE">
              <w:rPr>
                <w:rFonts w:hint="cs"/>
                <w:cs/>
              </w:rPr>
              <w:t>ค่าขายทอดตลาดทรัพย์สิ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673D1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60425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2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FCF1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2A74744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2124F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5245C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0B816" w14:textId="37A1DC58" w:rsidR="0086088C" w:rsidRPr="00BD7CCE" w:rsidRDefault="00F637A5">
            <w:r w:rsidRPr="00BD7CCE">
              <w:rPr>
                <w:rFonts w:hint="cs"/>
                <w:cs/>
              </w:rPr>
              <w:t>เท่ากับ</w:t>
            </w:r>
            <w:r w:rsidR="0086088C" w:rsidRPr="00BD7CCE">
              <w:rPr>
                <w:rFonts w:hint="cs"/>
                <w:cs/>
              </w:rPr>
              <w:t>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2F596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492F2275" w14:textId="77777777" w:rsidTr="0086088C">
        <w:trPr>
          <w:gridAfter w:val="1"/>
          <w:wAfter w:w="180" w:type="dxa"/>
          <w:trHeight w:val="368"/>
        </w:trPr>
        <w:tc>
          <w:tcPr>
            <w:tcW w:w="9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D9A23" w14:textId="77777777" w:rsidR="0086088C" w:rsidRPr="00BD7CCE" w:rsidRDefault="0086088C">
            <w:pPr>
              <w:jc w:val="center"/>
              <w:rPr>
                <w:b/>
                <w:bCs/>
                <w:u w:val="single"/>
              </w:rPr>
            </w:pPr>
            <w:r w:rsidRPr="00BD7CCE">
              <w:rPr>
                <w:rFonts w:hint="cs"/>
                <w:b/>
                <w:bCs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86088C" w:rsidRPr="00BD7CCE" w14:paraId="0CA5A134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9B201" w14:textId="77777777" w:rsidR="0086088C" w:rsidRPr="00BD7CCE" w:rsidRDefault="008608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9F7E" w14:textId="77777777" w:rsidR="0086088C" w:rsidRPr="00BD7CCE" w:rsidRDefault="008608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หมวดภาษีจัดสรร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9510E" w14:textId="77777777" w:rsidR="0086088C" w:rsidRPr="00BD7CCE" w:rsidRDefault="008608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76D56" w14:textId="261E457F" w:rsidR="0086088C" w:rsidRPr="00BD7CCE" w:rsidRDefault="008608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2</w:t>
            </w:r>
            <w:r w:rsidR="00F637A5" w:rsidRPr="00BD7CCE">
              <w:rPr>
                <w:rFonts w:hint="cs"/>
                <w:b/>
                <w:bCs/>
                <w:cs/>
              </w:rPr>
              <w:t>3</w:t>
            </w:r>
            <w:r w:rsidRPr="00BD7CCE">
              <w:rPr>
                <w:rFonts w:hint="cs"/>
                <w:b/>
                <w:bCs/>
              </w:rPr>
              <w:t>,</w:t>
            </w:r>
            <w:r w:rsidR="007C05D4" w:rsidRPr="00BD7CCE">
              <w:rPr>
                <w:b/>
                <w:bCs/>
              </w:rPr>
              <w:t>6</w:t>
            </w:r>
            <w:r w:rsidR="00F637A5" w:rsidRPr="00BD7CCE">
              <w:rPr>
                <w:rFonts w:hint="cs"/>
                <w:b/>
                <w:bCs/>
                <w:cs/>
              </w:rPr>
              <w:t>3</w:t>
            </w:r>
            <w:r w:rsidRPr="00BD7CCE">
              <w:rPr>
                <w:rFonts w:hint="cs"/>
                <w:b/>
                <w:bCs/>
              </w:rPr>
              <w:t>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61C6" w14:textId="77777777" w:rsidR="0086088C" w:rsidRPr="00BD7CCE" w:rsidRDefault="008608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86088C" w:rsidRPr="00BD7CCE" w14:paraId="1EB5550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60B2D" w14:textId="77777777" w:rsidR="0086088C" w:rsidRPr="00BD7CCE" w:rsidRDefault="0086088C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79B88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6969D" w14:textId="77777777" w:rsidR="0086088C" w:rsidRPr="00BD7CCE" w:rsidRDefault="0086088C">
            <w:pPr>
              <w:rPr>
                <w:cs/>
              </w:rPr>
            </w:pPr>
            <w:r w:rsidRPr="00BD7CCE">
              <w:rPr>
                <w:rFonts w:hint="cs"/>
                <w:cs/>
              </w:rPr>
              <w:t>ภาษีรถยนต์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CAF38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ADB4D" w14:textId="2421C8EA" w:rsidR="0086088C" w:rsidRPr="00BD7CCE" w:rsidRDefault="00F637A5">
            <w:pPr>
              <w:jc w:val="right"/>
            </w:pPr>
            <w:r w:rsidRPr="00BD7CCE">
              <w:rPr>
                <w:rFonts w:hint="cs"/>
                <w:cs/>
              </w:rPr>
              <w:t>75</w:t>
            </w:r>
            <w:r w:rsidR="0086088C" w:rsidRPr="00BD7CCE">
              <w:rPr>
                <w:rFonts w:hint="cs"/>
              </w:rPr>
              <w:t>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D849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3CC74E2A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B6BE5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70A2E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E6653" w14:textId="4570F064" w:rsidR="0086088C" w:rsidRPr="00BD7CCE" w:rsidRDefault="00F637A5">
            <w:r w:rsidRPr="00BD7CCE">
              <w:rPr>
                <w:rFonts w:hint="cs"/>
                <w:cs/>
              </w:rPr>
              <w:t>สูงกว่า</w:t>
            </w:r>
            <w:r w:rsidR="0086088C" w:rsidRPr="00BD7CCE">
              <w:rPr>
                <w:rFonts w:hint="cs"/>
                <w:cs/>
              </w:rPr>
              <w:t>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828F0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6A89EB29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7178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E069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4F17D" w14:textId="77777777" w:rsidR="0086088C" w:rsidRPr="00BD7CCE" w:rsidRDefault="0086088C">
            <w:r w:rsidRPr="00BD7CCE">
              <w:rPr>
                <w:rFonts w:hint="cs"/>
                <w:cs/>
              </w:rPr>
              <w:t>ภาษีมูลค่าเพิ่มตาม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พ.ร.บ. กำหนดแผนฯ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11DFA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7EA4C" w14:textId="54B91672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</w:t>
            </w:r>
            <w:r w:rsidR="00F637A5" w:rsidRPr="00BD7CCE">
              <w:rPr>
                <w:rFonts w:hint="cs"/>
                <w:cs/>
              </w:rPr>
              <w:t>6</w:t>
            </w:r>
            <w:r w:rsidRPr="00BD7CCE">
              <w:rPr>
                <w:rFonts w:hint="cs"/>
              </w:rPr>
              <w:t>,00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1D6F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64DCE45A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F7ACE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714CB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56F11" w14:textId="31084687" w:rsidR="0086088C" w:rsidRPr="00BD7CCE" w:rsidRDefault="00F637A5">
            <w:r w:rsidRPr="00BD7CCE">
              <w:rPr>
                <w:rFonts w:hint="cs"/>
                <w:cs/>
              </w:rPr>
              <w:t>สูงกว่า</w:t>
            </w:r>
            <w:r w:rsidR="0086088C" w:rsidRPr="00BD7CCE">
              <w:rPr>
                <w:rFonts w:hint="cs"/>
                <w:cs/>
              </w:rPr>
              <w:t>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27EF2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6D156EBB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4164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653FF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14018" w14:textId="77777777" w:rsidR="0086088C" w:rsidRPr="00BD7CCE" w:rsidRDefault="0086088C">
            <w:r w:rsidRPr="00BD7CCE">
              <w:rPr>
                <w:rFonts w:hint="cs"/>
                <w:cs/>
              </w:rPr>
              <w:t>ภาษีมูลค่าเพิ่มตาม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พ.ร.บ. จัดสรรรายได้ฯ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4A61E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5BF17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2,20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0A84C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44DFB4DC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5F757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EA4BE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2C239" w14:textId="5DFE7239" w:rsidR="0086088C" w:rsidRPr="00BD7CCE" w:rsidRDefault="00F637A5">
            <w:r w:rsidRPr="00BD7CCE">
              <w:rPr>
                <w:rFonts w:hint="cs"/>
                <w:cs/>
              </w:rPr>
              <w:t>เท่ากับ</w:t>
            </w:r>
            <w:r w:rsidR="0086088C" w:rsidRPr="00BD7CCE">
              <w:rPr>
                <w:rFonts w:hint="cs"/>
                <w:cs/>
              </w:rPr>
              <w:t>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1DD33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5FB1B242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A32C3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A50AF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62E5B" w14:textId="77777777" w:rsidR="0086088C" w:rsidRPr="00BD7CCE" w:rsidRDefault="0086088C">
            <w:r w:rsidRPr="00BD7CCE">
              <w:rPr>
                <w:rFonts w:hint="cs"/>
                <w:cs/>
              </w:rPr>
              <w:t>ภาษีธุรกิจเฉพาะ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D184C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A0122" w14:textId="53CEB5B1" w:rsidR="0086088C" w:rsidRPr="00BD7CCE" w:rsidRDefault="00F637A5">
            <w:pPr>
              <w:jc w:val="right"/>
            </w:pPr>
            <w:r w:rsidRPr="00BD7CCE">
              <w:rPr>
                <w:rFonts w:hint="cs"/>
                <w:cs/>
              </w:rPr>
              <w:t>500</w:t>
            </w:r>
            <w:r w:rsidR="0086088C" w:rsidRPr="00BD7CCE">
              <w:rPr>
                <w:rFonts w:hint="cs"/>
              </w:rPr>
              <w:t>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A7A46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759D69E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07E4B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9E7CC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E742C" w14:textId="69A3C6D9" w:rsidR="0086088C" w:rsidRPr="00BD7CCE" w:rsidRDefault="00F637A5">
            <w:r w:rsidRPr="00BD7CCE">
              <w:rPr>
                <w:rFonts w:hint="cs"/>
                <w:cs/>
              </w:rPr>
              <w:t>สูงกว่า</w:t>
            </w:r>
            <w:r w:rsidR="0086088C" w:rsidRPr="00BD7CCE">
              <w:rPr>
                <w:rFonts w:hint="cs"/>
                <w:cs/>
              </w:rPr>
              <w:t>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B8797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66132555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45F51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97A45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48CB8" w14:textId="77777777" w:rsidR="0086088C" w:rsidRPr="00BD7CCE" w:rsidRDefault="0086088C">
            <w:r w:rsidRPr="00BD7CCE">
              <w:rPr>
                <w:rFonts w:hint="cs"/>
                <w:cs/>
              </w:rPr>
              <w:t>ภาษีสรรพสามิต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75F04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4CCC9" w14:textId="02C5AA4A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3,</w:t>
            </w:r>
            <w:r w:rsidR="00DD42C0" w:rsidRPr="00BD7CCE">
              <w:t>1</w:t>
            </w:r>
            <w:r w:rsidRPr="00BD7CCE">
              <w:rPr>
                <w:rFonts w:hint="cs"/>
              </w:rPr>
              <w:t>0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0F491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021D4F2A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C12BC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77C82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04245" w14:textId="2E8F804A" w:rsidR="0086088C" w:rsidRPr="00BD7CCE" w:rsidRDefault="0086088C">
            <w:r w:rsidRPr="00BD7CCE">
              <w:rPr>
                <w:rFonts w:hint="cs"/>
                <w:cs/>
              </w:rPr>
              <w:t>ต่ำกว่า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F637A5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B3000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35747159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2A599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79FEB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EFA34" w14:textId="77777777" w:rsidR="0086088C" w:rsidRPr="00BD7CCE" w:rsidRDefault="0086088C">
            <w:r w:rsidRPr="00BD7CCE">
              <w:rPr>
                <w:rFonts w:hint="cs"/>
                <w:cs/>
              </w:rPr>
              <w:t>ค่าภาคหลวงแร่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14BDF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87F94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5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33B3D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575C06A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D232C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B1F89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5885C" w14:textId="7DB7FCA1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F637A5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D171A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65752E9C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81614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3B5D7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3B1E7" w14:textId="77777777" w:rsidR="0086088C" w:rsidRPr="00BD7CCE" w:rsidRDefault="0086088C">
            <w:r w:rsidRPr="00BD7CCE">
              <w:rPr>
                <w:rFonts w:hint="cs"/>
                <w:cs/>
              </w:rPr>
              <w:t>ค่าภาคหลวงปิโตรเลียม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CC41E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CA949" w14:textId="090A324C" w:rsidR="0086088C" w:rsidRPr="00BD7CCE" w:rsidRDefault="00F637A5">
            <w:pPr>
              <w:jc w:val="right"/>
            </w:pPr>
            <w:r w:rsidRPr="00BD7CCE">
              <w:rPr>
                <w:rFonts w:hint="cs"/>
                <w:cs/>
              </w:rPr>
              <w:t>3</w:t>
            </w:r>
            <w:r w:rsidR="0086088C" w:rsidRPr="00BD7CCE">
              <w:rPr>
                <w:rFonts w:hint="cs"/>
              </w:rPr>
              <w:t>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72F10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000A679E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A008B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3C796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C9F55" w14:textId="51B0631D" w:rsidR="0086088C" w:rsidRPr="00BD7CCE" w:rsidRDefault="00F637A5">
            <w:r w:rsidRPr="00BD7CCE">
              <w:rPr>
                <w:rFonts w:hint="cs"/>
                <w:cs/>
              </w:rPr>
              <w:t>ต่ำ</w:t>
            </w:r>
            <w:r w:rsidR="0086088C" w:rsidRPr="00BD7CCE">
              <w:rPr>
                <w:rFonts w:hint="cs"/>
                <w:cs/>
              </w:rPr>
              <w:t>กว่า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9518E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1CE2B657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5C043" w14:textId="77777777" w:rsidR="0086088C" w:rsidRPr="00BD7CCE" w:rsidRDefault="0086088C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D9617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F055" w14:textId="77777777" w:rsidR="0086088C" w:rsidRPr="00BD7CCE" w:rsidRDefault="0086088C">
            <w:r w:rsidRPr="00BD7CCE">
              <w:rPr>
                <w:rFonts w:hint="cs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7D002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3C27C" w14:textId="3624A784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,</w:t>
            </w:r>
            <w:r w:rsidR="00F637A5" w:rsidRPr="00BD7CCE">
              <w:rPr>
                <w:rFonts w:hint="cs"/>
                <w:cs/>
              </w:rPr>
              <w:t>0</w:t>
            </w:r>
            <w:r w:rsidRPr="00BD7CCE">
              <w:rPr>
                <w:rFonts w:hint="cs"/>
              </w:rPr>
              <w:t>0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B5C8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00814D14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9E4AC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675C0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8D8A4" w14:textId="77777777" w:rsidR="0086088C" w:rsidRDefault="00F637A5">
            <w:r w:rsidRPr="00BD7CCE">
              <w:rPr>
                <w:rFonts w:hint="cs"/>
                <w:cs/>
              </w:rPr>
              <w:t>ต่ำกว่า</w:t>
            </w:r>
            <w:r w:rsidR="0086088C" w:rsidRPr="00BD7CCE">
              <w:rPr>
                <w:rFonts w:hint="cs"/>
                <w:cs/>
              </w:rPr>
              <w:t>ปีที่แล้ว</w:t>
            </w:r>
            <w:r w:rsidR="0086088C" w:rsidRPr="00BD7CCE">
              <w:rPr>
                <w:rFonts w:hint="cs"/>
              </w:rPr>
              <w:t> </w:t>
            </w:r>
            <w:r w:rsidR="0086088C" w:rsidRPr="00BD7CCE">
              <w:rPr>
                <w:rFonts w:hint="cs"/>
                <w:cs/>
              </w:rPr>
              <w:t>โดยคำนวณจากการจัดเก็บในปี</w:t>
            </w:r>
            <w:r w:rsidR="0086088C"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  <w:p w14:paraId="0907EF71" w14:textId="5530273F" w:rsidR="000304F9" w:rsidRDefault="000304F9"/>
          <w:p w14:paraId="335E8683" w14:textId="77777777" w:rsidR="00A31B92" w:rsidRDefault="00A31B92"/>
          <w:p w14:paraId="6D20035D" w14:textId="218BBE15" w:rsidR="000304F9" w:rsidRPr="00BD7CCE" w:rsidRDefault="000304F9"/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E04F8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  <w:tr w:rsidR="0086088C" w:rsidRPr="00BD7CCE" w14:paraId="12039F71" w14:textId="77777777" w:rsidTr="0086088C">
        <w:trPr>
          <w:gridAfter w:val="1"/>
          <w:wAfter w:w="180" w:type="dxa"/>
          <w:trHeight w:val="368"/>
        </w:trPr>
        <w:tc>
          <w:tcPr>
            <w:tcW w:w="9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6A778" w14:textId="77777777" w:rsidR="0086088C" w:rsidRPr="00BD7CCE" w:rsidRDefault="0086088C">
            <w:pPr>
              <w:jc w:val="center"/>
              <w:rPr>
                <w:b/>
                <w:bCs/>
                <w:u w:val="single"/>
              </w:rPr>
            </w:pPr>
            <w:r w:rsidRPr="00BD7CCE">
              <w:rPr>
                <w:rFonts w:hint="cs"/>
                <w:b/>
                <w:bCs/>
                <w:u w:val="single"/>
                <w:cs/>
              </w:rPr>
              <w:lastRenderedPageBreak/>
              <w:t>รายได้ที่รัฐบาลอุดหนุนให้องค์กรปกครองส่วนท้องถิ่น</w:t>
            </w:r>
          </w:p>
        </w:tc>
      </w:tr>
      <w:tr w:rsidR="0086088C" w:rsidRPr="00BD7CCE" w14:paraId="65DB9BDD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8800D" w14:textId="77777777" w:rsidR="0086088C" w:rsidRPr="00BD7CCE" w:rsidRDefault="008608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54FEF" w14:textId="77777777" w:rsidR="0086088C" w:rsidRPr="00BD7CCE" w:rsidRDefault="008608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หมวดเงินอุดหนุน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5C2B" w14:textId="77777777" w:rsidR="0086088C" w:rsidRPr="00BD7CCE" w:rsidRDefault="008608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49704" w14:textId="77777777" w:rsidR="0086088C" w:rsidRPr="00BD7CCE" w:rsidRDefault="008608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5,00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5389" w14:textId="77777777" w:rsidR="0086088C" w:rsidRPr="00BD7CCE" w:rsidRDefault="008608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86088C" w:rsidRPr="00BD7CCE" w14:paraId="18D71F71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7591C" w14:textId="77777777" w:rsidR="0086088C" w:rsidRPr="00BD7CCE" w:rsidRDefault="0086088C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24943" w14:textId="77777777" w:rsidR="0086088C" w:rsidRPr="00BD7CCE" w:rsidRDefault="00860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14AC3" w14:textId="77777777" w:rsidR="0086088C" w:rsidRPr="00BD7CCE" w:rsidRDefault="0086088C">
            <w:r w:rsidRPr="00BD7CCE">
              <w:rPr>
                <w:rFonts w:hint="cs"/>
                <w:cs/>
              </w:rPr>
              <w:t>เงินอุดหนุนทั่วไป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DCFE4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D2863" w14:textId="77777777" w:rsidR="0086088C" w:rsidRPr="00BD7CCE" w:rsidRDefault="0086088C">
            <w:pPr>
              <w:jc w:val="right"/>
            </w:pPr>
            <w:r w:rsidRPr="00BD7CCE">
              <w:rPr>
                <w:rFonts w:hint="cs"/>
              </w:rPr>
              <w:t>15,000,0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3072D" w14:textId="77777777" w:rsidR="0086088C" w:rsidRPr="00BD7CCE" w:rsidRDefault="0086088C">
            <w:r w:rsidRPr="00BD7CCE">
              <w:rPr>
                <w:rFonts w:hint="cs"/>
                <w:cs/>
              </w:rPr>
              <w:t>บาท</w:t>
            </w:r>
          </w:p>
        </w:tc>
      </w:tr>
      <w:tr w:rsidR="0086088C" w:rsidRPr="00BD7CCE" w14:paraId="5105B71F" w14:textId="77777777" w:rsidTr="0086088C">
        <w:trPr>
          <w:gridAfter w:val="1"/>
          <w:wAfter w:w="18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E0094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8EF07" w14:textId="77777777" w:rsidR="0086088C" w:rsidRPr="00BD7CCE" w:rsidRDefault="0086088C">
            <w:r w:rsidRPr="00BD7CCE">
              <w:rPr>
                <w:rFonts w:hint="cs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6C167" w14:textId="119E0A08" w:rsidR="0086088C" w:rsidRPr="00BD7CCE" w:rsidRDefault="0086088C">
            <w:r w:rsidRPr="00BD7CCE">
              <w:rPr>
                <w:rFonts w:hint="cs"/>
                <w:cs/>
              </w:rPr>
              <w:t>เท่ากับปีที่แล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จากการจัดเก็บในปี</w:t>
            </w:r>
            <w:r w:rsidRPr="00BD7CCE">
              <w:rPr>
                <w:rFonts w:hint="cs"/>
              </w:rPr>
              <w:t> 256</w:t>
            </w:r>
            <w:r w:rsidR="00F637A5" w:rsidRPr="00BD7CCE">
              <w:rPr>
                <w:rFonts w:hint="cs"/>
                <w:cs/>
              </w:rPr>
              <w:t>6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64870" w14:textId="77777777" w:rsidR="0086088C" w:rsidRPr="00BD7CCE" w:rsidRDefault="0086088C">
            <w:pPr>
              <w:jc w:val="center"/>
            </w:pPr>
            <w:r w:rsidRPr="00BD7CCE">
              <w:rPr>
                <w:rFonts w:hint="cs"/>
              </w:rPr>
              <w:t> </w:t>
            </w:r>
          </w:p>
        </w:tc>
      </w:tr>
    </w:tbl>
    <w:p w14:paraId="068B56F7" w14:textId="77777777" w:rsidR="00071AE5" w:rsidRPr="00BD7CCE" w:rsidRDefault="00071AE5" w:rsidP="00644DA1">
      <w:pPr>
        <w:rPr>
          <w:cs/>
        </w:rPr>
      </w:pPr>
    </w:p>
    <w:p w14:paraId="2A94071E" w14:textId="77777777" w:rsidR="00071AE5" w:rsidRPr="00BD7CCE" w:rsidRDefault="00071AE5" w:rsidP="00644DA1"/>
    <w:p w14:paraId="0BE1C505" w14:textId="77777777" w:rsidR="004B0811" w:rsidRPr="00BD7CCE" w:rsidRDefault="004B0811" w:rsidP="00644DA1"/>
    <w:p w14:paraId="6F50105A" w14:textId="77777777" w:rsidR="004B0811" w:rsidRPr="00BD7CCE" w:rsidRDefault="004B0811" w:rsidP="00644DA1"/>
    <w:p w14:paraId="6D904E18" w14:textId="77777777" w:rsidR="004B0811" w:rsidRPr="00BD7CCE" w:rsidRDefault="004B0811" w:rsidP="00644DA1"/>
    <w:p w14:paraId="5410E33B" w14:textId="77777777" w:rsidR="004B0811" w:rsidRPr="00BD7CCE" w:rsidRDefault="004B0811" w:rsidP="00644DA1"/>
    <w:p w14:paraId="26EA39A8" w14:textId="77777777" w:rsidR="004B0811" w:rsidRPr="00BD7CCE" w:rsidRDefault="004B0811" w:rsidP="00644DA1"/>
    <w:p w14:paraId="02B2B91A" w14:textId="77777777" w:rsidR="004B0811" w:rsidRPr="00BD7CCE" w:rsidRDefault="004B0811" w:rsidP="00644DA1"/>
    <w:p w14:paraId="1D73D079" w14:textId="77777777" w:rsidR="004B0811" w:rsidRPr="00BD7CCE" w:rsidRDefault="004B0811" w:rsidP="00644DA1"/>
    <w:p w14:paraId="7F116402" w14:textId="77777777" w:rsidR="004B0811" w:rsidRPr="00BD7CCE" w:rsidRDefault="004B0811" w:rsidP="00644DA1"/>
    <w:p w14:paraId="59369E74" w14:textId="77777777" w:rsidR="004B0811" w:rsidRPr="00BD7CCE" w:rsidRDefault="004B0811" w:rsidP="00644DA1"/>
    <w:p w14:paraId="1F69C08D" w14:textId="77777777" w:rsidR="004B0811" w:rsidRPr="00BD7CCE" w:rsidRDefault="004B0811" w:rsidP="00644DA1"/>
    <w:p w14:paraId="370CB717" w14:textId="77777777" w:rsidR="004B0811" w:rsidRPr="00BD7CCE" w:rsidRDefault="004B0811" w:rsidP="00644DA1"/>
    <w:p w14:paraId="7DD8CD56" w14:textId="77777777" w:rsidR="004B0811" w:rsidRPr="00BD7CCE" w:rsidRDefault="004B0811" w:rsidP="00644DA1"/>
    <w:p w14:paraId="014A503C" w14:textId="77777777" w:rsidR="004B0811" w:rsidRPr="00BD7CCE" w:rsidRDefault="004B0811" w:rsidP="00644DA1"/>
    <w:p w14:paraId="1AF4C82B" w14:textId="77777777" w:rsidR="004B0811" w:rsidRPr="00BD7CCE" w:rsidRDefault="004B0811" w:rsidP="00644DA1"/>
    <w:p w14:paraId="3BAFE035" w14:textId="77777777" w:rsidR="004B0811" w:rsidRPr="00BD7CCE" w:rsidRDefault="004B0811" w:rsidP="00644DA1"/>
    <w:p w14:paraId="65391446" w14:textId="77777777" w:rsidR="004B0811" w:rsidRPr="00BD7CCE" w:rsidRDefault="004B0811" w:rsidP="00644DA1"/>
    <w:p w14:paraId="59CBC0CE" w14:textId="77777777" w:rsidR="004B0811" w:rsidRPr="00BD7CCE" w:rsidRDefault="004B0811" w:rsidP="00644DA1"/>
    <w:p w14:paraId="78B096F1" w14:textId="77777777" w:rsidR="004B0811" w:rsidRPr="00BD7CCE" w:rsidRDefault="004B0811" w:rsidP="00644DA1"/>
    <w:p w14:paraId="299BA246" w14:textId="77777777" w:rsidR="004B0811" w:rsidRPr="00BD7CCE" w:rsidRDefault="004B0811" w:rsidP="00644DA1"/>
    <w:p w14:paraId="52AD21AF" w14:textId="77777777" w:rsidR="004B0811" w:rsidRPr="00BD7CCE" w:rsidRDefault="004B0811" w:rsidP="00644DA1"/>
    <w:p w14:paraId="56F210A3" w14:textId="77777777" w:rsidR="004B0811" w:rsidRPr="00BD7CCE" w:rsidRDefault="004B0811" w:rsidP="00644DA1"/>
    <w:p w14:paraId="1F7523CB" w14:textId="77777777" w:rsidR="004B0811" w:rsidRPr="00BD7CCE" w:rsidRDefault="004B0811" w:rsidP="00644DA1"/>
    <w:p w14:paraId="6BEAEFC5" w14:textId="77777777" w:rsidR="004B0811" w:rsidRPr="00BD7CCE" w:rsidRDefault="004B0811" w:rsidP="004B0811">
      <w:pPr>
        <w:jc w:val="center"/>
        <w:rPr>
          <w:b/>
          <w:bCs/>
          <w:cs/>
        </w:rPr>
        <w:sectPr w:rsidR="004B0811" w:rsidRPr="00BD7CCE" w:rsidSect="00520BBC">
          <w:pgSz w:w="11906" w:h="16838" w:code="9"/>
          <w:pgMar w:top="1418" w:right="1134" w:bottom="1134" w:left="1418" w:header="709" w:footer="709" w:gutter="0"/>
          <w:pgNumType w:start="28" w:chapStyle="1"/>
          <w:cols w:space="708"/>
          <w:docGrid w:linePitch="435"/>
        </w:sectPr>
      </w:pPr>
    </w:p>
    <w:tbl>
      <w:tblPr>
        <w:tblW w:w="14034" w:type="dxa"/>
        <w:tblInd w:w="320" w:type="dxa"/>
        <w:tblLayout w:type="fixed"/>
        <w:tblLook w:val="04A0" w:firstRow="1" w:lastRow="0" w:firstColumn="1" w:lastColumn="0" w:noHBand="0" w:noVBand="1"/>
      </w:tblPr>
      <w:tblGrid>
        <w:gridCol w:w="815"/>
        <w:gridCol w:w="430"/>
        <w:gridCol w:w="355"/>
        <w:gridCol w:w="72"/>
        <w:gridCol w:w="6224"/>
        <w:gridCol w:w="1273"/>
        <w:gridCol w:w="1273"/>
        <w:gridCol w:w="1128"/>
        <w:gridCol w:w="826"/>
        <w:gridCol w:w="424"/>
        <w:gridCol w:w="1214"/>
      </w:tblGrid>
      <w:tr w:rsidR="001B02B6" w:rsidRPr="00BD7CCE" w14:paraId="46B0E16B" w14:textId="77777777" w:rsidTr="00C251F7">
        <w:trPr>
          <w:trHeight w:val="57"/>
        </w:trPr>
        <w:tc>
          <w:tcPr>
            <w:tcW w:w="14034" w:type="dxa"/>
            <w:gridSpan w:val="11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D4E48" w14:textId="77777777" w:rsidR="001B02B6" w:rsidRPr="00BD7CCE" w:rsidRDefault="001B02B6" w:rsidP="001B02B6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lastRenderedPageBreak/>
              <w:t>รายงานประมาณการรายจ่าย</w:t>
            </w:r>
          </w:p>
        </w:tc>
      </w:tr>
      <w:tr w:rsidR="001B02B6" w:rsidRPr="00BD7CCE" w14:paraId="35636CF4" w14:textId="77777777" w:rsidTr="00C251F7">
        <w:trPr>
          <w:trHeight w:val="57"/>
        </w:trPr>
        <w:tc>
          <w:tcPr>
            <w:tcW w:w="14034" w:type="dxa"/>
            <w:gridSpan w:val="11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4A7BB" w14:textId="04255F22" w:rsidR="001B02B6" w:rsidRPr="00BD7CCE" w:rsidRDefault="001B02B6" w:rsidP="001B02B6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 xml:space="preserve">ประจำปีงบประมาณ พ.ศ. </w:t>
            </w:r>
            <w:r w:rsidRPr="00BD7CCE">
              <w:rPr>
                <w:b/>
                <w:bCs/>
              </w:rPr>
              <w:t>25</w:t>
            </w:r>
            <w:r w:rsidR="00070035" w:rsidRPr="00BD7CCE">
              <w:rPr>
                <w:rFonts w:hint="cs"/>
                <w:b/>
                <w:bCs/>
                <w:cs/>
              </w:rPr>
              <w:t>6</w:t>
            </w:r>
            <w:r w:rsidR="00D415C7" w:rsidRPr="00BD7CCE">
              <w:rPr>
                <w:rFonts w:hint="cs"/>
                <w:b/>
                <w:bCs/>
                <w:cs/>
              </w:rPr>
              <w:t>7</w:t>
            </w:r>
          </w:p>
        </w:tc>
      </w:tr>
      <w:tr w:rsidR="001B02B6" w:rsidRPr="00BD7CCE" w14:paraId="34B20FDA" w14:textId="77777777" w:rsidTr="00C251F7">
        <w:trPr>
          <w:trHeight w:val="57"/>
        </w:trPr>
        <w:tc>
          <w:tcPr>
            <w:tcW w:w="14034" w:type="dxa"/>
            <w:gridSpan w:val="11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79313" w14:textId="77777777" w:rsidR="001B02B6" w:rsidRPr="00BD7CCE" w:rsidRDefault="001B02B6" w:rsidP="001B02B6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เทศบาลตำบลบ้านลาด</w:t>
            </w:r>
          </w:p>
        </w:tc>
      </w:tr>
      <w:tr w:rsidR="001B02B6" w:rsidRPr="00BD7CCE" w14:paraId="411F6F7C" w14:textId="77777777" w:rsidTr="00C251F7">
        <w:trPr>
          <w:trHeight w:val="57"/>
        </w:trPr>
        <w:tc>
          <w:tcPr>
            <w:tcW w:w="14034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F3A4F" w14:textId="77777777" w:rsidR="001B02B6" w:rsidRPr="00BD7CCE" w:rsidRDefault="001B02B6" w:rsidP="00A546BB">
            <w:pPr>
              <w:spacing w:after="120"/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อำเภอบ้านลาด</w:t>
            </w:r>
            <w:r w:rsidRPr="00BD7CCE">
              <w:rPr>
                <w:b/>
                <w:bCs/>
              </w:rPr>
              <w:t xml:space="preserve">    </w:t>
            </w:r>
            <w:r w:rsidRPr="00BD7CCE">
              <w:rPr>
                <w:b/>
                <w:bCs/>
                <w:cs/>
              </w:rPr>
              <w:t>จังหวัดเพชรบุรี</w:t>
            </w:r>
          </w:p>
          <w:p w14:paraId="2E16F0C5" w14:textId="77777777" w:rsidR="00F96B2A" w:rsidRPr="00BD7CCE" w:rsidRDefault="00F96B2A" w:rsidP="00A546BB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B02B6" w:rsidRPr="00BD7CCE" w14:paraId="5727B748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E04D18B" w14:textId="77777777" w:rsidR="001B02B6" w:rsidRPr="00BD7CCE" w:rsidRDefault="001B02B6" w:rsidP="001B02B6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9E7B81B" w14:textId="77777777" w:rsidR="001B02B6" w:rsidRPr="00BD7CCE" w:rsidRDefault="001B02B6" w:rsidP="001B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98ED254" w14:textId="77777777" w:rsidR="001B02B6" w:rsidRPr="00BD7CCE" w:rsidRDefault="001B02B6" w:rsidP="001B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1B02B6" w:rsidRPr="00BD7CCE" w14:paraId="7DB1DA05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9AF2C09" w14:textId="77777777" w:rsidR="001B02B6" w:rsidRPr="00BD7CCE" w:rsidRDefault="001B02B6" w:rsidP="001B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03917CE" w14:textId="0EB1038F" w:rsidR="001B02B6" w:rsidRPr="00BD7CCE" w:rsidRDefault="001B02B6" w:rsidP="0013249D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</w:t>
            </w:r>
            <w:r w:rsidR="0013249D" w:rsidRPr="00BD7CC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9531F10" w14:textId="7B8A6B8D" w:rsidR="001B02B6" w:rsidRPr="00BD7CCE" w:rsidRDefault="001B02B6" w:rsidP="0013249D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</w:t>
            </w:r>
            <w:r w:rsidR="0013249D" w:rsidRPr="00BD7CC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4DB91DD" w14:textId="0E32BA9F" w:rsidR="001B02B6" w:rsidRPr="00BD7CCE" w:rsidRDefault="001B02B6" w:rsidP="0013249D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</w:t>
            </w:r>
            <w:r w:rsidR="0013249D" w:rsidRPr="00BD7CCE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6779816" w14:textId="77777777" w:rsidR="001B02B6" w:rsidRPr="00BD7CCE" w:rsidRDefault="001B02B6" w:rsidP="001B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51264CD" w14:textId="40EA3D96" w:rsidR="001B02B6" w:rsidRPr="00BD7CCE" w:rsidRDefault="001B02B6" w:rsidP="0013249D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</w:t>
            </w:r>
            <w:r w:rsidR="0013249D" w:rsidRPr="00BD7CCE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97F0D" w:rsidRPr="00BD7CCE" w14:paraId="200557B2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89F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แผนงาน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FDF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1C1E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B07F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00CCE1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E4A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DB9A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BD7CCE" w14:paraId="3E4EEACD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1CB6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2BD0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9F29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E24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F6B866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FB7E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F3D5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BD7CCE" w14:paraId="3487102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928BB1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019C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7E56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9B8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3E77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B64508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09AA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CB8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97F0D" w:rsidRPr="00BD7CCE" w14:paraId="2342134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8311FD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9BE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7E6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F681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87C2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C2EF9A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9D6B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EDBB" w14:textId="77777777" w:rsidR="00997F0D" w:rsidRPr="00BD7CCE" w:rsidRDefault="00997F0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3249D" w:rsidRPr="00BD7CCE" w14:paraId="1D16E6F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EB27D2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637BA1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AF3E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ชำระหนี้เงินกู้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E2F9" w14:textId="39A787BD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88,547.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3143" w14:textId="3EFC9BC3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8,38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CA21" w14:textId="503C1DBE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18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123851" w14:textId="2228DA3B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.0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5DA7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D4F8" w14:textId="489F7A0E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29,000</w:t>
            </w:r>
          </w:p>
        </w:tc>
      </w:tr>
      <w:tr w:rsidR="0013249D" w:rsidRPr="00BD7CCE" w14:paraId="1EAAC81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A76667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103AA3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420C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ชำระดอกเบี้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C777" w14:textId="48472881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6,700.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D282" w14:textId="5A8F0608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5,589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9A7F" w14:textId="3115FF70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5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1BC8BE" w14:textId="635C5F02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5.88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C2E3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8290" w14:textId="71FAF0F0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5,100</w:t>
            </w:r>
          </w:p>
        </w:tc>
      </w:tr>
      <w:tr w:rsidR="0013249D" w:rsidRPr="00BD7CCE" w14:paraId="05B530E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CA3AD3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3F73CA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DCA2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สมทบกองทุนประกันสังค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FAEF" w14:textId="7992ED35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729F" w14:textId="4B3FD9FF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2,7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28C2" w14:textId="2FAD3324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7E8301" w14:textId="7F442A13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7FC0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C00B" w14:textId="0E1CE33D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4,000</w:t>
            </w:r>
          </w:p>
        </w:tc>
      </w:tr>
      <w:tr w:rsidR="0013249D" w:rsidRPr="00BD7CCE" w14:paraId="27B86B6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22C027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3259A8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26E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สมทบกองทุนเงินทด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1BFC" w14:textId="6155D81F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,4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33BE" w14:textId="7F49A4EC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9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C569" w14:textId="54A453DD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520844" w14:textId="0378E26D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D83F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9D8F" w14:textId="765A685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000</w:t>
            </w:r>
          </w:p>
        </w:tc>
      </w:tr>
      <w:tr w:rsidR="0013249D" w:rsidRPr="00BD7CCE" w14:paraId="4D1EA59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D83B9" w14:textId="77777777" w:rsidR="0013249D" w:rsidRPr="00BD7CCE" w:rsidRDefault="0013249D" w:rsidP="0013249D">
            <w:pPr>
              <w:rPr>
                <w:sz w:val="26"/>
                <w:szCs w:val="26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31703" w14:textId="77777777" w:rsidR="0013249D" w:rsidRPr="00BD7CCE" w:rsidRDefault="0013249D" w:rsidP="0013249D">
            <w:pPr>
              <w:rPr>
                <w:sz w:val="26"/>
                <w:szCs w:val="26"/>
              </w:rPr>
            </w:pP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C0E1" w14:textId="77F57447" w:rsidR="0013249D" w:rsidRPr="00BD7CCE" w:rsidRDefault="0013249D" w:rsidP="0013249D">
            <w:pPr>
              <w:rPr>
                <w:sz w:val="26"/>
                <w:szCs w:val="26"/>
                <w:cs/>
              </w:rPr>
            </w:pPr>
            <w:r w:rsidRPr="00BD7CCE">
              <w:rPr>
                <w:sz w:val="26"/>
                <w:szCs w:val="26"/>
                <w:cs/>
              </w:rPr>
              <w:t>เงินสนับสนุนงบประมาณรายจ่ายกิจการประป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5C11" w14:textId="494DCB98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A54" w14:textId="488862E8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C6C5" w14:textId="33472C35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C4FF4" w14:textId="4C77C37F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5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1C0E" w14:textId="2993BB9A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2BCF" w14:textId="2390BBF8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0,000</w:t>
            </w:r>
          </w:p>
        </w:tc>
      </w:tr>
      <w:tr w:rsidR="0013249D" w:rsidRPr="00BD7CCE" w14:paraId="0C0E9BB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C994B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91B467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B50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บี้ยยังชีพผู้สูงอา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D202" w14:textId="30101F95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367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8E8A" w14:textId="70DD092D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482,9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089D" w14:textId="61B920BB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673,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E36FFD" w14:textId="5187BB8F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.02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079D" w14:textId="49A1A260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EF8B" w14:textId="01C4D8AA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,525,600</w:t>
            </w:r>
          </w:p>
        </w:tc>
      </w:tr>
      <w:tr w:rsidR="0013249D" w:rsidRPr="00BD7CCE" w14:paraId="5C53EF2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786478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B310C8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A38C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บี้ยยังชีพความพ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F1FF" w14:textId="02291AA8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3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B00E" w14:textId="062FE733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98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0E62" w14:textId="096046C3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53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64A4D5" w14:textId="5D4D1F56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.5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7A69" w14:textId="1B07135A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F1E0" w14:textId="7603BC60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36,800</w:t>
            </w:r>
          </w:p>
        </w:tc>
      </w:tr>
      <w:tr w:rsidR="0013249D" w:rsidRPr="00BD7CCE" w14:paraId="13FC65A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0A574E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C3FE49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2423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บี้ยยังชีพผู้ป่วยเอดส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4906" w14:textId="341BDC41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641C" w14:textId="6A737D0C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8CF7" w14:textId="37C7404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D5D73E" w14:textId="127FDD76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3493" w14:textId="485C93B5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B714" w14:textId="3F3FA899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8,000</w:t>
            </w:r>
          </w:p>
        </w:tc>
      </w:tr>
      <w:tr w:rsidR="0013249D" w:rsidRPr="00BD7CCE" w14:paraId="48CA92E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D4034B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8F2F5B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B177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สำรองจ่า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024A" w14:textId="22F0D13D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76,8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A57A" w14:textId="5AB837DB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201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15EF" w14:textId="0969E52A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8038C8" w14:textId="328B535B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28.5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2B04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3AE7" w14:textId="575DC8B4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0,000</w:t>
            </w:r>
          </w:p>
        </w:tc>
      </w:tr>
      <w:tr w:rsidR="0013249D" w:rsidRPr="00BD7CCE" w14:paraId="20215C2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72595F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B66DB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521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ตามข้อผูกพั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7718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831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AF09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88C0F1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9AC5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3A68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B21EB9" w:rsidRPr="00BD7CCE" w14:paraId="0E5197A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7EA8B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0DB3DB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B9BED6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F43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ใช้จ่ายในการจัดการจราจ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96CE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6941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A560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F227A4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C1A0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0B7E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C70C2C" w:rsidRPr="00BD7CCE" w14:paraId="4938E82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F35E5E" w14:textId="77777777" w:rsidR="00C70C2C" w:rsidRPr="00BD7CCE" w:rsidRDefault="00C70C2C" w:rsidP="00C70C2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821E7" w14:textId="77777777" w:rsidR="00C70C2C" w:rsidRPr="00BD7CCE" w:rsidRDefault="00C70C2C" w:rsidP="00C70C2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B9682C" w14:textId="77777777" w:rsidR="00C70C2C" w:rsidRPr="00BD7CCE" w:rsidRDefault="00C70C2C" w:rsidP="00C70C2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DE0" w14:textId="77777777" w:rsidR="00C70C2C" w:rsidRPr="00BD7CCE" w:rsidRDefault="00C70C2C" w:rsidP="00C70C2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สันนิบาตเทศบาลแห่งประเทศไท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F58F" w14:textId="416704C1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5,651.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7153" w14:textId="0E896D4D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6,354.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5916" w14:textId="19999BAE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,7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8B9C54" w14:textId="4431E95C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F565" w14:textId="77777777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E3FB" w14:textId="55886179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,700</w:t>
            </w:r>
          </w:p>
        </w:tc>
      </w:tr>
      <w:tr w:rsidR="00B21EB9" w:rsidRPr="00BD7CCE" w14:paraId="2C7BBE7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806754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08DFD9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807BF9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7EA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สมทบกองทุนหลักประกันสุขภาพองค์กรปกครองส่วนท้องถิ่น</w:t>
            </w:r>
            <w:r w:rsidRPr="00BD7CCE">
              <w:rPr>
                <w:rFonts w:hint="cs"/>
                <w:sz w:val="26"/>
                <w:szCs w:val="26"/>
              </w:rPr>
              <w:t xml:space="preserve"> (</w:t>
            </w:r>
            <w:r w:rsidRPr="00BD7CCE">
              <w:rPr>
                <w:rFonts w:hint="cs"/>
                <w:sz w:val="26"/>
                <w:szCs w:val="26"/>
                <w:cs/>
              </w:rPr>
              <w:t>สปสช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284A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85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4EEA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85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2B0B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8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501C24" w14:textId="0A1938E5" w:rsidR="00B21EB9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.88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4E12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DCD6" w14:textId="24B7B22B" w:rsidR="00B21EB9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0</w:t>
            </w:r>
            <w:r w:rsidR="00B21EB9" w:rsidRPr="00BD7CCE">
              <w:rPr>
                <w:rFonts w:hint="cs"/>
                <w:sz w:val="26"/>
                <w:szCs w:val="26"/>
              </w:rPr>
              <w:t>,000</w:t>
            </w:r>
          </w:p>
        </w:tc>
      </w:tr>
      <w:tr w:rsidR="00B21EB9" w:rsidRPr="00BD7CCE" w14:paraId="476B11F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A10CDD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7749DB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595304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D43D" w14:textId="4C5B1546" w:rsidR="00B21EB9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สนับสนุนกองทุนสวัสดิการชุมชน</w:t>
            </w:r>
          </w:p>
          <w:p w14:paraId="5D4BF56C" w14:textId="77777777" w:rsidR="00A31B92" w:rsidRDefault="00A31B92" w:rsidP="00B21EB9">
            <w:pPr>
              <w:rPr>
                <w:sz w:val="26"/>
                <w:szCs w:val="26"/>
              </w:rPr>
            </w:pPr>
          </w:p>
          <w:p w14:paraId="77D28F0D" w14:textId="1079844A" w:rsidR="000304F9" w:rsidRPr="00BD7CCE" w:rsidRDefault="000304F9" w:rsidP="00B21EB9">
            <w:pPr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D451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0529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D8A6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FA4194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AC8B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5246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5A6B81" w:rsidRPr="00BD7CCE" w14:paraId="67D60DA9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A7CC0F5" w14:textId="77777777" w:rsidR="005A6B81" w:rsidRPr="00BD7CCE" w:rsidRDefault="005A6B81" w:rsidP="005A6B81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F033CD6" w14:textId="77777777" w:rsidR="005A6B81" w:rsidRPr="00BD7CCE" w:rsidRDefault="005A6B81" w:rsidP="005A6B81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A41C2AC" w14:textId="77777777" w:rsidR="005A6B81" w:rsidRPr="00BD7CCE" w:rsidRDefault="005A6B81" w:rsidP="005A6B81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5A6B81" w:rsidRPr="00BD7CCE" w14:paraId="57C6CB35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9D6E9AF" w14:textId="77777777" w:rsidR="005A6B81" w:rsidRPr="00BD7CCE" w:rsidRDefault="005A6B81" w:rsidP="005A6B81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4CF9785" w14:textId="77777777" w:rsidR="005A6B81" w:rsidRPr="00BD7CCE" w:rsidRDefault="005A6B81" w:rsidP="005A6B81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AF4A4F5" w14:textId="77777777" w:rsidR="005A6B81" w:rsidRPr="00BD7CCE" w:rsidRDefault="005A6B81" w:rsidP="005A6B81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6690419" w14:textId="77777777" w:rsidR="005A6B81" w:rsidRPr="00BD7CCE" w:rsidRDefault="005A6B81" w:rsidP="005A6B81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5CF1CA7" w14:textId="77777777" w:rsidR="005A6B81" w:rsidRPr="00BD7CCE" w:rsidRDefault="005A6B81" w:rsidP="005A6B81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58B303F" w14:textId="77777777" w:rsidR="005A6B81" w:rsidRPr="00BD7CCE" w:rsidRDefault="005A6B81" w:rsidP="005A6B81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B21EB9" w:rsidRPr="00BD7CCE" w14:paraId="0296950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D94319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EFF2C5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413D7D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E105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สมทบกองทุนบำเหน็จบำนาญข้าราชการส่วนท้องถิ่น</w:t>
            </w:r>
            <w:r w:rsidRPr="00BD7CCE">
              <w:rPr>
                <w:rFonts w:hint="cs"/>
                <w:sz w:val="26"/>
                <w:szCs w:val="26"/>
              </w:rPr>
              <w:t xml:space="preserve"> (</w:t>
            </w:r>
            <w:proofErr w:type="spellStart"/>
            <w:r w:rsidRPr="00BD7CCE">
              <w:rPr>
                <w:rFonts w:hint="cs"/>
                <w:sz w:val="26"/>
                <w:szCs w:val="26"/>
                <w:cs/>
              </w:rPr>
              <w:t>ก.บ.ท</w:t>
            </w:r>
            <w:proofErr w:type="spellEnd"/>
            <w:r w:rsidRPr="00BD7CCE">
              <w:rPr>
                <w:rFonts w:hint="cs"/>
                <w:sz w:val="26"/>
                <w:szCs w:val="26"/>
                <w:cs/>
              </w:rPr>
              <w:t>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32FD" w14:textId="660ADBAA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749,639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FA44" w14:textId="15BA264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43,969.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BAD3" w14:textId="413B9388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54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2E0C5D" w14:textId="4440E7AE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.7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3236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2724" w14:textId="795AF35F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7</w:t>
            </w:r>
            <w:r w:rsidRPr="00BD7CCE">
              <w:rPr>
                <w:sz w:val="26"/>
                <w:szCs w:val="26"/>
              </w:rPr>
              <w:t>90</w:t>
            </w:r>
            <w:r w:rsidRPr="00BD7CCE">
              <w:rPr>
                <w:rFonts w:hint="cs"/>
                <w:sz w:val="26"/>
                <w:szCs w:val="26"/>
              </w:rPr>
              <w:t>,</w:t>
            </w:r>
            <w:r w:rsidRPr="00BD7CCE">
              <w:rPr>
                <w:sz w:val="26"/>
                <w:szCs w:val="26"/>
              </w:rPr>
              <w:t>0</w:t>
            </w:r>
            <w:r w:rsidRPr="00BD7CCE">
              <w:rPr>
                <w:rFonts w:hint="cs"/>
                <w:sz w:val="26"/>
                <w:szCs w:val="26"/>
              </w:rPr>
              <w:t>00</w:t>
            </w:r>
          </w:p>
        </w:tc>
      </w:tr>
      <w:tr w:rsidR="00C70C2C" w:rsidRPr="00BD7CCE" w14:paraId="0D0FD79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D0AD8D" w14:textId="77777777" w:rsidR="00C70C2C" w:rsidRPr="00BD7CCE" w:rsidRDefault="00C70C2C" w:rsidP="00C70C2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9EA0F7" w14:textId="77777777" w:rsidR="00C70C2C" w:rsidRPr="00BD7CCE" w:rsidRDefault="00C70C2C" w:rsidP="00C70C2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91D3B0" w14:textId="77777777" w:rsidR="00C70C2C" w:rsidRPr="00BD7CCE" w:rsidRDefault="00C70C2C" w:rsidP="00C70C2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DB02" w14:textId="77777777" w:rsidR="00C70C2C" w:rsidRPr="00BD7CCE" w:rsidRDefault="00C70C2C" w:rsidP="00C70C2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ค่าครองชีพผู้รับบำนาญ</w:t>
            </w:r>
            <w:r w:rsidRPr="00BD7CCE">
              <w:rPr>
                <w:rFonts w:hint="cs"/>
                <w:sz w:val="26"/>
                <w:szCs w:val="26"/>
              </w:rPr>
              <w:t xml:space="preserve"> (</w:t>
            </w:r>
            <w:proofErr w:type="spellStart"/>
            <w:r w:rsidRPr="00BD7CCE">
              <w:rPr>
                <w:rFonts w:hint="cs"/>
                <w:sz w:val="26"/>
                <w:szCs w:val="26"/>
                <w:cs/>
              </w:rPr>
              <w:t>ช.ค.บ</w:t>
            </w:r>
            <w:proofErr w:type="spellEnd"/>
            <w:r w:rsidRPr="00BD7CCE">
              <w:rPr>
                <w:rFonts w:hint="cs"/>
                <w:sz w:val="26"/>
                <w:szCs w:val="26"/>
                <w:cs/>
              </w:rPr>
              <w:t>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ADED" w14:textId="77777777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281.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1A89" w14:textId="5E8CAEA1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281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F7DF" w14:textId="63D606EA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8D1AC0" w14:textId="77777777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1196" w14:textId="77777777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9F88" w14:textId="77777777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300</w:t>
            </w:r>
          </w:p>
        </w:tc>
      </w:tr>
      <w:tr w:rsidR="00C70C2C" w:rsidRPr="00BD7CCE" w14:paraId="410F280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CE4B4B" w14:textId="77777777" w:rsidR="00C70C2C" w:rsidRPr="00BD7CCE" w:rsidRDefault="00C70C2C" w:rsidP="00C70C2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2B3FC3" w14:textId="77777777" w:rsidR="00C70C2C" w:rsidRPr="00BD7CCE" w:rsidRDefault="00C70C2C" w:rsidP="00C70C2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9C233" w14:textId="77777777" w:rsidR="00C70C2C" w:rsidRPr="00BD7CCE" w:rsidRDefault="00C70C2C" w:rsidP="00C70C2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1EBB" w14:textId="77777777" w:rsidR="00C70C2C" w:rsidRPr="00BD7CCE" w:rsidRDefault="00C70C2C" w:rsidP="00C70C2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บำเหน็จ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BDAF" w14:textId="77777777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03,7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9C92" w14:textId="4582D697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3,7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5725" w14:textId="1223A7BA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92,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092F292" w14:textId="2709CDFE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70.5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937E" w14:textId="77777777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3B6A" w14:textId="09EB05BD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3,800</w:t>
            </w:r>
          </w:p>
        </w:tc>
      </w:tr>
      <w:tr w:rsidR="00B21EB9" w:rsidRPr="00BD7CCE" w14:paraId="50580E3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804CB1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B1790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93D37E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5CFF" w14:textId="77777777" w:rsidR="00B21EB9" w:rsidRPr="00BD7CCE" w:rsidRDefault="00B21EB9" w:rsidP="00B21EB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พิเศษผู้รับบำนาญ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5C68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DD58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5175" w14:textId="20476A4B" w:rsidR="00B21EB9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87E334" w14:textId="29CBBDFD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F25E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EDFE" w14:textId="77777777" w:rsidR="00B21EB9" w:rsidRPr="00BD7CCE" w:rsidRDefault="00B21EB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13249D" w:rsidRPr="00BD7CCE" w14:paraId="26D03E5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4E6A84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592119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7913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พิเศษ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A232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3F44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EB26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C3C34F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7182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70D4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3249D" w:rsidRPr="00BD7CCE" w14:paraId="545FE83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F595AF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7C25E0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F145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B750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4A55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89A6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9F4A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E2A8A3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2505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0650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13249D" w:rsidRPr="00BD7CCE" w14:paraId="38B46E5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5BF51E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D7851F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1ACE9A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9B3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ค่าทำศพ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DDA1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17DE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8A32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8F8564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3675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D3EA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13249D" w:rsidRPr="00BD7CCE" w14:paraId="30D61BE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F980CD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F3515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341CCD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CAD3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ค่าทำศพ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DF24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1D6D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C506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7F5CA3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8A98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B797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C70C2C" w:rsidRPr="00BD7CCE" w14:paraId="78EBF32F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7D75" w14:textId="77777777" w:rsidR="00C70C2C" w:rsidRPr="00BD7CCE" w:rsidRDefault="00C70C2C" w:rsidP="00C70C2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EB3BE" w14:textId="42245272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,150,332.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24961" w14:textId="53E07FE3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,253,541.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5E16A" w14:textId="4C0848C3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739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354473" w14:textId="77777777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B84F" w14:textId="77777777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E81F2" w14:textId="76D1B371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490,300</w:t>
            </w:r>
          </w:p>
        </w:tc>
      </w:tr>
      <w:tr w:rsidR="00C70C2C" w:rsidRPr="00BD7CCE" w14:paraId="72230057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3CDA" w14:textId="77777777" w:rsidR="00C70C2C" w:rsidRPr="00BD7CCE" w:rsidRDefault="00C70C2C" w:rsidP="00C70C2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42487" w14:textId="42B51500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,150,332.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A24C2" w14:textId="11D66620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,253,541.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11EE2" w14:textId="71428993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739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1AC067" w14:textId="77777777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3CCF" w14:textId="77777777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DA1BE" w14:textId="0E9914CF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490,300</w:t>
            </w:r>
          </w:p>
        </w:tc>
      </w:tr>
      <w:tr w:rsidR="00C70C2C" w:rsidRPr="00BD7CCE" w14:paraId="4023D79C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EF6F" w14:textId="77777777" w:rsidR="00C70C2C" w:rsidRPr="00BD7CCE" w:rsidRDefault="00C70C2C" w:rsidP="00C70C2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E4978" w14:textId="6D27A99B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,150,332.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59C3" w14:textId="67B1FA3C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,253,541.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14729" w14:textId="06EBBCC7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739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73C804" w14:textId="77777777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E5F1" w14:textId="77777777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E3A00" w14:textId="6007CB17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490,300</w:t>
            </w:r>
          </w:p>
        </w:tc>
      </w:tr>
      <w:tr w:rsidR="00C70C2C" w:rsidRPr="00BD7CCE" w14:paraId="6BD69985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BB2" w14:textId="77777777" w:rsidR="00C70C2C" w:rsidRPr="00BD7CCE" w:rsidRDefault="00C70C2C" w:rsidP="00C70C2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งบ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C535" w14:textId="06B31EF1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,150,332.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380E" w14:textId="1A3414C4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,253,541.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349A" w14:textId="29028B8D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739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169E4F" w14:textId="77777777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168B" w14:textId="77777777" w:rsidR="00C70C2C" w:rsidRPr="00BD7CCE" w:rsidRDefault="00C70C2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94CE" w14:textId="7C5B743F" w:rsidR="00C70C2C" w:rsidRPr="00BD7CCE" w:rsidRDefault="00C70C2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490,300</w:t>
            </w:r>
          </w:p>
        </w:tc>
      </w:tr>
      <w:tr w:rsidR="0013249D" w:rsidRPr="00BD7CCE" w14:paraId="24C849C2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78BB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69B0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50EA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01E5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295C59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97FA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285D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3249D" w:rsidRPr="00BD7CCE" w14:paraId="5E09397F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6661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54FA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EE6E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FC95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8F951A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F064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268A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3249D" w:rsidRPr="00BD7CCE" w14:paraId="752F0C7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EFB446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B3ED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646A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FDC3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1813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2682DE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6320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B2B8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3249D" w:rsidRPr="00BD7CCE" w14:paraId="58B4095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FF1AD6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4E4B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ฝ่ายการเมือง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8930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A62B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8E25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010911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309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1C49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6E3001" w:rsidRPr="00BD7CCE" w14:paraId="2B1C149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D63861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D8D72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2EB2" w14:textId="6007EA29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4C3E" w14:textId="45B5BBF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46,925.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9762" w14:textId="4D48C02B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95,5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2832" w14:textId="74F2FF13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37,6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83FCB4" w14:textId="7C7D1978" w:rsidR="006E3001" w:rsidRPr="00BD7CCE" w:rsidRDefault="00BD7C23" w:rsidP="004A4FE0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9.0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520A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42DD" w14:textId="0ABB99D5" w:rsidR="006E3001" w:rsidRPr="00BD7CCE" w:rsidRDefault="00F006F7" w:rsidP="004A4F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</w:t>
            </w:r>
            <w:r w:rsidR="006E3001" w:rsidRPr="00BD7CC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6E3001" w:rsidRPr="00BD7CCE">
              <w:rPr>
                <w:sz w:val="26"/>
                <w:szCs w:val="26"/>
              </w:rPr>
              <w:t>00</w:t>
            </w:r>
          </w:p>
        </w:tc>
      </w:tr>
      <w:tr w:rsidR="006E3001" w:rsidRPr="00BD7CCE" w14:paraId="68E31CA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4ECBCE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ED8DB4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1394" w14:textId="17B8F29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B86E" w14:textId="2FC88CDC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3,354.8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3F7D" w14:textId="4BF52E0F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5303" w14:textId="27A6E5B3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E66133" w14:textId="3B4C5733" w:rsidR="006E3001" w:rsidRPr="00BD7CCE" w:rsidRDefault="00BD7C23" w:rsidP="004A4FE0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9.0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A376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E013" w14:textId="680E28B3" w:rsidR="006E3001" w:rsidRPr="00BD7CCE" w:rsidRDefault="00F006F7" w:rsidP="004A4F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6E3001" w:rsidRPr="00BD7CCE">
              <w:rPr>
                <w:sz w:val="26"/>
                <w:szCs w:val="26"/>
              </w:rPr>
              <w:t>,000</w:t>
            </w:r>
          </w:p>
        </w:tc>
      </w:tr>
      <w:tr w:rsidR="006E3001" w:rsidRPr="00BD7CCE" w14:paraId="678286E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CE439F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05239F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426" w14:textId="715AB11D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ตอบแทนพิเศษนายก/รองนาย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FA65" w14:textId="4D085FB3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3,354.8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C071" w14:textId="69562C7A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A165" w14:textId="4183782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0F5A5D" w14:textId="6958FAFD" w:rsidR="006E3001" w:rsidRPr="00BD7CCE" w:rsidRDefault="00BD7C23" w:rsidP="004A4FE0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9.0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5DE0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4E24" w14:textId="3C6EB5A2" w:rsidR="006E3001" w:rsidRPr="00BD7CCE" w:rsidRDefault="00F006F7" w:rsidP="004A4F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6E3001" w:rsidRPr="00BD7CCE">
              <w:rPr>
                <w:sz w:val="26"/>
                <w:szCs w:val="26"/>
              </w:rPr>
              <w:t>,000</w:t>
            </w:r>
          </w:p>
        </w:tc>
      </w:tr>
      <w:tr w:rsidR="006E3001" w:rsidRPr="00BD7CCE" w14:paraId="1134437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7E453B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329ED5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646" w14:textId="04D8B2E6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ตอบแทนรายเดือนเลขานุการ/ที่ปรึกษานายกเทศมนตรี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นายกองค์การบริหารส่วนตำบล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1D8C" w14:textId="3BA01E5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45,834.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8710" w14:textId="338AF24B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95,29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2664" w14:textId="21D13119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82,2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AA78EE" w14:textId="6EADA008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.0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41EB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86B8" w14:textId="17E50936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98,800</w:t>
            </w:r>
          </w:p>
        </w:tc>
      </w:tr>
      <w:tr w:rsidR="006E3001" w:rsidRPr="00BD7CCE" w14:paraId="235B51B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0C36F8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A597AA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5138" w14:textId="112F1BF4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7994" w14:textId="7F583543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201,543.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115D" w14:textId="030314F8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490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D428" w14:textId="7442186F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490,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A2E54A" w14:textId="5240D03F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186E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17EA" w14:textId="19FCB199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490,400</w:t>
            </w:r>
          </w:p>
        </w:tc>
      </w:tr>
      <w:tr w:rsidR="006E3001" w:rsidRPr="00BD7CCE" w14:paraId="3C485569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313" w14:textId="77777777" w:rsidR="006E3001" w:rsidRPr="00BD7CCE" w:rsidRDefault="006E3001" w:rsidP="006E3001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การเมือง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BF3FA" w14:textId="0E134076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081,013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BA0E1" w14:textId="7BEFF16C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621,2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79B9F" w14:textId="0A25E757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530,2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37A1254" w14:textId="77777777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0C1C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38814" w14:textId="4842FB06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</w:t>
            </w:r>
            <w:r w:rsidR="00F006F7">
              <w:rPr>
                <w:b/>
                <w:bCs/>
                <w:sz w:val="26"/>
                <w:szCs w:val="26"/>
              </w:rPr>
              <w:t>624</w:t>
            </w:r>
            <w:r w:rsidRPr="00BD7CCE">
              <w:rPr>
                <w:b/>
                <w:bCs/>
                <w:sz w:val="26"/>
                <w:szCs w:val="26"/>
              </w:rPr>
              <w:t>,</w:t>
            </w:r>
            <w:r w:rsidR="00F006F7">
              <w:rPr>
                <w:b/>
                <w:bCs/>
                <w:sz w:val="26"/>
                <w:szCs w:val="26"/>
              </w:rPr>
              <w:t>8</w:t>
            </w:r>
            <w:r w:rsidRPr="00BD7CCE">
              <w:rPr>
                <w:b/>
                <w:bCs/>
                <w:sz w:val="26"/>
                <w:szCs w:val="26"/>
              </w:rPr>
              <w:t>00</w:t>
            </w:r>
          </w:p>
        </w:tc>
      </w:tr>
      <w:tr w:rsidR="006E3001" w:rsidRPr="00BD7CCE" w14:paraId="5312E71E" w14:textId="77777777" w:rsidTr="00C251F7">
        <w:trPr>
          <w:trHeight w:val="375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4E0D0" w14:textId="77777777" w:rsidR="006E3001" w:rsidRPr="00BD7CCE" w:rsidRDefault="006E3001" w:rsidP="0013249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5033" w14:textId="77777777" w:rsidR="006E3001" w:rsidRPr="00BD7CCE" w:rsidRDefault="006E3001" w:rsidP="0013249D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76B1" w14:textId="77777777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26AF" w14:textId="77777777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053C" w14:textId="77777777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6736F" w14:textId="77777777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62B7" w14:textId="77777777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B47D" w14:textId="77777777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6E3001" w:rsidRPr="00BD7CCE" w14:paraId="54C065B6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AD6E4F4" w14:textId="77777777" w:rsidR="006E3001" w:rsidRPr="00BD7CCE" w:rsidRDefault="006E3001" w:rsidP="00B87044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11A57A9" w14:textId="77777777" w:rsidR="006E3001" w:rsidRPr="00BD7CCE" w:rsidRDefault="006E3001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AA19AE6" w14:textId="77777777" w:rsidR="006E3001" w:rsidRPr="00BD7CCE" w:rsidRDefault="006E3001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6E3001" w:rsidRPr="00BD7CCE" w14:paraId="5B74161A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40ADB98" w14:textId="77777777" w:rsidR="006E3001" w:rsidRPr="00BD7CCE" w:rsidRDefault="006E3001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F97464F" w14:textId="77777777" w:rsidR="006E3001" w:rsidRPr="00BD7CCE" w:rsidRDefault="006E3001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9713AB6" w14:textId="77777777" w:rsidR="006E3001" w:rsidRPr="00BD7CCE" w:rsidRDefault="006E3001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7E6352E" w14:textId="77777777" w:rsidR="006E3001" w:rsidRPr="00BD7CCE" w:rsidRDefault="006E3001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592F01D" w14:textId="77777777" w:rsidR="006E3001" w:rsidRPr="00BD7CCE" w:rsidRDefault="006E3001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112708A" w14:textId="77777777" w:rsidR="006E3001" w:rsidRPr="00BD7CCE" w:rsidRDefault="006E3001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13249D" w:rsidRPr="00BD7CCE" w14:paraId="1D249BD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1776F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B271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8013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4FBE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E2A5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C5BDBD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7C7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19F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6E3001" w:rsidRPr="00BD7CCE" w14:paraId="56FDF75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7B9852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8F4467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E940" w14:textId="548B4388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212D" w14:textId="137CEF4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086,493.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AEE3" w14:textId="45709A71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103,1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17C0" w14:textId="7066707E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3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F7000F" w14:textId="22ACB12C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.6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1B16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FA74" w14:textId="2608BD33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487,000</w:t>
            </w:r>
          </w:p>
        </w:tc>
      </w:tr>
      <w:tr w:rsidR="006E3001" w:rsidRPr="00BD7CCE" w14:paraId="23BAC83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070EE9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D3EAF7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FC44" w14:textId="18807645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งินเพิ่มต่าง ๆ ของข้าราชการ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A454" w14:textId="7EF66BA2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5,0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0C5F" w14:textId="73600473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4,7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7AE5" w14:textId="67FC19DB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B269A1" w14:textId="2FD5540F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0.1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EF14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7E79" w14:textId="4D502DB8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4,800</w:t>
            </w:r>
          </w:p>
        </w:tc>
      </w:tr>
      <w:tr w:rsidR="006E3001" w:rsidRPr="00BD7CCE" w14:paraId="4C240C2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A0B5A9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65E4A4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5605" w14:textId="660C5A38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F3FA" w14:textId="7E352075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85,951.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A8D1" w14:textId="2C867EDC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86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4273" w14:textId="09A20EF5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8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541E9A" w14:textId="7767AB9B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D848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0FEF" w14:textId="72F34642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86,000</w:t>
            </w:r>
          </w:p>
        </w:tc>
      </w:tr>
      <w:tr w:rsidR="006E3001" w:rsidRPr="00BD7CCE" w14:paraId="6C2C3B6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F232B2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8F8EEF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078" w14:textId="32B59483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จ้าง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104B" w14:textId="12E751CD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5,0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DB1A" w14:textId="790576CB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68,9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1D5C" w14:textId="7F866BF5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8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990CA5" w14:textId="0EE2EC12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.32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CE95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369E" w14:textId="6C5A1290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3,000</w:t>
            </w:r>
          </w:p>
        </w:tc>
      </w:tr>
      <w:tr w:rsidR="006E3001" w:rsidRPr="00BD7CCE" w14:paraId="33F6C0D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F040A0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EC2259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A3A6" w14:textId="07F6C52F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DFAF" w14:textId="4D5167C3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62,5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283E" w14:textId="5ED3F099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78,6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D367" w14:textId="44A50BBE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97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C8DA14" w14:textId="0C8A9A0F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9.8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0BEE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7B0F" w14:textId="142133F3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08,800</w:t>
            </w:r>
          </w:p>
        </w:tc>
      </w:tr>
      <w:tr w:rsidR="006E3001" w:rsidRPr="00BD7CCE" w14:paraId="160E439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51FD5C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717DCE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F0F8" w14:textId="3AF7FF4B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งินเพิ่มต่าง ๆ ของ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4F94" w14:textId="2CDB3CA8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5,7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D9C7" w14:textId="6FB31BD5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9,6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682F" w14:textId="39B4AE91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ED9217" w14:textId="1ABC4101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3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4CFC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FDBF" w14:textId="274BCC2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3,600</w:t>
            </w:r>
          </w:p>
        </w:tc>
      </w:tr>
      <w:tr w:rsidR="006E3001" w:rsidRPr="00BD7CCE" w14:paraId="7BED395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7D23" w14:textId="77777777" w:rsidR="006E3001" w:rsidRPr="00BD7CCE" w:rsidRDefault="006E3001" w:rsidP="006E3001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47648" w14:textId="78B2EF78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,590,855.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A59C3" w14:textId="3D9C857F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,621,1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24AC2" w14:textId="5953DD3A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,853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EAC1CD" w14:textId="77777777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C0B2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243BC" w14:textId="2079ECAC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,943,200</w:t>
            </w:r>
          </w:p>
        </w:tc>
      </w:tr>
      <w:tr w:rsidR="006E3001" w:rsidRPr="00BD7CCE" w14:paraId="3730862B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D734" w14:textId="77777777" w:rsidR="006E3001" w:rsidRPr="00BD7CCE" w:rsidRDefault="006E3001" w:rsidP="006E3001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8CC9F" w14:textId="13F389A8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,671,868.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EA45C" w14:textId="45F118B8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,242,3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44AE4" w14:textId="4714FB04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,383,2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59F533" w14:textId="77777777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A6C8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B06CC" w14:textId="722FCE97" w:rsidR="006E3001" w:rsidRPr="00BD7CCE" w:rsidRDefault="006E300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,</w:t>
            </w:r>
            <w:r w:rsidR="00D261E9">
              <w:rPr>
                <w:b/>
                <w:bCs/>
                <w:sz w:val="26"/>
                <w:szCs w:val="26"/>
              </w:rPr>
              <w:t>568</w:t>
            </w:r>
            <w:r w:rsidRPr="00BD7CCE">
              <w:rPr>
                <w:b/>
                <w:bCs/>
                <w:sz w:val="26"/>
                <w:szCs w:val="26"/>
              </w:rPr>
              <w:t>,</w:t>
            </w:r>
            <w:r w:rsidR="00D261E9">
              <w:rPr>
                <w:b/>
                <w:bCs/>
                <w:sz w:val="26"/>
                <w:szCs w:val="26"/>
              </w:rPr>
              <w:t>0</w:t>
            </w:r>
            <w:r w:rsidRPr="00BD7CCE">
              <w:rPr>
                <w:b/>
                <w:bCs/>
                <w:sz w:val="26"/>
                <w:szCs w:val="26"/>
              </w:rPr>
              <w:t>00</w:t>
            </w:r>
          </w:p>
        </w:tc>
      </w:tr>
      <w:tr w:rsidR="0013249D" w:rsidRPr="00BD7CCE" w14:paraId="3047EAD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97F317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087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5FD1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A9AB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EFAB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805833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77A4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A39E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3249D" w:rsidRPr="00BD7CCE" w14:paraId="555BCB2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084F08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D075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D739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5A74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0F8C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1E4DFE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E4D6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BE3B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3249D" w:rsidRPr="00BD7CCE" w14:paraId="4C36751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8C87D5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43BDDC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5B3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09A2" w14:textId="1DBEE569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4B05" w14:textId="42ED1EAF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B703" w14:textId="1B05A73A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ED0C5" w14:textId="437FDB1C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F7F2" w14:textId="575DC5F3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EBB5" w14:textId="23D9033B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</w:p>
        </w:tc>
      </w:tr>
      <w:tr w:rsidR="006E3001" w:rsidRPr="00BD7CCE" w14:paraId="44C4974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965AAA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20E90C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96187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4EAA" w14:textId="71330104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8257" w14:textId="6C1ED9C0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38,7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E805" w14:textId="3CAAA42A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EC4B" w14:textId="4329F364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49,8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33E957" w14:textId="15C3DDE2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7E41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60AC" w14:textId="41FACBFD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6E3001" w:rsidRPr="00BD7CCE" w14:paraId="3123647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EB5A53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F50775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2BDD29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3693" w14:textId="379EAA81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ตอบแทนคณะกรรมการสอบสวนทางวินั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8696" w14:textId="7BF4C9DC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F286" w14:textId="50D7FE9D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C3D7" w14:textId="4E2F432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DADBB0" w14:textId="7BFEA196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947B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E63D" w14:textId="701B5401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000</w:t>
            </w:r>
          </w:p>
        </w:tc>
      </w:tr>
      <w:tr w:rsidR="006E3001" w:rsidRPr="00BD7CCE" w14:paraId="2780E76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35DFBF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D582AC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C39F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เบี้ยประชุ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7B03" w14:textId="1CDA7EF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EA2C" w14:textId="55DB6C2F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69C9" w14:textId="6270753A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0108A7" w14:textId="44DD4542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D732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5B9F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5,000</w:t>
            </w:r>
          </w:p>
        </w:tc>
      </w:tr>
      <w:tr w:rsidR="006E3001" w:rsidRPr="00BD7CCE" w14:paraId="7A6C5D5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3987ED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20431A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F22C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3E87" w14:textId="3BA773E8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7,8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91E4" w14:textId="51B91658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B14A" w14:textId="0CB508C9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D35F71" w14:textId="6EBFE1FA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39C3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9ACB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6E3001" w:rsidRPr="00BD7CCE" w14:paraId="702966B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46060F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63487C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17D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C639" w14:textId="75CEE790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32,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734B" w14:textId="30B8275C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1,2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BE05" w14:textId="35CAD859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4F7B04" w14:textId="7DE540F8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2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20F1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AB3F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60,000</w:t>
            </w:r>
          </w:p>
        </w:tc>
      </w:tr>
      <w:tr w:rsidR="006E3001" w:rsidRPr="00BD7CCE" w14:paraId="452EC66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56DB69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C5670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D3F0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8271" w14:textId="488D4EC4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,2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043D" w14:textId="3A468074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742C" w14:textId="3CF03EB4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F097EC" w14:textId="5BD86C00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0DB5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8B7B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6E3001" w:rsidRPr="00BD7CCE" w14:paraId="39C4B7F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7E134B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6EEBA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F11E2D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E90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2877" w14:textId="5E6E9880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2204" w14:textId="6EA5E57A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C38D" w14:textId="4B7AC9BA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F3D8BC" w14:textId="63086C63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55FA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1BB5" w14:textId="41CF855F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,800</w:t>
            </w:r>
          </w:p>
        </w:tc>
      </w:tr>
      <w:tr w:rsidR="006E3001" w:rsidRPr="00BD7CCE" w14:paraId="33751CF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D21D9A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C6707D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6598E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7706" w14:textId="77777777" w:rsidR="006E3001" w:rsidRPr="00BD7CCE" w:rsidRDefault="006E3001" w:rsidP="006E300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043D" w14:textId="1FD77521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5095" w14:textId="6BFEAFFC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2,9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355A" w14:textId="682CDBB4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97AAA4" w14:textId="31A64D82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3377" w14:textId="77777777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268F" w14:textId="13533085" w:rsidR="006E3001" w:rsidRPr="00BD7CCE" w:rsidRDefault="006E300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5,000</w:t>
            </w:r>
          </w:p>
        </w:tc>
      </w:tr>
      <w:tr w:rsidR="00316A13" w:rsidRPr="00BD7CCE" w14:paraId="446C6542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ABA4" w14:textId="77777777" w:rsidR="00316A13" w:rsidRPr="00BD7CCE" w:rsidRDefault="00316A13" w:rsidP="00316A13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67FFB" w14:textId="0716E5A5" w:rsidR="00316A13" w:rsidRPr="00BD7CCE" w:rsidRDefault="00316A1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58,4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88C02" w14:textId="5B5E047A" w:rsidR="00316A13" w:rsidRPr="00BD7CCE" w:rsidRDefault="00316A1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4,2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02209" w14:textId="3A18E7B1" w:rsidR="00316A13" w:rsidRPr="00BD7CCE" w:rsidRDefault="00316A1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84,6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66901B" w14:textId="77777777" w:rsidR="00316A13" w:rsidRPr="00BD7CCE" w:rsidRDefault="00316A1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37AC" w14:textId="77777777" w:rsidR="00316A13" w:rsidRPr="00BD7CCE" w:rsidRDefault="00316A1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B8F7D" w14:textId="05A02389" w:rsidR="00316A13" w:rsidRPr="00BD7CCE" w:rsidRDefault="00316A1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29,800</w:t>
            </w:r>
          </w:p>
        </w:tc>
      </w:tr>
      <w:tr w:rsidR="0013249D" w:rsidRPr="00BD7CCE" w14:paraId="31331CD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756D52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9C2F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9629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69B4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EAD2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CC3841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F7C4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1875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3249D" w:rsidRPr="00BD7CCE" w14:paraId="2D19F18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E54F60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22DA5C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602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FBB7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9864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E003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4AA8F6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9EFC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1D8A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0F5423" w:rsidRPr="00BD7CCE" w14:paraId="6CF40F5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52A872" w14:textId="77777777" w:rsidR="000F5423" w:rsidRPr="00BD7CCE" w:rsidRDefault="000F5423" w:rsidP="000F542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14FB4D" w14:textId="77777777" w:rsidR="000F5423" w:rsidRPr="00BD7CCE" w:rsidRDefault="000F5423" w:rsidP="000F542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F9834D" w14:textId="77777777" w:rsidR="000F5423" w:rsidRPr="00BD7CCE" w:rsidRDefault="000F5423" w:rsidP="000F542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0202" w14:textId="77777777" w:rsidR="000F5423" w:rsidRPr="00BD7CCE" w:rsidRDefault="000F5423" w:rsidP="000F542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C2D2" w14:textId="132D5E7E" w:rsidR="000F5423" w:rsidRPr="00BD7CCE" w:rsidRDefault="000F542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47,738.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BFB2" w14:textId="589D8AC9" w:rsidR="000F5423" w:rsidRPr="00BD7CCE" w:rsidRDefault="000F542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9,678.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CC21" w14:textId="360A3A9E" w:rsidR="000F5423" w:rsidRPr="00BD7CCE" w:rsidRDefault="000F542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00</w:t>
            </w:r>
            <w:r w:rsidRPr="00BD7CCE">
              <w:rPr>
                <w:rFonts w:hint="cs"/>
                <w:sz w:val="26"/>
                <w:szCs w:val="26"/>
              </w:rPr>
              <w:t>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5BFE3B" w14:textId="676384D8" w:rsidR="000F5423" w:rsidRPr="00BD7CCE" w:rsidRDefault="000F542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</w:t>
            </w:r>
            <w:r w:rsidRPr="00BD7CCE">
              <w:rPr>
                <w:rFonts w:hint="cs"/>
                <w:sz w:val="26"/>
                <w:szCs w:val="26"/>
              </w:rPr>
              <w:t>1</w:t>
            </w:r>
            <w:r w:rsidRPr="00BD7CCE">
              <w:rPr>
                <w:sz w:val="26"/>
                <w:szCs w:val="26"/>
              </w:rPr>
              <w:t>4</w:t>
            </w:r>
            <w:r w:rsidRPr="00BD7CCE">
              <w:rPr>
                <w:rFonts w:hint="cs"/>
                <w:sz w:val="26"/>
                <w:szCs w:val="26"/>
              </w:rPr>
              <w:t>.</w:t>
            </w:r>
            <w:r w:rsidRPr="00BD7CCE">
              <w:rPr>
                <w:sz w:val="26"/>
                <w:szCs w:val="26"/>
              </w:rPr>
              <w:t>2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FB04" w14:textId="77777777" w:rsidR="000F5423" w:rsidRPr="00BD7CCE" w:rsidRDefault="000F542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C3A2" w14:textId="21EB859B" w:rsidR="000F5423" w:rsidRPr="00BD7CCE" w:rsidRDefault="000F542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</w:t>
            </w:r>
            <w:r w:rsidRPr="00BD7CCE">
              <w:rPr>
                <w:rFonts w:hint="cs"/>
                <w:sz w:val="26"/>
                <w:szCs w:val="26"/>
              </w:rPr>
              <w:t>00,000</w:t>
            </w:r>
          </w:p>
        </w:tc>
      </w:tr>
      <w:tr w:rsidR="00B87044" w:rsidRPr="00BD7CCE" w14:paraId="5C46001C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553A109" w14:textId="77777777" w:rsidR="00B87044" w:rsidRPr="00BD7CCE" w:rsidRDefault="00B87044" w:rsidP="00B87044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4559536" w14:textId="77777777" w:rsidR="00B87044" w:rsidRPr="00BD7CCE" w:rsidRDefault="00B87044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24A0246" w14:textId="77777777" w:rsidR="00B87044" w:rsidRPr="00BD7CCE" w:rsidRDefault="00B87044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B87044" w:rsidRPr="00BD7CCE" w14:paraId="1581138D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47F135C" w14:textId="77777777" w:rsidR="00B87044" w:rsidRPr="00BD7CCE" w:rsidRDefault="00B87044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A165417" w14:textId="77777777" w:rsidR="00B87044" w:rsidRPr="00BD7CCE" w:rsidRDefault="00B87044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5A4BB83" w14:textId="77777777" w:rsidR="00B87044" w:rsidRPr="00BD7CCE" w:rsidRDefault="00B87044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BBA8387" w14:textId="77777777" w:rsidR="00B87044" w:rsidRPr="00BD7CCE" w:rsidRDefault="00B87044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D54C44F" w14:textId="77777777" w:rsidR="00B87044" w:rsidRPr="00BD7CCE" w:rsidRDefault="00B87044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7FBE4AF" w14:textId="77777777" w:rsidR="00B87044" w:rsidRPr="00BD7CCE" w:rsidRDefault="00B87044" w:rsidP="00B87044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13249D" w:rsidRPr="00BD7CCE" w14:paraId="4D076ED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FE6A1A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396972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19E0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6996" w14:textId="38616D25" w:rsidR="0013249D" w:rsidRPr="00BD7CCE" w:rsidRDefault="0013249D" w:rsidP="0013249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76B6" w14:textId="7E41AB9C" w:rsidR="0013249D" w:rsidRPr="00BD7CCE" w:rsidRDefault="0013249D" w:rsidP="0013249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E814" w14:textId="3D90FCDE" w:rsidR="0013249D" w:rsidRPr="00BD7CCE" w:rsidRDefault="0013249D" w:rsidP="0013249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9176F" w14:textId="312A4475" w:rsidR="0013249D" w:rsidRPr="00BD7CCE" w:rsidRDefault="0013249D" w:rsidP="0013249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0B29" w14:textId="7CE325B3" w:rsidR="0013249D" w:rsidRPr="00BD7CCE" w:rsidRDefault="0013249D" w:rsidP="00132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1E40" w14:textId="582ACC0E" w:rsidR="0013249D" w:rsidRPr="00BD7CCE" w:rsidRDefault="0013249D" w:rsidP="0013249D">
            <w:pPr>
              <w:jc w:val="right"/>
              <w:rPr>
                <w:sz w:val="26"/>
                <w:szCs w:val="26"/>
              </w:rPr>
            </w:pPr>
          </w:p>
        </w:tc>
      </w:tr>
      <w:tr w:rsidR="00CB4F89" w:rsidRPr="00BD7CCE" w14:paraId="15B9A59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BC497" w14:textId="77777777" w:rsidR="00CB4F89" w:rsidRPr="00BD7CCE" w:rsidRDefault="00CB4F89" w:rsidP="00CB4F8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91A134" w14:textId="77777777" w:rsidR="00CB4F89" w:rsidRPr="00BD7CCE" w:rsidRDefault="00CB4F89" w:rsidP="00CB4F8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24B9E" w14:textId="77777777" w:rsidR="00CB4F89" w:rsidRPr="00BD7CCE" w:rsidRDefault="00CB4F89" w:rsidP="00CB4F8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C76" w14:textId="69C01B1C" w:rsidR="00CB4F89" w:rsidRPr="00BD7CCE" w:rsidRDefault="00CB4F89" w:rsidP="00CB4F89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1053" w14:textId="0725E9FB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,1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F161" w14:textId="66B70A4E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3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FD0B" w14:textId="5A0A988C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224A90" w14:textId="69CBF12E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5FA9" w14:textId="77777777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BF38" w14:textId="329CE055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CB4F89" w:rsidRPr="00BD7CCE" w14:paraId="03F129D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12F21F" w14:textId="77777777" w:rsidR="00CB4F89" w:rsidRPr="00BD7CCE" w:rsidRDefault="00CB4F89" w:rsidP="00CB4F8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DF3554" w14:textId="77777777" w:rsidR="00CB4F89" w:rsidRPr="00BD7CCE" w:rsidRDefault="00CB4F89" w:rsidP="00CB4F8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0D957C" w14:textId="77777777" w:rsidR="00CB4F89" w:rsidRPr="00BD7CCE" w:rsidRDefault="00CB4F89" w:rsidP="00CB4F8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1D7" w14:textId="7A96BF11" w:rsidR="00CB4F89" w:rsidRPr="00BD7CCE" w:rsidRDefault="00CB4F89" w:rsidP="00CB4F89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รับรอ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1CFE" w14:textId="511EEB6D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3EF3" w14:textId="2703877F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C1B9" w14:textId="211C83DD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88C10F" w14:textId="1486A921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10AD" w14:textId="77777777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877A" w14:textId="6B63E39F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</w:t>
            </w:r>
          </w:p>
        </w:tc>
      </w:tr>
      <w:tr w:rsidR="00CB4F89" w:rsidRPr="00BD7CCE" w14:paraId="2B4ADB5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DFD541" w14:textId="77777777" w:rsidR="00CB4F89" w:rsidRPr="00BD7CCE" w:rsidRDefault="00CB4F89" w:rsidP="00CB4F8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0513E1" w14:textId="77777777" w:rsidR="00CB4F89" w:rsidRPr="00BD7CCE" w:rsidRDefault="00CB4F89" w:rsidP="00CB4F8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85C7A" w14:textId="77777777" w:rsidR="00CB4F89" w:rsidRPr="00BD7CCE" w:rsidRDefault="00CB4F89" w:rsidP="00CB4F8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A7EF" w14:textId="49C2FB2D" w:rsidR="00CB4F89" w:rsidRPr="00BD7CCE" w:rsidRDefault="00CB4F89" w:rsidP="00CB4F89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ใช้จ่ายในการประชุม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6014" w14:textId="320BE04C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BA73" w14:textId="3768C798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D027" w14:textId="14FC19CC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1C441A" w14:textId="2874DC06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94C8" w14:textId="77777777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6F62" w14:textId="58F7995C" w:rsidR="00CB4F89" w:rsidRPr="00BD7CCE" w:rsidRDefault="00CB4F8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</w:tr>
      <w:tr w:rsidR="0013249D" w:rsidRPr="00BD7CCE" w14:paraId="1D8E0F3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341608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E0846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3755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5972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52A4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2A75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538BEB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7FCD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B59D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73C54" w:rsidRPr="00BD7CCE" w14:paraId="5B3BBAD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EAA03F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286F9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0E27D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9BB2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ของขวัญ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ของรางวัล เงินรางวัล ค่าพวงมาลัย ช่อดอกไม้ กระเช้าดอกไม้ และพวงมาล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BDAE" w14:textId="64A2D976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70A9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E2ED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878EB8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DC9E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86F1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173C54" w:rsidRPr="00BD7CCE" w14:paraId="2399E8C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7ADA17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0D68FE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819A6F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7D13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1931" w14:textId="22B757F8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5E17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8AC5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B68F7E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AC24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B2F9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173C54" w:rsidRPr="00BD7CCE" w14:paraId="27B9A0E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82F5F9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2344B2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0F4871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E07A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A8D3" w14:textId="137BF6D8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5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6DE9" w14:textId="1C5009D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1,5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5385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ACE0EC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7BC6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440E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173C54" w:rsidRPr="00BD7CCE" w14:paraId="28E3250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FAE1E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A77EB4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B49602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A3AB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ใช้จ่ายในการเลือกตั้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A1E5" w14:textId="04A3F8A0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45,2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D90A" w14:textId="2EB2CBB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F813" w14:textId="512B2B7F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70,00</w:t>
            </w: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04C786" w14:textId="4D8B7E8A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</w:t>
            </w:r>
            <w:r w:rsidRPr="00BD7CCE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2943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B10E" w14:textId="2A0644D6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173C54" w:rsidRPr="00BD7CCE" w14:paraId="38260EB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104733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883835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E12A6F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D4B7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5C01" w14:textId="7D6047E2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5EF1" w14:textId="0F1DEA5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9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0F73" w14:textId="4E7748A8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</w:t>
            </w:r>
            <w:r w:rsidRPr="00BD7CCE">
              <w:rPr>
                <w:rFonts w:hint="cs"/>
                <w:sz w:val="26"/>
                <w:szCs w:val="26"/>
              </w:rPr>
              <w:t>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04AF0E" w14:textId="4F247014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84BA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A8D7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80,000</w:t>
            </w:r>
          </w:p>
        </w:tc>
      </w:tr>
      <w:tr w:rsidR="00173C54" w:rsidRPr="00BD7CCE" w14:paraId="16D2E3C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0EFDFD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328A49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EFCEE9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A9EB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ครงการฝึกอบรม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สัมมนาและ/หรือศึกษาดูงาน ของคณะผู้บริหาร สมาชิกสภา พนักงานเทศบาล ลูกจ้างประจำ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พนักงานจ้าง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7E26" w14:textId="6CD9B54E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7994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13AE" w14:textId="00309882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</w:t>
            </w: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E4F025" w14:textId="6B91B07A" w:rsidR="00173C54" w:rsidRPr="00BD7CCE" w:rsidRDefault="00220F4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</w:t>
            </w:r>
            <w:r w:rsidR="00CB68B0" w:rsidRPr="00BD7CCE">
              <w:rPr>
                <w:sz w:val="26"/>
                <w:szCs w:val="26"/>
              </w:rPr>
              <w:t>0</w:t>
            </w:r>
            <w:r w:rsidR="00173C54"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B7E6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C128" w14:textId="6693889D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</w:t>
            </w:r>
            <w:r w:rsidRPr="00BD7CCE">
              <w:rPr>
                <w:rFonts w:hint="cs"/>
                <w:sz w:val="26"/>
                <w:szCs w:val="26"/>
              </w:rPr>
              <w:t>0,000</w:t>
            </w:r>
          </w:p>
        </w:tc>
      </w:tr>
      <w:tr w:rsidR="00173C54" w:rsidRPr="00BD7CCE" w14:paraId="6191499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788D94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DC2329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3D9ECE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68B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ครงการฝึกอบรมคุณธรรม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จริยธรรม บุคลากรเพื่อการปฏิบัติ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76F0" w14:textId="59B84DA8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CA3B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E245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7F4AAF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E5FA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8FD3" w14:textId="4DC8A9AE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</w:t>
            </w:r>
            <w:r w:rsidRPr="00BD7CCE">
              <w:rPr>
                <w:rFonts w:hint="cs"/>
                <w:sz w:val="26"/>
                <w:szCs w:val="26"/>
              </w:rPr>
              <w:t>0,000</w:t>
            </w:r>
          </w:p>
        </w:tc>
      </w:tr>
      <w:tr w:rsidR="00173C54" w:rsidRPr="00BD7CCE" w14:paraId="4829432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C24CE7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D0239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1B296A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7FC8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ครงการส่งเสริมกิจกรรมปกป้องสถาบันสำคัญของชาต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DEF1" w14:textId="1161ABD8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A1BC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8F80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F9F20D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9A51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D4BE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173C54" w:rsidRPr="00BD7CCE" w14:paraId="263C797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022FF8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F72026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9930BE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A1D1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ครงการส่งเสริมและสนับสนุนการสร้างความปรองดอง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และสมานฉันท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C2FE" w14:textId="0182FFE6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4B9D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887F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864E66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65DD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9BB7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173C54" w:rsidRPr="00BD7CCE" w14:paraId="285BB61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BEC91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7F74EE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AADA" w14:textId="77777777" w:rsidR="00173C54" w:rsidRPr="00BD7CCE" w:rsidRDefault="00173C54" w:rsidP="00173C5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1F40" w14:textId="1893C818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6,716.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9A9D" w14:textId="6BE4783D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3,811.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5400" w14:textId="270AA703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D64B1B" w14:textId="053A5F8B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28.5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331C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8D04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173C54" w:rsidRPr="00BD7CCE" w14:paraId="22469F84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19F9" w14:textId="77777777" w:rsidR="00173C54" w:rsidRPr="00BD7CCE" w:rsidRDefault="00173C54" w:rsidP="00173C54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F6270" w14:textId="5011144E" w:rsidR="00173C54" w:rsidRPr="00BD7CCE" w:rsidRDefault="00173C5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58,3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03BA0" w14:textId="7C308B52" w:rsidR="00173C54" w:rsidRPr="00BD7CCE" w:rsidRDefault="00173C5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92,167.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C5A45" w14:textId="3E76922B" w:rsidR="00173C54" w:rsidRPr="00BD7CCE" w:rsidRDefault="00173C5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14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0FC755" w14:textId="65D23E61" w:rsidR="00173C54" w:rsidRPr="00BD7CCE" w:rsidRDefault="00173C54" w:rsidP="004A4FE0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DF8B" w14:textId="77777777" w:rsidR="00173C54" w:rsidRPr="00BD7CCE" w:rsidRDefault="00173C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2C544" w14:textId="1CFEFE59" w:rsidR="00173C54" w:rsidRPr="00BD7CCE" w:rsidRDefault="00173C5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55,000</w:t>
            </w:r>
          </w:p>
        </w:tc>
      </w:tr>
      <w:tr w:rsidR="0013249D" w:rsidRPr="00BD7CCE" w14:paraId="4459D18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624E51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836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7811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CED0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C299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E25AE5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F204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295F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8472EC" w:rsidRPr="00BD7CCE" w14:paraId="4D32A31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C88588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B7898C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337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4947" w14:textId="55E18433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8,1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E989" w14:textId="46F13E0B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8,9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DDD8" w14:textId="26697531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B7A6B3" w14:textId="3DD2A790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E4FE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8E16" w14:textId="542DAA01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0,000</w:t>
            </w:r>
          </w:p>
        </w:tc>
      </w:tr>
      <w:tr w:rsidR="008472EC" w:rsidRPr="00BD7CCE" w14:paraId="2E75C4A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A816BB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7CC832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EBDA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BAD2" w14:textId="64DC50C9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7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0613" w14:textId="3CA6F2AF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8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BD14" w14:textId="323DA46C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5B6842" w14:textId="1477330F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7B19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6718" w14:textId="016953B9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</w:tr>
      <w:tr w:rsidR="008472EC" w:rsidRPr="00BD7CCE" w14:paraId="74F0904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07338E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51C173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426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4ACF" w14:textId="6362690E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8,5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BB58" w14:textId="49FE7CC9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,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F822" w14:textId="59205BA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C71008" w14:textId="5BE3E6F0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0176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DDB0" w14:textId="41AF8B14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</w:tr>
      <w:tr w:rsidR="008472EC" w:rsidRPr="00BD7CCE" w14:paraId="0FCE771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DB46B0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39A97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5B9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665D" w14:textId="337DF548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D6E1" w14:textId="3D05F046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7,599.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2818" w14:textId="44D9994D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9ED698" w14:textId="6B464F3A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4FB3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4EA1" w14:textId="2AFA7B4D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</w:tr>
      <w:tr w:rsidR="008472EC" w:rsidRPr="00BD7CCE" w14:paraId="29052DF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BA9553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F7C4C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6639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60CB" w14:textId="294EF881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4,162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F52F" w14:textId="3B5E7EDA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5,667.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D0B6" w14:textId="1F753F78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90A3C8" w14:textId="48671B33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E9B0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E5B5" w14:textId="012DF302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0,000</w:t>
            </w:r>
          </w:p>
        </w:tc>
      </w:tr>
      <w:tr w:rsidR="008472EC" w:rsidRPr="00BD7CCE" w14:paraId="30F1B38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13512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1DD34B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9B1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1879" w14:textId="7D5B7761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A675" w14:textId="1A4913A2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1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C1CD" w14:textId="3839231E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D5B383" w14:textId="75C650F2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5A7F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6C91" w14:textId="01EC973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000</w:t>
            </w:r>
          </w:p>
        </w:tc>
      </w:tr>
      <w:tr w:rsidR="008472EC" w:rsidRPr="00BD7CCE" w14:paraId="519152F1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DA2370E" w14:textId="77777777" w:rsidR="008472EC" w:rsidRPr="00BD7CCE" w:rsidRDefault="008472EC" w:rsidP="00F92F5B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3271855" w14:textId="77777777" w:rsidR="008472EC" w:rsidRPr="00BD7CCE" w:rsidRDefault="008472EC" w:rsidP="00F92F5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DDD65A6" w14:textId="77777777" w:rsidR="008472EC" w:rsidRPr="00BD7CCE" w:rsidRDefault="008472EC" w:rsidP="00F92F5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8472EC" w:rsidRPr="00BD7CCE" w14:paraId="35A73448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F27C5E3" w14:textId="77777777" w:rsidR="008472EC" w:rsidRPr="00BD7CCE" w:rsidRDefault="008472EC" w:rsidP="00F92F5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3DF633E" w14:textId="77777777" w:rsidR="008472EC" w:rsidRPr="00BD7CCE" w:rsidRDefault="008472EC" w:rsidP="00F92F5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BEF09D4" w14:textId="77777777" w:rsidR="008472EC" w:rsidRPr="00BD7CCE" w:rsidRDefault="008472EC" w:rsidP="00F92F5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C58EEB8" w14:textId="77777777" w:rsidR="008472EC" w:rsidRPr="00BD7CCE" w:rsidRDefault="008472EC" w:rsidP="00F92F5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ACAE77B" w14:textId="77777777" w:rsidR="008472EC" w:rsidRPr="00BD7CCE" w:rsidRDefault="008472EC" w:rsidP="00F92F5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51F1CF9" w14:textId="77777777" w:rsidR="008472EC" w:rsidRPr="00BD7CCE" w:rsidRDefault="008472EC" w:rsidP="00F92F5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8472EC" w:rsidRPr="00BD7CCE" w14:paraId="5658200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0BBAD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CBBD5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801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0F18" w14:textId="43B8FBE9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F8AB" w14:textId="5D91CE9F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FA4" w14:textId="3A0881D9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0ED746" w14:textId="4C12F795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6A19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40D6" w14:textId="6661234B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</w:t>
            </w:r>
          </w:p>
        </w:tc>
      </w:tr>
      <w:tr w:rsidR="008472EC" w:rsidRPr="00BD7CCE" w14:paraId="4A0C5F3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D218B8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0B12B3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3E49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4784" w14:textId="12746C5F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4,3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7A5A" w14:textId="31C9DC14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3,9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C203" w14:textId="0E00A254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B0B58C" w14:textId="07B0A031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8823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7D1B" w14:textId="418BB7A8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0,000</w:t>
            </w:r>
          </w:p>
        </w:tc>
      </w:tr>
      <w:tr w:rsidR="008472EC" w:rsidRPr="00BD7CCE" w14:paraId="4A531609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B65" w14:textId="77777777" w:rsidR="008472EC" w:rsidRPr="00BD7CCE" w:rsidRDefault="008472EC" w:rsidP="008472E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2450C" w14:textId="38C0F9BC" w:rsidR="008472EC" w:rsidRPr="00BD7CCE" w:rsidRDefault="00847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10,956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FB1A7" w14:textId="5BEB59C5" w:rsidR="008472EC" w:rsidRPr="00BD7CCE" w:rsidRDefault="00847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84,977.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F3AC4" w14:textId="168911EC" w:rsidR="008472EC" w:rsidRPr="00BD7CCE" w:rsidRDefault="00847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1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9E6F03" w14:textId="77777777" w:rsidR="008472EC" w:rsidRPr="00BD7CCE" w:rsidRDefault="00847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78AB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302E6" w14:textId="77777777" w:rsidR="008472EC" w:rsidRPr="00BD7CCE" w:rsidRDefault="00847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418,000</w:t>
            </w:r>
          </w:p>
        </w:tc>
      </w:tr>
      <w:tr w:rsidR="0013249D" w:rsidRPr="00BD7CCE" w14:paraId="4D1A7E8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12112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AC85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4342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05C0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A198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930E06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D2CD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B50D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8472EC" w:rsidRPr="00BD7CCE" w14:paraId="6629185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73D8FB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57DEEA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6A7" w14:textId="1199D04F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B819" w14:textId="5B7CD673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68,462.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3B46" w14:textId="1703D11F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16,258.9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BC00" w14:textId="59308E88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0B4875" w14:textId="3B413D1F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7F1A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F70A" w14:textId="4AD52A6F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0,000</w:t>
            </w:r>
          </w:p>
        </w:tc>
      </w:tr>
      <w:tr w:rsidR="008472EC" w:rsidRPr="00BD7CCE" w14:paraId="627DEFF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8B0E7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C77731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7482" w14:textId="2704CB13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บริการโทรศัพท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73AD" w14:textId="3D11B8E9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,931.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5C28" w14:textId="615BDDD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,641.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6019" w14:textId="52AD3895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4F5268" w14:textId="470869D9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49E2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1E5E" w14:textId="4F45E3C3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</w:t>
            </w:r>
          </w:p>
        </w:tc>
      </w:tr>
      <w:tr w:rsidR="008472EC" w:rsidRPr="00BD7CCE" w14:paraId="4030DBB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6C8FB5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1E195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C7E7" w14:textId="6316F849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บริการไปรษณี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BA4B" w14:textId="089E3032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,729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8CC3" w14:textId="4D84AC56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F38D" w14:textId="6BBB13FC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0B327B" w14:textId="644A66F2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33.3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4C63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22E" w14:textId="6C272328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</w:tr>
      <w:tr w:rsidR="008472EC" w:rsidRPr="00BD7CCE" w14:paraId="00D57A8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68AA7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320368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558" w14:textId="4537B0F5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บริการสื่อสารและโทรคมนาค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75A2" w14:textId="0DFE7D29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8,721.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9AA7" w14:textId="5ED7AE49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219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A120" w14:textId="02CFF556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ED4C20" w14:textId="45B2989B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.6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3914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5263" w14:textId="2BE5269E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4,000</w:t>
            </w:r>
          </w:p>
        </w:tc>
      </w:tr>
      <w:tr w:rsidR="008472EC" w:rsidRPr="00BD7CCE" w14:paraId="47F3AFA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6AB103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158146" w14:textId="77777777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5BAE" w14:textId="1AA2A4E4" w:rsidR="008472EC" w:rsidRPr="00BD7CCE" w:rsidRDefault="008472EC" w:rsidP="008472E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เช่าพื้นที่เว็บไซต์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และค่าธรรมเนียมที่เกี่ยวข้อ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08C9" w14:textId="500F8306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FA69" w14:textId="088214B2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5D7F" w14:textId="74D33BBF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0A9252" w14:textId="558CF370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550A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4736" w14:textId="619A341D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,500</w:t>
            </w:r>
          </w:p>
        </w:tc>
      </w:tr>
      <w:tr w:rsidR="008472EC" w:rsidRPr="00BD7CCE" w14:paraId="3792719A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1C4A" w14:textId="77777777" w:rsidR="008472EC" w:rsidRPr="00BD7CCE" w:rsidRDefault="008472EC" w:rsidP="008472E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82A70" w14:textId="6B9A1851" w:rsidR="008472EC" w:rsidRPr="00BD7CCE" w:rsidRDefault="00847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38,845.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0BF36" w14:textId="527BCBDB" w:rsidR="008472EC" w:rsidRPr="00BD7CCE" w:rsidRDefault="00847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83,501.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4611F" w14:textId="63230ED0" w:rsidR="008472EC" w:rsidRPr="00BD7CCE" w:rsidRDefault="00847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9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9EB3C8" w14:textId="77777777" w:rsidR="008472EC" w:rsidRPr="00BD7CCE" w:rsidRDefault="00847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F179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3856D" w14:textId="1F1ABF58" w:rsidR="008472EC" w:rsidRPr="00BD7CCE" w:rsidRDefault="00847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95,500</w:t>
            </w:r>
          </w:p>
        </w:tc>
      </w:tr>
      <w:tr w:rsidR="008472EC" w:rsidRPr="00BD7CCE" w14:paraId="5FEE9F18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F3F8" w14:textId="77777777" w:rsidR="008472EC" w:rsidRPr="00BD7CCE" w:rsidRDefault="008472EC" w:rsidP="008472E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82E75" w14:textId="319F1772" w:rsidR="008472EC" w:rsidRPr="00BD7CCE" w:rsidRDefault="00847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566,639.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B35A3" w14:textId="78F8756C" w:rsidR="008472EC" w:rsidRPr="00BD7CCE" w:rsidRDefault="00847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334,876.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5A714" w14:textId="7AD97074" w:rsidR="008472EC" w:rsidRPr="00BD7CCE" w:rsidRDefault="00847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437,6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575D4B" w14:textId="77777777" w:rsidR="008472EC" w:rsidRPr="00BD7CCE" w:rsidRDefault="00847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D478" w14:textId="77777777" w:rsidR="008472EC" w:rsidRPr="00BD7CCE" w:rsidRDefault="00847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DF1B6" w14:textId="7899054E" w:rsidR="008472EC" w:rsidRPr="00BD7CCE" w:rsidRDefault="00847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198,300</w:t>
            </w:r>
          </w:p>
        </w:tc>
      </w:tr>
      <w:tr w:rsidR="0013249D" w:rsidRPr="00BD7CCE" w14:paraId="7BEB33C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5A3C99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B478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0EDF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7274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B197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AAEBD0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4B00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20EE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3249D" w:rsidRPr="00BD7CCE" w14:paraId="0555C99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2F74E1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85C5" w14:textId="77777777" w:rsidR="0013249D" w:rsidRPr="00BD7CCE" w:rsidRDefault="0013249D" w:rsidP="0013249D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D2F3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7BD6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8621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B15B1C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00B7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2127" w14:textId="77777777" w:rsidR="0013249D" w:rsidRPr="00BD7CCE" w:rsidRDefault="0013249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3249D" w:rsidRPr="00BD7CCE" w14:paraId="1704A21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24237D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7246A1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E9F" w14:textId="77777777" w:rsidR="0013249D" w:rsidRPr="00BD7CCE" w:rsidRDefault="0013249D" w:rsidP="0013249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A553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39A5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3647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B5F246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2EE9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90ED" w14:textId="77777777" w:rsidR="0013249D" w:rsidRPr="00BD7CCE" w:rsidRDefault="0013249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7051F2C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489E9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F9911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3F6DE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541" w14:textId="30A5F526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ก้าอี้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2C64" w14:textId="456794A5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C0A2" w14:textId="704E2D66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EB8E" w14:textId="1F77282C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FA8539" w14:textId="536D5DA3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9EF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5476" w14:textId="31E28F4E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18101C" w:rsidRPr="00BD7CCE" w14:paraId="3CE3F8A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EBF5D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44433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D3F26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DCF1" w14:textId="35170316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ครื่องปรับอากาศ แบบแยกส่วนชนิดแขวน ขนาด</w:t>
            </w:r>
            <w:r w:rsidRPr="00BD7CCE">
              <w:rPr>
                <w:sz w:val="26"/>
                <w:szCs w:val="26"/>
              </w:rPr>
              <w:t xml:space="preserve"> 26,000 </w:t>
            </w:r>
            <w:r w:rsidRPr="00BD7CCE">
              <w:rPr>
                <w:sz w:val="26"/>
                <w:szCs w:val="26"/>
                <w:cs/>
              </w:rPr>
              <w:t>บีทีย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D1A2" w14:textId="21AABAC3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03A8" w14:textId="72A87BDF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E24E" w14:textId="0ACF1A0B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6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4B8C81" w14:textId="5B723A72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D85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C3F9" w14:textId="3400BAC6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18101C" w:rsidRPr="00BD7CCE" w14:paraId="6FC29FD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C8012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11C1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09AC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3250" w14:textId="6E9AC9B6" w:rsidR="0018101C" w:rsidRPr="00BD7CCE" w:rsidRDefault="0018101C" w:rsidP="0018101C">
            <w:pPr>
              <w:rPr>
                <w:sz w:val="26"/>
                <w:szCs w:val="26"/>
                <w:cs/>
              </w:rPr>
            </w:pPr>
            <w:r w:rsidRPr="00BD7CCE">
              <w:rPr>
                <w:sz w:val="26"/>
                <w:szCs w:val="26"/>
                <w:cs/>
              </w:rPr>
              <w:t>เครื่องปรับอากาศ แบบแยกส่วนชนิดแขวน ขนาด</w:t>
            </w:r>
            <w:r w:rsidRPr="00BD7CCE">
              <w:rPr>
                <w:sz w:val="26"/>
                <w:szCs w:val="26"/>
              </w:rPr>
              <w:t xml:space="preserve"> 32,000 </w:t>
            </w:r>
            <w:r w:rsidRPr="00BD7CCE">
              <w:rPr>
                <w:sz w:val="26"/>
                <w:szCs w:val="26"/>
                <w:cs/>
              </w:rPr>
              <w:t>บีทียู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 xml:space="preserve">จำนวน </w:t>
            </w:r>
            <w:r w:rsidRPr="00BD7CCE">
              <w:rPr>
                <w:sz w:val="26"/>
                <w:szCs w:val="26"/>
              </w:rPr>
              <w:t xml:space="preserve">2 </w:t>
            </w:r>
            <w:r w:rsidRPr="00BD7CCE">
              <w:rPr>
                <w:rFonts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EA1F" w14:textId="4D5F52E1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96E7" w14:textId="34A40F88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0E7C" w14:textId="05DC85F5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387A78" w14:textId="7360E3A8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3C1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FB4D" w14:textId="6D64108E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6,000</w:t>
            </w:r>
          </w:p>
        </w:tc>
      </w:tr>
      <w:tr w:rsidR="0018101C" w:rsidRPr="00BD7CCE" w14:paraId="018B409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7B30B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095B2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FB1CF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CB7" w14:textId="217A7B7C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ครื่องปรับอากาศ แบบแยกส่วนชนิดติดผนัง ขนาด</w:t>
            </w:r>
            <w:r w:rsidRPr="00BD7CCE">
              <w:rPr>
                <w:sz w:val="26"/>
                <w:szCs w:val="26"/>
              </w:rPr>
              <w:t xml:space="preserve"> 24,000 </w:t>
            </w:r>
            <w:r w:rsidRPr="00BD7CCE">
              <w:rPr>
                <w:sz w:val="26"/>
                <w:szCs w:val="26"/>
                <w:cs/>
              </w:rPr>
              <w:t>บีทีย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194B" w14:textId="1D76AD1E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4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F96F" w14:textId="515C8BA8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F116" w14:textId="08AE70B8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BCCA0F" w14:textId="1C573E61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7EF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7137" w14:textId="3E30AD3C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18101C" w:rsidRPr="00BD7CCE" w14:paraId="44A88B7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ACDF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FCF53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574A6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C641" w14:textId="1A494641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ครื่องสแกนลายนิ้วมือ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ชนิดบันทึกเวลาเข้าออ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82FB" w14:textId="6AA2337F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A915" w14:textId="37E0487A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5290" w14:textId="3CD2050E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5F202D" w14:textId="30CAF0A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2B3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117C" w14:textId="05CCDBF4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18101C" w:rsidRPr="00BD7CCE" w14:paraId="35AA409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EE694" w14:textId="77777777" w:rsidR="0018101C" w:rsidRPr="00BD7CCE" w:rsidRDefault="0018101C" w:rsidP="0018101C">
            <w:pPr>
              <w:rPr>
                <w:sz w:val="26"/>
                <w:szCs w:val="26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0AEA2" w14:textId="77777777" w:rsidR="0018101C" w:rsidRPr="00BD7CCE" w:rsidRDefault="0018101C" w:rsidP="0018101C">
            <w:pPr>
              <w:rPr>
                <w:sz w:val="26"/>
                <w:szCs w:val="2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841C8" w14:textId="77777777" w:rsidR="0018101C" w:rsidRPr="00BD7CCE" w:rsidRDefault="0018101C" w:rsidP="0018101C">
            <w:pPr>
              <w:rPr>
                <w:sz w:val="26"/>
                <w:szCs w:val="26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9A0F" w14:textId="0818DB32" w:rsidR="0018101C" w:rsidRPr="00BD7CCE" w:rsidRDefault="0018101C" w:rsidP="0018101C">
            <w:pPr>
              <w:rPr>
                <w:sz w:val="26"/>
                <w:szCs w:val="26"/>
                <w:cs/>
              </w:rPr>
            </w:pPr>
            <w:r w:rsidRPr="00BD7CCE">
              <w:rPr>
                <w:sz w:val="26"/>
                <w:szCs w:val="26"/>
                <w:cs/>
              </w:rPr>
              <w:t>ตู้เก็บเอกสารแบบบานเลื่อ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E36D" w14:textId="747EF23C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AC5B" w14:textId="451FD125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FE24" w14:textId="70A76143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59840" w14:textId="604B4BF6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9BA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202E" w14:textId="1F1ECCF9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18101C" w:rsidRPr="00BD7CCE" w14:paraId="4D4403E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FBA17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6DF30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1202A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AA37" w14:textId="0CEB2E9F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ต๊ะทำ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BDA5" w14:textId="06B67F4E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4F96" w14:textId="541CE75B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15DF" w14:textId="1B19C3C0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70EC08A" w14:textId="69A11A80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2E4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F97D" w14:textId="4DB98A65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18101C" w:rsidRPr="00BD7CCE" w14:paraId="5CD4CE3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33E26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82738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96AE" w14:textId="77777777" w:rsidR="0018101C" w:rsidRPr="00BD7CCE" w:rsidRDefault="0018101C" w:rsidP="0018101C">
            <w:pPr>
              <w:rPr>
                <w:sz w:val="26"/>
                <w:szCs w:val="26"/>
                <w:cs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5C5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3CB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208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87131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0AF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627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F92F5B" w:rsidRPr="00BD7CCE" w14:paraId="052D123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27EE46" w14:textId="77777777" w:rsidR="00F92F5B" w:rsidRPr="00BD7CCE" w:rsidRDefault="00F92F5B" w:rsidP="00F92F5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CC4E0" w14:textId="77777777" w:rsidR="00F92F5B" w:rsidRPr="00BD7CCE" w:rsidRDefault="00F92F5B" w:rsidP="00F92F5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49B03A" w14:textId="77777777" w:rsidR="00F92F5B" w:rsidRPr="00BD7CCE" w:rsidRDefault="00F92F5B" w:rsidP="00F92F5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554B" w14:textId="6677D95C" w:rsidR="00F92F5B" w:rsidRPr="00BD7CCE" w:rsidRDefault="00F92F5B" w:rsidP="00F92F5B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เครื่องรับส่งวิทยุ ชนิดติดรถยนต์ </w:t>
            </w:r>
            <w:r w:rsidRPr="00BD7CCE">
              <w:rPr>
                <w:sz w:val="26"/>
                <w:szCs w:val="26"/>
              </w:rPr>
              <w:t xml:space="preserve">25 </w:t>
            </w:r>
            <w:r w:rsidRPr="00BD7CCE">
              <w:rPr>
                <w:sz w:val="26"/>
                <w:szCs w:val="26"/>
                <w:cs/>
              </w:rPr>
              <w:t>วัตต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0F3D" w14:textId="1100B443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4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6DB4" w14:textId="7E94AD95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645D" w14:textId="6FFE3A7C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8012B0" w14:textId="0BE72AE5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A7AD" w14:textId="77777777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8B77" w14:textId="77777777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F92F5B" w:rsidRPr="00BD7CCE" w14:paraId="0919880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1FEA52" w14:textId="77777777" w:rsidR="00F92F5B" w:rsidRPr="00BD7CCE" w:rsidRDefault="00F92F5B" w:rsidP="00F92F5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D23AE" w14:textId="77777777" w:rsidR="00F92F5B" w:rsidRPr="00BD7CCE" w:rsidRDefault="00F92F5B" w:rsidP="00F92F5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FEA686" w14:textId="77777777" w:rsidR="00F92F5B" w:rsidRPr="00BD7CCE" w:rsidRDefault="00F92F5B" w:rsidP="00F92F5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3420" w14:textId="4091B980" w:rsidR="00F92F5B" w:rsidRPr="00BD7CCE" w:rsidRDefault="00F92F5B" w:rsidP="00F92F5B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ชุดเครื่องเสียงขนาดกล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9A7A" w14:textId="4CBF9207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3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EE8B" w14:textId="1F46085A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3B7E" w14:textId="13EDFB61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9800F4" w14:textId="1D37D07B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629C" w14:textId="77777777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EFF0" w14:textId="77777777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4C3647" w:rsidRPr="00BD7CCE" w14:paraId="7B393A28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DE779FB" w14:textId="77777777" w:rsidR="004C3647" w:rsidRPr="00BD7CCE" w:rsidRDefault="004C3647" w:rsidP="00D92F0B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43F6368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ED562BA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4C3647" w:rsidRPr="00BD7CCE" w14:paraId="24AACB95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D790066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6112A3E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B8E3030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8DB8CF5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9BB85F2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A0E60F7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F92F5B" w:rsidRPr="00BD7CCE" w14:paraId="368DBA9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836295" w14:textId="77777777" w:rsidR="00F92F5B" w:rsidRPr="00BD7CCE" w:rsidRDefault="00F92F5B" w:rsidP="00F92F5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9CE43" w14:textId="77777777" w:rsidR="00F92F5B" w:rsidRPr="00BD7CCE" w:rsidRDefault="00F92F5B" w:rsidP="00F92F5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1ABBE7" w14:textId="77777777" w:rsidR="00F92F5B" w:rsidRPr="00BD7CCE" w:rsidRDefault="00F92F5B" w:rsidP="00F92F5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6568" w14:textId="05BB267B" w:rsidR="00F92F5B" w:rsidRPr="00BD7CCE" w:rsidRDefault="00F92F5B" w:rsidP="00F92F5B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ตู้ลำโพงอเนกประสงค์ พร้อมไมค์ล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347B" w14:textId="6C77020B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0329" w14:textId="1DDEB9DF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29BC" w14:textId="3D7DCBEF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481C71" w14:textId="51F841D1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DA5E" w14:textId="77777777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0E49" w14:textId="77777777" w:rsidR="00F92F5B" w:rsidRPr="00BD7CCE" w:rsidRDefault="00F92F5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D92F0B" w:rsidRPr="00BD7CCE" w14:paraId="6CE6D3B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DDA06C" w14:textId="77777777" w:rsidR="00B13455" w:rsidRPr="00BD7CCE" w:rsidRDefault="00B13455" w:rsidP="00D92F0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602601" w14:textId="77777777" w:rsidR="00B13455" w:rsidRPr="00BD7CCE" w:rsidRDefault="00B13455" w:rsidP="00D92F0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B4E1" w14:textId="0C3A9E0B" w:rsidR="00B13455" w:rsidRPr="00BD7CCE" w:rsidRDefault="00B13455" w:rsidP="00D92F0B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รุภัณฑ์โฆษณาและเผยแพร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DE46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08A9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FE14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15386E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B4C4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B71E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92F0B" w:rsidRPr="00BD7CCE" w14:paraId="23E6901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55CB54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6556A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E7C61C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EABA" w14:textId="09AD3F13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กล้องถ่ายภาพนิ่ง ชนิด </w:t>
            </w:r>
            <w:r w:rsidRPr="00BD7CCE">
              <w:rPr>
                <w:sz w:val="26"/>
                <w:szCs w:val="26"/>
              </w:rPr>
              <w:t>Mirrorles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B126" w14:textId="7241D5AE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AE88" w14:textId="7CB09F41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8C4B" w14:textId="3DBDD892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C300DF" w14:textId="66E66AD1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4CDE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C32D" w14:textId="309CBE53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8,00</w:t>
            </w: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44DF198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3C3C4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E1283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74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5BC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CB2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FD5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727192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7EA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CC6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B13455" w:rsidRPr="00BD7CCE" w14:paraId="082BBD6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36F7E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8FCA1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408DBE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963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ตู้ยาสามัญ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FC13" w14:textId="1458944D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5F30" w14:textId="5696ACC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78B3" w14:textId="5BF07732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AE30B7" w14:textId="78D2CBE4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8D1B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4097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53B537E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0D8BA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B470B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3860" w14:textId="77777777" w:rsidR="0018101C" w:rsidRPr="00BD7CCE" w:rsidRDefault="0018101C" w:rsidP="0018101C">
            <w:pPr>
              <w:rPr>
                <w:sz w:val="26"/>
                <w:szCs w:val="26"/>
                <w:cs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A14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EC6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E93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57BD3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AF1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EEC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B13455" w:rsidRPr="00BD7CCE" w14:paraId="7A3D062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2FBE63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A7D1C1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26A144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AD5" w14:textId="1FE44ABF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เครื่องคอมพิวเตอร์สำหรับงานสำนักงาน *</w:t>
            </w:r>
            <w:r w:rsidRPr="00BD7CCE">
              <w:rPr>
                <w:sz w:val="26"/>
                <w:szCs w:val="26"/>
              </w:rPr>
              <w:t xml:space="preserve"> (</w:t>
            </w:r>
            <w:r w:rsidRPr="00BD7CCE">
              <w:rPr>
                <w:sz w:val="26"/>
                <w:szCs w:val="26"/>
                <w:cs/>
              </w:rPr>
              <w:t xml:space="preserve">จอแสดงภาพขนาดไม่น้อยกว่า </w:t>
            </w:r>
            <w:r w:rsidRPr="00BD7CCE">
              <w:rPr>
                <w:sz w:val="26"/>
                <w:szCs w:val="26"/>
              </w:rPr>
              <w:t xml:space="preserve">19 </w:t>
            </w:r>
            <w:r w:rsidRPr="00BD7CCE">
              <w:rPr>
                <w:sz w:val="26"/>
                <w:szCs w:val="26"/>
                <w:cs/>
              </w:rPr>
              <w:t>นิ้ว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9469" w14:textId="1DD0254C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6,8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2A41" w14:textId="369F12A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DC9A" w14:textId="597421D6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C5DA63" w14:textId="3DAD849E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C4A9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3FD2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B13455" w:rsidRPr="00BD7CCE" w14:paraId="2A15C6A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21B5C0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6476A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2E7DFB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E32C" w14:textId="68C95699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ครื่องคอมพิวเตอร์โน้ตบุ๊ก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สำหรับงาน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D26C" w14:textId="69296CE8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3EFE" w14:textId="47BD414E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6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743D" w14:textId="210F120B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63F318" w14:textId="144B6364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BCA2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4F51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B13455" w:rsidRPr="00BD7CCE" w14:paraId="38E736B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736BB5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F7D394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7C798E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D8A" w14:textId="5EB109F1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เครื่องพิมพ์ </w:t>
            </w:r>
            <w:r w:rsidRPr="00BD7CCE">
              <w:rPr>
                <w:sz w:val="26"/>
                <w:szCs w:val="26"/>
              </w:rPr>
              <w:t xml:space="preserve">Multifunction </w:t>
            </w:r>
            <w:r w:rsidRPr="00BD7CCE">
              <w:rPr>
                <w:sz w:val="26"/>
                <w:szCs w:val="26"/>
                <w:cs/>
              </w:rPr>
              <w:t>แบบฉีดหมึกพร้อมติดตั้งถังหมึกพิมพ์ (</w:t>
            </w:r>
            <w:r w:rsidRPr="00BD7CCE">
              <w:rPr>
                <w:sz w:val="26"/>
                <w:szCs w:val="26"/>
              </w:rPr>
              <w:t>Ink Tank Printer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3922" w14:textId="0453C053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ACE2" w14:textId="260F0AC9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4AA6" w14:textId="4C520106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6B6F30" w14:textId="328BF962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56B5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4887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B13455" w:rsidRPr="00BD7CCE" w14:paraId="73F6652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2BC661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664949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164B63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F4F3" w14:textId="08C6855E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เครื่องสำรองไฟฟ้า ขนาด </w:t>
            </w:r>
            <w:r w:rsidRPr="00BD7CCE">
              <w:rPr>
                <w:sz w:val="26"/>
                <w:szCs w:val="26"/>
              </w:rPr>
              <w:t>1 kV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DBE7" w14:textId="553EF41B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0DA6" w14:textId="69CC74F6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7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8652" w14:textId="70B7E10A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AA0302" w14:textId="333B585B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2A15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56F9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B13455" w:rsidRPr="00BD7CCE" w14:paraId="5CF3112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342B6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732D24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977C92" w14:textId="77777777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B340" w14:textId="1E4F0C15" w:rsidR="00B13455" w:rsidRPr="00BD7CCE" w:rsidRDefault="00B13455" w:rsidP="00B1345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เครื่องสำรองไฟฟ้า ขนาด </w:t>
            </w:r>
            <w:r w:rsidRPr="00BD7CCE">
              <w:rPr>
                <w:sz w:val="26"/>
                <w:szCs w:val="26"/>
              </w:rPr>
              <w:t>800 V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704B" w14:textId="14700599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E97A" w14:textId="3F48B00E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CD75" w14:textId="52CB816A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BAB6B4" w14:textId="37D698BD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EFE2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786E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1DB753F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5653B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D7831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750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44F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CDD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318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AE383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91A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28B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3862494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1E0AB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8F023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543CF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97E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7003" w14:textId="78BB6278" w:rsidR="0018101C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31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E1CE" w14:textId="4F08E634" w:rsidR="0018101C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76F4" w14:textId="3CC5165B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</w:t>
            </w:r>
            <w:r w:rsidR="00B13455" w:rsidRPr="00BD7CCE">
              <w:rPr>
                <w:sz w:val="26"/>
                <w:szCs w:val="26"/>
              </w:rPr>
              <w:t>0</w:t>
            </w:r>
            <w:r w:rsidRPr="00BD7CCE">
              <w:rPr>
                <w:rFonts w:hint="cs"/>
                <w:sz w:val="26"/>
                <w:szCs w:val="26"/>
              </w:rPr>
              <w:t>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FB1D52" w14:textId="160DDCDD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-</w:t>
            </w:r>
            <w:r w:rsidR="00B13455" w:rsidRPr="00BD7CCE">
              <w:rPr>
                <w:sz w:val="26"/>
                <w:szCs w:val="26"/>
              </w:rPr>
              <w:t>50.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B2D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036D" w14:textId="022492E6" w:rsidR="0018101C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</w:t>
            </w:r>
            <w:r w:rsidR="0018101C" w:rsidRPr="00BD7CCE">
              <w:rPr>
                <w:rFonts w:hint="cs"/>
                <w:sz w:val="26"/>
                <w:szCs w:val="26"/>
              </w:rPr>
              <w:t>0,000</w:t>
            </w:r>
          </w:p>
        </w:tc>
      </w:tr>
      <w:tr w:rsidR="00B13455" w:rsidRPr="00BD7CCE" w14:paraId="3872A99D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372" w14:textId="77777777" w:rsidR="00B13455" w:rsidRPr="00BD7CCE" w:rsidRDefault="00B13455" w:rsidP="00B1345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242A8" w14:textId="445D0E79" w:rsidR="00B13455" w:rsidRPr="00BD7CCE" w:rsidRDefault="00B134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26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4037F" w14:textId="603FDA5A" w:rsidR="00B13455" w:rsidRPr="00BD7CCE" w:rsidRDefault="00B134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8,7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6D828" w14:textId="382EC595" w:rsidR="00B13455" w:rsidRPr="00BD7CCE" w:rsidRDefault="00B134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36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5F5924" w14:textId="77777777" w:rsidR="00B13455" w:rsidRPr="00BD7CCE" w:rsidRDefault="00B134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860F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2A7F8" w14:textId="309B1A07" w:rsidR="00B13455" w:rsidRPr="00BD7CCE" w:rsidRDefault="00B134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94,000</w:t>
            </w:r>
          </w:p>
        </w:tc>
      </w:tr>
      <w:tr w:rsidR="00B13455" w:rsidRPr="00BD7CCE" w14:paraId="772988F6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1AE" w14:textId="77777777" w:rsidR="00B13455" w:rsidRPr="00BD7CCE" w:rsidRDefault="00B13455" w:rsidP="00B1345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FFB49" w14:textId="033ED6E6" w:rsidR="00B13455" w:rsidRPr="00BD7CCE" w:rsidRDefault="00B134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26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81FE0" w14:textId="15A76C6E" w:rsidR="00B13455" w:rsidRPr="00BD7CCE" w:rsidRDefault="00B134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8,7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B8DB2" w14:textId="78999C97" w:rsidR="00B13455" w:rsidRPr="00BD7CCE" w:rsidRDefault="00B134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36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17BDC8" w14:textId="77777777" w:rsidR="00B13455" w:rsidRPr="00BD7CCE" w:rsidRDefault="00B134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8382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A1AF8" w14:textId="0C886FDA" w:rsidR="00B13455" w:rsidRPr="00BD7CCE" w:rsidRDefault="00B134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94,000</w:t>
            </w:r>
          </w:p>
        </w:tc>
      </w:tr>
      <w:tr w:rsidR="00B13455" w:rsidRPr="00BD7CCE" w14:paraId="77E2986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2A7" w14:textId="77777777" w:rsidR="00B13455" w:rsidRPr="00BD7CCE" w:rsidRDefault="00B13455" w:rsidP="00B1345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ทั่วไป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1A8C2" w14:textId="0F6E91EE" w:rsidR="00B13455" w:rsidRPr="00BD7CCE" w:rsidRDefault="00B134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,765,008.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3D4C5" w14:textId="1AC60453" w:rsidR="00B13455" w:rsidRPr="00BD7CCE" w:rsidRDefault="00B134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,615,964.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66F8B" w14:textId="60C34EB6" w:rsidR="00B13455" w:rsidRPr="00BD7CCE" w:rsidRDefault="00B134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,957,2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420980" w14:textId="77777777" w:rsidR="00B13455" w:rsidRPr="00BD7CCE" w:rsidRDefault="00B134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63D1" w14:textId="77777777" w:rsidR="00B13455" w:rsidRPr="00BD7CCE" w:rsidRDefault="00B134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92D7B" w14:textId="702BF469" w:rsidR="00B13455" w:rsidRPr="00BD7CCE" w:rsidRDefault="00B134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,</w:t>
            </w:r>
            <w:r w:rsidR="00F24FB6">
              <w:rPr>
                <w:b/>
                <w:bCs/>
                <w:sz w:val="26"/>
                <w:szCs w:val="26"/>
              </w:rPr>
              <w:t>960</w:t>
            </w:r>
            <w:r w:rsidRPr="00BD7CCE">
              <w:rPr>
                <w:b/>
                <w:bCs/>
                <w:sz w:val="26"/>
                <w:szCs w:val="26"/>
              </w:rPr>
              <w:t>,</w:t>
            </w:r>
            <w:r w:rsidR="00F24FB6">
              <w:rPr>
                <w:b/>
                <w:bCs/>
                <w:sz w:val="26"/>
                <w:szCs w:val="26"/>
              </w:rPr>
              <w:t>3</w:t>
            </w:r>
            <w:r w:rsidRPr="00BD7CCE">
              <w:rPr>
                <w:b/>
                <w:bCs/>
                <w:sz w:val="26"/>
                <w:szCs w:val="26"/>
              </w:rPr>
              <w:t>00</w:t>
            </w:r>
          </w:p>
        </w:tc>
      </w:tr>
      <w:tr w:rsidR="0018101C" w:rsidRPr="00BD7CCE" w14:paraId="512BE65D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B321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วางแผนสถิติและวิชา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D66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DA7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741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22037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1B7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5EC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423174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31511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520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7D0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B01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074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65B72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B35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606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2A28D46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41DFC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A55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EE1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4EE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F0D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7D716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66E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16F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228C8F1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6A07E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BE0C8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D6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96D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FDA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4B4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6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B5CBD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C42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D57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68,000</w:t>
            </w:r>
          </w:p>
        </w:tc>
      </w:tr>
      <w:tr w:rsidR="0018101C" w:rsidRPr="00BD7CCE" w14:paraId="69079323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902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F91A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4A3A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6A5D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0250C1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7FC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CFD8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</w:tr>
      <w:tr w:rsidR="0018101C" w:rsidRPr="00BD7CCE" w14:paraId="16153CD6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E387" w14:textId="77777777" w:rsidR="0018101C" w:rsidRPr="00BD7CCE" w:rsidRDefault="0018101C" w:rsidP="004C364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  <w:p w14:paraId="05358811" w14:textId="1FDEFB55" w:rsidR="004C3647" w:rsidRDefault="004C3647" w:rsidP="004C3647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485CB72F" w14:textId="77777777" w:rsidR="000304F9" w:rsidRPr="00BD7CCE" w:rsidRDefault="000304F9" w:rsidP="004C3647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62A49728" w14:textId="77777777" w:rsidR="004C3647" w:rsidRPr="00BD7CCE" w:rsidRDefault="004C3647" w:rsidP="004C3647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7B38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ED4E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B593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9B94D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A6F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54DC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</w:tr>
      <w:tr w:rsidR="004C3647" w:rsidRPr="00BD7CCE" w14:paraId="65D4CAB4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AC8354A" w14:textId="77777777" w:rsidR="004C3647" w:rsidRPr="00BD7CCE" w:rsidRDefault="004C3647" w:rsidP="00D92F0B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DB158FD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7AF9430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4C3647" w:rsidRPr="00BD7CCE" w14:paraId="5CACCDB4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F71505B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9247B4B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79AA39D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283C728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47C0C98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5FBEC7F" w14:textId="77777777" w:rsidR="004C3647" w:rsidRPr="00BD7CCE" w:rsidRDefault="004C3647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18101C" w:rsidRPr="00BD7CCE" w14:paraId="602B27E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B8F0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86C4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รายจ่าย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EB0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BBD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FFC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F3D17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5C2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186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03C37F6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5962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ADC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ายจ่าย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AF3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B25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A51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40773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7AD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0EE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7C99D4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FA35F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F5A93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698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711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FC7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2B0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09CEE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B36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67A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32B57C7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A4589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E71C2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2FDDB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4E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จ้างที่ปรึกษาเพื่อศึกษา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วิจัย ประเมินผล หรือพัฒนาระบบต่าง ๆ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ซึ่งมิใช่เพื่อการจัดหาหรือปรับปรุงครุภัณฑ์ที่ดินและ/หรือ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AEE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E0D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FEDB" w14:textId="01C18969" w:rsidR="0018101C" w:rsidRPr="00BD7CCE" w:rsidRDefault="004C36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78E93B" w14:textId="2BBBF89A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55D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4DE0" w14:textId="6FF72E7E" w:rsidR="0018101C" w:rsidRPr="00BD7CCE" w:rsidRDefault="004C36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4C3647" w:rsidRPr="00BD7CCE" w14:paraId="036623CA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9BF" w14:textId="77777777" w:rsidR="004C3647" w:rsidRPr="00BD7CCE" w:rsidRDefault="004C3647" w:rsidP="004C364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รายจ่าย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3DBA1" w14:textId="77777777" w:rsidR="004C3647" w:rsidRPr="00BD7CCE" w:rsidRDefault="004C36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DAA72" w14:textId="77777777" w:rsidR="004C3647" w:rsidRPr="00BD7CCE" w:rsidRDefault="004C36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0B41A" w14:textId="6EEAD1F9" w:rsidR="004C3647" w:rsidRPr="00BD7CCE" w:rsidRDefault="004C36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8FA175F" w14:textId="77777777" w:rsidR="004C3647" w:rsidRPr="00BD7CCE" w:rsidRDefault="004C36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6DC2" w14:textId="77777777" w:rsidR="004C3647" w:rsidRPr="00BD7CCE" w:rsidRDefault="004C36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26192" w14:textId="670B5C9A" w:rsidR="004C3647" w:rsidRPr="00BD7CCE" w:rsidRDefault="004C36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4C3647" w:rsidRPr="00BD7CCE" w14:paraId="4E0B2E6B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8B4" w14:textId="77777777" w:rsidR="004C3647" w:rsidRPr="00BD7CCE" w:rsidRDefault="004C3647" w:rsidP="004C364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รายจ่าย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58D56" w14:textId="77777777" w:rsidR="004C3647" w:rsidRPr="00BD7CCE" w:rsidRDefault="004C36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BDBB5" w14:textId="77777777" w:rsidR="004C3647" w:rsidRPr="00BD7CCE" w:rsidRDefault="004C36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88E54" w14:textId="537A2ADA" w:rsidR="004C3647" w:rsidRPr="00BD7CCE" w:rsidRDefault="004C36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28E6F6" w14:textId="77777777" w:rsidR="004C3647" w:rsidRPr="00BD7CCE" w:rsidRDefault="004C36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38EC" w14:textId="77777777" w:rsidR="004C3647" w:rsidRPr="00BD7CCE" w:rsidRDefault="004C36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16922" w14:textId="3BBBC000" w:rsidR="004C3647" w:rsidRPr="00BD7CCE" w:rsidRDefault="004C36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4C3647" w:rsidRPr="00BD7CCE" w14:paraId="4FAFB1A9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9C62" w14:textId="77777777" w:rsidR="004C3647" w:rsidRPr="00BD7CCE" w:rsidRDefault="004C3647" w:rsidP="004C364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วางแผนสถิติและวิชา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C2974" w14:textId="77777777" w:rsidR="004C3647" w:rsidRPr="00BD7CCE" w:rsidRDefault="004C36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F166A" w14:textId="77777777" w:rsidR="004C3647" w:rsidRPr="00BD7CCE" w:rsidRDefault="004C36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BC117" w14:textId="4E5C54C7" w:rsidR="004C3647" w:rsidRPr="00BD7CCE" w:rsidRDefault="004C36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8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CB6E71" w14:textId="77777777" w:rsidR="004C3647" w:rsidRPr="00BD7CCE" w:rsidRDefault="004C36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ABDB" w14:textId="77777777" w:rsidR="004C3647" w:rsidRPr="00BD7CCE" w:rsidRDefault="004C36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5E359" w14:textId="1BB8CD73" w:rsidR="004C3647" w:rsidRPr="00BD7CCE" w:rsidRDefault="004C36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</w:t>
            </w:r>
            <w:r w:rsidRPr="00BD7CCE">
              <w:rPr>
                <w:b/>
                <w:bCs/>
                <w:sz w:val="26"/>
                <w:szCs w:val="26"/>
              </w:rPr>
              <w:t>6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8,000</w:t>
            </w:r>
          </w:p>
        </w:tc>
      </w:tr>
      <w:tr w:rsidR="0018101C" w:rsidRPr="00BD7CCE" w14:paraId="575A3715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2A1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งานคลั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12F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25B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958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3656E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DDF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199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02678CA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00106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D96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FF0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AB5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91C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E189B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EB3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ABB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AB4AC9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8BE89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CCD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D7A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29A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2C3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EACC9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B21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0D0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F81D87" w:rsidRPr="00BD7CCE" w14:paraId="1909845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4EE74A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BDD12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D78E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1829" w14:textId="005C6E1B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154,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B1DC" w14:textId="02137CEF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258,0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4460" w14:textId="35AD3CB8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51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A0EFAB" w14:textId="45D852A3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.14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2FF7" w14:textId="77777777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DD16" w14:textId="6591D977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700,000</w:t>
            </w:r>
          </w:p>
        </w:tc>
      </w:tr>
      <w:tr w:rsidR="00F81D87" w:rsidRPr="00BD7CCE" w14:paraId="5C8DF0F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26AE16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F14979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8BBD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เพิ่มต่าง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90FA" w14:textId="3835C6E4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8CF5" w14:textId="02ACD927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4715" w14:textId="509489E9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1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72AD51" w14:textId="3789E964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24.88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0192" w14:textId="77777777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35B2" w14:textId="59F834E7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6,000</w:t>
            </w:r>
          </w:p>
        </w:tc>
      </w:tr>
      <w:tr w:rsidR="00F81D87" w:rsidRPr="00BD7CCE" w14:paraId="40ACD62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610A04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CA2BB2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941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5111" w14:textId="59916EAC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EAB1" w14:textId="772A011D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6942" w14:textId="5599E144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7EE477" w14:textId="1220E0AD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7AC0" w14:textId="77777777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0990" w14:textId="3925674F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</w:tr>
      <w:tr w:rsidR="00F81D87" w:rsidRPr="00BD7CCE" w14:paraId="5C11C1A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A01498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42EC2D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55D5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จ้าง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C444" w14:textId="535F355A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73,4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3028" w14:textId="288BC69B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86,7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4500" w14:textId="1029BEFA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3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A5DC01" w14:textId="3182D1D4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.9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E562" w14:textId="77777777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C455" w14:textId="6F2CCB20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18,000</w:t>
            </w:r>
          </w:p>
        </w:tc>
      </w:tr>
      <w:tr w:rsidR="00F81D87" w:rsidRPr="00BD7CCE" w14:paraId="5FB816E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3EF62A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768292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8A9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0B58" w14:textId="7973296A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84,6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0189" w14:textId="33393885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6,2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EB6A" w14:textId="0E72786D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D82B15" w14:textId="28B1AD53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.3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9BD9" w14:textId="77777777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97CB" w14:textId="6306D8D5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32,000</w:t>
            </w:r>
          </w:p>
        </w:tc>
      </w:tr>
      <w:tr w:rsidR="00F81D87" w:rsidRPr="00BD7CCE" w14:paraId="4234582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541CD9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E384C1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45F" w14:textId="77777777" w:rsidR="00F81D87" w:rsidRPr="00BD7CCE" w:rsidRDefault="00F81D87" w:rsidP="00F81D8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เพิ่มต่าง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BC8E" w14:textId="62BDD222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7,4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90F0" w14:textId="73961599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8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430C" w14:textId="064A605C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35E094" w14:textId="59E66776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509B" w14:textId="77777777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FEAF" w14:textId="1A174959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8,000</w:t>
            </w:r>
          </w:p>
        </w:tc>
      </w:tr>
      <w:tr w:rsidR="00F81D87" w:rsidRPr="00BD7CCE" w14:paraId="140A14D7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2B60" w14:textId="77777777" w:rsidR="00F81D87" w:rsidRPr="00BD7CCE" w:rsidRDefault="00F81D87" w:rsidP="00F81D8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AFAF5" w14:textId="19FE7482" w:rsidR="00F81D87" w:rsidRPr="00BD7CCE" w:rsidRDefault="00F81D8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910,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A7738" w14:textId="0FD9D562" w:rsidR="00F81D87" w:rsidRPr="00BD7CCE" w:rsidRDefault="00F81D8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166,1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CA70B" w14:textId="32183ACB" w:rsidR="00F81D87" w:rsidRPr="00BD7CCE" w:rsidRDefault="00F81D8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468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C102AC" w14:textId="77777777" w:rsidR="00F81D87" w:rsidRPr="00BD7CCE" w:rsidRDefault="00F81D8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6ABB" w14:textId="77777777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77A8" w14:textId="5226EE1F" w:rsidR="00F81D87" w:rsidRPr="00BD7CCE" w:rsidRDefault="00F81D8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674,000</w:t>
            </w:r>
          </w:p>
        </w:tc>
      </w:tr>
      <w:tr w:rsidR="00F81D87" w:rsidRPr="00BD7CCE" w14:paraId="6581DD40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768" w14:textId="77777777" w:rsidR="00F81D87" w:rsidRPr="00BD7CCE" w:rsidRDefault="00F81D87" w:rsidP="00F81D8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64FAD" w14:textId="64C2BDB9" w:rsidR="00F81D87" w:rsidRPr="00BD7CCE" w:rsidRDefault="00F81D8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910,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B7318" w14:textId="64E50054" w:rsidR="00F81D87" w:rsidRPr="00BD7CCE" w:rsidRDefault="00F81D8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166,1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B31FE" w14:textId="0820470C" w:rsidR="00F81D87" w:rsidRPr="00BD7CCE" w:rsidRDefault="00F81D8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468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B9A1AE" w14:textId="77777777" w:rsidR="00F81D87" w:rsidRPr="00BD7CCE" w:rsidRDefault="00F81D8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8A31" w14:textId="77777777" w:rsidR="00F81D87" w:rsidRPr="00BD7CCE" w:rsidRDefault="00F81D8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E6EEB" w14:textId="586A652E" w:rsidR="00F81D87" w:rsidRPr="00BD7CCE" w:rsidRDefault="00F81D8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674,000</w:t>
            </w:r>
          </w:p>
        </w:tc>
      </w:tr>
      <w:tr w:rsidR="0018101C" w:rsidRPr="00BD7CCE" w14:paraId="3FE69FD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11BCB6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718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1E1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CD2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EE6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0B460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29E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E9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0711E00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8DCE8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9E7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DBC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4E3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580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8D9A4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62E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E79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7B2C711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CD3C2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89471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E33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C496" w14:textId="02F6871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9D03" w14:textId="37102F62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52EE" w14:textId="435F38BB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0624E" w14:textId="1BA5D168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2F1D" w14:textId="66EFE15E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5136" w14:textId="3AE7BAA3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</w:tr>
      <w:tr w:rsidR="00D92F0B" w:rsidRPr="00BD7CCE" w14:paraId="7CBFC68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ED351" w14:textId="77777777" w:rsidR="0045325C" w:rsidRPr="00BD7CCE" w:rsidRDefault="0045325C" w:rsidP="0045325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7D75BC" w14:textId="77777777" w:rsidR="0045325C" w:rsidRPr="00BD7CCE" w:rsidRDefault="0045325C" w:rsidP="0045325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A86B0" w14:textId="77777777" w:rsidR="0045325C" w:rsidRPr="00BD7CCE" w:rsidRDefault="0045325C" w:rsidP="0045325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25F" w14:textId="27EC4E9B" w:rsidR="0045325C" w:rsidRDefault="0045325C" w:rsidP="0045325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14:paraId="2F90638E" w14:textId="77777777" w:rsidR="000304F9" w:rsidRPr="00BD7CCE" w:rsidRDefault="000304F9" w:rsidP="0045325C">
            <w:pPr>
              <w:rPr>
                <w:sz w:val="26"/>
                <w:szCs w:val="26"/>
              </w:rPr>
            </w:pPr>
          </w:p>
          <w:p w14:paraId="32ADDC2A" w14:textId="306F7F16" w:rsidR="00D92F0B" w:rsidRPr="00BD7CCE" w:rsidRDefault="00D92F0B" w:rsidP="0045325C">
            <w:pPr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0302" w14:textId="30A9CF21" w:rsidR="0045325C" w:rsidRPr="00BD7CCE" w:rsidRDefault="0045325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5612" w14:textId="16E39419" w:rsidR="0045325C" w:rsidRPr="00BD7CCE" w:rsidRDefault="0045325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AB10" w14:textId="4C7900E9" w:rsidR="0045325C" w:rsidRPr="00BD7CCE" w:rsidRDefault="0045325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8D32F7" w14:textId="73619168" w:rsidR="0045325C" w:rsidRPr="00BD7CCE" w:rsidRDefault="0045325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29BD" w14:textId="77777777" w:rsidR="0045325C" w:rsidRPr="00BD7CCE" w:rsidRDefault="0045325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02D0" w14:textId="5FE04C9B" w:rsidR="0045325C" w:rsidRPr="00BD7CCE" w:rsidRDefault="0045325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D92F0B" w:rsidRPr="00BD7CCE" w14:paraId="694E627A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2F2B612" w14:textId="77777777" w:rsidR="00D92F0B" w:rsidRPr="00BD7CCE" w:rsidRDefault="00D92F0B" w:rsidP="00D92F0B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43FB53F" w14:textId="77777777" w:rsidR="00D92F0B" w:rsidRPr="00BD7CCE" w:rsidRDefault="00D92F0B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B190129" w14:textId="77777777" w:rsidR="00D92F0B" w:rsidRPr="00BD7CCE" w:rsidRDefault="00D92F0B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D92F0B" w:rsidRPr="00BD7CCE" w14:paraId="0FD05A47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F24C153" w14:textId="77777777" w:rsidR="00D92F0B" w:rsidRPr="00BD7CCE" w:rsidRDefault="00D92F0B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01999A5" w14:textId="77777777" w:rsidR="00D92F0B" w:rsidRPr="00BD7CCE" w:rsidRDefault="00D92F0B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1281899" w14:textId="77777777" w:rsidR="00D92F0B" w:rsidRPr="00BD7CCE" w:rsidRDefault="00D92F0B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A446E43" w14:textId="77777777" w:rsidR="00D92F0B" w:rsidRPr="00BD7CCE" w:rsidRDefault="00D92F0B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E46E185" w14:textId="77777777" w:rsidR="00D92F0B" w:rsidRPr="00BD7CCE" w:rsidRDefault="00D92F0B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0469BB5" w14:textId="77777777" w:rsidR="00D92F0B" w:rsidRPr="00BD7CCE" w:rsidRDefault="00D92F0B" w:rsidP="00D92F0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D92F0B" w:rsidRPr="00BD7CCE" w14:paraId="00226BD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2FB7CD" w14:textId="77777777" w:rsidR="0045325C" w:rsidRPr="00BD7CCE" w:rsidRDefault="0045325C" w:rsidP="0045325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AB2B70" w14:textId="77777777" w:rsidR="0045325C" w:rsidRPr="00BD7CCE" w:rsidRDefault="0045325C" w:rsidP="0045325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AE13BE" w14:textId="77777777" w:rsidR="0045325C" w:rsidRPr="00BD7CCE" w:rsidRDefault="0045325C" w:rsidP="0045325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58BC" w14:textId="6A919631" w:rsidR="0045325C" w:rsidRPr="00BD7CCE" w:rsidRDefault="0045325C" w:rsidP="0045325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EFAD" w14:textId="7D1080B1" w:rsidR="0045325C" w:rsidRPr="00BD7CCE" w:rsidRDefault="0045325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8F58" w14:textId="3802327F" w:rsidR="0045325C" w:rsidRPr="00BD7CCE" w:rsidRDefault="0045325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1876" w14:textId="15FE9C72" w:rsidR="0045325C" w:rsidRPr="00BD7CCE" w:rsidRDefault="0045325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7E1327" w14:textId="050406A4" w:rsidR="0045325C" w:rsidRPr="00BD7CCE" w:rsidRDefault="0045325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800E" w14:textId="77777777" w:rsidR="0045325C" w:rsidRPr="00BD7CCE" w:rsidRDefault="0045325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7E76" w14:textId="77777777" w:rsidR="0045325C" w:rsidRPr="00BD7CCE" w:rsidRDefault="0045325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5E40DC" w:rsidRPr="00BD7CCE" w14:paraId="53C29A4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FC3FF9" w14:textId="77777777" w:rsidR="005E40DC" w:rsidRPr="00BD7CCE" w:rsidRDefault="005E40DC" w:rsidP="005E40D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2F1696" w14:textId="77777777" w:rsidR="005E40DC" w:rsidRPr="00BD7CCE" w:rsidRDefault="005E40DC" w:rsidP="005E40D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E51" w14:textId="77777777" w:rsidR="005E40DC" w:rsidRPr="00BD7CCE" w:rsidRDefault="005E40DC" w:rsidP="005E40D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43DB" w14:textId="25FB71FB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1,8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2145" w14:textId="699B280B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1F85" w14:textId="005C17F3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007C9" w14:textId="680F729B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7506" w14:textId="77777777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3A33" w14:textId="77777777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5E40DC" w:rsidRPr="00BD7CCE" w14:paraId="51D34D2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A4A6BF" w14:textId="77777777" w:rsidR="005E40DC" w:rsidRPr="00BD7CCE" w:rsidRDefault="005E40DC" w:rsidP="005E40D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9DE63F" w14:textId="77777777" w:rsidR="005E40DC" w:rsidRPr="00BD7CCE" w:rsidRDefault="005E40DC" w:rsidP="005E40D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D847" w14:textId="77777777" w:rsidR="005E40DC" w:rsidRPr="00BD7CCE" w:rsidRDefault="005E40DC" w:rsidP="005E40D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EA05" w14:textId="38E0C5A9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6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8D93" w14:textId="0FE49A65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7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E604" w14:textId="5003CCD0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90856" w14:textId="3CD52346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9FC3" w14:textId="77777777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D17B" w14:textId="77777777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72,000</w:t>
            </w:r>
          </w:p>
        </w:tc>
      </w:tr>
      <w:tr w:rsidR="005E40DC" w:rsidRPr="00BD7CCE" w14:paraId="7D888EC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29EC4" w14:textId="77777777" w:rsidR="005E40DC" w:rsidRPr="00BD7CCE" w:rsidRDefault="005E40DC" w:rsidP="005E40D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D18C63" w14:textId="77777777" w:rsidR="005E40DC" w:rsidRPr="00BD7CCE" w:rsidRDefault="005E40DC" w:rsidP="005E40D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7ADF" w14:textId="77777777" w:rsidR="005E40DC" w:rsidRPr="00BD7CCE" w:rsidRDefault="005E40DC" w:rsidP="005E40D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8CBD" w14:textId="1FF39C92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800</w:t>
            </w: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EC54" w14:textId="7325A499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18CC" w14:textId="06287307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3B327C" w14:textId="58D18751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99DB" w14:textId="3296D9E0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6C75" w14:textId="77777777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5E40DC" w:rsidRPr="00BD7CCE" w14:paraId="3E00D96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D9828A" w14:textId="77777777" w:rsidR="005E40DC" w:rsidRPr="00BD7CCE" w:rsidRDefault="005E40DC" w:rsidP="005E40D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71CEDD" w14:textId="77777777" w:rsidR="005E40DC" w:rsidRPr="00BD7CCE" w:rsidRDefault="005E40DC" w:rsidP="005E40D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19A8F5" w14:textId="77777777" w:rsidR="005E40DC" w:rsidRPr="00BD7CCE" w:rsidRDefault="005E40DC" w:rsidP="005E40D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B371" w14:textId="6AEE1D98" w:rsidR="005E40DC" w:rsidRPr="00BD7CCE" w:rsidRDefault="005E40DC" w:rsidP="005E40D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DA62" w14:textId="77777777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9D64" w14:textId="086D2EF7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0397" w14:textId="5FAF74D9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D65E71" w14:textId="69228EBB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03CC" w14:textId="77777777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6E6B" w14:textId="77777777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5E40DC" w:rsidRPr="00BD7CCE" w14:paraId="5FFC72C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6EA0" w14:textId="77777777" w:rsidR="005E40DC" w:rsidRPr="00BD7CCE" w:rsidRDefault="005E40DC" w:rsidP="005E40D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0CACA" w14:textId="31A01889" w:rsidR="005E40DC" w:rsidRPr="00BD7CCE" w:rsidRDefault="005E40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5,6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078FA" w14:textId="70524696" w:rsidR="005E40DC" w:rsidRPr="00BD7CCE" w:rsidRDefault="005E40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2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E079B" w14:textId="1F6ACC99" w:rsidR="005E40DC" w:rsidRPr="00BD7CCE" w:rsidRDefault="005E40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6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697A7" w14:textId="556B9F15" w:rsidR="005E40DC" w:rsidRPr="00BD7CCE" w:rsidRDefault="005E40DC" w:rsidP="004A4FE0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D368" w14:textId="77777777" w:rsidR="005E40DC" w:rsidRPr="00BD7CCE" w:rsidRDefault="005E40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F32CB" w14:textId="77777777" w:rsidR="005E40DC" w:rsidRPr="00BD7CCE" w:rsidRDefault="005E40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62,000</w:t>
            </w:r>
          </w:p>
        </w:tc>
      </w:tr>
      <w:tr w:rsidR="0018101C" w:rsidRPr="00BD7CCE" w14:paraId="670D384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CD399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0F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123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EF0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A80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93D45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5E0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255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511F516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5C1C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58E1E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A7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826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AF2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0AD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9BD9F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34C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3C0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92F0B" w:rsidRPr="00BD7CCE" w14:paraId="4AF4991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83929F" w14:textId="77777777" w:rsidR="00D92F0B" w:rsidRPr="00BD7CCE" w:rsidRDefault="00D92F0B" w:rsidP="00D92F0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CB74E" w14:textId="77777777" w:rsidR="00D92F0B" w:rsidRPr="00BD7CCE" w:rsidRDefault="00D92F0B" w:rsidP="00D92F0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30E123" w14:textId="77777777" w:rsidR="00D92F0B" w:rsidRPr="00BD7CCE" w:rsidRDefault="00D92F0B" w:rsidP="00D92F0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F3A" w14:textId="77777777" w:rsidR="00D92F0B" w:rsidRPr="00BD7CCE" w:rsidRDefault="00D92F0B" w:rsidP="00D92F0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E0CB" w14:textId="681728ED" w:rsidR="00D92F0B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72,089.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CBF2" w14:textId="5B8A009C" w:rsidR="00D92F0B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12,1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FAF3" w14:textId="50A74051" w:rsidR="00D92F0B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D15D0" w14:textId="5FB3155E" w:rsidR="00D92F0B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0.9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CF17" w14:textId="77777777" w:rsidR="00D92F0B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6903" w14:textId="7447ACC8" w:rsidR="00D92F0B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0,000</w:t>
            </w:r>
          </w:p>
        </w:tc>
      </w:tr>
      <w:tr w:rsidR="0018101C" w:rsidRPr="00BD7CCE" w14:paraId="0041C5A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A2E57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4B0B9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F4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11FD" w14:textId="097FDAF8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E66A" w14:textId="04BAB35E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1944" w14:textId="466751D2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C3EB6" w14:textId="53E65568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B35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0288" w14:textId="2BB6CE4E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</w:tr>
      <w:tr w:rsidR="0018101C" w:rsidRPr="00BD7CCE" w14:paraId="7320DBA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8F5A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060CC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248EE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E34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C679" w14:textId="7ED4E8FA" w:rsidR="0018101C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0C31" w14:textId="58DC85BE" w:rsidR="0018101C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3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6D92" w14:textId="2B46E71A" w:rsidR="0018101C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C559A" w14:textId="14035AA4" w:rsidR="0018101C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8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CD6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0906" w14:textId="5A1C8ABD" w:rsidR="0018101C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00</w:t>
            </w:r>
          </w:p>
        </w:tc>
      </w:tr>
      <w:tr w:rsidR="0018101C" w:rsidRPr="00BD7CCE" w14:paraId="15CDD67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A9E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5CDB4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560C8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AE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A2AF" w14:textId="26260FC0" w:rsidR="0018101C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EF35" w14:textId="7A4F905C" w:rsidR="0018101C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CA14" w14:textId="459A086B" w:rsidR="0018101C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2249F" w14:textId="4E5ECE88" w:rsidR="0018101C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F34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E3F5" w14:textId="09D1BD7B" w:rsidR="0018101C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</w:t>
            </w:r>
          </w:p>
        </w:tc>
      </w:tr>
      <w:tr w:rsidR="00D92F0B" w:rsidRPr="00BD7CCE" w14:paraId="5FE6958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A9705F" w14:textId="77777777" w:rsidR="00D92F0B" w:rsidRPr="00BD7CCE" w:rsidRDefault="00D92F0B" w:rsidP="00D92F0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48A306" w14:textId="77777777" w:rsidR="00D92F0B" w:rsidRPr="00BD7CCE" w:rsidRDefault="00D92F0B" w:rsidP="00D92F0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E958" w14:textId="77777777" w:rsidR="00D92F0B" w:rsidRPr="00BD7CCE" w:rsidRDefault="00D92F0B" w:rsidP="00D92F0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B422" w14:textId="1A91A1FE" w:rsidR="00D92F0B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23B0" w14:textId="60003C54" w:rsidR="00D92F0B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FEA3" w14:textId="04173F0E" w:rsidR="00D92F0B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F9C0A" w14:textId="0ADABC14" w:rsidR="00D92F0B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09E4" w14:textId="77777777" w:rsidR="00D92F0B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5D00" w14:textId="0E3CD6E6" w:rsidR="00D92F0B" w:rsidRPr="00BD7CCE" w:rsidRDefault="00D92F0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</w:t>
            </w:r>
          </w:p>
        </w:tc>
      </w:tr>
      <w:tr w:rsidR="00B17C00" w:rsidRPr="00BD7CCE" w14:paraId="19E85C3D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3ACD" w14:textId="77777777" w:rsidR="00B17C00" w:rsidRPr="00BD7CCE" w:rsidRDefault="00B17C00" w:rsidP="00B17C0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68224" w14:textId="564FA5E4" w:rsidR="00B17C00" w:rsidRPr="00BD7CCE" w:rsidRDefault="00B17C0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22,149.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B9DB4" w14:textId="489BF511" w:rsidR="00B17C00" w:rsidRPr="00BD7CCE" w:rsidRDefault="00B17C0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70,9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E01B3" w14:textId="221573D4" w:rsidR="00B17C00" w:rsidRPr="00BD7CCE" w:rsidRDefault="00B17C0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5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3D471" w14:textId="0404FC1B" w:rsidR="00B17C00" w:rsidRPr="00BD7CCE" w:rsidRDefault="00B17C00" w:rsidP="004A4FE0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D788" w14:textId="77777777" w:rsidR="00B17C00" w:rsidRPr="00BD7CCE" w:rsidRDefault="00B17C0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E4637" w14:textId="741B6C10" w:rsidR="00B17C00" w:rsidRPr="00BD7CCE" w:rsidRDefault="00B17C0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10,000</w:t>
            </w:r>
          </w:p>
        </w:tc>
      </w:tr>
      <w:tr w:rsidR="0018101C" w:rsidRPr="00BD7CCE" w14:paraId="3BEDF7F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2742BE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1771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082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3A5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7BB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D4005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A99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41E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40057E" w:rsidRPr="00BD7CCE" w14:paraId="72736A9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4DA009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014EB0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927A" w14:textId="77777777" w:rsidR="0040057E" w:rsidRPr="00BD7CCE" w:rsidRDefault="0040057E" w:rsidP="0040057E">
            <w:pPr>
              <w:rPr>
                <w:sz w:val="26"/>
                <w:szCs w:val="26"/>
                <w:cs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124F" w14:textId="605252D8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8,2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3F2F" w14:textId="4AF8E935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7,988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D540" w14:textId="031F78C5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CCD6A9" w14:textId="757EA0CA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6.6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E623" w14:textId="77777777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B744" w14:textId="59CCDE48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</w:t>
            </w:r>
          </w:p>
        </w:tc>
      </w:tr>
      <w:tr w:rsidR="0040057E" w:rsidRPr="00BD7CCE" w14:paraId="3126B32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CC25B9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D01D86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660F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3920" w14:textId="7EFEC757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34C6" w14:textId="1A706991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1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79F4" w14:textId="28D2BACD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E16060" w14:textId="541D73BF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41CD" w14:textId="77777777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4A4A" w14:textId="5A7BF922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5,000</w:t>
            </w:r>
          </w:p>
        </w:tc>
      </w:tr>
      <w:tr w:rsidR="0040057E" w:rsidRPr="00BD7CCE" w14:paraId="46B3C05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B4AB53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1D7129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FBDA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9864" w14:textId="3B2AB451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9,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DEAB" w14:textId="6CD44586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,4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EB4A" w14:textId="01EEB610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DF2CF4" w14:textId="36DB91A8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79E3" w14:textId="77777777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D854" w14:textId="7503C536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,000</w:t>
            </w:r>
          </w:p>
        </w:tc>
      </w:tr>
      <w:tr w:rsidR="0040057E" w:rsidRPr="00BD7CCE" w14:paraId="2AF7FCE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E6C1CA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A549B5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912D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3ED2" w14:textId="7449723D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8,433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BF1A" w14:textId="4E5E2E09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8,216.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26DB" w14:textId="6BE79206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D4744D" w14:textId="1AB16AE7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9885" w14:textId="77777777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0B65" w14:textId="32B27F8F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</w:t>
            </w:r>
          </w:p>
        </w:tc>
      </w:tr>
      <w:tr w:rsidR="0040057E" w:rsidRPr="00BD7CCE" w14:paraId="3277CFB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AD1FC1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A7E4B0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8E8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855E" w14:textId="0AD4995B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663A" w14:textId="77D3A9E6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9B4F" w14:textId="7418920D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00F02E" w14:textId="5D1B2A66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DD51" w14:textId="77777777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46A4" w14:textId="63F7BA37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</w:tr>
      <w:tr w:rsidR="0040057E" w:rsidRPr="00BD7CCE" w14:paraId="36509DC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68FDB8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A4BF2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D0F" w14:textId="77777777" w:rsidR="0040057E" w:rsidRPr="00BD7CCE" w:rsidRDefault="0040057E" w:rsidP="004005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407E" w14:textId="1FA6F86B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3,7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E5A8" w14:textId="61411961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8,2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4D9A" w14:textId="1A43068A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6DD22F" w14:textId="011989EE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0242" w14:textId="77777777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65C1" w14:textId="40904FB9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</w:tr>
      <w:tr w:rsidR="0040057E" w:rsidRPr="00BD7CCE" w14:paraId="672685F7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28FC" w14:textId="514810DB" w:rsidR="0040057E" w:rsidRDefault="0040057E" w:rsidP="0040057E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  <w:p w14:paraId="54BB8C55" w14:textId="77777777" w:rsidR="000304F9" w:rsidRPr="00BD7CCE" w:rsidRDefault="000304F9" w:rsidP="0040057E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4DC13D65" w14:textId="77777777" w:rsidR="0040057E" w:rsidRPr="00BD7CCE" w:rsidRDefault="0040057E" w:rsidP="0040057E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D39B1" w14:textId="60FD06E1" w:rsidR="0040057E" w:rsidRPr="00BD7CCE" w:rsidRDefault="0040057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0,062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AE14A" w14:textId="52C54146" w:rsidR="0040057E" w:rsidRPr="00BD7CCE" w:rsidRDefault="0040057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3,990.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1B13D" w14:textId="06786B52" w:rsidR="0040057E" w:rsidRPr="00BD7CCE" w:rsidRDefault="0040057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5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0997DCE" w14:textId="77777777" w:rsidR="0040057E" w:rsidRPr="00BD7CCE" w:rsidRDefault="0040057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F910" w14:textId="77777777" w:rsidR="0040057E" w:rsidRPr="00BD7CCE" w:rsidRDefault="0040057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EC19E" w14:textId="782A3B0C" w:rsidR="0040057E" w:rsidRPr="00BD7CCE" w:rsidRDefault="0040057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2</w:t>
            </w: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5,000</w:t>
            </w:r>
          </w:p>
        </w:tc>
      </w:tr>
      <w:tr w:rsidR="00852503" w:rsidRPr="00BD7CCE" w14:paraId="1720697A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54C9729" w14:textId="77777777" w:rsidR="00852503" w:rsidRPr="00BD7CCE" w:rsidRDefault="00852503" w:rsidP="00852503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64FC68E" w14:textId="77777777" w:rsidR="00852503" w:rsidRPr="00BD7CCE" w:rsidRDefault="00852503" w:rsidP="008525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D80F414" w14:textId="77777777" w:rsidR="00852503" w:rsidRPr="00BD7CCE" w:rsidRDefault="00852503" w:rsidP="008525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852503" w:rsidRPr="00BD7CCE" w14:paraId="5B436C3F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17B285D" w14:textId="77777777" w:rsidR="00852503" w:rsidRPr="00BD7CCE" w:rsidRDefault="00852503" w:rsidP="008525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CC856B7" w14:textId="77777777" w:rsidR="00852503" w:rsidRPr="00BD7CCE" w:rsidRDefault="00852503" w:rsidP="008525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CB3B001" w14:textId="77777777" w:rsidR="00852503" w:rsidRPr="00BD7CCE" w:rsidRDefault="00852503" w:rsidP="008525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473E438" w14:textId="77777777" w:rsidR="00852503" w:rsidRPr="00BD7CCE" w:rsidRDefault="00852503" w:rsidP="008525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D06E141" w14:textId="77777777" w:rsidR="00852503" w:rsidRPr="00BD7CCE" w:rsidRDefault="00852503" w:rsidP="008525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BFC5B32" w14:textId="77777777" w:rsidR="00852503" w:rsidRPr="00BD7CCE" w:rsidRDefault="00852503" w:rsidP="008525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18101C" w:rsidRPr="00BD7CCE" w14:paraId="38010E6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E3E14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6DF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86E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0E6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374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FC63C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947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E07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C46CB" w:rsidRPr="00BD7CCE" w14:paraId="0DFA1E1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921887" w14:textId="77777777" w:rsidR="009C46CB" w:rsidRPr="00BD7CCE" w:rsidRDefault="009C46CB" w:rsidP="009C46C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3B2BB" w14:textId="77777777" w:rsidR="009C46CB" w:rsidRPr="00BD7CCE" w:rsidRDefault="009C46CB" w:rsidP="009C46C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98E8" w14:textId="77777777" w:rsidR="009C46CB" w:rsidRPr="00BD7CCE" w:rsidRDefault="009C46CB" w:rsidP="009C46C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ริการไปรษณี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E87B" w14:textId="71123246" w:rsidR="009C46CB" w:rsidRPr="00BD7CCE" w:rsidRDefault="009C46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3,638.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7540" w14:textId="7354E4D6" w:rsidR="009C46CB" w:rsidRPr="00BD7CCE" w:rsidRDefault="009C46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1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E56D" w14:textId="7D2613DE" w:rsidR="009C46CB" w:rsidRPr="00BD7CCE" w:rsidRDefault="009C46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4963E3" w14:textId="6417467E" w:rsidR="009C46CB" w:rsidRPr="00BD7CCE" w:rsidRDefault="009C46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B469" w14:textId="77777777" w:rsidR="009C46CB" w:rsidRPr="00BD7CCE" w:rsidRDefault="009C46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FBCA" w14:textId="77777777" w:rsidR="009C46CB" w:rsidRPr="00BD7CCE" w:rsidRDefault="009C46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9C46CB" w:rsidRPr="00BD7CCE" w14:paraId="6A4EC410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4568" w14:textId="77777777" w:rsidR="009C46CB" w:rsidRPr="00BD7CCE" w:rsidRDefault="009C46CB" w:rsidP="009C46CB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D7ED3" w14:textId="7433678F" w:rsidR="009C46CB" w:rsidRPr="00BD7CCE" w:rsidRDefault="009C46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3,638.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7288B" w14:textId="1AF662DA" w:rsidR="009C46CB" w:rsidRPr="00BD7CCE" w:rsidRDefault="009C46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,1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AFF56" w14:textId="683A1AF2" w:rsidR="009C46CB" w:rsidRPr="00BD7CCE" w:rsidRDefault="009C46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D271D7" w14:textId="77777777" w:rsidR="009C46CB" w:rsidRPr="00BD7CCE" w:rsidRDefault="009C46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18A6" w14:textId="77777777" w:rsidR="009C46CB" w:rsidRPr="00BD7CCE" w:rsidRDefault="009C46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C8673" w14:textId="77777777" w:rsidR="009C46CB" w:rsidRPr="00BD7CCE" w:rsidRDefault="009C46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50,000</w:t>
            </w:r>
          </w:p>
        </w:tc>
      </w:tr>
      <w:tr w:rsidR="009C46CB" w:rsidRPr="00BD7CCE" w14:paraId="3D22C08F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954B" w14:textId="77777777" w:rsidR="009C46CB" w:rsidRPr="00BD7CCE" w:rsidRDefault="009C46CB" w:rsidP="009C46CB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04547" w14:textId="03CB235A" w:rsidR="009C46CB" w:rsidRPr="00BD7CCE" w:rsidRDefault="009C46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01,490.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E5EFB" w14:textId="64B38FAF" w:rsidR="009C46CB" w:rsidRPr="00BD7CCE" w:rsidRDefault="009C46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54,852.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E80C6" w14:textId="1A35A515" w:rsidR="009C46CB" w:rsidRPr="00BD7CCE" w:rsidRDefault="009C46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12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FF119B" w14:textId="77777777" w:rsidR="009C46CB" w:rsidRPr="00BD7CCE" w:rsidRDefault="009C46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53CD" w14:textId="77777777" w:rsidR="009C46CB" w:rsidRPr="00BD7CCE" w:rsidRDefault="009C46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2E046" w14:textId="0DE8BC95" w:rsidR="009C46CB" w:rsidRPr="00BD7CCE" w:rsidRDefault="009C46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067,000</w:t>
            </w:r>
          </w:p>
        </w:tc>
      </w:tr>
      <w:tr w:rsidR="0018101C" w:rsidRPr="00BD7CCE" w14:paraId="778BD76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4213B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AD7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912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E2B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FE0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97CB3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6B1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A80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472B619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D27EF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157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252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7E5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B1A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D557C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DCF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8C4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3382722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4B1FD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105F7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C14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D73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5BE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AD1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8429D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F8D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505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0F3F55" w:rsidRPr="00BD7CCE" w14:paraId="2293BD9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BC911B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177E7E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5C95C5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2EB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ต๊ะวางคอมพิวเตอ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7EBB" w14:textId="2D4DCC71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B25D" w14:textId="142E69DA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58E1" w14:textId="29CA6C50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E660F7" w14:textId="767C126B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CA88" w14:textId="77777777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A557" w14:textId="506CEB41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18101C" w:rsidRPr="00BD7CCE" w14:paraId="468558E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DD328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E85BB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E3F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064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83F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E22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3F136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9F2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663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0F3F55" w:rsidRPr="00BD7CCE" w14:paraId="47D9F6D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AF68FD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5B5CB1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FE7A3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4349" w14:textId="0CFA0DEF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ครื่องคอมพิวเตอร์สำหรับงานสำนักงาน *</w:t>
            </w:r>
            <w:r w:rsidRPr="00BD7CCE">
              <w:rPr>
                <w:sz w:val="26"/>
                <w:szCs w:val="26"/>
              </w:rPr>
              <w:t xml:space="preserve"> (</w:t>
            </w:r>
            <w:r w:rsidRPr="00BD7CCE">
              <w:rPr>
                <w:sz w:val="26"/>
                <w:szCs w:val="26"/>
                <w:cs/>
              </w:rPr>
              <w:t xml:space="preserve">จอแสดงภาพขนาดไม่น้อยกว่า </w:t>
            </w:r>
            <w:r w:rsidRPr="00BD7CCE">
              <w:rPr>
                <w:sz w:val="26"/>
                <w:szCs w:val="26"/>
              </w:rPr>
              <w:t xml:space="preserve">19 </w:t>
            </w:r>
            <w:r w:rsidRPr="00BD7CCE">
              <w:rPr>
                <w:sz w:val="26"/>
                <w:szCs w:val="26"/>
                <w:cs/>
              </w:rPr>
              <w:t>นิ้ว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3704" w14:textId="3EC06317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52B8" w14:textId="081053F5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3484" w14:textId="22A7592F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284CFF" w14:textId="09F4CA61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B072" w14:textId="77777777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EF23" w14:textId="2D9174FA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7</w:t>
            </w:r>
            <w:r w:rsidRPr="00BD7CCE">
              <w:rPr>
                <w:rFonts w:hint="cs"/>
                <w:sz w:val="26"/>
                <w:szCs w:val="26"/>
              </w:rPr>
              <w:t>,</w:t>
            </w:r>
            <w:r w:rsidRPr="00BD7CCE">
              <w:rPr>
                <w:sz w:val="26"/>
                <w:szCs w:val="26"/>
              </w:rPr>
              <w:t>5</w:t>
            </w:r>
            <w:r w:rsidRPr="00BD7CCE">
              <w:rPr>
                <w:rFonts w:hint="cs"/>
                <w:sz w:val="26"/>
                <w:szCs w:val="26"/>
              </w:rPr>
              <w:t>00</w:t>
            </w:r>
          </w:p>
        </w:tc>
      </w:tr>
      <w:tr w:rsidR="000F3F55" w:rsidRPr="00BD7CCE" w14:paraId="04FE574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B9DD7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E2F6D5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2405EC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FF96" w14:textId="2F62B774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ครื่องคอมพิวเตอร์สำหรับงานสำนักงาน *</w:t>
            </w:r>
            <w:r w:rsidRPr="00BD7CCE">
              <w:rPr>
                <w:sz w:val="26"/>
                <w:szCs w:val="26"/>
              </w:rPr>
              <w:t xml:space="preserve"> (</w:t>
            </w:r>
            <w:r w:rsidRPr="00BD7CCE">
              <w:rPr>
                <w:sz w:val="26"/>
                <w:szCs w:val="26"/>
                <w:cs/>
              </w:rPr>
              <w:t xml:space="preserve">จอแสดงภาพขนาดไม่น้อยกว่า </w:t>
            </w:r>
            <w:r w:rsidRPr="00BD7CCE">
              <w:rPr>
                <w:sz w:val="26"/>
                <w:szCs w:val="26"/>
              </w:rPr>
              <w:t xml:space="preserve">19 </w:t>
            </w:r>
            <w:r w:rsidRPr="00BD7CCE">
              <w:rPr>
                <w:sz w:val="26"/>
                <w:szCs w:val="26"/>
                <w:cs/>
              </w:rPr>
              <w:t>นิ้ว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D097" w14:textId="37F92D72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2C69" w14:textId="63E3050C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A638" w14:textId="63D47954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7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905F61" w14:textId="4378BF31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C615" w14:textId="77777777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F629" w14:textId="2620375E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F3F55" w:rsidRPr="00BD7CCE" w14:paraId="61026B7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669369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31F676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C90C78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3E52" w14:textId="10BA8ACA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เครื่องพิมพ์ </w:t>
            </w:r>
            <w:r w:rsidRPr="00BD7CCE">
              <w:rPr>
                <w:sz w:val="26"/>
                <w:szCs w:val="26"/>
              </w:rPr>
              <w:t xml:space="preserve">Multifunction </w:t>
            </w:r>
            <w:r w:rsidRPr="00BD7CCE">
              <w:rPr>
                <w:sz w:val="26"/>
                <w:szCs w:val="26"/>
                <w:cs/>
              </w:rPr>
              <w:t>แบบฉีดหมึกพร้อมติดตั้งถังหมึกพิมพ์ (</w:t>
            </w:r>
            <w:r w:rsidRPr="00BD7CCE">
              <w:rPr>
                <w:sz w:val="26"/>
                <w:szCs w:val="26"/>
              </w:rPr>
              <w:t>Ink Tank Printer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AAD3" w14:textId="76AE6935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5518" w14:textId="5590E849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3789" w14:textId="3F9AA4A2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0D56FD" w14:textId="72081A4A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080C" w14:textId="77777777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698E" w14:textId="312B6250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F3F55" w:rsidRPr="00BD7CCE" w14:paraId="132C1FA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E084BC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50CADB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8313FE" w14:textId="77777777" w:rsidR="000F3F55" w:rsidRPr="00BD7CCE" w:rsidRDefault="000F3F55" w:rsidP="000F3F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858" w14:textId="48CE2BA8" w:rsidR="000F3F55" w:rsidRPr="00BD7CCE" w:rsidRDefault="000F3F55" w:rsidP="000F3F55">
            <w:pPr>
              <w:rPr>
                <w:sz w:val="26"/>
                <w:szCs w:val="26"/>
                <w:cs/>
              </w:rPr>
            </w:pPr>
            <w:r w:rsidRPr="00BD7CCE">
              <w:rPr>
                <w:sz w:val="26"/>
                <w:szCs w:val="26"/>
                <w:cs/>
              </w:rPr>
              <w:t xml:space="preserve">เครื่องสำรองไฟฟ้า ขนาด </w:t>
            </w:r>
            <w:r w:rsidRPr="00BD7CCE">
              <w:rPr>
                <w:sz w:val="26"/>
                <w:szCs w:val="26"/>
              </w:rPr>
              <w:t xml:space="preserve">800 VA </w:t>
            </w:r>
            <w:r w:rsidRPr="00BD7CCE">
              <w:rPr>
                <w:rFonts w:hint="cs"/>
                <w:sz w:val="26"/>
                <w:szCs w:val="26"/>
                <w:cs/>
              </w:rPr>
              <w:t xml:space="preserve">จำนวน </w:t>
            </w:r>
            <w:r w:rsidRPr="00BD7CCE">
              <w:rPr>
                <w:sz w:val="26"/>
                <w:szCs w:val="26"/>
              </w:rPr>
              <w:t>3</w:t>
            </w:r>
            <w:r w:rsidRPr="00BD7CCE">
              <w:rPr>
                <w:rFonts w:hint="cs"/>
                <w:sz w:val="26"/>
                <w:szCs w:val="26"/>
                <w:cs/>
              </w:rPr>
              <w:t xml:space="preserve"> เครื่อ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C657" w14:textId="4867CE8E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C06F" w14:textId="38082ADD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5171" w14:textId="2661ED6F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014433" w14:textId="11675EFC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44CD" w14:textId="77777777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3215" w14:textId="77777777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7,500</w:t>
            </w:r>
          </w:p>
        </w:tc>
      </w:tr>
      <w:tr w:rsidR="0018101C" w:rsidRPr="00BD7CCE" w14:paraId="3AE52A7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9B35F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71618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F0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BD7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54B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DBC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28656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B62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C34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5D53C46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9B6B6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751E0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D957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C1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2E0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04C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592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54E18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43F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51B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0F3F55" w:rsidRPr="00BD7CCE" w14:paraId="7424D60D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84F9" w14:textId="77777777" w:rsidR="000F3F55" w:rsidRPr="00BD7CCE" w:rsidRDefault="000F3F55" w:rsidP="000F3F5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43155" w14:textId="7F729EDE" w:rsidR="000F3F55" w:rsidRPr="00BD7CCE" w:rsidRDefault="000F3F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53A82" w14:textId="68065DFA" w:rsidR="000F3F55" w:rsidRPr="00BD7CCE" w:rsidRDefault="000F3F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262A6" w14:textId="3C6FFAF5" w:rsidR="000F3F55" w:rsidRPr="00BD7CCE" w:rsidRDefault="000F3F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9F477B" w14:textId="77777777" w:rsidR="000F3F55" w:rsidRPr="00BD7CCE" w:rsidRDefault="000F3F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16F7" w14:textId="77777777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C0767" w14:textId="77777777" w:rsidR="000F3F55" w:rsidRPr="00BD7CCE" w:rsidRDefault="000F3F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85,000</w:t>
            </w:r>
          </w:p>
        </w:tc>
      </w:tr>
      <w:tr w:rsidR="000F3F55" w:rsidRPr="00BD7CCE" w14:paraId="141CFD64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B68B" w14:textId="77777777" w:rsidR="000F3F55" w:rsidRPr="00BD7CCE" w:rsidRDefault="000F3F55" w:rsidP="000F3F5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BDC39" w14:textId="4BFB6827" w:rsidR="000F3F55" w:rsidRPr="00BD7CCE" w:rsidRDefault="000F3F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C357F" w14:textId="14B821A9" w:rsidR="000F3F55" w:rsidRPr="00BD7CCE" w:rsidRDefault="000F3F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D2B38" w14:textId="6F55E4C1" w:rsidR="000F3F55" w:rsidRPr="00BD7CCE" w:rsidRDefault="000F3F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5FD444" w14:textId="77777777" w:rsidR="000F3F55" w:rsidRPr="00BD7CCE" w:rsidRDefault="000F3F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1522" w14:textId="77777777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AB0CA" w14:textId="77777777" w:rsidR="000F3F55" w:rsidRPr="00BD7CCE" w:rsidRDefault="000F3F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85,000</w:t>
            </w:r>
          </w:p>
        </w:tc>
      </w:tr>
      <w:tr w:rsidR="000F3F55" w:rsidRPr="00BD7CCE" w14:paraId="249CCB64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AE29" w14:textId="77777777" w:rsidR="000F3F55" w:rsidRPr="00BD7CCE" w:rsidRDefault="000F3F55" w:rsidP="000F3F5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งานคลั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323A7" w14:textId="24C9CA0F" w:rsidR="000F3F55" w:rsidRPr="00BD7CCE" w:rsidRDefault="000F3F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411,510.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B7F75" w14:textId="3D9CB16C" w:rsidR="000F3F55" w:rsidRPr="00BD7CCE" w:rsidRDefault="000F3F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721,012.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57169" w14:textId="5EA38B3B" w:rsidR="000F3F55" w:rsidRPr="00BD7CCE" w:rsidRDefault="000F3F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,675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1CB50A" w14:textId="77777777" w:rsidR="000F3F55" w:rsidRPr="00BD7CCE" w:rsidRDefault="000F3F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300E" w14:textId="77777777" w:rsidR="000F3F55" w:rsidRPr="00BD7CCE" w:rsidRDefault="000F3F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24061" w14:textId="6B36ACC2" w:rsidR="000F3F55" w:rsidRPr="00BD7CCE" w:rsidRDefault="000F3F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3,82</w:t>
            </w:r>
            <w:r w:rsidRPr="00BD7CCE">
              <w:rPr>
                <w:b/>
                <w:bCs/>
                <w:sz w:val="26"/>
                <w:szCs w:val="26"/>
              </w:rPr>
              <w:t>6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</w:t>
            </w:r>
            <w:r w:rsidRPr="00BD7CCE">
              <w:rPr>
                <w:b/>
                <w:bCs/>
                <w:sz w:val="26"/>
                <w:szCs w:val="26"/>
              </w:rPr>
              <w:t>0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18101C" w:rsidRPr="00BD7CCE" w14:paraId="3A64D028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827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C4A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01F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6AC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43118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4B3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E2D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B0957A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92730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03D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5EF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FA3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33A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D775B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DF5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632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59DF756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4F61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A866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14F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2AC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30B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D8A6F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F42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316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285B68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A84F6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FB11D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1C7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571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5D2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690D" w14:textId="6A427A95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80128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BA2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66B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68,000</w:t>
            </w:r>
          </w:p>
        </w:tc>
      </w:tr>
      <w:tr w:rsidR="0018101C" w:rsidRPr="00BD7CCE" w14:paraId="3DF289C5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EFD3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82D8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7262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0648A" w14:textId="3BA573D4" w:rsidR="0018101C" w:rsidRPr="00BD7CCE" w:rsidRDefault="00DB0E5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</w:t>
            </w:r>
            <w:r w:rsidR="0018101C" w:rsidRPr="00BD7CCE">
              <w:rPr>
                <w:rFonts w:hint="cs"/>
                <w:b/>
                <w:bCs/>
                <w:sz w:val="26"/>
                <w:szCs w:val="26"/>
              </w:rPr>
              <w:t>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1DD3F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1EF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5D61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</w:tr>
      <w:tr w:rsidR="0018101C" w:rsidRPr="00BD7CCE" w14:paraId="6FE5CC63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0F81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B7F8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8830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7C910" w14:textId="63827EC3" w:rsidR="0018101C" w:rsidRPr="00BD7CCE" w:rsidRDefault="00DB0E5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</w:t>
            </w:r>
            <w:r w:rsidR="0018101C" w:rsidRPr="00BD7CCE">
              <w:rPr>
                <w:rFonts w:hint="cs"/>
                <w:b/>
                <w:bCs/>
                <w:sz w:val="26"/>
                <w:szCs w:val="26"/>
              </w:rPr>
              <w:t>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2927A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1E6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1AB4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</w:tr>
      <w:tr w:rsidR="00DB0E54" w:rsidRPr="00BD7CCE" w14:paraId="44B097B8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A25EB0F" w14:textId="77777777" w:rsidR="00DB0E54" w:rsidRPr="00BD7CCE" w:rsidRDefault="00DB0E54" w:rsidP="00976043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BB768B4" w14:textId="77777777" w:rsidR="00DB0E54" w:rsidRPr="00BD7CCE" w:rsidRDefault="00DB0E54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6389B75" w14:textId="77777777" w:rsidR="00DB0E54" w:rsidRPr="00BD7CCE" w:rsidRDefault="00DB0E54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DB0E54" w:rsidRPr="00BD7CCE" w14:paraId="06D07E55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5B93ADF" w14:textId="77777777" w:rsidR="00DB0E54" w:rsidRPr="00BD7CCE" w:rsidRDefault="00DB0E54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E144C5C" w14:textId="77777777" w:rsidR="00DB0E54" w:rsidRPr="00BD7CCE" w:rsidRDefault="00DB0E54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BC24CFA" w14:textId="77777777" w:rsidR="00DB0E54" w:rsidRPr="00BD7CCE" w:rsidRDefault="00DB0E54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80FC780" w14:textId="77777777" w:rsidR="00DB0E54" w:rsidRPr="00BD7CCE" w:rsidRDefault="00DB0E54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0652136" w14:textId="77777777" w:rsidR="00DB0E54" w:rsidRPr="00BD7CCE" w:rsidRDefault="00DB0E54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2B7F8CC" w14:textId="77777777" w:rsidR="00DB0E54" w:rsidRPr="00BD7CCE" w:rsidRDefault="00DB0E54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18101C" w:rsidRPr="00BD7CCE" w14:paraId="4A250DBF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F84F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ควบคุมภายในและการตรวจสอบภายใ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8E2C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03A8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2A8F4" w14:textId="337C528A" w:rsidR="0018101C" w:rsidRPr="00BD7CCE" w:rsidRDefault="00DB0E5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</w:t>
            </w:r>
            <w:r w:rsidR="0018101C" w:rsidRPr="00BD7CCE">
              <w:rPr>
                <w:rFonts w:hint="cs"/>
                <w:b/>
                <w:bCs/>
                <w:sz w:val="26"/>
                <w:szCs w:val="26"/>
              </w:rPr>
              <w:t>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789D5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E07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7B7D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68,000</w:t>
            </w:r>
          </w:p>
        </w:tc>
      </w:tr>
      <w:tr w:rsidR="00DB0E54" w:rsidRPr="00BD7CCE" w14:paraId="5279477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347" w14:textId="77777777" w:rsidR="00DB0E54" w:rsidRPr="00BD7CCE" w:rsidRDefault="00DB0E54" w:rsidP="00DB0E54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บริหารงานทั่วไป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EAEE" w14:textId="0DECD116" w:rsidR="00DB0E54" w:rsidRPr="00BD7CCE" w:rsidRDefault="00DB0E5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1,176,518.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98E1" w14:textId="06C5C996" w:rsidR="00DB0E54" w:rsidRPr="00BD7CCE" w:rsidRDefault="00DB0E5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1,336,976.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E993" w14:textId="7B715B9E" w:rsidR="00DB0E54" w:rsidRPr="00BD7CCE" w:rsidRDefault="00DB0E5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3,838,5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DB6D5E" w14:textId="77777777" w:rsidR="00DB0E54" w:rsidRPr="00BD7CCE" w:rsidRDefault="00DB0E5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7522" w14:textId="77777777" w:rsidR="00DB0E54" w:rsidRPr="00BD7CCE" w:rsidRDefault="00DB0E5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65DA" w14:textId="6E15530D" w:rsidR="00DB0E54" w:rsidRPr="00BD7CCE" w:rsidRDefault="00DB0E5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</w:t>
            </w:r>
            <w:r w:rsidR="001B2322">
              <w:rPr>
                <w:b/>
                <w:bCs/>
                <w:sz w:val="26"/>
                <w:szCs w:val="26"/>
              </w:rPr>
              <w:t>4</w:t>
            </w:r>
            <w:r w:rsidRPr="00BD7CCE">
              <w:rPr>
                <w:b/>
                <w:bCs/>
                <w:sz w:val="26"/>
                <w:szCs w:val="26"/>
              </w:rPr>
              <w:t>,</w:t>
            </w:r>
            <w:r w:rsidR="001B2322">
              <w:rPr>
                <w:b/>
                <w:bCs/>
                <w:sz w:val="26"/>
                <w:szCs w:val="26"/>
              </w:rPr>
              <w:t>122</w:t>
            </w:r>
            <w:r w:rsidRPr="00BD7CCE">
              <w:rPr>
                <w:b/>
                <w:bCs/>
                <w:sz w:val="26"/>
                <w:szCs w:val="26"/>
              </w:rPr>
              <w:t>,</w:t>
            </w:r>
            <w:r w:rsidR="001B2322">
              <w:rPr>
                <w:b/>
                <w:bCs/>
                <w:sz w:val="26"/>
                <w:szCs w:val="26"/>
              </w:rPr>
              <w:t>3</w:t>
            </w:r>
            <w:r w:rsidRPr="00BD7CCE">
              <w:rPr>
                <w:b/>
                <w:bCs/>
                <w:sz w:val="26"/>
                <w:szCs w:val="26"/>
              </w:rPr>
              <w:t>00</w:t>
            </w:r>
          </w:p>
        </w:tc>
      </w:tr>
      <w:tr w:rsidR="0018101C" w:rsidRPr="00BD7CCE" w14:paraId="252C5659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8AD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แผนงานการรักษาความสงบภายใ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FF7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510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101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755C6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ED0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166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74808428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6CC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C21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AD7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CEC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E0B85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204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E81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016EFD2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5AEF84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4D8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252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6C0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2D8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A56E3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820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5A6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B787FD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37B3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A75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5FC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6D7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478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958D1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87C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828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AB4FCB" w:rsidRPr="00BD7CCE" w14:paraId="4C258E6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CC1152" w14:textId="77777777" w:rsidR="00AB4FCB" w:rsidRPr="00BD7CCE" w:rsidRDefault="00AB4FCB" w:rsidP="00AB4FC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170EC" w14:textId="77777777" w:rsidR="00AB4FCB" w:rsidRPr="00BD7CCE" w:rsidRDefault="00AB4FCB" w:rsidP="00AB4FC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EA92" w14:textId="77777777" w:rsidR="00AB4FCB" w:rsidRPr="00BD7CCE" w:rsidRDefault="00AB4FCB" w:rsidP="00AB4FC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BEE6" w14:textId="223611BC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40,7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71EB" w14:textId="0456A8FB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1,8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2195" w14:textId="2C0EF7B6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7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642978" w14:textId="55667521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.8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C05A" w14:textId="77777777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BC7" w14:textId="582B99CC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85,900</w:t>
            </w:r>
          </w:p>
        </w:tc>
      </w:tr>
      <w:tr w:rsidR="00AB4FCB" w:rsidRPr="00BD7CCE" w14:paraId="70A06C5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457C9" w14:textId="77777777" w:rsidR="00AB4FCB" w:rsidRPr="00BD7CCE" w:rsidRDefault="00AB4FCB" w:rsidP="00AB4FC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38A279" w14:textId="77777777" w:rsidR="00AB4FCB" w:rsidRPr="00BD7CCE" w:rsidRDefault="00AB4FCB" w:rsidP="00AB4FC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B75F" w14:textId="77777777" w:rsidR="00AB4FCB" w:rsidRPr="00BD7CCE" w:rsidRDefault="00AB4FCB" w:rsidP="00AB4FC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B94A" w14:textId="14B74EBD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8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166F" w14:textId="5B17741C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8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9643" w14:textId="5ABB6D42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BF5E70" w14:textId="4679AF6B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96D9" w14:textId="77777777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EA75" w14:textId="7F0BC4CC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16,000</w:t>
            </w:r>
          </w:p>
        </w:tc>
      </w:tr>
      <w:tr w:rsidR="00AB4FCB" w:rsidRPr="00BD7CCE" w14:paraId="44BF2B6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69E7CD" w14:textId="77777777" w:rsidR="00AB4FCB" w:rsidRPr="00BD7CCE" w:rsidRDefault="00AB4FCB" w:rsidP="00AB4FC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EE9058" w14:textId="77777777" w:rsidR="00AB4FCB" w:rsidRPr="00BD7CCE" w:rsidRDefault="00AB4FCB" w:rsidP="00AB4FC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56E4" w14:textId="77777777" w:rsidR="00AB4FCB" w:rsidRPr="00BD7CCE" w:rsidRDefault="00AB4FCB" w:rsidP="00AB4FC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เพิ่มต่าง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10EA" w14:textId="7CB5C45A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C1AA" w14:textId="3AB83844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7CBC" w14:textId="43C14B9B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031A4F" w14:textId="2DC1908E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EC4A" w14:textId="77777777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B770" w14:textId="1C282CA5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4,000</w:t>
            </w:r>
          </w:p>
        </w:tc>
      </w:tr>
      <w:tr w:rsidR="00AB4FCB" w:rsidRPr="00BD7CCE" w14:paraId="3403D4BD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5DC9" w14:textId="77777777" w:rsidR="00AB4FCB" w:rsidRPr="00BD7CCE" w:rsidRDefault="00AB4FCB" w:rsidP="00AB4FCB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AECA5" w14:textId="4F09BBD4" w:rsidR="00AB4FCB" w:rsidRPr="00BD7CCE" w:rsidRDefault="00AB4F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60,7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53CE7" w14:textId="5D1C75A2" w:rsidR="00AB4FCB" w:rsidRPr="00BD7CCE" w:rsidRDefault="00AB4F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71,8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E1DEC" w14:textId="660B1337" w:rsidR="00AB4FCB" w:rsidRPr="00BD7CCE" w:rsidRDefault="00AB4F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9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2E9C75" w14:textId="77777777" w:rsidR="00AB4FCB" w:rsidRPr="00BD7CCE" w:rsidRDefault="00AB4F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176A" w14:textId="77777777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FE7FE" w14:textId="01056E64" w:rsidR="00AB4FCB" w:rsidRPr="00BD7CCE" w:rsidRDefault="00AB4F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25,900</w:t>
            </w:r>
          </w:p>
        </w:tc>
      </w:tr>
      <w:tr w:rsidR="00AB4FCB" w:rsidRPr="00BD7CCE" w14:paraId="63B671D2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2BDB" w14:textId="77777777" w:rsidR="00AB4FCB" w:rsidRPr="00BD7CCE" w:rsidRDefault="00AB4FCB" w:rsidP="00AB4FCB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3830" w14:textId="117070FB" w:rsidR="00AB4FCB" w:rsidRPr="00BD7CCE" w:rsidRDefault="00AB4F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60,7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87C27" w14:textId="3C24D873" w:rsidR="00AB4FCB" w:rsidRPr="00BD7CCE" w:rsidRDefault="00AB4F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71,8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FC19A" w14:textId="002B5CDC" w:rsidR="00AB4FCB" w:rsidRPr="00BD7CCE" w:rsidRDefault="00AB4F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9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231E31" w14:textId="77777777" w:rsidR="00AB4FCB" w:rsidRPr="00BD7CCE" w:rsidRDefault="00AB4F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1159" w14:textId="77777777" w:rsidR="00AB4FCB" w:rsidRPr="00BD7CCE" w:rsidRDefault="00AB4FC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84B1E" w14:textId="71714439" w:rsidR="00AB4FCB" w:rsidRPr="00BD7CCE" w:rsidRDefault="00AB4FC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25,900</w:t>
            </w:r>
          </w:p>
        </w:tc>
      </w:tr>
      <w:tr w:rsidR="0018101C" w:rsidRPr="00BD7CCE" w14:paraId="4FD13B2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3980C5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EC9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53B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8A4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FC5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1E9B8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27D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74B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5C384FE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D6D50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E89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845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C30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FF2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11F8C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A4B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FA7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D1B0E9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D8FF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68715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71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5E79" w14:textId="22BDC6B0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2CBC" w14:textId="68FF3C6B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0DFA" w14:textId="656EDC1D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8F5F4" w14:textId="0AD69716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6C14" w14:textId="293D4FBF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1E52" w14:textId="7E0D9D73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</w:tr>
      <w:tr w:rsidR="008C6A70" w:rsidRPr="00BD7CCE" w14:paraId="4ACE04D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20DA69" w14:textId="77777777" w:rsidR="008C6A70" w:rsidRPr="00BD7CCE" w:rsidRDefault="008C6A70" w:rsidP="008C6A7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67AB22" w14:textId="77777777" w:rsidR="008C6A70" w:rsidRPr="00BD7CCE" w:rsidRDefault="008C6A70" w:rsidP="008C6A7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1D3202" w14:textId="77777777" w:rsidR="008C6A70" w:rsidRPr="00BD7CCE" w:rsidRDefault="008C6A70" w:rsidP="008C6A7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694C" w14:textId="113A6738" w:rsidR="008C6A70" w:rsidRPr="00BD7CCE" w:rsidRDefault="008C6A70" w:rsidP="008C6A70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31C0" w14:textId="3C1BFCD9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3B82" w14:textId="18BFEA39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E33C" w14:textId="15895AEF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65C0C" w14:textId="51724E93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1DE3" w14:textId="77777777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6C06" w14:textId="737488AB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8C6A70" w:rsidRPr="00BD7CCE" w14:paraId="35AE54F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D4E3A" w14:textId="77777777" w:rsidR="008C6A70" w:rsidRPr="00BD7CCE" w:rsidRDefault="008C6A70" w:rsidP="008C6A7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CEECE7" w14:textId="77777777" w:rsidR="008C6A70" w:rsidRPr="00BD7CCE" w:rsidRDefault="008C6A70" w:rsidP="008C6A7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6307A0" w14:textId="77777777" w:rsidR="008C6A70" w:rsidRPr="00BD7CCE" w:rsidRDefault="008C6A70" w:rsidP="008C6A7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753" w14:textId="1064ECA1" w:rsidR="008C6A70" w:rsidRPr="00BD7CCE" w:rsidRDefault="008C6A70" w:rsidP="008C6A70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C898" w14:textId="7B735C69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46F5" w14:textId="13AD15C5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19BD" w14:textId="7228D026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967DD" w14:textId="22C63ABE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5B07" w14:textId="77777777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2244" w14:textId="2C86A427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</w:t>
            </w:r>
          </w:p>
        </w:tc>
      </w:tr>
      <w:tr w:rsidR="008C6A70" w:rsidRPr="00BD7CCE" w14:paraId="64251F9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0AEEA0" w14:textId="77777777" w:rsidR="008C6A70" w:rsidRPr="00BD7CCE" w:rsidRDefault="008C6A70" w:rsidP="008C6A7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714611" w14:textId="77777777" w:rsidR="008C6A70" w:rsidRPr="00BD7CCE" w:rsidRDefault="008C6A70" w:rsidP="008C6A7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E120" w14:textId="77777777" w:rsidR="008C6A70" w:rsidRPr="00BD7CCE" w:rsidRDefault="008C6A70" w:rsidP="008C6A7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787F" w14:textId="6FB229B1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5AE1" w14:textId="20F653C1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532B" w14:textId="24F7CEAF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AB3B8B" w14:textId="51C0D28F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E957" w14:textId="77777777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6EA9" w14:textId="0526BBD8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8C6A70" w:rsidRPr="00BD7CCE" w14:paraId="28F038B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3A1CBD" w14:textId="77777777" w:rsidR="008C6A70" w:rsidRPr="00BD7CCE" w:rsidRDefault="008C6A70" w:rsidP="008C6A7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6D733F" w14:textId="77777777" w:rsidR="008C6A70" w:rsidRPr="00BD7CCE" w:rsidRDefault="008C6A70" w:rsidP="008C6A7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EB2A01" w14:textId="77777777" w:rsidR="008C6A70" w:rsidRPr="00BD7CCE" w:rsidRDefault="008C6A70" w:rsidP="008C6A7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346B" w14:textId="77777777" w:rsidR="008C6A70" w:rsidRPr="00BD7CCE" w:rsidRDefault="008C6A70" w:rsidP="008C6A7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AE5D" w14:textId="166F5ADF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CFD2" w14:textId="48FDED56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8CCF" w14:textId="5086CB4A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32B75D" w14:textId="5E31C7EC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66A4" w14:textId="77777777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8529" w14:textId="02FAEEDD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,800</w:t>
            </w:r>
          </w:p>
        </w:tc>
      </w:tr>
      <w:tr w:rsidR="008C6A70" w:rsidRPr="00BD7CCE" w14:paraId="3567F5BA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8AD" w14:textId="77777777" w:rsidR="008C6A70" w:rsidRPr="00BD7CCE" w:rsidRDefault="008C6A70" w:rsidP="008C6A7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3F70D" w14:textId="73F84576" w:rsidR="008C6A70" w:rsidRPr="00BD7CCE" w:rsidRDefault="008C6A7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97C05" w14:textId="168DB7E8" w:rsidR="008C6A70" w:rsidRPr="00BD7CCE" w:rsidRDefault="008C6A7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7C4E7" w14:textId="55D4F275" w:rsidR="008C6A70" w:rsidRPr="00BD7CCE" w:rsidRDefault="008C6A7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8999C6" w14:textId="77777777" w:rsidR="008C6A70" w:rsidRPr="00BD7CCE" w:rsidRDefault="008C6A7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2231" w14:textId="77777777" w:rsidR="008C6A70" w:rsidRPr="00BD7CCE" w:rsidRDefault="008C6A7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55C6F" w14:textId="7DDE8413" w:rsidR="008C6A70" w:rsidRPr="00BD7CCE" w:rsidRDefault="008C6A7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3,800</w:t>
            </w:r>
          </w:p>
        </w:tc>
      </w:tr>
      <w:tr w:rsidR="0018101C" w:rsidRPr="00BD7CCE" w14:paraId="7FF8F67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AAD85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B60F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494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C49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BD9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F7BA9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70E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0D6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F082AE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136A2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DD167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BB9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DE0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946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EF6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EF623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EF1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C71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B94335" w:rsidRPr="00BD7CCE" w14:paraId="3845567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385B7" w14:textId="77777777" w:rsidR="00B94335" w:rsidRPr="00BD7CCE" w:rsidRDefault="00B94335" w:rsidP="00B9433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0D7933" w14:textId="77777777" w:rsidR="00B94335" w:rsidRPr="00BD7CCE" w:rsidRDefault="00B94335" w:rsidP="00B9433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EF6A74" w14:textId="77777777" w:rsidR="00B94335" w:rsidRPr="00BD7CCE" w:rsidRDefault="00B94335" w:rsidP="00B9433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9E35" w14:textId="77777777" w:rsidR="00B94335" w:rsidRPr="00BD7CCE" w:rsidRDefault="00B94335" w:rsidP="00B9433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4EB1" w14:textId="2C1EF86A" w:rsidR="00B94335" w:rsidRPr="00BD7CCE" w:rsidRDefault="00B9433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16,2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A475" w14:textId="3CD08612" w:rsidR="00B94335" w:rsidRPr="00BD7CCE" w:rsidRDefault="00B9433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8,7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F345" w14:textId="77777777" w:rsidR="00B94335" w:rsidRPr="00BD7CCE" w:rsidRDefault="00B9433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AA84F1" w14:textId="77777777" w:rsidR="00B94335" w:rsidRPr="00BD7CCE" w:rsidRDefault="00B9433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FA73" w14:textId="77777777" w:rsidR="00B94335" w:rsidRPr="00BD7CCE" w:rsidRDefault="00B9433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F301" w14:textId="77777777" w:rsidR="00B94335" w:rsidRPr="00BD7CCE" w:rsidRDefault="00B9433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50,000</w:t>
            </w:r>
          </w:p>
        </w:tc>
      </w:tr>
      <w:tr w:rsidR="0018101C" w:rsidRPr="00BD7CCE" w14:paraId="074A94E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13CD4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B61A4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2D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4BA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386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9EB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2A9D2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37D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CFD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2979501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3EDFB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1A71F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92C07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3D6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0CF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CE7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C08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5F74D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999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447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8,000</w:t>
            </w:r>
          </w:p>
        </w:tc>
      </w:tr>
      <w:tr w:rsidR="006461E5" w:rsidRPr="00BD7CCE" w14:paraId="0C99DEDD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E86DE52" w14:textId="77777777" w:rsidR="006461E5" w:rsidRPr="00BD7CCE" w:rsidRDefault="006461E5" w:rsidP="00976043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70BEC18" w14:textId="77777777" w:rsidR="006461E5" w:rsidRPr="00BD7CCE" w:rsidRDefault="006461E5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F6D3BBF" w14:textId="77777777" w:rsidR="006461E5" w:rsidRPr="00BD7CCE" w:rsidRDefault="006461E5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6461E5" w:rsidRPr="00BD7CCE" w14:paraId="2192B0C7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6077AE9" w14:textId="77777777" w:rsidR="006461E5" w:rsidRPr="00BD7CCE" w:rsidRDefault="006461E5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030014" w14:textId="77777777" w:rsidR="006461E5" w:rsidRPr="00BD7CCE" w:rsidRDefault="006461E5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626EB63" w14:textId="77777777" w:rsidR="006461E5" w:rsidRPr="00BD7CCE" w:rsidRDefault="006461E5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E2112ED" w14:textId="77777777" w:rsidR="006461E5" w:rsidRPr="00BD7CCE" w:rsidRDefault="006461E5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5DFDF65" w14:textId="77777777" w:rsidR="006461E5" w:rsidRPr="00BD7CCE" w:rsidRDefault="006461E5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88A029A" w14:textId="77777777" w:rsidR="006461E5" w:rsidRPr="00BD7CCE" w:rsidRDefault="006461E5" w:rsidP="00976043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18101C" w:rsidRPr="00BD7CCE" w14:paraId="19B094B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01822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AF42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62C4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6A8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8DE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3D5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1B5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448F9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C72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16D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2,000</w:t>
            </w:r>
          </w:p>
        </w:tc>
      </w:tr>
      <w:tr w:rsidR="0018101C" w:rsidRPr="00BD7CCE" w14:paraId="19EF21C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44FD5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B74DB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3DC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C74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831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388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34D38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FA9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928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B94335" w:rsidRPr="00BD7CCE" w14:paraId="5A483256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B0BC" w14:textId="6240BAD2" w:rsidR="00B94335" w:rsidRPr="00BD7CCE" w:rsidRDefault="00B94335" w:rsidP="00B9433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8C80D" w14:textId="1F7FE681" w:rsidR="00B94335" w:rsidRPr="00BD7CCE" w:rsidRDefault="00B9433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16,2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F9DEC" w14:textId="08BAB151" w:rsidR="00B94335" w:rsidRPr="00BD7CCE" w:rsidRDefault="00B9433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08,7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A42AD" w14:textId="7D312AB7" w:rsidR="00B94335" w:rsidRPr="00BD7CCE" w:rsidRDefault="00B9433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8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9C9574" w14:textId="77777777" w:rsidR="00B94335" w:rsidRPr="00BD7CCE" w:rsidRDefault="00B9433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5C3B" w14:textId="77777777" w:rsidR="00B94335" w:rsidRPr="00BD7CCE" w:rsidRDefault="00B9433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53326" w14:textId="684BEC5E" w:rsidR="00B94335" w:rsidRPr="00BD7CCE" w:rsidRDefault="00B9433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280,000</w:t>
            </w:r>
          </w:p>
        </w:tc>
      </w:tr>
      <w:tr w:rsidR="006461E5" w:rsidRPr="00BD7CCE" w14:paraId="61A8F31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BFFEE9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F92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069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C77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F15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0B2B7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2E3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0B1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76043" w:rsidRPr="00BD7CCE" w14:paraId="1839FF5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226ED" w14:textId="77777777" w:rsidR="00976043" w:rsidRPr="00BD7CCE" w:rsidRDefault="00976043" w:rsidP="0097604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1C11B7" w14:textId="77777777" w:rsidR="00976043" w:rsidRPr="00BD7CCE" w:rsidRDefault="00976043" w:rsidP="0097604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5520" w14:textId="77777777" w:rsidR="00976043" w:rsidRPr="00BD7CCE" w:rsidRDefault="00976043" w:rsidP="0097604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7695" w14:textId="14F67D9E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,2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FBD2" w14:textId="12EECB99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6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86A3" w14:textId="614E1995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3DE732" w14:textId="67F1D8CB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23AF" w14:textId="77777777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C519" w14:textId="77777777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976043" w:rsidRPr="00BD7CCE" w14:paraId="2E35FFA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065DDE" w14:textId="77777777" w:rsidR="00976043" w:rsidRPr="00BD7CCE" w:rsidRDefault="00976043" w:rsidP="0097604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4BC147" w14:textId="77777777" w:rsidR="00976043" w:rsidRPr="00BD7CCE" w:rsidRDefault="00976043" w:rsidP="0097604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7A0B" w14:textId="77777777" w:rsidR="00976043" w:rsidRPr="00BD7CCE" w:rsidRDefault="00976043" w:rsidP="0097604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A2C8" w14:textId="3CC677DD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4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B8A0" w14:textId="54AA9FA4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A4ED" w14:textId="18EF8287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87C08F" w14:textId="40553243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0B16" w14:textId="77777777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1C5D" w14:textId="77777777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976043" w:rsidRPr="00BD7CCE" w14:paraId="44CC804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DFB77" w14:textId="77777777" w:rsidR="00976043" w:rsidRPr="00BD7CCE" w:rsidRDefault="00976043" w:rsidP="0097604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C4F4DA" w14:textId="77777777" w:rsidR="00976043" w:rsidRPr="00BD7CCE" w:rsidRDefault="00976043" w:rsidP="0097604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02E6" w14:textId="77777777" w:rsidR="00976043" w:rsidRPr="00BD7CCE" w:rsidRDefault="00976043" w:rsidP="0097604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F1C6" w14:textId="0EB49044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9,2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DF98" w14:textId="23880C6B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9992" w14:textId="05590667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5E373B" w14:textId="0629457D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86F6" w14:textId="77777777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4B81" w14:textId="77777777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976043" w:rsidRPr="00BD7CCE" w14:paraId="2EDA44A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24410" w14:textId="77777777" w:rsidR="00976043" w:rsidRPr="00BD7CCE" w:rsidRDefault="00976043" w:rsidP="0097604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DA07F4" w14:textId="77777777" w:rsidR="00976043" w:rsidRPr="00BD7CCE" w:rsidRDefault="00976043" w:rsidP="0097604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C71" w14:textId="77777777" w:rsidR="00976043" w:rsidRPr="00BD7CCE" w:rsidRDefault="00976043" w:rsidP="0097604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FE2E" w14:textId="6BE69ADF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1,193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1076" w14:textId="3BBA628E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727B" w14:textId="2705A028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67BD04" w14:textId="65607F45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FE3E" w14:textId="77777777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8EC7" w14:textId="77777777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976043" w:rsidRPr="00BD7CCE" w14:paraId="654390E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FA1" w14:textId="77777777" w:rsidR="00976043" w:rsidRPr="00BD7CCE" w:rsidRDefault="00976043" w:rsidP="00976043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DA3D9" w14:textId="37E81CD1" w:rsidR="00976043" w:rsidRPr="00BD7CCE" w:rsidRDefault="0097604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43,081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BD28" w14:textId="2FF49B31" w:rsidR="00976043" w:rsidRPr="00BD7CCE" w:rsidRDefault="0097604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,6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C9501" w14:textId="53FE7C96" w:rsidR="00976043" w:rsidRPr="00BD7CCE" w:rsidRDefault="0097604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AD094D" w14:textId="77777777" w:rsidR="00976043" w:rsidRPr="00BD7CCE" w:rsidRDefault="0097604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A2D1" w14:textId="77777777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50F96" w14:textId="77777777" w:rsidR="00976043" w:rsidRPr="00BD7CCE" w:rsidRDefault="0097604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0,000</w:t>
            </w:r>
          </w:p>
        </w:tc>
      </w:tr>
      <w:tr w:rsidR="00976043" w:rsidRPr="00BD7CCE" w14:paraId="165A6A9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F770" w14:textId="77777777" w:rsidR="00976043" w:rsidRPr="00BD7CCE" w:rsidRDefault="00976043" w:rsidP="00976043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082FF" w14:textId="649ED181" w:rsidR="00976043" w:rsidRPr="00BD7CCE" w:rsidRDefault="0097604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62,261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E1521" w14:textId="709C8CAB" w:rsidR="00976043" w:rsidRPr="00BD7CCE" w:rsidRDefault="0097604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20,1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D5812" w14:textId="22085D4A" w:rsidR="00976043" w:rsidRPr="00BD7CCE" w:rsidRDefault="0097604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0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0889684" w14:textId="77777777" w:rsidR="00976043" w:rsidRPr="00BD7CCE" w:rsidRDefault="0097604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EF9D" w14:textId="77777777" w:rsidR="00976043" w:rsidRPr="00BD7CCE" w:rsidRDefault="0097604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F3394" w14:textId="57F20A53" w:rsidR="00976043" w:rsidRPr="00BD7CCE" w:rsidRDefault="0009228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03,800</w:t>
            </w:r>
          </w:p>
        </w:tc>
      </w:tr>
      <w:tr w:rsidR="0018101C" w:rsidRPr="00BD7CCE" w14:paraId="2988B2E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B70031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52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E36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6C5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067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81F52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A9C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954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57DC955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43C1B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C6F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005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D07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652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005F4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81F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794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4123C3D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A8CB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D60FD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9B8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42A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19F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318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EB301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3FA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32C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AB6B3D" w:rsidRPr="00BD7CCE" w14:paraId="526D30B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1D4795" w14:textId="77777777" w:rsidR="00AB6B3D" w:rsidRPr="00BD7CCE" w:rsidRDefault="00AB6B3D" w:rsidP="00AB6B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4FDA3F" w14:textId="77777777" w:rsidR="00AB6B3D" w:rsidRPr="00BD7CCE" w:rsidRDefault="00AB6B3D" w:rsidP="00AB6B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7488CB" w14:textId="77777777" w:rsidR="00AB6B3D" w:rsidRPr="00BD7CCE" w:rsidRDefault="00AB6B3D" w:rsidP="00AB6B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886B" w14:textId="77777777" w:rsidR="00AB6B3D" w:rsidRPr="00BD7CCE" w:rsidRDefault="00AB6B3D" w:rsidP="00AB6B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กล้องโทรทัศน์วงจรปิดพร้อมอุปกรณ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6550" w14:textId="45B55079" w:rsidR="00AB6B3D" w:rsidRPr="00BD7CCE" w:rsidRDefault="00AB6B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27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6C08" w14:textId="57A43110" w:rsidR="00AB6B3D" w:rsidRPr="00BD7CCE" w:rsidRDefault="00AB6B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2AB3" w14:textId="4BB0C25D" w:rsidR="00AB6B3D" w:rsidRPr="00BD7CCE" w:rsidRDefault="00AB6B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14ECEB" w14:textId="190B7F0D" w:rsidR="00AB6B3D" w:rsidRPr="00BD7CCE" w:rsidRDefault="00AB6B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CFAE" w14:textId="77777777" w:rsidR="00AB6B3D" w:rsidRPr="00BD7CCE" w:rsidRDefault="00AB6B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3E06" w14:textId="77777777" w:rsidR="00AB6B3D" w:rsidRPr="00BD7CCE" w:rsidRDefault="00AB6B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1139545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F3A43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EFBED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881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8EF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3A3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C2D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9EA0B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F6D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0FF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AB6B3D" w:rsidRPr="00BD7CCE" w14:paraId="03C3356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65A256" w14:textId="77777777" w:rsidR="00AB6B3D" w:rsidRPr="00BD7CCE" w:rsidRDefault="00AB6B3D" w:rsidP="00AB6B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1AC6F" w14:textId="77777777" w:rsidR="00AB6B3D" w:rsidRPr="00BD7CCE" w:rsidRDefault="00AB6B3D" w:rsidP="00AB6B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10D72" w14:textId="77777777" w:rsidR="00AB6B3D" w:rsidRPr="00BD7CCE" w:rsidRDefault="00AB6B3D" w:rsidP="00AB6B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9034" w14:textId="77777777" w:rsidR="00AB6B3D" w:rsidRPr="00BD7CCE" w:rsidRDefault="00AB6B3D" w:rsidP="00AB6B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กระจกโค้งส่องทางโพลีคาร์บอเนต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 xml:space="preserve">ขนาด </w:t>
            </w:r>
            <w:r w:rsidRPr="00BD7CCE">
              <w:rPr>
                <w:rFonts w:hint="cs"/>
                <w:sz w:val="26"/>
                <w:szCs w:val="26"/>
              </w:rPr>
              <w:t xml:space="preserve">24 </w:t>
            </w:r>
            <w:r w:rsidRPr="00BD7CCE">
              <w:rPr>
                <w:rFonts w:hint="cs"/>
                <w:sz w:val="26"/>
                <w:szCs w:val="26"/>
                <w:cs/>
              </w:rPr>
              <w:t>นิ้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E0CC" w14:textId="1D734D21" w:rsidR="00AB6B3D" w:rsidRPr="00BD7CCE" w:rsidRDefault="00AB6B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9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DE02" w14:textId="43D2F0F8" w:rsidR="00AB6B3D" w:rsidRPr="00BD7CCE" w:rsidRDefault="00AB6B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BBC8" w14:textId="7365B776" w:rsidR="00AB6B3D" w:rsidRPr="00BD7CCE" w:rsidRDefault="00AB6B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4EC550" w14:textId="3CCB2172" w:rsidR="00AB6B3D" w:rsidRPr="00BD7CCE" w:rsidRDefault="00AB6B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9037" w14:textId="77777777" w:rsidR="00AB6B3D" w:rsidRPr="00BD7CCE" w:rsidRDefault="00AB6B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5502" w14:textId="77777777" w:rsidR="00AB6B3D" w:rsidRPr="00BD7CCE" w:rsidRDefault="00AB6B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1DA3F66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E5484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128FA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F9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C0D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102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D74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955F2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6DA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578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2AEA79A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0291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A4BA6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9109D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A8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902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706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B3A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5AE8E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1BA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225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AB6B3D" w:rsidRPr="00BD7CCE" w14:paraId="753232CD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6E56" w14:textId="77777777" w:rsidR="00AB6B3D" w:rsidRPr="00BD7CCE" w:rsidRDefault="00AB6B3D" w:rsidP="00AB6B3D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A7FFC" w14:textId="70C4CC70" w:rsidR="00AB6B3D" w:rsidRPr="00BD7CCE" w:rsidRDefault="00AB6B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66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C9681" w14:textId="6A9A0785" w:rsidR="00AB6B3D" w:rsidRPr="00BD7CCE" w:rsidRDefault="00AB6B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69E51" w14:textId="7A832C22" w:rsidR="00AB6B3D" w:rsidRPr="00BD7CCE" w:rsidRDefault="00AB6B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C45FE5" w14:textId="77777777" w:rsidR="00AB6B3D" w:rsidRPr="00BD7CCE" w:rsidRDefault="00AB6B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9F32" w14:textId="77777777" w:rsidR="00AB6B3D" w:rsidRPr="00BD7CCE" w:rsidRDefault="00AB6B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B1430" w14:textId="77777777" w:rsidR="00AB6B3D" w:rsidRPr="00BD7CCE" w:rsidRDefault="00AB6B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30,000</w:t>
            </w:r>
          </w:p>
        </w:tc>
      </w:tr>
      <w:tr w:rsidR="00AB6B3D" w:rsidRPr="00BD7CCE" w14:paraId="0A85ED37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D99C" w14:textId="77777777" w:rsidR="00AB6B3D" w:rsidRPr="00BD7CCE" w:rsidRDefault="00AB6B3D" w:rsidP="00AB6B3D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00851" w14:textId="7A3C8131" w:rsidR="00AB6B3D" w:rsidRPr="00BD7CCE" w:rsidRDefault="00AB6B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66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BF2AE" w14:textId="59310544" w:rsidR="00AB6B3D" w:rsidRPr="00BD7CCE" w:rsidRDefault="00AB6B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9BC3A" w14:textId="52B6E352" w:rsidR="00AB6B3D" w:rsidRPr="00BD7CCE" w:rsidRDefault="00AB6B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36CDB1" w14:textId="77777777" w:rsidR="00AB6B3D" w:rsidRPr="00BD7CCE" w:rsidRDefault="00AB6B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EA3A" w14:textId="77777777" w:rsidR="00AB6B3D" w:rsidRPr="00BD7CCE" w:rsidRDefault="00AB6B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F6E44" w14:textId="77777777" w:rsidR="00AB6B3D" w:rsidRPr="00BD7CCE" w:rsidRDefault="00AB6B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30,000</w:t>
            </w:r>
          </w:p>
        </w:tc>
      </w:tr>
      <w:tr w:rsidR="00AB6B3D" w:rsidRPr="00BD7CCE" w14:paraId="08FDFA4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0789" w14:textId="77777777" w:rsidR="00AB6B3D" w:rsidRPr="00BD7CCE" w:rsidRDefault="00AB6B3D" w:rsidP="00AB6B3D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ทั่วไปเกี่ยวกับการรักษาความสงบภายใ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FE139" w14:textId="7B1E0794" w:rsidR="00AB6B3D" w:rsidRPr="00BD7CCE" w:rsidRDefault="00AB6B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589,541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00200" w14:textId="3B9FD3B6" w:rsidR="00AB6B3D" w:rsidRPr="00BD7CCE" w:rsidRDefault="00AB6B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91,9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9FFB" w14:textId="26E2365D" w:rsidR="00AB6B3D" w:rsidRPr="00BD7CCE" w:rsidRDefault="00AB6B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2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3B32D5" w14:textId="77777777" w:rsidR="00AB6B3D" w:rsidRPr="00BD7CCE" w:rsidRDefault="00AB6B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D645" w14:textId="77777777" w:rsidR="00AB6B3D" w:rsidRPr="00BD7CCE" w:rsidRDefault="00AB6B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DD415" w14:textId="6CF959F2" w:rsidR="00AB6B3D" w:rsidRPr="00BD7CCE" w:rsidRDefault="00AB6B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59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</w:t>
            </w:r>
            <w:r w:rsidRPr="00BD7CCE">
              <w:rPr>
                <w:b/>
                <w:bCs/>
                <w:sz w:val="26"/>
                <w:szCs w:val="26"/>
              </w:rPr>
              <w:t>7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18101C" w:rsidRPr="00BD7CCE" w14:paraId="70CDC9C2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42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ป้องกันและบรรเทาสาธารณภั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FD8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840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F14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7F259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8BF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68B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40CE01D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C207C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DB6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C98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0E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9BB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A5184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E5D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296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0F5EA87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29FE6F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3E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6F81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AA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4FE5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A3EC5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B1E1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A46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09228B" w:rsidRPr="00BD7CCE" w14:paraId="249E2BA5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BD3D3D8" w14:textId="77777777" w:rsidR="0009228B" w:rsidRPr="00BD7CCE" w:rsidRDefault="0009228B" w:rsidP="0009228B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872CFB9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797C645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09228B" w:rsidRPr="00BD7CCE" w14:paraId="1ADB235E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FD25F7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4A66A72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F4E589B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BA9E6D6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0095FE1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B02728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18101C" w:rsidRPr="00BD7CCE" w14:paraId="1B63E5E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727AB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DA4D8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48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E06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9AD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0D6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AA5C4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6E1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D8E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15FABEB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801F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F1721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3EAF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38E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ครงการ</w:t>
            </w:r>
            <w:r w:rsidRPr="00BD7CCE">
              <w:rPr>
                <w:rFonts w:hint="cs"/>
                <w:sz w:val="26"/>
                <w:szCs w:val="26"/>
              </w:rPr>
              <w:t xml:space="preserve"> 7 </w:t>
            </w:r>
            <w:r w:rsidRPr="00BD7CCE">
              <w:rPr>
                <w:rFonts w:hint="cs"/>
                <w:sz w:val="26"/>
                <w:szCs w:val="26"/>
                <w:cs/>
              </w:rPr>
              <w:t>วันอันตรา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1B8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EE2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1B2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C262B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AFA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359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2B5219" w:rsidRPr="00BD7CCE" w14:paraId="139163E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38E41" w14:textId="77777777" w:rsidR="002B5219" w:rsidRPr="00BD7CCE" w:rsidRDefault="002B5219" w:rsidP="002B521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2545A8" w14:textId="77777777" w:rsidR="002B5219" w:rsidRPr="00BD7CCE" w:rsidRDefault="002B5219" w:rsidP="002B521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EE030A" w14:textId="77777777" w:rsidR="002B5219" w:rsidRPr="00BD7CCE" w:rsidRDefault="002B5219" w:rsidP="002B521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7BA4" w14:textId="77777777" w:rsidR="002B5219" w:rsidRPr="00BD7CCE" w:rsidRDefault="002B5219" w:rsidP="002B521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ครงการฝึกอบรมชุดปฏิบัติการจิตอาสาภัยพิบัติประจำ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F05D" w14:textId="29C58838" w:rsidR="002B5219" w:rsidRPr="00BD7CCE" w:rsidRDefault="002B52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4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D297" w14:textId="2D5AA5FB" w:rsidR="002B5219" w:rsidRPr="00BD7CCE" w:rsidRDefault="002B52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A42D" w14:textId="185DB5A7" w:rsidR="002B5219" w:rsidRPr="00BD7CCE" w:rsidRDefault="002B52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D52A77" w14:textId="70799F5D" w:rsidR="002B5219" w:rsidRPr="00BD7CCE" w:rsidRDefault="002B52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E215" w14:textId="77777777" w:rsidR="002B5219" w:rsidRPr="00BD7CCE" w:rsidRDefault="002B52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2B13" w14:textId="77777777" w:rsidR="002B5219" w:rsidRPr="00BD7CCE" w:rsidRDefault="002B52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53E419E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B1587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9BFA7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E47F4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646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ครงการฝึกอบรมชุดปฏิบัติการจิตอาสาภัยพิบัติประจำเทศบาลตำบลบ้านลาด</w:t>
            </w:r>
            <w:r w:rsidRPr="00BD7CCE">
              <w:rPr>
                <w:rFonts w:hint="cs"/>
                <w:sz w:val="26"/>
                <w:szCs w:val="26"/>
              </w:rPr>
              <w:t xml:space="preserve"> (</w:t>
            </w:r>
            <w:r w:rsidRPr="00BD7CCE">
              <w:rPr>
                <w:rFonts w:hint="cs"/>
                <w:sz w:val="26"/>
                <w:szCs w:val="26"/>
                <w:cs/>
              </w:rPr>
              <w:t>หลักสูตรทบทวน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208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B5F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0BD1" w14:textId="2D4DF18E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</w:t>
            </w:r>
            <w:r w:rsidR="002B5219" w:rsidRPr="00BD7CCE">
              <w:rPr>
                <w:sz w:val="26"/>
                <w:szCs w:val="26"/>
              </w:rPr>
              <w:t>0</w:t>
            </w:r>
            <w:r w:rsidRPr="00BD7CCE">
              <w:rPr>
                <w:rFonts w:hint="cs"/>
                <w:sz w:val="26"/>
                <w:szCs w:val="26"/>
              </w:rPr>
              <w:t>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FA1C28" w14:textId="02714135" w:rsidR="0018101C" w:rsidRPr="00BD7CCE" w:rsidRDefault="002B52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EC1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2C15" w14:textId="0B971355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</w:t>
            </w:r>
            <w:r w:rsidRPr="00BD7CCE">
              <w:rPr>
                <w:rFonts w:hint="cs"/>
                <w:sz w:val="26"/>
                <w:szCs w:val="26"/>
              </w:rPr>
              <w:t>0,000</w:t>
            </w:r>
          </w:p>
        </w:tc>
      </w:tr>
      <w:tr w:rsidR="0018101C" w:rsidRPr="00BD7CCE" w14:paraId="5494D03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C207C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B085B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06175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5359" w14:textId="717BA8CD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ครงการฝึกอบรมและพัฒนาศักยภาพในการป้องกันและบรรเทาสาธารณภั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690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25E1" w14:textId="09CF6A44" w:rsidR="0018101C" w:rsidRPr="00BD7CCE" w:rsidRDefault="002B52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EC6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0BDFB7" w14:textId="2A284FFB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3.3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677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2C8C" w14:textId="08C29990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</w:t>
            </w:r>
            <w:r w:rsidRPr="00BD7CCE">
              <w:rPr>
                <w:rFonts w:hint="cs"/>
                <w:sz w:val="26"/>
                <w:szCs w:val="26"/>
              </w:rPr>
              <w:t>0,000</w:t>
            </w:r>
          </w:p>
        </w:tc>
      </w:tr>
      <w:tr w:rsidR="002B5219" w:rsidRPr="00BD7CCE" w14:paraId="0EF023E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05F579" w14:textId="77777777" w:rsidR="002B5219" w:rsidRPr="00BD7CCE" w:rsidRDefault="002B5219" w:rsidP="002B521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1513" w14:textId="77777777" w:rsidR="002B5219" w:rsidRPr="00BD7CCE" w:rsidRDefault="002B5219" w:rsidP="002B521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45F5" w14:textId="77777777" w:rsidR="002B5219" w:rsidRPr="00BD7CCE" w:rsidRDefault="002B5219" w:rsidP="002B521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897E" w14:textId="2E26A8E4" w:rsidR="002B5219" w:rsidRPr="00BD7CCE" w:rsidRDefault="002B52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6,3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772B" w14:textId="14FB24DF" w:rsidR="002B5219" w:rsidRPr="00BD7CCE" w:rsidRDefault="002B52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9,8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A901" w14:textId="1567B0EF" w:rsidR="002B5219" w:rsidRPr="00BD7CCE" w:rsidRDefault="002B52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8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4F52EB" w14:textId="5C6162DC" w:rsidR="002B5219" w:rsidRPr="00BD7CCE" w:rsidRDefault="002B52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72.22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ED1F" w14:textId="77777777" w:rsidR="002B5219" w:rsidRPr="00BD7CCE" w:rsidRDefault="002B52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7987" w14:textId="77777777" w:rsidR="002B5219" w:rsidRPr="00BD7CCE" w:rsidRDefault="002B52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2B5219" w:rsidRPr="00BD7CCE" w14:paraId="2ED52768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67E6" w14:textId="77777777" w:rsidR="002B5219" w:rsidRPr="00BD7CCE" w:rsidRDefault="002B5219" w:rsidP="002B5219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7B162" w14:textId="285BCDB3" w:rsidR="002B5219" w:rsidRPr="00BD7CCE" w:rsidRDefault="002B52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30,8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CB35F" w14:textId="428A29FB" w:rsidR="002B5219" w:rsidRPr="00BD7CCE" w:rsidRDefault="002B52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9,8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A3B3F" w14:textId="4E847298" w:rsidR="002B5219" w:rsidRPr="00BD7CCE" w:rsidRDefault="002B52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0FC3C4" w14:textId="77777777" w:rsidR="002B5219" w:rsidRPr="00BD7CCE" w:rsidRDefault="002B52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14EA" w14:textId="77777777" w:rsidR="002B5219" w:rsidRPr="00BD7CCE" w:rsidRDefault="002B52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D1F44" w14:textId="77777777" w:rsidR="002B5219" w:rsidRPr="00BD7CCE" w:rsidRDefault="002B52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40,000</w:t>
            </w:r>
          </w:p>
        </w:tc>
      </w:tr>
      <w:tr w:rsidR="0018101C" w:rsidRPr="00BD7CCE" w14:paraId="59CF7BC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5580FF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3A9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E01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535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CB4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9D7C4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7CD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53A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B973E3" w:rsidRPr="00BD7CCE" w14:paraId="783358B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CBE918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B9FDDC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A6FA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BEA7" w14:textId="13AE262D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F3D7" w14:textId="37A926D6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,188.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83E1" w14:textId="1467187A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81F237C" w14:textId="18A8E72A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103B" w14:textId="77777777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8C83" w14:textId="4990E738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</w:tr>
      <w:tr w:rsidR="00B973E3" w:rsidRPr="00BD7CCE" w14:paraId="23C55FD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EC66F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6F7075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1411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A8AB" w14:textId="2ACEE443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6F75" w14:textId="4F5D8A3E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8BFB" w14:textId="13FBCAFD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920A08" w14:textId="4E9F9C99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9353" w14:textId="77777777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9664" w14:textId="3049D67F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</w:tr>
      <w:tr w:rsidR="00B973E3" w:rsidRPr="00BD7CCE" w14:paraId="7149DE6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FB331E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E4E894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5813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05D" w14:textId="3AAE18B8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3A38" w14:textId="7B022259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3,8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4889" w14:textId="5FBF263A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26B9EF" w14:textId="4ABB9327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03EE" w14:textId="77777777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8FD5" w14:textId="46160329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</w:tr>
      <w:tr w:rsidR="00B973E3" w:rsidRPr="00BD7CCE" w14:paraId="0B81053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E70C23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C95D06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A5DE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04B2" w14:textId="0D30D1FB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12B5" w14:textId="47D1BADF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4,030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6EC2" w14:textId="56E673D3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8B13D8" w14:textId="431346B9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199E" w14:textId="77777777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7534" w14:textId="453A5660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0,000</w:t>
            </w:r>
          </w:p>
        </w:tc>
      </w:tr>
      <w:tr w:rsidR="00B973E3" w:rsidRPr="00BD7CCE" w14:paraId="15770DC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B1C0BB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3BB727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1854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เครื่องแต่งกา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1B17" w14:textId="1F7083E2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646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339F" w14:textId="65FFB521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34AD" w14:textId="7F53855D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BAA97D" w14:textId="4FC9E0A0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F5AD" w14:textId="77777777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E2D0" w14:textId="17BBD393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</w:tr>
      <w:tr w:rsidR="00B973E3" w:rsidRPr="00BD7CCE" w14:paraId="5A00C7E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59027C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C10B70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B0F7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เครื่องดับเพลิ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AF13" w14:textId="3FCAF0A2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7,2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4059" w14:textId="7523B9E0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6,7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7078" w14:textId="40103D4F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3A9924" w14:textId="69F6D552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C322" w14:textId="77777777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CD03" w14:textId="5A14D5FC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</w:tr>
      <w:tr w:rsidR="00B973E3" w:rsidRPr="00BD7CCE" w14:paraId="706C1A8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00C9C5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496BE7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2E98" w14:textId="77777777" w:rsidR="00B973E3" w:rsidRPr="00BD7CCE" w:rsidRDefault="00B973E3" w:rsidP="00B973E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จราจ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6778" w14:textId="09EE0A7D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2FCC" w14:textId="1F35A624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90B6" w14:textId="16E0E809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4D434D" w14:textId="228D4B29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A8C2" w14:textId="77777777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CE67" w14:textId="0865B6C0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,000</w:t>
            </w:r>
          </w:p>
        </w:tc>
      </w:tr>
      <w:tr w:rsidR="00B973E3" w:rsidRPr="00BD7CCE" w14:paraId="6B43DC7D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E0CB" w14:textId="77777777" w:rsidR="00B973E3" w:rsidRPr="00BD7CCE" w:rsidRDefault="00B973E3" w:rsidP="00B973E3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6C2A8" w14:textId="62544478" w:rsidR="00B973E3" w:rsidRPr="00BD7CCE" w:rsidRDefault="00B973E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7,931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68B10" w14:textId="33FDC2F0" w:rsidR="00B973E3" w:rsidRPr="00BD7CCE" w:rsidRDefault="00B973E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58,829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1AB18" w14:textId="23C59787" w:rsidR="00B973E3" w:rsidRPr="00BD7CCE" w:rsidRDefault="00B973E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ADA017" w14:textId="77777777" w:rsidR="00B973E3" w:rsidRPr="00BD7CCE" w:rsidRDefault="00B973E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939C" w14:textId="77777777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287E2" w14:textId="77777777" w:rsidR="00B973E3" w:rsidRPr="00BD7CCE" w:rsidRDefault="00B973E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260,000</w:t>
            </w:r>
          </w:p>
        </w:tc>
      </w:tr>
      <w:tr w:rsidR="00B973E3" w:rsidRPr="00BD7CCE" w14:paraId="73BF8F34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9D20" w14:textId="77777777" w:rsidR="00B973E3" w:rsidRPr="00BD7CCE" w:rsidRDefault="00B973E3" w:rsidP="00B973E3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E95E4" w14:textId="323A00BF" w:rsidR="00B973E3" w:rsidRPr="00BD7CCE" w:rsidRDefault="00B973E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68,767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90752" w14:textId="619B23C5" w:rsidR="00B973E3" w:rsidRPr="00BD7CCE" w:rsidRDefault="00B973E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08,659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AB72C" w14:textId="0C23A6C0" w:rsidR="00B973E3" w:rsidRPr="00BD7CCE" w:rsidRDefault="00B973E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9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91D96C" w14:textId="77777777" w:rsidR="00B973E3" w:rsidRPr="00BD7CCE" w:rsidRDefault="00B973E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ADD3" w14:textId="77777777" w:rsidR="00B973E3" w:rsidRPr="00BD7CCE" w:rsidRDefault="00B973E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F23DC" w14:textId="77777777" w:rsidR="00B973E3" w:rsidRPr="00BD7CCE" w:rsidRDefault="00B973E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400,000</w:t>
            </w:r>
          </w:p>
        </w:tc>
      </w:tr>
      <w:tr w:rsidR="0018101C" w:rsidRPr="00BD7CCE" w14:paraId="094257D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E5B5C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5EC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9BD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EB9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C65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9F8E9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C78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12C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1B8438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310DE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2A3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3F6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12B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7DC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CFF9F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EAB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960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7BB58E3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3142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28863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BD6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E97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950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11F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F013D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0AE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E87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09228B" w:rsidRPr="00BD7CCE" w14:paraId="36972E3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1ED422" w14:textId="77777777" w:rsidR="0009228B" w:rsidRPr="00BD7CCE" w:rsidRDefault="0009228B" w:rsidP="0009228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BD270B" w14:textId="77777777" w:rsidR="0009228B" w:rsidRPr="00BD7CCE" w:rsidRDefault="0009228B" w:rsidP="0009228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8FB33A" w14:textId="77777777" w:rsidR="0009228B" w:rsidRPr="00BD7CCE" w:rsidRDefault="0009228B" w:rsidP="0009228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C3F7" w14:textId="77777777" w:rsidR="0009228B" w:rsidRPr="00BD7CCE" w:rsidRDefault="0009228B" w:rsidP="0009228B">
            <w:pPr>
              <w:ind w:right="-71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ครื่องสูบน้ำแบบหอยโข่งเครื่องยนต์เบนซิ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 xml:space="preserve">สูบน้ำได้ </w:t>
            </w:r>
            <w:r w:rsidRPr="00BD7CCE">
              <w:rPr>
                <w:rFonts w:hint="cs"/>
                <w:sz w:val="26"/>
                <w:szCs w:val="26"/>
              </w:rPr>
              <w:t xml:space="preserve">1,000 </w:t>
            </w:r>
            <w:r w:rsidRPr="00BD7CCE">
              <w:rPr>
                <w:rFonts w:hint="cs"/>
                <w:sz w:val="26"/>
                <w:szCs w:val="26"/>
                <w:cs/>
              </w:rPr>
              <w:t xml:space="preserve">ลิตรต่อนาที ขนาด </w:t>
            </w:r>
            <w:r w:rsidRPr="00BD7CCE">
              <w:rPr>
                <w:rFonts w:hint="cs"/>
                <w:sz w:val="26"/>
                <w:szCs w:val="26"/>
              </w:rPr>
              <w:t xml:space="preserve">5 </w:t>
            </w:r>
            <w:r w:rsidRPr="00BD7CCE">
              <w:rPr>
                <w:rFonts w:hint="cs"/>
                <w:sz w:val="26"/>
                <w:szCs w:val="26"/>
                <w:cs/>
              </w:rPr>
              <w:t>แรงม้า</w:t>
            </w:r>
          </w:p>
          <w:p w14:paraId="0F83D444" w14:textId="3A036C80" w:rsidR="0009228B" w:rsidRDefault="0009228B" w:rsidP="0009228B">
            <w:pPr>
              <w:ind w:right="-71"/>
              <w:rPr>
                <w:sz w:val="26"/>
                <w:szCs w:val="26"/>
              </w:rPr>
            </w:pPr>
          </w:p>
          <w:p w14:paraId="30663940" w14:textId="77777777" w:rsidR="000304F9" w:rsidRPr="00BD7CCE" w:rsidRDefault="000304F9" w:rsidP="0009228B">
            <w:pPr>
              <w:ind w:right="-71"/>
              <w:rPr>
                <w:sz w:val="26"/>
                <w:szCs w:val="26"/>
              </w:rPr>
            </w:pPr>
          </w:p>
          <w:p w14:paraId="26DB96EE" w14:textId="77777777" w:rsidR="0009228B" w:rsidRPr="00BD7CCE" w:rsidRDefault="0009228B" w:rsidP="0009228B">
            <w:pPr>
              <w:ind w:right="-71"/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00A7" w14:textId="3088BFCC" w:rsidR="0009228B" w:rsidRPr="00BD7CCE" w:rsidRDefault="0009228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D87E" w14:textId="78DBE441" w:rsidR="0009228B" w:rsidRPr="00BD7CCE" w:rsidRDefault="0009228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1ABD" w14:textId="292C3F79" w:rsidR="0009228B" w:rsidRPr="00BD7CCE" w:rsidRDefault="0009228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2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038AA4" w14:textId="0A26555E" w:rsidR="0009228B" w:rsidRPr="00BD7CCE" w:rsidRDefault="0009228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A871" w14:textId="77777777" w:rsidR="0009228B" w:rsidRPr="00BD7CCE" w:rsidRDefault="0009228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E26D" w14:textId="1EA66141" w:rsidR="0009228B" w:rsidRPr="00BD7CCE" w:rsidRDefault="0009228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9228B" w:rsidRPr="00BD7CCE" w14:paraId="694F35A3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42B777C" w14:textId="77777777" w:rsidR="0009228B" w:rsidRPr="00BD7CCE" w:rsidRDefault="0009228B" w:rsidP="0009228B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293ADA2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678F4AD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09228B" w:rsidRPr="00BD7CCE" w14:paraId="721128BF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EC98F2D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5866679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016017C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7439722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709F02F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35013B7" w14:textId="77777777" w:rsidR="0009228B" w:rsidRPr="00BD7CCE" w:rsidRDefault="0009228B" w:rsidP="0009228B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18101C" w:rsidRPr="00BD7CCE" w14:paraId="108AD7A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D5AE4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8CBF8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12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โฆษณาและเผยแพร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F03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5E2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F84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010EB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B26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52D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09228B" w:rsidRPr="00BD7CCE" w14:paraId="2C282E4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7F1255" w14:textId="77777777" w:rsidR="0009228B" w:rsidRPr="00BD7CCE" w:rsidRDefault="0009228B" w:rsidP="0009228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EF0E5C" w14:textId="77777777" w:rsidR="0009228B" w:rsidRPr="00BD7CCE" w:rsidRDefault="0009228B" w:rsidP="0009228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06C434" w14:textId="77777777" w:rsidR="0009228B" w:rsidRPr="00BD7CCE" w:rsidRDefault="0009228B" w:rsidP="0009228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BE21" w14:textId="63E88DF6" w:rsidR="0009228B" w:rsidRPr="00BD7CCE" w:rsidRDefault="0009228B" w:rsidP="0009228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ทรทัศน์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แอล อี ดี (</w:t>
            </w:r>
            <w:r w:rsidRPr="00BD7CCE">
              <w:rPr>
                <w:rFonts w:hint="cs"/>
                <w:sz w:val="26"/>
                <w:szCs w:val="26"/>
              </w:rPr>
              <w:t xml:space="preserve">LED TV) </w:t>
            </w:r>
            <w:r w:rsidRPr="00BD7CCE">
              <w:rPr>
                <w:rFonts w:hint="cs"/>
                <w:sz w:val="26"/>
                <w:szCs w:val="26"/>
                <w:cs/>
              </w:rPr>
              <w:t xml:space="preserve">แบบ </w:t>
            </w:r>
            <w:r w:rsidRPr="00BD7CCE">
              <w:rPr>
                <w:rFonts w:hint="cs"/>
                <w:sz w:val="26"/>
                <w:szCs w:val="26"/>
              </w:rPr>
              <w:t xml:space="preserve">Smart TV </w:t>
            </w:r>
            <w:r w:rsidRPr="00BD7CCE">
              <w:rPr>
                <w:rFonts w:hint="cs"/>
                <w:sz w:val="26"/>
                <w:szCs w:val="26"/>
                <w:cs/>
              </w:rPr>
              <w:t xml:space="preserve">ระดับความละเอียดจอภาพ </w:t>
            </w:r>
            <w:r w:rsidRPr="00BD7CCE">
              <w:rPr>
                <w:rFonts w:hint="cs"/>
                <w:sz w:val="26"/>
                <w:szCs w:val="26"/>
              </w:rPr>
              <w:t xml:space="preserve">3840 x 2160 </w:t>
            </w:r>
            <w:proofErr w:type="spellStart"/>
            <w:r w:rsidRPr="00BD7CCE">
              <w:rPr>
                <w:rFonts w:hint="cs"/>
                <w:sz w:val="26"/>
                <w:szCs w:val="26"/>
                <w:cs/>
              </w:rPr>
              <w:t>พิกเซล</w:t>
            </w:r>
            <w:proofErr w:type="spellEnd"/>
            <w:r w:rsidRPr="00BD7CCE">
              <w:rPr>
                <w:rFonts w:hint="cs"/>
                <w:sz w:val="26"/>
                <w:szCs w:val="26"/>
                <w:cs/>
              </w:rPr>
              <w:t xml:space="preserve"> ขนาด</w:t>
            </w:r>
            <w:r w:rsidRPr="00BD7CCE">
              <w:rPr>
                <w:rFonts w:hint="cs"/>
                <w:sz w:val="26"/>
                <w:szCs w:val="26"/>
              </w:rPr>
              <w:t xml:space="preserve"> 43 </w:t>
            </w:r>
            <w:r w:rsidRPr="00BD7CCE">
              <w:rPr>
                <w:rFonts w:hint="cs"/>
                <w:sz w:val="26"/>
                <w:szCs w:val="26"/>
                <w:cs/>
              </w:rPr>
              <w:t>นิ้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DD84" w14:textId="4A3D9FB8" w:rsidR="0009228B" w:rsidRPr="00BD7CCE" w:rsidRDefault="0009228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EF83" w14:textId="63F36F1D" w:rsidR="0009228B" w:rsidRPr="00BD7CCE" w:rsidRDefault="0009228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5745" w14:textId="044589BF" w:rsidR="0009228B" w:rsidRPr="00BD7CCE" w:rsidRDefault="0009228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7ED473" w14:textId="027C3213" w:rsidR="0009228B" w:rsidRPr="00BD7CCE" w:rsidRDefault="0009228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0636" w14:textId="77777777" w:rsidR="0009228B" w:rsidRPr="00BD7CCE" w:rsidRDefault="0009228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1591" w14:textId="3060FFA4" w:rsidR="0009228B" w:rsidRPr="00BD7CCE" w:rsidRDefault="0009228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18101C" w:rsidRPr="00BD7CCE" w14:paraId="6F4B48A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83072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B6E61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038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80A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164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B32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CFC7B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BA0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730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653310E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0081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B31BE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42DDB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6DB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กล้องโทรทัศน์วงจรปิดพร้อมอุปกรณ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8EA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49B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F203" w14:textId="75DCBBBF" w:rsidR="0018101C" w:rsidRPr="00BD7CCE" w:rsidRDefault="0009228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9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B43DD3" w14:textId="599B451F" w:rsidR="0018101C" w:rsidRPr="00BD7CCE" w:rsidRDefault="0009228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1.3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8E3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71AF" w14:textId="2E564541" w:rsidR="0018101C" w:rsidRPr="00BD7CCE" w:rsidRDefault="0009228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208,000</w:t>
            </w:r>
          </w:p>
        </w:tc>
      </w:tr>
      <w:tr w:rsidR="0018101C" w:rsidRPr="00BD7CCE" w14:paraId="4EF055A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1C4EF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0DA2B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D3D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059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894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930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B767C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4CC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427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1D6B85D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11DF5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B3303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4D1BE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0F3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กระจกโค้งส่องทางโพลีคาร์บอเนต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 xml:space="preserve">ขนาด </w:t>
            </w:r>
            <w:r w:rsidRPr="00BD7CCE">
              <w:rPr>
                <w:rFonts w:hint="cs"/>
                <w:sz w:val="26"/>
                <w:szCs w:val="26"/>
              </w:rPr>
              <w:t xml:space="preserve">24 </w:t>
            </w:r>
            <w:r w:rsidRPr="00BD7CCE">
              <w:rPr>
                <w:rFonts w:hint="cs"/>
                <w:sz w:val="26"/>
                <w:szCs w:val="26"/>
                <w:cs/>
              </w:rPr>
              <w:t>นิ้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985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8E8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EF7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439B7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0C4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CB8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B70547" w:rsidRPr="00BD7CCE" w14:paraId="6B1A418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FA43A0" w14:textId="77777777" w:rsidR="00B70547" w:rsidRPr="00BD7CCE" w:rsidRDefault="00B70547" w:rsidP="00B7054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0125A5" w14:textId="77777777" w:rsidR="00B70547" w:rsidRPr="00BD7CCE" w:rsidRDefault="00B70547" w:rsidP="00B7054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0E0096" w14:textId="77777777" w:rsidR="00B70547" w:rsidRPr="00BD7CCE" w:rsidRDefault="00B70547" w:rsidP="00B7054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4592" w14:textId="77777777" w:rsidR="00B70547" w:rsidRPr="00BD7CCE" w:rsidRDefault="00B70547" w:rsidP="00B7054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ปั๊มน้ำแบบจุ่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CC08" w14:textId="6691E56D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0826" w14:textId="6623D9C4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9151" w14:textId="537C90E2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6A9F67" w14:textId="6050591D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F720" w14:textId="77777777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761E" w14:textId="58659EF5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B70547" w:rsidRPr="00BD7CCE" w14:paraId="2AAC4A4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50AFB5" w14:textId="77777777" w:rsidR="00B70547" w:rsidRPr="00BD7CCE" w:rsidRDefault="00B70547" w:rsidP="00B7054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1A0AC" w14:textId="77777777" w:rsidR="00B70547" w:rsidRPr="00BD7CCE" w:rsidRDefault="00B70547" w:rsidP="00B7054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2DD23B" w14:textId="77777777" w:rsidR="00B70547" w:rsidRPr="00BD7CCE" w:rsidRDefault="00B70547" w:rsidP="00B7054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02EB" w14:textId="77777777" w:rsidR="00B70547" w:rsidRPr="00BD7CCE" w:rsidRDefault="00B70547" w:rsidP="00B7054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สัญญาณไฟกระพริบโซล่าเซลล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B0E9" w14:textId="338616CF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B5AF" w14:textId="5592C8DC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C8A7" w14:textId="118793CD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D66C7B" w14:textId="77BAD8F1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A544" w14:textId="77777777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01D7" w14:textId="5F3638FB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18101C" w:rsidRPr="00BD7CCE" w14:paraId="4C657AC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AB6AD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2E0E5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432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DCD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A14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3E9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75EF2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B68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53D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B70547" w:rsidRPr="00BD7CCE" w14:paraId="2CEA1AE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23F5D0" w14:textId="77777777" w:rsidR="00B70547" w:rsidRPr="00BD7CCE" w:rsidRDefault="00B70547" w:rsidP="00B7054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9A1E61" w14:textId="77777777" w:rsidR="00B70547" w:rsidRPr="00BD7CCE" w:rsidRDefault="00B70547" w:rsidP="00B7054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C45C8" w14:textId="77777777" w:rsidR="00B70547" w:rsidRPr="00BD7CCE" w:rsidRDefault="00B70547" w:rsidP="00B7054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BA1" w14:textId="77777777" w:rsidR="00B70547" w:rsidRPr="00BD7CCE" w:rsidRDefault="00B70547" w:rsidP="00B7054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7E62" w14:textId="76864DCA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8011" w14:textId="0FC96DCA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FFCA" w14:textId="4BA06F68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3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EACCA4" w14:textId="148CB4D4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.7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6467" w14:textId="77777777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9F6E" w14:textId="018D1C9B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30</w:t>
            </w:r>
            <w:r w:rsidRPr="00BD7CCE">
              <w:rPr>
                <w:rFonts w:hint="cs"/>
                <w:sz w:val="26"/>
                <w:szCs w:val="26"/>
              </w:rPr>
              <w:t>,</w:t>
            </w:r>
            <w:r w:rsidRPr="00BD7CCE">
              <w:rPr>
                <w:rFonts w:hint="cs"/>
                <w:sz w:val="26"/>
                <w:szCs w:val="26"/>
                <w:cs/>
              </w:rPr>
              <w:t>00</w:t>
            </w: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B70547" w:rsidRPr="00BD7CCE" w14:paraId="2B2C4B9F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BE86" w14:textId="77777777" w:rsidR="00B70547" w:rsidRPr="00BD7CCE" w:rsidRDefault="00B70547" w:rsidP="00B7054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7F3C4" w14:textId="314D853B" w:rsidR="00B70547" w:rsidRPr="00BD7CCE" w:rsidRDefault="00B705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FA549" w14:textId="52B2529D" w:rsidR="00B70547" w:rsidRPr="00BD7CCE" w:rsidRDefault="00B705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49764" w14:textId="22E665E2" w:rsidR="00B70547" w:rsidRPr="00BD7CCE" w:rsidRDefault="00B705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048,9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D0C82C" w14:textId="77777777" w:rsidR="00B70547" w:rsidRPr="00BD7CCE" w:rsidRDefault="00B705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08BD" w14:textId="77777777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22D0" w14:textId="00A2B8AE" w:rsidR="00B70547" w:rsidRPr="00BD7CCE" w:rsidRDefault="00B705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238,000</w:t>
            </w:r>
          </w:p>
        </w:tc>
      </w:tr>
      <w:tr w:rsidR="00B70547" w:rsidRPr="00BD7CCE" w14:paraId="0973B194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E63B" w14:textId="77777777" w:rsidR="00B70547" w:rsidRPr="00BD7CCE" w:rsidRDefault="00B70547" w:rsidP="00B70547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64C9B" w14:textId="1CC9EE8A" w:rsidR="00B70547" w:rsidRPr="00BD7CCE" w:rsidRDefault="00B705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5DB14" w14:textId="2EBDCCE2" w:rsidR="00B70547" w:rsidRPr="00BD7CCE" w:rsidRDefault="00B705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28960" w14:textId="7119F48A" w:rsidR="00B70547" w:rsidRPr="00BD7CCE" w:rsidRDefault="00B705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048,9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0CEC0F" w14:textId="77777777" w:rsidR="00B70547" w:rsidRPr="00BD7CCE" w:rsidRDefault="00B705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E087" w14:textId="77777777" w:rsidR="00B70547" w:rsidRPr="00BD7CCE" w:rsidRDefault="00B70547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A7627" w14:textId="4F13E924" w:rsidR="00B70547" w:rsidRPr="00BD7CCE" w:rsidRDefault="00B70547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238,000</w:t>
            </w:r>
          </w:p>
        </w:tc>
      </w:tr>
      <w:tr w:rsidR="0018101C" w:rsidRPr="00BD7CCE" w14:paraId="4D48AAB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03476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677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F67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93A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D4F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A77FDA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391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2B1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422A2B6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C9E44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61A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A9E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A38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D90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667B2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455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850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029E670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CF90F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9345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C01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58A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61B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F81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B1E2C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A96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C37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4348BB" w:rsidRPr="00BD7CCE" w14:paraId="62E7135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E427C1" w14:textId="77777777" w:rsidR="004348BB" w:rsidRPr="00BD7CCE" w:rsidRDefault="004348BB" w:rsidP="004348B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D5DC45" w14:textId="77777777" w:rsidR="004348BB" w:rsidRPr="00BD7CCE" w:rsidRDefault="004348BB" w:rsidP="004348B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704D02" w14:textId="77777777" w:rsidR="004348BB" w:rsidRPr="00BD7CCE" w:rsidRDefault="004348BB" w:rsidP="004348B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F00" w14:textId="77777777" w:rsidR="004348BB" w:rsidRPr="00BD7CCE" w:rsidRDefault="004348BB" w:rsidP="004348B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อุดหนุนการจัดตั้งศูนย์ปฏิบัติการร่วมในการช่วยเหลือประชาชนขององค์กรปกครองส่วนท้องถิ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F4B6" w14:textId="77777777" w:rsidR="004348BB" w:rsidRPr="00BD7CCE" w:rsidRDefault="004348B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9834" w14:textId="0C96A0C1" w:rsidR="004348BB" w:rsidRPr="00BD7CCE" w:rsidRDefault="004348B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AB33" w14:textId="77777777" w:rsidR="004348BB" w:rsidRPr="00BD7CCE" w:rsidRDefault="004348B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25B918" w14:textId="77777777" w:rsidR="004348BB" w:rsidRPr="00BD7CCE" w:rsidRDefault="004348B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810B" w14:textId="77777777" w:rsidR="004348BB" w:rsidRPr="00BD7CCE" w:rsidRDefault="004348B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6D17" w14:textId="77777777" w:rsidR="004348BB" w:rsidRPr="00BD7CCE" w:rsidRDefault="004348B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4348BB" w:rsidRPr="00BD7CCE" w14:paraId="199DB942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13F" w14:textId="77777777" w:rsidR="004348BB" w:rsidRPr="00BD7CCE" w:rsidRDefault="004348BB" w:rsidP="004348BB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17A7" w14:textId="0BADA306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C2C5F" w14:textId="6E5304DF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F1606" w14:textId="42F35E5E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1CB208" w14:textId="77777777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AC2E" w14:textId="77777777" w:rsidR="004348BB" w:rsidRPr="00BD7CCE" w:rsidRDefault="004348B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8414B" w14:textId="77777777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0,000</w:t>
            </w:r>
          </w:p>
        </w:tc>
      </w:tr>
      <w:tr w:rsidR="004348BB" w:rsidRPr="00BD7CCE" w14:paraId="70DB864F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D8BD" w14:textId="77777777" w:rsidR="004348BB" w:rsidRPr="00BD7CCE" w:rsidRDefault="004348BB" w:rsidP="004348BB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FBA9A" w14:textId="5201DE51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68E05" w14:textId="12ED4D26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33B1E" w14:textId="2E5EB147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1FDDEA" w14:textId="77777777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490E" w14:textId="77777777" w:rsidR="004348BB" w:rsidRPr="00BD7CCE" w:rsidRDefault="004348B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C58E7" w14:textId="77777777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0,000</w:t>
            </w:r>
          </w:p>
        </w:tc>
      </w:tr>
      <w:tr w:rsidR="004348BB" w:rsidRPr="00BD7CCE" w14:paraId="0718AEBD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7039" w14:textId="77777777" w:rsidR="004348BB" w:rsidRPr="00BD7CCE" w:rsidRDefault="004348BB" w:rsidP="004348BB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ป้องกันและบรรเทาสาธารณภั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A075C" w14:textId="4AE06CF6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68,767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9274C" w14:textId="6A92A8B0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18,659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53E0A" w14:textId="173093E8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548,9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F9DEA5" w14:textId="77777777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580D" w14:textId="77777777" w:rsidR="004348BB" w:rsidRPr="00BD7CCE" w:rsidRDefault="004348B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CB14" w14:textId="58DFB28F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648,000</w:t>
            </w:r>
          </w:p>
        </w:tc>
      </w:tr>
      <w:tr w:rsidR="004348BB" w:rsidRPr="00BD7CCE" w14:paraId="08D34C5A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2E6C" w14:textId="77777777" w:rsidR="004348BB" w:rsidRPr="00BD7CCE" w:rsidRDefault="004348BB" w:rsidP="004348BB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การรักษาความสงบภายใ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D40E" w14:textId="4688A0F7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758,308.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E95D" w14:textId="048763CA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10,653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6B2E" w14:textId="3AA74BF5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272,9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D187BF" w14:textId="77777777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8188" w14:textId="77777777" w:rsidR="004348BB" w:rsidRPr="00BD7CCE" w:rsidRDefault="004348B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FB65" w14:textId="02B17D19" w:rsidR="004348BB" w:rsidRPr="00BD7CCE" w:rsidRDefault="004348B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507,700</w:t>
            </w:r>
          </w:p>
        </w:tc>
      </w:tr>
      <w:tr w:rsidR="0018101C" w:rsidRPr="00BD7CCE" w14:paraId="427D94B2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D98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แผนงานการศึกษ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2EA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F7F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5CA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DD522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38F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A43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143E725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704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12F0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5CE7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C9FC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3587A4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4FCE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78A4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4348BB" w:rsidRPr="00BD7CCE" w14:paraId="01AFB689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F38798E" w14:textId="77777777" w:rsidR="004348BB" w:rsidRPr="00BD7CCE" w:rsidRDefault="004348BB" w:rsidP="0042695A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49BEF50" w14:textId="77777777" w:rsidR="004348BB" w:rsidRPr="00BD7CCE" w:rsidRDefault="004348BB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D38A8C6" w14:textId="77777777" w:rsidR="004348BB" w:rsidRPr="00BD7CCE" w:rsidRDefault="004348BB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4348BB" w:rsidRPr="00BD7CCE" w14:paraId="08DD162D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CFA49F6" w14:textId="77777777" w:rsidR="004348BB" w:rsidRPr="00BD7CCE" w:rsidRDefault="004348BB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8F431F2" w14:textId="77777777" w:rsidR="004348BB" w:rsidRPr="00BD7CCE" w:rsidRDefault="004348BB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B2CD7A6" w14:textId="77777777" w:rsidR="004348BB" w:rsidRPr="00BD7CCE" w:rsidRDefault="004348BB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259C0C3" w14:textId="77777777" w:rsidR="004348BB" w:rsidRPr="00BD7CCE" w:rsidRDefault="004348BB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844E14A" w14:textId="77777777" w:rsidR="004348BB" w:rsidRPr="00BD7CCE" w:rsidRDefault="004348BB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583B5AA" w14:textId="77777777" w:rsidR="004348BB" w:rsidRPr="00BD7CCE" w:rsidRDefault="004348BB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18101C" w:rsidRPr="00BD7CCE" w14:paraId="05CD3BC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075FC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B11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5CC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E6F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F6D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B6414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BF5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AE4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0BEF423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79EE7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600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095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159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0FA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563BF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22B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30C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33FE0E7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CB546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71BDE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E95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63D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681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995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ADA50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D22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655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06C4AA8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7E125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91AFE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5074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2601" w14:textId="1DA7015E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CDD4" w14:textId="453B8420" w:rsidR="0018101C" w:rsidRPr="00BD7CCE" w:rsidRDefault="00363A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133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C63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33519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5E4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BC9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18101C" w:rsidRPr="00BD7CCE" w14:paraId="592F0B8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CFC30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7AD62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E5B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7D2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664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A55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858B2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A99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FB5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5,000</w:t>
            </w:r>
          </w:p>
        </w:tc>
      </w:tr>
      <w:tr w:rsidR="0018101C" w:rsidRPr="00BD7CCE" w14:paraId="61B755F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6E3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5C00B" w14:textId="598D00DF" w:rsidR="0018101C" w:rsidRPr="00BD7CCE" w:rsidRDefault="00363A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5505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729F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31A9F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572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26F5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5,000</w:t>
            </w:r>
          </w:p>
        </w:tc>
      </w:tr>
      <w:tr w:rsidR="0018101C" w:rsidRPr="00BD7CCE" w14:paraId="1838567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68F4D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94D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75D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A29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E48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190A0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A4B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786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651E81" w:rsidRPr="00BD7CCE" w14:paraId="1F816D8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AE229" w14:textId="77777777" w:rsidR="00651E81" w:rsidRPr="00BD7CCE" w:rsidRDefault="00651E81" w:rsidP="00651E8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A3162F" w14:textId="77777777" w:rsidR="00651E81" w:rsidRPr="00BD7CCE" w:rsidRDefault="00651E81" w:rsidP="00651E8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FA5E" w14:textId="77777777" w:rsidR="00651E81" w:rsidRPr="00BD7CCE" w:rsidRDefault="00651E81" w:rsidP="00651E8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B433" w14:textId="643ED80D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9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F061" w14:textId="682950FC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1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89A2" w14:textId="7DAD62B0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B7083C" w14:textId="1A6D07A9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AD5B" w14:textId="77777777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4172" w14:textId="77777777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651E81" w:rsidRPr="00BD7CCE" w14:paraId="4CC1A12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301FAA" w14:textId="77777777" w:rsidR="00651E81" w:rsidRPr="00BD7CCE" w:rsidRDefault="00651E81" w:rsidP="00651E8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3BA189" w14:textId="77777777" w:rsidR="00651E81" w:rsidRPr="00BD7CCE" w:rsidRDefault="00651E81" w:rsidP="00651E8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EA5F" w14:textId="77777777" w:rsidR="00651E81" w:rsidRPr="00BD7CCE" w:rsidRDefault="00651E81" w:rsidP="00651E8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อาหารเสริม</w:t>
            </w:r>
            <w:r w:rsidRPr="00BD7CCE">
              <w:rPr>
                <w:rFonts w:hint="cs"/>
                <w:sz w:val="26"/>
                <w:szCs w:val="26"/>
              </w:rPr>
              <w:t xml:space="preserve"> (</w:t>
            </w:r>
            <w:r w:rsidRPr="00BD7CCE">
              <w:rPr>
                <w:rFonts w:hint="cs"/>
                <w:sz w:val="26"/>
                <w:szCs w:val="26"/>
                <w:cs/>
              </w:rPr>
              <w:t>นม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240B" w14:textId="17793DB7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66,132.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7232" w14:textId="6344D1E5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A47B" w14:textId="2C54A0A5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6EE4FD" w14:textId="32F89F8E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A3BD" w14:textId="77777777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5DBC" w14:textId="77777777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651E81" w:rsidRPr="00BD7CCE" w14:paraId="42897FB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4F52CB" w14:textId="77777777" w:rsidR="00651E81" w:rsidRPr="00BD7CCE" w:rsidRDefault="00651E81" w:rsidP="00651E8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280D7C" w14:textId="77777777" w:rsidR="00651E81" w:rsidRPr="00BD7CCE" w:rsidRDefault="00651E81" w:rsidP="00651E8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42C9" w14:textId="77777777" w:rsidR="00651E81" w:rsidRPr="00BD7CCE" w:rsidRDefault="00651E81" w:rsidP="00651E81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F2DC" w14:textId="39E18834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9,6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B398" w14:textId="6BEF8573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,9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A79C" w14:textId="401C5759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41D9E6" w14:textId="7F386AED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184F" w14:textId="77777777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5AAD" w14:textId="77777777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651E81" w:rsidRPr="00BD7CCE" w14:paraId="7EECDC4F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FD74" w14:textId="77777777" w:rsidR="00651E81" w:rsidRPr="00BD7CCE" w:rsidRDefault="00651E81" w:rsidP="00651E81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920CA" w14:textId="0DFD0018" w:rsidR="00651E81" w:rsidRPr="00BD7CCE" w:rsidRDefault="00651E8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93,651.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B8A18" w14:textId="21B31768" w:rsidR="00651E81" w:rsidRPr="00BD7CCE" w:rsidRDefault="00651E8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6,0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DBB13" w14:textId="7DE2489C" w:rsidR="00651E81" w:rsidRPr="00BD7CCE" w:rsidRDefault="00651E8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6E8139" w14:textId="77777777" w:rsidR="00651E81" w:rsidRPr="00BD7CCE" w:rsidRDefault="00651E8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3FD4" w14:textId="77777777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D4C82" w14:textId="77777777" w:rsidR="00651E81" w:rsidRPr="00BD7CCE" w:rsidRDefault="00651E8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20,000</w:t>
            </w:r>
          </w:p>
        </w:tc>
      </w:tr>
      <w:tr w:rsidR="00651E81" w:rsidRPr="00BD7CCE" w14:paraId="31A57183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C5AC" w14:textId="77777777" w:rsidR="00651E81" w:rsidRPr="00BD7CCE" w:rsidRDefault="00651E81" w:rsidP="00651E81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844CE" w14:textId="0A30AC46" w:rsidR="00651E81" w:rsidRPr="00BD7CCE" w:rsidRDefault="00651E8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93,651.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46D34" w14:textId="2A02C583" w:rsidR="00651E81" w:rsidRPr="00BD7CCE" w:rsidRDefault="00651E8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6,0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E199E" w14:textId="4A54E2E5" w:rsidR="00651E81" w:rsidRPr="00BD7CCE" w:rsidRDefault="00651E8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897EF1" w14:textId="77777777" w:rsidR="00651E81" w:rsidRPr="00BD7CCE" w:rsidRDefault="00651E8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B467" w14:textId="77777777" w:rsidR="00651E81" w:rsidRPr="00BD7CCE" w:rsidRDefault="00651E81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08686" w14:textId="77777777" w:rsidR="00651E81" w:rsidRPr="00BD7CCE" w:rsidRDefault="00651E81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35,000</w:t>
            </w:r>
          </w:p>
        </w:tc>
      </w:tr>
      <w:tr w:rsidR="0018101C" w:rsidRPr="00BD7CCE" w14:paraId="25A3381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6E119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4725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162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D8F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4D1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02246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134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A48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A3F89B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AC9A6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7ADF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96D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11D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685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E37A4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5B0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DAF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20D9888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9292F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1DAA2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DD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5EA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4FE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561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1A9B6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6DF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B69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42695A" w:rsidRPr="00BD7CCE" w14:paraId="43F9A0E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56D245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CD8240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0A9B47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E52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อุดหนุนสำหรับสนับสนุนอาหารกลางวั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9600" w14:textId="3C3F2831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03,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7045" w14:textId="372A56E3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BAB1" w14:textId="2CEE2114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3CF7E9" w14:textId="7A0DCD23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852D" w14:textId="7777777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FFE4" w14:textId="7777777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42695A" w:rsidRPr="00BD7CCE" w14:paraId="424FB52A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86E" w14:textId="77777777" w:rsidR="0042695A" w:rsidRPr="00BD7CCE" w:rsidRDefault="0042695A" w:rsidP="0042695A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636FA" w14:textId="5F121DA2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03,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7E7B1" w14:textId="23F426BB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04719" w14:textId="5C0EB6EE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E43CBD" w14:textId="77777777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CA0B" w14:textId="7777777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5E85A" w14:textId="77777777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42695A" w:rsidRPr="00BD7CCE" w14:paraId="42192787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864" w14:textId="77777777" w:rsidR="0042695A" w:rsidRPr="00BD7CCE" w:rsidRDefault="0042695A" w:rsidP="0042695A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B166C" w14:textId="2214FDC7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03,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7F983" w14:textId="50F6E6B3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BECFC" w14:textId="4FA5A9DF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3F4395" w14:textId="77777777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8246" w14:textId="7777777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2746C" w14:textId="77777777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42695A" w:rsidRPr="00BD7CCE" w14:paraId="38EA6713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4D25" w14:textId="629E75F6" w:rsidR="0042695A" w:rsidRPr="00BD7CCE" w:rsidRDefault="0042695A" w:rsidP="0042695A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25BE1" w14:textId="48830F81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097,191.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BC5F7" w14:textId="1D1F59A7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6,0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67F0E" w14:textId="7E246889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250C43" w14:textId="77777777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2773" w14:textId="7777777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A610F" w14:textId="77777777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35,000</w:t>
            </w:r>
          </w:p>
        </w:tc>
      </w:tr>
      <w:tr w:rsidR="0018101C" w:rsidRPr="00BD7CCE" w14:paraId="0451F858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09A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765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525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49F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1391E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FAF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268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C9DCD1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B10B0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FB3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2CA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5F0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718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6ED21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568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7BC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328236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D0EE39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405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52A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039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AF1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27B27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662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28C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42695A" w:rsidRPr="00BD7CCE" w14:paraId="6FD5177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E21117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B65276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27B3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C5A9" w14:textId="23F50723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96,7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B0C0" w14:textId="77573859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10,1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6CC0" w14:textId="38333E9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33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C1C1AA" w14:textId="73B80C5B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.14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6E45" w14:textId="7777777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5344" w14:textId="20FB8AFF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46,800</w:t>
            </w:r>
          </w:p>
        </w:tc>
      </w:tr>
      <w:tr w:rsidR="0042695A" w:rsidRPr="00BD7CCE" w14:paraId="0FF69E3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F2202C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92036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847E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วิทยฐาน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BD8D" w14:textId="18A6DB44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9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93BB" w14:textId="473585A9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2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27AE" w14:textId="490F5E85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FB0145" w14:textId="2E0DA494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A3B7" w14:textId="7777777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4951" w14:textId="1FC6B701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2,000</w:t>
            </w:r>
          </w:p>
        </w:tc>
      </w:tr>
      <w:tr w:rsidR="0042695A" w:rsidRPr="00BD7CCE" w14:paraId="5D17BC25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060DC65" w14:textId="77777777" w:rsidR="0042695A" w:rsidRPr="00BD7CCE" w:rsidRDefault="0042695A" w:rsidP="0042695A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EF3D92B" w14:textId="77777777" w:rsidR="0042695A" w:rsidRPr="00BD7CCE" w:rsidRDefault="0042695A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BDF3598" w14:textId="77777777" w:rsidR="0042695A" w:rsidRPr="00BD7CCE" w:rsidRDefault="0042695A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42695A" w:rsidRPr="00BD7CCE" w14:paraId="73CD65EA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299AC8F" w14:textId="77777777" w:rsidR="0042695A" w:rsidRPr="00BD7CCE" w:rsidRDefault="0042695A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C7DD0FB" w14:textId="77777777" w:rsidR="0042695A" w:rsidRPr="00BD7CCE" w:rsidRDefault="0042695A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1C6D75E" w14:textId="77777777" w:rsidR="0042695A" w:rsidRPr="00BD7CCE" w:rsidRDefault="0042695A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441151A" w14:textId="77777777" w:rsidR="0042695A" w:rsidRPr="00BD7CCE" w:rsidRDefault="0042695A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FD36C1F" w14:textId="77777777" w:rsidR="0042695A" w:rsidRPr="00BD7CCE" w:rsidRDefault="0042695A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CE7CDC2" w14:textId="77777777" w:rsidR="0042695A" w:rsidRPr="00BD7CCE" w:rsidRDefault="0042695A" w:rsidP="0042695A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42695A" w:rsidRPr="00BD7CCE" w14:paraId="6DE00A0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6C24" w14:textId="77777777" w:rsidR="0042695A" w:rsidRPr="00BD7CCE" w:rsidRDefault="0042695A" w:rsidP="0042695A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1517C" w14:textId="3D9EA4C9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56,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FC291" w14:textId="343A4841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52,1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7E7DA" w14:textId="0C5FE58F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7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E6725B" w14:textId="77777777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F6EE" w14:textId="7777777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6FBA1" w14:textId="6891D691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88,800</w:t>
            </w:r>
          </w:p>
        </w:tc>
      </w:tr>
      <w:tr w:rsidR="0042695A" w:rsidRPr="00BD7CCE" w14:paraId="6D686AE8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C33F" w14:textId="77777777" w:rsidR="0042695A" w:rsidRPr="00BD7CCE" w:rsidRDefault="0042695A" w:rsidP="0042695A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B1D89" w14:textId="671DE1C0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56,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8B57C" w14:textId="0BFE9811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52,1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73009" w14:textId="79F3B830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7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5AA8E0" w14:textId="77777777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90E2" w14:textId="7777777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C2371" w14:textId="0CF2CC68" w:rsidR="0042695A" w:rsidRPr="00BD7CCE" w:rsidRDefault="0042695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88,800</w:t>
            </w:r>
          </w:p>
        </w:tc>
      </w:tr>
      <w:tr w:rsidR="0018101C" w:rsidRPr="00BD7CCE" w14:paraId="3197DBB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DA43B6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79A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E20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B84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3DB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F4490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6A7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BBB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4E5AE19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D5A8B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FA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71D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423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B89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A8F0F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F10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631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3E30495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8C2F5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01419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36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16B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573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2ED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5FF7B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944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14A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42695A" w:rsidRPr="00BD7CCE" w14:paraId="624010C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7A7B2D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D44EC1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DE210B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A884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C42B" w14:textId="329E04DF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99,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74F8" w14:textId="3A6FE802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99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35A4" w14:textId="7777777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63D5FC" w14:textId="7777777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CC55" w14:textId="7777777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C407" w14:textId="7777777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10,000</w:t>
            </w:r>
          </w:p>
        </w:tc>
      </w:tr>
      <w:tr w:rsidR="0018101C" w:rsidRPr="00BD7CCE" w14:paraId="2DBE50F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D103D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CABD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359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977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E5B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283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85DF0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F9B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CA1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42695A" w:rsidRPr="00BD7CCE" w14:paraId="43C9046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35A6B7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49AC26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DF66A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F45D" w14:textId="77777777" w:rsidR="0042695A" w:rsidRPr="00BD7CCE" w:rsidRDefault="0042695A" w:rsidP="0042695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3B92" w14:textId="61D51531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7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3B30" w14:textId="3CD78C04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70AF" w14:textId="7777777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51D805" w14:textId="562BF3EF" w:rsidR="0042695A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6.6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079E" w14:textId="77777777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FD09" w14:textId="4B634DDF" w:rsidR="0042695A" w:rsidRPr="00BD7CCE" w:rsidRDefault="0042695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</w:t>
            </w:r>
            <w:r w:rsidRPr="00BD7CCE">
              <w:rPr>
                <w:sz w:val="26"/>
                <w:szCs w:val="26"/>
              </w:rPr>
              <w:t>0</w:t>
            </w:r>
            <w:r w:rsidRPr="00BD7CCE">
              <w:rPr>
                <w:rFonts w:hint="cs"/>
                <w:sz w:val="26"/>
                <w:szCs w:val="26"/>
              </w:rPr>
              <w:t>,000</w:t>
            </w:r>
          </w:p>
        </w:tc>
      </w:tr>
      <w:tr w:rsidR="0018101C" w:rsidRPr="00BD7CCE" w14:paraId="38D8D73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BBD8B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75956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F1A81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ACF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F47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562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AC0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4D69EB" w14:textId="18D0ACDE" w:rsidR="0018101C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2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481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8861" w14:textId="214B950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</w:t>
            </w:r>
            <w:r w:rsidR="00AE4ED5" w:rsidRPr="00BD7CCE">
              <w:rPr>
                <w:sz w:val="26"/>
                <w:szCs w:val="26"/>
              </w:rPr>
              <w:t>2</w:t>
            </w:r>
            <w:r w:rsidRPr="00BD7CCE">
              <w:rPr>
                <w:rFonts w:hint="cs"/>
                <w:sz w:val="26"/>
                <w:szCs w:val="26"/>
              </w:rPr>
              <w:t>,000</w:t>
            </w:r>
          </w:p>
        </w:tc>
      </w:tr>
      <w:tr w:rsidR="00AE4ED5" w:rsidRPr="00BD7CCE" w14:paraId="49AC447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C53AFC" w14:textId="77777777" w:rsidR="00AE4ED5" w:rsidRPr="00BD7CCE" w:rsidRDefault="00AE4ED5" w:rsidP="00AE4ED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4C5DE" w14:textId="77777777" w:rsidR="00AE4ED5" w:rsidRPr="00BD7CCE" w:rsidRDefault="00AE4ED5" w:rsidP="00AE4ED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D793EA" w14:textId="77777777" w:rsidR="00AE4ED5" w:rsidRPr="00BD7CCE" w:rsidRDefault="00AE4ED5" w:rsidP="00AE4ED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FAD" w14:textId="77777777" w:rsidR="00AE4ED5" w:rsidRPr="00BD7CCE" w:rsidRDefault="00AE4ED5" w:rsidP="00AE4ED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6742" w14:textId="55AC3FE8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44,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066D" w14:textId="7ED430F0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49,5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46F6" w14:textId="77777777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25,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DF0A28" w14:textId="77777777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829D" w14:textId="77777777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91F5" w14:textId="77777777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25,100</w:t>
            </w:r>
          </w:p>
        </w:tc>
      </w:tr>
      <w:tr w:rsidR="0018101C" w:rsidRPr="00BD7CCE" w14:paraId="5F7FF62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CA4DD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18D9B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2CB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CC7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80E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91A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08AF6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853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9E0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AE4ED5" w:rsidRPr="00BD7CCE" w14:paraId="20924CC2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9221" w14:textId="77777777" w:rsidR="00AE4ED5" w:rsidRPr="00BD7CCE" w:rsidRDefault="00AE4ED5" w:rsidP="00AE4ED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CC7AB" w14:textId="2F4F8035" w:rsidR="00AE4ED5" w:rsidRPr="00BD7CCE" w:rsidRDefault="00AE4ED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49,8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4B022" w14:textId="5A6A3A67" w:rsidR="00AE4ED5" w:rsidRPr="00BD7CCE" w:rsidRDefault="00AE4ED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48,7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5C6FE" w14:textId="5B74B638" w:rsidR="00AE4ED5" w:rsidRPr="00BD7CCE" w:rsidRDefault="00AE4ED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73,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0FD26B" w14:textId="77777777" w:rsidR="00AE4ED5" w:rsidRPr="00BD7CCE" w:rsidRDefault="00AE4ED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2C0A" w14:textId="77777777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34F4" w14:textId="2D05EB90" w:rsidR="00AE4ED5" w:rsidRPr="00BD7CCE" w:rsidRDefault="00AE4ED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67,100</w:t>
            </w:r>
          </w:p>
        </w:tc>
      </w:tr>
      <w:tr w:rsidR="0018101C" w:rsidRPr="00BD7CCE" w14:paraId="28F86A1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977955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76F6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A75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84B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CDF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33A87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C35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6A0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AE4ED5" w:rsidRPr="00BD7CCE" w14:paraId="412F592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0A4034" w14:textId="77777777" w:rsidR="00AE4ED5" w:rsidRPr="00BD7CCE" w:rsidRDefault="00AE4ED5" w:rsidP="00AE4ED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4DFAE8" w14:textId="77777777" w:rsidR="00AE4ED5" w:rsidRPr="00BD7CCE" w:rsidRDefault="00AE4ED5" w:rsidP="00AE4ED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8553" w14:textId="77777777" w:rsidR="00AE4ED5" w:rsidRPr="00BD7CCE" w:rsidRDefault="00AE4ED5" w:rsidP="00AE4ED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A27B" w14:textId="5E79785F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6,8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4703" w14:textId="606217DB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29,045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2185" w14:textId="06D45D89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67C6A7" w14:textId="6DF1AF50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DE9E" w14:textId="77777777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273D" w14:textId="77777777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420,000</w:t>
            </w:r>
          </w:p>
        </w:tc>
      </w:tr>
      <w:tr w:rsidR="00AE4ED5" w:rsidRPr="00BD7CCE" w14:paraId="729643B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7D03AA" w14:textId="77777777" w:rsidR="00AE4ED5" w:rsidRPr="00BD7CCE" w:rsidRDefault="00AE4ED5" w:rsidP="00AE4ED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02754F" w14:textId="77777777" w:rsidR="00AE4ED5" w:rsidRPr="00BD7CCE" w:rsidRDefault="00AE4ED5" w:rsidP="00AE4ED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4EC2" w14:textId="77777777" w:rsidR="00AE4ED5" w:rsidRPr="00BD7CCE" w:rsidRDefault="00AE4ED5" w:rsidP="00AE4ED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5A5F" w14:textId="424CC552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7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A596" w14:textId="6410E317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0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325F" w14:textId="45543678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FE6045" w14:textId="77777777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1746" w14:textId="77777777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BAF6" w14:textId="77777777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5,000</w:t>
            </w:r>
          </w:p>
        </w:tc>
      </w:tr>
      <w:tr w:rsidR="00AE4ED5" w:rsidRPr="00BD7CCE" w14:paraId="48F524E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B1715F" w14:textId="77777777" w:rsidR="00AE4ED5" w:rsidRPr="00BD7CCE" w:rsidRDefault="00AE4ED5" w:rsidP="00AE4ED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6F68A" w14:textId="77777777" w:rsidR="00AE4ED5" w:rsidRPr="00BD7CCE" w:rsidRDefault="00AE4ED5" w:rsidP="00AE4ED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2B4" w14:textId="77777777" w:rsidR="00AE4ED5" w:rsidRPr="00BD7CCE" w:rsidRDefault="00AE4ED5" w:rsidP="00AE4ED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การศึกษ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65EB" w14:textId="169069F5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E31A" w14:textId="007F1349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4A84" w14:textId="58C7D34A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497D47" w14:textId="77777777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BFAC" w14:textId="77777777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E9C6" w14:textId="3BECEDC1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</w:t>
            </w:r>
            <w:r w:rsidRPr="00BD7CCE">
              <w:rPr>
                <w:rFonts w:hint="cs"/>
                <w:sz w:val="26"/>
                <w:szCs w:val="26"/>
              </w:rPr>
              <w:t>,000</w:t>
            </w:r>
          </w:p>
        </w:tc>
      </w:tr>
      <w:tr w:rsidR="00AE4ED5" w:rsidRPr="00BD7CCE" w14:paraId="4558994B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6352" w14:textId="77777777" w:rsidR="00AE4ED5" w:rsidRPr="00BD7CCE" w:rsidRDefault="00AE4ED5" w:rsidP="00AE4ED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D4F14" w14:textId="3B2C0C6C" w:rsidR="00AE4ED5" w:rsidRPr="00BD7CCE" w:rsidRDefault="00AE4ED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0,6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F89B5" w14:textId="3115EA94" w:rsidR="00AE4ED5" w:rsidRPr="00BD7CCE" w:rsidRDefault="00AE4ED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31,085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2BD9F" w14:textId="74B3B573" w:rsidR="00AE4ED5" w:rsidRPr="00BD7CCE" w:rsidRDefault="00AE4ED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4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C14092" w14:textId="77777777" w:rsidR="00AE4ED5" w:rsidRPr="00BD7CCE" w:rsidRDefault="00AE4ED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09A4" w14:textId="77777777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9B8F0" w14:textId="7602DAAC" w:rsidR="00AE4ED5" w:rsidRPr="00BD7CCE" w:rsidRDefault="00AE4ED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4</w:t>
            </w:r>
            <w:r w:rsidRPr="00BD7CCE">
              <w:rPr>
                <w:b/>
                <w:bCs/>
                <w:sz w:val="26"/>
                <w:szCs w:val="26"/>
              </w:rPr>
              <w:t>30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000</w:t>
            </w:r>
          </w:p>
        </w:tc>
      </w:tr>
      <w:tr w:rsidR="00AE4ED5" w:rsidRPr="00BD7CCE" w14:paraId="420BBB44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9E5F" w14:textId="15C2E961" w:rsidR="00AE4ED5" w:rsidRPr="00BD7CCE" w:rsidRDefault="00AE4ED5" w:rsidP="00AE4ED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19156" w14:textId="6D68E9FC" w:rsidR="00AE4ED5" w:rsidRPr="00BD7CCE" w:rsidRDefault="00AE4ED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70,4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1363B" w14:textId="3749A700" w:rsidR="00AE4ED5" w:rsidRPr="00BD7CCE" w:rsidRDefault="00AE4ED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79,805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A52CB" w14:textId="35BD655A" w:rsidR="00AE4ED5" w:rsidRPr="00BD7CCE" w:rsidRDefault="00AE4ED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18,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B71C06" w14:textId="77777777" w:rsidR="00AE4ED5" w:rsidRPr="00BD7CCE" w:rsidRDefault="00AE4ED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E9B2" w14:textId="77777777" w:rsidR="00AE4ED5" w:rsidRPr="00BD7CCE" w:rsidRDefault="00AE4ED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4317E" w14:textId="2434B9A6" w:rsidR="00AE4ED5" w:rsidRPr="00BD7CCE" w:rsidRDefault="00AE4ED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97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100</w:t>
            </w:r>
          </w:p>
        </w:tc>
      </w:tr>
      <w:tr w:rsidR="0018101C" w:rsidRPr="00BD7CCE" w14:paraId="5921188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1BE95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371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C1A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078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3E7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B59AE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357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A36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014124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B62ED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7C86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E8E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106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3C1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37487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EE5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DD5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2D8C116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0CF67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573B0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07B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AE7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649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191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06B3E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FE0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6E6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826255" w:rsidRPr="00BD7CCE" w14:paraId="548302F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8FE5FA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7665CA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2BB22D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03D" w14:textId="6255F774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ก้าอี้นักเรียนอนุบาล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4078" w14:textId="6292D610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3367" w14:textId="2EDB0D18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E158" w14:textId="144239C8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67A83C" w14:textId="255302D0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F9A2" w14:textId="77777777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B503" w14:textId="7F4673CB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</w:tr>
      <w:tr w:rsidR="00826255" w:rsidRPr="00BD7CCE" w14:paraId="36AFC86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858DE3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A13101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E1D0CC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0F5B" w14:textId="68EEFFA9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ก้าอี้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E975" w14:textId="16FA6A0B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E759" w14:textId="1103074A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23DD" w14:textId="4A71C5AA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9DA9A8" w14:textId="14CA9765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59BD" w14:textId="77777777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7AFC" w14:textId="2BB9D2E3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826255" w:rsidRPr="00BD7CCE" w14:paraId="50EAC5D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A8BDE4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98176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385719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1BA4" w14:textId="3F791B2F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ตู้เก็บเอกสารแบบบานเลื่อ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604E" w14:textId="25F2341A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4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88BF" w14:textId="519D95A4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DD55" w14:textId="2030876B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F3C677" w14:textId="0FFA3C2C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B319" w14:textId="77777777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A731" w14:textId="1ED2DA40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C9455F" w:rsidRPr="00BD7CCE" w14:paraId="6793BD6B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71FD264" w14:textId="77777777" w:rsidR="00C9455F" w:rsidRPr="00BD7CCE" w:rsidRDefault="00C9455F" w:rsidP="008774B5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AD70905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681AB40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C9455F" w:rsidRPr="00BD7CCE" w14:paraId="0110A2B8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9D6A5C9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AA2E9C9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6EF8EB9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F432CB7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F175CB1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E4BE803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826255" w:rsidRPr="00BD7CCE" w14:paraId="5C7839E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02F99D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2EDDE5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35636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C0C" w14:textId="4AD397D5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ต๊ะทำ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EEAB" w14:textId="5E9189D0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0F0E" w14:textId="6CCA2CFB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6C5E" w14:textId="00E2BE45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383BA6" w14:textId="352D39FE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1F8E" w14:textId="77777777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52AB" w14:textId="4610197E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826255" w:rsidRPr="00BD7CCE" w14:paraId="6CEE129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B57890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DF1EE1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B06D2B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AC6B" w14:textId="4024CB2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ต๊ะนักเรียนอนุบาล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3546" w14:textId="36239A4C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A54F" w14:textId="3D090BB1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8A3C" w14:textId="1EB63B4E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9D0507" w14:textId="3EF574DF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A03C" w14:textId="77777777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C43D" w14:textId="36CB111D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6,000</w:t>
            </w:r>
          </w:p>
        </w:tc>
      </w:tr>
      <w:tr w:rsidR="00826255" w:rsidRPr="00BD7CCE" w14:paraId="71B501E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4C91DD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847EC4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FFD083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AFB" w14:textId="32D26DBA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พัดลมเพด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0D69" w14:textId="08E95676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40E5" w14:textId="6311FC48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8388" w14:textId="09D2938D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10D949" w14:textId="58E52FBF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C068" w14:textId="77777777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0510" w14:textId="1D9B795C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18101C" w:rsidRPr="00BD7CCE" w14:paraId="7FAF406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3D417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062AD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FFB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4DF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32C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CB6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F39A8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A13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2D6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826255" w:rsidRPr="00BD7CCE" w14:paraId="4651B25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479EA5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9DDBF6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0C32CD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BDEC" w14:textId="77777777" w:rsidR="00826255" w:rsidRPr="00BD7CCE" w:rsidRDefault="00826255" w:rsidP="0082625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ตู้ยาสามัญ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E7FD" w14:textId="1450025E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CC46" w14:textId="71EA0CCF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5A78" w14:textId="77777777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EF7A8D" w14:textId="77777777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2C3D" w14:textId="77777777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2921" w14:textId="77777777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826255" w:rsidRPr="00BD7CCE" w14:paraId="24E01DEA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041A" w14:textId="77777777" w:rsidR="00826255" w:rsidRPr="00BD7CCE" w:rsidRDefault="00826255" w:rsidP="0082625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12D25" w14:textId="218394D1" w:rsidR="00826255" w:rsidRPr="00BD7CCE" w:rsidRDefault="008262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7,7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D93CB" w14:textId="65065398" w:rsidR="00826255" w:rsidRPr="00BD7CCE" w:rsidRDefault="008262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BCB28" w14:textId="2EBF6F9C" w:rsidR="00826255" w:rsidRPr="00BD7CCE" w:rsidRDefault="008262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ED937A" w14:textId="2F4F6CFC" w:rsidR="00826255" w:rsidRPr="00BD7CCE" w:rsidRDefault="008262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6FE8" w14:textId="57191F5C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50725" w14:textId="78F28A21" w:rsidR="00826255" w:rsidRPr="00BD7CCE" w:rsidRDefault="008262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6,000</w:t>
            </w:r>
          </w:p>
        </w:tc>
      </w:tr>
      <w:tr w:rsidR="00826255" w:rsidRPr="00BD7CCE" w14:paraId="47A44C95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D12" w14:textId="77777777" w:rsidR="00826255" w:rsidRPr="00BD7CCE" w:rsidRDefault="00826255" w:rsidP="0082625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744D2" w14:textId="632D703D" w:rsidR="00826255" w:rsidRPr="00BD7CCE" w:rsidRDefault="008262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7,7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7F87E" w14:textId="3314C567" w:rsidR="00826255" w:rsidRPr="00BD7CCE" w:rsidRDefault="008262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4C934" w14:textId="1032A756" w:rsidR="00826255" w:rsidRPr="00BD7CCE" w:rsidRDefault="008262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5771AF" w14:textId="778B4D35" w:rsidR="00826255" w:rsidRPr="00BD7CCE" w:rsidRDefault="008262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1D58" w14:textId="356D8B1B" w:rsidR="00826255" w:rsidRPr="00BD7CCE" w:rsidRDefault="0082625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F797C" w14:textId="7ADC5AFB" w:rsidR="00826255" w:rsidRPr="00BD7CCE" w:rsidRDefault="0082625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6,000</w:t>
            </w:r>
          </w:p>
        </w:tc>
      </w:tr>
      <w:tr w:rsidR="0018101C" w:rsidRPr="00BD7CCE" w14:paraId="2B5D075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AD55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ED1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17F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8C5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BA1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09334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A93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AA6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79D36D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EF154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36F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347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A28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36A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41E9E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399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984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E8B49E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4E345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3AE41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0B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519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DE4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5FB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5227C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DD6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C06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71A0D" w:rsidRPr="00BD7CCE" w14:paraId="1838A47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9E84F3" w14:textId="77777777" w:rsidR="00E71A0D" w:rsidRPr="00BD7CCE" w:rsidRDefault="00E71A0D" w:rsidP="00E71A0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5F35F2" w14:textId="77777777" w:rsidR="00E71A0D" w:rsidRPr="00BD7CCE" w:rsidRDefault="00E71A0D" w:rsidP="00E71A0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A54C53" w14:textId="77777777" w:rsidR="00E71A0D" w:rsidRPr="00BD7CCE" w:rsidRDefault="00E71A0D" w:rsidP="00E71A0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399" w14:textId="77777777" w:rsidR="00E71A0D" w:rsidRPr="00BD7CCE" w:rsidRDefault="00E71A0D" w:rsidP="00E71A0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อุดหนุนสำหรับสนับสนุนอาหารกลางวั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AE4F" w14:textId="7307FF90" w:rsidR="00E71A0D" w:rsidRPr="00BD7CCE" w:rsidRDefault="00E71A0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CB90" w14:textId="12EA8C6D" w:rsidR="00E71A0D" w:rsidRPr="00BD7CCE" w:rsidRDefault="00E71A0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99,0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3C5D" w14:textId="77777777" w:rsidR="00E71A0D" w:rsidRPr="00BD7CCE" w:rsidRDefault="00E71A0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75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B3A8895" w14:textId="77777777" w:rsidR="00E71A0D" w:rsidRPr="00BD7CCE" w:rsidRDefault="00E71A0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C34E" w14:textId="77777777" w:rsidR="00E71A0D" w:rsidRPr="00BD7CCE" w:rsidRDefault="00E71A0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2E86" w14:textId="3D27E80C" w:rsidR="00E71A0D" w:rsidRPr="00BD7CCE" w:rsidRDefault="00E71A0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7</w:t>
            </w:r>
            <w:r w:rsidRPr="00BD7CCE">
              <w:rPr>
                <w:sz w:val="26"/>
                <w:szCs w:val="26"/>
              </w:rPr>
              <w:t>40</w:t>
            </w:r>
            <w:r w:rsidRPr="00BD7CCE">
              <w:rPr>
                <w:rFonts w:hint="cs"/>
                <w:sz w:val="26"/>
                <w:szCs w:val="26"/>
              </w:rPr>
              <w:t>,000</w:t>
            </w:r>
          </w:p>
        </w:tc>
      </w:tr>
      <w:tr w:rsidR="00E71A0D" w:rsidRPr="00BD7CCE" w14:paraId="17A0F82A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41E" w14:textId="77777777" w:rsidR="00E71A0D" w:rsidRPr="00BD7CCE" w:rsidRDefault="00E71A0D" w:rsidP="00E71A0D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88069" w14:textId="740CB347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309FE" w14:textId="7E829CBF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99,0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34AE8" w14:textId="4944B7AE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5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9DAD3A" w14:textId="77777777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6928" w14:textId="77777777" w:rsidR="00E71A0D" w:rsidRPr="00BD7CCE" w:rsidRDefault="00E71A0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DEA44" w14:textId="0898219C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7</w:t>
            </w:r>
            <w:r w:rsidRPr="00BD7CCE">
              <w:rPr>
                <w:b/>
                <w:bCs/>
                <w:sz w:val="26"/>
                <w:szCs w:val="26"/>
              </w:rPr>
              <w:t>40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000</w:t>
            </w:r>
          </w:p>
        </w:tc>
      </w:tr>
      <w:tr w:rsidR="00E71A0D" w:rsidRPr="00BD7CCE" w14:paraId="7ED41708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2559" w14:textId="77777777" w:rsidR="00E71A0D" w:rsidRPr="00BD7CCE" w:rsidRDefault="00E71A0D" w:rsidP="00E71A0D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E82C0" w14:textId="0CCF4520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ADB29" w14:textId="1AEDF05C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99,0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6A4D1" w14:textId="41B07FCC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5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7D8F36" w14:textId="77777777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E7AD" w14:textId="77777777" w:rsidR="00E71A0D" w:rsidRPr="00BD7CCE" w:rsidRDefault="00E71A0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3C89E" w14:textId="7EB5CA57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7</w:t>
            </w:r>
            <w:r w:rsidRPr="00BD7CCE">
              <w:rPr>
                <w:b/>
                <w:bCs/>
                <w:sz w:val="26"/>
                <w:szCs w:val="26"/>
              </w:rPr>
              <w:t>40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000</w:t>
            </w:r>
          </w:p>
        </w:tc>
      </w:tr>
      <w:tr w:rsidR="00E71A0D" w:rsidRPr="00BD7CCE" w14:paraId="466BC13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929B" w14:textId="77777777" w:rsidR="00E71A0D" w:rsidRPr="00BD7CCE" w:rsidRDefault="00E71A0D" w:rsidP="00E71A0D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91228" w14:textId="2254E2E3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54,3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A7E2B" w14:textId="2CCF22CE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730,993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71834" w14:textId="6C03B755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049,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3861E6" w14:textId="77777777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9AAE" w14:textId="77777777" w:rsidR="00E71A0D" w:rsidRPr="00BD7CCE" w:rsidRDefault="00E71A0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AF528" w14:textId="496FE1C9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2,0</w:t>
            </w:r>
            <w:r w:rsidRPr="00BD7CCE">
              <w:rPr>
                <w:b/>
                <w:bCs/>
                <w:sz w:val="26"/>
                <w:szCs w:val="26"/>
              </w:rPr>
              <w:t>61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900</w:t>
            </w:r>
          </w:p>
        </w:tc>
      </w:tr>
      <w:tr w:rsidR="00E71A0D" w:rsidRPr="00BD7CCE" w14:paraId="1707505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CD4" w14:textId="77777777" w:rsidR="00E71A0D" w:rsidRPr="00BD7CCE" w:rsidRDefault="00E71A0D" w:rsidP="00E71A0D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การศึกษ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2AAC" w14:textId="3D7498B0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851,539.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D12A" w14:textId="093BDE9B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747,063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1970" w14:textId="5FC66947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084,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C7CE28" w14:textId="77777777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A0BB" w14:textId="77777777" w:rsidR="00E71A0D" w:rsidRPr="00BD7CCE" w:rsidRDefault="00E71A0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1BB8" w14:textId="47EA454D" w:rsidR="00E71A0D" w:rsidRPr="00BD7CCE" w:rsidRDefault="00E71A0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2,0</w:t>
            </w:r>
            <w:r w:rsidRPr="00BD7CCE">
              <w:rPr>
                <w:b/>
                <w:bCs/>
                <w:sz w:val="26"/>
                <w:szCs w:val="26"/>
              </w:rPr>
              <w:t>96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</w:t>
            </w:r>
            <w:r w:rsidRPr="00BD7CCE">
              <w:rPr>
                <w:b/>
                <w:bCs/>
                <w:sz w:val="26"/>
                <w:szCs w:val="26"/>
              </w:rPr>
              <w:t>9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18101C" w:rsidRPr="00BD7CCE" w14:paraId="38F1B5AF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D68E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C61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95F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A36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14DC3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36F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828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34CDA32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D45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D84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2C3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E17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5A87D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303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267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268D6C3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9FC4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A841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ABB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619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390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E15A1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20E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B70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31A15A7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CD1BF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179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549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0EB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C29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3710D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CB9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392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C9455F" w:rsidRPr="00BD7CCE" w14:paraId="5CEA258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858E8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76F4F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F7EE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0ADA" w14:textId="70258AAA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60,7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192E" w14:textId="6404F195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90,4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9954" w14:textId="31C81077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24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4F1E63" w14:textId="11E79A43" w:rsidR="00C9455F" w:rsidRPr="00BD7CCE" w:rsidRDefault="00BD7C23" w:rsidP="004A4FE0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10.16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718B" w14:textId="77777777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901A" w14:textId="6E2E04D4" w:rsidR="00C9455F" w:rsidRPr="00BD7CCE" w:rsidRDefault="001B2322" w:rsidP="004A4F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</w:t>
            </w:r>
            <w:r w:rsidR="00C9455F" w:rsidRPr="00BD7CCE">
              <w:rPr>
                <w:sz w:val="26"/>
                <w:szCs w:val="26"/>
              </w:rPr>
              <w:t>,000</w:t>
            </w:r>
          </w:p>
        </w:tc>
      </w:tr>
      <w:tr w:rsidR="00C9455F" w:rsidRPr="00BD7CCE" w14:paraId="315C065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AE92EC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472A45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E4C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เพิ่มต่าง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EC4B" w14:textId="13E30E41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6,1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EC68" w14:textId="797C394C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9,2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5908" w14:textId="31017931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2D3623" w14:textId="44C03B78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B954" w14:textId="77777777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9279" w14:textId="4EBAD954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C9455F" w:rsidRPr="00BD7CCE" w14:paraId="4C6F7E4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6B53E1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7D9B47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A02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01D3" w14:textId="76B3ADBD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F735" w14:textId="0933E2EF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2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9A40" w14:textId="54E3E1C6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6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BB45599" w14:textId="0CF02AE8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D24F" w14:textId="77777777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E0C3" w14:textId="636E8AE7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6,500</w:t>
            </w:r>
          </w:p>
        </w:tc>
      </w:tr>
      <w:tr w:rsidR="00C9455F" w:rsidRPr="00BD7CCE" w14:paraId="1A7A7D2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CE939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9C11B6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636F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จ้าง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7DE0" w14:textId="530FCB62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46,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F16F" w14:textId="60831FAB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60,2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2137" w14:textId="66A9DC00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75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86186A" w14:textId="7F084D11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.7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87C2" w14:textId="77777777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CAA8" w14:textId="2C67E602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89,000</w:t>
            </w:r>
          </w:p>
        </w:tc>
      </w:tr>
      <w:tr w:rsidR="00C9455F" w:rsidRPr="00BD7CCE" w14:paraId="1DC80B5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2101A2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489F55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66E7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A2C0" w14:textId="0D9C465F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38,0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A319" w14:textId="3D54FEE4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42,6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DFF5" w14:textId="60958276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48,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7286BA" w14:textId="35364F93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.42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8DC7" w14:textId="77777777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B69B" w14:textId="0F732A67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4,400</w:t>
            </w:r>
          </w:p>
        </w:tc>
      </w:tr>
      <w:tr w:rsidR="00C9455F" w:rsidRPr="00BD7CCE" w14:paraId="63882B52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920E5B0" w14:textId="77777777" w:rsidR="00C9455F" w:rsidRPr="00BD7CCE" w:rsidRDefault="00C9455F" w:rsidP="008774B5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E18490F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4B7A02A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C9455F" w:rsidRPr="00BD7CCE" w14:paraId="3A13C35F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9F2CE3D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2DEF81D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EE15769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5E3401E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A1FAB2C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BF67C84" w14:textId="77777777" w:rsidR="00C9455F" w:rsidRPr="00BD7CCE" w:rsidRDefault="00C9455F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C9455F" w:rsidRPr="00BD7CCE" w14:paraId="3A03D53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67B078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9B75A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D4F" w14:textId="77777777" w:rsidR="00C9455F" w:rsidRPr="00BD7CCE" w:rsidRDefault="00C9455F" w:rsidP="00C9455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เพิ่มต่าง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C094" w14:textId="75D3F80B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6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E8A6" w14:textId="26D82D88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3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FDF4" w14:textId="106EEB9B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1E1E5B" w14:textId="6D0120EC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2.78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630C" w14:textId="77777777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A2F8" w14:textId="1F2673C3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1,400</w:t>
            </w:r>
          </w:p>
        </w:tc>
      </w:tr>
      <w:tr w:rsidR="00C9455F" w:rsidRPr="00BD7CCE" w14:paraId="3CB9DF2F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A80" w14:textId="77777777" w:rsidR="00C9455F" w:rsidRPr="00BD7CCE" w:rsidRDefault="00C9455F" w:rsidP="00C9455F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04537" w14:textId="1141BD83" w:rsidR="00C9455F" w:rsidRPr="00BD7CCE" w:rsidRDefault="00C9455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039,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BF1C0" w14:textId="5CE5A913" w:rsidR="00C9455F" w:rsidRPr="00BD7CCE" w:rsidRDefault="00C9455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097,5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61104" w14:textId="5DB253E7" w:rsidR="00C9455F" w:rsidRPr="00BD7CCE" w:rsidRDefault="00C9455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335,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079E1F" w14:textId="77777777" w:rsidR="00C9455F" w:rsidRPr="00BD7CCE" w:rsidRDefault="00C9455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D2AA" w14:textId="77777777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3C7EF" w14:textId="7E1CF2B8" w:rsidR="00C9455F" w:rsidRPr="00BD7CCE" w:rsidRDefault="00C9455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</w:t>
            </w:r>
            <w:r w:rsidR="001B2322">
              <w:rPr>
                <w:b/>
                <w:bCs/>
                <w:sz w:val="26"/>
                <w:szCs w:val="26"/>
              </w:rPr>
              <w:t>272</w:t>
            </w:r>
            <w:r w:rsidRPr="00BD7CCE">
              <w:rPr>
                <w:b/>
                <w:bCs/>
                <w:sz w:val="26"/>
                <w:szCs w:val="26"/>
              </w:rPr>
              <w:t>,300</w:t>
            </w:r>
          </w:p>
        </w:tc>
      </w:tr>
      <w:tr w:rsidR="00C9455F" w:rsidRPr="00BD7CCE" w14:paraId="778548DB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F33A" w14:textId="77777777" w:rsidR="00C9455F" w:rsidRPr="00BD7CCE" w:rsidRDefault="00C9455F" w:rsidP="00C9455F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6DA27" w14:textId="502BE77A" w:rsidR="00C9455F" w:rsidRPr="00BD7CCE" w:rsidRDefault="00C9455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039,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BDB17" w14:textId="4A2F6708" w:rsidR="00C9455F" w:rsidRPr="00BD7CCE" w:rsidRDefault="00C9455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097,5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0E1CA" w14:textId="1BB932C9" w:rsidR="00C9455F" w:rsidRPr="00BD7CCE" w:rsidRDefault="00C9455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335,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A2D374" w14:textId="77777777" w:rsidR="00C9455F" w:rsidRPr="00BD7CCE" w:rsidRDefault="00C9455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F783" w14:textId="77777777" w:rsidR="00C9455F" w:rsidRPr="00BD7CCE" w:rsidRDefault="00C9455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2257F" w14:textId="2F887D8F" w:rsidR="00C9455F" w:rsidRPr="00BD7CCE" w:rsidRDefault="00C9455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</w:t>
            </w:r>
            <w:r w:rsidR="001B2322">
              <w:rPr>
                <w:b/>
                <w:bCs/>
                <w:sz w:val="26"/>
                <w:szCs w:val="26"/>
              </w:rPr>
              <w:t>272</w:t>
            </w:r>
            <w:r w:rsidRPr="00BD7CCE">
              <w:rPr>
                <w:b/>
                <w:bCs/>
                <w:sz w:val="26"/>
                <w:szCs w:val="26"/>
              </w:rPr>
              <w:t>,300</w:t>
            </w:r>
          </w:p>
        </w:tc>
      </w:tr>
      <w:tr w:rsidR="0018101C" w:rsidRPr="00BD7CCE" w14:paraId="0BE1217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4903F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6E0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BEF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79E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664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D4C52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343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751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247C8E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CE975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EA21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C1B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64A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AA0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AA1FE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5B0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DB6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664333" w:rsidRPr="00BD7CCE" w14:paraId="2A11B0F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F40E40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3AB82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5040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7FAA" w14:textId="1FA0DF1F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4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837B" w14:textId="02FE9F38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0703" w14:textId="07D2CFE2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CAC559" w14:textId="1DAEAAA5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B735" w14:textId="7777777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37DC" w14:textId="7777777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664333" w:rsidRPr="00BD7CCE" w14:paraId="2CAB628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BEB67F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6BD38B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82F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D100" w14:textId="21770048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8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C33F" w14:textId="12E967A9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3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FDFD" w14:textId="231AA810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5E8BEF" w14:textId="439621AD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0C11" w14:textId="7777777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C384" w14:textId="7777777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60,000</w:t>
            </w:r>
          </w:p>
        </w:tc>
      </w:tr>
      <w:tr w:rsidR="00664333" w:rsidRPr="00BD7CCE" w14:paraId="6503A17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F01BD4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869BC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357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BCD6" w14:textId="4F15737C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6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3DE0" w14:textId="5D5DF819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9604" w14:textId="1ED7D1B3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27D08D" w14:textId="559545B4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746E" w14:textId="36FFF596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9D8B" w14:textId="7777777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664333" w:rsidRPr="00BD7CCE" w14:paraId="7F29BBB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55D5AD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33554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18513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EE2A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86F0" w14:textId="462C2524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A28A" w14:textId="6E6F398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,3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83FE" w14:textId="3B56D509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04647D" w14:textId="26C138CA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F89C" w14:textId="7777777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5369" w14:textId="7777777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664333" w:rsidRPr="00BD7CCE" w14:paraId="69F1694B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36A" w14:textId="77777777" w:rsidR="00664333" w:rsidRPr="00BD7CCE" w:rsidRDefault="00664333" w:rsidP="00664333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F2AB" w14:textId="72F4D23B" w:rsidR="00664333" w:rsidRPr="00BD7CCE" w:rsidRDefault="0066433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8,5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85905" w14:textId="5EE2604D" w:rsidR="00664333" w:rsidRPr="00BD7CCE" w:rsidRDefault="0066433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2,3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F8EB" w14:textId="577EB8DF" w:rsidR="00664333" w:rsidRPr="00BD7CCE" w:rsidRDefault="0066433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D942FC" w14:textId="77777777" w:rsidR="00664333" w:rsidRPr="00BD7CCE" w:rsidRDefault="0066433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A1E0" w14:textId="7777777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DF088" w14:textId="77777777" w:rsidR="00664333" w:rsidRPr="00BD7CCE" w:rsidRDefault="0066433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00,000</w:t>
            </w:r>
          </w:p>
        </w:tc>
      </w:tr>
      <w:tr w:rsidR="0018101C" w:rsidRPr="00BD7CCE" w14:paraId="2964163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6164E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832E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66A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366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20A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757D9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B1F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4B3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5EC38A9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B5B78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4E13D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8C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CE5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FB4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CA8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94A71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00C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FA4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664333" w:rsidRPr="00BD7CCE" w14:paraId="66BA48A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A905BF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4E3506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54E958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975A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5559" w14:textId="2450662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8,010.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289F" w14:textId="2C1727EA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5,649.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4E2D" w14:textId="052AE7B2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F8FC47" w14:textId="65D48A7F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5.88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0CB" w14:textId="7777777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C402" w14:textId="7777777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70,000</w:t>
            </w:r>
          </w:p>
        </w:tc>
      </w:tr>
      <w:tr w:rsidR="0018101C" w:rsidRPr="00BD7CCE" w14:paraId="3DD2D23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823D4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74D9D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67F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84E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D29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4B9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70CC98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F1D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100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62EC600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D740E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E12FC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229E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EB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A23C" w14:textId="4DD890C9" w:rsidR="0018101C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,5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DD3E" w14:textId="0ADB28E2" w:rsidR="0018101C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4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80B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07AF92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AB8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449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18101C" w:rsidRPr="00BD7CCE" w14:paraId="2BB0D0F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2CC55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9B311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B6DF5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8A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EB8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ED0B" w14:textId="197F6535" w:rsidR="0018101C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85A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F93C86" w14:textId="72F611CE" w:rsidR="0018101C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A6E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33E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664333" w:rsidRPr="00BD7CCE" w14:paraId="21EF319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4CB313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7EAD9A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D6D4A5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A6C5" w14:textId="425D950D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กิจกรรมรณรงค์วันต่อต้านยาเสพติดในเขต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8B8A" w14:textId="72D9D57D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FAE8" w14:textId="067FA7B5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84F4" w14:textId="6A518233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E42FB" w14:textId="53FCC840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75D2" w14:textId="41D67BB8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BC94" w14:textId="4F739E9A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664333" w:rsidRPr="00BD7CCE" w14:paraId="1A22590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E2DB1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3BD637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95B9A5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DB97" w14:textId="0170460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กิจกรรมวันสิ่งแวดล้อมโลกในเขต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08DF" w14:textId="29E01ABE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4C3" w14:textId="239B2468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06D6" w14:textId="11D06581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709D9" w14:textId="02D2B06D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5F5" w14:textId="5C550BCC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C6D2" w14:textId="21985BBB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664333" w:rsidRPr="00BD7CCE" w14:paraId="00AF295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D58CD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04775B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63B174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8F5A" w14:textId="39D9D68C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เด็กไทยยุคใหม่ใส่ใจสุขภาพและสิ่งแวดล้อ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2BDE" w14:textId="156EA818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91A8" w14:textId="67C6FFAA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1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A1BD" w14:textId="584B1432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3A2FA" w14:textId="55F087F3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506D" w14:textId="45B275AA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25F6" w14:textId="3E09033C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</w:t>
            </w:r>
            <w:r w:rsidR="00593C31">
              <w:rPr>
                <w:sz w:val="26"/>
                <w:szCs w:val="26"/>
              </w:rPr>
              <w:t>0</w:t>
            </w:r>
          </w:p>
        </w:tc>
      </w:tr>
      <w:tr w:rsidR="00664333" w:rsidRPr="00BD7CCE" w14:paraId="68D10CC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D168FC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B573D9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2A2B25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DFB8" w14:textId="662CE079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ปรับเปลี่ยนพฤติกรรมสุขภาพ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4EF2" w14:textId="5133559E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4DC3" w14:textId="23FDFB1D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265A" w14:textId="6197511D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D35D7" w14:textId="050FAD9D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6FB7" w14:textId="6A58CB74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AE00" w14:textId="4568931A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664333" w:rsidRPr="00BD7CCE" w14:paraId="66E35C6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E3A215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CDC22A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EAA7C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019" w14:textId="0A47676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วัยใส ไม่ท้องก่อนวัย</w:t>
            </w:r>
            <w:r w:rsidRPr="00BD7CCE">
              <w:rPr>
                <w:sz w:val="26"/>
                <w:szCs w:val="26"/>
              </w:rPr>
              <w:t xml:space="preserve">  </w:t>
            </w:r>
            <w:r w:rsidRPr="00BD7CCE">
              <w:rPr>
                <w:sz w:val="26"/>
                <w:szCs w:val="26"/>
                <w:cs/>
              </w:rPr>
              <w:t>ห่างไกลยาเสพติ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CBE2" w14:textId="39687161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7DE9" w14:textId="45841EFA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2132" w14:textId="78A52679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154ED" w14:textId="72C1DEFF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F92A" w14:textId="6B82130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9DC5" w14:textId="57E01C18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5,000</w:t>
            </w:r>
          </w:p>
        </w:tc>
      </w:tr>
      <w:tr w:rsidR="00664333" w:rsidRPr="00BD7CCE" w14:paraId="1733D57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D4425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0C2007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356530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C890" w14:textId="46A1F86E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เสริมสร้างศักยภาพของประชาชนในการจัดการสิ่งแวดล้อมในเขต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2C42" w14:textId="76D26E0D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A1D7" w14:textId="1294E456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81FB" w14:textId="750868EB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C61F7" w14:textId="5EADE99E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E3CD" w14:textId="7820F75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E33F" w14:textId="4BA2A1C8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,000</w:t>
            </w:r>
          </w:p>
        </w:tc>
      </w:tr>
      <w:tr w:rsidR="00664333" w:rsidRPr="00BD7CCE" w14:paraId="19E53D5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FD7B2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28F5F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5302D4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7E9F" w14:textId="5E25C0A1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อบรมผู้ประกอบการร้านเสริมสวย-แต่งผม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ในเขต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5A0E" w14:textId="01D4E46F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78B8" w14:textId="50E8421E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F613" w14:textId="793D4C11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4F876" w14:textId="3F9C19D8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C499" w14:textId="23BDB1EE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F3A1" w14:textId="39254010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</w:tr>
      <w:tr w:rsidR="008774B5" w:rsidRPr="00BD7CCE" w14:paraId="01AFEDA8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DF21153" w14:textId="77777777" w:rsidR="008774B5" w:rsidRPr="00BD7CCE" w:rsidRDefault="008774B5" w:rsidP="008774B5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A8F8109" w14:textId="77777777" w:rsidR="008774B5" w:rsidRPr="00BD7CCE" w:rsidRDefault="008774B5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E55EE9E" w14:textId="77777777" w:rsidR="008774B5" w:rsidRPr="00BD7CCE" w:rsidRDefault="008774B5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8774B5" w:rsidRPr="00BD7CCE" w14:paraId="262E6C8F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53CF9BB" w14:textId="77777777" w:rsidR="008774B5" w:rsidRPr="00BD7CCE" w:rsidRDefault="008774B5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F456184" w14:textId="77777777" w:rsidR="008774B5" w:rsidRPr="00BD7CCE" w:rsidRDefault="008774B5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3BAC29F" w14:textId="77777777" w:rsidR="008774B5" w:rsidRPr="00BD7CCE" w:rsidRDefault="008774B5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EC9140B" w14:textId="77777777" w:rsidR="008774B5" w:rsidRPr="00BD7CCE" w:rsidRDefault="008774B5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312D25F" w14:textId="77777777" w:rsidR="008774B5" w:rsidRPr="00BD7CCE" w:rsidRDefault="008774B5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41D6166" w14:textId="77777777" w:rsidR="008774B5" w:rsidRPr="00BD7CCE" w:rsidRDefault="008774B5" w:rsidP="008774B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664333" w:rsidRPr="00BD7CCE" w14:paraId="48D4712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5EC719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08CDAB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C6F852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1FCB" w14:textId="01CB1A61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อบรมเพื่อป้องกันการมีเพศสัมพันธ์และตั้งครรภ์ในวัยเรีย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8135" w14:textId="5F4C259A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90F1" w14:textId="2766E87D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40</w:t>
            </w:r>
            <w:r w:rsidR="00B27A25"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3A5A" w14:textId="05457F1F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E6F80" w14:textId="562A700C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756A" w14:textId="3F5FAB89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3D46" w14:textId="65176773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664333" w:rsidRPr="00BD7CCE" w14:paraId="699AAEF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6FAC0C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27EF9E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20877F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D9CB" w14:textId="3D1A9120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อบรมให้ความรู้ด้านสุขภาพและประเมินสภาวะของโรคที่เกิดจากการทำ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2599" w14:textId="074B7665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4B27" w14:textId="35196782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F8A6" w14:textId="2AA4B654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3DE36" w14:textId="0BF36EAA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724B" w14:textId="544489D3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7552" w14:textId="4DE8851D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</w:tr>
      <w:tr w:rsidR="00664333" w:rsidRPr="00BD7CCE" w14:paraId="3AAB4BB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73450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DEC132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76CD" w14:textId="77777777" w:rsidR="00664333" w:rsidRPr="00BD7CCE" w:rsidRDefault="00664333" w:rsidP="0066433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75EF" w14:textId="350E9604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8,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1508" w14:textId="45331C6F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9,151.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D17C" w14:textId="4C654941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016C5F" w14:textId="06285FD1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48AF" w14:textId="7777777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490D" w14:textId="7777777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70,000</w:t>
            </w:r>
          </w:p>
        </w:tc>
      </w:tr>
      <w:tr w:rsidR="00664333" w:rsidRPr="00BD7CCE" w14:paraId="4CA11A5D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9D12" w14:textId="77777777" w:rsidR="00664333" w:rsidRPr="00BD7CCE" w:rsidRDefault="00664333" w:rsidP="00664333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AA376" w14:textId="24D2BD11" w:rsidR="00664333" w:rsidRPr="00BD7CCE" w:rsidRDefault="0066433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31,876.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DE399" w14:textId="36289368" w:rsidR="00664333" w:rsidRPr="00BD7CCE" w:rsidRDefault="0066433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69,235.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136A0" w14:textId="55BF9323" w:rsidR="00664333" w:rsidRPr="00BD7CCE" w:rsidRDefault="0066433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4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99945B" w14:textId="77777777" w:rsidR="00664333" w:rsidRPr="00BD7CCE" w:rsidRDefault="0066433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470B" w14:textId="77777777" w:rsidR="00664333" w:rsidRPr="00BD7CCE" w:rsidRDefault="0066433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B3EB3" w14:textId="12D11E42" w:rsidR="00664333" w:rsidRPr="00BD7CCE" w:rsidRDefault="0066433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30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000</w:t>
            </w:r>
          </w:p>
        </w:tc>
      </w:tr>
      <w:tr w:rsidR="0018101C" w:rsidRPr="00BD7CCE" w14:paraId="0DB60E8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7D4A9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20EE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37A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0E5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7DF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00574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49F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618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8774B5" w:rsidRPr="00BD7CCE" w14:paraId="07ED113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57FC8B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011C2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CF2" w14:textId="1F54B354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DCB6" w14:textId="4E64D10D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1,1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394A" w14:textId="0DE3481B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3,1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9970" w14:textId="59E31904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011116" w14:textId="5323A7A8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6A0E" w14:textId="77777777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9EF5" w14:textId="02FF3001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</w:tr>
      <w:tr w:rsidR="008774B5" w:rsidRPr="00BD7CCE" w14:paraId="6E0A74A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CD4D11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1261CA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4956" w14:textId="64D9DB2F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68F8" w14:textId="50F774FE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CE2E" w14:textId="59150D66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9D9F" w14:textId="5043357C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A4873E" w14:textId="4DCDA965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555B" w14:textId="77777777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49F8" w14:textId="6A10D54D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</w:tr>
      <w:tr w:rsidR="008774B5" w:rsidRPr="00BD7CCE" w14:paraId="1472607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BA60B2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C4DDB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7F16" w14:textId="5076643F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2F22" w14:textId="201D62A1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7,1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F168" w14:textId="7A01F857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7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1C9D" w14:textId="19194E42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2F9A5C" w14:textId="64BDCF74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A7C5" w14:textId="77777777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FD11" w14:textId="33A4D50B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0,000</w:t>
            </w:r>
          </w:p>
        </w:tc>
      </w:tr>
      <w:tr w:rsidR="008774B5" w:rsidRPr="00BD7CCE" w14:paraId="4E84F15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BDFFF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FCEB8A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E5ED" w14:textId="74C377AF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88F2" w14:textId="21457CC4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6,1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6934" w14:textId="2C299D5D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7,3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E010" w14:textId="718E235F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7B7611" w14:textId="34E11FBE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431D" w14:textId="77777777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A0AE" w14:textId="3C7EDFDE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0,000</w:t>
            </w:r>
          </w:p>
        </w:tc>
      </w:tr>
      <w:tr w:rsidR="008774B5" w:rsidRPr="00BD7CCE" w14:paraId="3F1D37D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2AED3E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DC5989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B9D4" w14:textId="0EEC16C9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EAC9" w14:textId="737A228B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35,319.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E2A8" w14:textId="2D98356B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38,079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255E" w14:textId="70CCDD37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B954EC" w14:textId="496FA583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6.6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D066" w14:textId="77777777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E432" w14:textId="5C66E32B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50,000</w:t>
            </w:r>
          </w:p>
        </w:tc>
      </w:tr>
      <w:tr w:rsidR="008774B5" w:rsidRPr="00BD7CCE" w14:paraId="0BCA7DF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F41FAD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701141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C98D" w14:textId="44D9AE43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DF05" w14:textId="78608CBC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47,7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9085" w14:textId="5248C4F5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95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FFA7" w14:textId="677E42F9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2A927F" w14:textId="2B48A5A5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CA1B" w14:textId="77777777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61F3" w14:textId="3264C3B5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0,000</w:t>
            </w:r>
          </w:p>
        </w:tc>
      </w:tr>
      <w:tr w:rsidR="008774B5" w:rsidRPr="00BD7CCE" w14:paraId="6215DD2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4F7300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FBB405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08C0" w14:textId="6F3A4144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54A4" w14:textId="43640B01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D577" w14:textId="54B05FA2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37C9" w14:textId="13A4E513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BFCFBE" w14:textId="442037C1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8EEF" w14:textId="77777777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1150" w14:textId="5682CD9E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</w:t>
            </w:r>
          </w:p>
        </w:tc>
      </w:tr>
      <w:tr w:rsidR="008774B5" w:rsidRPr="00BD7CCE" w14:paraId="44D4696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D26973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244EC5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CE48" w14:textId="39EEC999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วัสดุเครื่องแต่งกา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7D84" w14:textId="7AE1298D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2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173A" w14:textId="547D1516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8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09F4" w14:textId="2EFC8E07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CA8F1D" w14:textId="47515119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0B39" w14:textId="77777777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72AF" w14:textId="574B14FB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</w:t>
            </w:r>
          </w:p>
        </w:tc>
      </w:tr>
      <w:tr w:rsidR="008774B5" w:rsidRPr="00BD7CCE" w14:paraId="253884A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C9FB6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E7D64B" w14:textId="77777777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D889" w14:textId="0290138B" w:rsidR="008774B5" w:rsidRPr="00BD7CCE" w:rsidRDefault="008774B5" w:rsidP="008774B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B8B7" w14:textId="5BF47159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,0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201E" w14:textId="5069AEA5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0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FE5B" w14:textId="09DB83C0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B8D2A1" w14:textId="29F40C58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6812" w14:textId="77777777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3E80" w14:textId="61CE784B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</w:t>
            </w:r>
          </w:p>
        </w:tc>
      </w:tr>
      <w:tr w:rsidR="008774B5" w:rsidRPr="00BD7CCE" w14:paraId="53BD85A0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A1F7" w14:textId="77777777" w:rsidR="008774B5" w:rsidRPr="00BD7CCE" w:rsidRDefault="008774B5" w:rsidP="008774B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02E4A" w14:textId="0DC99238" w:rsidR="008774B5" w:rsidRPr="00BD7CCE" w:rsidRDefault="008774B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61,804.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9124" w14:textId="26A35793" w:rsidR="008774B5" w:rsidRPr="00BD7CCE" w:rsidRDefault="008774B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12,921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8FE21" w14:textId="76103CD4" w:rsidR="008774B5" w:rsidRPr="00BD7CCE" w:rsidRDefault="008774B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2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D9E8C4" w14:textId="77777777" w:rsidR="008774B5" w:rsidRPr="00BD7CCE" w:rsidRDefault="008774B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8A90" w14:textId="77777777" w:rsidR="008774B5" w:rsidRPr="00BD7CCE" w:rsidRDefault="008774B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7643D" w14:textId="2F1CBAC3" w:rsidR="008774B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95,000</w:t>
            </w:r>
          </w:p>
        </w:tc>
      </w:tr>
      <w:tr w:rsidR="00E949C5" w:rsidRPr="00BD7CCE" w14:paraId="78CBFD2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9FD80A" w14:textId="77777777" w:rsidR="00E949C5" w:rsidRPr="00BD7CCE" w:rsidRDefault="00E949C5" w:rsidP="00E949C5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C017" w14:textId="4483867E" w:rsidR="00E949C5" w:rsidRPr="00BD7CCE" w:rsidRDefault="00E949C5" w:rsidP="00E949C5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FEA2" w14:textId="77777777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633F" w14:textId="77777777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2BEC" w14:textId="77777777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82D3E1" w14:textId="77777777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1BBB" w14:textId="77777777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A93A" w14:textId="77777777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E949C5" w:rsidRPr="00BD7CCE" w14:paraId="799E8F4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BC586D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99268B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46E9" w14:textId="707CC652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บริการไปรษณี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3D20" w14:textId="7C749BA8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BE6E" w14:textId="1762272B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5895" w14:textId="3513B89B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B6FEB5" w14:textId="56BE10DD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3088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B5E2" w14:textId="29C1EF42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</w:tr>
      <w:tr w:rsidR="00E949C5" w:rsidRPr="00BD7CCE" w14:paraId="5B49F0E4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A7D" w14:textId="0C13E1FA" w:rsidR="00E949C5" w:rsidRPr="00BD7CCE" w:rsidRDefault="00E949C5" w:rsidP="00E949C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</w:t>
            </w:r>
            <w:r w:rsidRPr="00BD7CCE">
              <w:rPr>
                <w:b/>
                <w:bCs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8818C" w14:textId="4EE74669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EC6AE" w14:textId="224C65D0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8CD91" w14:textId="2D203BBF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12EAAC" w14:textId="77777777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AEC3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A465C" w14:textId="6A0C19BA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000</w:t>
            </w:r>
          </w:p>
        </w:tc>
      </w:tr>
      <w:tr w:rsidR="00E949C5" w:rsidRPr="00BD7CCE" w14:paraId="6951E81F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291" w14:textId="77777777" w:rsidR="00E949C5" w:rsidRPr="00BD7CCE" w:rsidRDefault="00E949C5" w:rsidP="00E949C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6ED8A" w14:textId="71DD33BE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62,230.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3B14E" w14:textId="5ED317E5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44,507.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5E5F0" w14:textId="7116C965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169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12F18C" w14:textId="77777777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34AC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64F6E" w14:textId="3639F738" w:rsidR="00E949C5" w:rsidRPr="00BD7CCE" w:rsidRDefault="00E949C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335,000</w:t>
            </w:r>
          </w:p>
        </w:tc>
      </w:tr>
      <w:tr w:rsidR="0018101C" w:rsidRPr="00BD7CCE" w14:paraId="7EF6C1D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42CE8F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549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AA5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D03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2E6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268CB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3E6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3ED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7A7294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77EE6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14F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A94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802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1C8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8A739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F83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604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07F7437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E7C21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0DCDC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90C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DB1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CF0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33C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FD8ED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D2B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16B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949C5" w:rsidRPr="00BD7CCE" w14:paraId="6835CEB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E3771B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5D28F7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9639F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713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ก้าอี้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5559" w14:textId="6220053E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222D" w14:textId="236E567C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194D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AF69AC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EF5C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6A45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E949C5" w:rsidRPr="00BD7CCE" w14:paraId="594FC2C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47AFF8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36C278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CF355B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D400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ต๊ะทำ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EC3A" w14:textId="2A2F6A76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5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3A06" w14:textId="104F9AAD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C090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EC199F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C347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3E75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FC1362" w:rsidRPr="00BD7CCE" w14:paraId="59DBD06C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41C1B9E" w14:textId="77777777" w:rsidR="00FC1362" w:rsidRPr="00BD7CCE" w:rsidRDefault="00FC1362" w:rsidP="00B27A25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55C55CA" w14:textId="77777777" w:rsidR="00FC1362" w:rsidRPr="00BD7CCE" w:rsidRDefault="00FC1362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253F49C" w14:textId="77777777" w:rsidR="00FC1362" w:rsidRPr="00BD7CCE" w:rsidRDefault="00FC1362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FC1362" w:rsidRPr="00BD7CCE" w14:paraId="1DEA275F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0D7B193" w14:textId="77777777" w:rsidR="00FC1362" w:rsidRPr="00BD7CCE" w:rsidRDefault="00FC1362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DC43549" w14:textId="77777777" w:rsidR="00FC1362" w:rsidRPr="00BD7CCE" w:rsidRDefault="00FC1362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B3D0609" w14:textId="77777777" w:rsidR="00FC1362" w:rsidRPr="00BD7CCE" w:rsidRDefault="00FC1362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F1D8346" w14:textId="77777777" w:rsidR="00FC1362" w:rsidRPr="00BD7CCE" w:rsidRDefault="00FC1362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A4205F2" w14:textId="77777777" w:rsidR="00FC1362" w:rsidRPr="00BD7CCE" w:rsidRDefault="00FC1362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1EAF5F3" w14:textId="77777777" w:rsidR="00FC1362" w:rsidRPr="00BD7CCE" w:rsidRDefault="00FC1362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E949C5" w:rsidRPr="00BD7CCE" w14:paraId="0A8AD0C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135EF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AEF2EF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AA7DE2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36BF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ต๊ะวางคอมพิวเตอ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0998" w14:textId="30E661B8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B548" w14:textId="2D8646A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5350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90FAD4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7DE4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7CBA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74C5C6F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790B2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ADF0B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D7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ยานพาหนะและขนส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988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8CF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B6F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0C725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F4B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793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12D4571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F9E9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23059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9AD87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EA7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รือตักผักตบชวาและวัชพืช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5DED" w14:textId="1529D039" w:rsidR="0018101C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46DC" w14:textId="4850E964" w:rsidR="0018101C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1FC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9D84B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F4A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0BF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3F5FC08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1D6B6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AE907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A9E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005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2B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954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EAEBB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335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F12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15D26A3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6B01C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30AC6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52B53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225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ครื่องพ่นหมอกควั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A31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59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9A7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DE9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391D2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4AA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2C4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144D34E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40E82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17719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1F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7BF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B14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E94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1FFF8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08F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5EE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2FBAA2E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F2C84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FAF1A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15C98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71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ครื่องพ่นหมอกควันสะพายไหล่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ที่ใช้ในงานสาธารณสุ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73A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A82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1CF6" w14:textId="1C7D3020" w:rsidR="0018101C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82BF77" w14:textId="2AD0D6C2" w:rsidR="0018101C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179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C4A4" w14:textId="26A40BBA" w:rsidR="0018101C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18101C" w:rsidRPr="00BD7CCE" w14:paraId="7BF304D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08D4F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DE8EB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3EB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F77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333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BEC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C8F2A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84A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A76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949C5" w:rsidRPr="00BD7CCE" w14:paraId="694B735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0DC33D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07BCDF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E59C50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915" w14:textId="2BBA2963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เครื่องคอมพิวเตอร์สำหรับงานสำนักงาน *</w:t>
            </w:r>
            <w:r w:rsidRPr="00BD7CCE">
              <w:rPr>
                <w:sz w:val="26"/>
                <w:szCs w:val="26"/>
              </w:rPr>
              <w:t xml:space="preserve"> (</w:t>
            </w:r>
            <w:r w:rsidRPr="00BD7CCE">
              <w:rPr>
                <w:sz w:val="26"/>
                <w:szCs w:val="26"/>
                <w:cs/>
              </w:rPr>
              <w:t xml:space="preserve">จอแสดงภาพขนาดไม่น้อยกว่า </w:t>
            </w:r>
            <w:r w:rsidRPr="00BD7CCE">
              <w:rPr>
                <w:sz w:val="26"/>
                <w:szCs w:val="26"/>
              </w:rPr>
              <w:t xml:space="preserve">19 </w:t>
            </w:r>
            <w:r w:rsidRPr="00BD7CCE">
              <w:rPr>
                <w:sz w:val="26"/>
                <w:szCs w:val="26"/>
                <w:cs/>
              </w:rPr>
              <w:t>นิ้ว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8362" w14:textId="5B71D231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6,8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2EC1" w14:textId="726E3CA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7,0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682C" w14:textId="1B9068A0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DF3374" w14:textId="5A64A454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D052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91E9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E949C5" w:rsidRPr="00BD7CCE" w14:paraId="6833692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95507D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3D8A81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72818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E129" w14:textId="6970395D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เครื่องพิมพ์ </w:t>
            </w:r>
            <w:r w:rsidRPr="00BD7CCE">
              <w:rPr>
                <w:sz w:val="26"/>
                <w:szCs w:val="26"/>
              </w:rPr>
              <w:t xml:space="preserve">Multifunction </w:t>
            </w:r>
            <w:r w:rsidRPr="00BD7CCE">
              <w:rPr>
                <w:sz w:val="26"/>
                <w:szCs w:val="26"/>
                <w:cs/>
              </w:rPr>
              <w:t>แบบฉีดหมึกพร้อมติดตั้งถังหมึกพิมพ์ (</w:t>
            </w:r>
            <w:r w:rsidRPr="00BD7CCE">
              <w:rPr>
                <w:sz w:val="26"/>
                <w:szCs w:val="26"/>
              </w:rPr>
              <w:t>Ink Tank Printer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9D76" w14:textId="647B225D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ACB9" w14:textId="192FBAC8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DFD8" w14:textId="19C85A4D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4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A62282" w14:textId="62010C72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</w:t>
            </w:r>
            <w:r w:rsidRPr="00BD7CCE">
              <w:rPr>
                <w:rFonts w:hint="cs"/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A22D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8718" w14:textId="1571D385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E949C5" w:rsidRPr="00BD7CCE" w14:paraId="456DFF8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6CBCD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D532E3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0E303E" w14:textId="77777777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8514" w14:textId="1B5FC9D6" w:rsidR="00E949C5" w:rsidRPr="00BD7CCE" w:rsidRDefault="00E949C5" w:rsidP="00E949C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เครื่องสำรองไฟฟ้า ขนาด </w:t>
            </w:r>
            <w:r w:rsidRPr="00BD7CCE">
              <w:rPr>
                <w:sz w:val="26"/>
                <w:szCs w:val="26"/>
              </w:rPr>
              <w:t>800 V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1FD7" w14:textId="7770DC7C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5133" w14:textId="617FFF8C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E00E" w14:textId="4C9FDDB0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603A58" w14:textId="5C09CF6C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4A30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F5F9" w14:textId="77777777" w:rsidR="00E949C5" w:rsidRPr="00BD7CCE" w:rsidRDefault="00E949C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4E4F685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F11FC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5E176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DA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EC4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391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885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DA1D7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357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FA8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3D82761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62385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18CCB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72FB5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D7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CDDD" w14:textId="1D9EC2BD" w:rsidR="0018101C" w:rsidRPr="00BD7CCE" w:rsidRDefault="0066394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5F2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C95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83B93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409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A14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50,000</w:t>
            </w:r>
          </w:p>
        </w:tc>
      </w:tr>
      <w:tr w:rsidR="00663949" w:rsidRPr="00BD7CCE" w14:paraId="0DE5FB52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F4D" w14:textId="77777777" w:rsidR="00663949" w:rsidRPr="00BD7CCE" w:rsidRDefault="00663949" w:rsidP="00663949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1377C" w14:textId="20C80D1D" w:rsidR="00663949" w:rsidRPr="00BD7CCE" w:rsidRDefault="0066394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37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A7A12" w14:textId="1A5E4E01" w:rsidR="00663949" w:rsidRPr="00BD7CCE" w:rsidRDefault="0066394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7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9DF48" w14:textId="5FCE38D3" w:rsidR="00663949" w:rsidRPr="00BD7CCE" w:rsidRDefault="0066394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07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277F5C" w14:textId="77777777" w:rsidR="00663949" w:rsidRPr="00BD7CCE" w:rsidRDefault="0066394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BAB9" w14:textId="77777777" w:rsidR="00663949" w:rsidRPr="00BD7CCE" w:rsidRDefault="0066394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1DED" w14:textId="4D72740C" w:rsidR="00663949" w:rsidRPr="00BD7CCE" w:rsidRDefault="0066394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0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</w:t>
            </w:r>
            <w:r w:rsidRPr="00BD7CCE">
              <w:rPr>
                <w:b/>
                <w:bCs/>
                <w:sz w:val="26"/>
                <w:szCs w:val="26"/>
              </w:rPr>
              <w:t>0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663949" w:rsidRPr="00BD7CCE" w14:paraId="629FAA5F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3AF" w14:textId="77777777" w:rsidR="00663949" w:rsidRPr="00BD7CCE" w:rsidRDefault="00663949" w:rsidP="00663949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69193" w14:textId="3FC86493" w:rsidR="00663949" w:rsidRPr="00BD7CCE" w:rsidRDefault="0066394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37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B7570" w14:textId="43F6B85B" w:rsidR="00663949" w:rsidRPr="00BD7CCE" w:rsidRDefault="0066394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7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53D00" w14:textId="2A29EB3B" w:rsidR="00663949" w:rsidRPr="00BD7CCE" w:rsidRDefault="0066394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07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9217BE" w14:textId="77777777" w:rsidR="00663949" w:rsidRPr="00BD7CCE" w:rsidRDefault="0066394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BFB2" w14:textId="77777777" w:rsidR="00663949" w:rsidRPr="00BD7CCE" w:rsidRDefault="0066394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7EA2E" w14:textId="4C5F649B" w:rsidR="00663949" w:rsidRPr="00BD7CCE" w:rsidRDefault="0066394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0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</w:t>
            </w:r>
            <w:r w:rsidRPr="00BD7CCE">
              <w:rPr>
                <w:b/>
                <w:bCs/>
                <w:sz w:val="26"/>
                <w:szCs w:val="26"/>
              </w:rPr>
              <w:t>0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18101C" w:rsidRPr="00BD7CCE" w14:paraId="3D640EB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57D92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64F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6A5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379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673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22384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8AC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00D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214E2AE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94820E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203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A7C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7A8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01C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8B527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2A5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612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4C9D33E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D163D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F0339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940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อุดหนุนองค์กรประชา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98A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BBB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AB3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ECAAC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B6C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68E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33D4FB2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DC757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94171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46058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D1E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อุดหนุนสนับส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1D1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7A0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6E3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81763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2ED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A27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60,000</w:t>
            </w:r>
          </w:p>
        </w:tc>
      </w:tr>
      <w:tr w:rsidR="0018101C" w:rsidRPr="00BD7CCE" w14:paraId="635F41FA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EEC3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6AEA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6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7AB7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9C9C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6F81B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CEF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155A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60,000</w:t>
            </w:r>
          </w:p>
        </w:tc>
      </w:tr>
      <w:tr w:rsidR="0018101C" w:rsidRPr="00BD7CCE" w14:paraId="431B5B48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0603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A740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6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25A0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4B9C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98BF9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070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A7FF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60,000</w:t>
            </w:r>
          </w:p>
        </w:tc>
      </w:tr>
      <w:tr w:rsidR="007714C6" w:rsidRPr="00BD7CCE" w14:paraId="372C79A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34EA" w14:textId="5CAF226B" w:rsidR="007714C6" w:rsidRDefault="007714C6" w:rsidP="00FC1362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ทั่วไปเกี่ยวกับสาธารณสุข</w:t>
            </w:r>
          </w:p>
          <w:p w14:paraId="45C8385D" w14:textId="77777777" w:rsidR="000304F9" w:rsidRPr="00BD7CCE" w:rsidRDefault="000304F9" w:rsidP="00FC1362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0B89A703" w14:textId="77777777" w:rsidR="00FC1362" w:rsidRPr="00BD7CCE" w:rsidRDefault="00FC1362" w:rsidP="00FC1362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8C700" w14:textId="61D9D1D5" w:rsidR="007714C6" w:rsidRPr="00BD7CCE" w:rsidRDefault="007714C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238,930.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72B96" w14:textId="32059EB9" w:rsidR="007714C6" w:rsidRPr="00BD7CCE" w:rsidRDefault="007714C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059,087.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FD224" w14:textId="4C2E98B9" w:rsidR="007714C6" w:rsidRPr="00BD7CCE" w:rsidRDefault="007714C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871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9D6ED8" w14:textId="77777777" w:rsidR="007714C6" w:rsidRPr="00BD7CCE" w:rsidRDefault="007714C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1E0C" w14:textId="77777777" w:rsidR="007714C6" w:rsidRPr="00BD7CCE" w:rsidRDefault="007714C6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79A6F" w14:textId="726B3627" w:rsidR="007714C6" w:rsidRPr="00BD7CCE" w:rsidRDefault="007714C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</w:t>
            </w:r>
            <w:r w:rsidR="001B2322">
              <w:rPr>
                <w:b/>
                <w:bCs/>
                <w:sz w:val="26"/>
                <w:szCs w:val="26"/>
              </w:rPr>
              <w:t>817</w:t>
            </w:r>
            <w:r w:rsidRPr="00BD7CCE">
              <w:rPr>
                <w:b/>
                <w:bCs/>
                <w:sz w:val="26"/>
                <w:szCs w:val="26"/>
              </w:rPr>
              <w:t>,300</w:t>
            </w:r>
          </w:p>
        </w:tc>
      </w:tr>
      <w:tr w:rsidR="00B27A25" w:rsidRPr="00BD7CCE" w14:paraId="22B21092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711CF57" w14:textId="77777777" w:rsidR="00B27A25" w:rsidRPr="00BD7CCE" w:rsidRDefault="00B27A25" w:rsidP="00B27A25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14C14F2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ECC67AD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B27A25" w:rsidRPr="00BD7CCE" w14:paraId="1ED300D6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43277C6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F29AC63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CC73A6A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218D64A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DE1B04B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6351E29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18101C" w:rsidRPr="00BD7CCE" w14:paraId="100ED3FC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F25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571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217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DC7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0EC69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C1F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861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28D5A7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E723C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3E4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672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A17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C2C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C21C2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432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2FB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2278DFC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D38E85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6C9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BD3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D74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A96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4B0D7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412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6F5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35A7917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2CBAB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03E2E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E13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41D7" w14:textId="18625DF3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B1CC" w14:textId="336DDA74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86AB" w14:textId="73FC5C4D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64ABA" w14:textId="46ACF33E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9E09" w14:textId="0B9AA4B2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7849" w14:textId="6A4F9F2E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</w:p>
        </w:tc>
      </w:tr>
      <w:tr w:rsidR="00B27A25" w:rsidRPr="00BD7CCE" w14:paraId="4D8BA58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40A5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BFA70C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85E89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8C2E" w14:textId="3AFA8FC1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9575" w14:textId="7440C079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6DB1" w14:textId="694A0D89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DE05" w14:textId="77D17D0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251A91" w14:textId="00F8DE5E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01B8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CFE7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B27A25" w:rsidRPr="00BD7CCE" w14:paraId="5657646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596F35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0BE4D9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573332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CB7" w14:textId="282E3736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035E" w14:textId="0E7B04E1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13A6" w14:textId="0D4C7C69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B3BA" w14:textId="1C7D728D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20BA0B" w14:textId="0A6BF2D6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F8D0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FB9C" w14:textId="5E1B6E1C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</w:t>
            </w: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7932713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5AD3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A388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67D6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6091A" w14:textId="5D5C0CCD" w:rsidR="0018101C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0,00</w:t>
            </w:r>
            <w:r w:rsidR="0018101C"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67E9C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A3F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261E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60,000</w:t>
            </w:r>
          </w:p>
        </w:tc>
      </w:tr>
      <w:tr w:rsidR="0018101C" w:rsidRPr="00BD7CCE" w14:paraId="1582CC0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2F5CA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03C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EC9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598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9A1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06DB6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868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1AB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C251F7" w:rsidRPr="00BD7CCE" w14:paraId="75FB47A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BE803A" w14:textId="77777777" w:rsidR="00C251F7" w:rsidRPr="00BD7CCE" w:rsidRDefault="00C251F7" w:rsidP="00C251F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A0969" w14:textId="77777777" w:rsidR="00C251F7" w:rsidRPr="00BD7CCE" w:rsidRDefault="00C251F7" w:rsidP="00C251F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E0E6" w14:textId="77777777" w:rsidR="00C251F7" w:rsidRPr="00BD7CCE" w:rsidRDefault="00C251F7" w:rsidP="00C251F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DD00" w14:textId="77777777" w:rsidR="00C251F7" w:rsidRPr="00BD7CCE" w:rsidRDefault="00C251F7" w:rsidP="00C251F7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362C" w14:textId="77777777" w:rsidR="00C251F7" w:rsidRPr="00BD7CCE" w:rsidRDefault="00C251F7" w:rsidP="00C251F7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0269" w14:textId="77777777" w:rsidR="00C251F7" w:rsidRPr="00BD7CCE" w:rsidRDefault="00C251F7" w:rsidP="00C251F7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925A78" w14:textId="77777777" w:rsidR="00C251F7" w:rsidRPr="00BD7CCE" w:rsidRDefault="00C251F7" w:rsidP="00C251F7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B61D" w14:textId="77777777" w:rsidR="00C251F7" w:rsidRPr="00BD7CCE" w:rsidRDefault="00C251F7" w:rsidP="00C251F7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4E93" w14:textId="77777777" w:rsidR="00C251F7" w:rsidRPr="00BD7CCE" w:rsidRDefault="00C251F7" w:rsidP="00C251F7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C251F7" w:rsidRPr="00BD7CCE" w14:paraId="41BF2C1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89ADF" w14:textId="77777777" w:rsidR="00C251F7" w:rsidRPr="00BD7CCE" w:rsidRDefault="00C251F7" w:rsidP="00C251F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5A48AF" w14:textId="77777777" w:rsidR="00C251F7" w:rsidRPr="00BD7CCE" w:rsidRDefault="00C251F7" w:rsidP="00C251F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A33C17" w14:textId="77777777" w:rsidR="00C251F7" w:rsidRPr="00BD7CCE" w:rsidRDefault="00C251F7" w:rsidP="00C251F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0203" w14:textId="77777777" w:rsidR="00C251F7" w:rsidRPr="00BD7CCE" w:rsidRDefault="00C251F7" w:rsidP="00C251F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2E1E" w14:textId="2D31ADCE" w:rsidR="00C251F7" w:rsidRPr="00BD7CCE" w:rsidRDefault="00C251F7" w:rsidP="00C251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06A5" w14:textId="30D38563" w:rsidR="00C251F7" w:rsidRPr="00BD7CCE" w:rsidRDefault="00C251F7" w:rsidP="00C251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C84D" w14:textId="4770936D" w:rsidR="00C251F7" w:rsidRPr="00BD7CCE" w:rsidRDefault="00C251F7" w:rsidP="00C251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4CFC13" w14:textId="2A9098E1" w:rsidR="00C251F7" w:rsidRPr="00BD7CCE" w:rsidRDefault="00C251F7" w:rsidP="00C251F7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5765" w14:textId="74FA6AF9" w:rsidR="00C251F7" w:rsidRPr="00BD7CCE" w:rsidRDefault="00C251F7" w:rsidP="00C251F7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8627" w14:textId="353FEED5" w:rsidR="00C251F7" w:rsidRPr="00BD7CCE" w:rsidRDefault="00C251F7" w:rsidP="00C251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BD7CCE">
              <w:rPr>
                <w:sz w:val="26"/>
                <w:szCs w:val="26"/>
              </w:rPr>
              <w:t>,00</w:t>
            </w: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62D8D17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DB178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23086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B9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A3B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E4B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2BE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6CE8F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912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EA0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B27A25" w:rsidRPr="00BD7CCE" w14:paraId="4973C8A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9EAA0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DACEC5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3B42D2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314F" w14:textId="54CB78AC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ป้องกันและควบคุมโรคพิษสุนัขบ้าในเขตเทศบาลตำบลบ้านลาด</w:t>
            </w:r>
            <w:r w:rsidRPr="00BD7CCE">
              <w:rPr>
                <w:sz w:val="26"/>
                <w:szCs w:val="26"/>
              </w:rPr>
              <w:t xml:space="preserve">  </w:t>
            </w:r>
            <w:r w:rsidRPr="00BD7CCE">
              <w:rPr>
                <w:sz w:val="26"/>
                <w:szCs w:val="26"/>
                <w:cs/>
              </w:rPr>
              <w:t>ตามปณิธานสมเด็จพระเจ้าน้องนางเธอเจ้าฟ้าจุฬาภรณวลัยลักษณ์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อัครราชกุมารีกรมพระศรีสวาง</w:t>
            </w:r>
            <w:proofErr w:type="spellStart"/>
            <w:r w:rsidRPr="00BD7CCE">
              <w:rPr>
                <w:sz w:val="26"/>
                <w:szCs w:val="26"/>
                <w:cs/>
              </w:rPr>
              <w:t>ควัฒน</w:t>
            </w:r>
            <w:proofErr w:type="spellEnd"/>
            <w:r w:rsidRPr="00BD7CCE">
              <w:rPr>
                <w:sz w:val="26"/>
                <w:szCs w:val="26"/>
                <w:cs/>
              </w:rPr>
              <w:t xml:space="preserve"> </w:t>
            </w:r>
            <w:proofErr w:type="spellStart"/>
            <w:r w:rsidRPr="00BD7CCE">
              <w:rPr>
                <w:sz w:val="26"/>
                <w:szCs w:val="26"/>
                <w:cs/>
              </w:rPr>
              <w:t>วรขัต</w:t>
            </w:r>
            <w:proofErr w:type="spellEnd"/>
            <w:r w:rsidRPr="00BD7CCE">
              <w:rPr>
                <w:sz w:val="26"/>
                <w:szCs w:val="26"/>
                <w:cs/>
              </w:rPr>
              <w:t>ติยราชนา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4DF6" w14:textId="0F21ACF1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4,5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9AED" w14:textId="4AA96952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6,3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57A7" w14:textId="3729585A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958E89" w14:textId="1AFA6E5B" w:rsidR="00B27A25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6.6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1B0D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902C" w14:textId="65867D89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8,000</w:t>
            </w:r>
          </w:p>
        </w:tc>
      </w:tr>
      <w:tr w:rsidR="00B27A25" w:rsidRPr="00BD7CCE" w14:paraId="128DCC1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E5218D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452697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65F2D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F89" w14:textId="08D5A756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พัฒนาทำความสะอาดที่สาธารณะหรือกิจกรรมอนุรักษ์สิ่งแวดล้อมเนื่องในวันสำคัญต่าง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21D4" w14:textId="74AD16BE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B3FA" w14:textId="6F7D469C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9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88A9" w14:textId="1AA9FBFD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0BAB90" w14:textId="7F783F02" w:rsidR="00B27A25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8A02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2846" w14:textId="2E9433F5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</w:t>
            </w:r>
          </w:p>
        </w:tc>
      </w:tr>
      <w:tr w:rsidR="00B27A25" w:rsidRPr="00BD7CCE" w14:paraId="311A362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B4CD8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1FE70A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EF4C09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FA91" w14:textId="029DFA39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พัฒนาระบบสาธารณสุขมูลฐานและพัฒนาศักยภาพของแกนนำด้านสุขภาพใน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6BEA" w14:textId="71575B48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9E51" w14:textId="5B5B11EC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46A5" w14:textId="4D2B1B8B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09EAC6" w14:textId="040E0822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AF09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9E8D" w14:textId="5EA8E120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0,000</w:t>
            </w:r>
          </w:p>
        </w:tc>
      </w:tr>
      <w:tr w:rsidR="00B27A25" w:rsidRPr="00BD7CCE" w14:paraId="689FC7D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9B5E96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888F16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61CBA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EE54" w14:textId="4BC36D78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รณรงค์/สนับสนุนป้องกันโรคเอดส์</w:t>
            </w:r>
            <w:r w:rsidRPr="00BD7CCE">
              <w:rPr>
                <w:sz w:val="26"/>
                <w:szCs w:val="26"/>
              </w:rPr>
              <w:t xml:space="preserve">, </w:t>
            </w:r>
            <w:r w:rsidRPr="00BD7CCE">
              <w:rPr>
                <w:sz w:val="26"/>
                <w:szCs w:val="26"/>
                <w:cs/>
              </w:rPr>
              <w:t>โรคไข้หวัดนก</w:t>
            </w:r>
            <w:r w:rsidRPr="00BD7CCE">
              <w:rPr>
                <w:sz w:val="26"/>
                <w:szCs w:val="26"/>
              </w:rPr>
              <w:t xml:space="preserve">, </w:t>
            </w:r>
            <w:r w:rsidRPr="00BD7CCE">
              <w:rPr>
                <w:sz w:val="26"/>
                <w:szCs w:val="26"/>
                <w:cs/>
              </w:rPr>
              <w:t>โรคติดต่อ และโรคระบาดอื่น ๆ ในเขตพื้นที่ของ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CF6E" w14:textId="1A6C1E44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,0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6A4F" w14:textId="4A9C8003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06C8" w14:textId="098DA28A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28F555" w14:textId="59C35DFB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8D15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11E1" w14:textId="702B3059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</w:tr>
      <w:tr w:rsidR="00B27A25" w:rsidRPr="00BD7CCE" w14:paraId="66E9CFD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C37566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7BBD84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226DA2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349" w14:textId="1E7F400C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สำรวจข้อมูลจำนวนสัตว์และขึ้นทะเบียนสัตว์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ตามโครงการสัตว์ปลอดโรค คนปลอดภัยจากโรคพิษสุนัขบ้าฯ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7C6B" w14:textId="14396AEC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F7DB" w14:textId="79D17FFE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5504" w14:textId="1F26C548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3446BC" w14:textId="008D1DF9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4A53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3C8D" w14:textId="1C6E39F5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B27A25" w:rsidRPr="00BD7CCE" w14:paraId="1F7CFE8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EEF925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8F658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6F4D5C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8F86" w14:textId="61E814F9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สืบสานอนุรักษ์แม่น้ำ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DDFE" w14:textId="1D511B85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6310" w14:textId="59972143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5E84" w14:textId="61A17AA0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6DB19E" w14:textId="53C50625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AEB4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DAA0" w14:textId="1C7747B2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B27A25" w:rsidRPr="00BD7CCE" w14:paraId="74BD0FA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3E1335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73A3A1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594D59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44E4" w14:textId="1F797950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อบรมพัฒนาผู้นำชุมชน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ตัวแทนด้านสุขภาพชุมชนในการดูแลป้องกันควบคุมโรคในเขต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DECF" w14:textId="5F9691D4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67F8" w14:textId="01B1047D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4,2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547D" w14:textId="217BDD85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46E626" w14:textId="6E077766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161F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86B1" w14:textId="362A0DCA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B27A25" w:rsidRPr="00BD7CCE" w14:paraId="6FA42B8E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FD3C179" w14:textId="77777777" w:rsidR="00B27A25" w:rsidRPr="00BD7CCE" w:rsidRDefault="00B27A25" w:rsidP="00B27A25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9B20D7C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EBC0F4F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B27A25" w:rsidRPr="00BD7CCE" w14:paraId="30523768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827C8F8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9559899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3CC22DC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96246BD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A407AF4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6B9C89E" w14:textId="77777777" w:rsidR="00B27A25" w:rsidRPr="00BD7CCE" w:rsidRDefault="00B27A25" w:rsidP="00B27A25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B27A25" w:rsidRPr="00BD7CCE" w14:paraId="622697B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DCA2B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11811A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92A619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FD67" w14:textId="4BBD1079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อบรมเพื่อสร้างและพัฒนาอาสาปศุสัตว์ด้านโรคพิษสุนัขบ้าในเขตชุมชน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169C" w14:textId="530DD636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2F5F" w14:textId="25100508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1B0B" w14:textId="28D5CDA9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102C12" w14:textId="7CFEA74B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756C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83A2" w14:textId="24C901F6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B27A25" w:rsidRPr="00BD7CCE" w14:paraId="30C12C4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66A31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74D489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0A53A0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0262" w14:textId="0BB399FE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อาหารปลอดภัย ใส่ใจผู้บริโภ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3A9A" w14:textId="4B168B70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E6FB" w14:textId="280F778E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1E7F" w14:textId="2C6ED58B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C3DCF6" w14:textId="14510BDF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6F48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F38D" w14:textId="5FA7176C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B27A25" w:rsidRPr="00BD7CCE" w14:paraId="257613C5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E27" w14:textId="77777777" w:rsidR="00B27A25" w:rsidRPr="00BD7CCE" w:rsidRDefault="00B27A25" w:rsidP="00B27A2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0DB0E" w14:textId="75FED436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3,6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053FE" w14:textId="036B608F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29,9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3220C" w14:textId="1D411CA4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5DF9FB" w14:textId="77777777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E0F0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106FE" w14:textId="671BADAA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83,000</w:t>
            </w:r>
          </w:p>
        </w:tc>
      </w:tr>
      <w:tr w:rsidR="00B27A25" w:rsidRPr="00BD7CCE" w14:paraId="79A7FCE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29B5" w14:textId="77777777" w:rsidR="00B27A25" w:rsidRPr="00BD7CCE" w:rsidRDefault="00B27A25" w:rsidP="00B27A2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9E6FD" w14:textId="71ABE6B1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3,6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F3068" w14:textId="14A4BE8C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29,9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0DDFA" w14:textId="103E9C98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F08249" w14:textId="77777777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E26C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500AE" w14:textId="1F70F446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43,000</w:t>
            </w:r>
          </w:p>
        </w:tc>
      </w:tr>
      <w:tr w:rsidR="0018101C" w:rsidRPr="00BD7CCE" w14:paraId="70563A7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9F41F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F60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2F9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3F5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FE9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058DF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5BF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9F3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392A65F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0E10B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37E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DF8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EC4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160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FE6AF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ED0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327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5A7E9C2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71FD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ADEDF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518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8D9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C96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660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D3FC6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DD8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6E8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2E1A6A1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38D0F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B677C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1E603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040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อุดหนุนโครงการทำหมันสุนัข-แมว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เทศบาล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8FE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96F0" w14:textId="43A25FF7" w:rsidR="0018101C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9,5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33C1" w14:textId="3EA2133B" w:rsidR="0018101C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6A404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342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34EE" w14:textId="6AC881F1" w:rsidR="0018101C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</w:t>
            </w:r>
            <w:r w:rsidR="0018101C"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B27A25" w:rsidRPr="00BD7CCE" w14:paraId="6FAEB3C7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208A" w14:textId="77777777" w:rsidR="00B27A25" w:rsidRPr="00BD7CCE" w:rsidRDefault="00B27A25" w:rsidP="00B27A2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E37B5" w14:textId="0715D460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BF1F9" w14:textId="522A8862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9,5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EA16A" w14:textId="6FFBA2C9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53560C" w14:textId="77777777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CB9F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8749E" w14:textId="6220AE95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0,000</w:t>
            </w:r>
          </w:p>
        </w:tc>
      </w:tr>
      <w:tr w:rsidR="00B27A25" w:rsidRPr="00BD7CCE" w14:paraId="533F92F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617" w14:textId="77777777" w:rsidR="00B27A25" w:rsidRPr="00BD7CCE" w:rsidRDefault="00B27A25" w:rsidP="00B27A2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3304F" w14:textId="66E9EC9D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0F2E7" w14:textId="7562CE53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9,5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38E90" w14:textId="078B0F6E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D113E3" w14:textId="77777777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C2AE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7789" w14:textId="3191870E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0,000</w:t>
            </w:r>
          </w:p>
        </w:tc>
      </w:tr>
      <w:tr w:rsidR="00B27A25" w:rsidRPr="00BD7CCE" w14:paraId="0B3CEDFC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0F07" w14:textId="77777777" w:rsidR="00B27A25" w:rsidRPr="00BD7CCE" w:rsidRDefault="00B27A25" w:rsidP="00B27A2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E5376" w14:textId="74704205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3,6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4C07D" w14:textId="017BE565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59,4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96788" w14:textId="1587D490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C5AA5E" w14:textId="77777777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A973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25753" w14:textId="3AA0D3FB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73,000</w:t>
            </w:r>
          </w:p>
        </w:tc>
      </w:tr>
      <w:tr w:rsidR="00B27A25" w:rsidRPr="00BD7CCE" w14:paraId="2A66CFE8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A66D" w14:textId="77777777" w:rsidR="00B27A25" w:rsidRPr="00BD7CCE" w:rsidRDefault="00B27A25" w:rsidP="00B27A2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สาธารณสุ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812F" w14:textId="70E7DCB7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332,550.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BCE4" w14:textId="70DD1D51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218,572.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6858" w14:textId="297B3C7B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,091,6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79D8EE" w14:textId="77777777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D796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6703" w14:textId="2CEBDBE4" w:rsidR="00B27A25" w:rsidRPr="00BD7CCE" w:rsidRDefault="00B27A2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,</w:t>
            </w:r>
            <w:r w:rsidR="001B2322">
              <w:rPr>
                <w:b/>
                <w:bCs/>
                <w:sz w:val="26"/>
                <w:szCs w:val="26"/>
              </w:rPr>
              <w:t>390</w:t>
            </w:r>
            <w:r w:rsidRPr="00BD7CCE">
              <w:rPr>
                <w:b/>
                <w:bCs/>
                <w:sz w:val="26"/>
                <w:szCs w:val="26"/>
              </w:rPr>
              <w:t>,300</w:t>
            </w:r>
          </w:p>
        </w:tc>
      </w:tr>
      <w:tr w:rsidR="0018101C" w:rsidRPr="00BD7CCE" w14:paraId="46C22D55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CDD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แผนงานสังคมสงเคราะห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E9A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6E0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C04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BF7DC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D2D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9D7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7D598958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1D1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B3E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314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6FE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439A3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53B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F58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758C9E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F6E97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EE9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E16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CF9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A82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8DA0F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9B9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EAF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714C9C7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46FB16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61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1ED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715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7F1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DAFAC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ABC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FB0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B27A25" w:rsidRPr="00BD7CCE" w14:paraId="4B53BD3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1BD91A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6479C2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3F8" w14:textId="77777777" w:rsidR="00B27A25" w:rsidRPr="00BD7CCE" w:rsidRDefault="00B27A25" w:rsidP="00B27A2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71E5" w14:textId="0C34A0FF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59,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4152" w14:textId="5A9E2DA1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79,3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CC8B" w14:textId="7608A3EF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3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DABDBF" w14:textId="27E84E52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.8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2CA4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6AC4" w14:textId="4AE63018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22,700</w:t>
            </w:r>
          </w:p>
        </w:tc>
      </w:tr>
      <w:tr w:rsidR="00B27A25" w:rsidRPr="00BD7CCE" w14:paraId="00242086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C2EA" w14:textId="77777777" w:rsidR="00B27A25" w:rsidRPr="00BD7CCE" w:rsidRDefault="00B27A25" w:rsidP="00B27A2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88658" w14:textId="620DF4CD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59,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690B2" w14:textId="48B14139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79,3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9D560" w14:textId="105DAD36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3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74BC67A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00DF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060F3" w14:textId="56545381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22,700</w:t>
            </w:r>
          </w:p>
        </w:tc>
      </w:tr>
      <w:tr w:rsidR="00B27A25" w:rsidRPr="00BD7CCE" w14:paraId="2774BFDD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6AC8" w14:textId="5EDF3433" w:rsidR="00B27A25" w:rsidRPr="00BD7CCE" w:rsidRDefault="00B27A25" w:rsidP="00B27A2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D33AD" w14:textId="60A46C58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59,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464D4" w14:textId="29A6898E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79,3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CD8C7" w14:textId="61C63E01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3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B53A3C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F807" w14:textId="77777777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2CB0F" w14:textId="556A0218" w:rsidR="00B27A25" w:rsidRPr="00BD7CCE" w:rsidRDefault="00B27A2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22,700</w:t>
            </w:r>
          </w:p>
        </w:tc>
      </w:tr>
      <w:tr w:rsidR="0018101C" w:rsidRPr="00BD7CCE" w14:paraId="3CCFBAE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14AB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89E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22F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66F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15D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8D48C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96D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97E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44B545A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412B4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6D1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79A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E0A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D48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FE674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2EE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254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7EDD066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3E922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79C49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BA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F5A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329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641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FA880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B36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A8F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210B3" w:rsidRPr="00BD7CCE" w14:paraId="079B66F2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EAA51DD" w14:textId="77777777" w:rsidR="00E210B3" w:rsidRPr="00BD7CCE" w:rsidRDefault="00E210B3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71333D2" w14:textId="77777777" w:rsidR="00E210B3" w:rsidRPr="00BD7CCE" w:rsidRDefault="00E210B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6B7E364" w14:textId="77777777" w:rsidR="00E210B3" w:rsidRPr="00BD7CCE" w:rsidRDefault="00E210B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E210B3" w:rsidRPr="00BD7CCE" w14:paraId="44649EEA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FC90FE1" w14:textId="77777777" w:rsidR="00E210B3" w:rsidRPr="00BD7CCE" w:rsidRDefault="00E210B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F730CE6" w14:textId="77777777" w:rsidR="00E210B3" w:rsidRPr="00BD7CCE" w:rsidRDefault="00E210B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BC2853B" w14:textId="77777777" w:rsidR="00E210B3" w:rsidRPr="00BD7CCE" w:rsidRDefault="00E210B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07E12B0" w14:textId="77777777" w:rsidR="00E210B3" w:rsidRPr="00BD7CCE" w:rsidRDefault="00E210B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F9F8CC7" w14:textId="77777777" w:rsidR="00E210B3" w:rsidRPr="00BD7CCE" w:rsidRDefault="00E210B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6E899E5" w14:textId="77777777" w:rsidR="00E210B3" w:rsidRPr="00BD7CCE" w:rsidRDefault="00E210B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E210B3" w:rsidRPr="00BD7CCE" w14:paraId="6ACC0CF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4CA4EC" w14:textId="77777777" w:rsidR="00E210B3" w:rsidRPr="00BD7CCE" w:rsidRDefault="00E210B3" w:rsidP="00E210B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FA80F" w14:textId="77777777" w:rsidR="00E210B3" w:rsidRPr="00BD7CCE" w:rsidRDefault="00E210B3" w:rsidP="00E210B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BF1560" w14:textId="77777777" w:rsidR="00E210B3" w:rsidRPr="00BD7CCE" w:rsidRDefault="00E210B3" w:rsidP="00E210B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87B" w14:textId="77777777" w:rsidR="00E210B3" w:rsidRPr="00BD7CCE" w:rsidRDefault="00E210B3" w:rsidP="00E210B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BC95" w14:textId="52E8B323" w:rsidR="00E210B3" w:rsidRPr="00BD7CCE" w:rsidRDefault="00E210B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,2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6A63" w14:textId="04E9E61F" w:rsidR="00E210B3" w:rsidRPr="00BD7CCE" w:rsidRDefault="00E210B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1,8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0BAA" w14:textId="25DD4AA6" w:rsidR="00E210B3" w:rsidRPr="00BD7CCE" w:rsidRDefault="00E210B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9B5F56" w14:textId="5D127F2C" w:rsidR="00E210B3" w:rsidRPr="00BD7CCE" w:rsidRDefault="00E210B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3.4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3357" w14:textId="77777777" w:rsidR="00E210B3" w:rsidRPr="00BD7CCE" w:rsidRDefault="00E210B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8D48" w14:textId="57E5705D" w:rsidR="00E210B3" w:rsidRPr="00BD7CCE" w:rsidRDefault="00E210B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3</w:t>
            </w:r>
            <w:r w:rsidRPr="00BD7CCE">
              <w:rPr>
                <w:rFonts w:hint="cs"/>
                <w:sz w:val="26"/>
                <w:szCs w:val="26"/>
              </w:rPr>
              <w:t>,</w:t>
            </w:r>
            <w:r w:rsidRPr="00BD7CCE">
              <w:rPr>
                <w:sz w:val="26"/>
                <w:szCs w:val="26"/>
              </w:rPr>
              <w:t>8</w:t>
            </w:r>
            <w:r w:rsidRPr="00BD7CCE">
              <w:rPr>
                <w:rFonts w:hint="cs"/>
                <w:sz w:val="26"/>
                <w:szCs w:val="26"/>
              </w:rPr>
              <w:t>00</w:t>
            </w:r>
          </w:p>
        </w:tc>
      </w:tr>
      <w:tr w:rsidR="00E210B3" w:rsidRPr="00BD7CCE" w14:paraId="020E24B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A19E" w14:textId="77777777" w:rsidR="00E210B3" w:rsidRPr="00BD7CCE" w:rsidRDefault="00E210B3" w:rsidP="00E210B3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9EE0F" w14:textId="7A75901D" w:rsidR="00E210B3" w:rsidRPr="00BD7CCE" w:rsidRDefault="00E210B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,2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E901C" w14:textId="63FC19A7" w:rsidR="00E210B3" w:rsidRPr="00BD7CCE" w:rsidRDefault="00E210B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1,8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B7A21" w14:textId="5DD4EA68" w:rsidR="00E210B3" w:rsidRPr="00BD7CCE" w:rsidRDefault="00E210B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493CD8" w14:textId="77777777" w:rsidR="00E210B3" w:rsidRPr="00BD7CCE" w:rsidRDefault="00E210B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2A26" w14:textId="77777777" w:rsidR="00E210B3" w:rsidRPr="00BD7CCE" w:rsidRDefault="00E210B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DBB10" w14:textId="225FC4D5" w:rsidR="00E210B3" w:rsidRPr="00BD7CCE" w:rsidRDefault="00E210B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3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</w:t>
            </w:r>
            <w:r w:rsidRPr="00BD7CCE">
              <w:rPr>
                <w:b/>
                <w:bCs/>
                <w:sz w:val="26"/>
                <w:szCs w:val="26"/>
              </w:rPr>
              <w:t>8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18101C" w:rsidRPr="00BD7CCE" w14:paraId="3BF138B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A23F8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758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08F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0A2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6D6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E8F07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D0F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1F8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064F683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19809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6654C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2EA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02B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902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FD1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6237E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C5F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24B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460A175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5E4F5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158C8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BCD01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86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5C36" w14:textId="107F79B7" w:rsidR="0018101C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4733" w14:textId="0EA7CD14" w:rsidR="0018101C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3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699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D2754A" w14:textId="66829477" w:rsidR="0018101C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6.6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4A8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3B85" w14:textId="44DD9359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</w:t>
            </w:r>
            <w:r w:rsidR="00FD2B12" w:rsidRPr="00BD7CCE">
              <w:rPr>
                <w:sz w:val="26"/>
                <w:szCs w:val="26"/>
              </w:rPr>
              <w:t>0</w:t>
            </w:r>
            <w:r w:rsidRPr="00BD7CCE">
              <w:rPr>
                <w:rFonts w:hint="cs"/>
                <w:sz w:val="26"/>
                <w:szCs w:val="26"/>
              </w:rPr>
              <w:t>,000</w:t>
            </w:r>
          </w:p>
        </w:tc>
      </w:tr>
      <w:tr w:rsidR="0018101C" w:rsidRPr="00BD7CCE" w14:paraId="1A0500B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2D222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497C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E693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28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51C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E983" w14:textId="619CA047" w:rsidR="0018101C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9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F75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AFB482" w14:textId="531609EB" w:rsidR="0018101C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25.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A42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96EF" w14:textId="175D6A1E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</w:t>
            </w:r>
            <w:r w:rsidR="00FD2B12" w:rsidRPr="00BD7CCE">
              <w:rPr>
                <w:sz w:val="26"/>
                <w:szCs w:val="26"/>
              </w:rPr>
              <w:t>2</w:t>
            </w:r>
            <w:r w:rsidRPr="00BD7CCE">
              <w:rPr>
                <w:rFonts w:hint="cs"/>
                <w:sz w:val="26"/>
                <w:szCs w:val="26"/>
              </w:rPr>
              <w:t>,000</w:t>
            </w:r>
          </w:p>
        </w:tc>
      </w:tr>
      <w:tr w:rsidR="00FD2B12" w:rsidRPr="00BD7CCE" w14:paraId="12CF637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9B85C" w14:textId="77777777" w:rsidR="00FD2B12" w:rsidRPr="00BD7CCE" w:rsidRDefault="00FD2B12" w:rsidP="00FD2B1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2284A1" w14:textId="77777777" w:rsidR="00FD2B12" w:rsidRPr="00BD7CCE" w:rsidRDefault="00FD2B12" w:rsidP="00FD2B1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DAD8" w14:textId="77777777" w:rsidR="00FD2B12" w:rsidRPr="00BD7CCE" w:rsidRDefault="00FD2B12" w:rsidP="00FD2B1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7FCF" w14:textId="3DBC68E8" w:rsidR="00FD2B12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2567" w14:textId="362E68F2" w:rsidR="00FD2B12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CE57" w14:textId="279BC98F" w:rsidR="00FD2B12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7D5A4FD" w14:textId="77777777" w:rsidR="00FD2B12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5F65" w14:textId="77777777" w:rsidR="00FD2B12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653A" w14:textId="77777777" w:rsidR="00FD2B12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FD2B12" w:rsidRPr="00BD7CCE" w14:paraId="3296AC23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E71C" w14:textId="77777777" w:rsidR="00FD2B12" w:rsidRPr="00BD7CCE" w:rsidRDefault="00FD2B12" w:rsidP="00FD2B12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9E1F5" w14:textId="15FB6066" w:rsidR="00FD2B12" w:rsidRPr="00BD7CCE" w:rsidRDefault="00FD2B1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E441B" w14:textId="13B8A1AB" w:rsidR="00FD2B12" w:rsidRPr="00BD7CCE" w:rsidRDefault="00FD2B1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,2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779F4" w14:textId="12FE8634" w:rsidR="00FD2B12" w:rsidRPr="00BD7CCE" w:rsidRDefault="00FD2B1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1E5DAF" w14:textId="77777777" w:rsidR="00FD2B12" w:rsidRPr="00BD7CCE" w:rsidRDefault="00FD2B1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C675" w14:textId="77777777" w:rsidR="00FD2B12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66612" w14:textId="0EDEC3B3" w:rsidR="00FD2B12" w:rsidRPr="00BD7CCE" w:rsidRDefault="00FD2B1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3</w:t>
            </w:r>
            <w:r w:rsidRPr="00BD7CCE">
              <w:rPr>
                <w:b/>
                <w:bCs/>
                <w:sz w:val="26"/>
                <w:szCs w:val="26"/>
              </w:rPr>
              <w:t>2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000</w:t>
            </w:r>
          </w:p>
        </w:tc>
      </w:tr>
      <w:tr w:rsidR="00FD2B12" w:rsidRPr="00BD7CCE" w14:paraId="49BD7197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E42" w14:textId="77777777" w:rsidR="00FD2B12" w:rsidRPr="00BD7CCE" w:rsidRDefault="00FD2B12" w:rsidP="00FD2B12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C681E" w14:textId="6D73A12D" w:rsidR="00FD2B12" w:rsidRPr="00BD7CCE" w:rsidRDefault="00FD2B1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,7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3478D" w14:textId="4AB87286" w:rsidR="00FD2B12" w:rsidRPr="00BD7CCE" w:rsidRDefault="00FD2B1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8,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CC157" w14:textId="3DF0DD4B" w:rsidR="00FD2B12" w:rsidRPr="00BD7CCE" w:rsidRDefault="00FD2B1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3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C20DA1" w14:textId="77777777" w:rsidR="00FD2B12" w:rsidRPr="00BD7CCE" w:rsidRDefault="00FD2B1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D052" w14:textId="77777777" w:rsidR="00FD2B12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1DD24" w14:textId="3E7089DD" w:rsidR="00FD2B12" w:rsidRPr="00BD7CCE" w:rsidRDefault="00FD2B1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5,8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FD2B12" w:rsidRPr="00BD7CCE" w14:paraId="127B079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A96" w14:textId="77777777" w:rsidR="00FD2B12" w:rsidRPr="00BD7CCE" w:rsidRDefault="00FD2B12" w:rsidP="00FD2B12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ทั่วไปเกี่ยวกับสังคมสงเคราะห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A7FF8" w14:textId="40101866" w:rsidR="00FD2B12" w:rsidRPr="00BD7CCE" w:rsidRDefault="00FD2B1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66,1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C1EC5" w14:textId="39862114" w:rsidR="00FD2B12" w:rsidRPr="00BD7CCE" w:rsidRDefault="00FD2B1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97,4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51E97" w14:textId="17235919" w:rsidR="00FD2B12" w:rsidRPr="00BD7CCE" w:rsidRDefault="00FD2B1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7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537B72" w14:textId="77777777" w:rsidR="00FD2B12" w:rsidRPr="00BD7CCE" w:rsidRDefault="00FD2B1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902A" w14:textId="77777777" w:rsidR="00FD2B12" w:rsidRPr="00BD7CCE" w:rsidRDefault="00FD2B1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E8D9A" w14:textId="43CFA6FF" w:rsidR="00FD2B12" w:rsidRPr="00BD7CCE" w:rsidRDefault="00FD2B1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4</w:t>
            </w:r>
            <w:r w:rsidRPr="00BD7CCE">
              <w:rPr>
                <w:b/>
                <w:bCs/>
                <w:sz w:val="26"/>
                <w:szCs w:val="26"/>
              </w:rPr>
              <w:t>88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</w:t>
            </w:r>
            <w:r w:rsidRPr="00BD7CCE">
              <w:rPr>
                <w:b/>
                <w:bCs/>
                <w:sz w:val="26"/>
                <w:szCs w:val="26"/>
              </w:rPr>
              <w:t>5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18101C" w:rsidRPr="00BD7CCE" w14:paraId="356FA524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F47E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532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B12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DE4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4BC01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C17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CCC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7F873B4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1F2E6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EA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659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7F2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272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28AB6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A31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1E3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95BD07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F948E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0F4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E6B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CA8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906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809BA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468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D83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766B13B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8C74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E1160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F4D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A9B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4BA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A5B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0AC84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162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844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4AA0" w:rsidRPr="00BD7CCE" w14:paraId="368C294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26F9B4" w14:textId="77777777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465485" w14:textId="77777777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253BE6" w14:textId="77777777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845" w14:textId="6E220CDD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พัฒนาคุณภาพชีวิตและส่งเสริมอาชีพเด็ก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เยาวชน ผู้สูงอายุ ผู้พิการ ผู้ด้อยโอกาส และประชาชน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1E01" w14:textId="6952DA02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07E2" w14:textId="6866A37F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4078" w14:textId="1124D1F0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8C0D7D" w14:textId="4A16D17B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62B5" w14:textId="77777777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7B9F" w14:textId="77777777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</w:t>
            </w:r>
            <w:r w:rsidRPr="00BD7CCE">
              <w:rPr>
                <w:rFonts w:hint="cs"/>
                <w:sz w:val="26"/>
                <w:szCs w:val="26"/>
              </w:rPr>
              <w:t>0,000</w:t>
            </w:r>
          </w:p>
        </w:tc>
      </w:tr>
      <w:tr w:rsidR="002A4AA0" w:rsidRPr="00BD7CCE" w14:paraId="012B758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FADF2" w14:textId="77777777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20D065" w14:textId="77777777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E75E00" w14:textId="77777777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FF64" w14:textId="61B56D1F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พัฒนาคุณภาพชีวิตและส่งเสริมอาชีพผู้สูงอายุ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ผู้พิการ และผู้ด้อยโอกาส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6D8D" w14:textId="0E36D8E9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AC56" w14:textId="5C3F6A96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5196" w14:textId="0CB7F26E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4CA203" w14:textId="23721C39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219C" w14:textId="77777777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3350" w14:textId="10C798CD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2A4AA0" w:rsidRPr="00BD7CCE" w14:paraId="6DFB268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47AFD9" w14:textId="77777777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321DCF" w14:textId="77777777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AE4487" w14:textId="77777777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69C" w14:textId="77777777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ครงการให้ความช่วยเหลือประชาชนด้านการส่งเสริมและพัฒนาคุณภาพชีวิต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8E8D" w14:textId="000B928C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93AF" w14:textId="76ADBC90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7,55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7FF6" w14:textId="4B14455B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</w:t>
            </w:r>
            <w:r w:rsidRPr="00BD7CCE">
              <w:rPr>
                <w:rFonts w:hint="cs"/>
                <w:sz w:val="26"/>
                <w:szCs w:val="26"/>
              </w:rPr>
              <w:t>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ADBC9C" w14:textId="27CC5749" w:rsidR="002A4AA0" w:rsidRPr="00BD7CCE" w:rsidRDefault="000F4164" w:rsidP="004A4F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8803" w14:textId="77777777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9EAD" w14:textId="2E10690B" w:rsidR="002A4AA0" w:rsidRPr="00BD7CCE" w:rsidRDefault="000F4164" w:rsidP="004A4FE0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30</w:t>
            </w:r>
            <w:r w:rsidR="002A4AA0" w:rsidRPr="00BD7CCE">
              <w:rPr>
                <w:rFonts w:hint="cs"/>
                <w:sz w:val="26"/>
                <w:szCs w:val="26"/>
              </w:rPr>
              <w:t>,000</w:t>
            </w:r>
          </w:p>
        </w:tc>
      </w:tr>
      <w:tr w:rsidR="002A4AA0" w:rsidRPr="00BD7CCE" w14:paraId="4476094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027837" w14:textId="77777777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CAA808" w14:textId="77777777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9CEA69" w14:textId="77777777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9E21" w14:textId="77777777" w:rsidR="002A4AA0" w:rsidRPr="00BD7CCE" w:rsidRDefault="002A4AA0" w:rsidP="002A4AA0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ครงการออกหน่วยบริการประชาชนเคลื่อนที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259E" w14:textId="5D64048B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D8C5" w14:textId="1F261214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1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C426" w14:textId="77777777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24DAB0" w14:textId="77777777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43EB" w14:textId="77777777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47C4" w14:textId="77777777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0,000</w:t>
            </w:r>
          </w:p>
        </w:tc>
      </w:tr>
      <w:tr w:rsidR="002A4AA0" w:rsidRPr="00BD7CCE" w14:paraId="3E4CB019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29D" w14:textId="77777777" w:rsidR="002A4AA0" w:rsidRPr="00BD7CCE" w:rsidRDefault="002A4AA0" w:rsidP="002A4AA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FCCDC" w14:textId="12153CCD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2D616" w14:textId="0F781AF6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7,7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BCC61" w14:textId="0FE17510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4C7C88" w14:textId="77777777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3856" w14:textId="77777777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8074C" w14:textId="3381F0A2" w:rsidR="002A4AA0" w:rsidRPr="00BD7CCE" w:rsidRDefault="000F416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9</w:t>
            </w:r>
            <w:r w:rsidR="002A4AA0" w:rsidRPr="00BD7CCE">
              <w:rPr>
                <w:rFonts w:hint="cs"/>
                <w:b/>
                <w:bCs/>
                <w:sz w:val="26"/>
                <w:szCs w:val="26"/>
              </w:rPr>
              <w:t>0,000</w:t>
            </w:r>
          </w:p>
        </w:tc>
      </w:tr>
      <w:tr w:rsidR="002A4AA0" w:rsidRPr="00BD7CCE" w14:paraId="1B1F809B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F7C" w14:textId="77777777" w:rsidR="002A4AA0" w:rsidRPr="00BD7CCE" w:rsidRDefault="002A4AA0" w:rsidP="002A4AA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367B4" w14:textId="0A645199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E2BF2" w14:textId="665ABF6F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7,7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8CEAA" w14:textId="338253C6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FD0B06" w14:textId="77777777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D905" w14:textId="77777777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E67C3" w14:textId="693A8C3D" w:rsidR="002A4AA0" w:rsidRPr="00BD7CCE" w:rsidRDefault="000F416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2A4AA0" w:rsidRPr="00BD7CCE">
              <w:rPr>
                <w:rFonts w:hint="cs"/>
                <w:b/>
                <w:bCs/>
                <w:sz w:val="26"/>
                <w:szCs w:val="26"/>
              </w:rPr>
              <w:t>0,000</w:t>
            </w:r>
          </w:p>
        </w:tc>
      </w:tr>
      <w:tr w:rsidR="002A4AA0" w:rsidRPr="00BD7CCE" w14:paraId="0888A0F9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8D7" w14:textId="77777777" w:rsidR="002A4AA0" w:rsidRPr="00BD7CCE" w:rsidRDefault="002A4AA0" w:rsidP="002A4AA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3D23A" w14:textId="3B786E5F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4D7E8" w14:textId="260AE998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7,7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BBB25" w14:textId="00B6AA94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A74871" w14:textId="77777777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F444" w14:textId="77777777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186AD" w14:textId="0522C05F" w:rsidR="002A4AA0" w:rsidRPr="00BD7CCE" w:rsidRDefault="000F416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2A4AA0" w:rsidRPr="00BD7CCE">
              <w:rPr>
                <w:rFonts w:hint="cs"/>
                <w:b/>
                <w:bCs/>
                <w:sz w:val="26"/>
                <w:szCs w:val="26"/>
              </w:rPr>
              <w:t>0,000</w:t>
            </w:r>
          </w:p>
        </w:tc>
      </w:tr>
      <w:tr w:rsidR="002A4AA0" w:rsidRPr="00BD7CCE" w14:paraId="735405D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0220" w14:textId="2D272B4B" w:rsidR="002A4AA0" w:rsidRDefault="002A4AA0" w:rsidP="002A4AA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สังคมสงเคราะห์</w:t>
            </w:r>
          </w:p>
          <w:p w14:paraId="52B4981D" w14:textId="77777777" w:rsidR="000304F9" w:rsidRPr="00BD7CCE" w:rsidRDefault="000304F9" w:rsidP="002A4AA0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7C942953" w14:textId="77777777" w:rsidR="0086534F" w:rsidRPr="00BD7CCE" w:rsidRDefault="0086534F" w:rsidP="002A4AA0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502F" w14:textId="56A90300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66,1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FECF" w14:textId="64D02719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85,1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F59C" w14:textId="544EA2EA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7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E4342D" w14:textId="77777777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45EF" w14:textId="77777777" w:rsidR="002A4AA0" w:rsidRPr="00BD7CCE" w:rsidRDefault="002A4AA0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ECBF" w14:textId="618D04F4" w:rsidR="002A4AA0" w:rsidRPr="00BD7CCE" w:rsidRDefault="002A4AA0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</w:t>
            </w:r>
            <w:r w:rsidR="000F4164">
              <w:rPr>
                <w:b/>
                <w:bCs/>
                <w:sz w:val="26"/>
                <w:szCs w:val="26"/>
              </w:rPr>
              <w:t>7</w:t>
            </w:r>
            <w:r w:rsidRPr="00BD7CCE">
              <w:rPr>
                <w:b/>
                <w:bCs/>
                <w:sz w:val="26"/>
                <w:szCs w:val="26"/>
              </w:rPr>
              <w:t>8,500</w:t>
            </w:r>
          </w:p>
        </w:tc>
      </w:tr>
      <w:tr w:rsidR="0086534F" w:rsidRPr="00BD7CCE" w14:paraId="034A6827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B99955C" w14:textId="77777777" w:rsidR="0086534F" w:rsidRPr="00BD7CCE" w:rsidRDefault="0086534F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E03BAE6" w14:textId="77777777" w:rsidR="0086534F" w:rsidRPr="00BD7CCE" w:rsidRDefault="0086534F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025C02D" w14:textId="77777777" w:rsidR="0086534F" w:rsidRPr="00BD7CCE" w:rsidRDefault="0086534F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86534F" w:rsidRPr="00BD7CCE" w14:paraId="3F2D603F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88A3F90" w14:textId="77777777" w:rsidR="0086534F" w:rsidRPr="00BD7CCE" w:rsidRDefault="0086534F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AB55546" w14:textId="77777777" w:rsidR="0086534F" w:rsidRPr="00BD7CCE" w:rsidRDefault="0086534F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99546BB" w14:textId="77777777" w:rsidR="0086534F" w:rsidRPr="00BD7CCE" w:rsidRDefault="0086534F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EC747C7" w14:textId="77777777" w:rsidR="0086534F" w:rsidRPr="00BD7CCE" w:rsidRDefault="0086534F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E1980F3" w14:textId="77777777" w:rsidR="0086534F" w:rsidRPr="00BD7CCE" w:rsidRDefault="0086534F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374B415" w14:textId="77777777" w:rsidR="0086534F" w:rsidRPr="00BD7CCE" w:rsidRDefault="0086534F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18101C" w:rsidRPr="00BD7CCE" w14:paraId="379DB85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1579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CA0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41B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FAE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8D4FF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D85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A0B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02599478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BC0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1B4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2D0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AB1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9DC43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153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073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6B447B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A162E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725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EEA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577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C31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CC6F2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09F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60A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7C14DB9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305D7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C51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F12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F03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2F8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29BED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F62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310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039DE6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8FCB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479D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C44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1CE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46,883.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AC5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F27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1EE62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3A5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A20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39FED0BB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766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F4D7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46,883.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B13D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5CC0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80A14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E2E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7B38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18101C" w:rsidRPr="00BD7CCE" w14:paraId="4843E3E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9A607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AF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1BC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F0D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6E0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1FE68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35B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8C5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86534F" w:rsidRPr="00BD7CCE" w14:paraId="2D4705A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8A7153" w14:textId="77777777" w:rsidR="0086534F" w:rsidRPr="00BD7CCE" w:rsidRDefault="0086534F" w:rsidP="0086534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2A72A4" w14:textId="77777777" w:rsidR="0086534F" w:rsidRPr="00BD7CCE" w:rsidRDefault="0086534F" w:rsidP="0086534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D039" w14:textId="77777777" w:rsidR="0086534F" w:rsidRPr="00BD7CCE" w:rsidRDefault="0086534F" w:rsidP="0086534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01F5" w14:textId="6E3302EB" w:rsidR="0086534F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,3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F962" w14:textId="4FC1ECE0" w:rsidR="0086534F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F539" w14:textId="3BEAEAD2" w:rsidR="0086534F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7B76A1" w14:textId="1B2FCE55" w:rsidR="0086534F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E00B" w14:textId="77777777" w:rsidR="0086534F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F2DD" w14:textId="77777777" w:rsidR="0086534F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86534F" w:rsidRPr="00BD7CCE" w14:paraId="062B49A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B03A13" w14:textId="77777777" w:rsidR="0086534F" w:rsidRPr="00BD7CCE" w:rsidRDefault="0086534F" w:rsidP="0086534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B0A80B" w14:textId="77777777" w:rsidR="0086534F" w:rsidRPr="00BD7CCE" w:rsidRDefault="0086534F" w:rsidP="0086534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03B" w14:textId="77777777" w:rsidR="0086534F" w:rsidRPr="00BD7CCE" w:rsidRDefault="0086534F" w:rsidP="0086534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DFEE" w14:textId="1034FB9F" w:rsidR="0086534F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5,172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85A8" w14:textId="7FC2EE87" w:rsidR="0086534F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407E" w14:textId="2E494B42" w:rsidR="0086534F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160009" w14:textId="3700E24B" w:rsidR="0086534F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2013" w14:textId="77777777" w:rsidR="0086534F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6BB1" w14:textId="77777777" w:rsidR="0086534F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86534F" w:rsidRPr="00BD7CCE" w14:paraId="317D1C93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8F48" w14:textId="77777777" w:rsidR="0086534F" w:rsidRPr="00BD7CCE" w:rsidRDefault="0086534F" w:rsidP="0086534F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8C561" w14:textId="07D25F77" w:rsidR="0086534F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4,478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8D668" w14:textId="518206DE" w:rsidR="0086534F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62826" w14:textId="77777777" w:rsidR="0086534F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7F27E0" w14:textId="77777777" w:rsidR="0086534F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8FB3" w14:textId="77777777" w:rsidR="0086534F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A78E7" w14:textId="77777777" w:rsidR="0086534F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86534F" w:rsidRPr="00BD7CCE" w14:paraId="26F18996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F81D" w14:textId="77777777" w:rsidR="0086534F" w:rsidRPr="00BD7CCE" w:rsidRDefault="0086534F" w:rsidP="0086534F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439AA" w14:textId="525D34D2" w:rsidR="0086534F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4,478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51362" w14:textId="044E5422" w:rsidR="0086534F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594A1" w14:textId="77777777" w:rsidR="0086534F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63D268" w14:textId="77777777" w:rsidR="0086534F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CB87" w14:textId="77777777" w:rsidR="0086534F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BDB87" w14:textId="77777777" w:rsidR="0086534F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86534F" w:rsidRPr="00BD7CCE" w14:paraId="3E7C7285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F42B" w14:textId="77777777" w:rsidR="0086534F" w:rsidRPr="00BD7CCE" w:rsidRDefault="0086534F" w:rsidP="0086534F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EE3B2" w14:textId="5898373D" w:rsidR="0086534F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4,478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207D9" w14:textId="4BFE5BE4" w:rsidR="0086534F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3BDB1" w14:textId="77777777" w:rsidR="0086534F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D0E912" w14:textId="77777777" w:rsidR="0086534F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331A" w14:textId="77777777" w:rsidR="0086534F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744EF" w14:textId="77777777" w:rsidR="0086534F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18101C" w:rsidRPr="00BD7CCE" w14:paraId="616B5D8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2F2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ไฟฟ้าและประป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FF6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EAA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EE4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6BB29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4FC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682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02599EB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EEFB7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F9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9BB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5C4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051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D0880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E06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3B3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FE7DFE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2AEED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49F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C92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558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07B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B61F81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4BB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AE2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708BC71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84CE4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A1FD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8E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FE9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F1A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6FF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CBC1A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285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45D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69EF9EB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614E2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FF88E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34E1B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C9E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9BBF" w14:textId="4DC1C8C2" w:rsidR="0018101C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21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D484" w14:textId="0EDC7F50" w:rsidR="0018101C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959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E94A5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3FE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64C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71A682A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A9122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2A07B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84A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6CC3" w14:textId="4D167AEE" w:rsidR="0018101C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61,402.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4A1C" w14:textId="3C0CD3FD" w:rsidR="0018101C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E2C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108E2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98A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3B5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6E09122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C618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F56D1" w14:textId="1BDA5DD9" w:rsidR="0018101C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82,402.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27070" w14:textId="532D6607" w:rsidR="0018101C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02A5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861C0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4E7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5638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18101C" w:rsidRPr="00BD7CCE" w14:paraId="0409A61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09759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40EE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B5E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A87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1B5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6C122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05B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0E4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069F8C4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6597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13D7A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8B0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2FBE" w14:textId="020D7B12" w:rsidR="0018101C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3,3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58B6" w14:textId="05511248" w:rsidR="0018101C" w:rsidRPr="00BD7CCE" w:rsidRDefault="0086534F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27A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84189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556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B2A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126E384D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5B4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FCFEC" w14:textId="2AE4B9C0" w:rsidR="0018101C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3,3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88026" w14:textId="1236F760" w:rsidR="0018101C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935D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B2E1F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229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393E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18101C" w:rsidRPr="00BD7CCE" w14:paraId="612E4E76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CE46" w14:textId="753C6F64" w:rsidR="0018101C" w:rsidRDefault="0018101C" w:rsidP="00F07CF6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  <w:p w14:paraId="2A8A4DE2" w14:textId="77777777" w:rsidR="000304F9" w:rsidRPr="00BD7CCE" w:rsidRDefault="000304F9" w:rsidP="00F07CF6">
            <w:pPr>
              <w:jc w:val="right"/>
              <w:rPr>
                <w:b/>
                <w:bCs/>
                <w:sz w:val="26"/>
                <w:szCs w:val="26"/>
              </w:rPr>
            </w:pPr>
          </w:p>
          <w:p w14:paraId="29729B1A" w14:textId="77777777" w:rsidR="00F07CF6" w:rsidRPr="00BD7CCE" w:rsidRDefault="00F07CF6" w:rsidP="00F07CF6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506B3" w14:textId="028DA8D1" w:rsidR="0018101C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15,757.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ECD4E" w14:textId="61BCDF96" w:rsidR="0018101C" w:rsidRPr="00BD7CCE" w:rsidRDefault="0086534F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6FFB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AD6CF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3D3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C0A2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970D42" w:rsidRPr="00BD7CCE" w14:paraId="07430879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D0EA450" w14:textId="77777777" w:rsidR="00970D42" w:rsidRPr="00BD7CCE" w:rsidRDefault="00970D42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5C2583F" w14:textId="77777777" w:rsidR="00970D42" w:rsidRPr="00BD7CCE" w:rsidRDefault="00970D42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BC031CB" w14:textId="77777777" w:rsidR="00970D42" w:rsidRPr="00BD7CCE" w:rsidRDefault="00970D42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970D42" w:rsidRPr="00BD7CCE" w14:paraId="60E8CD17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1A8C7A0" w14:textId="77777777" w:rsidR="00970D42" w:rsidRPr="00BD7CCE" w:rsidRDefault="00970D42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2FF0B69" w14:textId="77777777" w:rsidR="00970D42" w:rsidRPr="00BD7CCE" w:rsidRDefault="00970D42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D657D27" w14:textId="77777777" w:rsidR="00970D42" w:rsidRPr="00BD7CCE" w:rsidRDefault="00970D42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97F4258" w14:textId="77777777" w:rsidR="00970D42" w:rsidRPr="00BD7CCE" w:rsidRDefault="00970D42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210980" w14:textId="77777777" w:rsidR="00970D42" w:rsidRPr="00BD7CCE" w:rsidRDefault="00970D42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876640B" w14:textId="77777777" w:rsidR="00970D42" w:rsidRPr="00BD7CCE" w:rsidRDefault="00970D42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18101C" w:rsidRPr="00BD7CCE" w14:paraId="1D0F93D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84FA5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7B5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ABA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97F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62A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577F0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D0E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995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31EBCA5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A88FC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AC5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501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4AB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403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63741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4DF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811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2413DBF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9722D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1FBC5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23B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682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0C1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B44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16491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82E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8A1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F07CF6" w:rsidRPr="00BD7CCE" w14:paraId="650F0B0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E94248" w14:textId="77777777" w:rsidR="00F07CF6" w:rsidRPr="00BD7CCE" w:rsidRDefault="00F07CF6" w:rsidP="00F07CF6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A0918F" w14:textId="77777777" w:rsidR="00F07CF6" w:rsidRPr="00BD7CCE" w:rsidRDefault="00F07CF6" w:rsidP="00F07CF6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FCE6C8" w14:textId="77777777" w:rsidR="00F07CF6" w:rsidRPr="00BD7CCE" w:rsidRDefault="00F07CF6" w:rsidP="00F07CF6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333D" w14:textId="77777777" w:rsidR="00F07CF6" w:rsidRPr="00BD7CCE" w:rsidRDefault="00F07CF6" w:rsidP="00F07CF6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87EC" w14:textId="3DFAF77D" w:rsidR="00F07CF6" w:rsidRPr="00BD7CCE" w:rsidRDefault="00F07CF6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0,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3DA0" w14:textId="5F512D39" w:rsidR="00F07CF6" w:rsidRPr="00BD7CCE" w:rsidRDefault="00F07CF6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1B9C" w14:textId="77777777" w:rsidR="00F07CF6" w:rsidRPr="00BD7CCE" w:rsidRDefault="00F07CF6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E80C81" w14:textId="77777777" w:rsidR="00F07CF6" w:rsidRPr="00BD7CCE" w:rsidRDefault="00F07CF6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B318" w14:textId="77777777" w:rsidR="00F07CF6" w:rsidRPr="00BD7CCE" w:rsidRDefault="00F07CF6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4781" w14:textId="77777777" w:rsidR="00F07CF6" w:rsidRPr="00BD7CCE" w:rsidRDefault="00F07CF6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F07CF6" w:rsidRPr="00BD7CCE" w14:paraId="368D0A00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4231" w14:textId="77777777" w:rsidR="00F07CF6" w:rsidRPr="00BD7CCE" w:rsidRDefault="00F07CF6" w:rsidP="00F07CF6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60BF3" w14:textId="23567B31" w:rsidR="00F07CF6" w:rsidRPr="00BD7CCE" w:rsidRDefault="00F07CF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0,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51AF5" w14:textId="4ADBE341" w:rsidR="00F07CF6" w:rsidRPr="00BD7CCE" w:rsidRDefault="00F07CF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7ECE4" w14:textId="77777777" w:rsidR="00F07CF6" w:rsidRPr="00BD7CCE" w:rsidRDefault="00F07CF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37B009" w14:textId="77777777" w:rsidR="00F07CF6" w:rsidRPr="00BD7CCE" w:rsidRDefault="00F07CF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0E80" w14:textId="77777777" w:rsidR="00F07CF6" w:rsidRPr="00BD7CCE" w:rsidRDefault="00F07CF6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E3E69" w14:textId="77777777" w:rsidR="00F07CF6" w:rsidRPr="00BD7CCE" w:rsidRDefault="00F07CF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F07CF6" w:rsidRPr="00BD7CCE" w14:paraId="3736DEA2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8341" w14:textId="77777777" w:rsidR="00F07CF6" w:rsidRPr="00BD7CCE" w:rsidRDefault="00F07CF6" w:rsidP="00F07CF6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94BF9" w14:textId="5EC0F8D5" w:rsidR="00F07CF6" w:rsidRPr="00BD7CCE" w:rsidRDefault="00F07CF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0,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476DB" w14:textId="08DA6959" w:rsidR="00F07CF6" w:rsidRPr="00BD7CCE" w:rsidRDefault="00F07CF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0A2DF" w14:textId="77777777" w:rsidR="00F07CF6" w:rsidRPr="00BD7CCE" w:rsidRDefault="00F07CF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F533D5" w14:textId="77777777" w:rsidR="00F07CF6" w:rsidRPr="00BD7CCE" w:rsidRDefault="00F07CF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3EA9" w14:textId="77777777" w:rsidR="00F07CF6" w:rsidRPr="00BD7CCE" w:rsidRDefault="00F07CF6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A896C" w14:textId="77777777" w:rsidR="00F07CF6" w:rsidRPr="00BD7CCE" w:rsidRDefault="00F07CF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F07CF6" w:rsidRPr="00BD7CCE" w14:paraId="65D09F36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C3FE" w14:textId="77777777" w:rsidR="00F07CF6" w:rsidRPr="00BD7CCE" w:rsidRDefault="00F07CF6" w:rsidP="00F07CF6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ไฟฟ้าและประป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6CAA0" w14:textId="5A2F1F26" w:rsidR="00F07CF6" w:rsidRPr="00BD7CCE" w:rsidRDefault="00F07CF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86,357.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856C8" w14:textId="6C8B946B" w:rsidR="00F07CF6" w:rsidRPr="00BD7CCE" w:rsidRDefault="00F07CF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61DD6" w14:textId="77777777" w:rsidR="00F07CF6" w:rsidRPr="00BD7CCE" w:rsidRDefault="00F07CF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A352CA" w14:textId="77777777" w:rsidR="00F07CF6" w:rsidRPr="00BD7CCE" w:rsidRDefault="00F07CF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E420" w14:textId="77777777" w:rsidR="00F07CF6" w:rsidRPr="00BD7CCE" w:rsidRDefault="00F07CF6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B8A2D" w14:textId="77777777" w:rsidR="00F07CF6" w:rsidRPr="00BD7CCE" w:rsidRDefault="00F07CF6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18101C" w:rsidRPr="00BD7CCE" w14:paraId="5EC18598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C3A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สวนสาธารณ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43E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958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C30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257D3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DF3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80E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56977E5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2F0A56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513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  <w:cs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B23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2F9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897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33BE9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0DC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84B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7135BE6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73809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75F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E75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CCB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79F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2DE68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9A5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B26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2CF96F4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D5BE0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8A35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C17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98D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78B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03A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06672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073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2D0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970D42" w:rsidRPr="00BD7CCE" w14:paraId="2913188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2E31A2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32FAF5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D23A16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07E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9BF3" w14:textId="40587B6E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95,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9284" w14:textId="6DC4521D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95,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B89B" w14:textId="0F241A34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9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AAE64D" w14:textId="2B81FDFE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0991" w14:textId="77777777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C13C" w14:textId="77777777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,096,000</w:t>
            </w:r>
          </w:p>
        </w:tc>
      </w:tr>
      <w:tr w:rsidR="00970D42" w:rsidRPr="00BD7CCE" w14:paraId="5281A46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A0C4F0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B0197C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BE8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9685" w14:textId="040F5994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2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5417" w14:textId="1114ACC0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8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E626" w14:textId="20454FE7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D119F1" w14:textId="748EE2AC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7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2019" w14:textId="77777777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2823" w14:textId="546C0292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</w:t>
            </w:r>
            <w:r w:rsidRPr="00BD7CCE">
              <w:rPr>
                <w:rFonts w:hint="cs"/>
                <w:sz w:val="26"/>
                <w:szCs w:val="26"/>
              </w:rPr>
              <w:t>0,000</w:t>
            </w:r>
          </w:p>
        </w:tc>
      </w:tr>
      <w:tr w:rsidR="00970D42" w:rsidRPr="00BD7CCE" w14:paraId="0EE8556C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D2A9" w14:textId="3E39586E" w:rsidR="00970D42" w:rsidRPr="00BD7CCE" w:rsidRDefault="00970D42" w:rsidP="00970D42">
            <w:pPr>
              <w:jc w:val="right"/>
              <w:rPr>
                <w:b/>
                <w:bCs/>
                <w:sz w:val="26"/>
                <w:szCs w:val="26"/>
                <w:cs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D8ACA" w14:textId="59DC9F31" w:rsidR="00970D42" w:rsidRPr="00BD7CCE" w:rsidRDefault="00970D4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100,8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248B7" w14:textId="05849967" w:rsidR="00970D42" w:rsidRPr="00BD7CCE" w:rsidRDefault="00970D4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111,4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C6C73" w14:textId="03E90DD5" w:rsidR="00970D42" w:rsidRPr="00BD7CCE" w:rsidRDefault="00970D4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19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2934B3" w14:textId="77777777" w:rsidR="00970D42" w:rsidRPr="00BD7CCE" w:rsidRDefault="00970D4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5DFE" w14:textId="77777777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D9E23" w14:textId="015BEA54" w:rsidR="00970D42" w:rsidRPr="00BD7CCE" w:rsidRDefault="00970D4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126,000</w:t>
            </w:r>
          </w:p>
        </w:tc>
      </w:tr>
      <w:tr w:rsidR="0018101C" w:rsidRPr="00BD7CCE" w14:paraId="65A72B4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21C64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A64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A50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FC0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632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11ABC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B88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A30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970D42" w:rsidRPr="00BD7CCE" w14:paraId="619B033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48C20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08416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1F60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887C" w14:textId="48618C94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B206" w14:textId="76E8E255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53C4" w14:textId="2C0356CB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F459E7" w14:textId="128CA1D1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A246" w14:textId="77777777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297A" w14:textId="2FD7F2A0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</w:tr>
      <w:tr w:rsidR="00970D42" w:rsidRPr="00BD7CCE" w14:paraId="0F883E2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D6286C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D984DC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CCA7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0F9E" w14:textId="2CFAC983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2,7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D812" w14:textId="3311D4D2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7,197.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02CF" w14:textId="7A31C04F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AB71A1" w14:textId="0B9B7231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EA55" w14:textId="77777777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853C" w14:textId="79B70E6F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,000</w:t>
            </w:r>
          </w:p>
        </w:tc>
      </w:tr>
      <w:tr w:rsidR="00970D42" w:rsidRPr="00BD7CCE" w14:paraId="1267777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C4C1C4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A827A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8FA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การเกษ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83AD" w14:textId="76642A7D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5,395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4A0E" w14:textId="663A22A1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4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DC7E" w14:textId="04038DEE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7B8ACB5" w14:textId="2198D0B1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7AEA" w14:textId="77777777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30B5" w14:textId="04C7105C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</w:t>
            </w:r>
          </w:p>
        </w:tc>
      </w:tr>
      <w:tr w:rsidR="00970D42" w:rsidRPr="00BD7CCE" w14:paraId="2EEA9E3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5E85F8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4632FE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0116" w14:textId="77777777" w:rsidR="00970D42" w:rsidRPr="00BD7CCE" w:rsidRDefault="00970D42" w:rsidP="00970D4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เครื่องแต่งกา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4F0E" w14:textId="7A28DE01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B06B" w14:textId="19BD9188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8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B4A9" w14:textId="3B984409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855B5A7" w14:textId="7C6A44E2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7DB0" w14:textId="77777777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C7B8" w14:textId="0A77180A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</w:tr>
      <w:tr w:rsidR="00970D42" w:rsidRPr="00BD7CCE" w14:paraId="7B20D87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237" w14:textId="77777777" w:rsidR="00970D42" w:rsidRPr="00BD7CCE" w:rsidRDefault="00970D42" w:rsidP="00970D42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75573" w14:textId="1D9D0357" w:rsidR="00970D42" w:rsidRPr="00BD7CCE" w:rsidRDefault="00970D4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8,186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60527" w14:textId="314BB4E4" w:rsidR="00970D42" w:rsidRPr="00BD7CCE" w:rsidRDefault="00970D4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33,197.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0840E" w14:textId="5AA2D43B" w:rsidR="00970D42" w:rsidRPr="00BD7CCE" w:rsidRDefault="00970D4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7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F6F397" w14:textId="77777777" w:rsidR="00970D42" w:rsidRPr="00BD7CCE" w:rsidRDefault="00970D4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ADEA" w14:textId="77777777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BBD7A" w14:textId="77777777" w:rsidR="00970D42" w:rsidRPr="00BD7CCE" w:rsidRDefault="00970D4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70,000</w:t>
            </w:r>
          </w:p>
        </w:tc>
      </w:tr>
      <w:tr w:rsidR="00970D42" w:rsidRPr="00BD7CCE" w14:paraId="11EDE93A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5E8C" w14:textId="77777777" w:rsidR="00970D42" w:rsidRPr="00BD7CCE" w:rsidRDefault="00970D42" w:rsidP="00970D42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DF59A" w14:textId="4DA40418" w:rsidR="00970D42" w:rsidRPr="00BD7CCE" w:rsidRDefault="00970D4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179,006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3FF7F" w14:textId="68783C7E" w:rsidR="00970D42" w:rsidRPr="00BD7CCE" w:rsidRDefault="00970D4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244,687.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D69DA" w14:textId="3C176D13" w:rsidR="00970D42" w:rsidRPr="00BD7CCE" w:rsidRDefault="00970D4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36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E2AB4F" w14:textId="77777777" w:rsidR="00970D42" w:rsidRPr="00BD7CCE" w:rsidRDefault="00970D4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CABF" w14:textId="77777777" w:rsidR="00970D42" w:rsidRPr="00BD7CCE" w:rsidRDefault="00970D4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8BB14" w14:textId="173360C7" w:rsidR="00970D42" w:rsidRPr="00BD7CCE" w:rsidRDefault="00970D4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,</w:t>
            </w:r>
            <w:r w:rsidRPr="00BD7CCE">
              <w:rPr>
                <w:b/>
                <w:bCs/>
                <w:sz w:val="26"/>
                <w:szCs w:val="26"/>
              </w:rPr>
              <w:t>296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000</w:t>
            </w:r>
          </w:p>
        </w:tc>
      </w:tr>
      <w:tr w:rsidR="0018101C" w:rsidRPr="00BD7CCE" w14:paraId="36522C5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190C51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6CBF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B5D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42B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F88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C8976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33E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D4D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4F89C7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7C301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EEE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39B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C314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B1A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B52AC4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70C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586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D5C01F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14D71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8B56C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11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งานบ้านงาน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2AF" w14:textId="77777777" w:rsidR="0018101C" w:rsidRPr="00BD7CCE" w:rsidRDefault="0018101C" w:rsidP="0018101C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2E51" w14:textId="77777777" w:rsidR="0018101C" w:rsidRPr="00BD7CCE" w:rsidRDefault="0018101C" w:rsidP="0018101C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C2DA" w14:textId="77777777" w:rsidR="0018101C" w:rsidRPr="00BD7CCE" w:rsidRDefault="0018101C" w:rsidP="0018101C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DEE79" w14:textId="77777777" w:rsidR="0018101C" w:rsidRPr="00BD7CCE" w:rsidRDefault="0018101C" w:rsidP="0018101C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A86" w14:textId="77777777" w:rsidR="0018101C" w:rsidRPr="00BD7CCE" w:rsidRDefault="0018101C" w:rsidP="0018101C">
            <w:pPr>
              <w:jc w:val="center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61C" w14:textId="77777777" w:rsidR="0018101C" w:rsidRPr="00BD7CCE" w:rsidRDefault="0018101C" w:rsidP="0018101C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0B583D" w:rsidRPr="00BD7CCE" w14:paraId="40D9819D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EBD0A08" w14:textId="77777777" w:rsidR="000B583D" w:rsidRPr="00BD7CCE" w:rsidRDefault="000B583D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536A6BA" w14:textId="77777777" w:rsidR="000B583D" w:rsidRPr="00BD7CCE" w:rsidRDefault="000B583D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CA714E5" w14:textId="77777777" w:rsidR="000B583D" w:rsidRPr="00BD7CCE" w:rsidRDefault="000B583D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0B583D" w:rsidRPr="00BD7CCE" w14:paraId="4EDA1D5C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34E3781" w14:textId="77777777" w:rsidR="000B583D" w:rsidRPr="00BD7CCE" w:rsidRDefault="000B583D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AB4370B" w14:textId="77777777" w:rsidR="000B583D" w:rsidRPr="00BD7CCE" w:rsidRDefault="000B583D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EB0591F" w14:textId="77777777" w:rsidR="000B583D" w:rsidRPr="00BD7CCE" w:rsidRDefault="000B583D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E57AF9D" w14:textId="77777777" w:rsidR="000B583D" w:rsidRPr="00BD7CCE" w:rsidRDefault="000B583D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4F8DA1A" w14:textId="77777777" w:rsidR="000B583D" w:rsidRPr="00BD7CCE" w:rsidRDefault="000B583D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9D3D688" w14:textId="77777777" w:rsidR="000B583D" w:rsidRPr="00BD7CCE" w:rsidRDefault="000B583D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18101C" w:rsidRPr="00BD7CCE" w14:paraId="1B8B8B4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C4377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91EA0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B5E1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780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ครื่องตัดแต่งพุ่มไม้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 xml:space="preserve">ขนาด </w:t>
            </w:r>
            <w:r w:rsidRPr="00BD7CCE">
              <w:rPr>
                <w:rFonts w:hint="cs"/>
                <w:sz w:val="26"/>
                <w:szCs w:val="26"/>
              </w:rPr>
              <w:t xml:space="preserve">22 </w:t>
            </w:r>
            <w:r w:rsidRPr="00BD7CCE">
              <w:rPr>
                <w:rFonts w:hint="cs"/>
                <w:sz w:val="26"/>
                <w:szCs w:val="26"/>
                <w:cs/>
              </w:rPr>
              <w:t>นิ้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C9A7" w14:textId="2AEDAF49" w:rsidR="0018101C" w:rsidRPr="00BD7CCE" w:rsidRDefault="000B58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7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FF35" w14:textId="35D7FA48" w:rsidR="0018101C" w:rsidRPr="00BD7CCE" w:rsidRDefault="000B58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718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FF9A7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BCB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8B6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18101C" w:rsidRPr="00BD7CCE" w14:paraId="47FA10E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6A86E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C6CFB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AFD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8C3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144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38F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5C216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B68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21E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497DF29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677AA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D8775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66F9F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C1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2DA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511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5311" w14:textId="3520894F" w:rsidR="0018101C" w:rsidRPr="00BD7CCE" w:rsidRDefault="000B58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</w:t>
            </w:r>
            <w:r w:rsidR="0018101C" w:rsidRPr="00BD7CCE">
              <w:rPr>
                <w:rFonts w:hint="cs"/>
                <w:sz w:val="26"/>
                <w:szCs w:val="26"/>
              </w:rPr>
              <w:t>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21951C" w14:textId="24377615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-</w:t>
            </w:r>
            <w:r w:rsidR="000B583D" w:rsidRPr="00BD7CCE">
              <w:rPr>
                <w:sz w:val="26"/>
                <w:szCs w:val="26"/>
              </w:rPr>
              <w:t>66.6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162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E535" w14:textId="0FD8C195" w:rsidR="0018101C" w:rsidRPr="00BD7CCE" w:rsidRDefault="000B58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</w:t>
            </w:r>
            <w:r w:rsidR="0018101C" w:rsidRPr="00BD7CCE">
              <w:rPr>
                <w:rFonts w:hint="cs"/>
                <w:sz w:val="26"/>
                <w:szCs w:val="26"/>
              </w:rPr>
              <w:t>,000</w:t>
            </w:r>
          </w:p>
        </w:tc>
      </w:tr>
      <w:tr w:rsidR="000B583D" w:rsidRPr="00BD7CCE" w14:paraId="00A1B56B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6D0" w14:textId="77777777" w:rsidR="000B583D" w:rsidRPr="00BD7CCE" w:rsidRDefault="000B583D" w:rsidP="000B583D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6AB9A" w14:textId="66EB474A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21E77" w14:textId="7C35F327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7AE2B" w14:textId="615C7892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419A09" w14:textId="77777777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331F" w14:textId="77777777" w:rsidR="000B583D" w:rsidRPr="00BD7CCE" w:rsidRDefault="000B58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8FCA9" w14:textId="615A3CB4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000</w:t>
            </w:r>
          </w:p>
        </w:tc>
      </w:tr>
      <w:tr w:rsidR="0018101C" w:rsidRPr="00BD7CCE" w14:paraId="2C42825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B96B1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09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CAE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911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769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C4864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27B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182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31E0AAA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FD65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FB0E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AF8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134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817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F4A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00059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DBF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DE2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381FFB8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FA7C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35DD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C4134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66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0C9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749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CBD8" w14:textId="320ABD75" w:rsidR="0018101C" w:rsidRPr="00BD7CCE" w:rsidRDefault="000B58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48</w:t>
            </w:r>
            <w:r w:rsidR="0018101C" w:rsidRPr="00BD7CCE">
              <w:rPr>
                <w:rFonts w:hint="cs"/>
                <w:sz w:val="26"/>
                <w:szCs w:val="26"/>
              </w:rPr>
              <w:t>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451042" w14:textId="67EDDBE4" w:rsidR="0018101C" w:rsidRPr="00BD7CCE" w:rsidRDefault="000B58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-79.1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984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CA92" w14:textId="2F31A879" w:rsidR="0018101C" w:rsidRPr="00BD7CCE" w:rsidRDefault="000B58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</w:t>
            </w:r>
            <w:r w:rsidR="0018101C" w:rsidRPr="00BD7CCE">
              <w:rPr>
                <w:rFonts w:hint="cs"/>
                <w:sz w:val="26"/>
                <w:szCs w:val="26"/>
              </w:rPr>
              <w:t>,000</w:t>
            </w:r>
          </w:p>
        </w:tc>
      </w:tr>
      <w:tr w:rsidR="000533A4" w:rsidRPr="00BD7CCE" w14:paraId="3C2FD5C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18EF6" w14:textId="77777777" w:rsidR="000533A4" w:rsidRPr="00BD7CCE" w:rsidRDefault="000533A4" w:rsidP="000533A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D64530" w14:textId="77777777" w:rsidR="000533A4" w:rsidRPr="00BD7CCE" w:rsidRDefault="000533A4" w:rsidP="000533A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29C4" w14:textId="77777777" w:rsidR="000533A4" w:rsidRPr="00BD7CCE" w:rsidRDefault="000533A4" w:rsidP="000533A4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ชดเชยสัญญาแบบปรับราคาได้</w:t>
            </w:r>
            <w:r w:rsidRPr="00BD7CCE">
              <w:rPr>
                <w:rFonts w:hint="cs"/>
                <w:sz w:val="26"/>
                <w:szCs w:val="26"/>
              </w:rPr>
              <w:t xml:space="preserve"> (</w:t>
            </w:r>
            <w:r w:rsidRPr="00BD7CCE">
              <w:rPr>
                <w:rFonts w:hint="cs"/>
                <w:sz w:val="26"/>
                <w:szCs w:val="26"/>
                <w:cs/>
              </w:rPr>
              <w:t xml:space="preserve">ค่า </w:t>
            </w:r>
            <w:r w:rsidRPr="00BD7CCE">
              <w:rPr>
                <w:rFonts w:hint="cs"/>
                <w:sz w:val="26"/>
                <w:szCs w:val="26"/>
              </w:rPr>
              <w:t>K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0A2F" w14:textId="56540E4B" w:rsidR="000533A4" w:rsidRPr="00BD7CCE" w:rsidRDefault="000533A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9FF0" w14:textId="4D6D3ABA" w:rsidR="000533A4" w:rsidRPr="00BD7CCE" w:rsidRDefault="000533A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A590" w14:textId="3C67A4FC" w:rsidR="000533A4" w:rsidRPr="00BD7CCE" w:rsidRDefault="000533A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</w:t>
            </w:r>
            <w:r w:rsidRPr="00BD7CCE">
              <w:rPr>
                <w:rFonts w:hint="cs"/>
                <w:sz w:val="26"/>
                <w:szCs w:val="26"/>
              </w:rPr>
              <w:t>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BF43F3" w14:textId="4CB67AD8" w:rsidR="000533A4" w:rsidRPr="00BD7CCE" w:rsidRDefault="000533A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-</w:t>
            </w:r>
            <w:r w:rsidRPr="00BD7CCE">
              <w:rPr>
                <w:sz w:val="26"/>
                <w:szCs w:val="26"/>
              </w:rPr>
              <w:t>8</w:t>
            </w: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BBC9" w14:textId="2B08408B" w:rsidR="000533A4" w:rsidRPr="00BD7CCE" w:rsidRDefault="000533A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E72F" w14:textId="15E1768E" w:rsidR="000533A4" w:rsidRPr="00BD7CCE" w:rsidRDefault="000533A4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0</w:t>
            </w:r>
          </w:p>
        </w:tc>
      </w:tr>
      <w:tr w:rsidR="000B583D" w:rsidRPr="00BD7CCE" w14:paraId="457B703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27AC" w14:textId="77777777" w:rsidR="000B583D" w:rsidRPr="00BD7CCE" w:rsidRDefault="000B583D" w:rsidP="000B583D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C9B38" w14:textId="3B91D1CB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B93DA" w14:textId="40A184A6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3EA3D" w14:textId="0AC451D3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EDEA0C" w14:textId="77777777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9790" w14:textId="77777777" w:rsidR="000B583D" w:rsidRPr="00BD7CCE" w:rsidRDefault="000B58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B5AE9" w14:textId="16A6CFC8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400</w:t>
            </w:r>
          </w:p>
        </w:tc>
      </w:tr>
      <w:tr w:rsidR="000B583D" w:rsidRPr="00BD7CCE" w14:paraId="03498165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CF95" w14:textId="77777777" w:rsidR="000B583D" w:rsidRPr="00BD7CCE" w:rsidRDefault="000B583D" w:rsidP="000B583D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7616B" w14:textId="6B29D9B4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11AFE" w14:textId="5766223A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542F1" w14:textId="07BE3C59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65C1AA" w14:textId="77777777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4D61" w14:textId="77777777" w:rsidR="000B583D" w:rsidRPr="00BD7CCE" w:rsidRDefault="000B58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C6C0A" w14:textId="417F513E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0,400</w:t>
            </w:r>
          </w:p>
        </w:tc>
      </w:tr>
      <w:tr w:rsidR="000B583D" w:rsidRPr="00BD7CCE" w14:paraId="04E2880F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B74A" w14:textId="77777777" w:rsidR="000B583D" w:rsidRPr="00BD7CCE" w:rsidRDefault="000B583D" w:rsidP="000B583D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สวนสาธารณ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5632F" w14:textId="0C52E407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186,906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CFA0" w14:textId="768D831F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244,687.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C06E4" w14:textId="59518490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44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E12388" w14:textId="77777777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F5EA" w14:textId="77777777" w:rsidR="000B583D" w:rsidRPr="00BD7CCE" w:rsidRDefault="000B583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30639" w14:textId="22AC151A" w:rsidR="000B583D" w:rsidRPr="00BD7CCE" w:rsidRDefault="000B583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316,400</w:t>
            </w:r>
          </w:p>
        </w:tc>
      </w:tr>
      <w:tr w:rsidR="0018101C" w:rsidRPr="00BD7CCE" w14:paraId="362E1A3B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68A4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กำจัดขยะมูลฝอยและสิ่งปฏิกูล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101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9BF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8AC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AFA5E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4B9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C4A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53043B0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B12D2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750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866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F6B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518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8F848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4E6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1FC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B6D216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5873E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76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4FD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C46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046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678F4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6E0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E6D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022E58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A6D30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FA2A8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44D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530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533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41B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6AEAE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0B7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BD9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5F31FC" w:rsidRPr="00BD7CCE" w14:paraId="6527AF8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CC86C6" w14:textId="77777777" w:rsidR="005F31FC" w:rsidRPr="00BD7CCE" w:rsidRDefault="005F31FC" w:rsidP="005F31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5B10C7" w14:textId="77777777" w:rsidR="005F31FC" w:rsidRPr="00BD7CCE" w:rsidRDefault="005F31FC" w:rsidP="005F31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9F7AA2" w14:textId="77777777" w:rsidR="005F31FC" w:rsidRPr="00BD7CCE" w:rsidRDefault="005F31FC" w:rsidP="005F31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89D" w14:textId="77777777" w:rsidR="005F31FC" w:rsidRPr="00BD7CCE" w:rsidRDefault="005F31FC" w:rsidP="005F31F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D7C1" w14:textId="20CB33C7" w:rsidR="005F31FC" w:rsidRPr="00BD7CCE" w:rsidRDefault="005F31F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66,762.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F436" w14:textId="1DB74EC5" w:rsidR="005F31FC" w:rsidRPr="00BD7CCE" w:rsidRDefault="005F31F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3,678.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9828" w14:textId="573BB8DD" w:rsidR="005F31FC" w:rsidRPr="00BD7CCE" w:rsidRDefault="005F31F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BEF686" w14:textId="705369AA" w:rsidR="005F31FC" w:rsidRPr="00BD7CCE" w:rsidRDefault="005F31F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.38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2ACD" w14:textId="77777777" w:rsidR="005F31FC" w:rsidRPr="00BD7CCE" w:rsidRDefault="005F31F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D62F" w14:textId="2D276C94" w:rsidR="005F31FC" w:rsidRPr="00BD7CCE" w:rsidRDefault="005F31F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,</w:t>
            </w:r>
            <w:r w:rsidRPr="00BD7CCE">
              <w:rPr>
                <w:sz w:val="26"/>
                <w:szCs w:val="26"/>
              </w:rPr>
              <w:t>20</w:t>
            </w:r>
            <w:r w:rsidRPr="00BD7CCE">
              <w:rPr>
                <w:rFonts w:hint="cs"/>
                <w:sz w:val="26"/>
                <w:szCs w:val="26"/>
              </w:rPr>
              <w:t>0,000</w:t>
            </w:r>
          </w:p>
        </w:tc>
      </w:tr>
      <w:tr w:rsidR="005F31FC" w:rsidRPr="00BD7CCE" w14:paraId="335252CC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707" w14:textId="77777777" w:rsidR="005F31FC" w:rsidRPr="00BD7CCE" w:rsidRDefault="005F31FC" w:rsidP="005F31F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8961B" w14:textId="7A762CA1" w:rsidR="005F31FC" w:rsidRPr="00BD7CCE" w:rsidRDefault="005F31F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66,762.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34621" w14:textId="3274F1D0" w:rsidR="005F31FC" w:rsidRPr="00BD7CCE" w:rsidRDefault="005F31F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003,678.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61BEF" w14:textId="429C8D5D" w:rsidR="005F31FC" w:rsidRPr="00BD7CCE" w:rsidRDefault="005F31F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0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7A764A" w14:textId="77777777" w:rsidR="005F31FC" w:rsidRPr="00BD7CCE" w:rsidRDefault="005F31F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E63F" w14:textId="77777777" w:rsidR="005F31FC" w:rsidRPr="00BD7CCE" w:rsidRDefault="005F31F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5F845" w14:textId="65BDAD58" w:rsidR="005F31FC" w:rsidRPr="00BD7CCE" w:rsidRDefault="005F31F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200,000</w:t>
            </w:r>
          </w:p>
        </w:tc>
      </w:tr>
      <w:tr w:rsidR="005F31FC" w:rsidRPr="00BD7CCE" w14:paraId="6B431E8C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CE1" w14:textId="77777777" w:rsidR="005F31FC" w:rsidRPr="00BD7CCE" w:rsidRDefault="005F31FC" w:rsidP="005F31F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9AC99" w14:textId="2440C702" w:rsidR="005F31FC" w:rsidRPr="00BD7CCE" w:rsidRDefault="005F31F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66,762.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F42F9" w14:textId="23C22B75" w:rsidR="005F31FC" w:rsidRPr="00BD7CCE" w:rsidRDefault="005F31F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003,678.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918AE" w14:textId="744ADF0B" w:rsidR="005F31FC" w:rsidRPr="00BD7CCE" w:rsidRDefault="005F31F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0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C4BD55" w14:textId="77777777" w:rsidR="005F31FC" w:rsidRPr="00BD7CCE" w:rsidRDefault="005F31F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0B7E" w14:textId="77777777" w:rsidR="005F31FC" w:rsidRPr="00BD7CCE" w:rsidRDefault="005F31F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5C1A8" w14:textId="37C4EA27" w:rsidR="005F31FC" w:rsidRPr="00BD7CCE" w:rsidRDefault="005F31F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200,000</w:t>
            </w:r>
          </w:p>
        </w:tc>
      </w:tr>
      <w:tr w:rsidR="0018101C" w:rsidRPr="00BD7CCE" w14:paraId="63C5EEF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F7DCDF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FBCE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C86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FF7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B05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44254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A6F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D07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A7BA50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6D9176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2EE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9E3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B50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0D8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67D5C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215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C01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28C05D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77A40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BDB1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63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ก่อสร้างสิ่งสาธารณูป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9A4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206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143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B596A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D37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62E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248AE1E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CA2BC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F57F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DED90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F23E" w14:textId="16DAA900" w:rsidR="0018101C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ครงการปรับปรุงบ่อขยะเทศบาลตำบลบ้านลาด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 xml:space="preserve">หมู่ที่ </w:t>
            </w:r>
            <w:r w:rsidRPr="00BD7CCE">
              <w:rPr>
                <w:rFonts w:hint="cs"/>
                <w:sz w:val="26"/>
                <w:szCs w:val="26"/>
              </w:rPr>
              <w:t xml:space="preserve">2 </w:t>
            </w:r>
            <w:r w:rsidRPr="00BD7CCE">
              <w:rPr>
                <w:rFonts w:hint="cs"/>
                <w:sz w:val="26"/>
                <w:szCs w:val="26"/>
                <w:cs/>
              </w:rPr>
              <w:t>ตำบลห้วยลึก อำเภอบ้านลาด จังหวัดเพชรบุรี</w:t>
            </w:r>
          </w:p>
          <w:p w14:paraId="5D922CEE" w14:textId="77777777" w:rsidR="000304F9" w:rsidRPr="00BD7CCE" w:rsidRDefault="000304F9" w:rsidP="0018101C">
            <w:pPr>
              <w:rPr>
                <w:sz w:val="26"/>
                <w:szCs w:val="26"/>
              </w:rPr>
            </w:pPr>
          </w:p>
          <w:p w14:paraId="2C37C445" w14:textId="77777777" w:rsidR="000533A4" w:rsidRPr="00BD7CCE" w:rsidRDefault="000533A4" w:rsidP="0018101C">
            <w:pPr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5ACA" w14:textId="0A3C3919" w:rsidR="0018101C" w:rsidRPr="00BD7CCE" w:rsidRDefault="00AC0B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499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DB6B" w14:textId="64F5A6AF" w:rsidR="0018101C" w:rsidRPr="00BD7CCE" w:rsidRDefault="00AC0B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37D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3608A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F62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3FE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AC0B19" w:rsidRPr="00BD7CCE" w14:paraId="2C2CDA31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E8B5278" w14:textId="77777777" w:rsidR="00AC0B19" w:rsidRPr="00BD7CCE" w:rsidRDefault="00AC0B19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1E7AFC4" w14:textId="77777777" w:rsidR="00AC0B19" w:rsidRPr="00BD7CCE" w:rsidRDefault="00AC0B19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04EDACE" w14:textId="77777777" w:rsidR="00AC0B19" w:rsidRPr="00BD7CCE" w:rsidRDefault="00AC0B19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AC0B19" w:rsidRPr="00BD7CCE" w14:paraId="4E5B7F5A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FBB5CF8" w14:textId="77777777" w:rsidR="00AC0B19" w:rsidRPr="00BD7CCE" w:rsidRDefault="00AC0B19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1EA87C2" w14:textId="77777777" w:rsidR="00AC0B19" w:rsidRPr="00BD7CCE" w:rsidRDefault="00AC0B19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D670C5E" w14:textId="77777777" w:rsidR="00AC0B19" w:rsidRPr="00BD7CCE" w:rsidRDefault="00AC0B19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5526BC1" w14:textId="77777777" w:rsidR="00AC0B19" w:rsidRPr="00BD7CCE" w:rsidRDefault="00AC0B19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5FCC3D2" w14:textId="77777777" w:rsidR="00AC0B19" w:rsidRPr="00BD7CCE" w:rsidRDefault="00AC0B19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CF1411A" w14:textId="77777777" w:rsidR="00AC0B19" w:rsidRPr="00BD7CCE" w:rsidRDefault="00AC0B19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18101C" w:rsidRPr="00BD7CCE" w14:paraId="246B0CD5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FD8A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06FC5" w14:textId="4A452C7B" w:rsidR="0018101C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99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CD432" w14:textId="3477D1AF" w:rsidR="0018101C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5774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9DB4F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16D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DD96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18101C" w:rsidRPr="00BD7CCE" w14:paraId="03E58660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FFE0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00C91" w14:textId="646D2254" w:rsidR="0018101C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99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EE880" w14:textId="73B3FA6B" w:rsidR="0018101C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A377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8E963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93F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AFE2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</w:tr>
      <w:tr w:rsidR="00AC0B19" w:rsidRPr="00BD7CCE" w14:paraId="5A77F58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0AF" w14:textId="77777777" w:rsidR="00AC0B19" w:rsidRPr="00BD7CCE" w:rsidRDefault="00AC0B19" w:rsidP="00AC0B19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CA8B3" w14:textId="19411F0F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365,762.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0E4E5" w14:textId="352641E0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003,678.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A076C" w14:textId="572A7408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0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CB9919" w14:textId="77777777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05EA" w14:textId="77777777" w:rsidR="00AC0B19" w:rsidRPr="00BD7CCE" w:rsidRDefault="00AC0B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88D77" w14:textId="6A2F454D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,</w:t>
            </w: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200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000</w:t>
            </w:r>
          </w:p>
        </w:tc>
      </w:tr>
      <w:tr w:rsidR="0018101C" w:rsidRPr="00BD7CCE" w14:paraId="7CD67B5A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34EF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บำบัดน้ำเสี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815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387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71D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EE10D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6DC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5B0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4E090AA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471B1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0546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0AD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039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A40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6945A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2E6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AAA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0F7AF8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AB336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F2D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DBD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FBF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FED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55E04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1F1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B07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0E06784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14F0F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6DB67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883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540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B87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62C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EB940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AB6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817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AC0B19" w:rsidRPr="00BD7CCE" w14:paraId="134701A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E811F" w14:textId="77777777" w:rsidR="00AC0B19" w:rsidRPr="00BD7CCE" w:rsidRDefault="00AC0B19" w:rsidP="00AC0B1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CC5C9F" w14:textId="77777777" w:rsidR="00AC0B19" w:rsidRPr="00BD7CCE" w:rsidRDefault="00AC0B19" w:rsidP="00AC0B1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0A4237" w14:textId="77777777" w:rsidR="00AC0B19" w:rsidRPr="00BD7CCE" w:rsidRDefault="00AC0B19" w:rsidP="00AC0B1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F499" w14:textId="273171BE" w:rsidR="00AC0B19" w:rsidRPr="00BD7CCE" w:rsidRDefault="00AC0B19" w:rsidP="00AC0B1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ครงการรณรงค์ป้องกันการจัดการน้ำเสียในเขต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6967" w14:textId="1EE94B51" w:rsidR="00AC0B19" w:rsidRPr="00BD7CCE" w:rsidRDefault="00AC0B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4366" w14:textId="1C559022" w:rsidR="00AC0B19" w:rsidRPr="00BD7CCE" w:rsidRDefault="00AC0B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759F" w14:textId="6F6BA3E0" w:rsidR="00AC0B19" w:rsidRPr="00BD7CCE" w:rsidRDefault="00AC0B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513F3D" w14:textId="7176C9A7" w:rsidR="00AC0B19" w:rsidRPr="00BD7CCE" w:rsidRDefault="00AC0B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BEE9" w14:textId="77777777" w:rsidR="00AC0B19" w:rsidRPr="00BD7CCE" w:rsidRDefault="00AC0B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A983" w14:textId="59D67B00" w:rsidR="00AC0B19" w:rsidRPr="00BD7CCE" w:rsidRDefault="00AC0B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AC0B19" w:rsidRPr="00BD7CCE" w14:paraId="50D96C56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458" w14:textId="77777777" w:rsidR="00AC0B19" w:rsidRPr="00BD7CCE" w:rsidRDefault="00AC0B19" w:rsidP="00AC0B19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736CE" w14:textId="622A3FB6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E5792" w14:textId="3640524F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27AF7" w14:textId="5F2FDE38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844A8C" w14:textId="77777777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973A" w14:textId="77777777" w:rsidR="00AC0B19" w:rsidRPr="00BD7CCE" w:rsidRDefault="00AC0B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27904" w14:textId="5581C54C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AC0B19" w:rsidRPr="00BD7CCE" w14:paraId="34BC6CE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0FEF" w14:textId="77777777" w:rsidR="00AC0B19" w:rsidRPr="00BD7CCE" w:rsidRDefault="00AC0B19" w:rsidP="00AC0B19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624DB" w14:textId="7B4AA3B9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0C803" w14:textId="06356197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60EDB" w14:textId="5BE4C773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C4B377" w14:textId="77777777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8FC9" w14:textId="77777777" w:rsidR="00AC0B19" w:rsidRPr="00BD7CCE" w:rsidRDefault="00AC0B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9C44B" w14:textId="6E7AD231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AC0B19" w:rsidRPr="00BD7CCE" w14:paraId="44DF954C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27D" w14:textId="77777777" w:rsidR="00AC0B19" w:rsidRPr="00BD7CCE" w:rsidRDefault="00AC0B19" w:rsidP="00AC0B19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บำบัดน้ำเสี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70B93" w14:textId="1FDFCC9F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40243" w14:textId="5A2DB082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7818F" w14:textId="1DE4B033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320DC9" w14:textId="77777777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B2C2" w14:textId="77777777" w:rsidR="00AC0B19" w:rsidRPr="00BD7CCE" w:rsidRDefault="00AC0B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1950C" w14:textId="78DE9CFB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AC0B19" w:rsidRPr="00BD7CCE" w14:paraId="7145D12D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5754" w14:textId="77777777" w:rsidR="00AC0B19" w:rsidRPr="00BD7CCE" w:rsidRDefault="00AC0B19" w:rsidP="00AC0B19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แผนงานเคหะและ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1FBC" w14:textId="71BDB636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,113,505.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508F" w14:textId="379C1D14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248,365.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2895" w14:textId="547B0038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491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70C387" w14:textId="77777777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10E6" w14:textId="77777777" w:rsidR="00AC0B19" w:rsidRPr="00BD7CCE" w:rsidRDefault="00AC0B19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0EF7" w14:textId="3A7BA064" w:rsidR="00AC0B19" w:rsidRPr="00BD7CCE" w:rsidRDefault="00AC0B19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516,400</w:t>
            </w:r>
          </w:p>
        </w:tc>
      </w:tr>
      <w:tr w:rsidR="0018101C" w:rsidRPr="00BD7CCE" w14:paraId="58D5BE1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951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B8C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204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2A6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2C055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C1F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6DA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7B0D3844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6B91" w14:textId="479D11A6" w:rsidR="0018101C" w:rsidRPr="00BD7CCE" w:rsidRDefault="00FD56D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67E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D4A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967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160DC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534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53B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8D93EF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349006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11D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5E6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BF2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F89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6D96A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BB6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AC7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FD56DC" w:rsidRPr="00BD7CCE" w14:paraId="4288BD5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4BFD3E" w14:textId="77777777" w:rsidR="00FD56DC" w:rsidRPr="00BD7CCE" w:rsidRDefault="00FD56DC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30E" w14:textId="4C4798F7" w:rsidR="00FD56DC" w:rsidRPr="00BD7CCE" w:rsidRDefault="00FD56DC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5968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C2E7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BC69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55CD3A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160B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7405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FD56DC" w:rsidRPr="00BD7CCE" w14:paraId="09B228B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D52839" w14:textId="77777777" w:rsidR="00FD56DC" w:rsidRPr="00BD7CCE" w:rsidRDefault="00FD56DC" w:rsidP="00B304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74D638" w14:textId="77777777" w:rsidR="00FD56DC" w:rsidRPr="00BD7CCE" w:rsidRDefault="00FD56DC" w:rsidP="00B304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F13" w14:textId="69447A96" w:rsidR="00FD56DC" w:rsidRPr="00BD7CCE" w:rsidRDefault="00FD56DC" w:rsidP="00B3041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5F61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DDE9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0D09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6FE07F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33E5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7DCF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FD56DC" w:rsidRPr="00BD7CCE" w14:paraId="04692DC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D0EF5E" w14:textId="77777777" w:rsidR="00FD56DC" w:rsidRPr="00BD7CCE" w:rsidRDefault="00FD56DC" w:rsidP="00FD56D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7B986D" w14:textId="77777777" w:rsidR="00FD56DC" w:rsidRPr="00BD7CCE" w:rsidRDefault="00FD56DC" w:rsidP="00FD56D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937F0A" w14:textId="77777777" w:rsidR="00FD56DC" w:rsidRPr="00BD7CCE" w:rsidRDefault="00FD56DC" w:rsidP="00FD56D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7CC5" w14:textId="4B4B29B7" w:rsidR="00FD56DC" w:rsidRPr="00BD7CCE" w:rsidRDefault="00FD56DC" w:rsidP="00FD56D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ค่าตอบแทนคณะกรรมการ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7F1D" w14:textId="46D06803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4471" w14:textId="75F908AA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72C6" w14:textId="2203E6F1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FEF9F5" w14:textId="6FB52746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18A7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80D4" w14:textId="7A78E9A6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39,200</w:t>
            </w:r>
          </w:p>
        </w:tc>
      </w:tr>
      <w:tr w:rsidR="00FD56DC" w:rsidRPr="00BD7CCE" w14:paraId="3249C724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8FA5" w14:textId="3E685975" w:rsidR="00FD56DC" w:rsidRPr="00BD7CCE" w:rsidRDefault="00FD56DC" w:rsidP="00B304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</w:t>
            </w:r>
            <w:r w:rsidRPr="00BD7CCE">
              <w:rPr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C85CE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1A03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0A768" w14:textId="4E8596E6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F2EABF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4A13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A8694" w14:textId="594D9276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39,200</w:t>
            </w:r>
          </w:p>
        </w:tc>
      </w:tr>
      <w:tr w:rsidR="0018101C" w:rsidRPr="00BD7CCE" w14:paraId="25143E7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519AB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4A8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F40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D2B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867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10B65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D32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8DC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7B4317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AC80F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DB7C1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0D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2D8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6D5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039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5963B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3AD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42A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1F80FB9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DAA2B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1CD7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54B09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094" w14:textId="3C0B3E72" w:rsidR="0018101C" w:rsidRPr="00BD7CCE" w:rsidRDefault="00FD56DC" w:rsidP="0018101C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จัดตั้งชุมชนและคณะกรรมการ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F1C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E56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15B4" w14:textId="1A6BE2E5" w:rsidR="0018101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BE754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0B4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28AB" w14:textId="37EC227D" w:rsidR="0018101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</w:t>
            </w:r>
            <w:r w:rsidR="0018101C" w:rsidRPr="00BD7CCE">
              <w:rPr>
                <w:rFonts w:hint="cs"/>
                <w:sz w:val="26"/>
                <w:szCs w:val="26"/>
              </w:rPr>
              <w:t>5,000</w:t>
            </w:r>
          </w:p>
        </w:tc>
      </w:tr>
      <w:tr w:rsidR="00FD56DC" w:rsidRPr="00BD7CCE" w14:paraId="025E05F5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9753" w14:textId="77777777" w:rsidR="00FD56DC" w:rsidRPr="00BD7CCE" w:rsidRDefault="00FD56DC" w:rsidP="00FD56D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A0659" w14:textId="2A522792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24AD7" w14:textId="153E623F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DF106" w14:textId="1640028C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A441A1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9E25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DD76B" w14:textId="4178F88F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5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00</w:t>
            </w:r>
          </w:p>
        </w:tc>
      </w:tr>
      <w:tr w:rsidR="00FD56DC" w:rsidRPr="00BD7CCE" w14:paraId="420BDE00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3290" w14:textId="77777777" w:rsidR="00FD56DC" w:rsidRPr="00BD7CCE" w:rsidRDefault="00FD56DC" w:rsidP="00FD56D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B9EBF" w14:textId="2E387872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5ED76" w14:textId="675EF14E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3AD2B" w14:textId="2892E3C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C73AA4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6E41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FBB29" w14:textId="720606E0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</w:t>
            </w:r>
            <w:r w:rsidRPr="00BD7CCE">
              <w:rPr>
                <w:b/>
                <w:bCs/>
                <w:sz w:val="26"/>
                <w:szCs w:val="26"/>
              </w:rPr>
              <w:t>64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</w:t>
            </w:r>
            <w:r w:rsidRPr="00BD7CCE">
              <w:rPr>
                <w:b/>
                <w:bCs/>
                <w:sz w:val="26"/>
                <w:szCs w:val="26"/>
              </w:rPr>
              <w:t>2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E328D3" w:rsidRPr="00BD7CCE" w14:paraId="7F7FF569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E36904B" w14:textId="77777777" w:rsidR="00E328D3" w:rsidRPr="00BD7CCE" w:rsidRDefault="00E328D3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E4A4CDB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37375EF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E328D3" w:rsidRPr="00BD7CCE" w14:paraId="3B058935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AF6C80F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865DEAA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71BD2F0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177F6FD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24B0B6C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401FAF6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FD56DC" w:rsidRPr="00BD7CCE" w14:paraId="7995B650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7220" w14:textId="35F393EB" w:rsidR="00FD56DC" w:rsidRPr="00BD7CCE" w:rsidRDefault="00FD56DC" w:rsidP="00FD56D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วมงานบริหารทั่วไปเกี่ยวกับสร้างความเข้มแข็งของ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72472" w14:textId="5494CAD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F5B0" w14:textId="25947F5C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75DB2" w14:textId="4AA75D2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E239C6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3F0B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241DE" w14:textId="15DCFECB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</w:t>
            </w:r>
            <w:r w:rsidRPr="00BD7CCE">
              <w:rPr>
                <w:b/>
                <w:bCs/>
                <w:sz w:val="26"/>
                <w:szCs w:val="26"/>
              </w:rPr>
              <w:t>64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</w:t>
            </w:r>
            <w:r w:rsidRPr="00BD7CCE">
              <w:rPr>
                <w:b/>
                <w:bCs/>
                <w:sz w:val="26"/>
                <w:szCs w:val="26"/>
              </w:rPr>
              <w:t>2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FD56DC" w:rsidRPr="00BD7CCE" w14:paraId="5D8D7CF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DDC1" w14:textId="433D58AF" w:rsidR="00FD56DC" w:rsidRPr="00BD7CCE" w:rsidRDefault="00FD56DC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0E6E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5938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8938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C1F4F2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CC52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288C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FD56DC" w:rsidRPr="00BD7CCE" w14:paraId="507BFCE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36C02" w14:textId="77777777" w:rsidR="00FD56DC" w:rsidRPr="00BD7CCE" w:rsidRDefault="00FD56DC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58E6" w14:textId="77777777" w:rsidR="00FD56DC" w:rsidRPr="00BD7CCE" w:rsidRDefault="00FD56DC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656B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88FE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7149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7FBE69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8129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D284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FD56DC" w:rsidRPr="00BD7CCE" w14:paraId="55829F1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32EA2D" w14:textId="77777777" w:rsidR="00FD56DC" w:rsidRPr="00BD7CCE" w:rsidRDefault="00FD56DC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A546" w14:textId="77777777" w:rsidR="00FD56DC" w:rsidRPr="00BD7CCE" w:rsidRDefault="00FD56DC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620C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2453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664F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18BC97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C92A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4813" w14:textId="77777777" w:rsidR="00FD56DC" w:rsidRPr="00BD7CCE" w:rsidRDefault="00FD56D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FD56DC" w:rsidRPr="00BD7CCE" w14:paraId="2B85EF8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1E63A5" w14:textId="77777777" w:rsidR="00FD56DC" w:rsidRPr="00BD7CCE" w:rsidRDefault="00FD56DC" w:rsidP="00B304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E16817" w14:textId="77777777" w:rsidR="00FD56DC" w:rsidRPr="00BD7CCE" w:rsidRDefault="00FD56DC" w:rsidP="00B304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0835" w14:textId="77777777" w:rsidR="00FD56DC" w:rsidRPr="00BD7CCE" w:rsidRDefault="00FD56DC" w:rsidP="00B304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A887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23A0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9023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114E7A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8E44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8890" w14:textId="77777777" w:rsidR="00FD56DC" w:rsidRPr="00BD7CCE" w:rsidRDefault="00FD56D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093B45" w:rsidRPr="00BD7CCE" w14:paraId="7EB0E16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9EDF6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0ACCFC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66B87C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E30" w14:textId="24685902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จัดกิจกรรมรณรงค์ยุติความรุนแรงต่อเด็ก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สตรี และบุคคลในครอบ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3C12" w14:textId="4B650977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2FEB" w14:textId="0513DD9C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18BF" w14:textId="5CEFC094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F83113" w14:textId="63808FFF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8FFF" w14:textId="77777777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31A2" w14:textId="60B910F8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</w:t>
            </w:r>
          </w:p>
        </w:tc>
      </w:tr>
      <w:tr w:rsidR="00093B45" w:rsidRPr="00BD7CCE" w14:paraId="6991082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C4062E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2E03EE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59868C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6E79" w14:textId="6672DAE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ประชุมประชาคมหมู่บ้านและตำบลในการจัดทำแผนชุมชนและแผนพัฒนา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C19E" w14:textId="4CA32494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A3F2" w14:textId="21B5B073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215B" w14:textId="55BEDBF8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7F5A80" w14:textId="24DA3742" w:rsidR="00093B45" w:rsidRPr="00BD7CCE" w:rsidRDefault="004668F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33.3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D46A" w14:textId="77777777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C045" w14:textId="6EC81D01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</w:tr>
      <w:tr w:rsidR="00093B45" w:rsidRPr="00BD7CCE" w14:paraId="3FA1717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F1DDEF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DC1503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1EB8E0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0B1" w14:textId="69567BF4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ฝึกอบรม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และ/หรือศึกษาดูงานของคณะกรรมการชุมชนและผู้เกี่ยวข้อ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384D" w14:textId="347824E3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C182" w14:textId="2F354071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6269" w14:textId="0186757A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8B02E1" w14:textId="50B2AF01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3614" w14:textId="77777777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438E" w14:textId="3E48DD18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,000</w:t>
            </w:r>
          </w:p>
        </w:tc>
      </w:tr>
      <w:tr w:rsidR="00093B45" w:rsidRPr="00BD7CCE" w14:paraId="4E9C244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8A6B4C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31B9F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879ADF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3D72" w14:textId="2A721113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ส่งเสริมพัฒนาอาชีพประชาชน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0F7D" w14:textId="38FF28FD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F66B" w14:textId="7C9EEB1C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8,6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2FB3" w14:textId="000E95FD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F9D525" w14:textId="77668E7C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D498" w14:textId="77777777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9146" w14:textId="77C1FEF8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93B45" w:rsidRPr="00BD7CCE" w14:paraId="5266F9C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3D7D55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FE1AD9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5898C7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C8A3" w14:textId="79323E0F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ส่งเสริมและพัฒนาด้านอาชีพแก่เด็กและเยาว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E47B" w14:textId="0BE6E092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13FA" w14:textId="07A3F738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6118" w14:textId="69D32E66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7CB88E" w14:textId="7557E26B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C319" w14:textId="77777777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9A07" w14:textId="30558614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93B45" w:rsidRPr="00BD7CCE" w14:paraId="4791DAD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9FFAB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2226EC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3C29D6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EB8E" w14:textId="3633DE8D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ส่งเสริมและพัฒนาศักยภาพกลุ่มสตรี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873E" w14:textId="63FD968B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8,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3B80" w14:textId="1DBA261C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7F81" w14:textId="13F7FC66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E6682E" w14:textId="63E1AAA7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9157" w14:textId="77777777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8E46" w14:textId="5A790FDA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93B45" w:rsidRPr="00BD7CCE" w14:paraId="39CF955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85218D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6507F3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EEB411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242" w14:textId="7E204AC8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สำรวจข้อมูลเพื่อจัดทำแผนพัฒนาเศรษฐกิจพอเพียงท้องถิ่น</w:t>
            </w:r>
            <w:r w:rsidRPr="00BD7CCE">
              <w:rPr>
                <w:sz w:val="26"/>
                <w:szCs w:val="26"/>
              </w:rPr>
              <w:t xml:space="preserve"> (</w:t>
            </w:r>
            <w:r w:rsidRPr="00BD7CCE">
              <w:rPr>
                <w:sz w:val="26"/>
                <w:szCs w:val="26"/>
                <w:cs/>
              </w:rPr>
              <w:t>ด้านการเกษตรและแหล่งน้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FEE7" w14:textId="75CFF001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9DFD" w14:textId="76DB6C2D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C3FC" w14:textId="4312F5BA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BB6E0D" w14:textId="7954B1FA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E69A" w14:textId="77777777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81C7" w14:textId="57191B92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93B45" w:rsidRPr="00BD7CCE" w14:paraId="3F507B2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3DBFF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5BB56E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4C1719" w14:textId="77777777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7A1" w14:textId="6E344010" w:rsidR="00093B45" w:rsidRPr="00BD7CCE" w:rsidRDefault="00093B45" w:rsidP="00093B4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เสริมสร้างสัมพันธภาพของสมาชิกในครอบครัว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748B" w14:textId="50506D59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D627" w14:textId="183E9B34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9851" w14:textId="653025CA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1348E6" w14:textId="7C8E28D0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617D" w14:textId="77777777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F29F" w14:textId="2E49D735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</w:tr>
      <w:tr w:rsidR="00093B45" w:rsidRPr="00BD7CCE" w14:paraId="7048F119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71C4" w14:textId="77777777" w:rsidR="00093B45" w:rsidRPr="00BD7CCE" w:rsidRDefault="00093B45" w:rsidP="00093B4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91855" w14:textId="32B62E74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8,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7748E" w14:textId="154ED797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3,6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F5935" w14:textId="10956432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2E1620" w14:textId="77777777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BB98" w14:textId="77777777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07442" w14:textId="53AFA028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45,000</w:t>
            </w:r>
          </w:p>
        </w:tc>
      </w:tr>
      <w:tr w:rsidR="00093B45" w:rsidRPr="00BD7CCE" w14:paraId="0E89FCE8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464A" w14:textId="77777777" w:rsidR="00093B45" w:rsidRPr="00BD7CCE" w:rsidRDefault="00093B45" w:rsidP="00093B4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3689D" w14:textId="0A2B0822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8,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11FCE" w14:textId="50539CB5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3,6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E1AB3" w14:textId="1ADD4273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22F80E" w14:textId="77777777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FF50" w14:textId="77777777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96BD0" w14:textId="7C9D73F2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45,000</w:t>
            </w:r>
          </w:p>
        </w:tc>
      </w:tr>
      <w:tr w:rsidR="00093B45" w:rsidRPr="00BD7CCE" w14:paraId="69277C35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0AF3" w14:textId="079776ED" w:rsidR="00093B45" w:rsidRPr="00BD7CCE" w:rsidRDefault="00093B45" w:rsidP="00093B4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8EEBB" w14:textId="6B426567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8,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B6FB4" w14:textId="409D286D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3,6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8F1DA" w14:textId="64A0C9B8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A33182" w14:textId="77777777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0A17" w14:textId="77777777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2E13C" w14:textId="2DAC7A32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45,000</w:t>
            </w:r>
          </w:p>
        </w:tc>
      </w:tr>
      <w:tr w:rsidR="00093B45" w:rsidRPr="00BD7CCE" w14:paraId="45F0F04A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2500" w14:textId="0AA0C02B" w:rsidR="00093B45" w:rsidRPr="00BD7CCE" w:rsidRDefault="00093B45" w:rsidP="00093B45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80A3" w14:textId="618A78D1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8,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CEFF" w14:textId="64E759D5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3,6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E820" w14:textId="113AB69E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4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A5E525" w14:textId="77777777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AE43" w14:textId="77777777" w:rsidR="00093B45" w:rsidRPr="00BD7CCE" w:rsidRDefault="00093B4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F084" w14:textId="2F4C568B" w:rsidR="00093B45" w:rsidRPr="00BD7CCE" w:rsidRDefault="00093B45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09,200</w:t>
            </w:r>
          </w:p>
        </w:tc>
      </w:tr>
      <w:tr w:rsidR="0018101C" w:rsidRPr="00BD7CCE" w14:paraId="5F92B459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CC9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F60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6B8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D7D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E72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303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632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496E63F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5F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กีฬาและนันทนา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935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EC1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CBE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718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1CD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EF5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3AD7890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0BF294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CA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BD3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DD3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52E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3BC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B19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B55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41489DE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B06A6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7065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D7B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64A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8C8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B91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863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C42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2B280CE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DDAF0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0AE2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B3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67D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B94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197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4AF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CF6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543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328D3" w:rsidRPr="00BD7CCE" w14:paraId="4C4C0BE2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7A65F71" w14:textId="77777777" w:rsidR="00E328D3" w:rsidRPr="00BD7CCE" w:rsidRDefault="00E328D3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4A83D81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54C5455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E328D3" w:rsidRPr="00BD7CCE" w14:paraId="5E4D67B9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C70B020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A2178FE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12B790B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BCF93DB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56811E0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48285A2" w14:textId="77777777" w:rsidR="00E328D3" w:rsidRPr="00BD7CCE" w:rsidRDefault="00E328D3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E328D3" w:rsidRPr="00BD7CCE" w14:paraId="0E3B36B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2733D" w14:textId="77777777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4BCF31" w14:textId="77777777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585115" w14:textId="77777777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7B02" w14:textId="0ADF90E3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กีฬาต้านยาเสพติด ประจำปี พ.ศ.</w:t>
            </w:r>
            <w:r w:rsidRPr="00BD7CCE">
              <w:rPr>
                <w:sz w:val="26"/>
                <w:szCs w:val="26"/>
              </w:rPr>
              <w:t>25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B041" w14:textId="67604D39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6DC0" w14:textId="58848F61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4B2C" w14:textId="1516BB06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AA87" w14:textId="5243C937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EB30" w14:textId="77777777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6ABA" w14:textId="2E2EF04E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0,000</w:t>
            </w:r>
          </w:p>
        </w:tc>
      </w:tr>
      <w:tr w:rsidR="00E328D3" w:rsidRPr="00BD7CCE" w14:paraId="18C2918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ADE4F8" w14:textId="77777777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35A833" w14:textId="77777777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82AFE0" w14:textId="77777777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0E3F" w14:textId="73C93C16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แข่งขันกีฬาชุมชนเทศบาลตำบลบ้านลาด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ประจำปี พ.ศ.</w:t>
            </w:r>
            <w:r w:rsidRPr="00BD7CCE">
              <w:rPr>
                <w:sz w:val="26"/>
                <w:szCs w:val="26"/>
              </w:rPr>
              <w:t>25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7A0D" w14:textId="2FB7951D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259A" w14:textId="27366F35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7FD4" w14:textId="4E823DA7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BDA9" w14:textId="68CBEB19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C779" w14:textId="77777777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46F2" w14:textId="0DB88DBC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,000</w:t>
            </w:r>
          </w:p>
        </w:tc>
      </w:tr>
      <w:tr w:rsidR="00E328D3" w:rsidRPr="00BD7CCE" w14:paraId="73B22E8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4EF96" w14:textId="77777777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82144" w14:textId="77777777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50E407" w14:textId="77777777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AE77" w14:textId="0079B39F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จัดงานแข่งขันกีฬาของ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07D7" w14:textId="14C8B7B7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7934" w14:textId="7665026F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9F46" w14:textId="5D7D9E09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2308" w14:textId="12B0B1BC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EB9C" w14:textId="77777777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8355" w14:textId="44D221F2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E328D3" w:rsidRPr="00BD7CCE" w14:paraId="0A15A1E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B05C19" w14:textId="77777777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C9D737" w14:textId="77777777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52324C" w14:textId="77777777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54DE" w14:textId="26FD2426" w:rsidR="00E328D3" w:rsidRPr="00BD7CCE" w:rsidRDefault="00E328D3" w:rsidP="00E328D3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ส่งเสริมการแข่งขันกีฬาของส่วนราชการหน่วยงานต่าง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9886" w14:textId="38FB544D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1848" w14:textId="05AEA3C9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6690" w14:textId="558E8779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6513" w14:textId="2F52A57F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5DAD" w14:textId="77777777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6C2B" w14:textId="0EB9C608" w:rsidR="00E328D3" w:rsidRPr="00BD7CCE" w:rsidRDefault="00E328D3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18101C" w:rsidRPr="00BD7CCE" w14:paraId="7ACBEA14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3DE2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009E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9A8A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7190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1B0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B9B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0D4AF" w14:textId="7302A67E" w:rsidR="0018101C" w:rsidRPr="00BD7CCE" w:rsidRDefault="00E328D3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8</w:t>
            </w:r>
            <w:r w:rsidR="0018101C" w:rsidRPr="00BD7CCE">
              <w:rPr>
                <w:rFonts w:hint="cs"/>
                <w:b/>
                <w:bCs/>
                <w:sz w:val="26"/>
                <w:szCs w:val="26"/>
              </w:rPr>
              <w:t>0,000</w:t>
            </w:r>
          </w:p>
        </w:tc>
      </w:tr>
      <w:tr w:rsidR="0018101C" w:rsidRPr="00BD7CCE" w14:paraId="2BDAEB0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DFFD6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FCD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820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14E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551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0A8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7E7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754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4668F8" w:rsidRPr="00BD7CCE" w14:paraId="6D333D0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7FA30" w14:textId="77777777" w:rsidR="004668F8" w:rsidRPr="00BD7CCE" w:rsidRDefault="004668F8" w:rsidP="004668F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C5BA35" w14:textId="77777777" w:rsidR="004668F8" w:rsidRPr="00BD7CCE" w:rsidRDefault="004668F8" w:rsidP="004668F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7AFE" w14:textId="77777777" w:rsidR="004668F8" w:rsidRPr="00BD7CCE" w:rsidRDefault="004668F8" w:rsidP="004668F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กีฬ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1FF1" w14:textId="76B2094A" w:rsidR="004668F8" w:rsidRPr="00BD7CCE" w:rsidRDefault="004668F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,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26D6" w14:textId="60C7FCCE" w:rsidR="004668F8" w:rsidRPr="00BD7CCE" w:rsidRDefault="004668F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A1C2" w14:textId="1FDEF633" w:rsidR="004668F8" w:rsidRPr="00BD7CCE" w:rsidRDefault="004668F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43ED" w14:textId="77777777" w:rsidR="004668F8" w:rsidRPr="00BD7CCE" w:rsidRDefault="004668F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BAA1" w14:textId="77777777" w:rsidR="004668F8" w:rsidRPr="00BD7CCE" w:rsidRDefault="004668F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A309" w14:textId="77777777" w:rsidR="004668F8" w:rsidRPr="00BD7CCE" w:rsidRDefault="004668F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,000</w:t>
            </w:r>
          </w:p>
        </w:tc>
      </w:tr>
      <w:tr w:rsidR="004668F8" w:rsidRPr="00BD7CCE" w14:paraId="07716C7C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13B2" w14:textId="77777777" w:rsidR="004668F8" w:rsidRPr="00BD7CCE" w:rsidRDefault="004668F8" w:rsidP="004668F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886AD" w14:textId="77498836" w:rsidR="004668F8" w:rsidRPr="00BD7CCE" w:rsidRDefault="004668F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,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39415" w14:textId="7983B9BA" w:rsidR="004668F8" w:rsidRPr="00BD7CCE" w:rsidRDefault="004668F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4BF92" w14:textId="35BD88AE" w:rsidR="004668F8" w:rsidRPr="00BD7CCE" w:rsidRDefault="004668F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2AFE" w14:textId="77777777" w:rsidR="004668F8" w:rsidRPr="00BD7CCE" w:rsidRDefault="004668F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1BC6" w14:textId="77777777" w:rsidR="004668F8" w:rsidRPr="00BD7CCE" w:rsidRDefault="004668F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28267" w14:textId="77777777" w:rsidR="004668F8" w:rsidRPr="00BD7CCE" w:rsidRDefault="004668F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0,000</w:t>
            </w:r>
          </w:p>
        </w:tc>
      </w:tr>
      <w:tr w:rsidR="004668F8" w:rsidRPr="00BD7CCE" w14:paraId="14CF1E65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73F7" w14:textId="77777777" w:rsidR="004668F8" w:rsidRPr="00BD7CCE" w:rsidRDefault="004668F8" w:rsidP="004668F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C96EF" w14:textId="7BBB84D6" w:rsidR="004668F8" w:rsidRPr="00BD7CCE" w:rsidRDefault="004668F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,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71E41" w14:textId="3EEA1978" w:rsidR="004668F8" w:rsidRPr="00BD7CCE" w:rsidRDefault="004668F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04568" w14:textId="6B6AC7E6" w:rsidR="004668F8" w:rsidRPr="00BD7CCE" w:rsidRDefault="004668F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7D8D" w14:textId="77777777" w:rsidR="004668F8" w:rsidRPr="00BD7CCE" w:rsidRDefault="004668F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4ABC" w14:textId="77777777" w:rsidR="004668F8" w:rsidRPr="00BD7CCE" w:rsidRDefault="004668F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3F733" w14:textId="7094D254" w:rsidR="004668F8" w:rsidRPr="00BD7CCE" w:rsidRDefault="004668F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9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,000</w:t>
            </w:r>
          </w:p>
        </w:tc>
      </w:tr>
      <w:tr w:rsidR="004668F8" w:rsidRPr="00BD7CCE" w14:paraId="6DD00152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CB60" w14:textId="77777777" w:rsidR="004668F8" w:rsidRPr="00BD7CCE" w:rsidRDefault="004668F8" w:rsidP="004668F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กีฬาและนันทนา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0150A" w14:textId="188473EB" w:rsidR="004668F8" w:rsidRPr="00BD7CCE" w:rsidRDefault="004668F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,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40171" w14:textId="6D4AEE1B" w:rsidR="004668F8" w:rsidRPr="00BD7CCE" w:rsidRDefault="004668F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8199A" w14:textId="2A668C4A" w:rsidR="004668F8" w:rsidRPr="00BD7CCE" w:rsidRDefault="004668F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02B5" w14:textId="77777777" w:rsidR="004668F8" w:rsidRPr="00BD7CCE" w:rsidRDefault="004668F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CAD2" w14:textId="77777777" w:rsidR="004668F8" w:rsidRPr="00BD7CCE" w:rsidRDefault="004668F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8B7CD" w14:textId="32137F29" w:rsidR="004668F8" w:rsidRPr="00BD7CCE" w:rsidRDefault="004668F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9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,000</w:t>
            </w:r>
          </w:p>
        </w:tc>
      </w:tr>
      <w:tr w:rsidR="0018101C" w:rsidRPr="00BD7CCE" w14:paraId="160B6444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C6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E25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9D7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95C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D77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EB1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672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32DF46C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124C69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2B7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4D7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DB4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D3E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505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8E7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5C6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7EF4F16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AABB8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DC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A6D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092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EE5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8E7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608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CBF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078C5DF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DD4C6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C861A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9B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EFB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21D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BBA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BB6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FC7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34D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C31CE" w:rsidRPr="00BD7CCE" w14:paraId="3AF79F8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FCE315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A0721F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46F2C4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2B6E" w14:textId="5DC61560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จัดกิจกรรมวันขึ้นปีใหม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202F" w14:textId="266923D0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9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836B" w14:textId="672D2DBC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1,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5944" w14:textId="0293D09A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64CA" w14:textId="1DCBB5D5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601D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245B" w14:textId="732342E2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0,000</w:t>
            </w:r>
          </w:p>
        </w:tc>
      </w:tr>
      <w:tr w:rsidR="00EC31CE" w:rsidRPr="00BD7CCE" w14:paraId="68D5C17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AF2028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7187E2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76AB69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D1D6" w14:textId="0A4F8C63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จัดงานเนื่องในวันคล้ายวันพระบรมราชสมภพพระบาทสมเด็จพระบรมชนกา</w:t>
            </w:r>
            <w:proofErr w:type="spellStart"/>
            <w:r w:rsidRPr="00BD7CCE">
              <w:rPr>
                <w:sz w:val="26"/>
                <w:szCs w:val="26"/>
                <w:cs/>
              </w:rPr>
              <w:t>ธิเบ</w:t>
            </w:r>
            <w:proofErr w:type="spellEnd"/>
            <w:r w:rsidRPr="00BD7CCE">
              <w:rPr>
                <w:sz w:val="26"/>
                <w:szCs w:val="26"/>
                <w:cs/>
              </w:rPr>
              <w:t>ศร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มหาภูมิพลอดุลยเดชมหาราช บรมนาถบพิ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B2F7" w14:textId="71828289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9EB8" w14:textId="6410AAEA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F5C0" w14:textId="4FA912D2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98CC" w14:textId="587DC563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55.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9FFB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19CE" w14:textId="1B9BC42C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</w:tr>
      <w:tr w:rsidR="00EC31CE" w:rsidRPr="00BD7CCE" w14:paraId="2130A9C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6BAC99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C95688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095713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7288" w14:textId="4FD86225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จัดงานประเพณีสงกรานต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A458" w14:textId="6098AE2E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B51B" w14:textId="42291346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D7A7" w14:textId="5BA5F008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EB79" w14:textId="0CE138EC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5794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7B58" w14:textId="3A6B5F33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,000</w:t>
            </w:r>
          </w:p>
        </w:tc>
      </w:tr>
      <w:tr w:rsidR="00EC31CE" w:rsidRPr="00BD7CCE" w14:paraId="63D05DC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ECE8DD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AE5661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3496E2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5F88" w14:textId="3EA3B50E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จัดงานพิธีทางศาสนาและรัฐพิธ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8899" w14:textId="4C68A9D2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2528" w14:textId="6688D2D5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45A0" w14:textId="5657B79D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D9A7" w14:textId="198897AA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9CEE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3851" w14:textId="7F8EF1E1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</w:tr>
      <w:tr w:rsidR="00EC31CE" w:rsidRPr="00BD7CCE" w14:paraId="17EAB8B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AB94A2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71DACE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E3BD0A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2F48" w14:textId="3F60A980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จัดงานรำลึกถึงพระมหากรุณาธิคุณ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 xml:space="preserve">รัชกาลที่ </w:t>
            </w:r>
            <w:r w:rsidRPr="00BD7CCE">
              <w:rPr>
                <w:sz w:val="26"/>
                <w:szCs w:val="2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A05E" w14:textId="7B4DC1EC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0D5D" w14:textId="5EF7C812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931C" w14:textId="76E83175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696C" w14:textId="327233E8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8.7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1C50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1F39" w14:textId="678D0DF4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</w:tr>
      <w:tr w:rsidR="00EC31CE" w:rsidRPr="00BD7CCE" w14:paraId="0DE98C1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BCB9EB" w14:textId="77777777" w:rsidR="00EC31CE" w:rsidRPr="00BD7CCE" w:rsidRDefault="00EC31CE" w:rsidP="00EC31CE">
            <w:pPr>
              <w:rPr>
                <w:sz w:val="26"/>
                <w:szCs w:val="26"/>
                <w:cs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352EC2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4F9FC5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137E" w14:textId="6D7C9570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จัดงานวันเฉลิมพระชนมพรรษา รัชกาลที่</w:t>
            </w:r>
            <w:r w:rsidRPr="00BD7CCE">
              <w:rPr>
                <w:sz w:val="26"/>
                <w:szCs w:val="26"/>
              </w:rPr>
              <w:t xml:space="preserve"> 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BB31" w14:textId="394A46F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9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0849" w14:textId="6F9C7FBB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,1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CF49" w14:textId="7CD63194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D32C" w14:textId="7B9CD899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</w:t>
            </w:r>
            <w:r w:rsidR="000F4164">
              <w:rPr>
                <w:sz w:val="26"/>
                <w:szCs w:val="26"/>
              </w:rPr>
              <w:t>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2CE7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85BE" w14:textId="208B1CD8" w:rsidR="00EC31CE" w:rsidRPr="00BD7CCE" w:rsidRDefault="000F4164" w:rsidP="004A4F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C31CE" w:rsidRPr="00BD7CCE">
              <w:rPr>
                <w:sz w:val="26"/>
                <w:szCs w:val="26"/>
              </w:rPr>
              <w:t>0,000</w:t>
            </w:r>
          </w:p>
        </w:tc>
      </w:tr>
      <w:tr w:rsidR="00EC31CE" w:rsidRPr="00BD7CCE" w14:paraId="34A1A82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B0EFF4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F23F0E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69C6A3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5126" w14:textId="7C43646B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จัดงานวันเฉลิมพระชนมพรรษาสมเด็จพระนางเจ้าสิริกิติ์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พระบรมราชินีนาถ พระบรมราชชนนีพันปีหลว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1B6A" w14:textId="3CB76CF8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,1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679B" w14:textId="14315E21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,4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84B1" w14:textId="7D680ED3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A25CE8" w14:textId="01F56C89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66.6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0B9E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9659" w14:textId="621D12E2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</w:tr>
      <w:tr w:rsidR="00EC31CE" w:rsidRPr="00BD7CCE" w14:paraId="1D3E1A5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BDAA01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2FB22B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D2F23D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E71A" w14:textId="2F00727C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จัดงานวันเฉลิมพระชนมพรรษาสมเด็จพระนางเจ้าฯ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พระบรมราชิน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9B39" w14:textId="77B9ADA0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BE30" w14:textId="1C17DB6C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,0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012B" w14:textId="5025F312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F29E45" w14:textId="524D0D65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</w:t>
            </w:r>
            <w:r w:rsidR="000F4164">
              <w:rPr>
                <w:sz w:val="26"/>
                <w:szCs w:val="26"/>
              </w:rPr>
              <w:t>2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9A21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AE65" w14:textId="4F9BCF67" w:rsidR="00EC31CE" w:rsidRPr="00BD7CCE" w:rsidRDefault="000F4164" w:rsidP="004A4F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C31CE" w:rsidRPr="00BD7CCE">
              <w:rPr>
                <w:sz w:val="26"/>
                <w:szCs w:val="26"/>
              </w:rPr>
              <w:t>0,000</w:t>
            </w:r>
          </w:p>
        </w:tc>
      </w:tr>
      <w:tr w:rsidR="003A601B" w:rsidRPr="00BD7CCE" w14:paraId="1210FFF7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D2A9D0A" w14:textId="77777777" w:rsidR="003A601B" w:rsidRPr="00BD7CCE" w:rsidRDefault="003A601B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6D795B9" w14:textId="77777777" w:rsidR="003A601B" w:rsidRPr="00BD7CCE" w:rsidRDefault="003A601B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797B53E" w14:textId="77777777" w:rsidR="003A601B" w:rsidRPr="00BD7CCE" w:rsidRDefault="003A601B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3A601B" w:rsidRPr="00BD7CCE" w14:paraId="2C83DCFE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13864B3" w14:textId="77777777" w:rsidR="003A601B" w:rsidRPr="00BD7CCE" w:rsidRDefault="003A601B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B7BE2D2" w14:textId="77777777" w:rsidR="003A601B" w:rsidRPr="00BD7CCE" w:rsidRDefault="003A601B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AB96A2E" w14:textId="77777777" w:rsidR="003A601B" w:rsidRPr="00BD7CCE" w:rsidRDefault="003A601B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62B4305" w14:textId="77777777" w:rsidR="003A601B" w:rsidRPr="00BD7CCE" w:rsidRDefault="003A601B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4B70EA0" w14:textId="77777777" w:rsidR="003A601B" w:rsidRPr="00BD7CCE" w:rsidRDefault="003A601B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DB8FB0D" w14:textId="77777777" w:rsidR="003A601B" w:rsidRPr="00BD7CCE" w:rsidRDefault="003A601B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EC31CE" w:rsidRPr="00BD7CCE" w14:paraId="20434CE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84E6D9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9906F8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AD46E9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4B5B" w14:textId="67800482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ประเพณีลอยกระท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E5C9" w14:textId="2149B0AE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0,6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1015" w14:textId="187135CE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DB15" w14:textId="417157AD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2,8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D797B0" w14:textId="089F987B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.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F35C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E1A5" w14:textId="2E60CAE5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,000</w:t>
            </w:r>
          </w:p>
        </w:tc>
      </w:tr>
      <w:tr w:rsidR="00EC31CE" w:rsidRPr="00BD7CCE" w14:paraId="7049437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E9610D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3D1F98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F1C4F6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ACA" w14:textId="082D9CF5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วันเด็กแห่งชาต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0707" w14:textId="6FA56A78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63E5" w14:textId="69A91145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258D" w14:textId="5D1DDB63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BF7880" w14:textId="1EE678E5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9E17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BF29" w14:textId="0DBC5FB9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0,000</w:t>
            </w:r>
          </w:p>
        </w:tc>
      </w:tr>
      <w:tr w:rsidR="00EC31CE" w:rsidRPr="00BD7CCE" w14:paraId="2D016C6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ADEF37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BEF9CE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82321A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FE3" w14:textId="50BE3C58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โครงการวันเทศบาล </w:t>
            </w:r>
            <w:r w:rsidRPr="00BD7CCE">
              <w:rPr>
                <w:sz w:val="26"/>
                <w:szCs w:val="26"/>
              </w:rPr>
              <w:t xml:space="preserve">24 </w:t>
            </w:r>
            <w:r w:rsidRPr="00BD7CCE">
              <w:rPr>
                <w:sz w:val="26"/>
                <w:szCs w:val="26"/>
                <w:cs/>
              </w:rPr>
              <w:t>เมษาย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8A42" w14:textId="699B240E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C3F2" w14:textId="7B713B4A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D6B5" w14:textId="0C0D75A5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92B5A5" w14:textId="36AFF23A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5740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2A0F" w14:textId="36E7873A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</w:tr>
      <w:tr w:rsidR="00EC31CE" w:rsidRPr="00BD7CCE" w14:paraId="2A9D0F8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A75A12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372B0B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7B4246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6C3E" w14:textId="6B1C2954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วัน</w:t>
            </w:r>
            <w:proofErr w:type="spellStart"/>
            <w:r w:rsidRPr="00BD7CCE">
              <w:rPr>
                <w:sz w:val="26"/>
                <w:szCs w:val="26"/>
                <w:cs/>
              </w:rPr>
              <w:t>ปิย</w:t>
            </w:r>
            <w:proofErr w:type="spellEnd"/>
            <w:r w:rsidRPr="00BD7CCE">
              <w:rPr>
                <w:sz w:val="26"/>
                <w:szCs w:val="26"/>
                <w:cs/>
              </w:rPr>
              <w:t>มหาราช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6741" w14:textId="04C748EE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158F" w14:textId="40922C7C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ECD6" w14:textId="0E14FBD6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AE9812" w14:textId="6E483211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CB92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827E" w14:textId="672F661C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00</w:t>
            </w:r>
          </w:p>
        </w:tc>
      </w:tr>
      <w:tr w:rsidR="00EC31CE" w:rsidRPr="00BD7CCE" w14:paraId="5E49F1F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69ECF5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46C51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C15D4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148C" w14:textId="372AD56C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สืบสานวัฒนธรรมทางศาสน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10FB" w14:textId="6FF47B0D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4A04" w14:textId="51A9FA4A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9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7DAE" w14:textId="253C8574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214A5C" w14:textId="16FBBDFD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9691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2F4A" w14:textId="1640A31B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</w:tr>
      <w:tr w:rsidR="00EC31CE" w:rsidRPr="00BD7CCE" w14:paraId="4054BF86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6087" w14:textId="77777777" w:rsidR="00EC31CE" w:rsidRPr="00BD7CCE" w:rsidRDefault="00EC31CE" w:rsidP="00EC31CE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8060A" w14:textId="2E330097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38,2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C9629" w14:textId="240FFFEE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6,4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96547" w14:textId="0D652634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41,9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AF5272" w14:textId="77777777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D0C7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85BC0" w14:textId="6492840C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</w:t>
            </w:r>
            <w:r w:rsidR="000F4164">
              <w:rPr>
                <w:b/>
                <w:bCs/>
                <w:sz w:val="26"/>
                <w:szCs w:val="26"/>
              </w:rPr>
              <w:t>8</w:t>
            </w:r>
            <w:r w:rsidRPr="00BD7CCE">
              <w:rPr>
                <w:b/>
                <w:bCs/>
                <w:sz w:val="26"/>
                <w:szCs w:val="26"/>
              </w:rPr>
              <w:t>1,000</w:t>
            </w:r>
          </w:p>
        </w:tc>
      </w:tr>
      <w:tr w:rsidR="00EC31CE" w:rsidRPr="00BD7CCE" w14:paraId="25CE5BF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B61" w14:textId="77777777" w:rsidR="00EC31CE" w:rsidRPr="00BD7CCE" w:rsidRDefault="00EC31CE" w:rsidP="00EC31CE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C7797" w14:textId="36726C7E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38,2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4D445" w14:textId="75262010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6,4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00AA5" w14:textId="38644445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41,9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8542E5" w14:textId="77777777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14B3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AD1C5" w14:textId="3DF800A0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</w:t>
            </w:r>
            <w:r w:rsidR="000F4164">
              <w:rPr>
                <w:b/>
                <w:bCs/>
                <w:sz w:val="26"/>
                <w:szCs w:val="26"/>
              </w:rPr>
              <w:t>8</w:t>
            </w:r>
            <w:r w:rsidRPr="00BD7CCE">
              <w:rPr>
                <w:b/>
                <w:bCs/>
                <w:sz w:val="26"/>
                <w:szCs w:val="26"/>
              </w:rPr>
              <w:t>1,000</w:t>
            </w:r>
          </w:p>
        </w:tc>
      </w:tr>
      <w:tr w:rsidR="0018101C" w:rsidRPr="00BD7CCE" w14:paraId="59322F5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ABE8A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BA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8DD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945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F8D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366BB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C90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51E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2078D08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4FA83F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23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C50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6CD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284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2455B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BF4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C03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0255666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E46B6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F986F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9A2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B87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953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1CF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5D0BD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59E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A7A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C31CE" w:rsidRPr="00BD7CCE" w14:paraId="0BFCB8E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45C5D3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C2EBAD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D802EC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DE9D" w14:textId="29CE75D8" w:rsidR="00EC31CE" w:rsidRPr="00BD7CCE" w:rsidRDefault="00EC31CE" w:rsidP="00EC31CE">
            <w:pPr>
              <w:ind w:left="-106" w:right="-71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งินอุดหนุนโครงการจัดขบวนแห่งานพระนครคีรี -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 xml:space="preserve">เมืองเพชร ประจำปี </w:t>
            </w:r>
            <w:r w:rsidRPr="00BD7CCE">
              <w:rPr>
                <w:sz w:val="26"/>
                <w:szCs w:val="26"/>
              </w:rPr>
              <w:t>25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26CB" w14:textId="1F544BA6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1A07" w14:textId="59EB3DE1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680B" w14:textId="31B65EBE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B13E3F" w14:textId="68404FF9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BEF7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FFE5" w14:textId="659A3FE4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EC31CE" w:rsidRPr="00BD7CCE" w14:paraId="4BD6589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4E3F0B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593FD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9B28A7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5D0B" w14:textId="36C1D1E1" w:rsidR="00EC31CE" w:rsidRPr="00BD7CCE" w:rsidRDefault="00EC31CE" w:rsidP="00EC31CE">
            <w:pPr>
              <w:ind w:left="-106" w:right="-71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งินอุดหนุนโครงการจัดขบวนแห่งานพระนครคีรี -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 xml:space="preserve">เมืองเพชร ประจำปี </w:t>
            </w:r>
            <w:r w:rsidRPr="00BD7CCE">
              <w:rPr>
                <w:sz w:val="26"/>
                <w:szCs w:val="26"/>
              </w:rPr>
              <w:t>25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48AF" w14:textId="3818D359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4BAD" w14:textId="1F18F168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E71D" w14:textId="4B9B694D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B83760" w14:textId="04890B1D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30D2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C50C" w14:textId="21CCAA9E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</w:tr>
      <w:tr w:rsidR="00EC31CE" w:rsidRPr="00BD7CCE" w14:paraId="0DEF57F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127784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800627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78E21B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FAC8" w14:textId="66C35FD1" w:rsidR="00EC31CE" w:rsidRPr="00BD7CCE" w:rsidRDefault="00EC31CE" w:rsidP="00EC31CE">
            <w:pPr>
              <w:ind w:left="-106" w:right="-71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งินอุดหนุนโครงการจัดงานแข่งขันวัวเทียมเกวียน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 xml:space="preserve">ปีงบประมาณ </w:t>
            </w:r>
            <w:r w:rsidRPr="00BD7CCE">
              <w:rPr>
                <w:sz w:val="26"/>
                <w:szCs w:val="26"/>
              </w:rPr>
              <w:t>25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7D61" w14:textId="6B68B09E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F151" w14:textId="58CB28BE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8CAA" w14:textId="28B772D4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50203C" w14:textId="0BB3D1A5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8CC3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157E" w14:textId="589EE89D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EC31CE" w:rsidRPr="00BD7CCE" w14:paraId="21EA11C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0E8CBA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3987EB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204619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ED25" w14:textId="5B506B20" w:rsidR="00EC31CE" w:rsidRPr="00BD7CCE" w:rsidRDefault="00EC31CE" w:rsidP="00EC31CE">
            <w:pPr>
              <w:ind w:left="-106" w:right="-71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งินอุดหนุนโครงการจัดงานแข่งขันวัวเทียมเกวียน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 xml:space="preserve">ปีงบประมาณ </w:t>
            </w:r>
            <w:r w:rsidRPr="00BD7CCE">
              <w:rPr>
                <w:sz w:val="26"/>
                <w:szCs w:val="26"/>
              </w:rPr>
              <w:t>25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89E5" w14:textId="65C173A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F93F" w14:textId="20145C8A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C4AC" w14:textId="4A7DDE35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24CBB4" w14:textId="1656766A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B4B2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F7B0" w14:textId="5BC86A03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0,000</w:t>
            </w:r>
          </w:p>
        </w:tc>
      </w:tr>
      <w:tr w:rsidR="00EC31CE" w:rsidRPr="00BD7CCE" w14:paraId="626EE7D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B8B611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2D7B8C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E98DBD" w14:textId="77777777" w:rsidR="00EC31CE" w:rsidRPr="00BD7CCE" w:rsidRDefault="00EC31CE" w:rsidP="00EC31C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6A5F" w14:textId="7739831A" w:rsidR="00EC31CE" w:rsidRPr="00BD7CCE" w:rsidRDefault="00EC31CE" w:rsidP="00EC31CE">
            <w:pPr>
              <w:ind w:left="-106" w:right="-71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งินอุดหนุนโครงการจัดงานพระนครคีรี -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 xml:space="preserve">เมืองเพชร ครั้งที่ </w:t>
            </w:r>
            <w:r w:rsidRPr="00BD7CCE">
              <w:rPr>
                <w:sz w:val="26"/>
                <w:szCs w:val="26"/>
              </w:rPr>
              <w:t xml:space="preserve">37 </w:t>
            </w:r>
            <w:r w:rsidRPr="00BD7CCE">
              <w:rPr>
                <w:sz w:val="26"/>
                <w:szCs w:val="26"/>
                <w:cs/>
              </w:rPr>
              <w:t xml:space="preserve">ประจำปี </w:t>
            </w:r>
            <w:r w:rsidRPr="00BD7CCE">
              <w:rPr>
                <w:sz w:val="26"/>
                <w:szCs w:val="26"/>
              </w:rPr>
              <w:t>25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88C3" w14:textId="1F2014C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A144" w14:textId="5598ED5D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946F" w14:textId="60671BC4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791B00" w14:textId="332E7AA0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9D13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C614" w14:textId="05A8099A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,000</w:t>
            </w:r>
          </w:p>
        </w:tc>
      </w:tr>
      <w:tr w:rsidR="00EC31CE" w:rsidRPr="00BD7CCE" w14:paraId="47599400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2BDD" w14:textId="77777777" w:rsidR="00EC31CE" w:rsidRPr="00BD7CCE" w:rsidRDefault="00EC31CE" w:rsidP="00EC31CE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67CBF" w14:textId="1D4DD50E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A5D2" w14:textId="05D4373B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23B7D" w14:textId="6B186B94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D0E7D9" w14:textId="77777777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6DEF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55E90" w14:textId="120F43DA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40,000</w:t>
            </w:r>
          </w:p>
        </w:tc>
      </w:tr>
      <w:tr w:rsidR="00EC31CE" w:rsidRPr="00BD7CCE" w14:paraId="7978BC17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AE19" w14:textId="77777777" w:rsidR="00EC31CE" w:rsidRPr="00BD7CCE" w:rsidRDefault="00EC31CE" w:rsidP="00EC31CE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6D6B6" w14:textId="5647F2E0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7F7F5" w14:textId="487C7658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044F4" w14:textId="262A14C1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D1FB0A" w14:textId="77777777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8386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AA42B" w14:textId="27795C91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40,000</w:t>
            </w:r>
          </w:p>
        </w:tc>
      </w:tr>
      <w:tr w:rsidR="00EC31CE" w:rsidRPr="00BD7CCE" w14:paraId="54858D50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C095" w14:textId="77777777" w:rsidR="00EC31CE" w:rsidRPr="00BD7CCE" w:rsidRDefault="00EC31CE" w:rsidP="00EC31CE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ศาสนาวัฒนธรรม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CE248" w14:textId="553CB618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38,2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1A8F1" w14:textId="6B32EE05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6,4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AF5A6" w14:textId="4FD7B438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81,9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9EC1CF" w14:textId="77777777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209A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59E44" w14:textId="4F658D19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01,000</w:t>
            </w:r>
          </w:p>
        </w:tc>
      </w:tr>
      <w:tr w:rsidR="00EC31CE" w:rsidRPr="00BD7CCE" w14:paraId="30E99627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2482" w14:textId="48AC019A" w:rsidR="00EC31CE" w:rsidRPr="00BD7CCE" w:rsidRDefault="00EC31CE" w:rsidP="00EC31CE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การศาสนา วัฒนธรรม และนันทนา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5F06" w14:textId="435BB346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47,4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542D" w14:textId="0DBEE1F0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6,4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2AE0" w14:textId="4D13FF05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11,9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6995D5" w14:textId="77777777" w:rsidR="00EC31CE" w:rsidRPr="00BD7CCE" w:rsidRDefault="00EC31C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1101" w14:textId="77777777" w:rsidR="00EC31CE" w:rsidRPr="00BD7CCE" w:rsidRDefault="00EC31C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1A53" w14:textId="1CDE2666" w:rsidR="00EC31CE" w:rsidRPr="00BD7CCE" w:rsidRDefault="000F4164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</w:t>
            </w:r>
            <w:r w:rsidR="00EC31CE" w:rsidRPr="00BD7CCE">
              <w:rPr>
                <w:b/>
                <w:bCs/>
                <w:sz w:val="26"/>
                <w:szCs w:val="26"/>
              </w:rPr>
              <w:t>1,000</w:t>
            </w:r>
          </w:p>
        </w:tc>
      </w:tr>
      <w:tr w:rsidR="0018101C" w:rsidRPr="00BD7CCE" w14:paraId="7C55D6A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24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CA8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212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21C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BA6B4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1FF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2D4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3F9AF09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D68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AC3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BC8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8AB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27416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4CC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4C8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57F5934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0DABA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E4E1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57B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E85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0C4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2AE1F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254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60D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4EFF97A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2125EE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C1F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 xml:space="preserve"> (</w:t>
            </w: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553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BF3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0B8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37423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C0A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A93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3A601B" w:rsidRPr="00BD7CCE" w14:paraId="6AB5C17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6A8DE8" w14:textId="77777777" w:rsidR="003A601B" w:rsidRPr="00BD7CCE" w:rsidRDefault="003A601B" w:rsidP="003A60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D2D0C1" w14:textId="77777777" w:rsidR="003A601B" w:rsidRPr="00BD7CCE" w:rsidRDefault="003A601B" w:rsidP="003A60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3CED" w14:textId="77777777" w:rsidR="003A601B" w:rsidRPr="00BD7CCE" w:rsidRDefault="003A601B" w:rsidP="003A60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เดือนข้าราชการ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2E81" w14:textId="78AB22E9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05,3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05F9" w14:textId="0A7045B0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840,7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E5B7" w14:textId="5415753E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,047,9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A88987" w14:textId="79922095" w:rsidR="003A601B" w:rsidRPr="00BD7CCE" w:rsidRDefault="00BD7C23" w:rsidP="004A4F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.4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D708" w14:textId="77777777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49B1" w14:textId="66486BC6" w:rsidR="003A601B" w:rsidRPr="00BD7CCE" w:rsidRDefault="001B2322" w:rsidP="004A4F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</w:t>
            </w:r>
            <w:r w:rsidR="003A601B" w:rsidRPr="00BD7CC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="003A601B" w:rsidRPr="00BD7CCE">
              <w:rPr>
                <w:sz w:val="26"/>
                <w:szCs w:val="26"/>
              </w:rPr>
              <w:t>00</w:t>
            </w:r>
          </w:p>
        </w:tc>
      </w:tr>
      <w:tr w:rsidR="00B3041C" w:rsidRPr="00BD7CCE" w14:paraId="700D5D94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2798D6D" w14:textId="77777777" w:rsidR="00B3041C" w:rsidRPr="00BD7CCE" w:rsidRDefault="00B3041C" w:rsidP="00B304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C335D0B" w14:textId="77777777" w:rsidR="00B3041C" w:rsidRPr="00BD7CCE" w:rsidRDefault="00B3041C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9857604" w14:textId="77777777" w:rsidR="00B3041C" w:rsidRPr="00BD7CCE" w:rsidRDefault="00B3041C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B3041C" w:rsidRPr="00BD7CCE" w14:paraId="76754AC2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BCBE6B5" w14:textId="77777777" w:rsidR="00B3041C" w:rsidRPr="00BD7CCE" w:rsidRDefault="00B3041C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5E95FA" w14:textId="77777777" w:rsidR="00B3041C" w:rsidRPr="00BD7CCE" w:rsidRDefault="00B3041C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FAC8B10" w14:textId="77777777" w:rsidR="00B3041C" w:rsidRPr="00BD7CCE" w:rsidRDefault="00B3041C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95FA639" w14:textId="77777777" w:rsidR="00B3041C" w:rsidRPr="00BD7CCE" w:rsidRDefault="00B3041C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578C881" w14:textId="77777777" w:rsidR="00B3041C" w:rsidRPr="00BD7CCE" w:rsidRDefault="00B3041C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5B0B0A3" w14:textId="77777777" w:rsidR="00B3041C" w:rsidRPr="00BD7CCE" w:rsidRDefault="00B3041C" w:rsidP="00B3041C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3A601B" w:rsidRPr="00BD7CCE" w14:paraId="2CDBA19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CC254F" w14:textId="77777777" w:rsidR="003A601B" w:rsidRPr="00BD7CCE" w:rsidRDefault="003A601B" w:rsidP="003A60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C02630" w14:textId="77777777" w:rsidR="003A601B" w:rsidRPr="00BD7CCE" w:rsidRDefault="003A601B" w:rsidP="003A60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B4C9" w14:textId="77777777" w:rsidR="003A601B" w:rsidRPr="00BD7CCE" w:rsidRDefault="003A601B" w:rsidP="003A60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6973" w14:textId="0D2A9716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1FF2" w14:textId="41D65234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2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3F1C" w14:textId="1C9CE46D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6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B2F7DA" w14:textId="2D88BBA6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56E3" w14:textId="77777777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237F" w14:textId="1360A66B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6,500</w:t>
            </w:r>
          </w:p>
        </w:tc>
      </w:tr>
      <w:tr w:rsidR="003A601B" w:rsidRPr="00BD7CCE" w14:paraId="6AD22AB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D311A0" w14:textId="77777777" w:rsidR="003A601B" w:rsidRPr="00BD7CCE" w:rsidRDefault="003A601B" w:rsidP="003A60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57CC97" w14:textId="77777777" w:rsidR="003A601B" w:rsidRPr="00BD7CCE" w:rsidRDefault="003A601B" w:rsidP="003A60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8FCE" w14:textId="77777777" w:rsidR="003A601B" w:rsidRPr="00BD7CCE" w:rsidRDefault="003A601B" w:rsidP="003A60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จ้าง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93B3" w14:textId="49765A7C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64,3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06E8" w14:textId="524CCD28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93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B3B1" w14:textId="024A73F2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8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CF7D19" w14:textId="50C295D0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.2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DBDB" w14:textId="77777777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4E1A" w14:textId="269D4A94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89,000</w:t>
            </w:r>
          </w:p>
        </w:tc>
      </w:tr>
      <w:tr w:rsidR="003A601B" w:rsidRPr="00BD7CCE" w14:paraId="380410B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BD7E35" w14:textId="77777777" w:rsidR="003A601B" w:rsidRPr="00BD7CCE" w:rsidRDefault="003A601B" w:rsidP="003A60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9F74EB" w14:textId="77777777" w:rsidR="003A601B" w:rsidRPr="00BD7CCE" w:rsidRDefault="003A601B" w:rsidP="003A60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4805" w14:textId="77777777" w:rsidR="003A601B" w:rsidRPr="00BD7CCE" w:rsidRDefault="003A601B" w:rsidP="003A60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A9D3" w14:textId="3F2A08E2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8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04D4" w14:textId="01447D59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8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188E" w14:textId="2453B1DF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8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C0A37B" w14:textId="36775561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5962" w14:textId="77777777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EB2E" w14:textId="5061F87B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8,000</w:t>
            </w:r>
          </w:p>
        </w:tc>
      </w:tr>
      <w:tr w:rsidR="003A601B" w:rsidRPr="00BD7CCE" w14:paraId="60E36CA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02F203" w14:textId="77777777" w:rsidR="003A601B" w:rsidRPr="00BD7CCE" w:rsidRDefault="003A601B" w:rsidP="003A60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B1E46" w14:textId="77777777" w:rsidR="003A601B" w:rsidRPr="00BD7CCE" w:rsidRDefault="003A601B" w:rsidP="003A60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4AE" w14:textId="77777777" w:rsidR="003A601B" w:rsidRPr="00BD7CCE" w:rsidRDefault="003A601B" w:rsidP="003A60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เพิ่มต่าง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4DCA" w14:textId="4A8F82D0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0B69" w14:textId="7D5CD126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8A7E" w14:textId="19852C15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B8EB52" w14:textId="78F77FC5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AA0A" w14:textId="77777777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2836" w14:textId="1473B7DF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,000</w:t>
            </w:r>
          </w:p>
        </w:tc>
      </w:tr>
      <w:tr w:rsidR="003A601B" w:rsidRPr="00BD7CCE" w14:paraId="6A345F93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54B" w14:textId="77777777" w:rsidR="003A601B" w:rsidRPr="00BD7CCE" w:rsidRDefault="003A601B" w:rsidP="003A601B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C8F70" w14:textId="58561420" w:rsidR="003A601B" w:rsidRPr="00BD7CCE" w:rsidRDefault="003A60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431,6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77036" w14:textId="651FB7BA" w:rsidR="003A601B" w:rsidRPr="00BD7CCE" w:rsidRDefault="003A60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495,9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8AE1F" w14:textId="5EB8624C" w:rsidR="003A601B" w:rsidRPr="00BD7CCE" w:rsidRDefault="003A60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494,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5CA153" w14:textId="77777777" w:rsidR="003A601B" w:rsidRPr="00BD7CCE" w:rsidRDefault="003A60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9A43" w14:textId="77777777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BBD27" w14:textId="53E3A36D" w:rsidR="003A601B" w:rsidRPr="00BD7CCE" w:rsidRDefault="003A60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</w:t>
            </w:r>
            <w:r w:rsidR="001B2322">
              <w:rPr>
                <w:b/>
                <w:bCs/>
                <w:sz w:val="26"/>
                <w:szCs w:val="26"/>
              </w:rPr>
              <w:t>435</w:t>
            </w:r>
            <w:r w:rsidRPr="00BD7CCE">
              <w:rPr>
                <w:b/>
                <w:bCs/>
                <w:sz w:val="26"/>
                <w:szCs w:val="26"/>
              </w:rPr>
              <w:t>,</w:t>
            </w:r>
            <w:r w:rsidR="001B2322">
              <w:rPr>
                <w:b/>
                <w:bCs/>
                <w:sz w:val="26"/>
                <w:szCs w:val="26"/>
              </w:rPr>
              <w:t>6</w:t>
            </w:r>
            <w:r w:rsidRPr="00BD7CCE">
              <w:rPr>
                <w:b/>
                <w:bCs/>
                <w:sz w:val="26"/>
                <w:szCs w:val="26"/>
              </w:rPr>
              <w:t>00</w:t>
            </w:r>
          </w:p>
        </w:tc>
      </w:tr>
      <w:tr w:rsidR="003A601B" w:rsidRPr="00BD7CCE" w14:paraId="2662F82A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8582" w14:textId="77777777" w:rsidR="003A601B" w:rsidRPr="00BD7CCE" w:rsidRDefault="003A601B" w:rsidP="003A601B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5B6C7" w14:textId="5D810AB6" w:rsidR="003A601B" w:rsidRPr="00BD7CCE" w:rsidRDefault="003A60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431,6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AF29" w14:textId="16BA9002" w:rsidR="003A601B" w:rsidRPr="00BD7CCE" w:rsidRDefault="003A60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495,9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97A96" w14:textId="63F17188" w:rsidR="003A601B" w:rsidRPr="00BD7CCE" w:rsidRDefault="003A60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494,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F072EF" w14:textId="77777777" w:rsidR="003A601B" w:rsidRPr="00BD7CCE" w:rsidRDefault="003A60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F545" w14:textId="77777777" w:rsidR="003A601B" w:rsidRPr="00BD7CCE" w:rsidRDefault="003A60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F259D" w14:textId="0C112A94" w:rsidR="003A601B" w:rsidRPr="00BD7CCE" w:rsidRDefault="003A60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</w:t>
            </w:r>
            <w:r w:rsidR="001B2322">
              <w:rPr>
                <w:b/>
                <w:bCs/>
                <w:sz w:val="26"/>
                <w:szCs w:val="26"/>
              </w:rPr>
              <w:t>435</w:t>
            </w:r>
            <w:r w:rsidRPr="00BD7CCE">
              <w:rPr>
                <w:b/>
                <w:bCs/>
                <w:sz w:val="26"/>
                <w:szCs w:val="26"/>
              </w:rPr>
              <w:t>,</w:t>
            </w:r>
            <w:r w:rsidR="001B2322">
              <w:rPr>
                <w:b/>
                <w:bCs/>
                <w:sz w:val="26"/>
                <w:szCs w:val="26"/>
              </w:rPr>
              <w:t>6</w:t>
            </w:r>
            <w:r w:rsidRPr="00BD7CCE">
              <w:rPr>
                <w:b/>
                <w:bCs/>
                <w:sz w:val="26"/>
                <w:szCs w:val="26"/>
              </w:rPr>
              <w:t>00</w:t>
            </w:r>
          </w:p>
        </w:tc>
      </w:tr>
      <w:tr w:rsidR="0018101C" w:rsidRPr="00BD7CCE" w14:paraId="1CF51ED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D72E1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D3A0" w14:textId="75708F10" w:rsidR="00C1054A" w:rsidRPr="00BD7CCE" w:rsidRDefault="0018101C" w:rsidP="0018101C">
            <w:pPr>
              <w:rPr>
                <w:b/>
                <w:bCs/>
                <w:sz w:val="26"/>
                <w:szCs w:val="26"/>
                <w:cs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405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4C8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145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0A142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2D3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FD1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4EDB34B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ADF761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F7B6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F92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3D9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827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41288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DBA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2F6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C1054A" w:rsidRPr="00BD7CCE" w14:paraId="15B8E36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8165EF" w14:textId="77777777" w:rsidR="00C1054A" w:rsidRPr="00BD7CCE" w:rsidRDefault="00C1054A" w:rsidP="00C10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30506C" w14:textId="77777777" w:rsidR="00C1054A" w:rsidRPr="00BD7CCE" w:rsidRDefault="00C1054A" w:rsidP="00C10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2DD5" w14:textId="77777777" w:rsidR="00C1054A" w:rsidRPr="00BD7CCE" w:rsidRDefault="00C1054A" w:rsidP="00C10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FBC0" w14:textId="284095A7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8,7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D782" w14:textId="089F8382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594A" w14:textId="041CCAFF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183529" w14:textId="3BEF12E2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5876" w14:textId="77777777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764A" w14:textId="2B46F334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</w:tr>
      <w:tr w:rsidR="00C1054A" w:rsidRPr="00BD7CCE" w14:paraId="2B33BC3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F8BD2F" w14:textId="77777777" w:rsidR="00C1054A" w:rsidRPr="00BD7CCE" w:rsidRDefault="00C1054A" w:rsidP="00C10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E9AF4" w14:textId="77777777" w:rsidR="00C1054A" w:rsidRPr="00BD7CCE" w:rsidRDefault="00C1054A" w:rsidP="00C10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541" w14:textId="77777777" w:rsidR="00C1054A" w:rsidRPr="00BD7CCE" w:rsidRDefault="00C1054A" w:rsidP="00C10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9472" w14:textId="0C5B9E95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,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BE58" w14:textId="61859B9C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0324" w14:textId="36C1A425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EB7FBB" w14:textId="7A2484DF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E1F4" w14:textId="5E7FFF68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303F" w14:textId="65A60381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C1054A" w:rsidRPr="00BD7CCE" w14:paraId="391C6DF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C8C0A7" w14:textId="77777777" w:rsidR="00C1054A" w:rsidRPr="00BD7CCE" w:rsidRDefault="00C1054A" w:rsidP="00C10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93C0BB" w14:textId="77777777" w:rsidR="00C1054A" w:rsidRPr="00BD7CCE" w:rsidRDefault="00C1054A" w:rsidP="00C10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55755C" w14:textId="77777777" w:rsidR="00C1054A" w:rsidRPr="00BD7CCE" w:rsidRDefault="00C1054A" w:rsidP="00C10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49CD" w14:textId="77777777" w:rsidR="00C1054A" w:rsidRPr="00BD7CCE" w:rsidRDefault="00C1054A" w:rsidP="00C10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264D" w14:textId="5572B5DA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0FDE" w14:textId="0DF279DA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,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A4D2" w14:textId="72CD705B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42D8B7" w14:textId="42C892FE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.3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C8CF" w14:textId="77777777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8F5A" w14:textId="3EA89D44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4,600</w:t>
            </w:r>
          </w:p>
        </w:tc>
      </w:tr>
      <w:tr w:rsidR="00C1054A" w:rsidRPr="00BD7CCE" w14:paraId="708E619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DFAB" w14:textId="77777777" w:rsidR="00C1054A" w:rsidRPr="00BD7CCE" w:rsidRDefault="00C1054A" w:rsidP="00C1054A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B552C" w14:textId="480D2AB7" w:rsidR="00C1054A" w:rsidRPr="00BD7CCE" w:rsidRDefault="00C1054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5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F5FB6" w14:textId="11D89616" w:rsidR="00C1054A" w:rsidRPr="00BD7CCE" w:rsidRDefault="00C1054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5,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7A429" w14:textId="2634D801" w:rsidR="00C1054A" w:rsidRPr="00BD7CCE" w:rsidRDefault="00C1054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71609B" w14:textId="77777777" w:rsidR="00C1054A" w:rsidRPr="00BD7CCE" w:rsidRDefault="00C1054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FE7C" w14:textId="77777777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6D5A0" w14:textId="0AAF8249" w:rsidR="00C1054A" w:rsidRPr="00BD7CCE" w:rsidRDefault="00C1054A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4,600</w:t>
            </w:r>
          </w:p>
        </w:tc>
      </w:tr>
      <w:tr w:rsidR="0018101C" w:rsidRPr="00BD7CCE" w14:paraId="77A34ED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43EC6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49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3F0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0F5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4D8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6B3A9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C1C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388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28191BE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1565B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C6AB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F4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45E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AF7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433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C79C4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EB5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48F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C1054A" w:rsidRPr="00BD7CCE" w14:paraId="336EDF3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514343" w14:textId="77777777" w:rsidR="00C1054A" w:rsidRPr="00BD7CCE" w:rsidRDefault="00C1054A" w:rsidP="00C10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8E5E52" w14:textId="77777777" w:rsidR="00C1054A" w:rsidRPr="00BD7CCE" w:rsidRDefault="00C1054A" w:rsidP="00C10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C548BB" w14:textId="77777777" w:rsidR="00C1054A" w:rsidRPr="00BD7CCE" w:rsidRDefault="00C1054A" w:rsidP="00C10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F8B6" w14:textId="77777777" w:rsidR="00C1054A" w:rsidRPr="00BD7CCE" w:rsidRDefault="00C1054A" w:rsidP="00C10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4299" w14:textId="0949DC87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13,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B14F" w14:textId="50EBC571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13,749.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19B5" w14:textId="4B5B4338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11,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B63842" w14:textId="1F23AB79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E70F" w14:textId="77777777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154D" w14:textId="464EF3F4" w:rsidR="00C1054A" w:rsidRPr="00BD7CCE" w:rsidRDefault="00C1054A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11,200</w:t>
            </w:r>
          </w:p>
        </w:tc>
      </w:tr>
      <w:tr w:rsidR="0018101C" w:rsidRPr="00BD7CCE" w14:paraId="038D2B1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75722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A93F1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DE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994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F68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B305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CAAB1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ACB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379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1A1D4C3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BA002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A4648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B18E1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177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540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6CA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657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103AF0" w14:textId="6C0E92E6" w:rsidR="0018101C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6.6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CA7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7FA1" w14:textId="49B61170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</w:t>
            </w:r>
            <w:r w:rsidR="00756B08" w:rsidRPr="00BD7CCE">
              <w:rPr>
                <w:sz w:val="26"/>
                <w:szCs w:val="26"/>
              </w:rPr>
              <w:t>0</w:t>
            </w:r>
            <w:r w:rsidRPr="00BD7CCE">
              <w:rPr>
                <w:rFonts w:hint="cs"/>
                <w:sz w:val="26"/>
                <w:szCs w:val="26"/>
              </w:rPr>
              <w:t>,000</w:t>
            </w:r>
          </w:p>
        </w:tc>
      </w:tr>
      <w:tr w:rsidR="0018101C" w:rsidRPr="00BD7CCE" w14:paraId="50532D8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2604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35674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C6F71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17A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559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C15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17B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2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0ADEDE" w14:textId="0EBCDC42" w:rsidR="0018101C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45.4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B46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BCE2" w14:textId="555A153D" w:rsidR="0018101C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</w:t>
            </w:r>
            <w:r w:rsidR="0018101C" w:rsidRPr="00BD7CCE">
              <w:rPr>
                <w:rFonts w:hint="cs"/>
                <w:sz w:val="26"/>
                <w:szCs w:val="26"/>
              </w:rPr>
              <w:t>2,000</w:t>
            </w:r>
          </w:p>
        </w:tc>
      </w:tr>
      <w:tr w:rsidR="0018101C" w:rsidRPr="00BD7CCE" w14:paraId="7E25457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065E9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7E32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824BA0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07A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โครงการจัดทำผังเมืองรวมในพื้นที่เขตเทศบาลตำบลบ้านลา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52E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565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43CE" w14:textId="67A021A9" w:rsidR="0018101C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</w:t>
            </w:r>
            <w:r w:rsidR="0018101C" w:rsidRPr="00BD7CCE">
              <w:rPr>
                <w:rFonts w:hint="cs"/>
                <w:sz w:val="26"/>
                <w:szCs w:val="26"/>
              </w:rPr>
              <w:t>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E222B4" w14:textId="72606013" w:rsidR="0018101C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5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50A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A4EF" w14:textId="57DE4447" w:rsidR="0018101C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</w:t>
            </w:r>
            <w:r w:rsidR="0018101C" w:rsidRPr="00BD7CCE">
              <w:rPr>
                <w:rFonts w:hint="cs"/>
                <w:sz w:val="26"/>
                <w:szCs w:val="26"/>
              </w:rPr>
              <w:t>,000</w:t>
            </w:r>
          </w:p>
        </w:tc>
      </w:tr>
      <w:tr w:rsidR="00756B08" w:rsidRPr="00BD7CCE" w14:paraId="418AAA3F" w14:textId="77777777" w:rsidTr="00C251F7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E765CF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9A9A9"/>
            </w:tcBorders>
            <w:shd w:val="clear" w:color="auto" w:fill="auto"/>
            <w:vAlign w:val="center"/>
            <w:hideMark/>
          </w:tcPr>
          <w:p w14:paraId="2639A638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7B1A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563D" w14:textId="74BB5EB2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4,9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01B4" w14:textId="7A37D9AB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5,008.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424B" w14:textId="498B7E85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17F104" w14:textId="5F014DA4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0205" w14:textId="7777777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2BF1" w14:textId="7777777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0,000</w:t>
            </w:r>
          </w:p>
        </w:tc>
      </w:tr>
      <w:tr w:rsidR="00756B08" w:rsidRPr="00BD7CCE" w14:paraId="4CBF4720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9BA" w14:textId="77777777" w:rsidR="00756B08" w:rsidRPr="00BD7CCE" w:rsidRDefault="00756B08" w:rsidP="00756B0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C126A" w14:textId="45EE647F" w:rsidR="00756B08" w:rsidRPr="00BD7CCE" w:rsidRDefault="00756B0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28,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B516F" w14:textId="36109F47" w:rsidR="00756B08" w:rsidRPr="00BD7CCE" w:rsidRDefault="00756B0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88,757.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002F1" w14:textId="45CE5980" w:rsidR="00756B08" w:rsidRPr="00BD7CCE" w:rsidRDefault="00756B0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55,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7D9584" w14:textId="77777777" w:rsidR="00756B08" w:rsidRPr="00BD7CCE" w:rsidRDefault="00756B0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CB1C" w14:textId="7777777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5C910" w14:textId="768D8870" w:rsidR="00756B08" w:rsidRPr="00BD7CCE" w:rsidRDefault="00756B0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38,200</w:t>
            </w:r>
          </w:p>
        </w:tc>
      </w:tr>
      <w:tr w:rsidR="0018101C" w:rsidRPr="00BD7CCE" w14:paraId="4ED4C2F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186812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6564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618E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4F3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D5E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DF60D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2B1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2622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756B08" w:rsidRPr="00BD7CCE" w14:paraId="72D87F2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844B0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7FEE4E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DC0F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0E5B" w14:textId="6E052BD4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89E9" w14:textId="66FD0EBF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1,9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62BE" w14:textId="43591349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770E95" w14:textId="4B644B96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31C3" w14:textId="7777777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D230" w14:textId="7777777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20,000</w:t>
            </w:r>
          </w:p>
        </w:tc>
      </w:tr>
      <w:tr w:rsidR="00756B08" w:rsidRPr="00BD7CCE" w14:paraId="77BC302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32E52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64E552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330F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B019" w14:textId="66E11CEC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,0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8D45" w14:textId="00DFA8B5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4FE7" w14:textId="07BBE109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EB47D4" w14:textId="29F339E9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73F7" w14:textId="7777777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D6C5" w14:textId="7777777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756B08" w:rsidRPr="00BD7CCE" w14:paraId="786C99E3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EAEFE69" w14:textId="77777777" w:rsidR="00756B08" w:rsidRPr="00BD7CCE" w:rsidRDefault="00756B08" w:rsidP="00D5500F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A62D923" w14:textId="77777777" w:rsidR="00756B08" w:rsidRPr="00BD7CCE" w:rsidRDefault="00756B08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D30E923" w14:textId="77777777" w:rsidR="00756B08" w:rsidRPr="00BD7CCE" w:rsidRDefault="00756B08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756B08" w:rsidRPr="00BD7CCE" w14:paraId="54A261D7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9587FD0" w14:textId="77777777" w:rsidR="00756B08" w:rsidRPr="00BD7CCE" w:rsidRDefault="00756B08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32C538F" w14:textId="77777777" w:rsidR="00756B08" w:rsidRPr="00BD7CCE" w:rsidRDefault="00756B08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68E7EAC" w14:textId="77777777" w:rsidR="00756B08" w:rsidRPr="00BD7CCE" w:rsidRDefault="00756B08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39E71A4" w14:textId="77777777" w:rsidR="00756B08" w:rsidRPr="00BD7CCE" w:rsidRDefault="00756B08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07A5C4B" w14:textId="77777777" w:rsidR="00756B08" w:rsidRPr="00BD7CCE" w:rsidRDefault="00756B08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133A089" w14:textId="77777777" w:rsidR="00756B08" w:rsidRPr="00BD7CCE" w:rsidRDefault="00756B08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756B08" w:rsidRPr="00BD7CCE" w14:paraId="670040EF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F9020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98D432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152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7ADB" w14:textId="3CC47FC0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6,4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E4F8" w14:textId="2C43966E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7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EDE4" w14:textId="5F0F7EDA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06F79A" w14:textId="53AD511C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BC7E" w14:textId="7777777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F6AD" w14:textId="50981B69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0,000</w:t>
            </w:r>
          </w:p>
        </w:tc>
      </w:tr>
      <w:tr w:rsidR="00756B08" w:rsidRPr="00BD7CCE" w14:paraId="184451B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7F4DB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093BD8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8F7B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3C7E" w14:textId="1104A174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9,811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B3AC" w14:textId="517ED6C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6,8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97BC" w14:textId="1BD65332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3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5E07B9" w14:textId="76660531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2AC9" w14:textId="7777777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2E0C" w14:textId="6D0BB253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30,000</w:t>
            </w:r>
          </w:p>
        </w:tc>
      </w:tr>
      <w:tr w:rsidR="00756B08" w:rsidRPr="00BD7CCE" w14:paraId="7764D7E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F744F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1DAF39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435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51AD" w14:textId="79575C9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2D52" w14:textId="27EB7B79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639A" w14:textId="034D5DB6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ECE95B" w14:textId="7F39FC12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1CCD" w14:textId="7777777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CF04" w14:textId="486E685B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</w:tr>
      <w:tr w:rsidR="00756B08" w:rsidRPr="00BD7CCE" w14:paraId="1E5D39D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B4760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AE3054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C322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C72B" w14:textId="7D18028A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91F8" w14:textId="6788A573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3,9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864C" w14:textId="36D9E413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A7FC15" w14:textId="4E522B59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8FBD" w14:textId="7777777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24E4" w14:textId="5E545EB4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0,000</w:t>
            </w:r>
          </w:p>
        </w:tc>
      </w:tr>
      <w:tr w:rsidR="00756B08" w:rsidRPr="00BD7CCE" w14:paraId="62B47FD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19080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9167B2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18C4" w14:textId="77777777" w:rsidR="00756B08" w:rsidRPr="00BD7CCE" w:rsidRDefault="00756B08" w:rsidP="00756B08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สำรว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EFD8" w14:textId="165261A1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06BD" w14:textId="294621D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4F43" w14:textId="7558900E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1C8592" w14:textId="1E01542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0FC7" w14:textId="7777777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01AF" w14:textId="612C33F2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,000</w:t>
            </w:r>
          </w:p>
        </w:tc>
      </w:tr>
      <w:tr w:rsidR="00756B08" w:rsidRPr="00BD7CCE" w14:paraId="046ACDE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898A" w14:textId="77777777" w:rsidR="00756B08" w:rsidRPr="00BD7CCE" w:rsidRDefault="00756B08" w:rsidP="00756B0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E4794" w14:textId="4B8CEFA6" w:rsidR="00756B08" w:rsidRPr="00BD7CCE" w:rsidRDefault="00756B0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98,289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CC772" w14:textId="42DEFAB2" w:rsidR="00756B08" w:rsidRPr="00BD7CCE" w:rsidRDefault="00756B0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40,4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C0940" w14:textId="7D46100C" w:rsidR="00756B08" w:rsidRPr="00BD7CCE" w:rsidRDefault="00756B0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85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4BB5DE" w14:textId="77777777" w:rsidR="00756B08" w:rsidRPr="00BD7CCE" w:rsidRDefault="00756B0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D96B" w14:textId="7777777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DBA8F" w14:textId="083E501B" w:rsidR="00756B08" w:rsidRPr="00BD7CCE" w:rsidRDefault="00756B0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85,000</w:t>
            </w:r>
          </w:p>
        </w:tc>
      </w:tr>
      <w:tr w:rsidR="00756B08" w:rsidRPr="00BD7CCE" w14:paraId="6887729B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E09F" w14:textId="77777777" w:rsidR="00756B08" w:rsidRPr="00BD7CCE" w:rsidRDefault="00756B08" w:rsidP="00756B0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DE9DD" w14:textId="2D301E4B" w:rsidR="00756B08" w:rsidRPr="00BD7CCE" w:rsidRDefault="00756B0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52,139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17C4E" w14:textId="69058837" w:rsidR="00756B08" w:rsidRPr="00BD7CCE" w:rsidRDefault="00756B0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54,794.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A9EF1" w14:textId="17979A99" w:rsidR="00756B08" w:rsidRPr="00BD7CCE" w:rsidRDefault="00756B0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90,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005EE3" w14:textId="77777777" w:rsidR="00756B08" w:rsidRPr="00BD7CCE" w:rsidRDefault="00756B0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146B" w14:textId="77777777" w:rsidR="00756B08" w:rsidRPr="00BD7CCE" w:rsidRDefault="00756B0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CFA34" w14:textId="18A346E2" w:rsidR="00756B08" w:rsidRPr="00BD7CCE" w:rsidRDefault="00756B0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77,800</w:t>
            </w:r>
          </w:p>
        </w:tc>
      </w:tr>
      <w:tr w:rsidR="0018101C" w:rsidRPr="00BD7CCE" w14:paraId="0438AAD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49CB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14B5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6A1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352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B42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7DB1E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C92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B085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C0BD3A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FDFF3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0BBF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504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FFA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4CB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57E8A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645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8D9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6263326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D3E7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5313E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49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A8D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100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BBA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EFFC5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729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CE9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6F2A1B" w:rsidRPr="00BD7CCE" w14:paraId="1407F4F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11C7E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ED268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DAC84E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4117" w14:textId="5C6B362B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ครื่องคอมพิวเตอร์ สำหรับงบประมวลผล แบบที่</w:t>
            </w:r>
            <w:r w:rsidRPr="00BD7CCE">
              <w:rPr>
                <w:sz w:val="26"/>
                <w:szCs w:val="26"/>
              </w:rPr>
              <w:t xml:space="preserve"> 2* (</w:t>
            </w:r>
            <w:r w:rsidRPr="00BD7CCE">
              <w:rPr>
                <w:sz w:val="26"/>
                <w:szCs w:val="26"/>
                <w:cs/>
              </w:rPr>
              <w:t xml:space="preserve">จอแสดงภาพขนาดไม่น้อยกว่า </w:t>
            </w:r>
            <w:r w:rsidRPr="00BD7CCE">
              <w:rPr>
                <w:sz w:val="26"/>
                <w:szCs w:val="26"/>
              </w:rPr>
              <w:t xml:space="preserve">19 </w:t>
            </w:r>
            <w:r w:rsidRPr="00BD7CCE">
              <w:rPr>
                <w:sz w:val="26"/>
                <w:szCs w:val="26"/>
                <w:cs/>
              </w:rPr>
              <w:t>นิ้ว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C04A" w14:textId="11037D37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7B72" w14:textId="41017B1B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C254" w14:textId="5825C2A6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410720" w14:textId="68391EF8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4512" w14:textId="77777777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937C" w14:textId="3B61A094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2,000</w:t>
            </w:r>
          </w:p>
        </w:tc>
      </w:tr>
      <w:tr w:rsidR="006F2A1B" w:rsidRPr="00BD7CCE" w14:paraId="3125D8B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E2178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66BBBB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3CC52F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6427" w14:textId="52E03C6A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ครื่องคอมพิวเตอร์โน้ตบุ๊ก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สำหรับงานประมวลผล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2255" w14:textId="4E69DDDA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DB84" w14:textId="5AE7668F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2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191D" w14:textId="5D933324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F35648" w14:textId="57B4A040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05CF" w14:textId="77777777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C791" w14:textId="394CFDE9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6F2A1B" w:rsidRPr="00BD7CCE" w14:paraId="70BF364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B3E39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6EF483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A71D55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1442" w14:textId="19D09B63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ครื่องพิมพ์</w:t>
            </w:r>
            <w:r w:rsidRPr="00BD7CCE">
              <w:rPr>
                <w:sz w:val="26"/>
                <w:szCs w:val="26"/>
              </w:rPr>
              <w:t xml:space="preserve">Multifunction </w:t>
            </w:r>
            <w:r w:rsidRPr="00BD7CCE">
              <w:rPr>
                <w:sz w:val="26"/>
                <w:szCs w:val="26"/>
                <w:cs/>
              </w:rPr>
              <w:t>แบบฉีดหมึกพร้อมติดตั้งถังหมึกพิมพ์ (</w:t>
            </w:r>
            <w:r w:rsidRPr="00BD7CCE">
              <w:rPr>
                <w:sz w:val="26"/>
                <w:szCs w:val="26"/>
              </w:rPr>
              <w:t>Ink Tank Printer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DB4E" w14:textId="5EC96732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0312" w14:textId="716AD875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AB2D" w14:textId="11D10844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7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BD8476" w14:textId="20B3ED57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75A9" w14:textId="77777777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C996" w14:textId="25E7CC99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6F2A1B" w:rsidRPr="00BD7CCE" w14:paraId="1F4F91E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1A013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B6DCEE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46832F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6B0E" w14:textId="793C9B3C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เครื่องพิมพ์แบบฉีดหมึก (</w:t>
            </w:r>
            <w:r w:rsidRPr="00BD7CCE">
              <w:rPr>
                <w:sz w:val="26"/>
                <w:szCs w:val="26"/>
              </w:rPr>
              <w:t xml:space="preserve">Inkjet Printer) </w:t>
            </w:r>
            <w:r w:rsidRPr="00BD7CCE">
              <w:rPr>
                <w:sz w:val="26"/>
                <w:szCs w:val="26"/>
                <w:cs/>
              </w:rPr>
              <w:t xml:space="preserve">สำหรับกระดาษขนาด </w:t>
            </w:r>
            <w:r w:rsidRPr="00BD7CCE">
              <w:rPr>
                <w:sz w:val="26"/>
                <w:szCs w:val="26"/>
              </w:rPr>
              <w:t>A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CEC8" w14:textId="204D6069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8833" w14:textId="49E0F4F1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6,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F98C" w14:textId="62D4772E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0A54B6" w14:textId="1E117DAE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B6B1" w14:textId="77777777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5F58" w14:textId="5B05C8A9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6F2A1B" w:rsidRPr="00BD7CCE" w14:paraId="0A98059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70866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09DB78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3536BB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56E3" w14:textId="46E2EBDB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เครื่องพิมพ์เลเซอร์หรือ </w:t>
            </w:r>
            <w:r w:rsidRPr="00BD7CCE">
              <w:rPr>
                <w:sz w:val="26"/>
                <w:szCs w:val="26"/>
              </w:rPr>
              <w:t xml:space="preserve">LED </w:t>
            </w:r>
            <w:r w:rsidRPr="00BD7CCE">
              <w:rPr>
                <w:sz w:val="26"/>
                <w:szCs w:val="26"/>
                <w:cs/>
              </w:rPr>
              <w:t>ขาวดำ ชนิด</w:t>
            </w:r>
            <w:r w:rsidRPr="00BD7CCE">
              <w:rPr>
                <w:sz w:val="26"/>
                <w:szCs w:val="26"/>
              </w:rPr>
              <w:t xml:space="preserve"> Network </w:t>
            </w:r>
            <w:r w:rsidRPr="00BD7CCE">
              <w:rPr>
                <w:sz w:val="26"/>
                <w:szCs w:val="26"/>
                <w:cs/>
              </w:rPr>
              <w:t xml:space="preserve">สำหรับกระดาษขนาด </w:t>
            </w:r>
            <w:r w:rsidRPr="00BD7CCE">
              <w:rPr>
                <w:sz w:val="26"/>
                <w:szCs w:val="26"/>
              </w:rPr>
              <w:t>A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09B8" w14:textId="04880360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3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CE15" w14:textId="31672E26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C73B" w14:textId="7ABC65C4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5206D6" w14:textId="10EF505D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28DF" w14:textId="77777777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A06C" w14:textId="199FF045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6F2A1B" w:rsidRPr="00BD7CCE" w14:paraId="05894BD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A0CE1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6CC39E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9960DD" w14:textId="77777777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B74F" w14:textId="44D8F295" w:rsidR="006F2A1B" w:rsidRPr="00BD7CCE" w:rsidRDefault="006F2A1B" w:rsidP="006F2A1B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เครื่องสำรองไฟฟ้า ขนาด </w:t>
            </w:r>
            <w:r w:rsidRPr="00BD7CCE">
              <w:rPr>
                <w:sz w:val="26"/>
                <w:szCs w:val="26"/>
              </w:rPr>
              <w:t>800 V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0DF2" w14:textId="10BE1098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B1E3" w14:textId="23BB2E9F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3B6A" w14:textId="75E1ACDA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FE255A" w14:textId="4094A1FA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D15A" w14:textId="77777777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33A6" w14:textId="22214843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,000</w:t>
            </w:r>
          </w:p>
        </w:tc>
      </w:tr>
      <w:tr w:rsidR="006F2A1B" w:rsidRPr="00BD7CCE" w14:paraId="7F02795A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079E" w14:textId="77777777" w:rsidR="006F2A1B" w:rsidRPr="00BD7CCE" w:rsidRDefault="006F2A1B" w:rsidP="006F2A1B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12A49" w14:textId="16C82262" w:rsidR="006F2A1B" w:rsidRPr="00BD7CCE" w:rsidRDefault="006F2A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3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03651" w14:textId="075055AC" w:rsidR="006F2A1B" w:rsidRPr="00BD7CCE" w:rsidRDefault="006F2A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8,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0AEBF" w14:textId="2881E3AF" w:rsidR="006F2A1B" w:rsidRPr="00BD7CCE" w:rsidRDefault="006F2A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8CAFD3" w14:textId="77777777" w:rsidR="006F2A1B" w:rsidRPr="00BD7CCE" w:rsidRDefault="006F2A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14B5" w14:textId="77777777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1428B" w14:textId="5D8F67FE" w:rsidR="006F2A1B" w:rsidRPr="00BD7CCE" w:rsidRDefault="006F2A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7,000</w:t>
            </w:r>
          </w:p>
        </w:tc>
      </w:tr>
      <w:tr w:rsidR="006F2A1B" w:rsidRPr="00BD7CCE" w14:paraId="4C331F6D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E01" w14:textId="77777777" w:rsidR="006F2A1B" w:rsidRPr="00BD7CCE" w:rsidRDefault="006F2A1B" w:rsidP="006F2A1B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6DD07" w14:textId="50D305D4" w:rsidR="006F2A1B" w:rsidRPr="00BD7CCE" w:rsidRDefault="006F2A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53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A2605" w14:textId="18A96E88" w:rsidR="006F2A1B" w:rsidRPr="00BD7CCE" w:rsidRDefault="006F2A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8,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14470" w14:textId="6476B120" w:rsidR="006F2A1B" w:rsidRPr="00BD7CCE" w:rsidRDefault="006F2A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7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BB667C" w14:textId="77777777" w:rsidR="006F2A1B" w:rsidRPr="00BD7CCE" w:rsidRDefault="006F2A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8F2B" w14:textId="77777777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C4294" w14:textId="7C6631D3" w:rsidR="006F2A1B" w:rsidRPr="00BD7CCE" w:rsidRDefault="006F2A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7,000</w:t>
            </w:r>
          </w:p>
        </w:tc>
      </w:tr>
      <w:tr w:rsidR="006F2A1B" w:rsidRPr="00BD7CCE" w14:paraId="697A56BB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7595" w14:textId="77777777" w:rsidR="006F2A1B" w:rsidRPr="00BD7CCE" w:rsidRDefault="006F2A1B" w:rsidP="006F2A1B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บริหารทั่วไปเกี่ยวกับอุตสาหกรรมและการโยธ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0BEED" w14:textId="3BA7394E" w:rsidR="006F2A1B" w:rsidRPr="00BD7CCE" w:rsidRDefault="006F2A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736,799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7638" w14:textId="694AB97C" w:rsidR="006F2A1B" w:rsidRPr="00BD7CCE" w:rsidRDefault="006F2A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879,014.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92061" w14:textId="7F3EF556" w:rsidR="006F2A1B" w:rsidRPr="00BD7CCE" w:rsidRDefault="006F2A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192,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BC0180" w14:textId="77777777" w:rsidR="006F2A1B" w:rsidRPr="00BD7CCE" w:rsidRDefault="006F2A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8AA6" w14:textId="77777777" w:rsidR="006F2A1B" w:rsidRPr="00BD7CCE" w:rsidRDefault="006F2A1B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E0BE0" w14:textId="5334370D" w:rsidR="006F2A1B" w:rsidRPr="00BD7CCE" w:rsidRDefault="006F2A1B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2,</w:t>
            </w:r>
            <w:r w:rsidR="001B2322">
              <w:rPr>
                <w:b/>
                <w:bCs/>
                <w:sz w:val="26"/>
                <w:szCs w:val="26"/>
              </w:rPr>
              <w:t>150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</w:t>
            </w:r>
            <w:r w:rsidR="001B2322">
              <w:rPr>
                <w:b/>
                <w:bCs/>
                <w:sz w:val="26"/>
                <w:szCs w:val="26"/>
              </w:rPr>
              <w:t>4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18101C" w:rsidRPr="00BD7CCE" w14:paraId="656B9594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34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าน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017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1F4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6AA9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36BA40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EF75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3CE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54AA37C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562DFF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8AA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5D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6CF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89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A6D22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A93D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7F6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39901B7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2BCC2E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BB3B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9AF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584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3AC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FCAE71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008A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FA7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462675E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7B3A9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8384D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7E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001D" w14:textId="77777777" w:rsidR="0018101C" w:rsidRPr="00BD7CCE" w:rsidRDefault="0018101C" w:rsidP="0018101C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25CA" w14:textId="77777777" w:rsidR="0018101C" w:rsidRPr="00BD7CCE" w:rsidRDefault="0018101C" w:rsidP="0018101C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B46" w14:textId="77777777" w:rsidR="0018101C" w:rsidRPr="00BD7CCE" w:rsidRDefault="0018101C" w:rsidP="0018101C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4F4EA" w14:textId="77777777" w:rsidR="0018101C" w:rsidRPr="00BD7CCE" w:rsidRDefault="0018101C" w:rsidP="0018101C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91D9" w14:textId="77777777" w:rsidR="0018101C" w:rsidRPr="00BD7CCE" w:rsidRDefault="0018101C" w:rsidP="0018101C">
            <w:pPr>
              <w:jc w:val="center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754" w14:textId="77777777" w:rsidR="0018101C" w:rsidRPr="00BD7CCE" w:rsidRDefault="0018101C" w:rsidP="0018101C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9759E" w:rsidRPr="00BD7CCE" w14:paraId="2ECE73EB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540E443" w14:textId="77777777" w:rsidR="00D9759E" w:rsidRPr="00BD7CCE" w:rsidRDefault="00D9759E" w:rsidP="00D5500F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581BE66" w14:textId="77777777" w:rsidR="00D9759E" w:rsidRPr="00BD7CCE" w:rsidRDefault="00D9759E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D7223A6" w14:textId="77777777" w:rsidR="00D9759E" w:rsidRPr="00BD7CCE" w:rsidRDefault="00D9759E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D9759E" w:rsidRPr="00BD7CCE" w14:paraId="40B569CB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141C554" w14:textId="77777777" w:rsidR="00D9759E" w:rsidRPr="00BD7CCE" w:rsidRDefault="00D9759E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33C01E2" w14:textId="77777777" w:rsidR="00D9759E" w:rsidRPr="00BD7CCE" w:rsidRDefault="00D9759E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020F0D4" w14:textId="77777777" w:rsidR="00D9759E" w:rsidRPr="00BD7CCE" w:rsidRDefault="00D9759E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AC3B190" w14:textId="77777777" w:rsidR="00D9759E" w:rsidRPr="00BD7CCE" w:rsidRDefault="00D9759E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07F8BCD" w14:textId="77777777" w:rsidR="00D9759E" w:rsidRPr="00BD7CCE" w:rsidRDefault="00D9759E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822F8F4" w14:textId="77777777" w:rsidR="00D9759E" w:rsidRPr="00BD7CCE" w:rsidRDefault="00D9759E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D9759E" w:rsidRPr="00BD7CCE" w14:paraId="360774B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8515F3" w14:textId="77777777" w:rsidR="00D9759E" w:rsidRPr="00BD7CCE" w:rsidRDefault="00D9759E" w:rsidP="00D9759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A7E39F" w14:textId="77777777" w:rsidR="00D9759E" w:rsidRPr="00BD7CCE" w:rsidRDefault="00D9759E" w:rsidP="00D9759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D40428" w14:textId="77777777" w:rsidR="00D9759E" w:rsidRPr="00BD7CCE" w:rsidRDefault="00D9759E" w:rsidP="00D9759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19E" w14:textId="77777777" w:rsidR="00D9759E" w:rsidRPr="00BD7CCE" w:rsidRDefault="00D9759E" w:rsidP="00D9759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E121" w14:textId="77777777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9ACF" w14:textId="560A5416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99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DFA5" w14:textId="36F6EE4A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6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57C516" w14:textId="51FA217D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B87A" w14:textId="77777777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1836" w14:textId="77777777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366,000</w:t>
            </w:r>
          </w:p>
        </w:tc>
      </w:tr>
      <w:tr w:rsidR="00D9759E" w:rsidRPr="00BD7CCE" w14:paraId="6A79048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151A38" w14:textId="77777777" w:rsidR="00D9759E" w:rsidRPr="00BD7CCE" w:rsidRDefault="00D9759E" w:rsidP="00D9759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BC7B5" w14:textId="77777777" w:rsidR="00D9759E" w:rsidRPr="00BD7CCE" w:rsidRDefault="00D9759E" w:rsidP="00D9759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6422" w14:textId="77777777" w:rsidR="00D9759E" w:rsidRPr="00BD7CCE" w:rsidRDefault="00D9759E" w:rsidP="00D9759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7671" w14:textId="1E5F97B2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C443" w14:textId="6622BA7F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92,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17E0" w14:textId="4F74C4F1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8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89EEE7" w14:textId="17A8E232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4.4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D794" w14:textId="77777777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236D" w14:textId="1B36129E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67</w:t>
            </w:r>
            <w:r w:rsidRPr="00BD7CCE">
              <w:rPr>
                <w:rFonts w:hint="cs"/>
                <w:sz w:val="26"/>
                <w:szCs w:val="26"/>
              </w:rPr>
              <w:t>,</w:t>
            </w:r>
            <w:r w:rsidRPr="00BD7CCE">
              <w:rPr>
                <w:sz w:val="26"/>
                <w:szCs w:val="26"/>
              </w:rPr>
              <w:t>6</w:t>
            </w:r>
            <w:r w:rsidRPr="00BD7CCE">
              <w:rPr>
                <w:rFonts w:hint="cs"/>
                <w:sz w:val="26"/>
                <w:szCs w:val="26"/>
              </w:rPr>
              <w:t>00</w:t>
            </w:r>
          </w:p>
        </w:tc>
      </w:tr>
      <w:tr w:rsidR="00D9759E" w:rsidRPr="00BD7CCE" w14:paraId="27066FC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B472" w14:textId="77777777" w:rsidR="00D9759E" w:rsidRPr="00BD7CCE" w:rsidRDefault="00D9759E" w:rsidP="00D9759E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752BA" w14:textId="45C03E11" w:rsidR="00D9759E" w:rsidRPr="00BD7CCE" w:rsidRDefault="00D9759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D9731" w14:textId="2DD357DE" w:rsidR="00D9759E" w:rsidRPr="00BD7CCE" w:rsidRDefault="00D9759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91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E02C0" w14:textId="3A8AEF9B" w:rsidR="00D9759E" w:rsidRPr="00BD7CCE" w:rsidRDefault="00D9759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4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DC5251" w14:textId="77777777" w:rsidR="00D9759E" w:rsidRPr="00BD7CCE" w:rsidRDefault="00D9759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F412" w14:textId="77777777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6401C" w14:textId="34F61C77" w:rsidR="00D9759E" w:rsidRPr="00BD7CCE" w:rsidRDefault="00D9759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33,600</w:t>
            </w:r>
          </w:p>
        </w:tc>
      </w:tr>
      <w:tr w:rsidR="0018101C" w:rsidRPr="00BD7CCE" w14:paraId="17CD0CB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FA031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C01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806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DD29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322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6BEE3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8B1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079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D9759E" w:rsidRPr="00BD7CCE" w14:paraId="064BBEE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6CC97A" w14:textId="77777777" w:rsidR="00D9759E" w:rsidRPr="00BD7CCE" w:rsidRDefault="00D9759E" w:rsidP="00D9759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7A2BBB" w14:textId="77777777" w:rsidR="00D9759E" w:rsidRPr="00BD7CCE" w:rsidRDefault="00D9759E" w:rsidP="00D9759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79AD" w14:textId="77777777" w:rsidR="00D9759E" w:rsidRPr="00BD7CCE" w:rsidRDefault="00D9759E" w:rsidP="00D9759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CC65" w14:textId="3F76F39D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23C4" w14:textId="518DA13E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14,795.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17AD" w14:textId="7496870C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704341" w14:textId="0407BF45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F4AB" w14:textId="77777777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3F14" w14:textId="77777777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0,000</w:t>
            </w:r>
          </w:p>
        </w:tc>
      </w:tr>
      <w:tr w:rsidR="00D9759E" w:rsidRPr="00BD7CCE" w14:paraId="451F3D1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E684B3" w14:textId="77777777" w:rsidR="00D9759E" w:rsidRPr="00BD7CCE" w:rsidRDefault="00D9759E" w:rsidP="00D9759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7D7B08" w14:textId="77777777" w:rsidR="00D9759E" w:rsidRPr="00BD7CCE" w:rsidRDefault="00D9759E" w:rsidP="00D9759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97A1" w14:textId="77777777" w:rsidR="00D9759E" w:rsidRPr="00BD7CCE" w:rsidRDefault="00D9759E" w:rsidP="00D9759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DE65" w14:textId="4344C5F3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A500" w14:textId="5DBB0EDA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4,499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E8CF" w14:textId="63BF6971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0C381F" w14:textId="5D8FA6AF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8.18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DED1" w14:textId="77777777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E4CB" w14:textId="77777777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30,000</w:t>
            </w:r>
          </w:p>
        </w:tc>
      </w:tr>
      <w:tr w:rsidR="00D9759E" w:rsidRPr="00BD7CCE" w14:paraId="1A6794DB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E3F0" w14:textId="77777777" w:rsidR="00D9759E" w:rsidRPr="00BD7CCE" w:rsidRDefault="00D9759E" w:rsidP="00D9759E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051B1" w14:textId="04396419" w:rsidR="00D9759E" w:rsidRPr="00BD7CCE" w:rsidRDefault="00D9759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AD589" w14:textId="2D136BD0" w:rsidR="00D9759E" w:rsidRPr="00BD7CCE" w:rsidRDefault="00D9759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29,295.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EA143" w14:textId="0F1F373C" w:rsidR="00D9759E" w:rsidRPr="00BD7CCE" w:rsidRDefault="00D9759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1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DD85E5" w14:textId="77777777" w:rsidR="00D9759E" w:rsidRPr="00BD7CCE" w:rsidRDefault="00D9759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7404" w14:textId="77777777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7E6A" w14:textId="77777777" w:rsidR="00D9759E" w:rsidRPr="00BD7CCE" w:rsidRDefault="00D9759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230,000</w:t>
            </w:r>
          </w:p>
        </w:tc>
      </w:tr>
      <w:tr w:rsidR="00D9759E" w:rsidRPr="00BD7CCE" w14:paraId="2958A9B5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6210" w14:textId="77777777" w:rsidR="00D9759E" w:rsidRPr="00BD7CCE" w:rsidRDefault="00D9759E" w:rsidP="00D9759E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CC4BF" w14:textId="6D5F35A3" w:rsidR="00D9759E" w:rsidRPr="00BD7CCE" w:rsidRDefault="00D9759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4B16D" w14:textId="3985FEE6" w:rsidR="00D9759E" w:rsidRPr="00BD7CCE" w:rsidRDefault="00D9759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620,795.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75481" w14:textId="198E550E" w:rsidR="00D9759E" w:rsidRPr="00BD7CCE" w:rsidRDefault="00D9759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856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118B4A" w14:textId="77777777" w:rsidR="00D9759E" w:rsidRPr="00BD7CCE" w:rsidRDefault="00D9759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9015" w14:textId="77777777" w:rsidR="00D9759E" w:rsidRPr="00BD7CCE" w:rsidRDefault="00D9759E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49FF" w14:textId="770FFCF4" w:rsidR="00D9759E" w:rsidRPr="00BD7CCE" w:rsidRDefault="00D9759E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8</w:t>
            </w:r>
            <w:r w:rsidRPr="00BD7CCE">
              <w:rPr>
                <w:b/>
                <w:bCs/>
                <w:sz w:val="26"/>
                <w:szCs w:val="26"/>
              </w:rPr>
              <w:t>63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,</w:t>
            </w:r>
            <w:r w:rsidRPr="00BD7CCE">
              <w:rPr>
                <w:b/>
                <w:bCs/>
                <w:sz w:val="26"/>
                <w:szCs w:val="26"/>
              </w:rPr>
              <w:t>6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18101C" w:rsidRPr="00BD7CCE" w14:paraId="7AAF699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73581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AA24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0DBB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92E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7FB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316AD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77A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139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7E78513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34789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1FB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C497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9A5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D78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B39E60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7DED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B7A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5BEF7D1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18D9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32B4FF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93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รุภัณฑ์สำรว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7A2C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A66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9A2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0F858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C70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72F3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C02EC" w:rsidRPr="00BD7CCE" w14:paraId="6CD415E2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9F9B28" w14:textId="77777777" w:rsidR="00DC02EC" w:rsidRPr="00BD7CCE" w:rsidRDefault="00DC02EC" w:rsidP="00DC0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0FFAF0" w14:textId="77777777" w:rsidR="00DC02EC" w:rsidRPr="00BD7CCE" w:rsidRDefault="00DC02EC" w:rsidP="00DC0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1AA5DF" w14:textId="77777777" w:rsidR="00DC02EC" w:rsidRPr="00BD7CCE" w:rsidRDefault="00DC02EC" w:rsidP="00DC0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504E" w14:textId="77777777" w:rsidR="00DC02EC" w:rsidRPr="00BD7CCE" w:rsidRDefault="00DC02EC" w:rsidP="00DC02E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กล้องระดับ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 xml:space="preserve">ขนาดกำลังขยาย </w:t>
            </w:r>
            <w:r w:rsidRPr="00BD7CCE">
              <w:rPr>
                <w:rFonts w:hint="cs"/>
                <w:sz w:val="26"/>
                <w:szCs w:val="26"/>
              </w:rPr>
              <w:t xml:space="preserve">30 </w:t>
            </w:r>
            <w:r w:rsidRPr="00BD7CCE">
              <w:rPr>
                <w:rFonts w:hint="cs"/>
                <w:sz w:val="26"/>
                <w:szCs w:val="26"/>
                <w:cs/>
              </w:rPr>
              <w:t>เท่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7036" w14:textId="367A1AF8" w:rsidR="00DC02EC" w:rsidRPr="00BD7CCE" w:rsidRDefault="00DC0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CA71" w14:textId="3B00766F" w:rsidR="00DC02EC" w:rsidRPr="00BD7CCE" w:rsidRDefault="00DC0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3096" w14:textId="0A77E5C0" w:rsidR="00DC02EC" w:rsidRPr="00BD7CCE" w:rsidRDefault="00DC0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0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B3B4AD" w14:textId="3A640CD1" w:rsidR="00DC02EC" w:rsidRPr="00BD7CCE" w:rsidRDefault="00DC0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FD94" w14:textId="77777777" w:rsidR="00DC02EC" w:rsidRPr="00BD7CCE" w:rsidRDefault="00DC0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0178" w14:textId="32AAD43F" w:rsidR="00DC02EC" w:rsidRPr="00BD7CCE" w:rsidRDefault="00DC0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18101C" w:rsidRPr="00BD7CCE" w14:paraId="1F4702B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586F4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B18C4D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1E7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B9C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25D8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906F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FEB84E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7B3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3ED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55993EB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3EF23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DE8DAE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E2F6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F93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32B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47A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F1B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1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6DACA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5F1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2E47" w14:textId="51DF7E64" w:rsidR="0018101C" w:rsidRPr="00BD7CCE" w:rsidRDefault="00DC02E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</w:t>
            </w:r>
            <w:r w:rsidR="0018101C" w:rsidRPr="00BD7CCE">
              <w:rPr>
                <w:rFonts w:hint="cs"/>
                <w:sz w:val="26"/>
                <w:szCs w:val="26"/>
              </w:rPr>
              <w:t>0,000</w:t>
            </w:r>
          </w:p>
        </w:tc>
      </w:tr>
      <w:tr w:rsidR="0018101C" w:rsidRPr="00BD7CCE" w14:paraId="781E6402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0C75" w14:textId="77777777" w:rsidR="0018101C" w:rsidRPr="00BD7CCE" w:rsidRDefault="0018101C" w:rsidP="0018101C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2C8C3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C95D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C3682" w14:textId="051B8998" w:rsidR="0018101C" w:rsidRPr="00BD7CCE" w:rsidRDefault="00DC02E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13</w:t>
            </w:r>
            <w:r w:rsidR="0018101C" w:rsidRPr="00BD7CCE">
              <w:rPr>
                <w:rFonts w:hint="cs"/>
                <w:b/>
                <w:bCs/>
                <w:sz w:val="26"/>
                <w:szCs w:val="26"/>
              </w:rPr>
              <w:t>0,</w:t>
            </w:r>
            <w:r w:rsidRPr="00BD7CCE">
              <w:rPr>
                <w:b/>
                <w:bCs/>
                <w:sz w:val="26"/>
                <w:szCs w:val="26"/>
              </w:rPr>
              <w:t>5</w:t>
            </w:r>
            <w:r w:rsidR="0018101C" w:rsidRPr="00BD7CCE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84134A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AD50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9AF14" w14:textId="2B37D380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30,</w:t>
            </w:r>
            <w:r w:rsidR="00DC02EC" w:rsidRPr="00BD7CCE">
              <w:rPr>
                <w:b/>
                <w:bCs/>
                <w:sz w:val="26"/>
                <w:szCs w:val="26"/>
              </w:rPr>
              <w:t>0</w:t>
            </w:r>
            <w:r w:rsidRPr="00BD7CCE">
              <w:rPr>
                <w:rFonts w:hint="cs"/>
                <w:b/>
                <w:bCs/>
                <w:sz w:val="26"/>
                <w:szCs w:val="26"/>
              </w:rPr>
              <w:t>00</w:t>
            </w:r>
          </w:p>
        </w:tc>
      </w:tr>
      <w:tr w:rsidR="0018101C" w:rsidRPr="00BD7CCE" w14:paraId="1D9AF39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EFA773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B108" w14:textId="77777777" w:rsidR="0018101C" w:rsidRPr="00BD7CCE" w:rsidRDefault="0018101C" w:rsidP="0018101C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59F8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65AC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4496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2C04CF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5CA1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67D4" w14:textId="77777777" w:rsidR="0018101C" w:rsidRPr="00BD7CCE" w:rsidRDefault="0018101C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18101C" w:rsidRPr="00BD7CCE" w14:paraId="180AF3D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802EA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8A1F4C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78A9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ก่อสร้างสิ่งสาธารณูป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9AE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498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00C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02F33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2534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F36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0139F5" w:rsidRPr="00BD7CCE" w14:paraId="01021D70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3939C5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A4362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A7FA84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73B8" w14:textId="581B16C9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ก่อสร้างถนน คสล.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 xml:space="preserve">บริเวณข้างบ้านนายอุเทน บุญมาก หมู่ที่ </w:t>
            </w:r>
            <w:r w:rsidRPr="00BD7CCE">
              <w:rPr>
                <w:sz w:val="26"/>
                <w:szCs w:val="26"/>
              </w:rPr>
              <w:t xml:space="preserve">5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248C" w14:textId="4B107F6F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EC5F" w14:textId="52F5B258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89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C65E" w14:textId="36C7BED3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6AAD10" w14:textId="27F06ADD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F908" w14:textId="7777777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9DEB" w14:textId="36B551EE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139F5" w:rsidRPr="00BD7CCE" w14:paraId="1800D63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2FF5BA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2C892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0572D7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67DD" w14:textId="5917F18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ก่อสร้างถนน คสล.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บริเวณ</w:t>
            </w:r>
            <w:r w:rsidR="00593C31">
              <w:rPr>
                <w:rFonts w:hint="cs"/>
                <w:sz w:val="26"/>
                <w:szCs w:val="26"/>
                <w:cs/>
              </w:rPr>
              <w:t>ข้าง</w:t>
            </w:r>
            <w:r w:rsidRPr="00BD7CCE">
              <w:rPr>
                <w:sz w:val="26"/>
                <w:szCs w:val="26"/>
                <w:cs/>
              </w:rPr>
              <w:t>ศาลาหมู่บ้านโพธิ์ใหญ่</w:t>
            </w:r>
            <w:r w:rsidRPr="00BD7CCE">
              <w:rPr>
                <w:sz w:val="26"/>
                <w:szCs w:val="26"/>
              </w:rPr>
              <w:t xml:space="preserve">    </w:t>
            </w:r>
            <w:r w:rsidRPr="00BD7CCE">
              <w:rPr>
                <w:sz w:val="26"/>
                <w:szCs w:val="26"/>
                <w:cs/>
              </w:rPr>
              <w:t xml:space="preserve">หมู่ที่ </w:t>
            </w:r>
            <w:r w:rsidRPr="00BD7CCE">
              <w:rPr>
                <w:sz w:val="26"/>
                <w:szCs w:val="26"/>
              </w:rPr>
              <w:t xml:space="preserve">1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673E" w14:textId="4D405B54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AD2F" w14:textId="38FC8473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C10F" w14:textId="4A720EF0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C463F" w14:textId="14B3DAE4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CB02" w14:textId="7777777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E9AF" w14:textId="6514E1A3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3,000</w:t>
            </w:r>
          </w:p>
        </w:tc>
      </w:tr>
      <w:tr w:rsidR="000139F5" w:rsidRPr="00BD7CCE" w14:paraId="5E710B33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2798B5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1A3A95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65672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37F9" w14:textId="72B4553A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ก่อสร้างถนน คสล.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 xml:space="preserve">บริเวณตรงข้ามศาลาหมู่บ้านไร่ใน หมู่ที่ </w:t>
            </w:r>
            <w:r w:rsidRPr="00BD7CCE">
              <w:rPr>
                <w:sz w:val="26"/>
                <w:szCs w:val="26"/>
              </w:rPr>
              <w:t xml:space="preserve">5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F5F1" w14:textId="52E11E2A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F804" w14:textId="214F1A16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86A5" w14:textId="72A875E3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5E55F0" w14:textId="43BF72A3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A489" w14:textId="7777777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1F7E" w14:textId="6D2123AC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39,700</w:t>
            </w:r>
          </w:p>
        </w:tc>
      </w:tr>
      <w:tr w:rsidR="000139F5" w:rsidRPr="00BD7CCE" w14:paraId="28930D39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C7890E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E1BCA5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0EE89F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FE11" w14:textId="0B368816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ก่อสร้างถนน คสล.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>บริเวณบ้านนายบุญเลิศ</w:t>
            </w:r>
            <w:r w:rsidRPr="00BD7CCE">
              <w:rPr>
                <w:sz w:val="26"/>
                <w:szCs w:val="26"/>
              </w:rPr>
              <w:t xml:space="preserve">  </w:t>
            </w:r>
            <w:r w:rsidRPr="00BD7CCE">
              <w:rPr>
                <w:sz w:val="26"/>
                <w:szCs w:val="26"/>
                <w:cs/>
              </w:rPr>
              <w:t>ปานเจริญ หมู่ที่</w:t>
            </w:r>
            <w:r w:rsidRPr="00BD7CCE">
              <w:rPr>
                <w:sz w:val="26"/>
                <w:szCs w:val="26"/>
              </w:rPr>
              <w:t xml:space="preserve"> 5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B801" w14:textId="229DA3B8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D26F" w14:textId="149E8EC8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1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BE86" w14:textId="21D84655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8AD81E" w14:textId="010EDCC9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F500" w14:textId="7777777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F5D1" w14:textId="2B62682F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AB287B" w:rsidRPr="00BD7CCE" w14:paraId="5C9AF37B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03E533E" w14:textId="77777777" w:rsidR="00AB287B" w:rsidRPr="00BD7CCE" w:rsidRDefault="00AB287B" w:rsidP="00D5500F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20C2288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69566F0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AB287B" w:rsidRPr="00BD7CCE" w14:paraId="6BAF09FC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F7B9DE9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465C086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E979617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865E026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754EBF1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FEC6A19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0139F5" w:rsidRPr="00BD7CCE" w14:paraId="0BDE8F51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18C33A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0680C8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874409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DCC5" w14:textId="460F6AC4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ก่อสร้างถนน คสล. บริเวณบ้านนายลบ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 xml:space="preserve">ยิ่งยง หมู่ที่ </w:t>
            </w:r>
            <w:r w:rsidRPr="00BD7CCE">
              <w:rPr>
                <w:sz w:val="26"/>
                <w:szCs w:val="26"/>
              </w:rPr>
              <w:t xml:space="preserve">2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40B2" w14:textId="3238BD73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98F2" w14:textId="45C8A19F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1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632A" w14:textId="3CED229F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227A2" w14:textId="7056056D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68D7" w14:textId="7777777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C4AB" w14:textId="79439FB9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139F5" w:rsidRPr="00BD7CCE" w14:paraId="4CDB49E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6F0353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F42CC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125610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885D" w14:textId="328727B8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ก่อสร้างถนน คสล. บริเวณพนังกั้นน้ำ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 xml:space="preserve">หมู่ที่ </w:t>
            </w:r>
            <w:r w:rsidRPr="00BD7CCE">
              <w:rPr>
                <w:sz w:val="26"/>
                <w:szCs w:val="26"/>
              </w:rPr>
              <w:t xml:space="preserve">8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4ED9" w14:textId="2F1B145E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A66F" w14:textId="3CE93809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D4BA" w14:textId="5A177B99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03CCB2" w14:textId="51ED7D9D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9C83" w14:textId="7777777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0AE1" w14:textId="32537571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139F5" w:rsidRPr="00BD7CCE" w14:paraId="42CA854B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AF1FFA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6A735E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D8A3CE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FAB0" w14:textId="35F29548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โครงการก่อสร้างฝาบ่อพัก บริเวณหมู่ที่ </w:t>
            </w:r>
            <w:r w:rsidRPr="00BD7CCE">
              <w:rPr>
                <w:sz w:val="26"/>
                <w:szCs w:val="26"/>
              </w:rPr>
              <w:t xml:space="preserve">1 - </w:t>
            </w:r>
            <w:r w:rsidRPr="00BD7CCE">
              <w:rPr>
                <w:sz w:val="26"/>
                <w:szCs w:val="26"/>
                <w:cs/>
              </w:rPr>
              <w:t xml:space="preserve">หมู่ที่ </w:t>
            </w:r>
            <w:r w:rsidRPr="00BD7CCE">
              <w:rPr>
                <w:sz w:val="26"/>
                <w:szCs w:val="26"/>
              </w:rPr>
              <w:t xml:space="preserve">8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1E82" w14:textId="1EF8D27E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42A3" w14:textId="4AAFF92D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19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1FCA" w14:textId="5BF6FF2C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12412E" w14:textId="2DA8344B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4F6A" w14:textId="7777777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56D9" w14:textId="46CD45FE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139F5" w:rsidRPr="00BD7CCE" w14:paraId="6885470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686C81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177E09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4AEBC6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CFDE" w14:textId="3655C9DE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โครงการก่อสร้างฝารางระบายน้ำ บริเวณซอย </w:t>
            </w:r>
            <w:r w:rsidRPr="00BD7CCE">
              <w:rPr>
                <w:sz w:val="26"/>
                <w:szCs w:val="26"/>
              </w:rPr>
              <w:t xml:space="preserve">17 </w:t>
            </w:r>
            <w:r w:rsidRPr="00BD7CCE">
              <w:rPr>
                <w:sz w:val="26"/>
                <w:szCs w:val="26"/>
                <w:cs/>
              </w:rPr>
              <w:t xml:space="preserve">หมู่ที่ </w:t>
            </w:r>
            <w:r w:rsidRPr="00BD7CCE">
              <w:rPr>
                <w:sz w:val="26"/>
                <w:szCs w:val="26"/>
              </w:rPr>
              <w:t xml:space="preserve">1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2F52" w14:textId="28EAFE02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350E" w14:textId="5A1F679E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55,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32E0" w14:textId="01D710E3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A29E94" w14:textId="32AF8AF0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807C" w14:textId="7777777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0465" w14:textId="4C030839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139F5" w:rsidRPr="00BD7CCE" w14:paraId="28CA0C9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026AB9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C5283A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A51DED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D34E" w14:textId="142E13E8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ก่อสร้างห้องเก็บของอเนกประสงค์พร้อมห้องน้ำ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 xml:space="preserve">บริเวณสวนสมเด็จย่า หมู่ที่ </w:t>
            </w:r>
            <w:r w:rsidRPr="00BD7CCE">
              <w:rPr>
                <w:sz w:val="26"/>
                <w:szCs w:val="26"/>
              </w:rPr>
              <w:t xml:space="preserve">7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38BD" w14:textId="1371F50E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AFF5" w14:textId="15D2D8BB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293D" w14:textId="54D12BB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2ADDD5" w14:textId="7786E4A4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F198" w14:textId="7777777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3D6C" w14:textId="2B5F6294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139F5" w:rsidRPr="00BD7CCE" w14:paraId="45C07676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52953C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341375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DB6896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30B6" w14:textId="46BE5EFB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เทลาน คสล. บริเวณสวนสมเด็จย่า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 xml:space="preserve">หมู่ที่ </w:t>
            </w:r>
            <w:r w:rsidRPr="00BD7CCE">
              <w:rPr>
                <w:sz w:val="26"/>
                <w:szCs w:val="26"/>
              </w:rPr>
              <w:t xml:space="preserve">7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9761" w14:textId="0CFE6DA1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0EE0" w14:textId="17C06B52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345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686A" w14:textId="4BE1D43F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E7775" w14:textId="31985C3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B240" w14:textId="7777777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068F" w14:textId="05558283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139F5" w:rsidRPr="00BD7CCE" w14:paraId="1664C0F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1B40F2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975AC2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818BF5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AC8" w14:textId="104EA9C3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โครงการฝังท่อระบายน้ำ บริเวณซอย </w:t>
            </w:r>
            <w:r w:rsidRPr="00BD7CCE">
              <w:rPr>
                <w:sz w:val="26"/>
                <w:szCs w:val="26"/>
              </w:rPr>
              <w:t xml:space="preserve">23 </w:t>
            </w:r>
            <w:r w:rsidRPr="00BD7CCE">
              <w:rPr>
                <w:sz w:val="26"/>
                <w:szCs w:val="26"/>
                <w:cs/>
              </w:rPr>
              <w:t>หมู่ที่</w:t>
            </w:r>
            <w:r w:rsidRPr="00BD7CCE">
              <w:rPr>
                <w:sz w:val="26"/>
                <w:szCs w:val="26"/>
              </w:rPr>
              <w:t xml:space="preserve"> 3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043" w14:textId="3D166FF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D981" w14:textId="20D2233C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086D" w14:textId="389E79BB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CEF9EA" w14:textId="32B0D8F8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6850" w14:textId="7777777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AAE4" w14:textId="3C7C9EA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0,000</w:t>
            </w:r>
          </w:p>
        </w:tc>
      </w:tr>
      <w:tr w:rsidR="000139F5" w:rsidRPr="00BD7CCE" w14:paraId="1D7E66F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BE99F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4E5872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A3E588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5D43" w14:textId="34D36ADE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ฝังท่อส่งน้ำ บริเวณบ้านนางวิรัตน์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 xml:space="preserve">เผือกผ่อง หมู่ที่ </w:t>
            </w:r>
            <w:r w:rsidRPr="00BD7CCE">
              <w:rPr>
                <w:sz w:val="26"/>
                <w:szCs w:val="26"/>
              </w:rPr>
              <w:t xml:space="preserve">1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986D" w14:textId="45807A5C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5335" w14:textId="6CE2F436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89,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E847" w14:textId="59BF9ED2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AC556" w14:textId="273CCB03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2A0A" w14:textId="7777777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AB82" w14:textId="13DF35F3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139F5" w:rsidRPr="00BD7CCE" w14:paraId="7BEE334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8D76E5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16E37D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222A5F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50EF" w14:textId="2DB79600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ฝังท่อส่งน้ำ บริเวณบ้านนายอำพล</w:t>
            </w:r>
            <w:r w:rsidRPr="00BD7CCE">
              <w:rPr>
                <w:sz w:val="26"/>
                <w:szCs w:val="26"/>
              </w:rPr>
              <w:t xml:space="preserve"> </w:t>
            </w:r>
            <w:r w:rsidRPr="00BD7CCE">
              <w:rPr>
                <w:sz w:val="26"/>
                <w:szCs w:val="26"/>
                <w:cs/>
              </w:rPr>
              <w:t xml:space="preserve">อินพราหมณ์ หมู่ที่ </w:t>
            </w:r>
            <w:r w:rsidRPr="00BD7CCE">
              <w:rPr>
                <w:sz w:val="26"/>
                <w:szCs w:val="26"/>
              </w:rPr>
              <w:t xml:space="preserve">5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B32C" w14:textId="6244FB11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6A5C" w14:textId="0B60B83C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62,2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4148" w14:textId="18888F58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F55CA4" w14:textId="49EFE9A0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F897" w14:textId="7777777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79D1" w14:textId="7525777A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</w:tr>
      <w:tr w:rsidR="000139F5" w:rsidRPr="00BD7CCE" w14:paraId="6D023B9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31D0EE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2925D6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D4175" w14:textId="77777777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009E" w14:textId="77023F2F" w:rsidR="000139F5" w:rsidRPr="00BD7CCE" w:rsidRDefault="000139F5" w:rsidP="000139F5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เสริมและขยายคันกั้นน้ำ บริเวณหลังซอย</w:t>
            </w:r>
            <w:r w:rsidRPr="00BD7CCE">
              <w:rPr>
                <w:sz w:val="26"/>
                <w:szCs w:val="26"/>
              </w:rPr>
              <w:t xml:space="preserve"> 5 </w:t>
            </w:r>
            <w:r w:rsidRPr="00BD7CCE">
              <w:rPr>
                <w:sz w:val="26"/>
                <w:szCs w:val="26"/>
                <w:cs/>
              </w:rPr>
              <w:t xml:space="preserve">หมู่ที่ </w:t>
            </w:r>
            <w:r w:rsidRPr="00BD7CCE">
              <w:rPr>
                <w:sz w:val="26"/>
                <w:szCs w:val="26"/>
              </w:rPr>
              <w:t xml:space="preserve">1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8271" w14:textId="13E283FB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091C" w14:textId="73EDFA63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4BC5" w14:textId="0BABAFBD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37AD1" w14:textId="54819E3B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6AE3" w14:textId="77777777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5179" w14:textId="3965791C" w:rsidR="000139F5" w:rsidRPr="00BD7CCE" w:rsidRDefault="000139F5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00,000</w:t>
            </w:r>
          </w:p>
        </w:tc>
      </w:tr>
      <w:tr w:rsidR="0018101C" w:rsidRPr="00BD7CCE" w14:paraId="5386667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B5D9C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701098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946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ก่อสร้างสิ่งสาธารณูปโภ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C2C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C0B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CD39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77EC0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DC9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B0B1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FD626D" w:rsidRPr="00BD7CCE" w14:paraId="60FEF6F8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5E035" w14:textId="77777777" w:rsidR="00FD626D" w:rsidRPr="00BD7CCE" w:rsidRDefault="00FD626D" w:rsidP="00FD626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7508E" w14:textId="77777777" w:rsidR="00FD626D" w:rsidRPr="00BD7CCE" w:rsidRDefault="00FD626D" w:rsidP="00FD626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EA48B9" w14:textId="77777777" w:rsidR="00FD626D" w:rsidRPr="00BD7CCE" w:rsidRDefault="00FD626D" w:rsidP="00FD626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C34" w14:textId="036FD0F9" w:rsidR="00FD626D" w:rsidRPr="00BD7CCE" w:rsidRDefault="00FD626D" w:rsidP="00FD626D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โครงการขุดคูดินส่งน้ำ บริเวณหมู่ที่ </w:t>
            </w:r>
            <w:r w:rsidRPr="00BD7CCE">
              <w:rPr>
                <w:sz w:val="26"/>
                <w:szCs w:val="26"/>
              </w:rPr>
              <w:t xml:space="preserve">5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3845" w14:textId="42F14905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7D70" w14:textId="1A1EA77F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31BD" w14:textId="671FCE56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8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5709C2" w14:textId="6C6668B3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-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391C" w14:textId="77777777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B4B9" w14:textId="77777777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FD626D" w:rsidRPr="00BD7CCE" w14:paraId="32B41AC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557929" w14:textId="77777777" w:rsidR="00FD626D" w:rsidRPr="00BD7CCE" w:rsidRDefault="00FD626D" w:rsidP="00FD626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15F767" w14:textId="77777777" w:rsidR="00FD626D" w:rsidRPr="00BD7CCE" w:rsidRDefault="00FD626D" w:rsidP="00FD626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C11EA2" w14:textId="77777777" w:rsidR="00FD626D" w:rsidRPr="00BD7CCE" w:rsidRDefault="00FD626D" w:rsidP="00FD626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C20" w14:textId="43F4EEB7" w:rsidR="00FD626D" w:rsidRPr="00BD7CCE" w:rsidRDefault="00FD626D" w:rsidP="00FD626D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ติดตั้งรั้วกันตกบริเวณคอสะพาน หมู่ที่ </w:t>
            </w:r>
            <w:r w:rsidRPr="00BD7CCE">
              <w:rPr>
                <w:sz w:val="26"/>
                <w:szCs w:val="26"/>
              </w:rPr>
              <w:t xml:space="preserve">2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3836" w14:textId="3156D4E0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2843" w14:textId="5E8230D2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7878" w14:textId="31F36729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A55D2C" w14:textId="02DF5188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490F" w14:textId="77777777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A9C1" w14:textId="4CEDD502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0</w:t>
            </w:r>
          </w:p>
        </w:tc>
      </w:tr>
      <w:tr w:rsidR="00FD626D" w:rsidRPr="00BD7CCE" w14:paraId="7C6A725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6570C8" w14:textId="77777777" w:rsidR="00FD626D" w:rsidRPr="00BD7CCE" w:rsidRDefault="00FD626D" w:rsidP="00FD626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45829" w14:textId="77777777" w:rsidR="00FD626D" w:rsidRPr="00BD7CCE" w:rsidRDefault="00FD626D" w:rsidP="00FD626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D6FCE0" w14:textId="77777777" w:rsidR="00FD626D" w:rsidRPr="00BD7CCE" w:rsidRDefault="00FD626D" w:rsidP="00FD626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FEA3" w14:textId="4BD28EB0" w:rsidR="00FD626D" w:rsidRDefault="00FD626D" w:rsidP="00FD626D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 xml:space="preserve">ฝังบ่อพักระบายน้ำบริเวณศาลา </w:t>
            </w:r>
            <w:r w:rsidRPr="00BD7CCE">
              <w:rPr>
                <w:sz w:val="26"/>
                <w:szCs w:val="26"/>
              </w:rPr>
              <w:t xml:space="preserve">SML </w:t>
            </w:r>
            <w:r w:rsidRPr="00BD7CCE">
              <w:rPr>
                <w:sz w:val="26"/>
                <w:szCs w:val="26"/>
                <w:cs/>
              </w:rPr>
              <w:t xml:space="preserve">หมู่ที่ </w:t>
            </w:r>
            <w:r w:rsidRPr="00BD7CCE">
              <w:rPr>
                <w:sz w:val="26"/>
                <w:szCs w:val="26"/>
              </w:rPr>
              <w:t xml:space="preserve">3 </w:t>
            </w:r>
            <w:r w:rsidRPr="00BD7CCE">
              <w:rPr>
                <w:sz w:val="26"/>
                <w:szCs w:val="26"/>
                <w:cs/>
              </w:rPr>
              <w:t>ตำบลบ้านลาด อำเภอบ้านลาด จังหวัดเพชรบุรี</w:t>
            </w:r>
          </w:p>
          <w:p w14:paraId="67B8C2D0" w14:textId="77777777" w:rsidR="000304F9" w:rsidRPr="00BD7CCE" w:rsidRDefault="000304F9" w:rsidP="00FD626D">
            <w:pPr>
              <w:rPr>
                <w:sz w:val="26"/>
                <w:szCs w:val="26"/>
              </w:rPr>
            </w:pPr>
          </w:p>
          <w:p w14:paraId="01B0115E" w14:textId="31D621F9" w:rsidR="00AB287B" w:rsidRPr="00BD7CCE" w:rsidRDefault="00AB287B" w:rsidP="00FD626D">
            <w:pPr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FD84" w14:textId="6C5A6347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9DE6" w14:textId="1BE54A2F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7572" w14:textId="441CB38B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8C57AE" w14:textId="2B1EF558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69B5" w14:textId="77777777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00C5" w14:textId="77777777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</w:tr>
      <w:tr w:rsidR="00AB287B" w:rsidRPr="00BD7CCE" w14:paraId="745E2C22" w14:textId="77777777" w:rsidTr="00C251F7">
        <w:trPr>
          <w:trHeight w:val="57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11B70E3" w14:textId="77777777" w:rsidR="00AB287B" w:rsidRPr="00BD7CCE" w:rsidRDefault="00AB287B" w:rsidP="00D5500F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4C65463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7A01BFB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ประมาณการ</w:t>
            </w:r>
          </w:p>
        </w:tc>
      </w:tr>
      <w:tr w:rsidR="00AB287B" w:rsidRPr="00BD7CCE" w14:paraId="55394953" w14:textId="77777777" w:rsidTr="00C251F7">
        <w:trPr>
          <w:trHeight w:val="57"/>
        </w:trPr>
        <w:tc>
          <w:tcPr>
            <w:tcW w:w="78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BD00288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5FE0C79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E315B79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68ED872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1125CB1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ยอดต่าง</w:t>
            </w:r>
            <w:r w:rsidRPr="00BD7CCE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87AAC85" w14:textId="77777777" w:rsidR="00AB287B" w:rsidRPr="00BD7CCE" w:rsidRDefault="00AB287B" w:rsidP="00D5500F">
            <w:pPr>
              <w:jc w:val="center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 xml:space="preserve">ปี </w:t>
            </w:r>
            <w:r w:rsidRPr="00BD7CCE">
              <w:rPr>
                <w:b/>
                <w:bCs/>
                <w:sz w:val="26"/>
                <w:szCs w:val="26"/>
              </w:rPr>
              <w:t>2567</w:t>
            </w:r>
          </w:p>
        </w:tc>
      </w:tr>
      <w:tr w:rsidR="0018101C" w:rsidRPr="00BD7CCE" w14:paraId="17C9CB9A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74B5CB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6F0C35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1077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7C7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0BBD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21D6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E4CFDA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D87B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AAF2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18101C" w:rsidRPr="00BD7CCE" w14:paraId="32A7BAE7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948393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8873D2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01BD4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401" w14:textId="77777777" w:rsidR="0018101C" w:rsidRPr="00BD7CCE" w:rsidRDefault="0018101C" w:rsidP="0018101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88DA" w14:textId="2A034BBA" w:rsidR="0018101C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99,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C88B" w14:textId="11D1CD4C" w:rsidR="0018101C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62ED" w14:textId="6748B56B" w:rsidR="0018101C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20,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46DD30" w14:textId="46752BF6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-</w:t>
            </w:r>
            <w:r w:rsidR="00FD626D" w:rsidRPr="00BD7CCE">
              <w:rPr>
                <w:sz w:val="26"/>
                <w:szCs w:val="26"/>
              </w:rPr>
              <w:t>6</w:t>
            </w:r>
            <w:r w:rsidRPr="00BD7CCE">
              <w:rPr>
                <w:rFonts w:hint="cs"/>
                <w:sz w:val="26"/>
                <w:szCs w:val="2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5207" w14:textId="77777777" w:rsidR="0018101C" w:rsidRPr="00BD7CCE" w:rsidRDefault="0018101C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BD58" w14:textId="5C44A28A" w:rsidR="0018101C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48</w:t>
            </w:r>
            <w:r w:rsidR="0018101C" w:rsidRPr="00BD7CCE">
              <w:rPr>
                <w:rFonts w:hint="cs"/>
                <w:sz w:val="26"/>
                <w:szCs w:val="26"/>
              </w:rPr>
              <w:t>,000</w:t>
            </w:r>
          </w:p>
        </w:tc>
      </w:tr>
      <w:tr w:rsidR="00FD626D" w:rsidRPr="00BD7CCE" w14:paraId="7FBA8B45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B9F2E7" w14:textId="77777777" w:rsidR="00FD626D" w:rsidRPr="00BD7CCE" w:rsidRDefault="00FD626D" w:rsidP="00FD626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A87097" w14:textId="77777777" w:rsidR="00FD626D" w:rsidRPr="00BD7CCE" w:rsidRDefault="00FD626D" w:rsidP="00FD626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78B" w14:textId="77777777" w:rsidR="00FD626D" w:rsidRPr="00BD7CCE" w:rsidRDefault="00FD626D" w:rsidP="00FD626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ค่าชดเชยสัญญาแบบปรับราคาได้</w:t>
            </w:r>
            <w:r w:rsidRPr="00BD7CCE">
              <w:rPr>
                <w:rFonts w:hint="cs"/>
                <w:sz w:val="26"/>
                <w:szCs w:val="26"/>
              </w:rPr>
              <w:t xml:space="preserve"> (</w:t>
            </w:r>
            <w:r w:rsidRPr="00BD7CCE">
              <w:rPr>
                <w:rFonts w:hint="cs"/>
                <w:sz w:val="26"/>
                <w:szCs w:val="26"/>
                <w:cs/>
              </w:rPr>
              <w:t xml:space="preserve">ค่า </w:t>
            </w:r>
            <w:r w:rsidRPr="00BD7CCE">
              <w:rPr>
                <w:rFonts w:hint="cs"/>
                <w:sz w:val="26"/>
                <w:szCs w:val="26"/>
              </w:rPr>
              <w:t>K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6E8B" w14:textId="0A316EAE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BC8A" w14:textId="4B615534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BF25" w14:textId="7835C837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FCAD14" w14:textId="65F8C0CE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D2C6" w14:textId="6FE299F0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CF2A" w14:textId="62B209A8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51,700</w:t>
            </w: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FD626D" w:rsidRPr="00BD7CCE" w14:paraId="06612DD9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CF37" w14:textId="77777777" w:rsidR="00FD626D" w:rsidRPr="00BD7CCE" w:rsidRDefault="00FD626D" w:rsidP="00FD626D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160C6" w14:textId="6FA623A2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29,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A6612" w14:textId="69E2E514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922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A87B8" w14:textId="4E83F9D9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060,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958D1C" w14:textId="77777777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6155" w14:textId="77777777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9E4F4" w14:textId="4DCC91BF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342,400</w:t>
            </w:r>
          </w:p>
        </w:tc>
      </w:tr>
      <w:tr w:rsidR="00FD626D" w:rsidRPr="00BD7CCE" w14:paraId="7B1E90A9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A311" w14:textId="77777777" w:rsidR="00FD626D" w:rsidRPr="00BD7CCE" w:rsidRDefault="00FD626D" w:rsidP="00FD626D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496BA" w14:textId="6DECB42A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29,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6FEFD" w14:textId="29567B2C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922,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10A33" w14:textId="62D85CF1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191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311BA6" w14:textId="77777777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6FF9" w14:textId="77777777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A4D91" w14:textId="6BA4FDCD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372,400</w:t>
            </w:r>
          </w:p>
        </w:tc>
      </w:tr>
      <w:tr w:rsidR="00FD626D" w:rsidRPr="00BD7CCE" w14:paraId="5517283A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8D31" w14:textId="77777777" w:rsidR="00FD626D" w:rsidRPr="00BD7CCE" w:rsidRDefault="00FD626D" w:rsidP="00FD626D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งานก่อสร้า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57CEC" w14:textId="68BA1E89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29,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647B1" w14:textId="724A96CD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543,195.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948F6" w14:textId="2E83DE26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047,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10E25A" w14:textId="77777777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807E" w14:textId="77777777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64DE6" w14:textId="0CBDA642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,236,000</w:t>
            </w:r>
          </w:p>
        </w:tc>
      </w:tr>
      <w:tr w:rsidR="00FD626D" w:rsidRPr="00BD7CCE" w14:paraId="138574C9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1155" w14:textId="77777777" w:rsidR="00FD626D" w:rsidRPr="00BD7CCE" w:rsidRDefault="00FD626D" w:rsidP="00FD626D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รวมแผนงานอุตสาหกรรมและการโยธ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E908" w14:textId="11217E5A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1,866,199.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BB2F" w14:textId="0605E7CA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,422,210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EDC4" w14:textId="4A541A42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,239,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533D0F" w14:textId="77777777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65E1" w14:textId="77777777" w:rsidR="00FD626D" w:rsidRPr="00BD7CCE" w:rsidRDefault="00FD626D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4547" w14:textId="0B623135" w:rsidR="00FD626D" w:rsidRPr="00BD7CCE" w:rsidRDefault="00FD626D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,</w:t>
            </w:r>
            <w:r w:rsidR="001B2322">
              <w:rPr>
                <w:b/>
                <w:bCs/>
                <w:sz w:val="26"/>
                <w:szCs w:val="26"/>
              </w:rPr>
              <w:t>38</w:t>
            </w:r>
            <w:r w:rsidRPr="00BD7CCE">
              <w:rPr>
                <w:b/>
                <w:bCs/>
                <w:sz w:val="26"/>
                <w:szCs w:val="26"/>
              </w:rPr>
              <w:t>6,</w:t>
            </w:r>
            <w:r w:rsidR="001B2322">
              <w:rPr>
                <w:b/>
                <w:bCs/>
                <w:sz w:val="26"/>
                <w:szCs w:val="26"/>
              </w:rPr>
              <w:t>4</w:t>
            </w:r>
            <w:r w:rsidRPr="00BD7CCE">
              <w:rPr>
                <w:b/>
                <w:bCs/>
                <w:sz w:val="26"/>
                <w:szCs w:val="26"/>
              </w:rPr>
              <w:t>00</w:t>
            </w:r>
          </w:p>
        </w:tc>
      </w:tr>
      <w:tr w:rsidR="00217BE2" w:rsidRPr="00BD7CCE" w14:paraId="227F55C0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929" w14:textId="26FC9F5B" w:rsidR="00217BE2" w:rsidRPr="00BD7CCE" w:rsidRDefault="00217BE2" w:rsidP="00217BE2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แผนงานการเกษ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B1A9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A5B0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5688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689A84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7E36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C9AA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217BE2" w:rsidRPr="00BD7CCE" w14:paraId="70F3C61B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9B38" w14:textId="20D84D65" w:rsidR="00217BE2" w:rsidRPr="00BD7CCE" w:rsidRDefault="00217BE2" w:rsidP="00217BE2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งานส่งเสริมการเกษ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B86A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AB20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C4C3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705A62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5105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0A7B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217BE2" w:rsidRPr="00BD7CCE" w14:paraId="6A14106C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03E734" w14:textId="77777777" w:rsidR="00217BE2" w:rsidRPr="00BD7CCE" w:rsidRDefault="00217BE2" w:rsidP="00D5500F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9739" w14:textId="77777777" w:rsidR="00217BE2" w:rsidRPr="00BD7CCE" w:rsidRDefault="00217BE2" w:rsidP="00D5500F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3DAC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D2C5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769C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6DE423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E5AA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6128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217BE2" w:rsidRPr="00BD7CCE" w14:paraId="414D346D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C6F7B9" w14:textId="77777777" w:rsidR="00217BE2" w:rsidRPr="00BD7CCE" w:rsidRDefault="00217BE2" w:rsidP="00D5500F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2AAE" w14:textId="77777777" w:rsidR="00217BE2" w:rsidRPr="00BD7CCE" w:rsidRDefault="00217BE2" w:rsidP="00D5500F">
            <w:pPr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3113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73E7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4221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27C454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AA46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1EAA" w14:textId="77777777" w:rsidR="00217BE2" w:rsidRPr="00BD7CCE" w:rsidRDefault="00217BE2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</w:tr>
      <w:tr w:rsidR="00217BE2" w:rsidRPr="00BD7CCE" w14:paraId="6243920E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E11D2D" w14:textId="77777777" w:rsidR="00217BE2" w:rsidRPr="00BD7CCE" w:rsidRDefault="00217BE2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29308C" w14:textId="77777777" w:rsidR="00217BE2" w:rsidRPr="00BD7CCE" w:rsidRDefault="00217BE2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4599" w14:textId="77777777" w:rsidR="00217BE2" w:rsidRPr="00BD7CCE" w:rsidRDefault="00217BE2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  <w:sz w:val="26"/>
                <w:szCs w:val="26"/>
              </w:rPr>
              <w:t xml:space="preserve"> </w:t>
            </w:r>
            <w:r w:rsidRPr="00BD7CCE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D727" w14:textId="77777777" w:rsidR="00217BE2" w:rsidRPr="00BD7CCE" w:rsidRDefault="00217BE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9B1C" w14:textId="77777777" w:rsidR="00217BE2" w:rsidRPr="00BD7CCE" w:rsidRDefault="00217BE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2D87" w14:textId="77777777" w:rsidR="00217BE2" w:rsidRPr="00BD7CCE" w:rsidRDefault="00217BE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528244" w14:textId="77777777" w:rsidR="00217BE2" w:rsidRPr="00BD7CCE" w:rsidRDefault="00217BE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25AC" w14:textId="77777777" w:rsidR="00217BE2" w:rsidRPr="00BD7CCE" w:rsidRDefault="00217BE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0F72" w14:textId="77777777" w:rsidR="00217BE2" w:rsidRPr="00BD7CCE" w:rsidRDefault="00217BE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17BE2" w:rsidRPr="00BD7CCE" w14:paraId="145A8E14" w14:textId="77777777" w:rsidTr="00C251F7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4716D9" w14:textId="77777777" w:rsidR="00217BE2" w:rsidRPr="00BD7CCE" w:rsidRDefault="00217BE2" w:rsidP="00217BE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447506" w14:textId="77777777" w:rsidR="00217BE2" w:rsidRPr="00BD7CCE" w:rsidRDefault="00217BE2" w:rsidP="00217BE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4A3A21" w14:textId="77777777" w:rsidR="00217BE2" w:rsidRPr="00BD7CCE" w:rsidRDefault="00217BE2" w:rsidP="00217BE2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BA62" w14:textId="0254C9CF" w:rsidR="00217BE2" w:rsidRPr="00BD7CCE" w:rsidRDefault="00217BE2" w:rsidP="00217BE2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  <w:cs/>
              </w:rPr>
              <w:t>โครงการให้ความช่วยเหลือเกษตรกรผู้มีรายได้น้อยที่ประสบปัญหาในการประกอบอาชีพ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3CDD" w14:textId="07CC7044" w:rsidR="00217BE2" w:rsidRPr="00BD7CCE" w:rsidRDefault="00217BE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961E" w14:textId="785EE423" w:rsidR="00217BE2" w:rsidRPr="00BD7CCE" w:rsidRDefault="00217BE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E0B4" w14:textId="500AF373" w:rsidR="00217BE2" w:rsidRPr="00BD7CCE" w:rsidRDefault="00217BE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C63123" w14:textId="27582943" w:rsidR="00217BE2" w:rsidRPr="00BD7CCE" w:rsidRDefault="00217BE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B3BB" w14:textId="77777777" w:rsidR="00217BE2" w:rsidRPr="00BD7CCE" w:rsidRDefault="00217BE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C042" w14:textId="66C2DD86" w:rsidR="00217BE2" w:rsidRPr="00BD7CCE" w:rsidRDefault="00217BE2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25,000</w:t>
            </w:r>
          </w:p>
        </w:tc>
      </w:tr>
      <w:tr w:rsidR="00B573C8" w:rsidRPr="00BD7CCE" w14:paraId="3B3661D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4A23" w14:textId="2D998C95" w:rsidR="00B573C8" w:rsidRPr="00BD7CCE" w:rsidRDefault="00B573C8" w:rsidP="00B573C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CDC5C" w14:textId="35081D16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E7F61" w14:textId="19E56C54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96A6F" w14:textId="0066584F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C4CEA9" w14:textId="77777777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F4EC" w14:textId="77777777" w:rsidR="00B573C8" w:rsidRPr="00BD7CCE" w:rsidRDefault="00B573C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8DF2C" w14:textId="329AA0AD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5,000</w:t>
            </w:r>
          </w:p>
        </w:tc>
      </w:tr>
      <w:tr w:rsidR="00B573C8" w:rsidRPr="00BD7CCE" w14:paraId="3B00CAAE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50B" w14:textId="4E1C3A8F" w:rsidR="00B573C8" w:rsidRPr="00BD7CCE" w:rsidRDefault="00B573C8" w:rsidP="00B573C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C6734" w14:textId="1DFDD356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0186B" w14:textId="1E59470D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5BB9B" w14:textId="561ADA55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EAF12B" w14:textId="77777777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B983" w14:textId="77777777" w:rsidR="00B573C8" w:rsidRPr="00BD7CCE" w:rsidRDefault="00B573C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3CDF3" w14:textId="7C7687A0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5,000</w:t>
            </w:r>
          </w:p>
        </w:tc>
      </w:tr>
      <w:tr w:rsidR="00B573C8" w:rsidRPr="00BD7CCE" w14:paraId="442F7DB3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422A" w14:textId="7D32F6EA" w:rsidR="00B573C8" w:rsidRPr="00BD7CCE" w:rsidRDefault="00B573C8" w:rsidP="00B573C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วมงานส่งเสริมการเกษ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30DA3" w14:textId="53FE49AB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F11E3" w14:textId="5745CBA7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E0BFA" w14:textId="1C54A74B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9E5FD8" w14:textId="77777777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BC22" w14:textId="77777777" w:rsidR="00B573C8" w:rsidRPr="00BD7CCE" w:rsidRDefault="00B573C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135F2" w14:textId="6659D08A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5,000</w:t>
            </w:r>
          </w:p>
        </w:tc>
      </w:tr>
      <w:tr w:rsidR="00B573C8" w:rsidRPr="00BD7CCE" w14:paraId="768C7431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0E5F" w14:textId="14C37B97" w:rsidR="00B573C8" w:rsidRPr="00BD7CCE" w:rsidRDefault="00B573C8" w:rsidP="00B573C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วมแผนงานการเกษต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4441" w14:textId="58B848CF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4144" w14:textId="69DCE8B8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8466" w14:textId="48531B54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812DD2" w14:textId="77777777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B949" w14:textId="77777777" w:rsidR="00B573C8" w:rsidRPr="00BD7CCE" w:rsidRDefault="00B573C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2A37" w14:textId="4E66FBA2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25,000</w:t>
            </w:r>
          </w:p>
        </w:tc>
      </w:tr>
      <w:tr w:rsidR="00B573C8" w:rsidRPr="00BD7CCE" w14:paraId="3764BE57" w14:textId="77777777" w:rsidTr="00C251F7">
        <w:trPr>
          <w:trHeight w:val="375"/>
        </w:trPr>
        <w:tc>
          <w:tcPr>
            <w:tcW w:w="7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FB25" w14:textId="1CB6E2C4" w:rsidR="00B573C8" w:rsidRPr="00BD7CCE" w:rsidRDefault="00B573C8" w:rsidP="00B573C8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  <w:cs/>
              </w:rPr>
              <w:t>รวมทุกแผนงา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6FCA" w14:textId="05B6BA3F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0,780,841.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7ED0" w14:textId="6821FE9B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32,602,656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C7A8" w14:textId="336706EC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0,148,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7E468F" w14:textId="77777777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rFonts w:hint="cs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9D37" w14:textId="77777777" w:rsidR="00B573C8" w:rsidRPr="00BD7CCE" w:rsidRDefault="00B573C8" w:rsidP="004A4FE0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0279" w14:textId="56825FFB" w:rsidR="00B573C8" w:rsidRPr="00BD7CCE" w:rsidRDefault="00B573C8" w:rsidP="004A4FE0">
            <w:pPr>
              <w:jc w:val="right"/>
              <w:rPr>
                <w:b/>
                <w:bCs/>
                <w:sz w:val="26"/>
                <w:szCs w:val="26"/>
              </w:rPr>
            </w:pPr>
            <w:r w:rsidRPr="00BD7CCE">
              <w:rPr>
                <w:b/>
                <w:bCs/>
                <w:sz w:val="26"/>
                <w:szCs w:val="26"/>
              </w:rPr>
              <w:t>41,334,000</w:t>
            </w:r>
          </w:p>
        </w:tc>
      </w:tr>
    </w:tbl>
    <w:p w14:paraId="6E94BEEC" w14:textId="77777777" w:rsidR="00671E07" w:rsidRPr="00BD7CCE" w:rsidRDefault="00671E07" w:rsidP="00A933A1">
      <w:pPr>
        <w:rPr>
          <w:b/>
          <w:bCs/>
          <w:sz w:val="26"/>
          <w:szCs w:val="26"/>
        </w:rPr>
        <w:sectPr w:rsidR="00671E07" w:rsidRPr="00BD7CCE" w:rsidSect="00520BBC">
          <w:pgSz w:w="16838" w:h="11906" w:orient="landscape" w:code="9"/>
          <w:pgMar w:top="1134" w:right="1134" w:bottom="567" w:left="1418" w:header="709" w:footer="0" w:gutter="0"/>
          <w:pgNumType w:start="28" w:chapStyle="1"/>
          <w:cols w:space="708"/>
          <w:docGrid w:linePitch="435"/>
        </w:sect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269"/>
        <w:gridCol w:w="60"/>
        <w:gridCol w:w="208"/>
        <w:gridCol w:w="208"/>
        <w:gridCol w:w="60"/>
        <w:gridCol w:w="236"/>
        <w:gridCol w:w="146"/>
        <w:gridCol w:w="90"/>
        <w:gridCol w:w="232"/>
        <w:gridCol w:w="235"/>
        <w:gridCol w:w="1122"/>
        <w:gridCol w:w="1031"/>
        <w:gridCol w:w="905"/>
        <w:gridCol w:w="804"/>
        <w:gridCol w:w="724"/>
        <w:gridCol w:w="397"/>
        <w:gridCol w:w="33"/>
        <w:gridCol w:w="587"/>
        <w:gridCol w:w="283"/>
        <w:gridCol w:w="30"/>
        <w:gridCol w:w="567"/>
        <w:gridCol w:w="516"/>
        <w:gridCol w:w="467"/>
        <w:gridCol w:w="30"/>
        <w:gridCol w:w="232"/>
        <w:gridCol w:w="411"/>
        <w:gridCol w:w="30"/>
        <w:gridCol w:w="381"/>
        <w:gridCol w:w="236"/>
      </w:tblGrid>
      <w:tr w:rsidR="00EB3A00" w:rsidRPr="00BD7CCE" w14:paraId="248A8B42" w14:textId="77777777" w:rsidTr="001B1D18">
        <w:trPr>
          <w:gridAfter w:val="1"/>
          <w:wAfter w:w="236" w:type="dxa"/>
          <w:trHeight w:val="381"/>
        </w:trPr>
        <w:tc>
          <w:tcPr>
            <w:tcW w:w="1029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13426" w14:textId="77777777" w:rsidR="00EB3A00" w:rsidRPr="00BD7CCE" w:rsidRDefault="00EB3A00" w:rsidP="00D92B53">
            <w:pPr>
              <w:jc w:val="center"/>
              <w:rPr>
                <w:b/>
                <w:bCs/>
                <w:sz w:val="48"/>
                <w:szCs w:val="48"/>
              </w:rPr>
            </w:pPr>
            <w:r w:rsidRPr="00BD7CCE">
              <w:rPr>
                <w:b/>
                <w:bCs/>
                <w:sz w:val="48"/>
                <w:szCs w:val="48"/>
                <w:cs/>
              </w:rPr>
              <w:lastRenderedPageBreak/>
              <w:t>รายงานรายละเอียดประมาณการรายจ่ายงบประมาณรายจ่ายทั่วไป</w:t>
            </w:r>
          </w:p>
        </w:tc>
      </w:tr>
      <w:tr w:rsidR="00EB3A00" w:rsidRPr="00BD7CCE" w14:paraId="7C6AE311" w14:textId="77777777" w:rsidTr="001B1D18">
        <w:trPr>
          <w:gridAfter w:val="1"/>
          <w:wAfter w:w="236" w:type="dxa"/>
          <w:trHeight w:val="366"/>
        </w:trPr>
        <w:tc>
          <w:tcPr>
            <w:tcW w:w="1029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D1EFE" w14:textId="2FBF22CE" w:rsidR="00EB3A00" w:rsidRPr="00BD7CCE" w:rsidRDefault="00EB3A00" w:rsidP="00D92B53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 xml:space="preserve">ประจำปีงบประมาณ พ.ศ. </w:t>
            </w:r>
            <w:r w:rsidRPr="00BD7CCE">
              <w:rPr>
                <w:b/>
                <w:bCs/>
                <w:sz w:val="40"/>
                <w:szCs w:val="40"/>
              </w:rPr>
              <w:t>256</w:t>
            </w:r>
            <w:r w:rsidR="007B30DF" w:rsidRPr="00BD7CCE">
              <w:rPr>
                <w:rFonts w:hint="cs"/>
                <w:b/>
                <w:bCs/>
                <w:sz w:val="40"/>
                <w:szCs w:val="40"/>
                <w:cs/>
              </w:rPr>
              <w:t>7</w:t>
            </w:r>
          </w:p>
        </w:tc>
      </w:tr>
      <w:tr w:rsidR="00EB3A00" w:rsidRPr="00BD7CCE" w14:paraId="3391030F" w14:textId="77777777" w:rsidTr="001B1D18">
        <w:trPr>
          <w:gridAfter w:val="1"/>
          <w:wAfter w:w="236" w:type="dxa"/>
          <w:trHeight w:val="381"/>
        </w:trPr>
        <w:tc>
          <w:tcPr>
            <w:tcW w:w="1029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5F97D" w14:textId="77777777" w:rsidR="00EB3A00" w:rsidRPr="00BD7CCE" w:rsidRDefault="00EB3A00" w:rsidP="00D92B53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</w:tr>
      <w:tr w:rsidR="00EB3A00" w:rsidRPr="00BD7CCE" w14:paraId="729F239E" w14:textId="77777777" w:rsidTr="001B1D18">
        <w:trPr>
          <w:gridAfter w:val="1"/>
          <w:wAfter w:w="236" w:type="dxa"/>
          <w:trHeight w:val="366"/>
        </w:trPr>
        <w:tc>
          <w:tcPr>
            <w:tcW w:w="1029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F1756" w14:textId="77777777" w:rsidR="00EB3A00" w:rsidRPr="00BD7CCE" w:rsidRDefault="00EB3A00" w:rsidP="00D92B53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BD7CCE">
              <w:rPr>
                <w:b/>
                <w:bCs/>
                <w:sz w:val="40"/>
                <w:szCs w:val="40"/>
              </w:rPr>
              <w:t xml:space="preserve">   </w:t>
            </w:r>
            <w:r w:rsidRPr="00BD7CCE">
              <w:rPr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EB3A00" w:rsidRPr="00BD7CCE" w14:paraId="4CA5EE16" w14:textId="77777777" w:rsidTr="001B1D18">
        <w:trPr>
          <w:trHeight w:val="27"/>
        </w:trPr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65B62" w14:textId="77777777" w:rsidR="00EB3A00" w:rsidRPr="00BD7CCE" w:rsidRDefault="00EB3A00" w:rsidP="00D92B53"/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CA987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05B3D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F9AB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EF78B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B4631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0B692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8C0C0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6B0E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2C1BE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F5EB5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10093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FD16E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547B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FE5B2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BD6E6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00B80" w14:textId="77777777" w:rsidR="00EB3A00" w:rsidRPr="00BD7CCE" w:rsidRDefault="00EB3A00" w:rsidP="00D92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A00" w:rsidRPr="00BD7CCE" w14:paraId="19D32608" w14:textId="77777777" w:rsidTr="001B1D18">
        <w:trPr>
          <w:gridAfter w:val="1"/>
          <w:wAfter w:w="236" w:type="dxa"/>
          <w:trHeight w:val="360"/>
        </w:trPr>
        <w:tc>
          <w:tcPr>
            <w:tcW w:w="1029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BB1DD" w14:textId="4CC19DE3" w:rsidR="00EB3A00" w:rsidRPr="00BD7CCE" w:rsidRDefault="00EB3A00" w:rsidP="00D92B53">
            <w:pPr>
              <w:spacing w:before="240"/>
              <w:rPr>
                <w:b/>
                <w:bCs/>
                <w:sz w:val="36"/>
                <w:szCs w:val="36"/>
              </w:rPr>
            </w:pPr>
            <w:r w:rsidRPr="00BD7CCE">
              <w:rPr>
                <w:b/>
                <w:bCs/>
                <w:sz w:val="36"/>
                <w:szCs w:val="36"/>
                <w:cs/>
              </w:rPr>
              <w:t xml:space="preserve">ประมาณการรายจ่ายรวมทั้งสิ้น </w:t>
            </w:r>
            <w:r w:rsidR="00920424" w:rsidRPr="00BD7CCE">
              <w:rPr>
                <w:b/>
                <w:bCs/>
                <w:sz w:val="36"/>
                <w:szCs w:val="36"/>
              </w:rPr>
              <w:t>41</w:t>
            </w:r>
            <w:r w:rsidRPr="00BD7CCE">
              <w:rPr>
                <w:b/>
                <w:bCs/>
                <w:sz w:val="36"/>
                <w:szCs w:val="36"/>
              </w:rPr>
              <w:t>,</w:t>
            </w:r>
            <w:r w:rsidR="00D415C7" w:rsidRPr="00BD7CCE">
              <w:rPr>
                <w:rFonts w:hint="cs"/>
                <w:b/>
                <w:bCs/>
                <w:sz w:val="36"/>
                <w:szCs w:val="36"/>
                <w:cs/>
              </w:rPr>
              <w:t>3</w:t>
            </w:r>
            <w:r w:rsidR="00C94C70" w:rsidRPr="00BD7CCE">
              <w:rPr>
                <w:rFonts w:hint="cs"/>
                <w:b/>
                <w:bCs/>
                <w:sz w:val="36"/>
                <w:szCs w:val="36"/>
                <w:cs/>
              </w:rPr>
              <w:t>34</w:t>
            </w:r>
            <w:r w:rsidRPr="00BD7CCE">
              <w:rPr>
                <w:b/>
                <w:bCs/>
                <w:sz w:val="36"/>
                <w:szCs w:val="36"/>
              </w:rPr>
              <w:t>,</w:t>
            </w:r>
            <w:r w:rsidR="00C94C70" w:rsidRPr="00BD7CCE"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  <w:r w:rsidRPr="00BD7CCE">
              <w:rPr>
                <w:b/>
                <w:bCs/>
                <w:sz w:val="36"/>
                <w:szCs w:val="36"/>
              </w:rPr>
              <w:t xml:space="preserve">00 </w:t>
            </w:r>
            <w:r w:rsidRPr="00BD7CCE">
              <w:rPr>
                <w:b/>
                <w:bCs/>
                <w:sz w:val="36"/>
                <w:szCs w:val="36"/>
                <w:cs/>
              </w:rPr>
              <w:t>บาท</w:t>
            </w:r>
            <w:r w:rsidRPr="00BD7CCE">
              <w:rPr>
                <w:b/>
                <w:bCs/>
                <w:sz w:val="36"/>
                <w:szCs w:val="36"/>
              </w:rPr>
              <w:t xml:space="preserve"> </w:t>
            </w:r>
            <w:r w:rsidRPr="00BD7CCE">
              <w:rPr>
                <w:b/>
                <w:bCs/>
                <w:sz w:val="36"/>
                <w:szCs w:val="36"/>
                <w:cs/>
              </w:rPr>
              <w:t>แยกเป็น</w:t>
            </w:r>
            <w:r w:rsidRPr="00BD7CCE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2A0B8C" w:rsidRPr="00BD7CCE" w14:paraId="4A40DF47" w14:textId="77777777" w:rsidTr="001B1D18">
        <w:trPr>
          <w:gridAfter w:val="3"/>
          <w:wAfter w:w="647" w:type="dxa"/>
          <w:trHeight w:val="360"/>
        </w:trPr>
        <w:tc>
          <w:tcPr>
            <w:tcW w:w="98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61F05" w14:textId="77777777" w:rsidR="002A0B8C" w:rsidRPr="00BD7CCE" w:rsidRDefault="002A0B8C">
            <w:pPr>
              <w:jc w:val="center"/>
              <w:rPr>
                <w:b/>
                <w:bCs/>
                <w:u w:val="single"/>
              </w:rPr>
            </w:pPr>
            <w:r w:rsidRPr="00BD7CCE">
              <w:rPr>
                <w:rFonts w:hint="cs"/>
                <w:b/>
                <w:bCs/>
                <w:u w:val="single"/>
                <w:cs/>
              </w:rPr>
              <w:t>แผนงานงบกลาง</w:t>
            </w:r>
          </w:p>
        </w:tc>
      </w:tr>
      <w:tr w:rsidR="002A0B8C" w:rsidRPr="00BD7CCE" w14:paraId="7A01D25A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2862D" w14:textId="77777777" w:rsidR="002A0B8C" w:rsidRPr="00BD7CCE" w:rsidRDefault="002A0B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24EF5" w14:textId="77777777" w:rsidR="002A0B8C" w:rsidRPr="00BD7CCE" w:rsidRDefault="002A0B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กลาง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C1FB" w14:textId="77777777" w:rsidR="002A0B8C" w:rsidRPr="00BD7CCE" w:rsidRDefault="002A0B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D7DC5" w14:textId="223CA79F" w:rsidR="002A0B8C" w:rsidRPr="00BD7CCE" w:rsidRDefault="00E932FD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0,490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D944" w14:textId="77777777" w:rsidR="002A0B8C" w:rsidRPr="00BD7CCE" w:rsidRDefault="002A0B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BD7CCE" w14:paraId="6E990C27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BFEE" w14:textId="77777777" w:rsidR="002A0B8C" w:rsidRPr="00BD7CCE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2E368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ACD5F" w14:textId="77777777" w:rsidR="002A0B8C" w:rsidRPr="00BD7CCE" w:rsidRDefault="002A0B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กลาง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57F05" w14:textId="77777777" w:rsidR="002A0B8C" w:rsidRPr="00BD7CCE" w:rsidRDefault="002A0B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9D90" w14:textId="315D8AEA" w:rsidR="002A0B8C" w:rsidRPr="00BD7CCE" w:rsidRDefault="00E932FD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0,490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605F" w14:textId="77777777" w:rsidR="002A0B8C" w:rsidRPr="00BD7CCE" w:rsidRDefault="002A0B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BD7CCE" w14:paraId="20C41131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26E3" w14:textId="77777777" w:rsidR="002A0B8C" w:rsidRPr="00BD7CCE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4898B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D3A04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78A59" w14:textId="77777777" w:rsidR="002A0B8C" w:rsidRPr="00BD7CCE" w:rsidRDefault="002A0B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กลาง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5039" w14:textId="77777777" w:rsidR="002A0B8C" w:rsidRPr="00BD7CCE" w:rsidRDefault="002A0B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7706" w14:textId="5E382A03" w:rsidR="002A0B8C" w:rsidRPr="00BD7CCE" w:rsidRDefault="00E932FD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0,490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7CC43" w14:textId="77777777" w:rsidR="002A0B8C" w:rsidRPr="00BD7CCE" w:rsidRDefault="002A0B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BD7CCE" w14:paraId="3BF2CF4F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4392E" w14:textId="77777777" w:rsidR="002A0B8C" w:rsidRPr="00BD7CCE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24BEA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71E4F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28F6C" w14:textId="77777777" w:rsidR="002A0B8C" w:rsidRPr="00BD7CCE" w:rsidRDefault="002A0B8C">
            <w:r w:rsidRPr="00BD7CCE">
              <w:rPr>
                <w:rFonts w:hint="cs"/>
                <w:cs/>
              </w:rPr>
              <w:t>ค่าชำระหนี้เงินกู้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4EA18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5559E" w14:textId="49B74F19" w:rsidR="002A0B8C" w:rsidRPr="00BD7CCE" w:rsidRDefault="002A0B8C">
            <w:pPr>
              <w:jc w:val="right"/>
            </w:pPr>
            <w:r w:rsidRPr="00BD7CCE">
              <w:rPr>
                <w:rFonts w:hint="cs"/>
              </w:rPr>
              <w:t>5</w:t>
            </w:r>
            <w:r w:rsidR="00A412AD" w:rsidRPr="00BD7CCE">
              <w:rPr>
                <w:rFonts w:hint="cs"/>
                <w:cs/>
              </w:rPr>
              <w:t>29</w:t>
            </w:r>
            <w:r w:rsidRPr="00BD7CCE">
              <w:rPr>
                <w:rFonts w:hint="cs"/>
              </w:rPr>
              <w:t>,</w:t>
            </w:r>
            <w:r w:rsidR="00A412AD" w:rsidRPr="00BD7CCE">
              <w:rPr>
                <w:rFonts w:hint="cs"/>
                <w:cs/>
              </w:rPr>
              <w:t>0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23909" w14:textId="77777777" w:rsidR="002A0B8C" w:rsidRPr="00BD7CCE" w:rsidRDefault="002A0B8C" w:rsidP="002A0B8C">
            <w:pPr>
              <w:ind w:right="-39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069EB052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7D6A6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29B6F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1D85A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5C52C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9DF9B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67DE0" w14:textId="77777777" w:rsidR="00152C96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ชำระหนี้เงินต้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สท.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รายละเอียดดังต่อไปนี้</w:t>
            </w:r>
            <w:r w:rsidRPr="00BD7CCE">
              <w:rPr>
                <w:rFonts w:hint="cs"/>
              </w:rPr>
              <w:t> </w:t>
            </w:r>
            <w:r w:rsidR="00B74214" w:rsidRPr="00BD7CCE">
              <w:rPr>
                <w:rFonts w:hint="cs"/>
                <w:cs/>
              </w:rPr>
              <w:t xml:space="preserve">  </w:t>
            </w:r>
            <w:r w:rsidR="00152C96" w:rsidRPr="00BD7CCE">
              <w:rPr>
                <w:rFonts w:hint="cs"/>
                <w:cs/>
              </w:rPr>
              <w:t xml:space="preserve">  </w:t>
            </w:r>
          </w:p>
          <w:p w14:paraId="2514271C" w14:textId="287B63D0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กู้เงินเพื่อดำเนินการต่อเติมอาคารสำนักงานเทศบาล</w:t>
            </w:r>
            <w:r w:rsidR="00B74214" w:rsidRPr="00BD7CCE">
              <w:t xml:space="preserve">  </w:t>
            </w:r>
            <w:r w:rsidR="00152C96" w:rsidRPr="00BD7CCE">
              <w:rPr>
                <w:rFonts w:hint="cs"/>
                <w:cs/>
              </w:rPr>
              <w:t xml:space="preserve">              </w:t>
            </w:r>
            <w:r w:rsidRPr="00BD7CCE">
              <w:rPr>
                <w:rFonts w:hint="cs"/>
                <w:cs/>
              </w:rPr>
              <w:t>และก่อสร้างลานจอดรถเทศบาลตำบลบ้านลา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อำเภอ</w:t>
            </w:r>
            <w:r w:rsidR="00152C96" w:rsidRPr="00BD7CCE">
              <w:rPr>
                <w:rFonts w:hint="cs"/>
                <w:cs/>
              </w:rPr>
              <w:t xml:space="preserve">               </w:t>
            </w:r>
            <w:r w:rsidRPr="00BD7CCE">
              <w:rPr>
                <w:rFonts w:hint="cs"/>
                <w:cs/>
              </w:rPr>
              <w:t>บ้านลา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จังหวัดเพชรบุรี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ป็นเงิน</w:t>
            </w:r>
            <w:r w:rsidRPr="00BD7CCE">
              <w:rPr>
                <w:rFonts w:hint="cs"/>
              </w:rPr>
              <w:t> 5,186,409.80 </w:t>
            </w:r>
            <w:r w:rsidRPr="00BD7CCE">
              <w:rPr>
                <w:rFonts w:hint="cs"/>
                <w:cs/>
              </w:rPr>
              <w:t>บาท</w:t>
            </w:r>
            <w:r w:rsidR="00152C96" w:rsidRPr="00BD7CCE">
              <w:rPr>
                <w:rFonts w:hint="cs"/>
                <w:cs/>
              </w:rPr>
              <w:t xml:space="preserve">               </w:t>
            </w:r>
            <w:r w:rsidRPr="00BD7CCE">
              <w:rPr>
                <w:rFonts w:hint="cs"/>
                <w:cs/>
              </w:rPr>
              <w:t>ตามสัญญาเลขที่</w:t>
            </w:r>
            <w:r w:rsidRPr="00BD7CCE">
              <w:rPr>
                <w:rFonts w:hint="cs"/>
              </w:rPr>
              <w:t> 1787/107/2560</w:t>
            </w:r>
            <w:r w:rsidR="00152C96" w:rsidRPr="00BD7CCE">
              <w:rPr>
                <w:rFonts w:hint="cs"/>
                <w:cs/>
              </w:rPr>
              <w:t xml:space="preserve"> </w:t>
            </w:r>
            <w:r w:rsidRPr="00BD7CCE">
              <w:rPr>
                <w:rFonts w:hint="cs"/>
                <w:cs/>
              </w:rPr>
              <w:t>ลงวันที่</w:t>
            </w:r>
            <w:r w:rsidR="00152C96" w:rsidRPr="00BD7CCE">
              <w:rPr>
                <w:rFonts w:hint="cs"/>
                <w:cs/>
              </w:rPr>
              <w:t xml:space="preserve"> </w:t>
            </w:r>
            <w:r w:rsidRPr="00BD7CCE">
              <w:rPr>
                <w:rFonts w:hint="cs"/>
              </w:rPr>
              <w:t>11</w:t>
            </w:r>
            <w:r w:rsidR="00152C96" w:rsidRPr="00BD7CCE">
              <w:rPr>
                <w:rFonts w:hint="cs"/>
                <w:cs/>
              </w:rPr>
              <w:t xml:space="preserve">  </w:t>
            </w:r>
            <w:r w:rsidRPr="00BD7CCE">
              <w:rPr>
                <w:rFonts w:hint="cs"/>
                <w:cs/>
              </w:rPr>
              <w:t>สิงหาคม</w:t>
            </w:r>
            <w:r w:rsidR="00152C96" w:rsidRPr="00BD7CCE">
              <w:t xml:space="preserve"> </w:t>
            </w:r>
            <w:r w:rsidRPr="00BD7CCE">
              <w:rPr>
                <w:rFonts w:hint="cs"/>
              </w:rPr>
              <w:t>2560</w:t>
            </w:r>
            <w:r w:rsidR="00152C96" w:rsidRPr="00BD7CCE">
              <w:t xml:space="preserve"> </w:t>
            </w:r>
            <w:r w:rsidRPr="00BD7CCE">
              <w:rPr>
                <w:rFonts w:hint="cs"/>
                <w:cs/>
              </w:rPr>
              <w:t>โดยแบ่งชำระหนี้เป็น</w:t>
            </w:r>
            <w:r w:rsidRPr="00BD7CCE">
              <w:rPr>
                <w:rFonts w:hint="cs"/>
              </w:rPr>
              <w:t> 10 </w:t>
            </w:r>
            <w:r w:rsidRPr="00BD7CCE">
              <w:rPr>
                <w:rFonts w:hint="cs"/>
                <w:cs/>
              </w:rPr>
              <w:t>งวด</w:t>
            </w:r>
            <w:r w:rsidRPr="00BD7CCE">
              <w:rPr>
                <w:rFonts w:hint="cs"/>
              </w:rPr>
              <w:t>  </w:t>
            </w:r>
            <w:r w:rsidR="00802503" w:rsidRPr="00BD7CCE">
              <w:rPr>
                <w:cs/>
              </w:rPr>
              <w:t>งวดนี้เป็นงวดที่</w:t>
            </w:r>
            <w:r w:rsidR="00802503" w:rsidRPr="00BD7CCE">
              <w:t> </w:t>
            </w:r>
            <w:r w:rsidR="00802503" w:rsidRPr="00BD7CCE">
              <w:rPr>
                <w:cs/>
              </w:rPr>
              <w:t>6</w:t>
            </w:r>
            <w:r w:rsidR="00802503" w:rsidRPr="00BD7CCE">
              <w:t> </w:t>
            </w:r>
            <w:r w:rsidR="00802503" w:rsidRPr="00BD7CCE">
              <w:rPr>
                <w:cs/>
              </w:rPr>
              <w:t>ชำระหนี้เงินต้น</w:t>
            </w:r>
            <w:r w:rsidR="00802503" w:rsidRPr="00BD7CCE">
              <w:t> </w:t>
            </w:r>
            <w:r w:rsidR="00802503" w:rsidRPr="00BD7CCE">
              <w:rPr>
                <w:cs/>
              </w:rPr>
              <w:t>528</w:t>
            </w:r>
            <w:r w:rsidR="00802503" w:rsidRPr="00BD7CCE">
              <w:t>,</w:t>
            </w:r>
            <w:r w:rsidR="00802503" w:rsidRPr="00BD7CCE">
              <w:rPr>
                <w:cs/>
              </w:rPr>
              <w:t>921.67</w:t>
            </w:r>
            <w:r w:rsidR="00802503" w:rsidRPr="00BD7CCE">
              <w:t> </w:t>
            </w:r>
            <w:r w:rsidR="00802503" w:rsidRPr="00BD7CCE">
              <w:rPr>
                <w:cs/>
              </w:rPr>
              <w:t>บาท</w:t>
            </w:r>
            <w:r w:rsidR="00802503" w:rsidRPr="00BD7CCE">
              <w:t> </w:t>
            </w:r>
            <w:r w:rsidR="00802503" w:rsidRPr="00BD7CCE">
              <w:rPr>
                <w:cs/>
              </w:rPr>
              <w:t>โดยขอเบิกเท่าที่จ่ายจริง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D22EF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1E26D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81A88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3CCAAEC2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F642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0BDB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AE25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69643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ค่าชำระดอกเบี้ย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F537E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2E9BB" w14:textId="4F36DD66" w:rsidR="002A0B8C" w:rsidRPr="00BD7CCE" w:rsidRDefault="00A412AD">
            <w:pPr>
              <w:jc w:val="right"/>
            </w:pPr>
            <w:r w:rsidRPr="00BD7CCE">
              <w:rPr>
                <w:rFonts w:hint="cs"/>
                <w:cs/>
              </w:rPr>
              <w:t>55</w:t>
            </w:r>
            <w:r w:rsidR="002A0B8C" w:rsidRPr="00BD7CCE">
              <w:rPr>
                <w:rFonts w:hint="cs"/>
              </w:rPr>
              <w:t>,</w:t>
            </w:r>
            <w:r w:rsidRPr="00BD7CCE">
              <w:rPr>
                <w:rFonts w:hint="cs"/>
                <w:cs/>
              </w:rPr>
              <w:t>1</w:t>
            </w:r>
            <w:r w:rsidR="002A0B8C"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D866C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0093D2F4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F13EE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C67ED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BE077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F0841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62FA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E07F5" w14:textId="1DBF6AA3" w:rsidR="002A0B8C" w:rsidRPr="00BD7CCE" w:rsidRDefault="002A0B8C" w:rsidP="00E932FD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ชำระดอกเบี้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สท.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รายละเอียดดังต่อไปนี้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ู้เงินเพื่อดำเนินการต่อเติมอาคารสำนักงานเทศบา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ก่อสร้างลานจอดรถ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ทศบาลตำบลบ้านลา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อำเภอบ้านลา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จังหวัดเพชรบุรี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ป็นเงิน</w:t>
            </w:r>
            <w:r w:rsidRPr="00BD7CCE">
              <w:rPr>
                <w:rFonts w:hint="cs"/>
              </w:rPr>
              <w:t> 5,186,409.80 </w:t>
            </w:r>
            <w:r w:rsidRPr="00BD7CCE">
              <w:rPr>
                <w:rFonts w:hint="cs"/>
                <w:cs/>
              </w:rPr>
              <w:t>บาท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ตามสัญญาเลขที่</w:t>
            </w:r>
            <w:r w:rsidR="00152C96" w:rsidRPr="00BD7CCE">
              <w:t xml:space="preserve"> </w:t>
            </w:r>
            <w:r w:rsidRPr="00BD7CCE">
              <w:rPr>
                <w:rFonts w:hint="cs"/>
              </w:rPr>
              <w:t>1787/107/2560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11 </w:t>
            </w:r>
            <w:r w:rsidRPr="00BD7CCE">
              <w:rPr>
                <w:rFonts w:hint="cs"/>
                <w:cs/>
              </w:rPr>
              <w:t>สิงหาคม</w:t>
            </w:r>
            <w:r w:rsidRPr="00BD7CCE">
              <w:rPr>
                <w:rFonts w:hint="cs"/>
              </w:rPr>
              <w:t> 2560</w:t>
            </w:r>
            <w:r w:rsidR="00152C96" w:rsidRPr="00BD7CCE">
              <w:t xml:space="preserve"> </w:t>
            </w:r>
            <w:r w:rsidRPr="00BD7CCE">
              <w:rPr>
                <w:rFonts w:hint="cs"/>
                <w:cs/>
              </w:rPr>
              <w:t>โดยแบ่งชำระหนี้เป็</w:t>
            </w:r>
            <w:r w:rsidR="00152C96" w:rsidRPr="00BD7CCE">
              <w:rPr>
                <w:rFonts w:hint="cs"/>
                <w:cs/>
              </w:rPr>
              <w:t xml:space="preserve">น </w:t>
            </w:r>
            <w:r w:rsidRPr="00BD7CCE">
              <w:rPr>
                <w:rFonts w:hint="cs"/>
              </w:rPr>
              <w:t>10 </w:t>
            </w:r>
            <w:r w:rsidRPr="00BD7CCE">
              <w:rPr>
                <w:rFonts w:hint="cs"/>
                <w:cs/>
              </w:rPr>
              <w:t>งวด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งวดนี้เป็นงวดที่</w:t>
            </w:r>
            <w:r w:rsidRPr="00BD7CCE">
              <w:rPr>
                <w:rFonts w:hint="cs"/>
              </w:rPr>
              <w:t> </w:t>
            </w:r>
            <w:r w:rsidR="00E932FD" w:rsidRPr="00BD7CCE">
              <w:t>6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ชำระดอกเบี้ย</w:t>
            </w:r>
            <w:r w:rsidR="00152C96" w:rsidRPr="00BD7CCE">
              <w:t xml:space="preserve"> </w:t>
            </w:r>
            <w:r w:rsidR="00E932FD" w:rsidRPr="00BD7CCE">
              <w:t>55,050.59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บาท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ขอเบิกเท่าที่จ่ายจริง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4147F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34BD1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05830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4DA2BD29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07FE1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6BF26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FBCAB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5B7E0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งินสมทบกองทุนประกันสังคม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BD85A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7D594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</w:rPr>
              <w:t>104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96348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6B545B5D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FBF68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F001A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3C115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2217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F8F92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384E5" w14:textId="56B5A35A" w:rsidR="002A0B8C" w:rsidRPr="00BD7CCE" w:rsidRDefault="00665E3F" w:rsidP="00152C96">
            <w:pPr>
              <w:jc w:val="thaiDistribute"/>
            </w:pPr>
            <w:r w:rsidRPr="00BD7CCE">
              <w:rPr>
                <w:cs/>
              </w:rPr>
              <w:t>สำหรับจ่ายเพื่อสมทบกองทุนประกันสังคม</w:t>
            </w:r>
            <w:r w:rsidRPr="00BD7CCE">
              <w:t> </w:t>
            </w:r>
            <w:r w:rsidRPr="00BD7CCE">
              <w:rPr>
                <w:cs/>
              </w:rPr>
              <w:t>ของพนักงานจ้างเทศบาลตำบลบ้านลาด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5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  <w:r w:rsidRPr="00BD7CCE">
              <w:rPr>
                <w:cs/>
              </w:rPr>
              <w:t>ตามพระราชบัญญัติประกันสังคม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33 </w:t>
            </w:r>
            <w:r w:rsidRPr="00BD7CCE">
              <w:rPr>
                <w:cs/>
              </w:rPr>
              <w:t>โดยคำนวณตั้งจ่ายในอัตรา</w:t>
            </w:r>
            <w:r w:rsidRPr="00BD7CCE">
              <w:br/>
            </w:r>
            <w:r w:rsidRPr="00BD7CCE">
              <w:rPr>
                <w:cs/>
              </w:rPr>
              <w:t>ร้อยละ</w:t>
            </w:r>
            <w:r w:rsidRPr="00BD7CCE">
              <w:t> 5 </w:t>
            </w:r>
            <w:r w:rsidRPr="00BD7CCE">
              <w:rPr>
                <w:cs/>
              </w:rPr>
              <w:t>ของค่าจ้างพร้อมกับหักค่าตอบแทนของพนักงานจ้าง</w:t>
            </w:r>
            <w:r w:rsidRPr="00BD7CCE">
              <w:rPr>
                <w:cs/>
              </w:rPr>
              <w:lastRenderedPageBreak/>
              <w:t>ส่งเป็นเงินสมทบในอัตราเดียวกันด้วย</w:t>
            </w:r>
            <w:r w:rsidRPr="00BD7CCE">
              <w:t> </w:t>
            </w:r>
            <w:r w:rsidRPr="00BD7CCE">
              <w:rPr>
                <w:cs/>
              </w:rPr>
              <w:t>โดยให้ถือปฏิบัติตามหนังสือสำนักงาน</w:t>
            </w:r>
            <w:r w:rsidRPr="00BD7CCE">
              <w:t> </w:t>
            </w:r>
            <w:proofErr w:type="spellStart"/>
            <w:r w:rsidRPr="00BD7CCE">
              <w:rPr>
                <w:cs/>
              </w:rPr>
              <w:t>ก.จ</w:t>
            </w:r>
            <w:proofErr w:type="spellEnd"/>
            <w:r w:rsidRPr="00BD7CCE">
              <w:rPr>
                <w:cs/>
              </w:rPr>
              <w:t>.</w:t>
            </w:r>
            <w:r w:rsidRPr="00BD7CCE">
              <w:t> </w:t>
            </w:r>
            <w:proofErr w:type="spellStart"/>
            <w:r w:rsidRPr="00BD7CCE">
              <w:rPr>
                <w:cs/>
              </w:rPr>
              <w:t>ก.ท</w:t>
            </w:r>
            <w:proofErr w:type="spellEnd"/>
            <w:r w:rsidRPr="00BD7CCE">
              <w:rPr>
                <w:cs/>
              </w:rPr>
              <w:t>.</w:t>
            </w:r>
            <w:r w:rsidRPr="00BD7CCE">
              <w:t> </w:t>
            </w:r>
            <w:r w:rsidRPr="00BD7CCE">
              <w:rPr>
                <w:cs/>
              </w:rPr>
              <w:t>และ</w:t>
            </w:r>
            <w:r w:rsidRPr="00BD7CCE">
              <w:t> </w:t>
            </w:r>
            <w:r w:rsidRPr="00BD7CCE">
              <w:rPr>
                <w:cs/>
              </w:rPr>
              <w:t>ก.อบต.</w:t>
            </w:r>
            <w:r w:rsidRPr="00BD7CCE">
              <w:t> </w:t>
            </w:r>
            <w:r w:rsidRPr="00BD7CCE">
              <w:rPr>
                <w:cs/>
              </w:rPr>
              <w:t>ด่วนที่สุด</w:t>
            </w:r>
            <w:r w:rsidRPr="00BD7CCE">
              <w:t> </w:t>
            </w:r>
            <w:r w:rsidRPr="00BD7CCE">
              <w:rPr>
                <w:cs/>
              </w:rPr>
              <w:t>ที่มท</w:t>
            </w:r>
            <w:r w:rsidRPr="00BD7CCE">
              <w:t> 0809.5/</w:t>
            </w:r>
            <w:r w:rsidRPr="00BD7CCE">
              <w:rPr>
                <w:cs/>
              </w:rPr>
              <w:t>ว</w:t>
            </w:r>
            <w:r w:rsidRPr="00BD7CCE">
              <w:t> 9  </w:t>
            </w:r>
            <w:r w:rsidRPr="00BD7CCE">
              <w:rPr>
                <w:cs/>
              </w:rPr>
              <w:t>ลงวันที่</w:t>
            </w:r>
            <w:r w:rsidRPr="00BD7CCE">
              <w:t> 22 </w:t>
            </w:r>
            <w:r w:rsidRPr="00BD7CCE">
              <w:rPr>
                <w:cs/>
              </w:rPr>
              <w:t>มกราคม</w:t>
            </w:r>
            <w:r w:rsidRPr="00BD7CCE">
              <w:t> 255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E0926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1ED57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B0A3B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776046" w:rsidRPr="00BD7CCE" w14:paraId="010E7555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902D2" w14:textId="77777777" w:rsidR="00776046" w:rsidRPr="00BD7CCE" w:rsidRDefault="00776046" w:rsidP="00D415C7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E1A84" w14:textId="77777777" w:rsidR="00776046" w:rsidRPr="00BD7CCE" w:rsidRDefault="00776046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C06D4" w14:textId="77777777" w:rsidR="00776046" w:rsidRPr="00BD7CCE" w:rsidRDefault="00776046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EDACB" w14:textId="77777777" w:rsidR="00776046" w:rsidRPr="00BD7CCE" w:rsidRDefault="00776046" w:rsidP="00D415C7">
            <w:pPr>
              <w:jc w:val="thaiDistribute"/>
            </w:pPr>
            <w:r w:rsidRPr="00BD7CCE">
              <w:rPr>
                <w:rFonts w:hint="cs"/>
                <w:cs/>
              </w:rPr>
              <w:t>เงินสมทบกองทุนเงินทดแทน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C6740" w14:textId="77777777" w:rsidR="00776046" w:rsidRPr="00BD7CCE" w:rsidRDefault="00776046" w:rsidP="00D415C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1E35C" w14:textId="77777777" w:rsidR="00776046" w:rsidRPr="00BD7CCE" w:rsidRDefault="00776046" w:rsidP="00D415C7">
            <w:pPr>
              <w:jc w:val="right"/>
            </w:pPr>
            <w:r w:rsidRPr="00BD7CCE">
              <w:rPr>
                <w:rFonts w:hint="cs"/>
              </w:rPr>
              <w:t>7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C037C" w14:textId="77777777" w:rsidR="00776046" w:rsidRPr="00BD7CCE" w:rsidRDefault="00776046" w:rsidP="00D415C7">
            <w:r w:rsidRPr="00BD7CCE">
              <w:rPr>
                <w:rFonts w:hint="cs"/>
                <w:cs/>
              </w:rPr>
              <w:t>บาท</w:t>
            </w:r>
          </w:p>
        </w:tc>
      </w:tr>
      <w:tr w:rsidR="00776046" w:rsidRPr="00BD7CCE" w14:paraId="1ED5E5D5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7E3B8" w14:textId="77777777" w:rsidR="00776046" w:rsidRPr="00BD7CCE" w:rsidRDefault="00776046" w:rsidP="00D415C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7D946" w14:textId="77777777" w:rsidR="00776046" w:rsidRPr="00BD7CCE" w:rsidRDefault="00776046" w:rsidP="00D415C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6FFB9" w14:textId="77777777" w:rsidR="00776046" w:rsidRPr="00BD7CCE" w:rsidRDefault="00776046" w:rsidP="00D415C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D41A0" w14:textId="77777777" w:rsidR="00776046" w:rsidRPr="00BD7CCE" w:rsidRDefault="00776046" w:rsidP="00D415C7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B5803" w14:textId="77777777" w:rsidR="00776046" w:rsidRPr="00BD7CCE" w:rsidRDefault="00776046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5077" w14:textId="1ECA49E2" w:rsidR="00776046" w:rsidRPr="00BD7CCE" w:rsidRDefault="00665E3F" w:rsidP="00D415C7">
            <w:pPr>
              <w:jc w:val="thaiDistribute"/>
            </w:pPr>
            <w:r w:rsidRPr="00BD7CCE">
              <w:rPr>
                <w:cs/>
              </w:rPr>
              <w:t>สำหรับจ่ายเป็นเงินสมทบกองทุนเงินทดแทน</w:t>
            </w:r>
            <w:r w:rsidRPr="00BD7CCE">
              <w:t> </w:t>
            </w:r>
            <w:r w:rsidRPr="00BD7CCE">
              <w:rPr>
                <w:cs/>
              </w:rPr>
              <w:t>ตามพระราชบัญญัติเงินทดแทน</w:t>
            </w:r>
            <w:r w:rsidRPr="00BD7CCE">
              <w:t> (</w:t>
            </w:r>
            <w:r w:rsidRPr="00BD7CCE">
              <w:rPr>
                <w:cs/>
              </w:rPr>
              <w:t>ฉบับที่</w:t>
            </w:r>
            <w:r w:rsidRPr="00BD7CCE">
              <w:t> 2) </w:t>
            </w:r>
            <w:r w:rsidRPr="00BD7CCE">
              <w:rPr>
                <w:cs/>
              </w:rPr>
              <w:t>พ.ศ.</w:t>
            </w:r>
            <w:r w:rsidRPr="00BD7CCE">
              <w:t>2561 </w:t>
            </w:r>
            <w:r w:rsidRPr="00BD7CCE">
              <w:rPr>
                <w:cs/>
              </w:rPr>
              <w:t>เพื่อเป็นทุนในการจ่ายเงินทดแทนให้แก่ลูกจ้างแทนนายจ้าง</w:t>
            </w:r>
            <w:r w:rsidRPr="00BD7CCE">
              <w:t> </w:t>
            </w:r>
            <w:r w:rsidRPr="00BD7CCE">
              <w:rPr>
                <w:cs/>
              </w:rPr>
              <w:t>เมื่อลูกจ้างประสบอันตราย</w:t>
            </w:r>
            <w:r w:rsidRPr="00BD7CCE">
              <w:t> </w:t>
            </w:r>
            <w:r w:rsidRPr="00BD7CCE">
              <w:rPr>
                <w:cs/>
              </w:rPr>
              <w:t>หรือเจ็บป่วย</w:t>
            </w:r>
            <w:r w:rsidRPr="00BD7CCE">
              <w:t> </w:t>
            </w:r>
            <w:r w:rsidRPr="00BD7CCE">
              <w:rPr>
                <w:cs/>
              </w:rPr>
              <w:t>หรือถึงแก่ความตาย</w:t>
            </w:r>
            <w:r w:rsidRPr="00BD7CCE">
              <w:t> </w:t>
            </w:r>
            <w:r w:rsidRPr="00BD7CCE">
              <w:rPr>
                <w:cs/>
              </w:rPr>
              <w:t>หรือสูญเสียเนื่องจากการทำงานให้นายจ้าง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7DC38" w14:textId="77777777" w:rsidR="00776046" w:rsidRPr="00BD7CCE" w:rsidRDefault="00776046" w:rsidP="00D415C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814E8" w14:textId="77777777" w:rsidR="00776046" w:rsidRPr="00BD7CCE" w:rsidRDefault="00776046" w:rsidP="00D415C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6C379" w14:textId="77777777" w:rsidR="00776046" w:rsidRPr="00BD7CCE" w:rsidRDefault="00776046" w:rsidP="00D415C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3F06A5EC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1E823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3492D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B219C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5247A" w14:textId="39090A8D" w:rsidR="002A0B8C" w:rsidRPr="00BD7CCE" w:rsidRDefault="00776046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งินสนับสนุนงบประมาณรายจ่ายกิจการประปา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54F1D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8C981" w14:textId="1FFCE630" w:rsidR="002A0B8C" w:rsidRPr="00BD7CCE" w:rsidRDefault="00776046">
            <w:pPr>
              <w:jc w:val="right"/>
            </w:pPr>
            <w:r w:rsidRPr="00BD7CCE">
              <w:rPr>
                <w:rFonts w:hint="cs"/>
                <w:cs/>
              </w:rPr>
              <w:t>400</w:t>
            </w:r>
            <w:r w:rsidR="002A0B8C"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715A8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6CF77510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82B0B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83CCF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195C2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1508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C0C6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6936" w14:textId="46174C47" w:rsidR="004923CB" w:rsidRPr="00BD7CCE" w:rsidRDefault="00665E3F" w:rsidP="00152C96">
            <w:pPr>
              <w:jc w:val="thaiDistribute"/>
            </w:pPr>
            <w:r w:rsidRPr="00BD7CCE">
              <w:rPr>
                <w:cs/>
              </w:rPr>
              <w:t>สำหรับจ่ายเป็นเงินช่วยเหลืองบประมาณรายจ่ายเฉพาะการกิจการประปาเทศบาลตำบลบ้านลาด</w:t>
            </w:r>
            <w:r w:rsidRPr="00BD7CCE">
              <w:t> </w:t>
            </w:r>
            <w:r w:rsidRPr="00BD7CCE">
              <w:rPr>
                <w:cs/>
              </w:rPr>
              <w:t>ในกรณีที่งบประมาณเฉพาะการกิจการประปาไม่พอจ่าย</w:t>
            </w:r>
            <w:r w:rsidRPr="00BD7CCE">
              <w:t> </w:t>
            </w:r>
            <w:r w:rsidRPr="00BD7CCE">
              <w:rPr>
                <w:cs/>
              </w:rPr>
              <w:t>หรือในกรณีที่การประปาเก็บรายได้ไม่พอกับการจ้างตามงบประมาณรายรับที่ตั้งไว้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30B12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C6BD5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1B05C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12872C1A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2D721" w14:textId="77777777" w:rsidR="002A0B8C" w:rsidRPr="00D53ABB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F19E" w14:textId="77777777" w:rsidR="002A0B8C" w:rsidRPr="00D53ABB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91224" w14:textId="77777777" w:rsidR="002A0B8C" w:rsidRPr="00D53ABB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9BD75" w14:textId="77777777" w:rsidR="002A0B8C" w:rsidRPr="00D53ABB" w:rsidRDefault="002A0B8C" w:rsidP="00152C96">
            <w:pPr>
              <w:jc w:val="thaiDistribute"/>
            </w:pPr>
            <w:r w:rsidRPr="00D53ABB">
              <w:rPr>
                <w:rFonts w:hint="cs"/>
                <w:cs/>
              </w:rPr>
              <w:t>เบี้ยยังชีพผู้สูงอายุ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5E4D5" w14:textId="77777777" w:rsidR="002A0B8C" w:rsidRPr="00D53ABB" w:rsidRDefault="002A0B8C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8831E" w14:textId="1E6E956B" w:rsidR="002A0B8C" w:rsidRPr="00D53ABB" w:rsidRDefault="002A0B8C">
            <w:pPr>
              <w:jc w:val="right"/>
            </w:pPr>
            <w:r w:rsidRPr="00D53ABB">
              <w:rPr>
                <w:rFonts w:hint="cs"/>
              </w:rPr>
              <w:t>6,</w:t>
            </w:r>
            <w:r w:rsidR="00ED5ED3" w:rsidRPr="00D53ABB">
              <w:rPr>
                <w:rFonts w:hint="cs"/>
                <w:cs/>
              </w:rPr>
              <w:t>525</w:t>
            </w:r>
            <w:r w:rsidRPr="00D53ABB">
              <w:rPr>
                <w:rFonts w:hint="cs"/>
              </w:rPr>
              <w:t>,</w:t>
            </w:r>
            <w:r w:rsidR="00ED5ED3" w:rsidRPr="00D53ABB">
              <w:rPr>
                <w:rFonts w:hint="cs"/>
                <w:cs/>
              </w:rPr>
              <w:t>6</w:t>
            </w:r>
            <w:r w:rsidRPr="00D53ABB">
              <w:rPr>
                <w:rFonts w:hint="cs"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AD12B" w14:textId="77777777" w:rsidR="002A0B8C" w:rsidRPr="00D53ABB" w:rsidRDefault="002A0B8C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6CA91738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38DE0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6BF91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FD473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1126" w14:textId="77777777" w:rsidR="002A0B8C" w:rsidRPr="00D53ABB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CC2AE" w14:textId="77777777" w:rsidR="002A0B8C" w:rsidRPr="00D53ABB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E0622" w14:textId="77777777" w:rsidR="00665E3F" w:rsidRPr="00D53ABB" w:rsidRDefault="00665E3F" w:rsidP="00152C96">
            <w:pPr>
              <w:jc w:val="thaiDistribute"/>
            </w:pPr>
            <w:r w:rsidRPr="00D53ABB">
              <w:rPr>
                <w:cs/>
              </w:rPr>
              <w:t>เพื่อจ่ายเป็นเงินสงเคราะห์เบี้ยยังชีพผู้สูงอายุ</w:t>
            </w:r>
            <w:r w:rsidRPr="00D53ABB">
              <w:t> (</w:t>
            </w:r>
            <w:r w:rsidRPr="00D53ABB">
              <w:rPr>
                <w:cs/>
              </w:rPr>
              <w:t>เงินอุดหนุนทั่วไปโครงการสร้างหลักประกันรายได้แก่ผู้สูงอายุ)</w:t>
            </w:r>
            <w:r w:rsidRPr="00D53ABB">
              <w:t> </w:t>
            </w:r>
            <w:r w:rsidRPr="00D53ABB">
              <w:rPr>
                <w:cs/>
              </w:rPr>
              <w:t>ในเขตเทศบาลตำบลบ้านลาด</w:t>
            </w:r>
            <w:r w:rsidRPr="00D53ABB">
              <w:t> </w:t>
            </w:r>
            <w:r w:rsidRPr="00D53ABB">
              <w:rPr>
                <w:cs/>
              </w:rPr>
              <w:t>ที่มีสิทธิและคุณสมบัติครบถ้วน</w:t>
            </w:r>
            <w:r w:rsidRPr="00D53ABB">
              <w:t> </w:t>
            </w:r>
            <w:r w:rsidRPr="00D53ABB">
              <w:rPr>
                <w:cs/>
              </w:rPr>
              <w:t>ตามหลักเกณฑ์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D53ABB">
              <w:t>  </w:t>
            </w:r>
            <w:r w:rsidRPr="00D53ABB">
              <w:rPr>
                <w:cs/>
              </w:rPr>
              <w:t>พ.ศ.</w:t>
            </w:r>
            <w:r w:rsidRPr="00D53ABB">
              <w:t>2552 </w:t>
            </w:r>
            <w:r w:rsidRPr="00D53ABB">
              <w:rPr>
                <w:cs/>
              </w:rPr>
              <w:t>และแก้ไขเพิ่มเติมถึง</w:t>
            </w:r>
            <w:r w:rsidRPr="00D53ABB">
              <w:t> (</w:t>
            </w:r>
            <w:r w:rsidRPr="00D53ABB">
              <w:rPr>
                <w:cs/>
              </w:rPr>
              <w:t>ฉบับที่</w:t>
            </w:r>
            <w:r w:rsidRPr="00D53ABB">
              <w:t> 4) </w:t>
            </w:r>
            <w:r w:rsidRPr="00D53ABB">
              <w:rPr>
                <w:cs/>
              </w:rPr>
              <w:t>พ.ศ.</w:t>
            </w:r>
            <w:r w:rsidRPr="00D53ABB">
              <w:t>2562 </w:t>
            </w:r>
            <w:r w:rsidRPr="00D53ABB">
              <w:rPr>
                <w:cs/>
              </w:rPr>
              <w:t>ในดำเนินการเพื่อรองรับการจัดสวัสดิการให้แก่ผู้สูงอายุที่มีอายุ</w:t>
            </w:r>
            <w:r w:rsidRPr="00D53ABB">
              <w:t> 60 </w:t>
            </w:r>
            <w:r w:rsidRPr="00D53ABB">
              <w:rPr>
                <w:cs/>
              </w:rPr>
              <w:t>ปีบริบูรณ์ขึ้นไป</w:t>
            </w:r>
            <w:r w:rsidRPr="00D53ABB">
              <w:t> </w:t>
            </w:r>
            <w:r w:rsidRPr="00D53ABB">
              <w:rPr>
                <w:cs/>
              </w:rPr>
              <w:t>ที่มีคุณสมบัติครบถ้วน</w:t>
            </w:r>
            <w:r w:rsidRPr="00D53ABB">
              <w:t> </w:t>
            </w:r>
            <w:r w:rsidRPr="00D53ABB">
              <w:rPr>
                <w:cs/>
              </w:rPr>
              <w:t>ตามระเบียบ</w:t>
            </w:r>
            <w:r w:rsidRPr="00D53ABB">
              <w:t> </w:t>
            </w:r>
            <w:r w:rsidRPr="00D53ABB">
              <w:rPr>
                <w:cs/>
              </w:rPr>
              <w:t>ระทรวงมหาดไทย</w:t>
            </w:r>
            <w:r w:rsidRPr="00D53ABB">
              <w:t> </w:t>
            </w:r>
            <w:r w:rsidRPr="00D53ABB">
              <w:rPr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52 </w:t>
            </w:r>
            <w:r w:rsidRPr="00D53ABB">
              <w:rPr>
                <w:cs/>
              </w:rPr>
              <w:t>และได้ขึ้นทะเบียนขอรับเงินเบี้ยยังชีพไว้กับองค์กรปกครองส่วนท้องถิ่นไว้แล้ว</w:t>
            </w:r>
            <w:r w:rsidRPr="00D53ABB">
              <w:t> </w:t>
            </w:r>
            <w:r w:rsidRPr="00D53ABB">
              <w:rPr>
                <w:cs/>
              </w:rPr>
              <w:t>โดยจ่ายอัตราเบี้ยยังชีพรายเดือนแบบขั้นบันได</w:t>
            </w:r>
            <w:r w:rsidRPr="00D53ABB">
              <w:t> </w:t>
            </w:r>
            <w:r w:rsidRPr="00D53ABB">
              <w:rPr>
                <w:cs/>
              </w:rPr>
              <w:t>คือ</w:t>
            </w:r>
          </w:p>
          <w:p w14:paraId="5A8D4DD4" w14:textId="77777777" w:rsidR="00665E3F" w:rsidRPr="00D53ABB" w:rsidRDefault="00665E3F" w:rsidP="00152C96">
            <w:pPr>
              <w:jc w:val="thaiDistribute"/>
            </w:pPr>
            <w:r w:rsidRPr="00D53ABB">
              <w:rPr>
                <w:cs/>
              </w:rPr>
              <w:t>อายุ</w:t>
            </w:r>
            <w:r w:rsidRPr="00D53ABB">
              <w:t> 60 - 69 </w:t>
            </w:r>
            <w:r w:rsidRPr="00D53ABB">
              <w:rPr>
                <w:cs/>
              </w:rPr>
              <w:t>ปี</w:t>
            </w:r>
            <w:r w:rsidRPr="00D53ABB">
              <w:t> </w:t>
            </w:r>
            <w:r w:rsidRPr="00D53ABB">
              <w:rPr>
                <w:cs/>
              </w:rPr>
              <w:t>ได้รับเดือนละ</w:t>
            </w:r>
            <w:r w:rsidRPr="00D53ABB">
              <w:t> 600 </w:t>
            </w:r>
            <w:r w:rsidRPr="00D53ABB">
              <w:rPr>
                <w:cs/>
              </w:rPr>
              <w:t>บาท</w:t>
            </w:r>
          </w:p>
          <w:p w14:paraId="26D59F9B" w14:textId="77777777" w:rsidR="00665E3F" w:rsidRPr="00D53ABB" w:rsidRDefault="00665E3F" w:rsidP="00152C96">
            <w:pPr>
              <w:jc w:val="thaiDistribute"/>
            </w:pPr>
            <w:r w:rsidRPr="00D53ABB">
              <w:rPr>
                <w:cs/>
              </w:rPr>
              <w:t>อายุ</w:t>
            </w:r>
            <w:r w:rsidRPr="00D53ABB">
              <w:t> 70 - 79 </w:t>
            </w:r>
            <w:r w:rsidRPr="00D53ABB">
              <w:rPr>
                <w:cs/>
              </w:rPr>
              <w:t>ปี</w:t>
            </w:r>
            <w:r w:rsidRPr="00D53ABB">
              <w:t> </w:t>
            </w:r>
            <w:r w:rsidRPr="00D53ABB">
              <w:rPr>
                <w:cs/>
              </w:rPr>
              <w:t>ได้รับเดือนละ</w:t>
            </w:r>
            <w:r w:rsidRPr="00D53ABB">
              <w:t> 700 </w:t>
            </w:r>
            <w:r w:rsidRPr="00D53ABB">
              <w:rPr>
                <w:cs/>
              </w:rPr>
              <w:t>บาท</w:t>
            </w:r>
          </w:p>
          <w:p w14:paraId="0111500C" w14:textId="77777777" w:rsidR="00665E3F" w:rsidRPr="00D53ABB" w:rsidRDefault="00665E3F" w:rsidP="00152C96">
            <w:pPr>
              <w:jc w:val="thaiDistribute"/>
            </w:pPr>
            <w:r w:rsidRPr="00D53ABB">
              <w:rPr>
                <w:cs/>
              </w:rPr>
              <w:t>อายุ</w:t>
            </w:r>
            <w:r w:rsidRPr="00D53ABB">
              <w:t> 80 - 89 </w:t>
            </w:r>
            <w:r w:rsidRPr="00D53ABB">
              <w:rPr>
                <w:cs/>
              </w:rPr>
              <w:t>ปี</w:t>
            </w:r>
            <w:r w:rsidRPr="00D53ABB">
              <w:t> </w:t>
            </w:r>
            <w:r w:rsidRPr="00D53ABB">
              <w:rPr>
                <w:cs/>
              </w:rPr>
              <w:t>ได้รับเดือนละ</w:t>
            </w:r>
            <w:r w:rsidRPr="00D53ABB">
              <w:t> 800 </w:t>
            </w:r>
            <w:r w:rsidRPr="00D53ABB">
              <w:rPr>
                <w:cs/>
              </w:rPr>
              <w:t>บาท</w:t>
            </w:r>
          </w:p>
          <w:p w14:paraId="61D59248" w14:textId="10388114" w:rsidR="002A0B8C" w:rsidRPr="00D53ABB" w:rsidRDefault="00665E3F" w:rsidP="00152C96">
            <w:pPr>
              <w:jc w:val="thaiDistribute"/>
            </w:pPr>
            <w:r w:rsidRPr="00D53ABB">
              <w:rPr>
                <w:cs/>
              </w:rPr>
              <w:lastRenderedPageBreak/>
              <w:t>และอายุ</w:t>
            </w:r>
            <w:r w:rsidRPr="00D53ABB">
              <w:t> 90 </w:t>
            </w:r>
            <w:r w:rsidRPr="00D53ABB">
              <w:rPr>
                <w:cs/>
              </w:rPr>
              <w:t>ปีขึ้นไป</w:t>
            </w:r>
            <w:r w:rsidRPr="00D53ABB">
              <w:t> </w:t>
            </w:r>
            <w:r w:rsidRPr="00D53ABB">
              <w:rPr>
                <w:cs/>
              </w:rPr>
              <w:t>ได้รับเดือนละ</w:t>
            </w:r>
            <w:r w:rsidRPr="00D53ABB">
              <w:t> 1,000 </w:t>
            </w:r>
            <w:r w:rsidRPr="00D53ABB">
              <w:rPr>
                <w:cs/>
              </w:rPr>
              <w:t>บาท</w:t>
            </w:r>
            <w:r w:rsidRPr="00D53ABB">
              <w:br/>
              <w:t>(</w:t>
            </w:r>
            <w:r w:rsidRPr="00D53ABB">
              <w:rPr>
                <w:cs/>
              </w:rPr>
              <w:t>ประมาณการจากข้อมูลจากระบบสารสนเทศเพื่อการจัดการเบี้ยยังชีพขององค์กรปกครองส่วนท้องถิ่น)</w:t>
            </w:r>
            <w:r w:rsidRPr="00D53ABB">
              <w:br/>
              <w:t>* </w:t>
            </w:r>
            <w:r w:rsidRPr="00D53ABB">
              <w:rPr>
                <w:cs/>
              </w:rPr>
              <w:t>บรรจุในแผนพัฒนาท้องถิ่น</w:t>
            </w:r>
            <w:r w:rsidRPr="00D53ABB">
              <w:t> (</w:t>
            </w:r>
            <w:r w:rsidRPr="00D53ABB">
              <w:rPr>
                <w:cs/>
              </w:rPr>
              <w:t>พ.ศ.</w:t>
            </w:r>
            <w:r w:rsidRPr="00D53ABB">
              <w:t>2566 - </w:t>
            </w:r>
            <w:r w:rsidRPr="00D53ABB">
              <w:rPr>
                <w:cs/>
              </w:rPr>
              <w:t>พ.ศ.</w:t>
            </w:r>
            <w:r w:rsidRPr="00D53ABB">
              <w:t>2570) </w:t>
            </w:r>
            <w:r w:rsidRPr="00D53ABB">
              <w:rPr>
                <w:cs/>
              </w:rPr>
              <w:t>หน้า</w:t>
            </w:r>
            <w:r w:rsidRPr="00D53ABB">
              <w:t> 14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9C4C6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EB9FE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22BD9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5B3BF58C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B50F" w14:textId="77777777" w:rsidR="002A0B8C" w:rsidRPr="00D53ABB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C1B6" w14:textId="77777777" w:rsidR="002A0B8C" w:rsidRPr="00D53ABB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644FA" w14:textId="77777777" w:rsidR="002A0B8C" w:rsidRPr="00D53ABB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0E6FD" w14:textId="77777777" w:rsidR="002A0B8C" w:rsidRPr="00D53ABB" w:rsidRDefault="002A0B8C" w:rsidP="00152C96">
            <w:pPr>
              <w:jc w:val="thaiDistribute"/>
            </w:pPr>
            <w:r w:rsidRPr="00D53ABB">
              <w:rPr>
                <w:rFonts w:hint="cs"/>
                <w:cs/>
              </w:rPr>
              <w:t>เบี้ยยังชีพความพิการ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A4C48" w14:textId="77777777" w:rsidR="002A0B8C" w:rsidRPr="00D53ABB" w:rsidRDefault="002A0B8C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D2DDD" w14:textId="617B256F" w:rsidR="002A0B8C" w:rsidRPr="00D53ABB" w:rsidRDefault="002A0B8C">
            <w:pPr>
              <w:jc w:val="right"/>
            </w:pPr>
            <w:r w:rsidRPr="00D53ABB">
              <w:rPr>
                <w:rFonts w:hint="cs"/>
              </w:rPr>
              <w:t>1,0</w:t>
            </w:r>
            <w:r w:rsidR="00ED5ED3" w:rsidRPr="00D53ABB">
              <w:rPr>
                <w:rFonts w:hint="cs"/>
                <w:cs/>
              </w:rPr>
              <w:t>36</w:t>
            </w:r>
            <w:r w:rsidRPr="00D53ABB">
              <w:rPr>
                <w:rFonts w:hint="cs"/>
              </w:rPr>
              <w:t>,</w:t>
            </w:r>
            <w:r w:rsidR="00ED5ED3" w:rsidRPr="00D53ABB">
              <w:rPr>
                <w:rFonts w:hint="cs"/>
                <w:cs/>
              </w:rPr>
              <w:t>8</w:t>
            </w:r>
            <w:r w:rsidRPr="00D53ABB">
              <w:rPr>
                <w:rFonts w:hint="cs"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54A9C" w14:textId="77777777" w:rsidR="002A0B8C" w:rsidRPr="00D53ABB" w:rsidRDefault="002A0B8C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5718391C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7E283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98F96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638B9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AD2C4" w14:textId="77777777" w:rsidR="002A0B8C" w:rsidRPr="00D53ABB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4A6F0" w14:textId="77777777" w:rsidR="002A0B8C" w:rsidRPr="00D53ABB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E97FD" w14:textId="77777777" w:rsidR="005E6B18" w:rsidRPr="00D53ABB" w:rsidRDefault="002A0B8C" w:rsidP="00152C96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เงินเบี้ยยังชีพคนพิการและทุพพลภาพ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ในเขตเทศบาลตำบลบ้านลาด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ที่มีสิทธิและคุณสมบัติครบถ้ว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ตามหลักเกณฑ์ระเบียบกระทรวงมหาดไทยว่าด้วยหลักเกณฑ์การจ่ายเบี้ยความพิการให้คนพิการขององค์กรปกครอง</w:t>
            </w:r>
            <w:r w:rsidR="005E6B18" w:rsidRPr="00D53ABB">
              <w:rPr>
                <w:rFonts w:hint="cs"/>
                <w:cs/>
              </w:rPr>
              <w:t xml:space="preserve">                  </w:t>
            </w:r>
            <w:r w:rsidRPr="00D53ABB">
              <w:rPr>
                <w:rFonts w:hint="cs"/>
                <w:cs/>
              </w:rPr>
              <w:t>ส่วนท้องถิ่น</w:t>
            </w:r>
            <w:r w:rsidR="005E6B18" w:rsidRPr="00D53ABB">
              <w:rPr>
                <w:rFonts w:hint="cs"/>
                <w:cs/>
              </w:rPr>
              <w:t xml:space="preserve"> 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 2553 </w:t>
            </w:r>
            <w:r w:rsidRPr="00D53ABB">
              <w:rPr>
                <w:rFonts w:hint="cs"/>
                <w:cs/>
              </w:rPr>
              <w:t>และแก้ไขเพิ่มเติมถึง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ฉบับที่</w:t>
            </w:r>
            <w:r w:rsidRPr="00D53ABB">
              <w:rPr>
                <w:rFonts w:hint="cs"/>
              </w:rPr>
              <w:t> 4)</w:t>
            </w:r>
            <w:r w:rsidR="005E6B18" w:rsidRPr="00D53ABB">
              <w:rPr>
                <w:rFonts w:hint="cs"/>
                <w:cs/>
              </w:rPr>
              <w:t xml:space="preserve"> 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 2562 </w:t>
            </w:r>
            <w:r w:rsidRPr="00D53ABB">
              <w:rPr>
                <w:rFonts w:hint="cs"/>
                <w:cs/>
              </w:rPr>
              <w:t>ในดำเนินการเพื่อรองรับการจัดสวัสดิการเบี้ยความพิการให้แก่คนพิการที่มีสิทธิตามหลักเกณฑ์ที่กำหนดที่ได้แสดงความจำนงโดยการขอขึ้นทะเบียนเพื่อขอรับเงินเบี้ย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วามพิการไว้กับองค์กรปกครองส่วนท้องถิ่นแล้ว</w:t>
            </w:r>
            <w:r w:rsidRPr="00D53ABB">
              <w:rPr>
                <w:rFonts w:hint="cs"/>
              </w:rPr>
              <w:t>   </w:t>
            </w:r>
            <w:r w:rsidR="005E6B18" w:rsidRPr="00D53ABB">
              <w:t xml:space="preserve">  </w:t>
            </w:r>
          </w:p>
          <w:p w14:paraId="42FFEABD" w14:textId="77777777" w:rsidR="00E92366" w:rsidRPr="00D53ABB" w:rsidRDefault="002A0B8C" w:rsidP="00152C96">
            <w:pPr>
              <w:jc w:val="thaiDistribute"/>
            </w:pPr>
            <w:r w:rsidRPr="00D53ABB">
              <w:rPr>
                <w:rFonts w:hint="cs"/>
                <w:cs/>
              </w:rPr>
              <w:t>โดยคนพิการมีอายุ</w:t>
            </w:r>
            <w:r w:rsidRPr="00D53ABB">
              <w:rPr>
                <w:rFonts w:hint="cs"/>
              </w:rPr>
              <w:t> 18 </w:t>
            </w:r>
            <w:r w:rsidRPr="00D53ABB">
              <w:rPr>
                <w:rFonts w:hint="cs"/>
                <w:cs/>
              </w:rPr>
              <w:t>ปีบริบูรณ์ขึ้นไปได้รับเบี้ยความพิการ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นละ</w:t>
            </w:r>
            <w:r w:rsidRPr="00D53ABB">
              <w:rPr>
                <w:rFonts w:hint="cs"/>
              </w:rPr>
              <w:t> 800 </w:t>
            </w:r>
            <w:r w:rsidRPr="00D53ABB">
              <w:rPr>
                <w:rFonts w:hint="cs"/>
                <w:cs/>
              </w:rPr>
              <w:t>บาทต่อเดือ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ตามมติคณะรัฐมนตรี</w:t>
            </w:r>
            <w:r w:rsidR="005E6B18" w:rsidRPr="00D53ABB">
              <w:t xml:space="preserve"> </w:t>
            </w:r>
            <w:r w:rsidRPr="00D53ABB">
              <w:rPr>
                <w:rFonts w:hint="cs"/>
                <w:cs/>
              </w:rPr>
              <w:t>เมื่อวันที่</w:t>
            </w:r>
            <w:r w:rsidRPr="00D53ABB">
              <w:rPr>
                <w:rFonts w:hint="cs"/>
              </w:rPr>
              <w:t> 25 </w:t>
            </w:r>
            <w:r w:rsidRPr="00D53ABB">
              <w:rPr>
                <w:rFonts w:hint="cs"/>
                <w:cs/>
              </w:rPr>
              <w:t>พฤศจิกาย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57)</w:t>
            </w:r>
            <w:r w:rsidR="005E6B18" w:rsidRPr="00D53ABB">
              <w:rPr>
                <w:rFonts w:hint="cs"/>
                <w:cs/>
              </w:rPr>
              <w:t xml:space="preserve"> </w:t>
            </w:r>
            <w:r w:rsidRPr="00D53ABB">
              <w:rPr>
                <w:rFonts w:hint="cs"/>
                <w:cs/>
              </w:rPr>
              <w:t>และคนพิการที่มีอายุต่ำกว่า</w:t>
            </w:r>
            <w:r w:rsidR="00E92366" w:rsidRPr="00D53ABB">
              <w:rPr>
                <w:rFonts w:hint="cs"/>
                <w:cs/>
              </w:rPr>
              <w:t xml:space="preserve"> </w:t>
            </w:r>
            <w:r w:rsidRPr="00D53ABB">
              <w:rPr>
                <w:rFonts w:hint="cs"/>
              </w:rPr>
              <w:t>18 </w:t>
            </w:r>
            <w:r w:rsidRPr="00D53ABB">
              <w:rPr>
                <w:rFonts w:hint="cs"/>
                <w:cs/>
              </w:rPr>
              <w:t>ปี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นละ</w:t>
            </w:r>
            <w:r w:rsidRPr="00D53ABB">
              <w:rPr>
                <w:rFonts w:hint="cs"/>
              </w:rPr>
              <w:t> 1,000 </w:t>
            </w:r>
            <w:r w:rsidRPr="00D53ABB">
              <w:rPr>
                <w:rFonts w:hint="cs"/>
                <w:cs/>
              </w:rPr>
              <w:t>บาทต่อเดือน(ตามมติคณะรัฐมนตรี</w:t>
            </w:r>
            <w:r w:rsidR="00E92366" w:rsidRPr="00D53ABB">
              <w:t xml:space="preserve">  </w:t>
            </w:r>
            <w:r w:rsidRPr="00D53ABB">
              <w:rPr>
                <w:rFonts w:hint="cs"/>
                <w:cs/>
              </w:rPr>
              <w:t>เมื่อวันที่</w:t>
            </w:r>
            <w:r w:rsidR="00E92366" w:rsidRPr="00D53ABB">
              <w:t xml:space="preserve"> </w:t>
            </w:r>
            <w:r w:rsidRPr="00D53ABB">
              <w:rPr>
                <w:rFonts w:hint="cs"/>
              </w:rPr>
              <w:t>28 </w:t>
            </w:r>
            <w:r w:rsidRPr="00D53ABB">
              <w:rPr>
                <w:rFonts w:hint="cs"/>
                <w:cs/>
              </w:rPr>
              <w:t>เมษายน</w:t>
            </w:r>
            <w:r w:rsidRPr="00D53ABB">
              <w:rPr>
                <w:rFonts w:hint="cs"/>
              </w:rPr>
              <w:t> 2563) (</w:t>
            </w:r>
            <w:r w:rsidRPr="00D53ABB">
              <w:rPr>
                <w:rFonts w:hint="cs"/>
                <w:cs/>
              </w:rPr>
              <w:t>ประมาณการจากข้อมูลจากระบบสารสนเทศเพื่อการจัดการเบี้ยยังชีพขององค์กรปกครองส่วน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ประมาณการเพิ่มเติม)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ตามประกาศรายชื่อผู้มีสิทธิของเทศบาลตำบลบ้านลาด</w:t>
            </w:r>
          </w:p>
          <w:p w14:paraId="1DC4F0E0" w14:textId="6EDD3983" w:rsidR="002A0B8C" w:rsidRPr="00D53ABB" w:rsidRDefault="002A0B8C" w:rsidP="00152C96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6 -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70) </w:t>
            </w:r>
            <w:r w:rsidRPr="00D53ABB">
              <w:rPr>
                <w:rFonts w:hint="cs"/>
                <w:cs/>
              </w:rPr>
              <w:t>หน้า</w:t>
            </w:r>
            <w:r w:rsidRPr="00D53ABB">
              <w:rPr>
                <w:rFonts w:hint="cs"/>
              </w:rPr>
              <w:t> 14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970E2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C47B9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851D5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7A0902D2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3D41E" w14:textId="77777777" w:rsidR="002A0B8C" w:rsidRPr="00D53ABB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60C9" w14:textId="77777777" w:rsidR="002A0B8C" w:rsidRPr="00D53ABB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6C95A" w14:textId="77777777" w:rsidR="002A0B8C" w:rsidRPr="00D53ABB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3C5C" w14:textId="77777777" w:rsidR="002A0B8C" w:rsidRPr="00D53ABB" w:rsidRDefault="002A0B8C" w:rsidP="00152C96">
            <w:pPr>
              <w:jc w:val="thaiDistribute"/>
            </w:pPr>
            <w:r w:rsidRPr="00D53ABB">
              <w:rPr>
                <w:rFonts w:hint="cs"/>
                <w:cs/>
              </w:rPr>
              <w:t>เบี้ยยังชีพผู้ป่วยเอดส์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39E3E" w14:textId="77777777" w:rsidR="002A0B8C" w:rsidRPr="00D53ABB" w:rsidRDefault="002A0B8C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A7E13" w14:textId="77777777" w:rsidR="002A0B8C" w:rsidRPr="00D53ABB" w:rsidRDefault="002A0B8C">
            <w:pPr>
              <w:jc w:val="right"/>
            </w:pPr>
            <w:r w:rsidRPr="00D53ABB">
              <w:rPr>
                <w:rFonts w:hint="cs"/>
              </w:rPr>
              <w:t>48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378AC" w14:textId="77777777" w:rsidR="002A0B8C" w:rsidRPr="00D53ABB" w:rsidRDefault="002A0B8C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1BF3EF7F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E362A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0B71D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D7C73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01FE" w14:textId="77777777" w:rsidR="002A0B8C" w:rsidRPr="00D53ABB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72A6" w14:textId="77777777" w:rsidR="002A0B8C" w:rsidRPr="00D53ABB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5D61" w14:textId="77777777" w:rsidR="00E92366" w:rsidRPr="00D53ABB" w:rsidRDefault="002A0B8C" w:rsidP="00152C96">
            <w:pPr>
              <w:jc w:val="thaiDistribute"/>
            </w:pPr>
            <w:r w:rsidRPr="00D53ABB">
              <w:rPr>
                <w:rFonts w:hint="cs"/>
                <w:cs/>
              </w:rPr>
              <w:t>เพื่อเป็นค่าใช้จ่ายตามโครงการเงินสงเคราะห์เพื่อการยังชีพผู้ป่วยเอดส์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ก่ผู้ป่วยเอดส์ที่แพทย์รับรองและได้ทำการวินิจฉัยแล้ว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โดยตั้งจ่ายจากเงินอุดหนุทั่วไปของกรมส่งเสริม</w:t>
            </w:r>
            <w:r w:rsidRPr="00D53ABB">
              <w:rPr>
                <w:rFonts w:hint="cs"/>
              </w:rPr>
              <w:br/>
            </w:r>
            <w:r w:rsidRPr="00D53ABB">
              <w:rPr>
                <w:rFonts w:hint="cs"/>
                <w:cs/>
              </w:rPr>
              <w:t>การปกครอง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ตั้งจ่ายจากเงินรายได้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ตามระเบียบกระทรวงมหาดไทยว่าด้วยการจ่ายเงินสงเคราะห์เบี้ยยังชีพ</w:t>
            </w:r>
            <w:r w:rsidRPr="00D53ABB">
              <w:rPr>
                <w:rFonts w:hint="cs"/>
              </w:rPr>
              <w:br/>
            </w:r>
            <w:r w:rsidRPr="00D53ABB">
              <w:rPr>
                <w:rFonts w:hint="cs"/>
                <w:cs/>
              </w:rPr>
              <w:t>ขององค์กรปกครองส่วน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48</w:t>
            </w:r>
          </w:p>
          <w:p w14:paraId="62BC8FE4" w14:textId="36168D57" w:rsidR="002A0B8C" w:rsidRPr="00D53ABB" w:rsidRDefault="002A0B8C" w:rsidP="00152C96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6 -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70) </w:t>
            </w:r>
            <w:r w:rsidRPr="00D53ABB">
              <w:rPr>
                <w:rFonts w:hint="cs"/>
                <w:cs/>
              </w:rPr>
              <w:t>หน้า</w:t>
            </w:r>
            <w:r w:rsidRPr="00D53ABB">
              <w:rPr>
                <w:rFonts w:hint="cs"/>
              </w:rPr>
              <w:t> 142</w:t>
            </w:r>
          </w:p>
          <w:p w14:paraId="1A390C0A" w14:textId="77777777" w:rsidR="000304F9" w:rsidRPr="00D53ABB" w:rsidRDefault="000304F9" w:rsidP="00152C96">
            <w:pPr>
              <w:jc w:val="thaiDistribute"/>
            </w:pPr>
          </w:p>
          <w:p w14:paraId="33BC0A12" w14:textId="052811C8" w:rsidR="00665E3F" w:rsidRPr="00D53ABB" w:rsidRDefault="00665E3F" w:rsidP="00152C96">
            <w:pPr>
              <w:jc w:val="thaiDistribute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B1E1E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F4CFA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8D1C2" w14:textId="77777777" w:rsidR="002A0B8C" w:rsidRPr="00D53ABB" w:rsidRDefault="002A0B8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043403" w14:paraId="11BBBF6F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A3D0" w14:textId="77777777" w:rsidR="002A0B8C" w:rsidRPr="00043403" w:rsidRDefault="002A0B8C">
            <w:pPr>
              <w:rPr>
                <w:sz w:val="30"/>
                <w:szCs w:val="3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46A1D" w14:textId="77777777" w:rsidR="002A0B8C" w:rsidRPr="00043403" w:rsidRDefault="002A0B8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7E47" w14:textId="77777777" w:rsidR="002A0B8C" w:rsidRPr="00043403" w:rsidRDefault="002A0B8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435EC" w14:textId="77777777" w:rsidR="002A0B8C" w:rsidRPr="00043403" w:rsidRDefault="002A0B8C" w:rsidP="00152C96">
            <w:pPr>
              <w:jc w:val="thaiDistribute"/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  <w:cs/>
              </w:rPr>
              <w:t>เงินสำรองจ่าย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56731" w14:textId="77777777" w:rsidR="002A0B8C" w:rsidRPr="00043403" w:rsidRDefault="002A0B8C">
            <w:pPr>
              <w:jc w:val="right"/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48F14" w14:textId="77777777" w:rsidR="002A0B8C" w:rsidRPr="00043403" w:rsidRDefault="002A0B8C">
            <w:pPr>
              <w:jc w:val="right"/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5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1C8A8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2A0B8C" w:rsidRPr="00043403" w14:paraId="5E5787A8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BB61A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5E6CD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41AC4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B84F" w14:textId="77777777" w:rsidR="002A0B8C" w:rsidRPr="00043403" w:rsidRDefault="002A0B8C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25FC8" w14:textId="77777777" w:rsidR="002A0B8C" w:rsidRPr="00043403" w:rsidRDefault="002A0B8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6B3F9" w14:textId="77777777" w:rsidR="00E92366" w:rsidRPr="00043403" w:rsidRDefault="002A0B8C" w:rsidP="00152C96">
            <w:pPr>
              <w:jc w:val="thaiDistribute"/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  <w:cs/>
              </w:rPr>
              <w:t>เพื่อจ่ายเป็นค่าใช้จ่ายการเผชิญเหตุสาธารณภัยตลอดปี</w:t>
            </w:r>
            <w:r w:rsidRPr="00043403">
              <w:rPr>
                <w:rFonts w:hint="cs"/>
                <w:sz w:val="30"/>
                <w:szCs w:val="30"/>
              </w:rPr>
              <w:t> </w:t>
            </w:r>
            <w:r w:rsidRPr="00043403">
              <w:rPr>
                <w:rFonts w:hint="cs"/>
                <w:sz w:val="30"/>
                <w:szCs w:val="30"/>
                <w:cs/>
              </w:rPr>
              <w:t>และกรณีฉุกเฉินที่มีสาธารณภัยเกิดขึ้น</w:t>
            </w:r>
            <w:r w:rsidRPr="00043403">
              <w:rPr>
                <w:rFonts w:hint="cs"/>
                <w:sz w:val="30"/>
                <w:szCs w:val="30"/>
              </w:rPr>
              <w:t> </w:t>
            </w:r>
            <w:r w:rsidRPr="00043403">
              <w:rPr>
                <w:rFonts w:hint="cs"/>
                <w:sz w:val="30"/>
                <w:szCs w:val="30"/>
                <w:cs/>
              </w:rPr>
              <w:t>หรือการบรรเทาปัญหาความเดือดร้อนของประชาชนเป็นส่วนรวมเพื่อกรณีฉุกเฉินที่มีสาธารณภัยเกิดขึ้นหรือบรรเทาปัญหาความเดือดร้อนของประชาชนเป็นส่วนร่วม</w:t>
            </w:r>
            <w:r w:rsidRPr="00043403">
              <w:rPr>
                <w:rFonts w:hint="cs"/>
                <w:sz w:val="30"/>
                <w:szCs w:val="30"/>
              </w:rPr>
              <w:t> </w:t>
            </w:r>
            <w:r w:rsidRPr="00043403">
              <w:rPr>
                <w:rFonts w:hint="cs"/>
                <w:sz w:val="30"/>
                <w:szCs w:val="30"/>
                <w:cs/>
              </w:rPr>
              <w:t>หรือกรณีการป้องกันและยับยั้งก่อนการเกิดสาธารณภัย</w:t>
            </w:r>
            <w:r w:rsidRPr="00043403">
              <w:rPr>
                <w:rFonts w:hint="cs"/>
                <w:sz w:val="30"/>
                <w:szCs w:val="30"/>
              </w:rPr>
              <w:t> </w:t>
            </w:r>
            <w:r w:rsidRPr="00043403">
              <w:rPr>
                <w:rFonts w:hint="cs"/>
                <w:sz w:val="30"/>
                <w:szCs w:val="30"/>
                <w:cs/>
              </w:rPr>
              <w:t>หรือคาดว่าจะเกิดสาธารณภัยได้</w:t>
            </w:r>
          </w:p>
          <w:p w14:paraId="65A50953" w14:textId="77777777" w:rsidR="002A0B8C" w:rsidRDefault="002A0B8C" w:rsidP="00152C96">
            <w:pPr>
              <w:jc w:val="thaiDistribute"/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* </w:t>
            </w:r>
            <w:r w:rsidRPr="00043403">
              <w:rPr>
                <w:rFonts w:hint="cs"/>
                <w:sz w:val="30"/>
                <w:szCs w:val="30"/>
                <w:cs/>
              </w:rPr>
              <w:t>ตามหนังสือกระทรวงมหาดไทย</w:t>
            </w:r>
            <w:r w:rsidRPr="00043403">
              <w:rPr>
                <w:rFonts w:hint="cs"/>
                <w:sz w:val="30"/>
                <w:szCs w:val="30"/>
              </w:rPr>
              <w:t> </w:t>
            </w:r>
            <w:r w:rsidRPr="00043403">
              <w:rPr>
                <w:rFonts w:hint="cs"/>
                <w:sz w:val="30"/>
                <w:szCs w:val="30"/>
                <w:cs/>
              </w:rPr>
              <w:t>ด่วนมาก</w:t>
            </w:r>
            <w:r w:rsidRPr="00043403">
              <w:rPr>
                <w:rFonts w:hint="cs"/>
                <w:sz w:val="30"/>
                <w:szCs w:val="30"/>
              </w:rPr>
              <w:t> </w:t>
            </w:r>
            <w:r w:rsidRPr="00043403">
              <w:rPr>
                <w:rFonts w:hint="cs"/>
                <w:sz w:val="30"/>
                <w:szCs w:val="30"/>
                <w:cs/>
              </w:rPr>
              <w:t>ที่</w:t>
            </w:r>
            <w:r w:rsidRPr="00043403">
              <w:rPr>
                <w:rFonts w:hint="cs"/>
                <w:sz w:val="30"/>
                <w:szCs w:val="30"/>
              </w:rPr>
              <w:t> </w:t>
            </w:r>
            <w:r w:rsidRPr="00043403">
              <w:rPr>
                <w:rFonts w:hint="cs"/>
                <w:sz w:val="30"/>
                <w:szCs w:val="30"/>
                <w:cs/>
              </w:rPr>
              <w:t>มท</w:t>
            </w:r>
            <w:r w:rsidRPr="00043403">
              <w:rPr>
                <w:rFonts w:hint="cs"/>
                <w:sz w:val="30"/>
                <w:szCs w:val="30"/>
              </w:rPr>
              <w:t> 0313.4</w:t>
            </w:r>
            <w:r w:rsidR="00E92366" w:rsidRPr="00043403">
              <w:rPr>
                <w:rFonts w:hint="cs"/>
                <w:sz w:val="30"/>
                <w:szCs w:val="30"/>
                <w:cs/>
              </w:rPr>
              <w:t>/</w:t>
            </w:r>
            <w:r w:rsidRPr="00043403">
              <w:rPr>
                <w:rFonts w:hint="cs"/>
                <w:sz w:val="30"/>
                <w:szCs w:val="30"/>
                <w:cs/>
              </w:rPr>
              <w:t>ว</w:t>
            </w:r>
            <w:r w:rsidRPr="00043403">
              <w:rPr>
                <w:rFonts w:hint="cs"/>
                <w:sz w:val="30"/>
                <w:szCs w:val="30"/>
              </w:rPr>
              <w:t> 667 </w:t>
            </w:r>
            <w:r w:rsidRPr="00043403">
              <w:rPr>
                <w:rFonts w:hint="cs"/>
                <w:sz w:val="30"/>
                <w:szCs w:val="30"/>
                <w:cs/>
              </w:rPr>
              <w:t>ลงวันที่</w:t>
            </w:r>
            <w:r w:rsidRPr="00043403">
              <w:rPr>
                <w:rFonts w:hint="cs"/>
                <w:sz w:val="30"/>
                <w:szCs w:val="30"/>
              </w:rPr>
              <w:t> 12 </w:t>
            </w:r>
            <w:r w:rsidRPr="00043403">
              <w:rPr>
                <w:rFonts w:hint="cs"/>
                <w:sz w:val="30"/>
                <w:szCs w:val="30"/>
                <w:cs/>
              </w:rPr>
              <w:t>มีนาคม</w:t>
            </w:r>
            <w:r w:rsidRPr="00043403">
              <w:rPr>
                <w:rFonts w:hint="cs"/>
                <w:sz w:val="30"/>
                <w:szCs w:val="30"/>
              </w:rPr>
              <w:t> </w:t>
            </w:r>
            <w:proofErr w:type="gramStart"/>
            <w:r w:rsidRPr="00043403">
              <w:rPr>
                <w:rFonts w:hint="cs"/>
                <w:sz w:val="30"/>
                <w:szCs w:val="30"/>
              </w:rPr>
              <w:t>2545  </w:t>
            </w:r>
            <w:r w:rsidRPr="00043403">
              <w:rPr>
                <w:rFonts w:hint="cs"/>
                <w:sz w:val="30"/>
                <w:szCs w:val="30"/>
                <w:cs/>
              </w:rPr>
              <w:t>และหนังสื</w:t>
            </w:r>
            <w:r w:rsidR="00E92366" w:rsidRPr="00043403">
              <w:rPr>
                <w:rFonts w:hint="cs"/>
                <w:sz w:val="30"/>
                <w:szCs w:val="30"/>
                <w:cs/>
              </w:rPr>
              <w:t>อ</w:t>
            </w:r>
            <w:r w:rsidRPr="00043403">
              <w:rPr>
                <w:rFonts w:hint="cs"/>
                <w:sz w:val="30"/>
                <w:szCs w:val="30"/>
                <w:cs/>
              </w:rPr>
              <w:t>กระทรว</w:t>
            </w:r>
            <w:r w:rsidR="00E92366" w:rsidRPr="00043403">
              <w:rPr>
                <w:rFonts w:hint="cs"/>
                <w:sz w:val="30"/>
                <w:szCs w:val="30"/>
                <w:cs/>
              </w:rPr>
              <w:t>ง</w:t>
            </w:r>
            <w:proofErr w:type="gramEnd"/>
            <w:r w:rsidR="00E92366" w:rsidRPr="00043403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043403">
              <w:rPr>
                <w:rFonts w:hint="cs"/>
                <w:sz w:val="30"/>
                <w:szCs w:val="30"/>
                <w:cs/>
              </w:rPr>
              <w:t>มหาดไทยที่</w:t>
            </w:r>
            <w:r w:rsidRPr="00043403">
              <w:rPr>
                <w:rFonts w:hint="cs"/>
                <w:sz w:val="30"/>
                <w:szCs w:val="30"/>
              </w:rPr>
              <w:t> </w:t>
            </w:r>
            <w:r w:rsidRPr="00043403">
              <w:rPr>
                <w:rFonts w:hint="cs"/>
                <w:sz w:val="30"/>
                <w:szCs w:val="30"/>
                <w:cs/>
              </w:rPr>
              <w:t>มท</w:t>
            </w:r>
            <w:r w:rsidRPr="00043403">
              <w:rPr>
                <w:rFonts w:hint="cs"/>
                <w:sz w:val="30"/>
                <w:szCs w:val="30"/>
              </w:rPr>
              <w:t> 0808.2/</w:t>
            </w:r>
            <w:r w:rsidRPr="00043403">
              <w:rPr>
                <w:rFonts w:hint="cs"/>
                <w:sz w:val="30"/>
                <w:szCs w:val="30"/>
                <w:cs/>
              </w:rPr>
              <w:t>ว</w:t>
            </w:r>
            <w:r w:rsidRPr="00043403">
              <w:rPr>
                <w:rFonts w:hint="cs"/>
                <w:sz w:val="30"/>
                <w:szCs w:val="30"/>
              </w:rPr>
              <w:t> 3215 </w:t>
            </w:r>
            <w:r w:rsidRPr="00043403">
              <w:rPr>
                <w:rFonts w:hint="cs"/>
                <w:sz w:val="30"/>
                <w:szCs w:val="30"/>
                <w:cs/>
              </w:rPr>
              <w:t>ล</w:t>
            </w:r>
            <w:r w:rsidR="00E92366" w:rsidRPr="00043403">
              <w:rPr>
                <w:rFonts w:hint="cs"/>
                <w:sz w:val="30"/>
                <w:szCs w:val="30"/>
                <w:cs/>
              </w:rPr>
              <w:t>ง</w:t>
            </w:r>
            <w:r w:rsidRPr="00043403">
              <w:rPr>
                <w:rFonts w:hint="cs"/>
                <w:sz w:val="30"/>
                <w:szCs w:val="30"/>
                <w:cs/>
              </w:rPr>
              <w:t>วันที่</w:t>
            </w:r>
            <w:r w:rsidRPr="00043403">
              <w:rPr>
                <w:rFonts w:hint="cs"/>
                <w:sz w:val="30"/>
                <w:szCs w:val="30"/>
              </w:rPr>
              <w:t> 6 </w:t>
            </w:r>
            <w:r w:rsidRPr="00043403">
              <w:rPr>
                <w:rFonts w:hint="cs"/>
                <w:sz w:val="30"/>
                <w:szCs w:val="30"/>
                <w:cs/>
              </w:rPr>
              <w:t>มิถุนายน</w:t>
            </w:r>
            <w:r w:rsidRPr="00043403">
              <w:rPr>
                <w:rFonts w:hint="cs"/>
                <w:sz w:val="30"/>
                <w:szCs w:val="30"/>
              </w:rPr>
              <w:t> 2559</w:t>
            </w:r>
            <w:r w:rsidR="00E92366" w:rsidRPr="00043403">
              <w:rPr>
                <w:sz w:val="30"/>
                <w:szCs w:val="30"/>
              </w:rPr>
              <w:t xml:space="preserve">     </w:t>
            </w:r>
            <w:r w:rsidRPr="00043403">
              <w:rPr>
                <w:rFonts w:hint="cs"/>
                <w:sz w:val="30"/>
                <w:szCs w:val="30"/>
                <w:cs/>
              </w:rPr>
              <w:t>และหนังสือสั่งการอื่น</w:t>
            </w:r>
            <w:r w:rsidRPr="00043403">
              <w:rPr>
                <w:rFonts w:hint="cs"/>
                <w:sz w:val="30"/>
                <w:szCs w:val="30"/>
              </w:rPr>
              <w:t> </w:t>
            </w:r>
            <w:r w:rsidRPr="00043403">
              <w:rPr>
                <w:rFonts w:hint="cs"/>
                <w:sz w:val="30"/>
                <w:szCs w:val="30"/>
                <w:cs/>
              </w:rPr>
              <w:t>ๆ</w:t>
            </w:r>
            <w:r w:rsidRPr="00043403">
              <w:rPr>
                <w:rFonts w:hint="cs"/>
                <w:sz w:val="30"/>
                <w:szCs w:val="30"/>
              </w:rPr>
              <w:t> </w:t>
            </w:r>
            <w:r w:rsidRPr="00043403">
              <w:rPr>
                <w:rFonts w:hint="cs"/>
                <w:sz w:val="30"/>
                <w:szCs w:val="30"/>
                <w:cs/>
              </w:rPr>
              <w:t>ที่เกี่ยวข้อง</w:t>
            </w:r>
          </w:p>
          <w:p w14:paraId="34012E29" w14:textId="56688CC2" w:rsidR="00043403" w:rsidRPr="00043403" w:rsidRDefault="00043403" w:rsidP="00152C96">
            <w:pPr>
              <w:jc w:val="thai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* </w:t>
            </w:r>
            <w:r w:rsidRPr="00043403">
              <w:rPr>
                <w:rFonts w:eastAsia="Angsana New" w:hint="cs"/>
                <w:sz w:val="30"/>
                <w:szCs w:val="30"/>
                <w:cs/>
              </w:rPr>
              <w:t>ตาม</w:t>
            </w:r>
            <w:r w:rsidRPr="00043403">
              <w:rPr>
                <w:rFonts w:hint="cs"/>
                <w:sz w:val="30"/>
                <w:szCs w:val="30"/>
                <w:cs/>
              </w:rPr>
              <w:t xml:space="preserve"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</w:t>
            </w:r>
            <w:r>
              <w:rPr>
                <w:rFonts w:hint="cs"/>
                <w:sz w:val="30"/>
                <w:szCs w:val="30"/>
                <w:cs/>
              </w:rPr>
              <w:t xml:space="preserve">        </w:t>
            </w:r>
            <w:r w:rsidRPr="00043403">
              <w:rPr>
                <w:rFonts w:hint="cs"/>
                <w:sz w:val="30"/>
                <w:szCs w:val="30"/>
                <w:cs/>
              </w:rPr>
              <w:t>พ.ศ.256</w:t>
            </w:r>
            <w:r w:rsidRPr="00043403">
              <w:rPr>
                <w:rFonts w:hint="cs"/>
                <w:sz w:val="30"/>
                <w:szCs w:val="30"/>
              </w:rPr>
              <w:t>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49EB5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947FE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BA4A2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</w:tr>
      <w:tr w:rsidR="002A0B8C" w:rsidRPr="00043403" w14:paraId="521A433F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C29B2" w14:textId="77777777" w:rsidR="002A0B8C" w:rsidRPr="00043403" w:rsidRDefault="002A0B8C">
            <w:pPr>
              <w:rPr>
                <w:sz w:val="30"/>
                <w:szCs w:val="3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88090" w14:textId="77777777" w:rsidR="002A0B8C" w:rsidRPr="00043403" w:rsidRDefault="002A0B8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C132" w14:textId="77777777" w:rsidR="002A0B8C" w:rsidRPr="00043403" w:rsidRDefault="002A0B8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86D6F" w14:textId="77777777" w:rsidR="002A0B8C" w:rsidRPr="00043403" w:rsidRDefault="002A0B8C" w:rsidP="00152C96">
            <w:pPr>
              <w:jc w:val="thaiDistribute"/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  <w:cs/>
              </w:rPr>
              <w:t>รายจ่ายตามข้อผูกพัน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B2618" w14:textId="77777777" w:rsidR="002A0B8C" w:rsidRPr="00043403" w:rsidRDefault="002A0B8C">
            <w:pPr>
              <w:jc w:val="right"/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160B4" w14:textId="77777777" w:rsidR="002A0B8C" w:rsidRPr="00043403" w:rsidRDefault="002A0B8C">
            <w:pPr>
              <w:jc w:val="right"/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7A824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</w:tr>
      <w:tr w:rsidR="002A0B8C" w:rsidRPr="00043403" w14:paraId="11555A48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29D61" w14:textId="77777777" w:rsidR="002A0B8C" w:rsidRPr="00043403" w:rsidRDefault="002A0B8C">
            <w:pPr>
              <w:rPr>
                <w:sz w:val="30"/>
                <w:szCs w:val="3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C75BF" w14:textId="77777777" w:rsidR="002A0B8C" w:rsidRPr="00043403" w:rsidRDefault="002A0B8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DC41" w14:textId="77777777" w:rsidR="002A0B8C" w:rsidRPr="00043403" w:rsidRDefault="002A0B8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8879" w14:textId="77777777" w:rsidR="002A0B8C" w:rsidRPr="00043403" w:rsidRDefault="002A0B8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B6226" w14:textId="77777777" w:rsidR="002A0B8C" w:rsidRPr="00043403" w:rsidRDefault="002A0B8C" w:rsidP="00152C96">
            <w:pPr>
              <w:jc w:val="thaiDistribute"/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  <w:cs/>
              </w:rPr>
              <w:t>ค่าใช้จ่ายในการจัดการจราจร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11DA1" w14:textId="77777777" w:rsidR="002A0B8C" w:rsidRPr="00043403" w:rsidRDefault="002A0B8C">
            <w:pPr>
              <w:jc w:val="right"/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A6A73" w14:textId="77777777" w:rsidR="002A0B8C" w:rsidRPr="00043403" w:rsidRDefault="002A0B8C">
            <w:pPr>
              <w:jc w:val="right"/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2AA20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2A0B8C" w:rsidRPr="00043403" w14:paraId="5EA1C178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528AB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5D78D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B153C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96E8" w14:textId="77777777" w:rsidR="002A0B8C" w:rsidRPr="00043403" w:rsidRDefault="002A0B8C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22B6" w14:textId="77777777" w:rsidR="002A0B8C" w:rsidRPr="00043403" w:rsidRDefault="002A0B8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30C01" w14:textId="77777777" w:rsidR="00665E3F" w:rsidRPr="00043403" w:rsidRDefault="00665E3F" w:rsidP="00152C96">
            <w:pPr>
              <w:jc w:val="thaiDistribute"/>
              <w:rPr>
                <w:sz w:val="30"/>
                <w:szCs w:val="30"/>
              </w:rPr>
            </w:pPr>
            <w:r w:rsidRPr="00043403">
              <w:rPr>
                <w:sz w:val="30"/>
                <w:szCs w:val="30"/>
                <w:cs/>
              </w:rPr>
              <w:t>เพื่อเป็นค่าใช้จ่ายในการจัดการจราจร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โดยตั้งจ่ายจากเงินรายได้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ประเภทค่าปรับผู้กระทำผิดตามกฎหมายว่าด้วยจราจรทางบก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เพื่อจ่ายเป็นค่าทาสีตีเส้นถนนสายต่าง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ๆ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สัญญาณไฟจราจร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ป้ายจราจร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กระจกโค้ง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กระบองไฟจราจร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กรวยจราจร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เป็นต้น</w:t>
            </w:r>
          </w:p>
          <w:p w14:paraId="37CC978E" w14:textId="21A785FA" w:rsidR="002A0B8C" w:rsidRPr="00043403" w:rsidRDefault="00665E3F" w:rsidP="00152C96">
            <w:pPr>
              <w:jc w:val="thaiDistribute"/>
              <w:rPr>
                <w:sz w:val="30"/>
                <w:szCs w:val="30"/>
              </w:rPr>
            </w:pPr>
            <w:r w:rsidRPr="00043403">
              <w:rPr>
                <w:sz w:val="30"/>
                <w:szCs w:val="30"/>
              </w:rPr>
              <w:t>* </w:t>
            </w:r>
            <w:r w:rsidRPr="00043403">
              <w:rPr>
                <w:sz w:val="30"/>
                <w:szCs w:val="30"/>
                <w:cs/>
              </w:rPr>
              <w:t>ตามหนังสือกระทรวงมหาดไทย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ที่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มท</w:t>
            </w:r>
            <w:r w:rsidRPr="00043403">
              <w:rPr>
                <w:sz w:val="30"/>
                <w:szCs w:val="30"/>
              </w:rPr>
              <w:t> 0808.2/</w:t>
            </w:r>
            <w:r w:rsidRPr="00043403">
              <w:rPr>
                <w:sz w:val="30"/>
                <w:szCs w:val="30"/>
                <w:cs/>
              </w:rPr>
              <w:t>ว</w:t>
            </w:r>
            <w:r w:rsidRPr="00043403">
              <w:rPr>
                <w:sz w:val="30"/>
                <w:szCs w:val="30"/>
              </w:rPr>
              <w:t> 2892 </w:t>
            </w:r>
            <w:r w:rsidRPr="00043403">
              <w:rPr>
                <w:sz w:val="30"/>
                <w:szCs w:val="30"/>
                <w:cs/>
              </w:rPr>
              <w:t>ลงวันที่</w:t>
            </w:r>
            <w:r w:rsidRPr="00043403">
              <w:rPr>
                <w:sz w:val="30"/>
                <w:szCs w:val="30"/>
              </w:rPr>
              <w:t> 28 </w:t>
            </w:r>
            <w:r w:rsidRPr="00043403">
              <w:rPr>
                <w:sz w:val="30"/>
                <w:szCs w:val="30"/>
                <w:cs/>
              </w:rPr>
              <w:t>มิถุนายน</w:t>
            </w:r>
            <w:r w:rsidRPr="00043403">
              <w:rPr>
                <w:sz w:val="30"/>
                <w:szCs w:val="30"/>
              </w:rPr>
              <w:t> 256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EEA98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A920E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1C57A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</w:tr>
      <w:tr w:rsidR="002A0B8C" w:rsidRPr="00043403" w14:paraId="58F3B67F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804DD" w14:textId="77777777" w:rsidR="002A0B8C" w:rsidRPr="00043403" w:rsidRDefault="002A0B8C">
            <w:pPr>
              <w:rPr>
                <w:sz w:val="30"/>
                <w:szCs w:val="3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F7E2F" w14:textId="77777777" w:rsidR="002A0B8C" w:rsidRPr="00043403" w:rsidRDefault="002A0B8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9A22" w14:textId="77777777" w:rsidR="002A0B8C" w:rsidRPr="00043403" w:rsidRDefault="002A0B8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DC1A6" w14:textId="77777777" w:rsidR="002A0B8C" w:rsidRPr="00043403" w:rsidRDefault="002A0B8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AD917" w14:textId="77777777" w:rsidR="002A0B8C" w:rsidRPr="00043403" w:rsidRDefault="002A0B8C" w:rsidP="00152C96">
            <w:pPr>
              <w:jc w:val="thaiDistribute"/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  <w:cs/>
              </w:rPr>
              <w:t>ค่าบำรุงสันนิบาตเทศบาลแห่งประเทศไทย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734C0" w14:textId="77777777" w:rsidR="002A0B8C" w:rsidRPr="00043403" w:rsidRDefault="002A0B8C">
            <w:pPr>
              <w:jc w:val="right"/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F8B15" w14:textId="543865EE" w:rsidR="002A0B8C" w:rsidRPr="00043403" w:rsidRDefault="001F01E4">
            <w:pPr>
              <w:jc w:val="right"/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  <w:cs/>
              </w:rPr>
              <w:t>40</w:t>
            </w:r>
            <w:r w:rsidR="002A0B8C" w:rsidRPr="00043403">
              <w:rPr>
                <w:rFonts w:hint="cs"/>
                <w:sz w:val="30"/>
                <w:szCs w:val="30"/>
              </w:rPr>
              <w:t>,</w:t>
            </w:r>
            <w:r w:rsidRPr="00043403">
              <w:rPr>
                <w:rFonts w:hint="cs"/>
                <w:sz w:val="30"/>
                <w:szCs w:val="30"/>
                <w:cs/>
              </w:rPr>
              <w:t>7</w:t>
            </w:r>
            <w:r w:rsidR="002A0B8C" w:rsidRPr="00043403">
              <w:rPr>
                <w:rFonts w:hint="cs"/>
                <w:sz w:val="30"/>
                <w:szCs w:val="30"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77C98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2A0B8C" w:rsidRPr="00043403" w14:paraId="6B0851C3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D19D4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49EE0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FCE71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FA171" w14:textId="77777777" w:rsidR="002A0B8C" w:rsidRPr="00043403" w:rsidRDefault="002A0B8C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11E1A" w14:textId="77777777" w:rsidR="002A0B8C" w:rsidRPr="00043403" w:rsidRDefault="002A0B8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CB22C" w14:textId="069A9AE0" w:rsidR="002A0B8C" w:rsidRPr="00043403" w:rsidRDefault="00665E3F" w:rsidP="00665E3F">
            <w:pPr>
              <w:jc w:val="thaiDistribute"/>
              <w:rPr>
                <w:sz w:val="30"/>
                <w:szCs w:val="30"/>
                <w:cs/>
              </w:rPr>
            </w:pPr>
            <w:r w:rsidRPr="00043403">
              <w:rPr>
                <w:sz w:val="30"/>
                <w:szCs w:val="30"/>
                <w:cs/>
              </w:rPr>
              <w:t>เพื่อจ่ายเป็นค่าบำรุงให้แก่สมาคมสันนิบาตเทศบาลแห่งประเทศไทย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ตามหนังสือกระทรวงมหาดไทย</w:t>
            </w:r>
            <w:r w:rsidR="00043403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043403">
              <w:rPr>
                <w:sz w:val="30"/>
                <w:szCs w:val="30"/>
                <w:cs/>
              </w:rPr>
              <w:t>ด่วนที่สุด</w:t>
            </w:r>
            <w:r w:rsidR="00043403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043403">
              <w:rPr>
                <w:sz w:val="30"/>
                <w:szCs w:val="30"/>
                <w:cs/>
              </w:rPr>
              <w:t>ที่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มท</w:t>
            </w:r>
            <w:r w:rsidRPr="00043403">
              <w:rPr>
                <w:sz w:val="30"/>
                <w:szCs w:val="30"/>
              </w:rPr>
              <w:t> 0808.2/</w:t>
            </w:r>
            <w:r w:rsidRPr="00043403">
              <w:rPr>
                <w:sz w:val="30"/>
                <w:szCs w:val="30"/>
                <w:cs/>
              </w:rPr>
              <w:t>ว</w:t>
            </w:r>
            <w:r w:rsidRPr="00043403">
              <w:rPr>
                <w:sz w:val="30"/>
                <w:szCs w:val="30"/>
              </w:rPr>
              <w:t> 2999 </w:t>
            </w:r>
            <w:r w:rsidRPr="00043403">
              <w:rPr>
                <w:sz w:val="30"/>
                <w:szCs w:val="30"/>
                <w:cs/>
              </w:rPr>
              <w:t>ลงวันที่</w:t>
            </w:r>
            <w:r w:rsidRPr="00043403">
              <w:rPr>
                <w:sz w:val="30"/>
                <w:szCs w:val="30"/>
              </w:rPr>
              <w:t> 3 </w:t>
            </w:r>
            <w:r w:rsidRPr="00043403">
              <w:rPr>
                <w:sz w:val="30"/>
                <w:szCs w:val="30"/>
                <w:cs/>
              </w:rPr>
              <w:t>กรกฎาคม</w:t>
            </w:r>
            <w:r w:rsidRPr="00043403">
              <w:rPr>
                <w:sz w:val="30"/>
                <w:szCs w:val="30"/>
              </w:rPr>
              <w:t> 2555 </w:t>
            </w:r>
            <w:r w:rsidRPr="00043403">
              <w:rPr>
                <w:sz w:val="30"/>
                <w:szCs w:val="30"/>
                <w:cs/>
              </w:rPr>
              <w:t>และตามระเบียบกระทรวงมหาดไทย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ว่าด้วยรายจ่ายขององค์กรปกครองส่วนท้องถิ่นเกี่ยวกับค่าบำรุงสมาคม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พ.ศ.</w:t>
            </w:r>
            <w:r w:rsidRPr="00043403">
              <w:rPr>
                <w:sz w:val="30"/>
                <w:szCs w:val="30"/>
              </w:rPr>
              <w:t>2555 </w:t>
            </w:r>
            <w:r w:rsidRPr="00043403">
              <w:rPr>
                <w:sz w:val="30"/>
                <w:szCs w:val="30"/>
                <w:cs/>
              </w:rPr>
              <w:t>โดยคำนวณอัตราร้อยละ</w:t>
            </w:r>
            <w:r w:rsidRPr="00043403">
              <w:rPr>
                <w:sz w:val="30"/>
                <w:szCs w:val="30"/>
              </w:rPr>
              <w:t> 1/6 </w:t>
            </w:r>
            <w:r w:rsidRPr="00043403">
              <w:rPr>
                <w:sz w:val="30"/>
                <w:szCs w:val="30"/>
                <w:cs/>
              </w:rPr>
              <w:t>ของรายรับจริงประจำปีที่ผ่านมา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ยกเว้น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เงินอุดหนุนทุกประเภท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เงินกู้</w:t>
            </w:r>
            <w:r w:rsidR="005446A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043403">
              <w:rPr>
                <w:sz w:val="30"/>
                <w:szCs w:val="30"/>
                <w:cs/>
              </w:rPr>
              <w:t>เงินจ่ายจาก</w:t>
            </w:r>
            <w:r w:rsidR="003A339F">
              <w:rPr>
                <w:sz w:val="30"/>
                <w:szCs w:val="30"/>
              </w:rPr>
              <w:t xml:space="preserve"> </w:t>
            </w:r>
            <w:r w:rsidRPr="00043403">
              <w:rPr>
                <w:sz w:val="30"/>
                <w:szCs w:val="30"/>
                <w:cs/>
              </w:rPr>
              <w:t>เงินสะสม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ทั้งนี้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ไม่</w:t>
            </w:r>
            <w:r w:rsidR="00043403">
              <w:rPr>
                <w:rFonts w:hint="cs"/>
                <w:sz w:val="30"/>
                <w:szCs w:val="30"/>
                <w:cs/>
              </w:rPr>
              <w:t>เ</w:t>
            </w:r>
            <w:r w:rsidRPr="00043403">
              <w:rPr>
                <w:sz w:val="30"/>
                <w:szCs w:val="30"/>
                <w:cs/>
              </w:rPr>
              <w:t>กิน</w:t>
            </w:r>
            <w:r w:rsidRPr="00043403">
              <w:rPr>
                <w:sz w:val="30"/>
                <w:szCs w:val="30"/>
              </w:rPr>
              <w:t> 750,000 </w:t>
            </w:r>
            <w:r w:rsidRPr="00043403">
              <w:rPr>
                <w:sz w:val="30"/>
                <w:szCs w:val="30"/>
                <w:cs/>
              </w:rPr>
              <w:t>บา</w:t>
            </w:r>
            <w:r w:rsidR="00043403">
              <w:rPr>
                <w:rFonts w:hint="cs"/>
                <w:sz w:val="30"/>
                <w:szCs w:val="30"/>
                <w:cs/>
              </w:rPr>
              <w:t xml:space="preserve">ท </w:t>
            </w:r>
            <w:r w:rsidRPr="00043403">
              <w:rPr>
                <w:sz w:val="30"/>
                <w:szCs w:val="30"/>
                <w:cs/>
              </w:rPr>
              <w:t>โดยคำนวณตั้งจ่าย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ดังน</w:t>
            </w:r>
            <w:r w:rsidR="00043403">
              <w:rPr>
                <w:rFonts w:hint="cs"/>
                <w:sz w:val="30"/>
                <w:szCs w:val="30"/>
                <w:cs/>
              </w:rPr>
              <w:t>ี้</w:t>
            </w:r>
            <w:r w:rsidRPr="00043403">
              <w:rPr>
                <w:sz w:val="30"/>
                <w:szCs w:val="30"/>
                <w:cs/>
              </w:rPr>
              <w:t>ในปีงบประมาณ</w:t>
            </w:r>
            <w:r w:rsidR="00043403">
              <w:rPr>
                <w:sz w:val="30"/>
                <w:szCs w:val="30"/>
              </w:rPr>
              <w:t xml:space="preserve"> </w:t>
            </w:r>
            <w:r w:rsidRPr="00043403">
              <w:rPr>
                <w:sz w:val="30"/>
                <w:szCs w:val="30"/>
                <w:cs/>
              </w:rPr>
              <w:t>พ.ศ.</w:t>
            </w:r>
            <w:r w:rsidRPr="00043403">
              <w:rPr>
                <w:sz w:val="30"/>
                <w:szCs w:val="30"/>
              </w:rPr>
              <w:t>2565</w:t>
            </w:r>
            <w:r w:rsidR="00043403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043403">
              <w:rPr>
                <w:sz w:val="30"/>
                <w:szCs w:val="30"/>
                <w:cs/>
              </w:rPr>
              <w:t>เทศบาลมีรายรับที่นำมาคำนวณ</w:t>
            </w:r>
            <w:r w:rsidRPr="00043403">
              <w:rPr>
                <w:sz w:val="30"/>
                <w:szCs w:val="30"/>
              </w:rPr>
              <w:t> </w:t>
            </w:r>
            <w:r w:rsidR="003A339F">
              <w:rPr>
                <w:sz w:val="30"/>
                <w:szCs w:val="30"/>
              </w:rPr>
              <w:t xml:space="preserve"> </w:t>
            </w:r>
            <w:r w:rsidRPr="00043403">
              <w:rPr>
                <w:sz w:val="30"/>
                <w:szCs w:val="30"/>
                <w:cs/>
              </w:rPr>
              <w:t>ตั้งจ่ายเป็นค่าบำรุงสมาคมสันนิบาต</w:t>
            </w:r>
            <w:r w:rsidRPr="00043403">
              <w:rPr>
                <w:rFonts w:hint="cs"/>
                <w:sz w:val="30"/>
                <w:szCs w:val="30"/>
                <w:cs/>
              </w:rPr>
              <w:t>เ</w:t>
            </w:r>
            <w:r w:rsidRPr="00043403">
              <w:rPr>
                <w:sz w:val="30"/>
                <w:szCs w:val="30"/>
                <w:cs/>
              </w:rPr>
              <w:t>ทศบาล</w:t>
            </w:r>
            <w:r w:rsidR="003A339F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043403">
              <w:rPr>
                <w:sz w:val="30"/>
                <w:szCs w:val="30"/>
                <w:cs/>
              </w:rPr>
              <w:t>จำนวน</w:t>
            </w:r>
            <w:r w:rsidR="003A339F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043403">
              <w:rPr>
                <w:sz w:val="30"/>
                <w:szCs w:val="30"/>
              </w:rPr>
              <w:t>24,361,155.27 x 0.00167</w:t>
            </w:r>
            <w:r w:rsid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043403">
              <w:rPr>
                <w:sz w:val="30"/>
                <w:szCs w:val="30"/>
                <w:cs/>
              </w:rPr>
              <w:t>บาท</w:t>
            </w:r>
            <w:r w:rsidRPr="00043403">
              <w:rPr>
                <w:sz w:val="30"/>
                <w:szCs w:val="30"/>
              </w:rPr>
              <w:t> </w:t>
            </w:r>
            <w:r w:rsidRPr="00043403">
              <w:rPr>
                <w:sz w:val="30"/>
                <w:szCs w:val="30"/>
                <w:cs/>
              </w:rPr>
              <w:t>ค่าบำรุง</w:t>
            </w:r>
            <w:r w:rsidRPr="00FF1EB2">
              <w:rPr>
                <w:cs/>
              </w:rPr>
              <w:t>สมาคมสันนิบาตปีงบประมาณ</w:t>
            </w:r>
            <w:r w:rsidRPr="00FF1EB2">
              <w:t> </w:t>
            </w:r>
            <w:r w:rsidRPr="00FF1EB2">
              <w:rPr>
                <w:cs/>
              </w:rPr>
              <w:t>พ.ศ.</w:t>
            </w:r>
            <w:r w:rsidRPr="00FF1EB2">
              <w:t>2567 </w:t>
            </w:r>
            <w:r w:rsidRPr="00FF1EB2">
              <w:rPr>
                <w:cs/>
              </w:rPr>
              <w:t>คำนวณ</w:t>
            </w:r>
            <w:r w:rsidRPr="00FF1EB2">
              <w:t> </w:t>
            </w:r>
            <w:r w:rsidRPr="00FF1EB2">
              <w:rPr>
                <w:cs/>
              </w:rPr>
              <w:t>ตั้งจ่ายได้</w:t>
            </w:r>
            <w:r w:rsidRPr="00FF1EB2">
              <w:t> 40,683.13 </w:t>
            </w:r>
            <w:r w:rsidRPr="00FF1EB2">
              <w:rPr>
                <w:cs/>
              </w:rPr>
              <w:t>บาท</w:t>
            </w:r>
            <w:r w:rsidRPr="00FF1EB2">
              <w:rPr>
                <w:rFonts w:hint="cs"/>
                <w:cs/>
              </w:rPr>
              <w:t xml:space="preserve"> </w:t>
            </w:r>
            <w:r w:rsidRPr="00FF1EB2">
              <w:rPr>
                <w:cs/>
              </w:rPr>
              <w:t>ดังนั้น</w:t>
            </w:r>
            <w:r w:rsidRPr="00FF1EB2">
              <w:t> </w:t>
            </w:r>
            <w:r w:rsidRPr="00FF1EB2">
              <w:rPr>
                <w:cs/>
              </w:rPr>
              <w:t>ค่าบำรุงสมาคมสันนิบา</w:t>
            </w:r>
            <w:r w:rsidRPr="00FF1EB2">
              <w:rPr>
                <w:rFonts w:hint="cs"/>
                <w:cs/>
              </w:rPr>
              <w:t>ต</w:t>
            </w:r>
            <w:r w:rsidRPr="00FF1EB2">
              <w:rPr>
                <w:cs/>
              </w:rPr>
              <w:t>จ่าย</w:t>
            </w:r>
            <w:r w:rsidRPr="00FF1EB2">
              <w:t> </w:t>
            </w:r>
            <w:r w:rsidRPr="00FF1EB2">
              <w:rPr>
                <w:cs/>
              </w:rPr>
              <w:t>จำนวนเงิน</w:t>
            </w:r>
            <w:r w:rsidRPr="00FF1EB2">
              <w:t> 40,700 </w:t>
            </w:r>
            <w:r w:rsidRPr="00FF1EB2">
              <w:rPr>
                <w:cs/>
              </w:rPr>
              <w:t>บาท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C1CF3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F5D62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E60E8" w14:textId="77777777" w:rsidR="002A0B8C" w:rsidRPr="00043403" w:rsidRDefault="002A0B8C">
            <w:pPr>
              <w:rPr>
                <w:sz w:val="30"/>
                <w:szCs w:val="30"/>
              </w:rPr>
            </w:pPr>
            <w:r w:rsidRPr="00043403">
              <w:rPr>
                <w:rFonts w:hint="cs"/>
                <w:sz w:val="30"/>
                <w:szCs w:val="30"/>
              </w:rPr>
              <w:t> </w:t>
            </w:r>
          </w:p>
        </w:tc>
      </w:tr>
      <w:tr w:rsidR="002A0B8C" w:rsidRPr="00BD7CCE" w14:paraId="0F91D238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5897F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89717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31E8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C8858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7637F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ค่าครองชีพผู้รับบำนาญ</w:t>
            </w:r>
            <w:r w:rsidRPr="00BD7CCE">
              <w:rPr>
                <w:rFonts w:hint="cs"/>
              </w:rPr>
              <w:t xml:space="preserve"> (</w:t>
            </w:r>
            <w:proofErr w:type="spellStart"/>
            <w:r w:rsidRPr="00BD7CCE">
              <w:rPr>
                <w:rFonts w:hint="cs"/>
                <w:cs/>
              </w:rPr>
              <w:t>ช.ค.บ</w:t>
            </w:r>
            <w:proofErr w:type="spellEnd"/>
            <w:r w:rsidRPr="00BD7CCE">
              <w:rPr>
                <w:rFonts w:hint="cs"/>
                <w:cs/>
              </w:rPr>
              <w:t>.)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0DC93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ABA49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</w:rPr>
              <w:t>10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955EB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567446BB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A6A82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4F7F6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96013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8C38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3FF3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A4BEA" w14:textId="1C1CF72A" w:rsidR="00E92366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เงินช่วยเหลือค่าครองชีพผู้รับบำนาญ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เงินช่วยเหลือพิเศษพนักงานเทศบาลผู้ได้รับบำนา</w:t>
            </w:r>
            <w:r w:rsidR="00E92366" w:rsidRPr="00BD7CCE">
              <w:rPr>
                <w:rFonts w:hint="cs"/>
                <w:cs/>
              </w:rPr>
              <w:t>ญ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</w:rPr>
              <w:br/>
            </w:r>
            <w:r w:rsidRPr="00BD7CCE">
              <w:rPr>
                <w:rFonts w:hint="cs"/>
                <w:cs/>
              </w:rPr>
              <w:t>โดยถือตามเกณฑ์ที่ต้องจ่ายจริง</w:t>
            </w:r>
          </w:p>
          <w:p w14:paraId="58510DA4" w14:textId="058FBC58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ตามระเบียบกระทรวงมหาดไทยว่าด้วยเงินช่วยเหลือค่าครองชีพผู้รับบำนาญข้าราชการส่วน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22 </w:t>
            </w:r>
            <w:r w:rsidRPr="00BD7CCE">
              <w:rPr>
                <w:rFonts w:hint="cs"/>
                <w:cs/>
              </w:rPr>
              <w:t>และที่แก้ไขเพิ่มเติมถึง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ฉบับที่</w:t>
            </w:r>
            <w:r w:rsidRPr="00BD7CCE">
              <w:rPr>
                <w:rFonts w:hint="cs"/>
              </w:rPr>
              <w:t> 15)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5278B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AC69A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1EA3F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7F445576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5797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F05A8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8FB03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27B07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6ACB0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พิเศษผู้รับบำนาญ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B9A0E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1D4D2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E2594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77DCD024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F80A2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6AEED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19F79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FDBF1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5977A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9DD2" w14:textId="77777777" w:rsidR="00E92366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เงินช่วยพิเศษผู้รับบำนาญ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ทำศพกรณีผู้รับบำนาญเสียชีวิต</w:t>
            </w:r>
          </w:p>
          <w:p w14:paraId="74F0DE83" w14:textId="36392291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ตามหนังสือกระทรวงมหาดไท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08.5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1093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31 </w:t>
            </w:r>
            <w:r w:rsidRPr="00BD7CCE">
              <w:rPr>
                <w:rFonts w:hint="cs"/>
                <w:cs/>
              </w:rPr>
              <w:t>พฤษภาคม</w:t>
            </w:r>
            <w:r w:rsidRPr="00BD7CCE">
              <w:rPr>
                <w:rFonts w:hint="cs"/>
              </w:rPr>
              <w:t> 255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53476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A69DD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BF257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7ED3736F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9DB6E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3E998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555F1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EE3C8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53258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งินบำเหน็จลูกจ้างประจำ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926C6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1345F" w14:textId="39620692" w:rsidR="002A0B8C" w:rsidRPr="00BD7CCE" w:rsidRDefault="00ED5ED3">
            <w:pPr>
              <w:jc w:val="right"/>
            </w:pPr>
            <w:r w:rsidRPr="00BD7CCE">
              <w:rPr>
                <w:rFonts w:hint="cs"/>
                <w:cs/>
              </w:rPr>
              <w:t>203</w:t>
            </w:r>
            <w:r w:rsidR="002A0B8C" w:rsidRPr="00BD7CCE">
              <w:rPr>
                <w:rFonts w:hint="cs"/>
              </w:rPr>
              <w:t>,</w:t>
            </w:r>
            <w:r w:rsidRPr="00BD7CCE">
              <w:rPr>
                <w:rFonts w:hint="cs"/>
                <w:cs/>
              </w:rPr>
              <w:t>8</w:t>
            </w:r>
            <w:r w:rsidR="002A0B8C"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3146E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66770F92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0615D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3DFF6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3BC87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70EB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CB418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2F543" w14:textId="77777777" w:rsidR="00E92366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เงินบำเหน็จลูกจ้างประจำผู้มีสิทธิได้รับเงินบำเหน็จ</w:t>
            </w:r>
          </w:p>
          <w:p w14:paraId="4D746460" w14:textId="77777777" w:rsidR="00E92366" w:rsidRPr="00BD7CCE" w:rsidRDefault="002A0B8C" w:rsidP="00152C96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42 </w:t>
            </w:r>
            <w:r w:rsidRPr="00BD7CCE">
              <w:rPr>
                <w:rFonts w:hint="cs"/>
                <w:cs/>
              </w:rPr>
              <w:t>และที่แก้ไขเพิ่มเติมถึง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ฉบับที่</w:t>
            </w:r>
            <w:r w:rsidRPr="00BD7CCE">
              <w:rPr>
                <w:rFonts w:hint="cs"/>
              </w:rPr>
              <w:t> 4)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5</w:t>
            </w:r>
          </w:p>
          <w:p w14:paraId="22B5FCEC" w14:textId="10030B0B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หนังสือกรมส่งเสริมการปกครอง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08.5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391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23 </w:t>
            </w:r>
            <w:r w:rsidRPr="00BD7CCE">
              <w:rPr>
                <w:rFonts w:hint="cs"/>
                <w:cs/>
              </w:rPr>
              <w:t>กุมภาพันธ์</w:t>
            </w:r>
            <w:r w:rsidRPr="00BD7CCE">
              <w:rPr>
                <w:rFonts w:hint="cs"/>
              </w:rPr>
              <w:t> 2553 </w:t>
            </w:r>
            <w:r w:rsidRPr="00BD7CCE">
              <w:rPr>
                <w:rFonts w:hint="cs"/>
                <w:cs/>
              </w:rPr>
              <w:t>และหนังสือกรมส่งเสริมการปกครอง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08.5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1873 </w:t>
            </w:r>
            <w:r w:rsidRPr="00BD7CCE">
              <w:rPr>
                <w:rFonts w:hint="cs"/>
                <w:cs/>
              </w:rPr>
              <w:t>ลงวันที่</w:t>
            </w:r>
            <w:r w:rsidR="00EB3511" w:rsidRPr="00BD7CCE">
              <w:rPr>
                <w:rFonts w:hint="cs"/>
                <w:cs/>
              </w:rPr>
              <w:t xml:space="preserve"> </w:t>
            </w:r>
            <w:r w:rsidRPr="00BD7CCE">
              <w:rPr>
                <w:rFonts w:hint="cs"/>
              </w:rPr>
              <w:t>17</w:t>
            </w:r>
            <w:r w:rsidR="00EB3511" w:rsidRPr="00BD7CCE">
              <w:rPr>
                <w:rFonts w:hint="cs"/>
                <w:cs/>
              </w:rPr>
              <w:t xml:space="preserve"> </w:t>
            </w:r>
            <w:r w:rsidRPr="00BD7CCE">
              <w:rPr>
                <w:rFonts w:hint="cs"/>
                <w:cs/>
              </w:rPr>
              <w:t>กรกฎาคม</w:t>
            </w:r>
            <w:r w:rsidR="00EB3511" w:rsidRPr="00BD7CCE">
              <w:rPr>
                <w:rFonts w:hint="cs"/>
                <w:cs/>
              </w:rPr>
              <w:t xml:space="preserve"> </w:t>
            </w:r>
            <w:r w:rsidRPr="00BD7CCE">
              <w:rPr>
                <w:rFonts w:hint="cs"/>
              </w:rPr>
              <w:t>255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4BB7B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93E0B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DF61A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799CB796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D42DD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BE33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F80EC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1AD46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115DB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งินสมทบกองทุนบำเหน็จบำนาญข้าราชการส่วนท้องถิ่น</w:t>
            </w:r>
            <w:r w:rsidRPr="00BD7CCE">
              <w:rPr>
                <w:rFonts w:hint="cs"/>
              </w:rPr>
              <w:t xml:space="preserve"> (</w:t>
            </w:r>
            <w:proofErr w:type="spellStart"/>
            <w:r w:rsidRPr="00BD7CCE">
              <w:rPr>
                <w:rFonts w:hint="cs"/>
                <w:cs/>
              </w:rPr>
              <w:t>ก.บ.ท</w:t>
            </w:r>
            <w:proofErr w:type="spellEnd"/>
            <w:r w:rsidRPr="00BD7CCE">
              <w:rPr>
                <w:rFonts w:hint="cs"/>
                <w:cs/>
              </w:rPr>
              <w:t>.)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05653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C958D" w14:textId="7F985710" w:rsidR="002A0B8C" w:rsidRPr="00BD7CCE" w:rsidRDefault="00ED5ED3" w:rsidP="00665E3F">
            <w:pPr>
              <w:jc w:val="right"/>
            </w:pPr>
            <w:r w:rsidRPr="00BD7CCE">
              <w:rPr>
                <w:rFonts w:hint="cs"/>
                <w:cs/>
              </w:rPr>
              <w:t>7</w:t>
            </w:r>
            <w:r w:rsidR="00665E3F" w:rsidRPr="00BD7CCE">
              <w:t>90</w:t>
            </w:r>
            <w:r w:rsidR="002A0B8C" w:rsidRPr="00BD7CCE">
              <w:rPr>
                <w:rFonts w:hint="cs"/>
              </w:rPr>
              <w:t>,</w:t>
            </w:r>
            <w:r w:rsidR="000F289F" w:rsidRPr="00BD7CCE">
              <w:rPr>
                <w:rFonts w:hint="cs"/>
                <w:cs/>
              </w:rPr>
              <w:t>0</w:t>
            </w:r>
            <w:r w:rsidR="002A0B8C"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23589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57CDE01A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BE836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816B0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B4B2E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1D9E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D249E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6EA1C" w14:textId="77777777" w:rsidR="00D53ABB" w:rsidRDefault="00665E3F" w:rsidP="00152C96">
            <w:pPr>
              <w:jc w:val="thaiDistribute"/>
            </w:pPr>
            <w:r w:rsidRPr="00BD7CCE">
              <w:rPr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BD7CCE">
              <w:t> (</w:t>
            </w:r>
            <w:r w:rsidRPr="00BD7CCE">
              <w:rPr>
                <w:cs/>
              </w:rPr>
              <w:t>กบท.)</w:t>
            </w:r>
            <w:r w:rsidRPr="00BD7CCE">
              <w:t> </w:t>
            </w:r>
            <w:r w:rsidRPr="00BD7CCE">
              <w:rPr>
                <w:cs/>
              </w:rPr>
              <w:t>โดยคำนวณตั้งจ่ายในอัตราร้อยละ</w:t>
            </w:r>
            <w:r w:rsidRPr="00BD7CCE">
              <w:t> 3 </w:t>
            </w:r>
            <w:r w:rsidRPr="00BD7CCE">
              <w:rPr>
                <w:cs/>
              </w:rPr>
              <w:t>ของประมาณการรายรับประจำปีงบประมาณ</w:t>
            </w:r>
            <w:r w:rsidRPr="00BD7CCE">
              <w:t> 2567 (</w:t>
            </w:r>
            <w:r w:rsidRPr="00BD7CCE">
              <w:rPr>
                <w:cs/>
              </w:rPr>
              <w:t>ไม่รวมรายได้จากพันธบัตร</w:t>
            </w:r>
            <w:r w:rsidRPr="00BD7CCE">
              <w:t> </w:t>
            </w:r>
            <w:r w:rsidRPr="00BD7CCE">
              <w:rPr>
                <w:cs/>
              </w:rPr>
              <w:t>เงินกู้</w:t>
            </w:r>
            <w:r w:rsidRPr="00BD7CCE">
              <w:t> </w:t>
            </w:r>
            <w:r w:rsidRPr="00BD7CCE">
              <w:rPr>
                <w:cs/>
              </w:rPr>
              <w:t>เงินที่มีผู้อุทิศให้</w:t>
            </w:r>
            <w:r w:rsidRPr="00BD7CCE">
              <w:t> </w:t>
            </w:r>
            <w:r w:rsidRPr="00BD7CCE">
              <w:rPr>
                <w:cs/>
              </w:rPr>
              <w:t>และเงินอุดหนุนทุก</w:t>
            </w:r>
            <w:r w:rsidR="00D53ABB">
              <w:rPr>
                <w:rFonts w:hint="cs"/>
                <w:cs/>
              </w:rPr>
              <w:lastRenderedPageBreak/>
              <w:t xml:space="preserve">                   </w:t>
            </w:r>
          </w:p>
          <w:p w14:paraId="28204414" w14:textId="77777777" w:rsidR="00D53ABB" w:rsidRDefault="00D53ABB" w:rsidP="00152C96">
            <w:pPr>
              <w:jc w:val="thaiDistribute"/>
            </w:pPr>
          </w:p>
          <w:p w14:paraId="6FDB23D5" w14:textId="1D001B33" w:rsidR="00665E3F" w:rsidRPr="00BD7CCE" w:rsidRDefault="00665E3F" w:rsidP="00152C96">
            <w:pPr>
              <w:jc w:val="thaiDistribute"/>
            </w:pPr>
            <w:r w:rsidRPr="00BD7CCE">
              <w:rPr>
                <w:cs/>
              </w:rPr>
              <w:t>ประเภท)</w:t>
            </w:r>
            <w:r w:rsidRPr="00BD7CCE">
              <w:t> </w:t>
            </w:r>
            <w:r w:rsidRPr="00BD7CCE">
              <w:rPr>
                <w:cs/>
              </w:rPr>
              <w:t>ประมาณการรายรับที่นำมาคำนวณ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26,334,000 </w:t>
            </w:r>
            <w:r w:rsidRPr="00BD7CCE">
              <w:rPr>
                <w:cs/>
              </w:rPr>
              <w:t>บาท</w:t>
            </w:r>
          </w:p>
          <w:p w14:paraId="2B147D74" w14:textId="77777777" w:rsidR="00665E3F" w:rsidRPr="00BD7CCE" w:rsidRDefault="00665E3F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ระเบียบกระทรวงมหาดไทยว่าด้วยเงินบำเหน็จบำนาญข้าราชการ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46 </w:t>
            </w:r>
            <w:r w:rsidRPr="00BD7CCE">
              <w:rPr>
                <w:cs/>
              </w:rPr>
              <w:t>และที่แก้ไขเพิ่มเติมถึง</w:t>
            </w:r>
            <w:r w:rsidRPr="00BD7CCE">
              <w:t> (</w:t>
            </w:r>
            <w:r w:rsidRPr="00BD7CCE">
              <w:rPr>
                <w:cs/>
              </w:rPr>
              <w:t>ฉบับที่</w:t>
            </w:r>
            <w:r w:rsidRPr="00BD7CCE">
              <w:t> 4) </w:t>
            </w:r>
            <w:r w:rsidRPr="00BD7CCE">
              <w:rPr>
                <w:cs/>
              </w:rPr>
              <w:t>พ.ศ.</w:t>
            </w:r>
            <w:r w:rsidRPr="00BD7CCE">
              <w:t>2563</w:t>
            </w:r>
          </w:p>
          <w:p w14:paraId="21AC9383" w14:textId="77777777" w:rsidR="00665E3F" w:rsidRPr="00BD7CCE" w:rsidRDefault="00665E3F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ด่วนที่สุด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5/</w:t>
            </w:r>
            <w:r w:rsidRPr="00BD7CCE">
              <w:rPr>
                <w:cs/>
              </w:rPr>
              <w:t>ว</w:t>
            </w:r>
            <w:r w:rsidRPr="00BD7CCE">
              <w:t> 6038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3</w:t>
            </w:r>
          </w:p>
          <w:p w14:paraId="6592A2A7" w14:textId="27A28A9E" w:rsidR="002A0B8C" w:rsidRPr="00BD7CCE" w:rsidRDefault="00665E3F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สำนักงานกองทุนบำเหน็จบำนาญข้าราชการส่วนท้องถิ่น</w:t>
            </w:r>
            <w:r w:rsidRPr="00BD7CCE">
              <w:t> </w:t>
            </w:r>
            <w:r w:rsidRPr="00BD7CCE">
              <w:rPr>
                <w:cs/>
              </w:rPr>
              <w:t>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5/</w:t>
            </w:r>
            <w:r w:rsidRPr="00BD7CCE">
              <w:rPr>
                <w:cs/>
              </w:rPr>
              <w:t>ว</w:t>
            </w:r>
            <w:r w:rsidRPr="00BD7CCE">
              <w:t> 31 </w:t>
            </w:r>
            <w:r w:rsidRPr="00BD7CCE">
              <w:rPr>
                <w:cs/>
              </w:rPr>
              <w:t>ลงวันที่</w:t>
            </w:r>
            <w:r w:rsidRPr="00BD7CCE">
              <w:t> 21 </w:t>
            </w:r>
            <w:r w:rsidRPr="00BD7CCE">
              <w:rPr>
                <w:cs/>
              </w:rPr>
              <w:t>ตุลาคม</w:t>
            </w:r>
            <w:r w:rsidRPr="00BD7CCE">
              <w:t> 256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6D807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A6BF1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BEFDD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09C05120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382A" w14:textId="74A3C055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65A40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155E4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E36B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966AD" w14:textId="77777777" w:rsidR="002A0B8C" w:rsidRPr="00BD7CCE" w:rsidRDefault="002A0B8C" w:rsidP="00152C96">
            <w:pPr>
              <w:jc w:val="thaiDistribute"/>
              <w:rPr>
                <w:cs/>
              </w:rPr>
            </w:pPr>
            <w:r w:rsidRPr="00BD7CCE">
              <w:rPr>
                <w:rFonts w:hint="cs"/>
                <w:cs/>
              </w:rPr>
              <w:t>เงินสมทบกองทุนหลักประกันสุขภาพองค์กรปกครองส่วนท้องถิ่น</w:t>
            </w:r>
            <w:r w:rsidRPr="00BD7CCE">
              <w:rPr>
                <w:rFonts w:hint="cs"/>
              </w:rPr>
              <w:t xml:space="preserve"> (</w:t>
            </w:r>
            <w:r w:rsidRPr="00BD7CCE">
              <w:rPr>
                <w:rFonts w:hint="cs"/>
                <w:cs/>
              </w:rPr>
              <w:t>สปสช.)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4B66A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6E9DB" w14:textId="419B9EBD" w:rsidR="002A0B8C" w:rsidRPr="00BD7CCE" w:rsidRDefault="001F01E4">
            <w:pPr>
              <w:jc w:val="right"/>
            </w:pPr>
            <w:r w:rsidRPr="00BD7CCE">
              <w:rPr>
                <w:rFonts w:hint="cs"/>
                <w:cs/>
              </w:rPr>
              <w:t>90</w:t>
            </w:r>
            <w:r w:rsidR="002A0B8C"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65F3C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48C24F32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4E150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485BE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B8F09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B0AE9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E60CB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B8A29" w14:textId="77777777" w:rsidR="0002395C" w:rsidRPr="00BD7CCE" w:rsidRDefault="0002395C" w:rsidP="0002395C">
            <w:pPr>
              <w:jc w:val="thaiDistribute"/>
            </w:pPr>
            <w:r w:rsidRPr="00BD7CCE">
              <w:rPr>
                <w:cs/>
              </w:rPr>
              <w:t>เพื่อจ่ายเป็นเงินสมทบกองหลักประกันสุขภาพเทศบาลตำบลบ้านลาด</w:t>
            </w:r>
            <w:r w:rsidRPr="00BD7CCE">
              <w:t> </w:t>
            </w:r>
            <w:r w:rsidRPr="00BD7CCE">
              <w:rPr>
                <w:cs/>
              </w:rPr>
              <w:t>หรือพื้นที่ตามประกาศคณะกรรมการหลักประกันสุขภาพแห่งชาติ</w:t>
            </w:r>
            <w:r w:rsidRPr="00BD7CCE">
              <w:t> </w:t>
            </w:r>
            <w:r w:rsidRPr="00BD7CCE">
              <w:rPr>
                <w:cs/>
              </w:rPr>
              <w:t>เรื่องการกำหนดหลักเกณฑ์</w:t>
            </w:r>
            <w:r w:rsidRPr="00BD7CCE">
              <w:t>  </w:t>
            </w:r>
            <w:r w:rsidRPr="00BD7CCE">
              <w:rPr>
                <w:cs/>
              </w:rPr>
              <w:t>เพื่อสนับสนุนให้</w:t>
            </w:r>
            <w:r w:rsidRPr="00BD7CCE">
              <w:t> </w:t>
            </w:r>
            <w:r w:rsidRPr="00BD7CCE">
              <w:rPr>
                <w:cs/>
              </w:rPr>
              <w:t>อปท.</w:t>
            </w:r>
            <w:r w:rsidRPr="00BD7CCE">
              <w:t> </w:t>
            </w:r>
            <w:r w:rsidRPr="00BD7CCE">
              <w:rPr>
                <w:cs/>
              </w:rPr>
              <w:t>ดำเนินงานและบริหารจัดการกองทุนหลักประกันสุขภาพในระดับท้องถิ่น</w:t>
            </w:r>
          </w:p>
          <w:p w14:paraId="54A4158D" w14:textId="6EEAB2FB" w:rsidR="002A0B8C" w:rsidRPr="00BD7CCE" w:rsidRDefault="0002395C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ตามประกาศคณะกรรมการหลักประกันสุขภาพแห่งชาติ</w:t>
            </w:r>
            <w:r w:rsidRPr="00BD7CCE">
              <w:t> </w:t>
            </w:r>
            <w:r w:rsidRPr="00BD7CCE">
              <w:rPr>
                <w:cs/>
              </w:rPr>
              <w:t>เรื่อง</w:t>
            </w:r>
            <w:r w:rsidRPr="00BD7CCE">
              <w:t> </w:t>
            </w:r>
            <w:r w:rsidRPr="00BD7CCE">
              <w:rPr>
                <w:cs/>
              </w:rPr>
              <w:t>หลักเกณฑ์เพื่อสนับสนุนให้องค์ก</w:t>
            </w:r>
            <w:r w:rsidRPr="00BD7CCE">
              <w:rPr>
                <w:rFonts w:hint="cs"/>
                <w:cs/>
              </w:rPr>
              <w:t>ร</w:t>
            </w:r>
            <w:r w:rsidRPr="00BD7CCE">
              <w:rPr>
                <w:cs/>
              </w:rPr>
              <w:t>ปกครองส่วนท้องถิ่นดำเนินงานและบริหารจัดการระบบหลักประกันสุขภาพในระดับท้องถิ่นหรือพื้นที่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61 </w:t>
            </w:r>
            <w:r w:rsidRPr="00BD7CCE">
              <w:rPr>
                <w:cs/>
              </w:rPr>
              <w:t>ภายใต้พระราชบัญญัติหลักประกันสุขภาพแห่งชาติ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45 </w:t>
            </w:r>
            <w:r w:rsidRPr="00BD7CCE">
              <w:rPr>
                <w:cs/>
              </w:rPr>
              <w:t>มาตรา</w:t>
            </w:r>
            <w:r w:rsidRPr="00BD7CCE">
              <w:t> 4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B98D7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3490C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61C22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53978998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4FAF7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CD2B5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C690E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2F4E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E887F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สนับสนุนกองทุนสวัสดิการชุมชน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73CB6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10462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1FD83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0E528263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6618F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9A6E1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3F05C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E58B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AE388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B51FF" w14:textId="77777777" w:rsidR="00EB3511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เงินสมทบแก่กองทุนสวัสดิการชุมชนตำบล</w:t>
            </w:r>
            <w:r w:rsidR="00EB3511" w:rsidRPr="00BD7CCE">
              <w:rPr>
                <w:rFonts w:hint="cs"/>
                <w:cs/>
              </w:rPr>
              <w:t xml:space="preserve">      </w:t>
            </w:r>
            <w:r w:rsidRPr="00BD7CCE">
              <w:rPr>
                <w:rFonts w:hint="cs"/>
                <w:cs/>
              </w:rPr>
              <w:t>บ้านลาด</w:t>
            </w:r>
            <w:r w:rsidRPr="00BD7CCE">
              <w:rPr>
                <w:rFonts w:hint="cs"/>
              </w:rPr>
              <w:t> </w:t>
            </w:r>
          </w:p>
          <w:p w14:paraId="6DA9BAFF" w14:textId="77777777" w:rsidR="00EB3511" w:rsidRPr="00BD7CCE" w:rsidRDefault="002A0B8C" w:rsidP="00152C96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ตามหนังสือกระทรวงมหาดไท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91.4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2502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20 </w:t>
            </w:r>
            <w:r w:rsidRPr="00BD7CCE">
              <w:rPr>
                <w:rFonts w:hint="cs"/>
                <w:cs/>
              </w:rPr>
              <w:t>สิงหาคม</w:t>
            </w:r>
            <w:r w:rsidRPr="00BD7CCE">
              <w:rPr>
                <w:rFonts w:hint="cs"/>
              </w:rPr>
              <w:t> 2553</w:t>
            </w:r>
          </w:p>
          <w:p w14:paraId="68883EAF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ตามหนังสือกระทรวงมหาดไท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มท</w:t>
            </w:r>
            <w:r w:rsidRPr="00BD7CCE">
              <w:rPr>
                <w:rFonts w:hint="cs"/>
              </w:rPr>
              <w:t> 0808.2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560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27 </w:t>
            </w:r>
            <w:r w:rsidRPr="00BD7CCE">
              <w:rPr>
                <w:rFonts w:hint="cs"/>
                <w:cs/>
              </w:rPr>
              <w:t>กุมภาพันธ์</w:t>
            </w:r>
            <w:r w:rsidRPr="00BD7CCE">
              <w:rPr>
                <w:rFonts w:hint="cs"/>
              </w:rPr>
              <w:t> 2561</w:t>
            </w:r>
          </w:p>
          <w:p w14:paraId="4DD9B536" w14:textId="198F8F69" w:rsidR="006C45A1" w:rsidRDefault="006C45A1" w:rsidP="00152C96">
            <w:pPr>
              <w:jc w:val="thaiDistribute"/>
            </w:pPr>
          </w:p>
          <w:p w14:paraId="337D7654" w14:textId="77777777" w:rsidR="000304F9" w:rsidRPr="00BD7CCE" w:rsidRDefault="000304F9" w:rsidP="00152C96">
            <w:pPr>
              <w:jc w:val="thaiDistribute"/>
            </w:pPr>
          </w:p>
          <w:p w14:paraId="61D7B0AC" w14:textId="41198333" w:rsidR="006C45A1" w:rsidRPr="00BD7CCE" w:rsidRDefault="006C45A1" w:rsidP="00152C96">
            <w:pPr>
              <w:jc w:val="thaiDistribute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18F47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253A3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F5A92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6BBC160D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C04C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DD28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A0E2F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2C4B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พิเศษ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2FF9A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4A649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C3BB9" w14:textId="77777777" w:rsidR="002A0B8C" w:rsidRPr="00BD7CCE" w:rsidRDefault="002A0B8C">
            <w:r w:rsidRPr="00BD7CCE">
              <w:rPr>
                <w:rFonts w:hint="cs"/>
              </w:rPr>
              <w:t> </w:t>
            </w:r>
          </w:p>
        </w:tc>
      </w:tr>
      <w:tr w:rsidR="002A0B8C" w:rsidRPr="00BD7CCE" w14:paraId="104FB6D7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D5A7" w14:textId="77777777" w:rsidR="002A0B8C" w:rsidRPr="00BD7CCE" w:rsidRDefault="002A0B8C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F34EC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DFFA0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7850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87F76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EA903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69514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21AEC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0A0EF998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6072F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E6EF1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2D75C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CCD05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2889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9654" w14:textId="77777777" w:rsidR="00EB3511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ทำศพของพนักงานเทศบา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ผู้มีสิทธิได้รับการช่วยเหลือตามกฎหมาย</w:t>
            </w:r>
          </w:p>
          <w:p w14:paraId="5419E2F0" w14:textId="10F0E36F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ตามหนังสือกระทรวงมหาดไท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08.5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1093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31 </w:t>
            </w:r>
            <w:r w:rsidRPr="00BD7CCE">
              <w:rPr>
                <w:rFonts w:hint="cs"/>
                <w:cs/>
              </w:rPr>
              <w:t>พฤษภาคม</w:t>
            </w:r>
            <w:r w:rsidRPr="00BD7CCE">
              <w:rPr>
                <w:rFonts w:hint="cs"/>
              </w:rPr>
              <w:t> 255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402DC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E5418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CC99A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47D53C29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9F097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FCFC8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2079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17C54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B691A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ค่าทำศพพนักงานจ้าง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BC1F7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D116D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23D45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469B5B8E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1BE4B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E3570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4DCA2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0F9D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CEEE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24A6" w14:textId="77777777" w:rsidR="00EB3511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ทำศพของพนักงานจ้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ผู้มีสิทธิได้รับการช่วยเหลือตามกฎหมาย</w:t>
            </w:r>
          </w:p>
          <w:p w14:paraId="3F0F5295" w14:textId="12F28820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ตามหนังสือกระทรวงมหาดไท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08.5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1093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31 </w:t>
            </w:r>
            <w:r w:rsidRPr="00BD7CCE">
              <w:rPr>
                <w:rFonts w:hint="cs"/>
                <w:cs/>
              </w:rPr>
              <w:t>พฤษภาคม</w:t>
            </w:r>
            <w:r w:rsidRPr="00BD7CCE">
              <w:rPr>
                <w:rFonts w:hint="cs"/>
              </w:rPr>
              <w:t> 255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FFAF7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BB198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8E238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19888D39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42EED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919DC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C5A5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811AC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ADF4E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ค่าทำศพลูกจ้างประจำ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59BDD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92FAB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6B0C6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0B256A90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E8FC3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DED54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67FEA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60A07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B7619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AB6D" w14:textId="77777777" w:rsidR="00EB3511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ทำศพของลูกจ้างประจ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ผู้มีสิทธิได้รับการช่วยเหลือตามกฎหมาย</w:t>
            </w:r>
          </w:p>
          <w:p w14:paraId="318E88D5" w14:textId="29A09B54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ตามหนังสือกระทรวงมหาดไท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08.5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</w:t>
            </w:r>
            <w:proofErr w:type="gramStart"/>
            <w:r w:rsidRPr="00BD7CCE">
              <w:rPr>
                <w:rFonts w:hint="cs"/>
              </w:rPr>
              <w:t>1093</w:t>
            </w:r>
            <w:r w:rsidR="00EB3511" w:rsidRPr="00BD7CCE">
              <w:rPr>
                <w:rFonts w:hint="cs"/>
                <w:cs/>
              </w:rPr>
              <w:t xml:space="preserve"> </w:t>
            </w:r>
            <w:r w:rsidR="00EB3511" w:rsidRPr="00BD7CCE">
              <w:t xml:space="preserve"> </w:t>
            </w:r>
            <w:r w:rsidRPr="00BD7CCE">
              <w:rPr>
                <w:rFonts w:hint="cs"/>
                <w:cs/>
              </w:rPr>
              <w:t>ลงวันที่</w:t>
            </w:r>
            <w:proofErr w:type="gramEnd"/>
            <w:r w:rsidRPr="00BD7CCE">
              <w:rPr>
                <w:rFonts w:hint="cs"/>
              </w:rPr>
              <w:t> 31 </w:t>
            </w:r>
            <w:r w:rsidRPr="00BD7CCE">
              <w:rPr>
                <w:rFonts w:hint="cs"/>
                <w:cs/>
              </w:rPr>
              <w:t>พฤษภาคม</w:t>
            </w:r>
            <w:r w:rsidRPr="00BD7CCE">
              <w:rPr>
                <w:rFonts w:hint="cs"/>
              </w:rPr>
              <w:t> 255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40E7F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D040A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0CEAC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0457CA36" w14:textId="77777777" w:rsidTr="001B1D18">
        <w:trPr>
          <w:gridAfter w:val="3"/>
          <w:wAfter w:w="647" w:type="dxa"/>
          <w:trHeight w:val="360"/>
        </w:trPr>
        <w:tc>
          <w:tcPr>
            <w:tcW w:w="98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5D421" w14:textId="77777777" w:rsidR="002A0B8C" w:rsidRPr="00BD7CCE" w:rsidRDefault="002A0B8C" w:rsidP="00152C96">
            <w:pPr>
              <w:jc w:val="thaiDistribute"/>
              <w:rPr>
                <w:b/>
                <w:bCs/>
                <w:u w:val="single"/>
              </w:rPr>
            </w:pPr>
            <w:r w:rsidRPr="00BD7CCE">
              <w:rPr>
                <w:rFonts w:hint="cs"/>
                <w:b/>
                <w:bCs/>
                <w:u w:val="single"/>
                <w:cs/>
              </w:rPr>
              <w:t>แผนงานบริหารงานทั่วไป</w:t>
            </w:r>
          </w:p>
        </w:tc>
      </w:tr>
      <w:tr w:rsidR="002A0B8C" w:rsidRPr="00BD7CCE" w14:paraId="3998B241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3363" w14:textId="77777777" w:rsidR="002A0B8C" w:rsidRPr="00BD7CCE" w:rsidRDefault="002A0B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13886" w14:textId="77777777" w:rsidR="002A0B8C" w:rsidRPr="00BD7CCE" w:rsidRDefault="002A0B8C" w:rsidP="00152C96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านบริหารทั่วไป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26B88" w14:textId="77777777" w:rsidR="002A0B8C" w:rsidRPr="00BD7CCE" w:rsidRDefault="002A0B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2E2D" w14:textId="3F56A042" w:rsidR="002A0B8C" w:rsidRPr="00BD7CCE" w:rsidRDefault="00247E70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9,</w:t>
            </w:r>
            <w:r w:rsidR="001B2322">
              <w:rPr>
                <w:b/>
                <w:bCs/>
              </w:rPr>
              <w:t>960</w:t>
            </w:r>
            <w:r w:rsidRPr="00BD7CCE">
              <w:rPr>
                <w:b/>
                <w:bCs/>
              </w:rPr>
              <w:t>,</w:t>
            </w:r>
            <w:r w:rsidR="001B2322">
              <w:rPr>
                <w:b/>
                <w:bCs/>
              </w:rPr>
              <w:t>3</w:t>
            </w:r>
            <w:r w:rsidRPr="00BD7CCE">
              <w:rPr>
                <w:b/>
                <w:bCs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C5229" w14:textId="77777777" w:rsidR="002A0B8C" w:rsidRPr="00BD7CCE" w:rsidRDefault="002A0B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BD7CCE" w14:paraId="3D11C3A3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4CC5" w14:textId="77777777" w:rsidR="002A0B8C" w:rsidRPr="00BD7CCE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DD4A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20A71" w14:textId="77777777" w:rsidR="002A0B8C" w:rsidRPr="00BD7CCE" w:rsidRDefault="002A0B8C" w:rsidP="00152C96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7717B" w14:textId="77777777" w:rsidR="002A0B8C" w:rsidRPr="00BD7CCE" w:rsidRDefault="002A0B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9731F" w14:textId="153E4CCE" w:rsidR="002A0B8C" w:rsidRPr="00BD7CCE" w:rsidRDefault="002A0B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7,</w:t>
            </w:r>
            <w:r w:rsidR="001B2322">
              <w:rPr>
                <w:rFonts w:hint="cs"/>
                <w:b/>
                <w:bCs/>
                <w:cs/>
              </w:rPr>
              <w:t>568</w:t>
            </w:r>
            <w:r w:rsidRPr="00BD7CCE">
              <w:rPr>
                <w:rFonts w:hint="cs"/>
                <w:b/>
                <w:bCs/>
              </w:rPr>
              <w:t>,</w:t>
            </w:r>
            <w:r w:rsidR="001B2322">
              <w:rPr>
                <w:b/>
                <w:bCs/>
              </w:rPr>
              <w:t>0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2346B" w14:textId="77777777" w:rsidR="002A0B8C" w:rsidRPr="00BD7CCE" w:rsidRDefault="002A0B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BD7CCE" w14:paraId="0E477F2D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2B17" w14:textId="77777777" w:rsidR="002A0B8C" w:rsidRPr="00BD7CCE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0FA42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74D8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4527" w14:textId="77777777" w:rsidR="002A0B8C" w:rsidRPr="00BD7CCE" w:rsidRDefault="002A0B8C" w:rsidP="00152C96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</w:rPr>
              <w:t xml:space="preserve"> (</w:t>
            </w:r>
            <w:r w:rsidRPr="00BD7CCE">
              <w:rPr>
                <w:rFonts w:hint="cs"/>
                <w:b/>
                <w:bCs/>
                <w:cs/>
              </w:rPr>
              <w:t>ฝ่ายการเมือง)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DC56" w14:textId="77777777" w:rsidR="002A0B8C" w:rsidRPr="00BD7CCE" w:rsidRDefault="002A0B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89B0" w14:textId="6628D357" w:rsidR="002A0B8C" w:rsidRPr="00BD7CCE" w:rsidRDefault="002A0B8C" w:rsidP="00DE6AD4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2,</w:t>
            </w:r>
            <w:r w:rsidR="001B2322">
              <w:rPr>
                <w:b/>
                <w:bCs/>
              </w:rPr>
              <w:t>624</w:t>
            </w:r>
            <w:r w:rsidR="00DE6AD4" w:rsidRPr="00BD7CCE">
              <w:rPr>
                <w:rFonts w:hint="cs"/>
                <w:b/>
                <w:bCs/>
                <w:cs/>
              </w:rPr>
              <w:t>,</w:t>
            </w:r>
            <w:r w:rsidR="001B2322">
              <w:rPr>
                <w:rFonts w:hint="cs"/>
                <w:b/>
                <w:bCs/>
                <w:cs/>
              </w:rPr>
              <w:t>8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4F27D" w14:textId="77777777" w:rsidR="002A0B8C" w:rsidRPr="00BD7CCE" w:rsidRDefault="002A0B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BD7CCE" w14:paraId="2142E5E1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AC0D" w14:textId="77777777" w:rsidR="002A0B8C" w:rsidRPr="00BD7CCE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4C3C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067A5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1A95" w14:textId="1618013D" w:rsidR="002A0B8C" w:rsidRPr="00BD7CCE" w:rsidRDefault="00247E70" w:rsidP="00152C96">
            <w:pPr>
              <w:jc w:val="thaiDistribute"/>
            </w:pPr>
            <w:r w:rsidRPr="00BD7CCE">
              <w:rPr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9805A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DB557" w14:textId="64562950" w:rsidR="002A0B8C" w:rsidRPr="00BD7CCE" w:rsidRDefault="001B2322">
            <w:pPr>
              <w:jc w:val="right"/>
            </w:pPr>
            <w:r>
              <w:rPr>
                <w:rFonts w:hint="cs"/>
                <w:cs/>
              </w:rPr>
              <w:t>695</w:t>
            </w:r>
            <w:r w:rsidR="002A0B8C" w:rsidRPr="00BD7CCE">
              <w:rPr>
                <w:rFonts w:hint="cs"/>
              </w:rPr>
              <w:t>,</w:t>
            </w:r>
            <w:r>
              <w:t>6</w:t>
            </w:r>
            <w:r w:rsidR="00A87F48" w:rsidRPr="00BD7CCE"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2B0BC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7FFF05DB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9AA74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CE315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0664A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0C733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6D0B6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81C7B" w14:textId="77777777" w:rsidR="00247E70" w:rsidRPr="00BD7CCE" w:rsidRDefault="00247E70" w:rsidP="00152C96">
            <w:pPr>
              <w:jc w:val="thaiDistribute"/>
            </w:pPr>
            <w:r w:rsidRPr="00BD7CCE">
              <w:rPr>
                <w:cs/>
              </w:rPr>
              <w:t>เพื่อจ่ายเป็นเงินเดือนนายกเทศมนตรี</w:t>
            </w:r>
            <w:r w:rsidRPr="00BD7CCE">
              <w:t> </w:t>
            </w:r>
            <w:r w:rsidRPr="00BD7CCE">
              <w:rPr>
                <w:cs/>
              </w:rPr>
              <w:t>ร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แยกดังนี้</w:t>
            </w:r>
          </w:p>
          <w:p w14:paraId="4D434A83" w14:textId="77777777" w:rsidR="00247E70" w:rsidRPr="00BD7CCE" w:rsidRDefault="00247E70" w:rsidP="00152C96">
            <w:pPr>
              <w:jc w:val="thaiDistribute"/>
            </w:pPr>
            <w:r w:rsidRPr="00BD7CCE">
              <w:t>(1) </w:t>
            </w:r>
            <w:r w:rsidRPr="00BD7CCE">
              <w:rPr>
                <w:cs/>
              </w:rPr>
              <w:t>เงินเดือนนายกเทศมนตรี</w:t>
            </w:r>
            <w:r w:rsidRPr="00BD7CCE">
              <w:t> </w:t>
            </w:r>
            <w:r w:rsidRPr="00BD7CCE">
              <w:rPr>
                <w:cs/>
              </w:rPr>
              <w:t>อัตราเดือนละ</w:t>
            </w:r>
            <w:r w:rsidRPr="00BD7CCE">
              <w:t> 27,600 </w:t>
            </w:r>
            <w:r w:rsidRPr="00BD7CCE">
              <w:rPr>
                <w:cs/>
              </w:rPr>
              <w:t>บาท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</w:p>
          <w:p w14:paraId="21B5C377" w14:textId="3587FAC3" w:rsidR="00247E70" w:rsidRPr="00BD7CCE" w:rsidRDefault="00247E70" w:rsidP="00247E70">
            <w:pPr>
              <w:jc w:val="thaiDistribute"/>
            </w:pPr>
            <w:r w:rsidRPr="00BD7CCE">
              <w:t>(2) </w:t>
            </w:r>
            <w:r w:rsidRPr="00BD7CCE">
              <w:rPr>
                <w:cs/>
              </w:rPr>
              <w:t>เงินเดือนร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อัตราเดือนละ</w:t>
            </w:r>
            <w:r w:rsidRPr="00BD7CCE">
              <w:t> 15,180 </w:t>
            </w:r>
            <w:r w:rsidRPr="00BD7CCE">
              <w:rPr>
                <w:cs/>
              </w:rPr>
              <w:t>บาท/คน</w:t>
            </w:r>
            <w:r w:rsidRPr="00BD7CCE">
              <w:t> </w:t>
            </w:r>
            <w:r w:rsidRPr="00BD7CCE">
              <w:rPr>
                <w:cs/>
              </w:rPr>
              <w:t>รวม</w:t>
            </w:r>
            <w:r w:rsidRPr="00BD7CCE">
              <w:t> </w:t>
            </w:r>
            <w:r w:rsidR="001B2322">
              <w:t>2</w:t>
            </w:r>
            <w:r w:rsidRPr="00BD7CCE">
              <w:t> </w:t>
            </w:r>
            <w:r w:rsidRPr="00BD7CCE">
              <w:rPr>
                <w:cs/>
              </w:rPr>
              <w:t>คน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</w:p>
          <w:p w14:paraId="42F1A026" w14:textId="3CC0D209" w:rsidR="002A0B8C" w:rsidRPr="00BD7CCE" w:rsidRDefault="00247E70" w:rsidP="00247E70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ตามระเบียบกระทรวงมหาดไทยว่าด้วยเงินเดือนเงินค่าตอบแทนและประโยชน์ตอบแทนอย่างอื่น</w:t>
            </w:r>
            <w:r w:rsidRPr="00BD7CCE">
              <w:t> </w:t>
            </w:r>
            <w:r w:rsidRPr="00BD7CCE">
              <w:rPr>
                <w:cs/>
              </w:rPr>
              <w:t>ข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ร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ประธานสภาเทศบาล</w:t>
            </w:r>
            <w:r w:rsidRPr="00BD7CCE">
              <w:t> </w:t>
            </w:r>
            <w:r w:rsidRPr="00BD7CCE">
              <w:rPr>
                <w:cs/>
              </w:rPr>
              <w:t>รองประธานสภาเทศบาล</w:t>
            </w:r>
            <w:r w:rsidRPr="00BD7CCE">
              <w:t> </w:t>
            </w:r>
            <w:r w:rsidRPr="00BD7CCE">
              <w:rPr>
                <w:cs/>
              </w:rPr>
              <w:t>สมาชิกสภาเทศบาล</w:t>
            </w:r>
            <w:r w:rsidRPr="00BD7CCE">
              <w:t> </w:t>
            </w:r>
            <w:r w:rsidRPr="00BD7CCE">
              <w:rPr>
                <w:cs/>
              </w:rPr>
              <w:t>เลขานุการนายกเทศมนตรี</w:t>
            </w:r>
            <w:r w:rsidRPr="00BD7CCE">
              <w:t> </w:t>
            </w:r>
            <w:r w:rsidRPr="00BD7CCE">
              <w:rPr>
                <w:cs/>
              </w:rPr>
              <w:t>ที่ปรึกษานายกเทศมนตรีและการจ่ายค่าเบี้ย</w:t>
            </w:r>
            <w:r w:rsidRPr="00BD7CCE">
              <w:rPr>
                <w:cs/>
              </w:rPr>
              <w:lastRenderedPageBreak/>
              <w:t>ประชุมกรรมการสภาเทศบาล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54 </w:t>
            </w:r>
            <w:r w:rsidRPr="00BD7CCE">
              <w:rPr>
                <w:cs/>
              </w:rPr>
              <w:t>และที่แก้ไขเพิ่มเติมถึง</w:t>
            </w:r>
            <w:r w:rsidRPr="00BD7CCE">
              <w:t> (</w:t>
            </w:r>
            <w:r w:rsidRPr="00BD7CCE">
              <w:rPr>
                <w:cs/>
              </w:rPr>
              <w:t>ฉบับที่</w:t>
            </w:r>
            <w:r w:rsidRPr="00BD7CCE">
              <w:t> 2) </w:t>
            </w:r>
            <w:r w:rsidRPr="00BD7CCE">
              <w:rPr>
                <w:cs/>
              </w:rPr>
              <w:t>พ.ศ.</w:t>
            </w:r>
            <w:r w:rsidRPr="00BD7CCE">
              <w:t>255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996F7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14E50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5F89A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315181C6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0AD06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B2CB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9FA14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B8D0F" w14:textId="3DE3D59F" w:rsidR="002A0B8C" w:rsidRPr="00BD7CCE" w:rsidRDefault="00247E70" w:rsidP="00152C96">
            <w:pPr>
              <w:jc w:val="thaiDistribute"/>
              <w:rPr>
                <w:cs/>
              </w:rPr>
            </w:pPr>
            <w:r w:rsidRPr="00BD7CCE">
              <w:rPr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F5057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9F5EB" w14:textId="135A97ED" w:rsidR="002A0B8C" w:rsidRPr="00BD7CCE" w:rsidRDefault="001B2322">
            <w:pPr>
              <w:jc w:val="right"/>
            </w:pPr>
            <w:r>
              <w:t>120</w:t>
            </w:r>
            <w:r w:rsidR="002A0B8C"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C09D2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2DF3DAC6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C6386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2C6F2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725C0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3010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08C49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DE2B4" w14:textId="77777777" w:rsidR="00247E70" w:rsidRPr="00BD7CCE" w:rsidRDefault="00247E70" w:rsidP="00152C96">
            <w:pPr>
              <w:jc w:val="thaiDistribute"/>
            </w:pPr>
            <w:r w:rsidRPr="00BD7CCE">
              <w:rPr>
                <w:cs/>
              </w:rPr>
              <w:t>เพื่อจ่ายเป็นค่าตอบแทนประจำตำแหน่งของนายกเทศมนตรี</w:t>
            </w:r>
            <w:r w:rsidRPr="00BD7CCE">
              <w:br/>
            </w:r>
            <w:r w:rsidRPr="00BD7CCE">
              <w:rPr>
                <w:cs/>
              </w:rPr>
              <w:t>และรองนายกเทศมนตรี</w:t>
            </w:r>
            <w:r w:rsidRPr="00BD7CCE">
              <w:t>  </w:t>
            </w:r>
            <w:r w:rsidRPr="00BD7CCE">
              <w:rPr>
                <w:cs/>
              </w:rPr>
              <w:t>แยกดังนี้</w:t>
            </w:r>
          </w:p>
          <w:p w14:paraId="3DA61201" w14:textId="77777777" w:rsidR="00247E70" w:rsidRPr="00BD7CCE" w:rsidRDefault="00247E70" w:rsidP="00152C96">
            <w:pPr>
              <w:jc w:val="thaiDistribute"/>
            </w:pPr>
            <w:r w:rsidRPr="00BD7CCE">
              <w:t>(1) </w:t>
            </w:r>
            <w:r w:rsidRPr="00BD7CCE">
              <w:rPr>
                <w:cs/>
              </w:rPr>
              <w:t>ค่าตอบแทนประจำตำแหน่งนายกเทศมนตรี</w:t>
            </w:r>
            <w:r w:rsidRPr="00BD7CCE">
              <w:t> </w:t>
            </w:r>
            <w:r w:rsidRPr="00BD7CCE">
              <w:rPr>
                <w:cs/>
              </w:rPr>
              <w:t>อัตราเดือนละ</w:t>
            </w:r>
            <w:r w:rsidRPr="00BD7CCE">
              <w:t> 4,000 </w:t>
            </w:r>
            <w:r w:rsidRPr="00BD7CCE">
              <w:rPr>
                <w:cs/>
              </w:rPr>
              <w:t>บาท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</w:p>
          <w:p w14:paraId="42DCBD07" w14:textId="235714B3" w:rsidR="00247E70" w:rsidRPr="00BD7CCE" w:rsidRDefault="00247E70" w:rsidP="00152C96">
            <w:pPr>
              <w:jc w:val="thaiDistribute"/>
            </w:pPr>
            <w:r w:rsidRPr="00BD7CCE">
              <w:t>(2) </w:t>
            </w:r>
            <w:r w:rsidRPr="00BD7CCE">
              <w:rPr>
                <w:cs/>
              </w:rPr>
              <w:t>ค่าตอบแทนประจำตำแหน่งร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อัตราเดือนละ</w:t>
            </w:r>
            <w:r w:rsidRPr="00BD7CCE">
              <w:t> 3,000 </w:t>
            </w:r>
            <w:r w:rsidRPr="00BD7CCE">
              <w:rPr>
                <w:cs/>
              </w:rPr>
              <w:t>บาท/คน</w:t>
            </w:r>
            <w:r w:rsidRPr="00BD7CCE">
              <w:t> </w:t>
            </w:r>
            <w:r w:rsidRPr="00BD7CCE">
              <w:rPr>
                <w:cs/>
              </w:rPr>
              <w:t>รวม</w:t>
            </w:r>
            <w:r w:rsidRPr="00BD7CCE">
              <w:t> </w:t>
            </w:r>
            <w:r w:rsidR="001B2322">
              <w:t>2</w:t>
            </w:r>
            <w:r w:rsidRPr="00BD7CCE">
              <w:t> </w:t>
            </w:r>
            <w:r w:rsidRPr="00BD7CCE">
              <w:rPr>
                <w:cs/>
              </w:rPr>
              <w:t>คน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</w:p>
          <w:p w14:paraId="6112A861" w14:textId="294C9108" w:rsidR="002A0B8C" w:rsidRPr="00BD7CCE" w:rsidRDefault="00247E70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ตามระเบียบ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ว่าด้วยเงินเดือน</w:t>
            </w:r>
            <w:r w:rsidRPr="00BD7CCE">
              <w:t> </w:t>
            </w:r>
            <w:r w:rsidRPr="00BD7CCE">
              <w:rPr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ร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ประธานสภาเทศบาล</w:t>
            </w:r>
            <w:r w:rsidRPr="00BD7CCE">
              <w:t> </w:t>
            </w:r>
            <w:r w:rsidRPr="00BD7CCE">
              <w:br/>
            </w:r>
            <w:r w:rsidRPr="00BD7CCE">
              <w:rPr>
                <w:cs/>
              </w:rPr>
              <w:t>รองประธานสภาเทศบาล</w:t>
            </w:r>
            <w:r w:rsidRPr="00BD7CCE">
              <w:t> </w:t>
            </w:r>
            <w:r w:rsidRPr="00BD7CCE">
              <w:rPr>
                <w:cs/>
              </w:rPr>
              <w:t>สมาชิกสภาเทศบาล</w:t>
            </w:r>
            <w:r w:rsidRPr="00BD7CCE">
              <w:t> </w:t>
            </w:r>
            <w:r w:rsidRPr="00BD7CCE">
              <w:rPr>
                <w:cs/>
              </w:rPr>
              <w:t>เลขานุการนายกเทศมนตรี</w:t>
            </w:r>
            <w:r w:rsidRPr="00BD7CCE">
              <w:t> </w:t>
            </w:r>
            <w:r w:rsidRPr="00BD7CCE">
              <w:rPr>
                <w:cs/>
              </w:rPr>
              <w:t>ที่ปรึกษานายกเทศมนตรี</w:t>
            </w:r>
            <w:r w:rsidRPr="00BD7CCE">
              <w:t> </w:t>
            </w:r>
            <w:r w:rsidRPr="00BD7CCE">
              <w:rPr>
                <w:cs/>
              </w:rPr>
              <w:t>และการจ่ายค่าเบี้ยประชุมกรรมการสภาเทศบาล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54 </w:t>
            </w:r>
            <w:r w:rsidRPr="00BD7CCE">
              <w:rPr>
                <w:cs/>
              </w:rPr>
              <w:t>และที่แก้ไขเพิ่มเติมถึง</w:t>
            </w:r>
            <w:r w:rsidRPr="00BD7CCE">
              <w:t> (</w:t>
            </w:r>
            <w:r w:rsidRPr="00BD7CCE">
              <w:rPr>
                <w:cs/>
              </w:rPr>
              <w:t>ฉบับที่</w:t>
            </w:r>
            <w:r w:rsidRPr="00BD7CCE">
              <w:t> 2) </w:t>
            </w:r>
            <w:r w:rsidRPr="00BD7CCE">
              <w:rPr>
                <w:cs/>
              </w:rPr>
              <w:t>พ.ศ.</w:t>
            </w:r>
            <w:r w:rsidRPr="00BD7CCE">
              <w:t>255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2859B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C4228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2D0E0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7A707B8D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C96A6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C4B67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73E0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B40D3" w14:textId="6311675F" w:rsidR="002A0B8C" w:rsidRPr="00BD7CCE" w:rsidRDefault="00247E70" w:rsidP="00152C96">
            <w:pPr>
              <w:jc w:val="thaiDistribute"/>
            </w:pPr>
            <w:r w:rsidRPr="00BD7CCE">
              <w:rPr>
                <w:cs/>
              </w:rPr>
              <w:t>ค่าตอบแทนพิเศษนายก/รองนายก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2C06F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D3DBD" w14:textId="2A64BCAD" w:rsidR="002A0B8C" w:rsidRPr="00BD7CCE" w:rsidRDefault="001B2322">
            <w:pPr>
              <w:jc w:val="right"/>
            </w:pPr>
            <w:r>
              <w:t>120</w:t>
            </w:r>
            <w:r w:rsidR="002A0B8C"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64636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07450E36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0CCAE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8FDCF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DDCCC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C357C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C9271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13D19" w14:textId="77777777" w:rsidR="00247E70" w:rsidRPr="00BD7CCE" w:rsidRDefault="00247E70" w:rsidP="00152C96">
            <w:pPr>
              <w:jc w:val="thaiDistribute"/>
            </w:pPr>
            <w:r w:rsidRPr="00BD7CCE">
              <w:rPr>
                <w:cs/>
              </w:rPr>
              <w:t>เพื่อจ่ายเป็นค่าตอบแทนพิเศษข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และรองนายกเทศมนตรี</w:t>
            </w:r>
            <w:r w:rsidRPr="00BD7CCE">
              <w:t>  </w:t>
            </w:r>
            <w:r w:rsidRPr="00BD7CCE">
              <w:rPr>
                <w:cs/>
              </w:rPr>
              <w:t>แยกดังนี้</w:t>
            </w:r>
          </w:p>
          <w:p w14:paraId="4F511914" w14:textId="77777777" w:rsidR="00247E70" w:rsidRPr="00BD7CCE" w:rsidRDefault="00247E70" w:rsidP="00152C96">
            <w:pPr>
              <w:jc w:val="thaiDistribute"/>
            </w:pPr>
            <w:r w:rsidRPr="00BD7CCE">
              <w:t>(1) </w:t>
            </w:r>
            <w:r w:rsidRPr="00BD7CCE">
              <w:rPr>
                <w:cs/>
              </w:rPr>
              <w:t>ค่าตอบแทนพิเศษนายกเทศมนตรี</w:t>
            </w:r>
            <w:r w:rsidRPr="00BD7CCE">
              <w:t> </w:t>
            </w:r>
            <w:r w:rsidRPr="00BD7CCE">
              <w:rPr>
                <w:cs/>
              </w:rPr>
              <w:t>อัตราเดือนละ</w:t>
            </w:r>
            <w:r w:rsidRPr="00BD7CCE">
              <w:t> 4,000 </w:t>
            </w:r>
            <w:r w:rsidRPr="00BD7CCE">
              <w:rPr>
                <w:cs/>
              </w:rPr>
              <w:t>บาท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</w:p>
          <w:p w14:paraId="3B7C476E" w14:textId="504551B3" w:rsidR="00247E70" w:rsidRPr="00BD7CCE" w:rsidRDefault="00247E70" w:rsidP="00152C96">
            <w:pPr>
              <w:jc w:val="thaiDistribute"/>
            </w:pPr>
            <w:r w:rsidRPr="00BD7CCE">
              <w:t>(2) </w:t>
            </w:r>
            <w:r w:rsidRPr="00BD7CCE">
              <w:rPr>
                <w:cs/>
              </w:rPr>
              <w:t>ค่าตอบแทนพิเศษร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อัตราเดือนละ</w:t>
            </w:r>
            <w:r w:rsidRPr="00BD7CCE">
              <w:t> 3,000 </w:t>
            </w:r>
            <w:r w:rsidRPr="00BD7CCE">
              <w:rPr>
                <w:cs/>
              </w:rPr>
              <w:t>บาท/คน</w:t>
            </w:r>
            <w:r w:rsidRPr="00BD7CCE">
              <w:t> </w:t>
            </w:r>
            <w:r w:rsidRPr="00BD7CCE">
              <w:rPr>
                <w:cs/>
              </w:rPr>
              <w:t>รวม</w:t>
            </w:r>
            <w:r w:rsidRPr="00BD7CCE">
              <w:t> </w:t>
            </w:r>
            <w:r w:rsidR="001B2322">
              <w:t>2</w:t>
            </w:r>
            <w:r w:rsidRPr="00BD7CCE">
              <w:t> </w:t>
            </w:r>
            <w:r w:rsidRPr="00BD7CCE">
              <w:rPr>
                <w:cs/>
              </w:rPr>
              <w:t>คน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</w:p>
          <w:p w14:paraId="4F0E27F5" w14:textId="461305A7" w:rsidR="002A0B8C" w:rsidRDefault="00247E70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ตามระเบียบ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ว่าด้วยเงินเดือน</w:t>
            </w:r>
            <w:r w:rsidRPr="00BD7CCE">
              <w:t> </w:t>
            </w:r>
            <w:r w:rsidRPr="00BD7CCE">
              <w:rPr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ร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ประธานสภาเทศบาล</w:t>
            </w:r>
            <w:r w:rsidRPr="00BD7CCE">
              <w:t> </w:t>
            </w:r>
            <w:r w:rsidRPr="00BD7CCE">
              <w:br/>
            </w:r>
            <w:r w:rsidRPr="00BD7CCE">
              <w:rPr>
                <w:cs/>
              </w:rPr>
              <w:t>รองประธานสภาเทศบาล</w:t>
            </w:r>
            <w:r w:rsidRPr="00BD7CCE">
              <w:t> </w:t>
            </w:r>
            <w:r w:rsidRPr="00BD7CCE">
              <w:rPr>
                <w:cs/>
              </w:rPr>
              <w:t>สมาชิกสภาเทศบาล</w:t>
            </w:r>
            <w:r w:rsidRPr="00BD7CCE">
              <w:t> </w:t>
            </w:r>
            <w:r w:rsidRPr="00BD7CCE">
              <w:rPr>
                <w:cs/>
              </w:rPr>
              <w:t>เลขานุการนายกเทศมนตรี</w:t>
            </w:r>
            <w:r w:rsidRPr="00BD7CCE">
              <w:t> </w:t>
            </w:r>
            <w:r w:rsidRPr="00BD7CCE">
              <w:rPr>
                <w:cs/>
              </w:rPr>
              <w:t>ที่ปรึกษานายกเทศมนตรี</w:t>
            </w:r>
            <w:r w:rsidRPr="00BD7CCE">
              <w:t> </w:t>
            </w:r>
            <w:r w:rsidRPr="00BD7CCE">
              <w:rPr>
                <w:cs/>
              </w:rPr>
              <w:t>และการจ่ายค่าเบี้ยประชุมกรรมการสภาเทศบาล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54 </w:t>
            </w:r>
            <w:r w:rsidRPr="00BD7CCE">
              <w:rPr>
                <w:cs/>
              </w:rPr>
              <w:t>และที่แก้ไขเพิ่มเติมถึง</w:t>
            </w:r>
            <w:r w:rsidRPr="00BD7CCE">
              <w:t> (</w:t>
            </w:r>
            <w:r w:rsidRPr="00BD7CCE">
              <w:rPr>
                <w:cs/>
              </w:rPr>
              <w:t>ฉบับที่</w:t>
            </w:r>
            <w:r w:rsidRPr="00BD7CCE">
              <w:t> 2) </w:t>
            </w:r>
            <w:r w:rsidRPr="00BD7CCE">
              <w:rPr>
                <w:cs/>
              </w:rPr>
              <w:t>พ.ศ.</w:t>
            </w:r>
            <w:r w:rsidRPr="00BD7CCE">
              <w:t>2557</w:t>
            </w:r>
          </w:p>
          <w:p w14:paraId="62CCB434" w14:textId="77777777" w:rsidR="00A31B92" w:rsidRDefault="00A31B92" w:rsidP="00152C96">
            <w:pPr>
              <w:jc w:val="thaiDistribute"/>
            </w:pPr>
          </w:p>
          <w:p w14:paraId="142AD2F8" w14:textId="6F313D6B" w:rsidR="000304F9" w:rsidRPr="00BD7CCE" w:rsidRDefault="000304F9" w:rsidP="00152C96">
            <w:pPr>
              <w:jc w:val="thaiDistribute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C265F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8DFC9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DCA42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6C291255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E4FC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3A0AB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7832E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0A9E6" w14:textId="77777777" w:rsidR="00247E70" w:rsidRPr="00BD7CCE" w:rsidRDefault="00247E70" w:rsidP="00247E70">
            <w:pPr>
              <w:jc w:val="thaiDistribute"/>
            </w:pPr>
            <w:r w:rsidRPr="00BD7CCE">
              <w:rPr>
                <w:cs/>
              </w:rPr>
              <w:t>ค่าตอบแทนรายเดือนเลขานุการ/ที่ปรึกษานายกเทศมนตรี</w:t>
            </w:r>
            <w:r w:rsidRPr="00BD7CCE">
              <w:t xml:space="preserve"> </w:t>
            </w:r>
            <w:r w:rsidRPr="00BD7CCE">
              <w:rPr>
                <w:cs/>
              </w:rPr>
              <w:t>นายกองค์การบริหารส่วนตำบล</w:t>
            </w:r>
          </w:p>
          <w:p w14:paraId="44906B5B" w14:textId="6C07D7C8" w:rsidR="002A0B8C" w:rsidRPr="00BD7CCE" w:rsidRDefault="002A0B8C" w:rsidP="00152C96">
            <w:pPr>
              <w:jc w:val="thaiDistribute"/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34E68" w14:textId="77777777" w:rsidR="002A0B8C" w:rsidRPr="00BD7CCE" w:rsidRDefault="002A0B8C" w:rsidP="00247E70"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3EF82" w14:textId="77777777" w:rsidR="002A0B8C" w:rsidRPr="00BD7CCE" w:rsidRDefault="002A0B8C" w:rsidP="00247E70">
            <w:pPr>
              <w:jc w:val="center"/>
            </w:pPr>
            <w:r w:rsidRPr="00BD7CCE">
              <w:rPr>
                <w:rFonts w:hint="cs"/>
              </w:rPr>
              <w:t>198,8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80E4B" w14:textId="77777777" w:rsidR="002A0B8C" w:rsidRPr="00BD7CCE" w:rsidRDefault="002A0B8C" w:rsidP="00247E70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73DB98A2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144D4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A8641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D5497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2EAC3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526BC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68251" w14:textId="77777777" w:rsidR="00247E70" w:rsidRPr="00BD7CCE" w:rsidRDefault="00247E70" w:rsidP="00152C96">
            <w:pPr>
              <w:jc w:val="thaiDistribute"/>
            </w:pPr>
            <w:r w:rsidRPr="00BD7CCE">
              <w:rPr>
                <w:cs/>
              </w:rPr>
              <w:t>เพื่อจ่ายเป็นค่าตอบแทนรายเดือนของเลขานุการนายกเทศมนตรี</w:t>
            </w:r>
            <w:r w:rsidRPr="00BD7CCE">
              <w:t> </w:t>
            </w:r>
            <w:r w:rsidRPr="00BD7CCE">
              <w:rPr>
                <w:cs/>
              </w:rPr>
              <w:t>และที่ปรึกษานายกเทศมนตรี</w:t>
            </w:r>
            <w:r w:rsidRPr="00BD7CCE">
              <w:t> </w:t>
            </w:r>
            <w:r w:rsidRPr="00BD7CCE">
              <w:rPr>
                <w:cs/>
              </w:rPr>
              <w:t>แยกดังนี้</w:t>
            </w:r>
            <w:r w:rsidRPr="00BD7CCE">
              <w:br/>
              <w:t>(1) </w:t>
            </w:r>
            <w:r w:rsidRPr="00BD7CCE">
              <w:rPr>
                <w:cs/>
              </w:rPr>
              <w:t>ค่าตอบแทนรายเดือนของเลขานุการนายกเทศมนตรี</w:t>
            </w:r>
            <w:r w:rsidRPr="00BD7CCE">
              <w:t> </w:t>
            </w:r>
            <w:r w:rsidRPr="00BD7CCE">
              <w:rPr>
                <w:cs/>
              </w:rPr>
              <w:t>อัตราเดือนละ</w:t>
            </w:r>
            <w:r w:rsidRPr="00BD7CCE">
              <w:t> 9,660 </w:t>
            </w:r>
            <w:r w:rsidRPr="00BD7CCE">
              <w:rPr>
                <w:cs/>
              </w:rPr>
              <w:t>บาท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</w:p>
          <w:p w14:paraId="4E7A8977" w14:textId="77777777" w:rsidR="00247E70" w:rsidRPr="00BD7CCE" w:rsidRDefault="00247E70" w:rsidP="00152C96">
            <w:pPr>
              <w:jc w:val="thaiDistribute"/>
            </w:pPr>
            <w:r w:rsidRPr="00BD7CCE">
              <w:t>(2) </w:t>
            </w:r>
            <w:r w:rsidRPr="00BD7CCE">
              <w:rPr>
                <w:cs/>
              </w:rPr>
              <w:t>ค่าตอบแทนรายเดือนของที่ปรึกษานายกเทศมนตรี</w:t>
            </w:r>
            <w:r w:rsidRPr="00BD7CCE">
              <w:t> </w:t>
            </w:r>
            <w:r w:rsidRPr="00BD7CCE">
              <w:rPr>
                <w:cs/>
              </w:rPr>
              <w:t>อัตราเดือนละ</w:t>
            </w:r>
            <w:r w:rsidRPr="00BD7CCE">
              <w:t> 6,900 </w:t>
            </w:r>
            <w:r w:rsidRPr="00BD7CCE">
              <w:rPr>
                <w:cs/>
              </w:rPr>
              <w:t>บาท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</w:p>
          <w:p w14:paraId="792BE9B6" w14:textId="4DF867C8" w:rsidR="002A0B8C" w:rsidRPr="00BD7CCE" w:rsidRDefault="00247E70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ตามระเบียบ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ว่าด้วยเงินเดือน</w:t>
            </w:r>
            <w:r w:rsidRPr="00BD7CCE">
              <w:t> </w:t>
            </w:r>
            <w:r w:rsidRPr="00BD7CCE">
              <w:rPr>
                <w:cs/>
              </w:rPr>
              <w:t>เงินค่าตอบแทนและประโยชน์ตอบแทนอย่างอื่น</w:t>
            </w:r>
            <w:r w:rsidRPr="00BD7CCE">
              <w:br/>
            </w:r>
            <w:r w:rsidRPr="00BD7CCE">
              <w:rPr>
                <w:cs/>
              </w:rPr>
              <w:t>ข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ร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ประธานสภาเทศบาล</w:t>
            </w:r>
            <w:r w:rsidRPr="00BD7CCE">
              <w:br/>
            </w:r>
            <w:r w:rsidRPr="00BD7CCE">
              <w:rPr>
                <w:cs/>
              </w:rPr>
              <w:t>รองประธานสภาเทศบาล</w:t>
            </w:r>
            <w:r w:rsidRPr="00BD7CCE">
              <w:t> </w:t>
            </w:r>
            <w:r w:rsidRPr="00BD7CCE">
              <w:rPr>
                <w:cs/>
              </w:rPr>
              <w:t>สมาชิกสภาเทศบาล</w:t>
            </w:r>
            <w:r w:rsidRPr="00BD7CCE">
              <w:t> </w:t>
            </w:r>
            <w:r w:rsidRPr="00BD7CCE">
              <w:rPr>
                <w:cs/>
              </w:rPr>
              <w:t>เลขานุการนายกเทศมนตรี</w:t>
            </w:r>
            <w:r w:rsidRPr="00BD7CCE">
              <w:t> </w:t>
            </w:r>
            <w:r w:rsidRPr="00BD7CCE">
              <w:rPr>
                <w:cs/>
              </w:rPr>
              <w:t>ที่ปรึกษานายกเทศมนตรี</w:t>
            </w:r>
            <w:r w:rsidRPr="00BD7CCE">
              <w:t> </w:t>
            </w:r>
            <w:r w:rsidRPr="00BD7CCE">
              <w:rPr>
                <w:cs/>
              </w:rPr>
              <w:t>และการจ่ายค่าเบี้ยประชุมกรรมการสภาเทศบาล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54 </w:t>
            </w:r>
            <w:r w:rsidRPr="00BD7CCE">
              <w:rPr>
                <w:cs/>
              </w:rPr>
              <w:t>และที่แก้ไขเพิ่มเติมถึง</w:t>
            </w:r>
            <w:r w:rsidRPr="00BD7CCE">
              <w:t> (</w:t>
            </w:r>
            <w:r w:rsidRPr="00BD7CCE">
              <w:rPr>
                <w:cs/>
              </w:rPr>
              <w:t>ฉบับที่</w:t>
            </w:r>
            <w:r w:rsidRPr="00BD7CCE">
              <w:t> 2) </w:t>
            </w:r>
            <w:r w:rsidRPr="00BD7CCE">
              <w:rPr>
                <w:cs/>
              </w:rPr>
              <w:t>พ.ศ.</w:t>
            </w:r>
            <w:r w:rsidRPr="00BD7CCE">
              <w:t>255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1EF38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2F3CF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03C72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3F6E5872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B7A09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766B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CEE31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AA970" w14:textId="2EC55F18" w:rsidR="002A0B8C" w:rsidRPr="00BD7CCE" w:rsidRDefault="00247E70" w:rsidP="00152C96">
            <w:pPr>
              <w:jc w:val="thaiDistribute"/>
            </w:pPr>
            <w:r w:rsidRPr="00BD7CCE">
              <w:rPr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30D26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C2E04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</w:rPr>
              <w:t>1,490,4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E26AB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5360ADF5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3DD97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8AAF8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3C003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A1DB7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2BB2A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7CA6" w14:textId="77777777" w:rsidR="00247E70" w:rsidRPr="00BD7CCE" w:rsidRDefault="00247E70" w:rsidP="00152C96">
            <w:pPr>
              <w:jc w:val="thaiDistribute"/>
            </w:pPr>
            <w:r w:rsidRPr="00BD7CCE">
              <w:rPr>
                <w:cs/>
              </w:rPr>
              <w:t>เพื่อจ่ายเป็นค่าตอบแทนรายเดือนของประธานสภาเทศบาล</w:t>
            </w:r>
            <w:r w:rsidRPr="00BD7CCE">
              <w:t> </w:t>
            </w:r>
            <w:r w:rsidRPr="00BD7CCE">
              <w:rPr>
                <w:cs/>
              </w:rPr>
              <w:t>รองประธานสภาเทศบาล</w:t>
            </w:r>
            <w:r w:rsidRPr="00BD7CCE">
              <w:t> </w:t>
            </w:r>
            <w:r w:rsidRPr="00BD7CCE">
              <w:rPr>
                <w:cs/>
              </w:rPr>
              <w:t>สมาชิกสภาเทศบาล</w:t>
            </w:r>
            <w:r w:rsidRPr="00BD7CCE">
              <w:t> </w:t>
            </w:r>
            <w:r w:rsidRPr="00BD7CCE">
              <w:rPr>
                <w:cs/>
              </w:rPr>
              <w:t>แยกดังนี้</w:t>
            </w:r>
          </w:p>
          <w:p w14:paraId="2C523DAF" w14:textId="77777777" w:rsidR="00247E70" w:rsidRPr="00BD7CCE" w:rsidRDefault="00247E70" w:rsidP="00152C96">
            <w:pPr>
              <w:jc w:val="thaiDistribute"/>
            </w:pPr>
            <w:r w:rsidRPr="00BD7CCE">
              <w:t>(1) </w:t>
            </w:r>
            <w:r w:rsidRPr="00BD7CCE">
              <w:rPr>
                <w:cs/>
              </w:rPr>
              <w:t>ค่าตอบแทนรายเดือนของประธานสภาเทศบาล</w:t>
            </w:r>
            <w:r w:rsidRPr="00BD7CCE">
              <w:t> </w:t>
            </w:r>
            <w:r w:rsidRPr="00BD7CCE">
              <w:rPr>
                <w:cs/>
              </w:rPr>
              <w:t>อัตราเดือนละ</w:t>
            </w:r>
            <w:r w:rsidRPr="00BD7CCE">
              <w:t> 15,180 </w:t>
            </w:r>
            <w:r w:rsidRPr="00BD7CCE">
              <w:rPr>
                <w:cs/>
              </w:rPr>
              <w:t>บาท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</w:p>
          <w:p w14:paraId="26F390CB" w14:textId="77777777" w:rsidR="00247E70" w:rsidRPr="00BD7CCE" w:rsidRDefault="00247E70" w:rsidP="00152C96">
            <w:pPr>
              <w:jc w:val="thaiDistribute"/>
            </w:pPr>
            <w:r w:rsidRPr="00BD7CCE">
              <w:t>(2) </w:t>
            </w:r>
            <w:r w:rsidRPr="00BD7CCE">
              <w:rPr>
                <w:cs/>
              </w:rPr>
              <w:t>ค่าตอบแทนรายเดือนของรองประธานสภาเทศบาล</w:t>
            </w:r>
            <w:r w:rsidRPr="00BD7CCE">
              <w:t> </w:t>
            </w:r>
            <w:r w:rsidRPr="00BD7CCE">
              <w:rPr>
                <w:cs/>
              </w:rPr>
              <w:t>อัตราเดือนละ</w:t>
            </w:r>
            <w:r w:rsidRPr="00BD7CCE">
              <w:t> 12,420 </w:t>
            </w:r>
            <w:r w:rsidRPr="00BD7CCE">
              <w:rPr>
                <w:cs/>
              </w:rPr>
              <w:t>บาท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</w:p>
          <w:p w14:paraId="15FE961D" w14:textId="77777777" w:rsidR="00247E70" w:rsidRPr="00BD7CCE" w:rsidRDefault="00247E70" w:rsidP="00152C96">
            <w:pPr>
              <w:jc w:val="thaiDistribute"/>
            </w:pPr>
            <w:r w:rsidRPr="00BD7CCE">
              <w:t>(3) </w:t>
            </w:r>
            <w:r w:rsidRPr="00BD7CCE">
              <w:rPr>
                <w:cs/>
              </w:rPr>
              <w:t>ค่าตอบแทนรายเดือนของสมาชิกสภาเทศบาล</w:t>
            </w:r>
            <w:r w:rsidRPr="00BD7CCE">
              <w:t> </w:t>
            </w:r>
            <w:r w:rsidRPr="00BD7CCE">
              <w:rPr>
                <w:cs/>
              </w:rPr>
              <w:t>อัตราเดือนละ</w:t>
            </w:r>
            <w:r w:rsidRPr="00BD7CCE">
              <w:t> 9,660 </w:t>
            </w:r>
            <w:r w:rsidRPr="00BD7CCE">
              <w:rPr>
                <w:cs/>
              </w:rPr>
              <w:t>บาท/คน</w:t>
            </w:r>
            <w:r w:rsidRPr="00BD7CCE">
              <w:t> </w:t>
            </w:r>
            <w:r w:rsidRPr="00BD7CCE">
              <w:rPr>
                <w:cs/>
              </w:rPr>
              <w:t>รวม</w:t>
            </w:r>
            <w:r w:rsidRPr="00BD7CCE">
              <w:t> 10 </w:t>
            </w:r>
            <w:r w:rsidRPr="00BD7CCE">
              <w:rPr>
                <w:cs/>
              </w:rPr>
              <w:t>คน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</w:p>
          <w:p w14:paraId="28B31140" w14:textId="62D1A06A" w:rsidR="002A0B8C" w:rsidRPr="00BD7CCE" w:rsidRDefault="00247E70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ตามระเบียบ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ว่าด้วยเงินเดือน</w:t>
            </w:r>
            <w:r w:rsidRPr="00BD7CCE">
              <w:t> </w:t>
            </w:r>
            <w:r w:rsidRPr="00BD7CCE">
              <w:rPr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ร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ประธานสภาเทศบาล</w:t>
            </w:r>
            <w:r w:rsidRPr="00BD7CCE">
              <w:t> </w:t>
            </w:r>
            <w:r w:rsidRPr="00BD7CCE">
              <w:br/>
            </w:r>
            <w:r w:rsidRPr="00BD7CCE">
              <w:rPr>
                <w:cs/>
              </w:rPr>
              <w:t>รองประธานสภาเทศบาล</w:t>
            </w:r>
            <w:r w:rsidRPr="00BD7CCE">
              <w:t> </w:t>
            </w:r>
            <w:r w:rsidRPr="00BD7CCE">
              <w:rPr>
                <w:cs/>
              </w:rPr>
              <w:t>สมาชิกสภาเทศบาล</w:t>
            </w:r>
            <w:r w:rsidRPr="00BD7CCE">
              <w:t> </w:t>
            </w:r>
            <w:r w:rsidRPr="00BD7CCE">
              <w:rPr>
                <w:cs/>
              </w:rPr>
              <w:t>เลขานุการนายกเทศมนตรี</w:t>
            </w:r>
            <w:r w:rsidRPr="00BD7CCE">
              <w:t> </w:t>
            </w:r>
            <w:r w:rsidRPr="00BD7CCE">
              <w:rPr>
                <w:cs/>
              </w:rPr>
              <w:t>ที่ปรึกษานายกเทศมนตรี</w:t>
            </w:r>
            <w:r w:rsidRPr="00BD7CCE">
              <w:t> </w:t>
            </w:r>
            <w:r w:rsidRPr="00BD7CCE">
              <w:rPr>
                <w:cs/>
              </w:rPr>
              <w:t>และการจ่ายค่าเบี้ยประชุมกรรมการสภาเทศบาล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54 </w:t>
            </w:r>
            <w:r w:rsidRPr="00BD7CCE">
              <w:rPr>
                <w:cs/>
              </w:rPr>
              <w:t>และที่แก้ไขเพิ่มเติมถึง</w:t>
            </w:r>
            <w:r w:rsidRPr="00BD7CCE">
              <w:t> (</w:t>
            </w:r>
            <w:r w:rsidRPr="00BD7CCE">
              <w:rPr>
                <w:cs/>
              </w:rPr>
              <w:t>ฉบับที่</w:t>
            </w:r>
            <w:r w:rsidRPr="00BD7CCE">
              <w:t> 2) </w:t>
            </w:r>
            <w:r w:rsidRPr="00BD7CCE">
              <w:rPr>
                <w:cs/>
              </w:rPr>
              <w:t>พ.ศ.</w:t>
            </w:r>
            <w:r w:rsidRPr="00BD7CCE">
              <w:t>255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999AA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911A9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74075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7E70" w:rsidRPr="00BD7CCE" w14:paraId="3FA2406F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E6798" w14:textId="77777777" w:rsidR="00247E70" w:rsidRPr="00BD7CCE" w:rsidRDefault="00247E70" w:rsidP="00247E70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91905" w14:textId="77777777" w:rsidR="00247E70" w:rsidRPr="00BD7CCE" w:rsidRDefault="00247E70" w:rsidP="0024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1B6BF" w14:textId="77777777" w:rsidR="00247E70" w:rsidRPr="00BD7CCE" w:rsidRDefault="00247E70" w:rsidP="0024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A6BC" w14:textId="0BF4E062" w:rsidR="00247E70" w:rsidRPr="00BD7CCE" w:rsidRDefault="00247E70" w:rsidP="00247E70">
            <w:pPr>
              <w:jc w:val="thaiDistribute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เงินเดือน (ฝ่ายประจำ)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62FA" w14:textId="77777777" w:rsidR="00247E70" w:rsidRPr="00BD7CCE" w:rsidRDefault="00247E70" w:rsidP="00247E70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2BAC8" w14:textId="5F74CC43" w:rsidR="00247E70" w:rsidRPr="00BD7CCE" w:rsidRDefault="00247E70" w:rsidP="00247E70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,943,2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459B5" w14:textId="77777777" w:rsidR="00247E70" w:rsidRPr="00BD7CCE" w:rsidRDefault="00247E70" w:rsidP="00247E70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7E70" w:rsidRPr="00BD7CCE" w14:paraId="23B0CA3B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EA755" w14:textId="77777777" w:rsidR="00247E70" w:rsidRPr="00BD7CCE" w:rsidRDefault="00247E70" w:rsidP="00247E70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4CE2" w14:textId="77777777" w:rsidR="00247E70" w:rsidRPr="00BD7CCE" w:rsidRDefault="00247E70" w:rsidP="0024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04E3F" w14:textId="77777777" w:rsidR="00247E70" w:rsidRPr="00BD7CCE" w:rsidRDefault="00247E70" w:rsidP="0024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6A00D" w14:textId="4FAC5B35" w:rsidR="00247E70" w:rsidRPr="00BD7CCE" w:rsidRDefault="00247E70" w:rsidP="00247E70">
            <w:pPr>
              <w:jc w:val="thaiDistribute"/>
            </w:pPr>
            <w:r w:rsidRPr="00BD7CCE">
              <w:rPr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6F269" w14:textId="77777777" w:rsidR="00247E70" w:rsidRPr="00BD7CCE" w:rsidRDefault="00247E70" w:rsidP="00247E70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E57E5" w14:textId="3E7D7D7B" w:rsidR="00247E70" w:rsidRPr="00BD7CCE" w:rsidRDefault="00247E70" w:rsidP="00247E70">
            <w:pPr>
              <w:jc w:val="right"/>
            </w:pPr>
            <w:r w:rsidRPr="00BD7CCE">
              <w:t>3,487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EDD68" w14:textId="77777777" w:rsidR="00247E70" w:rsidRPr="00BD7CCE" w:rsidRDefault="00247E70" w:rsidP="00247E70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6B00CEA2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AFF0B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71904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7AE5B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8B539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D0F39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8794E" w14:textId="77777777" w:rsidR="00247E70" w:rsidRPr="00BD7CCE" w:rsidRDefault="00247E70" w:rsidP="00152C96">
            <w:pPr>
              <w:jc w:val="thaiDistribute"/>
            </w:pPr>
            <w:r w:rsidRPr="00BD7CCE">
              <w:rPr>
                <w:cs/>
              </w:rPr>
              <w:t>เพื่อจ่ายเป็นเงินเดือนรวมถึงเงินเลื่อนขั้นเงินเดือนประจำปีให้แก่พนักงานเทศบาล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8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  <w:r w:rsidRPr="00BD7CCE">
              <w:t> </w:t>
            </w:r>
            <w:r w:rsidRPr="00BD7CCE">
              <w:br/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58BDA412" w14:textId="55FD72C3" w:rsidR="002A0B8C" w:rsidRPr="00BD7CCE" w:rsidRDefault="00247E70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C2060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30660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86252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5AF242CF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41DCE" w14:textId="66C296B3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328A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7B5A5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048CB" w14:textId="3D61A221" w:rsidR="002A0B8C" w:rsidRPr="00BD7CCE" w:rsidRDefault="00247E70" w:rsidP="00152C96">
            <w:pPr>
              <w:jc w:val="thaiDistribute"/>
            </w:pPr>
            <w:r w:rsidRPr="00BD7CCE">
              <w:rPr>
                <w:cs/>
              </w:rPr>
              <w:t>เงินเพิ่มต่าง ๆ ของข้าราชการ</w:t>
            </w:r>
            <w:r w:rsidRPr="00BD7CCE">
              <w:t xml:space="preserve"> </w:t>
            </w:r>
            <w:r w:rsidRPr="00BD7CCE">
              <w:rPr>
                <w:cs/>
              </w:rPr>
              <w:t>หรือพนักงานส่วนท้องถิ่น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56304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49766" w14:textId="642A0788" w:rsidR="002A0B8C" w:rsidRPr="00BD7CCE" w:rsidRDefault="002A0B8C">
            <w:pPr>
              <w:jc w:val="right"/>
            </w:pPr>
            <w:r w:rsidRPr="00BD7CCE">
              <w:rPr>
                <w:rFonts w:hint="cs"/>
              </w:rPr>
              <w:t>10</w:t>
            </w:r>
            <w:r w:rsidR="007F1954" w:rsidRPr="00BD7CCE">
              <w:t>4</w:t>
            </w:r>
            <w:r w:rsidRPr="00BD7CCE">
              <w:rPr>
                <w:rFonts w:hint="cs"/>
              </w:rPr>
              <w:t>,</w:t>
            </w:r>
            <w:r w:rsidR="007F1954" w:rsidRPr="00BD7CCE">
              <w:t>8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10323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2F656F7A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9EB06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A0745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59D7B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77977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B79F5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94AEF" w14:textId="77777777" w:rsidR="00247E70" w:rsidRPr="00BD7CCE" w:rsidRDefault="00247E70" w:rsidP="00152C96">
            <w:pPr>
              <w:jc w:val="thaiDistribute"/>
            </w:pPr>
            <w:r w:rsidRPr="00BD7CCE">
              <w:rPr>
                <w:cs/>
              </w:rPr>
              <w:t>เพื่อจ่ายเป็นเงินเป็นเงินเพิ่มนอกเหนือจากเงินเดือนให้แก่พนักงานเทศบาล</w:t>
            </w:r>
            <w:r w:rsidRPr="00BD7CCE">
              <w:t> </w:t>
            </w:r>
            <w:r w:rsidRPr="00BD7CCE">
              <w:rPr>
                <w:cs/>
              </w:rPr>
              <w:t>ในตำแหน่งปลัดเทศบาล</w:t>
            </w:r>
            <w:r w:rsidRPr="00BD7CCE">
              <w:t> (</w:t>
            </w:r>
            <w:r w:rsidRPr="00BD7CCE">
              <w:rPr>
                <w:cs/>
              </w:rPr>
              <w:t>นักบริหารงานท้องถิ่น</w:t>
            </w:r>
            <w:r w:rsidRPr="00BD7CCE">
              <w:t> </w:t>
            </w:r>
            <w:r w:rsidRPr="00BD7CCE">
              <w:rPr>
                <w:cs/>
              </w:rPr>
              <w:t>ระดับกลาง)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  <w:r w:rsidRPr="00BD7CCE">
              <w:t> </w:t>
            </w:r>
            <w:r w:rsidRPr="00BD7CCE">
              <w:rPr>
                <w:cs/>
              </w:rPr>
              <w:t>ตั้งไว้</w:t>
            </w:r>
            <w:r w:rsidRPr="00BD7CCE">
              <w:t> 84,000 </w:t>
            </w:r>
            <w:r w:rsidRPr="00BD7CCE">
              <w:rPr>
                <w:cs/>
              </w:rPr>
              <w:t>บาท</w:t>
            </w:r>
          </w:p>
          <w:p w14:paraId="64AA0E38" w14:textId="290F4D6F" w:rsidR="00247E70" w:rsidRPr="00BD7CCE" w:rsidRDefault="00247E70" w:rsidP="00152C96">
            <w:pPr>
              <w:jc w:val="thaiDistribute"/>
            </w:pPr>
            <w:r w:rsidRPr="00BD7CCE">
              <w:rPr>
                <w:cs/>
              </w:rPr>
              <w:t>เพื่อจ่ายเป็นเงินเพิ่มพิเศษสำหรับการสู้รบ</w:t>
            </w:r>
            <w:r w:rsidRPr="00BD7CCE">
              <w:t> (</w:t>
            </w:r>
            <w:r w:rsidRPr="00BD7CCE">
              <w:rPr>
                <w:cs/>
              </w:rPr>
              <w:t>พ.</w:t>
            </w:r>
            <w:proofErr w:type="spellStart"/>
            <w:r w:rsidRPr="00BD7CCE">
              <w:rPr>
                <w:cs/>
              </w:rPr>
              <w:t>ส.ร</w:t>
            </w:r>
            <w:proofErr w:type="spellEnd"/>
            <w:r w:rsidRPr="00BD7CCE">
              <w:rPr>
                <w:cs/>
              </w:rPr>
              <w:t>.)</w:t>
            </w:r>
            <w:r w:rsidRPr="00BD7CCE">
              <w:t> </w:t>
            </w:r>
            <w:r w:rsidRPr="00BD7CCE">
              <w:rPr>
                <w:cs/>
              </w:rPr>
              <w:t>ให้แก่นักจัดการงานทะเบียนและบัตร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จำนวน</w:t>
            </w:r>
            <w:r w:rsidRPr="00BD7CCE">
              <w:t> 1 </w:t>
            </w:r>
            <w:r w:rsidRPr="00BD7CCE">
              <w:rPr>
                <w:cs/>
              </w:rPr>
              <w:t>อัตรา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จำนวน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t>12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เดือน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ตั้งไว้</w:t>
            </w:r>
            <w:r w:rsidRPr="00BD7CCE">
              <w:t> 20,800 </w:t>
            </w:r>
            <w:r w:rsidRPr="00BD7CCE">
              <w:rPr>
                <w:cs/>
              </w:rPr>
              <w:t>บาท</w:t>
            </w:r>
          </w:p>
          <w:p w14:paraId="4E393E85" w14:textId="77777777" w:rsidR="00247E70" w:rsidRPr="00BD7CCE" w:rsidRDefault="00247E70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4272A0E5" w14:textId="4B1A6248" w:rsidR="002A0B8C" w:rsidRPr="00BD7CCE" w:rsidRDefault="00247E70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33DFE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E1A15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B652F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1C3DD5AC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26606" w14:textId="05205068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D1B0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94128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4485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งินประจำตำแหน่ง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26382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026BF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</w:rPr>
              <w:t>186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B7A41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55D9ADFF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AFAF5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A49D0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EB556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F78FD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14618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ACEA6" w14:textId="77777777" w:rsidR="008B4818" w:rsidRPr="00BD7CCE" w:rsidRDefault="008B4818" w:rsidP="00152C96">
            <w:pPr>
              <w:jc w:val="thaiDistribute"/>
            </w:pPr>
            <w:r w:rsidRPr="00BD7CCE">
              <w:rPr>
                <w:cs/>
              </w:rPr>
              <w:t>เพื่อจ่ายเป็นเงินประจำตำแหน่งรายเดือนให้แก่พนักงานเทศบาลผู้มีสิทธิ</w:t>
            </w:r>
            <w:r w:rsidRPr="00BD7CCE">
              <w:t> </w:t>
            </w:r>
            <w:r w:rsidRPr="00BD7CCE">
              <w:rPr>
                <w:cs/>
              </w:rPr>
              <w:t>แยกดังนี้</w:t>
            </w:r>
          </w:p>
          <w:p w14:paraId="40C611F3" w14:textId="69FA7324" w:rsidR="008B4818" w:rsidRPr="00BD7CCE" w:rsidRDefault="008B4818" w:rsidP="00152C96">
            <w:pPr>
              <w:jc w:val="thaiDistribute"/>
            </w:pPr>
            <w:r w:rsidRPr="00BD7CCE">
              <w:rPr>
                <w:cs/>
              </w:rPr>
              <w:t>ตำแหน่งปลัดเทศบาล</w:t>
            </w:r>
            <w:r w:rsidRPr="00BD7CCE">
              <w:t> (</w:t>
            </w:r>
            <w:r w:rsidRPr="00BD7CCE">
              <w:rPr>
                <w:cs/>
              </w:rPr>
              <w:t>นักบริหารงานท้องถิ่น</w:t>
            </w:r>
            <w:r w:rsidRPr="00BD7CCE">
              <w:t> </w:t>
            </w:r>
            <w:r w:rsidRPr="00BD7CCE">
              <w:rPr>
                <w:cs/>
              </w:rPr>
              <w:t>ระดับกลาง)รองปลัดเทศบาล</w:t>
            </w:r>
            <w:r w:rsidRPr="00BD7CCE">
              <w:t> (</w:t>
            </w:r>
            <w:r w:rsidRPr="00BD7CCE">
              <w:rPr>
                <w:cs/>
              </w:rPr>
              <w:t>นักบริหารงานท้องถิ่น</w:t>
            </w:r>
            <w:r w:rsidRPr="00BD7CCE">
              <w:t> </w:t>
            </w:r>
            <w:r w:rsidRPr="00BD7CCE">
              <w:rPr>
                <w:cs/>
              </w:rPr>
              <w:t>ระดับต้น)</w:t>
            </w:r>
            <w:r w:rsidRPr="00BD7CCE">
              <w:t> </w:t>
            </w:r>
            <w:r w:rsidRPr="00BD7CCE">
              <w:rPr>
                <w:cs/>
              </w:rPr>
              <w:t>หัวหน้าสำนักปลัดเทศบาล</w:t>
            </w:r>
            <w:r w:rsidRPr="00BD7CCE">
              <w:t> (</w:t>
            </w:r>
            <w:r w:rsidRPr="00BD7CCE">
              <w:rPr>
                <w:cs/>
              </w:rPr>
              <w:t>นักบริหารงานทั่วไป</w:t>
            </w:r>
            <w:r w:rsidRPr="00BD7CCE">
              <w:t> </w:t>
            </w:r>
            <w:r w:rsidRPr="00BD7CCE">
              <w:rPr>
                <w:cs/>
              </w:rPr>
              <w:t>ระดับต้น)และหัวหน้าฝ่ายบริหารงานทั่วไป</w:t>
            </w:r>
            <w:r w:rsidRPr="00BD7CCE">
              <w:t> (</w:t>
            </w:r>
            <w:r w:rsidRPr="00BD7CCE">
              <w:rPr>
                <w:cs/>
              </w:rPr>
              <w:t>นักบริหารงานทั่วไป</w:t>
            </w:r>
            <w:r w:rsidRPr="00BD7CCE">
              <w:t> </w:t>
            </w:r>
            <w:r w:rsidRPr="00BD7CCE">
              <w:rPr>
                <w:cs/>
              </w:rPr>
              <w:t>ระดับต้น)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จำนวน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t xml:space="preserve">       4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อัตรา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</w:p>
          <w:p w14:paraId="0D0F198B" w14:textId="77777777" w:rsidR="008B4818" w:rsidRPr="00BD7CCE" w:rsidRDefault="008B4818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48202456" w14:textId="77777777" w:rsidR="002A0B8C" w:rsidRPr="00BD7CCE" w:rsidRDefault="008B4818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  <w:p w14:paraId="141EE58A" w14:textId="77777777" w:rsidR="008B4818" w:rsidRPr="00BD7CCE" w:rsidRDefault="008B4818" w:rsidP="00152C96">
            <w:pPr>
              <w:jc w:val="thaiDistribute"/>
            </w:pPr>
          </w:p>
          <w:p w14:paraId="0058A100" w14:textId="6D1FC608" w:rsidR="008B4818" w:rsidRDefault="008B4818" w:rsidP="00152C96">
            <w:pPr>
              <w:jc w:val="thaiDistribute"/>
            </w:pPr>
          </w:p>
          <w:p w14:paraId="76FD0D8D" w14:textId="77777777" w:rsidR="000304F9" w:rsidRPr="00BD7CCE" w:rsidRDefault="000304F9" w:rsidP="00152C96">
            <w:pPr>
              <w:jc w:val="thaiDistribute"/>
            </w:pPr>
          </w:p>
          <w:p w14:paraId="076AEBCD" w14:textId="111C7DB4" w:rsidR="008B4818" w:rsidRPr="00BD7CCE" w:rsidRDefault="008B4818" w:rsidP="00152C96">
            <w:pPr>
              <w:jc w:val="thaiDistribute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4CC4C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E5BA0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DBEB3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7C77392E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4E8BB" w14:textId="175390FC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10049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4CCC2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FF8F5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ค่าจ้างลูกจ้างประจำ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E979C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B15E4" w14:textId="0BB4E23E" w:rsidR="002A0B8C" w:rsidRPr="00BD7CCE" w:rsidRDefault="00C43CEB">
            <w:pPr>
              <w:jc w:val="right"/>
            </w:pPr>
            <w:r w:rsidRPr="00BD7CCE">
              <w:rPr>
                <w:rFonts w:hint="cs"/>
                <w:cs/>
              </w:rPr>
              <w:t>303</w:t>
            </w:r>
            <w:r w:rsidR="002A0B8C"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3739F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4D7D8C93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9902D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CD41C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1EDC5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B6FDD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F4E32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046C" w14:textId="77777777" w:rsidR="00D5500F" w:rsidRPr="00BD7CCE" w:rsidRDefault="00D5500F" w:rsidP="00152C96">
            <w:pPr>
              <w:jc w:val="thaiDistribute"/>
            </w:pPr>
            <w:r w:rsidRPr="00BD7CCE">
              <w:rPr>
                <w:cs/>
              </w:rPr>
              <w:t>เพื่อจ่ายเป็นค่าจ้างและเงินปรับปรุงค่าจ้างประจำให้แก่ลูกจ้างประจำ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  <w:r w:rsidRPr="00BD7CCE">
              <w:t> </w:t>
            </w:r>
            <w:r w:rsidRPr="00BD7CCE">
              <w:br/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6E57B6FE" w14:textId="6C3426A2" w:rsidR="002A0B8C" w:rsidRPr="00BD7CCE" w:rsidRDefault="00D5500F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41E84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38BB0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2C1B2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13389A0D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C51C" w14:textId="4CA5688B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A315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12349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38C60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ค่าตอบแทนพนักงานจ้าง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D0516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8D809" w14:textId="5F63AA74" w:rsidR="002A0B8C" w:rsidRPr="00BD7CCE" w:rsidRDefault="002A0B8C">
            <w:pPr>
              <w:jc w:val="right"/>
            </w:pPr>
            <w:r w:rsidRPr="00BD7CCE">
              <w:rPr>
                <w:rFonts w:hint="cs"/>
              </w:rPr>
              <w:t>8</w:t>
            </w:r>
            <w:r w:rsidR="00A412AD" w:rsidRPr="00BD7CCE">
              <w:rPr>
                <w:rFonts w:hint="cs"/>
                <w:cs/>
              </w:rPr>
              <w:t>08</w:t>
            </w:r>
            <w:r w:rsidRPr="00BD7CCE">
              <w:rPr>
                <w:rFonts w:hint="cs"/>
              </w:rPr>
              <w:t>,</w:t>
            </w:r>
            <w:r w:rsidR="00A412AD" w:rsidRPr="00BD7CCE">
              <w:rPr>
                <w:rFonts w:hint="cs"/>
                <w:cs/>
              </w:rPr>
              <w:t>8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4B033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33C3464A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AB292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180AD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24D95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13B5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C0B01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2AFE2" w14:textId="77777777" w:rsidR="000304F9" w:rsidRDefault="00D5500F" w:rsidP="00152C96">
            <w:pPr>
              <w:jc w:val="thaiDistribute"/>
            </w:pPr>
            <w:r w:rsidRPr="00BD7CCE">
              <w:rPr>
                <w:cs/>
              </w:rPr>
              <w:t>เพื่อจ่ายเป็นค่าตอบแทนพนักงานจ้าง</w:t>
            </w:r>
            <w:r w:rsidRPr="00BD7CCE">
              <w:t> </w:t>
            </w:r>
            <w:r w:rsidRPr="00BD7CCE">
              <w:rPr>
                <w:cs/>
              </w:rPr>
              <w:t>และเงินปรับปรุงค่าตอบแทนพนักงานจ้าง</w:t>
            </w:r>
            <w:r w:rsidRPr="00BD7CCE">
              <w:t> </w:t>
            </w:r>
            <w:r w:rsidRPr="00BD7CCE">
              <w:rPr>
                <w:cs/>
              </w:rPr>
              <w:t>ให้แก่พนักงานจ้างตามภารกิจ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3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  <w:r w:rsidRPr="00BD7CCE">
              <w:rPr>
                <w:cs/>
              </w:rPr>
              <w:t>และพนักงานจ้างทั่วไป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3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</w:p>
          <w:p w14:paraId="1C63102D" w14:textId="76250235" w:rsidR="00D5500F" w:rsidRPr="00BD7CCE" w:rsidRDefault="00D5500F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087EEFC5" w14:textId="25BE9B93" w:rsidR="002A0B8C" w:rsidRPr="00BD7CCE" w:rsidRDefault="00D5500F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11A35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71B39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C4DD8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0879C682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C5128" w14:textId="1F70438D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2684A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7A2EB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E883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เงินเพิ่มต่าง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 ของพนักงานจ้าง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1CCF1" w14:textId="77777777" w:rsidR="002A0B8C" w:rsidRPr="00BD7CCE" w:rsidRDefault="002A0B8C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03436" w14:textId="2BD66AAE" w:rsidR="002A0B8C" w:rsidRPr="00BD7CCE" w:rsidRDefault="007F1954">
            <w:pPr>
              <w:jc w:val="right"/>
            </w:pPr>
            <w:r w:rsidRPr="00BD7CCE">
              <w:t>53</w:t>
            </w:r>
            <w:r w:rsidR="002A0B8C" w:rsidRPr="00BD7CCE">
              <w:rPr>
                <w:rFonts w:hint="cs"/>
              </w:rPr>
              <w:t>,</w:t>
            </w:r>
            <w:r w:rsidRPr="00BD7CCE">
              <w:t>6</w:t>
            </w:r>
            <w:r w:rsidR="002A0B8C"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FBC5B" w14:textId="77777777" w:rsidR="002A0B8C" w:rsidRPr="00BD7CCE" w:rsidRDefault="002A0B8C">
            <w:r w:rsidRPr="00BD7CCE">
              <w:rPr>
                <w:rFonts w:hint="cs"/>
                <w:cs/>
              </w:rPr>
              <w:t>บาท</w:t>
            </w:r>
          </w:p>
        </w:tc>
      </w:tr>
      <w:tr w:rsidR="002A0B8C" w:rsidRPr="00BD7CCE" w14:paraId="12F2A569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10C5E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5342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ACE09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F1EEA" w14:textId="77777777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1DA36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4E58E" w14:textId="77777777" w:rsidR="00D5500F" w:rsidRPr="00BD7CCE" w:rsidRDefault="00D5500F" w:rsidP="00152C96">
            <w:pPr>
              <w:jc w:val="thaiDistribute"/>
            </w:pPr>
            <w:r w:rsidRPr="00BD7CCE">
              <w:rPr>
                <w:cs/>
              </w:rPr>
              <w:t>เพื่อจ่ายเป็นเงินเพิ่มการครองชีพชั่วคราวและจ่ายเป็นค่าตอบแทนพิเศษให้แก่พนักงานจ้างตามภารกิจ</w:t>
            </w:r>
            <w:r w:rsidRPr="00BD7CCE">
              <w:t xml:space="preserve"> </w:t>
            </w:r>
            <w:r w:rsidRPr="00BD7CCE">
              <w:rPr>
                <w:cs/>
              </w:rPr>
              <w:t>จำนวน</w:t>
            </w:r>
            <w:r w:rsidRPr="00BD7CCE">
              <w:t xml:space="preserve"> 3 </w:t>
            </w:r>
            <w:r w:rsidRPr="00BD7CCE">
              <w:rPr>
                <w:cs/>
              </w:rPr>
              <w:t>อัตรา</w:t>
            </w:r>
            <w:r w:rsidRPr="00BD7CCE">
              <w:t xml:space="preserve"> </w:t>
            </w:r>
            <w:r w:rsidRPr="00BD7CCE">
              <w:rPr>
                <w:cs/>
              </w:rPr>
              <w:t>และพนักงานจ้างทั่วไป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4 </w:t>
            </w:r>
            <w:r w:rsidRPr="00BD7CCE">
              <w:rPr>
                <w:cs/>
              </w:rPr>
              <w:t>อัตรา</w:t>
            </w:r>
          </w:p>
          <w:p w14:paraId="37EAA4CA" w14:textId="00D42941" w:rsidR="00D5500F" w:rsidRPr="00BD7CCE" w:rsidRDefault="00D5500F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0DED3657" w14:textId="20C4C5F2" w:rsidR="002A0B8C" w:rsidRPr="00BD7CCE" w:rsidRDefault="00D5500F" w:rsidP="00152C9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A70A9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0E10F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6B1E0" w14:textId="77777777" w:rsidR="002A0B8C" w:rsidRPr="00BD7CCE" w:rsidRDefault="002A0B8C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A0B8C" w:rsidRPr="00BD7CCE" w14:paraId="18CA01C1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681E" w14:textId="3FC0A4FC" w:rsidR="002A0B8C" w:rsidRPr="00BD7CCE" w:rsidRDefault="002A0B8C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F880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829C9" w14:textId="77777777" w:rsidR="002A0B8C" w:rsidRPr="00BD7CCE" w:rsidRDefault="002A0B8C" w:rsidP="00152C96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C1FD" w14:textId="77777777" w:rsidR="002A0B8C" w:rsidRPr="00BD7CCE" w:rsidRDefault="002A0B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9C2B4" w14:textId="795B70CE" w:rsidR="002A0B8C" w:rsidRPr="00BD7CCE" w:rsidRDefault="00D5500F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198,3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F6246" w14:textId="77777777" w:rsidR="002A0B8C" w:rsidRPr="00BD7CCE" w:rsidRDefault="002A0B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BD7CCE" w14:paraId="14703458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2194A" w14:textId="77777777" w:rsidR="002A0B8C" w:rsidRPr="00BD7CCE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ED00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0C68F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E2036" w14:textId="77777777" w:rsidR="002A0B8C" w:rsidRPr="00BD7CCE" w:rsidRDefault="002A0B8C" w:rsidP="00152C96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ตอบแทน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67D4D" w14:textId="77777777" w:rsidR="002A0B8C" w:rsidRPr="00BD7CCE" w:rsidRDefault="002A0B8C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C9F7" w14:textId="450A7669" w:rsidR="002A0B8C" w:rsidRPr="00BD7CCE" w:rsidRDefault="00D5500F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29,8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DE26" w14:textId="77777777" w:rsidR="002A0B8C" w:rsidRPr="00BD7CCE" w:rsidRDefault="002A0B8C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A0B8C" w:rsidRPr="00BD7CCE" w14:paraId="05058EEF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4D3F5" w14:textId="77777777" w:rsidR="002A0B8C" w:rsidRPr="00BD7CCE" w:rsidRDefault="002A0B8C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3C7C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16320" w14:textId="77777777" w:rsidR="002A0B8C" w:rsidRPr="00BD7CCE" w:rsidRDefault="002A0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482B0" w14:textId="77777777" w:rsidR="002A0B8C" w:rsidRPr="00BD7CCE" w:rsidRDefault="002A0B8C" w:rsidP="00152C96">
            <w:pPr>
              <w:jc w:val="thaiDistribute"/>
            </w:pPr>
            <w:r w:rsidRPr="00BD7CCE">
              <w:rPr>
                <w:rFonts w:hint="cs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367F63" w14:textId="1F20C09C" w:rsidR="002A0B8C" w:rsidRPr="00BD7CCE" w:rsidRDefault="002A0B8C" w:rsidP="00D5500F">
            <w:pPr>
              <w:jc w:val="right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C20262" w14:textId="692081CF" w:rsidR="002A0B8C" w:rsidRPr="00BD7CCE" w:rsidRDefault="002A0B8C" w:rsidP="00D5500F">
            <w:pPr>
              <w:jc w:val="right"/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E24888" w14:textId="13A2D70B" w:rsidR="002A0B8C" w:rsidRPr="00BD7CCE" w:rsidRDefault="002A0B8C" w:rsidP="00D5500F"/>
        </w:tc>
      </w:tr>
      <w:tr w:rsidR="00D5500F" w:rsidRPr="00BD7CCE" w14:paraId="1BFF61C1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9EF8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6C8A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BF0B4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DFAE9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5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4BB55" w14:textId="1C405D0C" w:rsidR="00D5500F" w:rsidRPr="00BD7CCE" w:rsidRDefault="00D5500F" w:rsidP="00D5500F">
            <w:pPr>
              <w:jc w:val="thaiDistribute"/>
            </w:pPr>
            <w:r w:rsidRPr="00BD7CCE">
              <w:rPr>
                <w:cs/>
              </w:rPr>
              <w:t>ค่าตอบแทนคณะกรรมการสอบสวนทางวินัย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39D3F" w14:textId="5BBB2432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44CFC" w14:textId="04123C5F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t>7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A23E2" w14:textId="61F874B9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13BDEF94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90E50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6E25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5DDD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BC6A9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12785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60956" w14:textId="625EE86D" w:rsidR="00D5500F" w:rsidRPr="00BD7CCE" w:rsidRDefault="00D5500F" w:rsidP="00D5500F">
            <w:pPr>
              <w:jc w:val="thaiDistribute"/>
            </w:pPr>
            <w:r w:rsidRPr="00BD7CCE">
              <w:rPr>
                <w:cs/>
              </w:rPr>
              <w:t>เพื่อจ่ายเป็นค่าตอบแทนข้าราชการอื่นที่มาช่วยปฏิบัติราชการในกิจการของเทศบาล</w:t>
            </w:r>
            <w:r w:rsidRPr="00BD7CCE">
              <w:t> </w:t>
            </w:r>
            <w:r w:rsidRPr="00BD7CCE">
              <w:rPr>
                <w:cs/>
              </w:rPr>
              <w:t>เช่น</w:t>
            </w:r>
            <w:r w:rsidRPr="00BD7CCE">
              <w:t> </w:t>
            </w:r>
            <w:r w:rsidRPr="00BD7CCE">
              <w:rPr>
                <w:cs/>
              </w:rPr>
              <w:t>คณะกรรมการสอบสวนทางวินัย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0F0ED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76EE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6F76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3CC99478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CCD6A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154BE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CD2F8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634AE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ค่าเบี้ยประชุม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FE715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0CB5F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6E4EF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3DB50C06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18BC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CE088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EAFEE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FEDF0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7FE09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95DD5" w14:textId="06954726" w:rsidR="00D5500F" w:rsidRPr="00BD7CCE" w:rsidRDefault="00D5500F" w:rsidP="00D5500F">
            <w:pPr>
              <w:jc w:val="thaiDistribute"/>
            </w:pPr>
            <w:r w:rsidRPr="00BD7CCE">
              <w:rPr>
                <w:cs/>
              </w:rPr>
              <w:t>เพื่อจ่ายเป็นค่าเบี้ยประชุมในการประชุมสภาท้องถิ่นของคณะกรรมการของสภาเทศบาลตำบลบ้านลาด</w:t>
            </w:r>
            <w:r w:rsidRPr="00BD7CCE">
              <w:br/>
              <w:t>* </w:t>
            </w:r>
            <w:r w:rsidRPr="00BD7CCE">
              <w:rPr>
                <w:cs/>
              </w:rPr>
              <w:t>ตามระเบียบกระทรวงมหาดไทยว่าด้วยเงินเดือน</w:t>
            </w:r>
            <w:r w:rsidRPr="00BD7CCE">
              <w:t> </w:t>
            </w:r>
            <w:r w:rsidRPr="00BD7CCE">
              <w:rPr>
                <w:cs/>
              </w:rPr>
              <w:t>เงิน</w:t>
            </w:r>
            <w:r w:rsidRPr="00BD7CCE">
              <w:rPr>
                <w:cs/>
              </w:rPr>
              <w:lastRenderedPageBreak/>
              <w:t>ค่าตอบแทน</w:t>
            </w:r>
            <w:r w:rsidRPr="00BD7CCE">
              <w:t> </w:t>
            </w:r>
            <w:r w:rsidRPr="00BD7CCE">
              <w:rPr>
                <w:cs/>
              </w:rPr>
              <w:t>และประโยชน์ตอบแทนอย่างอื่นของนายกเทศมนตรีรองนายกเทศมนตรี</w:t>
            </w:r>
            <w:r w:rsidRPr="00BD7CCE">
              <w:t> </w:t>
            </w:r>
            <w:r w:rsidRPr="00BD7CCE">
              <w:rPr>
                <w:cs/>
              </w:rPr>
              <w:t>สมาชิกสภาเทศบาลที่ดำรงตำแหน่งประธานสภาเทศบาลที่ดำรงตำแหน่งรองประธานสภาสมาชิกสภาเทศบาล</w:t>
            </w:r>
            <w:r w:rsidRPr="00BD7CCE">
              <w:t> </w:t>
            </w:r>
            <w:r w:rsidRPr="00BD7CCE">
              <w:rPr>
                <w:cs/>
              </w:rPr>
              <w:t>เลขานุการนายกเทศมนตรี</w:t>
            </w:r>
            <w:r w:rsidRPr="00BD7CCE">
              <w:t> </w:t>
            </w:r>
            <w:r w:rsidRPr="00BD7CCE">
              <w:rPr>
                <w:cs/>
              </w:rPr>
              <w:t>ที่ปรึกษานายกเทศมนตรี</w:t>
            </w:r>
            <w:r w:rsidRPr="00BD7CCE">
              <w:t> </w:t>
            </w:r>
            <w:r w:rsidRPr="00BD7CCE">
              <w:rPr>
                <w:cs/>
              </w:rPr>
              <w:t>และการจ่ายเบี้ยประชุมกรรมการสภาเทศบาล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54 </w:t>
            </w:r>
            <w:r w:rsidRPr="00BD7CCE">
              <w:rPr>
                <w:cs/>
              </w:rPr>
              <w:t>และที่แก้ไขเพิ่มเติมถึง</w:t>
            </w:r>
            <w:r w:rsidRPr="00BD7CCE">
              <w:t> (</w:t>
            </w:r>
            <w:r w:rsidRPr="00BD7CCE">
              <w:rPr>
                <w:cs/>
              </w:rPr>
              <w:t>ฉบับที่</w:t>
            </w:r>
            <w:r w:rsidRPr="00BD7CCE">
              <w:t> 2) </w:t>
            </w:r>
            <w:r w:rsidRPr="00BD7CCE">
              <w:rPr>
                <w:cs/>
              </w:rPr>
              <w:t>พ.ศ.</w:t>
            </w:r>
            <w:r w:rsidRPr="00BD7CCE">
              <w:t>255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1A7E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3BFCE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22F14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49036F48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B2263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1280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96682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E50EE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3B425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2C8AF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9A1DE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4743436E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0E86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FDF88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F1568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52F0A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A8101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3CC31" w14:textId="285A77F2" w:rsidR="00D5500F" w:rsidRPr="00BD7CCE" w:rsidRDefault="00D5500F" w:rsidP="00D5500F">
            <w:pPr>
              <w:jc w:val="thaiDistribute"/>
            </w:pPr>
            <w:r w:rsidRPr="00BD7CCE">
              <w:rPr>
                <w:cs/>
              </w:rPr>
              <w:t>เพื่อจ่ายเป็นค่าตอบแทนการปฏิบัติงานนอกเวลาราชการให้พนักงานเทศบาล</w:t>
            </w:r>
            <w:r w:rsidRPr="00BD7CCE">
              <w:t> </w:t>
            </w:r>
            <w:r w:rsidRPr="00BD7CCE">
              <w:rPr>
                <w:cs/>
              </w:rPr>
              <w:t>ลูกจ้างประจำ</w:t>
            </w:r>
            <w:r w:rsidRPr="00BD7CCE">
              <w:t> </w:t>
            </w:r>
            <w:r w:rsidRPr="00BD7CCE">
              <w:rPr>
                <w:cs/>
              </w:rPr>
              <w:t>และพนักงานจ้าง</w:t>
            </w:r>
            <w:r w:rsidRPr="00BD7CCE">
              <w:t> </w:t>
            </w:r>
            <w:r w:rsidRPr="00BD7CCE">
              <w:rPr>
                <w:cs/>
              </w:rPr>
              <w:t>ที่ต้องปฏิบัติราชการเป็นกรณีเร่งด่วนนอกเวลาราชการเป็นครั้งคราว</w:t>
            </w:r>
            <w:r w:rsidRPr="00BD7CCE">
              <w:br/>
              <w:t>* </w:t>
            </w:r>
            <w:r w:rsidRPr="00BD7CCE">
              <w:rPr>
                <w:cs/>
              </w:rPr>
              <w:t>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5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D62E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8B998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4EF75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67FE857E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EAA66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C0A48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3567B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97CDB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ค่าเช่าบ้าน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7C509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EBE30" w14:textId="6911D46E" w:rsidR="00D5500F" w:rsidRPr="00BD7CCE" w:rsidRDefault="00D5500F" w:rsidP="00D5500F">
            <w:pPr>
              <w:jc w:val="right"/>
            </w:pPr>
            <w:r w:rsidRPr="00BD7CCE">
              <w:t>48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3220F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16320ED6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43021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7376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56D51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FA2DB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76AA6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39E6" w14:textId="08E9436B" w:rsidR="00D5500F" w:rsidRPr="00BD7CCE" w:rsidRDefault="00D5500F" w:rsidP="00D5500F">
            <w:pPr>
              <w:jc w:val="thaiDistribute"/>
            </w:pPr>
            <w:r w:rsidRPr="00BD7CCE">
              <w:rPr>
                <w:cs/>
              </w:rPr>
              <w:t>เพื่อจ่ายเป็นค่าเช่าบ้านให้กับพนักงานเทศบาลที่มีสิทธิเบิกได้</w:t>
            </w:r>
            <w:r w:rsidRPr="00BD7CCE">
              <w:br/>
              <w:t>* </w:t>
            </w:r>
            <w:r w:rsidRPr="00BD7CCE">
              <w:rPr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48 </w:t>
            </w:r>
            <w:r w:rsidRPr="00BD7CCE">
              <w:rPr>
                <w:cs/>
              </w:rPr>
              <w:t>และที่แก้ไขเพิ่มเติมถึง(ฉบับที่</w:t>
            </w:r>
            <w:r w:rsidRPr="00BD7CCE">
              <w:t> 4) </w:t>
            </w:r>
            <w:r w:rsidRPr="00BD7CCE">
              <w:rPr>
                <w:cs/>
              </w:rPr>
              <w:t>พ.ศ.</w:t>
            </w:r>
            <w:r w:rsidRPr="00BD7CCE">
              <w:t>256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0ECFF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0AE35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7EA3D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552502EA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F811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7339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43BF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E1E8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เหลือการศึกษาบุตร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37439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E7AC3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84C54" w14:textId="77777777" w:rsidR="00D5500F" w:rsidRPr="00BD7CCE" w:rsidRDefault="00D5500F" w:rsidP="00D5500F">
            <w:r w:rsidRPr="00BD7CCE">
              <w:rPr>
                <w:rFonts w:hint="cs"/>
              </w:rPr>
              <w:t> </w:t>
            </w:r>
          </w:p>
        </w:tc>
      </w:tr>
      <w:tr w:rsidR="00D5500F" w:rsidRPr="00BD7CCE" w14:paraId="298B80F3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DA107" w14:textId="77777777" w:rsidR="00D5500F" w:rsidRPr="00BD7CCE" w:rsidRDefault="00D5500F" w:rsidP="00D5500F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511A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F17D4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20180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04B0A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B99AB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32990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3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E3748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37CD22F7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EC22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BC7EE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1ED4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85AEB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49D99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74505" w14:textId="77777777" w:rsidR="00D5500F" w:rsidRPr="00BD7CCE" w:rsidRDefault="00D5500F" w:rsidP="00D5500F">
            <w:pPr>
              <w:jc w:val="thaiDistribute"/>
            </w:pPr>
            <w:r w:rsidRPr="00BD7CCE">
              <w:rPr>
                <w:cs/>
              </w:rPr>
              <w:t>เพื่อจ่ายเป็นเงินช่วยเหลือการศึกษาบุตร</w:t>
            </w:r>
            <w:r w:rsidRPr="00BD7CCE">
              <w:t> </w:t>
            </w:r>
            <w:r w:rsidRPr="00BD7CCE">
              <w:rPr>
                <w:cs/>
              </w:rPr>
              <w:t>ให้แก่</w:t>
            </w:r>
            <w:r w:rsidRPr="00BD7CCE">
              <w:t> </w:t>
            </w:r>
            <w:r w:rsidRPr="00BD7CCE">
              <w:rPr>
                <w:cs/>
              </w:rPr>
              <w:t>พนักงานเทศบาล</w:t>
            </w:r>
            <w:r w:rsidRPr="00BD7CCE">
              <w:t> </w:t>
            </w:r>
            <w:r w:rsidRPr="00BD7CCE">
              <w:rPr>
                <w:cs/>
              </w:rPr>
              <w:t>และลูกจ้างประจำ</w:t>
            </w:r>
          </w:p>
          <w:p w14:paraId="2E9EC136" w14:textId="765F9BF7" w:rsidR="00D5500F" w:rsidRPr="00BD7CCE" w:rsidRDefault="00D5500F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ตามหนังสือกรมบัญชีกลาง</w:t>
            </w:r>
            <w:r w:rsidRPr="00BD7CCE">
              <w:t> </w:t>
            </w:r>
            <w:r w:rsidRPr="00BD7CCE">
              <w:rPr>
                <w:cs/>
              </w:rPr>
              <w:t>ด่วนที่สุด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กค.</w:t>
            </w:r>
            <w:r w:rsidRPr="00BD7CCE">
              <w:t> 0422.3/</w:t>
            </w:r>
            <w:r w:rsidRPr="00BD7CCE">
              <w:rPr>
                <w:cs/>
              </w:rPr>
              <w:t>ว</w:t>
            </w:r>
            <w:r w:rsidRPr="00BD7CCE">
              <w:t> 257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มิถุนายน</w:t>
            </w:r>
            <w:r w:rsidRPr="00BD7CCE">
              <w:t> 255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70B29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3F5DD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C148D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13E2B4A8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32AFB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4C371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A7AE0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8BF63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32068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EF326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2C995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4,8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C0543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398F5714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95849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CDEC1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A843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F9768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07806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97923" w14:textId="2EB5FC06" w:rsidR="00D5500F" w:rsidRPr="00BD7CCE" w:rsidRDefault="00D5500F" w:rsidP="00D5500F">
            <w:pPr>
              <w:jc w:val="thaiDistribute"/>
            </w:pPr>
            <w:r w:rsidRPr="00BD7CCE">
              <w:rPr>
                <w:cs/>
              </w:rPr>
              <w:t>เพื่อจ่ายเป็นเงินช่วยเหลือการศึกษาบุตรของผู้บริหารท้องถิ่น</w:t>
            </w:r>
            <w:r w:rsidRPr="00BD7CCE">
              <w:br/>
              <w:t>* </w:t>
            </w:r>
            <w:r w:rsidRPr="00BD7CCE">
              <w:rPr>
                <w:cs/>
              </w:rPr>
              <w:t>ตามหนังสือกรมบัญชีกลาง</w:t>
            </w:r>
            <w:r w:rsidRPr="00BD7CCE">
              <w:t> </w:t>
            </w:r>
            <w:r w:rsidRPr="00BD7CCE">
              <w:rPr>
                <w:cs/>
              </w:rPr>
              <w:t>ด่วนที่สุด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กค.</w:t>
            </w:r>
            <w:r w:rsidRPr="00BD7CCE">
              <w:t> 0422.3/</w:t>
            </w:r>
            <w:r w:rsidRPr="00BD7CCE">
              <w:rPr>
                <w:cs/>
              </w:rPr>
              <w:t>ว</w:t>
            </w:r>
            <w:r w:rsidRPr="00BD7CCE">
              <w:t> 257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มิถุนายน</w:t>
            </w:r>
            <w:r w:rsidRPr="00BD7CCE">
              <w:t> 255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9106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70D59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7BF3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61B3EF18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C79A6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3B7E9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340FB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C721" w14:textId="77777777" w:rsidR="00D5500F" w:rsidRPr="00BD7CCE" w:rsidRDefault="00D5500F" w:rsidP="00D5500F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43732" w14:textId="77777777" w:rsidR="00D5500F" w:rsidRPr="00BD7CCE" w:rsidRDefault="00D5500F" w:rsidP="00D5500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65CE5" w14:textId="1E9D38F8" w:rsidR="00D5500F" w:rsidRPr="00BD7CCE" w:rsidRDefault="00D5500F" w:rsidP="00D5500F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955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68E09" w14:textId="77777777" w:rsidR="00D5500F" w:rsidRPr="00BD7CCE" w:rsidRDefault="00D5500F" w:rsidP="00D5500F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500F" w:rsidRPr="00BD7CCE" w14:paraId="2082FA89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86746" w14:textId="77777777" w:rsidR="00D5500F" w:rsidRPr="00BD7CCE" w:rsidRDefault="00D5500F" w:rsidP="00D5500F">
            <w:pPr>
              <w:rPr>
                <w:b/>
                <w:bCs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ED66D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4DFF3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04AA4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C357F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CFA4A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AC8B8" w14:textId="77777777" w:rsidR="00D5500F" w:rsidRPr="00BD7CCE" w:rsidRDefault="00D5500F" w:rsidP="00D5500F">
            <w:r w:rsidRPr="00BD7CCE">
              <w:rPr>
                <w:rFonts w:hint="cs"/>
              </w:rPr>
              <w:t> </w:t>
            </w:r>
          </w:p>
        </w:tc>
      </w:tr>
      <w:tr w:rsidR="00D5500F" w:rsidRPr="00BD7CCE" w14:paraId="5D869435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1C61" w14:textId="77777777" w:rsidR="00D5500F" w:rsidRPr="00BD7CCE" w:rsidRDefault="00D5500F" w:rsidP="00D5500F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7A170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0441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4FECA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F68AC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F476E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4229A" w14:textId="71B10001" w:rsidR="00D5500F" w:rsidRPr="00BD7CCE" w:rsidRDefault="00D5500F" w:rsidP="00D5500F">
            <w:pPr>
              <w:jc w:val="right"/>
            </w:pPr>
            <w:r w:rsidRPr="00BD7CCE">
              <w:t>60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0270B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381BB4C8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0A37A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C3A3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220F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FE39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09DA8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67E0" w14:textId="77777777" w:rsidR="00D5500F" w:rsidRPr="00BD7CCE" w:rsidRDefault="00D5500F" w:rsidP="00D5500F">
            <w:pPr>
              <w:jc w:val="thaiDistribute"/>
            </w:pPr>
            <w:r w:rsidRPr="00BD7CCE">
              <w:rPr>
                <w:cs/>
              </w:rPr>
              <w:t>เพื่อจ่ายเป็นค่าใช้จ่ายเพื่อให้ได้มาซึ่งบริการใด</w:t>
            </w:r>
            <w:r w:rsidRPr="00BD7CCE">
              <w:t> </w:t>
            </w:r>
            <w:r w:rsidRPr="00BD7CCE">
              <w:rPr>
                <w:cs/>
              </w:rPr>
              <w:t>ๆ</w:t>
            </w:r>
            <w:r w:rsidRPr="00BD7CCE">
              <w:t> </w:t>
            </w:r>
            <w:r w:rsidRPr="00BD7CCE">
              <w:rPr>
                <w:cs/>
              </w:rPr>
              <w:t>ดังนี้</w:t>
            </w:r>
          </w:p>
          <w:p w14:paraId="78B73D45" w14:textId="77777777" w:rsidR="00D5500F" w:rsidRPr="00BD7CCE" w:rsidRDefault="00D5500F" w:rsidP="00D5500F">
            <w:pPr>
              <w:jc w:val="thaiDistribute"/>
            </w:pPr>
            <w:r w:rsidRPr="00BD7CCE">
              <w:lastRenderedPageBreak/>
              <w:t>1.  </w:t>
            </w:r>
            <w:r w:rsidRPr="00BD7CCE">
              <w:rPr>
                <w:cs/>
              </w:rPr>
              <w:t>ค่าเย็บหนังสือหรือเข้าปกหนังสือ</w:t>
            </w:r>
          </w:p>
          <w:p w14:paraId="6D8872B3" w14:textId="77777777" w:rsidR="00D5500F" w:rsidRPr="00BD7CCE" w:rsidRDefault="00D5500F" w:rsidP="00D5500F">
            <w:pPr>
              <w:jc w:val="thaiDistribute"/>
            </w:pPr>
            <w:r w:rsidRPr="00BD7CCE">
              <w:t>2.  </w:t>
            </w:r>
            <w:r w:rsidRPr="00BD7CCE">
              <w:rPr>
                <w:cs/>
              </w:rPr>
              <w:t>ค่าซักฟอก</w:t>
            </w:r>
          </w:p>
          <w:p w14:paraId="11FE1870" w14:textId="77777777" w:rsidR="00D5500F" w:rsidRPr="00BD7CCE" w:rsidRDefault="00D5500F" w:rsidP="00D5500F">
            <w:pPr>
              <w:jc w:val="thaiDistribute"/>
            </w:pPr>
            <w:r w:rsidRPr="00BD7CCE">
              <w:t>3.  </w:t>
            </w:r>
            <w:r w:rsidRPr="00BD7CCE">
              <w:rPr>
                <w:cs/>
              </w:rPr>
              <w:t>ค่าโฆษณาและเผยแพร่</w:t>
            </w:r>
            <w:r w:rsidRPr="00BD7CCE">
              <w:t> (</w:t>
            </w:r>
            <w:r w:rsidRPr="00BD7CCE">
              <w:rPr>
                <w:cs/>
              </w:rPr>
              <w:t>รายจ่ายเกี่ยวกับการจ้างเหมาโฆษณาและเผยแพร่ข่าวทางวิทยุกระจายเสียง</w:t>
            </w:r>
            <w:r w:rsidRPr="00BD7CCE">
              <w:t> </w:t>
            </w:r>
            <w:r w:rsidRPr="00BD7CCE">
              <w:rPr>
                <w:cs/>
              </w:rPr>
              <w:t>โทรทัศน์</w:t>
            </w:r>
            <w:r w:rsidRPr="00BD7CCE">
              <w:t> </w:t>
            </w:r>
            <w:r w:rsidRPr="00BD7CCE">
              <w:rPr>
                <w:cs/>
              </w:rPr>
              <w:t>โรงมหรสพหรือสิ่งพิมพ์ต่าง</w:t>
            </w:r>
            <w:r w:rsidRPr="00BD7CCE">
              <w:t> </w:t>
            </w:r>
            <w:r w:rsidRPr="00BD7CCE">
              <w:rPr>
                <w:cs/>
              </w:rPr>
              <w:t>ๆ)</w:t>
            </w:r>
          </w:p>
          <w:p w14:paraId="005B2DB4" w14:textId="77777777" w:rsidR="00D5500F" w:rsidRPr="00BD7CCE" w:rsidRDefault="00D5500F" w:rsidP="00D5500F">
            <w:pPr>
              <w:jc w:val="thaiDistribute"/>
            </w:pPr>
            <w:r w:rsidRPr="00BD7CCE">
              <w:t>4.  </w:t>
            </w:r>
            <w:r w:rsidRPr="00BD7CCE">
              <w:rPr>
                <w:cs/>
              </w:rPr>
              <w:t>ค่าธรรมเนียมต่าง</w:t>
            </w:r>
            <w:r w:rsidRPr="00BD7CCE">
              <w:t> </w:t>
            </w:r>
            <w:r w:rsidRPr="00BD7CCE">
              <w:rPr>
                <w:cs/>
              </w:rPr>
              <w:t>ๆ</w:t>
            </w:r>
          </w:p>
          <w:p w14:paraId="3B48F2A2" w14:textId="77777777" w:rsidR="00D5500F" w:rsidRPr="00BD7CCE" w:rsidRDefault="00D5500F" w:rsidP="00D5500F">
            <w:pPr>
              <w:jc w:val="thaiDistribute"/>
            </w:pPr>
            <w:r w:rsidRPr="00BD7CCE">
              <w:t>5.  </w:t>
            </w:r>
            <w:r w:rsidRPr="00BD7CCE">
              <w:rPr>
                <w:cs/>
              </w:rPr>
              <w:t>ค่าบริการรับใช้รวมถึงค่าบริการการเชื่อมต่อและเช่าเลขหมายอินเตอร์เน็ต</w:t>
            </w:r>
          </w:p>
          <w:p w14:paraId="5A246F30" w14:textId="77777777" w:rsidR="00D5500F" w:rsidRPr="00BD7CCE" w:rsidRDefault="00D5500F" w:rsidP="00D5500F">
            <w:pPr>
              <w:jc w:val="thaiDistribute"/>
            </w:pPr>
            <w:r w:rsidRPr="00BD7CCE">
              <w:t>6.  </w:t>
            </w:r>
            <w:r w:rsidRPr="00BD7CCE">
              <w:rPr>
                <w:cs/>
              </w:rPr>
              <w:t>ค่าจ้างเหมาบริการ</w:t>
            </w:r>
            <w:r w:rsidRPr="00BD7CCE">
              <w:t> </w:t>
            </w:r>
            <w:r w:rsidRPr="00BD7CCE">
              <w:rPr>
                <w:cs/>
              </w:rPr>
              <w:t>ให้ผู้รับจ้างทำการอย่างใดอย่างหนึ่ง</w:t>
            </w:r>
            <w:r w:rsidRPr="00BD7CCE">
              <w:t> </w:t>
            </w:r>
            <w:r w:rsidRPr="00BD7CCE">
              <w:rPr>
                <w:cs/>
              </w:rPr>
              <w:t>ซึ่งมิใช่เป็นการประกอบดัดแปลงต่อเติมครุภัณฑ์หรือสิ่งก่อสร้างอย่างใดและอยู่ในความรับผิดชอบของผู้รับจ้าง</w:t>
            </w:r>
            <w:r w:rsidRPr="00BD7CCE">
              <w:t> </w:t>
            </w:r>
            <w:r w:rsidRPr="00BD7CCE">
              <w:rPr>
                <w:cs/>
              </w:rPr>
              <w:t>เช่น</w:t>
            </w:r>
            <w:r w:rsidRPr="00BD7CCE">
              <w:t> </w:t>
            </w:r>
            <w:proofErr w:type="gramStart"/>
            <w:r w:rsidRPr="00BD7CCE">
              <w:rPr>
                <w:cs/>
              </w:rPr>
              <w:t>การปรับปรุงเว็บไซด์ขององค์กร</w:t>
            </w:r>
            <w:r w:rsidRPr="00BD7CCE">
              <w:t>  </w:t>
            </w:r>
            <w:r w:rsidRPr="00BD7CCE">
              <w:rPr>
                <w:cs/>
              </w:rPr>
              <w:t>ปรับปรุงระบบอินเตอร์เน็ตโดยการติดตั้งอินเตอร์เน็ต</w:t>
            </w:r>
            <w:proofErr w:type="gramEnd"/>
            <w:r w:rsidRPr="00BD7CCE">
              <w:t> Hi-speed </w:t>
            </w:r>
            <w:r w:rsidRPr="00BD7CCE">
              <w:rPr>
                <w:cs/>
              </w:rPr>
              <w:t>ระบบไร้สาย</w:t>
            </w:r>
            <w:r w:rsidRPr="00BD7CCE">
              <w:t>  </w:t>
            </w:r>
            <w:r w:rsidRPr="00BD7CCE">
              <w:rPr>
                <w:cs/>
              </w:rPr>
              <w:t>การจัดทำรูปพระบรมสาทิสลักษณ์ป้ายเฉลิมพระเกียรติ</w:t>
            </w:r>
            <w:r w:rsidRPr="00BD7CCE">
              <w:t> </w:t>
            </w:r>
            <w:r w:rsidRPr="00BD7CCE">
              <w:rPr>
                <w:cs/>
              </w:rPr>
              <w:t>งาน/กิจกรรมของเทศบาล</w:t>
            </w:r>
            <w:r w:rsidRPr="00BD7CCE">
              <w:t> </w:t>
            </w:r>
            <w:r w:rsidRPr="00BD7CCE">
              <w:rPr>
                <w:cs/>
              </w:rPr>
              <w:t>ฯลฯ</w:t>
            </w:r>
          </w:p>
          <w:p w14:paraId="51EAD3A2" w14:textId="77777777" w:rsidR="00D5500F" w:rsidRPr="00BD7CCE" w:rsidRDefault="00D5500F" w:rsidP="00D5500F">
            <w:pPr>
              <w:jc w:val="thaiDistribute"/>
            </w:pPr>
            <w:r w:rsidRPr="00BD7CCE">
              <w:t>7.  </w:t>
            </w:r>
            <w:r w:rsidRPr="00BD7CCE">
              <w:rPr>
                <w:cs/>
              </w:rPr>
              <w:t>ค่าวารสาร</w:t>
            </w:r>
            <w:r w:rsidRPr="00BD7CCE">
              <w:t> </w:t>
            </w:r>
          </w:p>
          <w:p w14:paraId="72DE26B2" w14:textId="77777777" w:rsidR="00D5500F" w:rsidRPr="00BD7CCE" w:rsidRDefault="00D5500F" w:rsidP="00D5500F">
            <w:pPr>
              <w:jc w:val="thaiDistribute"/>
            </w:pPr>
            <w:r w:rsidRPr="00BD7CCE">
              <w:t>8.  </w:t>
            </w:r>
            <w:r w:rsidRPr="00BD7CCE">
              <w:rPr>
                <w:cs/>
              </w:rPr>
              <w:t>ค่าเบี้ยประกันภัยสำหรับทรัพย์สินของทางราชการ</w:t>
            </w:r>
            <w:r w:rsidRPr="00BD7CCE">
              <w:t> </w:t>
            </w:r>
            <w:r w:rsidRPr="00BD7CCE">
              <w:rPr>
                <w:cs/>
              </w:rPr>
              <w:t>เช่นรถยนต์ส่วนกลาง</w:t>
            </w:r>
            <w:r w:rsidRPr="00BD7CCE">
              <w:t>, </w:t>
            </w:r>
            <w:proofErr w:type="gramStart"/>
            <w:r w:rsidRPr="00BD7CCE">
              <w:rPr>
                <w:cs/>
              </w:rPr>
              <w:t>รถน้ำ</w:t>
            </w:r>
            <w:r w:rsidRPr="00BD7CCE">
              <w:t>  </w:t>
            </w:r>
            <w:r w:rsidRPr="00BD7CCE">
              <w:rPr>
                <w:cs/>
              </w:rPr>
              <w:t>ฯลฯ</w:t>
            </w:r>
            <w:proofErr w:type="gramEnd"/>
          </w:p>
          <w:p w14:paraId="221D24C7" w14:textId="68460C38" w:rsidR="00D5500F" w:rsidRPr="00BD7CCE" w:rsidRDefault="00D5500F" w:rsidP="00D5500F">
            <w:pPr>
              <w:jc w:val="thaiDistribute"/>
            </w:pPr>
            <w:r w:rsidRPr="00BD7CCE">
              <w:t>9.  </w:t>
            </w:r>
            <w:r w:rsidRPr="00BD7CCE">
              <w:rPr>
                <w:cs/>
              </w:rPr>
              <w:t>ค่าจัดทำหนังสือกิจการประจำปีเทศบาลรวมถึงหนังสือเผยแพร่ความรู้ให้กับเด็ก</w:t>
            </w:r>
            <w:r w:rsidRPr="00BD7CCE">
              <w:t> </w:t>
            </w:r>
            <w:r w:rsidRPr="00BD7CCE">
              <w:rPr>
                <w:cs/>
              </w:rPr>
              <w:t>เยาวชน</w:t>
            </w:r>
            <w:r w:rsidRPr="00BD7CCE">
              <w:t> </w:t>
            </w:r>
            <w:r w:rsidRPr="00BD7CCE">
              <w:rPr>
                <w:cs/>
              </w:rPr>
              <w:t>และพระชาชนในพื้นที่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8AB9A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C0D75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D2B8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24E39752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33539" w14:textId="38C5D8ED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D9A02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A1173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30A3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82981C" w14:textId="33C6362B" w:rsidR="00D5500F" w:rsidRPr="00BD7CCE" w:rsidRDefault="00D5500F" w:rsidP="00D5500F">
            <w:pPr>
              <w:jc w:val="right"/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123B2B" w14:textId="72A4B525" w:rsidR="00D5500F" w:rsidRPr="00BD7CCE" w:rsidRDefault="00D5500F" w:rsidP="00D5500F">
            <w:pPr>
              <w:jc w:val="right"/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74D387" w14:textId="0DCC534F" w:rsidR="00D5500F" w:rsidRPr="00BD7CCE" w:rsidRDefault="00D5500F" w:rsidP="00D5500F"/>
        </w:tc>
      </w:tr>
      <w:tr w:rsidR="00D5500F" w:rsidRPr="00BD7CCE" w14:paraId="533BE7D9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8C4AF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E6D2E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F497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22636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5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A024" w14:textId="77777777" w:rsidR="00D5500F" w:rsidRPr="00BD7CCE" w:rsidRDefault="00D5500F" w:rsidP="00D5500F">
            <w:pPr>
              <w:jc w:val="thaiDistribute"/>
            </w:pPr>
            <w:r w:rsidRPr="00BD7CCE">
              <w:rPr>
                <w:cs/>
              </w:rPr>
              <w:t>ค่าใช้จ่ายในการประชุมราชการ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C333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65A71" w14:textId="77777777" w:rsidR="00D5500F" w:rsidRPr="00BD7CCE" w:rsidRDefault="00D5500F" w:rsidP="00D5500F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</w:rPr>
              <w:t>3</w:t>
            </w:r>
            <w:r w:rsidRPr="00BD7CCE">
              <w:t>0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86C34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786E9B90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A4B52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85A50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D7A8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1F06C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12A62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F8EC" w14:textId="77777777" w:rsidR="00D5500F" w:rsidRPr="00BD7CCE" w:rsidRDefault="00D5500F" w:rsidP="00D5500F">
            <w:pPr>
              <w:jc w:val="thaiDistribute"/>
            </w:pPr>
            <w:r w:rsidRPr="00BD7CCE">
              <w:rPr>
                <w:cs/>
              </w:rPr>
              <w:t>ค่าเลี้ยงรับรองในการประชุมสภาท้องถิ่น</w:t>
            </w:r>
            <w:r w:rsidRPr="00BD7CCE">
              <w:t> </w:t>
            </w:r>
            <w:r w:rsidRPr="00BD7CCE">
              <w:rPr>
                <w:cs/>
              </w:rPr>
              <w:t>หรือคณะกรรมการหรือคณะอนุกรรมการที่ได้รับแต่งตั้งตามกฎหมาย</w:t>
            </w:r>
            <w:r w:rsidRPr="00BD7CCE">
              <w:t> </w:t>
            </w:r>
            <w:r w:rsidRPr="00BD7CCE">
              <w:rPr>
                <w:cs/>
              </w:rPr>
              <w:t>หรือตามระเบียบ</w:t>
            </w:r>
            <w:r w:rsidRPr="00BD7CCE">
              <w:t> </w:t>
            </w:r>
            <w:r w:rsidRPr="00BD7CCE">
              <w:rPr>
                <w:cs/>
              </w:rPr>
              <w:t>หรือหนังสือสั่งการของกระทรวงมหาดไทยหรือการประชุมระหว่างองค์กรปกครองส่วนท้องถิ่นกับองค์กรปกครองส่วนท้องถิ่นหรือองค์กรปกครองส่วนท้องถิ่นกับรัฐวิสาหกิจหรือเอกชน</w:t>
            </w:r>
            <w:r w:rsidRPr="00BD7CCE">
              <w:t> </w:t>
            </w:r>
            <w:r w:rsidRPr="00BD7CCE">
              <w:rPr>
                <w:cs/>
              </w:rPr>
              <w:t>ค่าเลี้ย</w:t>
            </w:r>
            <w:r w:rsidRPr="00BD7CCE">
              <w:rPr>
                <w:rFonts w:hint="cs"/>
                <w:cs/>
              </w:rPr>
              <w:t>ง</w:t>
            </w:r>
            <w:r w:rsidRPr="00BD7CCE">
              <w:rPr>
                <w:cs/>
              </w:rPr>
              <w:t>รับรอง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หมายถึง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ค่าอาหาร</w:t>
            </w:r>
            <w:r w:rsidRPr="00BD7CCE">
              <w:t xml:space="preserve"> </w:t>
            </w:r>
            <w:r w:rsidRPr="00BD7CCE">
              <w:rPr>
                <w:cs/>
              </w:rPr>
              <w:t>เครื่องดื่มต่าง</w:t>
            </w:r>
            <w:r w:rsidRPr="00BD7CCE">
              <w:t> </w:t>
            </w:r>
            <w:r w:rsidRPr="00BD7CCE">
              <w:rPr>
                <w:cs/>
              </w:rPr>
              <w:t>ๆ</w:t>
            </w:r>
            <w:r w:rsidRPr="00BD7CCE">
              <w:t> </w:t>
            </w:r>
            <w:r w:rsidRPr="00BD7CCE">
              <w:rPr>
                <w:cs/>
              </w:rPr>
              <w:t>เครื่องใช้ในการเลี้ยงรับรอง</w:t>
            </w:r>
            <w:r w:rsidRPr="00BD7CCE">
              <w:t xml:space="preserve"> </w:t>
            </w:r>
            <w:r w:rsidRPr="00BD7CCE">
              <w:rPr>
                <w:cs/>
              </w:rPr>
              <w:t>และค่าบริการ</w:t>
            </w:r>
          </w:p>
          <w:p w14:paraId="0045B75E" w14:textId="77777777" w:rsidR="00D5500F" w:rsidRPr="00BD7CCE" w:rsidRDefault="00D5500F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ตาม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4/</w:t>
            </w:r>
            <w:r w:rsidRPr="00BD7CCE">
              <w:rPr>
                <w:cs/>
              </w:rPr>
              <w:t>ว</w:t>
            </w:r>
            <w:r w:rsidRPr="00BD7CCE">
              <w:t> </w:t>
            </w:r>
            <w:proofErr w:type="gramStart"/>
            <w:r w:rsidRPr="00BD7CCE">
              <w:t>2381  </w:t>
            </w:r>
            <w:r w:rsidRPr="00BD7CCE">
              <w:rPr>
                <w:cs/>
              </w:rPr>
              <w:t>ลงวันที่</w:t>
            </w:r>
            <w:proofErr w:type="gramEnd"/>
            <w:r w:rsidRPr="00BD7CCE">
              <w:t> 28 </w:t>
            </w:r>
            <w:r w:rsidRPr="00BD7CCE">
              <w:rPr>
                <w:cs/>
              </w:rPr>
              <w:t>กรกฎาคม</w:t>
            </w:r>
            <w:r w:rsidRPr="00BD7CCE">
              <w:t> 2548</w:t>
            </w:r>
          </w:p>
          <w:p w14:paraId="0D9834AB" w14:textId="77777777" w:rsidR="003606F8" w:rsidRPr="00BD7CCE" w:rsidRDefault="003606F8" w:rsidP="00D5500F">
            <w:pPr>
              <w:jc w:val="thaiDistribute"/>
            </w:pPr>
          </w:p>
          <w:p w14:paraId="3011515F" w14:textId="77777777" w:rsidR="003606F8" w:rsidRPr="00BD7CCE" w:rsidRDefault="003606F8" w:rsidP="00D5500F">
            <w:pPr>
              <w:jc w:val="thaiDistribute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B88F9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27BAA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F265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2A5525B1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44A9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E215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250C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1253B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5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9BAE8" w14:textId="2E3343A6" w:rsidR="00D5500F" w:rsidRPr="00BD7CCE" w:rsidRDefault="00D5500F" w:rsidP="00D5500F">
            <w:pPr>
              <w:jc w:val="thaiDistribute"/>
            </w:pPr>
            <w:r w:rsidRPr="00BD7CCE">
              <w:rPr>
                <w:cs/>
              </w:rPr>
              <w:t>ค่ารับรอง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4507E" w14:textId="3244A8EE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0AF25" w14:textId="2DDA2173" w:rsidR="00D5500F" w:rsidRPr="00BD7CCE" w:rsidRDefault="00D5500F" w:rsidP="00D5500F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cs/>
              </w:rPr>
              <w:t>5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BC8D9" w14:textId="7C60D824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0BB1358A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0DDE2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D10AD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59411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E1422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52E3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3B5F0" w14:textId="2D9A081F" w:rsidR="00D5500F" w:rsidRPr="00BD7CCE" w:rsidRDefault="00D5500F" w:rsidP="00D5500F">
            <w:pPr>
              <w:jc w:val="thaiDistribute"/>
            </w:pPr>
            <w:r w:rsidRPr="00BD7CCE">
              <w:rPr>
                <w:cs/>
              </w:rPr>
              <w:t>ค่ารับรองในการต้อนรับบุคคลหรือคณะบุคคลโดยจ่ายเป็น</w:t>
            </w:r>
            <w:r w:rsidRPr="00BD7CCE">
              <w:t> </w:t>
            </w:r>
            <w:r w:rsidRPr="00BD7CCE">
              <w:rPr>
                <w:cs/>
              </w:rPr>
              <w:t>ค่าอาหาร</w:t>
            </w:r>
            <w:r w:rsidRPr="00BD7CCE">
              <w:t> </w:t>
            </w:r>
            <w:r w:rsidRPr="00BD7CCE">
              <w:rPr>
                <w:cs/>
              </w:rPr>
              <w:t>ค่าเครื่องดื่ม</w:t>
            </w:r>
            <w:r w:rsidRPr="00BD7CCE">
              <w:t> </w:t>
            </w:r>
            <w:r w:rsidRPr="00BD7CCE">
              <w:rPr>
                <w:cs/>
              </w:rPr>
              <w:t>ค่าของขวัญ</w:t>
            </w:r>
            <w:r w:rsidRPr="00BD7CCE">
              <w:t> </w:t>
            </w:r>
            <w:r w:rsidRPr="00BD7CCE">
              <w:rPr>
                <w:cs/>
              </w:rPr>
              <w:t>ค่าพิมพ์เอกสาร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ค่าใช้จ่ายที่เกี่ยวเนื่องในการเลี้ยงรับรอง</w:t>
            </w:r>
            <w:r w:rsidRPr="00BD7CCE">
              <w:t> </w:t>
            </w:r>
            <w:r w:rsidRPr="00BD7CCE">
              <w:rPr>
                <w:cs/>
              </w:rPr>
              <w:t>รวมทั้งค่าบริการ</w:t>
            </w:r>
            <w:r w:rsidRPr="00BD7CCE">
              <w:t xml:space="preserve">     </w:t>
            </w:r>
            <w:r w:rsidRPr="00BD7CCE">
              <w:rPr>
                <w:cs/>
              </w:rPr>
              <w:t>และค่าใช้จ่ายอื่น</w:t>
            </w:r>
            <w:r w:rsidRPr="00BD7CCE">
              <w:t> </w:t>
            </w:r>
            <w:r w:rsidRPr="00BD7CCE">
              <w:rPr>
                <w:cs/>
              </w:rPr>
              <w:t>ซึ่งจำเป็นต้องจ่ายที่เกี่ยวกับการรับรอง</w:t>
            </w:r>
            <w:r w:rsidRPr="00BD7CCE">
              <w:t xml:space="preserve">  </w:t>
            </w:r>
            <w:r w:rsidRPr="00BD7CCE">
              <w:rPr>
                <w:cs/>
              </w:rPr>
              <w:t>เพื่อเป็นค่ารับรองในการต้อนรับบุคคลหรือคณะบุคคลที่ไปนิเทศงาน</w:t>
            </w:r>
            <w:r w:rsidRPr="00BD7CCE">
              <w:t> </w:t>
            </w:r>
            <w:r w:rsidRPr="00BD7CCE">
              <w:rPr>
                <w:cs/>
              </w:rPr>
              <w:t>ตรวจงานหรือเยี่ยมชม</w:t>
            </w:r>
            <w:r w:rsidRPr="00BD7CCE">
              <w:t> </w:t>
            </w:r>
            <w:r w:rsidRPr="00BD7CCE">
              <w:rPr>
                <w:cs/>
              </w:rPr>
              <w:t>หรือทัศนศึกษา</w:t>
            </w:r>
            <w:r w:rsidRPr="00BD7CCE">
              <w:t> </w:t>
            </w:r>
            <w:r w:rsidRPr="00BD7CCE">
              <w:rPr>
                <w:cs/>
              </w:rPr>
              <w:t>และเจ้าหน้าที่ที่เกี่ยวข้อง</w:t>
            </w:r>
            <w:r w:rsidRPr="00BD7CCE">
              <w:t> </w:t>
            </w:r>
            <w:r w:rsidRPr="00BD7CCE">
              <w:rPr>
                <w:cs/>
              </w:rPr>
              <w:t>ซึ่งร่วมต้อนรับบุคคลหรือคณะบุคคลให้ตั้งจ่ายได้ไม่เกินร้อยละ</w:t>
            </w:r>
            <w:r w:rsidRPr="00BD7CCE">
              <w:t> 1 </w:t>
            </w:r>
            <w:r w:rsidRPr="00BD7CCE">
              <w:rPr>
                <w:cs/>
              </w:rPr>
              <w:t>ของรายได้จริงของปีที่ล่วงมา</w:t>
            </w:r>
            <w:r w:rsidRPr="00BD7CCE">
              <w:t> (</w:t>
            </w:r>
            <w:r w:rsidRPr="00BD7CCE">
              <w:rPr>
                <w:cs/>
              </w:rPr>
              <w:t>ปีงบประมาณ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63) </w:t>
            </w:r>
            <w:r w:rsidRPr="00BD7CCE">
              <w:rPr>
                <w:cs/>
              </w:rPr>
              <w:t>โดยไม่รวมเงินอุดหนุนเฉพาะกิจ</w:t>
            </w:r>
            <w:r w:rsidRPr="00BD7CCE">
              <w:t> </w:t>
            </w:r>
            <w:r w:rsidRPr="00BD7CCE">
              <w:rPr>
                <w:cs/>
              </w:rPr>
              <w:t>เงินกู้</w:t>
            </w:r>
            <w:r w:rsidRPr="00BD7CCE">
              <w:t> </w:t>
            </w:r>
            <w:r w:rsidRPr="00BD7CCE">
              <w:rPr>
                <w:cs/>
              </w:rPr>
              <w:t>เงินจ่ายขาดเงินสะสม</w:t>
            </w:r>
            <w:r w:rsidRPr="00BD7CCE">
              <w:t> </w:t>
            </w:r>
            <w:r w:rsidRPr="00BD7CCE">
              <w:rPr>
                <w:cs/>
              </w:rPr>
              <w:t>และเงินที่มีผู้อุทิศให้</w:t>
            </w:r>
            <w:r w:rsidRPr="00BD7CCE">
              <w:br/>
              <w:t>* </w:t>
            </w:r>
            <w:r w:rsidRPr="00BD7CCE">
              <w:rPr>
                <w:cs/>
              </w:rPr>
              <w:t>ตาม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4/</w:t>
            </w:r>
            <w:r w:rsidRPr="00BD7CCE">
              <w:rPr>
                <w:cs/>
              </w:rPr>
              <w:t>ว</w:t>
            </w:r>
            <w:r w:rsidRPr="00BD7CCE">
              <w:t> 2381 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กรกฎาคม</w:t>
            </w:r>
            <w:r w:rsidRPr="00BD7CCE">
              <w:t> 254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7B279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69038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77A0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14285043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9E31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73F9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1FDD0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2CCD5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8F107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377E1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AC084" w14:textId="77777777" w:rsidR="00D5500F" w:rsidRPr="00BD7CCE" w:rsidRDefault="00D5500F" w:rsidP="00D5500F">
            <w:r w:rsidRPr="00BD7CCE">
              <w:rPr>
                <w:rFonts w:hint="cs"/>
              </w:rPr>
              <w:t> </w:t>
            </w:r>
          </w:p>
        </w:tc>
      </w:tr>
      <w:tr w:rsidR="00D5500F" w:rsidRPr="00BD7CCE" w14:paraId="77F6B58C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BD8AE" w14:textId="77777777" w:rsidR="00D5500F" w:rsidRPr="00BD7CCE" w:rsidRDefault="00D5500F" w:rsidP="00D5500F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469D9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6D1E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FF615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069D6" w14:textId="4D56FDCD" w:rsidR="00D5500F" w:rsidRPr="00BD7CCE" w:rsidRDefault="003606F8" w:rsidP="00D5500F">
            <w:pPr>
              <w:jc w:val="thaiDistribute"/>
            </w:pPr>
            <w:r w:rsidRPr="00BD7CCE">
              <w:rPr>
                <w:cs/>
              </w:rPr>
              <w:t>ค่าของขวัญ ของรางวัล เงินรางวัล ค่าพวงมาลัย</w:t>
            </w:r>
            <w:r w:rsidRPr="00BD7CCE">
              <w:t xml:space="preserve"> </w:t>
            </w:r>
            <w:r w:rsidRPr="00BD7CCE">
              <w:rPr>
                <w:cs/>
              </w:rPr>
              <w:t>ช่อดอกไม้ กระเช้าดอกไม้ และพวงมาลา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8E0EE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9C80D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C8066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51B1F217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FBCA9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5828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D346F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1536C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A52EA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BBE71" w14:textId="063A1D09" w:rsidR="00D5500F" w:rsidRPr="00BD7CCE" w:rsidRDefault="003606F8" w:rsidP="00D5500F">
            <w:pPr>
              <w:jc w:val="thaiDistribute"/>
            </w:pPr>
            <w:r w:rsidRPr="00BD7CCE">
              <w:rPr>
                <w:cs/>
              </w:rPr>
              <w:t>เพื่อจ่ายเป็นค่าของขวัญ</w:t>
            </w:r>
            <w:r w:rsidRPr="00BD7CCE">
              <w:t> </w:t>
            </w:r>
            <w:r w:rsidRPr="00BD7CCE">
              <w:rPr>
                <w:cs/>
              </w:rPr>
              <w:t>ของรางวัล</w:t>
            </w:r>
            <w:r w:rsidRPr="00BD7CCE">
              <w:t> </w:t>
            </w:r>
            <w:r w:rsidRPr="00BD7CCE">
              <w:rPr>
                <w:cs/>
              </w:rPr>
              <w:t>เงินรางวัล</w:t>
            </w:r>
            <w:r w:rsidRPr="00BD7CCE">
              <w:t> </w:t>
            </w:r>
            <w:r w:rsidRPr="00BD7CCE">
              <w:rPr>
                <w:cs/>
              </w:rPr>
              <w:t>ค่าพวงมาลัย</w:t>
            </w:r>
            <w:r w:rsidRPr="00BD7CCE">
              <w:t> </w:t>
            </w:r>
            <w:r w:rsidRPr="00BD7CCE">
              <w:rPr>
                <w:cs/>
              </w:rPr>
              <w:t>ช่อดอกไม้</w:t>
            </w:r>
            <w:r w:rsidRPr="00BD7CCE">
              <w:t> </w:t>
            </w:r>
            <w:r w:rsidRPr="00BD7CCE">
              <w:rPr>
                <w:cs/>
              </w:rPr>
              <w:t>กระเช้าดอกไม้</w:t>
            </w:r>
            <w:r w:rsidRPr="00BD7CCE">
              <w:t> </w:t>
            </w:r>
            <w:r w:rsidRPr="00BD7CCE">
              <w:rPr>
                <w:cs/>
              </w:rPr>
              <w:t>และพวงมาลา</w:t>
            </w:r>
            <w:r w:rsidRPr="00BD7CCE">
              <w:t> </w:t>
            </w:r>
            <w:r w:rsidRPr="00BD7CCE">
              <w:rPr>
                <w:cs/>
              </w:rPr>
              <w:t>ฯลฯ</w:t>
            </w:r>
            <w:r w:rsidRPr="00BD7CCE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5A9F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5B24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465C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4A7BB6C3" w14:textId="77777777" w:rsidTr="001B1D18">
        <w:trPr>
          <w:gridAfter w:val="3"/>
          <w:wAfter w:w="647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31ED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51534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705C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27F06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B78F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1D380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B9438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1DD18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6DE3F800" w14:textId="77777777" w:rsidTr="001B1D18">
        <w:trPr>
          <w:gridAfter w:val="2"/>
          <w:wAfter w:w="617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F36E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9EA2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8906A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91FD4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6E274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A789" w14:textId="29947F8A" w:rsidR="003606F8" w:rsidRPr="00BD7CCE" w:rsidRDefault="003606F8" w:rsidP="003606F8">
            <w:pPr>
              <w:jc w:val="thaiDistribute"/>
            </w:pPr>
            <w:r w:rsidRPr="00BD7CCE">
              <w:rPr>
                <w:cs/>
              </w:rPr>
              <w:t>เพื่อจ่ายเป็นค่าชดใช้ค่าเสียหายหรือค่าสินไหมทดแทนตามประกาศกระทรวงการคลัง</w:t>
            </w:r>
            <w:r w:rsidRPr="00BD7CCE">
              <w:t> </w:t>
            </w:r>
            <w:r w:rsidRPr="00BD7CCE">
              <w:rPr>
                <w:cs/>
              </w:rPr>
              <w:t>เรื่อง</w:t>
            </w:r>
            <w:r w:rsidRPr="00BD7CCE">
              <w:t> </w:t>
            </w:r>
            <w:r w:rsidRPr="00BD7CCE">
              <w:rPr>
                <w:cs/>
              </w:rPr>
              <w:t>หลักเกณฑ์การชดใช้ค่าสินไหมทดแทน</w:t>
            </w:r>
            <w:r w:rsidRPr="00BD7CCE">
              <w:t> </w:t>
            </w:r>
            <w:r w:rsidRPr="00BD7CCE">
              <w:rPr>
                <w:cs/>
              </w:rPr>
              <w:t>กรณีเจ้าหน้าที่ของรัฐกระทำละเมิด</w:t>
            </w:r>
            <w:r w:rsidRPr="00BD7CCE">
              <w:rPr>
                <w:rFonts w:hint="cs"/>
                <w:cs/>
              </w:rPr>
              <w:t xml:space="preserve">                   </w:t>
            </w:r>
            <w:r w:rsidRPr="00BD7CCE">
              <w:rPr>
                <w:cs/>
              </w:rPr>
              <w:t>ต่อบุคคลภายนอก</w:t>
            </w:r>
            <w:r w:rsidRPr="00BD7CCE">
              <w:t> </w:t>
            </w:r>
            <w:r w:rsidRPr="00BD7CCE">
              <w:rPr>
                <w:cs/>
              </w:rPr>
              <w:t>ฉบับลงวันที่</w:t>
            </w:r>
            <w:r w:rsidRPr="00BD7CCE">
              <w:t> 3 </w:t>
            </w:r>
            <w:r w:rsidRPr="00BD7CCE">
              <w:rPr>
                <w:cs/>
              </w:rPr>
              <w:t>ตุลาคม</w:t>
            </w:r>
            <w:r w:rsidRPr="00BD7CCE">
              <w:t> 2554 </w:t>
            </w:r>
            <w:r w:rsidRPr="00BD7CCE">
              <w:rPr>
                <w:cs/>
              </w:rPr>
              <w:t>และหนังสือสั่งการอื่น</w:t>
            </w:r>
            <w:r w:rsidRPr="00BD7CCE">
              <w:t> </w:t>
            </w:r>
            <w:r w:rsidRPr="00BD7CCE">
              <w:rPr>
                <w:cs/>
              </w:rPr>
              <w:t>ๆ</w:t>
            </w:r>
            <w:r w:rsidRPr="00BD7CCE">
              <w:t>  </w:t>
            </w:r>
            <w:r w:rsidRPr="00BD7CCE">
              <w:rPr>
                <w:cs/>
              </w:rPr>
              <w:t>ที่เกี่ยวข้อง</w:t>
            </w:r>
          </w:p>
          <w:p w14:paraId="736F818E" w14:textId="77777777" w:rsidR="003606F8" w:rsidRPr="00BD7CCE" w:rsidRDefault="003606F8" w:rsidP="003606F8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ประกาศกระทรวงการคลัง</w:t>
            </w:r>
            <w:r w:rsidRPr="00BD7CCE">
              <w:t> </w:t>
            </w:r>
            <w:r w:rsidRPr="00BD7CCE">
              <w:rPr>
                <w:cs/>
              </w:rPr>
              <w:t>เรื่อง</w:t>
            </w:r>
            <w:r w:rsidRPr="00BD7CCE">
              <w:t> </w:t>
            </w:r>
            <w:r w:rsidRPr="00BD7CCE">
              <w:rPr>
                <w:cs/>
              </w:rPr>
              <w:t>หลักเกณฑ์การชดใช้สินไหมทดแทน</w:t>
            </w:r>
            <w:r w:rsidRPr="00BD7CCE">
              <w:t> </w:t>
            </w:r>
            <w:r w:rsidRPr="00BD7CCE">
              <w:rPr>
                <w:cs/>
              </w:rPr>
              <w:t>กรณีเจ้าหน้าที่ของรัฐกระทำละเมิดต่อบุคคลภายนอกฉบับลงวันที่</w:t>
            </w:r>
            <w:r w:rsidRPr="00BD7CCE">
              <w:t> 3 </w:t>
            </w:r>
            <w:r w:rsidRPr="00BD7CCE">
              <w:rPr>
                <w:cs/>
              </w:rPr>
              <w:t>ตุลาคม</w:t>
            </w:r>
            <w:r w:rsidRPr="00BD7CCE">
              <w:t> 2554 </w:t>
            </w:r>
          </w:p>
          <w:p w14:paraId="23293B59" w14:textId="77777777" w:rsidR="00D5500F" w:rsidRPr="00BD7CCE" w:rsidRDefault="003606F8" w:rsidP="003606F8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พระราชบัญญัติความรับผิดทางละเมิดของเจ้าหน้าที่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39 </w:t>
            </w:r>
            <w:r w:rsidRPr="00BD7CCE">
              <w:rPr>
                <w:cs/>
              </w:rPr>
              <w:t>และหนังสือสั่งการอื่น</w:t>
            </w:r>
            <w:r w:rsidRPr="00BD7CCE">
              <w:t> </w:t>
            </w:r>
            <w:r w:rsidRPr="00BD7CCE">
              <w:rPr>
                <w:cs/>
              </w:rPr>
              <w:t>ๆ</w:t>
            </w:r>
            <w:r w:rsidRPr="00BD7CCE">
              <w:t> </w:t>
            </w:r>
            <w:r w:rsidRPr="00BD7CCE">
              <w:rPr>
                <w:cs/>
              </w:rPr>
              <w:t>ที่เกี่ยวข้อง</w:t>
            </w:r>
          </w:p>
          <w:p w14:paraId="7FD68227" w14:textId="21B211B3" w:rsidR="003606F8" w:rsidRDefault="003606F8" w:rsidP="003606F8">
            <w:pPr>
              <w:jc w:val="thaiDistribute"/>
            </w:pPr>
          </w:p>
          <w:p w14:paraId="475DB407" w14:textId="77777777" w:rsidR="000304F9" w:rsidRPr="00BD7CCE" w:rsidRDefault="000304F9" w:rsidP="003606F8">
            <w:pPr>
              <w:jc w:val="thaiDistribute"/>
            </w:pPr>
          </w:p>
          <w:p w14:paraId="1A6A5F33" w14:textId="40ED8762" w:rsidR="003606F8" w:rsidRPr="00BD7CCE" w:rsidRDefault="003606F8" w:rsidP="003606F8">
            <w:pPr>
              <w:jc w:val="thaiDistribute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2DFF2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63E81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88A72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</w:tbl>
    <w:p w14:paraId="2976889F" w14:textId="77777777" w:rsidR="001B1D18" w:rsidRDefault="001B1D18" w:rsidP="00D5500F">
      <w:pPr>
        <w:rPr>
          <w:sz w:val="26"/>
          <w:szCs w:val="26"/>
        </w:rPr>
        <w:sectPr w:rsidR="001B1D18" w:rsidSect="00520BBC">
          <w:pgSz w:w="11906" w:h="16838" w:code="9"/>
          <w:pgMar w:top="1418" w:right="1134" w:bottom="1134" w:left="1418" w:header="706" w:footer="706" w:gutter="0"/>
          <w:pgNumType w:start="28" w:chapStyle="1"/>
          <w:cols w:space="708"/>
          <w:docGrid w:linePitch="435"/>
        </w:sect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36"/>
        <w:gridCol w:w="236"/>
        <w:gridCol w:w="5450"/>
        <w:gridCol w:w="33"/>
        <w:gridCol w:w="870"/>
        <w:gridCol w:w="30"/>
        <w:gridCol w:w="1549"/>
        <w:gridCol w:w="30"/>
        <w:gridCol w:w="643"/>
        <w:gridCol w:w="30"/>
      </w:tblGrid>
      <w:tr w:rsidR="00D5500F" w:rsidRPr="001B1D18" w14:paraId="7EFBDA1F" w14:textId="77777777" w:rsidTr="001B1D18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E07DE" w14:textId="5B460D3B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0B0D4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CA569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724E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7E6EB" w14:textId="77777777" w:rsidR="00D5500F" w:rsidRPr="001B1D18" w:rsidRDefault="00D5500F" w:rsidP="00D5500F">
            <w:pPr>
              <w:jc w:val="thaiDistribute"/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  <w:cs/>
              </w:rPr>
              <w:t>ค่าใช้จ่ายในการเดินทางไปราช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26AE8" w14:textId="77777777" w:rsidR="00D5500F" w:rsidRPr="001B1D18" w:rsidRDefault="00D5500F" w:rsidP="00D5500F">
            <w:pPr>
              <w:jc w:val="right"/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C468F" w14:textId="77777777" w:rsidR="00D5500F" w:rsidRPr="001B1D18" w:rsidRDefault="00D5500F" w:rsidP="00D5500F">
            <w:pPr>
              <w:jc w:val="right"/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BB497" w14:textId="77777777" w:rsidR="00D5500F" w:rsidRPr="001B1D18" w:rsidRDefault="00D5500F" w:rsidP="00D5500F">
            <w:pPr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D5500F" w:rsidRPr="001B1D18" w14:paraId="3F25486B" w14:textId="77777777" w:rsidTr="001B1D18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BCC3A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69560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D6894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1D466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36B4" w14:textId="77777777" w:rsidR="00D5500F" w:rsidRPr="001B1D18" w:rsidRDefault="00D5500F" w:rsidP="00D550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8A7D" w14:textId="6D1FC076" w:rsidR="00D5500F" w:rsidRPr="001B1D18" w:rsidRDefault="00D5500F" w:rsidP="00D5500F">
            <w:pPr>
              <w:jc w:val="thaiDistribute"/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  <w:cs/>
              </w:rPr>
              <w:t>เพื่อจ่ายเป็นค่าใช้จ่ายในการเดินทางไปราชการในราชอาณาจักร และนอกราชอาณาจักรของพนักงานเทศบาล</w:t>
            </w:r>
            <w:r w:rsidRPr="001B1D18">
              <w:rPr>
                <w:rFonts w:hint="cs"/>
                <w:sz w:val="30"/>
                <w:szCs w:val="30"/>
              </w:rPr>
              <w:t> </w:t>
            </w:r>
            <w:r w:rsidRPr="001B1D18">
              <w:rPr>
                <w:rFonts w:hint="cs"/>
                <w:sz w:val="30"/>
                <w:szCs w:val="30"/>
                <w:cs/>
              </w:rPr>
              <w:t>ลูกจ้างประจำ</w:t>
            </w:r>
            <w:r w:rsidR="001B1D1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1B1D18">
              <w:rPr>
                <w:rFonts w:hint="cs"/>
                <w:sz w:val="30"/>
                <w:szCs w:val="30"/>
                <w:cs/>
              </w:rPr>
              <w:t>พนักงานจ้าง</w:t>
            </w:r>
            <w:r w:rsidRPr="001B1D18">
              <w:rPr>
                <w:rFonts w:hint="cs"/>
                <w:sz w:val="30"/>
                <w:szCs w:val="30"/>
              </w:rPr>
              <w:t> </w:t>
            </w:r>
            <w:r w:rsidRPr="001B1D18">
              <w:rPr>
                <w:rFonts w:hint="cs"/>
                <w:sz w:val="30"/>
                <w:szCs w:val="30"/>
                <w:cs/>
              </w:rPr>
              <w:t>เช่น</w:t>
            </w:r>
            <w:r w:rsidRPr="001B1D18">
              <w:rPr>
                <w:rFonts w:hint="cs"/>
                <w:sz w:val="30"/>
                <w:szCs w:val="30"/>
              </w:rPr>
              <w:t> </w:t>
            </w:r>
            <w:r w:rsidRPr="001B1D18">
              <w:rPr>
                <w:rFonts w:hint="cs"/>
                <w:sz w:val="30"/>
                <w:szCs w:val="30"/>
                <w:cs/>
              </w:rPr>
              <w:t>ค่าเบี้ยเลี้ยงในการเดินทาง ค่าพาหนะ ค่าเช่าที่พัก ค่าผ่านทางด่วนพิเศษค่าธรรมเนียมในการใช้สนามบิน</w:t>
            </w:r>
            <w:r w:rsidRPr="001B1D18">
              <w:rPr>
                <w:rFonts w:hint="cs"/>
                <w:sz w:val="30"/>
                <w:szCs w:val="30"/>
              </w:rPr>
              <w:t> </w:t>
            </w:r>
            <w:r w:rsidRPr="001B1D18">
              <w:rPr>
                <w:rFonts w:hint="cs"/>
                <w:sz w:val="30"/>
                <w:szCs w:val="30"/>
                <w:cs/>
              </w:rPr>
              <w:t>ฯลฯ</w:t>
            </w:r>
            <w:r w:rsidRPr="001B1D18">
              <w:rPr>
                <w:rFonts w:hint="cs"/>
                <w:sz w:val="30"/>
                <w:szCs w:val="30"/>
              </w:rPr>
              <w:t> </w:t>
            </w:r>
            <w:r w:rsidRPr="001B1D18">
              <w:rPr>
                <w:rFonts w:hint="cs"/>
                <w:sz w:val="30"/>
                <w:szCs w:val="30"/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</w:p>
          <w:p w14:paraId="41A634FC" w14:textId="28AF2978" w:rsidR="00D5500F" w:rsidRPr="001B1D18" w:rsidRDefault="00D5500F" w:rsidP="00D5500F">
            <w:pPr>
              <w:jc w:val="thaiDistribute"/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</w:rPr>
              <w:t>* </w:t>
            </w:r>
            <w:r w:rsidRPr="001B1D18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1B1D18">
              <w:rPr>
                <w:rFonts w:hint="cs"/>
                <w:sz w:val="30"/>
                <w:szCs w:val="30"/>
              </w:rPr>
              <w:t> </w:t>
            </w:r>
            <w:r w:rsidRPr="001B1D18">
              <w:rPr>
                <w:rFonts w:hint="cs"/>
                <w:sz w:val="30"/>
                <w:szCs w:val="30"/>
                <w:cs/>
              </w:rPr>
              <w:t>พ.ศ.</w:t>
            </w:r>
            <w:r w:rsidRPr="001B1D18">
              <w:rPr>
                <w:rFonts w:hint="cs"/>
                <w:sz w:val="30"/>
                <w:szCs w:val="30"/>
              </w:rPr>
              <w:t>2555 </w:t>
            </w:r>
            <w:r w:rsidRPr="001B1D18">
              <w:rPr>
                <w:rFonts w:hint="cs"/>
                <w:sz w:val="30"/>
                <w:szCs w:val="30"/>
                <w:cs/>
              </w:rPr>
              <w:t>และที่แก้ไขเพิ่มเติมถึง</w:t>
            </w:r>
            <w:r w:rsidRPr="001B1D18">
              <w:rPr>
                <w:rFonts w:hint="cs"/>
                <w:sz w:val="30"/>
                <w:szCs w:val="30"/>
              </w:rPr>
              <w:t> (</w:t>
            </w:r>
            <w:r w:rsidRPr="001B1D18">
              <w:rPr>
                <w:rFonts w:hint="cs"/>
                <w:sz w:val="30"/>
                <w:szCs w:val="30"/>
                <w:cs/>
              </w:rPr>
              <w:t>ฉบับที่</w:t>
            </w:r>
            <w:r w:rsidRPr="001B1D18">
              <w:rPr>
                <w:rFonts w:hint="cs"/>
                <w:sz w:val="30"/>
                <w:szCs w:val="30"/>
              </w:rPr>
              <w:t> 4) </w:t>
            </w:r>
            <w:r w:rsidRPr="001B1D18">
              <w:rPr>
                <w:rFonts w:hint="cs"/>
                <w:sz w:val="30"/>
                <w:szCs w:val="30"/>
                <w:cs/>
              </w:rPr>
              <w:t>พ.ศ.</w:t>
            </w:r>
            <w:r w:rsidRPr="001B1D18">
              <w:rPr>
                <w:rFonts w:hint="cs"/>
                <w:sz w:val="30"/>
                <w:szCs w:val="30"/>
              </w:rPr>
              <w:t>2561</w:t>
            </w:r>
          </w:p>
          <w:p w14:paraId="74857593" w14:textId="5950C8F8" w:rsidR="00D5500F" w:rsidRPr="001B1D18" w:rsidRDefault="00D5500F" w:rsidP="00D5500F">
            <w:pPr>
              <w:jc w:val="thaiDistribute"/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</w:rPr>
              <w:t>* </w:t>
            </w:r>
            <w:r w:rsidRPr="001B1D18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1B1D18">
              <w:rPr>
                <w:rFonts w:hint="cs"/>
                <w:sz w:val="30"/>
                <w:szCs w:val="30"/>
              </w:rPr>
              <w:t> </w:t>
            </w:r>
            <w:r w:rsidRPr="001B1D18">
              <w:rPr>
                <w:rFonts w:hint="cs"/>
                <w:sz w:val="30"/>
                <w:szCs w:val="30"/>
                <w:cs/>
              </w:rPr>
              <w:t>พ.ศ.</w:t>
            </w:r>
            <w:r w:rsidRPr="001B1D18">
              <w:rPr>
                <w:rFonts w:hint="cs"/>
                <w:sz w:val="30"/>
                <w:szCs w:val="30"/>
              </w:rPr>
              <w:t>25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C6E9B" w14:textId="77777777" w:rsidR="00D5500F" w:rsidRPr="001B1D18" w:rsidRDefault="00D5500F" w:rsidP="00D5500F">
            <w:pPr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C00DB" w14:textId="77777777" w:rsidR="00D5500F" w:rsidRPr="001B1D18" w:rsidRDefault="00D5500F" w:rsidP="00D5500F">
            <w:pPr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9B584" w14:textId="77777777" w:rsidR="00D5500F" w:rsidRPr="001B1D18" w:rsidRDefault="00D5500F" w:rsidP="00D5500F">
            <w:pPr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</w:rPr>
              <w:t> </w:t>
            </w:r>
          </w:p>
        </w:tc>
      </w:tr>
      <w:tr w:rsidR="00D5500F" w:rsidRPr="001B1D18" w14:paraId="5788E5A1" w14:textId="77777777" w:rsidTr="001B1D18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34FC3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DC4F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8EE6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60357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B0F21" w14:textId="77777777" w:rsidR="00D5500F" w:rsidRPr="001B1D18" w:rsidRDefault="00D5500F" w:rsidP="00D5500F">
            <w:pPr>
              <w:jc w:val="thaiDistribute"/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  <w:cs/>
              </w:rPr>
              <w:t>ค่าลงทะเบียนในการฝึกอบร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01577" w14:textId="77777777" w:rsidR="00D5500F" w:rsidRPr="001B1D18" w:rsidRDefault="00D5500F" w:rsidP="00D5500F">
            <w:pPr>
              <w:jc w:val="right"/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46412" w14:textId="77777777" w:rsidR="00D5500F" w:rsidRPr="001B1D18" w:rsidRDefault="00D5500F" w:rsidP="00D5500F">
            <w:pPr>
              <w:jc w:val="right"/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</w:rPr>
              <w:t>8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011D4" w14:textId="77777777" w:rsidR="00D5500F" w:rsidRPr="001B1D18" w:rsidRDefault="00D5500F" w:rsidP="00D5500F">
            <w:pPr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D5500F" w:rsidRPr="001B1D18" w14:paraId="6E891182" w14:textId="77777777" w:rsidTr="001B1D18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E35BE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0953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914A2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9406C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96A91" w14:textId="77777777" w:rsidR="00D5500F" w:rsidRPr="001B1D18" w:rsidRDefault="00D5500F" w:rsidP="00D550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E99C8" w14:textId="77777777" w:rsidR="00D5500F" w:rsidRPr="001B1D18" w:rsidRDefault="00D5500F" w:rsidP="00D5500F">
            <w:pPr>
              <w:jc w:val="thaiDistribute"/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1B1D18">
              <w:rPr>
                <w:rFonts w:hint="cs"/>
                <w:sz w:val="30"/>
                <w:szCs w:val="30"/>
              </w:rPr>
              <w:t> </w:t>
            </w:r>
            <w:r w:rsidRPr="001B1D18">
              <w:rPr>
                <w:rFonts w:hint="cs"/>
                <w:sz w:val="30"/>
                <w:szCs w:val="30"/>
                <w:cs/>
              </w:rPr>
              <w:t>ลูกจ้างประจำ</w:t>
            </w:r>
            <w:r w:rsidRPr="001B1D18">
              <w:rPr>
                <w:rFonts w:hint="cs"/>
                <w:sz w:val="30"/>
                <w:szCs w:val="30"/>
              </w:rPr>
              <w:t> </w:t>
            </w:r>
            <w:r w:rsidRPr="001B1D18">
              <w:rPr>
                <w:rFonts w:hint="cs"/>
                <w:sz w:val="30"/>
                <w:szCs w:val="30"/>
                <w:cs/>
              </w:rPr>
              <w:t>พนักงานจ้าง</w:t>
            </w:r>
          </w:p>
          <w:p w14:paraId="223BE5BF" w14:textId="77777777" w:rsidR="00D5500F" w:rsidRPr="001B1D18" w:rsidRDefault="00D5500F" w:rsidP="00D5500F">
            <w:pPr>
              <w:jc w:val="thaiDistribute"/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</w:rPr>
              <w:t>* </w:t>
            </w:r>
            <w:r w:rsidRPr="001B1D18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1B1D18">
              <w:rPr>
                <w:rFonts w:hint="cs"/>
                <w:sz w:val="30"/>
                <w:szCs w:val="30"/>
              </w:rPr>
              <w:t> </w:t>
            </w:r>
            <w:r w:rsidRPr="001B1D18">
              <w:rPr>
                <w:rFonts w:hint="cs"/>
                <w:sz w:val="30"/>
                <w:szCs w:val="30"/>
                <w:cs/>
              </w:rPr>
              <w:t>พ.ศ.</w:t>
            </w:r>
            <w:r w:rsidRPr="001B1D18">
              <w:rPr>
                <w:rFonts w:hint="cs"/>
                <w:sz w:val="30"/>
                <w:szCs w:val="30"/>
              </w:rPr>
              <w:t>2555 </w:t>
            </w:r>
            <w:r w:rsidRPr="001B1D18">
              <w:rPr>
                <w:rFonts w:hint="cs"/>
                <w:sz w:val="30"/>
                <w:szCs w:val="30"/>
                <w:cs/>
              </w:rPr>
              <w:t>และที่แก้ไขเพิ่มเติมถึง</w:t>
            </w:r>
            <w:r w:rsidRPr="001B1D18">
              <w:rPr>
                <w:rFonts w:hint="cs"/>
                <w:sz w:val="30"/>
                <w:szCs w:val="30"/>
              </w:rPr>
              <w:t> (</w:t>
            </w:r>
            <w:r w:rsidRPr="001B1D18">
              <w:rPr>
                <w:rFonts w:hint="cs"/>
                <w:sz w:val="30"/>
                <w:szCs w:val="30"/>
                <w:cs/>
              </w:rPr>
              <w:t>ฉบับที่</w:t>
            </w:r>
            <w:r w:rsidRPr="001B1D18">
              <w:rPr>
                <w:rFonts w:hint="cs"/>
                <w:sz w:val="30"/>
                <w:szCs w:val="30"/>
              </w:rPr>
              <w:t> 4) </w:t>
            </w:r>
            <w:r w:rsidRPr="001B1D18">
              <w:rPr>
                <w:rFonts w:hint="cs"/>
                <w:sz w:val="30"/>
                <w:szCs w:val="30"/>
                <w:cs/>
              </w:rPr>
              <w:t>พ.ศ.</w:t>
            </w:r>
            <w:r w:rsidRPr="001B1D18">
              <w:rPr>
                <w:rFonts w:hint="cs"/>
                <w:sz w:val="30"/>
                <w:szCs w:val="30"/>
              </w:rPr>
              <w:t>2561</w:t>
            </w:r>
          </w:p>
          <w:p w14:paraId="2E7A15EB" w14:textId="7A5B78F2" w:rsidR="00D5500F" w:rsidRPr="001B1D18" w:rsidRDefault="00D5500F" w:rsidP="00D5500F">
            <w:pPr>
              <w:jc w:val="thaiDistribute"/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</w:rPr>
              <w:t>* </w:t>
            </w:r>
            <w:r w:rsidRPr="001B1D18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1B1D18">
              <w:rPr>
                <w:rFonts w:hint="cs"/>
                <w:sz w:val="30"/>
                <w:szCs w:val="30"/>
              </w:rPr>
              <w:t> </w:t>
            </w:r>
            <w:r w:rsidRPr="001B1D18">
              <w:rPr>
                <w:rFonts w:hint="cs"/>
                <w:sz w:val="30"/>
                <w:szCs w:val="30"/>
                <w:cs/>
              </w:rPr>
              <w:t>พ.ศ.</w:t>
            </w:r>
            <w:r w:rsidRPr="001B1D18">
              <w:rPr>
                <w:rFonts w:hint="cs"/>
                <w:sz w:val="30"/>
                <w:szCs w:val="30"/>
              </w:rPr>
              <w:t>25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798A9" w14:textId="77777777" w:rsidR="00D5500F" w:rsidRPr="001B1D18" w:rsidRDefault="00D5500F" w:rsidP="00D5500F">
            <w:pPr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85F63" w14:textId="77777777" w:rsidR="00D5500F" w:rsidRPr="001B1D18" w:rsidRDefault="00D5500F" w:rsidP="00D5500F">
            <w:pPr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04A8E" w14:textId="77777777" w:rsidR="00D5500F" w:rsidRPr="001B1D18" w:rsidRDefault="00D5500F" w:rsidP="00D5500F">
            <w:pPr>
              <w:rPr>
                <w:sz w:val="30"/>
                <w:szCs w:val="30"/>
              </w:rPr>
            </w:pPr>
            <w:r w:rsidRPr="001B1D18">
              <w:rPr>
                <w:rFonts w:hint="cs"/>
                <w:sz w:val="30"/>
                <w:szCs w:val="30"/>
              </w:rPr>
              <w:t> </w:t>
            </w:r>
          </w:p>
        </w:tc>
      </w:tr>
      <w:tr w:rsidR="00D5500F" w:rsidRPr="001940A3" w14:paraId="79D2C1EE" w14:textId="77777777" w:rsidTr="001B1D18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1A5F5" w14:textId="77777777" w:rsidR="00D5500F" w:rsidRPr="001940A3" w:rsidRDefault="00D5500F" w:rsidP="00D5500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7A0C" w14:textId="77777777" w:rsidR="00D5500F" w:rsidRPr="001940A3" w:rsidRDefault="00D5500F" w:rsidP="00D550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1A97" w14:textId="77777777" w:rsidR="00D5500F" w:rsidRPr="001940A3" w:rsidRDefault="00D5500F" w:rsidP="00D550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BF2FE" w14:textId="77777777" w:rsidR="00D5500F" w:rsidRPr="001940A3" w:rsidRDefault="00D5500F" w:rsidP="00D550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5AF7A" w14:textId="6D78905C" w:rsidR="00D5500F" w:rsidRPr="00D53ABB" w:rsidRDefault="003606F8" w:rsidP="00D5500F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  <w:cs/>
              </w:rPr>
              <w:t>โครงการฝึกอบรม สัมมนาและ/หรือศึกษาดูงาน</w:t>
            </w:r>
            <w:r w:rsidRPr="00D53ABB">
              <w:rPr>
                <w:sz w:val="30"/>
                <w:szCs w:val="30"/>
              </w:rPr>
              <w:t xml:space="preserve"> </w:t>
            </w:r>
            <w:r w:rsidRPr="00D53ABB">
              <w:rPr>
                <w:sz w:val="30"/>
                <w:szCs w:val="30"/>
                <w:cs/>
              </w:rPr>
              <w:t>ของคณะผู้บริหาร สมาชิกสภา พนักงานเทศบาล ลูกจ้างประจำ</w:t>
            </w:r>
            <w:r w:rsidRPr="00D53ABB">
              <w:rPr>
                <w:sz w:val="30"/>
                <w:szCs w:val="30"/>
              </w:rPr>
              <w:t xml:space="preserve"> </w:t>
            </w:r>
            <w:r w:rsidRPr="00D53ABB">
              <w:rPr>
                <w:sz w:val="30"/>
                <w:szCs w:val="30"/>
                <w:cs/>
              </w:rPr>
              <w:t>พนักงานจ้างเทศบาลตำบลบ้านลาด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98D73" w14:textId="77777777" w:rsidR="00D5500F" w:rsidRPr="00D53ABB" w:rsidRDefault="00D5500F" w:rsidP="00D5500F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43C1D" w14:textId="5241D138" w:rsidR="00D5500F" w:rsidRPr="00D53ABB" w:rsidRDefault="003606F8" w:rsidP="00D5500F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1</w:t>
            </w:r>
            <w:r w:rsidR="00D5500F" w:rsidRPr="00D53ABB">
              <w:rPr>
                <w:sz w:val="30"/>
                <w:szCs w:val="30"/>
              </w:rPr>
              <w:t>0</w:t>
            </w:r>
            <w:r w:rsidR="00D5500F" w:rsidRPr="00D53ABB">
              <w:rPr>
                <w:rFonts w:hint="cs"/>
                <w:sz w:val="30"/>
                <w:szCs w:val="30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2D503" w14:textId="77777777" w:rsidR="00D5500F" w:rsidRPr="00D53ABB" w:rsidRDefault="00D5500F" w:rsidP="00D5500F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D5500F" w:rsidRPr="001940A3" w14:paraId="31605CF8" w14:textId="77777777" w:rsidTr="001B1D18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6D29B" w14:textId="77777777" w:rsidR="00D5500F" w:rsidRPr="001940A3" w:rsidRDefault="00D5500F" w:rsidP="00D5500F">
            <w:pPr>
              <w:rPr>
                <w:color w:val="FF0000"/>
                <w:sz w:val="26"/>
                <w:szCs w:val="26"/>
              </w:rPr>
            </w:pPr>
            <w:r w:rsidRPr="001940A3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A439F" w14:textId="77777777" w:rsidR="00D5500F" w:rsidRPr="001940A3" w:rsidRDefault="00D5500F" w:rsidP="00D5500F">
            <w:pPr>
              <w:rPr>
                <w:color w:val="FF0000"/>
                <w:sz w:val="26"/>
                <w:szCs w:val="26"/>
              </w:rPr>
            </w:pPr>
            <w:r w:rsidRPr="001940A3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11742" w14:textId="77777777" w:rsidR="00D5500F" w:rsidRPr="001940A3" w:rsidRDefault="00D5500F" w:rsidP="00D5500F">
            <w:pPr>
              <w:rPr>
                <w:color w:val="FF0000"/>
                <w:sz w:val="26"/>
                <w:szCs w:val="26"/>
              </w:rPr>
            </w:pPr>
            <w:r w:rsidRPr="001940A3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6196A" w14:textId="77777777" w:rsidR="00D5500F" w:rsidRPr="001940A3" w:rsidRDefault="00D5500F" w:rsidP="00D5500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9DA91" w14:textId="77777777" w:rsidR="00D5500F" w:rsidRPr="00D53ABB" w:rsidRDefault="00D5500F" w:rsidP="00D550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2B14A" w14:textId="762761A8" w:rsidR="003606F8" w:rsidRPr="00D53ABB" w:rsidRDefault="003606F8" w:rsidP="00D5500F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  <w:cs/>
              </w:rPr>
              <w:t>เพื่อจ่ายเป็นค่าใช้จ่ายในการฝึกอบรม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สัมมนาและ/หรือศึกษา</w:t>
            </w:r>
            <w:r w:rsidRPr="00D53ABB">
              <w:rPr>
                <w:sz w:val="30"/>
                <w:szCs w:val="30"/>
              </w:rPr>
              <w:br/>
            </w:r>
            <w:r w:rsidRPr="00D53ABB">
              <w:rPr>
                <w:sz w:val="30"/>
                <w:szCs w:val="30"/>
                <w:cs/>
              </w:rPr>
              <w:t>ดูงานของคณะผู้บริหารเทศบาล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สมาชิกสภา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พนักงานเทศบาล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ลูกจ้างประจำ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พนักงานจ้างเทศบาลตำบลบ้านลาด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เพื่อฟื้นฟู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และทบทวนความรู้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ความเข้าใจในการปฏิบัติงาน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หรือการเพิ่มประสิทธิภาพในการปฏิบัติงาน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และความเจริญก้าวหน้าในหน้าที่การงาน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และเพื่อความสมัครสมานสามัคคีในหน่วยงาน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โดยจ่ายเป็นค่าตอบแทนวิทยากร</w:t>
            </w:r>
            <w:r w:rsidRPr="00D53ABB">
              <w:rPr>
                <w:sz w:val="30"/>
                <w:szCs w:val="30"/>
              </w:rPr>
              <w:t xml:space="preserve"> </w:t>
            </w:r>
            <w:r w:rsidRPr="00D53ABB">
              <w:rPr>
                <w:sz w:val="30"/>
                <w:szCs w:val="30"/>
                <w:cs/>
              </w:rPr>
              <w:t>ค่าอาหาร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เครื่องดื่ม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ค่าพิธีการ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ค่าพาหนะ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ค่าเช่าที่พักและด้านอื่น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ๆ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ของคณะผู้บริหารเทศบาล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สมาชิกสภา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พนักงานเทศบาล</w:t>
            </w:r>
            <w:r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3ABB">
              <w:rPr>
                <w:sz w:val="30"/>
                <w:szCs w:val="30"/>
                <w:cs/>
              </w:rPr>
              <w:t>ลูกจ้างประจำ</w:t>
            </w:r>
            <w:r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3ABB">
              <w:rPr>
                <w:sz w:val="30"/>
                <w:szCs w:val="30"/>
                <w:cs/>
              </w:rPr>
              <w:t>พนักงานจ้าง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และผู้เกี่ยวข้อง</w:t>
            </w:r>
          </w:p>
          <w:p w14:paraId="691AED87" w14:textId="77777777" w:rsidR="00573B3B" w:rsidRPr="00D53ABB" w:rsidRDefault="00573B3B" w:rsidP="00573B3B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55 </w:t>
            </w:r>
            <w:r w:rsidRPr="00D53ABB">
              <w:rPr>
                <w:rFonts w:hint="cs"/>
                <w:sz w:val="30"/>
                <w:szCs w:val="30"/>
                <w:cs/>
              </w:rPr>
              <w:t>และที่แก้ไขเพิ่มเติมถึง</w:t>
            </w:r>
            <w:r w:rsidRPr="00D53ABB">
              <w:rPr>
                <w:rFonts w:hint="cs"/>
                <w:sz w:val="30"/>
                <w:szCs w:val="30"/>
              </w:rPr>
              <w:t> (</w:t>
            </w:r>
            <w:r w:rsidRPr="00D53ABB">
              <w:rPr>
                <w:rFonts w:hint="cs"/>
                <w:sz w:val="30"/>
                <w:szCs w:val="30"/>
                <w:cs/>
              </w:rPr>
              <w:t>ฉบับที่</w:t>
            </w:r>
            <w:r w:rsidRPr="00D53ABB">
              <w:rPr>
                <w:rFonts w:hint="cs"/>
                <w:sz w:val="30"/>
                <w:szCs w:val="30"/>
              </w:rPr>
              <w:t> 4)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61</w:t>
            </w:r>
          </w:p>
          <w:p w14:paraId="1FC244A0" w14:textId="1D081D95" w:rsidR="00573B3B" w:rsidRPr="00D53ABB" w:rsidRDefault="00573B3B" w:rsidP="00573B3B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lastRenderedPageBreak/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57</w:t>
            </w:r>
          </w:p>
          <w:p w14:paraId="28A2A519" w14:textId="289E310B" w:rsidR="00D5500F" w:rsidRPr="00D53ABB" w:rsidRDefault="003606F8" w:rsidP="00D5500F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</w:rPr>
              <w:t>* </w:t>
            </w:r>
            <w:r w:rsidRPr="00D53ABB">
              <w:rPr>
                <w:sz w:val="30"/>
                <w:szCs w:val="30"/>
                <w:cs/>
              </w:rPr>
              <w:t>บรรจุในแผนพัฒนาท้องถิ่น</w:t>
            </w:r>
            <w:r w:rsidRPr="00D53ABB">
              <w:rPr>
                <w:sz w:val="30"/>
                <w:szCs w:val="30"/>
              </w:rPr>
              <w:t> (</w:t>
            </w:r>
            <w:r w:rsidRPr="00D53ABB">
              <w:rPr>
                <w:sz w:val="30"/>
                <w:szCs w:val="30"/>
                <w:cs/>
              </w:rPr>
              <w:t>พ.ศ.</w:t>
            </w:r>
            <w:r w:rsidRPr="00D53ABB">
              <w:rPr>
                <w:sz w:val="30"/>
                <w:szCs w:val="30"/>
              </w:rPr>
              <w:t>2566 - </w:t>
            </w:r>
            <w:r w:rsidRPr="00D53ABB">
              <w:rPr>
                <w:sz w:val="30"/>
                <w:szCs w:val="30"/>
                <w:cs/>
              </w:rPr>
              <w:t>พ.ศ.</w:t>
            </w:r>
            <w:r w:rsidRPr="00D53ABB">
              <w:rPr>
                <w:sz w:val="30"/>
                <w:szCs w:val="30"/>
              </w:rPr>
              <w:t>2570) </w:t>
            </w:r>
            <w:r w:rsidRPr="00D53ABB">
              <w:rPr>
                <w:sz w:val="30"/>
                <w:szCs w:val="30"/>
                <w:cs/>
              </w:rPr>
              <w:t>หน้า</w:t>
            </w:r>
            <w:r w:rsidRPr="00D53ABB">
              <w:rPr>
                <w:sz w:val="30"/>
                <w:szCs w:val="30"/>
              </w:rPr>
              <w:t> 14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4814F" w14:textId="77777777" w:rsidR="00D5500F" w:rsidRPr="00D53ABB" w:rsidRDefault="00D5500F" w:rsidP="00D5500F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16346" w14:textId="77777777" w:rsidR="00D5500F" w:rsidRPr="00D53ABB" w:rsidRDefault="00D5500F" w:rsidP="00D5500F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A81BF" w14:textId="77777777" w:rsidR="00D5500F" w:rsidRPr="001940A3" w:rsidRDefault="00D5500F" w:rsidP="00D5500F">
            <w:pPr>
              <w:rPr>
                <w:color w:val="FF0000"/>
                <w:sz w:val="30"/>
                <w:szCs w:val="30"/>
              </w:rPr>
            </w:pPr>
            <w:r w:rsidRPr="001940A3">
              <w:rPr>
                <w:rFonts w:hint="cs"/>
                <w:color w:val="FF0000"/>
                <w:sz w:val="30"/>
                <w:szCs w:val="30"/>
              </w:rPr>
              <w:t> </w:t>
            </w:r>
          </w:p>
        </w:tc>
      </w:tr>
      <w:tr w:rsidR="00D5500F" w:rsidRPr="001940A3" w14:paraId="67EF75FE" w14:textId="77777777" w:rsidTr="001B1D18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B751A" w14:textId="5264CE28" w:rsidR="00D5500F" w:rsidRPr="001940A3" w:rsidRDefault="00D5500F" w:rsidP="00D5500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84C92" w14:textId="77777777" w:rsidR="00D5500F" w:rsidRPr="001940A3" w:rsidRDefault="00D5500F" w:rsidP="00D550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E6CFC" w14:textId="77777777" w:rsidR="00D5500F" w:rsidRPr="001940A3" w:rsidRDefault="00D5500F" w:rsidP="00D550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7C168" w14:textId="77777777" w:rsidR="00D5500F" w:rsidRPr="001940A3" w:rsidRDefault="00D5500F" w:rsidP="00D550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3A607" w14:textId="77777777" w:rsidR="00D5500F" w:rsidRPr="00D53ABB" w:rsidRDefault="00D5500F" w:rsidP="00D5500F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โครงการฝึกอบรมคุณธรรม</w:t>
            </w:r>
            <w:r w:rsidRPr="00D53ABB">
              <w:rPr>
                <w:rFonts w:hint="cs"/>
                <w:sz w:val="30"/>
                <w:szCs w:val="30"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จริยธรรม บุคลากรเพื่อการปฏิบัติ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50C98" w14:textId="77777777" w:rsidR="00D5500F" w:rsidRPr="00D53ABB" w:rsidRDefault="00D5500F" w:rsidP="00D5500F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109F1" w14:textId="45A2C1CB" w:rsidR="00D5500F" w:rsidRPr="00D53ABB" w:rsidRDefault="00D5500F" w:rsidP="00D5500F">
            <w:pPr>
              <w:jc w:val="right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</w:rPr>
              <w:t>2</w:t>
            </w:r>
            <w:r w:rsidRPr="00D53ABB">
              <w:rPr>
                <w:rFonts w:hint="cs"/>
                <w:sz w:val="30"/>
                <w:szCs w:val="30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763E1" w14:textId="77777777" w:rsidR="00D5500F" w:rsidRPr="00D53ABB" w:rsidRDefault="00D5500F" w:rsidP="00D5500F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D5500F" w:rsidRPr="001940A3" w14:paraId="46A89204" w14:textId="77777777" w:rsidTr="001B1D18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E8782" w14:textId="77777777" w:rsidR="00D5500F" w:rsidRPr="001940A3" w:rsidRDefault="00D5500F" w:rsidP="00D5500F">
            <w:pPr>
              <w:rPr>
                <w:color w:val="FF0000"/>
                <w:sz w:val="26"/>
                <w:szCs w:val="26"/>
              </w:rPr>
            </w:pPr>
            <w:r w:rsidRPr="001940A3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17831" w14:textId="77777777" w:rsidR="00D5500F" w:rsidRPr="001940A3" w:rsidRDefault="00D5500F" w:rsidP="00D5500F">
            <w:pPr>
              <w:rPr>
                <w:color w:val="FF0000"/>
                <w:sz w:val="26"/>
                <w:szCs w:val="26"/>
              </w:rPr>
            </w:pPr>
            <w:r w:rsidRPr="001940A3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CD434" w14:textId="77777777" w:rsidR="00D5500F" w:rsidRPr="001940A3" w:rsidRDefault="00D5500F" w:rsidP="00D5500F">
            <w:pPr>
              <w:rPr>
                <w:color w:val="FF0000"/>
                <w:sz w:val="26"/>
                <w:szCs w:val="26"/>
              </w:rPr>
            </w:pPr>
            <w:r w:rsidRPr="001940A3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5B804" w14:textId="77777777" w:rsidR="00D5500F" w:rsidRPr="001940A3" w:rsidRDefault="00D5500F" w:rsidP="00D5500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4539" w14:textId="77777777" w:rsidR="00D5500F" w:rsidRPr="00D53ABB" w:rsidRDefault="00D5500F" w:rsidP="00D550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430D0" w14:textId="12725ED7" w:rsidR="003606F8" w:rsidRPr="00D53ABB" w:rsidRDefault="003606F8" w:rsidP="003606F8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  <w:cs/>
              </w:rPr>
              <w:t>เพื่อจ่ายเป็นค่าใช้จ่ายในการฝึกอบรมคุณธรรม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จริยธรรมของคณะผู้บริหาร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สมาชิกสภาเทศบาล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พนักงานเทศบาล</w:t>
            </w:r>
            <w:r w:rsidRPr="00D53ABB">
              <w:rPr>
                <w:sz w:val="30"/>
                <w:szCs w:val="30"/>
              </w:rPr>
              <w:t xml:space="preserve"> </w:t>
            </w:r>
            <w:r w:rsidRPr="00D53ABB">
              <w:rPr>
                <w:sz w:val="30"/>
                <w:szCs w:val="30"/>
                <w:cs/>
              </w:rPr>
              <w:t>ลูกจ้างประจำ</w:t>
            </w:r>
            <w:r w:rsidRPr="00D53ABB">
              <w:rPr>
                <w:sz w:val="30"/>
                <w:szCs w:val="30"/>
              </w:rPr>
              <w:t xml:space="preserve"> </w:t>
            </w:r>
            <w:r w:rsidR="00573B3B" w:rsidRPr="00D53ABB">
              <w:rPr>
                <w:sz w:val="30"/>
                <w:szCs w:val="30"/>
              </w:rPr>
              <w:t xml:space="preserve">        </w:t>
            </w:r>
            <w:r w:rsidRPr="00D53ABB">
              <w:rPr>
                <w:sz w:val="30"/>
                <w:szCs w:val="30"/>
                <w:cs/>
              </w:rPr>
              <w:t>และพนักงานจ้าง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โดยจ่ายเป็นค่าของรางวัลค่าตอบแทน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เครื่องดื่ม</w:t>
            </w:r>
            <w:r w:rsidR="00573B3B" w:rsidRPr="00D53ABB">
              <w:rPr>
                <w:sz w:val="30"/>
                <w:szCs w:val="30"/>
              </w:rPr>
              <w:t xml:space="preserve"> </w:t>
            </w:r>
            <w:r w:rsidRPr="00D53ABB">
              <w:rPr>
                <w:sz w:val="30"/>
                <w:szCs w:val="30"/>
                <w:cs/>
              </w:rPr>
              <w:t>ค่าเช่าที่พัก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ค่าวิทยากร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และค่าใช้จ่ายอื่น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ๆ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เท่าที่จ่ายจริ</w:t>
            </w:r>
            <w:r w:rsidRPr="00D53ABB">
              <w:rPr>
                <w:rFonts w:hint="cs"/>
                <w:sz w:val="30"/>
                <w:szCs w:val="30"/>
                <w:cs/>
              </w:rPr>
              <w:t>ง</w:t>
            </w:r>
          </w:p>
          <w:p w14:paraId="52AD92A0" w14:textId="77777777" w:rsidR="00573B3B" w:rsidRPr="00D53ABB" w:rsidRDefault="00573B3B" w:rsidP="00573B3B">
            <w:pPr>
              <w:jc w:val="thaiDistribute"/>
              <w:rPr>
                <w:sz w:val="30"/>
                <w:szCs w:val="30"/>
              </w:rPr>
            </w:pPr>
            <w:bookmarkStart w:id="2" w:name="_Hlk142999867"/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55 </w:t>
            </w:r>
            <w:r w:rsidRPr="00D53ABB">
              <w:rPr>
                <w:rFonts w:hint="cs"/>
                <w:sz w:val="30"/>
                <w:szCs w:val="30"/>
                <w:cs/>
              </w:rPr>
              <w:t>และที่แก้ไขเพิ่มเติมถึง</w:t>
            </w:r>
            <w:r w:rsidRPr="00D53ABB">
              <w:rPr>
                <w:rFonts w:hint="cs"/>
                <w:sz w:val="30"/>
                <w:szCs w:val="30"/>
              </w:rPr>
              <w:t> (</w:t>
            </w:r>
            <w:r w:rsidRPr="00D53ABB">
              <w:rPr>
                <w:rFonts w:hint="cs"/>
                <w:sz w:val="30"/>
                <w:szCs w:val="30"/>
                <w:cs/>
              </w:rPr>
              <w:t>ฉบับที่</w:t>
            </w:r>
            <w:r w:rsidRPr="00D53ABB">
              <w:rPr>
                <w:rFonts w:hint="cs"/>
                <w:sz w:val="30"/>
                <w:szCs w:val="30"/>
              </w:rPr>
              <w:t> 4)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61</w:t>
            </w:r>
          </w:p>
          <w:p w14:paraId="67DED8F1" w14:textId="77777777" w:rsidR="00573B3B" w:rsidRPr="00D53ABB" w:rsidRDefault="00573B3B" w:rsidP="00573B3B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57</w:t>
            </w:r>
          </w:p>
          <w:bookmarkEnd w:id="2"/>
          <w:p w14:paraId="19F97865" w14:textId="22CABA34" w:rsidR="00D5500F" w:rsidRPr="00D53ABB" w:rsidRDefault="003606F8" w:rsidP="003606F8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</w:rPr>
              <w:t>* </w:t>
            </w:r>
            <w:r w:rsidRPr="00D53ABB">
              <w:rPr>
                <w:sz w:val="30"/>
                <w:szCs w:val="30"/>
                <w:cs/>
              </w:rPr>
              <w:t>บรรจุในแผนพัฒนาท้องถิ่น</w:t>
            </w:r>
            <w:r w:rsidRPr="00D53ABB">
              <w:rPr>
                <w:sz w:val="30"/>
                <w:szCs w:val="30"/>
              </w:rPr>
              <w:t> (</w:t>
            </w:r>
            <w:r w:rsidRPr="00D53ABB">
              <w:rPr>
                <w:sz w:val="30"/>
                <w:szCs w:val="30"/>
                <w:cs/>
              </w:rPr>
              <w:t>พ.ศ.</w:t>
            </w:r>
            <w:r w:rsidRPr="00D53ABB">
              <w:rPr>
                <w:sz w:val="30"/>
                <w:szCs w:val="30"/>
              </w:rPr>
              <w:t>2566 - </w:t>
            </w:r>
            <w:r w:rsidRPr="00D53ABB">
              <w:rPr>
                <w:sz w:val="30"/>
                <w:szCs w:val="30"/>
                <w:cs/>
              </w:rPr>
              <w:t>พ.ศ.</w:t>
            </w:r>
            <w:r w:rsidRPr="00D53ABB">
              <w:rPr>
                <w:sz w:val="30"/>
                <w:szCs w:val="30"/>
              </w:rPr>
              <w:t>2570) </w:t>
            </w:r>
            <w:r w:rsidRPr="00D53ABB">
              <w:rPr>
                <w:sz w:val="30"/>
                <w:szCs w:val="30"/>
                <w:cs/>
              </w:rPr>
              <w:t>หน้า</w:t>
            </w:r>
            <w:r w:rsidRPr="00D53ABB">
              <w:rPr>
                <w:sz w:val="30"/>
                <w:szCs w:val="30"/>
              </w:rPr>
              <w:t> 14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C889F" w14:textId="77777777" w:rsidR="00D5500F" w:rsidRPr="00D53ABB" w:rsidRDefault="00D5500F" w:rsidP="00D5500F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1EBA4" w14:textId="77777777" w:rsidR="00D5500F" w:rsidRPr="00D53ABB" w:rsidRDefault="00D5500F" w:rsidP="00D5500F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9CF0B" w14:textId="77777777" w:rsidR="00D5500F" w:rsidRPr="001940A3" w:rsidRDefault="00D5500F" w:rsidP="00D5500F">
            <w:pPr>
              <w:rPr>
                <w:color w:val="FF0000"/>
                <w:sz w:val="30"/>
                <w:szCs w:val="30"/>
              </w:rPr>
            </w:pPr>
            <w:r w:rsidRPr="001940A3">
              <w:rPr>
                <w:rFonts w:hint="cs"/>
                <w:color w:val="FF0000"/>
                <w:sz w:val="30"/>
                <w:szCs w:val="30"/>
              </w:rPr>
              <w:t> </w:t>
            </w:r>
          </w:p>
        </w:tc>
      </w:tr>
      <w:tr w:rsidR="00A6134B" w:rsidRPr="00A6134B" w14:paraId="74549EC0" w14:textId="77777777" w:rsidTr="001B1D18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6860F" w14:textId="77777777" w:rsidR="00D5500F" w:rsidRPr="00A6134B" w:rsidRDefault="00D5500F" w:rsidP="00D5500F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1C8C9" w14:textId="77777777" w:rsidR="00D5500F" w:rsidRPr="00A6134B" w:rsidRDefault="00D5500F" w:rsidP="00D5500F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B0F8" w14:textId="77777777" w:rsidR="00D5500F" w:rsidRPr="00A6134B" w:rsidRDefault="00D5500F" w:rsidP="00D5500F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1EDCA" w14:textId="77777777" w:rsidR="00D5500F" w:rsidRPr="00A6134B" w:rsidRDefault="00D5500F" w:rsidP="00D5500F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C341A" w14:textId="77777777" w:rsidR="00D5500F" w:rsidRPr="00D53ABB" w:rsidRDefault="00D5500F" w:rsidP="00D5500F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โครงการส่งเสริมกิจกรรมปกป้องสถาบันสำคัญของชาต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79B7D" w14:textId="77777777" w:rsidR="00D5500F" w:rsidRPr="00D53ABB" w:rsidRDefault="00D5500F" w:rsidP="00D5500F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506A3" w14:textId="77777777" w:rsidR="00D5500F" w:rsidRPr="00D53ABB" w:rsidRDefault="00D5500F" w:rsidP="00D5500F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CA1B7" w14:textId="77777777" w:rsidR="00D5500F" w:rsidRPr="00D53ABB" w:rsidRDefault="00D5500F" w:rsidP="00D5500F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A6134B" w:rsidRPr="00A6134B" w14:paraId="61660AFD" w14:textId="77777777" w:rsidTr="001B1D18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B3192" w14:textId="77777777" w:rsidR="00D5500F" w:rsidRPr="00A6134B" w:rsidRDefault="00D5500F" w:rsidP="00D5500F">
            <w:pPr>
              <w:rPr>
                <w:color w:val="FF0000"/>
                <w:sz w:val="30"/>
                <w:szCs w:val="30"/>
              </w:rPr>
            </w:pPr>
            <w:r w:rsidRPr="00A6134B">
              <w:rPr>
                <w:rFonts w:hint="cs"/>
                <w:color w:val="FF0000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997C3" w14:textId="77777777" w:rsidR="00D5500F" w:rsidRPr="00A6134B" w:rsidRDefault="00D5500F" w:rsidP="00D5500F">
            <w:pPr>
              <w:rPr>
                <w:color w:val="FF0000"/>
                <w:sz w:val="30"/>
                <w:szCs w:val="30"/>
              </w:rPr>
            </w:pPr>
            <w:r w:rsidRPr="00A6134B">
              <w:rPr>
                <w:rFonts w:hint="cs"/>
                <w:color w:val="FF0000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FF911" w14:textId="77777777" w:rsidR="00D5500F" w:rsidRPr="00A6134B" w:rsidRDefault="00D5500F" w:rsidP="00D5500F">
            <w:pPr>
              <w:rPr>
                <w:color w:val="FF0000"/>
                <w:sz w:val="30"/>
                <w:szCs w:val="30"/>
              </w:rPr>
            </w:pPr>
            <w:r w:rsidRPr="00A6134B">
              <w:rPr>
                <w:rFonts w:hint="cs"/>
                <w:color w:val="FF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2EA3A" w14:textId="77777777" w:rsidR="00D5500F" w:rsidRPr="00A6134B" w:rsidRDefault="00D5500F" w:rsidP="00D5500F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07FDF" w14:textId="77777777" w:rsidR="00D5500F" w:rsidRPr="00D53ABB" w:rsidRDefault="00D5500F" w:rsidP="00D550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CDC11" w14:textId="30744A94" w:rsidR="00D5500F" w:rsidRPr="00D53ABB" w:rsidRDefault="00D5500F" w:rsidP="00D5500F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เพื่อจ่ายเป็นค่าใช้จ่ายในการส่งเสริมกิจกรรมปกป้องสถาบันสำคัญของชาติ</w:t>
            </w:r>
            <w:r w:rsidRPr="00D53ABB">
              <w:rPr>
                <w:rFonts w:hint="cs"/>
                <w:sz w:val="30"/>
                <w:szCs w:val="30"/>
              </w:rPr>
              <w:t>  </w:t>
            </w:r>
            <w:r w:rsidRPr="00D53ABB">
              <w:rPr>
                <w:rFonts w:hint="cs"/>
                <w:sz w:val="30"/>
                <w:szCs w:val="30"/>
                <w:cs/>
              </w:rPr>
              <w:t>โดยเฉพาะสถาบันพระมหากษัตริย์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ซึ่งเป็นสถาบันของชาติอันเป็นศูนย์รวมแห่งความเป็นชาติและความสามัคคีของคน</w:t>
            </w:r>
            <w:r w:rsidR="001B1D18" w:rsidRPr="00D53ABB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D53ABB">
              <w:rPr>
                <w:rFonts w:hint="cs"/>
                <w:sz w:val="30"/>
                <w:szCs w:val="30"/>
                <w:cs/>
              </w:rPr>
              <w:t>ในชาติ</w:t>
            </w:r>
            <w:r w:rsidR="001B1D18"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โดยจ่ายเป็นค่าพิธีการ</w:t>
            </w:r>
            <w:r w:rsidRPr="00D53ABB">
              <w:rPr>
                <w:rFonts w:hint="cs"/>
                <w:sz w:val="30"/>
                <w:szCs w:val="30"/>
              </w:rPr>
              <w:t>, </w:t>
            </w:r>
            <w:r w:rsidRPr="00D53ABB">
              <w:rPr>
                <w:rFonts w:hint="cs"/>
                <w:sz w:val="30"/>
                <w:szCs w:val="30"/>
                <w:cs/>
              </w:rPr>
              <w:t>ค่าวัสดุอุปกรณ์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และค่าใช้จ่ายอื่นที่เกี่ยวข้อง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โดยเฉลี่ยตามที่จ่ายจริง</w:t>
            </w:r>
          </w:p>
          <w:p w14:paraId="38F31FA1" w14:textId="3A310F18" w:rsidR="00573B3B" w:rsidRPr="00D53ABB" w:rsidRDefault="00573B3B" w:rsidP="00D5500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bookmarkStart w:id="3" w:name="_Hlk143000669"/>
            <w:r w:rsidRPr="00D53ABB">
              <w:rPr>
                <w:rFonts w:asciiTheme="majorBidi" w:hAnsiTheme="majorBidi" w:cstheme="majorBidi"/>
                <w:sz w:val="30"/>
                <w:szCs w:val="30"/>
              </w:rPr>
              <w:t>* </w:t>
            </w:r>
            <w:r w:rsidRPr="00D53ABB">
              <w:rPr>
                <w:rFonts w:asciiTheme="majorBidi" w:hAnsiTheme="majorBidi" w:cstheme="majorBidi"/>
                <w:sz w:val="30"/>
                <w:szCs w:val="30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D53ABB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ิจกรรมสาธารณะ</w:t>
            </w:r>
            <w:r w:rsidRPr="00D53ABB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D53ABB">
              <w:rPr>
                <w:rFonts w:asciiTheme="majorBidi" w:hAnsiTheme="majorBidi" w:cstheme="majorBidi"/>
                <w:sz w:val="30"/>
                <w:szCs w:val="30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D53ABB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D53ABB">
              <w:rPr>
                <w:rFonts w:asciiTheme="majorBidi" w:hAnsiTheme="majorBidi" w:cstheme="majorBidi"/>
                <w:sz w:val="30"/>
                <w:szCs w:val="30"/>
              </w:rPr>
              <w:t> 2564</w:t>
            </w:r>
          </w:p>
          <w:bookmarkEnd w:id="3"/>
          <w:p w14:paraId="29666ED2" w14:textId="4806D254" w:rsidR="00D5500F" w:rsidRPr="00D53ABB" w:rsidRDefault="00D5500F" w:rsidP="00D5500F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  <w:sz w:val="30"/>
                <w:szCs w:val="30"/>
              </w:rPr>
              <w:t> (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66 -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70) </w:t>
            </w:r>
            <w:r w:rsidRPr="00D53ABB">
              <w:rPr>
                <w:rFonts w:hint="cs"/>
                <w:sz w:val="30"/>
                <w:szCs w:val="30"/>
                <w:cs/>
              </w:rPr>
              <w:t>หน้า</w:t>
            </w:r>
            <w:r w:rsidRPr="00D53ABB">
              <w:rPr>
                <w:rFonts w:hint="cs"/>
                <w:sz w:val="30"/>
                <w:szCs w:val="30"/>
              </w:rPr>
              <w:t> 12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63BD7" w14:textId="77777777" w:rsidR="00D5500F" w:rsidRPr="00D53ABB" w:rsidRDefault="00D5500F" w:rsidP="00D5500F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280DF" w14:textId="77777777" w:rsidR="00D5500F" w:rsidRPr="00D53ABB" w:rsidRDefault="00D5500F" w:rsidP="00D5500F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6B5B8" w14:textId="77777777" w:rsidR="00D5500F" w:rsidRPr="00A6134B" w:rsidRDefault="00D5500F" w:rsidP="00D5500F">
            <w:pPr>
              <w:rPr>
                <w:color w:val="FF0000"/>
                <w:sz w:val="30"/>
                <w:szCs w:val="30"/>
              </w:rPr>
            </w:pPr>
            <w:r w:rsidRPr="00A6134B">
              <w:rPr>
                <w:rFonts w:hint="cs"/>
                <w:color w:val="FF0000"/>
                <w:sz w:val="30"/>
                <w:szCs w:val="30"/>
              </w:rPr>
              <w:t> </w:t>
            </w:r>
          </w:p>
        </w:tc>
      </w:tr>
      <w:tr w:rsidR="00A6134B" w:rsidRPr="00A6134B" w14:paraId="3E60BB03" w14:textId="77777777" w:rsidTr="001B1D18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08020" w14:textId="77777777" w:rsidR="00D5500F" w:rsidRPr="00A6134B" w:rsidRDefault="00D5500F" w:rsidP="00D5500F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1AE6" w14:textId="77777777" w:rsidR="00D5500F" w:rsidRPr="00A6134B" w:rsidRDefault="00D5500F" w:rsidP="00D5500F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CA22" w14:textId="77777777" w:rsidR="00D5500F" w:rsidRPr="00A6134B" w:rsidRDefault="00D5500F" w:rsidP="00D5500F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B7FBA" w14:textId="77777777" w:rsidR="00D5500F" w:rsidRPr="00A6134B" w:rsidRDefault="00D5500F" w:rsidP="00D5500F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C256" w14:textId="77777777" w:rsidR="00D5500F" w:rsidRPr="00D53ABB" w:rsidRDefault="00D5500F" w:rsidP="00D5500F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โครงการส่งเสริมและสนับสนุนการสร้างความปรองดอง</w:t>
            </w:r>
            <w:r w:rsidRPr="00D53ABB">
              <w:rPr>
                <w:rFonts w:hint="cs"/>
                <w:sz w:val="30"/>
                <w:szCs w:val="30"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และสมานฉันท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F26D2" w14:textId="77777777" w:rsidR="00D5500F" w:rsidRPr="00D53ABB" w:rsidRDefault="00D5500F" w:rsidP="00D5500F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12E5C" w14:textId="77777777" w:rsidR="00D5500F" w:rsidRPr="00D53ABB" w:rsidRDefault="00D5500F" w:rsidP="00D5500F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C8B16" w14:textId="77777777" w:rsidR="00D5500F" w:rsidRPr="00D53ABB" w:rsidRDefault="00D5500F" w:rsidP="00D5500F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A6134B" w:rsidRPr="00A6134B" w14:paraId="2393FF2B" w14:textId="77777777" w:rsidTr="001B1D18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32AC6" w14:textId="77777777" w:rsidR="00D5500F" w:rsidRPr="00A6134B" w:rsidRDefault="00D5500F" w:rsidP="00D5500F">
            <w:pPr>
              <w:rPr>
                <w:color w:val="FF0000"/>
                <w:sz w:val="30"/>
                <w:szCs w:val="30"/>
              </w:rPr>
            </w:pPr>
            <w:r w:rsidRPr="00A6134B">
              <w:rPr>
                <w:rFonts w:hint="cs"/>
                <w:color w:val="FF0000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CA8BF" w14:textId="77777777" w:rsidR="00D5500F" w:rsidRPr="00A6134B" w:rsidRDefault="00D5500F" w:rsidP="00D5500F">
            <w:pPr>
              <w:rPr>
                <w:color w:val="FF0000"/>
                <w:sz w:val="30"/>
                <w:szCs w:val="30"/>
              </w:rPr>
            </w:pPr>
            <w:r w:rsidRPr="00A6134B">
              <w:rPr>
                <w:rFonts w:hint="cs"/>
                <w:color w:val="FF0000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297C8" w14:textId="77777777" w:rsidR="00D5500F" w:rsidRPr="00A6134B" w:rsidRDefault="00D5500F" w:rsidP="00D5500F">
            <w:pPr>
              <w:rPr>
                <w:color w:val="FF0000"/>
                <w:sz w:val="30"/>
                <w:szCs w:val="30"/>
              </w:rPr>
            </w:pPr>
            <w:r w:rsidRPr="00A6134B">
              <w:rPr>
                <w:rFonts w:hint="cs"/>
                <w:color w:val="FF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598D1" w14:textId="77777777" w:rsidR="00D5500F" w:rsidRPr="00A6134B" w:rsidRDefault="00D5500F" w:rsidP="00D5500F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45680" w14:textId="77777777" w:rsidR="00D5500F" w:rsidRPr="00D53ABB" w:rsidRDefault="00D5500F" w:rsidP="00D550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3B3B" w14:textId="27B25395" w:rsidR="00D5500F" w:rsidRPr="00D53ABB" w:rsidRDefault="00D5500F" w:rsidP="00D5500F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เพื่อจ่ายเป็นค่าใช้จ่ายในการส่งเสริมและสนับสนุนการสร้างความปรองดอง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และสมานฉันท์</w:t>
            </w:r>
            <w:r w:rsidRPr="00D53ABB">
              <w:rPr>
                <w:rFonts w:hint="cs"/>
                <w:sz w:val="30"/>
                <w:szCs w:val="30"/>
              </w:rPr>
              <w:t>  </w:t>
            </w:r>
            <w:r w:rsidRPr="00D53ABB">
              <w:rPr>
                <w:rFonts w:hint="cs"/>
                <w:sz w:val="30"/>
                <w:szCs w:val="30"/>
                <w:cs/>
              </w:rPr>
              <w:t>ในการสร้างความรักความสามัคคี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="001B1D18" w:rsidRPr="00D53ABB">
              <w:rPr>
                <w:sz w:val="30"/>
                <w:szCs w:val="30"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สร้างทัศนคติและจิตสำนึกที่ดีงามในการอยู่ร่วมกันอย่างสมานฉันท์</w:t>
            </w:r>
            <w:r w:rsidR="001B1D18"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โดยเน้นการมีส่วนร่วมของประชาชนในชุมชน</w:t>
            </w:r>
            <w:r w:rsidR="001B1D18" w:rsidRPr="00D53ABB">
              <w:rPr>
                <w:rFonts w:hint="cs"/>
                <w:sz w:val="30"/>
                <w:szCs w:val="30"/>
                <w:cs/>
              </w:rPr>
              <w:t xml:space="preserve">         </w:t>
            </w:r>
            <w:r w:rsidRPr="00D53ABB">
              <w:rPr>
                <w:rFonts w:hint="cs"/>
                <w:sz w:val="30"/>
                <w:szCs w:val="30"/>
                <w:cs/>
              </w:rPr>
              <w:t>โดยจ่ายเป็นค่าพิธีการ</w:t>
            </w:r>
            <w:r w:rsidRPr="00D53ABB">
              <w:rPr>
                <w:rFonts w:hint="cs"/>
                <w:sz w:val="30"/>
                <w:szCs w:val="30"/>
              </w:rPr>
              <w:t>, </w:t>
            </w:r>
            <w:r w:rsidRPr="00D53ABB">
              <w:rPr>
                <w:rFonts w:hint="cs"/>
                <w:sz w:val="30"/>
                <w:szCs w:val="30"/>
                <w:cs/>
              </w:rPr>
              <w:t>ค่าวัสดุอุปกรณ์และค่าใช้จ่ายอื่นที่เกี่ยวข้อง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โดยเฉลี่ยตามที่จ่ายจริง</w:t>
            </w:r>
          </w:p>
          <w:p w14:paraId="7A49347F" w14:textId="13010963" w:rsidR="00573B3B" w:rsidRPr="00D53ABB" w:rsidRDefault="00573B3B" w:rsidP="00D5500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D53ABB">
              <w:rPr>
                <w:rFonts w:asciiTheme="majorBidi" w:hAnsiTheme="majorBidi" w:cstheme="majorBidi"/>
                <w:sz w:val="30"/>
                <w:szCs w:val="30"/>
              </w:rPr>
              <w:t>* </w:t>
            </w:r>
            <w:r w:rsidRPr="00D53ABB">
              <w:rPr>
                <w:rFonts w:asciiTheme="majorBidi" w:hAnsiTheme="majorBidi" w:cstheme="majorBidi"/>
                <w:sz w:val="30"/>
                <w:szCs w:val="30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D53ABB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ิจกรรมสาธารณะ</w:t>
            </w:r>
            <w:r w:rsidRPr="00D53ABB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D53ABB">
              <w:rPr>
                <w:rFonts w:asciiTheme="majorBidi" w:hAnsiTheme="majorBidi" w:cstheme="majorBidi"/>
                <w:sz w:val="30"/>
                <w:szCs w:val="30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D53ABB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D53ABB">
              <w:rPr>
                <w:rFonts w:asciiTheme="majorBidi" w:hAnsiTheme="majorBidi" w:cstheme="majorBidi"/>
                <w:sz w:val="30"/>
                <w:szCs w:val="30"/>
              </w:rPr>
              <w:t> 2564</w:t>
            </w:r>
          </w:p>
          <w:p w14:paraId="02189F66" w14:textId="29D1E43F" w:rsidR="000304F9" w:rsidRPr="00D53ABB" w:rsidRDefault="00D5500F" w:rsidP="00D5500F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  <w:sz w:val="30"/>
                <w:szCs w:val="30"/>
              </w:rPr>
              <w:t> (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66 -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70) </w:t>
            </w:r>
            <w:r w:rsidRPr="00D53ABB">
              <w:rPr>
                <w:rFonts w:hint="cs"/>
                <w:sz w:val="30"/>
                <w:szCs w:val="30"/>
                <w:cs/>
              </w:rPr>
              <w:t>หน้า</w:t>
            </w:r>
            <w:r w:rsidRPr="00D53ABB">
              <w:rPr>
                <w:rFonts w:hint="cs"/>
                <w:sz w:val="30"/>
                <w:szCs w:val="30"/>
              </w:rPr>
              <w:t> 126</w:t>
            </w:r>
          </w:p>
          <w:p w14:paraId="77D75EC3" w14:textId="60DCF02B" w:rsidR="003606F8" w:rsidRPr="00D53ABB" w:rsidRDefault="003606F8" w:rsidP="00D5500F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B5F1F" w14:textId="77777777" w:rsidR="00D5500F" w:rsidRPr="00D53ABB" w:rsidRDefault="00D5500F" w:rsidP="00D5500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CDA89" w14:textId="77777777" w:rsidR="00D5500F" w:rsidRPr="00D53ABB" w:rsidRDefault="00D5500F" w:rsidP="00D5500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8B567" w14:textId="77777777" w:rsidR="00D5500F" w:rsidRPr="00A6134B" w:rsidRDefault="00D5500F" w:rsidP="00D5500F">
            <w:pPr>
              <w:rPr>
                <w:color w:val="FF0000"/>
                <w:sz w:val="30"/>
                <w:szCs w:val="30"/>
              </w:rPr>
            </w:pPr>
            <w:r w:rsidRPr="00A6134B">
              <w:rPr>
                <w:rFonts w:hint="cs"/>
                <w:color w:val="FF0000"/>
                <w:sz w:val="30"/>
                <w:szCs w:val="30"/>
              </w:rPr>
              <w:t> </w:t>
            </w:r>
          </w:p>
        </w:tc>
      </w:tr>
    </w:tbl>
    <w:p w14:paraId="6DE3318D" w14:textId="77777777" w:rsidR="001B1D18" w:rsidRDefault="001B1D18" w:rsidP="00D5500F">
      <w:pPr>
        <w:rPr>
          <w:sz w:val="26"/>
          <w:szCs w:val="26"/>
        </w:rPr>
        <w:sectPr w:rsidR="001B1D18" w:rsidSect="001B1D18">
          <w:pgSz w:w="11906" w:h="16838" w:code="9"/>
          <w:pgMar w:top="1418" w:right="1134" w:bottom="567" w:left="1418" w:header="709" w:footer="709" w:gutter="0"/>
          <w:pgNumType w:start="28" w:chapStyle="1"/>
          <w:cols w:space="708"/>
          <w:docGrid w:linePitch="435"/>
        </w:sect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36"/>
        <w:gridCol w:w="236"/>
        <w:gridCol w:w="5450"/>
        <w:gridCol w:w="33"/>
        <w:gridCol w:w="870"/>
        <w:gridCol w:w="30"/>
        <w:gridCol w:w="1549"/>
        <w:gridCol w:w="30"/>
        <w:gridCol w:w="643"/>
        <w:gridCol w:w="30"/>
      </w:tblGrid>
      <w:tr w:rsidR="00D5500F" w:rsidRPr="00BD7CCE" w14:paraId="7A281CF8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0EAC9" w14:textId="4363FCBA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C1CE0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A0F4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799D8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A7D8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4E209" w14:textId="6FAC7D2C" w:rsidR="00D5500F" w:rsidRPr="00BD7CCE" w:rsidRDefault="00E05F85" w:rsidP="00D5500F">
            <w:pPr>
              <w:jc w:val="right"/>
            </w:pPr>
            <w:r w:rsidRPr="00BD7CCE">
              <w:t>5</w:t>
            </w:r>
            <w:r w:rsidR="00D5500F" w:rsidRPr="00BD7CCE">
              <w:rPr>
                <w:rFonts w:hint="cs"/>
                <w:cs/>
              </w:rPr>
              <w:t>0</w:t>
            </w:r>
            <w:r w:rsidR="00D5500F"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04D09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30C83F60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C59F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44CF1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8AF44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84E3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F9B7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686C1" w14:textId="77777777" w:rsidR="00872CFA" w:rsidRPr="00BD7CCE" w:rsidRDefault="00872CFA" w:rsidP="00D5500F">
            <w:pPr>
              <w:jc w:val="thaiDistribute"/>
            </w:pPr>
            <w:r w:rsidRPr="00BD7CCE">
              <w:rPr>
                <w:cs/>
              </w:rPr>
              <w:t>เพื่อจ่ายเป็นค่าซ่อมแซมบำรุงรักษาทรัพย์สิน</w:t>
            </w:r>
            <w:r w:rsidRPr="00BD7CCE">
              <w:t> </w:t>
            </w:r>
            <w:r w:rsidRPr="00BD7CCE">
              <w:rPr>
                <w:cs/>
              </w:rPr>
              <w:t>เพื่อให้สามารถใช้งานได้ตามปกติ</w:t>
            </w:r>
          </w:p>
          <w:p w14:paraId="408A3826" w14:textId="77777777" w:rsidR="00871FFA" w:rsidRPr="00BD7CCE" w:rsidRDefault="00872CFA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="00871FFA" w:rsidRPr="00BD7CCE">
              <w:t> 2562</w:t>
            </w:r>
          </w:p>
          <w:p w14:paraId="5D0EC80E" w14:textId="7FCEEDEA" w:rsidR="00D5500F" w:rsidRPr="00BD7CCE" w:rsidRDefault="00872CFA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DB47A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17BA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236AD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05F85" w:rsidRPr="00BD7CCE" w14:paraId="1D826FAB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40604" w14:textId="1198D350" w:rsidR="00E05F85" w:rsidRPr="00BD7CCE" w:rsidRDefault="00E05F85" w:rsidP="00E05F85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8D83" w14:textId="77777777" w:rsidR="00E05F85" w:rsidRPr="00BD7CCE" w:rsidRDefault="00E05F85" w:rsidP="00E0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AE10" w14:textId="77777777" w:rsidR="00E05F85" w:rsidRPr="00BD7CCE" w:rsidRDefault="00E05F85" w:rsidP="00E0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E5CA1" w14:textId="77777777" w:rsidR="00E05F85" w:rsidRPr="00BD7CCE" w:rsidRDefault="00E05F85" w:rsidP="00E05F85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4488" w14:textId="77777777" w:rsidR="00E05F85" w:rsidRPr="00BD7CCE" w:rsidRDefault="00E05F85" w:rsidP="00E05F85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61083" w14:textId="74FA1543" w:rsidR="00E05F85" w:rsidRPr="00BD7CCE" w:rsidRDefault="00E05F85" w:rsidP="00E05F8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18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5C37" w14:textId="77777777" w:rsidR="00E05F85" w:rsidRPr="00BD7CCE" w:rsidRDefault="00E05F85" w:rsidP="00E05F85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E05F85" w:rsidRPr="00BD7CCE" w14:paraId="4B5E3B3F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2A3C0" w14:textId="77777777" w:rsidR="00E05F85" w:rsidRPr="00BD7CCE" w:rsidRDefault="00E05F85" w:rsidP="00E05F85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0D22A" w14:textId="77777777" w:rsidR="00E05F85" w:rsidRPr="00BD7CCE" w:rsidRDefault="00E05F85" w:rsidP="00E0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B9828" w14:textId="77777777" w:rsidR="00E05F85" w:rsidRPr="00BD7CCE" w:rsidRDefault="00E05F85" w:rsidP="00E0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91CF5" w14:textId="77777777" w:rsidR="00E05F85" w:rsidRPr="00BD7CCE" w:rsidRDefault="00E05F85" w:rsidP="00E05F85">
            <w:pPr>
              <w:jc w:val="thaiDistribute"/>
            </w:pPr>
            <w:r w:rsidRPr="00BD7CCE">
              <w:rPr>
                <w:rFonts w:hint="cs"/>
                <w:cs/>
              </w:rPr>
              <w:t>วัสดุสำนัก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8C875" w14:textId="77777777" w:rsidR="00E05F85" w:rsidRPr="00BD7CCE" w:rsidRDefault="00E05F85" w:rsidP="00E05F85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F0819" w14:textId="7FC428AD" w:rsidR="00E05F85" w:rsidRPr="00BD7CCE" w:rsidRDefault="00E05F85" w:rsidP="00E05F85">
            <w:pPr>
              <w:jc w:val="right"/>
            </w:pPr>
            <w:r w:rsidRPr="00BD7CCE">
              <w:t>15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66785" w14:textId="77777777" w:rsidR="00E05F85" w:rsidRPr="00BD7CCE" w:rsidRDefault="00E05F85" w:rsidP="00E05F85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6B94E1B8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3C93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BEB7A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5515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EE614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D54D3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5E1F" w14:textId="77777777" w:rsidR="00E05F85" w:rsidRPr="00BD7CCE" w:rsidRDefault="00E05F85" w:rsidP="00E05F85">
            <w:pPr>
              <w:jc w:val="thaiDistribute"/>
            </w:pPr>
            <w:r w:rsidRPr="00BD7CCE">
              <w:rPr>
                <w:cs/>
              </w:rPr>
              <w:t>เพื่อจ่ายเป็นค่าวัสดุสำนักงาน</w:t>
            </w:r>
            <w:r w:rsidRPr="00BD7CCE">
              <w:t> </w:t>
            </w:r>
            <w:r w:rsidRPr="00BD7CCE">
              <w:rPr>
                <w:cs/>
              </w:rPr>
              <w:t>เช่น</w:t>
            </w:r>
            <w:r w:rsidRPr="00BD7CCE">
              <w:t> </w:t>
            </w:r>
            <w:r w:rsidRPr="00BD7CCE">
              <w:rPr>
                <w:cs/>
              </w:rPr>
              <w:t>กระดาษ</w:t>
            </w:r>
            <w:r w:rsidRPr="00BD7CCE">
              <w:t> </w:t>
            </w:r>
            <w:r w:rsidRPr="00BD7CCE">
              <w:rPr>
                <w:cs/>
              </w:rPr>
              <w:t>ปากกา</w:t>
            </w:r>
            <w:r w:rsidRPr="00BD7CCE">
              <w:t> </w:t>
            </w:r>
            <w:r w:rsidRPr="00BD7CCE">
              <w:rPr>
                <w:cs/>
              </w:rPr>
              <w:t>ดินสอแฟ้ม</w:t>
            </w:r>
            <w:r w:rsidRPr="00BD7CCE">
              <w:t> </w:t>
            </w:r>
            <w:r w:rsidRPr="00BD7CCE">
              <w:rPr>
                <w:cs/>
              </w:rPr>
              <w:t>หนังสือพิมพ์สำหรับสำนักงานเทศบาลและชุมชน</w:t>
            </w:r>
            <w:r w:rsidRPr="00BD7CCE">
              <w:t> 8 </w:t>
            </w:r>
            <w:r w:rsidRPr="00BD7CCE">
              <w:rPr>
                <w:cs/>
              </w:rPr>
              <w:t>ชุมชน</w:t>
            </w:r>
            <w:r w:rsidRPr="00BD7CCE">
              <w:t> </w:t>
            </w:r>
            <w:r w:rsidRPr="00BD7CCE">
              <w:rPr>
                <w:cs/>
              </w:rPr>
              <w:t>ฯลฯ</w:t>
            </w:r>
            <w:r w:rsidRPr="00BD7CCE">
              <w:t> </w:t>
            </w:r>
            <w:r w:rsidRPr="00BD7CCE">
              <w:rPr>
                <w:cs/>
              </w:rPr>
              <w:t>และค่าใช้จ่ายอื่นที่เกี่ยวข้องกับค่าวัสดุสำนักงาน</w:t>
            </w:r>
          </w:p>
          <w:p w14:paraId="31575E00" w14:textId="77777777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66878F4E" w14:textId="77777777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756BE808" w14:textId="6019BAE3" w:rsidR="00D5500F" w:rsidRPr="00BD7CCE" w:rsidRDefault="00E05F85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182C0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1E5B9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6F29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1FAD7EB7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43479" w14:textId="79918EA1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DDDB3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EA66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34B1B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วัสดุไฟฟ้าและวิทย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534E7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B89EA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6A38F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28500DDE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2FD2F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7D195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0355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403D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C6B41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9899D" w14:textId="77777777" w:rsidR="00E05F85" w:rsidRPr="00BD7CCE" w:rsidRDefault="00E05F85" w:rsidP="00D5500F">
            <w:pPr>
              <w:jc w:val="thaiDistribute"/>
            </w:pPr>
            <w:r w:rsidRPr="00BD7CCE">
              <w:rPr>
                <w:cs/>
              </w:rPr>
              <w:t>เพื่อจ่ายเป็นค่าวัสดุไฟฟ้าและวิทยุ</w:t>
            </w:r>
            <w:r w:rsidRPr="00BD7CCE">
              <w:t> </w:t>
            </w:r>
            <w:r w:rsidRPr="00BD7CCE">
              <w:rPr>
                <w:cs/>
              </w:rPr>
              <w:t>เช่น</w:t>
            </w:r>
            <w:r w:rsidRPr="00BD7CCE">
              <w:t> </w:t>
            </w:r>
            <w:r w:rsidRPr="00BD7CCE">
              <w:rPr>
                <w:cs/>
              </w:rPr>
              <w:t>หลอดไฟฟ้า</w:t>
            </w:r>
            <w:r w:rsidRPr="00BD7CCE">
              <w:t> </w:t>
            </w:r>
            <w:r w:rsidRPr="00BD7CCE">
              <w:rPr>
                <w:cs/>
              </w:rPr>
              <w:t>สายไฟฟ้า</w:t>
            </w:r>
            <w:r w:rsidRPr="00BD7CCE">
              <w:t> </w:t>
            </w:r>
            <w:r w:rsidRPr="00BD7CCE">
              <w:rPr>
                <w:cs/>
              </w:rPr>
              <w:t>ปลั๊กไฟฟ้า</w:t>
            </w:r>
            <w:r w:rsidRPr="00BD7CCE">
              <w:t> </w:t>
            </w:r>
            <w:r w:rsidRPr="00BD7CCE">
              <w:rPr>
                <w:cs/>
              </w:rPr>
              <w:t>เบรกเกอร์</w:t>
            </w:r>
            <w:r w:rsidRPr="00BD7CCE">
              <w:t> </w:t>
            </w:r>
            <w:r w:rsidRPr="00BD7CCE">
              <w:rPr>
                <w:cs/>
              </w:rPr>
              <w:t>ลำโพง</w:t>
            </w:r>
            <w:r w:rsidRPr="00BD7CCE">
              <w:t> </w:t>
            </w:r>
            <w:r w:rsidRPr="00BD7CCE">
              <w:rPr>
                <w:cs/>
              </w:rPr>
              <w:t>ถ่าน</w:t>
            </w:r>
            <w:r w:rsidRPr="00BD7CCE">
              <w:t> </w:t>
            </w:r>
            <w:r w:rsidRPr="00BD7CCE">
              <w:rPr>
                <w:cs/>
              </w:rPr>
              <w:t>ฯลฯ</w:t>
            </w:r>
            <w:r w:rsidRPr="00BD7CCE">
              <w:t> </w:t>
            </w:r>
            <w:r w:rsidRPr="00BD7CCE">
              <w:rPr>
                <w:cs/>
              </w:rPr>
              <w:t>และค่าใช้จ่ายอื่นที่เกี่ยวข้องกับค่าวัสดุไฟฟ้าและวิทยุ</w:t>
            </w:r>
            <w:r w:rsidRPr="00BD7CCE">
              <w:br/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414895E6" w14:textId="77777777" w:rsidR="00E05F85" w:rsidRPr="00BD7CCE" w:rsidRDefault="00E05F85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16AB89A3" w14:textId="540790BD" w:rsidR="00D5500F" w:rsidRPr="00BD7CCE" w:rsidRDefault="00E05F85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BF0B4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E15F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D5FC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218344AB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0B672" w14:textId="18AB8055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4011D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9D3C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BEF9E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วัสดุงานบ้านงานครัว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48519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2DDEE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8E91A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6F6BFF2F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E0CC4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CA155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60375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F8794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11E12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CCB05" w14:textId="77777777" w:rsidR="00E05F85" w:rsidRPr="00BD7CCE" w:rsidRDefault="00E05F85" w:rsidP="00D5500F">
            <w:pPr>
              <w:jc w:val="thaiDistribute"/>
            </w:pPr>
            <w:r w:rsidRPr="00BD7CCE">
              <w:rPr>
                <w:cs/>
              </w:rPr>
              <w:t>เพื่อจ่ายเป็นค่างานบ้านงานครัว</w:t>
            </w:r>
            <w:r w:rsidRPr="00BD7CCE">
              <w:t> </w:t>
            </w:r>
            <w:r w:rsidRPr="00BD7CCE">
              <w:rPr>
                <w:cs/>
              </w:rPr>
              <w:t>เช่น</w:t>
            </w:r>
            <w:r w:rsidRPr="00BD7CCE">
              <w:t> </w:t>
            </w:r>
            <w:r w:rsidRPr="00BD7CCE">
              <w:rPr>
                <w:cs/>
              </w:rPr>
              <w:t>ไม้กวาด</w:t>
            </w:r>
            <w:r w:rsidRPr="00BD7CCE">
              <w:t> </w:t>
            </w:r>
            <w:r w:rsidRPr="00BD7CCE">
              <w:rPr>
                <w:cs/>
              </w:rPr>
              <w:t>ผงซักฟอก</w:t>
            </w:r>
            <w:r w:rsidRPr="00BD7CCE">
              <w:t> </w:t>
            </w:r>
            <w:r w:rsidRPr="00BD7CCE">
              <w:rPr>
                <w:cs/>
              </w:rPr>
              <w:t>ถังขยะ</w:t>
            </w:r>
            <w:r w:rsidRPr="00BD7CCE">
              <w:t> </w:t>
            </w:r>
            <w:r w:rsidRPr="00BD7CCE">
              <w:rPr>
                <w:cs/>
              </w:rPr>
              <w:t>น้ำยาถูพื้น</w:t>
            </w:r>
            <w:r w:rsidRPr="00BD7CCE">
              <w:t> </w:t>
            </w:r>
            <w:r w:rsidRPr="00BD7CCE">
              <w:rPr>
                <w:cs/>
              </w:rPr>
              <w:t>น้ำยาเช็ดกระจก</w:t>
            </w:r>
            <w:r w:rsidRPr="00BD7CCE">
              <w:t> </w:t>
            </w:r>
            <w:r w:rsidRPr="00BD7CCE">
              <w:rPr>
                <w:cs/>
              </w:rPr>
              <w:t>น้ำยาล้างห้องน้ำ</w:t>
            </w:r>
            <w:r w:rsidRPr="00BD7CCE">
              <w:t> </w:t>
            </w:r>
            <w:r w:rsidRPr="00BD7CCE">
              <w:rPr>
                <w:cs/>
              </w:rPr>
              <w:t>ฯลฯ</w:t>
            </w:r>
            <w:r w:rsidRPr="00BD7CCE">
              <w:t> </w:t>
            </w:r>
            <w:r w:rsidRPr="00BD7CCE">
              <w:rPr>
                <w:cs/>
              </w:rPr>
              <w:t>และค่าใช้จ่ายอื่นที่เกี่ยวเนื่องกับค่าวัสดุงานบ้านงานครัว</w:t>
            </w:r>
            <w:r w:rsidRPr="00BD7CCE">
              <w:br/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113F6A97" w14:textId="77777777" w:rsidR="00E05F85" w:rsidRPr="00BD7CCE" w:rsidRDefault="00E05F85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14DB6232" w14:textId="673C596C" w:rsidR="00D5500F" w:rsidRPr="00BD7CCE" w:rsidRDefault="00E05F85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2E0D8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89FA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193B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2DF6534D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A104" w14:textId="48E8DAFA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2E281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856B7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7AE2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วัสดุยานพาหนะและขนส่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DDFC2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DDD08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567A6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4F515E6D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67E8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0B471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7441E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107C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E39DE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58489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ยานพาหนะและขนส่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บตเตอร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ยางนอ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ยางใ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ัวเทีย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มันเบร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ยานพาหนะและขนส่ง</w:t>
            </w:r>
          </w:p>
          <w:p w14:paraId="25DB01E6" w14:textId="77777777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5DE4901F" w14:textId="77777777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4FDEC4CD" w14:textId="2479DE9D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0CD6E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5D072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A9D4D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0B1F5CB4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5210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212E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AB4CE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72D89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วัสดุเชื้อเพลิงและหล่อลื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AAD6B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BDB1C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9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170C0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6B80B5CB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42F0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DA80A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468D0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5E3F5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6F32A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DEF58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เชื้อเพลิงและหล่อลื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มันดีเซ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มันเบนซิ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มันเครื่อ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เชื้อเพลิงและหล่อลื่น</w:t>
            </w:r>
          </w:p>
          <w:p w14:paraId="0A46C1C3" w14:textId="77777777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5784039F" w14:textId="77777777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13FB5ED6" w14:textId="7E8BC3EC" w:rsidR="00E05F85" w:rsidRPr="00BD7CCE" w:rsidRDefault="00E05F85" w:rsidP="00E05F85">
            <w:pPr>
              <w:jc w:val="thaiDistribute"/>
            </w:pPr>
            <w:r w:rsidRPr="00BD7CCE">
              <w:lastRenderedPageBreak/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203A5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2AAD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16C3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00DF4808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21B6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90B6C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812F0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B5FD2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วัสดุวิทยาศาสตร์หรือการแพทย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7E4F0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6A960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3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C87B8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273CE592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B1880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7A5D1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11490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E9AFF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D1BCD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83AC8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ที่ใช้ในการควบคุมและป้องกันโรคติดต่อ 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ยาต่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, </w:t>
            </w:r>
            <w:proofErr w:type="spellStart"/>
            <w:r w:rsidRPr="00BD7CCE">
              <w:rPr>
                <w:rFonts w:hint="cs"/>
                <w:cs/>
              </w:rPr>
              <w:t>แม</w:t>
            </w:r>
            <w:proofErr w:type="spellEnd"/>
            <w:r w:rsidRPr="00BD7CCE">
              <w:rPr>
                <w:rFonts w:hint="cs"/>
                <w:cs/>
              </w:rPr>
              <w:t>สก์</w:t>
            </w:r>
            <w:r w:rsidRPr="00BD7CCE">
              <w:rPr>
                <w:rFonts w:hint="cs"/>
              </w:rPr>
              <w:t> (Mask), </w:t>
            </w:r>
            <w:r w:rsidRPr="00BD7CCE">
              <w:rPr>
                <w:rFonts w:hint="cs"/>
                <w:cs/>
              </w:rPr>
              <w:t>เวชภัณฑ์อื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เนื่องกับค่าวัสดุวิทยาศาสตร์หรือการแพทย์</w:t>
            </w:r>
          </w:p>
          <w:p w14:paraId="261E7144" w14:textId="77777777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78EC02A2" w14:textId="77777777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3060685B" w14:textId="112E0541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03F9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3E669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B154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32BE636F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FC729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867C8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22F1D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1BA3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วัสดุโฆษณาและเผยแพร่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F2D95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48039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7F567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05C417D8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96C32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88FF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78305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2890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2FCAB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E072C" w14:textId="59D67E8E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โฆษณาและเผยแพร่ เช่นกระดาษโปสเตอร์โฟม สี พู่กัน ฟิล์มแถบบันทึกเสียงหรือภาพรวมถึงการอัดขยายภาพสี หรือขาวดำ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และภาพถ่ายดาวเทียม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โฆษณ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เผยแพร่</w:t>
            </w:r>
          </w:p>
          <w:p w14:paraId="303F90F8" w14:textId="77777777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11A93810" w14:textId="77777777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74441C96" w14:textId="23D8799B" w:rsidR="00D5500F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998F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EC401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226B8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7710EC7D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37962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47C1F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A6ABB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6DFC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วัสดุคอมพิวเตอร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14586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4EB84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8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BE584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56B7E668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D7B0F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6CDD5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346F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70CE3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62420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E0733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คอมพิวเตอร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ผ่นบันทึกข้อมู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มึกพิมพ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คอมพิวเตอร์</w:t>
            </w:r>
          </w:p>
          <w:p w14:paraId="3973899E" w14:textId="77777777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207348F1" w14:textId="77777777" w:rsidR="00E05F85" w:rsidRPr="00BD7CCE" w:rsidRDefault="00E05F85" w:rsidP="00E05F85">
            <w:pPr>
              <w:jc w:val="thaiDistribute"/>
            </w:pPr>
            <w:r w:rsidRPr="00BD7CCE">
              <w:lastRenderedPageBreak/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2EA4BA4A" w14:textId="01C21787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B7A7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6931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64529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05F85" w:rsidRPr="00BD7CCE" w14:paraId="19C7A467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F114C" w14:textId="77777777" w:rsidR="00E05F85" w:rsidRPr="00BD7CCE" w:rsidRDefault="00E05F85" w:rsidP="00E05F85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77876" w14:textId="77777777" w:rsidR="00E05F85" w:rsidRPr="00BD7CCE" w:rsidRDefault="00E05F85" w:rsidP="00E0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51745" w14:textId="77777777" w:rsidR="00E05F85" w:rsidRPr="00BD7CCE" w:rsidRDefault="00E05F85" w:rsidP="00E0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61B8" w14:textId="77777777" w:rsidR="00E05F85" w:rsidRPr="00BD7CCE" w:rsidRDefault="00E05F85" w:rsidP="00E05F85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สาธารณูปโภค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3BDC3" w14:textId="77777777" w:rsidR="00E05F85" w:rsidRPr="00BD7CCE" w:rsidRDefault="00E05F85" w:rsidP="00E05F85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CDA9" w14:textId="299B075B" w:rsidR="00E05F85" w:rsidRPr="00BD7CCE" w:rsidRDefault="00E05F85" w:rsidP="00E05F8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695,5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5B4D8" w14:textId="77777777" w:rsidR="00E05F85" w:rsidRPr="00BD7CCE" w:rsidRDefault="00E05F85" w:rsidP="00E05F85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E05F85" w:rsidRPr="00BD7CCE" w14:paraId="401EAC46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AC668" w14:textId="77777777" w:rsidR="00E05F85" w:rsidRPr="00BD7CCE" w:rsidRDefault="00E05F85" w:rsidP="00E05F85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A4618" w14:textId="77777777" w:rsidR="00E05F85" w:rsidRPr="00BD7CCE" w:rsidRDefault="00E05F85" w:rsidP="00E0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FD70B" w14:textId="77777777" w:rsidR="00E05F85" w:rsidRPr="00BD7CCE" w:rsidRDefault="00E05F85" w:rsidP="00E0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9900B" w14:textId="77777777" w:rsidR="00E05F85" w:rsidRPr="00BD7CCE" w:rsidRDefault="00E05F85" w:rsidP="00E05F85">
            <w:pPr>
              <w:jc w:val="thaiDistribute"/>
            </w:pPr>
            <w:r w:rsidRPr="00BD7CCE">
              <w:rPr>
                <w:rFonts w:hint="cs"/>
                <w:cs/>
              </w:rPr>
              <w:t>ค่าไฟฟ้า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7E80A" w14:textId="77777777" w:rsidR="00E05F85" w:rsidRPr="00BD7CCE" w:rsidRDefault="00E05F85" w:rsidP="00E05F85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D8CA4" w14:textId="38A704E9" w:rsidR="00E05F85" w:rsidRPr="00BD7CCE" w:rsidRDefault="00E05F85" w:rsidP="00E05F85">
            <w:pPr>
              <w:jc w:val="right"/>
            </w:pPr>
            <w:r w:rsidRPr="00BD7CCE">
              <w:t>60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95496" w14:textId="77777777" w:rsidR="00E05F85" w:rsidRPr="00BD7CCE" w:rsidRDefault="00E05F85" w:rsidP="00E05F85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55805BE7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3D29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2F0E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0A61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51FE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649A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0050" w14:textId="77777777" w:rsidR="00E05F85" w:rsidRPr="00BD7CCE" w:rsidRDefault="00E05F85" w:rsidP="00D5500F">
            <w:pPr>
              <w:jc w:val="thaiDistribute"/>
            </w:pPr>
            <w:r w:rsidRPr="00BD7CCE">
              <w:rPr>
                <w:cs/>
              </w:rPr>
              <w:t>เพื่อจ่ายเป็นค่ากระแสไฟฟ้า</w:t>
            </w:r>
            <w:r w:rsidRPr="00BD7CCE">
              <w:t> </w:t>
            </w:r>
            <w:r w:rsidRPr="00BD7CCE">
              <w:rPr>
                <w:cs/>
              </w:rPr>
              <w:t>สำหรับอาคารสำนักงานเทศบาล</w:t>
            </w:r>
            <w:r w:rsidRPr="00BD7CCE">
              <w:t> </w:t>
            </w:r>
            <w:r w:rsidRPr="00BD7CCE">
              <w:rPr>
                <w:cs/>
              </w:rPr>
              <w:t>โรงจอดรถ</w:t>
            </w:r>
            <w:r w:rsidRPr="00BD7CCE">
              <w:t> </w:t>
            </w:r>
            <w:r w:rsidRPr="00BD7CCE">
              <w:rPr>
                <w:cs/>
              </w:rPr>
              <w:t>จุดติดตั้งเสียงตามสายในเขตเทศบาลตำบลบ้านลาด</w:t>
            </w:r>
          </w:p>
          <w:p w14:paraId="623F24B6" w14:textId="77777777" w:rsidR="00E05F85" w:rsidRPr="00BD7CCE" w:rsidRDefault="00E05F85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 </w:t>
            </w:r>
          </w:p>
          <w:p w14:paraId="6E672DED" w14:textId="5426740E" w:rsidR="00D5500F" w:rsidRPr="00BD7CCE" w:rsidRDefault="00E05F85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9CFF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BFBBE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566A9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31539F0D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8615" w14:textId="2B703BFA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EB350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1DC2D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89B90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ค่าบริการโทรศัพท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4CED5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FB464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1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859A2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00017C85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991A8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5D55D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72A0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40ED4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D560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060CA" w14:textId="77777777" w:rsidR="00E05F85" w:rsidRPr="00BD7CCE" w:rsidRDefault="00E05F85" w:rsidP="00E05F85">
            <w:pPr>
              <w:jc w:val="thaiDistribute"/>
            </w:pPr>
            <w:r w:rsidRPr="00BD7CCE">
              <w:rPr>
                <w:cs/>
              </w:rPr>
              <w:t>เพื่อจ่ายเป็นค่าบริการโทรศัพท์สำนักงาน</w:t>
            </w:r>
            <w:r w:rsidRPr="00BD7CCE">
              <w:t>  </w:t>
            </w:r>
            <w:r w:rsidRPr="00BD7CCE">
              <w:rPr>
                <w:cs/>
              </w:rPr>
              <w:t>และค่าใช้จ่ายเพื่อให้ได้ใช้บริการดังกล่าว</w:t>
            </w:r>
            <w:r w:rsidRPr="00BD7CCE">
              <w:t> </w:t>
            </w:r>
            <w:r w:rsidRPr="00BD7CCE">
              <w:rPr>
                <w:cs/>
              </w:rPr>
              <w:t>และรวมถึงค่าใช้จ่ายที่เกิดขึ้นเกี่ยวกับการใช้บริการ</w:t>
            </w:r>
            <w:r w:rsidRPr="00BD7CCE">
              <w:t> </w:t>
            </w:r>
            <w:r w:rsidRPr="00BD7CCE">
              <w:rPr>
                <w:cs/>
              </w:rPr>
              <w:t>ฯลฯ</w:t>
            </w:r>
            <w:r w:rsidRPr="00BD7CCE">
              <w:t> </w:t>
            </w:r>
          </w:p>
          <w:p w14:paraId="111C0F9C" w14:textId="77777777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314B8F2E" w14:textId="2A855FDD" w:rsidR="00D5500F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0A03E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03DC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E80D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35CD1A00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2A7A6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6106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0316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5003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ค่าบริการไปรษณีย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E6804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954FE" w14:textId="09FF6FE8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1</w:t>
            </w:r>
            <w:r w:rsidRPr="00BD7CCE">
              <w:rPr>
                <w:rFonts w:hint="cs"/>
                <w:cs/>
              </w:rPr>
              <w:t>0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E71B5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56FCD995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B456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213E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24115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7BD5D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860A5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1FB72" w14:textId="77777777" w:rsidR="00E05F85" w:rsidRPr="00BD7CCE" w:rsidRDefault="00E05F85" w:rsidP="00D5500F">
            <w:pPr>
              <w:jc w:val="thaiDistribute"/>
            </w:pPr>
            <w:r w:rsidRPr="00BD7CCE">
              <w:rPr>
                <w:cs/>
              </w:rPr>
              <w:t>เพื่อจ่ายเป็นค่าไปรษณีย์</w:t>
            </w:r>
            <w:r w:rsidRPr="00BD7CCE">
              <w:t> </w:t>
            </w:r>
            <w:r w:rsidRPr="00BD7CCE">
              <w:rPr>
                <w:cs/>
              </w:rPr>
              <w:t>ค่าธนาณัติ</w:t>
            </w:r>
            <w:r w:rsidRPr="00BD7CCE">
              <w:t> </w:t>
            </w:r>
            <w:r w:rsidRPr="00BD7CCE">
              <w:rPr>
                <w:cs/>
              </w:rPr>
              <w:t>ค่าดวงตราไป</w:t>
            </w:r>
            <w:proofErr w:type="spellStart"/>
            <w:r w:rsidRPr="00BD7CCE">
              <w:rPr>
                <w:cs/>
              </w:rPr>
              <w:t>รษ</w:t>
            </w:r>
            <w:proofErr w:type="spellEnd"/>
            <w:r w:rsidRPr="00BD7CCE">
              <w:rPr>
                <w:cs/>
              </w:rPr>
              <w:t>ณียากร</w:t>
            </w:r>
            <w:r w:rsidRPr="00BD7CCE">
              <w:t> </w:t>
            </w:r>
            <w:r w:rsidRPr="00BD7CCE">
              <w:rPr>
                <w:cs/>
              </w:rPr>
              <w:t>ค่าธรรมเนียมการโอนเงิน</w:t>
            </w:r>
            <w:r w:rsidRPr="00BD7CCE">
              <w:t> </w:t>
            </w:r>
            <w:r w:rsidRPr="00BD7CCE">
              <w:rPr>
                <w:cs/>
              </w:rPr>
              <w:t>ฯลฯ</w:t>
            </w:r>
          </w:p>
          <w:p w14:paraId="1EFDE734" w14:textId="77777777" w:rsidR="00E05F85" w:rsidRPr="00BD7CCE" w:rsidRDefault="00E05F85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 </w:t>
            </w:r>
          </w:p>
          <w:p w14:paraId="1EDE048C" w14:textId="05A7B68B" w:rsidR="00D5500F" w:rsidRDefault="00E05F85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0E12A59A" w14:textId="77777777" w:rsidR="000304F9" w:rsidRPr="00BD7CCE" w:rsidRDefault="000304F9" w:rsidP="00D5500F">
            <w:pPr>
              <w:jc w:val="thaiDistribute"/>
            </w:pPr>
          </w:p>
          <w:p w14:paraId="153054D7" w14:textId="336E068C" w:rsidR="00E05F85" w:rsidRPr="00BD7CCE" w:rsidRDefault="00E05F85" w:rsidP="00D5500F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366BD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94810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E5AC4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1542E26B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2007" w14:textId="0D9B6E2A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7EF6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09C14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076A4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ค่าบริการสื่อสารและโทรคมนาค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46770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12941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6</w:t>
            </w:r>
            <w:r w:rsidRPr="00BD7CCE">
              <w:t>4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855DE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5106D5B9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4E24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8F170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3525F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BC394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AE007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26AE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ใช้จ่ายเกี่ยวกับการใช้ระบบอินเตอร์เน็ตและค่าสื่อสารอื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</w:p>
          <w:p w14:paraId="2D12430B" w14:textId="77777777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 </w:t>
            </w:r>
          </w:p>
          <w:p w14:paraId="7B714F85" w14:textId="30A2BC50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49F7F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7A07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46440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68B1B772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14CD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D6FD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A6B92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9AB4" w14:textId="5C873E84" w:rsidR="00D5500F" w:rsidRPr="00BD7CCE" w:rsidRDefault="00D5500F" w:rsidP="00D5500F">
            <w:pPr>
              <w:jc w:val="thaiDistribute"/>
              <w:rPr>
                <w:cs/>
              </w:rPr>
            </w:pPr>
            <w:r w:rsidRPr="00BD7CCE">
              <w:rPr>
                <w:rFonts w:hint="cs"/>
                <w:cs/>
              </w:rPr>
              <w:t>ค่าเช่าพื้นที่เว็บไซต์ และค่าธรรมเนียมเกี่ยวข้อ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4BCFD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30856" w14:textId="7129DB20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6</w:t>
            </w:r>
            <w:r w:rsidRPr="00BD7CCE">
              <w:rPr>
                <w:rFonts w:hint="cs"/>
              </w:rPr>
              <w:t>,</w:t>
            </w:r>
            <w:r w:rsidRPr="00BD7CCE">
              <w:rPr>
                <w:rFonts w:hint="cs"/>
                <w:cs/>
              </w:rPr>
              <w:t>5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3773B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1F90DF70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78648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72C61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E763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A8BFB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8C7CA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F0F31" w14:textId="77777777" w:rsidR="00D5500F" w:rsidRPr="00BD7CCE" w:rsidRDefault="00D5500F" w:rsidP="00D5500F">
            <w:pPr>
              <w:jc w:val="thaiDistribute"/>
            </w:pPr>
            <w:r w:rsidRPr="00BD7CCE">
              <w:rPr>
                <w:cs/>
              </w:rPr>
              <w:t xml:space="preserve">เพื่อจ่ายเป็นค่าเช่า </w:t>
            </w:r>
            <w:r w:rsidRPr="00BD7CCE">
              <w:t xml:space="preserve">server </w:t>
            </w:r>
            <w:r w:rsidRPr="00BD7CCE">
              <w:rPr>
                <w:cs/>
              </w:rPr>
              <w:t xml:space="preserve">รายปีของ </w:t>
            </w:r>
            <w:r w:rsidRPr="00BD7CCE">
              <w:t>www.banlat.go.th</w:t>
            </w:r>
          </w:p>
          <w:p w14:paraId="62FADCF9" w14:textId="77777777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 </w:t>
            </w:r>
          </w:p>
          <w:p w14:paraId="7F8585A4" w14:textId="4CFC24AF" w:rsidR="00E05F85" w:rsidRPr="00BD7CCE" w:rsidRDefault="00E05F85" w:rsidP="00E05F8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4EF0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36C9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A80E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05F85" w:rsidRPr="00BD7CCE" w14:paraId="57334EBF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8F5A" w14:textId="77777777" w:rsidR="00E05F85" w:rsidRPr="00BD7CCE" w:rsidRDefault="00E05F85" w:rsidP="00E05F85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023FE" w14:textId="77777777" w:rsidR="00E05F85" w:rsidRPr="00BD7CCE" w:rsidRDefault="00E05F85" w:rsidP="00E0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1BF3B" w14:textId="77777777" w:rsidR="00E05F85" w:rsidRPr="00BD7CCE" w:rsidRDefault="00E05F85" w:rsidP="00E05F85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334A" w14:textId="77777777" w:rsidR="00E05F85" w:rsidRPr="00BD7CCE" w:rsidRDefault="00E05F85" w:rsidP="00E05F85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9DA2" w14:textId="45F90852" w:rsidR="00E05F85" w:rsidRPr="00BD7CCE" w:rsidRDefault="00E05F85" w:rsidP="00E05F8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94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A4484" w14:textId="77777777" w:rsidR="00E05F85" w:rsidRPr="00BD7CCE" w:rsidRDefault="00E05F85" w:rsidP="00E05F85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E05F85" w:rsidRPr="00BD7CCE" w14:paraId="0C2DA01A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0EA93" w14:textId="77777777" w:rsidR="00E05F85" w:rsidRPr="00BD7CCE" w:rsidRDefault="00E05F85" w:rsidP="00E05F85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3E68A" w14:textId="77777777" w:rsidR="00E05F85" w:rsidRPr="00BD7CCE" w:rsidRDefault="00E05F85" w:rsidP="00E0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00D82" w14:textId="77777777" w:rsidR="00E05F85" w:rsidRPr="00BD7CCE" w:rsidRDefault="00E05F85" w:rsidP="00E0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F1BE" w14:textId="77777777" w:rsidR="00E05F85" w:rsidRPr="00BD7CCE" w:rsidRDefault="00E05F85" w:rsidP="00E05F85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E4BC" w14:textId="73356228" w:rsidR="00E05F85" w:rsidRPr="00BD7CCE" w:rsidRDefault="00E05F85" w:rsidP="00E05F85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94,00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3CA8E" w14:textId="30ADDE99" w:rsidR="00E05F85" w:rsidRPr="00BD7CCE" w:rsidRDefault="00E05F85" w:rsidP="00E05F85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</w:t>
            </w:r>
            <w:r w:rsidRPr="00BD7CCE">
              <w:rPr>
                <w:rFonts w:hint="cs"/>
                <w:b/>
                <w:bCs/>
                <w:cs/>
              </w:rPr>
              <w:t>94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rFonts w:hint="cs"/>
                <w:b/>
                <w:bCs/>
                <w:cs/>
              </w:rPr>
              <w:t>0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E5D4A" w14:textId="77777777" w:rsidR="00E05F85" w:rsidRPr="00BD7CCE" w:rsidRDefault="00E05F85" w:rsidP="00E05F85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E05F85" w:rsidRPr="00BD7CCE" w14:paraId="27EC1150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8FE43" w14:textId="77777777" w:rsidR="00E05F85" w:rsidRPr="00BD7CCE" w:rsidRDefault="00E05F85" w:rsidP="00E07727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F4CF2" w14:textId="77777777" w:rsidR="00E05F85" w:rsidRPr="00BD7CCE" w:rsidRDefault="00E05F85" w:rsidP="00E0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7BC73" w14:textId="77777777" w:rsidR="00E05F85" w:rsidRPr="00BD7CCE" w:rsidRDefault="00E05F85" w:rsidP="00E0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56E22" w14:textId="77777777" w:rsidR="00E05F85" w:rsidRPr="00BD7CCE" w:rsidRDefault="00E05F85" w:rsidP="00E07727">
            <w:pPr>
              <w:jc w:val="thaiDistribute"/>
            </w:pPr>
            <w:r w:rsidRPr="00BD7CCE">
              <w:rPr>
                <w:rFonts w:hint="cs"/>
                <w:cs/>
              </w:rPr>
              <w:t>ครุภัณฑ์สำนัก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EC678" w14:textId="77777777" w:rsidR="00E05F85" w:rsidRPr="00BD7CCE" w:rsidRDefault="00E05F85" w:rsidP="00E07727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0EBAB" w14:textId="77777777" w:rsidR="00E05F85" w:rsidRPr="00BD7CCE" w:rsidRDefault="00E05F85" w:rsidP="00E07727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DE58C" w14:textId="77777777" w:rsidR="00E05F85" w:rsidRPr="00BD7CCE" w:rsidRDefault="00E05F85" w:rsidP="00E07727">
            <w:r w:rsidRPr="00BD7CCE">
              <w:rPr>
                <w:rFonts w:hint="cs"/>
              </w:rPr>
              <w:t> </w:t>
            </w:r>
          </w:p>
        </w:tc>
      </w:tr>
      <w:tr w:rsidR="00E05F85" w:rsidRPr="00BD7CCE" w14:paraId="2E2B75C0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01A8" w14:textId="77777777" w:rsidR="00E05F85" w:rsidRPr="00BD7CCE" w:rsidRDefault="00E05F85" w:rsidP="00E07727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4A78" w14:textId="77777777" w:rsidR="00E05F85" w:rsidRPr="00BD7CCE" w:rsidRDefault="00E05F85" w:rsidP="00E0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ABF87" w14:textId="77777777" w:rsidR="00E05F85" w:rsidRPr="00BD7CCE" w:rsidRDefault="00E05F85" w:rsidP="00E0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2611C" w14:textId="77777777" w:rsidR="00E05F85" w:rsidRPr="00BD7CCE" w:rsidRDefault="00E05F85" w:rsidP="00E0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41216" w14:textId="77777777" w:rsidR="00E05F85" w:rsidRPr="00BD7CCE" w:rsidRDefault="00E05F85" w:rsidP="00E07727">
            <w:pPr>
              <w:jc w:val="thaiDistribute"/>
            </w:pPr>
            <w:r w:rsidRPr="00BD7CCE">
              <w:rPr>
                <w:rFonts w:hint="cs"/>
                <w:cs/>
              </w:rPr>
              <w:t>เครื่องปรับอากาศ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 xml:space="preserve">แบบแยกส่วนชนิดแขวน ขนาด </w:t>
            </w:r>
            <w:r w:rsidRPr="00BD7CCE">
              <w:t>32</w:t>
            </w:r>
            <w:r w:rsidRPr="00BD7CCE">
              <w:rPr>
                <w:rFonts w:hint="cs"/>
              </w:rPr>
              <w:t xml:space="preserve">,000 </w:t>
            </w:r>
            <w:r w:rsidRPr="00BD7CCE">
              <w:rPr>
                <w:rFonts w:hint="cs"/>
                <w:cs/>
              </w:rPr>
              <w:t>บีทียู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6C88E" w14:textId="77777777" w:rsidR="00E05F85" w:rsidRPr="00BD7CCE" w:rsidRDefault="00E05F85" w:rsidP="00E0772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8E55F" w14:textId="77777777" w:rsidR="00E05F85" w:rsidRPr="00BD7CCE" w:rsidRDefault="00E05F85" w:rsidP="00E07727">
            <w:pPr>
              <w:jc w:val="right"/>
            </w:pPr>
            <w:r w:rsidRPr="00BD7CCE">
              <w:t>86</w:t>
            </w:r>
            <w:r w:rsidRPr="00BD7CCE">
              <w:rPr>
                <w:rFonts w:hint="cs"/>
              </w:rPr>
              <w:t>,</w:t>
            </w:r>
            <w:r w:rsidRPr="00BD7CCE">
              <w:t>0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45C09" w14:textId="77777777" w:rsidR="00E05F85" w:rsidRPr="00BD7CCE" w:rsidRDefault="00E05F85" w:rsidP="00E07727">
            <w:r w:rsidRPr="00BD7CCE">
              <w:rPr>
                <w:rFonts w:hint="cs"/>
                <w:cs/>
              </w:rPr>
              <w:t>บาท</w:t>
            </w:r>
          </w:p>
        </w:tc>
      </w:tr>
      <w:tr w:rsidR="00E05F85" w:rsidRPr="00BD7CCE" w14:paraId="5822EFC5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10E3B" w14:textId="77777777" w:rsidR="00E05F85" w:rsidRPr="00BD7CCE" w:rsidRDefault="00E05F85" w:rsidP="00E0772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BD236" w14:textId="77777777" w:rsidR="00E05F85" w:rsidRPr="00BD7CCE" w:rsidRDefault="00E05F85" w:rsidP="00E0772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C4739" w14:textId="77777777" w:rsidR="00E05F85" w:rsidRPr="00BD7CCE" w:rsidRDefault="00E05F85" w:rsidP="00E0772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514E0" w14:textId="77777777" w:rsidR="00E05F85" w:rsidRPr="00BD7CCE" w:rsidRDefault="00E05F85" w:rsidP="00E07727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8D92" w14:textId="77777777" w:rsidR="00E05F85" w:rsidRPr="00BD7CCE" w:rsidRDefault="00E05F85" w:rsidP="00E07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9FCB8" w14:textId="77777777" w:rsidR="00E05F85" w:rsidRPr="00BD7CCE" w:rsidRDefault="00E05F85" w:rsidP="00E07727">
            <w:pPr>
              <w:jc w:val="thaiDistribute"/>
              <w:rPr>
                <w:cs/>
              </w:rPr>
            </w:pPr>
            <w:r w:rsidRPr="00BD7CCE">
              <w:rPr>
                <w:rFonts w:hint="cs"/>
                <w:cs/>
              </w:rPr>
              <w:t>เพื่อจัดซื้อเครื่องปรับอากาศ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บบแยกส่วนชนิดแขวนขนาด</w:t>
            </w:r>
            <w:r w:rsidRPr="00BD7CCE">
              <w:rPr>
                <w:rFonts w:hint="cs"/>
              </w:rPr>
              <w:t> </w:t>
            </w:r>
            <w:r w:rsidRPr="00BD7CCE">
              <w:t>32</w:t>
            </w:r>
            <w:r w:rsidRPr="00BD7CCE">
              <w:rPr>
                <w:rFonts w:hint="cs"/>
              </w:rPr>
              <w:t>,000 </w:t>
            </w:r>
            <w:r w:rsidRPr="00BD7CCE">
              <w:rPr>
                <w:rFonts w:hint="cs"/>
                <w:cs/>
              </w:rPr>
              <w:t>บีทียู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จำนวน</w:t>
            </w:r>
            <w:r w:rsidRPr="00BD7CCE">
              <w:rPr>
                <w:rFonts w:hint="cs"/>
              </w:rPr>
              <w:t> </w:t>
            </w:r>
            <w:r w:rsidRPr="00BD7CCE">
              <w:t>2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ตัว</w:t>
            </w:r>
            <w:r w:rsidRPr="00BD7CCE">
              <w:t xml:space="preserve"> </w:t>
            </w:r>
            <w:r w:rsidRPr="00BD7CCE">
              <w:rPr>
                <w:rFonts w:hint="cs"/>
                <w:cs/>
              </w:rPr>
              <w:t>ๆ ละ 43,000 บาท</w:t>
            </w:r>
          </w:p>
          <w:p w14:paraId="49D10126" w14:textId="77777777" w:rsidR="00E05F85" w:rsidRPr="00BD7CCE" w:rsidRDefault="00E05F85" w:rsidP="00E07727">
            <w:pPr>
              <w:jc w:val="thaiDistribute"/>
              <w:rPr>
                <w:cs/>
              </w:rPr>
            </w:pPr>
            <w:r w:rsidRPr="00BD7CCE">
              <w:rPr>
                <w:rFonts w:hint="cs"/>
                <w:cs/>
              </w:rPr>
              <w:t>มีคุณลักษณะเฉพาะสังเขป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ดังนี้</w:t>
            </w:r>
          </w:p>
          <w:p w14:paraId="7225F4A1" w14:textId="77777777" w:rsidR="00E05F85" w:rsidRPr="00BD7CCE" w:rsidRDefault="00E05F85" w:rsidP="00E07727">
            <w:pPr>
              <w:jc w:val="thaiDistribute"/>
            </w:pPr>
            <w:r w:rsidRPr="00BD7CCE">
              <w:rPr>
                <w:rFonts w:hint="cs"/>
              </w:rPr>
              <w:t>1)  </w:t>
            </w:r>
            <w:r w:rsidRPr="00BD7CCE">
              <w:rPr>
                <w:rFonts w:hint="cs"/>
                <w:cs/>
              </w:rPr>
              <w:t>ขนาดที่กำหนดเป็นขนาดไม่ต่ำกว่า</w:t>
            </w:r>
            <w:r w:rsidRPr="00BD7CCE">
              <w:rPr>
                <w:rFonts w:hint="cs"/>
              </w:rPr>
              <w:t> </w:t>
            </w:r>
            <w:r w:rsidRPr="00BD7CCE">
              <w:t>32</w:t>
            </w:r>
            <w:r w:rsidRPr="00BD7CCE">
              <w:rPr>
                <w:rFonts w:hint="cs"/>
              </w:rPr>
              <w:t>,000 </w:t>
            </w:r>
            <w:r w:rsidRPr="00BD7CCE">
              <w:rPr>
                <w:rFonts w:hint="cs"/>
                <w:cs/>
              </w:rPr>
              <w:t>บีทียู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บบแยกส่วนชนิดแขว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ีระบบฟอกอากาศ</w:t>
            </w:r>
          </w:p>
          <w:p w14:paraId="3526BEEC" w14:textId="77777777" w:rsidR="00E05F85" w:rsidRPr="00BD7CCE" w:rsidRDefault="00E05F85" w:rsidP="00E07727">
            <w:pPr>
              <w:jc w:val="thaiDistribute"/>
            </w:pPr>
            <w:r w:rsidRPr="00BD7CCE">
              <w:rPr>
                <w:rFonts w:hint="cs"/>
              </w:rPr>
              <w:t>2)  </w:t>
            </w:r>
            <w:r w:rsidRPr="00BD7CCE">
              <w:rPr>
                <w:rFonts w:hint="cs"/>
                <w:cs/>
              </w:rPr>
              <w:t>ราคาที่กำหนดเป็นราคาที่รวมค่าติดตั้ง</w:t>
            </w:r>
          </w:p>
          <w:p w14:paraId="2A773615" w14:textId="77777777" w:rsidR="00E05F85" w:rsidRPr="00BD7CCE" w:rsidRDefault="00E05F85" w:rsidP="00E07727">
            <w:pPr>
              <w:jc w:val="thaiDistribute"/>
            </w:pPr>
            <w:r w:rsidRPr="00BD7CCE">
              <w:rPr>
                <w:rFonts w:hint="cs"/>
              </w:rPr>
              <w:t>3)  </w:t>
            </w:r>
            <w:r w:rsidRPr="00BD7CCE">
              <w:rPr>
                <w:rFonts w:hint="cs"/>
                <w:cs/>
              </w:rPr>
              <w:t>เครื่องปรับอากาศที่มีความสามารถในการทำความเย็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ขนาดไม่เกิน</w:t>
            </w:r>
            <w:r w:rsidRPr="00BD7CCE">
              <w:rPr>
                <w:rFonts w:hint="cs"/>
              </w:rPr>
              <w:t> 40,000 </w:t>
            </w:r>
            <w:proofErr w:type="gramStart"/>
            <w:r w:rsidRPr="00BD7CCE">
              <w:rPr>
                <w:rFonts w:hint="cs"/>
                <w:cs/>
              </w:rPr>
              <w:t>บีทียู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ต้องได้รับการรับรองมาตรฐานผลิตภัณฑ์อุตสาหกรรม</w:t>
            </w:r>
            <w:proofErr w:type="gramEnd"/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ฉลากประหยัดไฟฟ้าเบอร์</w:t>
            </w:r>
            <w:r w:rsidRPr="00BD7CCE">
              <w:rPr>
                <w:rFonts w:hint="cs"/>
              </w:rPr>
              <w:t> 5</w:t>
            </w:r>
          </w:p>
          <w:p w14:paraId="3A628F02" w14:textId="77777777" w:rsidR="00E05F85" w:rsidRPr="00BD7CCE" w:rsidRDefault="00E05F85" w:rsidP="00E07727">
            <w:pPr>
              <w:jc w:val="thaiDistribute"/>
            </w:pPr>
            <w:r w:rsidRPr="00BD7CCE">
              <w:rPr>
                <w:rFonts w:hint="cs"/>
              </w:rPr>
              <w:t>4)  </w:t>
            </w:r>
            <w:r w:rsidRPr="00BD7CCE">
              <w:rPr>
                <w:rFonts w:hint="cs"/>
                <w:cs/>
              </w:rPr>
              <w:t>ต้องเป็นเครื่องปรับอากาศที่ประกอบสำเร็จรูปทั้งชุ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ั้งหน่วยส่งความเย็นและหน่วยระบายความร้อนจากโรงงานเดียวกัน</w:t>
            </w:r>
          </w:p>
          <w:p w14:paraId="72150F39" w14:textId="77777777" w:rsidR="00E05F85" w:rsidRPr="00BD7CCE" w:rsidRDefault="00E05F85" w:rsidP="00E07727">
            <w:pPr>
              <w:jc w:val="thaiDistribute"/>
            </w:pPr>
            <w:r w:rsidRPr="00BD7CCE">
              <w:rPr>
                <w:rFonts w:hint="cs"/>
              </w:rPr>
              <w:lastRenderedPageBreak/>
              <w:t>5)  </w:t>
            </w:r>
            <w:r w:rsidRPr="00BD7CCE">
              <w:rPr>
                <w:rFonts w:hint="cs"/>
                <w:cs/>
              </w:rPr>
              <w:t>มีความหน่วงเวลาการทำงานของคอมเพรสเซอร์</w:t>
            </w:r>
            <w:r w:rsidRPr="00BD7CCE">
              <w:rPr>
                <w:rFonts w:hint="cs"/>
              </w:rPr>
              <w:br/>
              <w:t>6</w:t>
            </w:r>
            <w:proofErr w:type="gramStart"/>
            <w:r w:rsidRPr="00BD7CCE">
              <w:rPr>
                <w:rFonts w:hint="cs"/>
              </w:rPr>
              <w:t>)  </w:t>
            </w:r>
            <w:r w:rsidRPr="00BD7CCE">
              <w:rPr>
                <w:rFonts w:hint="cs"/>
                <w:cs/>
              </w:rPr>
              <w:t>การติดตั้งเครื่องปรับอากาศแบบแยกส่วน</w:t>
            </w:r>
            <w:proofErr w:type="gramEnd"/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ประกอบด้วยอุปกรณ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ดังนี้</w:t>
            </w:r>
          </w:p>
          <w:p w14:paraId="2CF5F332" w14:textId="77777777" w:rsidR="00E05F85" w:rsidRPr="00BD7CCE" w:rsidRDefault="00E05F85" w:rsidP="00E07727">
            <w:pPr>
              <w:jc w:val="thaiDistribute"/>
            </w:pPr>
            <w:r w:rsidRPr="00BD7CCE">
              <w:rPr>
                <w:rFonts w:hint="cs"/>
              </w:rPr>
              <w:t>      - </w:t>
            </w:r>
            <w:r w:rsidRPr="00BD7CCE">
              <w:rPr>
                <w:rFonts w:hint="cs"/>
                <w:cs/>
              </w:rPr>
              <w:t>สวิตช์</w:t>
            </w:r>
            <w:r w:rsidRPr="00BD7CCE">
              <w:rPr>
                <w:rFonts w:hint="cs"/>
              </w:rPr>
              <w:t> 1 </w:t>
            </w:r>
            <w:r w:rsidRPr="00BD7CCE">
              <w:rPr>
                <w:rFonts w:hint="cs"/>
                <w:cs/>
              </w:rPr>
              <w:t>ตัว</w:t>
            </w:r>
          </w:p>
          <w:p w14:paraId="727F97CF" w14:textId="77777777" w:rsidR="00E05F85" w:rsidRPr="00BD7CCE" w:rsidRDefault="00E05F85" w:rsidP="00E07727">
            <w:pPr>
              <w:jc w:val="thaiDistribute"/>
            </w:pPr>
            <w:r w:rsidRPr="00BD7CCE">
              <w:rPr>
                <w:rFonts w:hint="cs"/>
              </w:rPr>
              <w:t>      - </w:t>
            </w:r>
            <w:r w:rsidRPr="00BD7CCE">
              <w:rPr>
                <w:rFonts w:hint="cs"/>
                <w:cs/>
              </w:rPr>
              <w:t>ท่อทองแดงไปกลับหุ้มฉนวนยาว</w:t>
            </w:r>
            <w:r w:rsidRPr="00BD7CCE">
              <w:rPr>
                <w:rFonts w:hint="cs"/>
              </w:rPr>
              <w:t> 4 </w:t>
            </w:r>
            <w:r w:rsidRPr="00BD7CCE">
              <w:rPr>
                <w:rFonts w:hint="cs"/>
                <w:cs/>
              </w:rPr>
              <w:t>เมตร</w:t>
            </w:r>
          </w:p>
          <w:p w14:paraId="23EFC774" w14:textId="77777777" w:rsidR="00E05F85" w:rsidRPr="00BD7CCE" w:rsidRDefault="00E05F85" w:rsidP="00E07727">
            <w:pPr>
              <w:jc w:val="thaiDistribute"/>
            </w:pPr>
            <w:r w:rsidRPr="00BD7CCE">
              <w:rPr>
                <w:rFonts w:hint="cs"/>
              </w:rPr>
              <w:t>      - </w:t>
            </w:r>
            <w:r w:rsidRPr="00BD7CCE">
              <w:rPr>
                <w:rFonts w:hint="cs"/>
                <w:cs/>
              </w:rPr>
              <w:t>สายไฟยาวไม่เกิน</w:t>
            </w:r>
            <w:r w:rsidRPr="00BD7CCE">
              <w:rPr>
                <w:rFonts w:hint="cs"/>
              </w:rPr>
              <w:t> 15 </w:t>
            </w:r>
            <w:r w:rsidRPr="00BD7CCE">
              <w:rPr>
                <w:rFonts w:hint="cs"/>
                <w:cs/>
              </w:rPr>
              <w:t>เมตร</w:t>
            </w:r>
          </w:p>
          <w:p w14:paraId="40C36C4E" w14:textId="77777777" w:rsidR="00E05F85" w:rsidRPr="00BD7CCE" w:rsidRDefault="00E05F85" w:rsidP="00E07727">
            <w:pPr>
              <w:jc w:val="thaiDistribute"/>
            </w:pPr>
            <w:r w:rsidRPr="00BD7CCE">
              <w:rPr>
                <w:rFonts w:hint="cs"/>
              </w:rPr>
              <w:t>* </w:t>
            </w:r>
            <w:proofErr w:type="gramStart"/>
            <w:r w:rsidRPr="00BD7CCE">
              <w:rPr>
                <w:rFonts w:hint="cs"/>
                <w:cs/>
              </w:rPr>
              <w:t>ครุภัณฑ์ตามรายการดังกล่าว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ได้ถือปฏิบัติตามเกณฑ์บัญชีราคามาตรฐานครุภัณฑ์</w:t>
            </w:r>
            <w:proofErr w:type="gramEnd"/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ณ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ธันวาคม</w:t>
            </w:r>
            <w:r w:rsidRPr="00BD7CCE">
              <w:rPr>
                <w:rFonts w:hint="cs"/>
              </w:rPr>
              <w:t> 2563</w:t>
            </w:r>
          </w:p>
          <w:p w14:paraId="241ECAE6" w14:textId="77777777" w:rsidR="00E05F85" w:rsidRPr="00BD7CCE" w:rsidRDefault="00E05F85" w:rsidP="00E07727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เป็นไปตามหนังสือกรมส่งเสริมการปกครอง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08.2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1095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28 </w:t>
            </w:r>
            <w:r w:rsidRPr="00BD7CCE">
              <w:rPr>
                <w:rFonts w:hint="cs"/>
                <w:cs/>
              </w:rPr>
              <w:t>พฤษภาคม</w:t>
            </w:r>
            <w:r w:rsidRPr="00BD7CCE">
              <w:rPr>
                <w:rFonts w:hint="cs"/>
              </w:rPr>
              <w:t> 2564</w:t>
            </w:r>
          </w:p>
          <w:p w14:paraId="4C5A95DF" w14:textId="77777777" w:rsidR="00E05F85" w:rsidRPr="00BD7CCE" w:rsidRDefault="00E05F85" w:rsidP="00E07727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เป็นไปตามหนังสือกระทรวงมหาดไท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ด่วนที่สุด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10.3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2931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15 </w:t>
            </w:r>
            <w:r w:rsidRPr="00BD7CCE">
              <w:rPr>
                <w:rFonts w:hint="cs"/>
                <w:cs/>
              </w:rPr>
              <w:t>พฤษภาคม</w:t>
            </w:r>
            <w:r w:rsidRPr="00BD7CCE">
              <w:rPr>
                <w:rFonts w:hint="cs"/>
              </w:rPr>
              <w:t> </w:t>
            </w:r>
            <w:proofErr w:type="gramStart"/>
            <w:r w:rsidRPr="00BD7CCE">
              <w:rPr>
                <w:rFonts w:hint="cs"/>
              </w:rPr>
              <w:t>2562  </w:t>
            </w:r>
            <w:r w:rsidRPr="00BD7CCE">
              <w:rPr>
                <w:rFonts w:hint="cs"/>
                <w:cs/>
              </w:rPr>
              <w:t>เรื่อง</w:t>
            </w:r>
            <w:proofErr w:type="gramEnd"/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ารซักซ้อมแนวทางการทบทวนแผนพัฒนาท้องถิ่น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6 - 2570) </w:t>
            </w:r>
            <w:r w:rsidRPr="00BD7CCE">
              <w:rPr>
                <w:rFonts w:hint="cs"/>
                <w:cs/>
              </w:rPr>
              <w:t>ขององค์กรปกครองส่วน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ข้อ</w:t>
            </w:r>
            <w:r w:rsidRPr="00BD7CCE">
              <w:rPr>
                <w:rFonts w:hint="cs"/>
              </w:rPr>
              <w:t> 3.4 </w:t>
            </w:r>
            <w:r w:rsidRPr="00BD7CCE">
              <w:rPr>
                <w:rFonts w:hint="cs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พื่อประชาชนได้ใช้/รับประโยชน์จากครุภัณฑ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ดินและสิ่งก่อสร้างนั้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เป็นไปตามอำนาจหน้าที่ขององค์กรปกครองท้องถิ่น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46E51" w14:textId="77777777" w:rsidR="00E05F85" w:rsidRPr="00BD7CCE" w:rsidRDefault="00E05F85" w:rsidP="00E0772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8FF41" w14:textId="77777777" w:rsidR="00E05F85" w:rsidRPr="00BD7CCE" w:rsidRDefault="00E05F85" w:rsidP="00E0772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534AF" w14:textId="77777777" w:rsidR="00E05F85" w:rsidRPr="00BD7CCE" w:rsidRDefault="00E05F85" w:rsidP="00E07727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17B6AB11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3AC1C" w14:textId="77777777" w:rsidR="00D5500F" w:rsidRPr="00BD7CCE" w:rsidRDefault="00D5500F" w:rsidP="00D5500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E7D86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3EDF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A58A" w14:textId="30CABDE6" w:rsidR="00D5500F" w:rsidRPr="00BD7CCE" w:rsidRDefault="00E05F85" w:rsidP="00D5500F">
            <w:pPr>
              <w:jc w:val="thaiDistribute"/>
            </w:pPr>
            <w:r w:rsidRPr="00BD7CCE">
              <w:rPr>
                <w:cs/>
              </w:rPr>
              <w:t>ครุภัณฑ์โฆษณาและเผยแพร่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55F46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4C67C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F7CE2" w14:textId="77777777" w:rsidR="00D5500F" w:rsidRPr="00BD7CCE" w:rsidRDefault="00D5500F" w:rsidP="00D5500F">
            <w:r w:rsidRPr="00BD7CCE">
              <w:rPr>
                <w:rFonts w:hint="cs"/>
              </w:rPr>
              <w:t> </w:t>
            </w:r>
          </w:p>
        </w:tc>
      </w:tr>
      <w:tr w:rsidR="00D5500F" w:rsidRPr="00BD7CCE" w14:paraId="55598BFF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7128" w14:textId="77777777" w:rsidR="00D5500F" w:rsidRPr="00BD7CCE" w:rsidRDefault="00D5500F" w:rsidP="00D5500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AFE65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E53FE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8EEF1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3922F" w14:textId="7B972E15" w:rsidR="00D5500F" w:rsidRPr="00BD7CCE" w:rsidRDefault="00E05F85" w:rsidP="00E05F85">
            <w:pPr>
              <w:jc w:val="thaiDistribute"/>
            </w:pPr>
            <w:r w:rsidRPr="00BD7CCE">
              <w:rPr>
                <w:cs/>
              </w:rPr>
              <w:t xml:space="preserve">กล้องถ่ายภาพนิ่ง ชนิด </w:t>
            </w:r>
            <w:r w:rsidRPr="00BD7CCE">
              <w:t>Mirrorles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BC7A7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71C72" w14:textId="5DE6E455" w:rsidR="00D5500F" w:rsidRPr="00BD7CCE" w:rsidRDefault="00E05F85" w:rsidP="00D5500F">
            <w:pPr>
              <w:jc w:val="right"/>
            </w:pPr>
            <w:r w:rsidRPr="00BD7CCE">
              <w:t>58</w:t>
            </w:r>
            <w:r w:rsidR="00D5500F" w:rsidRPr="00BD7CCE">
              <w:rPr>
                <w:rFonts w:hint="cs"/>
              </w:rPr>
              <w:t>,</w:t>
            </w:r>
            <w:r w:rsidR="00D5500F" w:rsidRPr="00BD7CCE">
              <w:t>0</w:t>
            </w:r>
            <w:r w:rsidR="00D5500F"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B25E5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05537ACF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C8C40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D728D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07C5D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FE044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B5A6F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B9FD" w14:textId="77777777" w:rsidR="00E05F85" w:rsidRPr="00BD7CCE" w:rsidRDefault="00E05F85" w:rsidP="00E05F85">
            <w:pPr>
              <w:jc w:val="thaiDistribute"/>
            </w:pPr>
            <w:r w:rsidRPr="00BD7CCE">
              <w:rPr>
                <w:cs/>
              </w:rPr>
              <w:t>เพื่อจ่ายเป็นค่าจัดซื้อกล้องถ่ายภาพนิ่ง</w:t>
            </w:r>
            <w:r w:rsidRPr="00BD7CCE">
              <w:t> </w:t>
            </w:r>
            <w:r w:rsidRPr="00BD7CCE">
              <w:rPr>
                <w:cs/>
              </w:rPr>
              <w:t>ชนิด</w:t>
            </w:r>
            <w:r w:rsidRPr="00BD7CCE">
              <w:t> Mirrorless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จำนวน</w:t>
            </w:r>
            <w:r w:rsidRPr="00BD7CCE">
              <w:t> 1 </w:t>
            </w:r>
            <w:r w:rsidRPr="00BD7CCE">
              <w:rPr>
                <w:cs/>
              </w:rPr>
              <w:t>ตัว</w:t>
            </w:r>
            <w:r w:rsidRPr="00BD7CCE">
              <w:t xml:space="preserve"> </w:t>
            </w:r>
            <w:r w:rsidRPr="00BD7CCE">
              <w:rPr>
                <w:cs/>
              </w:rPr>
              <w:t>มีคุณลักษณะเฉพาะสังเขป</w:t>
            </w:r>
            <w:r w:rsidRPr="00BD7CCE">
              <w:t xml:space="preserve"> </w:t>
            </w:r>
            <w:r w:rsidRPr="00BD7CCE">
              <w:rPr>
                <w:cs/>
              </w:rPr>
              <w:t>ดังนี้</w:t>
            </w:r>
            <w:r w:rsidRPr="00BD7CCE">
              <w:t xml:space="preserve">  </w:t>
            </w:r>
          </w:p>
          <w:p w14:paraId="4160DBCD" w14:textId="77777777" w:rsidR="00E05F85" w:rsidRPr="00BD7CCE" w:rsidRDefault="00E05F85" w:rsidP="00E05F85">
            <w:pPr>
              <w:jc w:val="thaiDistribute"/>
            </w:pPr>
            <w:r w:rsidRPr="00BD7CCE">
              <w:t>1)  </w:t>
            </w:r>
            <w:r w:rsidRPr="00BD7CCE">
              <w:rPr>
                <w:cs/>
              </w:rPr>
              <w:t>เป็นกล้องถ่ายภาพนิ่ง</w:t>
            </w:r>
            <w:r w:rsidRPr="00BD7CCE">
              <w:t> </w:t>
            </w:r>
            <w:r w:rsidRPr="00BD7CCE">
              <w:rPr>
                <w:cs/>
              </w:rPr>
              <w:t>ชนิด</w:t>
            </w:r>
            <w:r w:rsidRPr="00BD7CCE">
              <w:t> Mirrorless Camera </w:t>
            </w:r>
            <w:r w:rsidRPr="00BD7CCE">
              <w:rPr>
                <w:cs/>
              </w:rPr>
              <w:t>พร้อมเลนส์</w:t>
            </w:r>
            <w:r w:rsidRPr="00BD7CCE">
              <w:t> </w:t>
            </w:r>
            <w:r w:rsidRPr="00BD7CCE">
              <w:rPr>
                <w:cs/>
              </w:rPr>
              <w:t>ขนาดไม่น้อยกว่า</w:t>
            </w:r>
            <w:r w:rsidRPr="00BD7CCE">
              <w:t> 24 - 155 </w:t>
            </w:r>
            <w:r w:rsidRPr="00BD7CCE">
              <w:rPr>
                <w:cs/>
              </w:rPr>
              <w:t>มม.</w:t>
            </w:r>
          </w:p>
          <w:p w14:paraId="1E9360A7" w14:textId="77777777" w:rsidR="00E05F85" w:rsidRPr="00BD7CCE" w:rsidRDefault="00E05F85" w:rsidP="00E05F85">
            <w:pPr>
              <w:jc w:val="thaiDistribute"/>
            </w:pPr>
            <w:r w:rsidRPr="00BD7CCE">
              <w:t>2)  </w:t>
            </w:r>
            <w:r w:rsidRPr="00BD7CCE">
              <w:rPr>
                <w:cs/>
              </w:rPr>
              <w:t>ความละเอียดภาพไม่น้อยกว่า</w:t>
            </w:r>
            <w:r w:rsidRPr="00BD7CCE">
              <w:t> 26.2 megapixels</w:t>
            </w:r>
          </w:p>
          <w:p w14:paraId="579863BA" w14:textId="77777777" w:rsidR="00E05F85" w:rsidRPr="00BD7CCE" w:rsidRDefault="00E05F85" w:rsidP="00E05F85">
            <w:pPr>
              <w:jc w:val="thaiDistribute"/>
            </w:pPr>
            <w:r w:rsidRPr="00BD7CCE">
              <w:t>3) </w:t>
            </w:r>
            <w:r w:rsidRPr="00BD7CCE">
              <w:rPr>
                <w:cs/>
              </w:rPr>
              <w:t>หน้าจอ</w:t>
            </w:r>
            <w:r w:rsidRPr="00BD7CCE">
              <w:t> LCD </w:t>
            </w:r>
            <w:r w:rsidRPr="00BD7CCE">
              <w:rPr>
                <w:cs/>
              </w:rPr>
              <w:t>ขนาดไม่น้อยกว่า</w:t>
            </w:r>
            <w:r w:rsidRPr="00BD7CCE">
              <w:t> 3 </w:t>
            </w:r>
            <w:r w:rsidRPr="00BD7CCE">
              <w:rPr>
                <w:cs/>
              </w:rPr>
              <w:t>นิ้ว</w:t>
            </w:r>
            <w:r w:rsidRPr="00BD7CCE">
              <w:t> </w:t>
            </w:r>
          </w:p>
          <w:p w14:paraId="61B05000" w14:textId="0D15F33F" w:rsidR="00E05F85" w:rsidRPr="00BD7CCE" w:rsidRDefault="00E05F85" w:rsidP="00E05F85">
            <w:pPr>
              <w:jc w:val="thaiDistribute"/>
            </w:pPr>
            <w:r w:rsidRPr="00BD7CCE">
              <w:t>4) </w:t>
            </w:r>
            <w:r w:rsidRPr="00BD7CCE">
              <w:rPr>
                <w:cs/>
              </w:rPr>
              <w:t>สามารถโอนถ่ายข้อมูลไปยังคอมพิวเตอร์ได้</w:t>
            </w:r>
            <w:r w:rsidRPr="00BD7CCE">
              <w:br/>
              <w:t>*</w:t>
            </w:r>
            <w:r w:rsidRPr="00BD7CCE">
              <w:rPr>
                <w:cs/>
              </w:rPr>
              <w:t>จัดซื้อตามราคาท้องถิ่น</w:t>
            </w:r>
            <w:r w:rsidRPr="00BD7CCE">
              <w:t> </w:t>
            </w:r>
            <w:r w:rsidRPr="00BD7CCE">
              <w:rPr>
                <w:cs/>
              </w:rPr>
              <w:t>เนื่องจากไม่มีในบัญชีราคามาตรฐานครุภัณฑ์</w:t>
            </w:r>
            <w:r w:rsidRPr="00BD7CCE">
              <w:t> </w:t>
            </w:r>
            <w:proofErr w:type="gramStart"/>
            <w:r w:rsidRPr="00BD7CCE">
              <w:rPr>
                <w:cs/>
              </w:rPr>
              <w:t>ถือปฏิบัติตามหนังสือกระทรวงมหาดไทย</w:t>
            </w:r>
            <w:r w:rsidRPr="00BD7CCE">
              <w:t xml:space="preserve">  </w:t>
            </w:r>
            <w:r w:rsidRPr="00BD7CCE">
              <w:rPr>
                <w:cs/>
              </w:rPr>
              <w:t>ที่มท</w:t>
            </w:r>
            <w:proofErr w:type="gramEnd"/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989 </w:t>
            </w:r>
            <w:r w:rsidRPr="00BD7CCE">
              <w:rPr>
                <w:cs/>
              </w:rPr>
              <w:t>ลงวันที่</w:t>
            </w:r>
            <w:r w:rsidRPr="00BD7CCE">
              <w:t> 22 </w:t>
            </w:r>
            <w:r w:rsidRPr="00BD7CCE">
              <w:rPr>
                <w:cs/>
              </w:rPr>
              <w:t>มิถุนายน</w:t>
            </w:r>
            <w:r w:rsidRPr="00BD7CCE">
              <w:t> 2552</w:t>
            </w:r>
          </w:p>
          <w:p w14:paraId="147AAC7B" w14:textId="77777777" w:rsidR="00E05F85" w:rsidRPr="00BD7CCE" w:rsidRDefault="00E05F85" w:rsidP="00E05F85">
            <w:pPr>
              <w:jc w:val="thaiDistribute"/>
            </w:pPr>
            <w:r w:rsidRPr="00BD7CCE">
              <w:lastRenderedPageBreak/>
              <w:t>*</w:t>
            </w:r>
            <w:proofErr w:type="gramStart"/>
            <w:r w:rsidRPr="00BD7CCE">
              <w:rPr>
                <w:cs/>
              </w:rPr>
              <w:t>เหตุผลความจำเป็น</w:t>
            </w:r>
            <w:r w:rsidRPr="00BD7CCE">
              <w:t>  </w:t>
            </w:r>
            <w:r w:rsidRPr="00BD7CCE">
              <w:rPr>
                <w:cs/>
              </w:rPr>
              <w:t>เนื่องจากกล้องถ่ายภาพนิ่งตัวเก่ามีการใช้งานมาเป็นระยะเวลานา</w:t>
            </w:r>
            <w:r w:rsidRPr="00BD7CCE">
              <w:rPr>
                <w:rFonts w:hint="cs"/>
                <w:cs/>
              </w:rPr>
              <w:t>น</w:t>
            </w:r>
            <w:proofErr w:type="gramEnd"/>
          </w:p>
          <w:p w14:paraId="5D2923F9" w14:textId="0ED7EFC4" w:rsidR="00D5500F" w:rsidRPr="00BD7CCE" w:rsidRDefault="00E05F85" w:rsidP="00E05F85">
            <w:pPr>
              <w:jc w:val="thaiDistribute"/>
            </w:pPr>
            <w:r w:rsidRPr="00BD7CCE">
              <w:t>*</w:t>
            </w:r>
            <w:r w:rsidRPr="00BD7CCE">
              <w:rPr>
                <w:cs/>
              </w:rPr>
              <w:t>เป็นไปตาม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ด่วนมาก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134 </w:t>
            </w:r>
            <w:r w:rsidRPr="00BD7CCE">
              <w:rPr>
                <w:cs/>
              </w:rPr>
              <w:t>ลงวันที่</w:t>
            </w:r>
            <w:r w:rsidRPr="00BD7CCE">
              <w:t> 9 </w:t>
            </w:r>
            <w:r w:rsidRPr="00BD7CCE">
              <w:rPr>
                <w:cs/>
              </w:rPr>
              <w:t>มิถุนายน</w:t>
            </w:r>
            <w:r w:rsidRPr="00BD7CCE">
              <w:t> 2558</w:t>
            </w:r>
            <w:r w:rsidRPr="00BD7CCE">
              <w:br/>
              <w:t>*</w:t>
            </w:r>
            <w:r w:rsidRPr="00BD7CCE">
              <w:rPr>
                <w:cs/>
              </w:rPr>
              <w:t>เป็นไปตามหนังสือกระทรวงมหาดไทย</w:t>
            </w:r>
            <w:r w:rsidRPr="00BD7CCE">
              <w:t>  </w:t>
            </w:r>
            <w:r w:rsidRPr="00BD7CCE">
              <w:rPr>
                <w:cs/>
              </w:rPr>
              <w:t>ด่วนที่สุด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2931 </w:t>
            </w:r>
            <w:r w:rsidRPr="00BD7CCE">
              <w:rPr>
                <w:cs/>
              </w:rPr>
              <w:t>ลงวันที่</w:t>
            </w:r>
            <w:r w:rsidRPr="00BD7CCE">
              <w:t> 15 </w:t>
            </w:r>
            <w:r w:rsidRPr="00BD7CCE">
              <w:rPr>
                <w:cs/>
              </w:rPr>
              <w:t>พฤษภาคม</w:t>
            </w:r>
            <w:r w:rsidRPr="00BD7CCE">
              <w:t> 2562 </w:t>
            </w:r>
            <w:r w:rsidRPr="00BD7CCE">
              <w:rPr>
                <w:cs/>
              </w:rPr>
              <w:t>เรื่องการซักซ้อมแนวทางการทบทวนแผนพัฒนาท้องถิ่น</w:t>
            </w:r>
            <w:r w:rsidRPr="00BD7CCE">
              <w:t> (</w:t>
            </w:r>
            <w:r w:rsidRPr="00BD7CCE">
              <w:rPr>
                <w:cs/>
              </w:rPr>
              <w:t>พ.ศ.</w:t>
            </w:r>
            <w:r w:rsidRPr="00BD7CCE">
              <w:t>2561-2565) </w:t>
            </w:r>
            <w:r w:rsidRPr="00BD7CCE">
              <w:rPr>
                <w:cs/>
              </w:rPr>
              <w:t>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ข้อ</w:t>
            </w:r>
            <w:r w:rsidRPr="00BD7CCE">
              <w:t> 3.4 </w:t>
            </w:r>
            <w:r w:rsidRPr="00BD7CCE">
              <w:rPr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BD7CCE">
              <w:t> </w:t>
            </w:r>
            <w:r w:rsidRPr="00BD7CCE">
              <w:rPr>
                <w:cs/>
              </w:rPr>
              <w:t>เพื่อประชาชนได้ใช้/รับประโยชน์จากครุภัณฑ์</w:t>
            </w:r>
            <w:r w:rsidRPr="00BD7CCE">
              <w:t> </w:t>
            </w:r>
            <w:r w:rsidRPr="00BD7CCE">
              <w:rPr>
                <w:cs/>
              </w:rPr>
              <w:t>ที่ดินและสิ่งก่อสร้างนั้น</w:t>
            </w:r>
            <w:r w:rsidRPr="00BD7CCE">
              <w:t>  </w:t>
            </w:r>
            <w:r w:rsidRPr="00BD7CCE">
              <w:rPr>
                <w:cs/>
              </w:rPr>
              <w:t>และเป็นไปตามอำนาจหน้าที่ขององค์กรปกครองท้องถิ่น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5E485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C8CB9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F56D9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2E8B6D7B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ABCAA" w14:textId="0C36B283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7138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8494D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0E302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17F42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BD9A9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9FFE9" w14:textId="77777777" w:rsidR="00D5500F" w:rsidRPr="00BD7CCE" w:rsidRDefault="00D5500F" w:rsidP="00D5500F">
            <w:r w:rsidRPr="00BD7CCE">
              <w:rPr>
                <w:rFonts w:hint="cs"/>
              </w:rPr>
              <w:t> </w:t>
            </w:r>
          </w:p>
        </w:tc>
      </w:tr>
      <w:tr w:rsidR="00D5500F" w:rsidRPr="00BD7CCE" w14:paraId="0DA56242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3C760" w14:textId="77777777" w:rsidR="00D5500F" w:rsidRPr="00BD7CCE" w:rsidRDefault="00D5500F" w:rsidP="00D5500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4707C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C313E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9FC74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6BB51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CEFB7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4F86D" w14:textId="36593FB4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50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B493C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3E4852B0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7415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26565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8B5C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23DD9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B4A2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BAF9D" w14:textId="77777777" w:rsidR="000D43AF" w:rsidRPr="00BD7CCE" w:rsidRDefault="000D43AF" w:rsidP="00D5500F">
            <w:pPr>
              <w:jc w:val="thaiDistribute"/>
            </w:pPr>
            <w:r w:rsidRPr="00BD7CCE">
              <w:rPr>
                <w:cs/>
              </w:rPr>
              <w:t>เพื่อจ่ายเป็นรายจ่ายเพื่อซ่อมแซมบำรุงรักษา</w:t>
            </w:r>
            <w:r w:rsidRPr="00BD7CCE">
              <w:t> </w:t>
            </w:r>
            <w:r w:rsidRPr="00BD7CCE">
              <w:rPr>
                <w:cs/>
              </w:rPr>
              <w:t>โครงสร้างของครุภัณฑ์ขนาดใหญ่</w:t>
            </w:r>
            <w:r w:rsidRPr="00BD7CCE">
              <w:t> </w:t>
            </w:r>
            <w:r w:rsidRPr="00BD7CCE">
              <w:rPr>
                <w:cs/>
              </w:rPr>
              <w:t>เช่น</w:t>
            </w:r>
            <w:r w:rsidRPr="00BD7CCE">
              <w:t> </w:t>
            </w:r>
            <w:r w:rsidRPr="00BD7CCE">
              <w:rPr>
                <w:cs/>
              </w:rPr>
              <w:t>เครื่องจักรกล</w:t>
            </w:r>
            <w:r w:rsidRPr="00BD7CCE">
              <w:t> </w:t>
            </w:r>
            <w:r w:rsidRPr="00BD7CCE">
              <w:rPr>
                <w:cs/>
              </w:rPr>
              <w:t>ยานพาหนะ</w:t>
            </w:r>
            <w:r w:rsidRPr="00BD7CCE">
              <w:t> </w:t>
            </w:r>
            <w:r w:rsidRPr="00BD7CCE">
              <w:rPr>
                <w:cs/>
              </w:rPr>
              <w:t>เครื่องรับวิทยุกระจายเสียงชนิดไร้สายพร้อมอุปกรณ์</w:t>
            </w:r>
            <w:r w:rsidRPr="00BD7CCE">
              <w:t> </w:t>
            </w:r>
            <w:r w:rsidRPr="00BD7CCE">
              <w:rPr>
                <w:cs/>
              </w:rPr>
              <w:t>เป็นต้น</w:t>
            </w:r>
            <w:r w:rsidRPr="00BD7CCE">
              <w:br/>
            </w:r>
            <w:r w:rsidRPr="00BD7CCE">
              <w:rPr>
                <w:cs/>
              </w:rPr>
              <w:t>ซึ่งไม่รวมถึงค่าซ่อมบำรุงตามปกติหรือค่าซ่อมกลาง</w:t>
            </w:r>
            <w:r w:rsidRPr="00BD7CCE">
              <w:br/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00CD55A4" w14:textId="1E07DDFB" w:rsidR="00D5500F" w:rsidRPr="00BD7CCE" w:rsidRDefault="000D43AF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B1D30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BA58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9672E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4EFB5C38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F0E4" w14:textId="3CECF42D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E5B8E" w14:textId="77777777" w:rsidR="00D5500F" w:rsidRPr="00BD7CCE" w:rsidRDefault="00D5500F" w:rsidP="00D5500F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านวางแผนสถิติและวิชา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B32D2" w14:textId="77777777" w:rsidR="00D5500F" w:rsidRPr="00BD7CCE" w:rsidRDefault="00D5500F" w:rsidP="00D5500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99321" w14:textId="4F2135AE" w:rsidR="00D5500F" w:rsidRPr="00BD7CCE" w:rsidRDefault="00D5500F" w:rsidP="00E07727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</w:t>
            </w:r>
            <w:r w:rsidR="00E07727" w:rsidRPr="00BD7CCE">
              <w:rPr>
                <w:rFonts w:hint="cs"/>
                <w:b/>
                <w:bCs/>
                <w:cs/>
              </w:rPr>
              <w:t>6</w:t>
            </w:r>
            <w:r w:rsidRPr="00BD7CCE">
              <w:rPr>
                <w:rFonts w:hint="cs"/>
                <w:b/>
                <w:bCs/>
              </w:rPr>
              <w:t>8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47F5" w14:textId="77777777" w:rsidR="00D5500F" w:rsidRPr="00BD7CCE" w:rsidRDefault="00D5500F" w:rsidP="00D5500F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500F" w:rsidRPr="00BD7CCE" w14:paraId="6134BEBD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9E7F" w14:textId="77777777" w:rsidR="00D5500F" w:rsidRPr="00BD7CCE" w:rsidRDefault="00D5500F" w:rsidP="00D5500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632EC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C57D6" w14:textId="77777777" w:rsidR="00D5500F" w:rsidRPr="00BD7CCE" w:rsidRDefault="00D5500F" w:rsidP="00D5500F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266E4" w14:textId="77777777" w:rsidR="00D5500F" w:rsidRPr="00BD7CCE" w:rsidRDefault="00D5500F" w:rsidP="00D5500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1EA81" w14:textId="77777777" w:rsidR="00D5500F" w:rsidRPr="00BD7CCE" w:rsidRDefault="00D5500F" w:rsidP="00D5500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68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E411C" w14:textId="77777777" w:rsidR="00D5500F" w:rsidRPr="00BD7CCE" w:rsidRDefault="00D5500F" w:rsidP="00D5500F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500F" w:rsidRPr="00BD7CCE" w14:paraId="370AE8AF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64442" w14:textId="77777777" w:rsidR="00D5500F" w:rsidRPr="00BD7CCE" w:rsidRDefault="00D5500F" w:rsidP="00D5500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56B86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ABB77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7829" w14:textId="77777777" w:rsidR="00D5500F" w:rsidRPr="00BD7CCE" w:rsidRDefault="00D5500F" w:rsidP="00D5500F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</w:rPr>
              <w:t xml:space="preserve"> (</w:t>
            </w:r>
            <w:r w:rsidRPr="00BD7CCE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C6BA7" w14:textId="77777777" w:rsidR="00D5500F" w:rsidRPr="00BD7CCE" w:rsidRDefault="00D5500F" w:rsidP="00D5500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AA656" w14:textId="77777777" w:rsidR="00D5500F" w:rsidRPr="00BD7CCE" w:rsidRDefault="00D5500F" w:rsidP="00D5500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68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DB5B" w14:textId="77777777" w:rsidR="00D5500F" w:rsidRPr="00BD7CCE" w:rsidRDefault="00D5500F" w:rsidP="00D5500F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500F" w:rsidRPr="00BD7CCE" w14:paraId="20724AF7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D4503" w14:textId="77777777" w:rsidR="00D5500F" w:rsidRPr="00BD7CCE" w:rsidRDefault="00D5500F" w:rsidP="00D5500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D49DA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E7CC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7280B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เงินเดือนข้าราชการ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80AE7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7491E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168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CA77D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72818BDB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2B66D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D657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B49D9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CD0C9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2AFBF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E663" w14:textId="77777777" w:rsidR="00E07727" w:rsidRPr="00BD7CCE" w:rsidRDefault="00E07727" w:rsidP="00E07727">
            <w:pPr>
              <w:jc w:val="thaiDistribute"/>
            </w:pPr>
            <w:r w:rsidRPr="00BD7CCE">
              <w:rPr>
                <w:cs/>
              </w:rPr>
              <w:t>เพื่อจ่ายเป็นเงินเดือนรวมถึงเงินเลื่อนขั้นเงินเดือนประจำปีให้แก่พนักงานเทศบาล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  <w:r w:rsidRPr="00BD7CCE">
              <w:t> </w:t>
            </w:r>
            <w:r w:rsidRPr="00BD7CCE">
              <w:br/>
            </w:r>
            <w:r w:rsidRPr="00BD7CCE">
              <w:lastRenderedPageBreak/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3B4D0EA0" w14:textId="03D76046" w:rsidR="00D5500F" w:rsidRPr="00BD7CCE" w:rsidRDefault="00E07727" w:rsidP="00E07727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6DA9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D34EA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3CF38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1C112724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D6CB3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FE02E" w14:textId="77777777" w:rsidR="00D5500F" w:rsidRPr="00BD7CCE" w:rsidRDefault="00D5500F" w:rsidP="00D5500F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านบริหารงานคลั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ED53" w14:textId="77777777" w:rsidR="00D5500F" w:rsidRPr="00BD7CCE" w:rsidRDefault="00D5500F" w:rsidP="00D5500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84DDC" w14:textId="644A8416" w:rsidR="00D5500F" w:rsidRPr="00BD7CCE" w:rsidRDefault="00E07727" w:rsidP="00D5500F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,826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E06A" w14:textId="77777777" w:rsidR="00D5500F" w:rsidRPr="00BD7CCE" w:rsidRDefault="00D5500F" w:rsidP="00D5500F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500F" w:rsidRPr="00BD7CCE" w14:paraId="15683CA3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4161" w14:textId="77777777" w:rsidR="00D5500F" w:rsidRPr="00BD7CCE" w:rsidRDefault="00D5500F" w:rsidP="00D5500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1401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06E8A" w14:textId="77777777" w:rsidR="00D5500F" w:rsidRPr="00BD7CCE" w:rsidRDefault="00D5500F" w:rsidP="00D5500F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D677F" w14:textId="77777777" w:rsidR="00D5500F" w:rsidRPr="00BD7CCE" w:rsidRDefault="00D5500F" w:rsidP="00D5500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31EE" w14:textId="3C464682" w:rsidR="00D5500F" w:rsidRPr="00BD7CCE" w:rsidRDefault="00E07727" w:rsidP="00D5500F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674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332E" w14:textId="77777777" w:rsidR="00D5500F" w:rsidRPr="00BD7CCE" w:rsidRDefault="00D5500F" w:rsidP="00D5500F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500F" w:rsidRPr="00BD7CCE" w14:paraId="6AD99658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AFEC9" w14:textId="77777777" w:rsidR="00D5500F" w:rsidRPr="00BD7CCE" w:rsidRDefault="00D5500F" w:rsidP="00D5500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D44BF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2F568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D5C17" w14:textId="77777777" w:rsidR="00D5500F" w:rsidRPr="00BD7CCE" w:rsidRDefault="00D5500F" w:rsidP="00D5500F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</w:rPr>
              <w:t xml:space="preserve"> (</w:t>
            </w:r>
            <w:r w:rsidRPr="00BD7CCE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2B8DE" w14:textId="77777777" w:rsidR="00D5500F" w:rsidRPr="00BD7CCE" w:rsidRDefault="00D5500F" w:rsidP="00D5500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B06AB" w14:textId="3D028D1A" w:rsidR="00D5500F" w:rsidRPr="00BD7CCE" w:rsidRDefault="00E07727" w:rsidP="00D5500F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674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BCF3A" w14:textId="77777777" w:rsidR="00D5500F" w:rsidRPr="00BD7CCE" w:rsidRDefault="00D5500F" w:rsidP="00D5500F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500F" w:rsidRPr="00BD7CCE" w14:paraId="4CC85704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9A99A" w14:textId="77777777" w:rsidR="00D5500F" w:rsidRPr="00BD7CCE" w:rsidRDefault="00D5500F" w:rsidP="00D5500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C47B2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4DD5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B9E0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เงินเดือนข้าราชการ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48385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64130" w14:textId="05E4B5A8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1,</w:t>
            </w:r>
            <w:r w:rsidRPr="00BD7CCE">
              <w:rPr>
                <w:rFonts w:hint="cs"/>
                <w:cs/>
              </w:rPr>
              <w:t>700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F86EF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537F606D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F064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092C2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AE27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E955F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2272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BAAB2" w14:textId="77777777" w:rsidR="00E07727" w:rsidRPr="00BD7CCE" w:rsidRDefault="00E07727" w:rsidP="00E07727">
            <w:pPr>
              <w:jc w:val="thaiDistribute"/>
            </w:pPr>
            <w:r w:rsidRPr="00BD7CCE">
              <w:rPr>
                <w:cs/>
              </w:rPr>
              <w:t>เพื่อจ่ายเป็นเงินเดือนรวมถึงเงินเลื่อนขั้นเงินเดือนประจำปีให้แก่พนักงานเทศบาล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5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  <w:r w:rsidRPr="00BD7CCE">
              <w:t> </w:t>
            </w:r>
            <w:r w:rsidRPr="00BD7CCE">
              <w:br/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67F74D72" w14:textId="35804DF9" w:rsidR="00D5500F" w:rsidRPr="00BD7CCE" w:rsidRDefault="00E07727" w:rsidP="00E07727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30D0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837CA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0FD3A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3FA6DE86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324F1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D083F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2126F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9F2FC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เงินเพิ่มต่าง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B6C0A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C81D7" w14:textId="1C46BCF1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16</w:t>
            </w:r>
            <w:r w:rsidRPr="00BD7CCE">
              <w:rPr>
                <w:rFonts w:hint="cs"/>
              </w:rPr>
              <w:t>,</w:t>
            </w:r>
            <w:r w:rsidRPr="00BD7CCE">
              <w:rPr>
                <w:rFonts w:hint="cs"/>
                <w:cs/>
              </w:rPr>
              <w:t>0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DF684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4879344B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399D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19ACF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CB89D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2877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4375F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6223C" w14:textId="77777777" w:rsidR="003B1C67" w:rsidRPr="00BD7CCE" w:rsidRDefault="003B1C67" w:rsidP="003B1C67">
            <w:pPr>
              <w:jc w:val="thaiDistribute"/>
            </w:pPr>
            <w:r w:rsidRPr="00BD7CCE">
              <w:rPr>
                <w:cs/>
              </w:rPr>
              <w:t>เพื่อจ่ายเป็นเงินเพิ่มการครองชีพชั่วคราว</w:t>
            </w:r>
            <w:r w:rsidRPr="00BD7CCE">
              <w:t>  </w:t>
            </w:r>
            <w:r w:rsidRPr="00BD7CCE">
              <w:rPr>
                <w:cs/>
              </w:rPr>
              <w:t>ให้แก่เจ้าพนักงานจัดเก็บรายได้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</w:p>
          <w:p w14:paraId="76B79A56" w14:textId="77777777" w:rsidR="003B1C67" w:rsidRPr="00BD7CCE" w:rsidRDefault="003B1C67" w:rsidP="003B1C67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46BCFEB2" w14:textId="7CA8BC91" w:rsidR="00D5500F" w:rsidRPr="00BD7CCE" w:rsidRDefault="003B1C67" w:rsidP="003B1C67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3BB91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F9FC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0DFDF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61049B4A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099E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F393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2DF0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51A5E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เงินประจำตำแหน่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15B3E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64438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6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40B5D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1350F345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6620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BF2A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89C0E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77F14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312BC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E04E" w14:textId="77777777" w:rsidR="003B1C67" w:rsidRPr="00BD7CCE" w:rsidRDefault="003B1C67" w:rsidP="00D5500F">
            <w:pPr>
              <w:jc w:val="thaiDistribute"/>
            </w:pPr>
            <w:r w:rsidRPr="00BD7CCE">
              <w:rPr>
                <w:cs/>
              </w:rPr>
              <w:t>เพื่อจ่ายเป็นเงินประจำตำแหน่งให้แก่พนักงานเทศบาลในตำแหน่งผู้อำนวยการกองคลัง</w:t>
            </w:r>
            <w:r w:rsidRPr="00BD7CCE">
              <w:t> (</w:t>
            </w:r>
            <w:r w:rsidRPr="00BD7CCE">
              <w:rPr>
                <w:cs/>
              </w:rPr>
              <w:t>นักบริหารงานคลัง</w:t>
            </w:r>
            <w:r w:rsidRPr="00BD7CCE">
              <w:t> </w:t>
            </w:r>
            <w:r w:rsidRPr="00BD7CCE">
              <w:rPr>
                <w:cs/>
              </w:rPr>
              <w:t>ระดับต้น)</w:t>
            </w:r>
            <w:r w:rsidRPr="00BD7CCE">
              <w:t> </w:t>
            </w:r>
            <w:r w:rsidRPr="00BD7CCE">
              <w:rPr>
                <w:cs/>
              </w:rPr>
              <w:t>และหัวหน้าฝ่ายบริหารงานคลัง</w:t>
            </w:r>
            <w:r w:rsidRPr="00BD7CCE">
              <w:t> (</w:t>
            </w:r>
            <w:r w:rsidRPr="00BD7CCE">
              <w:rPr>
                <w:cs/>
              </w:rPr>
              <w:t>นักบริหารงานคลัง</w:t>
            </w:r>
            <w:r w:rsidRPr="00BD7CCE">
              <w:t> </w:t>
            </w:r>
            <w:r w:rsidRPr="00BD7CCE">
              <w:rPr>
                <w:cs/>
              </w:rPr>
              <w:t>ระดับต้น)</w:t>
            </w:r>
          </w:p>
          <w:p w14:paraId="654D775E" w14:textId="77777777" w:rsidR="003B1C67" w:rsidRPr="00BD7CCE" w:rsidRDefault="003B1C67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6362827F" w14:textId="34BA2C97" w:rsidR="00D5500F" w:rsidRPr="00BD7CCE" w:rsidRDefault="003B1C67" w:rsidP="00D5500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537E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F4740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D5F61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7EDE536B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1482E" w14:textId="67E93B2B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AC356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7DAE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41F8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ค่าจ้างลูกจ้างประจำ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DA50D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1DB62" w14:textId="4926BE5C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318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A1B83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4DFFCF34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3201D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3D645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FF7D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1CB6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61C4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A183" w14:textId="77777777" w:rsidR="003B1C67" w:rsidRPr="00BD7CCE" w:rsidRDefault="003B1C67" w:rsidP="003B1C67">
            <w:pPr>
              <w:jc w:val="thaiDistribute"/>
            </w:pPr>
            <w:r w:rsidRPr="00BD7CCE">
              <w:rPr>
                <w:cs/>
              </w:rPr>
              <w:t>เพื่อจ่ายเป็นค่าจ้างและเงินปรับปรุงค่าจ้างประจำให้แก่ลูกจ้างประจำ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 </w:t>
            </w:r>
            <w:r w:rsidRPr="00BD7CCE">
              <w:rPr>
                <w:cs/>
              </w:rPr>
              <w:t>อัตรา</w:t>
            </w:r>
          </w:p>
          <w:p w14:paraId="58F3CA85" w14:textId="77777777" w:rsidR="003B1C67" w:rsidRPr="00BD7CCE" w:rsidRDefault="003B1C67" w:rsidP="003B1C67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1AB04232" w14:textId="04695BCF" w:rsidR="00D5500F" w:rsidRPr="00BD7CCE" w:rsidRDefault="003B1C67" w:rsidP="003B1C67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82F29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61E2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05594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481D8871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CDFD2" w14:textId="1BAD449C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364A4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8A9E3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A6026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ค่าตอบแทนพนักงานจ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78738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B3B06" w14:textId="676471AB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5</w:t>
            </w:r>
            <w:r w:rsidRPr="00BD7CCE">
              <w:rPr>
                <w:rFonts w:hint="cs"/>
                <w:cs/>
              </w:rPr>
              <w:t>32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41A30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50F749C3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82B32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DF654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FD433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80A5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004CC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2EE8F" w14:textId="77777777" w:rsidR="003B1C67" w:rsidRPr="00BD7CCE" w:rsidRDefault="003B1C67" w:rsidP="003B1C67">
            <w:pPr>
              <w:jc w:val="thaiDistribute"/>
            </w:pPr>
            <w:r w:rsidRPr="00BD7CCE">
              <w:rPr>
                <w:cs/>
              </w:rPr>
              <w:t>เพื่อจ่ายเป็นค่าตอบแทนพนักงานจ้าง</w:t>
            </w:r>
            <w:r w:rsidRPr="00BD7CCE">
              <w:t> </w:t>
            </w:r>
            <w:r w:rsidRPr="00BD7CCE">
              <w:rPr>
                <w:cs/>
              </w:rPr>
              <w:t>และเงินปรับปรุงค่าตอบแทนพนักงานจ้าง</w:t>
            </w:r>
            <w:r w:rsidRPr="00BD7CCE">
              <w:t> </w:t>
            </w:r>
            <w:r w:rsidRPr="00BD7CCE">
              <w:rPr>
                <w:cs/>
              </w:rPr>
              <w:t>ให้แก่พนักงานจ้างตามภารกิจจำนวน</w:t>
            </w:r>
            <w:r w:rsidRPr="00BD7CCE">
              <w:t> 2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  <w:r w:rsidRPr="00BD7CCE">
              <w:rPr>
                <w:cs/>
              </w:rPr>
              <w:t>และพนักงานจ้างทั่วไป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2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  <w:r w:rsidRPr="00BD7CCE">
              <w:br/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7974CB31" w14:textId="76C6D0E4" w:rsidR="00D5500F" w:rsidRPr="00BD7CCE" w:rsidRDefault="003B1C67" w:rsidP="003B1C67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402C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B3606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48B0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38BCEBC3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A82A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1236E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91A70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80E9B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เงินเพิ่มต่าง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 ของพนักงานจ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53AEF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2A882" w14:textId="77777777" w:rsidR="00D5500F" w:rsidRPr="00BD7CCE" w:rsidRDefault="00D5500F" w:rsidP="00D5500F">
            <w:pPr>
              <w:jc w:val="right"/>
            </w:pPr>
            <w:r w:rsidRPr="00BD7CCE">
              <w:rPr>
                <w:rFonts w:hint="cs"/>
              </w:rPr>
              <w:t>48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75A39" w14:textId="77777777" w:rsidR="00D5500F" w:rsidRPr="00BD7CCE" w:rsidRDefault="00D5500F" w:rsidP="00D5500F">
            <w:r w:rsidRPr="00BD7CCE">
              <w:rPr>
                <w:rFonts w:hint="cs"/>
                <w:cs/>
              </w:rPr>
              <w:t>บาท</w:t>
            </w:r>
          </w:p>
        </w:tc>
      </w:tr>
      <w:tr w:rsidR="00D5500F" w:rsidRPr="00BD7CCE" w14:paraId="2CD1BF1F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D7460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66D3B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9288D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AB4C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690A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11FAB" w14:textId="77777777" w:rsidR="003B1C67" w:rsidRPr="00BD7CCE" w:rsidRDefault="003B1C67" w:rsidP="003B1C67">
            <w:pPr>
              <w:jc w:val="thaiDistribute"/>
            </w:pPr>
            <w:r w:rsidRPr="00BD7CCE">
              <w:rPr>
                <w:cs/>
              </w:rPr>
              <w:t>เพื่อจ่ายเป็นเงินเพิ่มการครองชีพชั่วคราวและจ่ายเป็นค่าตอบแทนพิเศษให้แก่พนักงานจ้างตามภารกิจจำนวน</w:t>
            </w:r>
            <w:r w:rsidRPr="00BD7CCE">
              <w:t>2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  <w:r w:rsidRPr="00BD7CCE">
              <w:rPr>
                <w:cs/>
              </w:rPr>
              <w:t>และพนักงานจ้างทั่วไป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2 </w:t>
            </w:r>
            <w:r w:rsidRPr="00BD7CCE">
              <w:rPr>
                <w:cs/>
              </w:rPr>
              <w:t>อัตรา</w:t>
            </w:r>
          </w:p>
          <w:p w14:paraId="03B6B241" w14:textId="77777777" w:rsidR="003B1C67" w:rsidRPr="00BD7CCE" w:rsidRDefault="003B1C67" w:rsidP="003B1C67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180F63CD" w14:textId="12E106F0" w:rsidR="00D5500F" w:rsidRPr="00BD7CCE" w:rsidRDefault="003B1C67" w:rsidP="003B1C67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467AC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9EDCE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4B3C7" w14:textId="77777777" w:rsidR="00D5500F" w:rsidRPr="00BD7CCE" w:rsidRDefault="00D5500F" w:rsidP="00D5500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D5500F" w:rsidRPr="00BD7CCE" w14:paraId="2A3770F8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DDC56" w14:textId="77777777" w:rsidR="00D5500F" w:rsidRPr="00BD7CCE" w:rsidRDefault="00D5500F" w:rsidP="00D5500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A7B14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6BB5" w14:textId="77777777" w:rsidR="00D5500F" w:rsidRPr="00BD7CCE" w:rsidRDefault="00D5500F" w:rsidP="00D5500F">
            <w:pPr>
              <w:jc w:val="thaiDistribute"/>
              <w:rPr>
                <w:b/>
                <w:bCs/>
                <w:cs/>
              </w:rPr>
            </w:pPr>
            <w:r w:rsidRPr="00BD7CCE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0D67E" w14:textId="77777777" w:rsidR="00D5500F" w:rsidRPr="00BD7CCE" w:rsidRDefault="00D5500F" w:rsidP="00D5500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19482" w14:textId="5DFAE0CE" w:rsidR="00D5500F" w:rsidRPr="00BD7CCE" w:rsidRDefault="00D5500F" w:rsidP="00D5500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,</w:t>
            </w:r>
            <w:r w:rsidRPr="00BD7CCE">
              <w:rPr>
                <w:rFonts w:hint="cs"/>
                <w:b/>
                <w:bCs/>
                <w:cs/>
              </w:rPr>
              <w:t>067</w:t>
            </w:r>
            <w:r w:rsidRPr="00BD7CCE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B3F48" w14:textId="77777777" w:rsidR="00D5500F" w:rsidRPr="00BD7CCE" w:rsidRDefault="00D5500F" w:rsidP="00D5500F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500F" w:rsidRPr="00BD7CCE" w14:paraId="2D213A70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59C55" w14:textId="77777777" w:rsidR="00D5500F" w:rsidRPr="00BD7CCE" w:rsidRDefault="00D5500F" w:rsidP="00D5500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323D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2FAF7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C766" w14:textId="77777777" w:rsidR="00D5500F" w:rsidRPr="00BD7CCE" w:rsidRDefault="00D5500F" w:rsidP="00D5500F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ตอบแท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5CAA" w14:textId="77777777" w:rsidR="00D5500F" w:rsidRPr="00BD7CCE" w:rsidRDefault="00D5500F" w:rsidP="00D5500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7999B" w14:textId="77777777" w:rsidR="00D5500F" w:rsidRPr="00BD7CCE" w:rsidRDefault="00D5500F" w:rsidP="00D5500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62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CC3D3" w14:textId="77777777" w:rsidR="00D5500F" w:rsidRPr="00BD7CCE" w:rsidRDefault="00D5500F" w:rsidP="00D5500F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500F" w:rsidRPr="00BD7CCE" w14:paraId="11E5D57B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AAC9" w14:textId="77777777" w:rsidR="00D5500F" w:rsidRPr="00BD7CCE" w:rsidRDefault="00D5500F" w:rsidP="00D5500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3C188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43016" w14:textId="77777777" w:rsidR="00D5500F" w:rsidRPr="00BD7CCE" w:rsidRDefault="00D5500F" w:rsidP="00D5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57FE1" w14:textId="77777777" w:rsidR="00D5500F" w:rsidRPr="00BD7CCE" w:rsidRDefault="00D5500F" w:rsidP="00D5500F">
            <w:pPr>
              <w:jc w:val="thaiDistribute"/>
            </w:pPr>
            <w:r w:rsidRPr="00BD7CCE">
              <w:rPr>
                <w:rFonts w:hint="cs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F7A3F2" w14:textId="380FBE86" w:rsidR="00D5500F" w:rsidRPr="00BD7CCE" w:rsidRDefault="00D5500F" w:rsidP="00D5500F">
            <w:pPr>
              <w:jc w:val="right"/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94026" w14:textId="619BFB97" w:rsidR="00D5500F" w:rsidRPr="00BD7CCE" w:rsidRDefault="00D5500F" w:rsidP="00D5500F">
            <w:pPr>
              <w:jc w:val="right"/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FEC559" w14:textId="29454605" w:rsidR="00D5500F" w:rsidRPr="00BD7CCE" w:rsidRDefault="00D5500F" w:rsidP="00D5500F"/>
        </w:tc>
      </w:tr>
      <w:tr w:rsidR="003C154A" w:rsidRPr="00BD7CCE" w14:paraId="19082D52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2938C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12C9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49A4F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0BB1D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5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BA8C" w14:textId="2A07F20E" w:rsidR="003C154A" w:rsidRPr="00BD7CCE" w:rsidRDefault="003C154A" w:rsidP="003C154A">
            <w:pPr>
              <w:jc w:val="thaiDistribute"/>
            </w:pPr>
            <w:r w:rsidRPr="00BD7CCE">
              <w:rPr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F4C2D" w14:textId="0940C571" w:rsidR="003C154A" w:rsidRPr="00BD7CCE" w:rsidRDefault="003C154A" w:rsidP="003C154A">
            <w:pPr>
              <w:jc w:val="center"/>
              <w:rPr>
                <w:sz w:val="26"/>
                <w:szCs w:val="26"/>
              </w:rPr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A207C" w14:textId="6C22895E" w:rsidR="003C154A" w:rsidRPr="00BD7CCE" w:rsidRDefault="003C154A" w:rsidP="003C154A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CE91E" w14:textId="12FCC589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0084085D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B839C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4CCCB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14868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3B49F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4EE89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93D9" w14:textId="77777777" w:rsidR="003C154A" w:rsidRPr="00BD7CCE" w:rsidRDefault="003C154A" w:rsidP="003C154A">
            <w:pPr>
              <w:jc w:val="thaiDistribute"/>
            </w:pPr>
            <w:r w:rsidRPr="00BD7CCE">
              <w:rPr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</w:t>
            </w:r>
          </w:p>
          <w:p w14:paraId="15ED4E75" w14:textId="77777777" w:rsidR="003C154A" w:rsidRPr="00BD7CCE" w:rsidRDefault="003C154A" w:rsidP="003C154A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0</w:t>
            </w:r>
          </w:p>
          <w:p w14:paraId="4F0FCF24" w14:textId="0B3BF331" w:rsidR="003C154A" w:rsidRPr="00BD7CCE" w:rsidRDefault="003C154A" w:rsidP="003C154A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ด่วนที่สุด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2850 </w:t>
            </w:r>
            <w:r w:rsidRPr="00BD7CCE">
              <w:rPr>
                <w:cs/>
              </w:rPr>
              <w:t>ลงวันที่</w:t>
            </w:r>
            <w:r w:rsidRPr="00BD7CCE">
              <w:t> 12 </w:t>
            </w:r>
            <w:r w:rsidRPr="00BD7CCE">
              <w:rPr>
                <w:cs/>
              </w:rPr>
              <w:t>กันยายน</w:t>
            </w:r>
            <w:r w:rsidRPr="00BD7CCE">
              <w:t> 256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A7BF6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244B6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2EABC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4753F863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197FF" w14:textId="4BE7A60F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0507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B85B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5A98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34365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D7327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76394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324B177D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CBCB6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08EA7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D4BF2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7745B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A10C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A28F8" w14:textId="68ED1364" w:rsidR="003C154A" w:rsidRPr="00BD7CCE" w:rsidRDefault="00E910EC" w:rsidP="003C154A">
            <w:pPr>
              <w:jc w:val="thaiDistribute"/>
            </w:pPr>
            <w:r w:rsidRPr="00BD7CCE">
              <w:rPr>
                <w:cs/>
              </w:rPr>
              <w:t>เพื่อจ่ายเป็นค่าตอบแทนการปฏิบัติงานนอกเวลาราชการให้พนักงานเทศบาล</w:t>
            </w:r>
            <w:r w:rsidRPr="00BD7CCE">
              <w:t> </w:t>
            </w:r>
            <w:r w:rsidRPr="00BD7CCE">
              <w:rPr>
                <w:cs/>
              </w:rPr>
              <w:t>ลูกจ้างประจำ</w:t>
            </w:r>
            <w:r w:rsidRPr="00BD7CCE">
              <w:t> </w:t>
            </w:r>
            <w:r w:rsidRPr="00BD7CCE">
              <w:rPr>
                <w:cs/>
              </w:rPr>
              <w:t>และพนักงานจ้าง</w:t>
            </w:r>
            <w:r w:rsidRPr="00BD7CCE">
              <w:t> </w:t>
            </w:r>
            <w:r w:rsidRPr="00BD7CCE">
              <w:rPr>
                <w:cs/>
              </w:rPr>
              <w:t>ที่ต้องปฏิบัติราชการเป็นกรณีเร่งด่วนนอกเวลาราชการเป็นครั้งคราว</w:t>
            </w:r>
            <w:r w:rsidRPr="00BD7CCE">
              <w:br/>
              <w:t>* </w:t>
            </w:r>
            <w:r w:rsidRPr="00BD7CCE">
              <w:rPr>
                <w:cs/>
              </w:rPr>
              <w:t>ตามระเบียบกระทรวงมหาดไทยว่าด้วยการเบิกจ่าย</w:t>
            </w:r>
            <w:r w:rsidRPr="00BD7CCE">
              <w:rPr>
                <w:cs/>
              </w:rPr>
              <w:lastRenderedPageBreak/>
              <w:t>ค่าตอบแทนการปฏิบัติงานนอกเวลาราชการ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5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2833D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1B080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CE35D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264C9A0B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0F2CD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F5486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7F68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693BF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ค่าเช่าบ้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ECD7E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E4313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72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003C0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66ADCC2B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E61CC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ACC18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4674C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B9964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84F71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C9225" w14:textId="5A4F291D" w:rsidR="003C154A" w:rsidRPr="00BD7CCE" w:rsidRDefault="00E910EC" w:rsidP="003C154A">
            <w:pPr>
              <w:jc w:val="thaiDistribute"/>
            </w:pPr>
            <w:r w:rsidRPr="00BD7CCE">
              <w:rPr>
                <w:cs/>
              </w:rPr>
              <w:t>เพื่อจ่ายเป็นค่าเช่าบ้านให้กับพนักงานเทศบาลที่มีสิทธิเบิกได้</w:t>
            </w:r>
            <w:r w:rsidRPr="00BD7CCE">
              <w:br/>
              <w:t>* </w:t>
            </w:r>
            <w:r w:rsidRPr="00BD7CCE">
              <w:rPr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48 </w:t>
            </w:r>
            <w:r w:rsidRPr="00BD7CCE">
              <w:rPr>
                <w:cs/>
              </w:rPr>
              <w:t>และที่แก้ไขเพิ่มเติมถึง</w:t>
            </w:r>
            <w:r w:rsidRPr="00BD7CCE">
              <w:t> (</w:t>
            </w:r>
            <w:r w:rsidRPr="00BD7CCE">
              <w:rPr>
                <w:cs/>
              </w:rPr>
              <w:t>ฉบับที่</w:t>
            </w:r>
            <w:r w:rsidRPr="00BD7CCE">
              <w:t> 4) </w:t>
            </w:r>
            <w:r w:rsidRPr="00BD7CCE">
              <w:rPr>
                <w:cs/>
              </w:rPr>
              <w:t>พ.ศ.</w:t>
            </w:r>
            <w:r w:rsidRPr="00BD7CCE">
              <w:t>256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F6516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6006B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AD36C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5E4657C6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E8A3A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9AF87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FD3CA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CCF10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เหลือการศึกษาบุต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07B1F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013BA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19AA3" w14:textId="77777777" w:rsidR="003C154A" w:rsidRPr="00BD7CCE" w:rsidRDefault="003C154A" w:rsidP="003C154A">
            <w:r w:rsidRPr="00BD7CCE">
              <w:rPr>
                <w:rFonts w:hint="cs"/>
              </w:rPr>
              <w:t> </w:t>
            </w:r>
          </w:p>
        </w:tc>
      </w:tr>
      <w:tr w:rsidR="003C154A" w:rsidRPr="00BD7CCE" w14:paraId="1C96A48D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2ABC" w14:textId="77777777" w:rsidR="003C154A" w:rsidRPr="00BD7CCE" w:rsidRDefault="003C154A" w:rsidP="003C154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E460A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1BC03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6726A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0369B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BC57A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3CC30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D125F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6179DF49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36720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80F6B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438B7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08AD7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B2E97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85A29" w14:textId="77777777" w:rsidR="00E910EC" w:rsidRPr="00BD7CCE" w:rsidRDefault="00E910EC" w:rsidP="003C154A">
            <w:pPr>
              <w:jc w:val="thaiDistribute"/>
            </w:pPr>
            <w:r w:rsidRPr="00BD7CCE">
              <w:rPr>
                <w:cs/>
              </w:rPr>
              <w:t>เพื่อจ่ายเป็นเงินช่วยเหลือการศึกษาบุตรให้แก่พนักงานเทศบาล</w:t>
            </w:r>
            <w:r w:rsidRPr="00BD7CCE">
              <w:t> </w:t>
            </w:r>
            <w:r w:rsidRPr="00BD7CCE">
              <w:rPr>
                <w:cs/>
              </w:rPr>
              <w:t>และลูกจ้างประจำ</w:t>
            </w:r>
          </w:p>
          <w:p w14:paraId="4DD715D5" w14:textId="0F878A60" w:rsidR="003C154A" w:rsidRPr="00BD7CCE" w:rsidRDefault="00E910EC" w:rsidP="003C154A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ตามหนังสือกรมบัญชีกลาง</w:t>
            </w:r>
            <w:r w:rsidRPr="00BD7CCE">
              <w:t> </w:t>
            </w:r>
            <w:r w:rsidRPr="00BD7CCE">
              <w:rPr>
                <w:cs/>
              </w:rPr>
              <w:t>ด่วนที่สุด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กค.</w:t>
            </w:r>
            <w:r w:rsidRPr="00BD7CCE">
              <w:t> 0422.3/</w:t>
            </w:r>
            <w:r w:rsidRPr="00BD7CCE">
              <w:rPr>
                <w:cs/>
              </w:rPr>
              <w:t>ว</w:t>
            </w:r>
            <w:r w:rsidRPr="00BD7CCE">
              <w:t> 257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มิถุนายน</w:t>
            </w:r>
            <w:r w:rsidRPr="00BD7CCE">
              <w:t> 255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D6CB3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FE8CB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27E74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32B12EE3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E7BC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1E692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4F9E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665C6" w14:textId="77777777" w:rsidR="003C154A" w:rsidRPr="00BD7CCE" w:rsidRDefault="003C154A" w:rsidP="003C154A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B1CB1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8A23E" w14:textId="626AFAA9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6</w:t>
            </w:r>
            <w:r w:rsidRPr="00BD7CCE">
              <w:rPr>
                <w:rFonts w:hint="cs"/>
                <w:b/>
                <w:bCs/>
                <w:cs/>
              </w:rPr>
              <w:t>10</w:t>
            </w:r>
            <w:r w:rsidRPr="00BD7CCE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0C99" w14:textId="77777777" w:rsidR="003C154A" w:rsidRPr="00BD7CCE" w:rsidRDefault="003C154A" w:rsidP="003C154A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3C154A" w:rsidRPr="00BD7CCE" w14:paraId="3CD8FAB6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841E" w14:textId="77777777" w:rsidR="003C154A" w:rsidRPr="00BD7CCE" w:rsidRDefault="003C154A" w:rsidP="003C154A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961F1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3BBB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36555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30CAD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A156E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4D982" w14:textId="77777777" w:rsidR="003C154A" w:rsidRPr="00BD7CCE" w:rsidRDefault="003C154A" w:rsidP="003C154A">
            <w:r w:rsidRPr="00BD7CCE">
              <w:rPr>
                <w:rFonts w:hint="cs"/>
              </w:rPr>
              <w:t> </w:t>
            </w:r>
          </w:p>
        </w:tc>
      </w:tr>
      <w:tr w:rsidR="003C154A" w:rsidRPr="00BD7CCE" w14:paraId="629518EB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6F194" w14:textId="77777777" w:rsidR="003C154A" w:rsidRPr="00BD7CCE" w:rsidRDefault="003C154A" w:rsidP="003C154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EB652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55DD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BAC3E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B9FC4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CF97F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C4810" w14:textId="0D477F20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50</w:t>
            </w:r>
            <w:r w:rsidRPr="00BD7CCE">
              <w:rPr>
                <w:rFonts w:hint="cs"/>
                <w:cs/>
              </w:rPr>
              <w:t>0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58039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38B18C81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9E649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43C1D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2E3D9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BE855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CB8F5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49FDE" w14:textId="77777777" w:rsidR="00250955" w:rsidRPr="00BD7CCE" w:rsidRDefault="00250955" w:rsidP="00250955">
            <w:pPr>
              <w:jc w:val="thaiDistribute"/>
            </w:pPr>
            <w:r w:rsidRPr="00BD7CCE">
              <w:rPr>
                <w:cs/>
              </w:rPr>
              <w:t>เพื่อจ่ายเป็นค่าใช้จ่ายเพื่อให้ได้มาซึ่งบริการใด</w:t>
            </w:r>
            <w:r w:rsidRPr="00BD7CCE">
              <w:t> </w:t>
            </w:r>
            <w:r w:rsidRPr="00BD7CCE">
              <w:rPr>
                <w:cs/>
              </w:rPr>
              <w:t>ๆ</w:t>
            </w:r>
            <w:r w:rsidRPr="00BD7CCE">
              <w:t> </w:t>
            </w:r>
            <w:r w:rsidRPr="00BD7CCE">
              <w:rPr>
                <w:cs/>
              </w:rPr>
              <w:t>ดังนี้</w:t>
            </w:r>
          </w:p>
          <w:p w14:paraId="5703B480" w14:textId="77777777" w:rsidR="00250955" w:rsidRPr="00BD7CCE" w:rsidRDefault="00250955" w:rsidP="00250955">
            <w:pPr>
              <w:jc w:val="thaiDistribute"/>
            </w:pPr>
            <w:r w:rsidRPr="00BD7CCE">
              <w:t>1. </w:t>
            </w:r>
            <w:r w:rsidRPr="00BD7CCE">
              <w:rPr>
                <w:cs/>
              </w:rPr>
              <w:t>ค่าเย็บหนังสือหรือเข้าปกหนังสือ</w:t>
            </w:r>
          </w:p>
          <w:p w14:paraId="23B2D5D8" w14:textId="77777777" w:rsidR="00250955" w:rsidRPr="00BD7CCE" w:rsidRDefault="00250955" w:rsidP="00250955">
            <w:pPr>
              <w:jc w:val="thaiDistribute"/>
            </w:pPr>
            <w:r w:rsidRPr="00BD7CCE">
              <w:t>2. </w:t>
            </w:r>
            <w:r w:rsidRPr="00BD7CCE">
              <w:rPr>
                <w:cs/>
              </w:rPr>
              <w:t>ค่าโฆษณาและเผยแพร่ประชาสัมพันธ์การจัดเสียภาษี</w:t>
            </w:r>
          </w:p>
          <w:p w14:paraId="2F0D4E1F" w14:textId="77777777" w:rsidR="00250955" w:rsidRPr="00BD7CCE" w:rsidRDefault="00250955" w:rsidP="00250955">
            <w:pPr>
              <w:jc w:val="thaiDistribute"/>
            </w:pPr>
            <w:r w:rsidRPr="00BD7CCE">
              <w:t>3. </w:t>
            </w:r>
            <w:r w:rsidRPr="00BD7CCE">
              <w:rPr>
                <w:cs/>
              </w:rPr>
              <w:t>ค่าธรรมเนียมต่าง</w:t>
            </w:r>
            <w:r w:rsidRPr="00BD7CCE">
              <w:t> </w:t>
            </w:r>
            <w:r w:rsidRPr="00BD7CCE">
              <w:rPr>
                <w:cs/>
              </w:rPr>
              <w:t>ๆ</w:t>
            </w:r>
          </w:p>
          <w:p w14:paraId="21E036CF" w14:textId="77777777" w:rsidR="00250955" w:rsidRPr="00BD7CCE" w:rsidRDefault="00250955" w:rsidP="00250955">
            <w:pPr>
              <w:jc w:val="thaiDistribute"/>
            </w:pPr>
            <w:r w:rsidRPr="00BD7CCE">
              <w:t>4. </w:t>
            </w:r>
            <w:r w:rsidRPr="00BD7CCE">
              <w:rPr>
                <w:cs/>
              </w:rPr>
              <w:t>ค่าบริการรับใช้</w:t>
            </w:r>
          </w:p>
          <w:p w14:paraId="1B6B493A" w14:textId="77777777" w:rsidR="00250955" w:rsidRPr="00BD7CCE" w:rsidRDefault="00250955" w:rsidP="00250955">
            <w:pPr>
              <w:jc w:val="thaiDistribute"/>
            </w:pPr>
            <w:r w:rsidRPr="00BD7CCE">
              <w:t>5. </w:t>
            </w:r>
            <w:r w:rsidRPr="00BD7CCE">
              <w:rPr>
                <w:cs/>
              </w:rPr>
              <w:t>ค่าเบี้ยประกัน</w:t>
            </w:r>
          </w:p>
          <w:p w14:paraId="35404BB2" w14:textId="52702B10" w:rsidR="003C154A" w:rsidRPr="00BD7CCE" w:rsidRDefault="00250955" w:rsidP="00250955">
            <w:pPr>
              <w:jc w:val="thaiDistribute"/>
            </w:pPr>
            <w:r w:rsidRPr="00BD7CCE">
              <w:t>6. </w:t>
            </w:r>
            <w:r w:rsidRPr="00BD7CCE">
              <w:rPr>
                <w:cs/>
              </w:rPr>
              <w:t>ค่าจ้างเหมาบริการให้ผู้รับจ้างทำการอย่างหนึ่งอย่างใด</w:t>
            </w:r>
            <w:r w:rsidRPr="00BD7CCE">
              <w:t> </w:t>
            </w:r>
            <w:r w:rsidRPr="00BD7CCE">
              <w:br/>
            </w:r>
            <w:r w:rsidRPr="00BD7CCE">
              <w:rPr>
                <w:cs/>
              </w:rPr>
              <w:t>ซึ่งมิใช่เป็นการประกอบ</w:t>
            </w:r>
            <w:r w:rsidRPr="00BD7CCE">
              <w:t> </w:t>
            </w:r>
            <w:r w:rsidRPr="00BD7CCE">
              <w:rPr>
                <w:cs/>
              </w:rPr>
              <w:t>ดัดแปลง</w:t>
            </w:r>
            <w:r w:rsidRPr="00BD7CCE">
              <w:t> </w:t>
            </w:r>
            <w:r w:rsidRPr="00BD7CCE">
              <w:rPr>
                <w:cs/>
              </w:rPr>
              <w:t>ต่อเติมครุภัณฑ์หรือสิ่งก่อสร้างอย่างใด</w:t>
            </w:r>
            <w:r w:rsidRPr="00BD7CCE">
              <w:t> </w:t>
            </w:r>
            <w:r w:rsidRPr="00BD7CCE">
              <w:rPr>
                <w:cs/>
              </w:rPr>
              <w:t>และอยู่ในความรับผิดชอบของผู้รับจ้าง</w:t>
            </w:r>
            <w:r w:rsidRPr="00BD7CCE">
              <w:t> </w:t>
            </w:r>
            <w:r w:rsidRPr="00BD7CCE">
              <w:rPr>
                <w:cs/>
              </w:rPr>
              <w:t>ฯลฯ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4CA72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76F01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A28F2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666D5902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7FA5F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CC941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1AC0A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C4E9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C1136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D140A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6B227" w14:textId="77777777" w:rsidR="003C154A" w:rsidRPr="00BD7CCE" w:rsidRDefault="003C154A" w:rsidP="003C154A">
            <w:r w:rsidRPr="00BD7CCE">
              <w:rPr>
                <w:rFonts w:hint="cs"/>
              </w:rPr>
              <w:t> </w:t>
            </w:r>
          </w:p>
        </w:tc>
      </w:tr>
      <w:tr w:rsidR="003C154A" w:rsidRPr="00BD7CCE" w14:paraId="6D637EA2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8F93" w14:textId="77777777" w:rsidR="003C154A" w:rsidRPr="00BD7CCE" w:rsidRDefault="003C154A" w:rsidP="003C154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B8D1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B0F88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9392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D2699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ค่าใช้จ่ายในการเดินทางไปราช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E9E44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DA52A6" w14:textId="01BDFF04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1</w:t>
            </w:r>
            <w:r w:rsidRPr="00BD7CCE">
              <w:rPr>
                <w:rFonts w:hint="cs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169C6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74CE71F7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E056A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27106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6D1E4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E214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419B1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621D" w14:textId="77777777" w:rsidR="00250955" w:rsidRPr="00BD7CCE" w:rsidRDefault="00250955" w:rsidP="00250955">
            <w:pPr>
              <w:jc w:val="thaiDistribute"/>
            </w:pPr>
            <w:r w:rsidRPr="00BD7CCE">
              <w:rPr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BD7CCE">
              <w:t> </w:t>
            </w:r>
            <w:r w:rsidRPr="00BD7CCE">
              <w:rPr>
                <w:cs/>
              </w:rPr>
              <w:t>และนอกราชอาณาจักรของพนักงานเทศบาล</w:t>
            </w:r>
            <w:r w:rsidRPr="00BD7CCE">
              <w:t> </w:t>
            </w:r>
            <w:r w:rsidRPr="00BD7CCE">
              <w:br/>
            </w:r>
            <w:r w:rsidRPr="00BD7CCE">
              <w:rPr>
                <w:cs/>
              </w:rPr>
              <w:t>ลูกจ้างประจำ</w:t>
            </w:r>
            <w:r w:rsidRPr="00BD7CCE">
              <w:t> </w:t>
            </w:r>
            <w:r w:rsidRPr="00BD7CCE">
              <w:rPr>
                <w:cs/>
              </w:rPr>
              <w:t>พนักงานจ้าง</w:t>
            </w:r>
            <w:r w:rsidRPr="00BD7CCE">
              <w:t> </w:t>
            </w:r>
            <w:r w:rsidRPr="00BD7CCE">
              <w:rPr>
                <w:cs/>
              </w:rPr>
              <w:t>เช่น</w:t>
            </w:r>
            <w:r w:rsidRPr="00BD7CCE">
              <w:t> </w:t>
            </w:r>
            <w:r w:rsidRPr="00BD7CCE">
              <w:rPr>
                <w:cs/>
              </w:rPr>
              <w:t>ค่าเบี้ยเลี้ยงในการเดินทาง</w:t>
            </w:r>
            <w:r w:rsidRPr="00BD7CCE">
              <w:t> </w:t>
            </w:r>
            <w:r w:rsidRPr="00BD7CCE">
              <w:rPr>
                <w:cs/>
              </w:rPr>
              <w:t>ค่า</w:t>
            </w:r>
            <w:r w:rsidRPr="00BD7CCE">
              <w:rPr>
                <w:cs/>
              </w:rPr>
              <w:lastRenderedPageBreak/>
              <w:t>พาหนะ</w:t>
            </w:r>
            <w:r w:rsidRPr="00BD7CCE">
              <w:t> </w:t>
            </w:r>
            <w:r w:rsidRPr="00BD7CCE">
              <w:rPr>
                <w:cs/>
              </w:rPr>
              <w:t>ค่าเช่าที่พัก</w:t>
            </w:r>
            <w:r w:rsidRPr="00BD7CCE">
              <w:t> </w:t>
            </w:r>
            <w:r w:rsidRPr="00BD7CCE">
              <w:rPr>
                <w:cs/>
              </w:rPr>
              <w:t>ค่าผ่านทางด่วนพิเศษ</w:t>
            </w:r>
            <w:r w:rsidRPr="00BD7CCE">
              <w:t> </w:t>
            </w:r>
            <w:r w:rsidRPr="00BD7CCE">
              <w:rPr>
                <w:cs/>
              </w:rPr>
              <w:t>ค่าธรรมเนียม</w:t>
            </w:r>
            <w:r w:rsidRPr="00BD7CCE">
              <w:t> </w:t>
            </w:r>
            <w:r w:rsidRPr="00BD7CCE">
              <w:rPr>
                <w:cs/>
              </w:rPr>
              <w:t>ในการใช้สนามบิน</w:t>
            </w:r>
            <w:r w:rsidRPr="00BD7CCE">
              <w:t> </w:t>
            </w:r>
            <w:r w:rsidRPr="00BD7CCE">
              <w:rPr>
                <w:cs/>
              </w:rPr>
              <w:t>ฯลฯ</w:t>
            </w:r>
            <w:r w:rsidRPr="00BD7CCE">
              <w:t> </w:t>
            </w:r>
            <w:r w:rsidRPr="00BD7CCE">
              <w:rPr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</w:p>
          <w:p w14:paraId="1131E331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55 </w:t>
            </w:r>
            <w:r w:rsidRPr="00BD7CCE">
              <w:rPr>
                <w:cs/>
              </w:rPr>
              <w:t>และที่แก้ไขเพิ่มเติมถึง</w:t>
            </w:r>
            <w:r w:rsidRPr="00BD7CCE">
              <w:t> (</w:t>
            </w:r>
            <w:r w:rsidRPr="00BD7CCE">
              <w:rPr>
                <w:cs/>
              </w:rPr>
              <w:t>ฉบับที่</w:t>
            </w:r>
            <w:r w:rsidRPr="00BD7CCE">
              <w:t> 4) </w:t>
            </w:r>
            <w:r w:rsidRPr="00BD7CCE">
              <w:rPr>
                <w:cs/>
              </w:rPr>
              <w:t>พ.ศ.</w:t>
            </w:r>
            <w:r w:rsidRPr="00BD7CCE">
              <w:t>2561</w:t>
            </w:r>
          </w:p>
          <w:p w14:paraId="618A81E0" w14:textId="41E57623" w:rsidR="003C154A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561C4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46B8D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EE7C6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66F37E51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7052C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E26F3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91A6F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EC37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DD64B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ค่าลงทะเบียนในการฝึกอบร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2CCB2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38D26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AC565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5F322521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1E655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E1CDA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5A619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1CAD3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ECDE7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2B273" w14:textId="77777777" w:rsidR="00250955" w:rsidRPr="00BD7CCE" w:rsidRDefault="00250955" w:rsidP="00250955">
            <w:pPr>
              <w:jc w:val="thaiDistribute"/>
            </w:pPr>
            <w:r w:rsidRPr="00BD7CCE">
              <w:rPr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BD7CCE">
              <w:t> </w:t>
            </w:r>
            <w:r w:rsidRPr="00BD7CCE">
              <w:rPr>
                <w:cs/>
              </w:rPr>
              <w:t>ลูกจ้างประจำ</w:t>
            </w:r>
            <w:r w:rsidRPr="00BD7CCE">
              <w:t> </w:t>
            </w:r>
            <w:r w:rsidRPr="00BD7CCE">
              <w:rPr>
                <w:cs/>
              </w:rPr>
              <w:t>พนักงานจ้าง</w:t>
            </w:r>
          </w:p>
          <w:p w14:paraId="4D0FF010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55 </w:t>
            </w:r>
            <w:r w:rsidRPr="00BD7CCE">
              <w:rPr>
                <w:cs/>
              </w:rPr>
              <w:t>และที่แก้ไขเพิ่มเติมถึง</w:t>
            </w:r>
            <w:r w:rsidRPr="00BD7CCE">
              <w:t> (</w:t>
            </w:r>
            <w:r w:rsidRPr="00BD7CCE">
              <w:rPr>
                <w:cs/>
              </w:rPr>
              <w:t>ฉบับที่</w:t>
            </w:r>
            <w:r w:rsidRPr="00BD7CCE">
              <w:t> 4) </w:t>
            </w:r>
            <w:r w:rsidRPr="00BD7CCE">
              <w:rPr>
                <w:cs/>
              </w:rPr>
              <w:t>พ.ศ.</w:t>
            </w:r>
            <w:r w:rsidRPr="00BD7CCE">
              <w:t>2561</w:t>
            </w:r>
          </w:p>
          <w:p w14:paraId="6ACDFB2B" w14:textId="77797797" w:rsidR="003C154A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25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9A22B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F4E13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2EB85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075E9F48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75EB2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A83B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AC9E8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0A778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5666E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780DF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7CF0B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77F20801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14F2B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6FF6F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224DD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CD61A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E768A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1C4AA" w14:textId="77777777" w:rsidR="00250955" w:rsidRPr="00BD7CCE" w:rsidRDefault="00250955" w:rsidP="003C154A">
            <w:pPr>
              <w:jc w:val="thaiDistribute"/>
            </w:pPr>
            <w:r w:rsidRPr="00BD7CCE">
              <w:rPr>
                <w:cs/>
              </w:rPr>
              <w:t>เพื่อจ่ายเป็นค่าซ่อมแซมบำรุงรักษาทรัพย์สิน</w:t>
            </w:r>
            <w:r w:rsidRPr="00BD7CCE">
              <w:t> </w:t>
            </w:r>
            <w:r w:rsidRPr="00BD7CCE">
              <w:rPr>
                <w:cs/>
              </w:rPr>
              <w:t>เพื่อให้สามารถใช้งานได้ตามปกติ</w:t>
            </w:r>
          </w:p>
          <w:p w14:paraId="39117C99" w14:textId="77777777" w:rsidR="00250955" w:rsidRPr="00BD7CCE" w:rsidRDefault="00250955" w:rsidP="003C154A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4A6676D5" w14:textId="46DA202F" w:rsidR="003C154A" w:rsidRPr="00BD7CCE" w:rsidRDefault="00250955" w:rsidP="003C154A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99608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D83C7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53F15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60D9EAC2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A067A" w14:textId="6EE5C508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73064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83D66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606D" w14:textId="77777777" w:rsidR="003C154A" w:rsidRPr="00BD7CCE" w:rsidRDefault="003C154A" w:rsidP="003C154A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FE6E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88AB8" w14:textId="7DF5701E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2</w:t>
            </w:r>
            <w:r w:rsidRPr="00BD7CCE">
              <w:rPr>
                <w:rFonts w:hint="cs"/>
                <w:b/>
                <w:bCs/>
                <w:cs/>
              </w:rPr>
              <w:t>4</w:t>
            </w:r>
            <w:r w:rsidRPr="00BD7CCE">
              <w:rPr>
                <w:rFonts w:hint="cs"/>
                <w:b/>
                <w:bCs/>
              </w:rPr>
              <w:t>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E76A1" w14:textId="77777777" w:rsidR="003C154A" w:rsidRPr="00BD7CCE" w:rsidRDefault="003C154A" w:rsidP="003C154A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3C154A" w:rsidRPr="00BD7CCE" w14:paraId="3B1B3072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00073" w14:textId="77777777" w:rsidR="003C154A" w:rsidRPr="00BD7CCE" w:rsidRDefault="003C154A" w:rsidP="003C154A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0BCD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9103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FC40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วัสดุสำนัก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40D1F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8515B" w14:textId="6B6E78BB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5</w:t>
            </w:r>
            <w:r w:rsidRPr="00BD7CCE">
              <w:rPr>
                <w:rFonts w:hint="cs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5C389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61E2E71A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E4F72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A8D93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60CFB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CC515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1B6E8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404AE" w14:textId="77777777" w:rsidR="00250955" w:rsidRPr="00BD7CCE" w:rsidRDefault="00250955" w:rsidP="00250955">
            <w:pPr>
              <w:jc w:val="thaiDistribute"/>
            </w:pPr>
            <w:r w:rsidRPr="00BD7CCE">
              <w:rPr>
                <w:cs/>
              </w:rPr>
              <w:t>เพื่อจ่ายเป็นค่าวัสดุสำนักงาน</w:t>
            </w:r>
            <w:r w:rsidRPr="00BD7CCE">
              <w:t> </w:t>
            </w:r>
            <w:r w:rsidRPr="00BD7CCE">
              <w:rPr>
                <w:cs/>
              </w:rPr>
              <w:t>เช่น</w:t>
            </w:r>
            <w:r w:rsidRPr="00BD7CCE">
              <w:t> </w:t>
            </w:r>
            <w:r w:rsidRPr="00BD7CCE">
              <w:rPr>
                <w:cs/>
              </w:rPr>
              <w:t>กระดาษ</w:t>
            </w:r>
            <w:r w:rsidRPr="00BD7CCE">
              <w:t> </w:t>
            </w:r>
            <w:r w:rsidRPr="00BD7CCE">
              <w:rPr>
                <w:cs/>
              </w:rPr>
              <w:t>แฟ้ม</w:t>
            </w:r>
            <w:r w:rsidRPr="00BD7CCE">
              <w:t> </w:t>
            </w:r>
            <w:r w:rsidRPr="00BD7CCE">
              <w:rPr>
                <w:cs/>
              </w:rPr>
              <w:t>หมึกพิมพ์</w:t>
            </w:r>
            <w:r w:rsidRPr="00BD7CCE">
              <w:t> </w:t>
            </w:r>
            <w:r w:rsidRPr="00BD7CCE">
              <w:rPr>
                <w:cs/>
              </w:rPr>
              <w:t>สิ่งพิมพ์ที่ได้จากการซื้อหรือจ้างพิมพ์</w:t>
            </w:r>
            <w:r w:rsidRPr="00BD7CCE">
              <w:t> </w:t>
            </w:r>
            <w:r w:rsidRPr="00BD7CCE">
              <w:rPr>
                <w:cs/>
              </w:rPr>
              <w:t>และค่าใช้จ่ายอื่นที่เกี่ยวข้องกับค่าวัสดุสำนักงาน</w:t>
            </w:r>
          </w:p>
          <w:p w14:paraId="732A6B98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51F7100B" w14:textId="77777777" w:rsidR="00250955" w:rsidRPr="00BD7CCE" w:rsidRDefault="00250955" w:rsidP="00250955">
            <w:pPr>
              <w:jc w:val="thaiDistribute"/>
            </w:pPr>
            <w:r w:rsidRPr="00BD7CCE">
              <w:lastRenderedPageBreak/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3352BAEC" w14:textId="4786DCE1" w:rsidR="003C154A" w:rsidRPr="00BD7CCE" w:rsidRDefault="00250955" w:rsidP="003C154A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9C502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785F6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B1CF6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4C085E72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8B333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94CE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5E2D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5DF28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วัสดุงานบ้านงานครัว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ED048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93053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3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FB5A6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1A4CDC40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C1DA4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A21CC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F8DD0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4453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DCE0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92961" w14:textId="77777777" w:rsidR="00250955" w:rsidRPr="00BD7CCE" w:rsidRDefault="00250955" w:rsidP="00250955">
            <w:pPr>
              <w:jc w:val="thaiDistribute"/>
            </w:pPr>
            <w:r w:rsidRPr="00BD7CCE">
              <w:rPr>
                <w:cs/>
              </w:rPr>
              <w:t>เพื่อจ่ายเป็นค่าวัสดุงานบ้านงานครัว</w:t>
            </w:r>
            <w:r w:rsidRPr="00BD7CCE">
              <w:t> </w:t>
            </w:r>
            <w:r w:rsidRPr="00BD7CCE">
              <w:rPr>
                <w:cs/>
              </w:rPr>
              <w:t>เช่น</w:t>
            </w:r>
            <w:r w:rsidRPr="00BD7CCE">
              <w:t> </w:t>
            </w:r>
            <w:r w:rsidRPr="00BD7CCE">
              <w:rPr>
                <w:cs/>
              </w:rPr>
              <w:t>ถ้วย</w:t>
            </w:r>
            <w:r w:rsidRPr="00BD7CCE">
              <w:t> </w:t>
            </w:r>
            <w:r w:rsidRPr="00BD7CCE">
              <w:rPr>
                <w:cs/>
              </w:rPr>
              <w:t>ชาม</w:t>
            </w:r>
            <w:r w:rsidRPr="00BD7CCE">
              <w:t> </w:t>
            </w:r>
            <w:r w:rsidRPr="00BD7CCE">
              <w:rPr>
                <w:cs/>
              </w:rPr>
              <w:t>ไม้กวาดแก้วน้ำ</w:t>
            </w:r>
            <w:r w:rsidRPr="00BD7CCE">
              <w:t> </w:t>
            </w:r>
            <w:r w:rsidRPr="00BD7CCE">
              <w:rPr>
                <w:cs/>
              </w:rPr>
              <w:t>จานรองแก้วน้ำ</w:t>
            </w:r>
            <w:r w:rsidRPr="00BD7CCE">
              <w:t> </w:t>
            </w:r>
            <w:r w:rsidRPr="00BD7CCE">
              <w:rPr>
                <w:cs/>
              </w:rPr>
              <w:t>ฯลฯ</w:t>
            </w:r>
            <w:r w:rsidRPr="00BD7CCE">
              <w:t> </w:t>
            </w:r>
            <w:r w:rsidRPr="00BD7CCE">
              <w:rPr>
                <w:cs/>
              </w:rPr>
              <w:t>และค่าใช้จ่ายอื่นที่เกี่ยวข้องกับค่าวัสดุงานบ้านงานครัว</w:t>
            </w:r>
          </w:p>
          <w:p w14:paraId="10C96686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0E1CD3DA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557B441B" w14:textId="02F80527" w:rsidR="003C154A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0ABA1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527F0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A041F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08E9CF71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A4591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B75A3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CBD44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5A562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วัสดุยานพาหนะและขนส่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6659C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4F6AD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4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81EFF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5F91FC61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7DB60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7A3A0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D2257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B4F0E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491D9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3B2B3" w14:textId="77777777" w:rsidR="00250955" w:rsidRPr="00BD7CCE" w:rsidRDefault="00250955" w:rsidP="00250955">
            <w:pPr>
              <w:jc w:val="thaiDistribute"/>
            </w:pPr>
            <w:r w:rsidRPr="00BD7CCE">
              <w:rPr>
                <w:cs/>
              </w:rPr>
              <w:t>เพื่อจ่ายเป็นค่าวัสดุยานพาหนะและขนส่ง</w:t>
            </w:r>
            <w:r w:rsidRPr="00BD7CCE">
              <w:t> </w:t>
            </w:r>
            <w:r w:rsidRPr="00BD7CCE">
              <w:rPr>
                <w:cs/>
              </w:rPr>
              <w:t>สำหรับใช้กับรถยนต์</w:t>
            </w:r>
            <w:r w:rsidRPr="00BD7CCE">
              <w:t> </w:t>
            </w:r>
            <w:r w:rsidRPr="00BD7CCE">
              <w:rPr>
                <w:cs/>
              </w:rPr>
              <w:t>รถจักรยานยนต์</w:t>
            </w:r>
            <w:r w:rsidRPr="00BD7CCE">
              <w:t> </w:t>
            </w:r>
            <w:r w:rsidRPr="00BD7CCE">
              <w:rPr>
                <w:cs/>
              </w:rPr>
              <w:t>หรือเครื่องจักรกลต่าง</w:t>
            </w:r>
            <w:r w:rsidRPr="00BD7CCE">
              <w:t> </w:t>
            </w:r>
            <w:r w:rsidRPr="00BD7CCE">
              <w:rPr>
                <w:cs/>
              </w:rPr>
              <w:t>ๆ</w:t>
            </w:r>
            <w:r w:rsidRPr="00BD7CCE">
              <w:t> </w:t>
            </w:r>
            <w:r w:rsidRPr="00BD7CCE">
              <w:rPr>
                <w:cs/>
              </w:rPr>
              <w:t>เช่น</w:t>
            </w:r>
            <w:r w:rsidRPr="00BD7CCE">
              <w:t> </w:t>
            </w:r>
            <w:r w:rsidRPr="00BD7CCE">
              <w:rPr>
                <w:cs/>
              </w:rPr>
              <w:t>ยางนอก</w:t>
            </w:r>
            <w:r w:rsidRPr="00BD7CCE">
              <w:t> </w:t>
            </w:r>
            <w:r w:rsidRPr="00BD7CCE">
              <w:rPr>
                <w:cs/>
              </w:rPr>
              <w:t>ยางใน</w:t>
            </w:r>
            <w:r w:rsidRPr="00BD7CCE">
              <w:t> </w:t>
            </w:r>
            <w:r w:rsidRPr="00BD7CCE">
              <w:rPr>
                <w:cs/>
              </w:rPr>
              <w:t>แบตเตอรี่</w:t>
            </w:r>
            <w:r w:rsidRPr="00BD7CCE">
              <w:t> </w:t>
            </w:r>
            <w:r w:rsidRPr="00BD7CCE">
              <w:rPr>
                <w:cs/>
              </w:rPr>
              <w:t>หัวเทียน</w:t>
            </w:r>
            <w:r w:rsidRPr="00BD7CCE">
              <w:t> </w:t>
            </w:r>
            <w:r w:rsidRPr="00BD7CCE">
              <w:rPr>
                <w:cs/>
              </w:rPr>
              <w:t>และค่าใช้จ่ายอื่นที่เกี่ยวข้องกับ</w:t>
            </w:r>
            <w:r w:rsidRPr="00BD7CCE">
              <w:br/>
            </w:r>
            <w:r w:rsidRPr="00BD7CCE">
              <w:rPr>
                <w:cs/>
              </w:rPr>
              <w:t>ค่าวัสดุยานพาหนะและขนส่ง</w:t>
            </w:r>
          </w:p>
          <w:p w14:paraId="7AA65012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3ABC417D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6B1BE96D" w14:textId="63292403" w:rsidR="003C154A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6F243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8AAF6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3892B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10F65FCD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F332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DBCD3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1C7A3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A203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วัสดุเชื้อเพลิงและหล่อลื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83936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7AA93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7C110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7E366A96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5FEE8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0F668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9AB60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07989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359AE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868E4" w14:textId="77777777" w:rsidR="00250955" w:rsidRPr="00BD7CCE" w:rsidRDefault="00250955" w:rsidP="00250955">
            <w:pPr>
              <w:jc w:val="thaiDistribute"/>
            </w:pPr>
            <w:r w:rsidRPr="00BD7CCE">
              <w:rPr>
                <w:cs/>
              </w:rPr>
              <w:t>เพื่อจ่ายเป็นค่าวัสดุเชื้อเพลิงและหล่อลื่น</w:t>
            </w:r>
            <w:r w:rsidRPr="00BD7CCE">
              <w:t> </w:t>
            </w:r>
            <w:r w:rsidRPr="00BD7CCE">
              <w:rPr>
                <w:cs/>
              </w:rPr>
              <w:t>สำหรับใช้กับรถยนต์และรถจักรยานยนต์</w:t>
            </w:r>
            <w:r w:rsidRPr="00BD7CCE">
              <w:t> </w:t>
            </w:r>
            <w:r w:rsidRPr="00BD7CCE">
              <w:rPr>
                <w:cs/>
              </w:rPr>
              <w:t>ที่ใช้ในด้านการจัดเก็บภาษี</w:t>
            </w:r>
            <w:r w:rsidRPr="00BD7CCE">
              <w:t> </w:t>
            </w:r>
            <w:r w:rsidRPr="00BD7CCE">
              <w:rPr>
                <w:cs/>
              </w:rPr>
              <w:t>และการจัดทำแผนที่ภาษี</w:t>
            </w:r>
            <w:r w:rsidRPr="00BD7CCE">
              <w:t> </w:t>
            </w:r>
            <w:r w:rsidRPr="00BD7CCE">
              <w:rPr>
                <w:cs/>
              </w:rPr>
              <w:t>ตลอดจนการดำเนินงานด้านอื่น</w:t>
            </w:r>
            <w:r w:rsidRPr="00BD7CCE">
              <w:t> </w:t>
            </w:r>
            <w:r w:rsidRPr="00BD7CCE">
              <w:rPr>
                <w:cs/>
              </w:rPr>
              <w:t>ๆ</w:t>
            </w:r>
            <w:r w:rsidRPr="00BD7CCE">
              <w:t> </w:t>
            </w:r>
            <w:r w:rsidRPr="00BD7CCE">
              <w:rPr>
                <w:cs/>
              </w:rPr>
              <w:t>ฯลฯ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br/>
            </w:r>
            <w:r w:rsidRPr="00BD7CCE">
              <w:rPr>
                <w:cs/>
              </w:rPr>
              <w:lastRenderedPageBreak/>
              <w:t>ของฝ่ายคลังที่จำเป็นต้องใช้สำหรับรถยนต์</w:t>
            </w:r>
            <w:r w:rsidRPr="00BD7CCE">
              <w:t> </w:t>
            </w:r>
            <w:r w:rsidRPr="00BD7CCE">
              <w:rPr>
                <w:cs/>
              </w:rPr>
              <w:t>หรือรถจักรยานยนต์หรือเครื่องจักรกลต่าง</w:t>
            </w:r>
            <w:r w:rsidRPr="00BD7CCE">
              <w:t> </w:t>
            </w:r>
            <w:r w:rsidRPr="00BD7CCE">
              <w:rPr>
                <w:cs/>
              </w:rPr>
              <w:t>ๆ</w:t>
            </w:r>
          </w:p>
          <w:p w14:paraId="28A47523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3D0C4858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67544B0A" w14:textId="1B403F99" w:rsidR="003C154A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FAEE1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4A4F5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94630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56598203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403D1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1E34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69FD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D21F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วัสดุโฆษณาและเผยแพร่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9C67A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020A5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12A1E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4B9E7D46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D8102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B1459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88661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80E3C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6C2D9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C1E30" w14:textId="77777777" w:rsidR="00250955" w:rsidRPr="00BD7CCE" w:rsidRDefault="00250955" w:rsidP="00250955">
            <w:pPr>
              <w:jc w:val="thaiDistribute"/>
            </w:pPr>
            <w:r w:rsidRPr="00BD7CCE">
              <w:rPr>
                <w:cs/>
              </w:rPr>
              <w:t>เพื่อจ่ายเป็นค่าวัสดุโฆษณาและเผยแพร่</w:t>
            </w:r>
            <w:r w:rsidRPr="00BD7CCE">
              <w:t> </w:t>
            </w:r>
            <w:r w:rsidRPr="00BD7CCE">
              <w:rPr>
                <w:cs/>
              </w:rPr>
              <w:t>เช่น</w:t>
            </w:r>
            <w:r w:rsidRPr="00BD7CCE">
              <w:t> </w:t>
            </w:r>
            <w:r w:rsidRPr="00BD7CCE">
              <w:rPr>
                <w:cs/>
              </w:rPr>
              <w:t>สี</w:t>
            </w:r>
            <w:r w:rsidRPr="00BD7CCE">
              <w:t> </w:t>
            </w:r>
            <w:r w:rsidRPr="00BD7CCE">
              <w:rPr>
                <w:cs/>
              </w:rPr>
              <w:t>โฟม</w:t>
            </w:r>
            <w:r w:rsidRPr="00BD7CCE">
              <w:t> </w:t>
            </w:r>
            <w:r w:rsidRPr="00BD7CCE">
              <w:rPr>
                <w:cs/>
              </w:rPr>
              <w:t>ฟิล์มรวมถึงการอัดขยายภาพระบบฟิล์มและดิจิตอล</w:t>
            </w:r>
            <w:r w:rsidRPr="00BD7CCE">
              <w:t> </w:t>
            </w:r>
            <w:r w:rsidRPr="00BD7CCE">
              <w:rPr>
                <w:cs/>
              </w:rPr>
              <w:t>และค่าใช้จ่ายอื่นที่เกี่ยวข้องกับค่าวัสดุโฆษณาและเผยแพร่</w:t>
            </w:r>
            <w:r w:rsidRPr="00BD7CCE">
              <w:br/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63A45E15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3FBE01BB" w14:textId="33BA2EE9" w:rsidR="003C154A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5495C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C33E1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EF01F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1D4DE44C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8C01F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2900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A045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448A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วัสดุคอมพิวเตอร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35B4A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21B11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6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55EAD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18920CF3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BFC18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2FF4F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94454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F210E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0E6C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71FE5" w14:textId="77777777" w:rsidR="00250955" w:rsidRPr="00BD7CCE" w:rsidRDefault="00250955" w:rsidP="00250955">
            <w:pPr>
              <w:jc w:val="thaiDistribute"/>
            </w:pPr>
            <w:r w:rsidRPr="00BD7CCE">
              <w:rPr>
                <w:cs/>
              </w:rPr>
              <w:t>เพื่อจ่ายเป็นค่าวัสดุคอมพิวเตอร์</w:t>
            </w:r>
            <w:r w:rsidRPr="00BD7CCE">
              <w:t> </w:t>
            </w:r>
            <w:r w:rsidRPr="00BD7CCE">
              <w:rPr>
                <w:cs/>
              </w:rPr>
              <w:t>เช่น</w:t>
            </w:r>
            <w:r w:rsidRPr="00BD7CCE">
              <w:t> </w:t>
            </w:r>
            <w:r w:rsidRPr="00BD7CCE">
              <w:rPr>
                <w:cs/>
              </w:rPr>
              <w:t>หมึกพิมพ์</w:t>
            </w:r>
            <w:r w:rsidRPr="00BD7CCE">
              <w:t> </w:t>
            </w:r>
            <w:r w:rsidRPr="00BD7CCE">
              <w:rPr>
                <w:cs/>
              </w:rPr>
              <w:t>แป้นพิมพ์</w:t>
            </w:r>
            <w:r w:rsidRPr="00BD7CCE">
              <w:t>  </w:t>
            </w:r>
            <w:r w:rsidRPr="00BD7CCE">
              <w:rPr>
                <w:cs/>
              </w:rPr>
              <w:t>เมมโมรีชิป</w:t>
            </w:r>
            <w:r w:rsidRPr="00BD7CCE">
              <w:t> Card Diskette </w:t>
            </w:r>
            <w:r w:rsidRPr="00BD7CCE">
              <w:rPr>
                <w:cs/>
              </w:rPr>
              <w:t>ประเภทต่าง</w:t>
            </w:r>
            <w:r w:rsidRPr="00BD7CCE">
              <w:t> </w:t>
            </w:r>
            <w:r w:rsidRPr="00BD7CCE">
              <w:rPr>
                <w:cs/>
              </w:rPr>
              <w:t>ๆ</w:t>
            </w:r>
            <w:r w:rsidRPr="00BD7CCE">
              <w:t> </w:t>
            </w:r>
            <w:r w:rsidRPr="00BD7CCE">
              <w:rPr>
                <w:cs/>
              </w:rPr>
              <w:t>หรืออุปกรณ์เชื่อมต่อ</w:t>
            </w:r>
            <w:proofErr w:type="spellStart"/>
            <w:r w:rsidRPr="00BD7CCE">
              <w:rPr>
                <w:cs/>
              </w:rPr>
              <w:t>อิเลคทรอนิกส์</w:t>
            </w:r>
            <w:proofErr w:type="spellEnd"/>
            <w:r w:rsidRPr="00BD7CCE">
              <w:rPr>
                <w:cs/>
              </w:rPr>
              <w:t>อื่น</w:t>
            </w:r>
            <w:r w:rsidRPr="00BD7CCE">
              <w:t> </w:t>
            </w:r>
            <w:r w:rsidRPr="00BD7CCE">
              <w:rPr>
                <w:cs/>
              </w:rPr>
              <w:t>และค่าใช้จ่ายอื่นที่เกี่ยวข้องกับค่าวัสดุคอมพิวเตอร์</w:t>
            </w:r>
          </w:p>
          <w:p w14:paraId="6D83AAA6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72D8E174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371A1449" w14:textId="054E0E30" w:rsidR="003C154A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90032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96989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291D8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1CB47E29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774F5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EBB10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2968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5764" w14:textId="77777777" w:rsidR="003C154A" w:rsidRPr="00BD7CCE" w:rsidRDefault="003C154A" w:rsidP="003C154A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สาธารณูปโภค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584A6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EAEAC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5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FB235" w14:textId="77777777" w:rsidR="003C154A" w:rsidRPr="00BD7CCE" w:rsidRDefault="003C154A" w:rsidP="003C154A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3C154A" w:rsidRPr="00BD7CCE" w14:paraId="5F95460E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8BBBE" w14:textId="77777777" w:rsidR="003C154A" w:rsidRPr="00BD7CCE" w:rsidRDefault="003C154A" w:rsidP="003C154A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7417E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82D9B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A5AF1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ค่าบริการไปรษณีย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F9BE7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CCA47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8EC12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6C176004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D66EA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22B6D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8B75C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F1831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EC7C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61D6E" w14:textId="77777777" w:rsidR="00250955" w:rsidRPr="00BD7CCE" w:rsidRDefault="00250955" w:rsidP="00250955">
            <w:pPr>
              <w:jc w:val="thaiDistribute"/>
            </w:pPr>
            <w:r w:rsidRPr="00BD7CCE">
              <w:rPr>
                <w:cs/>
              </w:rPr>
              <w:t>เพื่อจ่ายเป็นค่าไปรษณีย์</w:t>
            </w:r>
            <w:r w:rsidRPr="00BD7CCE">
              <w:t> </w:t>
            </w:r>
            <w:r w:rsidRPr="00BD7CCE">
              <w:rPr>
                <w:cs/>
              </w:rPr>
              <w:t>ค่าธนาณัติ</w:t>
            </w:r>
            <w:r w:rsidRPr="00BD7CCE">
              <w:t> </w:t>
            </w:r>
            <w:r w:rsidRPr="00BD7CCE">
              <w:rPr>
                <w:cs/>
              </w:rPr>
              <w:t>ค่าซื้อดวงตราไป</w:t>
            </w:r>
            <w:proofErr w:type="spellStart"/>
            <w:r w:rsidRPr="00BD7CCE">
              <w:rPr>
                <w:cs/>
              </w:rPr>
              <w:t>รษ</w:t>
            </w:r>
            <w:proofErr w:type="spellEnd"/>
            <w:r w:rsidRPr="00BD7CCE">
              <w:rPr>
                <w:cs/>
              </w:rPr>
              <w:t>ณียากร</w:t>
            </w:r>
            <w:r w:rsidRPr="00BD7CCE">
              <w:t> </w:t>
            </w:r>
            <w:r w:rsidRPr="00BD7CCE">
              <w:rPr>
                <w:cs/>
              </w:rPr>
              <w:t>ฯลฯ</w:t>
            </w:r>
          </w:p>
          <w:p w14:paraId="5DB27CC6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51B04556" w14:textId="269966C1" w:rsidR="003C154A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0CA7B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4D383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301C3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28F2DE66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B72E9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43F6B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BF7E" w14:textId="77777777" w:rsidR="003C154A" w:rsidRPr="00BD7CCE" w:rsidRDefault="003C154A" w:rsidP="003C154A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C1385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5D1D9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8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04779" w14:textId="77777777" w:rsidR="003C154A" w:rsidRPr="00BD7CCE" w:rsidRDefault="003C154A" w:rsidP="003C154A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3C154A" w:rsidRPr="00BD7CCE" w14:paraId="67D006E2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AC932" w14:textId="77777777" w:rsidR="003C154A" w:rsidRPr="00BD7CCE" w:rsidRDefault="003C154A" w:rsidP="003C154A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54A59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2013D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650E2" w14:textId="77777777" w:rsidR="003C154A" w:rsidRPr="00BD7CCE" w:rsidRDefault="003C154A" w:rsidP="003C154A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9D222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F28A2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8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6B73B" w14:textId="77777777" w:rsidR="003C154A" w:rsidRPr="00BD7CCE" w:rsidRDefault="003C154A" w:rsidP="003C154A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3C154A" w:rsidRPr="00BD7CCE" w14:paraId="4C3E37E5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90893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AB1F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3952F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F2383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220BF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F1627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1BD0B" w14:textId="77777777" w:rsidR="003C154A" w:rsidRPr="00BD7CCE" w:rsidRDefault="003C154A" w:rsidP="003C154A">
            <w:r w:rsidRPr="00BD7CCE">
              <w:rPr>
                <w:rFonts w:hint="cs"/>
              </w:rPr>
              <w:t> </w:t>
            </w:r>
          </w:p>
        </w:tc>
      </w:tr>
      <w:tr w:rsidR="003C154A" w:rsidRPr="00BD7CCE" w14:paraId="7FFCEC30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3316C" w14:textId="77777777" w:rsidR="003C154A" w:rsidRPr="00BD7CCE" w:rsidRDefault="003C154A" w:rsidP="003C154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BBEEB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308A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AD894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37352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เครื่องคอมพิวเตอร์สำหรับงานสำนักงาน</w:t>
            </w:r>
            <w:r w:rsidRPr="00BD7CCE">
              <w:rPr>
                <w:rFonts w:hint="cs"/>
              </w:rPr>
              <w:t xml:space="preserve"> * (</w:t>
            </w:r>
            <w:r w:rsidRPr="00BD7CCE">
              <w:rPr>
                <w:rFonts w:hint="cs"/>
                <w:cs/>
              </w:rPr>
              <w:t xml:space="preserve">จอแสดงภาพขนาดไม่น้อยกว่า </w:t>
            </w:r>
            <w:r w:rsidRPr="00BD7CCE">
              <w:rPr>
                <w:rFonts w:hint="cs"/>
              </w:rPr>
              <w:t xml:space="preserve">19 </w:t>
            </w:r>
            <w:r w:rsidRPr="00BD7CCE">
              <w:rPr>
                <w:rFonts w:hint="cs"/>
                <w:cs/>
              </w:rPr>
              <w:t>นิ้ว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BC432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25681" w14:textId="68ECF3B4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27</w:t>
            </w:r>
            <w:r w:rsidRPr="00BD7CCE">
              <w:rPr>
                <w:rFonts w:hint="cs"/>
              </w:rPr>
              <w:t>,</w:t>
            </w:r>
            <w:r w:rsidRPr="00BD7CCE">
              <w:rPr>
                <w:rFonts w:hint="cs"/>
                <w:cs/>
              </w:rPr>
              <w:t>5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D7061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56FBDDDA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DDB0F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99E66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E81A1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FB769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BFA47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77846" w14:textId="7C214551" w:rsidR="003C154A" w:rsidRPr="00BD7CCE" w:rsidRDefault="003C154A" w:rsidP="003C154A">
            <w:pPr>
              <w:jc w:val="thaiDistribute"/>
              <w:rPr>
                <w:cs/>
              </w:rPr>
            </w:pPr>
            <w:r w:rsidRPr="00BD7CCE">
              <w:rPr>
                <w:rFonts w:hint="cs"/>
                <w:cs/>
              </w:rPr>
              <w:t>เพื่อจ่ายเป็นค่าจัดซื้อเครื่องคอมพิวเตอร์สำหรับสำนักงา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จำนวน</w:t>
            </w:r>
            <w:r w:rsidRPr="00BD7CCE">
              <w:rPr>
                <w:rFonts w:hint="cs"/>
              </w:rPr>
              <w:t> 1 </w:t>
            </w:r>
            <w:r w:rsidRPr="00BD7CCE">
              <w:rPr>
                <w:rFonts w:hint="cs"/>
                <w:cs/>
              </w:rPr>
              <w:t>เครื่อง</w:t>
            </w:r>
            <w:r w:rsidRPr="00BD7CCE">
              <w:t xml:space="preserve"> </w:t>
            </w:r>
            <w:r w:rsidRPr="00BD7CCE">
              <w:rPr>
                <w:rFonts w:hint="cs"/>
                <w:cs/>
              </w:rPr>
              <w:t>คุณลักษณะพื้นฐาน</w:t>
            </w:r>
          </w:p>
          <w:p w14:paraId="571838E0" w14:textId="5E768CB3" w:rsidR="003C154A" w:rsidRPr="00BD7CCE" w:rsidRDefault="003C154A" w:rsidP="003C154A">
            <w:pPr>
              <w:jc w:val="thaiDistribute"/>
            </w:pPr>
            <w:r w:rsidRPr="00BD7CCE">
              <w:t xml:space="preserve">- </w:t>
            </w:r>
            <w:r w:rsidRPr="00BD7CCE">
              <w:rPr>
                <w:cs/>
              </w:rPr>
              <w:t>มีหน่วยประมวลผลกลาง (</w:t>
            </w:r>
            <w:r w:rsidRPr="00BD7CCE">
              <w:t xml:space="preserve">CPU) </w:t>
            </w:r>
            <w:r w:rsidRPr="00BD7CCE">
              <w:rPr>
                <w:cs/>
              </w:rPr>
              <w:t xml:space="preserve">ไม่น้อยกว่า </w:t>
            </w:r>
            <w:r w:rsidRPr="00BD7CCE">
              <w:t xml:space="preserve">4 </w:t>
            </w:r>
            <w:r w:rsidRPr="00BD7CCE">
              <w:rPr>
                <w:cs/>
              </w:rPr>
              <w:t xml:space="preserve">แกนหลัก </w:t>
            </w:r>
            <w:r w:rsidRPr="00BD7CCE">
              <w:rPr>
                <w:rFonts w:hint="cs"/>
                <w:cs/>
              </w:rPr>
              <w:t xml:space="preserve">       </w:t>
            </w:r>
            <w:proofErr w:type="gramStart"/>
            <w:r w:rsidRPr="00BD7CCE">
              <w:rPr>
                <w:rFonts w:hint="cs"/>
                <w:cs/>
              </w:rPr>
              <w:t xml:space="preserve">   </w:t>
            </w:r>
            <w:r w:rsidRPr="00BD7CCE">
              <w:rPr>
                <w:cs/>
              </w:rPr>
              <w:t>(</w:t>
            </w:r>
            <w:proofErr w:type="gramEnd"/>
            <w:r w:rsidRPr="00BD7CCE">
              <w:t xml:space="preserve">4 core) </w:t>
            </w:r>
            <w:r w:rsidRPr="00BD7CCE">
              <w:rPr>
                <w:cs/>
              </w:rPr>
              <w:t xml:space="preserve">และ </w:t>
            </w:r>
            <w:r w:rsidRPr="00BD7CCE">
              <w:t xml:space="preserve">8 </w:t>
            </w:r>
            <w:r w:rsidRPr="00BD7CCE">
              <w:rPr>
                <w:cs/>
              </w:rPr>
              <w:t>แกนเสมือน (</w:t>
            </w:r>
            <w:r w:rsidRPr="00BD7CCE">
              <w:t xml:space="preserve">8 Thread) </w:t>
            </w:r>
            <w:r w:rsidRPr="00BD7CCE">
              <w:rPr>
                <w:cs/>
              </w:rPr>
              <w:t>และมีเทคโนโลยี</w:t>
            </w:r>
            <w:r w:rsidRPr="00BD7CCE">
              <w:rPr>
                <w:rFonts w:hint="cs"/>
                <w:cs/>
              </w:rPr>
              <w:t xml:space="preserve">               </w:t>
            </w:r>
            <w:r w:rsidRPr="00BD7CCE">
              <w:rPr>
                <w:cs/>
              </w:rPr>
              <w:t>เพิ่มสัญญาณนาฬิกาได้ในกรณีที่ต้องใช้ความสามารถใน</w:t>
            </w:r>
            <w:r w:rsidRPr="00BD7CCE">
              <w:rPr>
                <w:rFonts w:hint="cs"/>
                <w:cs/>
              </w:rPr>
              <w:t xml:space="preserve">       </w:t>
            </w:r>
            <w:r w:rsidRPr="00BD7CCE">
              <w:rPr>
                <w:cs/>
              </w:rPr>
              <w:t>การประมวลผลสูง (</w:t>
            </w:r>
            <w:r w:rsidRPr="00BD7CCE">
              <w:t xml:space="preserve">Turbo Boost </w:t>
            </w:r>
            <w:r w:rsidRPr="00BD7CCE">
              <w:rPr>
                <w:cs/>
              </w:rPr>
              <w:t xml:space="preserve">หรือ </w:t>
            </w:r>
            <w:r w:rsidRPr="00BD7CCE">
              <w:t xml:space="preserve">Max Boost) </w:t>
            </w:r>
            <w:r w:rsidRPr="00BD7CCE">
              <w:rPr>
                <w:cs/>
              </w:rPr>
              <w:t>โดยมีความเร็วสัญญาณนาฬิกาสูงสุด ไม่น้อย</w:t>
            </w:r>
            <w:r w:rsidRPr="00BD7CCE">
              <w:t xml:space="preserve"> </w:t>
            </w:r>
            <w:r w:rsidRPr="00BD7CCE">
              <w:rPr>
                <w:cs/>
              </w:rPr>
              <w:t xml:space="preserve">กว่า </w:t>
            </w:r>
            <w:r w:rsidRPr="00BD7CCE">
              <w:t>4 GHz</w:t>
            </w:r>
            <w:r w:rsidRPr="00BD7CCE">
              <w:rPr>
                <w:cs/>
              </w:rPr>
              <w:t xml:space="preserve">จำนวน </w:t>
            </w:r>
            <w:r w:rsidRPr="00BD7CCE">
              <w:t xml:space="preserve">           1 </w:t>
            </w:r>
            <w:r w:rsidRPr="00BD7CCE">
              <w:rPr>
                <w:cs/>
              </w:rPr>
              <w:t>หน่วย</w:t>
            </w:r>
            <w:r w:rsidRPr="00BD7CCE">
              <w:t xml:space="preserve"> </w:t>
            </w:r>
          </w:p>
          <w:p w14:paraId="6B69388E" w14:textId="759035DC" w:rsidR="003C154A" w:rsidRPr="00BD7CCE" w:rsidRDefault="003C154A" w:rsidP="003C154A">
            <w:pPr>
              <w:jc w:val="thaiDistribute"/>
            </w:pPr>
            <w:r w:rsidRPr="00BD7CCE">
              <w:t xml:space="preserve"> - </w:t>
            </w:r>
            <w:r w:rsidRPr="00BD7CCE">
              <w:rPr>
                <w:cs/>
              </w:rPr>
              <w:t>หน่วยประมวลผลกลาง (</w:t>
            </w:r>
            <w:r w:rsidRPr="00BD7CCE">
              <w:t xml:space="preserve">CPU) </w:t>
            </w:r>
            <w:r w:rsidRPr="00BD7CCE">
              <w:rPr>
                <w:cs/>
              </w:rPr>
              <w:t>มีหน่วยความจำแบบ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t xml:space="preserve">Cache   Memory </w:t>
            </w:r>
            <w:r w:rsidRPr="00BD7CCE">
              <w:rPr>
                <w:cs/>
              </w:rPr>
              <w:t>รวมในระดับ (</w:t>
            </w:r>
            <w:r w:rsidRPr="00BD7CCE">
              <w:t xml:space="preserve">Level) </w:t>
            </w:r>
            <w:r w:rsidRPr="00BD7CCE">
              <w:rPr>
                <w:cs/>
              </w:rPr>
              <w:t xml:space="preserve">เดียวกันขนาดไม่น้อยกว่า </w:t>
            </w:r>
            <w:r w:rsidRPr="00BD7CCE">
              <w:t xml:space="preserve">4 MB </w:t>
            </w:r>
          </w:p>
          <w:p w14:paraId="3EAB8424" w14:textId="77777777" w:rsidR="003C154A" w:rsidRPr="00BD7CCE" w:rsidRDefault="003C154A" w:rsidP="003C154A">
            <w:pPr>
              <w:jc w:val="thaiDistribute"/>
            </w:pPr>
            <w:r w:rsidRPr="00BD7CCE">
              <w:t xml:space="preserve">- </w:t>
            </w:r>
            <w:r w:rsidRPr="00BD7CCE">
              <w:rPr>
                <w:cs/>
              </w:rPr>
              <w:t>มีหน่วยความจำหลัก (</w:t>
            </w:r>
            <w:r w:rsidRPr="00BD7CCE">
              <w:t xml:space="preserve">RAM) </w:t>
            </w:r>
            <w:r w:rsidRPr="00BD7CCE">
              <w:rPr>
                <w:cs/>
              </w:rPr>
              <w:t xml:space="preserve">ชนิด </w:t>
            </w:r>
            <w:r w:rsidRPr="00BD7CCE">
              <w:t xml:space="preserve">DDR4 </w:t>
            </w:r>
            <w:r w:rsidRPr="00BD7CCE">
              <w:rPr>
                <w:cs/>
              </w:rPr>
              <w:t xml:space="preserve">หรือดีกว่า มีขนาดไม่น้อยกว่า </w:t>
            </w:r>
            <w:r w:rsidRPr="00BD7CCE">
              <w:rPr>
                <w:rFonts w:hint="cs"/>
                <w:cs/>
              </w:rPr>
              <w:t>8</w:t>
            </w:r>
            <w:r w:rsidRPr="00BD7CCE">
              <w:t xml:space="preserve"> GB</w:t>
            </w:r>
          </w:p>
          <w:p w14:paraId="54F929ED" w14:textId="386F3215" w:rsidR="003C154A" w:rsidRPr="00BD7CCE" w:rsidRDefault="003C154A" w:rsidP="003C154A">
            <w:pPr>
              <w:jc w:val="thaiDistribute"/>
            </w:pPr>
            <w:r w:rsidRPr="00BD7CCE">
              <w:t xml:space="preserve">- </w:t>
            </w:r>
            <w:r w:rsidRPr="00BD7CCE">
              <w:rPr>
                <w:cs/>
              </w:rPr>
              <w:t xml:space="preserve">มีหน่วยจัดเก็บข้อมูล ชนิด </w:t>
            </w:r>
            <w:r w:rsidRPr="00BD7CCE">
              <w:t xml:space="preserve">SATA </w:t>
            </w:r>
            <w:r w:rsidRPr="00BD7CCE">
              <w:rPr>
                <w:cs/>
              </w:rPr>
              <w:t xml:space="preserve">หรือดีกว่า ขนาดความจุไม่น้อยกว่า </w:t>
            </w:r>
            <w:r w:rsidRPr="00BD7CCE">
              <w:t xml:space="preserve">1 TB </w:t>
            </w:r>
            <w:r w:rsidRPr="00BD7CCE">
              <w:rPr>
                <w:cs/>
              </w:rPr>
              <w:t xml:space="preserve">หรือ ชนิด </w:t>
            </w:r>
            <w:r w:rsidRPr="00BD7CCE">
              <w:t xml:space="preserve">Solid State Drive </w:t>
            </w:r>
            <w:r w:rsidRPr="00BD7CCE">
              <w:rPr>
                <w:cs/>
              </w:rPr>
              <w:t xml:space="preserve">ขนาดความจุไม่น้อยกว่า </w:t>
            </w:r>
            <w:r w:rsidRPr="00BD7CCE">
              <w:t xml:space="preserve">250 GB </w:t>
            </w:r>
            <w:r w:rsidRPr="00BD7CCE">
              <w:rPr>
                <w:cs/>
              </w:rPr>
              <w:t xml:space="preserve">จำนวน </w:t>
            </w:r>
            <w:r w:rsidRPr="00BD7CCE">
              <w:t xml:space="preserve">1 </w:t>
            </w:r>
            <w:r w:rsidRPr="00BD7CCE">
              <w:rPr>
                <w:cs/>
              </w:rPr>
              <w:t>หน่วย</w:t>
            </w:r>
          </w:p>
          <w:p w14:paraId="75CA428F" w14:textId="77777777" w:rsidR="003C154A" w:rsidRPr="00BD7CCE" w:rsidRDefault="003C154A" w:rsidP="003C154A">
            <w:pPr>
              <w:jc w:val="thaiDistribute"/>
            </w:pPr>
            <w:r w:rsidRPr="00BD7CCE">
              <w:t xml:space="preserve">- </w:t>
            </w:r>
            <w:r w:rsidRPr="00BD7CCE">
              <w:rPr>
                <w:cs/>
              </w:rPr>
              <w:t>มีช่องเชื่อมต่อระบบเครือข่าย (</w:t>
            </w:r>
            <w:r w:rsidRPr="00BD7CCE">
              <w:t xml:space="preserve">Network Interface) </w:t>
            </w:r>
            <w:r w:rsidRPr="00BD7CCE">
              <w:rPr>
                <w:cs/>
              </w:rPr>
              <w:t xml:space="preserve">แบบ </w:t>
            </w:r>
            <w:r w:rsidRPr="00BD7CCE">
              <w:t xml:space="preserve">10/100/1000 Base-T </w:t>
            </w:r>
            <w:r w:rsidRPr="00BD7CCE">
              <w:rPr>
                <w:cs/>
              </w:rPr>
              <w:t>หรือดีกว่า</w:t>
            </w:r>
            <w:r w:rsidRPr="00BD7CCE">
              <w:t xml:space="preserve"> </w:t>
            </w:r>
            <w:r w:rsidRPr="00BD7CCE">
              <w:rPr>
                <w:cs/>
              </w:rPr>
              <w:t xml:space="preserve">จำนวนไม่น้อยกว่า </w:t>
            </w:r>
            <w:r w:rsidRPr="00BD7CCE">
              <w:t xml:space="preserve">1 </w:t>
            </w:r>
            <w:r w:rsidRPr="00BD7CCE">
              <w:rPr>
                <w:cs/>
              </w:rPr>
              <w:t>ช่อง</w:t>
            </w:r>
          </w:p>
          <w:p w14:paraId="6B686381" w14:textId="1CE11E88" w:rsidR="003C154A" w:rsidRPr="00BD7CCE" w:rsidRDefault="003C154A" w:rsidP="003C154A">
            <w:pPr>
              <w:jc w:val="thaiDistribute"/>
            </w:pPr>
            <w:r w:rsidRPr="00BD7CCE">
              <w:lastRenderedPageBreak/>
              <w:t xml:space="preserve">- </w:t>
            </w:r>
            <w:r w:rsidRPr="00BD7CCE">
              <w:rPr>
                <w:cs/>
              </w:rPr>
              <w:t>มีช่องเชื่อมต่อ (</w:t>
            </w:r>
            <w:r w:rsidRPr="00BD7CCE">
              <w:t xml:space="preserve">Interface) </w:t>
            </w:r>
            <w:r w:rsidRPr="00BD7CCE">
              <w:rPr>
                <w:cs/>
              </w:rPr>
              <w:t xml:space="preserve">แบบ </w:t>
            </w:r>
            <w:r w:rsidRPr="00BD7CCE">
              <w:t xml:space="preserve">USB 2.0 </w:t>
            </w:r>
            <w:r w:rsidRPr="00BD7CCE">
              <w:rPr>
                <w:cs/>
              </w:rPr>
              <w:t xml:space="preserve">หรือดีกว่า ไม่น้อยกว่า </w:t>
            </w:r>
            <w:r w:rsidRPr="00BD7CCE">
              <w:t xml:space="preserve">3 </w:t>
            </w:r>
            <w:r w:rsidRPr="00BD7CCE">
              <w:rPr>
                <w:cs/>
              </w:rPr>
              <w:t>ช่อง</w:t>
            </w:r>
            <w:r w:rsidRPr="00BD7CCE">
              <w:t xml:space="preserve"> </w:t>
            </w:r>
          </w:p>
          <w:p w14:paraId="1EBE39EF" w14:textId="77777777" w:rsidR="003C154A" w:rsidRPr="00BD7CCE" w:rsidRDefault="003C154A" w:rsidP="003C154A">
            <w:pPr>
              <w:jc w:val="thaiDistribute"/>
            </w:pPr>
            <w:r w:rsidRPr="00BD7CCE">
              <w:t xml:space="preserve">- </w:t>
            </w:r>
            <w:r w:rsidRPr="00BD7CCE">
              <w:rPr>
                <w:cs/>
              </w:rPr>
              <w:t>มีแป้นพิมพ์และเมาส์</w:t>
            </w:r>
            <w:r w:rsidRPr="00BD7CCE">
              <w:t xml:space="preserve"> </w:t>
            </w:r>
          </w:p>
          <w:p w14:paraId="02C15939" w14:textId="77777777" w:rsidR="003C154A" w:rsidRPr="00BD7CCE" w:rsidRDefault="003C154A" w:rsidP="003C154A">
            <w:pPr>
              <w:jc w:val="thaiDistribute"/>
            </w:pPr>
            <w:r w:rsidRPr="00BD7CCE">
              <w:t xml:space="preserve">- </w:t>
            </w:r>
            <w:r w:rsidRPr="00BD7CCE">
              <w:rPr>
                <w:cs/>
              </w:rPr>
              <w:t xml:space="preserve">มีจอแสดงภาพขนาดไม่น้อยกว่า </w:t>
            </w:r>
            <w:r w:rsidRPr="00BD7CCE">
              <w:t xml:space="preserve">19 </w:t>
            </w:r>
            <w:r w:rsidRPr="00BD7CCE">
              <w:rPr>
                <w:cs/>
              </w:rPr>
              <w:t xml:space="preserve">นิ้ว จำนวน </w:t>
            </w:r>
            <w:r w:rsidRPr="00BD7CCE">
              <w:t xml:space="preserve">1 </w:t>
            </w:r>
            <w:r w:rsidRPr="00BD7CCE">
              <w:rPr>
                <w:cs/>
              </w:rPr>
              <w:t>หน่วย</w:t>
            </w:r>
            <w:r w:rsidRPr="00BD7CCE">
              <w:t xml:space="preserve"> </w:t>
            </w:r>
            <w:r w:rsidRPr="00BD7CCE">
              <w:rPr>
                <w:cs/>
              </w:rPr>
              <w:t xml:space="preserve">                        </w:t>
            </w:r>
          </w:p>
          <w:p w14:paraId="3A2470E9" w14:textId="095D88B8" w:rsidR="003C154A" w:rsidRPr="00BD7CCE" w:rsidRDefault="003C154A" w:rsidP="003C154A">
            <w:pPr>
              <w:ind w:hanging="147"/>
              <w:jc w:val="thaiDistribute"/>
            </w:pPr>
            <w:r w:rsidRPr="00BD7CCE">
              <w:rPr>
                <w:rFonts w:hint="cs"/>
                <w:cs/>
              </w:rPr>
              <w:t xml:space="preserve">  *ครุภัณฑ์ตามรายการดังกล่าว  ได้ถือปฏิบัติตามเกณฑ์ราคากลางและคุณลักษณะพื้นฐานครุภัณฑ์คอมพิวเตอร์ ณ                 วันที่ 13 มีนาคม 2566</w:t>
            </w:r>
          </w:p>
          <w:p w14:paraId="422FA70E" w14:textId="42C5D25F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</w:rPr>
              <w:t>*</w:t>
            </w:r>
            <w:proofErr w:type="gramStart"/>
            <w:r w:rsidRPr="00BD7CCE">
              <w:rPr>
                <w:rFonts w:hint="cs"/>
                <w:cs/>
              </w:rPr>
              <w:t>ใช้ในสำนักงา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จึงไม่ได้บรรจุรายการครุภัณฑ์ในแผนพัฒนาท้องถิ่น</w:t>
            </w:r>
            <w:proofErr w:type="gramEnd"/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6 - 2570)</w:t>
            </w:r>
          </w:p>
          <w:p w14:paraId="23FD6C68" w14:textId="52756AAE" w:rsidR="003C154A" w:rsidRPr="00BD7CCE" w:rsidRDefault="003C154A" w:rsidP="00250955">
            <w:pPr>
              <w:jc w:val="thaiDistribute"/>
            </w:pPr>
            <w:r w:rsidRPr="00BD7CCE">
              <w:rPr>
                <w:rFonts w:hint="cs"/>
              </w:rPr>
              <w:t>*</w:t>
            </w:r>
            <w:proofErr w:type="gramStart"/>
            <w:r w:rsidRPr="00BD7CCE">
              <w:rPr>
                <w:rFonts w:hint="cs"/>
                <w:cs/>
              </w:rPr>
              <w:t>เป็นไปตามหนังสือกระทรวงมหาดไทย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ด่วนที่สุดที่</w:t>
            </w:r>
            <w:proofErr w:type="gramEnd"/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10.3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2931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15 </w:t>
            </w:r>
            <w:r w:rsidRPr="00BD7CCE">
              <w:rPr>
                <w:rFonts w:hint="cs"/>
                <w:cs/>
              </w:rPr>
              <w:t>พฤษภาคม</w:t>
            </w:r>
            <w:r w:rsidRPr="00BD7CCE">
              <w:rPr>
                <w:rFonts w:hint="cs"/>
              </w:rPr>
              <w:t> 2562 </w:t>
            </w:r>
            <w:r w:rsidRPr="00BD7CCE">
              <w:rPr>
                <w:rFonts w:hint="cs"/>
                <w:cs/>
              </w:rPr>
              <w:t>เรื่องการซักซ้อม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นวทางการทบทวนแผนพัฒนาท้องถิ่น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1-2565) </w:t>
            </w:r>
            <w:r w:rsidRPr="00BD7CCE">
              <w:rPr>
                <w:rFonts w:hint="cs"/>
                <w:cs/>
              </w:rPr>
              <w:t>ขององค์กร</w:t>
            </w:r>
            <w:r w:rsidR="00250955" w:rsidRPr="00BD7CCE">
              <w:rPr>
                <w:rFonts w:hint="cs"/>
                <w:cs/>
              </w:rPr>
              <w:t>ปก</w:t>
            </w:r>
            <w:r w:rsidRPr="00BD7CCE">
              <w:rPr>
                <w:rFonts w:hint="cs"/>
                <w:cs/>
              </w:rPr>
              <w:t>ครองส่วน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ข้อ</w:t>
            </w:r>
            <w:r w:rsidRPr="00BD7CCE">
              <w:rPr>
                <w:rFonts w:hint="cs"/>
              </w:rPr>
              <w:t> 3.4 </w:t>
            </w:r>
            <w:r w:rsidRPr="00BD7CCE">
              <w:rPr>
                <w:rFonts w:hint="cs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พื่อประชาชนได้ใช้/รับประโยชน์จากครุภัณฑ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ดินและสิ่งก่อสร้างนั้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และเป็นไปตามอำนาจหน้าที่ขององค์กรปกครองท้องถิ่น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499F0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262F5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B1185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38B6DC37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196B1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EB708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06042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9ABB7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D64A4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เครื่องสำรองไฟฟ้า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 xml:space="preserve">ขนาด </w:t>
            </w:r>
            <w:r w:rsidRPr="00BD7CCE">
              <w:rPr>
                <w:rFonts w:hint="cs"/>
              </w:rPr>
              <w:t>800 VA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AEDA1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AEB52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7,5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2543F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0E3F04B6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AF00A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7831A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D63A0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3A92C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DD1BA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0903" w14:textId="33E02C58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เพื่อจัดซื้อเครื่องสำรองไฟฟ้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 xml:space="preserve">ขนาด </w:t>
            </w:r>
            <w:r w:rsidRPr="00BD7CCE">
              <w:rPr>
                <w:rFonts w:hint="cs"/>
              </w:rPr>
              <w:t>800 VA </w:t>
            </w:r>
            <w:r w:rsidRPr="00BD7CCE">
              <w:rPr>
                <w:rFonts w:hint="cs"/>
                <w:cs/>
              </w:rPr>
              <w:t>จำนวน</w:t>
            </w:r>
            <w:r w:rsidRPr="00BD7CCE">
              <w:rPr>
                <w:rFonts w:hint="cs"/>
              </w:rPr>
              <w:t> 3 </w:t>
            </w:r>
            <w:r w:rsidRPr="00BD7CCE">
              <w:rPr>
                <w:rFonts w:hint="cs"/>
                <w:cs/>
              </w:rPr>
              <w:t>เครื่อง เครื่องละ</w:t>
            </w:r>
            <w:r w:rsidRPr="00BD7CCE">
              <w:rPr>
                <w:rFonts w:hint="cs"/>
              </w:rPr>
              <w:t> 2,500 </w:t>
            </w:r>
            <w:r w:rsidRPr="00BD7CCE">
              <w:rPr>
                <w:rFonts w:hint="cs"/>
                <w:cs/>
              </w:rPr>
              <w:t>บาท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ุณลักษณะพื้นฐาน</w:t>
            </w:r>
          </w:p>
          <w:p w14:paraId="0CC3C6DB" w14:textId="0CD36486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</w:rPr>
              <w:t>- </w:t>
            </w:r>
            <w:r w:rsidRPr="00BD7CCE">
              <w:rPr>
                <w:rFonts w:hint="cs"/>
                <w:cs/>
              </w:rPr>
              <w:t>มีกำลังไฟฟ้าขาออก</w:t>
            </w:r>
            <w:r w:rsidRPr="00BD7CCE">
              <w:rPr>
                <w:rFonts w:hint="cs"/>
              </w:rPr>
              <w:t> (Output) </w:t>
            </w:r>
            <w:r w:rsidRPr="00BD7CCE">
              <w:rPr>
                <w:rFonts w:hint="cs"/>
                <w:cs/>
              </w:rPr>
              <w:t>ไม่น้อยกว่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800</w:t>
            </w:r>
            <w:r w:rsidRPr="00BD7CCE">
              <w:rPr>
                <w:rFonts w:hint="cs"/>
              </w:rPr>
              <w:t> VA</w:t>
            </w:r>
            <w:r w:rsidRPr="00BD7CCE">
              <w:t xml:space="preserve"> </w:t>
            </w:r>
            <w:r w:rsidRPr="00BD7CCE">
              <w:rPr>
                <w:rFonts w:hint="cs"/>
              </w:rPr>
              <w:t>(</w:t>
            </w:r>
            <w:r w:rsidRPr="00BD7CCE">
              <w:rPr>
                <w:rFonts w:hint="cs"/>
                <w:cs/>
              </w:rPr>
              <w:t>48</w:t>
            </w:r>
            <w:r w:rsidRPr="00BD7CCE">
              <w:rPr>
                <w:rFonts w:hint="cs"/>
              </w:rPr>
              <w:t>0 Watts)</w:t>
            </w:r>
          </w:p>
          <w:p w14:paraId="1A8B69C0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</w:rPr>
              <w:t>- </w:t>
            </w:r>
            <w:r w:rsidRPr="00BD7CCE">
              <w:rPr>
                <w:rFonts w:hint="cs"/>
                <w:cs/>
              </w:rPr>
              <w:t>สามารถสำรองไฟฟ้าได้ไม่น้อยกว่า</w:t>
            </w:r>
            <w:r w:rsidRPr="00BD7CCE">
              <w:rPr>
                <w:rFonts w:hint="cs"/>
              </w:rPr>
              <w:t> 15 </w:t>
            </w:r>
            <w:r w:rsidRPr="00BD7CCE">
              <w:rPr>
                <w:rFonts w:hint="cs"/>
                <w:cs/>
              </w:rPr>
              <w:t>นาที</w:t>
            </w:r>
          </w:p>
          <w:p w14:paraId="2601D9CC" w14:textId="1280C964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</w:rPr>
              <w:t>*</w:t>
            </w:r>
            <w:proofErr w:type="gramStart"/>
            <w:r w:rsidRPr="00BD7CCE">
              <w:rPr>
                <w:rFonts w:hint="cs"/>
                <w:cs/>
              </w:rPr>
              <w:t>ครุภัณฑ์ตามรายการดังกล่าว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ได้ถือปฏิบัติตามเกณฑ์ราคากลางและคุณลักษณะพื้นฐานครุภัณฑ์คอมพิวเตอร์</w:t>
            </w:r>
            <w:proofErr w:type="gramEnd"/>
            <w:r w:rsidRPr="00BD7CCE">
              <w:rPr>
                <w:rFonts w:hint="cs"/>
                <w:cs/>
              </w:rPr>
              <w:t xml:space="preserve"> ณ วันที่ 13มีนาคม</w:t>
            </w:r>
            <w:r w:rsidRPr="00BD7CCE">
              <w:rPr>
                <w:rFonts w:hint="cs"/>
              </w:rPr>
              <w:t>  256</w:t>
            </w:r>
            <w:r w:rsidRPr="00BD7CCE">
              <w:rPr>
                <w:rFonts w:hint="cs"/>
                <w:cs/>
              </w:rPr>
              <w:t>6</w:t>
            </w:r>
          </w:p>
          <w:p w14:paraId="0B20B162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</w:rPr>
              <w:t>*</w:t>
            </w:r>
            <w:proofErr w:type="gramStart"/>
            <w:r w:rsidRPr="00BD7CCE">
              <w:rPr>
                <w:rFonts w:hint="cs"/>
                <w:cs/>
              </w:rPr>
              <w:t>ใช้ในสำนักงา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จึงไม่ได้บรรจุรายการครุภัณฑ์ในแผนพัฒนาท้องถิ่น</w:t>
            </w:r>
            <w:proofErr w:type="gramEnd"/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6 - 2570)</w:t>
            </w:r>
          </w:p>
          <w:p w14:paraId="2F43B71F" w14:textId="411E2B0D" w:rsidR="003C154A" w:rsidRPr="00BD7CCE" w:rsidRDefault="003C154A" w:rsidP="00250955">
            <w:pPr>
              <w:jc w:val="thaiDistribute"/>
            </w:pPr>
            <w:r w:rsidRPr="00BD7CCE">
              <w:rPr>
                <w:rFonts w:hint="cs"/>
              </w:rPr>
              <w:t>*</w:t>
            </w:r>
            <w:r w:rsidRPr="00BD7CCE">
              <w:rPr>
                <w:rFonts w:hint="cs"/>
                <w:cs/>
              </w:rPr>
              <w:t>เป็นไปตามหนังสือกระทรวงมหาดไทย ด่วนที่สุด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10.3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2931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15 </w:t>
            </w:r>
            <w:r w:rsidRPr="00BD7CCE">
              <w:rPr>
                <w:rFonts w:hint="cs"/>
                <w:cs/>
              </w:rPr>
              <w:t>พฤษภาคม</w:t>
            </w:r>
            <w:r w:rsidRPr="00BD7CCE">
              <w:rPr>
                <w:rFonts w:hint="cs"/>
              </w:rPr>
              <w:t> 2562 </w:t>
            </w:r>
            <w:r w:rsidRPr="00BD7CCE">
              <w:rPr>
                <w:rFonts w:hint="cs"/>
                <w:cs/>
              </w:rPr>
              <w:t>เรื่องการ</w:t>
            </w:r>
            <w:r w:rsidRPr="00BD7CCE">
              <w:rPr>
                <w:rFonts w:hint="cs"/>
                <w:cs/>
              </w:rPr>
              <w:lastRenderedPageBreak/>
              <w:t>ซักซ้อม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นวทางการทบทวนแผนพัฒนาท้องถิ่น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1-2575) </w:t>
            </w:r>
            <w:r w:rsidRPr="00BD7CCE">
              <w:rPr>
                <w:rFonts w:hint="cs"/>
                <w:cs/>
              </w:rPr>
              <w:t>ขององค์กร</w:t>
            </w:r>
            <w:r w:rsidR="00250955" w:rsidRPr="00BD7CCE">
              <w:rPr>
                <w:rFonts w:hint="cs"/>
                <w:cs/>
              </w:rPr>
              <w:t>ปก</w:t>
            </w:r>
            <w:r w:rsidRPr="00BD7CCE">
              <w:rPr>
                <w:rFonts w:hint="cs"/>
                <w:cs/>
              </w:rPr>
              <w:t>ครองส่วน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ข้อ</w:t>
            </w:r>
            <w:r w:rsidRPr="00BD7CCE">
              <w:rPr>
                <w:rFonts w:hint="cs"/>
              </w:rPr>
              <w:t> 3.4 </w:t>
            </w:r>
            <w:r w:rsidRPr="00BD7CCE">
              <w:rPr>
                <w:rFonts w:hint="cs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พื่อประชาชนได้ใช้/รับประโยชน์จากครุภัณฑ์</w:t>
            </w:r>
            <w:r w:rsidRPr="00BD7CCE">
              <w:rPr>
                <w:rFonts w:hint="cs"/>
              </w:rPr>
              <w:t> </w:t>
            </w:r>
            <w:proofErr w:type="gramStart"/>
            <w:r w:rsidRPr="00BD7CCE">
              <w:rPr>
                <w:rFonts w:hint="cs"/>
                <w:cs/>
              </w:rPr>
              <w:t>ที่ดินและสิ่งก่อสร้างนั้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และเป็นไปตามอำนาจหน้าที่ขององค์กรปกครองท้องถิ่น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4DEFA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AF7EF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660DF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3D9FC573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4685A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3FAF2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DCE0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C3161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F0BF6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AD643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ACDA4" w14:textId="77777777" w:rsidR="003C154A" w:rsidRPr="00BD7CCE" w:rsidRDefault="003C154A" w:rsidP="003C154A">
            <w:r w:rsidRPr="00BD7CCE">
              <w:rPr>
                <w:rFonts w:hint="cs"/>
              </w:rPr>
              <w:t> </w:t>
            </w:r>
          </w:p>
        </w:tc>
      </w:tr>
      <w:tr w:rsidR="003C154A" w:rsidRPr="00BD7CCE" w14:paraId="24AB8E26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6A173" w14:textId="77777777" w:rsidR="003C154A" w:rsidRPr="00BD7CCE" w:rsidRDefault="003C154A" w:rsidP="003C154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C75FF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7A79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4EB1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1DB3B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434E3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DA2C3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9D275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620F6574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911C2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B2409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2179B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60D7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CF2D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658F9" w14:textId="77777777" w:rsidR="00250955" w:rsidRPr="00BD7CCE" w:rsidRDefault="00250955" w:rsidP="00250955">
            <w:pPr>
              <w:jc w:val="thaiDistribute"/>
            </w:pPr>
            <w:r w:rsidRPr="00BD7CCE">
              <w:rPr>
                <w:cs/>
              </w:rPr>
              <w:t>เพื่อจ่ายเป็นรายจ่ายเพื่อซ่อมแซมบำรุงรักษา</w:t>
            </w:r>
            <w:r w:rsidRPr="00BD7CCE">
              <w:t>  </w:t>
            </w:r>
            <w:r w:rsidRPr="00BD7CCE">
              <w:rPr>
                <w:cs/>
              </w:rPr>
              <w:t>โครงสร้างของครุภัณฑ์ขนาดใหญ่</w:t>
            </w:r>
            <w:r w:rsidRPr="00BD7CCE">
              <w:t>  </w:t>
            </w:r>
            <w:r w:rsidRPr="00BD7CCE">
              <w:rPr>
                <w:cs/>
              </w:rPr>
              <w:t>เช่น</w:t>
            </w:r>
            <w:r w:rsidRPr="00BD7CCE">
              <w:t> </w:t>
            </w:r>
            <w:r w:rsidRPr="00BD7CCE">
              <w:rPr>
                <w:cs/>
              </w:rPr>
              <w:t>เครื่องจักรกล</w:t>
            </w:r>
            <w:r w:rsidRPr="00BD7CCE">
              <w:t>  </w:t>
            </w:r>
            <w:r w:rsidRPr="00BD7CCE">
              <w:rPr>
                <w:cs/>
              </w:rPr>
              <w:t>ยานพาหนะ</w:t>
            </w:r>
            <w:r w:rsidRPr="00BD7CCE">
              <w:t>  </w:t>
            </w:r>
            <w:r w:rsidRPr="00BD7CCE">
              <w:rPr>
                <w:cs/>
              </w:rPr>
              <w:t>เป็นต้น</w:t>
            </w:r>
            <w:r w:rsidRPr="00BD7CCE">
              <w:t> </w:t>
            </w:r>
            <w:r w:rsidRPr="00BD7CCE">
              <w:rPr>
                <w:cs/>
              </w:rPr>
              <w:t>ซึ่งไม่รวมถึงค่าซ่อมบำรุงตามปกติหรือค่าซ่อมกลาง</w:t>
            </w:r>
            <w:r w:rsidRPr="00BD7CCE">
              <w:br/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24ABDE98" w14:textId="53A03879" w:rsidR="003C154A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7409C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6A73F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AD80E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166B3E1E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0137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F47F0" w14:textId="77777777" w:rsidR="003C154A" w:rsidRPr="00BD7CCE" w:rsidRDefault="003C154A" w:rsidP="003C154A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79B6E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8B41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68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4EA3F" w14:textId="77777777" w:rsidR="003C154A" w:rsidRPr="00BD7CCE" w:rsidRDefault="003C154A" w:rsidP="003C154A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3C154A" w:rsidRPr="00BD7CCE" w14:paraId="477D0687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C676" w14:textId="77777777" w:rsidR="003C154A" w:rsidRPr="00BD7CCE" w:rsidRDefault="003C154A" w:rsidP="003C154A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C743D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3F3B2" w14:textId="77777777" w:rsidR="003C154A" w:rsidRPr="00BD7CCE" w:rsidRDefault="003C154A" w:rsidP="003C154A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BB98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19E72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68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485D" w14:textId="77777777" w:rsidR="003C154A" w:rsidRPr="00BD7CCE" w:rsidRDefault="003C154A" w:rsidP="003C154A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3C154A" w:rsidRPr="00BD7CCE" w14:paraId="2BA29589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54B8" w14:textId="77777777" w:rsidR="003C154A" w:rsidRPr="00BD7CCE" w:rsidRDefault="003C154A" w:rsidP="003C154A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ECAFE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5C4D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7AA45" w14:textId="77777777" w:rsidR="003C154A" w:rsidRPr="00BD7CCE" w:rsidRDefault="003C154A" w:rsidP="003C154A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</w:rPr>
              <w:t xml:space="preserve"> (</w:t>
            </w:r>
            <w:r w:rsidRPr="00BD7CCE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C1108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60C0A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68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8B4F4" w14:textId="77777777" w:rsidR="003C154A" w:rsidRPr="00BD7CCE" w:rsidRDefault="003C154A" w:rsidP="003C154A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3C154A" w:rsidRPr="00BD7CCE" w14:paraId="17A2114E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F78A5" w14:textId="77777777" w:rsidR="003C154A" w:rsidRPr="00BD7CCE" w:rsidRDefault="003C154A" w:rsidP="003C154A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41D8B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E41E7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2FDAE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เงินเดือนข้าราชการ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ACFFA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9ACDF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</w:rPr>
              <w:t>168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9B503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27BF50E3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E8F50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CCFD1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D8A60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4BAF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E4500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C0735" w14:textId="77777777" w:rsidR="00250955" w:rsidRPr="00BD7CCE" w:rsidRDefault="00250955" w:rsidP="003C154A">
            <w:pPr>
              <w:jc w:val="thaiDistribute"/>
            </w:pPr>
            <w:r w:rsidRPr="00BD7CCE">
              <w:rPr>
                <w:cs/>
              </w:rPr>
              <w:t>เพื่อจ่ายเป็นเงินเดือนรวมถึงเงินเลื่อนขั้นเงินเดือนประจำปีให้แก่พนักงานเทศบาล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2 </w:t>
            </w:r>
            <w:r w:rsidRPr="00BD7CCE">
              <w:rPr>
                <w:cs/>
              </w:rPr>
              <w:t>เดือน</w:t>
            </w:r>
          </w:p>
          <w:p w14:paraId="62D1B781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1B89F555" w14:textId="2279AB21" w:rsidR="003C154A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579AD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9935F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7A631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A53F81" w:rsidRPr="00BD7CCE" w14:paraId="7D6DEE70" w14:textId="77777777" w:rsidTr="00D638F6">
        <w:trPr>
          <w:gridAfter w:val="1"/>
          <w:wAfter w:w="30" w:type="dxa"/>
          <w:trHeight w:val="360"/>
        </w:trPr>
        <w:tc>
          <w:tcPr>
            <w:tcW w:w="9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7ED3D" w14:textId="77777777" w:rsidR="00A53F81" w:rsidRDefault="00A53F81" w:rsidP="003C154A">
            <w:pPr>
              <w:jc w:val="thaiDistribute"/>
              <w:rPr>
                <w:b/>
                <w:bCs/>
                <w:u w:val="single"/>
              </w:rPr>
            </w:pPr>
          </w:p>
          <w:p w14:paraId="36667518" w14:textId="77777777" w:rsidR="00A53F81" w:rsidRDefault="00A53F81" w:rsidP="003C154A">
            <w:pPr>
              <w:jc w:val="thaiDistribute"/>
              <w:rPr>
                <w:b/>
                <w:bCs/>
                <w:u w:val="single"/>
              </w:rPr>
            </w:pPr>
          </w:p>
          <w:p w14:paraId="07AF3D0E" w14:textId="77777777" w:rsidR="00A53F81" w:rsidRDefault="00A53F81" w:rsidP="003C154A">
            <w:pPr>
              <w:jc w:val="thaiDistribute"/>
              <w:rPr>
                <w:b/>
                <w:bCs/>
                <w:u w:val="single"/>
              </w:rPr>
            </w:pPr>
          </w:p>
          <w:p w14:paraId="0DA3E467" w14:textId="77777777" w:rsidR="00A53F81" w:rsidRDefault="00A53F81" w:rsidP="003C154A">
            <w:pPr>
              <w:jc w:val="thaiDistribute"/>
              <w:rPr>
                <w:b/>
                <w:bCs/>
                <w:u w:val="single"/>
              </w:rPr>
            </w:pPr>
          </w:p>
          <w:p w14:paraId="114E21A8" w14:textId="637DF0BF" w:rsidR="00A53F81" w:rsidRDefault="00A53F81" w:rsidP="003C154A">
            <w:pPr>
              <w:jc w:val="thaiDistribute"/>
              <w:rPr>
                <w:b/>
                <w:bCs/>
                <w:u w:val="single"/>
              </w:rPr>
            </w:pPr>
          </w:p>
        </w:tc>
      </w:tr>
    </w:tbl>
    <w:p w14:paraId="301EE645" w14:textId="77777777" w:rsidR="00A53F81" w:rsidRDefault="00A53F81" w:rsidP="003C154A">
      <w:pPr>
        <w:jc w:val="thaiDistribute"/>
        <w:rPr>
          <w:b/>
          <w:bCs/>
          <w:u w:val="single"/>
          <w:cs/>
        </w:rPr>
        <w:sectPr w:rsidR="00A53F81" w:rsidSect="00520BBC">
          <w:pgSz w:w="11906" w:h="16838" w:code="9"/>
          <w:pgMar w:top="1418" w:right="1134" w:bottom="1134" w:left="1418" w:header="706" w:footer="706" w:gutter="0"/>
          <w:pgNumType w:start="28" w:chapStyle="1"/>
          <w:cols w:space="708"/>
          <w:docGrid w:linePitch="435"/>
        </w:sect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36"/>
        <w:gridCol w:w="236"/>
        <w:gridCol w:w="5450"/>
        <w:gridCol w:w="33"/>
        <w:gridCol w:w="870"/>
        <w:gridCol w:w="30"/>
        <w:gridCol w:w="1549"/>
        <w:gridCol w:w="30"/>
        <w:gridCol w:w="643"/>
        <w:gridCol w:w="30"/>
      </w:tblGrid>
      <w:tr w:rsidR="003C154A" w:rsidRPr="00BD7CCE" w14:paraId="1025BCDE" w14:textId="77777777" w:rsidTr="00D638F6">
        <w:trPr>
          <w:gridAfter w:val="1"/>
          <w:wAfter w:w="30" w:type="dxa"/>
          <w:trHeight w:val="360"/>
        </w:trPr>
        <w:tc>
          <w:tcPr>
            <w:tcW w:w="9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ED8F2" w14:textId="5CD34585" w:rsidR="003C154A" w:rsidRPr="00BD7CCE" w:rsidRDefault="003C154A" w:rsidP="003C154A">
            <w:pPr>
              <w:jc w:val="thaiDistribute"/>
              <w:rPr>
                <w:b/>
                <w:bCs/>
                <w:u w:val="single"/>
              </w:rPr>
            </w:pPr>
            <w:r w:rsidRPr="00BD7CCE">
              <w:rPr>
                <w:rFonts w:hint="cs"/>
                <w:b/>
                <w:bCs/>
                <w:u w:val="single"/>
                <w:cs/>
              </w:rPr>
              <w:lastRenderedPageBreak/>
              <w:t>แผนงานการรักษาความสงบภายใน</w:t>
            </w:r>
          </w:p>
        </w:tc>
      </w:tr>
      <w:tr w:rsidR="003C154A" w:rsidRPr="00BD7CCE" w14:paraId="23268BA1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B5B5B" w14:textId="77777777" w:rsidR="003C154A" w:rsidRPr="00BD7CCE" w:rsidRDefault="003C154A" w:rsidP="003C154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C6935" w14:textId="77777777" w:rsidR="003C154A" w:rsidRPr="00BD7CCE" w:rsidRDefault="003C154A" w:rsidP="003C154A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CE41B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AF16" w14:textId="25173895" w:rsidR="003C154A" w:rsidRPr="00BD7CCE" w:rsidRDefault="00250955" w:rsidP="003C154A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859,7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936" w14:textId="77777777" w:rsidR="003C154A" w:rsidRPr="00BD7CCE" w:rsidRDefault="003C154A" w:rsidP="003C154A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3C154A" w:rsidRPr="00BD7CCE" w14:paraId="5250EBB2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75F41" w14:textId="77777777" w:rsidR="003C154A" w:rsidRPr="00BD7CCE" w:rsidRDefault="003C154A" w:rsidP="003C154A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E0A32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E1E0" w14:textId="77777777" w:rsidR="003C154A" w:rsidRPr="00BD7CCE" w:rsidRDefault="003C154A" w:rsidP="003C154A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B33AE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63DD" w14:textId="7FCD243C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525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9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60455" w14:textId="77777777" w:rsidR="003C154A" w:rsidRPr="00BD7CCE" w:rsidRDefault="003C154A" w:rsidP="003C154A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3C154A" w:rsidRPr="00BD7CCE" w14:paraId="2FCA38D9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EFC0F" w14:textId="77777777" w:rsidR="003C154A" w:rsidRPr="00BD7CCE" w:rsidRDefault="003C154A" w:rsidP="003C154A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8909D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07D3F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A43E9" w14:textId="77777777" w:rsidR="003C154A" w:rsidRDefault="003C154A" w:rsidP="003C154A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</w:rPr>
              <w:t xml:space="preserve"> (</w:t>
            </w:r>
            <w:r w:rsidRPr="00BD7CCE">
              <w:rPr>
                <w:rFonts w:hint="cs"/>
                <w:b/>
                <w:bCs/>
                <w:cs/>
              </w:rPr>
              <w:t>ฝ่ายประจำ)</w:t>
            </w:r>
          </w:p>
          <w:p w14:paraId="2AB1CC27" w14:textId="7F8D9216" w:rsidR="00A31B92" w:rsidRPr="00BD7CCE" w:rsidRDefault="00A31B92" w:rsidP="003C154A">
            <w:pPr>
              <w:jc w:val="thaiDistribute"/>
              <w:rPr>
                <w:b/>
                <w:bCs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CE16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D445" w14:textId="5F6D2097" w:rsidR="003C154A" w:rsidRPr="00BD7CCE" w:rsidRDefault="003C154A" w:rsidP="00A31B92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525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9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B3057" w14:textId="77777777" w:rsidR="003C154A" w:rsidRPr="00BD7CCE" w:rsidRDefault="003C154A" w:rsidP="003C154A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3C154A" w:rsidRPr="00BD7CCE" w14:paraId="4B4D4AB4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39BFE" w14:textId="6D197627" w:rsidR="00A31B92" w:rsidRPr="00BD7CCE" w:rsidRDefault="00A31B92" w:rsidP="003C154A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6432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DC516" w14:textId="77777777" w:rsidR="003C154A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4B4FE" w14:textId="258457EC" w:rsidR="00A31B92" w:rsidRPr="00BD7CCE" w:rsidRDefault="00A31B92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6484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เงินเดือนข้าราชการ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CF98A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DF7F4" w14:textId="52916B5A" w:rsidR="003C154A" w:rsidRPr="00BD7CCE" w:rsidRDefault="003C154A" w:rsidP="003C154A">
            <w:pPr>
              <w:jc w:val="right"/>
            </w:pPr>
            <w:r w:rsidRPr="00BD7CCE">
              <w:t>285</w:t>
            </w:r>
            <w:r w:rsidRPr="00BD7CCE">
              <w:rPr>
                <w:rFonts w:hint="cs"/>
              </w:rPr>
              <w:t>,</w:t>
            </w:r>
            <w:r w:rsidRPr="00BD7CCE">
              <w:t>9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E16CC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043A4451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7B6E0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FA743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080CB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C236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C82FC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F9818" w14:textId="77777777" w:rsidR="00250955" w:rsidRPr="00BD7CCE" w:rsidRDefault="00250955" w:rsidP="00250955">
            <w:pPr>
              <w:jc w:val="thaiDistribute"/>
            </w:pPr>
            <w:r w:rsidRPr="00BD7CCE">
              <w:rPr>
                <w:cs/>
              </w:rPr>
              <w:t>เพื่อจ่ายเป็นเงินเดือนและเงินปรบปรุงเงินเดือนประจำปีให้แก่พนักงานเทศบาล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 </w:t>
            </w:r>
            <w:r w:rsidRPr="00BD7CCE">
              <w:rPr>
                <w:cs/>
              </w:rPr>
              <w:t>อัตรา</w:t>
            </w:r>
          </w:p>
          <w:p w14:paraId="22AE2507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1EE9D0A5" w14:textId="0DCF3DC3" w:rsidR="003C154A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60E48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E8672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89649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6C236D33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B8A14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F303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9A73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8F7E1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ค่าตอบแทนพนักงานจ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A653A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A50E3" w14:textId="5B419D10" w:rsidR="003C154A" w:rsidRPr="00BD7CCE" w:rsidRDefault="003C154A" w:rsidP="003C154A">
            <w:pPr>
              <w:jc w:val="right"/>
            </w:pPr>
            <w:r w:rsidRPr="00BD7CCE">
              <w:t>216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E071B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5C7012A3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127ED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5863D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BB584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F5D3F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920FD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010B4" w14:textId="1DEEEF44" w:rsidR="00250955" w:rsidRPr="00BD7CCE" w:rsidRDefault="00250955" w:rsidP="00250955">
            <w:pPr>
              <w:jc w:val="thaiDistribute"/>
            </w:pPr>
            <w:r w:rsidRPr="00BD7CCE">
              <w:rPr>
                <w:cs/>
              </w:rPr>
              <w:t>เพื่อจ่ายเป็นค่าตอบแทนพนักงานจ้าง</w:t>
            </w:r>
            <w:r w:rsidRPr="00BD7CCE">
              <w:t> </w:t>
            </w:r>
            <w:r w:rsidRPr="00BD7CCE">
              <w:rPr>
                <w:cs/>
              </w:rPr>
              <w:t>และเงินปรับปรุงค่าตอบแทนพนักงานจ้าง</w:t>
            </w:r>
            <w:r w:rsidRPr="00BD7CCE">
              <w:t> </w:t>
            </w:r>
            <w:r w:rsidRPr="00BD7CCE">
              <w:rPr>
                <w:cs/>
              </w:rPr>
              <w:t>ให้แก่พนักงานจ้างทั่วไป</w:t>
            </w:r>
            <w:r w:rsidR="00A53F81">
              <w:t xml:space="preserve"> </w:t>
            </w:r>
            <w:r w:rsidRPr="00BD7CCE">
              <w:rPr>
                <w:cs/>
              </w:rPr>
              <w:t>จำนวน</w:t>
            </w:r>
            <w:r w:rsidR="00A53F81">
              <w:t xml:space="preserve">       </w:t>
            </w:r>
            <w:r w:rsidRPr="00BD7CCE">
              <w:t>2</w:t>
            </w:r>
            <w:r w:rsidR="00A53F81">
              <w:t xml:space="preserve"> </w:t>
            </w:r>
            <w:r w:rsidRPr="00BD7CCE">
              <w:rPr>
                <w:cs/>
              </w:rPr>
              <w:t>อัตรา</w:t>
            </w:r>
            <w:r w:rsidR="00A53F81">
              <w:t xml:space="preserve"> </w:t>
            </w:r>
          </w:p>
          <w:p w14:paraId="63877973" w14:textId="77777777" w:rsidR="00250955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3753615A" w14:textId="5F4B1002" w:rsidR="003C154A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A9290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56220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227DC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310B33CF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7F0BF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BC10E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9FE9D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9C6A4" w14:textId="77777777" w:rsidR="003C154A" w:rsidRPr="00BD7CCE" w:rsidRDefault="003C154A" w:rsidP="003C154A">
            <w:pPr>
              <w:jc w:val="thaiDistribute"/>
            </w:pPr>
            <w:r w:rsidRPr="00BD7CCE">
              <w:rPr>
                <w:rFonts w:hint="cs"/>
                <w:cs/>
              </w:rPr>
              <w:t>เงินเพิ่มต่าง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 ของพนักงานจ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67A37" w14:textId="77777777" w:rsidR="003C154A" w:rsidRPr="00BD7CCE" w:rsidRDefault="003C154A" w:rsidP="003C154A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B548A" w14:textId="320F696B" w:rsidR="003C154A" w:rsidRPr="00BD7CCE" w:rsidRDefault="003C154A" w:rsidP="003C154A">
            <w:pPr>
              <w:jc w:val="right"/>
            </w:pPr>
            <w:r w:rsidRPr="00BD7CCE">
              <w:t>24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713B1" w14:textId="77777777" w:rsidR="003C154A" w:rsidRPr="00BD7CCE" w:rsidRDefault="003C154A" w:rsidP="003C154A">
            <w:r w:rsidRPr="00BD7CCE">
              <w:rPr>
                <w:rFonts w:hint="cs"/>
                <w:cs/>
              </w:rPr>
              <w:t>บาท</w:t>
            </w:r>
          </w:p>
        </w:tc>
      </w:tr>
      <w:tr w:rsidR="003C154A" w:rsidRPr="00BD7CCE" w14:paraId="266AF105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F631E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A4459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CEAFE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D1E3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3D379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A6D0E" w14:textId="77777777" w:rsidR="00250955" w:rsidRPr="00BD7CCE" w:rsidRDefault="00250955" w:rsidP="00250955">
            <w:pPr>
              <w:jc w:val="thaiDistribute"/>
            </w:pPr>
            <w:r w:rsidRPr="00BD7CCE">
              <w:rPr>
                <w:cs/>
              </w:rPr>
              <w:t>เพื่อจ่ายเป็นเงินเพิ่มการครองชีพชั่วคราวและจ่ายเป็นค่าตอบแทนพิเศษให้แก่พนักงานจ้างทั่วไป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2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  <w:r w:rsidRPr="00BD7CCE">
              <w:br/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3A8492E9" w14:textId="6786A2ED" w:rsidR="003C154A" w:rsidRPr="00BD7CCE" w:rsidRDefault="00250955" w:rsidP="0025095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4D934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D4A39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55E9A" w14:textId="77777777" w:rsidR="003C154A" w:rsidRPr="00BD7CCE" w:rsidRDefault="003C154A" w:rsidP="003C154A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3C154A" w:rsidRPr="00BD7CCE" w14:paraId="1B8B3EF2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D13B2" w14:textId="77777777" w:rsidR="003C154A" w:rsidRPr="00BD7CCE" w:rsidRDefault="003C154A" w:rsidP="003C154A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8D6C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34884" w14:textId="77777777" w:rsidR="003C154A" w:rsidRPr="00BD7CCE" w:rsidRDefault="003C154A" w:rsidP="003C154A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1D974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0764" w14:textId="33A719F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30</w:t>
            </w:r>
            <w:r w:rsidRPr="00BD7CCE">
              <w:rPr>
                <w:b/>
                <w:bCs/>
              </w:rPr>
              <w:t>3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8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84F69" w14:textId="77777777" w:rsidR="003C154A" w:rsidRPr="00BD7CCE" w:rsidRDefault="003C154A" w:rsidP="003C154A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3C154A" w:rsidRPr="00BD7CCE" w14:paraId="68086AD4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A8E8C" w14:textId="77777777" w:rsidR="003C154A" w:rsidRPr="00BD7CCE" w:rsidRDefault="003C154A" w:rsidP="003C154A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B7962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8D59" w14:textId="77777777" w:rsidR="003C154A" w:rsidRPr="00BD7CCE" w:rsidRDefault="003C154A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78D22" w14:textId="77777777" w:rsidR="003C154A" w:rsidRPr="00BD7CCE" w:rsidRDefault="003C154A" w:rsidP="003C154A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ตอบแท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E50A7" w14:textId="77777777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07E3" w14:textId="6F75644B" w:rsidR="003C154A" w:rsidRPr="00BD7CCE" w:rsidRDefault="003C154A" w:rsidP="003C154A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</w:t>
            </w:r>
            <w:r w:rsidRPr="00BD7CCE">
              <w:rPr>
                <w:b/>
                <w:bCs/>
              </w:rPr>
              <w:t>3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8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0548D" w14:textId="77777777" w:rsidR="003C154A" w:rsidRPr="00BD7CCE" w:rsidRDefault="003C154A" w:rsidP="003C154A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A53F81" w:rsidRPr="00BD7CCE" w14:paraId="59431958" w14:textId="77777777" w:rsidTr="00A53F81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3D67" w14:textId="77777777" w:rsidR="00A53F81" w:rsidRPr="00BD7CCE" w:rsidRDefault="00A53F81" w:rsidP="003C154A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B71F6" w14:textId="77777777" w:rsidR="00A53F81" w:rsidRPr="00BD7CCE" w:rsidRDefault="00A53F81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A02B" w14:textId="77777777" w:rsidR="00A53F81" w:rsidRPr="00BD7CCE" w:rsidRDefault="00A53F81" w:rsidP="003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EC613" w14:textId="4B1AFA6C" w:rsidR="00A53F81" w:rsidRPr="00BD7CCE" w:rsidRDefault="00A53F81" w:rsidP="003C154A">
            <w:pPr>
              <w:jc w:val="right"/>
            </w:pPr>
            <w:r w:rsidRPr="00BD7CCE">
              <w:rPr>
                <w:rFonts w:hint="cs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51D292" w14:textId="11450C41" w:rsidR="00A53F81" w:rsidRPr="00BD7CCE" w:rsidRDefault="00A53F81" w:rsidP="003C154A">
            <w:pPr>
              <w:jc w:val="right"/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07F4B1" w14:textId="7390B38D" w:rsidR="00A53F81" w:rsidRPr="00BD7CCE" w:rsidRDefault="00A53F81" w:rsidP="003C154A"/>
        </w:tc>
      </w:tr>
      <w:tr w:rsidR="00243909" w:rsidRPr="00BD7CCE" w14:paraId="2040C5B7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6AA13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75B9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09A26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680CB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5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AC057" w14:textId="2E017FF9" w:rsidR="00243909" w:rsidRPr="00BD7CCE" w:rsidRDefault="00243909" w:rsidP="00243909">
            <w:pPr>
              <w:jc w:val="thaiDistribute"/>
            </w:pPr>
            <w:r w:rsidRPr="00BD7CCE">
              <w:rPr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19AE6" w14:textId="03A4E692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06CD5" w14:textId="4A6B1098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t>5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BE3D9" w14:textId="2A10DAC3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7B088135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0264C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A2FF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DED9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1A1A9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B36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C6A52" w14:textId="77777777" w:rsidR="00243909" w:rsidRPr="00BD7CCE" w:rsidRDefault="00243909" w:rsidP="00243909">
            <w:pPr>
              <w:jc w:val="thaiDistribute"/>
            </w:pPr>
            <w:r w:rsidRPr="00BD7CCE">
              <w:rPr>
                <w:cs/>
              </w:rPr>
              <w:t>เพื่อจ่ายเป็นค่าป่วยการชดเชยการงานหรือเวลาที่เสียไปให้แก่อาสาสมัครป้องกันภัยฝ่ายพลเรือน</w:t>
            </w:r>
            <w:r w:rsidRPr="00BD7CCE">
              <w:t> </w:t>
            </w:r>
            <w:r w:rsidRPr="00BD7CCE">
              <w:rPr>
                <w:cs/>
              </w:rPr>
              <w:t>กรณีได้รับคำสั่งให้ปฏิบัติหน้าที่งานการป้องกันและบรรเทาสาธารณภัย</w:t>
            </w:r>
            <w:r w:rsidRPr="00BD7CCE">
              <w:t> </w:t>
            </w:r>
            <w:r w:rsidRPr="00BD7CCE">
              <w:rPr>
                <w:cs/>
              </w:rPr>
              <w:t>หรือการรักษาความสงบเรียบร้อยของประชาชนตามกฎหมาย</w:t>
            </w:r>
          </w:p>
          <w:p w14:paraId="42B5AA89" w14:textId="0CB69E86" w:rsidR="000304F9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0</w:t>
            </w:r>
          </w:p>
          <w:p w14:paraId="54C541B1" w14:textId="469AFBAB" w:rsidR="000304F9" w:rsidRPr="00BD7CCE" w:rsidRDefault="000304F9" w:rsidP="00243909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5F8A5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0A782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710B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</w:tbl>
    <w:p w14:paraId="1359F826" w14:textId="77777777" w:rsidR="00A53F81" w:rsidRDefault="00A53F81" w:rsidP="00243909">
      <w:pPr>
        <w:rPr>
          <w:sz w:val="26"/>
          <w:szCs w:val="26"/>
        </w:rPr>
        <w:sectPr w:rsidR="00A53F81" w:rsidSect="00A53F81">
          <w:pgSz w:w="11906" w:h="16838" w:code="9"/>
          <w:pgMar w:top="1134" w:right="1134" w:bottom="567" w:left="1418" w:header="709" w:footer="709" w:gutter="0"/>
          <w:pgNumType w:start="28" w:chapStyle="1"/>
          <w:cols w:space="708"/>
          <w:docGrid w:linePitch="435"/>
        </w:sect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36"/>
        <w:gridCol w:w="236"/>
        <w:gridCol w:w="5450"/>
        <w:gridCol w:w="33"/>
        <w:gridCol w:w="870"/>
        <w:gridCol w:w="30"/>
        <w:gridCol w:w="1549"/>
        <w:gridCol w:w="30"/>
        <w:gridCol w:w="643"/>
        <w:gridCol w:w="30"/>
      </w:tblGrid>
      <w:tr w:rsidR="00243909" w:rsidRPr="00BD7CCE" w14:paraId="4B42FC85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1DAD3" w14:textId="2C74AE93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47AD7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947B2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05D57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เหลือการศึกษาบุต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9BF2E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802C1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E850B" w14:textId="77777777" w:rsidR="00243909" w:rsidRPr="00BD7CCE" w:rsidRDefault="00243909" w:rsidP="00243909">
            <w:r w:rsidRPr="00BD7CCE">
              <w:rPr>
                <w:rFonts w:hint="cs"/>
              </w:rPr>
              <w:t> </w:t>
            </w:r>
          </w:p>
        </w:tc>
      </w:tr>
      <w:tr w:rsidR="00243909" w:rsidRPr="00BD7CCE" w14:paraId="33B7D1EE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E482A" w14:textId="77777777" w:rsidR="00243909" w:rsidRPr="00BD7CCE" w:rsidRDefault="00243909" w:rsidP="00243909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68E5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F9C7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9FFF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8050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36D02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9A770" w14:textId="1DF487F8" w:rsidR="00243909" w:rsidRPr="00BD7CCE" w:rsidRDefault="00243909" w:rsidP="00243909">
            <w:pPr>
              <w:jc w:val="right"/>
            </w:pPr>
            <w:r w:rsidRPr="00BD7CCE">
              <w:t>8</w:t>
            </w:r>
            <w:r w:rsidRPr="00BD7CCE">
              <w:rPr>
                <w:rFonts w:hint="cs"/>
              </w:rPr>
              <w:t>,</w:t>
            </w:r>
            <w:r w:rsidRPr="00BD7CCE">
              <w:t>8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958FE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4FFBB94F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D6025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E2642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EA25E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7DBAC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32223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79F17" w14:textId="77777777" w:rsidR="00243909" w:rsidRPr="00BD7CCE" w:rsidRDefault="00243909" w:rsidP="00243909">
            <w:pPr>
              <w:jc w:val="thaiDistribute"/>
            </w:pPr>
            <w:r w:rsidRPr="00BD7CCE">
              <w:rPr>
                <w:cs/>
              </w:rPr>
              <w:t>เพื่อจ่ายเป็นเงินช่วยเหลือการศึกษาบุตรให้แก่พนักงานเทศบาล</w:t>
            </w:r>
            <w:r w:rsidRPr="00BD7CCE">
              <w:t> </w:t>
            </w:r>
            <w:r w:rsidRPr="00BD7CCE">
              <w:rPr>
                <w:cs/>
              </w:rPr>
              <w:t>และลูกจ้างประจำ</w:t>
            </w:r>
          </w:p>
          <w:p w14:paraId="5C116B96" w14:textId="74FEDFD6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ตามหนังสือกรมบัญชีกลาง</w:t>
            </w:r>
            <w:r w:rsidRPr="00BD7CCE">
              <w:t> </w:t>
            </w:r>
            <w:r w:rsidRPr="00BD7CCE">
              <w:rPr>
                <w:cs/>
              </w:rPr>
              <w:t>ด่วนที่สุด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กค.</w:t>
            </w:r>
            <w:r w:rsidRPr="00BD7CCE">
              <w:t> 0422.3/</w:t>
            </w:r>
            <w:r w:rsidRPr="00BD7CCE">
              <w:rPr>
                <w:cs/>
              </w:rPr>
              <w:t>ว</w:t>
            </w:r>
            <w:r w:rsidRPr="00BD7CCE">
              <w:t> 257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มิถุนายน</w:t>
            </w:r>
            <w:r w:rsidRPr="00BD7CCE">
              <w:t> 255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92F4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7DC89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44585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1F569695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FC2C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C9BF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69336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A2488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84BCC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0BB81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28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6415F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70FB26D2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B8707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80607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FAAE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D1A2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30753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CBBF7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3D125" w14:textId="77777777" w:rsidR="00243909" w:rsidRPr="00BD7CCE" w:rsidRDefault="00243909" w:rsidP="00243909">
            <w:r w:rsidRPr="00BD7CCE">
              <w:rPr>
                <w:rFonts w:hint="cs"/>
              </w:rPr>
              <w:t> </w:t>
            </w:r>
          </w:p>
        </w:tc>
      </w:tr>
      <w:tr w:rsidR="00243909" w:rsidRPr="00BD7CCE" w14:paraId="4B3B063F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D30D6" w14:textId="77777777" w:rsidR="00243909" w:rsidRPr="00BD7CCE" w:rsidRDefault="00243909" w:rsidP="00243909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766F9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62138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351E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37639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B36A2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BC698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25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EA05D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15BBA198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B7F65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31DBB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8792E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DC948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9464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C93DF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จ่ายเป็นค่าใช้จ่ายเพื่อให้ได้มาซึ่งบริการใ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จ้างเหมาบริกา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ให้ผู้รับจ้างทำการอย่างใดอย่างหนึ่งซึ่งมิใช่เป็นการประกอบดัดแปลงต่อเติมครุภัณฑ์หรือสิ่งก่อสร้างอย่างใดและอยู่ในความรับผิดชอบของผู้รับจ้าง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ฯลฯ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1C029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598F8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A4526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07524160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2EF14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AA835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3E036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1AE8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E2553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AC27C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3E704" w14:textId="77777777" w:rsidR="00243909" w:rsidRPr="00BD7CCE" w:rsidRDefault="00243909" w:rsidP="00243909">
            <w:r w:rsidRPr="00BD7CCE">
              <w:rPr>
                <w:rFonts w:hint="cs"/>
              </w:rPr>
              <w:t> </w:t>
            </w:r>
          </w:p>
        </w:tc>
      </w:tr>
      <w:tr w:rsidR="00243909" w:rsidRPr="00BD7CCE" w14:paraId="53DC9AD9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2A6D6" w14:textId="77777777" w:rsidR="00243909" w:rsidRPr="00BD7CCE" w:rsidRDefault="00243909" w:rsidP="00243909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74AF6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BCE0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19A7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EBC51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ค่าใช้จ่ายในการเดินทางไปราช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B2C0A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579CF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8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EF5E7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6474638E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D617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08B30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8876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05C61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4D1C6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DC797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นอกราชอาณาจักรของพนักงานเทศบา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ลูกจ้างประจ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นักงานจ้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เบี้ยเลี้ยงในการเดินทางค่าพาหน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เช่าที่พั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ผ่านทางด่วนพิเศษค่าธรรมเนียมในการใช้สนามบิ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</w:p>
          <w:p w14:paraId="6535B1D8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5 </w:t>
            </w:r>
            <w:r w:rsidRPr="00BD7CCE">
              <w:rPr>
                <w:rFonts w:hint="cs"/>
                <w:cs/>
              </w:rPr>
              <w:t>และที่แก้ไขเพิ่มเติมถึง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ฉบับที่</w:t>
            </w:r>
            <w:r w:rsidRPr="00BD7CCE">
              <w:rPr>
                <w:rFonts w:hint="cs"/>
              </w:rPr>
              <w:t> 4)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1</w:t>
            </w:r>
          </w:p>
          <w:p w14:paraId="25F07F49" w14:textId="05CEAFAA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FCBCB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9EE09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D871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0E931643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C357F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2D18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7B109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F6C66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E85DB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ค่าลงทะเบียนในการฝึกอบร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2059C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E36F7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12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FA754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23BB82A7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9CC86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815C2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78E96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60BE7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356B0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0B5D8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ลูกจ้างประจ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นักงานจ้าง</w:t>
            </w:r>
            <w:r w:rsidRPr="00BD7CCE">
              <w:rPr>
                <w:rFonts w:hint="cs"/>
              </w:rPr>
              <w:t> </w:t>
            </w:r>
          </w:p>
          <w:p w14:paraId="19DF7074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</w:rPr>
              <w:lastRenderedPageBreak/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5 </w:t>
            </w:r>
            <w:r w:rsidRPr="00BD7CCE">
              <w:rPr>
                <w:rFonts w:hint="cs"/>
                <w:cs/>
              </w:rPr>
              <w:t>และที่แก้ไขเพิ่มเติมถึง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ฉบับที่</w:t>
            </w:r>
            <w:r w:rsidRPr="00BD7CCE">
              <w:rPr>
                <w:rFonts w:hint="cs"/>
              </w:rPr>
              <w:t> 4)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1</w:t>
            </w:r>
          </w:p>
          <w:p w14:paraId="27317980" w14:textId="70DE1491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EFBFE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6069B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83F2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67873E36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FFF15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9AE3C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DF2F6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EA5ED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057C8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44F99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E8669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6E35AC14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A962D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02026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E4FE8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C6C18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BB560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5A485" w14:textId="77777777" w:rsidR="00243909" w:rsidRPr="00BD7CCE" w:rsidRDefault="00243909" w:rsidP="00243909">
            <w:pPr>
              <w:jc w:val="thaiDistribute"/>
            </w:pPr>
            <w:r w:rsidRPr="00BD7CCE">
              <w:rPr>
                <w:cs/>
              </w:rPr>
              <w:t>เพื่อจ่ายเป็นค่าซ่อมแซมบำรุงรักษาทรัพย์สิน</w:t>
            </w:r>
            <w:r w:rsidRPr="00BD7CCE">
              <w:t> </w:t>
            </w:r>
            <w:r w:rsidRPr="00BD7CCE">
              <w:rPr>
                <w:cs/>
              </w:rPr>
              <w:t>เพื่อให้สามารถ</w:t>
            </w:r>
            <w:r w:rsidRPr="00BD7CCE">
              <w:t> </w:t>
            </w:r>
            <w:r w:rsidRPr="00BD7CCE">
              <w:rPr>
                <w:cs/>
              </w:rPr>
              <w:t>ใช้งานได้ตามปกติ</w:t>
            </w:r>
          </w:p>
          <w:p w14:paraId="5F77A6FB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3A3A09DA" w14:textId="0C4DCFAA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8D246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7BEB8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C52E9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270B24DA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769CA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21ADC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D57C5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CDEFC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328C9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08C8D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CCC6D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6246C929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7BF6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D721E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FDC83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71EB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วัสดุสำนัก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E2687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8E0EE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A0D23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2C74F743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014BE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8979D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D2CAB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74C4D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6F7F2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4767D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สำนักงา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ระดาษ ปากกา ดินสอแฟ้ม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สำนักงาน</w:t>
            </w:r>
          </w:p>
          <w:p w14:paraId="76D8E045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7920BBC3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7CB2CDCF" w14:textId="77D01C0D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E88A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DD55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F81D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5C106FB8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E9D3C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2BCBE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FBCD5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223A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E5A9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C4F06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659B165E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ADE2D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A599C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99D9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7146B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06A5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69D25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74691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32BA59AF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115B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978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66DEA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693F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97B69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07011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81F02" w14:textId="77777777" w:rsidR="00243909" w:rsidRPr="00BD7CCE" w:rsidRDefault="00243909" w:rsidP="00243909">
            <w:r w:rsidRPr="00BD7CCE">
              <w:rPr>
                <w:rFonts w:hint="cs"/>
              </w:rPr>
              <w:t> </w:t>
            </w:r>
          </w:p>
        </w:tc>
      </w:tr>
      <w:tr w:rsidR="00243909" w:rsidRPr="00BD7CCE" w14:paraId="6EC7A3B0" w14:textId="77777777" w:rsidTr="00D638F6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F4CC4" w14:textId="77777777" w:rsidR="00243909" w:rsidRPr="00BD7CCE" w:rsidRDefault="00243909" w:rsidP="00243909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CBE7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B2873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B7ADA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C414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306AA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3619A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D4337A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3BBDF72D" w14:textId="77777777" w:rsidTr="00D638F6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F850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E711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6928B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0C800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551E3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11470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รายจ่ายเพื่อซ่อมแซมบำรุงรักษ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ครงสร้างของครุภัณฑ์ขนาดใหญ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ครื่องจักรก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ยานพาหนะ กล้องโทรทัศน์วงจรปิดพร้อมอุปกรณ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ป็นต้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ซึ่งไม่รวมถึง   ค่าซ่อมบำรุงตามปกติหรือค่าซ่อมกลาง</w:t>
            </w:r>
          </w:p>
          <w:p w14:paraId="3613398D" w14:textId="2C2002E8" w:rsidR="00243909" w:rsidRPr="00BD7CCE" w:rsidRDefault="00243909" w:rsidP="00243909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396A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7B35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76080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</w:tbl>
    <w:p w14:paraId="11692DCB" w14:textId="77777777" w:rsidR="00D638F6" w:rsidRDefault="00D638F6" w:rsidP="00243909">
      <w:pPr>
        <w:rPr>
          <w:sz w:val="26"/>
          <w:szCs w:val="26"/>
          <w:cs/>
        </w:rPr>
        <w:sectPr w:rsidR="00D638F6" w:rsidSect="00520BBC">
          <w:pgSz w:w="11906" w:h="16838" w:code="9"/>
          <w:pgMar w:top="1418" w:right="1134" w:bottom="1134" w:left="1418" w:header="706" w:footer="706" w:gutter="0"/>
          <w:pgNumType w:start="28" w:chapStyle="1"/>
          <w:cols w:space="708"/>
          <w:docGrid w:linePitch="435"/>
        </w:sect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36"/>
        <w:gridCol w:w="236"/>
        <w:gridCol w:w="5450"/>
        <w:gridCol w:w="33"/>
        <w:gridCol w:w="870"/>
        <w:gridCol w:w="30"/>
        <w:gridCol w:w="1549"/>
        <w:gridCol w:w="30"/>
        <w:gridCol w:w="643"/>
        <w:gridCol w:w="30"/>
      </w:tblGrid>
      <w:tr w:rsidR="00D638F6" w:rsidRPr="000D56DA" w14:paraId="289B139B" w14:textId="77777777" w:rsidTr="000D56DA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3A5A13" w14:textId="5103949D" w:rsidR="00D638F6" w:rsidRPr="000D56DA" w:rsidRDefault="00D638F6" w:rsidP="00D638F6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E4605" w14:textId="77777777" w:rsidR="00D638F6" w:rsidRPr="000D56DA" w:rsidRDefault="00D638F6" w:rsidP="00D638F6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113B7" w14:textId="77777777" w:rsidR="00D638F6" w:rsidRPr="000D56DA" w:rsidRDefault="00D638F6" w:rsidP="00D638F6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E54E2" w14:textId="77777777" w:rsidR="00D638F6" w:rsidRPr="000D56DA" w:rsidRDefault="00D638F6" w:rsidP="00D638F6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B3041" w14:textId="77777777" w:rsidR="00D638F6" w:rsidRPr="000D56DA" w:rsidRDefault="00D638F6" w:rsidP="00D638F6">
            <w:pPr>
              <w:rPr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C4CE1" w14:textId="77777777" w:rsidR="00D638F6" w:rsidRPr="000D56DA" w:rsidRDefault="00D638F6" w:rsidP="00D638F6">
            <w:pPr>
              <w:jc w:val="thaiDistribute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* </w:t>
            </w:r>
            <w:r w:rsidRPr="000D56DA">
              <w:rPr>
                <w:rFonts w:hint="cs"/>
                <w:sz w:val="30"/>
                <w:szCs w:val="3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พ.ศ.</w:t>
            </w:r>
            <w:r w:rsidRPr="000D56DA">
              <w:rPr>
                <w:rFonts w:hint="cs"/>
                <w:sz w:val="30"/>
                <w:szCs w:val="30"/>
              </w:rPr>
              <w:t> 2562</w:t>
            </w:r>
          </w:p>
          <w:p w14:paraId="7D56F265" w14:textId="4FBE4255" w:rsidR="00D638F6" w:rsidRPr="000D56DA" w:rsidRDefault="00D638F6" w:rsidP="00D638F6">
            <w:pPr>
              <w:jc w:val="thaiDistribute"/>
              <w:rPr>
                <w:sz w:val="30"/>
                <w:szCs w:val="30"/>
                <w:cs/>
              </w:rPr>
            </w:pPr>
            <w:r w:rsidRPr="000D56DA">
              <w:rPr>
                <w:rFonts w:hint="cs"/>
                <w:sz w:val="30"/>
                <w:szCs w:val="30"/>
              </w:rPr>
              <w:t>* </w:t>
            </w:r>
            <w:r w:rsidRPr="000D56DA">
              <w:rPr>
                <w:rFonts w:hint="cs"/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ที่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มท</w:t>
            </w:r>
            <w:r w:rsidRPr="000D56DA">
              <w:rPr>
                <w:rFonts w:hint="cs"/>
                <w:sz w:val="30"/>
                <w:szCs w:val="30"/>
              </w:rPr>
              <w:t> 0808.2/</w:t>
            </w:r>
            <w:r w:rsidRPr="000D56DA">
              <w:rPr>
                <w:rFonts w:hint="cs"/>
                <w:sz w:val="30"/>
                <w:szCs w:val="30"/>
                <w:cs/>
              </w:rPr>
              <w:t>ว</w:t>
            </w:r>
            <w:r w:rsidRPr="000D56DA">
              <w:rPr>
                <w:rFonts w:hint="cs"/>
                <w:sz w:val="30"/>
                <w:szCs w:val="30"/>
              </w:rPr>
              <w:t> 1095 </w:t>
            </w:r>
            <w:r w:rsidRPr="000D56DA">
              <w:rPr>
                <w:rFonts w:hint="cs"/>
                <w:sz w:val="30"/>
                <w:szCs w:val="30"/>
                <w:cs/>
              </w:rPr>
              <w:t>ลงวันที่</w:t>
            </w:r>
            <w:r w:rsidRPr="000D56DA">
              <w:rPr>
                <w:rFonts w:hint="cs"/>
                <w:sz w:val="30"/>
                <w:szCs w:val="30"/>
              </w:rPr>
              <w:t> 28 </w:t>
            </w:r>
            <w:r w:rsidRPr="000D56DA">
              <w:rPr>
                <w:rFonts w:hint="cs"/>
                <w:sz w:val="30"/>
                <w:szCs w:val="30"/>
                <w:cs/>
              </w:rPr>
              <w:t>พฤษภาคม</w:t>
            </w:r>
            <w:r w:rsidRPr="000D56DA">
              <w:rPr>
                <w:rFonts w:hint="cs"/>
                <w:sz w:val="30"/>
                <w:szCs w:val="30"/>
              </w:rPr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E0328" w14:textId="77777777" w:rsidR="00D638F6" w:rsidRPr="000D56DA" w:rsidRDefault="00D638F6" w:rsidP="00D638F6">
            <w:pPr>
              <w:rPr>
                <w:sz w:val="30"/>
                <w:szCs w:val="3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EBCFC0" w14:textId="77777777" w:rsidR="00D638F6" w:rsidRPr="000D56DA" w:rsidRDefault="00D638F6" w:rsidP="00D638F6">
            <w:pPr>
              <w:rPr>
                <w:sz w:val="30"/>
                <w:szCs w:val="3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DD7C2" w14:textId="77777777" w:rsidR="00D638F6" w:rsidRPr="000D56DA" w:rsidRDefault="00D638F6" w:rsidP="00D638F6">
            <w:pPr>
              <w:rPr>
                <w:sz w:val="30"/>
                <w:szCs w:val="30"/>
              </w:rPr>
            </w:pPr>
          </w:p>
        </w:tc>
      </w:tr>
      <w:tr w:rsidR="00243909" w:rsidRPr="000D56DA" w14:paraId="47D603C2" w14:textId="77777777" w:rsidTr="000D56DA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49AD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71A89" w14:textId="77777777" w:rsidR="00243909" w:rsidRPr="000D56DA" w:rsidRDefault="00243909" w:rsidP="00D638F6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  <w:cs/>
              </w:rPr>
              <w:t>งานป้องกันและบรรเทาสาธารณภั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1C572" w14:textId="77777777" w:rsidR="00243909" w:rsidRPr="000D56DA" w:rsidRDefault="00243909" w:rsidP="00D638F6">
            <w:pPr>
              <w:jc w:val="right"/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0A8CA" w14:textId="36A7E8B7" w:rsidR="00243909" w:rsidRPr="000D56DA" w:rsidRDefault="00243909" w:rsidP="00D638F6">
            <w:pPr>
              <w:jc w:val="right"/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</w:rPr>
              <w:t>1,</w:t>
            </w:r>
            <w:r w:rsidRPr="000D56DA">
              <w:rPr>
                <w:rFonts w:hint="cs"/>
                <w:b/>
                <w:bCs/>
                <w:sz w:val="30"/>
                <w:szCs w:val="30"/>
                <w:cs/>
              </w:rPr>
              <w:t>6</w:t>
            </w:r>
            <w:r w:rsidRPr="000D56DA">
              <w:rPr>
                <w:rFonts w:hint="cs"/>
                <w:b/>
                <w:bCs/>
                <w:sz w:val="30"/>
                <w:szCs w:val="30"/>
              </w:rPr>
              <w:t>4</w:t>
            </w:r>
            <w:r w:rsidRPr="000D56DA">
              <w:rPr>
                <w:rFonts w:hint="cs"/>
                <w:b/>
                <w:bCs/>
                <w:sz w:val="30"/>
                <w:szCs w:val="30"/>
                <w:cs/>
              </w:rPr>
              <w:t>8</w:t>
            </w:r>
            <w:r w:rsidRPr="000D56DA">
              <w:rPr>
                <w:rFonts w:hint="cs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82952" w14:textId="77777777" w:rsidR="00243909" w:rsidRPr="000D56DA" w:rsidRDefault="00243909" w:rsidP="00D638F6">
            <w:pPr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43909" w:rsidRPr="000D56DA" w14:paraId="55ADA99C" w14:textId="77777777" w:rsidTr="000D56DA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B0290" w14:textId="77777777" w:rsidR="00243909" w:rsidRPr="000D56DA" w:rsidRDefault="00243909" w:rsidP="00D638F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4D64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BD191" w14:textId="77777777" w:rsidR="00243909" w:rsidRPr="000D56DA" w:rsidRDefault="00243909" w:rsidP="00D638F6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37228" w14:textId="77777777" w:rsidR="00243909" w:rsidRPr="000D56DA" w:rsidRDefault="00243909" w:rsidP="00D638F6">
            <w:pPr>
              <w:jc w:val="right"/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3122" w14:textId="6841F3BB" w:rsidR="00243909" w:rsidRPr="000D56DA" w:rsidRDefault="00243909" w:rsidP="00D638F6">
            <w:pPr>
              <w:jc w:val="right"/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</w:rPr>
              <w:t>40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E5EE" w14:textId="77777777" w:rsidR="00243909" w:rsidRPr="000D56DA" w:rsidRDefault="00243909" w:rsidP="00D638F6">
            <w:pPr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43909" w:rsidRPr="000D56DA" w14:paraId="397E8AB1" w14:textId="77777777" w:rsidTr="000D56DA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0B0D3" w14:textId="77777777" w:rsidR="00243909" w:rsidRPr="000D56DA" w:rsidRDefault="00243909" w:rsidP="00D638F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3863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C0E7A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42713" w14:textId="77777777" w:rsidR="00243909" w:rsidRPr="000D56DA" w:rsidRDefault="00243909" w:rsidP="00D638F6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BEC0D" w14:textId="77777777" w:rsidR="00243909" w:rsidRPr="000D56DA" w:rsidRDefault="00243909" w:rsidP="00D638F6">
            <w:pPr>
              <w:jc w:val="right"/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9B24" w14:textId="65EA0D77" w:rsidR="00243909" w:rsidRPr="000D56DA" w:rsidRDefault="00243909" w:rsidP="00D638F6">
            <w:pPr>
              <w:jc w:val="right"/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</w:rPr>
              <w:t>14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BADFD" w14:textId="77777777" w:rsidR="00243909" w:rsidRPr="000D56DA" w:rsidRDefault="00243909" w:rsidP="00D638F6">
            <w:pPr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43909" w:rsidRPr="000D56DA" w14:paraId="40D1A44E" w14:textId="77777777" w:rsidTr="000D56DA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8297" w14:textId="77777777" w:rsidR="00243909" w:rsidRPr="000D56DA" w:rsidRDefault="00243909" w:rsidP="00D638F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AFF9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CA7B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8C785" w14:textId="77777777" w:rsidR="00243909" w:rsidRPr="000D56DA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D56DA">
              <w:rPr>
                <w:rFonts w:hint="cs"/>
                <w:sz w:val="30"/>
                <w:szCs w:val="30"/>
              </w:rPr>
              <w:t xml:space="preserve"> </w:t>
            </w:r>
            <w:r w:rsidRPr="000D56DA">
              <w:rPr>
                <w:rFonts w:hint="cs"/>
                <w:sz w:val="30"/>
                <w:szCs w:val="30"/>
                <w:cs/>
              </w:rPr>
              <w:t>ๆ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B1674" w14:textId="77777777" w:rsidR="00243909" w:rsidRPr="000D56DA" w:rsidRDefault="00243909" w:rsidP="00D638F6">
            <w:pPr>
              <w:jc w:val="right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93183" w14:textId="77777777" w:rsidR="00243909" w:rsidRPr="000D56DA" w:rsidRDefault="00243909" w:rsidP="00D638F6">
            <w:pPr>
              <w:jc w:val="right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D5277" w14:textId="77777777" w:rsidR="00243909" w:rsidRPr="000D56DA" w:rsidRDefault="00243909" w:rsidP="00D638F6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</w:tr>
      <w:tr w:rsidR="00D53ABB" w:rsidRPr="00D53ABB" w14:paraId="09F700C8" w14:textId="77777777" w:rsidTr="000D56DA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0E97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90EC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16DF2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3D04E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B0FAF" w14:textId="77777777" w:rsidR="00243909" w:rsidRPr="00D53ABB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โครงการ</w:t>
            </w:r>
            <w:r w:rsidRPr="00D53ABB">
              <w:rPr>
                <w:rFonts w:hint="cs"/>
                <w:sz w:val="30"/>
                <w:szCs w:val="30"/>
              </w:rPr>
              <w:t xml:space="preserve"> 7 </w:t>
            </w:r>
            <w:r w:rsidRPr="00D53ABB">
              <w:rPr>
                <w:rFonts w:hint="cs"/>
                <w:sz w:val="30"/>
                <w:szCs w:val="30"/>
                <w:cs/>
              </w:rPr>
              <w:t>วันอันตรา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59420" w14:textId="77777777" w:rsidR="00243909" w:rsidRPr="00D53ABB" w:rsidRDefault="00243909" w:rsidP="00D638F6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06A83" w14:textId="77777777" w:rsidR="00243909" w:rsidRPr="00D53ABB" w:rsidRDefault="00243909" w:rsidP="00D638F6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30A18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D53ABB" w:rsidRPr="00D53ABB" w14:paraId="7C72ACDE" w14:textId="77777777" w:rsidTr="000D56DA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5A5C3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51103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AA4DD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38708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00218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D673" w14:textId="77FE460C" w:rsidR="00243909" w:rsidRPr="00D53ABB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เพื่อจ่ายเป็นค่าใช้จ่ายในการดำเนินโครงการ</w:t>
            </w:r>
            <w:r w:rsidRPr="00D53ABB">
              <w:rPr>
                <w:rFonts w:hint="cs"/>
                <w:sz w:val="30"/>
                <w:szCs w:val="30"/>
              </w:rPr>
              <w:t> 7 </w:t>
            </w:r>
            <w:r w:rsidRPr="00D53ABB">
              <w:rPr>
                <w:rFonts w:hint="cs"/>
                <w:sz w:val="30"/>
                <w:szCs w:val="30"/>
                <w:cs/>
              </w:rPr>
              <w:t>วั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อันตราย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ในการป้องกันและลดอุบัติเหตุทางถนนในช่วงเทศกาลปีใหม่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เทศกาลสงกรานต์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โดยจ่ายเป็นค่าเครื่องดื่ม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ค่าวัสดุอุปกรณ์ฯลฯ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ตลอดจนค่าใช้จ่ายอื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ๆ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ตามความจำเป็น</w:t>
            </w:r>
          </w:p>
          <w:p w14:paraId="4A90B23F" w14:textId="6E3AB5A1" w:rsidR="00D638F6" w:rsidRPr="00D53ABB" w:rsidRDefault="00D638F6" w:rsidP="00D638F6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การจัดกิจกรรมสาธารณะ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 2564</w:t>
            </w:r>
          </w:p>
          <w:p w14:paraId="1A8D1170" w14:textId="3127E66D" w:rsidR="00243909" w:rsidRPr="00D53ABB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  <w:sz w:val="30"/>
                <w:szCs w:val="30"/>
              </w:rPr>
              <w:t> (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66 -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70) </w:t>
            </w:r>
            <w:r w:rsidRPr="00D53ABB">
              <w:rPr>
                <w:rFonts w:hint="cs"/>
                <w:sz w:val="30"/>
                <w:szCs w:val="30"/>
                <w:cs/>
              </w:rPr>
              <w:t>หน้า</w:t>
            </w:r>
            <w:r w:rsidRPr="00D53ABB">
              <w:rPr>
                <w:rFonts w:hint="cs"/>
                <w:sz w:val="30"/>
                <w:szCs w:val="30"/>
              </w:rPr>
              <w:t> 13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2AA70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15FBC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268FD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</w:tr>
      <w:tr w:rsidR="00D53ABB" w:rsidRPr="00D53ABB" w14:paraId="723CDC69" w14:textId="77777777" w:rsidTr="000D56DA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EB443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652AC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E4C47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17AE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670E2" w14:textId="77777777" w:rsidR="00243909" w:rsidRPr="00D53ABB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โครงการฝึกอบรมชุดปฏิบัติการจิตอาสาภัยพิบัติประจำเทศบาลตำบลบ้านลาด</w:t>
            </w:r>
            <w:r w:rsidRPr="00D53ABB">
              <w:rPr>
                <w:rFonts w:hint="cs"/>
                <w:sz w:val="30"/>
                <w:szCs w:val="30"/>
              </w:rPr>
              <w:t xml:space="preserve"> (</w:t>
            </w:r>
            <w:r w:rsidRPr="00D53ABB">
              <w:rPr>
                <w:rFonts w:hint="cs"/>
                <w:sz w:val="30"/>
                <w:szCs w:val="30"/>
                <w:cs/>
              </w:rPr>
              <w:t>หลักสูตรทบทวน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585E9" w14:textId="77777777" w:rsidR="00243909" w:rsidRPr="00D53ABB" w:rsidRDefault="00243909" w:rsidP="00D638F6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F267F" w14:textId="562EAB68" w:rsidR="00243909" w:rsidRPr="00D53ABB" w:rsidRDefault="00243909" w:rsidP="00D638F6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4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48A5D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D53ABB" w:rsidRPr="00D53ABB" w14:paraId="4B17A152" w14:textId="77777777" w:rsidTr="000D56DA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0A50D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8B5C4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21C6F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AE75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69A11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86EC9" w14:textId="3ECF0F21" w:rsidR="00243909" w:rsidRPr="00D53ABB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เพื่อจ่ายเป็นค่าใช้จ่ายในการดำเนินโครงการฝึกอบรมชุดปฏิบัติการจิตอาสาภัยพิบัติประจำเทศบาลตำบลบ้านลาด</w:t>
            </w:r>
            <w:r w:rsidRPr="00D53ABB">
              <w:rPr>
                <w:rFonts w:hint="cs"/>
                <w:sz w:val="30"/>
                <w:szCs w:val="30"/>
              </w:rPr>
              <w:t> (</w:t>
            </w:r>
            <w:r w:rsidRPr="00D53ABB">
              <w:rPr>
                <w:rFonts w:hint="cs"/>
                <w:sz w:val="30"/>
                <w:szCs w:val="30"/>
                <w:cs/>
              </w:rPr>
              <w:t>หลักสูตรทบทวน)</w:t>
            </w:r>
            <w:r w:rsidRPr="00D53ABB">
              <w:rPr>
                <w:rFonts w:hint="cs"/>
                <w:sz w:val="30"/>
                <w:szCs w:val="30"/>
              </w:rPr>
              <w:t>  </w:t>
            </w:r>
            <w:r w:rsidRPr="00D53ABB">
              <w:rPr>
                <w:rFonts w:hint="cs"/>
                <w:sz w:val="30"/>
                <w:szCs w:val="30"/>
                <w:cs/>
              </w:rPr>
              <w:t>เพื่อเสริมสร้างความเข้มแข็งให้แก่เทศบาลตำบลบ้านลาดและส่งเสริมความรู้ด้านการจัดการสาธารณภัยเบื้องต้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เช่น</w:t>
            </w:r>
            <w:r w:rsidR="000D56DA"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ค่าตอบแทนวิทยากร</w:t>
            </w:r>
            <w:r w:rsidR="000D56DA"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ค่าอาหารและเครื่องดื่ม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ค่าวัสดุสำนักงา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ค่าพิธีเปิด-ปิด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ค่าวัสดุอุปกรณ์ที่ใช้ในการอบรม</w:t>
            </w:r>
            <w:r w:rsidRPr="00D53ABB">
              <w:rPr>
                <w:rFonts w:hint="cs"/>
                <w:sz w:val="30"/>
                <w:szCs w:val="30"/>
              </w:rPr>
              <w:t>  </w:t>
            </w:r>
            <w:r w:rsidRPr="00D53ABB">
              <w:rPr>
                <w:rFonts w:hint="cs"/>
                <w:sz w:val="30"/>
                <w:szCs w:val="30"/>
                <w:cs/>
              </w:rPr>
              <w:t>ตลอดจนค่าใช้จ่ายอื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ๆ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ที่จำเป็นทุกรายการถัวเฉลี่ยจ่ายตามความเป็นจริง</w:t>
            </w:r>
          </w:p>
          <w:p w14:paraId="2A672843" w14:textId="77777777" w:rsidR="00D638F6" w:rsidRPr="00D53ABB" w:rsidRDefault="00D638F6" w:rsidP="00D638F6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55 </w:t>
            </w:r>
            <w:r w:rsidRPr="00D53ABB">
              <w:rPr>
                <w:rFonts w:hint="cs"/>
                <w:sz w:val="30"/>
                <w:szCs w:val="30"/>
                <w:cs/>
              </w:rPr>
              <w:t>และที่แก้ไขเพิ่มเติมถึง</w:t>
            </w:r>
            <w:r w:rsidRPr="00D53ABB">
              <w:rPr>
                <w:rFonts w:hint="cs"/>
                <w:sz w:val="30"/>
                <w:szCs w:val="30"/>
              </w:rPr>
              <w:t> (</w:t>
            </w:r>
            <w:r w:rsidRPr="00D53ABB">
              <w:rPr>
                <w:rFonts w:hint="cs"/>
                <w:sz w:val="30"/>
                <w:szCs w:val="30"/>
                <w:cs/>
              </w:rPr>
              <w:t>ฉบับที่</w:t>
            </w:r>
            <w:r w:rsidRPr="00D53ABB">
              <w:rPr>
                <w:rFonts w:hint="cs"/>
                <w:sz w:val="30"/>
                <w:szCs w:val="30"/>
              </w:rPr>
              <w:t> 4)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61</w:t>
            </w:r>
          </w:p>
          <w:p w14:paraId="52806E5A" w14:textId="77777777" w:rsidR="00D638F6" w:rsidRPr="00D53ABB" w:rsidRDefault="00D638F6" w:rsidP="00D638F6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57</w:t>
            </w:r>
          </w:p>
          <w:p w14:paraId="5CA64E1B" w14:textId="77777777" w:rsidR="00243909" w:rsidRPr="00D53ABB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  <w:sz w:val="30"/>
                <w:szCs w:val="30"/>
              </w:rPr>
              <w:t> (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66 -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70) </w:t>
            </w:r>
            <w:r w:rsidRPr="00D53ABB">
              <w:rPr>
                <w:rFonts w:hint="cs"/>
                <w:sz w:val="30"/>
                <w:szCs w:val="30"/>
                <w:cs/>
              </w:rPr>
              <w:t>หน้า</w:t>
            </w:r>
            <w:r w:rsidRPr="00D53ABB">
              <w:rPr>
                <w:rFonts w:hint="cs"/>
                <w:sz w:val="30"/>
                <w:szCs w:val="30"/>
              </w:rPr>
              <w:t> 138</w:t>
            </w:r>
          </w:p>
          <w:p w14:paraId="071156AB" w14:textId="0DCF16B1" w:rsidR="00D638F6" w:rsidRPr="00D53ABB" w:rsidRDefault="00D638F6" w:rsidP="00D638F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6A574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629FC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57008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</w:tr>
      <w:tr w:rsidR="00D53ABB" w:rsidRPr="00D53ABB" w14:paraId="5EFD9003" w14:textId="77777777" w:rsidTr="000D56DA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AC64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5DDB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791F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25694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04E13" w14:textId="6BA04091" w:rsidR="00243909" w:rsidRPr="00D53ABB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โครงการฝึกอบรมและพัฒนาศักยภาพในการป้องกันและบรรเทาสาธารณภั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FEE5F" w14:textId="77777777" w:rsidR="00243909" w:rsidRPr="00D53ABB" w:rsidRDefault="00243909" w:rsidP="00D638F6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86037" w14:textId="61F2CEA1" w:rsidR="00243909" w:rsidRPr="00D53ABB" w:rsidRDefault="00243909" w:rsidP="00D638F6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4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0168B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D53ABB" w:rsidRPr="00D53ABB" w14:paraId="08832FCB" w14:textId="77777777" w:rsidTr="000D56DA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AA1CD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DFFBB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85CA3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996E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8DDFD" w14:textId="77777777" w:rsidR="00243909" w:rsidRPr="00D53ABB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7CFE" w14:textId="586C59C4" w:rsidR="00D638F6" w:rsidRPr="00D53ABB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เพื่อจ่ายเป็นค่าใช้จ่ายในการดำเนินการฝึกอบรมพัฒนาพนักงาน เครือข่ายกองอำนวยการป้องกันฯ ผู้นำหมู่บ้านในการป้องกันและบรรเทาสาธารณภัย เช่น ค่าตอบแทนวิทยากร ค่าอาหาร</w:t>
            </w:r>
            <w:r w:rsidR="000D56DA" w:rsidRPr="00D53ABB">
              <w:rPr>
                <w:rFonts w:hint="cs"/>
                <w:sz w:val="30"/>
                <w:szCs w:val="30"/>
                <w:cs/>
              </w:rPr>
              <w:t xml:space="preserve">                   </w:t>
            </w:r>
            <w:r w:rsidRPr="00D53ABB">
              <w:rPr>
                <w:rFonts w:hint="cs"/>
                <w:sz w:val="30"/>
                <w:szCs w:val="30"/>
                <w:cs/>
              </w:rPr>
              <w:t>และเครื่องดื่ม ค่าวัสดุสำนักงาน ค่าพิธีเปิด-ปิด ค่าวัสดุอุปกรณ์ที่ใช้ในการอบรม  ตลอดจนค่าใช้จ่ายอื่น ๆ ที่จำเป็นทุกรายการถัวเฉลี่ยจ่ายตามความเป็นจริง</w:t>
            </w:r>
          </w:p>
          <w:p w14:paraId="59C6083E" w14:textId="77777777" w:rsidR="00D638F6" w:rsidRPr="00D53ABB" w:rsidRDefault="00D638F6" w:rsidP="00D638F6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55 </w:t>
            </w:r>
            <w:r w:rsidRPr="00D53ABB">
              <w:rPr>
                <w:rFonts w:hint="cs"/>
                <w:sz w:val="30"/>
                <w:szCs w:val="30"/>
                <w:cs/>
              </w:rPr>
              <w:t>และที่แก้ไขเพิ่มเติมถึง</w:t>
            </w:r>
            <w:r w:rsidRPr="00D53ABB">
              <w:rPr>
                <w:rFonts w:hint="cs"/>
                <w:sz w:val="30"/>
                <w:szCs w:val="30"/>
              </w:rPr>
              <w:t> (</w:t>
            </w:r>
            <w:r w:rsidRPr="00D53ABB">
              <w:rPr>
                <w:rFonts w:hint="cs"/>
                <w:sz w:val="30"/>
                <w:szCs w:val="30"/>
                <w:cs/>
              </w:rPr>
              <w:t>ฉบับที่</w:t>
            </w:r>
            <w:r w:rsidRPr="00D53ABB">
              <w:rPr>
                <w:rFonts w:hint="cs"/>
                <w:sz w:val="30"/>
                <w:szCs w:val="30"/>
              </w:rPr>
              <w:t> 4)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61</w:t>
            </w:r>
          </w:p>
          <w:p w14:paraId="62A90242" w14:textId="5F237EAB" w:rsidR="00243909" w:rsidRPr="00D53ABB" w:rsidRDefault="00D638F6" w:rsidP="00D638F6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2557</w:t>
            </w:r>
            <w:r w:rsidR="00243909" w:rsidRPr="00D53ABB">
              <w:rPr>
                <w:rFonts w:hint="cs"/>
                <w:sz w:val="30"/>
                <w:szCs w:val="30"/>
              </w:rPr>
              <w:br/>
              <w:t>* </w:t>
            </w:r>
            <w:r w:rsidR="00243909" w:rsidRPr="00D53ABB">
              <w:rPr>
                <w:rFonts w:hint="cs"/>
                <w:sz w:val="30"/>
                <w:szCs w:val="30"/>
                <w:cs/>
              </w:rPr>
              <w:t>บรรจุในแผนพัฒนาท้องถิ่น</w:t>
            </w:r>
            <w:r w:rsidR="00243909" w:rsidRPr="00D53ABB">
              <w:rPr>
                <w:rFonts w:hint="cs"/>
                <w:sz w:val="30"/>
                <w:szCs w:val="30"/>
              </w:rPr>
              <w:t> (</w:t>
            </w:r>
            <w:r w:rsidR="00243909"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="00243909" w:rsidRPr="00D53ABB">
              <w:rPr>
                <w:rFonts w:hint="cs"/>
                <w:sz w:val="30"/>
                <w:szCs w:val="30"/>
              </w:rPr>
              <w:t>2566 - </w:t>
            </w:r>
            <w:r w:rsidR="00243909"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="00243909" w:rsidRPr="00D53ABB">
              <w:rPr>
                <w:rFonts w:hint="cs"/>
                <w:sz w:val="30"/>
                <w:szCs w:val="30"/>
              </w:rPr>
              <w:t>2570) </w:t>
            </w:r>
            <w:r w:rsidR="00243909" w:rsidRPr="00D53ABB">
              <w:rPr>
                <w:rFonts w:hint="cs"/>
                <w:sz w:val="30"/>
                <w:szCs w:val="30"/>
                <w:cs/>
              </w:rPr>
              <w:t>หน้า</w:t>
            </w:r>
            <w:r w:rsidR="00243909" w:rsidRPr="00D53ABB">
              <w:rPr>
                <w:rFonts w:hint="cs"/>
                <w:sz w:val="30"/>
                <w:szCs w:val="30"/>
              </w:rPr>
              <w:t> 13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88588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766EF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49EF7" w14:textId="77777777" w:rsidR="00243909" w:rsidRPr="00D53ABB" w:rsidRDefault="00243909" w:rsidP="00D638F6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</w:tr>
      <w:tr w:rsidR="00243909" w:rsidRPr="000D56DA" w14:paraId="72202C44" w14:textId="77777777" w:rsidTr="000D56DA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2BDB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315E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AE7EC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01D7A" w14:textId="77777777" w:rsidR="00243909" w:rsidRPr="000D56DA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  <w:cs/>
              </w:rPr>
              <w:t>ค่าบำรุงรักษาและซ่อมแซ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7BBDD" w14:textId="77777777" w:rsidR="00243909" w:rsidRPr="000D56DA" w:rsidRDefault="00243909" w:rsidP="00D638F6">
            <w:pPr>
              <w:jc w:val="right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F18E1" w14:textId="0C0FACB7" w:rsidR="00243909" w:rsidRPr="000D56DA" w:rsidRDefault="00243909" w:rsidP="00D638F6">
            <w:pPr>
              <w:jc w:val="right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  <w:cs/>
              </w:rPr>
              <w:t>50</w:t>
            </w:r>
            <w:r w:rsidRPr="000D56DA">
              <w:rPr>
                <w:rFonts w:hint="cs"/>
                <w:sz w:val="30"/>
                <w:szCs w:val="30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A3280" w14:textId="77777777" w:rsidR="00243909" w:rsidRPr="000D56DA" w:rsidRDefault="00243909" w:rsidP="00D638F6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243909" w:rsidRPr="000D56DA" w14:paraId="016641D3" w14:textId="77777777" w:rsidTr="000D56DA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F2FC0" w14:textId="77777777" w:rsidR="00243909" w:rsidRPr="000D56DA" w:rsidRDefault="00243909" w:rsidP="00D638F6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7CD1E" w14:textId="77777777" w:rsidR="00243909" w:rsidRPr="000D56DA" w:rsidRDefault="00243909" w:rsidP="00D638F6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4AEBF" w14:textId="77777777" w:rsidR="00243909" w:rsidRPr="000D56DA" w:rsidRDefault="00243909" w:rsidP="00D638F6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0ADBA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59855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A552" w14:textId="3C51356F" w:rsidR="00243909" w:rsidRPr="000D56DA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  <w:cs/>
              </w:rPr>
              <w:t>เพื่อจ่ายเป็นค่าซ่อมแซมบำรุงรักษาทรัพย์สิน</w:t>
            </w:r>
            <w:r w:rsidR="005E0F68" w:rsidRPr="000D56DA">
              <w:rPr>
                <w:sz w:val="30"/>
                <w:szCs w:val="30"/>
              </w:rPr>
              <w:t xml:space="preserve"> </w:t>
            </w:r>
            <w:r w:rsidRPr="000D56DA">
              <w:rPr>
                <w:rFonts w:hint="cs"/>
                <w:sz w:val="30"/>
                <w:szCs w:val="30"/>
                <w:cs/>
              </w:rPr>
              <w:t>เพื่อให้สามารถใช้งานได้ตามปกติ</w:t>
            </w:r>
          </w:p>
          <w:p w14:paraId="336D5DEB" w14:textId="77777777" w:rsidR="00243909" w:rsidRPr="000D56DA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* </w:t>
            </w:r>
            <w:r w:rsidRPr="000D56DA">
              <w:rPr>
                <w:rFonts w:hint="cs"/>
                <w:sz w:val="30"/>
                <w:szCs w:val="3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พ.ศ.</w:t>
            </w:r>
            <w:r w:rsidRPr="000D56DA">
              <w:rPr>
                <w:rFonts w:hint="cs"/>
                <w:sz w:val="30"/>
                <w:szCs w:val="30"/>
              </w:rPr>
              <w:t> 2562</w:t>
            </w:r>
          </w:p>
          <w:p w14:paraId="0A21AD9A" w14:textId="05B8CE00" w:rsidR="00243909" w:rsidRPr="000D56DA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* </w:t>
            </w:r>
            <w:r w:rsidRPr="000D56DA">
              <w:rPr>
                <w:rFonts w:hint="cs"/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ที่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มท</w:t>
            </w:r>
            <w:r w:rsidRPr="000D56DA">
              <w:rPr>
                <w:rFonts w:hint="cs"/>
                <w:sz w:val="30"/>
                <w:szCs w:val="30"/>
              </w:rPr>
              <w:t> 0808.2/</w:t>
            </w:r>
            <w:r w:rsidRPr="000D56DA">
              <w:rPr>
                <w:rFonts w:hint="cs"/>
                <w:sz w:val="30"/>
                <w:szCs w:val="30"/>
                <w:cs/>
              </w:rPr>
              <w:t>ว</w:t>
            </w:r>
            <w:r w:rsidRPr="000D56DA">
              <w:rPr>
                <w:rFonts w:hint="cs"/>
                <w:sz w:val="30"/>
                <w:szCs w:val="30"/>
              </w:rPr>
              <w:t> 1095 </w:t>
            </w:r>
            <w:r w:rsidRPr="000D56DA">
              <w:rPr>
                <w:rFonts w:hint="cs"/>
                <w:sz w:val="30"/>
                <w:szCs w:val="30"/>
                <w:cs/>
              </w:rPr>
              <w:t>ลงวันที่</w:t>
            </w:r>
            <w:r w:rsidRPr="000D56DA">
              <w:rPr>
                <w:rFonts w:hint="cs"/>
                <w:sz w:val="30"/>
                <w:szCs w:val="30"/>
              </w:rPr>
              <w:t> 28 </w:t>
            </w:r>
            <w:r w:rsidRPr="000D56DA">
              <w:rPr>
                <w:rFonts w:hint="cs"/>
                <w:sz w:val="30"/>
                <w:szCs w:val="30"/>
                <w:cs/>
              </w:rPr>
              <w:t>พฤษภาคม</w:t>
            </w:r>
            <w:r w:rsidRPr="000D56DA">
              <w:rPr>
                <w:rFonts w:hint="cs"/>
                <w:sz w:val="30"/>
                <w:szCs w:val="30"/>
              </w:rPr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DB3AD" w14:textId="77777777" w:rsidR="00243909" w:rsidRPr="000D56DA" w:rsidRDefault="00243909" w:rsidP="00D638F6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2DFAC" w14:textId="77777777" w:rsidR="00243909" w:rsidRPr="000D56DA" w:rsidRDefault="00243909" w:rsidP="00D638F6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B8B92" w14:textId="77777777" w:rsidR="00243909" w:rsidRPr="000D56DA" w:rsidRDefault="00243909" w:rsidP="00D638F6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</w:tr>
      <w:tr w:rsidR="00243909" w:rsidRPr="000D56DA" w14:paraId="383F9013" w14:textId="77777777" w:rsidTr="000D56DA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7F0B4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F3F3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065F3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40FB7" w14:textId="77777777" w:rsidR="00243909" w:rsidRPr="000D56DA" w:rsidRDefault="00243909" w:rsidP="00D638F6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C3AA" w14:textId="77777777" w:rsidR="00243909" w:rsidRPr="000D56DA" w:rsidRDefault="00243909" w:rsidP="00D638F6">
            <w:pPr>
              <w:jc w:val="right"/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FEB1" w14:textId="77777777" w:rsidR="00243909" w:rsidRPr="000D56DA" w:rsidRDefault="00243909" w:rsidP="00D638F6">
            <w:pPr>
              <w:jc w:val="right"/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</w:rPr>
              <w:t>26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8D0B" w14:textId="77777777" w:rsidR="00243909" w:rsidRPr="000D56DA" w:rsidRDefault="00243909" w:rsidP="00D638F6">
            <w:pPr>
              <w:rPr>
                <w:b/>
                <w:bCs/>
                <w:sz w:val="30"/>
                <w:szCs w:val="30"/>
              </w:rPr>
            </w:pPr>
            <w:r w:rsidRPr="000D56DA">
              <w:rPr>
                <w:rFonts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243909" w:rsidRPr="000D56DA" w14:paraId="417683F9" w14:textId="77777777" w:rsidTr="000D56DA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701C4" w14:textId="77777777" w:rsidR="00243909" w:rsidRPr="000D56DA" w:rsidRDefault="00243909" w:rsidP="00D638F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BA660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A998D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1868C" w14:textId="77777777" w:rsidR="00243909" w:rsidRPr="000D56DA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377E9" w14:textId="77777777" w:rsidR="00243909" w:rsidRPr="000D56DA" w:rsidRDefault="00243909" w:rsidP="00D638F6">
            <w:pPr>
              <w:jc w:val="right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BF152" w14:textId="77777777" w:rsidR="00243909" w:rsidRPr="000D56DA" w:rsidRDefault="00243909" w:rsidP="00D638F6">
            <w:pPr>
              <w:jc w:val="right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2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5C229" w14:textId="77777777" w:rsidR="00243909" w:rsidRPr="000D56DA" w:rsidRDefault="00243909" w:rsidP="00D638F6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243909" w:rsidRPr="000D56DA" w14:paraId="00AE077F" w14:textId="77777777" w:rsidTr="000D56DA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1C291" w14:textId="77777777" w:rsidR="00243909" w:rsidRPr="000D56DA" w:rsidRDefault="00243909" w:rsidP="00D638F6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23016" w14:textId="77777777" w:rsidR="00243909" w:rsidRPr="000D56DA" w:rsidRDefault="00243909" w:rsidP="00D638F6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B75C2" w14:textId="77777777" w:rsidR="00243909" w:rsidRPr="000D56DA" w:rsidRDefault="00243909" w:rsidP="00D638F6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9567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D690F" w14:textId="77777777" w:rsidR="00243909" w:rsidRPr="000D56DA" w:rsidRDefault="00243909" w:rsidP="00D638F6">
            <w:pPr>
              <w:rPr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3905F" w14:textId="77777777" w:rsidR="00243909" w:rsidRPr="000D56DA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  <w:cs/>
              </w:rPr>
              <w:t>เพื่อจ่ายเป็นค่าวัสดุไฟฟ้าและวิทยุ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เช่น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หลอดไฟฟ้า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สายไฟฟ้าปลั๊กไฟฟ้า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เบรกเกอร์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ถ่าน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ฯลฯ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และค่าใช้จ่ายอื่นที่เกี่ยวข้องกับค่าวัสดุไฟฟ้าและวิทยุ</w:t>
            </w:r>
          </w:p>
          <w:p w14:paraId="624A483B" w14:textId="77777777" w:rsidR="00243909" w:rsidRPr="000D56DA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* </w:t>
            </w:r>
            <w:r w:rsidRPr="000D56DA">
              <w:rPr>
                <w:rFonts w:hint="cs"/>
                <w:sz w:val="30"/>
                <w:szCs w:val="3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พ.ศ.</w:t>
            </w:r>
            <w:r w:rsidRPr="000D56DA">
              <w:rPr>
                <w:rFonts w:hint="cs"/>
                <w:sz w:val="30"/>
                <w:szCs w:val="30"/>
              </w:rPr>
              <w:t> 2562</w:t>
            </w:r>
          </w:p>
          <w:p w14:paraId="56C1F392" w14:textId="77777777" w:rsidR="00243909" w:rsidRPr="000D56DA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* </w:t>
            </w:r>
            <w:r w:rsidRPr="000D56DA">
              <w:rPr>
                <w:rFonts w:hint="cs"/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ที่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มท</w:t>
            </w:r>
            <w:r w:rsidRPr="000D56DA">
              <w:rPr>
                <w:rFonts w:hint="cs"/>
                <w:sz w:val="30"/>
                <w:szCs w:val="30"/>
              </w:rPr>
              <w:t> 0808.2/</w:t>
            </w:r>
            <w:r w:rsidRPr="000D56DA">
              <w:rPr>
                <w:rFonts w:hint="cs"/>
                <w:sz w:val="30"/>
                <w:szCs w:val="30"/>
                <w:cs/>
              </w:rPr>
              <w:t>ว</w:t>
            </w:r>
            <w:r w:rsidRPr="000D56DA">
              <w:rPr>
                <w:rFonts w:hint="cs"/>
                <w:sz w:val="30"/>
                <w:szCs w:val="30"/>
              </w:rPr>
              <w:t> 1095 </w:t>
            </w:r>
            <w:r w:rsidRPr="000D56DA">
              <w:rPr>
                <w:rFonts w:hint="cs"/>
                <w:sz w:val="30"/>
                <w:szCs w:val="30"/>
                <w:cs/>
              </w:rPr>
              <w:t>ลงวันที่</w:t>
            </w:r>
            <w:r w:rsidRPr="000D56DA">
              <w:rPr>
                <w:rFonts w:hint="cs"/>
                <w:sz w:val="30"/>
                <w:szCs w:val="30"/>
              </w:rPr>
              <w:t> 28 </w:t>
            </w:r>
            <w:r w:rsidRPr="000D56DA">
              <w:rPr>
                <w:rFonts w:hint="cs"/>
                <w:sz w:val="30"/>
                <w:szCs w:val="30"/>
                <w:cs/>
              </w:rPr>
              <w:t>พฤษภาคม</w:t>
            </w:r>
            <w:r w:rsidRPr="000D56DA">
              <w:rPr>
                <w:rFonts w:hint="cs"/>
                <w:sz w:val="30"/>
                <w:szCs w:val="30"/>
              </w:rPr>
              <w:t> 2564</w:t>
            </w:r>
          </w:p>
          <w:p w14:paraId="7DA439B7" w14:textId="69AA16B5" w:rsidR="00243909" w:rsidRPr="000D56DA" w:rsidRDefault="00243909" w:rsidP="00D638F6">
            <w:pPr>
              <w:jc w:val="thaiDistribute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* </w:t>
            </w:r>
            <w:r w:rsidRPr="000D56DA">
              <w:rPr>
                <w:rFonts w:hint="cs"/>
                <w:sz w:val="30"/>
                <w:szCs w:val="30"/>
                <w:cs/>
              </w:rPr>
              <w:t>หนังสือกระทรวงมหาดไทย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ที่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มท</w:t>
            </w:r>
            <w:r w:rsidRPr="000D56DA">
              <w:rPr>
                <w:rFonts w:hint="cs"/>
                <w:sz w:val="30"/>
                <w:szCs w:val="30"/>
              </w:rPr>
              <w:t> 0810.3/</w:t>
            </w:r>
            <w:r w:rsidRPr="000D56DA">
              <w:rPr>
                <w:rFonts w:hint="cs"/>
                <w:sz w:val="30"/>
                <w:szCs w:val="30"/>
                <w:cs/>
              </w:rPr>
              <w:t>ว</w:t>
            </w:r>
            <w:r w:rsidRPr="000D56DA">
              <w:rPr>
                <w:rFonts w:hint="cs"/>
                <w:sz w:val="30"/>
                <w:szCs w:val="30"/>
              </w:rPr>
              <w:t> 7509 </w:t>
            </w:r>
            <w:r w:rsidRPr="000D56DA">
              <w:rPr>
                <w:rFonts w:hint="cs"/>
                <w:sz w:val="30"/>
                <w:szCs w:val="30"/>
                <w:cs/>
              </w:rPr>
              <w:t>ลงวันที่</w:t>
            </w:r>
            <w:r w:rsidRPr="000D56DA">
              <w:rPr>
                <w:rFonts w:hint="cs"/>
                <w:sz w:val="30"/>
                <w:szCs w:val="30"/>
              </w:rPr>
              <w:t> 7 </w:t>
            </w:r>
            <w:r w:rsidRPr="000D56DA">
              <w:rPr>
                <w:rFonts w:hint="cs"/>
                <w:sz w:val="30"/>
                <w:szCs w:val="30"/>
                <w:cs/>
              </w:rPr>
              <w:t>ตุลาคม</w:t>
            </w:r>
            <w:r w:rsidRPr="000D56DA">
              <w:rPr>
                <w:rFonts w:hint="cs"/>
                <w:sz w:val="30"/>
                <w:szCs w:val="30"/>
              </w:rPr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71672" w14:textId="77777777" w:rsidR="00243909" w:rsidRPr="000D56DA" w:rsidRDefault="00243909" w:rsidP="00D638F6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4DBB8" w14:textId="77777777" w:rsidR="00243909" w:rsidRPr="000D56DA" w:rsidRDefault="00243909" w:rsidP="00D638F6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E068D" w14:textId="77777777" w:rsidR="00243909" w:rsidRPr="000D56DA" w:rsidRDefault="00243909" w:rsidP="00D638F6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</w:tr>
      <w:tr w:rsidR="000D56DA" w:rsidRPr="000D56DA" w14:paraId="2F534AA9" w14:textId="77777777" w:rsidTr="000D56DA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9B17E" w14:textId="77777777" w:rsidR="000D56DA" w:rsidRPr="000D56DA" w:rsidRDefault="000D56DA" w:rsidP="00097BA5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AF6A2" w14:textId="77777777" w:rsidR="000D56DA" w:rsidRPr="000D56DA" w:rsidRDefault="000D56DA" w:rsidP="00097B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45FBF" w14:textId="77777777" w:rsidR="000D56DA" w:rsidRPr="000D56DA" w:rsidRDefault="000D56DA" w:rsidP="00097B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9F363" w14:textId="77777777" w:rsidR="000D56DA" w:rsidRPr="000D56DA" w:rsidRDefault="000D56DA" w:rsidP="00097BA5">
            <w:pPr>
              <w:jc w:val="thaiDistribute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  <w:cs/>
              </w:rPr>
              <w:t>วัสดุงานบ้านงานครัว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ADE01" w14:textId="77777777" w:rsidR="000D56DA" w:rsidRPr="000D56DA" w:rsidRDefault="000D56DA" w:rsidP="00097BA5">
            <w:pPr>
              <w:jc w:val="right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39950" w14:textId="77777777" w:rsidR="000D56DA" w:rsidRPr="000D56DA" w:rsidRDefault="000D56DA" w:rsidP="00097BA5">
            <w:pPr>
              <w:jc w:val="right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D80CE" w14:textId="77777777" w:rsidR="000D56DA" w:rsidRPr="000D56DA" w:rsidRDefault="000D56DA" w:rsidP="00097BA5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0D56DA" w:rsidRPr="000D56DA" w14:paraId="2879C973" w14:textId="77777777" w:rsidTr="000D56DA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3F77C" w14:textId="77777777" w:rsidR="000D56DA" w:rsidRPr="000D56DA" w:rsidRDefault="000D56DA" w:rsidP="00097BA5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A0B76" w14:textId="77777777" w:rsidR="000D56DA" w:rsidRPr="000D56DA" w:rsidRDefault="000D56DA" w:rsidP="00097BA5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6AFA5" w14:textId="77777777" w:rsidR="000D56DA" w:rsidRPr="000D56DA" w:rsidRDefault="000D56DA" w:rsidP="00097BA5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177F" w14:textId="77777777" w:rsidR="000D56DA" w:rsidRPr="000D56DA" w:rsidRDefault="000D56DA" w:rsidP="00097BA5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B32B7" w14:textId="77777777" w:rsidR="000D56DA" w:rsidRPr="000D56DA" w:rsidRDefault="000D56DA" w:rsidP="00097B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54636" w14:textId="13B57EBA" w:rsidR="000D56DA" w:rsidRPr="000D56DA" w:rsidRDefault="000D56DA" w:rsidP="00097BA5">
            <w:pPr>
              <w:jc w:val="thaiDistribute"/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  <w:cs/>
              </w:rPr>
              <w:t>เพื่อจ่ายเป็นค่างานบ้านงานครัว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เช่น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ไม้กวาด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ผงซักฟอก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0D56DA">
              <w:rPr>
                <w:rFonts w:hint="cs"/>
                <w:sz w:val="30"/>
                <w:szCs w:val="30"/>
                <w:cs/>
              </w:rPr>
              <w:t>ถังขยะ น้ำยาถูพื้น น้ำยาเช็ดกระจก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น้ำยาล้างห้องน้ำ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ฯลฯ</w:t>
            </w:r>
            <w:r w:rsidRPr="000D56DA">
              <w:rPr>
                <w:rFonts w:hint="cs"/>
                <w:sz w:val="30"/>
                <w:szCs w:val="30"/>
              </w:rPr>
              <w:t> </w:t>
            </w:r>
            <w:r w:rsidRPr="000D56DA">
              <w:rPr>
                <w:rFonts w:hint="cs"/>
                <w:sz w:val="30"/>
                <w:szCs w:val="30"/>
                <w:cs/>
              </w:rPr>
              <w:t>และค่าใช้จ่ายอื่นที่เกี่ยวเนื่องกับค่าวัสดุงานบ้านงานครัว</w:t>
            </w:r>
          </w:p>
          <w:p w14:paraId="676FD0B4" w14:textId="34CB58D3" w:rsidR="000D56DA" w:rsidRPr="000D56DA" w:rsidRDefault="000D56DA" w:rsidP="000D56DA">
            <w:pPr>
              <w:jc w:val="thaiDistribute"/>
              <w:rPr>
                <w:sz w:val="30"/>
                <w:szCs w:val="30"/>
              </w:rPr>
            </w:pPr>
            <w:r w:rsidRPr="000D56DA">
              <w:rPr>
                <w:sz w:val="30"/>
                <w:szCs w:val="30"/>
              </w:rPr>
              <w:t>* </w:t>
            </w:r>
            <w:r w:rsidRPr="000D56DA">
              <w:rPr>
                <w:sz w:val="30"/>
                <w:szCs w:val="3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D56DA">
              <w:rPr>
                <w:sz w:val="30"/>
                <w:szCs w:val="30"/>
              </w:rPr>
              <w:t> </w:t>
            </w:r>
            <w:r w:rsidRPr="000D56DA">
              <w:rPr>
                <w:sz w:val="30"/>
                <w:szCs w:val="30"/>
                <w:cs/>
              </w:rPr>
              <w:t>พ.ศ.</w:t>
            </w:r>
            <w:r w:rsidRPr="000D56DA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</w:rPr>
              <w:t>256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66B3F" w14:textId="77777777" w:rsidR="000D56DA" w:rsidRPr="000D56DA" w:rsidRDefault="000D56DA" w:rsidP="00097BA5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D3244" w14:textId="77777777" w:rsidR="000D56DA" w:rsidRPr="000D56DA" w:rsidRDefault="000D56DA" w:rsidP="00097BA5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E4780" w14:textId="77777777" w:rsidR="000D56DA" w:rsidRPr="000D56DA" w:rsidRDefault="000D56DA" w:rsidP="00097BA5">
            <w:pPr>
              <w:rPr>
                <w:sz w:val="30"/>
                <w:szCs w:val="30"/>
              </w:rPr>
            </w:pPr>
            <w:r w:rsidRPr="000D56DA">
              <w:rPr>
                <w:rFonts w:hint="cs"/>
                <w:sz w:val="30"/>
                <w:szCs w:val="30"/>
              </w:rPr>
              <w:t> </w:t>
            </w:r>
          </w:p>
        </w:tc>
      </w:tr>
    </w:tbl>
    <w:p w14:paraId="477719BD" w14:textId="77777777" w:rsidR="00D638F6" w:rsidRPr="000D56DA" w:rsidRDefault="00D638F6" w:rsidP="00243909">
      <w:pPr>
        <w:rPr>
          <w:sz w:val="30"/>
          <w:szCs w:val="30"/>
          <w:cs/>
        </w:rPr>
        <w:sectPr w:rsidR="00D638F6" w:rsidRPr="000D56DA" w:rsidSect="00D638F6">
          <w:pgSz w:w="11906" w:h="16838" w:code="9"/>
          <w:pgMar w:top="1418" w:right="1134" w:bottom="567" w:left="1418" w:header="709" w:footer="709" w:gutter="0"/>
          <w:pgNumType w:start="28" w:chapStyle="1"/>
          <w:cols w:space="708"/>
          <w:docGrid w:linePitch="435"/>
        </w:sect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36"/>
        <w:gridCol w:w="236"/>
        <w:gridCol w:w="5450"/>
        <w:gridCol w:w="33"/>
        <w:gridCol w:w="870"/>
        <w:gridCol w:w="30"/>
        <w:gridCol w:w="1549"/>
        <w:gridCol w:w="30"/>
        <w:gridCol w:w="643"/>
        <w:gridCol w:w="30"/>
      </w:tblGrid>
      <w:tr w:rsidR="00D638F6" w:rsidRPr="00BD7CCE" w14:paraId="216DE547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599F25" w14:textId="77777777" w:rsidR="00D638F6" w:rsidRPr="00BD7CCE" w:rsidRDefault="00D638F6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3B48A6" w14:textId="77777777" w:rsidR="00D638F6" w:rsidRPr="00BD7CCE" w:rsidRDefault="00D638F6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5EEBF5" w14:textId="77777777" w:rsidR="00D638F6" w:rsidRPr="00BD7CCE" w:rsidRDefault="00D638F6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062C" w14:textId="77777777" w:rsidR="00D638F6" w:rsidRPr="00BD7CCE" w:rsidRDefault="00D638F6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9CAE" w14:textId="77777777" w:rsidR="00D638F6" w:rsidRPr="00BD7CCE" w:rsidRDefault="00D638F6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C2541" w14:textId="77777777" w:rsidR="00D638F6" w:rsidRPr="00BD7CCE" w:rsidRDefault="00D638F6" w:rsidP="00D638F6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604378C1" w14:textId="60AE0228" w:rsidR="00D638F6" w:rsidRPr="00BD7CCE" w:rsidRDefault="00D638F6" w:rsidP="00D638F6">
            <w:pPr>
              <w:jc w:val="thaiDistribute"/>
              <w:rPr>
                <w:cs/>
              </w:rPr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C7123" w14:textId="77777777" w:rsidR="00D638F6" w:rsidRPr="00BD7CCE" w:rsidRDefault="00D638F6" w:rsidP="00243909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0D0A35" w14:textId="77777777" w:rsidR="00D638F6" w:rsidRPr="00BD7CCE" w:rsidRDefault="00D638F6" w:rsidP="00243909">
            <w:pPr>
              <w:rPr>
                <w:sz w:val="26"/>
                <w:szCs w:val="26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4D5976" w14:textId="77777777" w:rsidR="00D638F6" w:rsidRPr="00BD7CCE" w:rsidRDefault="00D638F6" w:rsidP="00243909">
            <w:pPr>
              <w:rPr>
                <w:sz w:val="26"/>
                <w:szCs w:val="26"/>
              </w:rPr>
            </w:pPr>
          </w:p>
        </w:tc>
      </w:tr>
      <w:tr w:rsidR="00243909" w:rsidRPr="00BD7CCE" w14:paraId="3FE97160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7690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31A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2B3A0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1B533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วัสดุยานพาหนะและขนส่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14896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A5AEB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6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E943B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2DE76F27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F56D3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2CC85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CEB80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35788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C19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9B38E" w14:textId="14E82604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ยานพาหนะและขนส่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บตเตอร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ยางนอ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ยางใ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ัวเทีย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มันเบร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ยานพาหนะและขนส่ง</w:t>
            </w:r>
          </w:p>
          <w:p w14:paraId="4EAA0387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6B561FE4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515BA440" w14:textId="621263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91D8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E2ADE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5F4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710DB979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FF9C5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C2C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6E9D8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E64C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วัสดุเชื้อเพลิงและหล่อลื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0E1DA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545C8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7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2DE7A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1B34755B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137E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AE7A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5846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26C8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D8572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EACF6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เชื้อเพลิงและหล่อลื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มันดีเซ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มันเบนซิ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มันเครื่อ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เชื้อเพลิงและหล่อลื่น</w:t>
            </w:r>
          </w:p>
          <w:p w14:paraId="7E6C015B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107CF8A9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4005487F" w14:textId="255C192D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B0110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47CE3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7BB2D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0576A5BC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6ECE4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AAF95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ECF49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C310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วัสดุเครื่องแต่งกา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228B5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0972D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450A5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08F7280E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0BDF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48E1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AD3C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B5C93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B40BC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EAC83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เครื่องแต่งกายต่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ำหรับให้เจ้าหน้าที่เพื่อสวมใส่ขณะปฏิบัติงานตามหน้า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ครื่องแต่งกา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ชุดปฏิบัติการงานป้องกั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สื้อ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างเก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ผ้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ชุดอื่นที่จำเป็น</w:t>
            </w:r>
            <w:r w:rsidRPr="00BD7CCE">
              <w:rPr>
                <w:rFonts w:hint="cs"/>
              </w:rPr>
              <w:br/>
            </w:r>
            <w:r w:rsidRPr="00BD7CCE">
              <w:rPr>
                <w:rFonts w:hint="cs"/>
                <w:cs/>
              </w:rPr>
              <w:t>ต้องใช้ในการปฏิบัติงา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ป็นไปตามระเบียบ</w:t>
            </w:r>
            <w:r w:rsidRPr="00BD7CCE">
              <w:rPr>
                <w:rFonts w:hint="cs"/>
                <w:cs/>
              </w:rPr>
              <w:lastRenderedPageBreak/>
              <w:t>กระทรวงมหาดไทยว่าด้วยการเบิกจ่ายค่าวัสดุเครื่องแต่งกาย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0</w:t>
            </w:r>
          </w:p>
          <w:p w14:paraId="0A7E5E68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2CF86F1C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107F0ACC" w14:textId="51CB48E8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DE4D0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FE77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F0DF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26EE75D1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4F78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D72C6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9215F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14B3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วัสดุเครื่องดับเพลิ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0F30A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8A293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19002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2A3D95B5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AABA5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78ED0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EB26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F0889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757EC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77A4E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ดับเพลิ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วาล์วน้ำดับเพลิ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่อสายส่งน้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ายดับเพลิ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ถังดับเพลิ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คมีที่ใช้ในการดับเพลิ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เครื่องดับเพลิง</w:t>
            </w:r>
          </w:p>
          <w:p w14:paraId="024E8C9D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1A7519A9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6C84BEA4" w14:textId="19662BD6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2857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7625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5DA89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2F422FA8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515BA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F334C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C354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52363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วัสดุจราจ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B7DCF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636F4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4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716CA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44B0C999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B059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154BC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C6798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F0E01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929C3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8CDE9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จราจ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ัญญาณไฟกระพริบ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รวยจราจ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ผงกั้นจราจ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ระจกโค้งม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ระบองไฟ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จราจร</w:t>
            </w:r>
          </w:p>
          <w:p w14:paraId="5825B21F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392F23DB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3D8483BA" w14:textId="77777777" w:rsidR="00243909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  <w:p w14:paraId="6193D8CF" w14:textId="4E5C1453" w:rsidR="000304F9" w:rsidRPr="00BD7CCE" w:rsidRDefault="000304F9" w:rsidP="00243909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15529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D0F89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9EE88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A31B92" w:rsidRPr="00BD7CCE" w14:paraId="4A09F76B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EADD2" w14:textId="77777777" w:rsidR="00A31B92" w:rsidRPr="00BD7CCE" w:rsidRDefault="00A31B92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F2CFF" w14:textId="77777777" w:rsidR="00A31B92" w:rsidRPr="00BD7CCE" w:rsidRDefault="00A31B92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E3F6D" w14:textId="77777777" w:rsidR="00A31B92" w:rsidRPr="00BD7CCE" w:rsidRDefault="00A31B92" w:rsidP="00243909">
            <w:pPr>
              <w:jc w:val="thaiDistribute"/>
              <w:rPr>
                <w:b/>
                <w:bCs/>
                <w:cs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41E20" w14:textId="77777777" w:rsidR="00A31B92" w:rsidRPr="00BD7CCE" w:rsidRDefault="00A31B92" w:rsidP="00243909">
            <w:pPr>
              <w:jc w:val="right"/>
              <w:rPr>
                <w:b/>
                <w:bCs/>
                <w:cs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49030" w14:textId="77777777" w:rsidR="00A31B92" w:rsidRPr="00BD7CCE" w:rsidRDefault="00A31B92" w:rsidP="00243909">
            <w:pPr>
              <w:jc w:val="right"/>
              <w:rPr>
                <w:b/>
                <w:bCs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C3DC1" w14:textId="77777777" w:rsidR="00A31B92" w:rsidRPr="00BD7CCE" w:rsidRDefault="00A31B92" w:rsidP="00243909">
            <w:pPr>
              <w:rPr>
                <w:b/>
                <w:bCs/>
                <w:cs/>
              </w:rPr>
            </w:pPr>
          </w:p>
        </w:tc>
      </w:tr>
      <w:tr w:rsidR="00243909" w:rsidRPr="00BD7CCE" w14:paraId="0487B096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2C587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0A8CE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8BBBA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6C70E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F40ED" w14:textId="2086788E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,</w:t>
            </w:r>
            <w:r w:rsidRPr="00BD7CCE">
              <w:rPr>
                <w:rFonts w:hint="cs"/>
                <w:b/>
                <w:bCs/>
                <w:cs/>
              </w:rPr>
              <w:t>238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0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7998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25A93D37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E216A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4BED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93390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BFAC6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04125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D94C" w14:textId="5DDAFF36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,</w:t>
            </w:r>
            <w:r w:rsidRPr="00BD7CCE">
              <w:rPr>
                <w:rFonts w:hint="cs"/>
                <w:b/>
                <w:bCs/>
                <w:cs/>
              </w:rPr>
              <w:t>238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0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FC92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1F51E959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0387E" w14:textId="77777777" w:rsidR="00243909" w:rsidRPr="00BD7CCE" w:rsidRDefault="00243909" w:rsidP="0024390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4266C" w14:textId="77777777" w:rsidR="00243909" w:rsidRPr="00BD7CCE" w:rsidRDefault="00243909" w:rsidP="002439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2BF40" w14:textId="77777777" w:rsidR="00243909" w:rsidRPr="00BD7CCE" w:rsidRDefault="00243909" w:rsidP="002439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AEB3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DE88F" w14:textId="264CDE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FA67E" w14:textId="25EB9208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,</w:t>
            </w:r>
            <w:r w:rsidRPr="00BD7CCE">
              <w:rPr>
                <w:rFonts w:hint="cs"/>
                <w:b/>
                <w:bCs/>
                <w:cs/>
              </w:rPr>
              <w:t>208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0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302DE" w14:textId="47BF434B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078292A5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1C7FC" w14:textId="77777777" w:rsidR="00243909" w:rsidRPr="00BD7CCE" w:rsidRDefault="00243909" w:rsidP="00243909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1E16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19BA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A1C5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3FAAC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กล้องโทรทัศน์วงจรปิดพร้อมอุปกรณ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49F47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F5E4D" w14:textId="7977AAC3" w:rsidR="00243909" w:rsidRPr="00BD7CCE" w:rsidRDefault="00243909" w:rsidP="00243909">
            <w:pPr>
              <w:jc w:val="right"/>
            </w:pPr>
            <w:r w:rsidRPr="00BD7CCE">
              <w:t>1,</w:t>
            </w:r>
            <w:r w:rsidRPr="00BD7CCE">
              <w:rPr>
                <w:rFonts w:hint="cs"/>
                <w:cs/>
              </w:rPr>
              <w:t>208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1A562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77D8B669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0891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87706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AED15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6188B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6522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B03E" w14:textId="77777777" w:rsidR="00243909" w:rsidRPr="00BD7CCE" w:rsidRDefault="00243909" w:rsidP="00243909">
            <w:pPr>
              <w:jc w:val="thaiDistribute"/>
            </w:pPr>
            <w:r w:rsidRPr="00BD7CCE">
              <w:rPr>
                <w:cs/>
              </w:rPr>
              <w:t>เพื่อจ่ายเป็นค่าจัดซื้อกล้องวงจรปิดพร้อมอุปกรณ์</w:t>
            </w:r>
            <w:r w:rsidRPr="00BD7CCE">
              <w:t> </w:t>
            </w:r>
            <w:r w:rsidRPr="00BD7CCE">
              <w:rPr>
                <w:cs/>
              </w:rPr>
              <w:t>จำนว</w:t>
            </w:r>
            <w:r w:rsidRPr="00BD7CCE">
              <w:rPr>
                <w:rFonts w:hint="cs"/>
                <w:cs/>
              </w:rPr>
              <w:t>น</w:t>
            </w:r>
            <w:r w:rsidRPr="00BD7CCE">
              <w:t> 16 </w:t>
            </w:r>
            <w:r w:rsidRPr="00BD7CCE">
              <w:rPr>
                <w:cs/>
              </w:rPr>
              <w:t>ตัว</w:t>
            </w:r>
          </w:p>
          <w:p w14:paraId="6FBCC4FB" w14:textId="6A7BB094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จัดซื้อตามเกณฑ์ราคากลางและคุณลักษณะพื้นฐานของระบบกล้องโทรทัศน์วงจรปิด</w:t>
            </w:r>
            <w:r w:rsidRPr="00BD7CCE">
              <w:t> </w:t>
            </w:r>
            <w:r w:rsidRPr="00BD7CCE">
              <w:rPr>
                <w:cs/>
              </w:rPr>
              <w:t>ฉบับเดือนมิถุนายน</w:t>
            </w:r>
            <w:r w:rsidRPr="00BD7CCE">
              <w:t> 2564</w:t>
            </w:r>
            <w:r w:rsidRPr="00BD7CCE">
              <w:rPr>
                <w:cs/>
              </w:rPr>
              <w:t>ประกาศ</w:t>
            </w:r>
            <w:r w:rsidRPr="00BD7CCE">
              <w:t> </w:t>
            </w:r>
            <w:r w:rsidRPr="00BD7CCE">
              <w:rPr>
                <w:cs/>
              </w:rPr>
              <w:t>ณ</w:t>
            </w:r>
            <w:r w:rsidRPr="00BD7CCE">
              <w:t> </w:t>
            </w:r>
            <w:r w:rsidRPr="00BD7CCE">
              <w:rPr>
                <w:cs/>
              </w:rPr>
              <w:t>วันที่</w:t>
            </w:r>
            <w:r w:rsidRPr="00BD7CCE">
              <w:t> 11 </w:t>
            </w:r>
            <w:r w:rsidRPr="00BD7CCE">
              <w:rPr>
                <w:cs/>
              </w:rPr>
              <w:t>มิถุนายน</w:t>
            </w:r>
            <w:r w:rsidRPr="00BD7CCE">
              <w:t> 2564</w:t>
            </w:r>
            <w:r w:rsidRPr="00BD7CCE">
              <w:br/>
              <w:t>* </w:t>
            </w:r>
            <w:r w:rsidRPr="00BD7CCE">
              <w:rPr>
                <w:cs/>
              </w:rPr>
              <w:t>เป็นไปตามหนังสือกรมส่งเสริมการปกครองท้องถิ่น</w:t>
            </w:r>
            <w:r w:rsidRPr="00BD7CCE">
              <w:br/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  <w:r w:rsidRPr="00BD7CCE">
              <w:br/>
              <w:t>* </w:t>
            </w:r>
            <w:r w:rsidRPr="00BD7CCE">
              <w:rPr>
                <w:cs/>
              </w:rPr>
              <w:t>บรรจุในแผนพัฒนาท้องถิ่น</w:t>
            </w:r>
            <w:r w:rsidRPr="00BD7CCE">
              <w:t> (</w:t>
            </w:r>
            <w:r w:rsidRPr="00BD7CCE">
              <w:rPr>
                <w:cs/>
              </w:rPr>
              <w:t>พ.ศ.</w:t>
            </w:r>
            <w:r w:rsidRPr="00BD7CCE">
              <w:t>2566 - </w:t>
            </w:r>
            <w:r w:rsidRPr="00BD7CCE">
              <w:rPr>
                <w:cs/>
              </w:rPr>
              <w:t>พ.ศ.</w:t>
            </w:r>
            <w:r w:rsidRPr="00BD7CCE">
              <w:t>2570) </w:t>
            </w:r>
            <w:r w:rsidRPr="00BD7CCE">
              <w:rPr>
                <w:cs/>
              </w:rPr>
              <w:t>หน้า</w:t>
            </w:r>
            <w:r w:rsidRPr="00BD7CCE">
              <w:t> 15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DC64C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D27D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EB2A8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7DFE92AD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D34AF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AF7F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68E46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F656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31217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9D5D3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CAE7B" w14:textId="77777777" w:rsidR="00243909" w:rsidRPr="00BD7CCE" w:rsidRDefault="00243909" w:rsidP="00243909">
            <w:r w:rsidRPr="00BD7CCE">
              <w:rPr>
                <w:rFonts w:hint="cs"/>
              </w:rPr>
              <w:t> </w:t>
            </w:r>
          </w:p>
        </w:tc>
      </w:tr>
      <w:tr w:rsidR="00243909" w:rsidRPr="00BD7CCE" w14:paraId="753BAD35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DE991" w14:textId="77777777" w:rsidR="00243909" w:rsidRPr="00BD7CCE" w:rsidRDefault="00243909" w:rsidP="00243909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616C0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8AA2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A3C3F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1D19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70440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BADFA0" w14:textId="719CA814" w:rsidR="00243909" w:rsidRPr="00BD7CCE" w:rsidRDefault="00243909" w:rsidP="00243909">
            <w:pPr>
              <w:jc w:val="right"/>
            </w:pPr>
            <w:r w:rsidRPr="00BD7CCE">
              <w:t>30</w:t>
            </w:r>
            <w:r w:rsidRPr="00BD7CCE">
              <w:rPr>
                <w:rFonts w:hint="cs"/>
              </w:rPr>
              <w:t>,</w:t>
            </w:r>
            <w:r w:rsidRPr="00BD7CCE">
              <w:t>0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1B579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6A7AD8D3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0CAA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C5BF0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FE126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D5C46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9D1BC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2006C" w14:textId="77777777" w:rsidR="00243909" w:rsidRPr="00BD7CCE" w:rsidRDefault="00243909" w:rsidP="00243909">
            <w:pPr>
              <w:jc w:val="thaiDistribute"/>
            </w:pPr>
            <w:r w:rsidRPr="00BD7CCE">
              <w:rPr>
                <w:cs/>
              </w:rPr>
              <w:t>เพื่อจ่ายเป็นรายจ่ายเพื่อซ่อมแซมบำรุงรักษา</w:t>
            </w:r>
            <w:r w:rsidRPr="00BD7CCE">
              <w:t> </w:t>
            </w:r>
            <w:r w:rsidRPr="00BD7CCE">
              <w:rPr>
                <w:cs/>
              </w:rPr>
              <w:t>โครงสร้างของครุภัณฑ์ขนาดใหญ่</w:t>
            </w:r>
            <w:r w:rsidRPr="00BD7CCE">
              <w:t> </w:t>
            </w:r>
            <w:r w:rsidRPr="00BD7CCE">
              <w:rPr>
                <w:cs/>
              </w:rPr>
              <w:t>เช่น</w:t>
            </w:r>
            <w:r w:rsidRPr="00BD7CCE">
              <w:t> </w:t>
            </w:r>
            <w:r w:rsidRPr="00BD7CCE">
              <w:rPr>
                <w:cs/>
              </w:rPr>
              <w:t>เครื่องจักรกล</w:t>
            </w:r>
            <w:r w:rsidRPr="00BD7CCE">
              <w:t> </w:t>
            </w:r>
            <w:r w:rsidRPr="00BD7CCE">
              <w:rPr>
                <w:cs/>
              </w:rPr>
              <w:t>ยานพาหนะ</w:t>
            </w:r>
            <w:r w:rsidRPr="00BD7CCE">
              <w:t> </w:t>
            </w:r>
            <w:r w:rsidRPr="00BD7CCE">
              <w:rPr>
                <w:cs/>
              </w:rPr>
              <w:t>เป็นต้น</w:t>
            </w:r>
            <w:r w:rsidRPr="00BD7CCE">
              <w:t> </w:t>
            </w:r>
            <w:r w:rsidRPr="00BD7CCE">
              <w:rPr>
                <w:cs/>
              </w:rPr>
              <w:t>ซึ่งไม่รวมถึงค่าซ่อมบำรุงตามปกติหรือค่าซ่อมกลาง</w:t>
            </w:r>
          </w:p>
          <w:p w14:paraId="18AF1B87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5A6FC6C7" w14:textId="10BFC39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9A3F3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36B16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FDB3E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1C8D14BF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D07DF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BB19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D73B0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C1D53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DD2B2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AC77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26A6E43A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19536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630CE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0FCD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9F175" w14:textId="77777777" w:rsidR="00243909" w:rsidRPr="00D53ABB" w:rsidRDefault="00243909" w:rsidP="00243909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เงินอุดหน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0E201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B2BA9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D06E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213824" w14:paraId="468C6898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E5DDC" w14:textId="77777777" w:rsidR="00243909" w:rsidRPr="00213824" w:rsidRDefault="00243909" w:rsidP="00243909">
            <w:pPr>
              <w:rPr>
                <w:b/>
                <w:bCs/>
                <w:color w:val="FF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3A420" w14:textId="77777777" w:rsidR="00243909" w:rsidRPr="00213824" w:rsidRDefault="00243909" w:rsidP="002439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C4C59" w14:textId="77777777" w:rsidR="00243909" w:rsidRPr="00213824" w:rsidRDefault="00243909" w:rsidP="002439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9BB50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3C2C2" w14:textId="77777777" w:rsidR="00243909" w:rsidRPr="00213824" w:rsidRDefault="00243909" w:rsidP="00243909">
            <w:pPr>
              <w:jc w:val="right"/>
              <w:rPr>
                <w:color w:val="FF0000"/>
              </w:rPr>
            </w:pPr>
            <w:r w:rsidRPr="00213824">
              <w:rPr>
                <w:rFonts w:hint="cs"/>
                <w:color w:val="FF000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34606" w14:textId="77777777" w:rsidR="00243909" w:rsidRPr="00213824" w:rsidRDefault="00243909" w:rsidP="00243909">
            <w:pPr>
              <w:jc w:val="right"/>
              <w:rPr>
                <w:color w:val="FF0000"/>
              </w:rPr>
            </w:pPr>
            <w:r w:rsidRPr="00213824">
              <w:rPr>
                <w:rFonts w:hint="cs"/>
                <w:color w:val="FF000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21AD7" w14:textId="77777777" w:rsidR="00243909" w:rsidRPr="00213824" w:rsidRDefault="00243909" w:rsidP="00243909">
            <w:pPr>
              <w:rPr>
                <w:color w:val="FF0000"/>
              </w:rPr>
            </w:pPr>
            <w:r w:rsidRPr="00213824">
              <w:rPr>
                <w:rFonts w:hint="cs"/>
                <w:color w:val="FF0000"/>
              </w:rPr>
              <w:t> </w:t>
            </w:r>
          </w:p>
        </w:tc>
      </w:tr>
      <w:tr w:rsidR="00D53ABB" w:rsidRPr="00D53ABB" w14:paraId="74E23884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57BCB" w14:textId="77777777" w:rsidR="00243909" w:rsidRPr="00213824" w:rsidRDefault="00243909" w:rsidP="00243909">
            <w:pPr>
              <w:rPr>
                <w:color w:val="FF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D5CA" w14:textId="77777777" w:rsidR="00243909" w:rsidRPr="00213824" w:rsidRDefault="00243909" w:rsidP="002439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88551" w14:textId="77777777" w:rsidR="00243909" w:rsidRPr="00213824" w:rsidRDefault="00243909" w:rsidP="002439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5395" w14:textId="77777777" w:rsidR="00243909" w:rsidRPr="00D53ABB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66F31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  <w:cs/>
              </w:rPr>
              <w:t>เงินอุดหนุนการจัดตั้งศูนย์ปฏิบัติการร่วมในการช่วยเหลือประชาชนขององค์กรปกครองส่วนท้องถิ่น</w:t>
            </w:r>
            <w:r w:rsidRPr="00D53ABB">
              <w:rPr>
                <w:rFonts w:hint="cs"/>
              </w:rPr>
              <w:t xml:space="preserve"> </w:t>
            </w:r>
            <w:r w:rsidRPr="00D53ABB">
              <w:rPr>
                <w:rFonts w:hint="cs"/>
                <w:cs/>
              </w:rPr>
              <w:t>อำเภอบ้านลาด จังหวัดเพชรบุรี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49294" w14:textId="77777777" w:rsidR="00243909" w:rsidRPr="00D53ABB" w:rsidRDefault="00243909" w:rsidP="00243909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80132" w14:textId="77777777" w:rsidR="00243909" w:rsidRPr="00D53ABB" w:rsidRDefault="00243909" w:rsidP="00243909">
            <w:pPr>
              <w:jc w:val="right"/>
            </w:pPr>
            <w:r w:rsidRPr="00D53ABB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2B54E" w14:textId="77777777" w:rsidR="00243909" w:rsidRPr="00D53ABB" w:rsidRDefault="00243909" w:rsidP="00243909">
            <w:r w:rsidRPr="00D53ABB">
              <w:rPr>
                <w:rFonts w:hint="cs"/>
                <w:cs/>
              </w:rPr>
              <w:t>บาท</w:t>
            </w:r>
          </w:p>
        </w:tc>
      </w:tr>
      <w:tr w:rsidR="00243909" w:rsidRPr="00213824" w14:paraId="5FF32A8F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F0F39" w14:textId="77777777" w:rsidR="00243909" w:rsidRPr="00213824" w:rsidRDefault="00243909" w:rsidP="00243909">
            <w:pPr>
              <w:rPr>
                <w:color w:val="FF0000"/>
                <w:sz w:val="26"/>
                <w:szCs w:val="26"/>
              </w:rPr>
            </w:pPr>
            <w:r w:rsidRPr="00213824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7CD81" w14:textId="77777777" w:rsidR="00243909" w:rsidRPr="00213824" w:rsidRDefault="00243909" w:rsidP="00243909">
            <w:pPr>
              <w:rPr>
                <w:color w:val="FF0000"/>
                <w:sz w:val="26"/>
                <w:szCs w:val="26"/>
              </w:rPr>
            </w:pPr>
            <w:r w:rsidRPr="00213824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3B8DC" w14:textId="77777777" w:rsidR="00243909" w:rsidRPr="00213824" w:rsidRDefault="00243909" w:rsidP="00243909">
            <w:pPr>
              <w:rPr>
                <w:color w:val="FF0000"/>
                <w:sz w:val="26"/>
                <w:szCs w:val="26"/>
              </w:rPr>
            </w:pPr>
            <w:r w:rsidRPr="00213824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7B872" w14:textId="77777777" w:rsidR="00243909" w:rsidRPr="00D53ABB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BD62A" w14:textId="77777777" w:rsidR="00243909" w:rsidRPr="00D53ABB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A86E2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เงินอุดหนุนการจัดตั้งศูนย์ปฏิบัติการร่วมในการช่วยเหลือประชาชนขององค์กรปกครองส่วน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อำเภอบ้านลาด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จังหวัดเพชรบุรี</w:t>
            </w:r>
          </w:p>
          <w:p w14:paraId="40A5DB99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</w:rPr>
              <w:lastRenderedPageBreak/>
              <w:t>* </w:t>
            </w:r>
            <w:r w:rsidRPr="00D53ABB">
              <w:rPr>
                <w:rFonts w:hint="cs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0 </w:t>
            </w:r>
          </w:p>
          <w:p w14:paraId="0548E858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หนังสือกรมส่งเสริมการปกครอง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ด่วนที่สุดที่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มท</w:t>
            </w:r>
            <w:r w:rsidRPr="00D53ABB">
              <w:rPr>
                <w:rFonts w:hint="cs"/>
              </w:rPr>
              <w:t> 0808.2/</w:t>
            </w:r>
            <w:r w:rsidRPr="00D53ABB">
              <w:rPr>
                <w:rFonts w:hint="cs"/>
                <w:cs/>
              </w:rPr>
              <w:t>ว</w:t>
            </w:r>
            <w:r w:rsidRPr="00D53ABB">
              <w:rPr>
                <w:rFonts w:hint="cs"/>
              </w:rPr>
              <w:t> 2045 </w:t>
            </w:r>
            <w:r w:rsidRPr="00D53ABB">
              <w:rPr>
                <w:rFonts w:hint="cs"/>
                <w:cs/>
              </w:rPr>
              <w:t>ลงวันที่</w:t>
            </w:r>
            <w:r w:rsidRPr="00D53ABB">
              <w:rPr>
                <w:rFonts w:hint="cs"/>
              </w:rPr>
              <w:t> 11 </w:t>
            </w:r>
            <w:r w:rsidRPr="00D53ABB">
              <w:rPr>
                <w:rFonts w:hint="cs"/>
                <w:cs/>
              </w:rPr>
              <w:t>ตุลาคม</w:t>
            </w:r>
            <w:r w:rsidRPr="00D53ABB">
              <w:rPr>
                <w:rFonts w:hint="cs"/>
              </w:rPr>
              <w:t> 2560</w:t>
            </w:r>
          </w:p>
          <w:p w14:paraId="2CD3E08D" w14:textId="5FDEE6CB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6 - 2570) </w:t>
            </w:r>
            <w:r w:rsidRPr="00D53ABB">
              <w:rPr>
                <w:rFonts w:hint="cs"/>
                <w:cs/>
              </w:rPr>
              <w:t>หน้า</w:t>
            </w:r>
            <w:r w:rsidRPr="00D53ABB">
              <w:rPr>
                <w:rFonts w:hint="cs"/>
              </w:rPr>
              <w:t> 13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A4C26" w14:textId="77777777" w:rsidR="00243909" w:rsidRPr="00213824" w:rsidRDefault="00243909" w:rsidP="00243909">
            <w:pPr>
              <w:rPr>
                <w:color w:val="FF0000"/>
                <w:sz w:val="26"/>
                <w:szCs w:val="26"/>
              </w:rPr>
            </w:pPr>
            <w:r w:rsidRPr="00213824">
              <w:rPr>
                <w:rFonts w:hint="cs"/>
                <w:color w:val="FF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84038" w14:textId="77777777" w:rsidR="00243909" w:rsidRPr="00213824" w:rsidRDefault="00243909" w:rsidP="00243909">
            <w:pPr>
              <w:rPr>
                <w:color w:val="FF0000"/>
                <w:sz w:val="26"/>
                <w:szCs w:val="26"/>
              </w:rPr>
            </w:pPr>
            <w:r w:rsidRPr="00213824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48C32" w14:textId="77777777" w:rsidR="00243909" w:rsidRPr="00213824" w:rsidRDefault="00243909" w:rsidP="00243909">
            <w:pPr>
              <w:rPr>
                <w:color w:val="FF0000"/>
                <w:sz w:val="26"/>
                <w:szCs w:val="26"/>
              </w:rPr>
            </w:pPr>
            <w:r w:rsidRPr="00213824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</w:tr>
      <w:tr w:rsidR="00243909" w:rsidRPr="00BD7CCE" w14:paraId="4444006F" w14:textId="77777777" w:rsidTr="00097BA5">
        <w:trPr>
          <w:gridAfter w:val="1"/>
          <w:wAfter w:w="30" w:type="dxa"/>
          <w:trHeight w:val="360"/>
        </w:trPr>
        <w:tc>
          <w:tcPr>
            <w:tcW w:w="9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4AC55" w14:textId="77777777" w:rsidR="00243909" w:rsidRPr="00D53ABB" w:rsidRDefault="00243909" w:rsidP="00243909">
            <w:pPr>
              <w:jc w:val="thaiDistribute"/>
              <w:rPr>
                <w:b/>
                <w:bCs/>
                <w:u w:val="single"/>
              </w:rPr>
            </w:pPr>
            <w:r w:rsidRPr="00D53ABB">
              <w:rPr>
                <w:rFonts w:hint="cs"/>
                <w:b/>
                <w:bCs/>
                <w:u w:val="single"/>
                <w:cs/>
              </w:rPr>
              <w:t>แผนงานการศึกษา</w:t>
            </w:r>
          </w:p>
        </w:tc>
      </w:tr>
      <w:tr w:rsidR="00243909" w:rsidRPr="00BD7CCE" w14:paraId="32CB86BB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18E11" w14:textId="77777777" w:rsidR="00243909" w:rsidRPr="00BD7CCE" w:rsidRDefault="00243909" w:rsidP="0024390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42A06" w14:textId="77777777" w:rsidR="00243909" w:rsidRPr="00D53ABB" w:rsidRDefault="00243909" w:rsidP="00243909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E7CB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538C0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3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F0E11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59D1AE0C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84C8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EC61F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6874" w14:textId="77777777" w:rsidR="00243909" w:rsidRPr="00D53ABB" w:rsidRDefault="00243909" w:rsidP="00243909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B1823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C312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3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4089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2AB609FA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ED9E0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94635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454F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AA50" w14:textId="77777777" w:rsidR="00243909" w:rsidRPr="00D53ABB" w:rsidRDefault="00243909" w:rsidP="00243909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484E5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B2A1E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BB470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5EA71206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974C5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15ED8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3D9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6A6E3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D29AE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4E289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371F1" w14:textId="77777777" w:rsidR="00243909" w:rsidRPr="00BD7CCE" w:rsidRDefault="00243909" w:rsidP="00243909">
            <w:r w:rsidRPr="00BD7CCE">
              <w:rPr>
                <w:rFonts w:hint="cs"/>
              </w:rPr>
              <w:t> </w:t>
            </w:r>
          </w:p>
        </w:tc>
      </w:tr>
      <w:tr w:rsidR="00243909" w:rsidRPr="00BD7CCE" w14:paraId="3C1CA1EB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6A76" w14:textId="77777777" w:rsidR="00243909" w:rsidRPr="00BD7CCE" w:rsidRDefault="00243909" w:rsidP="00243909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1B7E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7675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3D7E" w14:textId="77777777" w:rsidR="00243909" w:rsidRPr="00D53ABB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0068D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85220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355B0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B2664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2F47D712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C9B2D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9C8EB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DA25B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A65BC" w14:textId="77777777" w:rsidR="00243909" w:rsidRPr="00D53ABB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DADA0" w14:textId="77777777" w:rsidR="00243909" w:rsidRPr="00D53ABB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A7BCF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ใช้จ่ายเพื่อให้ได้มาซึ่งบริการใด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ๆ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ช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จ้างเหมาบริการ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ให้ผู้รับจ้างทำการอย่างใดอย่างหนึ่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ซึ่งมิใช่เป็นการประกอบดัดแปลงต่อเติมครุภัณฑ์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หรือสิ่งก่อสร้างอย่างใดและอยู่ในความรับผิดชอบของผู้รับจ้า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ฯลฯ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CA63D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25DAE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0CF2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4414C731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A773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E5C8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FEFF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07892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E3D26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CB8EA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EC83E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4888668F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A866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22070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3436D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E852A" w14:textId="77777777" w:rsidR="00243909" w:rsidRPr="00D53ABB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76A8F" w14:textId="77777777" w:rsidR="00243909" w:rsidRPr="00D53ABB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2150E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พื่อให้สามารถใช้งานได้ตามปกติ</w:t>
            </w:r>
          </w:p>
          <w:p w14:paraId="07804952" w14:textId="77777777" w:rsidR="00243909" w:rsidRPr="00D53ABB" w:rsidRDefault="00243909" w:rsidP="00243909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2</w:t>
            </w:r>
          </w:p>
          <w:p w14:paraId="539FC2AB" w14:textId="5F897141" w:rsidR="00243909" w:rsidRPr="00D53ABB" w:rsidRDefault="00243909" w:rsidP="00243909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มส่งเสริมการปกครองท้องถิ่น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08.2/</w:t>
            </w:r>
            <w:r w:rsidRPr="00D53ABB">
              <w:rPr>
                <w:cs/>
              </w:rPr>
              <w:t>ว</w:t>
            </w:r>
            <w:r w:rsidRPr="00D53ABB">
              <w:t> 1095 </w:t>
            </w:r>
            <w:r w:rsidRPr="00D53ABB">
              <w:rPr>
                <w:cs/>
              </w:rPr>
              <w:t>ลงวันที่</w:t>
            </w:r>
            <w:r w:rsidRPr="00D53ABB">
              <w:t> 28 </w:t>
            </w:r>
            <w:r w:rsidRPr="00D53ABB">
              <w:rPr>
                <w:cs/>
              </w:rPr>
              <w:t>พฤษภาคม</w:t>
            </w:r>
            <w:r w:rsidRPr="00D53ABB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C085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8D2DE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E3948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22375E48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348E7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08E4C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E547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BD5AB" w14:textId="77777777" w:rsidR="00243909" w:rsidRPr="00D53ABB" w:rsidRDefault="00243909" w:rsidP="00243909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EB26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C51A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2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B6E68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7259BD1A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8A31C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6306E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CBBD6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ECC58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วัสดุสำนัก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2305F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695A2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7620F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3054F0DF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87E9C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E23B9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D768E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9F349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71F39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AB9BC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สำนักงา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  กระดาษ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ปากกา ดินสอแฟ้ม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สำนักงาน</w:t>
            </w:r>
          </w:p>
          <w:p w14:paraId="16848371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74B34D28" w14:textId="77777777" w:rsidR="00243909" w:rsidRPr="00BD7CCE" w:rsidRDefault="00243909" w:rsidP="00243909">
            <w:pPr>
              <w:jc w:val="thaiDistribute"/>
            </w:pPr>
            <w:r w:rsidRPr="00BD7CCE">
              <w:lastRenderedPageBreak/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4985902B" w14:textId="1DA3DFD5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89FE2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A67E9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12212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7BE4FEE7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956CE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F4B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05FE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B328C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วัสดุคอมพิวเตอร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F0FB5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A6D7E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75357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334B3EA6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3DD0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23738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D409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424F2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A18F4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C23A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คอมพิวเตอร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ผ่นบันทึกข้อมู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มึกพิมพ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คอมพิวเตอร์</w:t>
            </w:r>
          </w:p>
          <w:p w14:paraId="5350E93A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62104231" w14:textId="77777777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186C1598" w14:textId="24C82FC3" w:rsidR="00243909" w:rsidRPr="00BD7CCE" w:rsidRDefault="00243909" w:rsidP="00243909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5309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6494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51D20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1540633B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40F7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C3BB1" w14:textId="77777777" w:rsidR="00243909" w:rsidRPr="00BD7CCE" w:rsidRDefault="00243909" w:rsidP="00243909">
            <w:pPr>
              <w:jc w:val="thaiDistribute"/>
              <w:rPr>
                <w:b/>
                <w:bCs/>
                <w:cs/>
              </w:rPr>
            </w:pPr>
            <w:r w:rsidRPr="00BD7CCE">
              <w:rPr>
                <w:rFonts w:hint="cs"/>
                <w:b/>
                <w:bCs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C7B9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D68F" w14:textId="1BE8819E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2,061,9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FD0F6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29AAD827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9DA2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B2977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29D5C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B82E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56372" w14:textId="5D852762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88,8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50919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34DA576A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3225E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2D97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3D199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CA8F5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</w:rPr>
              <w:t xml:space="preserve"> (</w:t>
            </w:r>
            <w:r w:rsidRPr="00BD7CCE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A98B1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0A866" w14:textId="3D271E74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3</w:t>
            </w:r>
            <w:r w:rsidRPr="00BD7CCE">
              <w:rPr>
                <w:b/>
                <w:bCs/>
              </w:rPr>
              <w:t>88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8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932B0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0B7AF058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504E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D8F29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9F507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A0547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งินเดือนข้าราชการ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958D2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15CEF" w14:textId="131DE1E4" w:rsidR="00243909" w:rsidRPr="00BD7CCE" w:rsidRDefault="00243909" w:rsidP="00243909">
            <w:pPr>
              <w:jc w:val="right"/>
            </w:pPr>
            <w:r w:rsidRPr="00BD7CCE">
              <w:t>346</w:t>
            </w:r>
            <w:r w:rsidRPr="00BD7CCE">
              <w:rPr>
                <w:rFonts w:hint="cs"/>
              </w:rPr>
              <w:t>,</w:t>
            </w:r>
            <w:r w:rsidRPr="00BD7CCE">
              <w:t>8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72533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512233E7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31925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84442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F6B12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B7C3D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9FCD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1FEA0" w14:textId="77777777" w:rsidR="00E92C08" w:rsidRPr="00BD7CCE" w:rsidRDefault="00243909" w:rsidP="00E92C08">
            <w:pPr>
              <w:jc w:val="thaiDistribute"/>
            </w:pPr>
            <w:r w:rsidRPr="00BD7CCE">
              <w:rPr>
                <w:cs/>
              </w:rPr>
              <w:t>เพื่อจ่ายเป็นเงินเดือนและเงินปรบปรุงเงินเดือนประจำปีให้แก่พนักงานครูเทศบาล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 </w:t>
            </w:r>
            <w:r w:rsidRPr="00BD7CCE">
              <w:rPr>
                <w:cs/>
              </w:rPr>
              <w:t>อัตร</w:t>
            </w:r>
            <w:r w:rsidR="00E92C08" w:rsidRPr="00BD7CCE">
              <w:rPr>
                <w:rFonts w:hint="cs"/>
                <w:cs/>
              </w:rPr>
              <w:t>า</w:t>
            </w:r>
          </w:p>
          <w:p w14:paraId="6902C3FC" w14:textId="77777777" w:rsidR="00E92C08" w:rsidRPr="00BD7CCE" w:rsidRDefault="00243909" w:rsidP="00E92C08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31348A6F" w14:textId="2A25889E" w:rsidR="00243909" w:rsidRPr="00BD7CCE" w:rsidRDefault="00243909" w:rsidP="00E92C08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9A1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860EB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AE00D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0D7B7F4A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E1550" w14:textId="36521385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4633A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F4E48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B126D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งินวิทยฐานะ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E9326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FF172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42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E8330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52F3A13E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EEBDC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B36AD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D904C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57A6A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6274C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03631" w14:textId="77777777" w:rsidR="00E92C08" w:rsidRPr="00BD7CCE" w:rsidRDefault="00E92C08" w:rsidP="00E92C08">
            <w:pPr>
              <w:jc w:val="thaiDistribute"/>
            </w:pPr>
            <w:r w:rsidRPr="00BD7CCE">
              <w:rPr>
                <w:cs/>
              </w:rPr>
              <w:t>เพื่อจ่ายเป็นเงินวิทยฐานะให้แก่พนักงานเทศบาล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1 </w:t>
            </w:r>
            <w:r w:rsidRPr="00BD7CCE">
              <w:rPr>
                <w:cs/>
              </w:rPr>
              <w:t>อัตรา</w:t>
            </w:r>
          </w:p>
          <w:p w14:paraId="5C2FA326" w14:textId="77777777" w:rsidR="00E92C08" w:rsidRPr="00BD7CCE" w:rsidRDefault="00E92C08" w:rsidP="00E92C08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3B0E72F0" w14:textId="2A92D36E" w:rsidR="00243909" w:rsidRPr="00BD7CCE" w:rsidRDefault="00E92C08" w:rsidP="00E92C08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C4358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05EDC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3FA3D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6EEABD63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DB25E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C119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CCD13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42872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06F63" w14:textId="5F41B788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897</w:t>
            </w:r>
            <w:r w:rsidRPr="00BD7CCE">
              <w:rPr>
                <w:rFonts w:hint="cs"/>
                <w:b/>
                <w:bCs/>
              </w:rPr>
              <w:t>,1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F7DD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6EF5D4BE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07294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87C17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D86E0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176B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27C2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106AF" w14:textId="645EE00C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4</w:t>
            </w:r>
            <w:r w:rsidRPr="00BD7CCE">
              <w:rPr>
                <w:b/>
                <w:bCs/>
              </w:rPr>
              <w:t>67</w:t>
            </w:r>
            <w:r w:rsidRPr="00BD7CCE">
              <w:rPr>
                <w:rFonts w:hint="cs"/>
                <w:b/>
                <w:bCs/>
              </w:rPr>
              <w:t>,1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2CD0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1CD2D071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8229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14744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7FCE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D2346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EFE9B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A79C5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E3EF9" w14:textId="77777777" w:rsidR="00243909" w:rsidRPr="00BD7CCE" w:rsidRDefault="00243909" w:rsidP="00243909">
            <w:r w:rsidRPr="00BD7CCE">
              <w:rPr>
                <w:rFonts w:hint="cs"/>
              </w:rPr>
              <w:t> </w:t>
            </w:r>
          </w:p>
        </w:tc>
      </w:tr>
      <w:tr w:rsidR="00243909" w:rsidRPr="00BD7CCE" w14:paraId="294531BD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4DCD" w14:textId="77777777" w:rsidR="00243909" w:rsidRPr="00BD7CCE" w:rsidRDefault="00243909" w:rsidP="00243909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C87A4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C7412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DBA0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71A3A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601EF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4DFA7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2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4DB7E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4EC42CEE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1E5A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3B772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15559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4155D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48F6A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EAE73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ใช้จ่ายเพื่อให้ได้มาซึ่งบริการใ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จ้างเหมาบริกา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ให้ผู้รับจ้างทำการอย่างใดอย่างหนึ่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ซึ่งมิใช่เป็นการประกอบดัดแปล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ต่อเติมครุภัณฑ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รือสิ่งก่อสร้างอย่างใดและอยู่ในความรับผิดชอบของผู้รับจ้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73C8E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AF81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B6DE8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7F60826A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C8385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7616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4EBA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05DD3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C356E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A8544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76669" w14:textId="77777777" w:rsidR="00243909" w:rsidRPr="00BD7CCE" w:rsidRDefault="00243909" w:rsidP="00243909">
            <w:r w:rsidRPr="00BD7CCE">
              <w:rPr>
                <w:rFonts w:hint="cs"/>
              </w:rPr>
              <w:t> </w:t>
            </w:r>
          </w:p>
        </w:tc>
      </w:tr>
      <w:tr w:rsidR="00243909" w:rsidRPr="00BD7CCE" w14:paraId="62FCA7F2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80629" w14:textId="77777777" w:rsidR="00243909" w:rsidRPr="00BD7CCE" w:rsidRDefault="00243909" w:rsidP="00243909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21CA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4CD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31473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43DAA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ค่าใช้จ่ายในการเดินทางไปราช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EA44F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246C9" w14:textId="27787AF5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1</w:t>
            </w:r>
            <w:r w:rsidRPr="00BD7CCE">
              <w:t>0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26FEE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10A9F48A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3C862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B066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297F5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5E5C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CA66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A81E0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นอกราชอาณาจักรของพนักงานเทศบา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ลูกจ้างประจ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นักงานจ้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เบี้ยเลี้ยงในการเดินท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พาหน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เช่าที่พัก ค่าผ่านทางด่วนพิเศษค่าธรรมเนียมในการใช้สนามบิ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</w:p>
          <w:p w14:paraId="5F7CA7D0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5 </w:t>
            </w:r>
            <w:r w:rsidRPr="00BD7CCE">
              <w:rPr>
                <w:rFonts w:hint="cs"/>
                <w:cs/>
              </w:rPr>
              <w:t>และที่แก้ไขเพิ่มเติมถึง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ฉบับที่</w:t>
            </w:r>
            <w:r w:rsidRPr="00BD7CCE">
              <w:rPr>
                <w:rFonts w:hint="cs"/>
              </w:rPr>
              <w:t> 4)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1</w:t>
            </w:r>
          </w:p>
          <w:p w14:paraId="21393D27" w14:textId="016A20E5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BB253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4D3A0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760D0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6CC1CB74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7180A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2389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9E176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4987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09BD4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ค่าลงทะเบียนในการฝึกอบร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7016A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DFA7B" w14:textId="5B43B55E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1</w:t>
            </w:r>
            <w:r w:rsidRPr="00BD7CCE">
              <w:t>2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EF24B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064B6801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70F3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0216C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F280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EFDFE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2B944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FFFAB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ลูกจ้างประจ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นักงานจ้าง</w:t>
            </w:r>
            <w:r w:rsidRPr="00BD7CCE">
              <w:rPr>
                <w:rFonts w:hint="cs"/>
              </w:rPr>
              <w:t> </w:t>
            </w:r>
          </w:p>
          <w:p w14:paraId="3D294AE4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5 </w:t>
            </w:r>
            <w:r w:rsidRPr="00BD7CCE">
              <w:rPr>
                <w:rFonts w:hint="cs"/>
                <w:cs/>
              </w:rPr>
              <w:t>และที่แก้ไขเพิ่มเติมถึง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ฉบับที่</w:t>
            </w:r>
            <w:r w:rsidRPr="00BD7CCE">
              <w:rPr>
                <w:rFonts w:hint="cs"/>
              </w:rPr>
              <w:t> 4)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1</w:t>
            </w:r>
          </w:p>
          <w:p w14:paraId="1FEA1DD4" w14:textId="7D4AE46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7035D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8ED3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11626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A6134B" w:rsidRPr="00A6134B" w14:paraId="190FE0C9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1AAAF" w14:textId="77777777" w:rsidR="00243909" w:rsidRPr="00A6134B" w:rsidRDefault="00243909" w:rsidP="0024390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DB785" w14:textId="77777777" w:rsidR="00243909" w:rsidRPr="00A6134B" w:rsidRDefault="00243909" w:rsidP="002439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28C7" w14:textId="77777777" w:rsidR="00243909" w:rsidRPr="00A6134B" w:rsidRDefault="00243909" w:rsidP="002439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754BB" w14:textId="77777777" w:rsidR="00243909" w:rsidRPr="00A6134B" w:rsidRDefault="00243909" w:rsidP="002439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A35C5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D8402" w14:textId="77777777" w:rsidR="00243909" w:rsidRPr="00D53ABB" w:rsidRDefault="00243909" w:rsidP="00243909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E1878" w14:textId="77777777" w:rsidR="00243909" w:rsidRPr="00D53ABB" w:rsidRDefault="00243909" w:rsidP="00243909">
            <w:pPr>
              <w:jc w:val="right"/>
            </w:pPr>
            <w:r w:rsidRPr="00D53ABB">
              <w:rPr>
                <w:rFonts w:hint="cs"/>
              </w:rPr>
              <w:t>225,1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D81F8" w14:textId="77777777" w:rsidR="00243909" w:rsidRPr="00A6134B" w:rsidRDefault="00243909" w:rsidP="00243909">
            <w:pPr>
              <w:rPr>
                <w:color w:val="FF0000"/>
              </w:rPr>
            </w:pPr>
            <w:r w:rsidRPr="00A6134B">
              <w:rPr>
                <w:rFonts w:hint="cs"/>
                <w:color w:val="FF0000"/>
                <w:cs/>
              </w:rPr>
              <w:t>บาท</w:t>
            </w:r>
          </w:p>
        </w:tc>
      </w:tr>
      <w:tr w:rsidR="00A6134B" w:rsidRPr="00A6134B" w14:paraId="4F2D97B9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F42C2" w14:textId="77777777" w:rsidR="00243909" w:rsidRPr="00A6134B" w:rsidRDefault="00243909" w:rsidP="00243909">
            <w:pPr>
              <w:rPr>
                <w:color w:val="FF0000"/>
                <w:sz w:val="26"/>
                <w:szCs w:val="26"/>
              </w:rPr>
            </w:pPr>
            <w:r w:rsidRPr="00A6134B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0C7BE" w14:textId="77777777" w:rsidR="00243909" w:rsidRPr="00A6134B" w:rsidRDefault="00243909" w:rsidP="00243909">
            <w:pPr>
              <w:rPr>
                <w:color w:val="FF0000"/>
                <w:sz w:val="26"/>
                <w:szCs w:val="26"/>
              </w:rPr>
            </w:pPr>
            <w:r w:rsidRPr="00A6134B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BB7DD" w14:textId="77777777" w:rsidR="00243909" w:rsidRPr="00A6134B" w:rsidRDefault="00243909" w:rsidP="00243909">
            <w:pPr>
              <w:rPr>
                <w:color w:val="FF0000"/>
                <w:sz w:val="26"/>
                <w:szCs w:val="26"/>
              </w:rPr>
            </w:pPr>
            <w:r w:rsidRPr="00A6134B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6C14" w14:textId="77777777" w:rsidR="00243909" w:rsidRPr="00A6134B" w:rsidRDefault="00243909" w:rsidP="0024390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43074" w14:textId="77777777" w:rsidR="00243909" w:rsidRPr="00D53ABB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80E8" w14:textId="40669C88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ใช้จ่ายการบริหารสถานศึกษา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ดังนี้</w:t>
            </w:r>
            <w:r w:rsidRPr="00D53ABB">
              <w:rPr>
                <w:rFonts w:hint="cs"/>
              </w:rPr>
              <w:br/>
              <w:t>- </w:t>
            </w:r>
            <w:r w:rsidRPr="00D53ABB">
              <w:rPr>
                <w:rFonts w:hint="cs"/>
                <w:cs/>
              </w:rPr>
              <w:t>สนับสนุนอาหารกลางวั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พื่อจ่ายเป็นค่าอาหารกลางวันให้แก่ศูนย์พัฒนาเด็กเล็กเทศบาลตำบลบ้านลาด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อัตรามื้อละ</w:t>
            </w:r>
            <w:r w:rsidRPr="00D53ABB">
              <w:t>36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บาทต่อค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จำนวนเงิน</w:t>
            </w:r>
            <w:r w:rsidRPr="00D53ABB">
              <w:rPr>
                <w:rFonts w:hint="cs"/>
              </w:rPr>
              <w:t> 1</w:t>
            </w:r>
            <w:r w:rsidRPr="00D53ABB">
              <w:t>62</w:t>
            </w:r>
            <w:r w:rsidRPr="00D53ABB">
              <w:rPr>
                <w:rFonts w:hint="cs"/>
              </w:rPr>
              <w:t>,</w:t>
            </w:r>
            <w:r w:rsidRPr="00D53ABB">
              <w:t>5</w:t>
            </w:r>
            <w:r w:rsidRPr="00D53ABB">
              <w:rPr>
                <w:rFonts w:hint="cs"/>
              </w:rPr>
              <w:t>00 </w:t>
            </w:r>
            <w:r w:rsidRPr="00D53ABB">
              <w:rPr>
                <w:rFonts w:hint="cs"/>
                <w:cs/>
              </w:rPr>
              <w:t>บาท</w:t>
            </w:r>
          </w:p>
          <w:p w14:paraId="45530B9F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</w:rPr>
              <w:lastRenderedPageBreak/>
              <w:t>- </w:t>
            </w:r>
            <w:r w:rsidRPr="00D53ABB">
              <w:rPr>
                <w:rFonts w:hint="cs"/>
                <w:cs/>
              </w:rPr>
              <w:t>สนับสนุนค่าใช้จ่ายในการจัดการศึกษาสำหรับศูนย์พัฒนา</w:t>
            </w:r>
            <w:r w:rsidRPr="00D53ABB">
              <w:rPr>
                <w:rFonts w:hint="cs"/>
              </w:rPr>
              <w:br/>
            </w:r>
            <w:r w:rsidRPr="00D53ABB">
              <w:rPr>
                <w:rFonts w:hint="cs"/>
                <w:cs/>
              </w:rPr>
              <w:t>เด็กเล็กเทศบาลตำบลบ้านลาด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ดังนี้</w:t>
            </w:r>
          </w:p>
          <w:p w14:paraId="117851B4" w14:textId="0946E0EA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</w:rPr>
              <w:t>1) </w:t>
            </w:r>
            <w:r w:rsidRPr="00D53ABB">
              <w:rPr>
                <w:rFonts w:hint="cs"/>
                <w:cs/>
              </w:rPr>
              <w:t>ค่าจัดการเรียนการสอ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รายหัว)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สนับสนุนสำหรับเด็กอายุ</w:t>
            </w:r>
            <w:r w:rsidRPr="00D53ABB">
              <w:rPr>
                <w:rFonts w:hint="cs"/>
              </w:rPr>
              <w:t> 2 - 5 </w:t>
            </w:r>
            <w:r w:rsidRPr="00D53ABB">
              <w:rPr>
                <w:rFonts w:hint="cs"/>
                <w:cs/>
              </w:rPr>
              <w:t>ปี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อัตราคนละ</w:t>
            </w:r>
            <w:r w:rsidRPr="00D53ABB">
              <w:rPr>
                <w:rFonts w:hint="cs"/>
              </w:rPr>
              <w:t> 1,</w:t>
            </w:r>
            <w:r w:rsidRPr="00D53ABB">
              <w:t>836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บาทต่อปี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จำนวนเงิน</w:t>
            </w:r>
            <w:r w:rsidRPr="00D53ABB">
              <w:rPr>
                <w:rFonts w:hint="cs"/>
              </w:rPr>
              <w:br/>
            </w:r>
            <w:r w:rsidRPr="00D53ABB">
              <w:t>37</w:t>
            </w:r>
            <w:r w:rsidRPr="00D53ABB">
              <w:rPr>
                <w:rFonts w:hint="cs"/>
              </w:rPr>
              <w:t>,</w:t>
            </w:r>
            <w:r w:rsidRPr="00D53ABB">
              <w:t>0</w:t>
            </w:r>
            <w:r w:rsidRPr="00D53ABB">
              <w:rPr>
                <w:rFonts w:hint="cs"/>
              </w:rPr>
              <w:t>00 </w:t>
            </w:r>
            <w:r w:rsidRPr="00D53ABB">
              <w:rPr>
                <w:rFonts w:hint="cs"/>
                <w:cs/>
              </w:rPr>
              <w:t>บาท</w:t>
            </w:r>
          </w:p>
          <w:p w14:paraId="586C4C95" w14:textId="4FF91650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</w:rPr>
              <w:t>2) </w:t>
            </w:r>
            <w:r w:rsidRPr="00D53ABB">
              <w:rPr>
                <w:rFonts w:hint="cs"/>
                <w:cs/>
              </w:rPr>
              <w:t>ค่าหนังสือเรีย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สนับสนุนสำหรับเด็กอายุ</w:t>
            </w:r>
            <w:r w:rsidRPr="00D53ABB">
              <w:rPr>
                <w:rFonts w:hint="cs"/>
              </w:rPr>
              <w:t> 3 - 5 </w:t>
            </w:r>
            <w:r w:rsidRPr="00D53ABB">
              <w:rPr>
                <w:rFonts w:hint="cs"/>
                <w:cs/>
              </w:rPr>
              <w:t xml:space="preserve">ปี อัตราคนละ </w:t>
            </w:r>
            <w:r w:rsidRPr="00D53ABB">
              <w:rPr>
                <w:rFonts w:hint="cs"/>
              </w:rPr>
              <w:t>200 </w:t>
            </w:r>
            <w:r w:rsidRPr="00D53ABB">
              <w:rPr>
                <w:rFonts w:hint="cs"/>
                <w:cs/>
              </w:rPr>
              <w:t>บาท ต่อปี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จำนวนเงิน</w:t>
            </w:r>
            <w:r w:rsidRPr="00D53ABB">
              <w:rPr>
                <w:rFonts w:hint="cs"/>
              </w:rPr>
              <w:t> </w:t>
            </w:r>
            <w:r w:rsidRPr="00D53ABB">
              <w:t>4</w:t>
            </w:r>
            <w:r w:rsidRPr="00D53ABB">
              <w:rPr>
                <w:rFonts w:hint="cs"/>
              </w:rPr>
              <w:t>,000 </w:t>
            </w:r>
            <w:r w:rsidRPr="00D53ABB">
              <w:rPr>
                <w:rFonts w:hint="cs"/>
                <w:cs/>
              </w:rPr>
              <w:t>บาท</w:t>
            </w:r>
          </w:p>
          <w:p w14:paraId="50E77F16" w14:textId="39232130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</w:rPr>
              <w:t>3) </w:t>
            </w:r>
            <w:r w:rsidRPr="00D53ABB">
              <w:rPr>
                <w:rFonts w:hint="cs"/>
                <w:cs/>
              </w:rPr>
              <w:t>ค่าอุปกรณ์การเรีย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สนับสนุนสำหรับเด็กอายุ</w:t>
            </w:r>
            <w:r w:rsidRPr="00D53ABB">
              <w:rPr>
                <w:rFonts w:hint="cs"/>
              </w:rPr>
              <w:t> 3 - 5 </w:t>
            </w:r>
            <w:r w:rsidRPr="00D53ABB">
              <w:rPr>
                <w:rFonts w:hint="cs"/>
                <w:cs/>
              </w:rPr>
              <w:t>ปี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</w:rPr>
              <w:br/>
            </w:r>
            <w:r w:rsidRPr="00D53ABB">
              <w:rPr>
                <w:rFonts w:hint="cs"/>
                <w:cs/>
              </w:rPr>
              <w:t>อัตราคนละ</w:t>
            </w:r>
            <w:r w:rsidRPr="00D53ABB">
              <w:rPr>
                <w:rFonts w:hint="cs"/>
              </w:rPr>
              <w:t> 2</w:t>
            </w:r>
            <w:r w:rsidRPr="00D53ABB">
              <w:t>9</w:t>
            </w:r>
            <w:r w:rsidRPr="00D53ABB">
              <w:rPr>
                <w:rFonts w:hint="cs"/>
              </w:rPr>
              <w:t>0 </w:t>
            </w:r>
            <w:r w:rsidRPr="00D53ABB">
              <w:rPr>
                <w:rFonts w:hint="cs"/>
                <w:cs/>
              </w:rPr>
              <w:t>บาทต่อปี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จำนวนเงิน</w:t>
            </w:r>
            <w:r w:rsidRPr="00D53ABB">
              <w:rPr>
                <w:rFonts w:hint="cs"/>
              </w:rPr>
              <w:t> </w:t>
            </w:r>
            <w:r w:rsidRPr="00D53ABB">
              <w:t>5</w:t>
            </w:r>
            <w:r w:rsidRPr="00D53ABB">
              <w:rPr>
                <w:rFonts w:hint="cs"/>
              </w:rPr>
              <w:t>,</w:t>
            </w:r>
            <w:r w:rsidRPr="00D53ABB">
              <w:t>8</w:t>
            </w:r>
            <w:r w:rsidRPr="00D53ABB">
              <w:rPr>
                <w:rFonts w:hint="cs"/>
              </w:rPr>
              <w:t>00 </w:t>
            </w:r>
            <w:r w:rsidRPr="00D53ABB">
              <w:rPr>
                <w:rFonts w:hint="cs"/>
                <w:cs/>
              </w:rPr>
              <w:t>บาท</w:t>
            </w:r>
          </w:p>
          <w:p w14:paraId="233DA9E0" w14:textId="38AD9602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</w:rPr>
              <w:t>4) </w:t>
            </w:r>
            <w:r w:rsidRPr="00D53ABB">
              <w:rPr>
                <w:rFonts w:hint="cs"/>
                <w:cs/>
              </w:rPr>
              <w:t>ค่าเครื่องแบบนักเรีย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สนับสนุนสำหรับเด็กอายุ</w:t>
            </w:r>
            <w:r w:rsidRPr="00D53ABB">
              <w:rPr>
                <w:rFonts w:hint="cs"/>
              </w:rPr>
              <w:t> 3 - 5 </w:t>
            </w:r>
            <w:r w:rsidRPr="00D53ABB">
              <w:rPr>
                <w:rFonts w:hint="cs"/>
                <w:cs/>
              </w:rPr>
              <w:t>ปี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อัตราคนละ</w:t>
            </w:r>
            <w:r w:rsidRPr="00D53ABB">
              <w:rPr>
                <w:rFonts w:hint="cs"/>
              </w:rPr>
              <w:t> 3</w:t>
            </w:r>
            <w:r w:rsidRPr="00D53ABB">
              <w:t>25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บาทต่อปี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จำนวนเงิน</w:t>
            </w:r>
            <w:r w:rsidRPr="00D53ABB">
              <w:rPr>
                <w:rFonts w:hint="cs"/>
              </w:rPr>
              <w:t> </w:t>
            </w:r>
            <w:r w:rsidRPr="00D53ABB">
              <w:t>6</w:t>
            </w:r>
            <w:r w:rsidRPr="00D53ABB">
              <w:rPr>
                <w:rFonts w:hint="cs"/>
              </w:rPr>
              <w:t>,</w:t>
            </w:r>
            <w:r w:rsidRPr="00D53ABB">
              <w:t>5</w:t>
            </w:r>
            <w:r w:rsidRPr="00D53ABB">
              <w:rPr>
                <w:rFonts w:hint="cs"/>
              </w:rPr>
              <w:t>00 </w:t>
            </w:r>
            <w:r w:rsidRPr="00D53ABB">
              <w:rPr>
                <w:rFonts w:hint="cs"/>
                <w:cs/>
              </w:rPr>
              <w:t>บาท</w:t>
            </w:r>
          </w:p>
          <w:p w14:paraId="3B9D1450" w14:textId="7FDEF37E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</w:rPr>
              <w:t>5) </w:t>
            </w:r>
            <w:r w:rsidRPr="00D53ABB">
              <w:rPr>
                <w:rFonts w:hint="cs"/>
                <w:cs/>
              </w:rPr>
              <w:t>ค่ากิจกรรมพัฒนาผู้เรีย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สนับสนุนสำหรับเด็กอายุ</w:t>
            </w:r>
            <w:r w:rsidRPr="00D53ABB">
              <w:rPr>
                <w:rFonts w:hint="cs"/>
              </w:rPr>
              <w:t> 3 - 5 </w:t>
            </w:r>
            <w:r w:rsidRPr="00D53ABB">
              <w:rPr>
                <w:rFonts w:hint="cs"/>
                <w:cs/>
              </w:rPr>
              <w:t>ปี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อัตราคนละ</w:t>
            </w:r>
            <w:r w:rsidRPr="00D53ABB">
              <w:rPr>
                <w:rFonts w:hint="cs"/>
              </w:rPr>
              <w:t> 4</w:t>
            </w:r>
            <w:r w:rsidRPr="00D53ABB">
              <w:t>64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บาทต่อปี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จำนวนเงิน</w:t>
            </w:r>
            <w:r w:rsidRPr="00D53ABB">
              <w:rPr>
                <w:rFonts w:hint="cs"/>
              </w:rPr>
              <w:t> </w:t>
            </w:r>
            <w:r w:rsidRPr="00D53ABB">
              <w:t>9</w:t>
            </w:r>
            <w:r w:rsidRPr="00D53ABB">
              <w:rPr>
                <w:rFonts w:hint="cs"/>
              </w:rPr>
              <w:t>,</w:t>
            </w:r>
            <w:r w:rsidRPr="00D53ABB">
              <w:t>3</w:t>
            </w:r>
            <w:r w:rsidRPr="00D53ABB">
              <w:rPr>
                <w:rFonts w:hint="cs"/>
              </w:rPr>
              <w:t>00 </w:t>
            </w:r>
            <w:r w:rsidRPr="00D53ABB">
              <w:rPr>
                <w:rFonts w:hint="cs"/>
                <w:cs/>
              </w:rPr>
              <w:t>บาท</w:t>
            </w:r>
          </w:p>
          <w:p w14:paraId="1C36A2AE" w14:textId="086C3E42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เป็นไปตามระเบียบกระทรวงมหาดไทยว่าด้วยรายได้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การจ่ายเงินของสถานศึกษาสังกัดองค์กรปกครองส่วน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2</w:t>
            </w:r>
          </w:p>
          <w:p w14:paraId="0D819497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ตามหนังสือกระทรวงมหาดไทย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ด่วนที่สุดที่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มท</w:t>
            </w:r>
            <w:r w:rsidRPr="00D53ABB">
              <w:rPr>
                <w:rFonts w:hint="cs"/>
              </w:rPr>
              <w:t> 0816.2/</w:t>
            </w:r>
            <w:r w:rsidRPr="00D53ABB">
              <w:rPr>
                <w:rFonts w:hint="cs"/>
                <w:cs/>
              </w:rPr>
              <w:t>ว</w:t>
            </w:r>
            <w:r w:rsidRPr="00D53ABB">
              <w:rPr>
                <w:rFonts w:hint="cs"/>
              </w:rPr>
              <w:t> 3924 </w:t>
            </w:r>
            <w:r w:rsidRPr="00D53ABB">
              <w:rPr>
                <w:rFonts w:hint="cs"/>
                <w:cs/>
              </w:rPr>
              <w:t>ลงวันที่</w:t>
            </w:r>
            <w:r w:rsidRPr="00D53ABB">
              <w:rPr>
                <w:rFonts w:hint="cs"/>
              </w:rPr>
              <w:t> 8 </w:t>
            </w:r>
            <w:r w:rsidRPr="00D53ABB">
              <w:rPr>
                <w:rFonts w:hint="cs"/>
                <w:cs/>
              </w:rPr>
              <w:t>กรกฎาคม</w:t>
            </w:r>
            <w:r w:rsidRPr="00D53ABB">
              <w:rPr>
                <w:rFonts w:hint="cs"/>
              </w:rPr>
              <w:t> 2564</w:t>
            </w:r>
          </w:p>
          <w:p w14:paraId="5F23AF46" w14:textId="14654E82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6 - 2570) </w:t>
            </w:r>
            <w:r w:rsidRPr="00D53ABB">
              <w:rPr>
                <w:rFonts w:hint="cs"/>
                <w:cs/>
              </w:rPr>
              <w:t>หน้า</w:t>
            </w:r>
            <w:r w:rsidRPr="00D53ABB">
              <w:rPr>
                <w:rFonts w:hint="cs"/>
              </w:rPr>
              <w:t> 12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80829" w14:textId="77777777" w:rsidR="00243909" w:rsidRPr="00D53ABB" w:rsidRDefault="00243909" w:rsidP="00243909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E1724" w14:textId="77777777" w:rsidR="00243909" w:rsidRPr="00A6134B" w:rsidRDefault="00243909" w:rsidP="00243909">
            <w:pPr>
              <w:rPr>
                <w:color w:val="FF0000"/>
                <w:sz w:val="26"/>
                <w:szCs w:val="26"/>
              </w:rPr>
            </w:pPr>
            <w:r w:rsidRPr="00A6134B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A7880" w14:textId="77777777" w:rsidR="00243909" w:rsidRPr="00A6134B" w:rsidRDefault="00243909" w:rsidP="00243909">
            <w:pPr>
              <w:rPr>
                <w:color w:val="FF0000"/>
                <w:sz w:val="26"/>
                <w:szCs w:val="26"/>
              </w:rPr>
            </w:pPr>
            <w:r w:rsidRPr="00A6134B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</w:tr>
      <w:tr w:rsidR="00243909" w:rsidRPr="00BD7CCE" w14:paraId="152A9FC3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26A27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F1AC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24DF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6775F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E1B2E" w14:textId="77777777" w:rsidR="00243909" w:rsidRPr="00D53ABB" w:rsidRDefault="00243909" w:rsidP="00243909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578DF" w14:textId="77777777" w:rsidR="00243909" w:rsidRPr="00D53ABB" w:rsidRDefault="00243909" w:rsidP="00243909">
            <w:pPr>
              <w:jc w:val="right"/>
            </w:pPr>
            <w:r w:rsidRPr="00D53ABB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ACF96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66EA01F3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FAF65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867F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96A5D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4064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CDE31" w14:textId="77777777" w:rsidR="00243909" w:rsidRPr="00D53ABB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E8A5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พื่อให้สามารถใช้งานได้ตามปกติ</w:t>
            </w:r>
          </w:p>
          <w:p w14:paraId="5A520D0F" w14:textId="77777777" w:rsidR="00E92C08" w:rsidRPr="00D53ABB" w:rsidRDefault="00E92C08" w:rsidP="00E92C08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2</w:t>
            </w:r>
          </w:p>
          <w:p w14:paraId="128501E8" w14:textId="18CBDECE" w:rsidR="00E92C08" w:rsidRPr="00D53ABB" w:rsidRDefault="00E92C08" w:rsidP="00E92C08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มส่งเสริมการปกครองท้องถิ่น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08.2/</w:t>
            </w:r>
            <w:r w:rsidRPr="00D53ABB">
              <w:rPr>
                <w:cs/>
              </w:rPr>
              <w:t>ว</w:t>
            </w:r>
            <w:r w:rsidRPr="00D53ABB">
              <w:t> 1095 </w:t>
            </w:r>
            <w:r w:rsidRPr="00D53ABB">
              <w:rPr>
                <w:cs/>
              </w:rPr>
              <w:t>ลงวันที่</w:t>
            </w:r>
            <w:r w:rsidRPr="00D53ABB">
              <w:t> 28 </w:t>
            </w:r>
            <w:r w:rsidRPr="00D53ABB">
              <w:rPr>
                <w:cs/>
              </w:rPr>
              <w:t>พฤษภาคม</w:t>
            </w:r>
            <w:r w:rsidRPr="00D53ABB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6CE51" w14:textId="77777777" w:rsidR="00243909" w:rsidRPr="00D53ABB" w:rsidRDefault="00243909" w:rsidP="00243909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5B346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B4098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2FE96157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C0D0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6B6DE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22B2E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F56F5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C746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4B333" w14:textId="59BD8883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4</w:t>
            </w:r>
            <w:r w:rsidRPr="00BD7CCE">
              <w:rPr>
                <w:b/>
                <w:bCs/>
              </w:rPr>
              <w:t>30</w:t>
            </w:r>
            <w:r w:rsidRPr="00BD7CCE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BA583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71DDEB86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1CC6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4AD6D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EBBD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993E4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วัสดุงานบ้านงานครัว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B70AF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EE821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42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C0BCF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5D54BBF2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16006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DB93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68609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0DD37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34792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FDE1A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งานบ้านงานครั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ไม้กวา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ผงซักฟอ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ถังขย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ยาถูพื้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ยาเช็ดกระจ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ยาล้างห้องน้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</w:t>
            </w:r>
            <w:r w:rsidRPr="00BD7CCE">
              <w:rPr>
                <w:rFonts w:hint="cs"/>
                <w:cs/>
              </w:rPr>
              <w:lastRenderedPageBreak/>
              <w:t>ค่าใช้จ่ายอื่นที่เกี่ยวเนื่องกับค่าวัสดุงานบ้านงานครั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จำนวนเงิน</w:t>
            </w:r>
            <w:r w:rsidRPr="00BD7CCE">
              <w:rPr>
                <w:rFonts w:hint="cs"/>
              </w:rPr>
              <w:t> 20,000 </w:t>
            </w:r>
            <w:r w:rsidRPr="00BD7CCE">
              <w:rPr>
                <w:rFonts w:hint="cs"/>
                <w:cs/>
              </w:rPr>
              <w:t>บาท</w:t>
            </w:r>
            <w:r w:rsidRPr="00BD7CCE">
              <w:rPr>
                <w:rFonts w:hint="cs"/>
              </w:rPr>
              <w:t> </w:t>
            </w:r>
          </w:p>
          <w:p w14:paraId="07FE5E93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อาหารเสริม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นม)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ให้แก่โรงเรียนวัดลาดศรัทธาราม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ศูนย์พัฒนาเด็กเล็กเทศบาลตำบลบ้านลา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จำนวนเงิน</w:t>
            </w:r>
            <w:r w:rsidRPr="00BD7CCE">
              <w:rPr>
                <w:rFonts w:hint="cs"/>
              </w:rPr>
              <w:t> 400,000 </w:t>
            </w:r>
            <w:r w:rsidRPr="00BD7CCE">
              <w:rPr>
                <w:rFonts w:hint="cs"/>
                <w:cs/>
              </w:rPr>
              <w:t>บาท</w:t>
            </w:r>
          </w:p>
          <w:p w14:paraId="52ECDA4A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ตามหนังสือกรมส่งเสริมการปกครองส่วนท้องถิ่น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08.2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1095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28 </w:t>
            </w:r>
            <w:r w:rsidRPr="00BD7CCE">
              <w:rPr>
                <w:rFonts w:hint="cs"/>
                <w:cs/>
              </w:rPr>
              <w:t>พฤษภาคม</w:t>
            </w:r>
            <w:r w:rsidRPr="00BD7CCE">
              <w:rPr>
                <w:rFonts w:hint="cs"/>
              </w:rPr>
              <w:t> 2564</w:t>
            </w:r>
          </w:p>
          <w:p w14:paraId="567D758B" w14:textId="637F3620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บรรจุในแผนพัฒนาท้องถิ่น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6 - 2570) </w:t>
            </w:r>
            <w:r w:rsidRPr="00BD7CCE">
              <w:rPr>
                <w:rFonts w:hint="cs"/>
                <w:cs/>
              </w:rPr>
              <w:t>หน้า</w:t>
            </w:r>
            <w:r w:rsidRPr="00BD7CCE">
              <w:rPr>
                <w:rFonts w:hint="cs"/>
              </w:rPr>
              <w:t> 12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3369B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29B5E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F54CB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178EBCB5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28B4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5498C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356A0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F1F00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วัสดุวิทยาศาสตร์หรือการแพทย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52BE7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1FBC8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510B5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3287F34E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A3422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EE80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808B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25854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42D2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6D72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ที่ใช้ในการควบคุมและป้องกันโรคติดต่อ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ยาต่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, </w:t>
            </w:r>
            <w:proofErr w:type="spellStart"/>
            <w:r w:rsidRPr="00BD7CCE">
              <w:rPr>
                <w:rFonts w:hint="cs"/>
                <w:cs/>
              </w:rPr>
              <w:t>แม</w:t>
            </w:r>
            <w:proofErr w:type="spellEnd"/>
            <w:r w:rsidRPr="00BD7CCE">
              <w:rPr>
                <w:rFonts w:hint="cs"/>
                <w:cs/>
              </w:rPr>
              <w:t>สก์</w:t>
            </w:r>
            <w:r w:rsidRPr="00BD7CCE">
              <w:rPr>
                <w:rFonts w:hint="cs"/>
              </w:rPr>
              <w:t> (Mask), </w:t>
            </w:r>
            <w:r w:rsidRPr="00BD7CCE">
              <w:rPr>
                <w:rFonts w:hint="cs"/>
                <w:cs/>
              </w:rPr>
              <w:t>เวชภัณฑ์อื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วิทยาศาสตร์หรือการแพทย์</w:t>
            </w:r>
          </w:p>
          <w:p w14:paraId="5CBB9D64" w14:textId="77777777" w:rsidR="00ED0F3D" w:rsidRPr="00BD7CCE" w:rsidRDefault="00ED0F3D" w:rsidP="00ED0F3D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2491FEB7" w14:textId="77777777" w:rsidR="00ED0F3D" w:rsidRPr="00BD7CCE" w:rsidRDefault="00ED0F3D" w:rsidP="00ED0F3D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26971D86" w14:textId="39438730" w:rsidR="00ED0F3D" w:rsidRPr="00BD7CCE" w:rsidRDefault="00086FBD" w:rsidP="00ED0F3D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4701B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D734B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CDE4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399DB914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DC2F1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C5597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C6AF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0F307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วัสดุการศึกษา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83733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A6955" w14:textId="5EBE3B72" w:rsidR="00243909" w:rsidRPr="00BD7CCE" w:rsidRDefault="00243909" w:rsidP="00243909">
            <w:pPr>
              <w:jc w:val="right"/>
            </w:pPr>
            <w:r w:rsidRPr="00BD7CCE">
              <w:t>5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7B87F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399BDB79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1FF0B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22D79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76B2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58150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E055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867A9" w14:textId="3DF1C91C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การศึกษ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ำหรับใช้ในการเรียนการสอนของสถานศึกษาในสังกัดเทศบา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ื่อการเรียนการสอนทำด้วยพลาสติกหุ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บบจำลองภูมิประเทศ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วัสดุการศึกษา</w:t>
            </w:r>
          </w:p>
          <w:p w14:paraId="50222E5C" w14:textId="77777777" w:rsidR="00ED0F3D" w:rsidRPr="00BD7CCE" w:rsidRDefault="00ED0F3D" w:rsidP="00ED0F3D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4A5971C4" w14:textId="77777777" w:rsidR="00ED0F3D" w:rsidRPr="00BD7CCE" w:rsidRDefault="00ED0F3D" w:rsidP="00ED0F3D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76D109E6" w14:textId="6EA60318" w:rsidR="00243909" w:rsidRPr="00BD7CCE" w:rsidRDefault="00086FBD" w:rsidP="00ED0F3D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  <w:r w:rsidR="00ED0F3D" w:rsidRPr="00BD7CCE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5A17C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0DF4C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34ADE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334B4CE1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6E26E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95B0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B7F8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C926A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9C6F2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36</w:t>
            </w:r>
            <w:r w:rsidRPr="00BD7CCE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14F9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427252DE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124F5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3C74F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208B9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5981E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99AED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962BE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36</w:t>
            </w:r>
            <w:r w:rsidRPr="00BD7CCE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DFB66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1D5E28D1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1EE2F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B4B42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2CFB5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3D73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ครุภัณฑ์สำนัก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D57CB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DD99E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25832" w14:textId="77777777" w:rsidR="00243909" w:rsidRPr="00BD7CCE" w:rsidRDefault="00243909" w:rsidP="00243909">
            <w:r w:rsidRPr="00BD7CCE">
              <w:rPr>
                <w:rFonts w:hint="cs"/>
              </w:rPr>
              <w:t> </w:t>
            </w:r>
          </w:p>
        </w:tc>
      </w:tr>
      <w:tr w:rsidR="00243909" w:rsidRPr="00BD7CCE" w14:paraId="0E353F0F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6CEFB" w14:textId="77777777" w:rsidR="00243909" w:rsidRPr="00BD7CCE" w:rsidRDefault="00243909" w:rsidP="00243909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54AA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FE3A8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DA570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06167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ก้าอี้นักเรียนอนุบาล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56A3C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95404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20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8FD96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175FAF0A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0D49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7F91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C0AED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BED95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62B8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15919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จัดซื้อเก้าอี้นักเรียนอนุบาล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 xml:space="preserve">ขนาดไม่น้อยกว่า 30 </w:t>
            </w:r>
            <w:r w:rsidRPr="00BD7CCE">
              <w:t xml:space="preserve">x </w:t>
            </w:r>
            <w:r w:rsidRPr="00BD7CCE">
              <w:rPr>
                <w:rFonts w:hint="cs"/>
                <w:cs/>
              </w:rPr>
              <w:t>32</w:t>
            </w:r>
            <w:r w:rsidRPr="00BD7CCE">
              <w:t xml:space="preserve"> x 50 </w:t>
            </w:r>
            <w:r w:rsidRPr="00BD7CCE">
              <w:rPr>
                <w:rFonts w:hint="cs"/>
                <w:cs/>
              </w:rPr>
              <w:t>ซม. ที่นั่งสูงจากพื้นไม่น้อยกว่า 27 ซม. จำนว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25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ตัว ๆ ละ 800 บาท</w:t>
            </w:r>
          </w:p>
          <w:p w14:paraId="7823F99B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</w:rPr>
              <w:t>*</w:t>
            </w:r>
            <w:r w:rsidRPr="00BD7CCE">
              <w:rPr>
                <w:rFonts w:hint="cs"/>
                <w:cs/>
              </w:rPr>
              <w:t>จัดซื้อตามราคา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นื่องจากไม่มีในบัญชีราคามาตรฐานครุภัณฑ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ถือปฏิบัติตามหนังสือกระทรวงมหาดไทย ที่มท</w:t>
            </w:r>
            <w:r w:rsidRPr="00BD7CCE">
              <w:rPr>
                <w:rFonts w:hint="cs"/>
              </w:rPr>
              <w:t> 0808.2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1989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22 </w:t>
            </w:r>
            <w:r w:rsidRPr="00BD7CCE">
              <w:rPr>
                <w:rFonts w:hint="cs"/>
                <w:cs/>
              </w:rPr>
              <w:t>มิถุนายน</w:t>
            </w:r>
            <w:r w:rsidRPr="00BD7CCE">
              <w:rPr>
                <w:rFonts w:hint="cs"/>
              </w:rPr>
              <w:t> 2552</w:t>
            </w:r>
          </w:p>
          <w:p w14:paraId="172BB44F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</w:rPr>
              <w:t>*</w:t>
            </w:r>
            <w:proofErr w:type="gramStart"/>
            <w:r w:rsidRPr="00BD7CCE">
              <w:rPr>
                <w:rFonts w:hint="cs"/>
                <w:cs/>
              </w:rPr>
              <w:t>เหตุผลความจำเป็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เนื่องจากเก้าอี้นักเรียนอนุบาลของศูนย์พัฒนาเด็กเล็กมีการใช้งานมาเป็นระยะเวลานาน</w:t>
            </w:r>
            <w:proofErr w:type="gramEnd"/>
            <w:r w:rsidRPr="00BD7CCE">
              <w:rPr>
                <w:rFonts w:hint="cs"/>
                <w:cs/>
              </w:rPr>
              <w:t xml:space="preserve"> จึงทำให้เกิดการชำรุดเสียหาย จึงมีความประสงค์ซื้อโต๊ะนักเรียนอนุบาลมาทดแทนของเดิม</w:t>
            </w:r>
          </w:p>
          <w:p w14:paraId="02B0FE10" w14:textId="5B4161F6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</w:rPr>
              <w:t>*</w:t>
            </w:r>
            <w:r w:rsidRPr="00BD7CCE">
              <w:rPr>
                <w:rFonts w:hint="cs"/>
                <w:cs/>
              </w:rPr>
              <w:t>เป็นไปตามหนังสือกรมส่งเสริมการปกครอง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ด่วนมา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08.2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1134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9 </w:t>
            </w:r>
            <w:r w:rsidRPr="00BD7CCE">
              <w:rPr>
                <w:rFonts w:hint="cs"/>
                <w:cs/>
              </w:rPr>
              <w:t>มิถุนายน</w:t>
            </w:r>
            <w:r w:rsidRPr="00BD7CCE">
              <w:rPr>
                <w:rFonts w:hint="cs"/>
              </w:rPr>
              <w:t> 2558</w:t>
            </w:r>
            <w:r w:rsidRPr="00BD7CCE">
              <w:rPr>
                <w:rFonts w:hint="cs"/>
              </w:rPr>
              <w:br/>
              <w:t>*</w:t>
            </w:r>
            <w:r w:rsidRPr="00BD7CCE">
              <w:rPr>
                <w:rFonts w:hint="cs"/>
                <w:cs/>
              </w:rPr>
              <w:t>เป็นไปตามหนังสือกระทรวงมหาดไทย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ด่วนที่สุ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10.3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2931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15 </w:t>
            </w:r>
            <w:r w:rsidRPr="00BD7CCE">
              <w:rPr>
                <w:rFonts w:hint="cs"/>
                <w:cs/>
              </w:rPr>
              <w:t>พฤษภาคม</w:t>
            </w:r>
            <w:r w:rsidRPr="00BD7CCE">
              <w:rPr>
                <w:rFonts w:hint="cs"/>
              </w:rPr>
              <w:t> 2562 </w:t>
            </w:r>
            <w:r w:rsidRPr="00BD7CCE">
              <w:rPr>
                <w:rFonts w:hint="cs"/>
                <w:cs/>
              </w:rPr>
              <w:t>เรื่องการซักซ้อมแนวทางการทบทวนแผนพัฒนาท้องถิ่น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1-2565) </w:t>
            </w:r>
            <w:r w:rsidRPr="00BD7CCE">
              <w:rPr>
                <w:rFonts w:hint="cs"/>
                <w:cs/>
              </w:rPr>
              <w:t>ขององค์</w:t>
            </w:r>
            <w:r w:rsidR="00ED0F3D" w:rsidRPr="00BD7CCE">
              <w:rPr>
                <w:rFonts w:hint="cs"/>
                <w:cs/>
              </w:rPr>
              <w:t>กรปก</w:t>
            </w:r>
            <w:r w:rsidRPr="00BD7CCE">
              <w:rPr>
                <w:rFonts w:hint="cs"/>
                <w:cs/>
              </w:rPr>
              <w:t>ครองส่วน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ข้อ</w:t>
            </w:r>
            <w:r w:rsidRPr="00BD7CCE">
              <w:rPr>
                <w:rFonts w:hint="cs"/>
              </w:rPr>
              <w:t> 3.4 </w:t>
            </w:r>
            <w:r w:rsidRPr="00BD7CCE">
              <w:rPr>
                <w:rFonts w:hint="cs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พื่อประชาชนได้ใช้/รับประโยชน์จากครุภัณฑ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ดินและสิ่งก่อสร้างนั้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และเป็นไปตามอำนาจหน้าที่ขององค์กรปกครองท้องถิ่น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F6A9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9780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E8C78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D0F3D" w:rsidRPr="00BD7CCE" w14:paraId="235036C5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BC296" w14:textId="77777777" w:rsidR="00ED0F3D" w:rsidRPr="00BD7CCE" w:rsidRDefault="00ED0F3D" w:rsidP="00ED0F3D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4DAC6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8F29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D856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916CF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โต๊ะนักเรียนอนุบาล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CEC8C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B9F89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  <w:cs/>
              </w:rPr>
              <w:t>16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41B17" w14:textId="77777777" w:rsidR="00ED0F3D" w:rsidRPr="00BD7CCE" w:rsidRDefault="00ED0F3D" w:rsidP="00ED0F3D">
            <w:r w:rsidRPr="00BD7CCE">
              <w:rPr>
                <w:rFonts w:hint="cs"/>
                <w:cs/>
              </w:rPr>
              <w:t>บาท</w:t>
            </w:r>
          </w:p>
        </w:tc>
      </w:tr>
      <w:tr w:rsidR="00ED0F3D" w:rsidRPr="00BD7CCE" w14:paraId="0E555668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1EF3E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408E4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61E33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384E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A07DE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C88F9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จัดซื้อโต๊ะนักเรียนอนุบาล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 xml:space="preserve">ขากลม ขนาด           ไม่น้อยกว่า 120 </w:t>
            </w:r>
            <w:r w:rsidRPr="00BD7CCE">
              <w:t xml:space="preserve">x 60 x 50 </w:t>
            </w:r>
            <w:r w:rsidRPr="00BD7CCE">
              <w:rPr>
                <w:rFonts w:hint="cs"/>
                <w:cs/>
              </w:rPr>
              <w:t>ซม. จำนว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5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ตัว ๆ ละ 3,200 บาท</w:t>
            </w:r>
          </w:p>
          <w:p w14:paraId="796F6A35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</w:rPr>
              <w:t>*</w:t>
            </w:r>
            <w:r w:rsidRPr="00BD7CCE">
              <w:rPr>
                <w:rFonts w:hint="cs"/>
                <w:cs/>
              </w:rPr>
              <w:t>จัดซื้อตามราคา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นื่องจากไม่มีในบัญชีราคามาตรฐานครุภัณฑ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ถือปฏิบัติตามหนังสือกระทรวงมหาดไทย ที่มท</w:t>
            </w:r>
            <w:r w:rsidRPr="00BD7CCE">
              <w:rPr>
                <w:rFonts w:hint="cs"/>
              </w:rPr>
              <w:t> 0808.2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1989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22 </w:t>
            </w:r>
            <w:r w:rsidRPr="00BD7CCE">
              <w:rPr>
                <w:rFonts w:hint="cs"/>
                <w:cs/>
              </w:rPr>
              <w:t>มิถุนายน</w:t>
            </w:r>
            <w:r w:rsidRPr="00BD7CCE">
              <w:rPr>
                <w:rFonts w:hint="cs"/>
              </w:rPr>
              <w:t> 2552</w:t>
            </w:r>
          </w:p>
          <w:p w14:paraId="424A6479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</w:rPr>
              <w:lastRenderedPageBreak/>
              <w:t>*</w:t>
            </w:r>
            <w:proofErr w:type="gramStart"/>
            <w:r w:rsidRPr="00BD7CCE">
              <w:rPr>
                <w:rFonts w:hint="cs"/>
                <w:cs/>
              </w:rPr>
              <w:t>เหตุผลความจำเป็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เนื่องจากโต๊ะนักเรียนอนุบาลของศูนย์พัฒนาเด็กเล็กมีการใช้งานมาเป็นระยะเวลานาน</w:t>
            </w:r>
            <w:proofErr w:type="gramEnd"/>
            <w:r w:rsidRPr="00BD7CCE">
              <w:rPr>
                <w:rFonts w:hint="cs"/>
                <w:cs/>
              </w:rPr>
              <w:t xml:space="preserve"> จึงทำให้เกิดการชำรุดเสียหาย จึงมีความประสงค์ซื้อโต๊ะนักเรียนอนุบาลมาทดแทนของเดิม</w:t>
            </w:r>
          </w:p>
          <w:p w14:paraId="3AFD3B1E" w14:textId="2B5C7798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</w:rPr>
              <w:t>*</w:t>
            </w:r>
            <w:r w:rsidRPr="00BD7CCE">
              <w:rPr>
                <w:rFonts w:hint="cs"/>
                <w:cs/>
              </w:rPr>
              <w:t>เป็นไปตามหนังสือกรมส่งเสริมการปกครอง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ด่วนมา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08.2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1134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9 </w:t>
            </w:r>
            <w:r w:rsidRPr="00BD7CCE">
              <w:rPr>
                <w:rFonts w:hint="cs"/>
                <w:cs/>
              </w:rPr>
              <w:t>มิถุนายน</w:t>
            </w:r>
            <w:r w:rsidRPr="00BD7CCE">
              <w:rPr>
                <w:rFonts w:hint="cs"/>
              </w:rPr>
              <w:t> 2558</w:t>
            </w:r>
            <w:r w:rsidRPr="00BD7CCE">
              <w:rPr>
                <w:rFonts w:hint="cs"/>
              </w:rPr>
              <w:br/>
              <w:t>*</w:t>
            </w:r>
            <w:r w:rsidRPr="00BD7CCE">
              <w:rPr>
                <w:rFonts w:hint="cs"/>
                <w:cs/>
              </w:rPr>
              <w:t>เป็นไปตามหนังสือกระทรวงมหาดไทย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ด่วนที่สุ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10.3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2931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15 </w:t>
            </w:r>
            <w:r w:rsidRPr="00BD7CCE">
              <w:rPr>
                <w:rFonts w:hint="cs"/>
                <w:cs/>
              </w:rPr>
              <w:t>พฤษภาคม</w:t>
            </w:r>
            <w:r w:rsidRPr="00BD7CCE">
              <w:rPr>
                <w:rFonts w:hint="cs"/>
              </w:rPr>
              <w:t> 2562 </w:t>
            </w:r>
            <w:r w:rsidRPr="00BD7CCE">
              <w:rPr>
                <w:rFonts w:hint="cs"/>
                <w:cs/>
              </w:rPr>
              <w:t>เรื่องการซักซ้อมแนวทางการทบทวนแผนพัฒนาท้องถิ่น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1-2565) </w:t>
            </w:r>
            <w:r w:rsidRPr="00BD7CCE">
              <w:rPr>
                <w:rFonts w:hint="cs"/>
                <w:cs/>
              </w:rPr>
              <w:t>ขององค์กรปกครองส่วน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ข้อ</w:t>
            </w:r>
            <w:r w:rsidRPr="00BD7CCE">
              <w:rPr>
                <w:rFonts w:hint="cs"/>
              </w:rPr>
              <w:t> 3.4 </w:t>
            </w:r>
            <w:r w:rsidRPr="00BD7CCE">
              <w:rPr>
                <w:rFonts w:hint="cs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พื่อประชาชนได้ใช้/รับประโยชน์จากครุภัณฑ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ดินและสิ่งก่อสร้างนั้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และเป็นไปตามอำนาจหน้าที่ขององค์กรปกครองท้องถิ่น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BA7A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BA639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4B29F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23231AA6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8CF8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E208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F21E0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6777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18F3" w14:textId="5531BA8B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7</w:t>
            </w:r>
            <w:r w:rsidRPr="00BD7CCE">
              <w:rPr>
                <w:b/>
                <w:bCs/>
              </w:rPr>
              <w:t>40</w:t>
            </w:r>
            <w:r w:rsidRPr="00BD7CCE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AD826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0F88B280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21AEA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F36D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86413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F1C4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เงินอุดหน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E9CE8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4CAA" w14:textId="2BDC4532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7</w:t>
            </w:r>
            <w:r w:rsidRPr="00BD7CCE">
              <w:rPr>
                <w:b/>
                <w:bCs/>
              </w:rPr>
              <w:t>40</w:t>
            </w:r>
            <w:r w:rsidRPr="00BD7CCE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81489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57A940F6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8D1A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5E58E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3A85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5FA86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งินอุดหนุนส่วนราช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8CA68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9EEEB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F7FDD" w14:textId="77777777" w:rsidR="00243909" w:rsidRPr="00BD7CCE" w:rsidRDefault="00243909" w:rsidP="00243909">
            <w:r w:rsidRPr="00BD7CCE">
              <w:rPr>
                <w:rFonts w:hint="cs"/>
              </w:rPr>
              <w:t> </w:t>
            </w:r>
          </w:p>
        </w:tc>
      </w:tr>
      <w:tr w:rsidR="00A6134B" w:rsidRPr="00A6134B" w14:paraId="42C1EF62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E0AFE" w14:textId="77777777" w:rsidR="00243909" w:rsidRPr="00A6134B" w:rsidRDefault="00243909" w:rsidP="00243909">
            <w:pPr>
              <w:rPr>
                <w:color w:val="FF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85BC8" w14:textId="77777777" w:rsidR="00243909" w:rsidRPr="00A6134B" w:rsidRDefault="00243909" w:rsidP="002439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F9A0" w14:textId="77777777" w:rsidR="00243909" w:rsidRPr="00A6134B" w:rsidRDefault="00243909" w:rsidP="002439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62D2A" w14:textId="77777777" w:rsidR="00243909" w:rsidRPr="00A6134B" w:rsidRDefault="00243909" w:rsidP="002439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F8D63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  <w:cs/>
              </w:rPr>
              <w:t>เงินอุดหนุนสำหรับสนับสนุนอาหารกลางวั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FBC60" w14:textId="77777777" w:rsidR="00243909" w:rsidRPr="00D53ABB" w:rsidRDefault="00243909" w:rsidP="00243909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A6532" w14:textId="3650AC11" w:rsidR="00243909" w:rsidRPr="00D53ABB" w:rsidRDefault="00243909" w:rsidP="00243909">
            <w:pPr>
              <w:jc w:val="right"/>
            </w:pPr>
            <w:r w:rsidRPr="00D53ABB">
              <w:rPr>
                <w:rFonts w:hint="cs"/>
              </w:rPr>
              <w:t>7</w:t>
            </w:r>
            <w:r w:rsidRPr="00D53ABB">
              <w:t>40</w:t>
            </w:r>
            <w:r w:rsidRPr="00D53ABB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92375" w14:textId="77777777" w:rsidR="00243909" w:rsidRPr="00D53ABB" w:rsidRDefault="00243909" w:rsidP="00243909">
            <w:r w:rsidRPr="00D53ABB">
              <w:rPr>
                <w:rFonts w:hint="cs"/>
                <w:cs/>
              </w:rPr>
              <w:t>บาท</w:t>
            </w:r>
          </w:p>
        </w:tc>
      </w:tr>
      <w:tr w:rsidR="00A6134B" w:rsidRPr="00A6134B" w14:paraId="303B847E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95F11" w14:textId="77777777" w:rsidR="00243909" w:rsidRPr="00A6134B" w:rsidRDefault="00243909" w:rsidP="00243909">
            <w:pPr>
              <w:rPr>
                <w:color w:val="FF0000"/>
                <w:sz w:val="26"/>
                <w:szCs w:val="26"/>
              </w:rPr>
            </w:pPr>
            <w:r w:rsidRPr="00A6134B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0C832" w14:textId="77777777" w:rsidR="00243909" w:rsidRPr="00A6134B" w:rsidRDefault="00243909" w:rsidP="00243909">
            <w:pPr>
              <w:rPr>
                <w:color w:val="FF0000"/>
                <w:sz w:val="26"/>
                <w:szCs w:val="26"/>
              </w:rPr>
            </w:pPr>
            <w:r w:rsidRPr="00A6134B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D08C6" w14:textId="77777777" w:rsidR="00243909" w:rsidRPr="00A6134B" w:rsidRDefault="00243909" w:rsidP="00243909">
            <w:pPr>
              <w:rPr>
                <w:color w:val="FF0000"/>
                <w:sz w:val="26"/>
                <w:szCs w:val="26"/>
              </w:rPr>
            </w:pPr>
            <w:r w:rsidRPr="00A6134B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48E7" w14:textId="77777777" w:rsidR="00243909" w:rsidRPr="00A6134B" w:rsidRDefault="00243909" w:rsidP="0024390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7AFDD" w14:textId="77777777" w:rsidR="00243909" w:rsidRPr="00D53ABB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88F3D" w14:textId="22601612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เงินอุดหนุนสำหรับสนับสนุนอาหารกลางวันให้แก่</w:t>
            </w:r>
            <w:r w:rsidRPr="00D53ABB">
              <w:rPr>
                <w:rFonts w:hint="cs"/>
              </w:rPr>
              <w:br/>
            </w:r>
            <w:r w:rsidRPr="00D53ABB">
              <w:rPr>
                <w:rFonts w:hint="cs"/>
                <w:cs/>
              </w:rPr>
              <w:t>นักเรียนในโรงเรียนวัดลาดศรัทธาราม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ตั้งแต่ระดับ                    เด็กเล็ก</w:t>
            </w:r>
            <w:r w:rsidRPr="00D53ABB">
              <w:rPr>
                <w:rFonts w:hint="cs"/>
              </w:rPr>
              <w:t>, </w:t>
            </w:r>
            <w:r w:rsidRPr="00D53ABB">
              <w:rPr>
                <w:rFonts w:hint="cs"/>
                <w:cs/>
              </w:rPr>
              <w:t>เด็กอนุบาล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เด็ก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ป.</w:t>
            </w:r>
            <w:r w:rsidRPr="00D53ABB">
              <w:rPr>
                <w:rFonts w:hint="cs"/>
              </w:rPr>
              <w:t>1 - </w:t>
            </w:r>
            <w:r w:rsidRPr="00D53ABB">
              <w:rPr>
                <w:rFonts w:hint="cs"/>
                <w:cs/>
              </w:rPr>
              <w:t>ป.</w:t>
            </w:r>
            <w:r w:rsidRPr="00D53ABB">
              <w:rPr>
                <w:rFonts w:hint="cs"/>
              </w:rPr>
              <w:t>6 </w:t>
            </w:r>
            <w:r w:rsidRPr="00D53ABB">
              <w:rPr>
                <w:rFonts w:hint="cs"/>
                <w:cs/>
              </w:rPr>
              <w:t>อัตรามื้อละ</w:t>
            </w:r>
            <w:r w:rsidRPr="00D53ABB">
              <w:rPr>
                <w:rFonts w:hint="cs"/>
              </w:rPr>
              <w:t> </w:t>
            </w:r>
            <w:r w:rsidRPr="00D53ABB">
              <w:t>22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บาท    ต่อคน</w:t>
            </w:r>
          </w:p>
          <w:p w14:paraId="4271FB4E" w14:textId="6F00D998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59</w:t>
            </w:r>
          </w:p>
          <w:p w14:paraId="65993068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ตามหนังสือกระทรวงมหาดไทย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ด่วนที่สุด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ที่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มท</w:t>
            </w:r>
            <w:r w:rsidRPr="00D53ABB">
              <w:rPr>
                <w:rFonts w:hint="cs"/>
              </w:rPr>
              <w:t> 0816.2/</w:t>
            </w:r>
            <w:r w:rsidRPr="00D53ABB">
              <w:rPr>
                <w:rFonts w:hint="cs"/>
                <w:cs/>
              </w:rPr>
              <w:t>ว</w:t>
            </w:r>
            <w:r w:rsidRPr="00D53ABB">
              <w:rPr>
                <w:rFonts w:hint="cs"/>
              </w:rPr>
              <w:t>3924 </w:t>
            </w:r>
            <w:r w:rsidRPr="00D53ABB">
              <w:rPr>
                <w:rFonts w:hint="cs"/>
                <w:cs/>
              </w:rPr>
              <w:t>ลงวันที่</w:t>
            </w:r>
            <w:r w:rsidRPr="00D53ABB">
              <w:rPr>
                <w:rFonts w:hint="cs"/>
              </w:rPr>
              <w:t> 8 </w:t>
            </w:r>
            <w:r w:rsidRPr="00D53ABB">
              <w:rPr>
                <w:rFonts w:hint="cs"/>
                <w:cs/>
              </w:rPr>
              <w:t>กรกฎาคม</w:t>
            </w:r>
            <w:r w:rsidRPr="00D53ABB">
              <w:rPr>
                <w:rFonts w:hint="cs"/>
              </w:rPr>
              <w:t> 2564</w:t>
            </w:r>
          </w:p>
          <w:p w14:paraId="2FFE70E4" w14:textId="77777777" w:rsidR="00243909" w:rsidRPr="00D53ABB" w:rsidRDefault="00243909" w:rsidP="00243909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6 - 2570) </w:t>
            </w:r>
            <w:r w:rsidRPr="00D53ABB">
              <w:rPr>
                <w:rFonts w:hint="cs"/>
                <w:cs/>
              </w:rPr>
              <w:t>หน้า</w:t>
            </w:r>
            <w:r w:rsidRPr="00D53ABB">
              <w:rPr>
                <w:rFonts w:hint="cs"/>
              </w:rPr>
              <w:t> 127</w:t>
            </w:r>
          </w:p>
          <w:p w14:paraId="0BCD66DE" w14:textId="77777777" w:rsidR="000304F9" w:rsidRPr="00D53ABB" w:rsidRDefault="000304F9" w:rsidP="00243909">
            <w:pPr>
              <w:jc w:val="thaiDistribute"/>
            </w:pPr>
          </w:p>
          <w:p w14:paraId="511F002D" w14:textId="7B65A9B2" w:rsidR="000304F9" w:rsidRPr="00D53ABB" w:rsidRDefault="000304F9" w:rsidP="00243909">
            <w:pPr>
              <w:jc w:val="thaiDistribute"/>
            </w:pPr>
          </w:p>
          <w:p w14:paraId="062C0C1A" w14:textId="77777777" w:rsidR="00A31B92" w:rsidRPr="00D53ABB" w:rsidRDefault="00A31B92" w:rsidP="00243909">
            <w:pPr>
              <w:jc w:val="thaiDistribute"/>
            </w:pPr>
          </w:p>
          <w:p w14:paraId="72B2AB57" w14:textId="61F00C91" w:rsidR="000304F9" w:rsidRPr="00D53ABB" w:rsidRDefault="000304F9" w:rsidP="00243909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424B0" w14:textId="77777777" w:rsidR="00243909" w:rsidRPr="00D53ABB" w:rsidRDefault="00243909" w:rsidP="00243909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045FC" w14:textId="77777777" w:rsidR="00243909" w:rsidRPr="00D53ABB" w:rsidRDefault="00243909" w:rsidP="00243909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9AA6A" w14:textId="77777777" w:rsidR="00243909" w:rsidRPr="00A6134B" w:rsidRDefault="00243909" w:rsidP="00243909">
            <w:pPr>
              <w:rPr>
                <w:color w:val="FF0000"/>
                <w:sz w:val="26"/>
                <w:szCs w:val="26"/>
              </w:rPr>
            </w:pPr>
            <w:r w:rsidRPr="00A6134B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</w:tr>
      <w:tr w:rsidR="00243909" w:rsidRPr="00BD7CCE" w14:paraId="74C760C9" w14:textId="77777777" w:rsidTr="00097BA5">
        <w:trPr>
          <w:gridAfter w:val="1"/>
          <w:wAfter w:w="30" w:type="dxa"/>
          <w:trHeight w:val="360"/>
        </w:trPr>
        <w:tc>
          <w:tcPr>
            <w:tcW w:w="9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6A365" w14:textId="77777777" w:rsidR="00243909" w:rsidRPr="00BD7CCE" w:rsidRDefault="00243909" w:rsidP="00243909">
            <w:pPr>
              <w:jc w:val="thaiDistribute"/>
              <w:rPr>
                <w:b/>
                <w:bCs/>
                <w:u w:val="single"/>
              </w:rPr>
            </w:pPr>
            <w:r w:rsidRPr="00BD7CCE">
              <w:rPr>
                <w:rFonts w:hint="cs"/>
                <w:b/>
                <w:bCs/>
                <w:u w:val="single"/>
                <w:cs/>
              </w:rPr>
              <w:lastRenderedPageBreak/>
              <w:t>แผนงานสาธารณสุข</w:t>
            </w:r>
          </w:p>
        </w:tc>
      </w:tr>
      <w:tr w:rsidR="00243909" w:rsidRPr="00BD7CCE" w14:paraId="46CA0818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EC0B" w14:textId="77777777" w:rsidR="00243909" w:rsidRPr="00BD7CCE" w:rsidRDefault="00243909" w:rsidP="0024390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4208F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2017D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FF5B3" w14:textId="6DB0B93A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2,</w:t>
            </w:r>
            <w:r w:rsidR="00E87E4A">
              <w:rPr>
                <w:b/>
                <w:bCs/>
              </w:rPr>
              <w:t>817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rFonts w:hint="cs"/>
                <w:b/>
                <w:bCs/>
                <w:cs/>
              </w:rPr>
              <w:t>3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18CF9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5BEC5BCB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5602D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87ED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3FF4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03799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1DF1F" w14:textId="46EE410F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,</w:t>
            </w:r>
            <w:r w:rsidR="00E87E4A">
              <w:rPr>
                <w:b/>
                <w:bCs/>
              </w:rPr>
              <w:t>272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3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96961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53BB8DDB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A655F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FB33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5C27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E4005" w14:textId="25BB166B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</w:rPr>
              <w:t xml:space="preserve"> (</w:t>
            </w:r>
            <w:r w:rsidRPr="00BD7CCE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09B0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F60CE" w14:textId="165B2EFC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,</w:t>
            </w:r>
            <w:r w:rsidR="00E87E4A">
              <w:rPr>
                <w:b/>
                <w:bCs/>
              </w:rPr>
              <w:t>272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3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19DB2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42F21D00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DDC61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5C9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ECAA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EDBE6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งินเดือนข้าราชการ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6CB7D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95873" w14:textId="68D0650C" w:rsidR="00243909" w:rsidRPr="00BD7CCE" w:rsidRDefault="00E87E4A" w:rsidP="00243909">
            <w:pPr>
              <w:jc w:val="right"/>
            </w:pPr>
            <w:r>
              <w:t>651</w:t>
            </w:r>
            <w:r w:rsidR="00243909" w:rsidRPr="00BD7CCE">
              <w:rPr>
                <w:rFonts w:hint="cs"/>
              </w:rPr>
              <w:t>,</w:t>
            </w:r>
            <w:r w:rsidR="00243909" w:rsidRPr="00BD7CCE">
              <w:t>0</w:t>
            </w:r>
            <w:r w:rsidR="00243909"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2E5AF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6ACD19BA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F6C3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6F39C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C9703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A4B25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1AA6C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73611" w14:textId="77777777" w:rsidR="00ED0F3D" w:rsidRPr="00BD7CCE" w:rsidRDefault="00ED0F3D" w:rsidP="00ED0F3D">
            <w:pPr>
              <w:jc w:val="thaiDistribute"/>
            </w:pPr>
            <w:r w:rsidRPr="00BD7CCE">
              <w:rPr>
                <w:cs/>
              </w:rPr>
              <w:t>เพื่อจ่ายเป็นเงินเดือนและเงินปรับปรุงเงินเดือนประจำปีให้แก่พนักงานเทศบาล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3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</w:p>
          <w:p w14:paraId="06986E30" w14:textId="77777777" w:rsidR="00ED0F3D" w:rsidRPr="00BD7CCE" w:rsidRDefault="00ED0F3D" w:rsidP="00ED0F3D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2B83E53A" w14:textId="20C7CE54" w:rsidR="00243909" w:rsidRPr="00BD7CCE" w:rsidRDefault="00ED0F3D" w:rsidP="00ED0F3D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D9C70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761A3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961E2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654F5B6C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0FCE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90C48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8F3B6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A4085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งินประจำตำแหน่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9F906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31254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46,5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2EE5F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2ABFC68E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31ED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216E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6B4F3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8BE39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5292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9EC85" w14:textId="77777777" w:rsidR="00ED0F3D" w:rsidRPr="00BD7CCE" w:rsidRDefault="00ED0F3D" w:rsidP="00ED0F3D">
            <w:pPr>
              <w:jc w:val="thaiDistribute"/>
            </w:pPr>
            <w:r w:rsidRPr="00BD7CCE">
              <w:rPr>
                <w:cs/>
              </w:rPr>
              <w:t>เพื่อจ่ายเป็นเงินประจำตำแหน่งให้แก่พนักงานเทศบาลในตำแหน่งผู้อำนวยการกองสาธารณสุข</w:t>
            </w:r>
            <w:r w:rsidRPr="00BD7CCE">
              <w:t> (</w:t>
            </w:r>
            <w:r w:rsidRPr="00BD7CCE">
              <w:rPr>
                <w:cs/>
              </w:rPr>
              <w:t>นักบริหารงานสาธารณสุข</w:t>
            </w:r>
            <w:r w:rsidRPr="00BD7CCE">
              <w:t> </w:t>
            </w:r>
            <w:r w:rsidRPr="00BD7CCE">
              <w:rPr>
                <w:cs/>
              </w:rPr>
              <w:t>ระดับต้น)</w:t>
            </w:r>
            <w:r w:rsidRPr="00BD7CCE">
              <w:t> </w:t>
            </w:r>
            <w:r w:rsidRPr="00BD7CCE">
              <w:rPr>
                <w:cs/>
              </w:rPr>
              <w:t>และหัวหน้าฝ่ายบริหารงานสาธารณสุข</w:t>
            </w:r>
            <w:r w:rsidRPr="00BD7CCE">
              <w:t> (</w:t>
            </w:r>
            <w:r w:rsidRPr="00BD7CCE">
              <w:rPr>
                <w:cs/>
              </w:rPr>
              <w:t>นักบริหารงานสาธารณสุข</w:t>
            </w:r>
            <w:r w:rsidRPr="00BD7CCE">
              <w:t> </w:t>
            </w:r>
            <w:r w:rsidRPr="00BD7CCE">
              <w:rPr>
                <w:cs/>
              </w:rPr>
              <w:t>ระดับต้น)</w:t>
            </w:r>
          </w:p>
          <w:p w14:paraId="793AB222" w14:textId="3963941E" w:rsidR="00ED0F3D" w:rsidRPr="00BD7CCE" w:rsidRDefault="00ED0F3D" w:rsidP="00ED0F3D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617A77EA" w14:textId="5BD0C267" w:rsidR="00243909" w:rsidRPr="00BD7CCE" w:rsidRDefault="00ED0F3D" w:rsidP="00ED0F3D">
            <w:pPr>
              <w:jc w:val="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733C9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A6F73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268E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0B626BBB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0FE7E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FF77F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A72A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7E2E8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ค่าจ้างลูกจ้างประจำ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8A04B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A380F" w14:textId="340CF9F9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2</w:t>
            </w:r>
            <w:r w:rsidRPr="00BD7CCE">
              <w:t>89</w:t>
            </w:r>
            <w:r w:rsidRPr="00BD7CCE">
              <w:rPr>
                <w:rFonts w:hint="cs"/>
              </w:rPr>
              <w:t>,</w:t>
            </w:r>
            <w:r w:rsidRPr="00BD7CCE">
              <w:t>0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576FB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051AD530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B91A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0117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A8228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0B7B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52415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61D63" w14:textId="77777777" w:rsidR="00ED0F3D" w:rsidRPr="00BD7CCE" w:rsidRDefault="00ED0F3D" w:rsidP="00ED0F3D">
            <w:pPr>
              <w:jc w:val="thaiDistribute"/>
            </w:pPr>
            <w:r w:rsidRPr="00BD7CCE">
              <w:rPr>
                <w:cs/>
              </w:rPr>
              <w:t>เพื่อจ่ายเป็นค่าจ้างและเงินปรับปรุงค่าจ้างประจำปีให้แก่ลูกจ้างประจำ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 </w:t>
            </w:r>
            <w:r w:rsidRPr="00BD7CCE">
              <w:rPr>
                <w:cs/>
              </w:rPr>
              <w:t>อัตรา</w:t>
            </w:r>
          </w:p>
          <w:p w14:paraId="5DF658C4" w14:textId="77777777" w:rsidR="00ED0F3D" w:rsidRPr="00BD7CCE" w:rsidRDefault="00ED0F3D" w:rsidP="00ED0F3D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3D760E86" w14:textId="4EB82D25" w:rsidR="00243909" w:rsidRPr="00BD7CCE" w:rsidRDefault="00ED0F3D" w:rsidP="00ED0F3D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7FCCC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A214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CAFA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273C7713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4529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734FA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810B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4726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ค่าตอบแทนพนักงานจ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71F33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4A951" w14:textId="0CB8B271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2</w:t>
            </w:r>
            <w:r w:rsidRPr="00BD7CCE">
              <w:t>54</w:t>
            </w:r>
            <w:r w:rsidRPr="00BD7CCE">
              <w:rPr>
                <w:rFonts w:hint="cs"/>
              </w:rPr>
              <w:t>,4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06557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10741931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0DDC8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91F3D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06258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9951F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AA738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AA5E9" w14:textId="77777777" w:rsidR="00ED0F3D" w:rsidRPr="00BD7CCE" w:rsidRDefault="00ED0F3D" w:rsidP="00ED0F3D">
            <w:pPr>
              <w:jc w:val="thaiDistribute"/>
            </w:pPr>
            <w:r w:rsidRPr="00BD7CCE">
              <w:rPr>
                <w:cs/>
              </w:rPr>
              <w:t>เพื่อจ่ายเป็นค่าตอบแทนพนักงานจ้าง</w:t>
            </w:r>
            <w:r w:rsidRPr="00BD7CCE">
              <w:t> </w:t>
            </w:r>
            <w:r w:rsidRPr="00BD7CCE">
              <w:rPr>
                <w:cs/>
              </w:rPr>
              <w:t>และเงินปรับปรุงค่าตอบแทนพนักงานจ้าง</w:t>
            </w:r>
            <w:r w:rsidRPr="00BD7CCE">
              <w:t> </w:t>
            </w:r>
            <w:r w:rsidRPr="00BD7CCE">
              <w:rPr>
                <w:cs/>
              </w:rPr>
              <w:t>ให้แก่พนักงานจ้างตามภารกิจจำนวน</w:t>
            </w:r>
            <w:r w:rsidRPr="00BD7CCE">
              <w:t> 1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  <w:r w:rsidRPr="00BD7CCE">
              <w:rPr>
                <w:cs/>
              </w:rPr>
              <w:t>และพนักงานจ้างทั่วไป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 </w:t>
            </w:r>
            <w:r w:rsidRPr="00BD7CCE">
              <w:rPr>
                <w:cs/>
              </w:rPr>
              <w:t>อัตรา</w:t>
            </w:r>
            <w:r w:rsidRPr="00BD7CCE">
              <w:t>  </w:t>
            </w:r>
            <w:r w:rsidRPr="00BD7CCE">
              <w:br/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38CDEAD5" w14:textId="52EBD315" w:rsidR="00243909" w:rsidRPr="00BD7CCE" w:rsidRDefault="00ED0F3D" w:rsidP="00ED0F3D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6BEE6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66F5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B65F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6028F126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71988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611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91577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922BD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งินเพิ่มต่าง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 ของพนักงานจ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68274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77528" w14:textId="71DFE54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3</w:t>
            </w:r>
            <w:r w:rsidRPr="00BD7CCE">
              <w:t>1</w:t>
            </w:r>
            <w:r w:rsidRPr="00BD7CCE">
              <w:rPr>
                <w:rFonts w:hint="cs"/>
              </w:rPr>
              <w:t>,</w:t>
            </w:r>
            <w:r w:rsidRPr="00BD7CCE">
              <w:t>4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65146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5C7E25D7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82F6D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01C4C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A7630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DC77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9095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E4521" w14:textId="77777777" w:rsidR="00ED0F3D" w:rsidRPr="00BD7CCE" w:rsidRDefault="00ED0F3D" w:rsidP="00ED0F3D">
            <w:pPr>
              <w:jc w:val="thaiDistribute"/>
            </w:pPr>
            <w:r w:rsidRPr="00BD7CCE">
              <w:rPr>
                <w:cs/>
              </w:rPr>
              <w:t>เพื่อจ่ายเป็นเงินเพิ่มการครองชีพชั่วคราวและจ่ายเป็นค่าตอบแทนพิเศษให้แก่พนักงานจ้างตามภารกิจจำนวน</w:t>
            </w:r>
            <w:r w:rsidRPr="00BD7CCE">
              <w:t> 1 </w:t>
            </w:r>
            <w:r w:rsidRPr="00BD7CCE">
              <w:rPr>
                <w:cs/>
              </w:rPr>
              <w:t>อัตรา</w:t>
            </w:r>
            <w:r w:rsidRPr="00BD7CCE">
              <w:t>  </w:t>
            </w:r>
            <w:r w:rsidRPr="00BD7CCE">
              <w:rPr>
                <w:cs/>
              </w:rPr>
              <w:t>และพนักงานจ้างทั่วไป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</w:p>
          <w:p w14:paraId="364FA661" w14:textId="43FEEE96" w:rsidR="00ED0F3D" w:rsidRPr="00BD7CCE" w:rsidRDefault="00ED0F3D" w:rsidP="00ED0F3D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2613C40A" w14:textId="77777777" w:rsidR="00243909" w:rsidRPr="00BD7CCE" w:rsidRDefault="00ED0F3D" w:rsidP="00ED0F3D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  <w:p w14:paraId="31796551" w14:textId="28AE9FC6" w:rsidR="00ED0F3D" w:rsidRPr="00BD7CCE" w:rsidRDefault="00ED0F3D" w:rsidP="00ED0F3D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0AF5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27690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B5EBB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739A4AA0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E9753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02C6A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4894B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D139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E3C6B" w14:textId="345B014B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,</w:t>
            </w:r>
            <w:r w:rsidRPr="00BD7CCE">
              <w:rPr>
                <w:rFonts w:hint="cs"/>
                <w:b/>
                <w:bCs/>
                <w:cs/>
              </w:rPr>
              <w:t>33</w:t>
            </w:r>
            <w:r w:rsidRPr="00BD7CCE">
              <w:rPr>
                <w:rFonts w:hint="cs"/>
                <w:b/>
                <w:bCs/>
              </w:rPr>
              <w:t>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09E00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732FBA0F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DDA3C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D7E2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BD9C3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DD8EB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ตอบแท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7895C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D6E08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0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FA0E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08657D27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1BC87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29E3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5AEB2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DC92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9BB43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1B43C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C32CC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449C1FA1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EE7C2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DC5DB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C4E3C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20806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A98CF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513BD" w14:textId="470F6BCC" w:rsidR="00243909" w:rsidRPr="00BD7CCE" w:rsidRDefault="00243909" w:rsidP="00ED0F3D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ตอบแทนการปฏิบัติงานนอกเวลาราชการให้พนักงานเทศบา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ลูกจ้างประจ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พนักงานจ้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ต้องปฏิบัติราชการเป็นกรณีเร่งด่วนนอกเวลาราชการเป็นครั้งคราว</w:t>
            </w:r>
            <w:r w:rsidRPr="00BD7CCE">
              <w:rPr>
                <w:rFonts w:hint="cs"/>
              </w:rPr>
              <w:br/>
            </w:r>
            <w:r w:rsidR="00ED0F3D" w:rsidRPr="00BD7CCE">
              <w:rPr>
                <w:rFonts w:hint="cs"/>
                <w:cs/>
              </w:rPr>
              <w:t>*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331F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1D28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6B5E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3064DDEB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62CE0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46F9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A6C2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85CF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ค่าเช่าบ้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E4E62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1ECED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6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B2C72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5B6418B6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2454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99F5E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3D7C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9C63C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6B693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709E2" w14:textId="6D3E0618" w:rsidR="00243909" w:rsidRPr="00BD7CCE" w:rsidRDefault="00243909" w:rsidP="00ED0F3D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เช่าบ้านให้กับพนักงานเทศบาลที่มีสิทธิเบิกได้</w:t>
            </w:r>
            <w:r w:rsidRPr="00BD7CCE">
              <w:rPr>
                <w:rFonts w:hint="cs"/>
              </w:rPr>
              <w:br/>
            </w:r>
            <w:r w:rsidR="00ED0F3D" w:rsidRPr="00BD7CCE">
              <w:rPr>
                <w:rFonts w:hint="cs"/>
                <w:cs/>
              </w:rPr>
              <w:t>*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48 </w:t>
            </w:r>
            <w:r w:rsidRPr="00BD7CCE">
              <w:rPr>
                <w:rFonts w:hint="cs"/>
                <w:cs/>
              </w:rPr>
              <w:t>และที่แก้ไขเพิ่มเติมถึง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ฉบับที่</w:t>
            </w:r>
            <w:r w:rsidRPr="00BD7CCE">
              <w:rPr>
                <w:rFonts w:hint="cs"/>
              </w:rPr>
              <w:t> 4)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2ECD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47707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7249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6B9ED8B5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4E61F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CEB3B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92A93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311DB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เหลือการศึกษาบุต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0F133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207EB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6ACC6" w14:textId="77777777" w:rsidR="00243909" w:rsidRPr="00BD7CCE" w:rsidRDefault="00243909" w:rsidP="00243909">
            <w:r w:rsidRPr="00BD7CCE">
              <w:rPr>
                <w:rFonts w:hint="cs"/>
              </w:rPr>
              <w:t> </w:t>
            </w:r>
          </w:p>
        </w:tc>
      </w:tr>
      <w:tr w:rsidR="00243909" w:rsidRPr="00BD7CCE" w14:paraId="3BA3CF30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C7B1C" w14:textId="77777777" w:rsidR="00243909" w:rsidRPr="00BD7CCE" w:rsidRDefault="00243909" w:rsidP="00243909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B59D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33D13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AD11A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4AC10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99E94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57985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3B06C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5AEC3EA1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047D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1EAE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DCFA1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304F1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166E6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3A2B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เงินช่วยเหลือการศึกษาบุตรให้แก่พนักงานเทศบาลและลูกจ้างประจำ</w:t>
            </w:r>
          </w:p>
          <w:p w14:paraId="01C534C3" w14:textId="3B6103A8" w:rsidR="00243909" w:rsidRPr="00BD7CCE" w:rsidRDefault="00ED0F3D" w:rsidP="00243909">
            <w:pPr>
              <w:jc w:val="thaiDistribute"/>
            </w:pPr>
            <w:r w:rsidRPr="00BD7CCE">
              <w:t>*</w:t>
            </w:r>
            <w:r w:rsidR="00243909" w:rsidRPr="00BD7CCE">
              <w:rPr>
                <w:rFonts w:hint="cs"/>
              </w:rPr>
              <w:t> </w:t>
            </w:r>
            <w:r w:rsidR="00243909" w:rsidRPr="00BD7CCE">
              <w:rPr>
                <w:rFonts w:hint="cs"/>
                <w:cs/>
              </w:rPr>
              <w:t>ตามหนังสือกรมบัญชีกลาง</w:t>
            </w:r>
            <w:r w:rsidR="00243909" w:rsidRPr="00BD7CCE">
              <w:rPr>
                <w:rFonts w:hint="cs"/>
              </w:rPr>
              <w:t> </w:t>
            </w:r>
            <w:r w:rsidR="00243909" w:rsidRPr="00BD7CCE">
              <w:rPr>
                <w:rFonts w:hint="cs"/>
                <w:cs/>
              </w:rPr>
              <w:t>ด่วนที่สุด</w:t>
            </w:r>
            <w:r w:rsidR="00243909" w:rsidRPr="00BD7CCE">
              <w:rPr>
                <w:rFonts w:hint="cs"/>
              </w:rPr>
              <w:t> </w:t>
            </w:r>
            <w:r w:rsidR="00243909" w:rsidRPr="00BD7CCE">
              <w:rPr>
                <w:rFonts w:hint="cs"/>
                <w:cs/>
              </w:rPr>
              <w:t>ที่</w:t>
            </w:r>
            <w:r w:rsidR="00243909" w:rsidRPr="00BD7CCE">
              <w:rPr>
                <w:rFonts w:hint="cs"/>
              </w:rPr>
              <w:t> </w:t>
            </w:r>
            <w:r w:rsidR="00243909" w:rsidRPr="00BD7CCE">
              <w:rPr>
                <w:rFonts w:hint="cs"/>
                <w:cs/>
              </w:rPr>
              <w:t>กค.</w:t>
            </w:r>
            <w:r w:rsidR="00243909" w:rsidRPr="00BD7CCE">
              <w:rPr>
                <w:rFonts w:hint="cs"/>
              </w:rPr>
              <w:t> 0422.3/</w:t>
            </w:r>
            <w:r w:rsidR="00243909" w:rsidRPr="00BD7CCE">
              <w:rPr>
                <w:rFonts w:hint="cs"/>
                <w:cs/>
              </w:rPr>
              <w:t>ว</w:t>
            </w:r>
            <w:r w:rsidR="00243909" w:rsidRPr="00BD7CCE">
              <w:rPr>
                <w:rFonts w:hint="cs"/>
              </w:rPr>
              <w:t> 257 </w:t>
            </w:r>
            <w:r w:rsidR="00243909" w:rsidRPr="00BD7CCE">
              <w:rPr>
                <w:rFonts w:hint="cs"/>
                <w:cs/>
              </w:rPr>
              <w:t>ลงวันที่</w:t>
            </w:r>
            <w:r w:rsidR="00243909" w:rsidRPr="00BD7CCE">
              <w:rPr>
                <w:rFonts w:hint="cs"/>
              </w:rPr>
              <w:t> 28 </w:t>
            </w:r>
            <w:r w:rsidR="00243909" w:rsidRPr="00BD7CCE">
              <w:rPr>
                <w:rFonts w:hint="cs"/>
                <w:cs/>
              </w:rPr>
              <w:t>มิถุนายน</w:t>
            </w:r>
            <w:r w:rsidR="00243909" w:rsidRPr="00BD7CCE">
              <w:rPr>
                <w:rFonts w:hint="cs"/>
              </w:rPr>
              <w:t> 255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5E0F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3A863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FD432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576A984E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96BB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26186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0023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609DE" w14:textId="77777777" w:rsidR="00243909" w:rsidRPr="00BD7CCE" w:rsidRDefault="00243909" w:rsidP="00243909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56A9C" w14:textId="77777777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797CC" w14:textId="3683DD1E" w:rsidR="00243909" w:rsidRPr="00BD7CCE" w:rsidRDefault="00243909" w:rsidP="00243909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30</w:t>
            </w:r>
            <w:r w:rsidRPr="00BD7CCE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3EA1" w14:textId="77777777" w:rsidR="00243909" w:rsidRPr="00BD7CCE" w:rsidRDefault="00243909" w:rsidP="00243909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243909" w:rsidRPr="00BD7CCE" w14:paraId="0B2041EB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1BEE1" w14:textId="77777777" w:rsidR="00243909" w:rsidRPr="00BD7CCE" w:rsidRDefault="00243909" w:rsidP="0024390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48FB5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A0805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2658F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EEC35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85BC8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60024" w14:textId="77777777" w:rsidR="00243909" w:rsidRPr="00BD7CCE" w:rsidRDefault="00243909" w:rsidP="00243909">
            <w:r w:rsidRPr="00BD7CCE">
              <w:rPr>
                <w:rFonts w:hint="cs"/>
              </w:rPr>
              <w:t> </w:t>
            </w:r>
          </w:p>
        </w:tc>
      </w:tr>
      <w:tr w:rsidR="00243909" w:rsidRPr="00BD7CCE" w14:paraId="0EFE4899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89DE" w14:textId="77777777" w:rsidR="00243909" w:rsidRPr="00BD7CCE" w:rsidRDefault="00243909" w:rsidP="00243909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EFE04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39661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C030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5A6B7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97394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3B7FB" w14:textId="77777777" w:rsidR="00243909" w:rsidRPr="00BD7CCE" w:rsidRDefault="00243909" w:rsidP="00243909">
            <w:pPr>
              <w:jc w:val="right"/>
            </w:pPr>
            <w:r w:rsidRPr="00BD7CCE">
              <w:rPr>
                <w:rFonts w:hint="cs"/>
              </w:rPr>
              <w:t>7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5C90A" w14:textId="77777777" w:rsidR="00243909" w:rsidRPr="00BD7CCE" w:rsidRDefault="00243909" w:rsidP="00243909">
            <w:r w:rsidRPr="00BD7CCE">
              <w:rPr>
                <w:rFonts w:hint="cs"/>
                <w:cs/>
              </w:rPr>
              <w:t>บาท</w:t>
            </w:r>
          </w:p>
        </w:tc>
      </w:tr>
      <w:tr w:rsidR="00243909" w:rsidRPr="00BD7CCE" w14:paraId="56EB5FAC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3BF64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246CD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320C2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C76BD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3F657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E64F5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ใช้จ่ายเพื่อให้ได้มาซึ่งบริการใ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ดังนี้</w:t>
            </w:r>
            <w:r w:rsidRPr="00BD7CCE">
              <w:rPr>
                <w:rFonts w:hint="cs"/>
              </w:rPr>
              <w:br/>
              <w:t>1. </w:t>
            </w:r>
            <w:r w:rsidRPr="00BD7CCE">
              <w:rPr>
                <w:rFonts w:hint="cs"/>
                <w:cs/>
              </w:rPr>
              <w:t>ค่าจ้างเหมาจัดทำป้ายและสื่อประชาสัมพันธ์กิจกรรมรณรงค์ต่างๆ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ป้าย</w:t>
            </w:r>
            <w:r w:rsidRPr="00BD7CCE">
              <w:rPr>
                <w:rFonts w:hint="cs"/>
              </w:rPr>
              <w:t> Clean Food Good Taste </w:t>
            </w:r>
            <w:r w:rsidRPr="00BD7CCE">
              <w:rPr>
                <w:rFonts w:hint="cs"/>
                <w:cs/>
              </w:rPr>
              <w:t>และอาหารปลอดภัย</w:t>
            </w:r>
            <w:r w:rsidRPr="00BD7CCE">
              <w:rPr>
                <w:rFonts w:hint="cs"/>
              </w:rPr>
              <w:t>,</w:t>
            </w:r>
            <w:r w:rsidRPr="00BD7CCE">
              <w:rPr>
                <w:rFonts w:hint="cs"/>
                <w:cs/>
              </w:rPr>
              <w:lastRenderedPageBreak/>
              <w:t>ป้ายรณรงค์รักษาความสะอาด</w:t>
            </w:r>
            <w:r w:rsidRPr="00BD7CCE">
              <w:rPr>
                <w:rFonts w:hint="cs"/>
              </w:rPr>
              <w:t>, </w:t>
            </w:r>
            <w:r w:rsidRPr="00BD7CCE">
              <w:rPr>
                <w:rFonts w:hint="cs"/>
                <w:cs/>
              </w:rPr>
              <w:t>ห้ามทิ้งขยะมูลฝอ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br/>
              <w:t>2. </w:t>
            </w:r>
            <w:r w:rsidRPr="00BD7CCE">
              <w:rPr>
                <w:rFonts w:hint="cs"/>
                <w:cs/>
              </w:rPr>
              <w:t>ค่าจ้างเหมาบริการให้ผู้รับจ้างทำการอย่างหนึ่งอย่างใด</w:t>
            </w:r>
            <w:r w:rsidRPr="00BD7CCE">
              <w:rPr>
                <w:rFonts w:hint="cs"/>
              </w:rPr>
              <w:t>     </w:t>
            </w:r>
            <w:r w:rsidRPr="00BD7CCE">
              <w:rPr>
                <w:rFonts w:hint="cs"/>
              </w:rPr>
              <w:br/>
            </w:r>
            <w:r w:rsidRPr="00BD7CCE">
              <w:rPr>
                <w:rFonts w:hint="cs"/>
                <w:cs/>
              </w:rPr>
              <w:t>ซึ่งมิใช่เป็นการประกอบดัดแปล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ต่อเติมครุภัณฑ์หรือสิ่งก่อสร้างอย่างใด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และอยู่ในความรับผิดชอบของผู้รับจ้าง</w:t>
            </w:r>
            <w:r w:rsidRPr="00BD7CCE">
              <w:rPr>
                <w:rFonts w:hint="cs"/>
              </w:rPr>
              <w:br/>
              <w:t>3. </w:t>
            </w:r>
            <w:r w:rsidRPr="00BD7CCE">
              <w:rPr>
                <w:rFonts w:hint="cs"/>
                <w:cs/>
              </w:rPr>
              <w:t>ค่าเบี้ยประกันภัยสำหรับทรัพย์สินของทางราชการ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รถยนต์</w:t>
            </w:r>
            <w:r w:rsidRPr="00BD7CCE">
              <w:rPr>
                <w:rFonts w:hint="cs"/>
              </w:rPr>
              <w:t>, </w:t>
            </w:r>
            <w:r w:rsidRPr="00BD7CCE">
              <w:rPr>
                <w:rFonts w:hint="cs"/>
                <w:cs/>
              </w:rPr>
              <w:t>รถจักรยานยนต์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406CA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5298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812EF" w14:textId="77777777" w:rsidR="00243909" w:rsidRPr="00BD7CCE" w:rsidRDefault="00243909" w:rsidP="00243909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243909" w:rsidRPr="00BD7CCE" w14:paraId="04CCD7B4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EABE8" w14:textId="77777777" w:rsidR="00243909" w:rsidRPr="00BD7CCE" w:rsidRDefault="00243909" w:rsidP="00243909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5A957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E4213" w14:textId="77777777" w:rsidR="00243909" w:rsidRPr="00BD7CCE" w:rsidRDefault="00243909" w:rsidP="0024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9BA15" w14:textId="77777777" w:rsidR="00243909" w:rsidRPr="00BD7CCE" w:rsidRDefault="00243909" w:rsidP="00243909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A46FC0" w14:textId="16D0625A" w:rsidR="00243909" w:rsidRPr="00BD7CCE" w:rsidRDefault="00243909" w:rsidP="00243909">
            <w:pPr>
              <w:jc w:val="right"/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5FF477" w14:textId="2F0CBD8C" w:rsidR="00243909" w:rsidRPr="00BD7CCE" w:rsidRDefault="00243909" w:rsidP="00243909">
            <w:pPr>
              <w:jc w:val="right"/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32394B" w14:textId="329C3E3F" w:rsidR="00243909" w:rsidRPr="00BD7CCE" w:rsidRDefault="00243909" w:rsidP="00243909"/>
        </w:tc>
      </w:tr>
      <w:tr w:rsidR="00ED0F3D" w:rsidRPr="00BD7CCE" w14:paraId="5C9FAD64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F2B80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4BB91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CA36E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6B99C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5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E6C0" w14:textId="5BF21D5A" w:rsidR="00ED0F3D" w:rsidRPr="00BD7CCE" w:rsidRDefault="00ED0F3D" w:rsidP="00ED0F3D">
            <w:pPr>
              <w:jc w:val="thaiDistribute"/>
            </w:pPr>
            <w:r w:rsidRPr="00BD7CCE">
              <w:rPr>
                <w:cs/>
              </w:rPr>
              <w:t>ค่าใช้จ่ายในการประชุมราชการ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723EC" w14:textId="41BF861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9FC36" w14:textId="5B98D632" w:rsidR="00ED0F3D" w:rsidRPr="00BD7CCE" w:rsidRDefault="00ED0F3D" w:rsidP="00ED0F3D">
            <w:pPr>
              <w:jc w:val="right"/>
              <w:rPr>
                <w:sz w:val="26"/>
                <w:szCs w:val="26"/>
              </w:rPr>
            </w:pPr>
            <w:r w:rsidRPr="00BD7CCE">
              <w:rPr>
                <w:rFonts w:hint="cs"/>
                <w:cs/>
              </w:rPr>
              <w:t>10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D778A" w14:textId="635660D3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ED0F3D" w:rsidRPr="00BD7CCE" w14:paraId="630AEDCA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BC59E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92533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4F776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2CDB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38FDE" w14:textId="77777777" w:rsidR="00ED0F3D" w:rsidRPr="00BD7CCE" w:rsidRDefault="00ED0F3D" w:rsidP="00ED0F3D">
            <w:pPr>
              <w:rPr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DAD57" w14:textId="77777777" w:rsidR="00ED0F3D" w:rsidRPr="00BD7CCE" w:rsidRDefault="00ED0F3D" w:rsidP="00ED0F3D">
            <w:pPr>
              <w:jc w:val="thaiDistribute"/>
            </w:pPr>
            <w:r w:rsidRPr="00BD7CCE">
              <w:rPr>
                <w:cs/>
              </w:rPr>
              <w:t>เพื่อจ่ายเป็นค่าอาหาร</w:t>
            </w:r>
            <w:r w:rsidRPr="00BD7CCE">
              <w:t> </w:t>
            </w:r>
            <w:r w:rsidRPr="00BD7CCE">
              <w:rPr>
                <w:cs/>
              </w:rPr>
              <w:t>เครื่องดื่มต่างๆ</w:t>
            </w:r>
            <w:r w:rsidRPr="00BD7CCE">
              <w:t> </w:t>
            </w:r>
            <w:r w:rsidRPr="00BD7CCE">
              <w:rPr>
                <w:cs/>
              </w:rPr>
              <w:t>เครื่องใช้ในการเลี้ยงรับรองและค่าบริการ</w:t>
            </w:r>
            <w:proofErr w:type="spellStart"/>
            <w:r w:rsidRPr="00BD7CCE">
              <w:rPr>
                <w:cs/>
              </w:rPr>
              <w:t>อื่นๆ</w:t>
            </w:r>
            <w:proofErr w:type="spellEnd"/>
            <w:r w:rsidRPr="00BD7CCE">
              <w:t> </w:t>
            </w:r>
            <w:r w:rsidRPr="00BD7CCE">
              <w:rPr>
                <w:cs/>
              </w:rPr>
              <w:t>ซึ่งจำเป็นต้องจ่ายสำหรับการเลี้ยงรับรองในการประชุมราชการขององค์กรปกครองส่วนท้องถิ่นภายในหน่วยงานประจำเดือนการประชุมคณะกรรมการ</w:t>
            </w:r>
            <w:r w:rsidRPr="00BD7CCE">
              <w:t> </w:t>
            </w:r>
            <w:r w:rsidRPr="00BD7CCE">
              <w:rPr>
                <w:cs/>
              </w:rPr>
              <w:t>คณะอนุกรรมการหรือคณะทำงานต่างๆ</w:t>
            </w:r>
            <w:r w:rsidRPr="00BD7CCE">
              <w:t> </w:t>
            </w:r>
            <w:r w:rsidRPr="00BD7CCE">
              <w:rPr>
                <w:cs/>
              </w:rPr>
              <w:t>ที่ได้รับการแต่งตั้งตามกฎหมาย</w:t>
            </w:r>
            <w:r w:rsidRPr="00BD7CCE">
              <w:t> </w:t>
            </w:r>
            <w:r w:rsidRPr="00BD7CCE">
              <w:rPr>
                <w:cs/>
              </w:rPr>
              <w:t>ระเบียบ</w:t>
            </w:r>
            <w:r w:rsidRPr="00BD7CCE">
              <w:t> </w:t>
            </w:r>
            <w:r w:rsidRPr="00BD7CCE">
              <w:rPr>
                <w:cs/>
              </w:rPr>
              <w:t>หนังสือสั่งการ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หรือคำสั่งขององค์กรปกครองส่วนท้องถิ่นการประชุมระหว่างองค์กรปกครองส่วนท้องถิ่นกับ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การประชุมระหว่างองค์กรปกครองส่วนท้องถิ่นกับส่วนราชการ</w:t>
            </w:r>
            <w:r w:rsidRPr="00BD7CCE">
              <w:t> </w:t>
            </w:r>
            <w:r w:rsidRPr="00BD7CCE">
              <w:rPr>
                <w:cs/>
              </w:rPr>
              <w:t>หน่วยงานอื่นของรัฐหรือเอกชน</w:t>
            </w:r>
            <w:r w:rsidRPr="00BD7CCE">
              <w:t> </w:t>
            </w:r>
            <w:r w:rsidRPr="00BD7CCE">
              <w:rPr>
                <w:cs/>
              </w:rPr>
              <w:t>การประชุมกรณีอื่นที่จำเป็นในการปฏิบัติหน้าที่ขององค์กรปกครองส่วนท้องถิ่น</w:t>
            </w:r>
          </w:p>
          <w:p w14:paraId="10D1D942" w14:textId="073C6A18" w:rsidR="00ED0F3D" w:rsidRPr="00BD7CCE" w:rsidRDefault="00ED0F3D" w:rsidP="00ED0F3D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ตาม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4/</w:t>
            </w:r>
            <w:r w:rsidRPr="00BD7CCE">
              <w:rPr>
                <w:cs/>
              </w:rPr>
              <w:t>ว</w:t>
            </w:r>
            <w:r w:rsidRPr="00BD7CCE">
              <w:t> </w:t>
            </w:r>
            <w:proofErr w:type="gramStart"/>
            <w:r w:rsidRPr="00BD7CCE">
              <w:t>2381  </w:t>
            </w:r>
            <w:r w:rsidRPr="00BD7CCE">
              <w:rPr>
                <w:cs/>
              </w:rPr>
              <w:t>ลงวันที่</w:t>
            </w:r>
            <w:proofErr w:type="gramEnd"/>
            <w:r w:rsidRPr="00BD7CCE">
              <w:t> 28 </w:t>
            </w:r>
            <w:r w:rsidRPr="00BD7CCE">
              <w:rPr>
                <w:cs/>
              </w:rPr>
              <w:t>กรกฎาคม</w:t>
            </w:r>
            <w:r w:rsidRPr="00BD7CCE">
              <w:t> 254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8858D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8647D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3E952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</w:tr>
      <w:tr w:rsidR="00ED0F3D" w:rsidRPr="00BD7CCE" w14:paraId="51BA4A83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22546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B577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A5132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9E97E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F6A34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A283A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62305" w14:textId="77777777" w:rsidR="00ED0F3D" w:rsidRPr="00BD7CCE" w:rsidRDefault="00ED0F3D" w:rsidP="00ED0F3D">
            <w:r w:rsidRPr="00BD7CCE">
              <w:rPr>
                <w:rFonts w:hint="cs"/>
              </w:rPr>
              <w:t> </w:t>
            </w:r>
          </w:p>
        </w:tc>
      </w:tr>
      <w:tr w:rsidR="00ED0F3D" w:rsidRPr="00BD7CCE" w14:paraId="11E0B7E2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9594E" w14:textId="77777777" w:rsidR="00ED0F3D" w:rsidRPr="00BD7CCE" w:rsidRDefault="00ED0F3D" w:rsidP="00ED0F3D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3FDBF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A5E54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1A377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8FC1A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ค่าใช้จ่ายในการเดินทางไปราช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C2C30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816DD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1E590" w14:textId="77777777" w:rsidR="00ED0F3D" w:rsidRPr="00BD7CCE" w:rsidRDefault="00ED0F3D" w:rsidP="00ED0F3D">
            <w:r w:rsidRPr="00BD7CCE">
              <w:rPr>
                <w:rFonts w:hint="cs"/>
                <w:cs/>
              </w:rPr>
              <w:t>บาท</w:t>
            </w:r>
          </w:p>
        </w:tc>
      </w:tr>
      <w:tr w:rsidR="00ED0F3D" w:rsidRPr="00BD7CCE" w14:paraId="2D0B85AC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B0229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ECD6A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B3259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76E2D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A9947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B0926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นอกราชอาณาจักรของพนักงานเทศบาลลูกจ้างประจ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นักงานจ้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เบี้ยเลี้ยงในการเดินท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</w:rPr>
              <w:br/>
            </w:r>
            <w:r w:rsidRPr="00BD7CCE">
              <w:rPr>
                <w:rFonts w:hint="cs"/>
                <w:cs/>
              </w:rPr>
              <w:t>ค่าพาหน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เช่าที่พั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ผ่านทางด่วนพิเศษ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ธรรมเนียมในการใช้สนามบิ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</w:p>
          <w:p w14:paraId="5B6705F8" w14:textId="281BB22D" w:rsidR="00ED0F3D" w:rsidRPr="00BD7CCE" w:rsidRDefault="00ED0F3D" w:rsidP="00097BA5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CD862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5E08B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4367F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</w:tbl>
    <w:p w14:paraId="73ECF134" w14:textId="77777777" w:rsidR="00097BA5" w:rsidRDefault="00097BA5" w:rsidP="00ED0F3D">
      <w:pPr>
        <w:rPr>
          <w:sz w:val="26"/>
          <w:szCs w:val="26"/>
          <w:cs/>
        </w:rPr>
        <w:sectPr w:rsidR="00097BA5" w:rsidSect="00520BBC">
          <w:pgSz w:w="11906" w:h="16838" w:code="9"/>
          <w:pgMar w:top="1418" w:right="1134" w:bottom="1134" w:left="1418" w:header="706" w:footer="706" w:gutter="0"/>
          <w:pgNumType w:start="28" w:chapStyle="1"/>
          <w:cols w:space="708"/>
          <w:docGrid w:linePitch="435"/>
        </w:sect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36"/>
        <w:gridCol w:w="236"/>
        <w:gridCol w:w="5450"/>
        <w:gridCol w:w="33"/>
        <w:gridCol w:w="870"/>
        <w:gridCol w:w="30"/>
        <w:gridCol w:w="1549"/>
        <w:gridCol w:w="30"/>
        <w:gridCol w:w="643"/>
        <w:gridCol w:w="30"/>
      </w:tblGrid>
      <w:tr w:rsidR="00097BA5" w:rsidRPr="00097BA5" w14:paraId="0BE1418E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CBE242" w14:textId="50BCBEB4" w:rsidR="00097BA5" w:rsidRPr="00097BA5" w:rsidRDefault="00097BA5" w:rsidP="00ED0F3D">
            <w:pPr>
              <w:rPr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B3E00F" w14:textId="77777777" w:rsidR="00097BA5" w:rsidRPr="00097BA5" w:rsidRDefault="00097BA5" w:rsidP="00ED0F3D">
            <w:pPr>
              <w:rPr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A77072" w14:textId="77777777" w:rsidR="00097BA5" w:rsidRPr="00097BA5" w:rsidRDefault="00097BA5" w:rsidP="00ED0F3D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ACD1" w14:textId="77777777" w:rsidR="00097BA5" w:rsidRPr="00097BA5" w:rsidRDefault="00097BA5" w:rsidP="00ED0F3D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9AE0" w14:textId="77777777" w:rsidR="00097BA5" w:rsidRPr="00097BA5" w:rsidRDefault="00097BA5" w:rsidP="00ED0F3D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480E2" w14:textId="77777777" w:rsidR="00097BA5" w:rsidRPr="00097BA5" w:rsidRDefault="00097BA5" w:rsidP="00097BA5">
            <w:pPr>
              <w:jc w:val="thaiDistribute"/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- </w:t>
            </w:r>
            <w:r w:rsidRPr="00097BA5">
              <w:rPr>
                <w:rFonts w:hint="cs"/>
                <w:sz w:val="29"/>
                <w:szCs w:val="29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พ.ศ.</w:t>
            </w:r>
            <w:r w:rsidRPr="00097BA5">
              <w:rPr>
                <w:rFonts w:hint="cs"/>
                <w:sz w:val="29"/>
                <w:szCs w:val="29"/>
              </w:rPr>
              <w:t>2555 </w:t>
            </w:r>
            <w:r w:rsidRPr="00097BA5">
              <w:rPr>
                <w:rFonts w:hint="cs"/>
                <w:sz w:val="29"/>
                <w:szCs w:val="29"/>
                <w:cs/>
              </w:rPr>
              <w:t>และที่แก้ไขเพิ่มเติมถึง</w:t>
            </w:r>
            <w:r w:rsidRPr="00097BA5">
              <w:rPr>
                <w:rFonts w:hint="cs"/>
                <w:sz w:val="29"/>
                <w:szCs w:val="29"/>
              </w:rPr>
              <w:t> (</w:t>
            </w:r>
            <w:r w:rsidRPr="00097BA5">
              <w:rPr>
                <w:rFonts w:hint="cs"/>
                <w:sz w:val="29"/>
                <w:szCs w:val="29"/>
                <w:cs/>
              </w:rPr>
              <w:t>ฉบับที่</w:t>
            </w:r>
            <w:r w:rsidRPr="00097BA5">
              <w:rPr>
                <w:rFonts w:hint="cs"/>
                <w:sz w:val="29"/>
                <w:szCs w:val="29"/>
              </w:rPr>
              <w:t> 4) </w:t>
            </w:r>
            <w:r w:rsidRPr="00097BA5">
              <w:rPr>
                <w:rFonts w:hint="cs"/>
                <w:sz w:val="29"/>
                <w:szCs w:val="29"/>
                <w:cs/>
              </w:rPr>
              <w:t>พ.ศ.</w:t>
            </w:r>
            <w:r w:rsidRPr="00097BA5">
              <w:rPr>
                <w:rFonts w:hint="cs"/>
                <w:sz w:val="29"/>
                <w:szCs w:val="29"/>
              </w:rPr>
              <w:t>2561</w:t>
            </w:r>
          </w:p>
          <w:p w14:paraId="2B05721F" w14:textId="0FABDB29" w:rsidR="00097BA5" w:rsidRPr="00097BA5" w:rsidRDefault="00097BA5" w:rsidP="00ED0F3D">
            <w:pPr>
              <w:jc w:val="thaiDistribute"/>
              <w:rPr>
                <w:sz w:val="29"/>
                <w:szCs w:val="29"/>
                <w:cs/>
              </w:rPr>
            </w:pPr>
            <w:r w:rsidRPr="00097BA5">
              <w:rPr>
                <w:rFonts w:hint="cs"/>
                <w:sz w:val="29"/>
                <w:szCs w:val="29"/>
              </w:rPr>
              <w:t>- </w:t>
            </w:r>
            <w:r w:rsidRPr="00097BA5">
              <w:rPr>
                <w:rFonts w:hint="cs"/>
                <w:sz w:val="29"/>
                <w:szCs w:val="29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พ.ศ.</w:t>
            </w:r>
            <w:r w:rsidRPr="00097BA5">
              <w:rPr>
                <w:rFonts w:hint="cs"/>
                <w:sz w:val="29"/>
                <w:szCs w:val="29"/>
              </w:rPr>
              <w:t>25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F7D493" w14:textId="77777777" w:rsidR="00097BA5" w:rsidRPr="00097BA5" w:rsidRDefault="00097BA5" w:rsidP="00ED0F3D">
            <w:pPr>
              <w:rPr>
                <w:sz w:val="29"/>
                <w:szCs w:val="29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A2BF8D" w14:textId="77777777" w:rsidR="00097BA5" w:rsidRPr="00097BA5" w:rsidRDefault="00097BA5" w:rsidP="00ED0F3D">
            <w:pPr>
              <w:rPr>
                <w:sz w:val="29"/>
                <w:szCs w:val="29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9B6E3F" w14:textId="77777777" w:rsidR="00097BA5" w:rsidRPr="00097BA5" w:rsidRDefault="00097BA5" w:rsidP="00ED0F3D">
            <w:pPr>
              <w:rPr>
                <w:sz w:val="29"/>
                <w:szCs w:val="29"/>
              </w:rPr>
            </w:pPr>
          </w:p>
        </w:tc>
      </w:tr>
      <w:tr w:rsidR="00ED0F3D" w:rsidRPr="00097BA5" w14:paraId="552975A3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3E1BD" w14:textId="77777777" w:rsidR="00ED0F3D" w:rsidRPr="00097BA5" w:rsidRDefault="00ED0F3D" w:rsidP="00ED0F3D">
            <w:pPr>
              <w:rPr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E9B9" w14:textId="77777777" w:rsidR="00ED0F3D" w:rsidRPr="00097BA5" w:rsidRDefault="00ED0F3D" w:rsidP="00ED0F3D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E44C9" w14:textId="77777777" w:rsidR="00ED0F3D" w:rsidRPr="00097BA5" w:rsidRDefault="00ED0F3D" w:rsidP="00ED0F3D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1A00B" w14:textId="77777777" w:rsidR="00ED0F3D" w:rsidRPr="00097BA5" w:rsidRDefault="00ED0F3D" w:rsidP="00ED0F3D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BBB4" w14:textId="77777777" w:rsidR="00ED0F3D" w:rsidRPr="00097BA5" w:rsidRDefault="00ED0F3D" w:rsidP="00ED0F3D">
            <w:pPr>
              <w:jc w:val="thaiDistribute"/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  <w:cs/>
              </w:rPr>
              <w:t>ค่าลงทะเบียนในการฝึกอบร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EF661" w14:textId="77777777" w:rsidR="00ED0F3D" w:rsidRPr="00097BA5" w:rsidRDefault="00ED0F3D" w:rsidP="00ED0F3D">
            <w:pPr>
              <w:jc w:val="right"/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EC92B" w14:textId="77777777" w:rsidR="00ED0F3D" w:rsidRPr="00097BA5" w:rsidRDefault="00ED0F3D" w:rsidP="00ED0F3D">
            <w:pPr>
              <w:jc w:val="right"/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8600C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  <w:cs/>
              </w:rPr>
              <w:t>บาท</w:t>
            </w:r>
          </w:p>
        </w:tc>
      </w:tr>
      <w:tr w:rsidR="00ED0F3D" w:rsidRPr="00097BA5" w14:paraId="0101E867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2E0C8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62815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C75CA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F76C9" w14:textId="77777777" w:rsidR="00ED0F3D" w:rsidRPr="00097BA5" w:rsidRDefault="00ED0F3D" w:rsidP="00ED0F3D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CE3E5" w14:textId="77777777" w:rsidR="00ED0F3D" w:rsidRPr="00097BA5" w:rsidRDefault="00ED0F3D" w:rsidP="00ED0F3D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0CDCC" w14:textId="77777777" w:rsidR="00ED0F3D" w:rsidRPr="00097BA5" w:rsidRDefault="00ED0F3D" w:rsidP="00ED0F3D">
            <w:pPr>
              <w:jc w:val="thaiDistribute"/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ลูกจ้างประจำ</w:t>
            </w:r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พนักงานจ้าง</w:t>
            </w:r>
            <w:r w:rsidRPr="00097BA5">
              <w:rPr>
                <w:rFonts w:hint="cs"/>
                <w:sz w:val="29"/>
                <w:szCs w:val="29"/>
              </w:rPr>
              <w:t> </w:t>
            </w:r>
          </w:p>
          <w:p w14:paraId="577B98EE" w14:textId="77777777" w:rsidR="00ED0F3D" w:rsidRPr="00097BA5" w:rsidRDefault="00ED0F3D" w:rsidP="00ED0F3D">
            <w:pPr>
              <w:jc w:val="thaiDistribute"/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- </w:t>
            </w:r>
            <w:r w:rsidRPr="00097BA5">
              <w:rPr>
                <w:rFonts w:hint="cs"/>
                <w:sz w:val="29"/>
                <w:szCs w:val="29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พ.ศ.</w:t>
            </w:r>
            <w:r w:rsidRPr="00097BA5">
              <w:rPr>
                <w:rFonts w:hint="cs"/>
                <w:sz w:val="29"/>
                <w:szCs w:val="29"/>
              </w:rPr>
              <w:t>2555 </w:t>
            </w:r>
            <w:r w:rsidRPr="00097BA5">
              <w:rPr>
                <w:rFonts w:hint="cs"/>
                <w:sz w:val="29"/>
                <w:szCs w:val="29"/>
                <w:cs/>
              </w:rPr>
              <w:t>และที่แก้ไขเพิ่มเติมถึง</w:t>
            </w:r>
            <w:r w:rsidRPr="00097BA5">
              <w:rPr>
                <w:rFonts w:hint="cs"/>
                <w:sz w:val="29"/>
                <w:szCs w:val="29"/>
              </w:rPr>
              <w:t> (</w:t>
            </w:r>
            <w:r w:rsidRPr="00097BA5">
              <w:rPr>
                <w:rFonts w:hint="cs"/>
                <w:sz w:val="29"/>
                <w:szCs w:val="29"/>
                <w:cs/>
              </w:rPr>
              <w:t>ฉบับที่</w:t>
            </w:r>
            <w:r w:rsidRPr="00097BA5">
              <w:rPr>
                <w:rFonts w:hint="cs"/>
                <w:sz w:val="29"/>
                <w:szCs w:val="29"/>
              </w:rPr>
              <w:t> 4) </w:t>
            </w:r>
            <w:r w:rsidRPr="00097BA5">
              <w:rPr>
                <w:rFonts w:hint="cs"/>
                <w:sz w:val="29"/>
                <w:szCs w:val="29"/>
                <w:cs/>
              </w:rPr>
              <w:t>พ.ศ.</w:t>
            </w:r>
            <w:r w:rsidRPr="00097BA5">
              <w:rPr>
                <w:rFonts w:hint="cs"/>
                <w:sz w:val="29"/>
                <w:szCs w:val="29"/>
              </w:rPr>
              <w:t>2561</w:t>
            </w:r>
          </w:p>
          <w:p w14:paraId="557FB117" w14:textId="3BA6CBF6" w:rsidR="00ED0F3D" w:rsidRPr="00097BA5" w:rsidRDefault="00ED0F3D" w:rsidP="00ED0F3D">
            <w:pPr>
              <w:jc w:val="thaiDistribute"/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- </w:t>
            </w:r>
            <w:r w:rsidRPr="00097BA5">
              <w:rPr>
                <w:rFonts w:hint="cs"/>
                <w:sz w:val="29"/>
                <w:szCs w:val="29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พ.ศ.</w:t>
            </w:r>
            <w:r w:rsidRPr="00097BA5">
              <w:rPr>
                <w:rFonts w:hint="cs"/>
                <w:sz w:val="29"/>
                <w:szCs w:val="29"/>
              </w:rPr>
              <w:t>25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9A496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BD12D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49E83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</w:tr>
      <w:tr w:rsidR="0018485D" w:rsidRPr="0023715E" w14:paraId="3D319C89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3B3E" w14:textId="77777777" w:rsidR="0018485D" w:rsidRPr="0023715E" w:rsidRDefault="0018485D" w:rsidP="00A8706F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3820F" w14:textId="77777777" w:rsidR="0018485D" w:rsidRPr="0023715E" w:rsidRDefault="0018485D" w:rsidP="00A8706F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2654" w14:textId="77777777" w:rsidR="0018485D" w:rsidRPr="0023715E" w:rsidRDefault="0018485D" w:rsidP="00A8706F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5D27" w14:textId="77777777" w:rsidR="0018485D" w:rsidRPr="00D53ABB" w:rsidRDefault="0018485D" w:rsidP="00A8706F">
            <w:pPr>
              <w:rPr>
                <w:sz w:val="29"/>
                <w:szCs w:val="29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65BA" w14:textId="77777777" w:rsidR="0018485D" w:rsidRPr="00D53ABB" w:rsidRDefault="0018485D" w:rsidP="00A8706F">
            <w:pPr>
              <w:jc w:val="thaiDistribute"/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  <w:cs/>
              </w:rPr>
              <w:t>โครงการเด็กไทยยุคใหม่ใส่ใจสุขภาพและสิ่งแวดล้อ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D7221" w14:textId="77777777" w:rsidR="0018485D" w:rsidRPr="00D53ABB" w:rsidRDefault="0018485D" w:rsidP="00A8706F">
            <w:pPr>
              <w:jc w:val="right"/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02280" w14:textId="77777777" w:rsidR="0018485D" w:rsidRPr="00D53ABB" w:rsidRDefault="0018485D" w:rsidP="00A8706F">
            <w:pPr>
              <w:jc w:val="right"/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  <w:cs/>
              </w:rPr>
              <w:t>30</w:t>
            </w:r>
            <w:r w:rsidRPr="00D53ABB">
              <w:rPr>
                <w:sz w:val="29"/>
                <w:szCs w:val="29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78390E" w14:textId="77777777" w:rsidR="0018485D" w:rsidRPr="00D53ABB" w:rsidRDefault="0018485D" w:rsidP="00A8706F">
            <w:pPr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  <w:cs/>
              </w:rPr>
              <w:t>บาท</w:t>
            </w:r>
          </w:p>
        </w:tc>
      </w:tr>
      <w:tr w:rsidR="0018485D" w:rsidRPr="0023715E" w14:paraId="79E1571E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F146E" w14:textId="77777777" w:rsidR="0018485D" w:rsidRPr="0023715E" w:rsidRDefault="0018485D" w:rsidP="00A8706F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F7F92" w14:textId="77777777" w:rsidR="0018485D" w:rsidRPr="0023715E" w:rsidRDefault="0018485D" w:rsidP="00A8706F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E0C68" w14:textId="77777777" w:rsidR="0018485D" w:rsidRPr="0023715E" w:rsidRDefault="0018485D" w:rsidP="00A8706F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EE219" w14:textId="77777777" w:rsidR="0018485D" w:rsidRPr="00D53ABB" w:rsidRDefault="0018485D" w:rsidP="00A8706F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4BDA3" w14:textId="77777777" w:rsidR="0018485D" w:rsidRPr="00D53ABB" w:rsidRDefault="0018485D" w:rsidP="00A8706F">
            <w:pPr>
              <w:rPr>
                <w:sz w:val="29"/>
                <w:szCs w:val="29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BE6EB" w14:textId="08E022CE" w:rsidR="0018485D" w:rsidRPr="00D53ABB" w:rsidRDefault="0018485D" w:rsidP="00A8706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127"/>
                <w:tab w:val="left" w:pos="2552"/>
                <w:tab w:val="left" w:pos="5670"/>
                <w:tab w:val="left" w:pos="6521"/>
                <w:tab w:val="left" w:pos="8364"/>
                <w:tab w:val="left" w:pos="8505"/>
              </w:tabs>
              <w:jc w:val="thaiDistribute"/>
              <w:rPr>
                <w:sz w:val="29"/>
                <w:szCs w:val="29"/>
              </w:rPr>
            </w:pPr>
            <w:r w:rsidRPr="00D53ABB">
              <w:rPr>
                <w:rFonts w:eastAsia="Angsana New"/>
                <w:sz w:val="29"/>
                <w:szCs w:val="29"/>
                <w:cs/>
              </w:rPr>
              <w:t>เพื่อ</w:t>
            </w:r>
            <w:r w:rsidRPr="00D53ABB">
              <w:rPr>
                <w:sz w:val="29"/>
                <w:szCs w:val="29"/>
                <w:cs/>
              </w:rPr>
              <w:t>จ่ายเป็นค่าใช้จ่ายในการจัดทำโครงการ การฝึกอบรม ได้แก่ ค่าวิทยากร  ค่าอาหาร ค่าอาหารว่าง เครื่องดื่มและค่าใช้จ่าย</w:t>
            </w:r>
            <w:proofErr w:type="spellStart"/>
            <w:r w:rsidRPr="00D53ABB">
              <w:rPr>
                <w:sz w:val="29"/>
                <w:szCs w:val="29"/>
                <w:cs/>
              </w:rPr>
              <w:t>อื่นๆ</w:t>
            </w:r>
            <w:proofErr w:type="spellEnd"/>
            <w:r w:rsidRPr="00D53ABB">
              <w:rPr>
                <w:sz w:val="29"/>
                <w:szCs w:val="29"/>
                <w:cs/>
              </w:rPr>
              <w:t xml:space="preserve"> ที่เกี่ยวข้องในโครงการ</w:t>
            </w:r>
          </w:p>
          <w:p w14:paraId="19A3FC80" w14:textId="4CF223B7" w:rsidR="00097BA5" w:rsidRPr="00D53ABB" w:rsidRDefault="00097BA5" w:rsidP="00097BA5">
            <w:pPr>
              <w:jc w:val="thaiDistribute"/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* </w:t>
            </w:r>
            <w:r w:rsidRPr="00D53ABB">
              <w:rPr>
                <w:rFonts w:hint="cs"/>
                <w:sz w:val="29"/>
                <w:szCs w:val="29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D53ABB">
              <w:rPr>
                <w:rFonts w:hint="cs"/>
                <w:sz w:val="29"/>
                <w:szCs w:val="29"/>
              </w:rPr>
              <w:t> </w:t>
            </w:r>
            <w:r w:rsidRPr="00D53ABB">
              <w:rPr>
                <w:rFonts w:hint="cs"/>
                <w:sz w:val="29"/>
                <w:szCs w:val="29"/>
                <w:cs/>
              </w:rPr>
              <w:t>พ.ศ.</w:t>
            </w:r>
            <w:r w:rsidRPr="00D53ABB">
              <w:rPr>
                <w:rFonts w:hint="cs"/>
                <w:sz w:val="29"/>
                <w:szCs w:val="29"/>
              </w:rPr>
              <w:t>2555 </w:t>
            </w:r>
            <w:r w:rsidRPr="00D53ABB">
              <w:rPr>
                <w:rFonts w:hint="cs"/>
                <w:sz w:val="29"/>
                <w:szCs w:val="29"/>
                <w:cs/>
              </w:rPr>
              <w:t>และที่แก้ไขเพิ่มเติมถึง</w:t>
            </w:r>
            <w:r w:rsidRPr="00D53ABB">
              <w:rPr>
                <w:rFonts w:hint="cs"/>
                <w:sz w:val="29"/>
                <w:szCs w:val="29"/>
              </w:rPr>
              <w:t> (</w:t>
            </w:r>
            <w:r w:rsidRPr="00D53ABB">
              <w:rPr>
                <w:rFonts w:hint="cs"/>
                <w:sz w:val="29"/>
                <w:szCs w:val="29"/>
                <w:cs/>
              </w:rPr>
              <w:t>ฉบับที่</w:t>
            </w:r>
            <w:r w:rsidRPr="00D53ABB">
              <w:rPr>
                <w:rFonts w:hint="cs"/>
                <w:sz w:val="29"/>
                <w:szCs w:val="29"/>
              </w:rPr>
              <w:t> 4) </w:t>
            </w:r>
            <w:r w:rsidRPr="00D53ABB">
              <w:rPr>
                <w:rFonts w:hint="cs"/>
                <w:sz w:val="29"/>
                <w:szCs w:val="29"/>
                <w:cs/>
              </w:rPr>
              <w:t>พ.ศ.</w:t>
            </w:r>
            <w:r w:rsidRPr="00D53ABB">
              <w:rPr>
                <w:rFonts w:hint="cs"/>
                <w:sz w:val="29"/>
                <w:szCs w:val="29"/>
              </w:rPr>
              <w:t>2561</w:t>
            </w:r>
          </w:p>
          <w:p w14:paraId="0C066A8A" w14:textId="77777777" w:rsidR="0018485D" w:rsidRPr="00D53ABB" w:rsidRDefault="0018485D" w:rsidP="00A8706F">
            <w:pPr>
              <w:jc w:val="thaiDistribute"/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</w:rPr>
              <w:t xml:space="preserve">* </w:t>
            </w:r>
            <w:r w:rsidRPr="00D53ABB">
              <w:rPr>
                <w:sz w:val="29"/>
                <w:szCs w:val="29"/>
                <w:cs/>
              </w:rPr>
              <w:t xml:space="preserve">บรรจุในแผนพัฒนาท้องถิ่น </w:t>
            </w:r>
            <w:r w:rsidRPr="00D53ABB">
              <w:rPr>
                <w:sz w:val="29"/>
                <w:szCs w:val="29"/>
              </w:rPr>
              <w:t>(</w:t>
            </w:r>
            <w:r w:rsidRPr="00D53ABB">
              <w:rPr>
                <w:sz w:val="29"/>
                <w:szCs w:val="29"/>
                <w:cs/>
              </w:rPr>
              <w:t>พ.ศ.</w:t>
            </w:r>
            <w:r w:rsidRPr="00D53ABB">
              <w:rPr>
                <w:sz w:val="29"/>
                <w:szCs w:val="29"/>
              </w:rPr>
              <w:t> 2566 – 2570</w:t>
            </w:r>
            <w:proofErr w:type="gramStart"/>
            <w:r w:rsidRPr="00D53ABB">
              <w:rPr>
                <w:sz w:val="29"/>
                <w:szCs w:val="29"/>
              </w:rPr>
              <w:t>)  </w:t>
            </w:r>
            <w:r w:rsidRPr="00D53ABB">
              <w:rPr>
                <w:sz w:val="29"/>
                <w:szCs w:val="29"/>
                <w:cs/>
              </w:rPr>
              <w:t>หน้า</w:t>
            </w:r>
            <w:proofErr w:type="gramEnd"/>
            <w:r w:rsidRPr="00D53ABB">
              <w:rPr>
                <w:sz w:val="29"/>
                <w:szCs w:val="29"/>
              </w:rPr>
              <w:t> 13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1E734" w14:textId="77777777" w:rsidR="0018485D" w:rsidRPr="00D53ABB" w:rsidRDefault="0018485D" w:rsidP="00A8706F">
            <w:pPr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FA323" w14:textId="77777777" w:rsidR="0018485D" w:rsidRPr="00D53ABB" w:rsidRDefault="0018485D" w:rsidP="00A8706F">
            <w:pPr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24942" w14:textId="77777777" w:rsidR="0018485D" w:rsidRPr="0023715E" w:rsidRDefault="0018485D" w:rsidP="00A8706F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</w:tr>
      <w:tr w:rsidR="0052097E" w:rsidRPr="0023715E" w14:paraId="341C8062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D386F" w14:textId="77777777" w:rsidR="0052097E" w:rsidRPr="0023715E" w:rsidRDefault="0052097E" w:rsidP="00A8706F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BA51" w14:textId="77777777" w:rsidR="0052097E" w:rsidRPr="0023715E" w:rsidRDefault="0052097E" w:rsidP="00A8706F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6D8D" w14:textId="77777777" w:rsidR="0052097E" w:rsidRPr="0023715E" w:rsidRDefault="0052097E" w:rsidP="00A8706F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6F93" w14:textId="77777777" w:rsidR="0052097E" w:rsidRPr="00D53ABB" w:rsidRDefault="0052097E" w:rsidP="00A8706F">
            <w:pPr>
              <w:rPr>
                <w:sz w:val="29"/>
                <w:szCs w:val="29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A1A78" w14:textId="77777777" w:rsidR="0052097E" w:rsidRPr="00D53ABB" w:rsidRDefault="0052097E" w:rsidP="00A8706F">
            <w:pPr>
              <w:jc w:val="thaiDistribute"/>
              <w:rPr>
                <w:sz w:val="29"/>
                <w:szCs w:val="29"/>
              </w:rPr>
            </w:pPr>
            <w:bookmarkStart w:id="4" w:name="_Hlk138856923"/>
            <w:r w:rsidRPr="00D53ABB">
              <w:rPr>
                <w:sz w:val="29"/>
                <w:szCs w:val="29"/>
                <w:cs/>
              </w:rPr>
              <w:t>โครงการวัยใส ไม่ท้องก่อนวัย  ห่างไกลยาเสพติด</w:t>
            </w:r>
            <w:bookmarkEnd w:id="4"/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362CAF" w14:textId="77777777" w:rsidR="0052097E" w:rsidRPr="00D53ABB" w:rsidRDefault="0052097E" w:rsidP="00A8706F">
            <w:pPr>
              <w:jc w:val="right"/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D0D2A" w14:textId="77777777" w:rsidR="0052097E" w:rsidRPr="00D53ABB" w:rsidRDefault="0052097E" w:rsidP="00A8706F">
            <w:pPr>
              <w:jc w:val="right"/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  <w:cs/>
              </w:rPr>
              <w:t>35</w:t>
            </w:r>
            <w:r w:rsidRPr="00D53ABB">
              <w:rPr>
                <w:sz w:val="29"/>
                <w:szCs w:val="29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EEB10" w14:textId="77777777" w:rsidR="0052097E" w:rsidRPr="00D53ABB" w:rsidRDefault="0052097E" w:rsidP="00A8706F">
            <w:pPr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  <w:cs/>
              </w:rPr>
              <w:t>บาท</w:t>
            </w:r>
          </w:p>
        </w:tc>
      </w:tr>
      <w:tr w:rsidR="0052097E" w:rsidRPr="0023715E" w14:paraId="29EE6250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5F296" w14:textId="77777777" w:rsidR="0052097E" w:rsidRPr="0023715E" w:rsidRDefault="0052097E" w:rsidP="00A8706F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84D2A" w14:textId="77777777" w:rsidR="0052097E" w:rsidRPr="0023715E" w:rsidRDefault="0052097E" w:rsidP="00A8706F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53AF2" w14:textId="77777777" w:rsidR="0052097E" w:rsidRPr="0023715E" w:rsidRDefault="0052097E" w:rsidP="00A8706F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324F8" w14:textId="77777777" w:rsidR="0052097E" w:rsidRPr="00D53ABB" w:rsidRDefault="0052097E" w:rsidP="00A8706F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DE369" w14:textId="77777777" w:rsidR="0052097E" w:rsidRPr="00D53ABB" w:rsidRDefault="0052097E" w:rsidP="00A8706F">
            <w:pPr>
              <w:rPr>
                <w:sz w:val="29"/>
                <w:szCs w:val="29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9F827" w14:textId="0B271BC9" w:rsidR="0052097E" w:rsidRPr="00D53ABB" w:rsidRDefault="0052097E" w:rsidP="00A8706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127"/>
                <w:tab w:val="left" w:pos="2552"/>
                <w:tab w:val="left" w:pos="5670"/>
                <w:tab w:val="left" w:pos="6521"/>
                <w:tab w:val="left" w:pos="8364"/>
                <w:tab w:val="left" w:pos="8505"/>
              </w:tabs>
              <w:jc w:val="thaiDistribute"/>
              <w:rPr>
                <w:sz w:val="29"/>
                <w:szCs w:val="29"/>
              </w:rPr>
            </w:pPr>
            <w:r w:rsidRPr="00D53ABB">
              <w:rPr>
                <w:rFonts w:eastAsia="Angsana New"/>
                <w:sz w:val="29"/>
                <w:szCs w:val="29"/>
                <w:cs/>
              </w:rPr>
              <w:t>เพื่อ</w:t>
            </w:r>
            <w:r w:rsidRPr="00D53ABB">
              <w:rPr>
                <w:sz w:val="29"/>
                <w:szCs w:val="29"/>
                <w:cs/>
              </w:rPr>
              <w:t>จ่ายเป็นค่าใช้จ่ายในการจัดทำโครงการ การฝึกอบรม ได้แก่</w:t>
            </w:r>
            <w:r w:rsidR="00097BA5" w:rsidRPr="00D53ABB">
              <w:rPr>
                <w:rFonts w:hint="cs"/>
                <w:sz w:val="29"/>
                <w:szCs w:val="29"/>
                <w:cs/>
              </w:rPr>
              <w:t xml:space="preserve">         </w:t>
            </w:r>
            <w:r w:rsidRPr="00D53ABB">
              <w:rPr>
                <w:sz w:val="29"/>
                <w:szCs w:val="29"/>
                <w:cs/>
              </w:rPr>
              <w:t>ค่าวิทยากร  ค่าอาหาร ค่าอาหารว่าง เครื่องดื่ม และค่าใช้จ่าย</w:t>
            </w:r>
            <w:proofErr w:type="spellStart"/>
            <w:r w:rsidRPr="00D53ABB">
              <w:rPr>
                <w:sz w:val="29"/>
                <w:szCs w:val="29"/>
                <w:cs/>
              </w:rPr>
              <w:t>อื่นๆ</w:t>
            </w:r>
            <w:proofErr w:type="spellEnd"/>
            <w:r w:rsidRPr="00D53ABB">
              <w:rPr>
                <w:sz w:val="29"/>
                <w:szCs w:val="29"/>
                <w:cs/>
              </w:rPr>
              <w:t xml:space="preserve"> </w:t>
            </w:r>
            <w:r w:rsidR="00097BA5" w:rsidRPr="00D53ABB">
              <w:rPr>
                <w:rFonts w:hint="cs"/>
                <w:sz w:val="29"/>
                <w:szCs w:val="29"/>
                <w:cs/>
              </w:rPr>
              <w:t xml:space="preserve">       </w:t>
            </w:r>
            <w:r w:rsidRPr="00D53ABB">
              <w:rPr>
                <w:sz w:val="29"/>
                <w:szCs w:val="29"/>
                <w:cs/>
              </w:rPr>
              <w:t xml:space="preserve">ที่เกี่ยวข้องในโครงการ </w:t>
            </w:r>
          </w:p>
          <w:p w14:paraId="3BE83D6C" w14:textId="41D1ABFC" w:rsidR="00097BA5" w:rsidRPr="00D53ABB" w:rsidRDefault="00097BA5" w:rsidP="00097BA5">
            <w:pPr>
              <w:jc w:val="thaiDistribute"/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* </w:t>
            </w:r>
            <w:r w:rsidRPr="00D53ABB">
              <w:rPr>
                <w:rFonts w:hint="cs"/>
                <w:sz w:val="29"/>
                <w:szCs w:val="29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D53ABB">
              <w:rPr>
                <w:rFonts w:hint="cs"/>
                <w:sz w:val="29"/>
                <w:szCs w:val="29"/>
              </w:rPr>
              <w:t> </w:t>
            </w:r>
            <w:r w:rsidRPr="00D53ABB">
              <w:rPr>
                <w:rFonts w:hint="cs"/>
                <w:sz w:val="29"/>
                <w:szCs w:val="29"/>
                <w:cs/>
              </w:rPr>
              <w:t>พ.ศ.</w:t>
            </w:r>
            <w:r w:rsidRPr="00D53ABB">
              <w:rPr>
                <w:rFonts w:hint="cs"/>
                <w:sz w:val="29"/>
                <w:szCs w:val="29"/>
              </w:rPr>
              <w:t>2555 </w:t>
            </w:r>
            <w:r w:rsidRPr="00D53ABB">
              <w:rPr>
                <w:rFonts w:hint="cs"/>
                <w:sz w:val="29"/>
                <w:szCs w:val="29"/>
                <w:cs/>
              </w:rPr>
              <w:t>และที่แก้ไขเพิ่มเติมถึง</w:t>
            </w:r>
            <w:r w:rsidRPr="00D53ABB">
              <w:rPr>
                <w:rFonts w:hint="cs"/>
                <w:sz w:val="29"/>
                <w:szCs w:val="29"/>
              </w:rPr>
              <w:t> (</w:t>
            </w:r>
            <w:r w:rsidRPr="00D53ABB">
              <w:rPr>
                <w:rFonts w:hint="cs"/>
                <w:sz w:val="29"/>
                <w:szCs w:val="29"/>
                <w:cs/>
              </w:rPr>
              <w:t>ฉบับที่</w:t>
            </w:r>
            <w:r w:rsidRPr="00D53ABB">
              <w:rPr>
                <w:rFonts w:hint="cs"/>
                <w:sz w:val="29"/>
                <w:szCs w:val="29"/>
              </w:rPr>
              <w:t> 4) </w:t>
            </w:r>
            <w:r w:rsidRPr="00D53ABB">
              <w:rPr>
                <w:rFonts w:hint="cs"/>
                <w:sz w:val="29"/>
                <w:szCs w:val="29"/>
                <w:cs/>
              </w:rPr>
              <w:t>พ.ศ.</w:t>
            </w:r>
            <w:r w:rsidRPr="00D53ABB">
              <w:rPr>
                <w:rFonts w:hint="cs"/>
                <w:sz w:val="29"/>
                <w:szCs w:val="29"/>
              </w:rPr>
              <w:t>2561</w:t>
            </w:r>
          </w:p>
          <w:p w14:paraId="1301D52D" w14:textId="77777777" w:rsidR="0052097E" w:rsidRPr="00D53ABB" w:rsidRDefault="0052097E" w:rsidP="00A8706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127"/>
                <w:tab w:val="left" w:pos="2552"/>
                <w:tab w:val="left" w:pos="5670"/>
                <w:tab w:val="left" w:pos="6521"/>
                <w:tab w:val="left" w:pos="8364"/>
                <w:tab w:val="left" w:pos="8505"/>
              </w:tabs>
              <w:jc w:val="thaiDistribute"/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</w:rPr>
              <w:t xml:space="preserve">* </w:t>
            </w:r>
            <w:r w:rsidRPr="00D53ABB">
              <w:rPr>
                <w:sz w:val="29"/>
                <w:szCs w:val="29"/>
                <w:cs/>
              </w:rPr>
              <w:t xml:space="preserve">บรรจุในแผนพัฒนาท้องถิ่น </w:t>
            </w:r>
            <w:r w:rsidRPr="00D53ABB">
              <w:rPr>
                <w:sz w:val="29"/>
                <w:szCs w:val="29"/>
              </w:rPr>
              <w:t>(</w:t>
            </w:r>
            <w:r w:rsidRPr="00D53ABB">
              <w:rPr>
                <w:sz w:val="29"/>
                <w:szCs w:val="29"/>
                <w:cs/>
              </w:rPr>
              <w:t>พ.ศ.</w:t>
            </w:r>
            <w:r w:rsidRPr="00D53ABB">
              <w:rPr>
                <w:sz w:val="29"/>
                <w:szCs w:val="29"/>
              </w:rPr>
              <w:t> 2566 – 2570</w:t>
            </w:r>
            <w:proofErr w:type="gramStart"/>
            <w:r w:rsidRPr="00D53ABB">
              <w:rPr>
                <w:sz w:val="29"/>
                <w:szCs w:val="29"/>
              </w:rPr>
              <w:t>)  </w:t>
            </w:r>
            <w:r w:rsidRPr="00D53ABB">
              <w:rPr>
                <w:sz w:val="29"/>
                <w:szCs w:val="29"/>
                <w:cs/>
              </w:rPr>
              <w:t>หน้า</w:t>
            </w:r>
            <w:proofErr w:type="gramEnd"/>
            <w:r w:rsidRPr="00D53ABB">
              <w:rPr>
                <w:sz w:val="29"/>
                <w:szCs w:val="29"/>
              </w:rPr>
              <w:t> 13</w:t>
            </w:r>
            <w:r w:rsidRPr="00D53ABB">
              <w:rPr>
                <w:rFonts w:hint="cs"/>
                <w:sz w:val="29"/>
                <w:szCs w:val="29"/>
                <w:cs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BCD21" w14:textId="77777777" w:rsidR="0052097E" w:rsidRPr="00D53ABB" w:rsidRDefault="0052097E" w:rsidP="00A8706F">
            <w:pPr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94428" w14:textId="77777777" w:rsidR="0052097E" w:rsidRPr="00D53ABB" w:rsidRDefault="0052097E" w:rsidP="00A8706F">
            <w:pPr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86BDB" w14:textId="77777777" w:rsidR="0052097E" w:rsidRPr="0023715E" w:rsidRDefault="0052097E" w:rsidP="00A8706F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</w:tr>
      <w:tr w:rsidR="00ED0F3D" w:rsidRPr="0023715E" w14:paraId="780DF977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1570" w14:textId="77777777" w:rsidR="00ED0F3D" w:rsidRPr="0023715E" w:rsidRDefault="00ED0F3D" w:rsidP="00ED0F3D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06FBD" w14:textId="77777777" w:rsidR="00ED0F3D" w:rsidRPr="0023715E" w:rsidRDefault="00ED0F3D" w:rsidP="00ED0F3D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B577C" w14:textId="77777777" w:rsidR="00ED0F3D" w:rsidRPr="0023715E" w:rsidRDefault="00ED0F3D" w:rsidP="00ED0F3D">
            <w:pPr>
              <w:rPr>
                <w:color w:val="FF0000"/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8283A" w14:textId="77777777" w:rsidR="00ED0F3D" w:rsidRPr="00D53ABB" w:rsidRDefault="00ED0F3D" w:rsidP="00ED0F3D">
            <w:pPr>
              <w:rPr>
                <w:sz w:val="29"/>
                <w:szCs w:val="29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C46C2" w14:textId="77777777" w:rsidR="00ED0F3D" w:rsidRPr="00D53ABB" w:rsidRDefault="00ED0F3D" w:rsidP="00ED0F3D">
            <w:pPr>
              <w:jc w:val="thaiDistribute"/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  <w:cs/>
              </w:rPr>
              <w:t>โครงการเสริมสร้างศักยภาพของประชาชนในการจัดการสิ่งแวดล้อมในเขตเทศบาลตำบลบ้านลาด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36CE6" w14:textId="77777777" w:rsidR="00ED0F3D" w:rsidRPr="00D53ABB" w:rsidRDefault="00ED0F3D" w:rsidP="00ED0F3D">
            <w:pPr>
              <w:jc w:val="right"/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58707" w14:textId="77777777" w:rsidR="00ED0F3D" w:rsidRPr="00D53ABB" w:rsidRDefault="00ED0F3D" w:rsidP="00ED0F3D">
            <w:pPr>
              <w:jc w:val="right"/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  <w:cs/>
              </w:rPr>
              <w:t>25</w:t>
            </w:r>
            <w:r w:rsidRPr="00D53ABB">
              <w:rPr>
                <w:sz w:val="29"/>
                <w:szCs w:val="29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9D85C" w14:textId="77777777" w:rsidR="00ED0F3D" w:rsidRPr="00D53ABB" w:rsidRDefault="00ED0F3D" w:rsidP="00ED0F3D">
            <w:pPr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  <w:cs/>
              </w:rPr>
              <w:t>บาท</w:t>
            </w:r>
          </w:p>
        </w:tc>
      </w:tr>
      <w:tr w:rsidR="00097BA5" w:rsidRPr="0023715E" w14:paraId="559C27E3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84556" w14:textId="77777777" w:rsidR="00ED0F3D" w:rsidRPr="0023715E" w:rsidRDefault="00ED0F3D" w:rsidP="00ED0F3D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8DEDD" w14:textId="77777777" w:rsidR="00ED0F3D" w:rsidRPr="0023715E" w:rsidRDefault="00ED0F3D" w:rsidP="00ED0F3D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AB056" w14:textId="77777777" w:rsidR="00ED0F3D" w:rsidRPr="0023715E" w:rsidRDefault="00ED0F3D" w:rsidP="00ED0F3D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B83DE" w14:textId="77777777" w:rsidR="00ED0F3D" w:rsidRPr="00D53ABB" w:rsidRDefault="00ED0F3D" w:rsidP="00ED0F3D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ED76E" w14:textId="77777777" w:rsidR="00ED0F3D" w:rsidRPr="00D53ABB" w:rsidRDefault="00ED0F3D" w:rsidP="00ED0F3D">
            <w:pPr>
              <w:rPr>
                <w:sz w:val="29"/>
                <w:szCs w:val="29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7EF7" w14:textId="1B212F71" w:rsidR="00ED0F3D" w:rsidRPr="00D53ABB" w:rsidRDefault="00ED0F3D" w:rsidP="00ED0F3D">
            <w:pPr>
              <w:tabs>
                <w:tab w:val="left" w:pos="709"/>
                <w:tab w:val="left" w:pos="1418"/>
                <w:tab w:val="left" w:pos="1843"/>
                <w:tab w:val="left" w:pos="2127"/>
                <w:tab w:val="left" w:pos="2552"/>
                <w:tab w:val="left" w:pos="5387"/>
                <w:tab w:val="left" w:pos="5670"/>
                <w:tab w:val="left" w:pos="6521"/>
                <w:tab w:val="left" w:pos="8364"/>
                <w:tab w:val="left" w:pos="8505"/>
              </w:tabs>
              <w:jc w:val="thaiDistribute"/>
              <w:rPr>
                <w:sz w:val="29"/>
                <w:szCs w:val="29"/>
              </w:rPr>
            </w:pPr>
            <w:r w:rsidRPr="00D53ABB">
              <w:rPr>
                <w:rFonts w:eastAsia="Angsana New"/>
                <w:sz w:val="29"/>
                <w:szCs w:val="29"/>
                <w:cs/>
              </w:rPr>
              <w:t>เพื่อ</w:t>
            </w:r>
            <w:r w:rsidRPr="00D53ABB">
              <w:rPr>
                <w:sz w:val="29"/>
                <w:szCs w:val="29"/>
                <w:cs/>
              </w:rPr>
              <w:t>จ่าย</w:t>
            </w:r>
            <w:r w:rsidRPr="00D53ABB">
              <w:rPr>
                <w:rFonts w:eastAsia="Angsana New"/>
                <w:sz w:val="29"/>
                <w:szCs w:val="29"/>
                <w:cs/>
              </w:rPr>
              <w:t>เป็นค่าใช้จ่ายในการ</w:t>
            </w:r>
            <w:r w:rsidRPr="00D53ABB">
              <w:rPr>
                <w:sz w:val="29"/>
                <w:szCs w:val="29"/>
                <w:cs/>
              </w:rPr>
              <w:t>จัดทำโครงการ ได้แก่</w:t>
            </w:r>
            <w:r w:rsidRPr="00D53ABB">
              <w:rPr>
                <w:sz w:val="29"/>
                <w:szCs w:val="29"/>
              </w:rPr>
              <w:t xml:space="preserve"> </w:t>
            </w:r>
            <w:r w:rsidRPr="00D53ABB">
              <w:rPr>
                <w:sz w:val="29"/>
                <w:szCs w:val="29"/>
                <w:cs/>
              </w:rPr>
              <w:t>ค่าวิทยากร</w:t>
            </w:r>
            <w:r w:rsidRPr="00D53ABB">
              <w:rPr>
                <w:sz w:val="29"/>
                <w:szCs w:val="29"/>
              </w:rPr>
              <w:t xml:space="preserve"> </w:t>
            </w:r>
            <w:r w:rsidRPr="00D53ABB">
              <w:rPr>
                <w:sz w:val="29"/>
                <w:szCs w:val="29"/>
                <w:cs/>
              </w:rPr>
              <w:t>ค่าอาหาร</w:t>
            </w:r>
            <w:r w:rsidRPr="00D53ABB">
              <w:rPr>
                <w:sz w:val="29"/>
                <w:szCs w:val="29"/>
              </w:rPr>
              <w:t xml:space="preserve"> </w:t>
            </w:r>
            <w:r w:rsidRPr="00D53ABB">
              <w:rPr>
                <w:sz w:val="29"/>
                <w:szCs w:val="29"/>
                <w:cs/>
              </w:rPr>
              <w:t>อาหารว่าง</w:t>
            </w:r>
            <w:r w:rsidRPr="00D53ABB">
              <w:rPr>
                <w:sz w:val="29"/>
                <w:szCs w:val="29"/>
              </w:rPr>
              <w:t xml:space="preserve"> </w:t>
            </w:r>
            <w:r w:rsidRPr="00D53ABB">
              <w:rPr>
                <w:sz w:val="29"/>
                <w:szCs w:val="29"/>
                <w:cs/>
              </w:rPr>
              <w:t>เครื่องดื่ม</w:t>
            </w:r>
            <w:r w:rsidRPr="00D53ABB">
              <w:rPr>
                <w:sz w:val="29"/>
                <w:szCs w:val="29"/>
              </w:rPr>
              <w:t xml:space="preserve"> </w:t>
            </w:r>
            <w:r w:rsidRPr="00D53ABB">
              <w:rPr>
                <w:sz w:val="29"/>
                <w:szCs w:val="29"/>
                <w:cs/>
              </w:rPr>
              <w:t>ค่าที่พัก ค่าพาหนะ</w:t>
            </w:r>
            <w:r w:rsidR="00097BA5" w:rsidRPr="00D53ABB">
              <w:rPr>
                <w:rFonts w:hint="cs"/>
                <w:sz w:val="29"/>
                <w:szCs w:val="29"/>
                <w:cs/>
              </w:rPr>
              <w:t xml:space="preserve"> </w:t>
            </w:r>
            <w:r w:rsidRPr="00D53ABB">
              <w:rPr>
                <w:sz w:val="29"/>
                <w:szCs w:val="29"/>
                <w:cs/>
              </w:rPr>
              <w:t xml:space="preserve"> และค่าใช้จ่าย</w:t>
            </w:r>
            <w:proofErr w:type="spellStart"/>
            <w:r w:rsidRPr="00D53ABB">
              <w:rPr>
                <w:sz w:val="29"/>
                <w:szCs w:val="29"/>
                <w:cs/>
              </w:rPr>
              <w:t>อื่นๆ</w:t>
            </w:r>
            <w:proofErr w:type="spellEnd"/>
            <w:r w:rsidR="00097BA5" w:rsidRPr="00D53ABB">
              <w:rPr>
                <w:rFonts w:hint="cs"/>
                <w:sz w:val="29"/>
                <w:szCs w:val="29"/>
                <w:cs/>
              </w:rPr>
              <w:t xml:space="preserve"> </w:t>
            </w:r>
            <w:r w:rsidRPr="00D53ABB">
              <w:rPr>
                <w:sz w:val="29"/>
                <w:szCs w:val="29"/>
                <w:cs/>
              </w:rPr>
              <w:t>ที่เกี่ยวข้องในโครงการ</w:t>
            </w:r>
          </w:p>
          <w:p w14:paraId="0B944BB2" w14:textId="5833740F" w:rsidR="00097BA5" w:rsidRPr="00D53ABB" w:rsidRDefault="00097BA5" w:rsidP="00097BA5">
            <w:pPr>
              <w:jc w:val="thaiDistribute"/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* </w:t>
            </w:r>
            <w:r w:rsidRPr="00D53ABB">
              <w:rPr>
                <w:rFonts w:hint="cs"/>
                <w:sz w:val="29"/>
                <w:szCs w:val="29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D53ABB">
              <w:rPr>
                <w:rFonts w:hint="cs"/>
                <w:sz w:val="29"/>
                <w:szCs w:val="29"/>
              </w:rPr>
              <w:t> </w:t>
            </w:r>
            <w:r w:rsidRPr="00D53ABB">
              <w:rPr>
                <w:rFonts w:hint="cs"/>
                <w:sz w:val="29"/>
                <w:szCs w:val="29"/>
                <w:cs/>
              </w:rPr>
              <w:t>พ.ศ.</w:t>
            </w:r>
            <w:r w:rsidRPr="00D53ABB">
              <w:rPr>
                <w:rFonts w:hint="cs"/>
                <w:sz w:val="29"/>
                <w:szCs w:val="29"/>
              </w:rPr>
              <w:t>2555 </w:t>
            </w:r>
            <w:r w:rsidRPr="00D53ABB">
              <w:rPr>
                <w:rFonts w:hint="cs"/>
                <w:sz w:val="29"/>
                <w:szCs w:val="29"/>
                <w:cs/>
              </w:rPr>
              <w:t>และที่แก้ไขเพิ่มเติมถึง</w:t>
            </w:r>
            <w:r w:rsidRPr="00D53ABB">
              <w:rPr>
                <w:rFonts w:hint="cs"/>
                <w:sz w:val="29"/>
                <w:szCs w:val="29"/>
              </w:rPr>
              <w:t> (</w:t>
            </w:r>
            <w:r w:rsidRPr="00D53ABB">
              <w:rPr>
                <w:rFonts w:hint="cs"/>
                <w:sz w:val="29"/>
                <w:szCs w:val="29"/>
                <w:cs/>
              </w:rPr>
              <w:t>ฉบับที่</w:t>
            </w:r>
            <w:r w:rsidRPr="00D53ABB">
              <w:rPr>
                <w:rFonts w:hint="cs"/>
                <w:sz w:val="29"/>
                <w:szCs w:val="29"/>
              </w:rPr>
              <w:t> 4) </w:t>
            </w:r>
            <w:r w:rsidRPr="00D53ABB">
              <w:rPr>
                <w:rFonts w:hint="cs"/>
                <w:sz w:val="29"/>
                <w:szCs w:val="29"/>
                <w:cs/>
              </w:rPr>
              <w:t>พ.ศ.</w:t>
            </w:r>
            <w:r w:rsidRPr="00D53ABB">
              <w:rPr>
                <w:rFonts w:hint="cs"/>
                <w:sz w:val="29"/>
                <w:szCs w:val="29"/>
              </w:rPr>
              <w:t>2561</w:t>
            </w:r>
          </w:p>
          <w:p w14:paraId="778281B3" w14:textId="48F8412F" w:rsidR="000304F9" w:rsidRPr="00D53ABB" w:rsidRDefault="00ED0F3D" w:rsidP="00ED0F3D">
            <w:pPr>
              <w:jc w:val="thaiDistribute"/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</w:rPr>
              <w:lastRenderedPageBreak/>
              <w:t xml:space="preserve">* </w:t>
            </w:r>
            <w:r w:rsidRPr="00D53ABB">
              <w:rPr>
                <w:sz w:val="29"/>
                <w:szCs w:val="29"/>
                <w:cs/>
              </w:rPr>
              <w:t xml:space="preserve">บรรจุในแผนพัฒนาท้องถิ่น </w:t>
            </w:r>
            <w:r w:rsidRPr="00D53ABB">
              <w:rPr>
                <w:sz w:val="29"/>
                <w:szCs w:val="29"/>
              </w:rPr>
              <w:t>(</w:t>
            </w:r>
            <w:r w:rsidRPr="00D53ABB">
              <w:rPr>
                <w:sz w:val="29"/>
                <w:szCs w:val="29"/>
                <w:cs/>
              </w:rPr>
              <w:t>พ.ศ.</w:t>
            </w:r>
            <w:r w:rsidRPr="00D53ABB">
              <w:rPr>
                <w:sz w:val="29"/>
                <w:szCs w:val="29"/>
              </w:rPr>
              <w:t> 2566 – 2570</w:t>
            </w:r>
            <w:proofErr w:type="gramStart"/>
            <w:r w:rsidRPr="00D53ABB">
              <w:rPr>
                <w:sz w:val="29"/>
                <w:szCs w:val="29"/>
              </w:rPr>
              <w:t>)  </w:t>
            </w:r>
            <w:r w:rsidRPr="00D53ABB">
              <w:rPr>
                <w:sz w:val="29"/>
                <w:szCs w:val="29"/>
                <w:cs/>
              </w:rPr>
              <w:t>หน้า</w:t>
            </w:r>
            <w:proofErr w:type="gramEnd"/>
            <w:r w:rsidRPr="00D53ABB">
              <w:rPr>
                <w:sz w:val="29"/>
                <w:szCs w:val="29"/>
              </w:rPr>
              <w:t> 13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6A42A" w14:textId="77777777" w:rsidR="00ED0F3D" w:rsidRPr="00D53ABB" w:rsidRDefault="00ED0F3D" w:rsidP="00ED0F3D">
            <w:pPr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4CE14" w14:textId="77777777" w:rsidR="00ED0F3D" w:rsidRPr="00D53ABB" w:rsidRDefault="00ED0F3D" w:rsidP="00ED0F3D">
            <w:pPr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2A18C" w14:textId="77777777" w:rsidR="00ED0F3D" w:rsidRPr="0023715E" w:rsidRDefault="00ED0F3D" w:rsidP="00ED0F3D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</w:tr>
      <w:tr w:rsidR="00ED0F3D" w:rsidRPr="0023715E" w14:paraId="69F2C453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1C318" w14:textId="77777777" w:rsidR="00ED0F3D" w:rsidRPr="0023715E" w:rsidRDefault="00ED0F3D" w:rsidP="00ED0F3D">
            <w:pPr>
              <w:rPr>
                <w:rFonts w:asciiTheme="majorBidi" w:hAnsiTheme="majorBidi" w:cstheme="majorBidi"/>
                <w:color w:val="FF0000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62885" w14:textId="77777777" w:rsidR="00ED0F3D" w:rsidRPr="0023715E" w:rsidRDefault="00ED0F3D" w:rsidP="00ED0F3D">
            <w:pPr>
              <w:rPr>
                <w:rFonts w:asciiTheme="majorBidi" w:hAnsiTheme="majorBidi" w:cstheme="majorBidi"/>
                <w:color w:val="FF0000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D1DA7" w14:textId="77777777" w:rsidR="00ED0F3D" w:rsidRPr="0023715E" w:rsidRDefault="00ED0F3D" w:rsidP="00ED0F3D">
            <w:pPr>
              <w:rPr>
                <w:rFonts w:asciiTheme="majorBidi" w:hAnsiTheme="majorBidi" w:cstheme="majorBidi"/>
                <w:color w:val="FF0000"/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7775E" w14:textId="77777777" w:rsidR="00ED0F3D" w:rsidRPr="00D53ABB" w:rsidRDefault="00ED0F3D" w:rsidP="00ED0F3D">
            <w:pPr>
              <w:rPr>
                <w:rFonts w:asciiTheme="majorBidi" w:hAnsiTheme="majorBidi" w:cstheme="majorBidi"/>
                <w:sz w:val="29"/>
                <w:szCs w:val="29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B39F9" w14:textId="25B35230" w:rsidR="00ED0F3D" w:rsidRPr="00D53ABB" w:rsidRDefault="00ED0F3D" w:rsidP="00ED0F3D">
            <w:pPr>
              <w:jc w:val="thaiDistribute"/>
              <w:rPr>
                <w:rFonts w:asciiTheme="majorBidi" w:hAnsiTheme="majorBidi" w:cstheme="majorBidi"/>
                <w:sz w:val="29"/>
                <w:szCs w:val="29"/>
              </w:rPr>
            </w:pPr>
            <w:r w:rsidRPr="00D53ABB">
              <w:rPr>
                <w:rFonts w:asciiTheme="majorBidi" w:eastAsia="Angsana New" w:hAnsiTheme="majorBidi" w:cstheme="majorBidi"/>
                <w:sz w:val="29"/>
                <w:szCs w:val="29"/>
                <w:cs/>
              </w:rPr>
              <w:t>โครงการอบรมผู้ประกอบการร้านเสริมสวย-แต่งผม ในเขตเทศบาลตำบลบ้านลาด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BE3CA" w14:textId="77777777" w:rsidR="00ED0F3D" w:rsidRPr="00D53ABB" w:rsidRDefault="00ED0F3D" w:rsidP="00ED0F3D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  <w:r w:rsidRPr="00D53ABB">
              <w:rPr>
                <w:rFonts w:asciiTheme="majorBidi" w:hAnsiTheme="majorBidi" w:cstheme="majorBidi"/>
                <w:sz w:val="29"/>
                <w:szCs w:val="29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EB085" w14:textId="5D8BA0E8" w:rsidR="00ED0F3D" w:rsidRPr="00D53ABB" w:rsidRDefault="00ED0F3D" w:rsidP="00ED0F3D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  <w:r w:rsidRPr="00D53ABB">
              <w:rPr>
                <w:rFonts w:asciiTheme="majorBidi" w:hAnsiTheme="majorBidi" w:cstheme="majorBidi"/>
                <w:sz w:val="29"/>
                <w:szCs w:val="29"/>
                <w:cs/>
              </w:rPr>
              <w:t>20</w:t>
            </w:r>
            <w:r w:rsidRPr="00D53ABB">
              <w:rPr>
                <w:rFonts w:asciiTheme="majorBidi" w:hAnsiTheme="majorBidi" w:cstheme="majorBidi"/>
                <w:sz w:val="29"/>
                <w:szCs w:val="29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6CCFC" w14:textId="77777777" w:rsidR="00ED0F3D" w:rsidRPr="00D53ABB" w:rsidRDefault="00ED0F3D" w:rsidP="00ED0F3D">
            <w:pPr>
              <w:rPr>
                <w:rFonts w:asciiTheme="majorBidi" w:hAnsiTheme="majorBidi" w:cstheme="majorBidi"/>
                <w:sz w:val="29"/>
                <w:szCs w:val="29"/>
              </w:rPr>
            </w:pPr>
            <w:r w:rsidRPr="00D53ABB">
              <w:rPr>
                <w:rFonts w:asciiTheme="majorBidi" w:hAnsiTheme="majorBidi" w:cstheme="majorBidi"/>
                <w:sz w:val="29"/>
                <w:szCs w:val="29"/>
                <w:cs/>
              </w:rPr>
              <w:t>บาท</w:t>
            </w:r>
          </w:p>
        </w:tc>
      </w:tr>
      <w:tr w:rsidR="00ED0F3D" w:rsidRPr="0023715E" w14:paraId="6A3B1056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289C2" w14:textId="77777777" w:rsidR="00ED0F3D" w:rsidRPr="0023715E" w:rsidRDefault="00ED0F3D" w:rsidP="00ED0F3D">
            <w:pPr>
              <w:rPr>
                <w:rFonts w:asciiTheme="majorBidi" w:hAnsiTheme="majorBidi" w:cstheme="majorBidi"/>
                <w:color w:val="FF0000"/>
                <w:sz w:val="29"/>
                <w:szCs w:val="29"/>
              </w:rPr>
            </w:pPr>
            <w:r w:rsidRPr="0023715E">
              <w:rPr>
                <w:rFonts w:asciiTheme="majorBidi" w:hAnsiTheme="majorBidi" w:cstheme="majorBidi"/>
                <w:color w:val="FF0000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B96A4" w14:textId="77777777" w:rsidR="00ED0F3D" w:rsidRPr="0023715E" w:rsidRDefault="00ED0F3D" w:rsidP="00ED0F3D">
            <w:pPr>
              <w:rPr>
                <w:rFonts w:asciiTheme="majorBidi" w:hAnsiTheme="majorBidi" w:cstheme="majorBidi"/>
                <w:color w:val="FF0000"/>
                <w:sz w:val="29"/>
                <w:szCs w:val="29"/>
              </w:rPr>
            </w:pPr>
            <w:r w:rsidRPr="0023715E">
              <w:rPr>
                <w:rFonts w:asciiTheme="majorBidi" w:hAnsiTheme="majorBidi" w:cstheme="majorBidi"/>
                <w:color w:val="FF0000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EF023" w14:textId="77777777" w:rsidR="00ED0F3D" w:rsidRPr="0023715E" w:rsidRDefault="00ED0F3D" w:rsidP="00ED0F3D">
            <w:pPr>
              <w:rPr>
                <w:rFonts w:asciiTheme="majorBidi" w:hAnsiTheme="majorBidi" w:cstheme="majorBidi"/>
                <w:color w:val="FF0000"/>
                <w:sz w:val="29"/>
                <w:szCs w:val="29"/>
              </w:rPr>
            </w:pPr>
            <w:r w:rsidRPr="0023715E">
              <w:rPr>
                <w:rFonts w:asciiTheme="majorBidi" w:hAnsiTheme="majorBidi" w:cstheme="majorBidi"/>
                <w:color w:val="FF0000"/>
                <w:sz w:val="29"/>
                <w:szCs w:val="2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F5165" w14:textId="77777777" w:rsidR="00ED0F3D" w:rsidRPr="00D53ABB" w:rsidRDefault="00ED0F3D" w:rsidP="00ED0F3D">
            <w:pPr>
              <w:rPr>
                <w:rFonts w:asciiTheme="majorBidi" w:hAnsiTheme="majorBidi" w:cstheme="majorBidi"/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27200" w14:textId="77777777" w:rsidR="00ED0F3D" w:rsidRPr="00D53ABB" w:rsidRDefault="00ED0F3D" w:rsidP="00ED0F3D">
            <w:pPr>
              <w:rPr>
                <w:rFonts w:asciiTheme="majorBidi" w:hAnsiTheme="majorBidi" w:cstheme="majorBidi"/>
                <w:sz w:val="29"/>
                <w:szCs w:val="29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6075" w14:textId="76E98AD4" w:rsidR="00ED0F3D" w:rsidRPr="00D53ABB" w:rsidRDefault="00ED0F3D" w:rsidP="00ED0F3D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127"/>
                <w:tab w:val="left" w:pos="2552"/>
                <w:tab w:val="left" w:pos="5670"/>
                <w:tab w:val="left" w:pos="6521"/>
                <w:tab w:val="left" w:pos="8364"/>
                <w:tab w:val="left" w:pos="8505"/>
              </w:tabs>
              <w:jc w:val="thaiDistribute"/>
              <w:rPr>
                <w:rFonts w:asciiTheme="majorBidi" w:hAnsiTheme="majorBidi" w:cstheme="majorBidi"/>
                <w:sz w:val="29"/>
                <w:szCs w:val="29"/>
              </w:rPr>
            </w:pPr>
            <w:r w:rsidRPr="00D53ABB">
              <w:rPr>
                <w:rFonts w:asciiTheme="majorBidi" w:eastAsia="Angsana New" w:hAnsiTheme="majorBidi" w:cstheme="majorBidi"/>
                <w:sz w:val="29"/>
                <w:szCs w:val="29"/>
                <w:cs/>
              </w:rPr>
              <w:t>เพื่อ</w:t>
            </w:r>
            <w:r w:rsidRPr="00D53ABB">
              <w:rPr>
                <w:rFonts w:asciiTheme="majorBidi" w:hAnsiTheme="majorBidi" w:cstheme="majorBidi"/>
                <w:sz w:val="29"/>
                <w:szCs w:val="29"/>
                <w:cs/>
              </w:rPr>
              <w:t>จ่ายเป็นค่าใช้จ่ายในการจัดทำโครงการ การฝึกอบรม ได้แก่ ค่าวิทยากร  ค่าอาหาร ค่าอาหารว่าง เครื่องดื่ม และค่าใช้จ่าย</w:t>
            </w:r>
            <w:proofErr w:type="spellStart"/>
            <w:r w:rsidRPr="00D53ABB">
              <w:rPr>
                <w:rFonts w:asciiTheme="majorBidi" w:hAnsiTheme="majorBidi" w:cstheme="majorBidi"/>
                <w:sz w:val="29"/>
                <w:szCs w:val="29"/>
                <w:cs/>
              </w:rPr>
              <w:t>อื่นๆ</w:t>
            </w:r>
            <w:proofErr w:type="spellEnd"/>
            <w:r w:rsidRPr="00D53ABB">
              <w:rPr>
                <w:rFonts w:asciiTheme="majorBidi" w:hAnsiTheme="majorBidi" w:cstheme="majorBidi"/>
                <w:sz w:val="29"/>
                <w:szCs w:val="29"/>
                <w:cs/>
              </w:rPr>
              <w:t xml:space="preserve"> ที่เกี่ยวข้องในโครงการ </w:t>
            </w:r>
          </w:p>
          <w:p w14:paraId="787FD049" w14:textId="3F18E699" w:rsidR="00097BA5" w:rsidRPr="00D53ABB" w:rsidRDefault="00097BA5" w:rsidP="00097BA5">
            <w:pPr>
              <w:jc w:val="thaiDistribute"/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* </w:t>
            </w:r>
            <w:r w:rsidRPr="00D53ABB">
              <w:rPr>
                <w:rFonts w:hint="cs"/>
                <w:sz w:val="29"/>
                <w:szCs w:val="29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D53ABB">
              <w:rPr>
                <w:rFonts w:hint="cs"/>
                <w:sz w:val="29"/>
                <w:szCs w:val="29"/>
              </w:rPr>
              <w:t> </w:t>
            </w:r>
            <w:r w:rsidRPr="00D53ABB">
              <w:rPr>
                <w:rFonts w:hint="cs"/>
                <w:sz w:val="29"/>
                <w:szCs w:val="29"/>
                <w:cs/>
              </w:rPr>
              <w:t>พ.ศ.</w:t>
            </w:r>
            <w:r w:rsidRPr="00D53ABB">
              <w:rPr>
                <w:rFonts w:hint="cs"/>
                <w:sz w:val="29"/>
                <w:szCs w:val="29"/>
              </w:rPr>
              <w:t>2555 </w:t>
            </w:r>
            <w:r w:rsidRPr="00D53ABB">
              <w:rPr>
                <w:rFonts w:hint="cs"/>
                <w:sz w:val="29"/>
                <w:szCs w:val="29"/>
                <w:cs/>
              </w:rPr>
              <w:t>และที่แก้ไขเพิ่มเติมถึง</w:t>
            </w:r>
            <w:r w:rsidRPr="00D53ABB">
              <w:rPr>
                <w:rFonts w:hint="cs"/>
                <w:sz w:val="29"/>
                <w:szCs w:val="29"/>
              </w:rPr>
              <w:t> (</w:t>
            </w:r>
            <w:r w:rsidRPr="00D53ABB">
              <w:rPr>
                <w:rFonts w:hint="cs"/>
                <w:sz w:val="29"/>
                <w:szCs w:val="29"/>
                <w:cs/>
              </w:rPr>
              <w:t>ฉบับที่</w:t>
            </w:r>
            <w:r w:rsidRPr="00D53ABB">
              <w:rPr>
                <w:rFonts w:hint="cs"/>
                <w:sz w:val="29"/>
                <w:szCs w:val="29"/>
              </w:rPr>
              <w:t> 4) </w:t>
            </w:r>
            <w:r w:rsidRPr="00D53ABB">
              <w:rPr>
                <w:rFonts w:hint="cs"/>
                <w:sz w:val="29"/>
                <w:szCs w:val="29"/>
                <w:cs/>
              </w:rPr>
              <w:t>พ.ศ.</w:t>
            </w:r>
            <w:r w:rsidRPr="00D53ABB">
              <w:rPr>
                <w:rFonts w:hint="cs"/>
                <w:sz w:val="29"/>
                <w:szCs w:val="29"/>
              </w:rPr>
              <w:t>2561</w:t>
            </w:r>
          </w:p>
          <w:p w14:paraId="2719DE63" w14:textId="4A0F0F4F" w:rsidR="0052097E" w:rsidRPr="00D53ABB" w:rsidRDefault="00ED0F3D" w:rsidP="00ED0F3D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127"/>
                <w:tab w:val="left" w:pos="2552"/>
                <w:tab w:val="left" w:pos="5670"/>
                <w:tab w:val="left" w:pos="6521"/>
                <w:tab w:val="left" w:pos="8364"/>
                <w:tab w:val="left" w:pos="8505"/>
              </w:tabs>
              <w:jc w:val="thaiDistribute"/>
              <w:rPr>
                <w:rFonts w:asciiTheme="majorBidi" w:hAnsiTheme="majorBidi" w:cstheme="majorBidi"/>
                <w:sz w:val="29"/>
                <w:szCs w:val="29"/>
              </w:rPr>
            </w:pPr>
            <w:r w:rsidRPr="00D53ABB">
              <w:rPr>
                <w:rFonts w:asciiTheme="majorBidi" w:hAnsiTheme="majorBidi" w:cstheme="majorBidi"/>
                <w:sz w:val="29"/>
                <w:szCs w:val="29"/>
              </w:rPr>
              <w:t xml:space="preserve">* </w:t>
            </w:r>
            <w:r w:rsidRPr="00D53ABB">
              <w:rPr>
                <w:rFonts w:asciiTheme="majorBidi" w:hAnsiTheme="majorBidi" w:cstheme="majorBidi"/>
                <w:sz w:val="29"/>
                <w:szCs w:val="29"/>
                <w:cs/>
              </w:rPr>
              <w:t xml:space="preserve">บรรจุในแผนพัฒนาท้องถิ่น </w:t>
            </w:r>
            <w:r w:rsidRPr="00D53ABB">
              <w:rPr>
                <w:rFonts w:asciiTheme="majorBidi" w:hAnsiTheme="majorBidi" w:cstheme="majorBidi"/>
                <w:sz w:val="29"/>
                <w:szCs w:val="29"/>
              </w:rPr>
              <w:t>(</w:t>
            </w:r>
            <w:r w:rsidRPr="00D53ABB">
              <w:rPr>
                <w:rFonts w:asciiTheme="majorBidi" w:hAnsiTheme="majorBidi" w:cstheme="majorBidi"/>
                <w:sz w:val="29"/>
                <w:szCs w:val="29"/>
                <w:cs/>
              </w:rPr>
              <w:t>พ.ศ.</w:t>
            </w:r>
            <w:r w:rsidRPr="00D53ABB">
              <w:rPr>
                <w:rFonts w:asciiTheme="majorBidi" w:hAnsiTheme="majorBidi" w:cstheme="majorBidi"/>
                <w:sz w:val="29"/>
                <w:szCs w:val="29"/>
              </w:rPr>
              <w:t> 2566 – 2570</w:t>
            </w:r>
            <w:proofErr w:type="gramStart"/>
            <w:r w:rsidRPr="00D53ABB">
              <w:rPr>
                <w:rFonts w:asciiTheme="majorBidi" w:hAnsiTheme="majorBidi" w:cstheme="majorBidi"/>
                <w:sz w:val="29"/>
                <w:szCs w:val="29"/>
              </w:rPr>
              <w:t>)  </w:t>
            </w:r>
            <w:r w:rsidRPr="00D53ABB">
              <w:rPr>
                <w:rFonts w:asciiTheme="majorBidi" w:hAnsiTheme="majorBidi" w:cstheme="majorBidi"/>
                <w:sz w:val="29"/>
                <w:szCs w:val="29"/>
                <w:cs/>
              </w:rPr>
              <w:t>หน้า</w:t>
            </w:r>
            <w:proofErr w:type="gramEnd"/>
            <w:r w:rsidRPr="00D53ABB">
              <w:rPr>
                <w:rFonts w:asciiTheme="majorBidi" w:hAnsiTheme="majorBidi" w:cstheme="majorBidi"/>
                <w:sz w:val="29"/>
                <w:szCs w:val="29"/>
              </w:rPr>
              <w:t> 13</w:t>
            </w:r>
            <w:r w:rsidRPr="00D53ABB">
              <w:rPr>
                <w:rFonts w:asciiTheme="majorBidi" w:hAnsiTheme="majorBidi" w:cstheme="majorBidi"/>
                <w:sz w:val="29"/>
                <w:szCs w:val="29"/>
                <w:cs/>
              </w:rPr>
              <w:t>4</w:t>
            </w:r>
          </w:p>
          <w:p w14:paraId="216C2977" w14:textId="375D89EF" w:rsidR="0052097E" w:rsidRPr="00D53ABB" w:rsidRDefault="0052097E" w:rsidP="00ED0F3D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127"/>
                <w:tab w:val="left" w:pos="2552"/>
                <w:tab w:val="left" w:pos="5670"/>
                <w:tab w:val="left" w:pos="6521"/>
                <w:tab w:val="left" w:pos="8364"/>
                <w:tab w:val="left" w:pos="8505"/>
              </w:tabs>
              <w:jc w:val="thaiDistribute"/>
              <w:rPr>
                <w:rFonts w:asciiTheme="majorBidi" w:hAnsiTheme="majorBidi" w:cstheme="majorBidi"/>
                <w:sz w:val="29"/>
                <w:szCs w:val="29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F8E4D" w14:textId="77777777" w:rsidR="00ED0F3D" w:rsidRPr="00D53ABB" w:rsidRDefault="00ED0F3D" w:rsidP="00ED0F3D">
            <w:pPr>
              <w:rPr>
                <w:rFonts w:asciiTheme="majorBidi" w:hAnsiTheme="majorBidi" w:cstheme="majorBidi"/>
                <w:sz w:val="29"/>
                <w:szCs w:val="29"/>
              </w:rPr>
            </w:pPr>
            <w:r w:rsidRPr="00D53ABB">
              <w:rPr>
                <w:rFonts w:asciiTheme="majorBidi" w:hAnsiTheme="majorBidi" w:cstheme="majorBidi"/>
                <w:sz w:val="29"/>
                <w:szCs w:val="29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2F22C" w14:textId="77777777" w:rsidR="00ED0F3D" w:rsidRPr="00D53ABB" w:rsidRDefault="00ED0F3D" w:rsidP="00ED0F3D">
            <w:pPr>
              <w:rPr>
                <w:rFonts w:asciiTheme="majorBidi" w:hAnsiTheme="majorBidi" w:cstheme="majorBidi"/>
                <w:sz w:val="29"/>
                <w:szCs w:val="29"/>
              </w:rPr>
            </w:pPr>
            <w:r w:rsidRPr="00D53ABB">
              <w:rPr>
                <w:rFonts w:asciiTheme="majorBidi" w:hAnsiTheme="majorBidi" w:cstheme="majorBidi"/>
                <w:sz w:val="29"/>
                <w:szCs w:val="29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13F6E" w14:textId="77777777" w:rsidR="00ED0F3D" w:rsidRPr="0023715E" w:rsidRDefault="00ED0F3D" w:rsidP="00ED0F3D">
            <w:pPr>
              <w:rPr>
                <w:rFonts w:asciiTheme="majorBidi" w:hAnsiTheme="majorBidi" w:cstheme="majorBidi"/>
                <w:color w:val="FF0000"/>
                <w:sz w:val="29"/>
                <w:szCs w:val="29"/>
              </w:rPr>
            </w:pPr>
            <w:r w:rsidRPr="0023715E">
              <w:rPr>
                <w:rFonts w:asciiTheme="majorBidi" w:hAnsiTheme="majorBidi" w:cstheme="majorBidi"/>
                <w:color w:val="FF0000"/>
                <w:sz w:val="29"/>
                <w:szCs w:val="29"/>
              </w:rPr>
              <w:t> </w:t>
            </w:r>
          </w:p>
        </w:tc>
      </w:tr>
      <w:tr w:rsidR="00ED0F3D" w:rsidRPr="0023715E" w14:paraId="0894EE40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28AB7" w14:textId="77777777" w:rsidR="00ED0F3D" w:rsidRPr="0023715E" w:rsidRDefault="00ED0F3D" w:rsidP="00ED0F3D">
            <w:pPr>
              <w:rPr>
                <w:rFonts w:asciiTheme="majorBidi" w:hAnsiTheme="majorBidi" w:cstheme="majorBidi"/>
                <w:color w:val="FF0000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074C1" w14:textId="77777777" w:rsidR="00ED0F3D" w:rsidRPr="0023715E" w:rsidRDefault="00ED0F3D" w:rsidP="00ED0F3D">
            <w:pPr>
              <w:rPr>
                <w:rFonts w:asciiTheme="majorBidi" w:hAnsiTheme="majorBidi" w:cstheme="majorBidi"/>
                <w:color w:val="FF0000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0E12" w14:textId="77777777" w:rsidR="00ED0F3D" w:rsidRPr="0023715E" w:rsidRDefault="00ED0F3D" w:rsidP="00ED0F3D">
            <w:pPr>
              <w:rPr>
                <w:rFonts w:asciiTheme="majorBidi" w:hAnsiTheme="majorBidi" w:cstheme="majorBidi"/>
                <w:color w:val="FF0000"/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4890C" w14:textId="77777777" w:rsidR="00ED0F3D" w:rsidRPr="00D53ABB" w:rsidRDefault="00ED0F3D" w:rsidP="00ED0F3D">
            <w:pPr>
              <w:rPr>
                <w:rFonts w:asciiTheme="majorBidi" w:hAnsiTheme="majorBidi" w:cstheme="majorBidi"/>
                <w:sz w:val="29"/>
                <w:szCs w:val="29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AA09F" w14:textId="7F1ED8DB" w:rsidR="00ED0F3D" w:rsidRPr="00D53ABB" w:rsidRDefault="00ED0F3D" w:rsidP="00ED0F3D">
            <w:pPr>
              <w:jc w:val="thaiDistribute"/>
              <w:rPr>
                <w:rFonts w:asciiTheme="majorBidi" w:hAnsiTheme="majorBidi" w:cstheme="majorBidi"/>
                <w:sz w:val="29"/>
                <w:szCs w:val="29"/>
              </w:rPr>
            </w:pPr>
            <w:r w:rsidRPr="00D53ABB">
              <w:rPr>
                <w:rFonts w:asciiTheme="majorBidi" w:eastAsia="Angsana New" w:hAnsiTheme="majorBidi" w:cstheme="majorBidi"/>
                <w:sz w:val="29"/>
                <w:szCs w:val="29"/>
                <w:cs/>
              </w:rPr>
              <w:t>โครงการอบรมให้ความรู้ด้านสุขภาพและประเมินสภาวะของโรคที่เกิดจากการทำ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0D8FD" w14:textId="77777777" w:rsidR="00ED0F3D" w:rsidRPr="00D53ABB" w:rsidRDefault="00ED0F3D" w:rsidP="00ED0F3D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  <w:r w:rsidRPr="00D53ABB">
              <w:rPr>
                <w:rFonts w:asciiTheme="majorBidi" w:hAnsiTheme="majorBidi" w:cstheme="majorBidi"/>
                <w:sz w:val="29"/>
                <w:szCs w:val="29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14AF5" w14:textId="77777777" w:rsidR="00ED0F3D" w:rsidRPr="00D53ABB" w:rsidRDefault="00ED0F3D" w:rsidP="00ED0F3D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  <w:r w:rsidRPr="00D53ABB">
              <w:rPr>
                <w:rFonts w:asciiTheme="majorBidi" w:hAnsiTheme="majorBidi" w:cstheme="majorBidi"/>
                <w:sz w:val="29"/>
                <w:szCs w:val="29"/>
                <w:cs/>
              </w:rPr>
              <w:t>20</w:t>
            </w:r>
            <w:r w:rsidRPr="00D53ABB">
              <w:rPr>
                <w:rFonts w:asciiTheme="majorBidi" w:hAnsiTheme="majorBidi" w:cstheme="majorBidi"/>
                <w:sz w:val="29"/>
                <w:szCs w:val="29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58C52" w14:textId="77777777" w:rsidR="00ED0F3D" w:rsidRPr="00D53ABB" w:rsidRDefault="00ED0F3D" w:rsidP="00ED0F3D">
            <w:pPr>
              <w:rPr>
                <w:rFonts w:asciiTheme="majorBidi" w:hAnsiTheme="majorBidi" w:cstheme="majorBidi"/>
                <w:sz w:val="29"/>
                <w:szCs w:val="29"/>
              </w:rPr>
            </w:pPr>
            <w:r w:rsidRPr="00D53ABB">
              <w:rPr>
                <w:rFonts w:asciiTheme="majorBidi" w:hAnsiTheme="majorBidi" w:cstheme="majorBidi"/>
                <w:sz w:val="29"/>
                <w:szCs w:val="29"/>
                <w:cs/>
              </w:rPr>
              <w:t>บาท</w:t>
            </w:r>
          </w:p>
        </w:tc>
      </w:tr>
      <w:tr w:rsidR="00ED0F3D" w:rsidRPr="0023715E" w14:paraId="1971A957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4B32A" w14:textId="77777777" w:rsidR="00ED0F3D" w:rsidRPr="0023715E" w:rsidRDefault="00ED0F3D" w:rsidP="00ED0F3D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A28A7" w14:textId="77777777" w:rsidR="00ED0F3D" w:rsidRPr="0023715E" w:rsidRDefault="00ED0F3D" w:rsidP="00ED0F3D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652B4" w14:textId="77777777" w:rsidR="00ED0F3D" w:rsidRPr="0023715E" w:rsidRDefault="00ED0F3D" w:rsidP="00ED0F3D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F9A88" w14:textId="77777777" w:rsidR="00ED0F3D" w:rsidRPr="00D53ABB" w:rsidRDefault="00ED0F3D" w:rsidP="00ED0F3D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84DC4" w14:textId="77777777" w:rsidR="00ED0F3D" w:rsidRPr="00D53ABB" w:rsidRDefault="00ED0F3D" w:rsidP="00ED0F3D">
            <w:pPr>
              <w:rPr>
                <w:sz w:val="29"/>
                <w:szCs w:val="29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C2382" w14:textId="3953520D" w:rsidR="00ED0F3D" w:rsidRPr="00D53ABB" w:rsidRDefault="00ED0F3D" w:rsidP="00ED0F3D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127"/>
                <w:tab w:val="left" w:pos="2552"/>
                <w:tab w:val="left" w:pos="5670"/>
                <w:tab w:val="left" w:pos="6521"/>
                <w:tab w:val="left" w:pos="8364"/>
                <w:tab w:val="left" w:pos="8505"/>
              </w:tabs>
              <w:jc w:val="thaiDistribute"/>
              <w:rPr>
                <w:sz w:val="29"/>
                <w:szCs w:val="29"/>
              </w:rPr>
            </w:pPr>
            <w:r w:rsidRPr="00D53ABB">
              <w:rPr>
                <w:rFonts w:eastAsia="Angsana New"/>
                <w:sz w:val="29"/>
                <w:szCs w:val="29"/>
                <w:cs/>
              </w:rPr>
              <w:t>เพื่อ</w:t>
            </w:r>
            <w:r w:rsidRPr="00D53ABB">
              <w:rPr>
                <w:sz w:val="29"/>
                <w:szCs w:val="29"/>
                <w:cs/>
              </w:rPr>
              <w:t>จ่ายเป็นค่าใช้จ่ายในการจัดทำโครงการ การฝึกอบรม ได้แก่ ค่าวิทยากร  ค่าอาหาร ค่าอาหารว่าง เครื่องดื่ม และค่าใช้จ่าย</w:t>
            </w:r>
            <w:proofErr w:type="spellStart"/>
            <w:r w:rsidRPr="00D53ABB">
              <w:rPr>
                <w:sz w:val="29"/>
                <w:szCs w:val="29"/>
                <w:cs/>
              </w:rPr>
              <w:t>อื่นๆ</w:t>
            </w:r>
            <w:proofErr w:type="spellEnd"/>
            <w:r w:rsidRPr="00D53ABB">
              <w:rPr>
                <w:sz w:val="29"/>
                <w:szCs w:val="29"/>
                <w:cs/>
              </w:rPr>
              <w:t xml:space="preserve"> ที่เกี่ยวข้องในโครงการ </w:t>
            </w:r>
          </w:p>
          <w:p w14:paraId="4C7F87BA" w14:textId="63AB9759" w:rsidR="00097BA5" w:rsidRPr="00D53ABB" w:rsidRDefault="00097BA5" w:rsidP="00097BA5">
            <w:pPr>
              <w:jc w:val="thaiDistribute"/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* </w:t>
            </w:r>
            <w:r w:rsidRPr="00D53ABB">
              <w:rPr>
                <w:rFonts w:hint="cs"/>
                <w:sz w:val="29"/>
                <w:szCs w:val="29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D53ABB">
              <w:rPr>
                <w:rFonts w:hint="cs"/>
                <w:sz w:val="29"/>
                <w:szCs w:val="29"/>
              </w:rPr>
              <w:t> </w:t>
            </w:r>
            <w:r w:rsidRPr="00D53ABB">
              <w:rPr>
                <w:rFonts w:hint="cs"/>
                <w:sz w:val="29"/>
                <w:szCs w:val="29"/>
                <w:cs/>
              </w:rPr>
              <w:t>พ.ศ.</w:t>
            </w:r>
            <w:r w:rsidRPr="00D53ABB">
              <w:rPr>
                <w:rFonts w:hint="cs"/>
                <w:sz w:val="29"/>
                <w:szCs w:val="29"/>
              </w:rPr>
              <w:t>2555 </w:t>
            </w:r>
            <w:r w:rsidRPr="00D53ABB">
              <w:rPr>
                <w:rFonts w:hint="cs"/>
                <w:sz w:val="29"/>
                <w:szCs w:val="29"/>
                <w:cs/>
              </w:rPr>
              <w:t>และที่แก้ไขเพิ่มเติมถึง</w:t>
            </w:r>
            <w:r w:rsidRPr="00D53ABB">
              <w:rPr>
                <w:rFonts w:hint="cs"/>
                <w:sz w:val="29"/>
                <w:szCs w:val="29"/>
              </w:rPr>
              <w:t> (</w:t>
            </w:r>
            <w:r w:rsidRPr="00D53ABB">
              <w:rPr>
                <w:rFonts w:hint="cs"/>
                <w:sz w:val="29"/>
                <w:szCs w:val="29"/>
                <w:cs/>
              </w:rPr>
              <w:t>ฉบับที่</w:t>
            </w:r>
            <w:r w:rsidRPr="00D53ABB">
              <w:rPr>
                <w:rFonts w:hint="cs"/>
                <w:sz w:val="29"/>
                <w:szCs w:val="29"/>
              </w:rPr>
              <w:t> 4) </w:t>
            </w:r>
            <w:r w:rsidRPr="00D53ABB">
              <w:rPr>
                <w:rFonts w:hint="cs"/>
                <w:sz w:val="29"/>
                <w:szCs w:val="29"/>
                <w:cs/>
              </w:rPr>
              <w:t>พ.ศ.</w:t>
            </w:r>
            <w:r w:rsidRPr="00D53ABB">
              <w:rPr>
                <w:rFonts w:hint="cs"/>
                <w:sz w:val="29"/>
                <w:szCs w:val="29"/>
              </w:rPr>
              <w:t>2561</w:t>
            </w:r>
          </w:p>
          <w:p w14:paraId="5ACAFAC1" w14:textId="77777777" w:rsidR="00ED0F3D" w:rsidRPr="00D53ABB" w:rsidRDefault="00ED0F3D" w:rsidP="00ED0F3D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127"/>
                <w:tab w:val="left" w:pos="2552"/>
                <w:tab w:val="left" w:pos="5670"/>
                <w:tab w:val="left" w:pos="6521"/>
                <w:tab w:val="left" w:pos="8364"/>
                <w:tab w:val="left" w:pos="8505"/>
              </w:tabs>
              <w:jc w:val="thaiDistribute"/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</w:rPr>
              <w:t xml:space="preserve">* </w:t>
            </w:r>
            <w:r w:rsidRPr="00D53ABB">
              <w:rPr>
                <w:sz w:val="29"/>
                <w:szCs w:val="29"/>
                <w:cs/>
              </w:rPr>
              <w:t xml:space="preserve">บรรจุในแผนพัฒนาท้องถิ่น </w:t>
            </w:r>
            <w:r w:rsidRPr="00D53ABB">
              <w:rPr>
                <w:sz w:val="29"/>
                <w:szCs w:val="29"/>
              </w:rPr>
              <w:t>(</w:t>
            </w:r>
            <w:r w:rsidRPr="00D53ABB">
              <w:rPr>
                <w:sz w:val="29"/>
                <w:szCs w:val="29"/>
                <w:cs/>
              </w:rPr>
              <w:t>พ.ศ.</w:t>
            </w:r>
            <w:r w:rsidRPr="00D53ABB">
              <w:rPr>
                <w:sz w:val="29"/>
                <w:szCs w:val="29"/>
              </w:rPr>
              <w:t> 2566 – 2570</w:t>
            </w:r>
            <w:proofErr w:type="gramStart"/>
            <w:r w:rsidRPr="00D53ABB">
              <w:rPr>
                <w:sz w:val="29"/>
                <w:szCs w:val="29"/>
              </w:rPr>
              <w:t>)  </w:t>
            </w:r>
            <w:r w:rsidRPr="00D53ABB">
              <w:rPr>
                <w:sz w:val="29"/>
                <w:szCs w:val="29"/>
                <w:cs/>
              </w:rPr>
              <w:t>หน้า</w:t>
            </w:r>
            <w:proofErr w:type="gramEnd"/>
            <w:r w:rsidRPr="00D53ABB">
              <w:rPr>
                <w:sz w:val="29"/>
                <w:szCs w:val="29"/>
              </w:rPr>
              <w:t> 13</w:t>
            </w:r>
            <w:r w:rsidRPr="00D53ABB">
              <w:rPr>
                <w:rFonts w:hint="cs"/>
                <w:sz w:val="29"/>
                <w:szCs w:val="29"/>
                <w:cs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2B7B9" w14:textId="77777777" w:rsidR="00ED0F3D" w:rsidRPr="00D53ABB" w:rsidRDefault="00ED0F3D" w:rsidP="00ED0F3D">
            <w:pPr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F067A" w14:textId="77777777" w:rsidR="00ED0F3D" w:rsidRPr="00D53ABB" w:rsidRDefault="00ED0F3D" w:rsidP="00ED0F3D">
            <w:pPr>
              <w:rPr>
                <w:sz w:val="29"/>
                <w:szCs w:val="29"/>
              </w:rPr>
            </w:pPr>
            <w:r w:rsidRPr="00D53ABB">
              <w:rPr>
                <w:sz w:val="29"/>
                <w:szCs w:val="29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86119" w14:textId="77777777" w:rsidR="00ED0F3D" w:rsidRPr="0023715E" w:rsidRDefault="00ED0F3D" w:rsidP="00ED0F3D">
            <w:pPr>
              <w:rPr>
                <w:color w:val="FF0000"/>
                <w:sz w:val="29"/>
                <w:szCs w:val="29"/>
              </w:rPr>
            </w:pPr>
            <w:r w:rsidRPr="0023715E">
              <w:rPr>
                <w:color w:val="FF0000"/>
                <w:sz w:val="29"/>
                <w:szCs w:val="29"/>
              </w:rPr>
              <w:t> </w:t>
            </w:r>
          </w:p>
        </w:tc>
      </w:tr>
      <w:tr w:rsidR="00ED0F3D" w:rsidRPr="00097BA5" w14:paraId="7369C5FC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546F" w14:textId="77777777" w:rsidR="00ED0F3D" w:rsidRPr="00097BA5" w:rsidRDefault="00ED0F3D" w:rsidP="00ED0F3D">
            <w:pPr>
              <w:rPr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E0C9A" w14:textId="77777777" w:rsidR="00ED0F3D" w:rsidRPr="00097BA5" w:rsidRDefault="00ED0F3D" w:rsidP="00ED0F3D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64777" w14:textId="77777777" w:rsidR="00ED0F3D" w:rsidRPr="00097BA5" w:rsidRDefault="00ED0F3D" w:rsidP="00ED0F3D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059B4" w14:textId="77777777" w:rsidR="00ED0F3D" w:rsidRPr="00097BA5" w:rsidRDefault="00ED0F3D" w:rsidP="00ED0F3D">
            <w:pPr>
              <w:jc w:val="thaiDistribute"/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  <w:cs/>
              </w:rPr>
              <w:t>ค่าบำรุงรักษาและซ่อมแซ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E0E14" w14:textId="77777777" w:rsidR="00ED0F3D" w:rsidRPr="00097BA5" w:rsidRDefault="00ED0F3D" w:rsidP="00ED0F3D">
            <w:pPr>
              <w:jc w:val="right"/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EFE3E" w14:textId="77777777" w:rsidR="00ED0F3D" w:rsidRPr="00097BA5" w:rsidRDefault="00ED0F3D" w:rsidP="00ED0F3D">
            <w:pPr>
              <w:jc w:val="right"/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7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C565B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  <w:cs/>
              </w:rPr>
              <w:t>บาท</w:t>
            </w:r>
          </w:p>
        </w:tc>
      </w:tr>
      <w:tr w:rsidR="00ED0F3D" w:rsidRPr="00097BA5" w14:paraId="1B699FF5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D4816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3516E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7AFD7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1C4DC" w14:textId="77777777" w:rsidR="00ED0F3D" w:rsidRPr="00097BA5" w:rsidRDefault="00ED0F3D" w:rsidP="00ED0F3D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A3292" w14:textId="77777777" w:rsidR="00ED0F3D" w:rsidRPr="00097BA5" w:rsidRDefault="00ED0F3D" w:rsidP="00ED0F3D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555B" w14:textId="77777777" w:rsidR="00ED0F3D" w:rsidRPr="00097BA5" w:rsidRDefault="00ED0F3D" w:rsidP="00ED0F3D">
            <w:pPr>
              <w:jc w:val="thaiDistribute"/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  <w:cs/>
              </w:rPr>
              <w:t>เพื่อจ่ายเป็นค่าซ่อมแซมบำรุงรักษาทรัพย์สิน</w:t>
            </w:r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เพื่อให้สามารถใช้งานได้ตามปกติ</w:t>
            </w:r>
          </w:p>
          <w:p w14:paraId="0E80F77C" w14:textId="77777777" w:rsidR="0052097E" w:rsidRPr="00097BA5" w:rsidRDefault="0052097E" w:rsidP="0052097E">
            <w:pPr>
              <w:jc w:val="thaiDistribute"/>
              <w:rPr>
                <w:sz w:val="29"/>
                <w:szCs w:val="29"/>
              </w:rPr>
            </w:pPr>
            <w:r w:rsidRPr="00097BA5">
              <w:rPr>
                <w:sz w:val="29"/>
                <w:szCs w:val="29"/>
              </w:rPr>
              <w:t>* </w:t>
            </w:r>
            <w:r w:rsidRPr="00097BA5">
              <w:rPr>
                <w:sz w:val="29"/>
                <w:szCs w:val="29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97BA5">
              <w:rPr>
                <w:sz w:val="29"/>
                <w:szCs w:val="29"/>
              </w:rPr>
              <w:t> </w:t>
            </w:r>
            <w:r w:rsidRPr="00097BA5">
              <w:rPr>
                <w:sz w:val="29"/>
                <w:szCs w:val="29"/>
                <w:cs/>
              </w:rPr>
              <w:t>พ.ศ.</w:t>
            </w:r>
            <w:r w:rsidRPr="00097BA5">
              <w:rPr>
                <w:sz w:val="29"/>
                <w:szCs w:val="29"/>
              </w:rPr>
              <w:t> 2562</w:t>
            </w:r>
          </w:p>
          <w:p w14:paraId="6FC2CE3F" w14:textId="04A3118A" w:rsidR="0052097E" w:rsidRPr="00097BA5" w:rsidRDefault="0052097E" w:rsidP="0052097E">
            <w:pPr>
              <w:jc w:val="thaiDistribute"/>
              <w:rPr>
                <w:sz w:val="29"/>
                <w:szCs w:val="29"/>
              </w:rPr>
            </w:pPr>
            <w:r w:rsidRPr="00097BA5">
              <w:rPr>
                <w:sz w:val="29"/>
                <w:szCs w:val="29"/>
              </w:rPr>
              <w:t>* </w:t>
            </w:r>
            <w:r w:rsidRPr="00097BA5">
              <w:rPr>
                <w:sz w:val="29"/>
                <w:szCs w:val="29"/>
                <w:cs/>
              </w:rPr>
              <w:t>หนังสือกรมส่งเสริมการปกครองท้องถิ่น</w:t>
            </w:r>
            <w:r w:rsidRPr="00097BA5">
              <w:rPr>
                <w:sz w:val="29"/>
                <w:szCs w:val="29"/>
              </w:rPr>
              <w:t> </w:t>
            </w:r>
            <w:r w:rsidRPr="00097BA5">
              <w:rPr>
                <w:sz w:val="29"/>
                <w:szCs w:val="29"/>
                <w:cs/>
              </w:rPr>
              <w:t>ที่</w:t>
            </w:r>
            <w:r w:rsidRPr="00097BA5">
              <w:rPr>
                <w:sz w:val="29"/>
                <w:szCs w:val="29"/>
              </w:rPr>
              <w:t> </w:t>
            </w:r>
            <w:r w:rsidRPr="00097BA5">
              <w:rPr>
                <w:sz w:val="29"/>
                <w:szCs w:val="29"/>
                <w:cs/>
              </w:rPr>
              <w:t>มท</w:t>
            </w:r>
            <w:r w:rsidRPr="00097BA5">
              <w:rPr>
                <w:sz w:val="29"/>
                <w:szCs w:val="29"/>
              </w:rPr>
              <w:t> 0808.2/</w:t>
            </w:r>
            <w:r w:rsidRPr="00097BA5">
              <w:rPr>
                <w:sz w:val="29"/>
                <w:szCs w:val="29"/>
                <w:cs/>
              </w:rPr>
              <w:t>ว</w:t>
            </w:r>
            <w:r w:rsidRPr="00097BA5">
              <w:rPr>
                <w:sz w:val="29"/>
                <w:szCs w:val="29"/>
              </w:rPr>
              <w:t> 1095 </w:t>
            </w:r>
            <w:r w:rsidRPr="00097BA5">
              <w:rPr>
                <w:sz w:val="29"/>
                <w:szCs w:val="29"/>
                <w:cs/>
              </w:rPr>
              <w:t>ลงวันที่</w:t>
            </w:r>
            <w:r w:rsidRPr="00097BA5">
              <w:rPr>
                <w:sz w:val="29"/>
                <w:szCs w:val="29"/>
              </w:rPr>
              <w:t> 28 </w:t>
            </w:r>
            <w:r w:rsidRPr="00097BA5">
              <w:rPr>
                <w:sz w:val="29"/>
                <w:szCs w:val="29"/>
                <w:cs/>
              </w:rPr>
              <w:t>พฤษภาคม</w:t>
            </w:r>
            <w:r w:rsidRPr="00097BA5">
              <w:rPr>
                <w:sz w:val="29"/>
                <w:szCs w:val="29"/>
              </w:rPr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F4478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2738F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7DEC3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</w:tr>
      <w:tr w:rsidR="00ED0F3D" w:rsidRPr="00097BA5" w14:paraId="4B5A2F4F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A2790" w14:textId="77777777" w:rsidR="00ED0F3D" w:rsidRPr="00097BA5" w:rsidRDefault="00ED0F3D" w:rsidP="00ED0F3D">
            <w:pPr>
              <w:rPr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C8392" w14:textId="77777777" w:rsidR="00ED0F3D" w:rsidRPr="00097BA5" w:rsidRDefault="00ED0F3D" w:rsidP="00ED0F3D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06417" w14:textId="77777777" w:rsidR="00ED0F3D" w:rsidRPr="00097BA5" w:rsidRDefault="00ED0F3D" w:rsidP="00ED0F3D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7722" w14:textId="77777777" w:rsidR="00ED0F3D" w:rsidRPr="00097BA5" w:rsidRDefault="00ED0F3D" w:rsidP="00ED0F3D">
            <w:pPr>
              <w:jc w:val="thaiDistribute"/>
              <w:rPr>
                <w:b/>
                <w:bCs/>
                <w:sz w:val="29"/>
                <w:szCs w:val="29"/>
              </w:rPr>
            </w:pPr>
            <w:r w:rsidRPr="00097BA5">
              <w:rPr>
                <w:rFonts w:hint="cs"/>
                <w:b/>
                <w:bCs/>
                <w:sz w:val="29"/>
                <w:szCs w:val="29"/>
                <w:cs/>
              </w:rPr>
              <w:t>ค่าวัสด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336B5" w14:textId="77777777" w:rsidR="00ED0F3D" w:rsidRPr="00097BA5" w:rsidRDefault="00ED0F3D" w:rsidP="00ED0F3D">
            <w:pPr>
              <w:jc w:val="right"/>
              <w:rPr>
                <w:b/>
                <w:bCs/>
                <w:sz w:val="29"/>
                <w:szCs w:val="29"/>
              </w:rPr>
            </w:pPr>
            <w:r w:rsidRPr="00097BA5">
              <w:rPr>
                <w:rFonts w:hint="cs"/>
                <w:b/>
                <w:bCs/>
                <w:sz w:val="29"/>
                <w:szCs w:val="29"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920D" w14:textId="04A809CF" w:rsidR="00ED0F3D" w:rsidRPr="00097BA5" w:rsidRDefault="00ED0F3D" w:rsidP="00ED0F3D">
            <w:pPr>
              <w:jc w:val="right"/>
              <w:rPr>
                <w:b/>
                <w:bCs/>
                <w:sz w:val="29"/>
                <w:szCs w:val="29"/>
              </w:rPr>
            </w:pPr>
            <w:r w:rsidRPr="00097BA5">
              <w:rPr>
                <w:rFonts w:hint="cs"/>
                <w:b/>
                <w:bCs/>
                <w:sz w:val="29"/>
                <w:szCs w:val="29"/>
                <w:cs/>
              </w:rPr>
              <w:t>89</w:t>
            </w:r>
            <w:r w:rsidRPr="00097BA5">
              <w:rPr>
                <w:rFonts w:hint="cs"/>
                <w:b/>
                <w:bCs/>
                <w:sz w:val="29"/>
                <w:szCs w:val="29"/>
              </w:rPr>
              <w:t>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BD76" w14:textId="77777777" w:rsidR="00ED0F3D" w:rsidRPr="00097BA5" w:rsidRDefault="00ED0F3D" w:rsidP="00ED0F3D">
            <w:pPr>
              <w:rPr>
                <w:b/>
                <w:bCs/>
                <w:sz w:val="29"/>
                <w:szCs w:val="29"/>
              </w:rPr>
            </w:pPr>
            <w:r w:rsidRPr="00097BA5">
              <w:rPr>
                <w:rFonts w:hint="cs"/>
                <w:b/>
                <w:bCs/>
                <w:sz w:val="29"/>
                <w:szCs w:val="29"/>
                <w:cs/>
              </w:rPr>
              <w:t>บาท</w:t>
            </w:r>
          </w:p>
        </w:tc>
      </w:tr>
      <w:tr w:rsidR="00ED0F3D" w:rsidRPr="00097BA5" w14:paraId="130505BB" w14:textId="77777777" w:rsidTr="00097BA5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5C290" w14:textId="77777777" w:rsidR="00ED0F3D" w:rsidRPr="00097BA5" w:rsidRDefault="00ED0F3D" w:rsidP="00ED0F3D">
            <w:pPr>
              <w:rPr>
                <w:b/>
                <w:bCs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F87C" w14:textId="77777777" w:rsidR="00ED0F3D" w:rsidRPr="00097BA5" w:rsidRDefault="00ED0F3D" w:rsidP="00ED0F3D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95A5" w14:textId="77777777" w:rsidR="00ED0F3D" w:rsidRPr="00097BA5" w:rsidRDefault="00ED0F3D" w:rsidP="00ED0F3D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BCAA9" w14:textId="77777777" w:rsidR="00ED0F3D" w:rsidRPr="00097BA5" w:rsidRDefault="00ED0F3D" w:rsidP="00ED0F3D">
            <w:pPr>
              <w:jc w:val="thaiDistribute"/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  <w:cs/>
              </w:rPr>
              <w:t>วัสดุสำนัก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A8891" w14:textId="77777777" w:rsidR="00ED0F3D" w:rsidRPr="00097BA5" w:rsidRDefault="00ED0F3D" w:rsidP="00ED0F3D">
            <w:pPr>
              <w:jc w:val="right"/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5EDFA" w14:textId="77777777" w:rsidR="00ED0F3D" w:rsidRPr="00097BA5" w:rsidRDefault="00ED0F3D" w:rsidP="00ED0F3D">
            <w:pPr>
              <w:jc w:val="right"/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77EB7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  <w:cs/>
              </w:rPr>
              <w:t>บาท</w:t>
            </w:r>
          </w:p>
        </w:tc>
      </w:tr>
      <w:tr w:rsidR="00ED0F3D" w:rsidRPr="00097BA5" w14:paraId="6CBCE634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982D7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D5CE0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0F75D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E532C" w14:textId="77777777" w:rsidR="00ED0F3D" w:rsidRPr="00097BA5" w:rsidRDefault="00ED0F3D" w:rsidP="00ED0F3D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99526" w14:textId="77777777" w:rsidR="00ED0F3D" w:rsidRPr="00097BA5" w:rsidRDefault="00ED0F3D" w:rsidP="00ED0F3D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4852A" w14:textId="77777777" w:rsidR="00ED0F3D" w:rsidRPr="00097BA5" w:rsidRDefault="00ED0F3D" w:rsidP="00ED0F3D">
            <w:pPr>
              <w:jc w:val="thaiDistribute"/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  <w:cs/>
              </w:rPr>
              <w:t>เพื่อจ่ายเป็นค่าวัสดุสำนักงาน</w:t>
            </w:r>
            <w:r w:rsidRPr="00097BA5">
              <w:rPr>
                <w:rFonts w:hint="cs"/>
                <w:sz w:val="29"/>
                <w:szCs w:val="29"/>
              </w:rPr>
              <w:t>  </w:t>
            </w:r>
            <w:r w:rsidRPr="00097BA5">
              <w:rPr>
                <w:rFonts w:hint="cs"/>
                <w:sz w:val="29"/>
                <w:szCs w:val="29"/>
                <w:cs/>
              </w:rPr>
              <w:t>เช่น</w:t>
            </w:r>
            <w:r w:rsidRPr="00097BA5">
              <w:rPr>
                <w:rFonts w:hint="cs"/>
                <w:sz w:val="29"/>
                <w:szCs w:val="29"/>
              </w:rPr>
              <w:t>   </w:t>
            </w:r>
            <w:r w:rsidRPr="00097BA5">
              <w:rPr>
                <w:rFonts w:hint="cs"/>
                <w:sz w:val="29"/>
                <w:szCs w:val="29"/>
                <w:cs/>
              </w:rPr>
              <w:t>เครื่องเขียน</w:t>
            </w:r>
            <w:r w:rsidRPr="00097BA5">
              <w:rPr>
                <w:rFonts w:hint="cs"/>
                <w:sz w:val="29"/>
                <w:szCs w:val="29"/>
              </w:rPr>
              <w:t>  </w:t>
            </w:r>
            <w:r w:rsidRPr="00097BA5">
              <w:rPr>
                <w:rFonts w:hint="cs"/>
                <w:sz w:val="29"/>
                <w:szCs w:val="29"/>
                <w:cs/>
              </w:rPr>
              <w:t>แบบพิมพ์</w:t>
            </w:r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ปากกา</w:t>
            </w:r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ดินสอ</w:t>
            </w:r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ยางลบ</w:t>
            </w:r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น้ำยาลบ</w:t>
            </w:r>
            <w:proofErr w:type="spellStart"/>
            <w:r w:rsidRPr="00097BA5">
              <w:rPr>
                <w:rFonts w:hint="cs"/>
                <w:sz w:val="29"/>
                <w:szCs w:val="29"/>
                <w:cs/>
              </w:rPr>
              <w:t>คำผิด</w:t>
            </w:r>
            <w:proofErr w:type="spellEnd"/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กระดาษ</w:t>
            </w:r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แฟ้ม</w:t>
            </w:r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หมึกพิมพ์</w:t>
            </w:r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ตรายาง</w:t>
            </w:r>
            <w:r w:rsidRPr="00097BA5">
              <w:rPr>
                <w:rFonts w:hint="cs"/>
                <w:sz w:val="29"/>
                <w:szCs w:val="29"/>
              </w:rPr>
              <w:t> </w:t>
            </w:r>
            <w:r w:rsidRPr="00097BA5">
              <w:rPr>
                <w:rFonts w:hint="cs"/>
                <w:sz w:val="29"/>
                <w:szCs w:val="29"/>
                <w:cs/>
              </w:rPr>
              <w:t>และค่าใช้จ่ายอื่นที่เกี่ยวข้องกับค่าวัสดุสำนักงาน</w:t>
            </w:r>
          </w:p>
          <w:p w14:paraId="17619D38" w14:textId="77777777" w:rsidR="0052097E" w:rsidRPr="00097BA5" w:rsidRDefault="0052097E" w:rsidP="0052097E">
            <w:pPr>
              <w:jc w:val="thaiDistribute"/>
              <w:rPr>
                <w:sz w:val="29"/>
                <w:szCs w:val="29"/>
              </w:rPr>
            </w:pPr>
            <w:r w:rsidRPr="00097BA5">
              <w:rPr>
                <w:sz w:val="29"/>
                <w:szCs w:val="29"/>
              </w:rPr>
              <w:t>* </w:t>
            </w:r>
            <w:r w:rsidRPr="00097BA5">
              <w:rPr>
                <w:sz w:val="29"/>
                <w:szCs w:val="29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97BA5">
              <w:rPr>
                <w:sz w:val="29"/>
                <w:szCs w:val="29"/>
              </w:rPr>
              <w:t> </w:t>
            </w:r>
            <w:r w:rsidRPr="00097BA5">
              <w:rPr>
                <w:sz w:val="29"/>
                <w:szCs w:val="29"/>
                <w:cs/>
              </w:rPr>
              <w:t>พ.ศ.</w:t>
            </w:r>
            <w:r w:rsidRPr="00097BA5">
              <w:rPr>
                <w:sz w:val="29"/>
                <w:szCs w:val="29"/>
              </w:rPr>
              <w:t> 2562</w:t>
            </w:r>
          </w:p>
          <w:p w14:paraId="16D92205" w14:textId="77777777" w:rsidR="0052097E" w:rsidRPr="00097BA5" w:rsidRDefault="0052097E" w:rsidP="0052097E">
            <w:pPr>
              <w:jc w:val="thaiDistribute"/>
              <w:rPr>
                <w:sz w:val="29"/>
                <w:szCs w:val="29"/>
              </w:rPr>
            </w:pPr>
            <w:r w:rsidRPr="00097BA5">
              <w:rPr>
                <w:sz w:val="29"/>
                <w:szCs w:val="29"/>
              </w:rPr>
              <w:t>* </w:t>
            </w:r>
            <w:r w:rsidRPr="00097BA5">
              <w:rPr>
                <w:sz w:val="29"/>
                <w:szCs w:val="29"/>
                <w:cs/>
              </w:rPr>
              <w:t>หนังสือกรมส่งเสริมการปกครองท้องถิ่น</w:t>
            </w:r>
            <w:r w:rsidRPr="00097BA5">
              <w:rPr>
                <w:sz w:val="29"/>
                <w:szCs w:val="29"/>
              </w:rPr>
              <w:t> </w:t>
            </w:r>
            <w:r w:rsidRPr="00097BA5">
              <w:rPr>
                <w:sz w:val="29"/>
                <w:szCs w:val="29"/>
                <w:cs/>
              </w:rPr>
              <w:t>ที่</w:t>
            </w:r>
            <w:r w:rsidRPr="00097BA5">
              <w:rPr>
                <w:sz w:val="29"/>
                <w:szCs w:val="29"/>
              </w:rPr>
              <w:t> </w:t>
            </w:r>
            <w:r w:rsidRPr="00097BA5">
              <w:rPr>
                <w:sz w:val="29"/>
                <w:szCs w:val="29"/>
                <w:cs/>
              </w:rPr>
              <w:t>มท</w:t>
            </w:r>
            <w:r w:rsidRPr="00097BA5">
              <w:rPr>
                <w:sz w:val="29"/>
                <w:szCs w:val="29"/>
              </w:rPr>
              <w:t> 0808.2/</w:t>
            </w:r>
            <w:r w:rsidRPr="00097BA5">
              <w:rPr>
                <w:sz w:val="29"/>
                <w:szCs w:val="29"/>
                <w:cs/>
              </w:rPr>
              <w:t>ว</w:t>
            </w:r>
            <w:r w:rsidRPr="00097BA5">
              <w:rPr>
                <w:sz w:val="29"/>
                <w:szCs w:val="29"/>
              </w:rPr>
              <w:t> 1095 </w:t>
            </w:r>
            <w:r w:rsidRPr="00097BA5">
              <w:rPr>
                <w:sz w:val="29"/>
                <w:szCs w:val="29"/>
                <w:cs/>
              </w:rPr>
              <w:t>ลงวันที่</w:t>
            </w:r>
            <w:r w:rsidRPr="00097BA5">
              <w:rPr>
                <w:sz w:val="29"/>
                <w:szCs w:val="29"/>
              </w:rPr>
              <w:t> 28 </w:t>
            </w:r>
            <w:r w:rsidRPr="00097BA5">
              <w:rPr>
                <w:sz w:val="29"/>
                <w:szCs w:val="29"/>
                <w:cs/>
              </w:rPr>
              <w:t>พฤษภาคม</w:t>
            </w:r>
            <w:r w:rsidRPr="00097BA5">
              <w:rPr>
                <w:sz w:val="29"/>
                <w:szCs w:val="29"/>
              </w:rPr>
              <w:t> 2564</w:t>
            </w:r>
          </w:p>
          <w:p w14:paraId="10CBCEAA" w14:textId="22FAE7E5" w:rsidR="0052097E" w:rsidRPr="00097BA5" w:rsidRDefault="0052097E" w:rsidP="0052097E">
            <w:pPr>
              <w:jc w:val="thaiDistribute"/>
              <w:rPr>
                <w:sz w:val="29"/>
                <w:szCs w:val="29"/>
              </w:rPr>
            </w:pPr>
            <w:r w:rsidRPr="00097BA5">
              <w:rPr>
                <w:sz w:val="29"/>
                <w:szCs w:val="29"/>
              </w:rPr>
              <w:t>* </w:t>
            </w:r>
            <w:r w:rsidRPr="00097BA5">
              <w:rPr>
                <w:sz w:val="29"/>
                <w:szCs w:val="29"/>
                <w:cs/>
              </w:rPr>
              <w:t>หนังสือกระทรวงมหาดไทย</w:t>
            </w:r>
            <w:r w:rsidRPr="00097BA5">
              <w:rPr>
                <w:sz w:val="29"/>
                <w:szCs w:val="29"/>
              </w:rPr>
              <w:t> </w:t>
            </w:r>
            <w:r w:rsidRPr="00097BA5">
              <w:rPr>
                <w:sz w:val="29"/>
                <w:szCs w:val="29"/>
                <w:cs/>
              </w:rPr>
              <w:t>ที่</w:t>
            </w:r>
            <w:r w:rsidRPr="00097BA5">
              <w:rPr>
                <w:sz w:val="29"/>
                <w:szCs w:val="29"/>
              </w:rPr>
              <w:t> </w:t>
            </w:r>
            <w:r w:rsidRPr="00097BA5">
              <w:rPr>
                <w:sz w:val="29"/>
                <w:szCs w:val="29"/>
                <w:cs/>
              </w:rPr>
              <w:t>มท</w:t>
            </w:r>
            <w:r w:rsidRPr="00097BA5">
              <w:rPr>
                <w:sz w:val="29"/>
                <w:szCs w:val="29"/>
              </w:rPr>
              <w:t> 0810.3/</w:t>
            </w:r>
            <w:r w:rsidRPr="00097BA5">
              <w:rPr>
                <w:sz w:val="29"/>
                <w:szCs w:val="29"/>
                <w:cs/>
              </w:rPr>
              <w:t>ว</w:t>
            </w:r>
            <w:r w:rsidRPr="00097BA5">
              <w:rPr>
                <w:sz w:val="29"/>
                <w:szCs w:val="29"/>
              </w:rPr>
              <w:t> 7509 </w:t>
            </w:r>
            <w:r w:rsidRPr="00097BA5">
              <w:rPr>
                <w:sz w:val="29"/>
                <w:szCs w:val="29"/>
                <w:cs/>
              </w:rPr>
              <w:t>ลงวันที่</w:t>
            </w:r>
            <w:r w:rsidRPr="00097BA5">
              <w:rPr>
                <w:sz w:val="29"/>
                <w:szCs w:val="29"/>
              </w:rPr>
              <w:t> 7 </w:t>
            </w:r>
            <w:r w:rsidRPr="00097BA5">
              <w:rPr>
                <w:sz w:val="29"/>
                <w:szCs w:val="29"/>
                <w:cs/>
              </w:rPr>
              <w:t>ตุลาคม</w:t>
            </w:r>
            <w:r w:rsidRPr="00097BA5">
              <w:rPr>
                <w:sz w:val="29"/>
                <w:szCs w:val="29"/>
              </w:rPr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40CF9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295A7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428C6" w14:textId="77777777" w:rsidR="00ED0F3D" w:rsidRPr="00097BA5" w:rsidRDefault="00ED0F3D" w:rsidP="00ED0F3D">
            <w:pPr>
              <w:rPr>
                <w:sz w:val="29"/>
                <w:szCs w:val="29"/>
              </w:rPr>
            </w:pPr>
            <w:r w:rsidRPr="00097BA5">
              <w:rPr>
                <w:rFonts w:hint="cs"/>
                <w:sz w:val="29"/>
                <w:szCs w:val="29"/>
              </w:rPr>
              <w:t> </w:t>
            </w:r>
          </w:p>
        </w:tc>
      </w:tr>
    </w:tbl>
    <w:p w14:paraId="4935085C" w14:textId="77777777" w:rsidR="00097BA5" w:rsidRDefault="00097BA5" w:rsidP="00ED0F3D">
      <w:pPr>
        <w:rPr>
          <w:b/>
          <w:bCs/>
          <w:cs/>
        </w:rPr>
        <w:sectPr w:rsidR="00097BA5" w:rsidSect="00097BA5">
          <w:pgSz w:w="11906" w:h="16838" w:code="9"/>
          <w:pgMar w:top="1418" w:right="1134" w:bottom="567" w:left="1418" w:header="709" w:footer="709" w:gutter="0"/>
          <w:pgNumType w:start="28" w:chapStyle="1"/>
          <w:cols w:space="708"/>
          <w:docGrid w:linePitch="435"/>
        </w:sect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36"/>
        <w:gridCol w:w="236"/>
        <w:gridCol w:w="5450"/>
        <w:gridCol w:w="33"/>
        <w:gridCol w:w="870"/>
        <w:gridCol w:w="30"/>
        <w:gridCol w:w="1549"/>
        <w:gridCol w:w="30"/>
        <w:gridCol w:w="643"/>
        <w:gridCol w:w="30"/>
      </w:tblGrid>
      <w:tr w:rsidR="00ED0F3D" w:rsidRPr="00BD7CCE" w14:paraId="7FF66C2F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EE29" w14:textId="63EE54B8" w:rsidR="00ED0F3D" w:rsidRPr="00BD7CCE" w:rsidRDefault="00ED0F3D" w:rsidP="00ED0F3D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E5483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1994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B2380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วัสดุไฟฟ้าและวิทย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DAC15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F7F84" w14:textId="3FD34E81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  <w:cs/>
              </w:rPr>
              <w:t>2</w:t>
            </w:r>
            <w:r w:rsidRPr="00BD7CCE">
              <w:rPr>
                <w:rFonts w:hint="cs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BB547" w14:textId="77777777" w:rsidR="00ED0F3D" w:rsidRPr="00BD7CCE" w:rsidRDefault="00ED0F3D" w:rsidP="00ED0F3D">
            <w:r w:rsidRPr="00BD7CCE">
              <w:rPr>
                <w:rFonts w:hint="cs"/>
                <w:cs/>
              </w:rPr>
              <w:t>บาท</w:t>
            </w:r>
          </w:p>
        </w:tc>
      </w:tr>
      <w:tr w:rsidR="00ED0F3D" w:rsidRPr="00BD7CCE" w14:paraId="6C9ABE75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14FF8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5B189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8C9CF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D966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AF7AB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FA03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ไฟฟ้าและวิทยุ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ายไฟ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ลอดไฟฟ้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ทปพันสายไฟ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บัลลา</w:t>
            </w:r>
            <w:proofErr w:type="spellStart"/>
            <w:r w:rsidRPr="00BD7CCE">
              <w:rPr>
                <w:rFonts w:hint="cs"/>
                <w:cs/>
              </w:rPr>
              <w:t>สท์</w:t>
            </w:r>
            <w:proofErr w:type="spellEnd"/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สตาร์ทเตอร์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แบตเตอรี่แห้ง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ฯลฯและค่าใช้จ่ายอื่นที่เกี่ยวข้องกับค่าวัสดุไฟฟ้าและวิทยุ</w:t>
            </w:r>
          </w:p>
          <w:p w14:paraId="76DB7B66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5D19F542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003C3E41" w14:textId="47E2D2E5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D0301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90A78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35BF0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D0F3D" w:rsidRPr="00BD7CCE" w14:paraId="402EEF0E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85486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676D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BD20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770A2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วัสดุงานบ้านงานครัว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8C200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8153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</w:rPr>
              <w:t>7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9026D" w14:textId="77777777" w:rsidR="00ED0F3D" w:rsidRPr="00BD7CCE" w:rsidRDefault="00ED0F3D" w:rsidP="00ED0F3D">
            <w:r w:rsidRPr="00BD7CCE">
              <w:rPr>
                <w:rFonts w:hint="cs"/>
                <w:cs/>
              </w:rPr>
              <w:t>บาท</w:t>
            </w:r>
          </w:p>
        </w:tc>
      </w:tr>
      <w:tr w:rsidR="00ED0F3D" w:rsidRPr="00BD7CCE" w14:paraId="5E016D3C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5D5A8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28B9D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2C9FE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C0BCF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DEBAE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186F0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งานบ้านงานครั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เกี่ยวกับการรักษาความสะอาด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ถังขย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ไม้กวาด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บุ้งกี๋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ถุงมือ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ตลอดจนวัสดุอื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ที่ใช้ในการทำความสะอาด</w:t>
            </w:r>
          </w:p>
          <w:p w14:paraId="744FA40C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2E555B05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24571FC5" w14:textId="1B918FA2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A8CD4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966B3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5B804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D0F3D" w:rsidRPr="00BD7CCE" w14:paraId="13A48ED3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87355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D6A3B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13812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0CDD3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วัสดุยานพาหนะและขนส่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4F5D7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7F8F2" w14:textId="65A49F3E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  <w:cs/>
              </w:rPr>
              <w:t>9</w:t>
            </w:r>
            <w:r w:rsidRPr="00BD7CCE">
              <w:rPr>
                <w:rFonts w:hint="cs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62C75" w14:textId="77777777" w:rsidR="00ED0F3D" w:rsidRPr="00BD7CCE" w:rsidRDefault="00ED0F3D" w:rsidP="00ED0F3D">
            <w:r w:rsidRPr="00BD7CCE">
              <w:rPr>
                <w:rFonts w:hint="cs"/>
                <w:cs/>
              </w:rPr>
              <w:t>บาท</w:t>
            </w:r>
          </w:p>
        </w:tc>
      </w:tr>
      <w:tr w:rsidR="00ED0F3D" w:rsidRPr="00BD7CCE" w14:paraId="326DD103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7F41E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CF6F7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B5A4A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3ACC3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7938D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FF1E6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ยานพาหนะและขนส่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ำหรับใช้กับรถยนต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รถจักรยานยนต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รือเครื่องจักรกลต่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ยางนอ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ยางใ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บตเตอร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ัวเทีย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</w:t>
            </w:r>
            <w:r w:rsidRPr="00BD7CCE">
              <w:rPr>
                <w:rFonts w:hint="cs"/>
              </w:rPr>
              <w:br/>
            </w:r>
            <w:r w:rsidRPr="00BD7CCE">
              <w:rPr>
                <w:rFonts w:hint="cs"/>
                <w:cs/>
              </w:rPr>
              <w:t>ที่เกี่ยวข้องกับค่าวัสดุยานพาหนะและขนส่ง</w:t>
            </w:r>
          </w:p>
          <w:p w14:paraId="204A4D11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5D7B3EDE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053ACFB2" w14:textId="3ECB215E" w:rsidR="0052097E" w:rsidRPr="00BD7CCE" w:rsidRDefault="0052097E" w:rsidP="0052097E">
            <w:pPr>
              <w:jc w:val="thaiDistribute"/>
            </w:pPr>
            <w:r w:rsidRPr="00BD7CCE">
              <w:lastRenderedPageBreak/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  <w:p w14:paraId="57C4527A" w14:textId="5C27C59B" w:rsidR="0052097E" w:rsidRPr="00BD7CCE" w:rsidRDefault="0052097E" w:rsidP="0052097E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CEC63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5522E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E7BBC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D0F3D" w:rsidRPr="00BD7CCE" w14:paraId="5308243A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82147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17BAD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A8B7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F3A8B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วัสดุเชื้อเพลิงและหล่อลื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5939A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C6220" w14:textId="551EB949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</w:rPr>
              <w:t>3</w:t>
            </w:r>
            <w:r w:rsidRPr="00BD7CCE">
              <w:rPr>
                <w:rFonts w:hint="cs"/>
                <w:cs/>
              </w:rPr>
              <w:t>50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D1DAD" w14:textId="77777777" w:rsidR="00ED0F3D" w:rsidRPr="00BD7CCE" w:rsidRDefault="00ED0F3D" w:rsidP="00ED0F3D">
            <w:r w:rsidRPr="00BD7CCE">
              <w:rPr>
                <w:rFonts w:hint="cs"/>
                <w:cs/>
              </w:rPr>
              <w:t>บาท</w:t>
            </w:r>
          </w:p>
        </w:tc>
      </w:tr>
      <w:tr w:rsidR="00ED0F3D" w:rsidRPr="00BD7CCE" w14:paraId="69EA0F62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2AF9D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8257A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29482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81B3E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9CF1A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E93BD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เชื้อเพลิงและหล่อลื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ำหรับรถยนต์บรรทุกขย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รือรถจักรยานยนต์หรือเครื่องจักรกลต่างๆ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</w:rPr>
              <w:br/>
            </w:r>
            <w:r w:rsidRPr="00BD7CCE">
              <w:rPr>
                <w:rFonts w:hint="cs"/>
                <w:cs/>
              </w:rPr>
              <w:t>และอื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จำเป็นต้องใช้ในงานสาธารณสุข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น้ำมันในการพ่นหมอกควัน</w:t>
            </w:r>
            <w:r w:rsidRPr="00BD7CCE">
              <w:rPr>
                <w:rFonts w:hint="cs"/>
              </w:rPr>
              <w:t>, </w:t>
            </w:r>
            <w:r w:rsidRPr="00BD7CCE">
              <w:rPr>
                <w:rFonts w:hint="cs"/>
                <w:cs/>
              </w:rPr>
              <w:t>การเก็บขยะมูลฝอยในเขตเทศบาลตำบลบ้านลาด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เชื้อเพลิงและหล่อลื่น</w:t>
            </w:r>
          </w:p>
          <w:p w14:paraId="0102B4AA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5FD987DE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571AC70D" w14:textId="373E2CA3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316D0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F0247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73A08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D0F3D" w:rsidRPr="00BD7CCE" w14:paraId="69D4DE65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D1192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7E841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5D3C3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CAFD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วัสดุวิทยาศาสตร์หรือการแพทย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D1C29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E18F9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</w:rPr>
              <w:t>30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0FEA0" w14:textId="77777777" w:rsidR="00ED0F3D" w:rsidRPr="00BD7CCE" w:rsidRDefault="00ED0F3D" w:rsidP="00ED0F3D">
            <w:r w:rsidRPr="00BD7CCE">
              <w:rPr>
                <w:rFonts w:hint="cs"/>
                <w:cs/>
              </w:rPr>
              <w:t>บาท</w:t>
            </w:r>
          </w:p>
        </w:tc>
      </w:tr>
      <w:tr w:rsidR="00ED0F3D" w:rsidRPr="00BD7CCE" w14:paraId="5ED38460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4B138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F7F31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F7071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9596B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84AD1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3381D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ที่ใช้ในการควบคุมและป้องกันโรคติดต่อ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ทราย</w:t>
            </w:r>
            <w:proofErr w:type="spellStart"/>
            <w:r w:rsidRPr="00BD7CCE">
              <w:rPr>
                <w:rFonts w:hint="cs"/>
                <w:cs/>
              </w:rPr>
              <w:t>อะ</w:t>
            </w:r>
            <w:proofErr w:type="spellEnd"/>
            <w:r w:rsidRPr="00BD7CCE">
              <w:rPr>
                <w:rFonts w:hint="cs"/>
                <w:cs/>
              </w:rPr>
              <w:t>เบท</w:t>
            </w:r>
            <w:r w:rsidRPr="00BD7CCE">
              <w:rPr>
                <w:rFonts w:hint="cs"/>
              </w:rPr>
              <w:t>, </w:t>
            </w:r>
            <w:r w:rsidRPr="00BD7CCE">
              <w:rPr>
                <w:rFonts w:hint="cs"/>
                <w:cs/>
              </w:rPr>
              <w:t>วัคซีน</w:t>
            </w:r>
            <w:r w:rsidRPr="00BD7CCE">
              <w:rPr>
                <w:rFonts w:hint="cs"/>
              </w:rPr>
              <w:t>, </w:t>
            </w:r>
            <w:r w:rsidRPr="00BD7CCE">
              <w:rPr>
                <w:rFonts w:hint="cs"/>
                <w:cs/>
              </w:rPr>
              <w:t>น้ำยาต่างๆ</w:t>
            </w:r>
            <w:r w:rsidRPr="00BD7CCE">
              <w:rPr>
                <w:rFonts w:hint="cs"/>
              </w:rPr>
              <w:t>,  </w:t>
            </w:r>
            <w:proofErr w:type="spellStart"/>
            <w:r w:rsidRPr="00BD7CCE">
              <w:rPr>
                <w:rFonts w:hint="cs"/>
                <w:cs/>
              </w:rPr>
              <w:t>แม</w:t>
            </w:r>
            <w:proofErr w:type="spellEnd"/>
            <w:r w:rsidRPr="00BD7CCE">
              <w:rPr>
                <w:rFonts w:hint="cs"/>
                <w:cs/>
              </w:rPr>
              <w:t>สก์</w:t>
            </w:r>
            <w:r w:rsidRPr="00BD7CCE">
              <w:rPr>
                <w:rFonts w:hint="cs"/>
              </w:rPr>
              <w:t>  (Mask), </w:t>
            </w:r>
            <w:r w:rsidRPr="00BD7CCE">
              <w:rPr>
                <w:rFonts w:hint="cs"/>
                <w:cs/>
              </w:rPr>
              <w:t>เวชภัณฑ์</w:t>
            </w:r>
            <w:proofErr w:type="spellStart"/>
            <w:r w:rsidRPr="00BD7CCE">
              <w:rPr>
                <w:rFonts w:hint="cs"/>
                <w:cs/>
              </w:rPr>
              <w:t>อื่นๆ</w:t>
            </w:r>
            <w:proofErr w:type="spellEnd"/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และค่าใช้จ่ายอื่นที่เกี่ยวเนื่องกับค่าวัสดุวิทยาศาสตร์หรือการแพทย์</w:t>
            </w:r>
          </w:p>
          <w:p w14:paraId="3316E871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10E011CB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114B11F7" w14:textId="7F174AF2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CE2A3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F39A5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32BC9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D0F3D" w:rsidRPr="00BD7CCE" w14:paraId="010E2F26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A4637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4A90A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9E41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4F13C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วัสดุโฆษณาและเผยแพร่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791E6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4C4DA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</w:rPr>
              <w:t>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09DAF" w14:textId="77777777" w:rsidR="00ED0F3D" w:rsidRPr="00BD7CCE" w:rsidRDefault="00ED0F3D" w:rsidP="00ED0F3D">
            <w:r w:rsidRPr="00BD7CCE">
              <w:rPr>
                <w:rFonts w:hint="cs"/>
                <w:cs/>
              </w:rPr>
              <w:t>บาท</w:t>
            </w:r>
          </w:p>
        </w:tc>
      </w:tr>
      <w:tr w:rsidR="00ED0F3D" w:rsidRPr="00BD7CCE" w14:paraId="4BFA0FE7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37FDA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C86C5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AF7DC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B5A2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BF014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31A94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โฆษณาและเผยแพร่ 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ี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ฟม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 xml:space="preserve">ไม้ตลอดจนวัสดุโฆษณาอื่น </w:t>
            </w:r>
            <w:r w:rsidRPr="00BD7CCE">
              <w:rPr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ใช้ในการประชาสัมพันธ์</w:t>
            </w:r>
          </w:p>
          <w:p w14:paraId="62E4DE8E" w14:textId="77777777" w:rsidR="0052097E" w:rsidRPr="00BD7CCE" w:rsidRDefault="0052097E" w:rsidP="0052097E">
            <w:pPr>
              <w:jc w:val="thaiDistribute"/>
            </w:pPr>
            <w:r w:rsidRPr="00BD7CCE">
              <w:lastRenderedPageBreak/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013ACC4D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64E5FC24" w14:textId="47BC49DD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6D8DA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A12FD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74E0D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D0F3D" w:rsidRPr="00BD7CCE" w14:paraId="6866287A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10030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10128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665ED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0FB74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วัสดุเครื่องแต่งกา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B807D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CEBE4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</w:rPr>
              <w:t>1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25150" w14:textId="77777777" w:rsidR="00ED0F3D" w:rsidRPr="00BD7CCE" w:rsidRDefault="00ED0F3D" w:rsidP="00ED0F3D">
            <w:r w:rsidRPr="00BD7CCE">
              <w:rPr>
                <w:rFonts w:hint="cs"/>
                <w:cs/>
              </w:rPr>
              <w:t>บาท</w:t>
            </w:r>
          </w:p>
        </w:tc>
      </w:tr>
      <w:tr w:rsidR="00ED0F3D" w:rsidRPr="00BD7CCE" w14:paraId="27C82956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BB5ED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F0443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35CE6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FC63D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4CE1A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A7D5A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เครื่องแต่งกา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รองเท้าบู๊ต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เสื้อกันฝ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สื้อแขนยา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เนื่องกับค่าวัสดุเครื่องแต่งกาย</w:t>
            </w:r>
          </w:p>
          <w:p w14:paraId="47E8CBCE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48DF7D85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5853A146" w14:textId="40DF2F6F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ECE80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4D6B3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D4E77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D0F3D" w:rsidRPr="00BD7CCE" w14:paraId="14914E8C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969E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D0516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90718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DEFC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วัสดุคอมพิวเตอร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45D62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F71E9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</w:rPr>
              <w:t>1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1D47B" w14:textId="77777777" w:rsidR="00ED0F3D" w:rsidRPr="00BD7CCE" w:rsidRDefault="00ED0F3D" w:rsidP="00ED0F3D">
            <w:r w:rsidRPr="00BD7CCE">
              <w:rPr>
                <w:rFonts w:hint="cs"/>
                <w:cs/>
              </w:rPr>
              <w:t>บาท</w:t>
            </w:r>
          </w:p>
        </w:tc>
      </w:tr>
      <w:tr w:rsidR="00ED0F3D" w:rsidRPr="00BD7CCE" w14:paraId="2B46A026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F1EDD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FBB23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ADFB0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4690E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F43AF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B802D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คอมพิวเตอร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ผ่นบันทึกข้อมู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มึกพิมพ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คอมพิวเตอร์</w:t>
            </w:r>
          </w:p>
          <w:p w14:paraId="347A119A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4A020475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41046552" w14:textId="4A71C93B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FBEF9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E3B89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ED1E2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D0F3D" w:rsidRPr="00BD7CCE" w14:paraId="11319942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452A7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BEF7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CB97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C5319" w14:textId="77777777" w:rsidR="00ED0F3D" w:rsidRPr="00BD7CCE" w:rsidRDefault="00ED0F3D" w:rsidP="00ED0F3D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สาธารณูปโภค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CA7A4" w14:textId="77777777" w:rsidR="00ED0F3D" w:rsidRPr="00BD7CCE" w:rsidRDefault="00ED0F3D" w:rsidP="00ED0F3D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3C50" w14:textId="0A5E8F03" w:rsidR="00ED0F3D" w:rsidRPr="00BD7CCE" w:rsidRDefault="00ED0F3D" w:rsidP="00ED0F3D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10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rFonts w:hint="cs"/>
                <w:b/>
                <w:bCs/>
                <w:cs/>
              </w:rPr>
              <w:t>0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74BF" w14:textId="77777777" w:rsidR="00ED0F3D" w:rsidRPr="00BD7CCE" w:rsidRDefault="00ED0F3D" w:rsidP="00ED0F3D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ED0F3D" w:rsidRPr="00BD7CCE" w14:paraId="727703E3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D56E5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B36D4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3403A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3D4DF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ค่าบริการไปรษณีย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A6D1D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8E659" w14:textId="1B6F76CC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</w:rPr>
              <w:t>1</w:t>
            </w:r>
            <w:r w:rsidRPr="00BD7CCE">
              <w:rPr>
                <w:rFonts w:hint="cs"/>
                <w:cs/>
              </w:rPr>
              <w:t>0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9C4FE" w14:textId="77777777" w:rsidR="00ED0F3D" w:rsidRPr="00BD7CCE" w:rsidRDefault="00ED0F3D" w:rsidP="00ED0F3D">
            <w:r w:rsidRPr="00BD7CCE">
              <w:rPr>
                <w:rFonts w:hint="cs"/>
                <w:cs/>
              </w:rPr>
              <w:t>บาท</w:t>
            </w:r>
          </w:p>
        </w:tc>
      </w:tr>
      <w:tr w:rsidR="00ED0F3D" w:rsidRPr="00BD7CCE" w14:paraId="45107E69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CFD78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4D4E9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8D333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1C5F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C6857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B647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ไปรษณีย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ธนาณัติ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ซื้อดวงตราไป</w:t>
            </w:r>
            <w:proofErr w:type="spellStart"/>
            <w:r w:rsidRPr="00BD7CCE">
              <w:rPr>
                <w:rFonts w:hint="cs"/>
                <w:cs/>
              </w:rPr>
              <w:t>รษ</w:t>
            </w:r>
            <w:proofErr w:type="spellEnd"/>
            <w:r w:rsidRPr="00BD7CCE">
              <w:rPr>
                <w:rFonts w:hint="cs"/>
                <w:cs/>
              </w:rPr>
              <w:t>ณียาก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</w:p>
          <w:p w14:paraId="6C1047D8" w14:textId="77777777" w:rsidR="0052097E" w:rsidRPr="00BD7CCE" w:rsidRDefault="0052097E" w:rsidP="0052097E">
            <w:pPr>
              <w:jc w:val="thaiDistribute"/>
            </w:pPr>
            <w:r w:rsidRPr="00BD7CCE">
              <w:lastRenderedPageBreak/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792BA6F2" w14:textId="47A11BCF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08DD9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E8219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19867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D0F3D" w:rsidRPr="00BD7CCE" w14:paraId="0136D91A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8B80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68218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9AF54" w14:textId="77777777" w:rsidR="00ED0F3D" w:rsidRPr="00BD7CCE" w:rsidRDefault="00ED0F3D" w:rsidP="00ED0F3D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16D5" w14:textId="77777777" w:rsidR="00ED0F3D" w:rsidRPr="00BD7CCE" w:rsidRDefault="00ED0F3D" w:rsidP="00ED0F3D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0EA1C" w14:textId="65AF1B92" w:rsidR="00ED0F3D" w:rsidRPr="00BD7CCE" w:rsidRDefault="00ED0F3D" w:rsidP="00ED0F3D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50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rFonts w:hint="cs"/>
                <w:b/>
                <w:bCs/>
                <w:cs/>
              </w:rPr>
              <w:t>0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1E9E5" w14:textId="77777777" w:rsidR="00ED0F3D" w:rsidRPr="00BD7CCE" w:rsidRDefault="00ED0F3D" w:rsidP="00ED0F3D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ED0F3D" w:rsidRPr="00BD7CCE" w14:paraId="6B72619C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2267E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B8C2A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CD950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926C" w14:textId="77777777" w:rsidR="00ED0F3D" w:rsidRPr="00BD7CCE" w:rsidRDefault="00ED0F3D" w:rsidP="00ED0F3D">
            <w:pPr>
              <w:jc w:val="thaiDistribute"/>
              <w:rPr>
                <w:cs/>
              </w:rPr>
            </w:pPr>
            <w:r w:rsidRPr="00BD7CCE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33A90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A6D92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A49EA" w14:textId="77777777" w:rsidR="00ED0F3D" w:rsidRPr="00BD7CCE" w:rsidRDefault="00ED0F3D" w:rsidP="00ED0F3D">
            <w:r w:rsidRPr="00BD7CCE">
              <w:rPr>
                <w:rFonts w:hint="cs"/>
              </w:rPr>
              <w:t> </w:t>
            </w:r>
          </w:p>
        </w:tc>
      </w:tr>
      <w:tr w:rsidR="00ED0F3D" w:rsidRPr="00BD7CCE" w14:paraId="7C590760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78214" w14:textId="77777777" w:rsidR="00ED0F3D" w:rsidRPr="00BD7CCE" w:rsidRDefault="00ED0F3D" w:rsidP="00ED0F3D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5FC08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6C50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15C0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934AD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6A717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4F9D0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</w:rPr>
              <w:t>5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0A650" w14:textId="77777777" w:rsidR="00ED0F3D" w:rsidRPr="00BD7CCE" w:rsidRDefault="00ED0F3D" w:rsidP="00ED0F3D">
            <w:r w:rsidRPr="00BD7CCE">
              <w:rPr>
                <w:rFonts w:hint="cs"/>
                <w:cs/>
              </w:rPr>
              <w:t>บาท</w:t>
            </w:r>
          </w:p>
        </w:tc>
      </w:tr>
      <w:tr w:rsidR="00ED0F3D" w:rsidRPr="00BD7CCE" w14:paraId="7B6B7A16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CF68A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B1854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0FC4D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C8C7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339D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4B53C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รายจ่ายเพื่อซ่อมแซมบำรุงรักษ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ครงสร้างของครุภัณฑ์ขนาดใหญ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ครื่องจักรก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ยานพาหน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ซึ่งไม่รวมถึงค่าซ่อมบำรุงตามปกติหรือค่าซ่อมกลาง</w:t>
            </w:r>
          </w:p>
          <w:p w14:paraId="426D2E49" w14:textId="7777777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13E2E627" w14:textId="71958347" w:rsidR="0052097E" w:rsidRPr="00BD7CCE" w:rsidRDefault="0052097E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43107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97843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78E50" w14:textId="77777777" w:rsidR="00ED0F3D" w:rsidRPr="00BD7CCE" w:rsidRDefault="00ED0F3D" w:rsidP="00ED0F3D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ED0F3D" w:rsidRPr="00BD7CCE" w14:paraId="3E6ECDB6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794D4" w14:textId="77777777" w:rsidR="00ED0F3D" w:rsidRPr="00BD7CCE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56627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CB78B" w14:textId="77777777" w:rsidR="00ED0F3D" w:rsidRPr="00BD7CCE" w:rsidRDefault="00ED0F3D" w:rsidP="00ED0F3D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A0D03" w14:textId="77777777" w:rsidR="00ED0F3D" w:rsidRPr="00BD7CCE" w:rsidRDefault="00ED0F3D" w:rsidP="00ED0F3D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20ACC" w14:textId="77777777" w:rsidR="00ED0F3D" w:rsidRPr="00BD7CCE" w:rsidRDefault="00ED0F3D" w:rsidP="00ED0F3D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6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24BA" w14:textId="77777777" w:rsidR="00ED0F3D" w:rsidRPr="00BD7CCE" w:rsidRDefault="00ED0F3D" w:rsidP="00ED0F3D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ED0F3D" w:rsidRPr="00BD7CCE" w14:paraId="32BCAE9B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6864D" w14:textId="77777777" w:rsidR="00ED0F3D" w:rsidRPr="00BD7CCE" w:rsidRDefault="00ED0F3D" w:rsidP="00ED0F3D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B00E1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D8776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29DE7" w14:textId="77777777" w:rsidR="00ED0F3D" w:rsidRPr="00BD7CCE" w:rsidRDefault="00ED0F3D" w:rsidP="00ED0F3D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เงินอุดหน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046D6" w14:textId="77777777" w:rsidR="00ED0F3D" w:rsidRPr="00BD7CCE" w:rsidRDefault="00ED0F3D" w:rsidP="00ED0F3D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681F" w14:textId="77777777" w:rsidR="00ED0F3D" w:rsidRPr="00BD7CCE" w:rsidRDefault="00ED0F3D" w:rsidP="00ED0F3D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6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92D53" w14:textId="77777777" w:rsidR="00ED0F3D" w:rsidRPr="00BD7CCE" w:rsidRDefault="00ED0F3D" w:rsidP="00ED0F3D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ED0F3D" w:rsidRPr="00BD7CCE" w14:paraId="335F18FB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47E7" w14:textId="77777777" w:rsidR="00ED0F3D" w:rsidRPr="00BD7CCE" w:rsidRDefault="00ED0F3D" w:rsidP="00ED0F3D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A295B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69FD" w14:textId="77777777" w:rsidR="00ED0F3D" w:rsidRPr="00BD7CCE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BF843" w14:textId="77777777" w:rsidR="00ED0F3D" w:rsidRPr="00BD7CCE" w:rsidRDefault="00ED0F3D" w:rsidP="00ED0F3D">
            <w:pPr>
              <w:jc w:val="thaiDistribute"/>
            </w:pPr>
            <w:r w:rsidRPr="00BD7CCE">
              <w:rPr>
                <w:rFonts w:hint="cs"/>
                <w:cs/>
              </w:rPr>
              <w:t>เงินอุดหนุนองค์กรประชาช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FE4CC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96ABD" w14:textId="77777777" w:rsidR="00ED0F3D" w:rsidRPr="00BD7CCE" w:rsidRDefault="00ED0F3D" w:rsidP="00ED0F3D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07541" w14:textId="77777777" w:rsidR="00ED0F3D" w:rsidRPr="00BD7CCE" w:rsidRDefault="00ED0F3D" w:rsidP="00ED0F3D">
            <w:r w:rsidRPr="00BD7CCE">
              <w:rPr>
                <w:rFonts w:hint="cs"/>
              </w:rPr>
              <w:t> </w:t>
            </w:r>
          </w:p>
        </w:tc>
      </w:tr>
      <w:tr w:rsidR="00D53ABB" w:rsidRPr="00D53ABB" w14:paraId="32BD15D4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194B" w14:textId="77777777" w:rsidR="00ED0F3D" w:rsidRPr="00D53ABB" w:rsidRDefault="00ED0F3D" w:rsidP="00ED0F3D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305B" w14:textId="77777777" w:rsidR="00ED0F3D" w:rsidRPr="00D53ABB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4F24C" w14:textId="77777777" w:rsidR="00ED0F3D" w:rsidRPr="00D53ABB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FBEB" w14:textId="77777777" w:rsidR="00ED0F3D" w:rsidRPr="00D53ABB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02396" w14:textId="77777777" w:rsidR="00ED0F3D" w:rsidRPr="00D53ABB" w:rsidRDefault="00ED0F3D" w:rsidP="00ED0F3D">
            <w:pPr>
              <w:jc w:val="thaiDistribute"/>
            </w:pPr>
            <w:r w:rsidRPr="00D53ABB">
              <w:rPr>
                <w:rFonts w:hint="cs"/>
                <w:cs/>
              </w:rPr>
              <w:t>เงินอุดหนุนสนับส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21AB1" w14:textId="77777777" w:rsidR="00ED0F3D" w:rsidRPr="00D53ABB" w:rsidRDefault="00ED0F3D" w:rsidP="00ED0F3D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6D30B" w14:textId="77777777" w:rsidR="00ED0F3D" w:rsidRPr="00D53ABB" w:rsidRDefault="00ED0F3D" w:rsidP="00ED0F3D">
            <w:pPr>
              <w:jc w:val="right"/>
            </w:pPr>
            <w:r w:rsidRPr="00D53ABB">
              <w:rPr>
                <w:rFonts w:hint="cs"/>
              </w:rPr>
              <w:t>16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AFF32" w14:textId="77777777" w:rsidR="00ED0F3D" w:rsidRPr="00D53ABB" w:rsidRDefault="00ED0F3D" w:rsidP="00ED0F3D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5476FBBC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B38D0" w14:textId="77777777" w:rsidR="00ED0F3D" w:rsidRPr="00D53ABB" w:rsidRDefault="00ED0F3D" w:rsidP="00ED0F3D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F5263" w14:textId="77777777" w:rsidR="00ED0F3D" w:rsidRPr="00D53ABB" w:rsidRDefault="00ED0F3D" w:rsidP="00ED0F3D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87D19" w14:textId="77777777" w:rsidR="00ED0F3D" w:rsidRPr="00D53ABB" w:rsidRDefault="00ED0F3D" w:rsidP="00ED0F3D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41FD1" w14:textId="77777777" w:rsidR="00ED0F3D" w:rsidRPr="00D53ABB" w:rsidRDefault="00ED0F3D" w:rsidP="00ED0F3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578F5" w14:textId="77777777" w:rsidR="00ED0F3D" w:rsidRPr="00D53ABB" w:rsidRDefault="00ED0F3D" w:rsidP="00ED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BD046" w14:textId="30897A8C" w:rsidR="00ED0F3D" w:rsidRPr="00D53ABB" w:rsidRDefault="00ED0F3D" w:rsidP="00ED0F3D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ใช้จ่ายในการดำเนินงานโครงการพระราชดำริด้านสาธารณสุขของคณะกรรมการหมู่บ้าน/ชุมช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โดยอุดหนุนสนับสนุนหมู่บ้าน/ชุมช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ๆ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ละ</w:t>
            </w:r>
            <w:r w:rsidRPr="00D53ABB">
              <w:rPr>
                <w:rFonts w:hint="cs"/>
              </w:rPr>
              <w:t> 20,000 </w:t>
            </w:r>
            <w:r w:rsidRPr="00D53ABB">
              <w:rPr>
                <w:rFonts w:hint="cs"/>
                <w:cs/>
              </w:rPr>
              <w:t>บาท</w:t>
            </w:r>
            <w:r w:rsidRPr="00D53ABB">
              <w:rPr>
                <w:rFonts w:hint="cs"/>
              </w:rPr>
              <w:br/>
            </w:r>
            <w:r w:rsidRPr="00D53ABB">
              <w:rPr>
                <w:rFonts w:hint="cs"/>
                <w:cs/>
              </w:rPr>
              <w:t>รวม</w:t>
            </w:r>
            <w:r w:rsidRPr="00D53ABB">
              <w:rPr>
                <w:rFonts w:hint="cs"/>
              </w:rPr>
              <w:t> 8 </w:t>
            </w:r>
            <w:r w:rsidRPr="00D53ABB">
              <w:rPr>
                <w:rFonts w:hint="cs"/>
                <w:cs/>
              </w:rPr>
              <w:t>หมู่บ้าน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เป็นเงิน</w:t>
            </w:r>
            <w:r w:rsidRPr="00D53ABB">
              <w:rPr>
                <w:rFonts w:hint="cs"/>
              </w:rPr>
              <w:t>  160,000  </w:t>
            </w:r>
            <w:r w:rsidRPr="00D53ABB">
              <w:rPr>
                <w:rFonts w:hint="cs"/>
                <w:cs/>
              </w:rPr>
              <w:t>บาท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ตามหนังสือกระทรวงมหาดไทยด่วนที่สุด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ที่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มท</w:t>
            </w:r>
            <w:r w:rsidRPr="00D53ABB">
              <w:rPr>
                <w:rFonts w:hint="cs"/>
              </w:rPr>
              <w:t> 0810.5/</w:t>
            </w:r>
            <w:r w:rsidRPr="00D53ABB">
              <w:rPr>
                <w:rFonts w:hint="cs"/>
                <w:cs/>
              </w:rPr>
              <w:t>ว</w:t>
            </w:r>
            <w:r w:rsidRPr="00D53ABB">
              <w:rPr>
                <w:rFonts w:hint="cs"/>
              </w:rPr>
              <w:t> 1745</w:t>
            </w:r>
            <w:r w:rsidRPr="00D53ABB">
              <w:rPr>
                <w:rFonts w:hint="cs"/>
              </w:rPr>
              <w:br/>
            </w:r>
            <w:r w:rsidRPr="00D53ABB">
              <w:rPr>
                <w:rFonts w:hint="cs"/>
                <w:cs/>
              </w:rPr>
              <w:t>ลงวันที่</w:t>
            </w:r>
            <w:r w:rsidRPr="00D53ABB">
              <w:rPr>
                <w:rFonts w:hint="cs"/>
              </w:rPr>
              <w:t>  31  </w:t>
            </w:r>
            <w:r w:rsidRPr="00D53ABB">
              <w:rPr>
                <w:rFonts w:hint="cs"/>
                <w:cs/>
              </w:rPr>
              <w:t>สิงหาคม</w:t>
            </w:r>
            <w:r w:rsidRPr="00D53ABB">
              <w:rPr>
                <w:rFonts w:hint="cs"/>
              </w:rPr>
              <w:t>  2560  </w:t>
            </w:r>
            <w:r w:rsidRPr="00D53ABB">
              <w:rPr>
                <w:rFonts w:hint="cs"/>
                <w:cs/>
              </w:rPr>
              <w:t>และถือปฏิบัติตามระเบียบกระทรวงมหาดไทยว่าด้วยเงินอุดหนุนขององค์กรปกครองส่วนท้องถิ่น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 2559</w:t>
            </w:r>
          </w:p>
          <w:p w14:paraId="548C5765" w14:textId="77777777" w:rsidR="00ED0F3D" w:rsidRPr="00D53ABB" w:rsidRDefault="00ED0F3D" w:rsidP="00ED0F3D">
            <w:pPr>
              <w:jc w:val="thaiDistribute"/>
            </w:pPr>
            <w:r w:rsidRPr="00D53ABB">
              <w:rPr>
                <w:rFonts w:hint="cs"/>
              </w:rPr>
              <w:t xml:space="preserve">* </w:t>
            </w:r>
            <w:r w:rsidRPr="00D53ABB">
              <w:rPr>
                <w:rFonts w:hint="cs"/>
                <w:cs/>
              </w:rPr>
              <w:t xml:space="preserve">บรรจุในแผนพัฒนาท้องถิ่น </w:t>
            </w:r>
            <w:r w:rsidRPr="00D53ABB">
              <w:rPr>
                <w:rFonts w:hint="cs"/>
              </w:rPr>
              <w:t>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 2566 - 2570) </w:t>
            </w:r>
            <w:r w:rsidRPr="00D53ABB">
              <w:rPr>
                <w:rFonts w:hint="cs"/>
                <w:cs/>
              </w:rPr>
              <w:t>หน้า</w:t>
            </w:r>
            <w:r w:rsidRPr="00D53ABB">
              <w:rPr>
                <w:rFonts w:hint="cs"/>
              </w:rPr>
              <w:t> 136</w:t>
            </w:r>
          </w:p>
          <w:p w14:paraId="058072AA" w14:textId="6391B91A" w:rsidR="000304F9" w:rsidRPr="00D53ABB" w:rsidRDefault="000304F9" w:rsidP="00ED0F3D">
            <w:pPr>
              <w:jc w:val="thaiDistribute"/>
            </w:pPr>
          </w:p>
          <w:p w14:paraId="68770FEE" w14:textId="77777777" w:rsidR="00A31B92" w:rsidRPr="00D53ABB" w:rsidRDefault="00A31B92" w:rsidP="00ED0F3D">
            <w:pPr>
              <w:jc w:val="thaiDistribute"/>
            </w:pPr>
          </w:p>
          <w:p w14:paraId="472E1549" w14:textId="2701A76B" w:rsidR="000304F9" w:rsidRPr="00D53ABB" w:rsidRDefault="000304F9" w:rsidP="00ED0F3D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379E5" w14:textId="77777777" w:rsidR="00ED0F3D" w:rsidRPr="00D53ABB" w:rsidRDefault="00ED0F3D" w:rsidP="00ED0F3D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82102" w14:textId="77777777" w:rsidR="00ED0F3D" w:rsidRPr="00D53ABB" w:rsidRDefault="00ED0F3D" w:rsidP="00ED0F3D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702E6" w14:textId="77777777" w:rsidR="00ED0F3D" w:rsidRPr="00D53ABB" w:rsidRDefault="00ED0F3D" w:rsidP="00ED0F3D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</w:tbl>
    <w:p w14:paraId="2A245418" w14:textId="77777777" w:rsidR="002D75F9" w:rsidRPr="00D53ABB" w:rsidRDefault="002D75F9" w:rsidP="00ED0F3D">
      <w:pPr>
        <w:rPr>
          <w:sz w:val="26"/>
          <w:szCs w:val="26"/>
        </w:rPr>
        <w:sectPr w:rsidR="002D75F9" w:rsidRPr="00D53ABB" w:rsidSect="00520BBC">
          <w:pgSz w:w="11906" w:h="16838" w:code="9"/>
          <w:pgMar w:top="1418" w:right="1134" w:bottom="1134" w:left="1418" w:header="706" w:footer="706" w:gutter="0"/>
          <w:pgNumType w:start="28" w:chapStyle="1"/>
          <w:cols w:space="708"/>
          <w:docGrid w:linePitch="435"/>
        </w:sect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36"/>
        <w:gridCol w:w="236"/>
        <w:gridCol w:w="5450"/>
        <w:gridCol w:w="33"/>
        <w:gridCol w:w="870"/>
        <w:gridCol w:w="30"/>
        <w:gridCol w:w="1549"/>
        <w:gridCol w:w="30"/>
        <w:gridCol w:w="643"/>
        <w:gridCol w:w="30"/>
      </w:tblGrid>
      <w:tr w:rsidR="00D53ABB" w:rsidRPr="00D53ABB" w14:paraId="7E869E96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42E64" w14:textId="31627B63" w:rsidR="00ED0F3D" w:rsidRPr="00D53ABB" w:rsidRDefault="00ED0F3D" w:rsidP="00ED0F3D">
            <w:pPr>
              <w:rPr>
                <w:sz w:val="30"/>
                <w:szCs w:val="30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49D06" w14:textId="77777777" w:rsidR="00ED0F3D" w:rsidRPr="00D53ABB" w:rsidRDefault="00ED0F3D" w:rsidP="00ED0F3D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8E231" w14:textId="77777777" w:rsidR="00ED0F3D" w:rsidRPr="00D53ABB" w:rsidRDefault="00ED0F3D" w:rsidP="00ED0F3D">
            <w:pPr>
              <w:jc w:val="right"/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A6B1D" w14:textId="1A354EA4" w:rsidR="00ED0F3D" w:rsidRPr="00D53ABB" w:rsidRDefault="00ED0F3D" w:rsidP="00ED0F3D">
            <w:pPr>
              <w:jc w:val="right"/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  <w:cs/>
              </w:rPr>
              <w:t>573</w:t>
            </w:r>
            <w:r w:rsidRPr="00D53ABB">
              <w:rPr>
                <w:rFonts w:hint="cs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BEE02" w14:textId="77777777" w:rsidR="00ED0F3D" w:rsidRPr="00D53ABB" w:rsidRDefault="00ED0F3D" w:rsidP="00ED0F3D">
            <w:pPr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53ABB" w:rsidRPr="00D53ABB" w14:paraId="79D94421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ED4DC" w14:textId="77777777" w:rsidR="00ED0F3D" w:rsidRPr="00D53ABB" w:rsidRDefault="00ED0F3D" w:rsidP="00ED0F3D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B2D8" w14:textId="77777777" w:rsidR="00ED0F3D" w:rsidRPr="00D53ABB" w:rsidRDefault="00ED0F3D" w:rsidP="00ED0F3D">
            <w:pPr>
              <w:rPr>
                <w:sz w:val="30"/>
                <w:szCs w:val="3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1E7C7" w14:textId="77777777" w:rsidR="00ED0F3D" w:rsidRPr="00D53ABB" w:rsidRDefault="00ED0F3D" w:rsidP="00ED0F3D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98EF" w14:textId="77777777" w:rsidR="00ED0F3D" w:rsidRPr="00D53ABB" w:rsidRDefault="00ED0F3D" w:rsidP="00ED0F3D">
            <w:pPr>
              <w:jc w:val="right"/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C1EC" w14:textId="20C41131" w:rsidR="00ED0F3D" w:rsidRPr="00D53ABB" w:rsidRDefault="00ED0F3D" w:rsidP="00ED0F3D">
            <w:pPr>
              <w:jc w:val="right"/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  <w:cs/>
              </w:rPr>
              <w:t>543</w:t>
            </w:r>
            <w:r w:rsidRPr="00D53ABB">
              <w:rPr>
                <w:rFonts w:hint="cs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43DF2" w14:textId="77777777" w:rsidR="00ED0F3D" w:rsidRPr="00D53ABB" w:rsidRDefault="00ED0F3D" w:rsidP="00ED0F3D">
            <w:pPr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53ABB" w:rsidRPr="00D53ABB" w14:paraId="01E050E9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79050" w14:textId="77777777" w:rsidR="00ED0F3D" w:rsidRPr="00D53ABB" w:rsidRDefault="00ED0F3D" w:rsidP="00ED0F3D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81D4F" w14:textId="77777777" w:rsidR="00ED0F3D" w:rsidRPr="00D53ABB" w:rsidRDefault="00ED0F3D" w:rsidP="00ED0F3D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94E24" w14:textId="77777777" w:rsidR="00ED0F3D" w:rsidRPr="00D53ABB" w:rsidRDefault="00ED0F3D" w:rsidP="00ED0F3D">
            <w:pPr>
              <w:rPr>
                <w:sz w:val="30"/>
                <w:szCs w:val="3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7B13D" w14:textId="77777777" w:rsidR="00ED0F3D" w:rsidRPr="00D53ABB" w:rsidRDefault="00ED0F3D" w:rsidP="00ED0F3D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75C28" w14:textId="77777777" w:rsidR="00ED0F3D" w:rsidRPr="00D53ABB" w:rsidRDefault="00ED0F3D" w:rsidP="00ED0F3D">
            <w:pPr>
              <w:jc w:val="right"/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530E" w14:textId="77777777" w:rsidR="00ED0F3D" w:rsidRPr="00D53ABB" w:rsidRDefault="00ED0F3D" w:rsidP="00ED0F3D">
            <w:pPr>
              <w:jc w:val="right"/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</w:rPr>
              <w:t>6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28E9" w14:textId="77777777" w:rsidR="00ED0F3D" w:rsidRPr="00D53ABB" w:rsidRDefault="00ED0F3D" w:rsidP="00ED0F3D">
            <w:pPr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53ABB" w:rsidRPr="00D53ABB" w14:paraId="67CAB0E8" w14:textId="77777777" w:rsidTr="00C251F7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9B17" w14:textId="77777777" w:rsidR="00C251F7" w:rsidRPr="00D53ABB" w:rsidRDefault="00C251F7" w:rsidP="00ED0F3D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68DC9" w14:textId="77777777" w:rsidR="00C251F7" w:rsidRPr="00D53ABB" w:rsidRDefault="00C251F7" w:rsidP="00ED0F3D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2CFD" w14:textId="77777777" w:rsidR="00C251F7" w:rsidRPr="00D53ABB" w:rsidRDefault="00C251F7" w:rsidP="00ED0F3D">
            <w:pPr>
              <w:rPr>
                <w:sz w:val="30"/>
                <w:szCs w:val="30"/>
              </w:rPr>
            </w:pPr>
          </w:p>
        </w:tc>
        <w:tc>
          <w:tcPr>
            <w:tcW w:w="6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83BB7" w14:textId="395F1A50" w:rsidR="00C251F7" w:rsidRPr="00D53ABB" w:rsidRDefault="00C251F7" w:rsidP="00C251F7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7B7B7" w14:textId="43FE54E8" w:rsidR="00C251F7" w:rsidRPr="00D53ABB" w:rsidRDefault="00C251F7" w:rsidP="00ED0F3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6FD853" w14:textId="5B9A2806" w:rsidR="00C251F7" w:rsidRPr="00D53ABB" w:rsidRDefault="00C251F7" w:rsidP="00ED0F3D">
            <w:pPr>
              <w:rPr>
                <w:sz w:val="30"/>
                <w:szCs w:val="30"/>
              </w:rPr>
            </w:pPr>
          </w:p>
        </w:tc>
      </w:tr>
      <w:tr w:rsidR="00D53ABB" w:rsidRPr="00D53ABB" w14:paraId="686763A4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89A41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2B030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E15F4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CF680" w14:textId="77777777" w:rsidR="0052097E" w:rsidRPr="00D53ABB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5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D8E11" w14:textId="291669A7" w:rsidR="0052097E" w:rsidRPr="00D53ABB" w:rsidRDefault="0052097E" w:rsidP="0052097E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FD44F" w14:textId="240DCF9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07BAA" w14:textId="2CAEEFE4" w:rsidR="0052097E" w:rsidRPr="00D53ABB" w:rsidRDefault="0052097E" w:rsidP="0052097E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6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53176" w14:textId="02DBEA15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D53ABB" w:rsidRPr="00D53ABB" w14:paraId="66FCF6DB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19C6E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B143D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40755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A10F0" w14:textId="77777777" w:rsidR="0052097E" w:rsidRPr="00D53ABB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889FD" w14:textId="77777777" w:rsidR="0052097E" w:rsidRPr="00D53ABB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272FC" w14:textId="7C97FC10" w:rsidR="0052097E" w:rsidRPr="00D53ABB" w:rsidRDefault="0052097E" w:rsidP="0052097E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เพื่อเป็นค่าป่วยการชดเชย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การงานหรือเวลาที่เสียไป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เพื่อสนับสนุนการปฏิบัติหน้าที่ในการดูแลผู้สูงอายุที่มีภาวะพึ่งพิง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ได้แก่</w:t>
            </w:r>
            <w:r w:rsidR="002629C8"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อาสาสมัครบริบาลท้องถิ่นที่มีภูมิลำเนาอยู่ในองค์กรปกครองส่วนท้องถิ่นหรือที่ใกล้เคียง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ที่ได้รับคำสั่งช่วยสนับสนุนการปฏิบัติหน้าที่ในการดูแลผู้สูงอายุที่มีภาวะพึ่งพิงจากผู้บริหารท้องถิ่น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1F507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1F253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A1964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</w:tr>
      <w:tr w:rsidR="00D53ABB" w:rsidRPr="00D53ABB" w14:paraId="5010059F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72520" w14:textId="77777777" w:rsidR="0052097E" w:rsidRPr="00D53ABB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EFE0" w14:textId="77777777" w:rsidR="0052097E" w:rsidRPr="00D53ABB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A4782" w14:textId="77777777" w:rsidR="0052097E" w:rsidRPr="00D53ABB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605B0" w14:textId="77777777" w:rsidR="0052097E" w:rsidRPr="00D53ABB" w:rsidRDefault="0052097E" w:rsidP="0052097E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52B5F" w14:textId="77777777" w:rsidR="0052097E" w:rsidRPr="00D53ABB" w:rsidRDefault="0052097E" w:rsidP="0052097E">
            <w:pPr>
              <w:jc w:val="right"/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DADDB" w14:textId="11745ADE" w:rsidR="0052097E" w:rsidRPr="00D53ABB" w:rsidRDefault="0052097E" w:rsidP="0052097E">
            <w:pPr>
              <w:jc w:val="right"/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</w:rPr>
              <w:t>483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39C4D" w14:textId="77777777" w:rsidR="0052097E" w:rsidRPr="00D53ABB" w:rsidRDefault="0052097E" w:rsidP="0052097E">
            <w:pPr>
              <w:rPr>
                <w:b/>
                <w:bCs/>
                <w:sz w:val="30"/>
                <w:szCs w:val="30"/>
              </w:rPr>
            </w:pPr>
            <w:r w:rsidRPr="00D53ABB">
              <w:rPr>
                <w:rFonts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53ABB" w:rsidRPr="00D53ABB" w14:paraId="15D24566" w14:textId="77777777" w:rsidTr="00C251F7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0AAB3" w14:textId="77777777" w:rsidR="00B25C83" w:rsidRPr="00D53ABB" w:rsidRDefault="00B25C83" w:rsidP="00C251F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17396" w14:textId="77777777" w:rsidR="00B25C83" w:rsidRPr="00D53ABB" w:rsidRDefault="00B25C83" w:rsidP="00C251F7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242C" w14:textId="77777777" w:rsidR="00B25C83" w:rsidRPr="00D53ABB" w:rsidRDefault="00B25C83" w:rsidP="00C251F7">
            <w:pPr>
              <w:rPr>
                <w:sz w:val="30"/>
                <w:szCs w:val="3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48E4B" w14:textId="77777777" w:rsidR="00B25C83" w:rsidRPr="00D53ABB" w:rsidRDefault="00B25C83" w:rsidP="00C251F7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392B5" w14:textId="77777777" w:rsidR="00B25C83" w:rsidRPr="00D53ABB" w:rsidRDefault="00B25C83" w:rsidP="00C251F7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02430" w14:textId="77777777" w:rsidR="00B25C83" w:rsidRPr="00D53ABB" w:rsidRDefault="00B25C83" w:rsidP="00C251F7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917C8" w14:textId="77777777" w:rsidR="00B25C83" w:rsidRPr="00D53ABB" w:rsidRDefault="00B25C83" w:rsidP="00C251F7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</w:tr>
      <w:tr w:rsidR="00D53ABB" w:rsidRPr="00D53ABB" w14:paraId="72C1023F" w14:textId="77777777" w:rsidTr="00C251F7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D298E" w14:textId="77777777" w:rsidR="00B25C83" w:rsidRPr="00D53ABB" w:rsidRDefault="00B25C83" w:rsidP="00C251F7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FFBB5" w14:textId="77777777" w:rsidR="00B25C83" w:rsidRPr="00D53ABB" w:rsidRDefault="00B25C83" w:rsidP="00C251F7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847C4" w14:textId="77777777" w:rsidR="00B25C83" w:rsidRPr="00D53ABB" w:rsidRDefault="00B25C83" w:rsidP="00C251F7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5EB2B" w14:textId="77777777" w:rsidR="00B25C83" w:rsidRPr="00D53ABB" w:rsidRDefault="00B25C83" w:rsidP="00C251F7">
            <w:pPr>
              <w:rPr>
                <w:sz w:val="30"/>
                <w:szCs w:val="3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B969B" w14:textId="77777777" w:rsidR="00B25C83" w:rsidRPr="00D53ABB" w:rsidRDefault="00B25C83" w:rsidP="00C251F7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D84D0" w14:textId="77777777" w:rsidR="00B25C83" w:rsidRPr="00D53ABB" w:rsidRDefault="00B25C83" w:rsidP="00C251F7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CE480" w14:textId="242675B2" w:rsidR="00B25C83" w:rsidRPr="00D53ABB" w:rsidRDefault="00B25C83" w:rsidP="00C251F7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15</w:t>
            </w:r>
            <w:r w:rsidRPr="00D53ABB">
              <w:rPr>
                <w:rFonts w:hint="cs"/>
                <w:sz w:val="30"/>
                <w:szCs w:val="30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6BA2D" w14:textId="77777777" w:rsidR="00B25C83" w:rsidRPr="00D53ABB" w:rsidRDefault="00B25C83" w:rsidP="00C251F7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D53ABB" w:rsidRPr="00D53ABB" w14:paraId="6AED6AF8" w14:textId="77777777" w:rsidTr="00C251F7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02A0A" w14:textId="77777777" w:rsidR="00B25C83" w:rsidRPr="00D53ABB" w:rsidRDefault="00B25C83" w:rsidP="00C251F7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9A4E9" w14:textId="77777777" w:rsidR="00B25C83" w:rsidRPr="00D53ABB" w:rsidRDefault="00B25C83" w:rsidP="00C251F7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87269" w14:textId="77777777" w:rsidR="00B25C83" w:rsidRPr="00D53ABB" w:rsidRDefault="00B25C83" w:rsidP="00C251F7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9F1FA" w14:textId="77777777" w:rsidR="00B25C83" w:rsidRPr="00D53ABB" w:rsidRDefault="00B25C83" w:rsidP="00C251F7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4B068" w14:textId="77777777" w:rsidR="00B25C83" w:rsidRPr="00D53ABB" w:rsidRDefault="00B25C83" w:rsidP="00C251F7">
            <w:pPr>
              <w:rPr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D3AB" w14:textId="58AB10CE" w:rsidR="00B25C83" w:rsidRPr="00D53ABB" w:rsidRDefault="00B25C83" w:rsidP="00B25C83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เพื่อจ่ายเป็นค่าใช้จ่ายในการจ้างเหมาบุคคลสำรวจจำนวนสุนัข   และแมวในเขตเทศบาลตำบลบ้านลาด และค่าใช้จ่ายอื่น ๆ                 ที่เกี่ยวข้อง</w:t>
            </w:r>
          </w:p>
          <w:p w14:paraId="45A03C2E" w14:textId="1D43089C" w:rsidR="00B25C83" w:rsidRPr="00D53ABB" w:rsidRDefault="00B25C83" w:rsidP="00C251F7">
            <w:pPr>
              <w:jc w:val="thaiDistribute"/>
              <w:rPr>
                <w:sz w:val="30"/>
                <w:szCs w:val="30"/>
                <w:cs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 xml:space="preserve">* หนังสือกรมส่งเสริมปกครองท้องถิ่น ด่วนที่สุดที่ มท </w:t>
            </w:r>
            <w:r w:rsidRPr="00D53ABB">
              <w:rPr>
                <w:rFonts w:hint="cs"/>
                <w:sz w:val="30"/>
                <w:szCs w:val="30"/>
              </w:rPr>
              <w:t>0819.3/</w:t>
            </w:r>
            <w:r w:rsidRPr="00D53ABB">
              <w:rPr>
                <w:rFonts w:hint="cs"/>
                <w:sz w:val="30"/>
                <w:szCs w:val="30"/>
                <w:cs/>
              </w:rPr>
              <w:t xml:space="preserve">ว </w:t>
            </w:r>
            <w:r w:rsidRPr="00D53ABB">
              <w:rPr>
                <w:rFonts w:hint="cs"/>
                <w:sz w:val="30"/>
                <w:szCs w:val="30"/>
              </w:rPr>
              <w:t>3267</w:t>
            </w:r>
            <w:r w:rsidRPr="00D53ABB">
              <w:rPr>
                <w:rFonts w:hint="cs"/>
                <w:sz w:val="30"/>
                <w:szCs w:val="30"/>
                <w:cs/>
              </w:rPr>
              <w:t xml:space="preserve"> ลงวันที่ </w:t>
            </w:r>
            <w:r w:rsidRPr="00D53ABB">
              <w:rPr>
                <w:rFonts w:hint="cs"/>
                <w:sz w:val="30"/>
                <w:szCs w:val="30"/>
              </w:rPr>
              <w:t>9</w:t>
            </w:r>
            <w:r w:rsidRPr="00D53ABB">
              <w:rPr>
                <w:rFonts w:hint="cs"/>
                <w:sz w:val="30"/>
                <w:szCs w:val="30"/>
                <w:cs/>
              </w:rPr>
              <w:t xml:space="preserve"> สิงหาคม </w:t>
            </w:r>
            <w:r w:rsidRPr="00D53ABB">
              <w:rPr>
                <w:rFonts w:hint="cs"/>
                <w:sz w:val="30"/>
                <w:szCs w:val="30"/>
              </w:rPr>
              <w:t>2566</w:t>
            </w:r>
            <w:r w:rsidR="00C251F7" w:rsidRPr="00D53ABB">
              <w:rPr>
                <w:rFonts w:hint="cs"/>
                <w:sz w:val="30"/>
                <w:szCs w:val="30"/>
              </w:rPr>
              <w:t xml:space="preserve"> </w:t>
            </w:r>
            <w:r w:rsidR="00C251F7" w:rsidRPr="00D53ABB">
              <w:rPr>
                <w:rFonts w:hint="cs"/>
                <w:sz w:val="30"/>
                <w:szCs w:val="30"/>
                <w:cs/>
              </w:rPr>
              <w:t>เรื่อง แนวทางการดำเนินโครงการสัตว์ปลอดโรค คนปลอดภัยจากโรคพิษสุนัขบ้าฯ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1859B" w14:textId="77777777" w:rsidR="00B25C83" w:rsidRPr="00D53ABB" w:rsidRDefault="00B25C83" w:rsidP="00C251F7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F5D6F" w14:textId="77777777" w:rsidR="00B25C83" w:rsidRPr="00D53ABB" w:rsidRDefault="00B25C83" w:rsidP="00C251F7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021CC" w14:textId="77777777" w:rsidR="00B25C83" w:rsidRPr="00D53ABB" w:rsidRDefault="00B25C83" w:rsidP="00C251F7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</w:tr>
      <w:tr w:rsidR="00D53ABB" w:rsidRPr="00D53ABB" w14:paraId="16BE71F0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81D3" w14:textId="77777777" w:rsidR="0052097E" w:rsidRPr="00D53ABB" w:rsidRDefault="0052097E" w:rsidP="0052097E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5460E" w14:textId="77777777" w:rsidR="0052097E" w:rsidRPr="00D53ABB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D6F15" w14:textId="77777777" w:rsidR="0052097E" w:rsidRPr="00D53ABB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7D54" w14:textId="77777777" w:rsidR="0052097E" w:rsidRPr="00D53ABB" w:rsidRDefault="0052097E" w:rsidP="0052097E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53ABB">
              <w:rPr>
                <w:rFonts w:hint="cs"/>
                <w:sz w:val="30"/>
                <w:szCs w:val="30"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ๆ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3CD5D" w14:textId="77777777" w:rsidR="0052097E" w:rsidRPr="00D53ABB" w:rsidRDefault="0052097E" w:rsidP="0052097E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A5E6D" w14:textId="77777777" w:rsidR="0052097E" w:rsidRPr="00D53ABB" w:rsidRDefault="0052097E" w:rsidP="0052097E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535D2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</w:tr>
      <w:tr w:rsidR="00D53ABB" w:rsidRPr="00D53ABB" w14:paraId="1E049A22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5C3F4" w14:textId="77777777" w:rsidR="0052097E" w:rsidRPr="00D53ABB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B3138" w14:textId="77777777" w:rsidR="0052097E" w:rsidRPr="00D53ABB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C196B" w14:textId="77777777" w:rsidR="0052097E" w:rsidRPr="00D53ABB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033F" w14:textId="77777777" w:rsidR="0052097E" w:rsidRPr="00D53ABB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7EDF" w14:textId="4C626184" w:rsidR="0052097E" w:rsidRPr="00D53ABB" w:rsidRDefault="0052097E" w:rsidP="0052097E">
            <w:pPr>
              <w:jc w:val="thaiDistribute"/>
              <w:rPr>
                <w:sz w:val="30"/>
                <w:szCs w:val="30"/>
                <w:cs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โครงการป้องกันและควบคุมโรคพิษสุนัขบ้าในเขตเทศบาลตำบล</w:t>
            </w:r>
            <w:r w:rsidR="00C251F7" w:rsidRPr="00D53ABB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D53ABB">
              <w:rPr>
                <w:rFonts w:hint="cs"/>
                <w:sz w:val="30"/>
                <w:szCs w:val="30"/>
                <w:cs/>
              </w:rPr>
              <w:t>บ้านลาด</w:t>
            </w:r>
            <w:r w:rsidRPr="00D53ABB">
              <w:rPr>
                <w:rFonts w:hint="cs"/>
                <w:sz w:val="30"/>
                <w:szCs w:val="30"/>
              </w:rPr>
              <w:t xml:space="preserve">  </w:t>
            </w:r>
            <w:r w:rsidRPr="00D53ABB">
              <w:rPr>
                <w:rFonts w:hint="cs"/>
                <w:sz w:val="30"/>
                <w:szCs w:val="30"/>
                <w:cs/>
              </w:rPr>
              <w:t>ตามปณิธานสมเด็จพระเจ้าน้องนางเธอเจ้าฟ้าจุฬาภรณวลัยลักษณ์</w:t>
            </w:r>
            <w:r w:rsidRPr="00D53ABB">
              <w:rPr>
                <w:rFonts w:hint="cs"/>
                <w:sz w:val="30"/>
                <w:szCs w:val="30"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อัครราชกุมารีกรมพระศรีสวาง</w:t>
            </w:r>
            <w:proofErr w:type="spellStart"/>
            <w:r w:rsidRPr="00D53ABB">
              <w:rPr>
                <w:rFonts w:hint="cs"/>
                <w:sz w:val="30"/>
                <w:szCs w:val="30"/>
                <w:cs/>
              </w:rPr>
              <w:t>ควัฒน</w:t>
            </w:r>
            <w:proofErr w:type="spellEnd"/>
            <w:r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proofErr w:type="spellStart"/>
            <w:r w:rsidRPr="00D53ABB">
              <w:rPr>
                <w:rFonts w:hint="cs"/>
                <w:sz w:val="30"/>
                <w:szCs w:val="30"/>
                <w:cs/>
              </w:rPr>
              <w:t>วรขัต</w:t>
            </w:r>
            <w:proofErr w:type="spellEnd"/>
            <w:r w:rsidRPr="00D53ABB">
              <w:rPr>
                <w:rFonts w:hint="cs"/>
                <w:sz w:val="30"/>
                <w:szCs w:val="30"/>
                <w:cs/>
              </w:rPr>
              <w:t>ติยราชนารี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D1BEF" w14:textId="77777777" w:rsidR="0052097E" w:rsidRPr="00D53ABB" w:rsidRDefault="0052097E" w:rsidP="0052097E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58174" w14:textId="42B0503C" w:rsidR="0052097E" w:rsidRPr="00D53ABB" w:rsidRDefault="0052097E" w:rsidP="0052097E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88</w:t>
            </w:r>
            <w:r w:rsidRPr="00D53ABB">
              <w:rPr>
                <w:rFonts w:hint="cs"/>
                <w:sz w:val="30"/>
                <w:szCs w:val="30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432FC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D53ABB" w:rsidRPr="00D53ABB" w14:paraId="7FB7F9E2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9C0C0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45AA4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63E10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C8A6" w14:textId="77777777" w:rsidR="0052097E" w:rsidRPr="00D53ABB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9642C" w14:textId="77777777" w:rsidR="0052097E" w:rsidRPr="00D53ABB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7F3F" w14:textId="19CD629D" w:rsidR="0052097E" w:rsidRPr="00D53ABB" w:rsidRDefault="0052097E" w:rsidP="0052097E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เพื่อจ่ายเป็นค่าใช้จ่ายในการรณรงค์ฉีดวัคซีนป้องกัน และควบคุมโรคพิษสุนัขบ้าในเขตเทศบาลตำบลบ้านลาด</w:t>
            </w:r>
            <w:r w:rsidR="002629C8" w:rsidRPr="00D53ABB">
              <w:rPr>
                <w:rFonts w:hint="cs"/>
                <w:sz w:val="30"/>
                <w:szCs w:val="30"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โดยจ่ายเป็นค่าจัดซื้อวัคซี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ยาชา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กระบอกยาและเข็ม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ค่าเช่าเต็นท์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ค่าตอบแทนสัตวแพทย์ที่มาร่วมกิจกรรม และค่าใช้จ่ายอื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ๆ</w:t>
            </w:r>
            <w:r w:rsidRPr="00D53ABB">
              <w:rPr>
                <w:rFonts w:hint="cs"/>
                <w:sz w:val="30"/>
                <w:szCs w:val="30"/>
              </w:rPr>
              <w:t>  </w:t>
            </w:r>
            <w:r w:rsidRPr="00D53ABB">
              <w:rPr>
                <w:rFonts w:hint="cs"/>
                <w:sz w:val="30"/>
                <w:szCs w:val="30"/>
                <w:cs/>
              </w:rPr>
              <w:t>ถัวเฉลี่ยตามที่จ่ายจริง</w:t>
            </w:r>
          </w:p>
          <w:p w14:paraId="16B25E04" w14:textId="0AA532CF" w:rsidR="002D75F9" w:rsidRPr="00D53ABB" w:rsidRDefault="002D75F9" w:rsidP="0052097E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การจัดกิจกรรมสาธารณะ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 2564</w:t>
            </w:r>
          </w:p>
          <w:p w14:paraId="11C493A0" w14:textId="10813499" w:rsidR="00C251F7" w:rsidRPr="00D53ABB" w:rsidRDefault="0052097E" w:rsidP="0052097E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 xml:space="preserve">* </w:t>
            </w:r>
            <w:r w:rsidRPr="00D53ABB">
              <w:rPr>
                <w:rFonts w:hint="cs"/>
                <w:sz w:val="30"/>
                <w:szCs w:val="30"/>
                <w:cs/>
              </w:rPr>
              <w:t xml:space="preserve">บรรจุในแผนพัฒนาท้องถิ่น </w:t>
            </w:r>
            <w:r w:rsidRPr="00D53ABB">
              <w:rPr>
                <w:rFonts w:hint="cs"/>
                <w:sz w:val="30"/>
                <w:szCs w:val="30"/>
              </w:rPr>
              <w:t>(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 2566 - 2570) </w:t>
            </w:r>
            <w:r w:rsidRPr="00D53ABB">
              <w:rPr>
                <w:rFonts w:hint="cs"/>
                <w:sz w:val="30"/>
                <w:szCs w:val="30"/>
                <w:cs/>
              </w:rPr>
              <w:t>หน้า</w:t>
            </w:r>
            <w:r w:rsidRPr="00D53ABB">
              <w:rPr>
                <w:rFonts w:hint="cs"/>
                <w:sz w:val="30"/>
                <w:szCs w:val="30"/>
              </w:rPr>
              <w:t> 13</w:t>
            </w:r>
            <w:r w:rsidRPr="00D53ABB"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017F9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48F4D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A450E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</w:tr>
      <w:tr w:rsidR="00C251F7" w:rsidRPr="00C251F7" w14:paraId="5CB8D598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4E056" w14:textId="77777777" w:rsidR="0052097E" w:rsidRPr="00C251F7" w:rsidRDefault="0052097E" w:rsidP="00A8706F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F2F24" w14:textId="77777777" w:rsidR="0052097E" w:rsidRPr="00C251F7" w:rsidRDefault="0052097E" w:rsidP="00A8706F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04122" w14:textId="77777777" w:rsidR="0052097E" w:rsidRPr="00C251F7" w:rsidRDefault="0052097E" w:rsidP="00A8706F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F9303" w14:textId="77777777" w:rsidR="0052097E" w:rsidRPr="00C251F7" w:rsidRDefault="0052097E" w:rsidP="00A8706F">
            <w:pPr>
              <w:rPr>
                <w:sz w:val="30"/>
                <w:szCs w:val="3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7B5E0" w14:textId="76CE8F52" w:rsidR="0052097E" w:rsidRPr="00C251F7" w:rsidRDefault="0052097E" w:rsidP="00A8706F">
            <w:pPr>
              <w:jc w:val="thaiDistribute"/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  <w:cs/>
              </w:rPr>
              <w:t>โครงการพัฒนาทำความสะอาดที่สาธารณะหรือกิจกรรมอนุรักษ์สิ่งแวดล้อมเนื่องในวันสำคัญต่าง</w:t>
            </w:r>
            <w:r w:rsidRPr="00C251F7">
              <w:rPr>
                <w:rFonts w:hint="cs"/>
                <w:sz w:val="30"/>
                <w:szCs w:val="30"/>
              </w:rPr>
              <w:t xml:space="preserve"> </w:t>
            </w:r>
            <w:r w:rsidRPr="00C251F7">
              <w:rPr>
                <w:rFonts w:hint="cs"/>
                <w:sz w:val="30"/>
                <w:szCs w:val="30"/>
                <w:cs/>
              </w:rPr>
              <w:t>ๆ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93FC6" w14:textId="77777777" w:rsidR="0052097E" w:rsidRPr="00C251F7" w:rsidRDefault="0052097E" w:rsidP="00A8706F">
            <w:pPr>
              <w:jc w:val="right"/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1049E6" w14:textId="77777777" w:rsidR="0052097E" w:rsidRPr="00C251F7" w:rsidRDefault="0052097E" w:rsidP="00A8706F">
            <w:pPr>
              <w:jc w:val="right"/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  <w:cs/>
              </w:rPr>
              <w:t>5</w:t>
            </w:r>
            <w:r w:rsidRPr="00C251F7">
              <w:rPr>
                <w:rFonts w:hint="cs"/>
                <w:sz w:val="30"/>
                <w:szCs w:val="30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FD486" w14:textId="77777777" w:rsidR="0052097E" w:rsidRPr="00C251F7" w:rsidRDefault="0052097E" w:rsidP="00A8706F">
            <w:pPr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52097E" w:rsidRPr="00C251F7" w14:paraId="46328453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71BE9" w14:textId="77777777" w:rsidR="0052097E" w:rsidRPr="00C251F7" w:rsidRDefault="0052097E" w:rsidP="00A8706F">
            <w:pPr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67E80" w14:textId="77777777" w:rsidR="0052097E" w:rsidRPr="00C251F7" w:rsidRDefault="0052097E" w:rsidP="00A8706F">
            <w:pPr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FF1EE" w14:textId="77777777" w:rsidR="0052097E" w:rsidRPr="00C251F7" w:rsidRDefault="0052097E" w:rsidP="00A8706F">
            <w:pPr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113FF" w14:textId="77777777" w:rsidR="0052097E" w:rsidRPr="00C251F7" w:rsidRDefault="0052097E" w:rsidP="00A8706F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903FC" w14:textId="77777777" w:rsidR="0052097E" w:rsidRPr="00C251F7" w:rsidRDefault="0052097E" w:rsidP="00A8706F">
            <w:pPr>
              <w:rPr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3CDF" w14:textId="01F5E940" w:rsidR="00C251F7" w:rsidRPr="00C251F7" w:rsidRDefault="0052097E" w:rsidP="00C251F7">
            <w:pPr>
              <w:ind w:right="-144"/>
              <w:jc w:val="both"/>
              <w:rPr>
                <w:sz w:val="30"/>
                <w:szCs w:val="30"/>
                <w:cs/>
              </w:rPr>
            </w:pPr>
            <w:r w:rsidRPr="00C251F7">
              <w:rPr>
                <w:rFonts w:hint="cs"/>
                <w:sz w:val="30"/>
                <w:szCs w:val="30"/>
                <w:cs/>
              </w:rPr>
              <w:t>เพื่อจ่ายเป็นค่าใช้จ่ายในการพัฒนาทำความสะอาดสถานที</w:t>
            </w:r>
            <w:r w:rsidR="00C251F7" w:rsidRPr="00C251F7">
              <w:rPr>
                <w:rFonts w:hint="cs"/>
                <w:sz w:val="30"/>
                <w:szCs w:val="30"/>
                <w:cs/>
              </w:rPr>
              <w:t>่สาธารณะ</w:t>
            </w:r>
          </w:p>
          <w:p w14:paraId="414ADF65" w14:textId="6286B465" w:rsidR="0052097E" w:rsidRPr="00C251F7" w:rsidRDefault="0052097E" w:rsidP="00A8706F">
            <w:pPr>
              <w:jc w:val="thaiDistribute"/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  <w:cs/>
              </w:rPr>
              <w:lastRenderedPageBreak/>
              <w:t>หรือกิจกรรมอนุรักษ์สิ่งแวดล้อมเนื่องในวันสำคัญต่าง</w:t>
            </w:r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ๆ</w:t>
            </w:r>
            <w:r w:rsidR="00C251F7" w:rsidRPr="00C251F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251F7">
              <w:rPr>
                <w:rFonts w:hint="cs"/>
                <w:sz w:val="30"/>
                <w:szCs w:val="30"/>
                <w:cs/>
              </w:rPr>
              <w:t>เช่น</w:t>
            </w:r>
            <w:r w:rsidRPr="00C251F7">
              <w:rPr>
                <w:rFonts w:hint="cs"/>
                <w:sz w:val="30"/>
                <w:szCs w:val="30"/>
              </w:rPr>
              <w:t> Big Cleaning Day, </w:t>
            </w:r>
            <w:r w:rsidRPr="00C251F7">
              <w:rPr>
                <w:rFonts w:hint="cs"/>
                <w:sz w:val="30"/>
                <w:szCs w:val="30"/>
                <w:cs/>
              </w:rPr>
              <w:t xml:space="preserve">วันอนุรักษ์คูคลองแห่งชาติ </w:t>
            </w:r>
            <w:r w:rsidRPr="00C251F7">
              <w:rPr>
                <w:rFonts w:hint="cs"/>
                <w:sz w:val="30"/>
                <w:szCs w:val="30"/>
              </w:rPr>
              <w:t>7 </w:t>
            </w:r>
            <w:r w:rsidRPr="00C251F7">
              <w:rPr>
                <w:rFonts w:hint="cs"/>
                <w:sz w:val="30"/>
                <w:szCs w:val="30"/>
                <w:cs/>
              </w:rPr>
              <w:t>สิงหาคม</w:t>
            </w:r>
            <w:r w:rsidRPr="00C251F7">
              <w:rPr>
                <w:rFonts w:hint="cs"/>
                <w:sz w:val="30"/>
                <w:szCs w:val="30"/>
              </w:rPr>
              <w:t xml:space="preserve">, </w:t>
            </w:r>
            <w:r w:rsidRPr="00C251F7">
              <w:rPr>
                <w:rFonts w:hint="cs"/>
                <w:sz w:val="30"/>
                <w:szCs w:val="30"/>
                <w:cs/>
              </w:rPr>
              <w:t>วันที่</w:t>
            </w:r>
            <w:r w:rsidRPr="00C251F7">
              <w:rPr>
                <w:rFonts w:hint="cs"/>
                <w:sz w:val="30"/>
                <w:szCs w:val="30"/>
              </w:rPr>
              <w:t> 12 </w:t>
            </w:r>
            <w:r w:rsidRPr="00C251F7">
              <w:rPr>
                <w:rFonts w:hint="cs"/>
                <w:sz w:val="30"/>
                <w:szCs w:val="30"/>
                <w:cs/>
              </w:rPr>
              <w:t>สิงหาคม</w:t>
            </w:r>
            <w:r w:rsidRPr="00C251F7">
              <w:rPr>
                <w:rFonts w:hint="cs"/>
                <w:sz w:val="30"/>
                <w:szCs w:val="30"/>
              </w:rPr>
              <w:t>, </w:t>
            </w:r>
            <w:r w:rsidRPr="00C251F7">
              <w:rPr>
                <w:rFonts w:hint="cs"/>
                <w:sz w:val="30"/>
                <w:szCs w:val="30"/>
                <w:cs/>
              </w:rPr>
              <w:t>วันที่</w:t>
            </w:r>
            <w:r w:rsidRPr="00C251F7">
              <w:rPr>
                <w:rFonts w:hint="cs"/>
                <w:sz w:val="30"/>
                <w:szCs w:val="30"/>
              </w:rPr>
              <w:t> 5 </w:t>
            </w:r>
            <w:r w:rsidRPr="00C251F7">
              <w:rPr>
                <w:rFonts w:hint="cs"/>
                <w:sz w:val="30"/>
                <w:szCs w:val="30"/>
                <w:cs/>
              </w:rPr>
              <w:t>ธันวาคม</w:t>
            </w:r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ทำความสะอาดริมแม่น้ำเพชรบุรี</w:t>
            </w:r>
            <w:r w:rsidRPr="00C251F7">
              <w:rPr>
                <w:rFonts w:hint="cs"/>
                <w:sz w:val="30"/>
                <w:szCs w:val="30"/>
              </w:rPr>
              <w:t>  </w:t>
            </w:r>
            <w:r w:rsidRPr="00C251F7">
              <w:rPr>
                <w:rFonts w:hint="cs"/>
                <w:sz w:val="30"/>
                <w:szCs w:val="30"/>
                <w:cs/>
              </w:rPr>
              <w:t>ปลูกหญ้าแฝกริมแม่น้ำและอื่น</w:t>
            </w:r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ๆ</w:t>
            </w:r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โดยจ่ายเป็นค่าอาหารและเครื่องดื่มสำหรับผู้ร่วมกิจกรรม</w:t>
            </w:r>
            <w:r w:rsidRPr="00C251F7">
              <w:rPr>
                <w:rFonts w:hint="cs"/>
                <w:sz w:val="30"/>
                <w:szCs w:val="30"/>
              </w:rPr>
              <w:t>  </w:t>
            </w:r>
            <w:r w:rsidRPr="00C251F7">
              <w:rPr>
                <w:rFonts w:hint="cs"/>
                <w:sz w:val="30"/>
                <w:szCs w:val="30"/>
                <w:cs/>
              </w:rPr>
              <w:t>ค่าวัสดุอุปกรณ์ในการพัฒนาและค่าใช้จ่ายอื่นที่เกี่ยวข้อง</w:t>
            </w:r>
          </w:p>
          <w:p w14:paraId="59EEB259" w14:textId="513E8647" w:rsidR="002629C8" w:rsidRPr="00C251F7" w:rsidRDefault="002629C8" w:rsidP="00A8706F">
            <w:pPr>
              <w:jc w:val="thaiDistribute"/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>* </w:t>
            </w:r>
            <w:r w:rsidRPr="00C251F7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การเบิกค่าใช้จ่ายในการจัด</w:t>
            </w:r>
          </w:p>
          <w:p w14:paraId="13D3A61C" w14:textId="653F8783" w:rsidR="002D75F9" w:rsidRPr="00C251F7" w:rsidRDefault="002D75F9" w:rsidP="002D75F9">
            <w:pPr>
              <w:jc w:val="thaiDistribute"/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  <w:cs/>
              </w:rPr>
              <w:t>งาน</w:t>
            </w:r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การจัดกิจกรรมสาธารณะ</w:t>
            </w:r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พ.ศ.</w:t>
            </w:r>
            <w:r w:rsidRPr="00C251F7">
              <w:rPr>
                <w:rFonts w:hint="cs"/>
                <w:sz w:val="30"/>
                <w:szCs w:val="30"/>
              </w:rPr>
              <w:t> 2564</w:t>
            </w:r>
          </w:p>
          <w:p w14:paraId="1B0B317B" w14:textId="77777777" w:rsidR="0052097E" w:rsidRPr="00C251F7" w:rsidRDefault="0052097E" w:rsidP="00A8706F">
            <w:pPr>
              <w:jc w:val="thaiDistribute"/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 xml:space="preserve">* </w:t>
            </w:r>
            <w:r w:rsidRPr="00C251F7">
              <w:rPr>
                <w:rFonts w:hint="cs"/>
                <w:sz w:val="30"/>
                <w:szCs w:val="30"/>
                <w:cs/>
              </w:rPr>
              <w:t xml:space="preserve">บรรจุในแผนพัฒนาท้องถิ่น </w:t>
            </w:r>
            <w:r w:rsidRPr="00C251F7">
              <w:rPr>
                <w:rFonts w:hint="cs"/>
                <w:sz w:val="30"/>
                <w:szCs w:val="30"/>
              </w:rPr>
              <w:t>(</w:t>
            </w:r>
            <w:r w:rsidRPr="00C251F7">
              <w:rPr>
                <w:rFonts w:hint="cs"/>
                <w:sz w:val="30"/>
                <w:szCs w:val="30"/>
                <w:cs/>
              </w:rPr>
              <w:t>พ.ศ.</w:t>
            </w:r>
            <w:r w:rsidRPr="00C251F7">
              <w:rPr>
                <w:rFonts w:hint="cs"/>
                <w:sz w:val="30"/>
                <w:szCs w:val="30"/>
              </w:rPr>
              <w:t> 2566 – 2570) </w:t>
            </w:r>
            <w:r w:rsidRPr="00C251F7">
              <w:rPr>
                <w:rFonts w:hint="cs"/>
                <w:sz w:val="30"/>
                <w:szCs w:val="30"/>
                <w:cs/>
              </w:rPr>
              <w:t>หน้า</w:t>
            </w:r>
            <w:r w:rsidRPr="00C251F7">
              <w:rPr>
                <w:rFonts w:hint="cs"/>
                <w:sz w:val="30"/>
                <w:szCs w:val="30"/>
              </w:rPr>
              <w:t> 136</w:t>
            </w:r>
          </w:p>
          <w:p w14:paraId="7069017A" w14:textId="77777777" w:rsidR="0052097E" w:rsidRPr="00C251F7" w:rsidRDefault="0052097E" w:rsidP="00A8706F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A92B8" w14:textId="77777777" w:rsidR="0052097E" w:rsidRPr="00C251F7" w:rsidRDefault="0052097E" w:rsidP="00A8706F">
            <w:pPr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B57D1" w14:textId="77777777" w:rsidR="0052097E" w:rsidRPr="00C251F7" w:rsidRDefault="0052097E" w:rsidP="00A8706F">
            <w:pPr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49E87" w14:textId="77777777" w:rsidR="0052097E" w:rsidRPr="00C251F7" w:rsidRDefault="0052097E" w:rsidP="00A8706F">
            <w:pPr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> </w:t>
            </w:r>
          </w:p>
        </w:tc>
      </w:tr>
      <w:tr w:rsidR="00C251F7" w:rsidRPr="00C251F7" w14:paraId="68B08901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0F101" w14:textId="77777777" w:rsidR="0052097E" w:rsidRPr="00C251F7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A91A0" w14:textId="77777777" w:rsidR="0052097E" w:rsidRPr="00C251F7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16DEF" w14:textId="77777777" w:rsidR="0052097E" w:rsidRPr="00C251F7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33640" w14:textId="77777777" w:rsidR="0052097E" w:rsidRPr="00C251F7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1994" w14:textId="689A1BAB" w:rsidR="0052097E" w:rsidRPr="00C251F7" w:rsidRDefault="0052097E" w:rsidP="0052097E">
            <w:pPr>
              <w:jc w:val="thaiDistribute"/>
              <w:rPr>
                <w:sz w:val="30"/>
                <w:szCs w:val="30"/>
                <w:cs/>
              </w:rPr>
            </w:pPr>
            <w:r w:rsidRPr="00C251F7">
              <w:rPr>
                <w:rFonts w:hint="cs"/>
                <w:sz w:val="30"/>
                <w:szCs w:val="30"/>
                <w:cs/>
              </w:rPr>
              <w:t>โครงการพัฒนาระบบสาธารณสุขมูลฐานและพัฒนาศักยภาพ</w:t>
            </w:r>
            <w:r w:rsidR="00C251F7" w:rsidRPr="00C251F7">
              <w:rPr>
                <w:rFonts w:hint="cs"/>
                <w:sz w:val="30"/>
                <w:szCs w:val="30"/>
                <w:cs/>
              </w:rPr>
              <w:t xml:space="preserve">         </w:t>
            </w:r>
            <w:r w:rsidRPr="00C251F7">
              <w:rPr>
                <w:rFonts w:hint="cs"/>
                <w:sz w:val="30"/>
                <w:szCs w:val="30"/>
                <w:cs/>
              </w:rPr>
              <w:t>ของแกนนำด้านสุขภาพในชุมช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324EB" w14:textId="77777777" w:rsidR="0052097E" w:rsidRPr="00C251F7" w:rsidRDefault="0052097E" w:rsidP="0052097E">
            <w:pPr>
              <w:jc w:val="right"/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C49A1" w14:textId="07BA244F" w:rsidR="0052097E" w:rsidRPr="00C251F7" w:rsidRDefault="0052097E" w:rsidP="0052097E">
            <w:pPr>
              <w:jc w:val="right"/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>30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15B83" w14:textId="77777777" w:rsidR="0052097E" w:rsidRPr="00C251F7" w:rsidRDefault="0052097E" w:rsidP="0052097E">
            <w:pPr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52097E" w:rsidRPr="00C251F7" w14:paraId="5193B835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4D217" w14:textId="77777777" w:rsidR="0052097E" w:rsidRPr="00C251F7" w:rsidRDefault="0052097E" w:rsidP="0052097E">
            <w:pPr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C9752" w14:textId="77777777" w:rsidR="0052097E" w:rsidRPr="00C251F7" w:rsidRDefault="0052097E" w:rsidP="0052097E">
            <w:pPr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5EBE5" w14:textId="77777777" w:rsidR="0052097E" w:rsidRPr="00C251F7" w:rsidRDefault="0052097E" w:rsidP="0052097E">
            <w:pPr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987D" w14:textId="77777777" w:rsidR="0052097E" w:rsidRPr="00C251F7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ED9F" w14:textId="77777777" w:rsidR="0052097E" w:rsidRPr="00C251F7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CA1B" w14:textId="77777777" w:rsidR="002D75F9" w:rsidRPr="00C251F7" w:rsidRDefault="0052097E" w:rsidP="0052097E">
            <w:pPr>
              <w:jc w:val="thaiDistribute"/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  <w:cs/>
              </w:rPr>
              <w:t>เพื่อจ่ายเป็นค่าใช้จ่ายในการดำเนินงานตามโครงการการฝึกอบรม</w:t>
            </w:r>
            <w:r w:rsidRPr="00C251F7">
              <w:rPr>
                <w:rFonts w:hint="cs"/>
                <w:sz w:val="30"/>
                <w:szCs w:val="30"/>
              </w:rPr>
              <w:t>  </w:t>
            </w:r>
            <w:r w:rsidRPr="00C251F7">
              <w:rPr>
                <w:rFonts w:hint="cs"/>
                <w:sz w:val="30"/>
                <w:szCs w:val="30"/>
                <w:cs/>
              </w:rPr>
              <w:t>ค่าตอบแทนวิทยากร</w:t>
            </w:r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ค่าอาหารกลางวันอาหารว่าง</w:t>
            </w:r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เครื่องดื่ม</w:t>
            </w:r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ค่าจ้างเหมาเช่ายานพาหนะ</w:t>
            </w:r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ค่าของขวัญของที่ระลึก</w:t>
            </w:r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ค่าเช่าที่พักและค่าใช้จ่าย</w:t>
            </w:r>
            <w:proofErr w:type="spellStart"/>
            <w:r w:rsidRPr="00C251F7">
              <w:rPr>
                <w:rFonts w:hint="cs"/>
                <w:sz w:val="30"/>
                <w:szCs w:val="30"/>
                <w:cs/>
              </w:rPr>
              <w:t>อื่นๆ</w:t>
            </w:r>
            <w:proofErr w:type="spellEnd"/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ที่เกี่ยวข้อง</w:t>
            </w:r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โดยถัวเฉลี่ยตามที่จ่ายจริง</w:t>
            </w:r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โดยมีวัตถุประสงค์ในการ</w:t>
            </w:r>
          </w:p>
          <w:p w14:paraId="7C86F909" w14:textId="77777777" w:rsidR="00C251F7" w:rsidRPr="00C251F7" w:rsidRDefault="002D75F9" w:rsidP="0052097E">
            <w:pPr>
              <w:jc w:val="thaiDistribute"/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>* </w:t>
            </w:r>
            <w:r w:rsidRPr="00C251F7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ค่าใช้จ่ายในการฝึกอบรม</w:t>
            </w:r>
            <w:r w:rsidR="00C251F7" w:rsidRPr="00C251F7"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Pr="00C251F7">
              <w:rPr>
                <w:rFonts w:hint="cs"/>
                <w:sz w:val="30"/>
                <w:szCs w:val="30"/>
                <w:cs/>
              </w:rPr>
              <w:t>และเข้ารับการฝึกอบรมของเจ้าหน้าที่ท้องถิ่น</w:t>
            </w:r>
            <w:r w:rsidRPr="00C251F7">
              <w:rPr>
                <w:rFonts w:hint="cs"/>
                <w:sz w:val="30"/>
                <w:szCs w:val="30"/>
              </w:rPr>
              <w:t> </w:t>
            </w:r>
            <w:r w:rsidRPr="00C251F7">
              <w:rPr>
                <w:rFonts w:hint="cs"/>
                <w:sz w:val="30"/>
                <w:szCs w:val="30"/>
                <w:cs/>
              </w:rPr>
              <w:t>พ.ศ.</w:t>
            </w:r>
            <w:r w:rsidRPr="00C251F7">
              <w:rPr>
                <w:rFonts w:hint="cs"/>
                <w:sz w:val="30"/>
                <w:szCs w:val="30"/>
              </w:rPr>
              <w:t>2557</w:t>
            </w:r>
          </w:p>
          <w:p w14:paraId="4625AA21" w14:textId="610CC687" w:rsidR="0052097E" w:rsidRPr="00C251F7" w:rsidRDefault="0052097E" w:rsidP="0052097E">
            <w:pPr>
              <w:jc w:val="thaiDistribute"/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>* </w:t>
            </w:r>
            <w:r w:rsidRPr="00C251F7">
              <w:rPr>
                <w:rFonts w:hint="cs"/>
                <w:sz w:val="30"/>
                <w:szCs w:val="30"/>
                <w:cs/>
              </w:rPr>
              <w:t>บรรจุในแผนพัฒนาท้องถิ่น</w:t>
            </w:r>
            <w:r w:rsidRPr="00C251F7">
              <w:rPr>
                <w:rFonts w:hint="cs"/>
                <w:sz w:val="30"/>
                <w:szCs w:val="30"/>
              </w:rPr>
              <w:t> (</w:t>
            </w:r>
            <w:r w:rsidRPr="00C251F7">
              <w:rPr>
                <w:rFonts w:hint="cs"/>
                <w:sz w:val="30"/>
                <w:szCs w:val="30"/>
                <w:cs/>
              </w:rPr>
              <w:t>พ.ศ.</w:t>
            </w:r>
            <w:r w:rsidRPr="00C251F7">
              <w:rPr>
                <w:rFonts w:hint="cs"/>
                <w:sz w:val="30"/>
                <w:szCs w:val="30"/>
              </w:rPr>
              <w:t> 2566 - 2570) </w:t>
            </w:r>
            <w:r w:rsidRPr="00C251F7">
              <w:rPr>
                <w:rFonts w:hint="cs"/>
                <w:sz w:val="30"/>
                <w:szCs w:val="30"/>
                <w:cs/>
              </w:rPr>
              <w:t>หน้า</w:t>
            </w:r>
            <w:r w:rsidRPr="00C251F7">
              <w:rPr>
                <w:rFonts w:hint="cs"/>
                <w:sz w:val="30"/>
                <w:szCs w:val="30"/>
              </w:rPr>
              <w:t> 13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C84C3" w14:textId="77777777" w:rsidR="0052097E" w:rsidRPr="00C251F7" w:rsidRDefault="0052097E" w:rsidP="0052097E">
            <w:pPr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DFF56" w14:textId="77777777" w:rsidR="0052097E" w:rsidRPr="00C251F7" w:rsidRDefault="0052097E" w:rsidP="0052097E">
            <w:pPr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95F8F" w14:textId="77777777" w:rsidR="0052097E" w:rsidRPr="00C251F7" w:rsidRDefault="0052097E" w:rsidP="0052097E">
            <w:pPr>
              <w:rPr>
                <w:sz w:val="30"/>
                <w:szCs w:val="30"/>
              </w:rPr>
            </w:pPr>
            <w:r w:rsidRPr="00C251F7">
              <w:rPr>
                <w:rFonts w:hint="cs"/>
                <w:sz w:val="30"/>
                <w:szCs w:val="30"/>
              </w:rPr>
              <w:t> </w:t>
            </w:r>
          </w:p>
        </w:tc>
      </w:tr>
      <w:tr w:rsidR="00C251F7" w:rsidRPr="00B02BD4" w14:paraId="7D76F70E" w14:textId="77777777" w:rsidTr="002D75F9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F4B0D" w14:textId="77777777" w:rsidR="0052097E" w:rsidRPr="00B02BD4" w:rsidRDefault="0052097E" w:rsidP="0052097E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ED4F1" w14:textId="77777777" w:rsidR="0052097E" w:rsidRPr="00B02BD4" w:rsidRDefault="0052097E" w:rsidP="0052097E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BE342" w14:textId="77777777" w:rsidR="0052097E" w:rsidRPr="00B02BD4" w:rsidRDefault="0052097E" w:rsidP="0052097E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A66A5" w14:textId="77777777" w:rsidR="0052097E" w:rsidRPr="00B02BD4" w:rsidRDefault="0052097E" w:rsidP="0052097E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9198" w14:textId="7290802C" w:rsidR="0052097E" w:rsidRPr="00D53ABB" w:rsidRDefault="0052097E" w:rsidP="0052097E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โครงการรณรงค์/สนับสนุนป้องกันโรคเอดส์</w:t>
            </w:r>
            <w:r w:rsidRPr="00D53ABB">
              <w:rPr>
                <w:rFonts w:hint="cs"/>
                <w:sz w:val="30"/>
                <w:szCs w:val="30"/>
              </w:rPr>
              <w:t xml:space="preserve">, </w:t>
            </w:r>
            <w:r w:rsidRPr="00D53ABB">
              <w:rPr>
                <w:rFonts w:hint="cs"/>
                <w:sz w:val="30"/>
                <w:szCs w:val="30"/>
                <w:cs/>
              </w:rPr>
              <w:t>โรคไข้หวัดนก</w:t>
            </w:r>
            <w:r w:rsidRPr="00D53ABB">
              <w:rPr>
                <w:rFonts w:hint="cs"/>
                <w:sz w:val="30"/>
                <w:szCs w:val="30"/>
              </w:rPr>
              <w:t xml:space="preserve">, </w:t>
            </w:r>
            <w:r w:rsidRPr="00D53ABB">
              <w:rPr>
                <w:rFonts w:hint="cs"/>
                <w:sz w:val="30"/>
                <w:szCs w:val="30"/>
                <w:cs/>
              </w:rPr>
              <w:t>โรคติดต่อ และโรคระบาดอื่น ๆ ในเขตพื้นที่ของเทศบาลตำบล</w:t>
            </w:r>
            <w:r w:rsidR="002629C8" w:rsidRPr="00D53ABB"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Pr="00D53ABB">
              <w:rPr>
                <w:rFonts w:hint="cs"/>
                <w:sz w:val="30"/>
                <w:szCs w:val="30"/>
                <w:cs/>
              </w:rPr>
              <w:t>บ้านลาด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E6343" w14:textId="77777777" w:rsidR="0052097E" w:rsidRPr="00D53ABB" w:rsidRDefault="0052097E" w:rsidP="0052097E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2E2AC" w14:textId="73038019" w:rsidR="0052097E" w:rsidRPr="00D53ABB" w:rsidRDefault="0052097E" w:rsidP="0052097E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3</w:t>
            </w:r>
            <w:r w:rsidRPr="00D53ABB">
              <w:rPr>
                <w:rFonts w:hint="cs"/>
                <w:sz w:val="30"/>
                <w:szCs w:val="30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EB874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C251F7" w:rsidRPr="00B02BD4" w14:paraId="659A5D32" w14:textId="77777777" w:rsidTr="002D75F9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0C7C6" w14:textId="77777777" w:rsidR="0052097E" w:rsidRPr="00B02BD4" w:rsidRDefault="0052097E" w:rsidP="0052097E">
            <w:pPr>
              <w:rPr>
                <w:color w:val="FF0000"/>
                <w:sz w:val="30"/>
                <w:szCs w:val="30"/>
              </w:rPr>
            </w:pPr>
            <w:r w:rsidRPr="00B02BD4">
              <w:rPr>
                <w:rFonts w:hint="cs"/>
                <w:color w:val="FF0000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CE227" w14:textId="77777777" w:rsidR="0052097E" w:rsidRPr="00B02BD4" w:rsidRDefault="0052097E" w:rsidP="0052097E">
            <w:pPr>
              <w:rPr>
                <w:color w:val="FF0000"/>
                <w:sz w:val="30"/>
                <w:szCs w:val="30"/>
              </w:rPr>
            </w:pPr>
            <w:r w:rsidRPr="00B02BD4">
              <w:rPr>
                <w:rFonts w:hint="cs"/>
                <w:color w:val="FF0000"/>
                <w:sz w:val="30"/>
                <w:szCs w:val="3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CC93D" w14:textId="77777777" w:rsidR="0052097E" w:rsidRPr="00B02BD4" w:rsidRDefault="0052097E" w:rsidP="0052097E">
            <w:pPr>
              <w:rPr>
                <w:color w:val="FF0000"/>
                <w:sz w:val="30"/>
                <w:szCs w:val="30"/>
              </w:rPr>
            </w:pPr>
            <w:r w:rsidRPr="00B02BD4">
              <w:rPr>
                <w:rFonts w:hint="cs"/>
                <w:color w:val="FF0000"/>
                <w:sz w:val="30"/>
                <w:szCs w:val="3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0DF2E" w14:textId="77777777" w:rsidR="0052097E" w:rsidRPr="00B02BD4" w:rsidRDefault="0052097E" w:rsidP="0052097E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E67E" w14:textId="77777777" w:rsidR="0052097E" w:rsidRPr="00D53ABB" w:rsidRDefault="0052097E" w:rsidP="0052097E">
            <w:pPr>
              <w:rPr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B7061" w14:textId="309CEF23" w:rsidR="0052097E" w:rsidRPr="00D53ABB" w:rsidRDefault="0052097E" w:rsidP="0052097E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เพื่อจ่ายเป็นค่าใช้จ่ายตามโครงการการป้องกัน/แก้ไขปัญหาโรคเอดส์</w:t>
            </w:r>
            <w:r w:rsidRPr="00D53ABB">
              <w:rPr>
                <w:rFonts w:hint="cs"/>
                <w:sz w:val="30"/>
                <w:szCs w:val="30"/>
              </w:rPr>
              <w:t>,</w:t>
            </w:r>
            <w:r w:rsidRPr="00D53ABB">
              <w:rPr>
                <w:rFonts w:hint="cs"/>
                <w:sz w:val="30"/>
                <w:szCs w:val="30"/>
                <w:cs/>
              </w:rPr>
              <w:t>โรคไข้หวัดนก</w:t>
            </w:r>
            <w:r w:rsidRPr="00D53ABB">
              <w:rPr>
                <w:rFonts w:hint="cs"/>
                <w:sz w:val="30"/>
                <w:szCs w:val="30"/>
              </w:rPr>
              <w:t>, </w:t>
            </w:r>
            <w:r w:rsidRPr="00D53ABB">
              <w:rPr>
                <w:rFonts w:hint="cs"/>
                <w:sz w:val="30"/>
                <w:szCs w:val="30"/>
                <w:cs/>
              </w:rPr>
              <w:t>โรคไข้หวัดใหญ่สายพันธุ์ใหม่ฯ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และโรคระบาด</w:t>
            </w:r>
            <w:proofErr w:type="spellStart"/>
            <w:r w:rsidRPr="00D53ABB">
              <w:rPr>
                <w:rFonts w:hint="cs"/>
                <w:sz w:val="30"/>
                <w:szCs w:val="30"/>
                <w:cs/>
              </w:rPr>
              <w:t>อื่นๆ</w:t>
            </w:r>
            <w:proofErr w:type="spellEnd"/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ในเขตพื้นที่ของเทศบาลตำบลบ้านลาดโดยจ่ายเป็นค่าจัดซื้อวัสดุอุปกรณ์</w:t>
            </w:r>
            <w:r w:rsidRPr="00D53ABB">
              <w:rPr>
                <w:rFonts w:hint="cs"/>
                <w:sz w:val="30"/>
                <w:szCs w:val="30"/>
              </w:rPr>
              <w:t>, </w:t>
            </w:r>
            <w:r w:rsidRPr="00D53ABB">
              <w:rPr>
                <w:rFonts w:hint="cs"/>
                <w:sz w:val="30"/>
                <w:szCs w:val="30"/>
                <w:cs/>
              </w:rPr>
              <w:t>ค่าตอบแทน</w:t>
            </w:r>
            <w:r w:rsidRPr="00D53ABB">
              <w:rPr>
                <w:rFonts w:hint="cs"/>
                <w:sz w:val="30"/>
                <w:szCs w:val="30"/>
              </w:rPr>
              <w:t>, </w:t>
            </w:r>
            <w:r w:rsidRPr="00D53ABB">
              <w:rPr>
                <w:rFonts w:hint="cs"/>
                <w:sz w:val="30"/>
                <w:szCs w:val="30"/>
                <w:cs/>
              </w:rPr>
              <w:t>ค่าอาหาร</w:t>
            </w:r>
            <w:r w:rsidR="002629C8" w:rsidRPr="00D53ABB">
              <w:rPr>
                <w:rFonts w:hint="cs"/>
                <w:sz w:val="30"/>
                <w:szCs w:val="30"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และค่าใช้จ่ายอื่น</w:t>
            </w:r>
            <w:r w:rsidR="002629C8"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ๆ</w:t>
            </w:r>
            <w:r w:rsidR="002629C8"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โดยการดำเนิ</w:t>
            </w:r>
            <w:r w:rsidR="002629C8" w:rsidRPr="00D53ABB">
              <w:rPr>
                <w:rFonts w:hint="cs"/>
                <w:sz w:val="30"/>
                <w:szCs w:val="30"/>
                <w:cs/>
              </w:rPr>
              <w:t>น</w:t>
            </w:r>
            <w:r w:rsidRPr="00D53ABB">
              <w:rPr>
                <w:rFonts w:hint="cs"/>
                <w:sz w:val="30"/>
                <w:szCs w:val="30"/>
                <w:cs/>
              </w:rPr>
              <w:t>กิจกรรมออกรณรงค์</w:t>
            </w:r>
            <w:r w:rsidR="002629C8"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ประชาสัมพันธ์</w:t>
            </w:r>
            <w:r w:rsidR="002629C8"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รวมไปถึงการดำเนินการป้องกันและแก้ไขปัญหาโรคติดต่อ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โรคระบาดอื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ๆ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ในพื้นที่</w:t>
            </w:r>
            <w:r w:rsidRPr="00D53ABB">
              <w:rPr>
                <w:rFonts w:hint="cs"/>
                <w:sz w:val="30"/>
                <w:szCs w:val="30"/>
              </w:rPr>
              <w:t>  </w:t>
            </w:r>
            <w:r w:rsidRPr="00D53ABB">
              <w:rPr>
                <w:rFonts w:hint="cs"/>
                <w:sz w:val="30"/>
                <w:szCs w:val="30"/>
                <w:cs/>
              </w:rPr>
              <w:t>โดยถัวเฉลี่ยตามที่จ่ายจริง</w:t>
            </w:r>
          </w:p>
          <w:p w14:paraId="3CF239A3" w14:textId="2902C837" w:rsidR="002D75F9" w:rsidRPr="00D53ABB" w:rsidRDefault="002D75F9" w:rsidP="002D75F9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ระเบียบกระทรวงมหาดไทยว่าด้วยการเบิกค่าใช้จ่ายในการ</w:t>
            </w:r>
            <w:r w:rsidR="00C251F7" w:rsidRPr="00D53ABB"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Pr="00D53ABB">
              <w:rPr>
                <w:rFonts w:hint="cs"/>
                <w:sz w:val="30"/>
                <w:szCs w:val="30"/>
                <w:cs/>
              </w:rPr>
              <w:t>จัดงา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การจัดกิจกรรมสาธารณะ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 2564</w:t>
            </w:r>
          </w:p>
          <w:p w14:paraId="7CCD3022" w14:textId="3636DEC5" w:rsidR="0052097E" w:rsidRPr="00D53ABB" w:rsidRDefault="0052097E" w:rsidP="0052097E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 xml:space="preserve">* </w:t>
            </w:r>
            <w:r w:rsidRPr="00D53ABB">
              <w:rPr>
                <w:rFonts w:hint="cs"/>
                <w:sz w:val="30"/>
                <w:szCs w:val="30"/>
                <w:cs/>
              </w:rPr>
              <w:t xml:space="preserve">บรรจุในแผนพัฒนาท้องถิ่น </w:t>
            </w:r>
            <w:r w:rsidRPr="00D53ABB">
              <w:rPr>
                <w:rFonts w:hint="cs"/>
                <w:sz w:val="30"/>
                <w:szCs w:val="30"/>
              </w:rPr>
              <w:t>(</w:t>
            </w:r>
            <w:r w:rsidRPr="00D53ABB">
              <w:rPr>
                <w:rFonts w:hint="cs"/>
                <w:sz w:val="30"/>
                <w:szCs w:val="30"/>
                <w:cs/>
              </w:rPr>
              <w:t>พ.ศ.</w:t>
            </w:r>
            <w:r w:rsidRPr="00D53ABB">
              <w:rPr>
                <w:rFonts w:hint="cs"/>
                <w:sz w:val="30"/>
                <w:szCs w:val="30"/>
              </w:rPr>
              <w:t> 2566 - 2570) </w:t>
            </w:r>
            <w:r w:rsidRPr="00D53ABB">
              <w:rPr>
                <w:rFonts w:hint="cs"/>
                <w:sz w:val="30"/>
                <w:szCs w:val="30"/>
                <w:cs/>
              </w:rPr>
              <w:t>หน้า</w:t>
            </w:r>
            <w:r w:rsidRPr="00D53ABB">
              <w:rPr>
                <w:rFonts w:hint="cs"/>
                <w:sz w:val="30"/>
                <w:szCs w:val="30"/>
              </w:rPr>
              <w:t> 13</w:t>
            </w:r>
            <w:r w:rsidRPr="00D53ABB"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C89AD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A9F77" w14:textId="77777777" w:rsidR="0052097E" w:rsidRPr="00D53ABB" w:rsidRDefault="0052097E" w:rsidP="0052097E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48E77" w14:textId="77777777" w:rsidR="0052097E" w:rsidRPr="00B02BD4" w:rsidRDefault="0052097E" w:rsidP="0052097E">
            <w:pPr>
              <w:rPr>
                <w:color w:val="FF0000"/>
                <w:sz w:val="30"/>
                <w:szCs w:val="30"/>
              </w:rPr>
            </w:pPr>
            <w:r w:rsidRPr="00B02BD4">
              <w:rPr>
                <w:rFonts w:hint="cs"/>
                <w:color w:val="FF0000"/>
                <w:sz w:val="30"/>
                <w:szCs w:val="30"/>
              </w:rPr>
              <w:t> </w:t>
            </w:r>
          </w:p>
        </w:tc>
      </w:tr>
    </w:tbl>
    <w:p w14:paraId="70772866" w14:textId="77777777" w:rsidR="002D75F9" w:rsidRDefault="002D75F9" w:rsidP="0052097E">
      <w:pPr>
        <w:rPr>
          <w:sz w:val="26"/>
          <w:szCs w:val="26"/>
        </w:rPr>
        <w:sectPr w:rsidR="002D75F9" w:rsidSect="002D75F9">
          <w:pgSz w:w="11906" w:h="16838" w:code="9"/>
          <w:pgMar w:top="1418" w:right="1134" w:bottom="567" w:left="1418" w:header="709" w:footer="709" w:gutter="0"/>
          <w:pgNumType w:start="28" w:chapStyle="1"/>
          <w:cols w:space="708"/>
          <w:docGrid w:linePitch="435"/>
        </w:sect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36"/>
        <w:gridCol w:w="236"/>
        <w:gridCol w:w="5450"/>
        <w:gridCol w:w="33"/>
        <w:gridCol w:w="870"/>
        <w:gridCol w:w="30"/>
        <w:gridCol w:w="1549"/>
        <w:gridCol w:w="30"/>
        <w:gridCol w:w="643"/>
        <w:gridCol w:w="30"/>
      </w:tblGrid>
      <w:tr w:rsidR="0052097E" w:rsidRPr="00BD7CCE" w14:paraId="3D292D44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0D123" w14:textId="4EBAD481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400E9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B246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B1A26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6DACD" w14:textId="143510D5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3</w:t>
            </w:r>
            <w:r w:rsidRPr="00BD7CCE">
              <w:rPr>
                <w:rFonts w:hint="cs"/>
                <w:b/>
                <w:bCs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4D0C0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1724E37A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6989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F92D2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06B6A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9547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เงินอุดหน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CA17C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B99C" w14:textId="130EA7B8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3</w:t>
            </w:r>
            <w:r w:rsidRPr="00BD7CCE">
              <w:rPr>
                <w:rFonts w:hint="cs"/>
                <w:b/>
                <w:bCs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6BEC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5507B011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6F45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4B3DC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4DA42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5FFED" w14:textId="1928C912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งินอุดหนุนส่วนราช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7FAF1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2D335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D620E" w14:textId="77777777" w:rsidR="0052097E" w:rsidRPr="00BD7CCE" w:rsidRDefault="0052097E" w:rsidP="0052097E">
            <w:r w:rsidRPr="00BD7CCE">
              <w:rPr>
                <w:rFonts w:hint="cs"/>
              </w:rPr>
              <w:t> </w:t>
            </w:r>
          </w:p>
        </w:tc>
      </w:tr>
      <w:tr w:rsidR="0052097E" w:rsidRPr="00BD7CCE" w14:paraId="2D7DBA46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A551E" w14:textId="77777777" w:rsidR="0052097E" w:rsidRPr="00BD7CCE" w:rsidRDefault="0052097E" w:rsidP="0052097E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02AAC" w14:textId="77777777" w:rsidR="0052097E" w:rsidRPr="00BD7CCE" w:rsidRDefault="0052097E" w:rsidP="0052097E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1354" w14:textId="77777777" w:rsidR="0052097E" w:rsidRPr="00BD7CCE" w:rsidRDefault="0052097E" w:rsidP="0052097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C4753" w14:textId="77777777" w:rsidR="0052097E" w:rsidRPr="00BD7CCE" w:rsidRDefault="0052097E" w:rsidP="0052097E">
            <w:pPr>
              <w:rPr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EB68" w14:textId="1A68DE95" w:rsidR="0052097E" w:rsidRPr="00BD7CCE" w:rsidRDefault="008C5338" w:rsidP="0052097E">
            <w:pPr>
              <w:jc w:val="thaiDistribute"/>
            </w:pPr>
            <w:r w:rsidRPr="00BD7CCE">
              <w:rPr>
                <w:cs/>
              </w:rPr>
              <w:t>เงินอุดหนุนโครงการทำหมันสุนัข-แมว</w:t>
            </w:r>
            <w:r w:rsidRPr="00BD7CCE">
              <w:t xml:space="preserve"> </w:t>
            </w:r>
            <w:r w:rsidRPr="00BD7CCE">
              <w:rPr>
                <w:cs/>
              </w:rPr>
              <w:t>เทศบาลตำบลบ้านลาด อำเภอบ้านลาด</w:t>
            </w:r>
            <w:r w:rsidRPr="00BD7CCE">
              <w:t xml:space="preserve">  </w:t>
            </w:r>
            <w:r w:rsidRPr="00BD7CCE">
              <w:rPr>
                <w:cs/>
              </w:rPr>
              <w:t>จังหวัดเพชรบุรี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BCDB9" w14:textId="77777777" w:rsidR="0052097E" w:rsidRPr="00BD7CCE" w:rsidRDefault="0052097E" w:rsidP="0052097E">
            <w:pPr>
              <w:jc w:val="right"/>
            </w:pPr>
            <w:r w:rsidRPr="00BD7CCE">
              <w:rPr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FFCFD" w14:textId="58BC693A" w:rsidR="0052097E" w:rsidRPr="00BD7CCE" w:rsidRDefault="0052097E" w:rsidP="0052097E">
            <w:pPr>
              <w:jc w:val="right"/>
            </w:pPr>
            <w:r w:rsidRPr="00BD7CCE">
              <w:rPr>
                <w:cs/>
              </w:rPr>
              <w:t>30</w:t>
            </w:r>
            <w:r w:rsidRPr="00BD7CCE"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93407" w14:textId="77777777" w:rsidR="0052097E" w:rsidRPr="00BD7CCE" w:rsidRDefault="0052097E" w:rsidP="0052097E">
            <w:r w:rsidRPr="00BD7CCE">
              <w:rPr>
                <w:cs/>
              </w:rPr>
              <w:t>บาท</w:t>
            </w:r>
          </w:p>
        </w:tc>
      </w:tr>
      <w:tr w:rsidR="0052097E" w:rsidRPr="00BD7CCE" w14:paraId="211E4894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FDF14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DDF54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D63EC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F165E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A18D8" w14:textId="77777777" w:rsidR="0052097E" w:rsidRPr="00BD7CCE" w:rsidRDefault="0052097E" w:rsidP="0052097E">
            <w:pPr>
              <w:rPr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AB16" w14:textId="77777777" w:rsidR="002629C8" w:rsidRDefault="008C5338" w:rsidP="00481E11">
            <w:pPr>
              <w:jc w:val="thaiDistribute"/>
            </w:pPr>
            <w:r w:rsidRPr="00BD7CCE">
              <w:rPr>
                <w:cs/>
              </w:rPr>
              <w:t>เพื่อจ่ายเป็นค่าใช้จ่ายในการดำเนินงานโครงการทำหมันสุนัข-แมวในเขตเทศบาลตำบลบ้านลาด</w:t>
            </w:r>
            <w:r w:rsidRPr="00BD7CCE">
              <w:t> </w:t>
            </w:r>
            <w:r w:rsidRPr="00BD7CCE">
              <w:rPr>
                <w:cs/>
              </w:rPr>
              <w:t>อำเภอบ้านลาด</w:t>
            </w:r>
            <w:r w:rsidR="002629C8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จังหวัดเพชรบุรี</w:t>
            </w:r>
            <w:r w:rsidR="002629C8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โดยอุดหนุนสนับสนุนให้กับสำนักงานปศุสัตว์จังหวัดเพชรบุรี</w:t>
            </w:r>
            <w:r w:rsidRPr="00BD7CCE">
              <w:t> </w:t>
            </w:r>
            <w:r w:rsidRPr="00BD7CCE">
              <w:rPr>
                <w:cs/>
              </w:rPr>
              <w:t>เป็นเงิน</w:t>
            </w:r>
            <w:r w:rsidR="002629C8">
              <w:rPr>
                <w:rFonts w:hint="cs"/>
                <w:cs/>
              </w:rPr>
              <w:t xml:space="preserve"> </w:t>
            </w:r>
            <w:r w:rsidRPr="00BD7CCE">
              <w:t>30,000</w:t>
            </w:r>
            <w:r w:rsidR="002629C8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บาท</w:t>
            </w:r>
            <w:r w:rsidR="002629C8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ตามหนังสือสำนักงาน</w:t>
            </w:r>
            <w:r w:rsidR="002629C8">
              <w:rPr>
                <w:rFonts w:hint="cs"/>
                <w:cs/>
              </w:rPr>
              <w:t xml:space="preserve">  </w:t>
            </w:r>
            <w:r w:rsidRPr="00BD7CCE">
              <w:rPr>
                <w:cs/>
              </w:rPr>
              <w:t>ปศุสัตว์จังหวัดเพชรบุรีที</w:t>
            </w:r>
            <w:r w:rsidR="002629C8">
              <w:rPr>
                <w:rFonts w:hint="cs"/>
                <w:cs/>
              </w:rPr>
              <w:t xml:space="preserve">่ </w:t>
            </w:r>
            <w:r w:rsidRPr="00BD7CCE">
              <w:rPr>
                <w:cs/>
              </w:rPr>
              <w:t>พบ</w:t>
            </w:r>
            <w:r w:rsidRPr="00BD7CCE">
              <w:t> 0008/1260 </w:t>
            </w:r>
            <w:r w:rsidRPr="00BD7CCE">
              <w:rPr>
                <w:cs/>
              </w:rPr>
              <w:t>ลงวันที่</w:t>
            </w:r>
            <w:r w:rsidR="002629C8">
              <w:rPr>
                <w:rFonts w:hint="cs"/>
                <w:cs/>
              </w:rPr>
              <w:t xml:space="preserve"> </w:t>
            </w:r>
            <w:r w:rsidRPr="00BD7CCE">
              <w:t>11</w:t>
            </w:r>
            <w:r w:rsidR="002629C8">
              <w:rPr>
                <w:rFonts w:hint="cs"/>
                <w:cs/>
              </w:rPr>
              <w:t xml:space="preserve"> </w:t>
            </w:r>
            <w:r w:rsidRPr="00BD7CCE">
              <w:rPr>
                <w:cs/>
              </w:rPr>
              <w:t>กรกฎาคม</w:t>
            </w:r>
            <w:r w:rsidR="002629C8">
              <w:rPr>
                <w:rFonts w:hint="cs"/>
                <w:cs/>
              </w:rPr>
              <w:t xml:space="preserve"> </w:t>
            </w:r>
            <w:r w:rsidRPr="00BD7CCE">
              <w:t>2566</w:t>
            </w:r>
            <w:r w:rsidR="002629C8">
              <w:t xml:space="preserve"> </w:t>
            </w:r>
          </w:p>
          <w:p w14:paraId="0E228BC2" w14:textId="701BA4DD" w:rsidR="00481E11" w:rsidRPr="00BD7CCE" w:rsidRDefault="002629C8" w:rsidP="00481E11">
            <w:pPr>
              <w:jc w:val="thaiDistribute"/>
            </w:pPr>
            <w:r>
              <w:rPr>
                <w:rFonts w:hint="cs"/>
                <w:cs/>
              </w:rPr>
              <w:t xml:space="preserve">* </w:t>
            </w:r>
            <w:r w:rsidR="008C5338" w:rsidRPr="00BD7CCE">
              <w:rPr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="008C5338" w:rsidRPr="00BD7CCE">
              <w:t>  </w:t>
            </w:r>
            <w:r w:rsidR="008C5338" w:rsidRPr="00BD7CCE">
              <w:rPr>
                <w:cs/>
              </w:rPr>
              <w:t>พ.ศ.</w:t>
            </w:r>
            <w:r w:rsidR="008C5338" w:rsidRPr="00BD7CCE">
              <w:t> 2559</w:t>
            </w:r>
          </w:p>
          <w:p w14:paraId="3F8EAAEC" w14:textId="5E584434" w:rsidR="0052097E" w:rsidRPr="00BD7CCE" w:rsidRDefault="008C5338" w:rsidP="00481E11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บรรจุในแผนพัฒนาท้องถิ่น</w:t>
            </w:r>
            <w:r w:rsidRPr="00BD7CCE">
              <w:t> (</w:t>
            </w:r>
            <w:r w:rsidRPr="00BD7CCE">
              <w:rPr>
                <w:cs/>
              </w:rPr>
              <w:t>พ.ศ.</w:t>
            </w:r>
            <w:r w:rsidRPr="00BD7CCE">
              <w:t> 2566 - 2570) </w:t>
            </w:r>
            <w:r w:rsidRPr="00BD7CCE">
              <w:rPr>
                <w:cs/>
              </w:rPr>
              <w:t>หน้า</w:t>
            </w:r>
            <w:r w:rsidRPr="00BD7CCE">
              <w:t> 13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00749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45669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3BA49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sz w:val="26"/>
                <w:szCs w:val="26"/>
              </w:rPr>
              <w:t> </w:t>
            </w:r>
          </w:p>
        </w:tc>
      </w:tr>
      <w:tr w:rsidR="0052097E" w:rsidRPr="00BD7CCE" w14:paraId="1EBB137A" w14:textId="77777777" w:rsidTr="007E5DE3">
        <w:trPr>
          <w:gridAfter w:val="1"/>
          <w:wAfter w:w="30" w:type="dxa"/>
          <w:trHeight w:val="360"/>
        </w:trPr>
        <w:tc>
          <w:tcPr>
            <w:tcW w:w="9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EF148" w14:textId="77777777" w:rsidR="0052097E" w:rsidRPr="00BD7CCE" w:rsidRDefault="0052097E" w:rsidP="0052097E">
            <w:pPr>
              <w:jc w:val="thaiDistribute"/>
              <w:rPr>
                <w:b/>
                <w:bCs/>
                <w:u w:val="single"/>
              </w:rPr>
            </w:pPr>
            <w:r w:rsidRPr="00BD7CCE">
              <w:rPr>
                <w:rFonts w:hint="cs"/>
                <w:b/>
                <w:bCs/>
                <w:u w:val="single"/>
                <w:cs/>
              </w:rPr>
              <w:t>แผนงานสังคมสงเคราะห์</w:t>
            </w:r>
          </w:p>
        </w:tc>
      </w:tr>
      <w:tr w:rsidR="0052097E" w:rsidRPr="00BD7CCE" w14:paraId="5B04F7F1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6EB44" w14:textId="77777777" w:rsidR="0052097E" w:rsidRPr="00BD7CCE" w:rsidRDefault="0052097E" w:rsidP="0052097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C4F2A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F8B0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270A5" w14:textId="76A3111C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4</w:t>
            </w:r>
            <w:r w:rsidRPr="00BD7CCE">
              <w:rPr>
                <w:rFonts w:hint="cs"/>
                <w:b/>
                <w:bCs/>
                <w:cs/>
              </w:rPr>
              <w:t>88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rFonts w:hint="cs"/>
                <w:b/>
                <w:bCs/>
                <w:cs/>
              </w:rPr>
              <w:t>5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85BC1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4AA84475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8C9EA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0F65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530E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3738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C5833" w14:textId="38C533C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4</w:t>
            </w:r>
            <w:r w:rsidRPr="00BD7CCE">
              <w:rPr>
                <w:rFonts w:hint="cs"/>
                <w:b/>
                <w:bCs/>
                <w:cs/>
              </w:rPr>
              <w:t>22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rFonts w:hint="cs"/>
                <w:b/>
                <w:bCs/>
                <w:cs/>
              </w:rPr>
              <w:t>7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09C48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6E28FF14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0F3A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FEBEE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AC45B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BA80F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</w:rPr>
              <w:t xml:space="preserve"> (</w:t>
            </w:r>
            <w:r w:rsidRPr="00BD7CCE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B087D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1705C" w14:textId="0129B5F1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422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rFonts w:hint="cs"/>
                <w:b/>
                <w:bCs/>
                <w:cs/>
              </w:rPr>
              <w:t>7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0682B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7FC6E8EE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E8AB7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C7069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1557F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AB73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งินเดือนข้าราชการ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32B1A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9537F" w14:textId="1D909A86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422</w:t>
            </w:r>
            <w:r w:rsidRPr="00BD7CCE">
              <w:rPr>
                <w:rFonts w:hint="cs"/>
              </w:rPr>
              <w:t>,</w:t>
            </w:r>
            <w:r w:rsidRPr="00BD7CCE">
              <w:rPr>
                <w:rFonts w:hint="cs"/>
                <w:cs/>
              </w:rPr>
              <w:t>7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4FAD2" w14:textId="77777777" w:rsidR="0052097E" w:rsidRPr="00BD7CCE" w:rsidRDefault="0052097E" w:rsidP="0052097E">
            <w:r w:rsidRPr="00BD7CCE">
              <w:rPr>
                <w:rFonts w:hint="cs"/>
                <w:cs/>
              </w:rPr>
              <w:t>บาท</w:t>
            </w:r>
          </w:p>
        </w:tc>
      </w:tr>
      <w:tr w:rsidR="0052097E" w:rsidRPr="00BD7CCE" w14:paraId="06A20164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2FDD5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08DB2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8E425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2A4C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6AB1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D790B" w14:textId="77777777" w:rsidR="00481E11" w:rsidRPr="00BD7CCE" w:rsidRDefault="00481E11" w:rsidP="00481E11">
            <w:pPr>
              <w:jc w:val="thaiDistribute"/>
            </w:pPr>
            <w:r w:rsidRPr="00BD7CCE">
              <w:rPr>
                <w:cs/>
              </w:rPr>
              <w:t>เพื่อจ่ายเป็นเงินเดือนและเงินปรบปรุงเงินเดือนประจำปีให้แก่พนักงานเทศบาล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 </w:t>
            </w:r>
            <w:r w:rsidRPr="00BD7CCE">
              <w:rPr>
                <w:cs/>
              </w:rPr>
              <w:t>อัตรา</w:t>
            </w:r>
          </w:p>
          <w:p w14:paraId="55E66C33" w14:textId="77777777" w:rsidR="00481E11" w:rsidRPr="00BD7CCE" w:rsidRDefault="00481E11" w:rsidP="00481E11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2F7DF446" w14:textId="03D1BD71" w:rsidR="0052097E" w:rsidRPr="00BD7CCE" w:rsidRDefault="00481E11" w:rsidP="00481E11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0F175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BC8AE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E975F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52097E" w:rsidRPr="00BD7CCE" w14:paraId="34CE4D55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FFB2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D0324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E4DC0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99825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E6B4D" w14:textId="5441F273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65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rFonts w:hint="cs"/>
                <w:b/>
                <w:bCs/>
                <w:cs/>
              </w:rPr>
              <w:t>8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75B16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6EA515A3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996C2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98B5B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41E11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23D55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ตอบแท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7A07A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1D72" w14:textId="7C762139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33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rFonts w:hint="cs"/>
                <w:b/>
                <w:bCs/>
                <w:cs/>
              </w:rPr>
              <w:t>8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A6FF0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5406FE79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0B0B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09683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008D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D67E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เหลือการศึกษาบุต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1A599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AA1F2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37FB4" w14:textId="77777777" w:rsidR="0052097E" w:rsidRPr="00BD7CCE" w:rsidRDefault="0052097E" w:rsidP="0052097E">
            <w:r w:rsidRPr="00BD7CCE">
              <w:rPr>
                <w:rFonts w:hint="cs"/>
              </w:rPr>
              <w:t> </w:t>
            </w:r>
          </w:p>
        </w:tc>
      </w:tr>
      <w:tr w:rsidR="0052097E" w:rsidRPr="00BD7CCE" w14:paraId="23F273C8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38E2" w14:textId="77777777" w:rsidR="0052097E" w:rsidRPr="00BD7CCE" w:rsidRDefault="0052097E" w:rsidP="0052097E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BF02C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9990F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9C74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BFD56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294FF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AE2CA" w14:textId="5B6E96E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33</w:t>
            </w:r>
            <w:r w:rsidRPr="00BD7CCE">
              <w:rPr>
                <w:rFonts w:hint="cs"/>
              </w:rPr>
              <w:t>,</w:t>
            </w:r>
            <w:r w:rsidRPr="00BD7CCE">
              <w:rPr>
                <w:rFonts w:hint="cs"/>
                <w:cs/>
              </w:rPr>
              <w:t>8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B254A" w14:textId="77777777" w:rsidR="0052097E" w:rsidRPr="00BD7CCE" w:rsidRDefault="0052097E" w:rsidP="0052097E">
            <w:r w:rsidRPr="00BD7CCE">
              <w:rPr>
                <w:rFonts w:hint="cs"/>
                <w:cs/>
              </w:rPr>
              <w:t>บาท</w:t>
            </w:r>
          </w:p>
        </w:tc>
      </w:tr>
      <w:tr w:rsidR="0052097E" w:rsidRPr="00BD7CCE" w14:paraId="59FEC532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088B7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98BC7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42D15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45AA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45BA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B75D2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เงินช่วยเหลือการศึกษาบุตรให้แก่พนักงานเทศบาลและลูกจ้างประจำ</w:t>
            </w:r>
          </w:p>
          <w:p w14:paraId="2D8AC88A" w14:textId="054C141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ตามหนังสือกรมบัญชีกล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ด่วนที่สุ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ค.</w:t>
            </w:r>
            <w:r w:rsidRPr="00BD7CCE">
              <w:rPr>
                <w:rFonts w:hint="cs"/>
              </w:rPr>
              <w:t> 0422.3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257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28 </w:t>
            </w:r>
            <w:r w:rsidRPr="00BD7CCE">
              <w:rPr>
                <w:rFonts w:hint="cs"/>
                <w:cs/>
              </w:rPr>
              <w:t>มิถุนายน</w:t>
            </w:r>
            <w:r w:rsidRPr="00BD7CCE">
              <w:rPr>
                <w:rFonts w:hint="cs"/>
              </w:rPr>
              <w:t> 255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C130D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3A70C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C6296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52097E" w:rsidRPr="00BD7CCE" w14:paraId="07CA90E1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FEB8E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C58A4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4BF2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B3783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D8A10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49C0" w14:textId="51E8F005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3</w:t>
            </w:r>
            <w:r w:rsidRPr="00BD7CCE">
              <w:rPr>
                <w:rFonts w:hint="cs"/>
                <w:b/>
                <w:bCs/>
                <w:cs/>
              </w:rPr>
              <w:t>2</w:t>
            </w:r>
            <w:r w:rsidRPr="00BD7CCE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1E98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79CDAAC4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4AB2F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7DA53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A174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DBE6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DCAA9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4B9DE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B58E2" w14:textId="77777777" w:rsidR="0052097E" w:rsidRPr="00BD7CCE" w:rsidRDefault="0052097E" w:rsidP="0052097E">
            <w:r w:rsidRPr="00BD7CCE">
              <w:rPr>
                <w:rFonts w:hint="cs"/>
              </w:rPr>
              <w:t> </w:t>
            </w:r>
          </w:p>
        </w:tc>
      </w:tr>
      <w:tr w:rsidR="0052097E" w:rsidRPr="00BD7CCE" w14:paraId="043A2F50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D2B25" w14:textId="77777777" w:rsidR="0052097E" w:rsidRPr="00BD7CCE" w:rsidRDefault="0052097E" w:rsidP="0052097E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D13B8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A3530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746E3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71AC6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ค่าใช้จ่ายในการเดินทางไปราช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B137D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7A276" w14:textId="65DEBE5E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1</w:t>
            </w:r>
            <w:r w:rsidRPr="00BD7CCE">
              <w:rPr>
                <w:rFonts w:hint="cs"/>
                <w:cs/>
              </w:rPr>
              <w:t>0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0730A" w14:textId="77777777" w:rsidR="0052097E" w:rsidRPr="00BD7CCE" w:rsidRDefault="0052097E" w:rsidP="0052097E">
            <w:r w:rsidRPr="00BD7CCE">
              <w:rPr>
                <w:rFonts w:hint="cs"/>
                <w:cs/>
              </w:rPr>
              <w:t>บาท</w:t>
            </w:r>
          </w:p>
        </w:tc>
      </w:tr>
      <w:tr w:rsidR="0052097E" w:rsidRPr="00BD7CCE" w14:paraId="5405CF24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5BA06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E473A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F6E1C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13B2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603E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52C3B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นอกราชอาณาจักรของพนักงานเทศบา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ลูกจ้างประจ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นักงานจ้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เบี้ยเลี้ยงในการเดินทาง ค่าพาหนะค่าเช่าที่พั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ผ่านทางด่วนพิเศษ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ธรรมเนียม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ในการใช้สนามบิ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  <w:r w:rsidRPr="00BD7CCE">
              <w:rPr>
                <w:rFonts w:hint="cs"/>
              </w:rPr>
              <w:br/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5 </w:t>
            </w:r>
            <w:r w:rsidRPr="00BD7CCE">
              <w:rPr>
                <w:rFonts w:hint="cs"/>
                <w:cs/>
              </w:rPr>
              <w:t>และที่แก้ไขเพิ่มเติมถึง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ฉบับที่</w:t>
            </w:r>
            <w:r w:rsidRPr="00BD7CCE">
              <w:rPr>
                <w:rFonts w:hint="cs"/>
              </w:rPr>
              <w:t> 4)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1</w:t>
            </w:r>
          </w:p>
          <w:p w14:paraId="2958F66D" w14:textId="578103A1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28D83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BB33A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7B3B4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52097E" w:rsidRPr="00BD7CCE" w14:paraId="1E587548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86E3E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A3C61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38D1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F9320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C0D5D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ค่าลงทะเบียนในการฝึกอบร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A98159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D427FF" w14:textId="64675D56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1</w:t>
            </w:r>
            <w:r w:rsidRPr="00BD7CCE">
              <w:rPr>
                <w:rFonts w:hint="cs"/>
                <w:cs/>
              </w:rPr>
              <w:t>2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F345B" w14:textId="77777777" w:rsidR="0052097E" w:rsidRPr="00BD7CCE" w:rsidRDefault="0052097E" w:rsidP="0052097E">
            <w:r w:rsidRPr="00BD7CCE">
              <w:rPr>
                <w:rFonts w:hint="cs"/>
                <w:cs/>
              </w:rPr>
              <w:t>บาท</w:t>
            </w:r>
          </w:p>
        </w:tc>
      </w:tr>
      <w:tr w:rsidR="0052097E" w:rsidRPr="00BD7CCE" w14:paraId="6FD7B951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80620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FD197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87124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9190B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27FDC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0AB08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ลูกจ้างประจ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นักงานจ้าง</w:t>
            </w:r>
          </w:p>
          <w:p w14:paraId="4F2B54E5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5 </w:t>
            </w:r>
            <w:r w:rsidRPr="00BD7CCE">
              <w:rPr>
                <w:rFonts w:hint="cs"/>
                <w:cs/>
              </w:rPr>
              <w:t>และที่แก้ไขเพิ่มเติมถึง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ฉบับที่</w:t>
            </w:r>
            <w:r w:rsidRPr="00BD7CCE">
              <w:rPr>
                <w:rFonts w:hint="cs"/>
              </w:rPr>
              <w:t> 4)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1</w:t>
            </w:r>
          </w:p>
          <w:p w14:paraId="1F1FCBA1" w14:textId="6159DACA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39584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B9B01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65C17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52097E" w:rsidRPr="00BD7CCE" w14:paraId="480AE2DD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D45E5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4A91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C777D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0D5F1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C6F17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EBED1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B1C55" w14:textId="77777777" w:rsidR="0052097E" w:rsidRPr="00BD7CCE" w:rsidRDefault="0052097E" w:rsidP="0052097E">
            <w:r w:rsidRPr="00BD7CCE">
              <w:rPr>
                <w:rFonts w:hint="cs"/>
                <w:cs/>
              </w:rPr>
              <w:t>บาท</w:t>
            </w:r>
          </w:p>
        </w:tc>
      </w:tr>
      <w:tr w:rsidR="0052097E" w:rsidRPr="00BD7CCE" w14:paraId="4C42AC84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E0708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0BA71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D302E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3838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F8F37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5485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พื่อให้สามารถ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ใช้งานได้ตามปกติ</w:t>
            </w:r>
          </w:p>
          <w:p w14:paraId="7B0BC591" w14:textId="77777777" w:rsidR="00481E11" w:rsidRPr="00BD7CCE" w:rsidRDefault="00481E11" w:rsidP="00481E11">
            <w:pPr>
              <w:jc w:val="thaiDistribute"/>
            </w:pPr>
            <w:r w:rsidRPr="00BD7CCE">
              <w:rPr>
                <w:cs/>
              </w:rPr>
              <w:t>*</w:t>
            </w:r>
            <w:r w:rsidRPr="00BD7CCE">
              <w:t>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</w:t>
            </w:r>
            <w:r w:rsidRPr="00BD7CCE">
              <w:rPr>
                <w:cs/>
              </w:rPr>
              <w:t>2562</w:t>
            </w:r>
          </w:p>
          <w:p w14:paraId="13AD1C9F" w14:textId="5483A3D9" w:rsidR="00481E11" w:rsidRDefault="00481E11" w:rsidP="00481E11">
            <w:pPr>
              <w:jc w:val="thaiDistribute"/>
            </w:pPr>
            <w:r w:rsidRPr="00BD7CCE">
              <w:rPr>
                <w:cs/>
              </w:rPr>
              <w:t>*</w:t>
            </w:r>
            <w:r w:rsidRPr="00BD7CCE">
              <w:t>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</w:t>
            </w:r>
            <w:r w:rsidRPr="00BD7CCE">
              <w:rPr>
                <w:cs/>
              </w:rPr>
              <w:t>0808.2/ว</w:t>
            </w:r>
            <w:r w:rsidRPr="00BD7CCE">
              <w:t> </w:t>
            </w:r>
            <w:r w:rsidRPr="00BD7CCE">
              <w:rPr>
                <w:cs/>
              </w:rPr>
              <w:t>1095</w:t>
            </w:r>
            <w:r w:rsidRPr="00BD7CCE">
              <w:t> </w:t>
            </w:r>
            <w:r w:rsidRPr="00BD7CCE">
              <w:rPr>
                <w:cs/>
              </w:rPr>
              <w:t>ลงวันที่</w:t>
            </w:r>
            <w:r w:rsidRPr="00BD7CCE">
              <w:t> </w:t>
            </w:r>
            <w:r w:rsidRPr="00BD7CCE">
              <w:rPr>
                <w:cs/>
              </w:rPr>
              <w:t>28</w:t>
            </w:r>
            <w:r w:rsidRPr="00BD7CCE">
              <w:t> </w:t>
            </w:r>
            <w:r w:rsidRPr="00BD7CCE">
              <w:rPr>
                <w:cs/>
              </w:rPr>
              <w:t>พฤษภาคม</w:t>
            </w:r>
            <w:r w:rsidRPr="00BD7CCE">
              <w:t> </w:t>
            </w:r>
            <w:r w:rsidRPr="00BD7CCE">
              <w:rPr>
                <w:cs/>
              </w:rPr>
              <w:t>2564</w:t>
            </w:r>
          </w:p>
          <w:p w14:paraId="59318C74" w14:textId="77777777" w:rsidR="00A31B92" w:rsidRDefault="00A31B92" w:rsidP="00481E11">
            <w:pPr>
              <w:jc w:val="thaiDistribute"/>
            </w:pPr>
          </w:p>
          <w:p w14:paraId="01E606C7" w14:textId="31BBFB86" w:rsidR="00D63AE2" w:rsidRPr="00BD7CCE" w:rsidRDefault="00D63AE2" w:rsidP="00481E11">
            <w:pPr>
              <w:jc w:val="thaiDistribute"/>
              <w:rPr>
                <w: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EB2F1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3BFAB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CADC2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52097E" w:rsidRPr="00BD7CCE" w14:paraId="49EAAA08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110E8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25CAA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AB11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85B1" w14:textId="351A3328" w:rsidR="0052097E" w:rsidRPr="00BD7CCE" w:rsidRDefault="00A7441F" w:rsidP="0052097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90</w:t>
            </w:r>
            <w:r w:rsidR="0052097E" w:rsidRPr="00BD7CCE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99AF7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2593D7E9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9C681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11549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63DE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0706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670B" w14:textId="3D945E70" w:rsidR="0052097E" w:rsidRPr="00BD7CCE" w:rsidRDefault="00A7441F" w:rsidP="0052097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90</w:t>
            </w:r>
            <w:r w:rsidR="0052097E" w:rsidRPr="00BD7CCE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E01E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328B841C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EC69C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14A8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3D88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C75B4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586D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25DD" w14:textId="34A17A4D" w:rsidR="0052097E" w:rsidRPr="00BD7CCE" w:rsidRDefault="00A7441F" w:rsidP="005209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52097E" w:rsidRPr="00BD7CCE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E6814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7ABD7AA4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EC88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E663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83AA7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F1EF0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2CA36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4381C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95060" w14:textId="77777777" w:rsidR="0052097E" w:rsidRPr="00BD7CCE" w:rsidRDefault="0052097E" w:rsidP="0052097E">
            <w:r w:rsidRPr="00BD7CCE">
              <w:rPr>
                <w:rFonts w:hint="cs"/>
              </w:rPr>
              <w:t> </w:t>
            </w:r>
          </w:p>
        </w:tc>
      </w:tr>
      <w:tr w:rsidR="00D53ABB" w:rsidRPr="00D53ABB" w14:paraId="2CDD2846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6EAE0" w14:textId="77777777" w:rsidR="0052097E" w:rsidRPr="00AD2FED" w:rsidRDefault="0052097E" w:rsidP="0052097E">
            <w:pPr>
              <w:rPr>
                <w:color w:val="FF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D729C" w14:textId="77777777" w:rsidR="0052097E" w:rsidRPr="00AD2FED" w:rsidRDefault="0052097E" w:rsidP="005209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29F57" w14:textId="77777777" w:rsidR="0052097E" w:rsidRPr="00AD2FED" w:rsidRDefault="0052097E" w:rsidP="005209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7B02F" w14:textId="77777777" w:rsidR="0052097E" w:rsidRPr="00AD2FED" w:rsidRDefault="0052097E" w:rsidP="005209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EE445" w14:textId="4A96C7CD" w:rsidR="0052097E" w:rsidRPr="00D53ABB" w:rsidRDefault="00A8706F" w:rsidP="0052097E">
            <w:pPr>
              <w:jc w:val="thaiDistribute"/>
            </w:pPr>
            <w:r w:rsidRPr="00D53ABB">
              <w:rPr>
                <w:cs/>
              </w:rPr>
              <w:t>โครงการพัฒนาคุณภาพชีวิตและส่งเสริมอาชีพเด็ก</w:t>
            </w:r>
            <w:r w:rsidRPr="00D53ABB">
              <w:t xml:space="preserve"> </w:t>
            </w:r>
            <w:r w:rsidRPr="00D53ABB">
              <w:rPr>
                <w:cs/>
              </w:rPr>
              <w:t>เยาวชน ผู้สูงอายุ ผู้พิการ ผู้ด้อยโอกาส และประชาชนตำบลบ้านลาด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82C2A" w14:textId="77777777" w:rsidR="0052097E" w:rsidRPr="00D53ABB" w:rsidRDefault="0052097E" w:rsidP="0052097E">
            <w:pPr>
              <w:jc w:val="right"/>
            </w:pPr>
            <w:r w:rsidRPr="00D53ABB">
              <w:rPr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34644" w14:textId="3DC559C8" w:rsidR="0052097E" w:rsidRPr="00D53ABB" w:rsidRDefault="0052097E" w:rsidP="0052097E">
            <w:pPr>
              <w:jc w:val="right"/>
            </w:pPr>
            <w:r w:rsidRPr="00D53ABB">
              <w:rPr>
                <w:cs/>
              </w:rPr>
              <w:t>3</w:t>
            </w:r>
            <w:r w:rsidRPr="00D53ABB"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B4D9B" w14:textId="77777777" w:rsidR="0052097E" w:rsidRPr="00D53ABB" w:rsidRDefault="0052097E" w:rsidP="0052097E">
            <w:r w:rsidRPr="00D53ABB">
              <w:rPr>
                <w:cs/>
              </w:rPr>
              <w:t>บาท</w:t>
            </w:r>
          </w:p>
        </w:tc>
      </w:tr>
      <w:tr w:rsidR="0052097E" w:rsidRPr="00AD2FED" w14:paraId="21D06A20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ECDBC" w14:textId="77777777" w:rsidR="0052097E" w:rsidRPr="00AD2FED" w:rsidRDefault="0052097E" w:rsidP="0052097E">
            <w:pPr>
              <w:rPr>
                <w:color w:val="FF0000"/>
                <w:sz w:val="26"/>
                <w:szCs w:val="26"/>
              </w:rPr>
            </w:pPr>
            <w:r w:rsidRPr="00AD2FED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78A00" w14:textId="77777777" w:rsidR="0052097E" w:rsidRPr="00AD2FED" w:rsidRDefault="0052097E" w:rsidP="0052097E">
            <w:pPr>
              <w:rPr>
                <w:color w:val="FF0000"/>
                <w:sz w:val="26"/>
                <w:szCs w:val="26"/>
              </w:rPr>
            </w:pPr>
            <w:r w:rsidRPr="00AD2FED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600A3" w14:textId="77777777" w:rsidR="0052097E" w:rsidRPr="00AD2FED" w:rsidRDefault="0052097E" w:rsidP="0052097E">
            <w:pPr>
              <w:rPr>
                <w:color w:val="FF0000"/>
                <w:sz w:val="26"/>
                <w:szCs w:val="26"/>
              </w:rPr>
            </w:pPr>
            <w:r w:rsidRPr="00AD2FED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3080" w14:textId="77777777" w:rsidR="0052097E" w:rsidRPr="00AD2FED" w:rsidRDefault="0052097E" w:rsidP="0052097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87CB0" w14:textId="77777777" w:rsidR="0052097E" w:rsidRPr="00D53ABB" w:rsidRDefault="0052097E" w:rsidP="0052097E">
            <w:pPr>
              <w:rPr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C414C" w14:textId="77777777" w:rsidR="00A8706F" w:rsidRPr="00D53ABB" w:rsidRDefault="00A8706F" w:rsidP="00A8706F">
            <w:pPr>
              <w:jc w:val="thaiDistribute"/>
            </w:pPr>
            <w:r w:rsidRPr="00D53ABB">
              <w:rPr>
                <w:cs/>
              </w:rPr>
              <w:t>เพื่อจ่ายเป็นค่าใช้จ่ายในการดำเนินงานโครงการพัฒนาคุณภาพชีวิตและส่งเสริมอาชีพเด็ก</w:t>
            </w:r>
            <w:r w:rsidRPr="00D53ABB">
              <w:t> </w:t>
            </w:r>
            <w:r w:rsidRPr="00D53ABB">
              <w:rPr>
                <w:cs/>
              </w:rPr>
              <w:t>เยาวชนผู้สูงอายุ</w:t>
            </w:r>
            <w:r w:rsidRPr="00D53ABB">
              <w:t> </w:t>
            </w:r>
            <w:r w:rsidRPr="00D53ABB">
              <w:rPr>
                <w:cs/>
              </w:rPr>
              <w:t>ผู้พิการ</w:t>
            </w:r>
            <w:r w:rsidRPr="00D53ABB">
              <w:t> </w:t>
            </w:r>
            <w:r w:rsidRPr="00D53ABB">
              <w:rPr>
                <w:cs/>
              </w:rPr>
              <w:t>ผู้ด้อยโอกาส</w:t>
            </w:r>
            <w:r w:rsidRPr="00D53ABB">
              <w:t> </w:t>
            </w:r>
            <w:r w:rsidRPr="00D53ABB">
              <w:rPr>
                <w:cs/>
              </w:rPr>
              <w:t>และประชาชนตำบลบ้านลาด</w:t>
            </w:r>
            <w:r w:rsidRPr="00D53ABB">
              <w:t> </w:t>
            </w:r>
            <w:r w:rsidRPr="00D53ABB">
              <w:rPr>
                <w:cs/>
              </w:rPr>
              <w:t>เช่น</w:t>
            </w:r>
            <w:r w:rsidRPr="00D53ABB">
              <w:t> </w:t>
            </w:r>
            <w:r w:rsidRPr="00D53ABB">
              <w:rPr>
                <w:cs/>
              </w:rPr>
              <w:t>ค่าวัสดุอุปกรณ์ในการฝึกอบรม</w:t>
            </w:r>
            <w:r w:rsidRPr="00D53ABB">
              <w:t> </w:t>
            </w:r>
            <w:r w:rsidRPr="00D53ABB">
              <w:rPr>
                <w:cs/>
              </w:rPr>
              <w:t>ค่าตอบแทนวิทยากร</w:t>
            </w:r>
            <w:r w:rsidRPr="00D53ABB">
              <w:t> </w:t>
            </w:r>
            <w:r w:rsidRPr="00D53ABB">
              <w:rPr>
                <w:cs/>
              </w:rPr>
              <w:t>ค่าอาหาร</w:t>
            </w:r>
            <w:r w:rsidRPr="00D53ABB">
              <w:t> </w:t>
            </w:r>
            <w:r w:rsidRPr="00D53ABB">
              <w:rPr>
                <w:cs/>
              </w:rPr>
              <w:t>ค่าอาหารว่างและเครื่องดื่ม</w:t>
            </w:r>
            <w:r w:rsidRPr="00D53ABB">
              <w:t> </w:t>
            </w:r>
            <w:r w:rsidRPr="00D53ABB">
              <w:rPr>
                <w:cs/>
              </w:rPr>
              <w:t>ค่าของสมนาคุณในการศึกษาดูงานค่าที่พัก</w:t>
            </w:r>
            <w:r w:rsidRPr="00D53ABB">
              <w:t> </w:t>
            </w:r>
            <w:r w:rsidRPr="00D53ABB">
              <w:rPr>
                <w:cs/>
              </w:rPr>
              <w:t>ค่าพาหนะ</w:t>
            </w:r>
            <w:r w:rsidRPr="00D53ABB">
              <w:t> </w:t>
            </w:r>
            <w:r w:rsidRPr="00D53ABB">
              <w:rPr>
                <w:cs/>
              </w:rPr>
              <w:t>และค่าใช้จ่าย</w:t>
            </w:r>
            <w:proofErr w:type="spellStart"/>
            <w:r w:rsidRPr="00D53ABB">
              <w:rPr>
                <w:cs/>
              </w:rPr>
              <w:t>อื่นๆ</w:t>
            </w:r>
            <w:proofErr w:type="spellEnd"/>
            <w:r w:rsidRPr="00D53ABB">
              <w:t> </w:t>
            </w:r>
            <w:r w:rsidRPr="00D53ABB">
              <w:rPr>
                <w:cs/>
              </w:rPr>
              <w:t>ที่เกี่ยวข้องและจำเป็นในการดำเนินงาน</w:t>
            </w:r>
          </w:p>
          <w:p w14:paraId="1E7C190D" w14:textId="23CFAE36" w:rsidR="00A8706F" w:rsidRPr="00D53ABB" w:rsidRDefault="00A8706F" w:rsidP="00A8706F">
            <w:pPr>
              <w:jc w:val="thaiDistribute"/>
            </w:pPr>
            <w:r w:rsidRPr="00D53ABB">
              <w:t>* </w:t>
            </w:r>
            <w:proofErr w:type="gramStart"/>
            <w:r w:rsidRPr="00D53ABB">
              <w:rPr>
                <w:cs/>
              </w:rPr>
              <w:t>เป็นไปตามระเบียบระทรวง</w:t>
            </w:r>
            <w:r w:rsidRPr="00D53ABB">
              <w:t>,</w:t>
            </w:r>
            <w:r w:rsidRPr="00D53ABB">
              <w:rPr>
                <w:cs/>
              </w:rPr>
              <w:t>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proofErr w:type="gramEnd"/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57</w:t>
            </w:r>
          </w:p>
          <w:p w14:paraId="18942BC7" w14:textId="5222F75C" w:rsidR="0052097E" w:rsidRPr="00D53ABB" w:rsidRDefault="00A8706F" w:rsidP="00A8706F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บรรจุในแผนพัฒนาท้องถิ่น</w:t>
            </w:r>
            <w:r w:rsidRPr="00D53ABB">
              <w:t> (</w:t>
            </w:r>
            <w:r w:rsidRPr="00D53ABB">
              <w:rPr>
                <w:cs/>
              </w:rPr>
              <w:t>พ.ศ.</w:t>
            </w:r>
            <w:r w:rsidRPr="00D53ABB">
              <w:t>2566 - </w:t>
            </w:r>
            <w:r w:rsidRPr="00D53ABB">
              <w:rPr>
                <w:cs/>
              </w:rPr>
              <w:t>พ.ศ.</w:t>
            </w:r>
            <w:r w:rsidRPr="00D53ABB">
              <w:t>2570) </w:t>
            </w:r>
            <w:r w:rsidRPr="00D53ABB">
              <w:rPr>
                <w:cs/>
              </w:rPr>
              <w:t>หน้า</w:t>
            </w:r>
            <w:r w:rsidRPr="00D53ABB">
              <w:t> 14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041D8" w14:textId="77777777" w:rsidR="0052097E" w:rsidRPr="00D53ABB" w:rsidRDefault="0052097E" w:rsidP="0052097E">
            <w:pPr>
              <w:rPr>
                <w:sz w:val="26"/>
                <w:szCs w:val="26"/>
              </w:rPr>
            </w:pPr>
            <w:r w:rsidRPr="00D53ABB">
              <w:rPr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AB910" w14:textId="77777777" w:rsidR="0052097E" w:rsidRPr="00D53ABB" w:rsidRDefault="0052097E" w:rsidP="0052097E">
            <w:pPr>
              <w:rPr>
                <w:sz w:val="26"/>
                <w:szCs w:val="26"/>
              </w:rPr>
            </w:pPr>
            <w:r w:rsidRPr="00D53ABB">
              <w:rPr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A5A21" w14:textId="77777777" w:rsidR="0052097E" w:rsidRPr="00D53ABB" w:rsidRDefault="0052097E" w:rsidP="0052097E">
            <w:pPr>
              <w:rPr>
                <w:sz w:val="26"/>
                <w:szCs w:val="26"/>
              </w:rPr>
            </w:pPr>
            <w:r w:rsidRPr="00D53ABB">
              <w:rPr>
                <w:sz w:val="26"/>
                <w:szCs w:val="26"/>
              </w:rPr>
              <w:t> </w:t>
            </w:r>
          </w:p>
        </w:tc>
      </w:tr>
      <w:tr w:rsidR="00D53ABB" w:rsidRPr="00D53ABB" w14:paraId="1FEE9429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401B3" w14:textId="77777777" w:rsidR="0052097E" w:rsidRPr="00AD2FED" w:rsidRDefault="0052097E" w:rsidP="0052097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21316" w14:textId="77777777" w:rsidR="0052097E" w:rsidRPr="00AD2FED" w:rsidRDefault="0052097E" w:rsidP="005209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EB6A" w14:textId="77777777" w:rsidR="0052097E" w:rsidRPr="00AD2FED" w:rsidRDefault="0052097E" w:rsidP="005209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E12BB" w14:textId="77777777" w:rsidR="0052097E" w:rsidRPr="00AD2FED" w:rsidRDefault="0052097E" w:rsidP="005209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165E0" w14:textId="0A2BC49C" w:rsidR="0052097E" w:rsidRPr="00D53ABB" w:rsidRDefault="00A8706F" w:rsidP="0052097E">
            <w:pPr>
              <w:jc w:val="thaiDistribute"/>
            </w:pPr>
            <w:r w:rsidRPr="00D53ABB">
              <w:rPr>
                <w:cs/>
              </w:rPr>
              <w:t>โครงการให้ความช่วยเหลือประชาชนด้านการส่งเสริมและพัฒนาคุณภาพชีวิต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E2954" w14:textId="77777777" w:rsidR="0052097E" w:rsidRPr="00D53ABB" w:rsidRDefault="0052097E" w:rsidP="0052097E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44505" w14:textId="401D7C15" w:rsidR="0052097E" w:rsidRPr="00D53ABB" w:rsidRDefault="00777A89" w:rsidP="0052097E">
            <w:pPr>
              <w:jc w:val="right"/>
            </w:pPr>
            <w:r w:rsidRPr="00D53ABB">
              <w:rPr>
                <w:rFonts w:hint="cs"/>
                <w:cs/>
              </w:rPr>
              <w:t>3</w:t>
            </w:r>
            <w:r w:rsidR="0052097E" w:rsidRPr="00D53ABB">
              <w:rPr>
                <w:rFonts w:hint="cs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8B1EB" w14:textId="77777777" w:rsidR="0052097E" w:rsidRPr="00D53ABB" w:rsidRDefault="0052097E" w:rsidP="0052097E">
            <w:r w:rsidRPr="00D53ABB">
              <w:rPr>
                <w:rFonts w:hint="cs"/>
                <w:cs/>
              </w:rPr>
              <w:t>บาท</w:t>
            </w:r>
          </w:p>
        </w:tc>
      </w:tr>
      <w:tr w:rsidR="0052097E" w:rsidRPr="00DD0A64" w14:paraId="272B51E2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6B240" w14:textId="77777777" w:rsidR="0052097E" w:rsidRPr="00DD0A64" w:rsidRDefault="0052097E" w:rsidP="0052097E">
            <w:pPr>
              <w:rPr>
                <w:color w:val="FF0000"/>
                <w:sz w:val="26"/>
                <w:szCs w:val="26"/>
              </w:rPr>
            </w:pPr>
            <w:r w:rsidRPr="00DD0A64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1146B" w14:textId="77777777" w:rsidR="0052097E" w:rsidRPr="00DD0A64" w:rsidRDefault="0052097E" w:rsidP="0052097E">
            <w:pPr>
              <w:rPr>
                <w:color w:val="FF0000"/>
                <w:sz w:val="26"/>
                <w:szCs w:val="26"/>
              </w:rPr>
            </w:pPr>
            <w:r w:rsidRPr="00DD0A64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93E8A" w14:textId="77777777" w:rsidR="0052097E" w:rsidRPr="00DD0A64" w:rsidRDefault="0052097E" w:rsidP="0052097E">
            <w:pPr>
              <w:rPr>
                <w:color w:val="FF0000"/>
                <w:sz w:val="26"/>
                <w:szCs w:val="26"/>
              </w:rPr>
            </w:pPr>
            <w:r w:rsidRPr="00DD0A64">
              <w:rPr>
                <w:rFonts w:hint="cs"/>
                <w:color w:val="FF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0FCAA" w14:textId="77777777" w:rsidR="0052097E" w:rsidRPr="00DD0A64" w:rsidRDefault="0052097E" w:rsidP="0052097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9D900" w14:textId="77777777" w:rsidR="0052097E" w:rsidRPr="00D53ABB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A33F1" w14:textId="77777777" w:rsidR="0052097E" w:rsidRPr="00D53ABB" w:rsidRDefault="0052097E" w:rsidP="0052097E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ใช้จ่ายในการดำเนินงานโครงการให้ความช่วยเหลือประชาชนด้านการส่งเสริมและพัฒนาคุณภาพชีวิต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พื่อการให้ความช่วยเหลือประชาชนด้านการส่งเสริมและพัฒนาคุณภาพชีวิต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นอกจากกรณีการช่วยเหลือ</w:t>
            </w:r>
            <w:r w:rsidRPr="00D53ABB">
              <w:rPr>
                <w:rFonts w:hint="cs"/>
              </w:rPr>
              <w:br/>
            </w:r>
            <w:r w:rsidRPr="00D53ABB">
              <w:rPr>
                <w:rFonts w:hint="cs"/>
                <w:cs/>
              </w:rPr>
              <w:t>ด้านสาธารณภัยฉุกเฉิ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การช่วยเหลือด้านการส่งเสริมและพัฒนาคุณภาพชีวิต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ให้องค์กรปกครองส่วนท้องถิ่นพิจารณาใช้จ่ายงบประมาณช่วยเหลือประชาชนตามหลักเกณฑ์ของกระทรวงการพัฒนาสังคมและความมั่นคงของมนุษย์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โดยอนุโลม</w:t>
            </w:r>
          </w:p>
          <w:p w14:paraId="585DFAD6" w14:textId="2047BD95" w:rsidR="0052097E" w:rsidRPr="00D53ABB" w:rsidRDefault="0052097E" w:rsidP="0052097E">
            <w:pPr>
              <w:jc w:val="thaiDistribute"/>
            </w:pPr>
            <w:r w:rsidRPr="00D53ABB">
              <w:rPr>
                <w:rFonts w:hint="cs"/>
              </w:rPr>
              <w:t> * </w:t>
            </w:r>
            <w:r w:rsidRPr="00D53ABB">
              <w:rPr>
                <w:rFonts w:hint="cs"/>
                <w:cs/>
              </w:rPr>
              <w:t>เป็นไป</w:t>
            </w:r>
            <w:r w:rsidR="00A11BAB" w:rsidRPr="00D53ABB">
              <w:rPr>
                <w:rFonts w:eastAsia="Angsana New" w:hint="cs"/>
                <w:cs/>
              </w:rPr>
              <w:t>ตาม</w:t>
            </w:r>
            <w:r w:rsidR="00A11BAB" w:rsidRPr="00D53ABB">
              <w:rPr>
                <w:rFonts w:hint="cs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</w:t>
            </w:r>
            <w:r w:rsidR="00A11BAB" w:rsidRPr="00D53ABB">
              <w:t>2566</w:t>
            </w:r>
            <w:r w:rsidRPr="00D53ABB">
              <w:rPr>
                <w:rFonts w:hint="cs"/>
              </w:rPr>
              <w:t> </w:t>
            </w:r>
          </w:p>
          <w:p w14:paraId="6376CDA2" w14:textId="286CCC1E" w:rsidR="0052097E" w:rsidRPr="00D53ABB" w:rsidRDefault="0052097E" w:rsidP="0052097E">
            <w:pPr>
              <w:jc w:val="thaiDistribute"/>
            </w:pPr>
            <w:r w:rsidRPr="00D53ABB">
              <w:rPr>
                <w:rFonts w:hint="cs"/>
              </w:rPr>
              <w:lastRenderedPageBreak/>
              <w:t>* </w:t>
            </w:r>
            <w:r w:rsidRPr="00D53ABB">
              <w:rPr>
                <w:rFonts w:hint="cs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6 -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70) </w:t>
            </w:r>
            <w:r w:rsidRPr="00D53ABB">
              <w:rPr>
                <w:rFonts w:hint="cs"/>
                <w:cs/>
              </w:rPr>
              <w:t>หน้า</w:t>
            </w:r>
            <w:r w:rsidRPr="00D53ABB">
              <w:rPr>
                <w:rFonts w:hint="cs"/>
              </w:rPr>
              <w:t> 14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BAA9F" w14:textId="77777777" w:rsidR="0052097E" w:rsidRPr="00D53ABB" w:rsidRDefault="0052097E" w:rsidP="0052097E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D8FBF" w14:textId="77777777" w:rsidR="0052097E" w:rsidRPr="00D53ABB" w:rsidRDefault="0052097E" w:rsidP="0052097E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06122" w14:textId="77777777" w:rsidR="0052097E" w:rsidRPr="00D53ABB" w:rsidRDefault="0052097E" w:rsidP="0052097E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52097E" w:rsidRPr="00BD7CCE" w14:paraId="52551350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120BF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0A78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85138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0B0F5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151C9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โครงการออกหน่วยบริการประชาชนเคลื่อนที่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B815B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E6B22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0C07A" w14:textId="77777777" w:rsidR="0052097E" w:rsidRPr="00BD7CCE" w:rsidRDefault="0052097E" w:rsidP="0052097E">
            <w:r w:rsidRPr="00BD7CCE">
              <w:rPr>
                <w:rFonts w:hint="cs"/>
                <w:cs/>
              </w:rPr>
              <w:t>บาท</w:t>
            </w:r>
          </w:p>
        </w:tc>
      </w:tr>
      <w:tr w:rsidR="0052097E" w:rsidRPr="00BD7CCE" w14:paraId="62E8D928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2BBCE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B9C36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49D4E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3A370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1BAF5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D1EEC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พื่อเป็นค่าใช้จ่ายในการจัดกิจกรรมออกหน่วยบริการประชาชนเคลื่อนที่ทั้ง</w:t>
            </w:r>
            <w:r w:rsidRPr="00BD7CCE">
              <w:rPr>
                <w:rFonts w:hint="cs"/>
              </w:rPr>
              <w:t> 8 </w:t>
            </w:r>
            <w:r w:rsidRPr="00BD7CCE">
              <w:rPr>
                <w:rFonts w:hint="cs"/>
                <w:cs/>
              </w:rPr>
              <w:t>ชุมช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พื่อการบริหารงานที่มีประสิทธิภาพ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จ่ายเป็นค่าอาหา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ครื่องดื่ม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วัสดุ-อุปกรณ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เช่าเต็นท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ต๊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ก้าอี้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จัดสถาน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พิธีเปิ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รวมถึงค่าใช้จ่ายอื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เกี่ยวข้องและมีความจำเป็นต้องใช้ในการดำเนินโครงการ</w:t>
            </w:r>
          </w:p>
          <w:p w14:paraId="06BE167C" w14:textId="2FBF0F92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บรรจุในแผนพัฒนาท้องถิ่น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6 -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70) </w:t>
            </w:r>
            <w:r w:rsidRPr="00BD7CCE">
              <w:rPr>
                <w:rFonts w:hint="cs"/>
                <w:cs/>
              </w:rPr>
              <w:t>หน้า</w:t>
            </w:r>
            <w:r w:rsidRPr="00BD7CCE">
              <w:rPr>
                <w:rFonts w:hint="cs"/>
              </w:rPr>
              <w:t> 14</w:t>
            </w:r>
            <w:r w:rsidRPr="00BD7CCE"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13F7B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D2083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4F85D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52097E" w:rsidRPr="00BD7CCE" w14:paraId="368C15DB" w14:textId="77777777" w:rsidTr="007E5DE3">
        <w:trPr>
          <w:gridAfter w:val="1"/>
          <w:wAfter w:w="30" w:type="dxa"/>
          <w:trHeight w:val="360"/>
        </w:trPr>
        <w:tc>
          <w:tcPr>
            <w:tcW w:w="9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B76A" w14:textId="77777777" w:rsidR="0052097E" w:rsidRPr="00BD7CCE" w:rsidRDefault="0052097E" w:rsidP="0052097E">
            <w:pPr>
              <w:jc w:val="thaiDistribute"/>
              <w:rPr>
                <w:b/>
                <w:bCs/>
                <w:u w:val="single"/>
              </w:rPr>
            </w:pPr>
            <w:r w:rsidRPr="00BD7CCE">
              <w:rPr>
                <w:rFonts w:hint="cs"/>
                <w:b/>
                <w:bCs/>
                <w:u w:val="single"/>
                <w:cs/>
              </w:rPr>
              <w:t>แผนงานเคหะและชุมชน</w:t>
            </w:r>
          </w:p>
        </w:tc>
      </w:tr>
      <w:tr w:rsidR="0052097E" w:rsidRPr="00BD7CCE" w14:paraId="307E3AF9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3CD0" w14:textId="77777777" w:rsidR="0052097E" w:rsidRPr="00BD7CCE" w:rsidRDefault="0052097E" w:rsidP="0052097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CD1A1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านสวนสาธารณะ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2CDB3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A3F6A" w14:textId="54371B78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,</w:t>
            </w:r>
            <w:r w:rsidRPr="00BD7CCE">
              <w:rPr>
                <w:rFonts w:hint="cs"/>
                <w:b/>
                <w:bCs/>
                <w:cs/>
              </w:rPr>
              <w:t>31</w:t>
            </w:r>
            <w:r w:rsidRPr="00BD7CCE">
              <w:rPr>
                <w:rFonts w:hint="cs"/>
                <w:b/>
                <w:bCs/>
              </w:rPr>
              <w:t>6,</w:t>
            </w:r>
            <w:r w:rsidRPr="00BD7CCE">
              <w:rPr>
                <w:rFonts w:hint="cs"/>
                <w:b/>
                <w:bCs/>
                <w:cs/>
              </w:rPr>
              <w:t>4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BB39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5FECD4AF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1DF2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D5A8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77AE7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2C6E8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AE11" w14:textId="6A219A71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,</w:t>
            </w:r>
            <w:r w:rsidRPr="00BD7CCE">
              <w:rPr>
                <w:rFonts w:hint="cs"/>
                <w:b/>
                <w:bCs/>
                <w:cs/>
              </w:rPr>
              <w:t>29</w:t>
            </w:r>
            <w:r w:rsidRPr="00BD7CCE">
              <w:rPr>
                <w:rFonts w:hint="cs"/>
                <w:b/>
                <w:bCs/>
              </w:rPr>
              <w:t>6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7859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5ABFC756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81C10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9472A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D652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ED3E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3B1E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AE56" w14:textId="74A4FF5F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,1</w:t>
            </w:r>
            <w:r w:rsidRPr="00BD7CCE">
              <w:rPr>
                <w:rFonts w:hint="cs"/>
                <w:b/>
                <w:bCs/>
                <w:cs/>
              </w:rPr>
              <w:t>2</w:t>
            </w:r>
            <w:r w:rsidRPr="00BD7CCE">
              <w:rPr>
                <w:rFonts w:hint="cs"/>
                <w:b/>
                <w:bCs/>
              </w:rPr>
              <w:t>6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FB2D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11215536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0DDB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33558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23FF1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BEB9F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B2241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DFC3F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2AE30" w14:textId="77777777" w:rsidR="0052097E" w:rsidRPr="00BD7CCE" w:rsidRDefault="0052097E" w:rsidP="0052097E">
            <w:r w:rsidRPr="00BD7CCE">
              <w:rPr>
                <w:rFonts w:hint="cs"/>
              </w:rPr>
              <w:t> </w:t>
            </w:r>
          </w:p>
        </w:tc>
      </w:tr>
      <w:tr w:rsidR="0052097E" w:rsidRPr="00BD7CCE" w14:paraId="11AF1916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B010" w14:textId="77777777" w:rsidR="0052097E" w:rsidRPr="00BD7CCE" w:rsidRDefault="0052097E" w:rsidP="0052097E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3F8A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4FEC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F2D1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23DA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13990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A1B36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1,096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2AE8C" w14:textId="77777777" w:rsidR="0052097E" w:rsidRPr="00BD7CCE" w:rsidRDefault="0052097E" w:rsidP="0052097E">
            <w:r w:rsidRPr="00BD7CCE">
              <w:rPr>
                <w:rFonts w:hint="cs"/>
                <w:cs/>
              </w:rPr>
              <w:t>บาท</w:t>
            </w:r>
          </w:p>
        </w:tc>
      </w:tr>
      <w:tr w:rsidR="0052097E" w:rsidRPr="00BD7CCE" w14:paraId="07A3072D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22DDF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6856D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97008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B96AE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07EC1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A189" w14:textId="48964E70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จ่ายเป็นค่าใช้จ่ายเพื่อให้ได้มาซึ่งบริการใ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t xml:space="preserve"> </w:t>
            </w:r>
            <w:r w:rsidRPr="00BD7CCE">
              <w:rPr>
                <w:rFonts w:hint="cs"/>
                <w:cs/>
              </w:rPr>
              <w:t>ค่าจ้างเหมาบริการให้ผู้รับจ้างทำการอย่างใดอย่างหนึ่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ซึ่งมิใช่เป็นการประกอบดัดแปล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ต่อเติมครุภัณฑ์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หรือสิ่งก่อสร้างอย่างใดและอยู่ในความรับผิดชอบของผู้รับจ้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เบี้ยประกันภัยสำหรับทรัพย์สินของทางราชกา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0BC12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BB3F7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3D1C4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52097E" w:rsidRPr="00BD7CCE" w14:paraId="06B0F0AA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6FAF4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2B0F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BA6D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2ACD5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D3AED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A5DE1" w14:textId="0DDA79D1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30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05B06" w14:textId="77777777" w:rsidR="0052097E" w:rsidRPr="00BD7CCE" w:rsidRDefault="0052097E" w:rsidP="0052097E">
            <w:r w:rsidRPr="00BD7CCE">
              <w:rPr>
                <w:rFonts w:hint="cs"/>
                <w:cs/>
              </w:rPr>
              <w:t>บาท</w:t>
            </w:r>
          </w:p>
        </w:tc>
      </w:tr>
      <w:tr w:rsidR="0052097E" w:rsidRPr="00BD7CCE" w14:paraId="2EB10EA5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D6A6C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881B6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4D9BE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21176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4A1A0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25389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เพื่อให้สามารถใช้งานได้ตามปกติ</w:t>
            </w:r>
          </w:p>
          <w:p w14:paraId="4FD7F32A" w14:textId="77777777" w:rsidR="00A8706F" w:rsidRPr="00BD7CCE" w:rsidRDefault="00A8706F" w:rsidP="00A8706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0B79F49D" w14:textId="77777777" w:rsidR="00A8706F" w:rsidRDefault="00A8706F" w:rsidP="00A8706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7322B2B8" w14:textId="7B40AE5A" w:rsidR="00D63AE2" w:rsidRDefault="00D63AE2" w:rsidP="00A8706F">
            <w:pPr>
              <w:jc w:val="thaiDistribute"/>
            </w:pPr>
          </w:p>
          <w:p w14:paraId="7B6DBFDB" w14:textId="3C663CDB" w:rsidR="00A11BAB" w:rsidRDefault="00A11BAB" w:rsidP="00A8706F">
            <w:pPr>
              <w:jc w:val="thaiDistribute"/>
            </w:pPr>
          </w:p>
          <w:p w14:paraId="3939609F" w14:textId="77777777" w:rsidR="00A11BAB" w:rsidRDefault="00A11BAB" w:rsidP="00A8706F">
            <w:pPr>
              <w:jc w:val="thaiDistribute"/>
            </w:pPr>
          </w:p>
          <w:p w14:paraId="04C22C60" w14:textId="77777777" w:rsidR="00A31B92" w:rsidRDefault="00A31B92" w:rsidP="00A8706F">
            <w:pPr>
              <w:jc w:val="thaiDistribute"/>
            </w:pPr>
          </w:p>
          <w:p w14:paraId="64495515" w14:textId="60A9F4D6" w:rsidR="00D63AE2" w:rsidRPr="00BD7CCE" w:rsidRDefault="00D63AE2" w:rsidP="00A8706F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1FE49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539CC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0394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52097E" w:rsidRPr="00BD7CCE" w14:paraId="60D998F7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BAD87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E8DC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E3170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B76A6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736F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0147C" w14:textId="02A4EDD8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</w:t>
            </w:r>
            <w:r w:rsidRPr="00BD7CCE">
              <w:rPr>
                <w:rFonts w:hint="cs"/>
                <w:b/>
                <w:bCs/>
                <w:cs/>
              </w:rPr>
              <w:t>7</w:t>
            </w:r>
            <w:r w:rsidRPr="00BD7CCE">
              <w:rPr>
                <w:rFonts w:hint="cs"/>
                <w:b/>
                <w:bCs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EA481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70EAA541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E2D1A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4EB19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282D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1731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วัสดุงานบ้านงานครัว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CB2A0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D9FD5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98405" w14:textId="77777777" w:rsidR="0052097E" w:rsidRPr="00BD7CCE" w:rsidRDefault="0052097E" w:rsidP="0052097E">
            <w:r w:rsidRPr="00BD7CCE">
              <w:rPr>
                <w:rFonts w:hint="cs"/>
                <w:cs/>
              </w:rPr>
              <w:t>บาท</w:t>
            </w:r>
          </w:p>
        </w:tc>
      </w:tr>
      <w:tr w:rsidR="0052097E" w:rsidRPr="00BD7CCE" w14:paraId="24A8F466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2AEF6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F196A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ECFB2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2D7DA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F8729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61F7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จัดซื้อวัสดุที่มีลักษณะการใช้งานในบ้านหรือในครัวเรือ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จา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ชาม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ถ้ว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ก้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ช้อ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บู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ผงซักฟอ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ยาถูพื้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ยาเช็ดกระจ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ยาล้างห้องน้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ไม้กวา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งานบ้านงานครัว</w:t>
            </w:r>
          </w:p>
          <w:p w14:paraId="683BCD5B" w14:textId="77777777" w:rsidR="00A8706F" w:rsidRPr="00BD7CCE" w:rsidRDefault="00A8706F" w:rsidP="00A8706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5941FB11" w14:textId="77777777" w:rsidR="00A8706F" w:rsidRPr="00BD7CCE" w:rsidRDefault="00A8706F" w:rsidP="00A8706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3A90F5E1" w14:textId="5349A14D" w:rsidR="00A8706F" w:rsidRPr="00BD7CCE" w:rsidRDefault="00A8706F" w:rsidP="00A8706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5853D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56075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2468A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52097E" w:rsidRPr="00BD7CCE" w14:paraId="30396779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4C5D9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6D2AD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CFD35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AAEBD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วัสดุเชื้อเพลิงและหล่อลื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E47A3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F1889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10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D1988" w14:textId="77777777" w:rsidR="0052097E" w:rsidRPr="00BD7CCE" w:rsidRDefault="0052097E" w:rsidP="0052097E">
            <w:r w:rsidRPr="00BD7CCE">
              <w:rPr>
                <w:rFonts w:hint="cs"/>
                <w:cs/>
              </w:rPr>
              <w:t>บาท</w:t>
            </w:r>
          </w:p>
        </w:tc>
      </w:tr>
      <w:tr w:rsidR="0052097E" w:rsidRPr="00BD7CCE" w14:paraId="55C29621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36A8B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B2B51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98D95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47BA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15FB2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DF6EA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เชื้อเพลิงและหล่อลื่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สำหรับใช้กับรถยนต์และจักรยานยนต์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หรือเครื่องจักรกลต่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ที่จำเป็นต้องใช้ในงานโยธา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และการออกสำรวจโครงการของกองช่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เกี่ยวเนื่องกับค่าวัสดุเชื้อเพลิงและหล่อลื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รือเครื่องจักรกลต่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</w:p>
          <w:p w14:paraId="0B74EF1F" w14:textId="77777777" w:rsidR="00A8706F" w:rsidRPr="00BD7CCE" w:rsidRDefault="00A8706F" w:rsidP="00A8706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200629DE" w14:textId="77777777" w:rsidR="00A8706F" w:rsidRPr="00BD7CCE" w:rsidRDefault="00A8706F" w:rsidP="00A8706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2AE10130" w14:textId="2780E691" w:rsidR="00A8706F" w:rsidRPr="00BD7CCE" w:rsidRDefault="00A8706F" w:rsidP="00A8706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759E5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0564B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B6C9C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52097E" w:rsidRPr="00BD7CCE" w14:paraId="7CB427C9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65AC3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BE75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B839E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1AA4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วัสดุการเกษต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BE20A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B7905" w14:textId="0A939B7B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5</w:t>
            </w:r>
            <w:r w:rsidRPr="00BD7CCE">
              <w:rPr>
                <w:rFonts w:hint="cs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E710F" w14:textId="77777777" w:rsidR="0052097E" w:rsidRPr="00BD7CCE" w:rsidRDefault="0052097E" w:rsidP="0052097E">
            <w:r w:rsidRPr="00BD7CCE">
              <w:rPr>
                <w:rFonts w:hint="cs"/>
                <w:cs/>
              </w:rPr>
              <w:t>บาท</w:t>
            </w:r>
          </w:p>
        </w:tc>
      </w:tr>
      <w:tr w:rsidR="0052097E" w:rsidRPr="00BD7CCE" w14:paraId="658BFCE8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733F8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184F0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5CED7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CFE46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9A0D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1601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จัดซื้อเครื่องมืออุปกรณ์การเกษตร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สารเคมีป้องกันและกำจัดศัตรูพืชและสัตว์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พันธุ์พืช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ปุ๋ย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วัสดุเพาะชำและอื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ใช้ในการบำรุงดูแลรักษาสวนสาธารณะ</w:t>
            </w:r>
            <w:r w:rsidRPr="00BD7CCE">
              <w:t xml:space="preserve"> </w:t>
            </w:r>
            <w:r w:rsidRPr="00BD7CCE">
              <w:rPr>
                <w:rFonts w:hint="cs"/>
                <w:cs/>
              </w:rPr>
              <w:t>และสวนหย่อมในเขตเทศบา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รวมทั้งการจัดซื้อพันธุ์พืชตามโครงการหลวงต่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หญ้าแฝกเป็นต้น</w:t>
            </w:r>
          </w:p>
          <w:p w14:paraId="30E933D5" w14:textId="77777777" w:rsidR="00A8706F" w:rsidRPr="00BD7CCE" w:rsidRDefault="00A8706F" w:rsidP="00A8706F">
            <w:pPr>
              <w:jc w:val="thaiDistribute"/>
            </w:pPr>
            <w:r w:rsidRPr="00BD7CCE">
              <w:lastRenderedPageBreak/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7D764D57" w14:textId="77777777" w:rsidR="00A8706F" w:rsidRPr="00BD7CCE" w:rsidRDefault="00A8706F" w:rsidP="00A8706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3FD9974D" w14:textId="3E81F013" w:rsidR="00A8706F" w:rsidRPr="00BD7CCE" w:rsidRDefault="00A8706F" w:rsidP="00A8706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E2FC1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ABD3A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A4A2A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52097E" w:rsidRPr="00BD7CCE" w14:paraId="01C14E97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22D58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25360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54B82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EBEED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วัสดุเครื่องแต่งกา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F57F2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DD48E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005F6" w14:textId="77777777" w:rsidR="0052097E" w:rsidRPr="00BD7CCE" w:rsidRDefault="0052097E" w:rsidP="0052097E">
            <w:r w:rsidRPr="00BD7CCE">
              <w:rPr>
                <w:rFonts w:hint="cs"/>
                <w:cs/>
              </w:rPr>
              <w:t>บาท</w:t>
            </w:r>
          </w:p>
        </w:tc>
      </w:tr>
      <w:tr w:rsidR="0052097E" w:rsidRPr="00BD7CCE" w14:paraId="7E717742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0AE60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E9738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C4131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DECC3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0C755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91A18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เครื่องแต่งกาย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เพื่อป้องกันอันตรายจากการปฏิบัติหน้า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สื้อ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างเก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รองเท้าบูท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มว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ถุงมือ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ว่นตากันเศษผงและอื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</w:p>
          <w:p w14:paraId="003E1368" w14:textId="77777777" w:rsidR="00A8706F" w:rsidRPr="00BD7CCE" w:rsidRDefault="00A8706F" w:rsidP="00A8706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687B1AC0" w14:textId="77777777" w:rsidR="00A8706F" w:rsidRPr="00BD7CCE" w:rsidRDefault="00A8706F" w:rsidP="00A8706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255C078F" w14:textId="55BE2AC4" w:rsidR="0052097E" w:rsidRPr="00BD7CCE" w:rsidRDefault="00A8706F" w:rsidP="00A8706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AC034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C8122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29A98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52097E" w:rsidRPr="00BD7CCE" w14:paraId="34D18713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0819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A14B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0778A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6B2F0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B77CE" w14:textId="6EEA8CE6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20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rFonts w:hint="cs"/>
                <w:b/>
                <w:bCs/>
                <w:cs/>
              </w:rPr>
              <w:t>4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F2C6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2B688973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7A204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F638C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AC182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E7549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624A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57286" w14:textId="38C7194B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1</w:t>
            </w:r>
            <w:r w:rsidRPr="00BD7CCE">
              <w:rPr>
                <w:rFonts w:hint="cs"/>
                <w:b/>
                <w:bCs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736A7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55555FFE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DC017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F1EDA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6BA1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08E9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F8B38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C9C24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EDEC7" w14:textId="77777777" w:rsidR="0052097E" w:rsidRPr="00BD7CCE" w:rsidRDefault="0052097E" w:rsidP="0052097E">
            <w:r w:rsidRPr="00BD7CCE">
              <w:rPr>
                <w:rFonts w:hint="cs"/>
              </w:rPr>
              <w:t> </w:t>
            </w:r>
          </w:p>
        </w:tc>
      </w:tr>
      <w:tr w:rsidR="0052097E" w:rsidRPr="00BD7CCE" w14:paraId="66C465F3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07C19" w14:textId="77777777" w:rsidR="0052097E" w:rsidRPr="00BD7CCE" w:rsidRDefault="0052097E" w:rsidP="0052097E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5A957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E5BC6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3ADCB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300B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2F407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8AF2B" w14:textId="3A7576E9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1</w:t>
            </w:r>
            <w:r w:rsidRPr="00BD7CCE">
              <w:rPr>
                <w:rFonts w:hint="cs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503EC" w14:textId="77777777" w:rsidR="0052097E" w:rsidRPr="00BD7CCE" w:rsidRDefault="0052097E" w:rsidP="0052097E">
            <w:r w:rsidRPr="00BD7CCE">
              <w:rPr>
                <w:rFonts w:hint="cs"/>
                <w:cs/>
              </w:rPr>
              <w:t>บาท</w:t>
            </w:r>
          </w:p>
        </w:tc>
      </w:tr>
      <w:tr w:rsidR="0052097E" w:rsidRPr="00BD7CCE" w14:paraId="69DB36C8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806BA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6D32D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05BBC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C14D5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831E8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B8275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ซ่อมแซมบำรุงรักษ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ครงสร้างของครุภัณฑ์ขนาดใหญ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ครื่องจักรก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ยานพาหน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ป็นต้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ซึ่งไม่รวมถึงค่าซ่อมบำรุงตามปกติหรือค่าซ่อมกลาง</w:t>
            </w:r>
          </w:p>
          <w:p w14:paraId="0BFEE31A" w14:textId="77777777" w:rsidR="00A8706F" w:rsidRPr="00BD7CCE" w:rsidRDefault="00A8706F" w:rsidP="00A8706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502348A8" w14:textId="77777777" w:rsidR="00A8706F" w:rsidRDefault="00A8706F" w:rsidP="00A8706F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4F61744B" w14:textId="282CFF05" w:rsidR="00D63AE2" w:rsidRDefault="00D63AE2" w:rsidP="00A8706F">
            <w:pPr>
              <w:jc w:val="thaiDistribute"/>
            </w:pPr>
          </w:p>
          <w:p w14:paraId="614039BB" w14:textId="77777777" w:rsidR="00A31B92" w:rsidRDefault="00A31B92" w:rsidP="00A8706F">
            <w:pPr>
              <w:jc w:val="thaiDistribute"/>
            </w:pPr>
          </w:p>
          <w:p w14:paraId="2C7F54F1" w14:textId="74A7407A" w:rsidR="00D63AE2" w:rsidRPr="00BD7CCE" w:rsidRDefault="00D63AE2" w:rsidP="00A8706F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A7C37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C1B93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ACF30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52097E" w:rsidRPr="00BD7CCE" w14:paraId="38E0F33D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18866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A808E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296B7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C96C3" w14:textId="77777777" w:rsidR="0052097E" w:rsidRPr="00BD7CCE" w:rsidRDefault="0052097E" w:rsidP="0052097E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ที่ดินและสิ่งก่อสร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9E17" w14:textId="77777777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BDBB" w14:textId="40F67AD6" w:rsidR="0052097E" w:rsidRPr="00BD7CCE" w:rsidRDefault="0052097E" w:rsidP="0052097E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10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rFonts w:hint="cs"/>
                <w:b/>
                <w:bCs/>
                <w:cs/>
              </w:rPr>
              <w:t>4</w:t>
            </w:r>
            <w:r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4A5FE" w14:textId="77777777" w:rsidR="0052097E" w:rsidRPr="00BD7CCE" w:rsidRDefault="0052097E" w:rsidP="0052097E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52097E" w:rsidRPr="00BD7CCE" w14:paraId="41432B91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4F91" w14:textId="77777777" w:rsidR="0052097E" w:rsidRPr="00BD7CCE" w:rsidRDefault="0052097E" w:rsidP="0052097E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93070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0C75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C132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642BB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AAFD0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79B08" w14:textId="77777777" w:rsidR="0052097E" w:rsidRPr="00BD7CCE" w:rsidRDefault="0052097E" w:rsidP="0052097E">
            <w:r w:rsidRPr="00BD7CCE">
              <w:rPr>
                <w:rFonts w:hint="cs"/>
              </w:rPr>
              <w:t> </w:t>
            </w:r>
          </w:p>
        </w:tc>
      </w:tr>
      <w:tr w:rsidR="0052097E" w:rsidRPr="00BD7CCE" w14:paraId="6C328AB1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B3337" w14:textId="77777777" w:rsidR="0052097E" w:rsidRPr="00BD7CCE" w:rsidRDefault="0052097E" w:rsidP="0052097E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A125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ACBF5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F1C5F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032FB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0A6E9" w14:textId="77777777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FDAAA" w14:textId="0E21F503" w:rsidR="0052097E" w:rsidRPr="00BD7CCE" w:rsidRDefault="0052097E" w:rsidP="0052097E">
            <w:pPr>
              <w:jc w:val="right"/>
            </w:pPr>
            <w:r w:rsidRPr="00BD7CCE">
              <w:rPr>
                <w:rFonts w:hint="cs"/>
                <w:cs/>
              </w:rPr>
              <w:t>10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47111" w14:textId="77777777" w:rsidR="0052097E" w:rsidRPr="00BD7CCE" w:rsidRDefault="0052097E" w:rsidP="0052097E">
            <w:r w:rsidRPr="00BD7CCE">
              <w:rPr>
                <w:rFonts w:hint="cs"/>
                <w:cs/>
              </w:rPr>
              <w:t>บาท</w:t>
            </w:r>
          </w:p>
        </w:tc>
      </w:tr>
      <w:tr w:rsidR="0052097E" w:rsidRPr="00BD7CCE" w14:paraId="23632FEC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F8941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1849E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95A7E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17D5A" w14:textId="77777777" w:rsidR="0052097E" w:rsidRPr="00BD7CCE" w:rsidRDefault="0052097E" w:rsidP="0052097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296A0" w14:textId="77777777" w:rsidR="0052097E" w:rsidRPr="00BD7CCE" w:rsidRDefault="0052097E" w:rsidP="0052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C02D9" w14:textId="77777777" w:rsidR="0052097E" w:rsidRPr="00BD7CCE" w:rsidRDefault="0052097E" w:rsidP="0052097E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ปรับปรุงที่ดินและสิ่งก่อสร้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ารปรับปรุงสวนสาธารณ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ปรับปรุงสวนสุขภาพ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ารขุดลอ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ารขุดลอกคลอ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ปรับปรุงที่ดินและสิ่งก่อสร้าง</w:t>
            </w:r>
          </w:p>
          <w:p w14:paraId="2629430E" w14:textId="7EE18867" w:rsidR="00A8706F" w:rsidRPr="00BD7CCE" w:rsidRDefault="00A8706F" w:rsidP="0052097E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เทศบาล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496 </w:t>
            </w:r>
            <w:r w:rsidRPr="00BD7CCE">
              <w:rPr>
                <w:cs/>
              </w:rPr>
              <w:t>และที่แก้ไขเพิ่มเติม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E3C24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5F292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77512" w14:textId="77777777" w:rsidR="0052097E" w:rsidRPr="00BD7CCE" w:rsidRDefault="0052097E" w:rsidP="0052097E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A8706F" w:rsidRPr="00BD7CCE" w14:paraId="07A8970C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384B" w14:textId="77777777" w:rsidR="00A8706F" w:rsidRPr="00BD7CCE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5AA1" w14:textId="77777777" w:rsidR="00A8706F" w:rsidRPr="00BD7CCE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FB3F8" w14:textId="77777777" w:rsidR="00A8706F" w:rsidRPr="00BD7CCE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816FF" w14:textId="77777777" w:rsidR="00A8706F" w:rsidRPr="00BD7CCE" w:rsidRDefault="00A8706F" w:rsidP="00A8706F">
            <w:pPr>
              <w:jc w:val="thaiDistribute"/>
            </w:pPr>
            <w:r w:rsidRPr="00BD7CCE">
              <w:rPr>
                <w:rFonts w:hint="cs"/>
                <w:cs/>
              </w:rPr>
              <w:t>ค่าชดเชยสัญญาแบบปรับราคาได้</w:t>
            </w:r>
            <w:r w:rsidRPr="00BD7CCE">
              <w:rPr>
                <w:rFonts w:hint="cs"/>
              </w:rPr>
              <w:t xml:space="preserve"> (</w:t>
            </w:r>
            <w:r w:rsidRPr="00BD7CCE">
              <w:rPr>
                <w:rFonts w:hint="cs"/>
                <w:cs/>
              </w:rPr>
              <w:t xml:space="preserve">ค่า </w:t>
            </w:r>
            <w:r w:rsidRPr="00BD7CCE">
              <w:rPr>
                <w:rFonts w:hint="cs"/>
              </w:rPr>
              <w:t>K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70FAC" w14:textId="6C1C5030" w:rsidR="00A8706F" w:rsidRPr="00BD7CCE" w:rsidRDefault="00A8706F" w:rsidP="00A8706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12DEB" w14:textId="6A6ADDFB" w:rsidR="00A8706F" w:rsidRPr="00BD7CCE" w:rsidRDefault="00A8706F" w:rsidP="00A8706F">
            <w:pPr>
              <w:jc w:val="right"/>
            </w:pPr>
            <w:r w:rsidRPr="00BD7CCE">
              <w:rPr>
                <w:rFonts w:hint="cs"/>
                <w:cs/>
              </w:rPr>
              <w:t>4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B9B10" w14:textId="52A9FA7E" w:rsidR="00A8706F" w:rsidRPr="00BD7CCE" w:rsidRDefault="00A8706F" w:rsidP="00A8706F">
            <w:r w:rsidRPr="00BD7CCE">
              <w:rPr>
                <w:rFonts w:hint="cs"/>
                <w:cs/>
              </w:rPr>
              <w:t>บาท</w:t>
            </w:r>
          </w:p>
        </w:tc>
      </w:tr>
      <w:tr w:rsidR="00A8706F" w:rsidRPr="00BD7CCE" w14:paraId="2144F1D1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D432C" w14:textId="77777777" w:rsidR="00A8706F" w:rsidRPr="00BD7CCE" w:rsidRDefault="00A8706F" w:rsidP="00A8706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6B9D6" w14:textId="77777777" w:rsidR="00A8706F" w:rsidRPr="00BD7CCE" w:rsidRDefault="00A8706F" w:rsidP="00A8706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43231" w14:textId="77777777" w:rsidR="00A8706F" w:rsidRPr="00BD7CCE" w:rsidRDefault="00A8706F" w:rsidP="00A8706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64790" w14:textId="77777777" w:rsidR="00A8706F" w:rsidRPr="00BD7CCE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416E9" w14:textId="77777777" w:rsidR="00A8706F" w:rsidRPr="00BD7CCE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764E5" w14:textId="77777777" w:rsidR="00A8706F" w:rsidRPr="00BD7CCE" w:rsidRDefault="00A8706F" w:rsidP="00A8706F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เงินชดเชยค่างานก่อสร้างตามสัญญาแบบปรับค่าได้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ค่า</w:t>
            </w:r>
            <w:r w:rsidRPr="00BD7CCE">
              <w:rPr>
                <w:rFonts w:hint="cs"/>
              </w:rPr>
              <w:t> K)</w:t>
            </w:r>
          </w:p>
          <w:p w14:paraId="17FF2A12" w14:textId="77777777" w:rsidR="00A8706F" w:rsidRPr="00BD7CCE" w:rsidRDefault="00A8706F" w:rsidP="00A8706F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ตามมติคณะรัฐมนตรี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วันที่</w:t>
            </w:r>
            <w:r w:rsidRPr="00BD7CCE">
              <w:rPr>
                <w:rFonts w:hint="cs"/>
              </w:rPr>
              <w:t> 5 </w:t>
            </w:r>
            <w:r w:rsidRPr="00BD7CCE">
              <w:rPr>
                <w:rFonts w:hint="cs"/>
                <w:cs/>
              </w:rPr>
              <w:t>มิถุนายน</w:t>
            </w:r>
            <w:r w:rsidRPr="00BD7CCE">
              <w:rPr>
                <w:rFonts w:hint="cs"/>
              </w:rPr>
              <w:t> 2544</w:t>
            </w:r>
          </w:p>
          <w:p w14:paraId="5FFFB9F1" w14:textId="686B4C24" w:rsidR="00A8706F" w:rsidRPr="00BD7CCE" w:rsidRDefault="00A8706F" w:rsidP="00A8706F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ตามแนวทางหนังสือกระทรวงการคลั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ด่วนที่สุ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ค</w:t>
            </w:r>
            <w:r w:rsidRPr="00BD7CCE">
              <w:rPr>
                <w:rFonts w:hint="cs"/>
              </w:rPr>
              <w:t>(</w:t>
            </w:r>
            <w:r w:rsidRPr="00BD7CCE">
              <w:rPr>
                <w:rFonts w:hint="cs"/>
                <w:cs/>
              </w:rPr>
              <w:t xml:space="preserve">กวจ) </w:t>
            </w:r>
            <w:r w:rsidRPr="00BD7CCE">
              <w:rPr>
                <w:rFonts w:hint="cs"/>
              </w:rPr>
              <w:t>0405.2/</w:t>
            </w:r>
            <w:r w:rsidRPr="00BD7CCE">
              <w:rPr>
                <w:rFonts w:hint="cs"/>
                <w:cs/>
              </w:rPr>
              <w:t xml:space="preserve">ว </w:t>
            </w:r>
            <w:r w:rsidRPr="00BD7CCE">
              <w:rPr>
                <w:rFonts w:hint="cs"/>
              </w:rPr>
              <w:t>110</w:t>
            </w:r>
            <w:r w:rsidRPr="00BD7CCE">
              <w:t xml:space="preserve"> </w:t>
            </w:r>
            <w:r w:rsidRPr="00BD7CCE">
              <w:rPr>
                <w:rFonts w:hint="cs"/>
                <w:cs/>
              </w:rPr>
              <w:t xml:space="preserve">ลงวันที่ </w:t>
            </w:r>
            <w:r w:rsidRPr="00BD7CCE">
              <w:rPr>
                <w:rFonts w:hint="cs"/>
              </w:rPr>
              <w:t>5 </w:t>
            </w:r>
            <w:r w:rsidRPr="00BD7CCE">
              <w:rPr>
                <w:rFonts w:hint="cs"/>
                <w:cs/>
              </w:rPr>
              <w:t>มีนาคม</w:t>
            </w:r>
            <w:r w:rsidRPr="00BD7CCE">
              <w:rPr>
                <w:rFonts w:hint="cs"/>
              </w:rPr>
              <w:t> 2561</w:t>
            </w:r>
            <w:r w:rsidRPr="00BD7CCE">
              <w:t xml:space="preserve"> </w:t>
            </w:r>
            <w:r w:rsidRPr="00BD7CCE">
              <w:rPr>
                <w:rFonts w:hint="cs"/>
                <w:cs/>
              </w:rPr>
              <w:t>เรื่อ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ซักซ้อมแนวทางปฏิบัติในการกำหนดเงื่อนไขและหลักเกณฑ์สัญญาแบบปรับราคาได้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</w:t>
            </w:r>
            <w:r w:rsidRPr="00BD7CCE">
              <w:rPr>
                <w:rFonts w:hint="cs"/>
              </w:rPr>
              <w:t> (K) </w:t>
            </w:r>
            <w:r w:rsidRPr="00BD7CCE">
              <w:rPr>
                <w:rFonts w:hint="cs"/>
                <w:cs/>
              </w:rPr>
              <w:t>ไว้ในสัญญาก่อสร้าง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D2F76" w14:textId="77777777" w:rsidR="00A8706F" w:rsidRPr="00BD7CCE" w:rsidRDefault="00A8706F" w:rsidP="00A8706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2A4B2" w14:textId="77777777" w:rsidR="00A8706F" w:rsidRPr="00BD7CCE" w:rsidRDefault="00A8706F" w:rsidP="00A8706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530FC" w14:textId="77777777" w:rsidR="00A8706F" w:rsidRPr="00BD7CCE" w:rsidRDefault="00A8706F" w:rsidP="00A8706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  <w:tr w:rsidR="00A8706F" w:rsidRPr="00BD7CCE" w14:paraId="7458DE46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903A" w14:textId="77777777" w:rsidR="00A8706F" w:rsidRPr="00BD7CCE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2EED7" w14:textId="77777777" w:rsidR="00A8706F" w:rsidRPr="00BD7CCE" w:rsidRDefault="00A8706F" w:rsidP="00A8706F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านกำจัดขยะมูลฝอยและสิ่งปฏิกูล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8BFD" w14:textId="77777777" w:rsidR="00A8706F" w:rsidRPr="00BD7CCE" w:rsidRDefault="00A8706F" w:rsidP="00A8706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4599B" w14:textId="51238735" w:rsidR="00A8706F" w:rsidRPr="00BD7CCE" w:rsidRDefault="00A8706F" w:rsidP="00A8706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,</w:t>
            </w:r>
            <w:r w:rsidRPr="00BD7CCE">
              <w:rPr>
                <w:rFonts w:hint="cs"/>
                <w:b/>
                <w:bCs/>
                <w:cs/>
              </w:rPr>
              <w:t>20</w:t>
            </w:r>
            <w:r w:rsidRPr="00BD7CCE">
              <w:rPr>
                <w:rFonts w:hint="cs"/>
                <w:b/>
                <w:bCs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E49F9" w14:textId="77777777" w:rsidR="00A8706F" w:rsidRPr="00BD7CCE" w:rsidRDefault="00A8706F" w:rsidP="00A8706F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A8706F" w:rsidRPr="00BD7CCE" w14:paraId="2B434CA5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1759" w14:textId="77777777" w:rsidR="00A8706F" w:rsidRPr="00BD7CCE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064D0" w14:textId="77777777" w:rsidR="00A8706F" w:rsidRPr="00BD7CCE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82ADF" w14:textId="77777777" w:rsidR="00A8706F" w:rsidRPr="00BD7CCE" w:rsidRDefault="00A8706F" w:rsidP="00A8706F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18667" w14:textId="77777777" w:rsidR="00A8706F" w:rsidRPr="00BD7CCE" w:rsidRDefault="00A8706F" w:rsidP="00A8706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EBA6" w14:textId="004E28CF" w:rsidR="00A8706F" w:rsidRPr="00BD7CCE" w:rsidRDefault="00A8706F" w:rsidP="00A8706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,</w:t>
            </w:r>
            <w:r w:rsidRPr="00BD7CCE">
              <w:rPr>
                <w:rFonts w:hint="cs"/>
                <w:b/>
                <w:bCs/>
                <w:cs/>
              </w:rPr>
              <w:t>20</w:t>
            </w:r>
            <w:r w:rsidRPr="00BD7CCE">
              <w:rPr>
                <w:rFonts w:hint="cs"/>
                <w:b/>
                <w:bCs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E4B2" w14:textId="77777777" w:rsidR="00A8706F" w:rsidRPr="00BD7CCE" w:rsidRDefault="00A8706F" w:rsidP="00A8706F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A8706F" w:rsidRPr="00BD7CCE" w14:paraId="727A7707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1076" w14:textId="77777777" w:rsidR="00A8706F" w:rsidRPr="00BD7CCE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5362" w14:textId="77777777" w:rsidR="00A8706F" w:rsidRPr="00BD7CCE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FD29C" w14:textId="77777777" w:rsidR="00A8706F" w:rsidRPr="00BD7CCE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F75BF" w14:textId="77777777" w:rsidR="00A8706F" w:rsidRPr="00BD7CCE" w:rsidRDefault="00A8706F" w:rsidP="00A8706F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20BD" w14:textId="77777777" w:rsidR="00A8706F" w:rsidRPr="00BD7CCE" w:rsidRDefault="00A8706F" w:rsidP="00A8706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5D244" w14:textId="585E0D93" w:rsidR="00A8706F" w:rsidRPr="00BD7CCE" w:rsidRDefault="00A8706F" w:rsidP="00A8706F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</w:rPr>
              <w:t>1,</w:t>
            </w:r>
            <w:r w:rsidRPr="00BD7CCE">
              <w:rPr>
                <w:rFonts w:hint="cs"/>
                <w:b/>
                <w:bCs/>
                <w:cs/>
              </w:rPr>
              <w:t>20</w:t>
            </w:r>
            <w:r w:rsidRPr="00BD7CCE">
              <w:rPr>
                <w:rFonts w:hint="cs"/>
                <w:b/>
                <w:bCs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07236" w14:textId="77777777" w:rsidR="00A8706F" w:rsidRPr="00BD7CCE" w:rsidRDefault="00A8706F" w:rsidP="00A8706F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A8706F" w:rsidRPr="00BD7CCE" w14:paraId="1C89D712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3995" w14:textId="77777777" w:rsidR="00A8706F" w:rsidRPr="00BD7CCE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EF4A7" w14:textId="77777777" w:rsidR="00A8706F" w:rsidRPr="00BD7CCE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773F" w14:textId="77777777" w:rsidR="00A8706F" w:rsidRPr="00BD7CCE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777CA" w14:textId="77777777" w:rsidR="00A8706F" w:rsidRPr="00BD7CCE" w:rsidRDefault="00A8706F" w:rsidP="00A8706F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B5A4C" w14:textId="77777777" w:rsidR="00A8706F" w:rsidRPr="00BD7CCE" w:rsidRDefault="00A8706F" w:rsidP="00A8706F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3EE3F" w14:textId="77777777" w:rsidR="00A8706F" w:rsidRPr="00BD7CCE" w:rsidRDefault="00A8706F" w:rsidP="00A8706F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7E284" w14:textId="77777777" w:rsidR="00A8706F" w:rsidRPr="00BD7CCE" w:rsidRDefault="00A8706F" w:rsidP="00A8706F">
            <w:r w:rsidRPr="00BD7CCE">
              <w:rPr>
                <w:rFonts w:hint="cs"/>
              </w:rPr>
              <w:t> </w:t>
            </w:r>
          </w:p>
        </w:tc>
      </w:tr>
      <w:tr w:rsidR="00A8706F" w:rsidRPr="00BD7CCE" w14:paraId="0CE5C8F6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7D6A" w14:textId="77777777" w:rsidR="00A8706F" w:rsidRPr="00BD7CCE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44E55" w14:textId="77777777" w:rsidR="00A8706F" w:rsidRPr="00BD7CCE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F269" w14:textId="77777777" w:rsidR="00A8706F" w:rsidRPr="00BD7CCE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996B0" w14:textId="77777777" w:rsidR="00A8706F" w:rsidRPr="00BD7CCE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6B108" w14:textId="77777777" w:rsidR="00A8706F" w:rsidRPr="00BD7CCE" w:rsidRDefault="00A8706F" w:rsidP="00A8706F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D26A9C" w14:textId="77777777" w:rsidR="00A8706F" w:rsidRPr="00BD7CCE" w:rsidRDefault="00A8706F" w:rsidP="00A8706F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5088F5" w14:textId="0EE10D87" w:rsidR="00A8706F" w:rsidRPr="00BD7CCE" w:rsidRDefault="00A8706F" w:rsidP="00A8706F">
            <w:pPr>
              <w:jc w:val="right"/>
            </w:pPr>
            <w:r w:rsidRPr="00BD7CCE">
              <w:rPr>
                <w:rFonts w:hint="cs"/>
              </w:rPr>
              <w:t>1,</w:t>
            </w:r>
            <w:r w:rsidRPr="00BD7CCE">
              <w:rPr>
                <w:rFonts w:hint="cs"/>
                <w:cs/>
              </w:rPr>
              <w:t>200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3183D" w14:textId="77777777" w:rsidR="00A8706F" w:rsidRPr="00BD7CCE" w:rsidRDefault="00A8706F" w:rsidP="00A8706F">
            <w:r w:rsidRPr="00BD7CCE">
              <w:rPr>
                <w:rFonts w:hint="cs"/>
                <w:cs/>
              </w:rPr>
              <w:t>บาท</w:t>
            </w:r>
          </w:p>
        </w:tc>
      </w:tr>
      <w:tr w:rsidR="00A8706F" w:rsidRPr="00BD7CCE" w14:paraId="005BE765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B2EF3" w14:textId="77777777" w:rsidR="00A8706F" w:rsidRPr="00BD7CCE" w:rsidRDefault="00A8706F" w:rsidP="00A8706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51936" w14:textId="77777777" w:rsidR="00A8706F" w:rsidRPr="00BD7CCE" w:rsidRDefault="00A8706F" w:rsidP="00A8706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50CE6" w14:textId="77777777" w:rsidR="00A8706F" w:rsidRPr="00BD7CCE" w:rsidRDefault="00A8706F" w:rsidP="00A8706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BD0D" w14:textId="77777777" w:rsidR="00A8706F" w:rsidRPr="00BD7CCE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D9256" w14:textId="77777777" w:rsidR="00A8706F" w:rsidRPr="00BD7CCE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CDD7A" w14:textId="77777777" w:rsidR="00A8706F" w:rsidRDefault="00A8706F" w:rsidP="00A8706F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ใช้จ่ายเพื่อให้ได้มาซึ่งบริการใ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ดังนี้</w:t>
            </w:r>
            <w:r w:rsidRPr="00BD7CCE">
              <w:rPr>
                <w:rFonts w:hint="cs"/>
              </w:rPr>
              <w:br/>
              <w:t>1. </w:t>
            </w:r>
            <w:r w:rsidRPr="00BD7CCE">
              <w:rPr>
                <w:rFonts w:hint="cs"/>
                <w:cs/>
              </w:rPr>
              <w:t>ค่าจ้างเหมาจัดทำป้ายและสื่อประชาสัมพันธ์กิจกรรมรณรงค์ต่าง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ป้าย</w:t>
            </w:r>
            <w:r w:rsidRPr="00BD7CCE">
              <w:rPr>
                <w:rFonts w:hint="cs"/>
              </w:rPr>
              <w:t> Clean</w:t>
            </w:r>
            <w:r w:rsidRPr="00BD7CCE">
              <w:rPr>
                <w:rFonts w:hint="cs"/>
                <w:cs/>
              </w:rPr>
              <w:t xml:space="preserve"> </w:t>
            </w:r>
            <w:r w:rsidRPr="00BD7CCE">
              <w:rPr>
                <w:rFonts w:hint="cs"/>
              </w:rPr>
              <w:t>Food Good Taste</w:t>
            </w:r>
            <w:r w:rsidRPr="00BD7CCE">
              <w:rPr>
                <w:rFonts w:hint="cs"/>
                <w:cs/>
              </w:rPr>
              <w:t xml:space="preserve"> และอาหารปลอดภัย</w:t>
            </w:r>
            <w:r w:rsidRPr="00BD7CCE">
              <w:rPr>
                <w:rFonts w:hint="cs"/>
              </w:rPr>
              <w:t>,</w:t>
            </w:r>
            <w:r w:rsidRPr="00BD7CCE">
              <w:rPr>
                <w:rFonts w:hint="cs"/>
                <w:cs/>
              </w:rPr>
              <w:t>ป้ายรณรงค์รักษาความสะอาด</w:t>
            </w:r>
            <w:r w:rsidRPr="00BD7CCE">
              <w:rPr>
                <w:rFonts w:hint="cs"/>
              </w:rPr>
              <w:t>, </w:t>
            </w:r>
            <w:r w:rsidRPr="00BD7CCE">
              <w:rPr>
                <w:rFonts w:hint="cs"/>
                <w:cs/>
              </w:rPr>
              <w:t>ป้ายห้ามทิ้งขยะมูลฝอ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br/>
              <w:t>2. </w:t>
            </w:r>
            <w:r w:rsidRPr="00BD7CCE">
              <w:rPr>
                <w:rFonts w:hint="cs"/>
                <w:cs/>
              </w:rPr>
              <w:t>ค่าจ้างเหมาบริการให้ผู้รับจ้างทำการอย่างหนึ่งอย่างใด</w:t>
            </w:r>
            <w:r w:rsidRPr="00BD7CCE">
              <w:rPr>
                <w:rFonts w:hint="cs"/>
              </w:rPr>
              <w:br/>
            </w:r>
            <w:r w:rsidRPr="00BD7CCE">
              <w:rPr>
                <w:rFonts w:hint="cs"/>
                <w:cs/>
              </w:rPr>
              <w:t>ซึ่งมิใช่เป็นการประกอบดัดแปล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ต่อเติมครุภัณฑ์หรือสิ่งก่อสร้างอย่างใด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และอยู่ในความรับผิดชอบของผู้รับจ้าง</w:t>
            </w:r>
          </w:p>
          <w:p w14:paraId="164BD8AC" w14:textId="77F3AFBE" w:rsidR="00D63AE2" w:rsidRDefault="00D63AE2" w:rsidP="00A8706F">
            <w:pPr>
              <w:jc w:val="thaiDistribute"/>
            </w:pPr>
          </w:p>
          <w:p w14:paraId="5AAA130B" w14:textId="77777777" w:rsidR="00A31B92" w:rsidRDefault="00A31B92" w:rsidP="00A8706F">
            <w:pPr>
              <w:jc w:val="thaiDistribute"/>
            </w:pPr>
          </w:p>
          <w:p w14:paraId="5967D689" w14:textId="77777777" w:rsidR="00D63AE2" w:rsidRDefault="00D63AE2" w:rsidP="00A8706F">
            <w:pPr>
              <w:jc w:val="thaiDistribute"/>
            </w:pPr>
          </w:p>
          <w:p w14:paraId="43A3B553" w14:textId="76C407B0" w:rsidR="00D63AE2" w:rsidRPr="00BD7CCE" w:rsidRDefault="00D63AE2" w:rsidP="00A8706F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000F3" w14:textId="77777777" w:rsidR="00A8706F" w:rsidRPr="00BD7CCE" w:rsidRDefault="00A8706F" w:rsidP="00A8706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15547" w14:textId="77777777" w:rsidR="00A8706F" w:rsidRPr="00BD7CCE" w:rsidRDefault="00A8706F" w:rsidP="00A8706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146F5" w14:textId="77777777" w:rsidR="00A8706F" w:rsidRPr="00BD7CCE" w:rsidRDefault="00A8706F" w:rsidP="00A8706F">
            <w:pPr>
              <w:rPr>
                <w:sz w:val="26"/>
                <w:szCs w:val="26"/>
              </w:rPr>
            </w:pPr>
            <w:r w:rsidRPr="00BD7CCE">
              <w:rPr>
                <w:rFonts w:hint="cs"/>
                <w:sz w:val="26"/>
                <w:szCs w:val="26"/>
              </w:rPr>
              <w:t> </w:t>
            </w:r>
          </w:p>
        </w:tc>
      </w:tr>
    </w:tbl>
    <w:p w14:paraId="6D76A022" w14:textId="77777777" w:rsidR="007E5DE3" w:rsidRDefault="007E5DE3" w:rsidP="00A8706F">
      <w:pPr>
        <w:jc w:val="thaiDistribute"/>
        <w:rPr>
          <w:b/>
          <w:bCs/>
          <w:u w:val="single"/>
          <w:cs/>
        </w:rPr>
        <w:sectPr w:rsidR="007E5DE3" w:rsidSect="00520BBC">
          <w:pgSz w:w="11906" w:h="16838" w:code="9"/>
          <w:pgMar w:top="1418" w:right="1134" w:bottom="1134" w:left="1418" w:header="706" w:footer="706" w:gutter="0"/>
          <w:pgNumType w:start="28" w:chapStyle="1"/>
          <w:cols w:space="708"/>
          <w:docGrid w:linePitch="435"/>
        </w:sect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36"/>
        <w:gridCol w:w="236"/>
        <w:gridCol w:w="5450"/>
        <w:gridCol w:w="33"/>
        <w:gridCol w:w="870"/>
        <w:gridCol w:w="30"/>
        <w:gridCol w:w="1549"/>
        <w:gridCol w:w="30"/>
        <w:gridCol w:w="643"/>
        <w:gridCol w:w="30"/>
      </w:tblGrid>
      <w:tr w:rsidR="00A8706F" w:rsidRPr="009E4D07" w14:paraId="0CFF5777" w14:textId="77777777" w:rsidTr="007E5DE3">
        <w:trPr>
          <w:gridAfter w:val="1"/>
          <w:wAfter w:w="30" w:type="dxa"/>
          <w:trHeight w:val="360"/>
        </w:trPr>
        <w:tc>
          <w:tcPr>
            <w:tcW w:w="9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912B4" w14:textId="1AC40814" w:rsidR="00A8706F" w:rsidRPr="009E4D07" w:rsidRDefault="00A8706F" w:rsidP="00A8706F">
            <w:pPr>
              <w:jc w:val="thaiDistribute"/>
              <w:rPr>
                <w:b/>
                <w:bCs/>
                <w:u w:val="single"/>
              </w:rPr>
            </w:pPr>
            <w:r w:rsidRPr="009E4D07">
              <w:rPr>
                <w:rFonts w:hint="cs"/>
                <w:b/>
                <w:bCs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</w:tr>
      <w:tr w:rsidR="00A8706F" w:rsidRPr="009E4D07" w14:paraId="5AEC471D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B1C10" w14:textId="77777777" w:rsidR="00A8706F" w:rsidRPr="009E4D07" w:rsidRDefault="00A8706F" w:rsidP="00A8706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759F" w14:textId="5E20DB48" w:rsidR="00A8706F" w:rsidRPr="009E4D07" w:rsidRDefault="00A8706F" w:rsidP="00A8706F">
            <w:pPr>
              <w:jc w:val="thaiDistribute"/>
              <w:rPr>
                <w:b/>
                <w:bCs/>
              </w:rPr>
            </w:pPr>
            <w:r w:rsidRPr="009E4D07">
              <w:rPr>
                <w:b/>
                <w:bCs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D0624" w14:textId="77777777" w:rsidR="00A8706F" w:rsidRPr="009E4D07" w:rsidRDefault="00A8706F" w:rsidP="00A8706F">
            <w:pPr>
              <w:jc w:val="right"/>
              <w:rPr>
                <w:b/>
                <w:bCs/>
              </w:rPr>
            </w:pPr>
            <w:r w:rsidRPr="009E4D07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16174" w14:textId="13F674E4" w:rsidR="00A8706F" w:rsidRPr="009E4D07" w:rsidRDefault="00A8706F" w:rsidP="00A8706F">
            <w:pPr>
              <w:jc w:val="right"/>
              <w:rPr>
                <w:b/>
                <w:bCs/>
              </w:rPr>
            </w:pPr>
            <w:r w:rsidRPr="009E4D07">
              <w:rPr>
                <w:b/>
                <w:bCs/>
              </w:rPr>
              <w:t>164,2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478D6" w14:textId="77777777" w:rsidR="00A8706F" w:rsidRPr="009E4D07" w:rsidRDefault="00A8706F" w:rsidP="00A8706F">
            <w:pPr>
              <w:rPr>
                <w:b/>
                <w:bCs/>
              </w:rPr>
            </w:pPr>
            <w:r w:rsidRPr="009E4D07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A8706F" w:rsidRPr="009E4D07" w14:paraId="086C3D44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052B" w14:textId="77777777" w:rsidR="00A8706F" w:rsidRPr="009E4D07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01B90" w14:textId="77777777" w:rsidR="00A8706F" w:rsidRPr="009E4D07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E2E17" w14:textId="77777777" w:rsidR="00A8706F" w:rsidRPr="009E4D07" w:rsidRDefault="00A8706F" w:rsidP="00A8706F">
            <w:pPr>
              <w:jc w:val="thaiDistribute"/>
              <w:rPr>
                <w:b/>
                <w:bCs/>
              </w:rPr>
            </w:pPr>
            <w:r w:rsidRPr="009E4D07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0CD6" w14:textId="77777777" w:rsidR="00A8706F" w:rsidRPr="009E4D07" w:rsidRDefault="00A8706F" w:rsidP="00A8706F">
            <w:pPr>
              <w:jc w:val="right"/>
              <w:rPr>
                <w:b/>
                <w:bCs/>
              </w:rPr>
            </w:pPr>
            <w:r w:rsidRPr="009E4D07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8378C" w14:textId="77B8B6DC" w:rsidR="00A8706F" w:rsidRPr="009E4D07" w:rsidRDefault="00A8706F" w:rsidP="00A8706F">
            <w:pPr>
              <w:jc w:val="right"/>
              <w:rPr>
                <w:b/>
                <w:bCs/>
              </w:rPr>
            </w:pPr>
            <w:r w:rsidRPr="009E4D07">
              <w:rPr>
                <w:b/>
                <w:bCs/>
              </w:rPr>
              <w:t>164,2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7CC7A" w14:textId="77777777" w:rsidR="00A8706F" w:rsidRPr="009E4D07" w:rsidRDefault="00A8706F" w:rsidP="00A8706F">
            <w:pPr>
              <w:rPr>
                <w:b/>
                <w:bCs/>
              </w:rPr>
            </w:pPr>
            <w:r w:rsidRPr="009E4D07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A8706F" w:rsidRPr="009E4D07" w14:paraId="6C48CA7B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43CA" w14:textId="77777777" w:rsidR="00A8706F" w:rsidRPr="009E4D07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A69EF" w14:textId="77777777" w:rsidR="00A8706F" w:rsidRPr="009E4D07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ECF96" w14:textId="77777777" w:rsidR="00A8706F" w:rsidRPr="009E4D07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E9E8F" w14:textId="73C2356F" w:rsidR="00A8706F" w:rsidRPr="009E4D07" w:rsidRDefault="00A8706F" w:rsidP="00A8706F">
            <w:pPr>
              <w:jc w:val="thaiDistribute"/>
              <w:rPr>
                <w:b/>
                <w:bCs/>
                <w:cs/>
              </w:rPr>
            </w:pPr>
            <w:r w:rsidRPr="009E4D07">
              <w:rPr>
                <w:rFonts w:hint="cs"/>
                <w:b/>
                <w:bCs/>
                <w:cs/>
              </w:rPr>
              <w:t>ค่าตอบแท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5B175" w14:textId="77777777" w:rsidR="00A8706F" w:rsidRPr="009E4D07" w:rsidRDefault="00A8706F" w:rsidP="00A8706F">
            <w:pPr>
              <w:jc w:val="right"/>
              <w:rPr>
                <w:b/>
                <w:bCs/>
              </w:rPr>
            </w:pPr>
            <w:r w:rsidRPr="009E4D07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5C9B7" w14:textId="77777777" w:rsidR="00A8706F" w:rsidRPr="009E4D07" w:rsidRDefault="00A8706F" w:rsidP="00A8706F">
            <w:pPr>
              <w:jc w:val="right"/>
              <w:rPr>
                <w:b/>
                <w:bCs/>
              </w:rPr>
            </w:pPr>
            <w:r w:rsidRPr="009E4D07">
              <w:rPr>
                <w:b/>
                <w:bCs/>
              </w:rPr>
              <w:t>139,2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671F" w14:textId="77777777" w:rsidR="00A8706F" w:rsidRPr="009E4D07" w:rsidRDefault="00A8706F" w:rsidP="00A8706F">
            <w:pPr>
              <w:rPr>
                <w:b/>
                <w:bCs/>
              </w:rPr>
            </w:pPr>
            <w:r w:rsidRPr="009E4D07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A8706F" w:rsidRPr="009E4D07" w14:paraId="6D53203D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AFB1" w14:textId="77777777" w:rsidR="00A8706F" w:rsidRPr="009E4D07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CFF6E" w14:textId="77777777" w:rsidR="00A8706F" w:rsidRPr="009E4D07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E88B" w14:textId="77777777" w:rsidR="00A8706F" w:rsidRPr="009E4D07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8DE36" w14:textId="1713B482" w:rsidR="00A8706F" w:rsidRPr="009E4D07" w:rsidRDefault="00A8706F" w:rsidP="00A8706F">
            <w:pPr>
              <w:jc w:val="thaiDistribute"/>
            </w:pPr>
            <w:r w:rsidRPr="009E4D07">
              <w:rPr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17C90" w14:textId="77777777" w:rsidR="00A8706F" w:rsidRPr="009E4D07" w:rsidRDefault="00A8706F" w:rsidP="00A8706F">
            <w:pPr>
              <w:jc w:val="right"/>
            </w:pPr>
            <w:r w:rsidRPr="009E4D07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4439A" w14:textId="77777777" w:rsidR="00A8706F" w:rsidRPr="009E4D07" w:rsidRDefault="00A8706F" w:rsidP="00A8706F">
            <w:pPr>
              <w:jc w:val="right"/>
            </w:pPr>
            <w:r w:rsidRPr="009E4D07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259FD" w14:textId="77777777" w:rsidR="00A8706F" w:rsidRPr="009E4D07" w:rsidRDefault="00A8706F" w:rsidP="00A8706F">
            <w:r w:rsidRPr="009E4D07">
              <w:rPr>
                <w:rFonts w:hint="cs"/>
              </w:rPr>
              <w:t> </w:t>
            </w:r>
          </w:p>
        </w:tc>
      </w:tr>
      <w:tr w:rsidR="00A8706F" w:rsidRPr="009E4D07" w14:paraId="4CE50DDA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8C27E" w14:textId="77777777" w:rsidR="00A8706F" w:rsidRPr="009E4D07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A18D7" w14:textId="77777777" w:rsidR="00A8706F" w:rsidRPr="009E4D07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CB5F" w14:textId="77777777" w:rsidR="00A8706F" w:rsidRPr="009E4D07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1B821" w14:textId="77777777" w:rsidR="00A8706F" w:rsidRPr="009E4D07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1A1CD" w14:textId="5D34EF66" w:rsidR="00A8706F" w:rsidRPr="009E4D07" w:rsidRDefault="00A8706F" w:rsidP="00A8706F">
            <w:pPr>
              <w:jc w:val="thaiDistribute"/>
            </w:pPr>
            <w:r w:rsidRPr="009E4D07">
              <w:rPr>
                <w:cs/>
              </w:rPr>
              <w:t>ค่าตอบแทนคณะกรรมการชุมช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9312E" w14:textId="77777777" w:rsidR="00A8706F" w:rsidRPr="009E4D07" w:rsidRDefault="00A8706F" w:rsidP="00A8706F">
            <w:pPr>
              <w:jc w:val="right"/>
            </w:pPr>
            <w:r w:rsidRPr="009E4D07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0875A" w14:textId="52D0FD3C" w:rsidR="00A8706F" w:rsidRPr="009E4D07" w:rsidRDefault="00A8706F" w:rsidP="00A8706F">
            <w:pPr>
              <w:jc w:val="right"/>
            </w:pPr>
            <w:r w:rsidRPr="009E4D07">
              <w:t>139,2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57924" w14:textId="77777777" w:rsidR="00A8706F" w:rsidRPr="009E4D07" w:rsidRDefault="00A8706F" w:rsidP="00A8706F">
            <w:r w:rsidRPr="009E4D07">
              <w:rPr>
                <w:rFonts w:hint="cs"/>
                <w:cs/>
              </w:rPr>
              <w:t>บาท</w:t>
            </w:r>
          </w:p>
        </w:tc>
      </w:tr>
      <w:tr w:rsidR="00A8706F" w:rsidRPr="009E4D07" w14:paraId="50BD3DF5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151BE" w14:textId="77777777" w:rsidR="00A8706F" w:rsidRPr="009E4D07" w:rsidRDefault="00A8706F" w:rsidP="00A8706F">
            <w:r w:rsidRPr="009E4D07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9AEED" w14:textId="77777777" w:rsidR="00A8706F" w:rsidRPr="009E4D07" w:rsidRDefault="00A8706F" w:rsidP="00A8706F">
            <w:r w:rsidRPr="009E4D07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8B030" w14:textId="77777777" w:rsidR="00A8706F" w:rsidRPr="009E4D07" w:rsidRDefault="00A8706F" w:rsidP="00A8706F">
            <w:r w:rsidRPr="009E4D07">
              <w:rPr>
                <w:rFonts w:hint="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BDF1A" w14:textId="77777777" w:rsidR="00A8706F" w:rsidRPr="009E4D07" w:rsidRDefault="00A8706F" w:rsidP="00A8706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AD518" w14:textId="77777777" w:rsidR="00A8706F" w:rsidRPr="009E4D07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4B4E" w14:textId="77777777" w:rsidR="0065745B" w:rsidRPr="009E4D07" w:rsidRDefault="00A8706F" w:rsidP="00A8706F">
            <w:pPr>
              <w:jc w:val="thaiDistribute"/>
            </w:pPr>
            <w:r w:rsidRPr="009E4D07">
              <w:rPr>
                <w:cs/>
              </w:rPr>
              <w:t>เพื่อจ่ายเป็นค่าตอบแทนคณะกรรมการชุมชน</w:t>
            </w:r>
          </w:p>
          <w:p w14:paraId="092D8F7E" w14:textId="461BD623" w:rsidR="00A8706F" w:rsidRPr="009E4D07" w:rsidRDefault="00A8706F" w:rsidP="00A8706F">
            <w:pPr>
              <w:jc w:val="thaiDistribute"/>
            </w:pPr>
            <w:r w:rsidRPr="009E4D07">
              <w:t>* </w:t>
            </w:r>
            <w:r w:rsidRPr="009E4D07">
              <w:rPr>
                <w:cs/>
              </w:rPr>
              <w:t>เป็นไปตามหนังสือกระทรวงมหาดไทย</w:t>
            </w:r>
            <w:r w:rsidRPr="009E4D07">
              <w:t> </w:t>
            </w:r>
            <w:r w:rsidRPr="009E4D07">
              <w:rPr>
                <w:cs/>
              </w:rPr>
              <w:t>ด่วนที่สุดที่</w:t>
            </w:r>
            <w:r w:rsidRPr="009E4D07">
              <w:t> </w:t>
            </w:r>
            <w:r w:rsidRPr="009E4D07">
              <w:rPr>
                <w:cs/>
              </w:rPr>
              <w:t>มท</w:t>
            </w:r>
            <w:r w:rsidRPr="009E4D07">
              <w:t> 0810.7/</w:t>
            </w:r>
            <w:r w:rsidRPr="009E4D07">
              <w:rPr>
                <w:cs/>
              </w:rPr>
              <w:t>ว</w:t>
            </w:r>
            <w:r w:rsidRPr="009E4D07">
              <w:t> 3321 </w:t>
            </w:r>
            <w:r w:rsidRPr="009E4D07">
              <w:rPr>
                <w:cs/>
              </w:rPr>
              <w:t>ลงวันที่</w:t>
            </w:r>
            <w:r w:rsidRPr="009E4D07">
              <w:t> 23 </w:t>
            </w:r>
            <w:r w:rsidRPr="009E4D07">
              <w:rPr>
                <w:cs/>
              </w:rPr>
              <w:t>เมษายน</w:t>
            </w:r>
            <w:r w:rsidRPr="009E4D07">
              <w:t> 256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685B4" w14:textId="77777777" w:rsidR="00A8706F" w:rsidRPr="009E4D07" w:rsidRDefault="00A8706F" w:rsidP="00A8706F">
            <w:r w:rsidRPr="009E4D07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41552" w14:textId="77777777" w:rsidR="00A8706F" w:rsidRPr="009E4D07" w:rsidRDefault="00A8706F" w:rsidP="00A8706F">
            <w:r w:rsidRPr="009E4D07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2B6D8" w14:textId="77777777" w:rsidR="00A8706F" w:rsidRPr="009E4D07" w:rsidRDefault="00A8706F" w:rsidP="00A8706F">
            <w:r w:rsidRPr="009E4D07">
              <w:rPr>
                <w:rFonts w:hint="cs"/>
              </w:rPr>
              <w:t> </w:t>
            </w:r>
          </w:p>
        </w:tc>
      </w:tr>
      <w:tr w:rsidR="00A8706F" w:rsidRPr="009E4D07" w14:paraId="5A066249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6FE1E" w14:textId="77777777" w:rsidR="00A8706F" w:rsidRPr="009E4D07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FA960" w14:textId="77777777" w:rsidR="00A8706F" w:rsidRPr="009E4D07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1B7F9" w14:textId="77777777" w:rsidR="00A8706F" w:rsidRPr="009E4D07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B74BD" w14:textId="77777777" w:rsidR="00A8706F" w:rsidRPr="009E4D07" w:rsidRDefault="00A8706F" w:rsidP="00A8706F">
            <w:pPr>
              <w:jc w:val="thaiDistribute"/>
              <w:rPr>
                <w:b/>
                <w:bCs/>
              </w:rPr>
            </w:pPr>
            <w:r w:rsidRPr="009E4D07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A7A15" w14:textId="77777777" w:rsidR="00A8706F" w:rsidRPr="009E4D07" w:rsidRDefault="00A8706F" w:rsidP="00A8706F">
            <w:pPr>
              <w:jc w:val="right"/>
              <w:rPr>
                <w:b/>
                <w:bCs/>
              </w:rPr>
            </w:pPr>
            <w:r w:rsidRPr="009E4D07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688C" w14:textId="1E34F00B" w:rsidR="00A8706F" w:rsidRPr="009E4D07" w:rsidRDefault="00A8706F" w:rsidP="00A8706F">
            <w:pPr>
              <w:jc w:val="right"/>
              <w:rPr>
                <w:b/>
                <w:bCs/>
              </w:rPr>
            </w:pPr>
            <w:r w:rsidRPr="009E4D07">
              <w:rPr>
                <w:b/>
                <w:bCs/>
              </w:rPr>
              <w:t>2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9283" w14:textId="77777777" w:rsidR="00A8706F" w:rsidRPr="009E4D07" w:rsidRDefault="00A8706F" w:rsidP="00A8706F">
            <w:pPr>
              <w:rPr>
                <w:b/>
                <w:bCs/>
              </w:rPr>
            </w:pPr>
            <w:r w:rsidRPr="009E4D07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A8706F" w:rsidRPr="009E4D07" w14:paraId="18654E52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57B49" w14:textId="77777777" w:rsidR="00A8706F" w:rsidRPr="009E4D07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78786" w14:textId="77777777" w:rsidR="00A8706F" w:rsidRPr="009E4D07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6D7A7" w14:textId="77777777" w:rsidR="00A8706F" w:rsidRPr="009E4D07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BEF72" w14:textId="77777777" w:rsidR="00A8706F" w:rsidRPr="009E4D07" w:rsidRDefault="00A8706F" w:rsidP="00A8706F">
            <w:pPr>
              <w:jc w:val="thaiDistribute"/>
            </w:pPr>
            <w:r w:rsidRPr="009E4D07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E4D07">
              <w:rPr>
                <w:rFonts w:hint="cs"/>
              </w:rPr>
              <w:t xml:space="preserve"> </w:t>
            </w:r>
            <w:r w:rsidRPr="009E4D07">
              <w:rPr>
                <w:rFonts w:hint="cs"/>
                <w:cs/>
              </w:rPr>
              <w:t>ๆ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DBC2E" w14:textId="77777777" w:rsidR="00A8706F" w:rsidRPr="009E4D07" w:rsidRDefault="00A8706F" w:rsidP="00A8706F">
            <w:pPr>
              <w:jc w:val="right"/>
            </w:pPr>
            <w:r w:rsidRPr="009E4D07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933C3" w14:textId="77777777" w:rsidR="00A8706F" w:rsidRPr="009E4D07" w:rsidRDefault="00A8706F" w:rsidP="00A8706F">
            <w:pPr>
              <w:jc w:val="right"/>
            </w:pPr>
            <w:r w:rsidRPr="009E4D07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38DD6" w14:textId="77777777" w:rsidR="00A8706F" w:rsidRPr="009E4D07" w:rsidRDefault="00A8706F" w:rsidP="00A8706F">
            <w:r w:rsidRPr="009E4D07">
              <w:rPr>
                <w:rFonts w:hint="cs"/>
              </w:rPr>
              <w:t> </w:t>
            </w:r>
          </w:p>
        </w:tc>
      </w:tr>
      <w:tr w:rsidR="00D53ABB" w:rsidRPr="00D53ABB" w14:paraId="0D00F4D1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51C5" w14:textId="77777777" w:rsidR="00A8706F" w:rsidRPr="00D53ABB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ABF6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4DB74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3C355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99E0B" w14:textId="632C7FAF" w:rsidR="00A8706F" w:rsidRPr="00D53ABB" w:rsidRDefault="00A8706F" w:rsidP="00A8706F">
            <w:pPr>
              <w:jc w:val="thaiDistribute"/>
              <w:rPr>
                <w:cs/>
              </w:rPr>
            </w:pPr>
            <w:r w:rsidRPr="00D53ABB">
              <w:rPr>
                <w:cs/>
              </w:rPr>
              <w:t>โครงการจัดตั้งชุมชนและคณะกรรมการชุมช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110A1A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D55E6" w14:textId="132A3929" w:rsidR="00A8706F" w:rsidRPr="00D53ABB" w:rsidRDefault="00A8706F" w:rsidP="00A8706F">
            <w:pPr>
              <w:jc w:val="right"/>
            </w:pPr>
            <w:r w:rsidRPr="00D53ABB">
              <w:t>2</w:t>
            </w:r>
            <w:r w:rsidRPr="00D53ABB">
              <w:rPr>
                <w:rFonts w:hint="cs"/>
              </w:rPr>
              <w:t>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512D9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101DDFAC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CA235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7B281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7E463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1AEF6" w14:textId="77777777" w:rsidR="00A8706F" w:rsidRPr="00D53ABB" w:rsidRDefault="00A8706F" w:rsidP="00A8706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1FD18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72370" w14:textId="6454494A" w:rsidR="00A8706F" w:rsidRPr="00D53ABB" w:rsidRDefault="00A8706F" w:rsidP="00A8706F">
            <w:pPr>
              <w:jc w:val="thaiDistribute"/>
            </w:pPr>
            <w:r w:rsidRPr="00D53ABB">
              <w:rPr>
                <w:cs/>
              </w:rPr>
              <w:t>เพื่อจ่ายเป็นค่าใช้จ่ายค่าวัสดุ</w:t>
            </w:r>
            <w:r w:rsidRPr="00D53ABB">
              <w:rPr>
                <w:rFonts w:hint="cs"/>
                <w:cs/>
              </w:rPr>
              <w:t xml:space="preserve"> </w:t>
            </w:r>
            <w:r w:rsidRPr="00D53ABB">
              <w:rPr>
                <w:cs/>
              </w:rPr>
              <w:t>อุปกรณ์</w:t>
            </w:r>
            <w:r w:rsidRPr="00D53ABB">
              <w:rPr>
                <w:rFonts w:hint="cs"/>
                <w:cs/>
              </w:rPr>
              <w:t xml:space="preserve"> </w:t>
            </w:r>
            <w:r w:rsidRPr="00D53ABB">
              <w:rPr>
                <w:cs/>
              </w:rPr>
              <w:t>ค่าตอบแทน</w:t>
            </w:r>
            <w:r w:rsidRPr="00D53ABB">
              <w:rPr>
                <w:rFonts w:hint="cs"/>
                <w:cs/>
              </w:rPr>
              <w:t xml:space="preserve"> </w:t>
            </w:r>
            <w:r w:rsidRPr="00D53ABB">
              <w:rPr>
                <w:cs/>
              </w:rPr>
              <w:t>ค่าอาหาร</w:t>
            </w:r>
            <w:r w:rsidR="0065745B" w:rsidRPr="00D53ABB">
              <w:rPr>
                <w:rFonts w:hint="cs"/>
                <w:cs/>
              </w:rPr>
              <w:t xml:space="preserve"> </w:t>
            </w:r>
            <w:r w:rsidRPr="00D53ABB">
              <w:rPr>
                <w:cs/>
              </w:rPr>
              <w:t>ค่าอาหารว่างและเครื่องดื่ม</w:t>
            </w:r>
            <w:r w:rsidRPr="00D53ABB">
              <w:t> </w:t>
            </w:r>
            <w:r w:rsidRPr="00D53ABB">
              <w:rPr>
                <w:cs/>
              </w:rPr>
              <w:t>ค่าวัสดุโฆษณาและเผยแพร่</w:t>
            </w:r>
            <w:r w:rsidRPr="00D53ABB">
              <w:t> </w:t>
            </w:r>
            <w:r w:rsidRPr="00D53ABB">
              <w:rPr>
                <w:cs/>
              </w:rPr>
              <w:t>รวมถึงค่าใช้จ่ายอื่นที่เกี่ยวข้อง</w:t>
            </w:r>
            <w:r w:rsidRPr="00D53ABB">
              <w:t> </w:t>
            </w:r>
            <w:r w:rsidRPr="00D53ABB">
              <w:rPr>
                <w:cs/>
              </w:rPr>
              <w:t>และจำเป็นในการดำเนินงาน</w:t>
            </w:r>
          </w:p>
          <w:p w14:paraId="254B1211" w14:textId="030555D9" w:rsidR="00A8706F" w:rsidRPr="00D53ABB" w:rsidRDefault="00A8706F" w:rsidP="00A8706F">
            <w:pPr>
              <w:jc w:val="thaiDistribute"/>
            </w:pPr>
            <w:r w:rsidRPr="00D53ABB">
              <w:t>* </w:t>
            </w:r>
            <w:proofErr w:type="gramStart"/>
            <w:r w:rsidRPr="00D53ABB">
              <w:rPr>
                <w:cs/>
              </w:rPr>
              <w:t>ระเบียบระทรวงมหาดไทยว่าด้วยค่าใช้จ่ายในการฝึกอบรม</w:t>
            </w:r>
            <w:r w:rsidR="0065745B" w:rsidRPr="00D53ABB">
              <w:t xml:space="preserve"> </w:t>
            </w:r>
            <w:r w:rsidRPr="00D53ABB">
              <w:t> </w:t>
            </w:r>
            <w:r w:rsidRPr="00D53ABB">
              <w:rPr>
                <w:cs/>
              </w:rPr>
              <w:t>และการเข้ารับการฝึกอบรมของเจ้าหน้าที่ท้องถิ่น</w:t>
            </w:r>
            <w:proofErr w:type="gramEnd"/>
            <w:r w:rsidR="0065745B" w:rsidRPr="00D53ABB">
              <w:t xml:space="preserve"> </w:t>
            </w:r>
            <w:r w:rsidRPr="00D53ABB">
              <w:rPr>
                <w:cs/>
              </w:rPr>
              <w:t>พ.ศ.</w:t>
            </w:r>
            <w:r w:rsidRPr="00D53ABB">
              <w:t>2557</w:t>
            </w:r>
          </w:p>
          <w:p w14:paraId="49F74082" w14:textId="55C91764" w:rsidR="00A8706F" w:rsidRPr="00D53ABB" w:rsidRDefault="00A8706F" w:rsidP="00A8706F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บรรจุในแผนพัฒนาท้องถิ่น</w:t>
            </w:r>
            <w:r w:rsidRPr="00D53ABB">
              <w:t> (</w:t>
            </w:r>
            <w:r w:rsidRPr="00D53ABB">
              <w:rPr>
                <w:cs/>
              </w:rPr>
              <w:t>พ.ศ.</w:t>
            </w:r>
            <w:r w:rsidRPr="00D53ABB">
              <w:t>2566 - </w:t>
            </w:r>
            <w:r w:rsidRPr="00D53ABB">
              <w:rPr>
                <w:cs/>
              </w:rPr>
              <w:t>พ.ศ.</w:t>
            </w:r>
            <w:r w:rsidRPr="00D53ABB">
              <w:t>2570) </w:t>
            </w:r>
            <w:r w:rsidRPr="00D53ABB">
              <w:rPr>
                <w:cs/>
              </w:rPr>
              <w:t>หน้า</w:t>
            </w:r>
            <w:r w:rsidRPr="00D53ABB">
              <w:t> 14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29D50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9C7A1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C1C7F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</w:tr>
      <w:tr w:rsidR="00D53ABB" w:rsidRPr="00D53ABB" w14:paraId="0D2AED19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74589" w14:textId="77777777" w:rsidR="00A8706F" w:rsidRPr="00D53ABB" w:rsidRDefault="00A8706F" w:rsidP="00A8706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7095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2FFD7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8A50" w14:textId="0446184F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b/>
                <w:bCs/>
              </w:rPr>
              <w:t>14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FE32D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174BE456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90F4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3B54F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7B48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93BFD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5A04" w14:textId="3743EEB8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b/>
                <w:bCs/>
              </w:rPr>
              <w:t>14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CFDA7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3521ED87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EBF7D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4DCAD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B083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A7F5C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4CA3B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F2329" w14:textId="24E58D8B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b/>
                <w:bCs/>
              </w:rPr>
              <w:t>14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49AC3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47AD0F66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BAA75" w14:textId="77777777" w:rsidR="00A8706F" w:rsidRPr="00D53ABB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332D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33C08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2F452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3B978" w14:textId="2297EB7B" w:rsidR="00A8706F" w:rsidRPr="00D53ABB" w:rsidRDefault="00A8706F" w:rsidP="00A8706F">
            <w:pPr>
              <w:jc w:val="thaiDistribute"/>
            </w:pPr>
            <w:r w:rsidRPr="00D53ABB">
              <w:rPr>
                <w:cs/>
              </w:rPr>
              <w:t>โครงการจัดกิจกรรมรณรงค์ยุติความรุนแรงต่อเด็ก</w:t>
            </w:r>
            <w:r w:rsidRPr="00D53ABB">
              <w:t xml:space="preserve"> </w:t>
            </w:r>
            <w:r w:rsidRPr="00D53ABB">
              <w:rPr>
                <w:cs/>
              </w:rPr>
              <w:t>สตรี และบุคคลในครอบครัว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EF59B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0F9F4" w14:textId="3D2EBCCE" w:rsidR="00A8706F" w:rsidRPr="00D53ABB" w:rsidRDefault="00A8706F" w:rsidP="00A8706F">
            <w:pPr>
              <w:jc w:val="right"/>
            </w:pPr>
            <w:r w:rsidRPr="00D53ABB">
              <w:t>5</w:t>
            </w:r>
            <w:r w:rsidRPr="00D53ABB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1B36D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45D67DA5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49BBD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779C6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79225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E80E3" w14:textId="77777777" w:rsidR="00A8706F" w:rsidRPr="00D53ABB" w:rsidRDefault="00A8706F" w:rsidP="00A8706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7097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3366E" w14:textId="034CF5E3" w:rsidR="00A8706F" w:rsidRPr="00D53ABB" w:rsidRDefault="00A8706F" w:rsidP="00A8706F">
            <w:pPr>
              <w:jc w:val="thaiDistribute"/>
            </w:pPr>
            <w:r w:rsidRPr="00D53ABB">
              <w:rPr>
                <w:cs/>
              </w:rPr>
              <w:t>เพื่อจ่ายเป็นค่าใช้จ่ายในการดำเนินงานโครงการรณรงค์ยุติความรุนแรงต่อเด็ก</w:t>
            </w:r>
            <w:r w:rsidRPr="00D53ABB">
              <w:t> </w:t>
            </w:r>
            <w:r w:rsidRPr="00D53ABB">
              <w:rPr>
                <w:cs/>
              </w:rPr>
              <w:t>สตรี</w:t>
            </w:r>
            <w:r w:rsidRPr="00D53ABB">
              <w:t> </w:t>
            </w:r>
            <w:r w:rsidRPr="00D53ABB">
              <w:rPr>
                <w:cs/>
              </w:rPr>
              <w:t>และบุคคลในครอบครัว</w:t>
            </w:r>
            <w:r w:rsidRPr="00D53ABB">
              <w:t> </w:t>
            </w:r>
            <w:r w:rsidRPr="00D53ABB">
              <w:rPr>
                <w:cs/>
              </w:rPr>
              <w:t>โดยจ่ายเป็นค่าอาหาร</w:t>
            </w:r>
            <w:r w:rsidR="0065745B" w:rsidRPr="00D53ABB">
              <w:t xml:space="preserve"> </w:t>
            </w:r>
            <w:r w:rsidRPr="00D53ABB">
              <w:rPr>
                <w:cs/>
              </w:rPr>
              <w:t>อาหารว่าง</w:t>
            </w:r>
            <w:r w:rsidRPr="00D53ABB">
              <w:t> </w:t>
            </w:r>
            <w:r w:rsidRPr="00D53ABB">
              <w:rPr>
                <w:cs/>
              </w:rPr>
              <w:t>เครื่องดื่ม</w:t>
            </w:r>
            <w:r w:rsidR="0065745B" w:rsidRPr="00D53ABB">
              <w:rPr>
                <w:rFonts w:hint="cs"/>
                <w:cs/>
              </w:rPr>
              <w:t xml:space="preserve"> </w:t>
            </w:r>
            <w:r w:rsidRPr="00D53ABB">
              <w:rPr>
                <w:cs/>
              </w:rPr>
              <w:t>วัสดุ-อุปกรณ์</w:t>
            </w:r>
            <w:r w:rsidRPr="00D53ABB">
              <w:t> </w:t>
            </w:r>
            <w:r w:rsidRPr="00D53ABB">
              <w:rPr>
                <w:cs/>
              </w:rPr>
              <w:t>ค่าจัดสถานที่</w:t>
            </w:r>
            <w:r w:rsidR="0065745B" w:rsidRPr="00D53ABB">
              <w:t xml:space="preserve"> </w:t>
            </w:r>
            <w:r w:rsidR="009E4D07" w:rsidRPr="00D53ABB">
              <w:rPr>
                <w:rFonts w:hint="cs"/>
                <w:cs/>
              </w:rPr>
              <w:t xml:space="preserve">    </w:t>
            </w:r>
            <w:r w:rsidRPr="00D53ABB">
              <w:rPr>
                <w:cs/>
              </w:rPr>
              <w:t>ค่าพิธีเปิด</w:t>
            </w:r>
            <w:r w:rsidR="009E4D07" w:rsidRPr="00D53ABB">
              <w:rPr>
                <w:rFonts w:hint="cs"/>
                <w:cs/>
              </w:rPr>
              <w:t xml:space="preserve"> </w:t>
            </w:r>
            <w:r w:rsidRPr="00D53ABB">
              <w:rPr>
                <w:cs/>
              </w:rPr>
              <w:t>ค่าสมนาคุณวิทยากร</w:t>
            </w:r>
            <w:r w:rsidR="0065745B" w:rsidRPr="00D53ABB">
              <w:rPr>
                <w:rFonts w:hint="cs"/>
                <w:cs/>
              </w:rPr>
              <w:t xml:space="preserve"> </w:t>
            </w:r>
            <w:r w:rsidRPr="00D53ABB">
              <w:rPr>
                <w:cs/>
              </w:rPr>
              <w:t>ค่าจัดทำป้ายกิจกรรมรณรงค์เผยแพร่ประชาสัมพันธ์</w:t>
            </w:r>
            <w:r w:rsidRPr="00D53ABB">
              <w:t> </w:t>
            </w:r>
            <w:r w:rsidRPr="00D53ABB">
              <w:rPr>
                <w:cs/>
              </w:rPr>
              <w:t>รวมถึงค่าใช้จ่ายอื่นที่เกี่ยวข้อง</w:t>
            </w:r>
            <w:r w:rsidRPr="00D53ABB">
              <w:t> </w:t>
            </w:r>
            <w:r w:rsidR="009E4D07" w:rsidRPr="00D53ABB">
              <w:rPr>
                <w:rFonts w:hint="cs"/>
                <w:cs/>
              </w:rPr>
              <w:t xml:space="preserve"> </w:t>
            </w:r>
            <w:r w:rsidRPr="00D53ABB">
              <w:rPr>
                <w:cs/>
              </w:rPr>
              <w:t>และจำเป็นในการดำเนินงาน</w:t>
            </w:r>
          </w:p>
          <w:p w14:paraId="6126584D" w14:textId="7DBA2C58" w:rsidR="0065745B" w:rsidRPr="00D53ABB" w:rsidRDefault="0065745B" w:rsidP="00A8706F">
            <w:pPr>
              <w:jc w:val="thaiDistribute"/>
              <w:rPr>
                <w:rFonts w:asciiTheme="majorBidi" w:hAnsiTheme="majorBidi" w:cstheme="majorBidi"/>
              </w:rPr>
            </w:pPr>
            <w:r w:rsidRPr="00D53ABB">
              <w:rPr>
                <w:rFonts w:asciiTheme="majorBidi" w:hAnsiTheme="majorBidi" w:cstheme="majorBidi"/>
              </w:rPr>
              <w:lastRenderedPageBreak/>
              <w:t>* </w:t>
            </w:r>
            <w:r w:rsidRPr="00D53ABB">
              <w:rPr>
                <w:rFonts w:asciiTheme="majorBidi" w:hAnsiTheme="majorBidi" w:cstheme="majorBidi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rPr>
                <w:rFonts w:asciiTheme="majorBidi" w:hAnsiTheme="majorBidi" w:cstheme="majorBidi"/>
              </w:rPr>
              <w:t> </w:t>
            </w:r>
            <w:r w:rsidRPr="00D53ABB">
              <w:rPr>
                <w:rFonts w:asciiTheme="majorBidi" w:hAnsiTheme="majorBidi" w:cstheme="majorBidi"/>
                <w:cs/>
              </w:rPr>
              <w:t>การจัดกิจกรรมสาธารณะ</w:t>
            </w:r>
            <w:r w:rsidRPr="00D53ABB">
              <w:rPr>
                <w:rFonts w:asciiTheme="majorBidi" w:hAnsiTheme="majorBidi" w:cstheme="majorBidi"/>
              </w:rPr>
              <w:t> </w:t>
            </w:r>
            <w:r w:rsidRPr="00D53ABB">
              <w:rPr>
                <w:rFonts w:asciiTheme="majorBidi" w:hAnsiTheme="majorBidi" w:cstheme="majorBidi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rPr>
                <w:rFonts w:asciiTheme="majorBidi" w:hAnsiTheme="majorBidi" w:cstheme="majorBidi"/>
              </w:rPr>
              <w:t> </w:t>
            </w:r>
            <w:r w:rsidRPr="00D53ABB">
              <w:rPr>
                <w:rFonts w:asciiTheme="majorBidi" w:hAnsiTheme="majorBidi" w:cstheme="majorBidi"/>
                <w:cs/>
              </w:rPr>
              <w:t>พ.ศ.</w:t>
            </w:r>
            <w:r w:rsidRPr="00D53ABB">
              <w:rPr>
                <w:rFonts w:asciiTheme="majorBidi" w:hAnsiTheme="majorBidi" w:cstheme="majorBidi"/>
              </w:rPr>
              <w:t> 2564</w:t>
            </w:r>
          </w:p>
          <w:p w14:paraId="70981B6F" w14:textId="45DD7DEF" w:rsidR="00A8706F" w:rsidRPr="00D53ABB" w:rsidRDefault="00A8706F" w:rsidP="00A8706F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บรรจุในแผนพัฒนาท้องถิ่น</w:t>
            </w:r>
            <w:r w:rsidRPr="00D53ABB">
              <w:t> (</w:t>
            </w:r>
            <w:r w:rsidRPr="00D53ABB">
              <w:rPr>
                <w:cs/>
              </w:rPr>
              <w:t>พ.ศ.</w:t>
            </w:r>
            <w:r w:rsidRPr="00D53ABB">
              <w:t>2566 - </w:t>
            </w:r>
            <w:r w:rsidRPr="00D53ABB">
              <w:rPr>
                <w:cs/>
              </w:rPr>
              <w:t>พ.ศ.</w:t>
            </w:r>
            <w:r w:rsidRPr="00D53ABB">
              <w:t>2570) </w:t>
            </w:r>
            <w:r w:rsidRPr="00D53ABB">
              <w:rPr>
                <w:cs/>
              </w:rPr>
              <w:t>หน้า</w:t>
            </w:r>
            <w:r w:rsidRPr="00D53ABB">
              <w:t> 14</w:t>
            </w:r>
            <w:r w:rsidR="00255922" w:rsidRPr="00D53ABB"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174AD" w14:textId="77777777" w:rsidR="00A8706F" w:rsidRPr="00D53ABB" w:rsidRDefault="00A8706F" w:rsidP="00A8706F">
            <w:r w:rsidRPr="00D53ABB">
              <w:rPr>
                <w:rFonts w:hint="cs"/>
              </w:rPr>
              <w:lastRenderedPageBreak/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5D45C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09A26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</w:tr>
      <w:tr w:rsidR="00D53ABB" w:rsidRPr="00D53ABB" w14:paraId="13B9F9F2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A916A" w14:textId="77777777" w:rsidR="00A8706F" w:rsidRPr="00D53ABB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977BC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342C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563C3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0F946" w14:textId="6144F26D" w:rsidR="00A8706F" w:rsidRPr="00D53ABB" w:rsidRDefault="00A8706F" w:rsidP="00A8706F">
            <w:pPr>
              <w:jc w:val="thaiDistribute"/>
            </w:pPr>
            <w:r w:rsidRPr="00D53ABB">
              <w:rPr>
                <w:cs/>
              </w:rPr>
              <w:t>โครงการประชุมประชาคมหมู่บ้านและตำบลในการจัดทำแผนชุมชนและแผนพัฒนาท้องถิ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7A636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00670" w14:textId="2EA65B3C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1</w:t>
            </w:r>
            <w:r w:rsidRPr="00D53ABB">
              <w:rPr>
                <w:rFonts w:hint="cs"/>
                <w:cs/>
              </w:rPr>
              <w:t>0</w:t>
            </w:r>
            <w:r w:rsidRPr="00D53ABB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3BF98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7B9D4228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67694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FF869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9BC85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21522" w14:textId="77777777" w:rsidR="00A8706F" w:rsidRPr="00D53ABB" w:rsidRDefault="00A8706F" w:rsidP="00A8706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17286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7C29D" w14:textId="77777777" w:rsidR="00A8706F" w:rsidRPr="00D53ABB" w:rsidRDefault="00A8706F" w:rsidP="00A8706F">
            <w:pPr>
              <w:jc w:val="thaiDistribute"/>
            </w:pPr>
            <w:r w:rsidRPr="00D53ABB">
              <w:rPr>
                <w:cs/>
              </w:rPr>
              <w:t>เพื่อจ่ายเป็นค่าใช้จ่ายในการจัดการส่งเสริม</w:t>
            </w:r>
            <w:r w:rsidRPr="00D53ABB">
              <w:t> </w:t>
            </w:r>
            <w:r w:rsidRPr="00D53ABB">
              <w:rPr>
                <w:cs/>
              </w:rPr>
              <w:t>สนับสนุนการจัดทำแผนชุมชน</w:t>
            </w:r>
            <w:r w:rsidRPr="00D53ABB">
              <w:t> </w:t>
            </w:r>
            <w:r w:rsidRPr="00D53ABB">
              <w:rPr>
                <w:cs/>
              </w:rPr>
              <w:t>แผนพัฒนาท้องถิ่น</w:t>
            </w:r>
            <w:r w:rsidRPr="00D53ABB">
              <w:t> </w:t>
            </w:r>
            <w:r w:rsidRPr="00D53ABB">
              <w:rPr>
                <w:cs/>
              </w:rPr>
              <w:t>การพัฒนาผู้นำชุมชนสร้างองค์กรเครือข่ายชุมชน</w:t>
            </w:r>
            <w:r w:rsidRPr="00D53ABB">
              <w:t> </w:t>
            </w:r>
            <w:r w:rsidRPr="00D53ABB">
              <w:rPr>
                <w:cs/>
              </w:rPr>
              <w:t>และสนับสนุนการขับเคลื่อนแผนชุมชนแบบบูรณาการ</w:t>
            </w:r>
            <w:r w:rsidRPr="00D53ABB">
              <w:t> </w:t>
            </w:r>
            <w:r w:rsidRPr="00D53ABB">
              <w:rPr>
                <w:cs/>
              </w:rPr>
              <w:t>จำนวน</w:t>
            </w:r>
            <w:r w:rsidRPr="00D53ABB">
              <w:t> 8 </w:t>
            </w:r>
            <w:r w:rsidRPr="00D53ABB">
              <w:rPr>
                <w:cs/>
              </w:rPr>
              <w:t>ชุมชน</w:t>
            </w:r>
            <w:r w:rsidRPr="00D53ABB">
              <w:t> </w:t>
            </w:r>
            <w:r w:rsidRPr="00D53ABB">
              <w:rPr>
                <w:cs/>
              </w:rPr>
              <w:t>โดยจ่ายเป็นค่าป้ายโครงการ</w:t>
            </w:r>
            <w:r w:rsidRPr="00D53ABB">
              <w:t> </w:t>
            </w:r>
            <w:r w:rsidRPr="00D53ABB">
              <w:rPr>
                <w:cs/>
              </w:rPr>
              <w:t>วัสดุ-อุปกรณ์</w:t>
            </w:r>
            <w:r w:rsidRPr="00D53ABB">
              <w:t> </w:t>
            </w:r>
            <w:r w:rsidRPr="00D53ABB">
              <w:rPr>
                <w:cs/>
              </w:rPr>
              <w:t>ค่าถ่ายเอกสาร</w:t>
            </w:r>
            <w:r w:rsidRPr="00D53ABB">
              <w:t> </w:t>
            </w:r>
            <w:r w:rsidRPr="00D53ABB">
              <w:rPr>
                <w:cs/>
              </w:rPr>
              <w:t>ค่าจัดทำรูปเล่มเอกสาร</w:t>
            </w:r>
            <w:r w:rsidRPr="00D53ABB">
              <w:t> </w:t>
            </w:r>
            <w:r w:rsidRPr="00D53ABB">
              <w:rPr>
                <w:cs/>
              </w:rPr>
              <w:t>รวมถึงค่าใช้จ่ายอื่นที่เกี่ยวข้อง</w:t>
            </w:r>
            <w:r w:rsidRPr="00D53ABB">
              <w:t> </w:t>
            </w:r>
            <w:r w:rsidRPr="00D53ABB">
              <w:rPr>
                <w:cs/>
              </w:rPr>
              <w:t>และจำเป็นในการดำเนินงาน</w:t>
            </w:r>
          </w:p>
          <w:p w14:paraId="5146096D" w14:textId="77777777" w:rsidR="0065745B" w:rsidRPr="00D53ABB" w:rsidRDefault="0065745B" w:rsidP="0065745B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57</w:t>
            </w:r>
          </w:p>
          <w:p w14:paraId="642348DB" w14:textId="2EB1ABAC" w:rsidR="00A8706F" w:rsidRPr="00D53ABB" w:rsidRDefault="00A8706F" w:rsidP="00A8706F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บรรจุในแผนพัฒนาท้องถิ่น</w:t>
            </w:r>
            <w:r w:rsidRPr="00D53ABB">
              <w:t> (</w:t>
            </w:r>
            <w:r w:rsidRPr="00D53ABB">
              <w:rPr>
                <w:cs/>
              </w:rPr>
              <w:t>พ.ศ.</w:t>
            </w:r>
            <w:r w:rsidRPr="00D53ABB">
              <w:t>2566 - </w:t>
            </w:r>
            <w:r w:rsidRPr="00D53ABB">
              <w:rPr>
                <w:cs/>
              </w:rPr>
              <w:t>พ.ศ.</w:t>
            </w:r>
            <w:r w:rsidRPr="00D53ABB">
              <w:t>2570) </w:t>
            </w:r>
            <w:r w:rsidRPr="00D53ABB">
              <w:rPr>
                <w:cs/>
              </w:rPr>
              <w:t>หน้า</w:t>
            </w:r>
            <w:r w:rsidRPr="00D53ABB">
              <w:t> 14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EF305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DCB27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763D1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</w:tr>
      <w:tr w:rsidR="00D53ABB" w:rsidRPr="00D53ABB" w14:paraId="07B80681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F4B0" w14:textId="77777777" w:rsidR="00A8706F" w:rsidRPr="00D53ABB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DD07" w14:textId="77777777" w:rsidR="00A8706F" w:rsidRPr="00D53ABB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E2E42" w14:textId="77777777" w:rsidR="00A8706F" w:rsidRPr="00D53ABB" w:rsidRDefault="00A8706F" w:rsidP="00A8706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7637" w14:textId="77777777" w:rsidR="00A8706F" w:rsidRPr="00D53ABB" w:rsidRDefault="00A8706F" w:rsidP="00A8706F"/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0E676" w14:textId="250E3645" w:rsidR="00A8706F" w:rsidRPr="00D53ABB" w:rsidRDefault="001219E7" w:rsidP="00A8706F">
            <w:pPr>
              <w:jc w:val="thaiDistribute"/>
            </w:pPr>
            <w:r w:rsidRPr="00D53ABB">
              <w:rPr>
                <w:cs/>
              </w:rPr>
              <w:t>โครงการฝึกอบรม</w:t>
            </w:r>
            <w:r w:rsidRPr="00D53ABB">
              <w:t xml:space="preserve"> </w:t>
            </w:r>
            <w:r w:rsidRPr="00D53ABB">
              <w:rPr>
                <w:cs/>
              </w:rPr>
              <w:t>และ/หรือศึกษาดูงานของคณะกรรมการชุมชนและผู้เกี่ยวข้อ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6057A" w14:textId="77777777" w:rsidR="00A8706F" w:rsidRPr="00D53ABB" w:rsidRDefault="00A8706F" w:rsidP="00A8706F">
            <w:pPr>
              <w:jc w:val="right"/>
            </w:pPr>
            <w:r w:rsidRPr="00D53ABB">
              <w:rPr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CCD2B" w14:textId="6D72AF67" w:rsidR="00A8706F" w:rsidRPr="00D53ABB" w:rsidRDefault="001219E7" w:rsidP="00A8706F">
            <w:pPr>
              <w:jc w:val="right"/>
            </w:pPr>
            <w:r w:rsidRPr="00D53ABB">
              <w:rPr>
                <w:rFonts w:hint="cs"/>
                <w:cs/>
              </w:rPr>
              <w:t>100</w:t>
            </w:r>
            <w:r w:rsidR="00A8706F" w:rsidRPr="00D53ABB"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7DF22" w14:textId="77777777" w:rsidR="00A8706F" w:rsidRPr="00D53ABB" w:rsidRDefault="00A8706F" w:rsidP="00A8706F">
            <w:r w:rsidRPr="00D53ABB">
              <w:rPr>
                <w:cs/>
              </w:rPr>
              <w:t>บาท</w:t>
            </w:r>
          </w:p>
        </w:tc>
      </w:tr>
      <w:tr w:rsidR="00D53ABB" w:rsidRPr="00D53ABB" w14:paraId="563FB232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E2CC0" w14:textId="77777777" w:rsidR="00A8706F" w:rsidRPr="00D53ABB" w:rsidRDefault="00A8706F" w:rsidP="00A8706F">
            <w:r w:rsidRPr="00D53ABB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789D5" w14:textId="77777777" w:rsidR="00A8706F" w:rsidRPr="00D53ABB" w:rsidRDefault="00A8706F" w:rsidP="00A8706F">
            <w:r w:rsidRPr="00D53ABB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F802D" w14:textId="77777777" w:rsidR="00A8706F" w:rsidRPr="00D53ABB" w:rsidRDefault="00A8706F" w:rsidP="00A8706F">
            <w:r w:rsidRPr="00D53ABB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52958" w14:textId="77777777" w:rsidR="00A8706F" w:rsidRPr="00D53ABB" w:rsidRDefault="00A8706F" w:rsidP="00A8706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FFD7F" w14:textId="77777777" w:rsidR="00A8706F" w:rsidRPr="00D53ABB" w:rsidRDefault="00A8706F" w:rsidP="00A8706F"/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230D3" w14:textId="6449D7CD" w:rsidR="0065745B" w:rsidRPr="00D53ABB" w:rsidRDefault="001219E7" w:rsidP="00A8706F">
            <w:pPr>
              <w:jc w:val="thaiDistribute"/>
            </w:pPr>
            <w:r w:rsidRPr="00D53ABB">
              <w:rPr>
                <w:cs/>
              </w:rPr>
              <w:t>เพื่อเป็นค่าจ่ายในการจัดฝึกอบรม</w:t>
            </w:r>
            <w:r w:rsidRPr="00D53ABB">
              <w:t> </w:t>
            </w:r>
            <w:r w:rsidRPr="00D53ABB">
              <w:rPr>
                <w:cs/>
              </w:rPr>
              <w:t>และ/หรือศึกษาดูงานของคณะกรรมการชุมชนและผู้เกี่ยวข้องกับชุมชนเทศบาล</w:t>
            </w:r>
            <w:r w:rsidRPr="00D53ABB">
              <w:t> </w:t>
            </w:r>
            <w:r w:rsidRPr="00D53ABB">
              <w:rPr>
                <w:cs/>
              </w:rPr>
              <w:t>ประจำปีงบประมาณ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7 </w:t>
            </w:r>
            <w:r w:rsidRPr="00D53ABB">
              <w:rPr>
                <w:cs/>
              </w:rPr>
              <w:t>โดยจ่ายเป็นค่าอาหาร</w:t>
            </w:r>
            <w:r w:rsidRPr="00D53ABB">
              <w:t> </w:t>
            </w:r>
            <w:r w:rsidRPr="00D53ABB">
              <w:rPr>
                <w:cs/>
              </w:rPr>
              <w:t>อาหารว่าง</w:t>
            </w:r>
            <w:r w:rsidRPr="00D53ABB">
              <w:t> </w:t>
            </w:r>
            <w:r w:rsidRPr="00D53ABB">
              <w:rPr>
                <w:cs/>
              </w:rPr>
              <w:t>เครื่องดื่ม</w:t>
            </w:r>
            <w:r w:rsidR="0065745B" w:rsidRPr="00D53ABB">
              <w:rPr>
                <w:rFonts w:hint="cs"/>
                <w:cs/>
              </w:rPr>
              <w:t xml:space="preserve"> </w:t>
            </w:r>
            <w:r w:rsidRPr="00D53ABB">
              <w:rPr>
                <w:cs/>
              </w:rPr>
              <w:t>ค่าพิธีการ</w:t>
            </w:r>
            <w:r w:rsidRPr="00D53ABB">
              <w:t> </w:t>
            </w:r>
            <w:r w:rsidRPr="00D53ABB">
              <w:rPr>
                <w:cs/>
              </w:rPr>
              <w:t>ค่าพาหนะ</w:t>
            </w:r>
            <w:r w:rsidRPr="00D53ABB">
              <w:t> </w:t>
            </w:r>
            <w:r w:rsidRPr="00D53ABB">
              <w:rPr>
                <w:cs/>
              </w:rPr>
              <w:t>ค่าเช่าที่พัก</w:t>
            </w:r>
            <w:r w:rsidRPr="00D53ABB">
              <w:t>  </w:t>
            </w:r>
            <w:r w:rsidRPr="00D53ABB">
              <w:rPr>
                <w:cs/>
              </w:rPr>
              <w:t>ค่าวัสดุ-อุปกรณ์</w:t>
            </w:r>
            <w:r w:rsidRPr="00D53ABB">
              <w:t> </w:t>
            </w:r>
            <w:r w:rsidRPr="00D53ABB">
              <w:rPr>
                <w:cs/>
              </w:rPr>
              <w:t>และค่าตอบแทนวิทยากร</w:t>
            </w:r>
            <w:r w:rsidRPr="00D53ABB">
              <w:t> </w:t>
            </w:r>
            <w:r w:rsidRPr="00D53ABB">
              <w:rPr>
                <w:cs/>
              </w:rPr>
              <w:t>รวมถึงค่าใช้จ่าย</w:t>
            </w:r>
            <w:r w:rsidR="0065745B" w:rsidRPr="00D53ABB">
              <w:rPr>
                <w:rFonts w:hint="cs"/>
                <w:cs/>
              </w:rPr>
              <w:t xml:space="preserve">อื่น </w:t>
            </w:r>
            <w:r w:rsidR="0065745B" w:rsidRPr="00D53ABB">
              <w:rPr>
                <w:cs/>
              </w:rPr>
              <w:t>ๆ</w:t>
            </w:r>
            <w:r w:rsidR="0065745B" w:rsidRPr="00D53ABB">
              <w:rPr>
                <w:rFonts w:hint="cs"/>
                <w:cs/>
              </w:rPr>
              <w:t xml:space="preserve"> </w:t>
            </w:r>
            <w:r w:rsidRPr="00D53ABB">
              <w:rPr>
                <w:cs/>
              </w:rPr>
              <w:t>ที่เกี่ยวข้องและมีความจำเป็นต้องใช้ในการดำเนินโครงการ</w:t>
            </w:r>
            <w:r w:rsidRPr="00D53ABB">
              <w:t> </w:t>
            </w:r>
          </w:p>
          <w:p w14:paraId="533A4B4A" w14:textId="77777777" w:rsidR="0065745B" w:rsidRPr="00D53ABB" w:rsidRDefault="0065745B" w:rsidP="00A8706F">
            <w:pPr>
              <w:jc w:val="thaiDistribute"/>
            </w:pPr>
            <w:r w:rsidRPr="00D53ABB">
              <w:t xml:space="preserve">* </w:t>
            </w:r>
            <w:r w:rsidR="001219E7" w:rsidRPr="00D53ABB">
              <w:rPr>
                <w:cs/>
              </w:rPr>
              <w:t>ระเบียบระทรวงมหาดไทยว่าด้วยค่าใช้จ่ายในการฝึกอบรม</w:t>
            </w:r>
            <w:r w:rsidR="001219E7" w:rsidRPr="00D53ABB">
              <w:t> </w:t>
            </w:r>
            <w:r w:rsidR="001219E7" w:rsidRPr="00D53ABB">
              <w:rPr>
                <w:cs/>
              </w:rPr>
              <w:t>และการเข้ารับการฝึกอบรมของเจ้าหน้าที่ท้องถิ่น</w:t>
            </w:r>
            <w:r w:rsidR="001219E7" w:rsidRPr="00D53ABB">
              <w:t> </w:t>
            </w:r>
            <w:r w:rsidR="001219E7" w:rsidRPr="00D53ABB">
              <w:rPr>
                <w:cs/>
              </w:rPr>
              <w:t>พ.ศ.</w:t>
            </w:r>
            <w:r w:rsidR="001219E7" w:rsidRPr="00D53ABB">
              <w:t> 2557</w:t>
            </w:r>
          </w:p>
          <w:p w14:paraId="72FCB385" w14:textId="13EA93AD" w:rsidR="00A8706F" w:rsidRPr="00D53ABB" w:rsidRDefault="0065745B" w:rsidP="00A8706F">
            <w:pPr>
              <w:jc w:val="thaiDistribute"/>
            </w:pPr>
            <w:r w:rsidRPr="00D53ABB">
              <w:rPr>
                <w:rFonts w:hint="cs"/>
                <w:cs/>
              </w:rPr>
              <w:t>* บรรจุใน</w:t>
            </w:r>
            <w:r w:rsidR="001219E7" w:rsidRPr="00D53ABB">
              <w:rPr>
                <w:cs/>
              </w:rPr>
              <w:t>แผนพัฒนาท้องถิ่น</w:t>
            </w:r>
            <w:r w:rsidR="001219E7" w:rsidRPr="00D53ABB">
              <w:t> (</w:t>
            </w:r>
            <w:r w:rsidR="001219E7" w:rsidRPr="00D53ABB">
              <w:rPr>
                <w:cs/>
              </w:rPr>
              <w:t>พ.ศ.</w:t>
            </w:r>
            <w:r w:rsidR="001219E7" w:rsidRPr="00D53ABB">
              <w:t>2566 - </w:t>
            </w:r>
            <w:r w:rsidR="001219E7" w:rsidRPr="00D53ABB">
              <w:rPr>
                <w:cs/>
              </w:rPr>
              <w:t>พ.ศ.</w:t>
            </w:r>
            <w:r w:rsidR="001219E7" w:rsidRPr="00D53ABB">
              <w:t>2570) </w:t>
            </w:r>
            <w:r w:rsidRPr="00D53ABB">
              <w:rPr>
                <w:rFonts w:hint="cs"/>
                <w:cs/>
              </w:rPr>
              <w:t xml:space="preserve">หน้า </w:t>
            </w:r>
            <w:r w:rsidR="001219E7" w:rsidRPr="00D53ABB">
              <w:t>14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FF2F8" w14:textId="77777777" w:rsidR="00A8706F" w:rsidRPr="00D53ABB" w:rsidRDefault="00A8706F" w:rsidP="00A8706F">
            <w:r w:rsidRPr="00D53ABB"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90576" w14:textId="77777777" w:rsidR="00A8706F" w:rsidRPr="00D53ABB" w:rsidRDefault="00A8706F" w:rsidP="00A8706F">
            <w:r w:rsidRPr="00D53ABB"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352E4" w14:textId="77777777" w:rsidR="00A8706F" w:rsidRPr="00D53ABB" w:rsidRDefault="00A8706F" w:rsidP="00A8706F">
            <w:r w:rsidRPr="00D53ABB">
              <w:t> </w:t>
            </w:r>
          </w:p>
        </w:tc>
      </w:tr>
      <w:tr w:rsidR="00D53ABB" w:rsidRPr="00D53ABB" w14:paraId="4A3B465E" w14:textId="77777777" w:rsidTr="007E5DE3">
        <w:trPr>
          <w:gridAfter w:val="1"/>
          <w:wAfter w:w="30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4286" w14:textId="77777777" w:rsidR="00A8706F" w:rsidRPr="00D53ABB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C7B4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200A1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F2231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F7576" w14:textId="547B4922" w:rsidR="00A8706F" w:rsidRPr="00D53ABB" w:rsidRDefault="001219E7" w:rsidP="00A8706F">
            <w:pPr>
              <w:jc w:val="thaiDistribute"/>
            </w:pPr>
            <w:r w:rsidRPr="00D53ABB">
              <w:rPr>
                <w:cs/>
              </w:rPr>
              <w:t>โครงการเสริมสร้างสัมพันธภาพของสมาชิกในครอบครัว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A0A87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2D500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259C8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486F4975" w14:textId="77777777" w:rsidTr="007E5DE3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74F86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2BD8B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E4C9F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E4268" w14:textId="77777777" w:rsidR="00A8706F" w:rsidRPr="00D53ABB" w:rsidRDefault="00A8706F" w:rsidP="00A8706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67709" w14:textId="77777777" w:rsidR="00A8706F" w:rsidRPr="00D53ABB" w:rsidRDefault="00A8706F" w:rsidP="00A87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CB66F" w14:textId="77777777" w:rsidR="0065745B" w:rsidRPr="00D53ABB" w:rsidRDefault="001219E7" w:rsidP="00A8706F">
            <w:pPr>
              <w:jc w:val="thaiDistribute"/>
            </w:pPr>
            <w:r w:rsidRPr="00D53ABB">
              <w:rPr>
                <w:cs/>
              </w:rPr>
              <w:t>เพื่อจ่ายเป็นค่าใช้จ่ายต่าง</w:t>
            </w:r>
            <w:r w:rsidRPr="00D53ABB">
              <w:t> </w:t>
            </w:r>
            <w:r w:rsidRPr="00D53ABB">
              <w:rPr>
                <w:cs/>
              </w:rPr>
              <w:t>ๆในการจัดงานหรือจัดกิจกรรม</w:t>
            </w:r>
            <w:r w:rsidRPr="00D53ABB">
              <w:br/>
            </w:r>
            <w:r w:rsidRPr="00D53ABB">
              <w:rPr>
                <w:cs/>
              </w:rPr>
              <w:t>เช่น</w:t>
            </w:r>
            <w:r w:rsidRPr="00D53ABB">
              <w:t> </w:t>
            </w:r>
            <w:r w:rsidRPr="00D53ABB">
              <w:rPr>
                <w:cs/>
              </w:rPr>
              <w:t>ค่าวัสดุอุปกรณ์ในการจัดกิจกรมค่าอาหาร</w:t>
            </w:r>
            <w:r w:rsidRPr="00D53ABB">
              <w:t> </w:t>
            </w:r>
            <w:r w:rsidRPr="00D53ABB">
              <w:rPr>
                <w:cs/>
              </w:rPr>
              <w:t>ค่าอาหารว่างและเครื่องดื่ม</w:t>
            </w:r>
            <w:r w:rsidRPr="00D53ABB">
              <w:t> </w:t>
            </w:r>
            <w:r w:rsidRPr="00D53ABB">
              <w:rPr>
                <w:cs/>
              </w:rPr>
              <w:t>ค่าพิธีทางศาสนา</w:t>
            </w:r>
            <w:r w:rsidRPr="00D53ABB">
              <w:t> </w:t>
            </w:r>
            <w:r w:rsidRPr="00D53ABB">
              <w:rPr>
                <w:cs/>
              </w:rPr>
              <w:t>ค่าของขวัญ</w:t>
            </w:r>
            <w:r w:rsidRPr="00D53ABB">
              <w:t> </w:t>
            </w:r>
            <w:r w:rsidRPr="00D53ABB">
              <w:rPr>
                <w:cs/>
              </w:rPr>
              <w:t>ของรางวัลในการร่วมกิจกรรม</w:t>
            </w:r>
            <w:r w:rsidRPr="00D53ABB">
              <w:t> </w:t>
            </w:r>
            <w:r w:rsidRPr="00D53ABB">
              <w:rPr>
                <w:cs/>
              </w:rPr>
              <w:t>และค่าใช้จ่ายอื่นที่เกี่ยวข้อง</w:t>
            </w:r>
            <w:r w:rsidRPr="00D53ABB">
              <w:t> </w:t>
            </w:r>
            <w:r w:rsidRPr="00D53ABB">
              <w:rPr>
                <w:cs/>
              </w:rPr>
              <w:t>ฯลฯ</w:t>
            </w:r>
          </w:p>
          <w:p w14:paraId="4A115349" w14:textId="1CD5C55F" w:rsidR="00A8706F" w:rsidRPr="00D53ABB" w:rsidRDefault="00A8706F" w:rsidP="00A8706F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4E825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A9800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6198E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</w:tr>
    </w:tbl>
    <w:p w14:paraId="05C21A56" w14:textId="77777777" w:rsidR="007E5DE3" w:rsidRPr="00D53ABB" w:rsidRDefault="007E5DE3" w:rsidP="00A8706F">
      <w:pPr>
        <w:jc w:val="thaiDistribute"/>
        <w:rPr>
          <w:b/>
          <w:bCs/>
          <w:u w:val="single"/>
          <w:cs/>
        </w:rPr>
        <w:sectPr w:rsidR="007E5DE3" w:rsidRPr="00D53ABB" w:rsidSect="007E5DE3">
          <w:pgSz w:w="11906" w:h="16838" w:code="9"/>
          <w:pgMar w:top="1418" w:right="1134" w:bottom="567" w:left="1418" w:header="709" w:footer="709" w:gutter="0"/>
          <w:pgNumType w:start="28" w:chapStyle="1"/>
          <w:cols w:space="708"/>
          <w:docGrid w:linePitch="435"/>
        </w:sectPr>
      </w:pPr>
    </w:p>
    <w:tbl>
      <w:tblPr>
        <w:tblW w:w="10813" w:type="dxa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36"/>
        <w:gridCol w:w="236"/>
        <w:gridCol w:w="5450"/>
        <w:gridCol w:w="33"/>
        <w:gridCol w:w="870"/>
        <w:gridCol w:w="30"/>
        <w:gridCol w:w="900"/>
        <w:gridCol w:w="649"/>
        <w:gridCol w:w="30"/>
        <w:gridCol w:w="643"/>
        <w:gridCol w:w="30"/>
        <w:gridCol w:w="227"/>
        <w:gridCol w:w="672"/>
      </w:tblGrid>
      <w:tr w:rsidR="00D53ABB" w:rsidRPr="00D53ABB" w14:paraId="46BE1D30" w14:textId="77777777" w:rsidTr="00380E29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95388" w14:textId="77777777" w:rsidR="009E4D07" w:rsidRPr="00D53ABB" w:rsidRDefault="009E4D07" w:rsidP="00380E29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658BB" w14:textId="77777777" w:rsidR="009E4D07" w:rsidRPr="00D53ABB" w:rsidRDefault="009E4D07" w:rsidP="00380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6CCFB" w14:textId="77777777" w:rsidR="009E4D07" w:rsidRPr="00D53ABB" w:rsidRDefault="009E4D07" w:rsidP="00380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57A1" w14:textId="77777777" w:rsidR="009E4D07" w:rsidRPr="00D53ABB" w:rsidRDefault="009E4D07" w:rsidP="009E4D07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ระเบียบระทรวงมหาดไทยว่าด้วยค่าใช้จ่ายในการฝึกอบรม</w:t>
            </w:r>
            <w:r w:rsidRPr="00D53ABB">
              <w:t> </w:t>
            </w:r>
            <w:r w:rsidRPr="00D53ABB">
              <w:rPr>
                <w:cs/>
              </w:rPr>
              <w:t>และการเข้ารับการฝึกอบรมของเจ้าหน้าที่ท้องถิ่น</w:t>
            </w:r>
            <w:r w:rsidRPr="00D53ABB">
              <w:br/>
            </w:r>
            <w:r w:rsidRPr="00D53ABB">
              <w:rPr>
                <w:cs/>
              </w:rPr>
              <w:t>พ.ศ.</w:t>
            </w:r>
            <w:r w:rsidRPr="00D53ABB">
              <w:t> 2557 </w:t>
            </w:r>
            <w:r w:rsidRPr="00D53ABB">
              <w:rPr>
                <w:cs/>
              </w:rPr>
              <w:t>ระเบียบกระทรวงมหาดไทยว่าด้วยค่าใช้จ่ายในการจัดงาน</w:t>
            </w:r>
            <w:r w:rsidRPr="00D53ABB">
              <w:t> </w:t>
            </w:r>
            <w:r w:rsidRPr="00D53ABB">
              <w:rPr>
                <w:cs/>
              </w:rPr>
              <w:t>การจัดการแข่งขันกีฬา</w:t>
            </w:r>
            <w:r w:rsidRPr="00D53ABB">
              <w:t> </w:t>
            </w:r>
            <w:r w:rsidRPr="00D53ABB">
              <w:rPr>
                <w:cs/>
              </w:rPr>
              <w:t>และการส่งนักกีฬาเข้าร่วมแข่งขันกีฬา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2559</w:t>
            </w:r>
          </w:p>
          <w:p w14:paraId="5DE2AB39" w14:textId="31779A20" w:rsidR="009E4D07" w:rsidRPr="00D53ABB" w:rsidRDefault="009E4D07" w:rsidP="009E4D07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บรรจุในแผนพัฒนาท้องถิ่น</w:t>
            </w:r>
            <w:r w:rsidRPr="00D53ABB">
              <w:t> (</w:t>
            </w:r>
            <w:r w:rsidRPr="00D53ABB">
              <w:rPr>
                <w:cs/>
              </w:rPr>
              <w:t>พ.ศ.</w:t>
            </w:r>
            <w:r w:rsidRPr="00D53ABB">
              <w:t>2566 - </w:t>
            </w:r>
            <w:r w:rsidRPr="00D53ABB">
              <w:rPr>
                <w:cs/>
              </w:rPr>
              <w:t>พ.ศ.</w:t>
            </w:r>
            <w:r w:rsidRPr="00D53ABB">
              <w:t>2570) </w:t>
            </w:r>
            <w:r w:rsidRPr="00D53ABB">
              <w:rPr>
                <w:cs/>
              </w:rPr>
              <w:t>หน้า</w:t>
            </w:r>
            <w:r w:rsidRPr="00D53ABB">
              <w:t> 142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F953A" w14:textId="77777777" w:rsidR="009E4D07" w:rsidRPr="00D53ABB" w:rsidRDefault="009E4D07" w:rsidP="00380E29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CC503" w14:textId="77777777" w:rsidR="009E4D07" w:rsidRPr="00D53ABB" w:rsidRDefault="009E4D07" w:rsidP="00380E29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ECFFE" w14:textId="77777777" w:rsidR="009E4D07" w:rsidRPr="00D53ABB" w:rsidRDefault="009E4D07" w:rsidP="00380E29">
            <w:r w:rsidRPr="00D53ABB">
              <w:rPr>
                <w:rFonts w:hint="cs"/>
              </w:rPr>
              <w:t> </w:t>
            </w:r>
          </w:p>
        </w:tc>
      </w:tr>
      <w:tr w:rsidR="00D53ABB" w:rsidRPr="00D53ABB" w14:paraId="7684D1AE" w14:textId="77777777" w:rsidTr="001B1D18">
        <w:trPr>
          <w:gridAfter w:val="3"/>
          <w:wAfter w:w="929" w:type="dxa"/>
          <w:trHeight w:val="360"/>
        </w:trPr>
        <w:tc>
          <w:tcPr>
            <w:tcW w:w="9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1E46B" w14:textId="7AEA3361" w:rsidR="00A8706F" w:rsidRPr="00D53ABB" w:rsidRDefault="00A8706F" w:rsidP="00A8706F">
            <w:pPr>
              <w:jc w:val="thaiDistribute"/>
              <w:rPr>
                <w:b/>
                <w:bCs/>
                <w:u w:val="single"/>
              </w:rPr>
            </w:pPr>
            <w:r w:rsidRPr="00D53ABB">
              <w:rPr>
                <w:rFonts w:hint="cs"/>
                <w:b/>
                <w:bCs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D53ABB" w:rsidRPr="00D53ABB" w14:paraId="6C0011E6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074E" w14:textId="77777777" w:rsidR="00A8706F" w:rsidRPr="00D53ABB" w:rsidRDefault="00A8706F" w:rsidP="00A8706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E285B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านกีฬาและนันทนา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F0FEA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24A37" w14:textId="35AF7DC5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190</w:t>
            </w:r>
            <w:r w:rsidRPr="00D53ABB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0163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1FDB40E4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B83B6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D156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37928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BADC0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7DC3" w14:textId="63C2099F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190</w:t>
            </w:r>
            <w:r w:rsidRPr="00D53ABB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6619A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2CE81332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52C8A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A8F7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D8558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149A7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467C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F371" w14:textId="1296F29B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180</w:t>
            </w:r>
            <w:r w:rsidRPr="00D53ABB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EFB36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22DC03CB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53111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83317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CD20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0F8E7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53ABB">
              <w:rPr>
                <w:rFonts w:hint="cs"/>
              </w:rPr>
              <w:t xml:space="preserve"> </w:t>
            </w:r>
            <w:r w:rsidRPr="00D53ABB">
              <w:rPr>
                <w:rFonts w:hint="cs"/>
                <w:cs/>
              </w:rPr>
              <w:t>ๆ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9AAE2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D6856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8629D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</w:tr>
      <w:tr w:rsidR="00D53ABB" w:rsidRPr="00D53ABB" w14:paraId="5E831D5C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85FE" w14:textId="77777777" w:rsidR="00A8706F" w:rsidRPr="00D53ABB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588E" w14:textId="77777777" w:rsidR="00A8706F" w:rsidRPr="00D53ABB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D4661" w14:textId="77777777" w:rsidR="00A8706F" w:rsidRPr="00D53ABB" w:rsidRDefault="00A8706F" w:rsidP="00A8706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EEBF" w14:textId="77777777" w:rsidR="00A8706F" w:rsidRPr="00D53ABB" w:rsidRDefault="00A8706F" w:rsidP="00A8706F"/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0AB9" w14:textId="6732284F" w:rsidR="00A8706F" w:rsidRPr="00D53ABB" w:rsidRDefault="00A8706F" w:rsidP="001219E7">
            <w:pPr>
              <w:ind w:right="-204"/>
              <w:jc w:val="thaiDistribute"/>
            </w:pPr>
            <w:r w:rsidRPr="00D53ABB">
              <w:rPr>
                <w:cs/>
              </w:rPr>
              <w:t>โครงการกีฬาต้านยาเสพติด ประจำปี พ.ศ.256</w:t>
            </w:r>
            <w:r w:rsidR="001219E7" w:rsidRPr="00D53ABB">
              <w:rPr>
                <w:rFonts w:hint="cs"/>
                <w:cs/>
              </w:rPr>
              <w:t>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54648" w14:textId="77777777" w:rsidR="00A8706F" w:rsidRPr="00D53ABB" w:rsidRDefault="00A8706F" w:rsidP="00A8706F">
            <w:pPr>
              <w:jc w:val="right"/>
            </w:pPr>
            <w:r w:rsidRPr="00D53ABB">
              <w:rPr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6015D" w14:textId="230D0AE5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8</w:t>
            </w:r>
            <w:r w:rsidRPr="00D53ABB">
              <w:rPr>
                <w:cs/>
              </w:rPr>
              <w:t>0</w:t>
            </w:r>
            <w:r w:rsidRPr="00D53ABB"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F1205" w14:textId="77777777" w:rsidR="00A8706F" w:rsidRPr="00D53ABB" w:rsidRDefault="00A8706F" w:rsidP="00A8706F">
            <w:r w:rsidRPr="00D53ABB">
              <w:rPr>
                <w:cs/>
              </w:rPr>
              <w:t>บาท</w:t>
            </w:r>
          </w:p>
        </w:tc>
      </w:tr>
      <w:tr w:rsidR="00D53ABB" w:rsidRPr="00D53ABB" w14:paraId="022C2E3B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A4090" w14:textId="77777777" w:rsidR="00A8706F" w:rsidRPr="00D53ABB" w:rsidRDefault="00A8706F" w:rsidP="00A8706F">
            <w:r w:rsidRPr="00D53ABB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BD4F8" w14:textId="77777777" w:rsidR="00A8706F" w:rsidRPr="00D53ABB" w:rsidRDefault="00A8706F" w:rsidP="00A8706F">
            <w:r w:rsidRPr="00D53ABB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5DCD9" w14:textId="77777777" w:rsidR="00A8706F" w:rsidRPr="00D53ABB" w:rsidRDefault="00A8706F" w:rsidP="00A8706F">
            <w:r w:rsidRPr="00D53ABB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657DB" w14:textId="77777777" w:rsidR="00A8706F" w:rsidRPr="00D53ABB" w:rsidRDefault="00A8706F" w:rsidP="00A8706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56365" w14:textId="77777777" w:rsidR="00A8706F" w:rsidRPr="00D53ABB" w:rsidRDefault="00A8706F" w:rsidP="00A8706F"/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9BF72" w14:textId="036F5BE2" w:rsidR="00A8706F" w:rsidRPr="00D53ABB" w:rsidRDefault="00A8706F" w:rsidP="00A8706F">
            <w:pPr>
              <w:jc w:val="thaiDistribute"/>
            </w:pPr>
            <w:r w:rsidRPr="00D53ABB">
              <w:rPr>
                <w:cs/>
              </w:rPr>
              <w:t>เพื่อจ่ายเป็นค่าใช้จ่ายในการจัดการแข่งขันกีฬาต้านยาเสพติด ประจำปี พ.ศ.2566 และค่าใช้จ่าย</w:t>
            </w:r>
            <w:proofErr w:type="spellStart"/>
            <w:r w:rsidRPr="00D53ABB">
              <w:rPr>
                <w:cs/>
              </w:rPr>
              <w:t>อื่นๆ</w:t>
            </w:r>
            <w:proofErr w:type="spellEnd"/>
            <w:r w:rsidRPr="00D53ABB">
              <w:rPr>
                <w:cs/>
              </w:rPr>
              <w:t xml:space="preserve"> ที่เกี่ยวข้องในโครงการ</w:t>
            </w:r>
          </w:p>
          <w:p w14:paraId="48953F61" w14:textId="0DE71FC0" w:rsidR="00A8706F" w:rsidRPr="00D53ABB" w:rsidRDefault="00A8706F" w:rsidP="00A8706F">
            <w:pPr>
              <w:jc w:val="thaiDistribute"/>
            </w:pPr>
            <w:r w:rsidRPr="00D53ABB">
              <w:t> * </w:t>
            </w:r>
            <w:r w:rsidRPr="00D53ABB">
              <w:rPr>
                <w:cs/>
              </w:rPr>
              <w:t>ตามหนังสือกรมส่งเสริมฯ</w:t>
            </w:r>
            <w:r w:rsidRPr="00D53ABB">
              <w:t> </w:t>
            </w:r>
            <w:r w:rsidRPr="00D53ABB">
              <w:rPr>
                <w:cs/>
              </w:rPr>
              <w:t>ด่วนมาก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08.2/</w:t>
            </w:r>
            <w:r w:rsidRPr="00D53ABB">
              <w:rPr>
                <w:cs/>
              </w:rPr>
              <w:t>ว</w:t>
            </w:r>
            <w:r w:rsidRPr="00D53ABB">
              <w:t> 73 </w:t>
            </w:r>
            <w:r w:rsidRPr="00D53ABB">
              <w:rPr>
                <w:cs/>
              </w:rPr>
              <w:t>ลว.</w:t>
            </w:r>
            <w:r w:rsidRPr="00D53ABB">
              <w:t> 16 </w:t>
            </w:r>
            <w:r w:rsidRPr="00D53ABB">
              <w:rPr>
                <w:cs/>
              </w:rPr>
              <w:t>มค.</w:t>
            </w:r>
            <w:r w:rsidRPr="00D53ABB">
              <w:t> 60 </w:t>
            </w:r>
          </w:p>
          <w:p w14:paraId="7712F6AD" w14:textId="50D2505B" w:rsidR="00A8706F" w:rsidRPr="00D53ABB" w:rsidRDefault="001219E7" w:rsidP="00A8706F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t> </w:t>
            </w:r>
            <w:r w:rsidRPr="00D53ABB">
              <w:rPr>
                <w:cs/>
              </w:rPr>
              <w:t>การจัดกิจกรรมสาธารณะ</w:t>
            </w:r>
            <w:r w:rsidRPr="00D53ABB">
              <w:t> </w:t>
            </w:r>
            <w:r w:rsidRPr="00D53ABB">
              <w:rPr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4</w:t>
            </w:r>
            <w:r w:rsidR="00A8706F" w:rsidRPr="00D53ABB">
              <w:br/>
              <w:t>* </w:t>
            </w:r>
            <w:r w:rsidR="00A8706F" w:rsidRPr="00D53ABB">
              <w:rPr>
                <w:cs/>
              </w:rPr>
              <w:t>บรรจุในแผนพัฒนาท้องถิ่น</w:t>
            </w:r>
            <w:r w:rsidR="00A8706F" w:rsidRPr="00D53ABB">
              <w:t> (</w:t>
            </w:r>
            <w:r w:rsidR="00A8706F" w:rsidRPr="00D53ABB">
              <w:rPr>
                <w:cs/>
              </w:rPr>
              <w:t>พ.ศ.</w:t>
            </w:r>
            <w:r w:rsidR="00A8706F" w:rsidRPr="00D53ABB">
              <w:t>2566 - </w:t>
            </w:r>
            <w:r w:rsidR="00A8706F" w:rsidRPr="00D53ABB">
              <w:rPr>
                <w:cs/>
              </w:rPr>
              <w:t>พ.ศ.</w:t>
            </w:r>
            <w:r w:rsidR="00A8706F" w:rsidRPr="00D53ABB">
              <w:t>2570) </w:t>
            </w:r>
            <w:r w:rsidR="00A8706F" w:rsidRPr="00D53ABB">
              <w:rPr>
                <w:cs/>
              </w:rPr>
              <w:t>หน้า</w:t>
            </w:r>
            <w:r w:rsidR="00A8706F" w:rsidRPr="00D53ABB">
              <w:t> 1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E34A6" w14:textId="77777777" w:rsidR="00A8706F" w:rsidRPr="00D53ABB" w:rsidRDefault="00A8706F" w:rsidP="00A8706F">
            <w:r w:rsidRPr="00D53ABB"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68A10" w14:textId="77777777" w:rsidR="00A8706F" w:rsidRPr="00D53ABB" w:rsidRDefault="00A8706F" w:rsidP="00A8706F">
            <w:r w:rsidRPr="00D53ABB"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B65C6" w14:textId="77777777" w:rsidR="00A8706F" w:rsidRPr="00D53ABB" w:rsidRDefault="00A8706F" w:rsidP="00A8706F">
            <w:r w:rsidRPr="00D53ABB">
              <w:t> </w:t>
            </w:r>
          </w:p>
        </w:tc>
      </w:tr>
      <w:tr w:rsidR="00D53ABB" w:rsidRPr="00D53ABB" w14:paraId="6F153422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DD8F" w14:textId="77777777" w:rsidR="001219E7" w:rsidRPr="00D53ABB" w:rsidRDefault="001219E7" w:rsidP="002A3F6C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AA252" w14:textId="77777777" w:rsidR="001219E7" w:rsidRPr="00D53ABB" w:rsidRDefault="001219E7" w:rsidP="002A3F6C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208DE" w14:textId="77777777" w:rsidR="001219E7" w:rsidRPr="00D53ABB" w:rsidRDefault="001219E7" w:rsidP="002A3F6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B07C3" w14:textId="77777777" w:rsidR="001219E7" w:rsidRPr="00D53ABB" w:rsidRDefault="001219E7" w:rsidP="002A3F6C"/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98E3" w14:textId="77777777" w:rsidR="001219E7" w:rsidRPr="00D53ABB" w:rsidRDefault="001219E7" w:rsidP="002A3F6C">
            <w:pPr>
              <w:jc w:val="thaiDistribute"/>
            </w:pPr>
            <w:r w:rsidRPr="00D53ABB">
              <w:rPr>
                <w:cs/>
                <w:lang w:val="th-TH"/>
              </w:rPr>
              <w:t>โครงการ</w:t>
            </w:r>
            <w:r w:rsidRPr="00D53ABB">
              <w:rPr>
                <w:rFonts w:hint="cs"/>
                <w:cs/>
                <w:lang w:val="th-TH"/>
              </w:rPr>
              <w:t>แข่งขัน</w:t>
            </w:r>
            <w:r w:rsidRPr="00D53ABB">
              <w:rPr>
                <w:cs/>
                <w:lang w:val="th-TH"/>
              </w:rPr>
              <w:t xml:space="preserve">กีฬาชุมชนเทศบาลตำบลบ้านลาด ประจำปี </w:t>
            </w:r>
            <w:r w:rsidRPr="00D53ABB">
              <w:rPr>
                <w:rFonts w:hint="cs"/>
                <w:cs/>
                <w:lang w:val="th-TH"/>
              </w:rPr>
              <w:t xml:space="preserve">           </w:t>
            </w:r>
            <w:r w:rsidRPr="00D53ABB">
              <w:rPr>
                <w:cs/>
                <w:lang w:val="th-TH"/>
              </w:rPr>
              <w:t>พ</w:t>
            </w:r>
            <w:r w:rsidRPr="00D53ABB">
              <w:rPr>
                <w:cs/>
              </w:rPr>
              <w:t>.</w:t>
            </w:r>
            <w:r w:rsidRPr="00D53ABB">
              <w:rPr>
                <w:cs/>
                <w:lang w:val="th-TH"/>
              </w:rPr>
              <w:t>ศ</w:t>
            </w:r>
            <w:r w:rsidRPr="00D53ABB">
              <w:rPr>
                <w:cs/>
              </w:rPr>
              <w:t>.256</w:t>
            </w:r>
            <w:r w:rsidRPr="00D53ABB">
              <w:rPr>
                <w:rFonts w:hint="cs"/>
                <w:cs/>
              </w:rPr>
              <w:t>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6F629" w14:textId="77777777" w:rsidR="001219E7" w:rsidRPr="00D53ABB" w:rsidRDefault="001219E7" w:rsidP="002A3F6C">
            <w:pPr>
              <w:jc w:val="right"/>
            </w:pPr>
            <w:r w:rsidRPr="00D53ABB">
              <w:rPr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E577E" w14:textId="77777777" w:rsidR="001219E7" w:rsidRPr="00D53ABB" w:rsidRDefault="001219E7" w:rsidP="002A3F6C">
            <w:pPr>
              <w:jc w:val="right"/>
            </w:pPr>
            <w:r w:rsidRPr="00D53ABB">
              <w:rPr>
                <w:rFonts w:hint="cs"/>
                <w:cs/>
              </w:rPr>
              <w:t>10</w:t>
            </w:r>
            <w:r w:rsidRPr="00D53ABB">
              <w:rPr>
                <w:cs/>
              </w:rPr>
              <w:t>0</w:t>
            </w:r>
            <w:r w:rsidRPr="00D53ABB"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F3306" w14:textId="77777777" w:rsidR="001219E7" w:rsidRPr="00D53ABB" w:rsidRDefault="001219E7" w:rsidP="002A3F6C">
            <w:r w:rsidRPr="00D53ABB">
              <w:rPr>
                <w:cs/>
              </w:rPr>
              <w:t>บาท</w:t>
            </w:r>
          </w:p>
        </w:tc>
      </w:tr>
      <w:tr w:rsidR="00D53ABB" w:rsidRPr="00D53ABB" w14:paraId="79D7A941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DFD15" w14:textId="77777777" w:rsidR="001219E7" w:rsidRPr="00D53ABB" w:rsidRDefault="001219E7" w:rsidP="002A3F6C">
            <w:r w:rsidRPr="00D53ABB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2C481" w14:textId="77777777" w:rsidR="001219E7" w:rsidRPr="00D53ABB" w:rsidRDefault="001219E7" w:rsidP="002A3F6C">
            <w:r w:rsidRPr="00D53ABB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95358" w14:textId="77777777" w:rsidR="001219E7" w:rsidRPr="00D53ABB" w:rsidRDefault="001219E7" w:rsidP="002A3F6C">
            <w:r w:rsidRPr="00D53ABB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F1F94" w14:textId="77777777" w:rsidR="001219E7" w:rsidRPr="00D53ABB" w:rsidRDefault="001219E7" w:rsidP="002A3F6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249E" w14:textId="77777777" w:rsidR="001219E7" w:rsidRPr="00D53ABB" w:rsidRDefault="001219E7" w:rsidP="002A3F6C"/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88F8D" w14:textId="77777777" w:rsidR="001219E7" w:rsidRPr="00D53ABB" w:rsidRDefault="001219E7" w:rsidP="002A3F6C">
            <w:pPr>
              <w:jc w:val="thaiDistribute"/>
            </w:pPr>
            <w:r w:rsidRPr="00D53ABB">
              <w:rPr>
                <w:cs/>
              </w:rPr>
              <w:t>เพื่อจ่ายเป็นค่าใช้จ่ายในการจัดการแข่งขันกีฬาชุมชนเทศบาลตำบลบ้านลาด</w:t>
            </w:r>
            <w:r w:rsidRPr="00D53ABB">
              <w:t> </w:t>
            </w:r>
            <w:r w:rsidRPr="00D53ABB">
              <w:rPr>
                <w:cs/>
              </w:rPr>
              <w:t>ประจำปี พ.ศ.2566 และค่าใช้จ่าย</w:t>
            </w:r>
            <w:proofErr w:type="spellStart"/>
            <w:r w:rsidRPr="00D53ABB">
              <w:rPr>
                <w:cs/>
              </w:rPr>
              <w:t>อื่นๆ</w:t>
            </w:r>
            <w:proofErr w:type="spellEnd"/>
            <w:r w:rsidRPr="00D53ABB">
              <w:rPr>
                <w:cs/>
              </w:rPr>
              <w:t xml:space="preserve">                   ที่เกี่ยวข้องในโครงการ</w:t>
            </w:r>
          </w:p>
          <w:p w14:paraId="0477D903" w14:textId="77777777" w:rsidR="001219E7" w:rsidRPr="00D53ABB" w:rsidRDefault="001219E7" w:rsidP="002A3F6C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ตามหนังสือกรมส่งเสริมฯ</w:t>
            </w:r>
            <w:r w:rsidRPr="00D53ABB">
              <w:t> </w:t>
            </w:r>
            <w:r w:rsidRPr="00D53ABB">
              <w:rPr>
                <w:cs/>
              </w:rPr>
              <w:t>ด่วนมาก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08.2/</w:t>
            </w:r>
            <w:r w:rsidRPr="00D53ABB">
              <w:rPr>
                <w:cs/>
              </w:rPr>
              <w:t>ว</w:t>
            </w:r>
            <w:r w:rsidRPr="00D53ABB">
              <w:t> 73</w:t>
            </w:r>
            <w:r w:rsidRPr="00D53ABB">
              <w:rPr>
                <w:cs/>
              </w:rPr>
              <w:t xml:space="preserve">           ลว.</w:t>
            </w:r>
            <w:r w:rsidRPr="00D53ABB">
              <w:t>16 </w:t>
            </w:r>
            <w:r w:rsidRPr="00D53ABB">
              <w:rPr>
                <w:cs/>
              </w:rPr>
              <w:t>มค.</w:t>
            </w:r>
            <w:r w:rsidRPr="00D53ABB">
              <w:t> 60 </w:t>
            </w:r>
          </w:p>
          <w:p w14:paraId="04CCF1D4" w14:textId="373AACB1" w:rsidR="009E4D07" w:rsidRPr="00D53ABB" w:rsidRDefault="001219E7" w:rsidP="002A3F6C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t> </w:t>
            </w:r>
            <w:r w:rsidRPr="00D53ABB">
              <w:rPr>
                <w:cs/>
              </w:rPr>
              <w:t>การจัดกิจกรรมสาธารณะ</w:t>
            </w:r>
            <w:r w:rsidRPr="00D53ABB">
              <w:t> </w:t>
            </w:r>
            <w:r w:rsidRPr="00D53ABB">
              <w:rPr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4</w:t>
            </w:r>
            <w:r w:rsidRPr="00D53ABB">
              <w:br/>
              <w:t>* </w:t>
            </w:r>
            <w:r w:rsidRPr="00D53ABB">
              <w:rPr>
                <w:cs/>
              </w:rPr>
              <w:t>บรรจุในแผนพัฒนาท้องถิ่น</w:t>
            </w:r>
            <w:r w:rsidRPr="00D53ABB">
              <w:t> (</w:t>
            </w:r>
            <w:r w:rsidRPr="00D53ABB">
              <w:rPr>
                <w:cs/>
              </w:rPr>
              <w:t>พ.ศ.</w:t>
            </w:r>
            <w:r w:rsidRPr="00D53ABB">
              <w:t>2566 - </w:t>
            </w:r>
            <w:r w:rsidRPr="00D53ABB">
              <w:rPr>
                <w:cs/>
              </w:rPr>
              <w:t>พ.ศ.</w:t>
            </w:r>
            <w:r w:rsidRPr="00D53ABB">
              <w:t>2570) </w:t>
            </w:r>
            <w:r w:rsidRPr="00D53ABB">
              <w:rPr>
                <w:cs/>
              </w:rPr>
              <w:t>หน้า</w:t>
            </w:r>
            <w:r w:rsidRPr="00D53ABB">
              <w:t> 1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60C29" w14:textId="77777777" w:rsidR="001219E7" w:rsidRPr="00D53ABB" w:rsidRDefault="001219E7" w:rsidP="002A3F6C">
            <w:r w:rsidRPr="00D53ABB"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D58EF" w14:textId="77777777" w:rsidR="001219E7" w:rsidRPr="00D53ABB" w:rsidRDefault="001219E7" w:rsidP="002A3F6C">
            <w:r w:rsidRPr="00D53ABB"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9B313" w14:textId="77777777" w:rsidR="001219E7" w:rsidRPr="00D53ABB" w:rsidRDefault="001219E7" w:rsidP="002A3F6C">
            <w:r w:rsidRPr="00D53ABB">
              <w:t> </w:t>
            </w:r>
          </w:p>
        </w:tc>
      </w:tr>
      <w:tr w:rsidR="00D53ABB" w:rsidRPr="00D53ABB" w14:paraId="6716BF88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643FB" w14:textId="77777777" w:rsidR="00A8706F" w:rsidRPr="00D53ABB" w:rsidRDefault="00A8706F" w:rsidP="00A8706F">
            <w:pPr>
              <w:rPr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AD70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9556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D8C2" w14:textId="77777777" w:rsidR="00A8706F" w:rsidRPr="00D53ABB" w:rsidRDefault="00A8706F" w:rsidP="00A8706F">
            <w:pPr>
              <w:jc w:val="thaiDistribute"/>
              <w:rPr>
                <w:b/>
                <w:bCs/>
                <w:sz w:val="31"/>
                <w:szCs w:val="31"/>
                <w:cs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ค่าวัสด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867C" w14:textId="77777777" w:rsidR="00A8706F" w:rsidRPr="00D53ABB" w:rsidRDefault="00A8706F" w:rsidP="00A8706F">
            <w:pPr>
              <w:jc w:val="right"/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0E33" w14:textId="77777777" w:rsidR="00A8706F" w:rsidRPr="00D53ABB" w:rsidRDefault="00A8706F" w:rsidP="00A8706F">
            <w:pPr>
              <w:jc w:val="right"/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19B7D" w14:textId="77777777" w:rsidR="00A8706F" w:rsidRPr="00D53ABB" w:rsidRDefault="00A8706F" w:rsidP="00A8706F">
            <w:pPr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บาท</w:t>
            </w:r>
          </w:p>
        </w:tc>
      </w:tr>
      <w:tr w:rsidR="00D53ABB" w:rsidRPr="00D53ABB" w14:paraId="43232489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EBC4A" w14:textId="77777777" w:rsidR="00A8706F" w:rsidRPr="00D53ABB" w:rsidRDefault="00A8706F" w:rsidP="00A8706F">
            <w:pPr>
              <w:rPr>
                <w:b/>
                <w:bCs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A54B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02D9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0C02" w14:textId="77777777" w:rsidR="00A8706F" w:rsidRPr="00D53ABB" w:rsidRDefault="00A8706F" w:rsidP="00A8706F">
            <w:pPr>
              <w:jc w:val="thaiDistribute"/>
              <w:rPr>
                <w:sz w:val="31"/>
                <w:szCs w:val="31"/>
                <w:cs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วัสดุกีฬา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69DFD" w14:textId="77777777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7D717" w14:textId="77777777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36194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D53ABB" w:rsidRPr="00D53ABB" w14:paraId="2E6FDB0F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D7755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7D05E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193D7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19C4F" w14:textId="77777777" w:rsidR="00A8706F" w:rsidRPr="00D53ABB" w:rsidRDefault="00A8706F" w:rsidP="00A8706F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6709E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51C25" w14:textId="77777777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เพื่อจ่ายเป็นค่าจัดซื้อวัสดุกีฬา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และสนับสนุนด้านกีฬาของชุมชนภายในเขตเทศบาลตำบลบ้านลาด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เช่น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ลูกฟุตบอลตะกร้อ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วอลเล่ย์บอล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proofErr w:type="spellStart"/>
            <w:r w:rsidRPr="00D53ABB">
              <w:rPr>
                <w:rFonts w:hint="cs"/>
                <w:sz w:val="31"/>
                <w:szCs w:val="31"/>
                <w:cs/>
              </w:rPr>
              <w:t>เป</w:t>
            </w:r>
            <w:proofErr w:type="spellEnd"/>
            <w:r w:rsidRPr="00D53ABB">
              <w:rPr>
                <w:rFonts w:hint="cs"/>
                <w:sz w:val="31"/>
                <w:szCs w:val="31"/>
                <w:cs/>
              </w:rPr>
              <w:t>ตอง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ฯลฯ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และค่าใช้จ่ายอื่นที่เกี่ยวข้องกับค่าวัสดุกีฬา</w:t>
            </w:r>
          </w:p>
          <w:p w14:paraId="07F11890" w14:textId="77777777" w:rsidR="001219E7" w:rsidRPr="00D53ABB" w:rsidRDefault="001219E7" w:rsidP="001219E7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sz w:val="31"/>
                <w:szCs w:val="31"/>
              </w:rPr>
              <w:t>* </w:t>
            </w:r>
            <w:r w:rsidRPr="00D53ABB">
              <w:rPr>
                <w:sz w:val="31"/>
                <w:szCs w:val="31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พ.ศ.</w:t>
            </w:r>
            <w:r w:rsidRPr="00D53ABB">
              <w:rPr>
                <w:sz w:val="31"/>
                <w:szCs w:val="31"/>
              </w:rPr>
              <w:t> 2562</w:t>
            </w:r>
          </w:p>
          <w:p w14:paraId="4747F6B9" w14:textId="77777777" w:rsidR="001219E7" w:rsidRPr="00D53ABB" w:rsidRDefault="001219E7" w:rsidP="001219E7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sz w:val="31"/>
                <w:szCs w:val="31"/>
              </w:rPr>
              <w:t>* </w:t>
            </w:r>
            <w:r w:rsidRPr="00D53ABB">
              <w:rPr>
                <w:sz w:val="31"/>
                <w:szCs w:val="31"/>
                <w:cs/>
              </w:rPr>
              <w:t>หนังสือกรมส่งเสริมการปกครองท้องถิ่น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ที่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มท</w:t>
            </w:r>
            <w:r w:rsidRPr="00D53ABB">
              <w:rPr>
                <w:sz w:val="31"/>
                <w:szCs w:val="31"/>
              </w:rPr>
              <w:t> 0808.2/</w:t>
            </w:r>
            <w:r w:rsidRPr="00D53ABB">
              <w:rPr>
                <w:sz w:val="31"/>
                <w:szCs w:val="31"/>
                <w:cs/>
              </w:rPr>
              <w:t>ว</w:t>
            </w:r>
            <w:r w:rsidRPr="00D53ABB">
              <w:rPr>
                <w:sz w:val="31"/>
                <w:szCs w:val="31"/>
              </w:rPr>
              <w:t> 1095 </w:t>
            </w:r>
            <w:r w:rsidRPr="00D53ABB">
              <w:rPr>
                <w:sz w:val="31"/>
                <w:szCs w:val="31"/>
                <w:cs/>
              </w:rPr>
              <w:t>ลงวันที่</w:t>
            </w:r>
            <w:r w:rsidRPr="00D53ABB">
              <w:rPr>
                <w:sz w:val="31"/>
                <w:szCs w:val="31"/>
              </w:rPr>
              <w:t> 28 </w:t>
            </w:r>
            <w:r w:rsidRPr="00D53ABB">
              <w:rPr>
                <w:sz w:val="31"/>
                <w:szCs w:val="31"/>
                <w:cs/>
              </w:rPr>
              <w:t>พฤษภาคม</w:t>
            </w:r>
            <w:r w:rsidRPr="00D53ABB">
              <w:rPr>
                <w:sz w:val="31"/>
                <w:szCs w:val="31"/>
              </w:rPr>
              <w:t> 2564</w:t>
            </w:r>
          </w:p>
          <w:p w14:paraId="1FA277B5" w14:textId="77777777" w:rsidR="001219E7" w:rsidRPr="00D53ABB" w:rsidRDefault="001219E7" w:rsidP="001219E7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sz w:val="31"/>
                <w:szCs w:val="31"/>
              </w:rPr>
              <w:t>* </w:t>
            </w:r>
            <w:r w:rsidRPr="00D53ABB">
              <w:rPr>
                <w:sz w:val="31"/>
                <w:szCs w:val="31"/>
                <w:cs/>
              </w:rPr>
              <w:t>หนังสือกระทรวงมหาดไทย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ที่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มท</w:t>
            </w:r>
            <w:r w:rsidRPr="00D53ABB">
              <w:rPr>
                <w:sz w:val="31"/>
                <w:szCs w:val="31"/>
              </w:rPr>
              <w:t> 0810.3/</w:t>
            </w:r>
            <w:r w:rsidRPr="00D53ABB">
              <w:rPr>
                <w:sz w:val="31"/>
                <w:szCs w:val="31"/>
                <w:cs/>
              </w:rPr>
              <w:t>ว</w:t>
            </w:r>
            <w:r w:rsidRPr="00D53ABB">
              <w:rPr>
                <w:sz w:val="31"/>
                <w:szCs w:val="31"/>
              </w:rPr>
              <w:t> 7509 </w:t>
            </w:r>
            <w:r w:rsidRPr="00D53ABB">
              <w:rPr>
                <w:sz w:val="31"/>
                <w:szCs w:val="31"/>
                <w:cs/>
              </w:rPr>
              <w:t>ลงวันที่</w:t>
            </w:r>
            <w:r w:rsidRPr="00D53ABB">
              <w:rPr>
                <w:sz w:val="31"/>
                <w:szCs w:val="31"/>
              </w:rPr>
              <w:t> 7 </w:t>
            </w:r>
            <w:r w:rsidRPr="00D53ABB">
              <w:rPr>
                <w:sz w:val="31"/>
                <w:szCs w:val="31"/>
                <w:cs/>
              </w:rPr>
              <w:t>ตุลาคม</w:t>
            </w:r>
            <w:r w:rsidRPr="00D53ABB">
              <w:rPr>
                <w:sz w:val="31"/>
                <w:szCs w:val="31"/>
              </w:rPr>
              <w:t> 2565</w:t>
            </w:r>
          </w:p>
          <w:p w14:paraId="43DB4938" w14:textId="2ED0E9B4" w:rsidR="001219E7" w:rsidRPr="00D53ABB" w:rsidRDefault="001219E7" w:rsidP="001219E7">
            <w:pPr>
              <w:jc w:val="thaiDistribute"/>
              <w:rPr>
                <w:sz w:val="31"/>
                <w:szCs w:val="3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4D1CB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13A87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F2874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</w:tr>
      <w:tr w:rsidR="00D53ABB" w:rsidRPr="00D53ABB" w14:paraId="6E574B7A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39E07" w14:textId="77777777" w:rsidR="00A8706F" w:rsidRPr="00D53ABB" w:rsidRDefault="00A8706F" w:rsidP="00A8706F">
            <w:pPr>
              <w:rPr>
                <w:sz w:val="31"/>
                <w:szCs w:val="31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22246" w14:textId="77777777" w:rsidR="00A8706F" w:rsidRPr="00D53ABB" w:rsidRDefault="00A8706F" w:rsidP="00A8706F">
            <w:pPr>
              <w:jc w:val="thaiDistribute"/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งานศาสนาวัฒนธรรมท้องถิ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9A5F4" w14:textId="77777777" w:rsidR="00A8706F" w:rsidRPr="00D53ABB" w:rsidRDefault="00A8706F" w:rsidP="00A8706F">
            <w:pPr>
              <w:jc w:val="right"/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06943" w14:textId="467BBFEF" w:rsidR="00A8706F" w:rsidRPr="00D53ABB" w:rsidRDefault="00A8706F" w:rsidP="00A8706F">
            <w:pPr>
              <w:jc w:val="right"/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7</w:t>
            </w:r>
            <w:r w:rsidR="000F0850" w:rsidRPr="00D53ABB">
              <w:rPr>
                <w:rFonts w:hint="cs"/>
                <w:b/>
                <w:bCs/>
                <w:sz w:val="31"/>
                <w:szCs w:val="31"/>
                <w:cs/>
              </w:rPr>
              <w:t>2</w:t>
            </w:r>
            <w:r w:rsidRPr="00D53ABB">
              <w:rPr>
                <w:rFonts w:hint="cs"/>
                <w:b/>
                <w:bCs/>
                <w:sz w:val="31"/>
                <w:szCs w:val="31"/>
              </w:rPr>
              <w:t>1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3378E" w14:textId="77777777" w:rsidR="00A8706F" w:rsidRPr="00D53ABB" w:rsidRDefault="00A8706F" w:rsidP="00A8706F">
            <w:pPr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บาท</w:t>
            </w:r>
          </w:p>
        </w:tc>
      </w:tr>
      <w:tr w:rsidR="00D53ABB" w:rsidRPr="00D53ABB" w14:paraId="5A4A5C1E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8221" w14:textId="77777777" w:rsidR="00A8706F" w:rsidRPr="00D53ABB" w:rsidRDefault="00A8706F" w:rsidP="00A8706F">
            <w:pPr>
              <w:rPr>
                <w:b/>
                <w:bCs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7FAB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FAD5" w14:textId="77777777" w:rsidR="00A8706F" w:rsidRPr="00D53ABB" w:rsidRDefault="00A8706F" w:rsidP="00A8706F">
            <w:pPr>
              <w:jc w:val="thaiDistribute"/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56C82" w14:textId="77777777" w:rsidR="00A8706F" w:rsidRPr="00D53ABB" w:rsidRDefault="00A8706F" w:rsidP="00A8706F">
            <w:pPr>
              <w:jc w:val="right"/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09ABC" w14:textId="1EAC3C6D" w:rsidR="00A8706F" w:rsidRPr="00D53ABB" w:rsidRDefault="00A8706F" w:rsidP="00A8706F">
            <w:pPr>
              <w:jc w:val="right"/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4</w:t>
            </w:r>
            <w:r w:rsidR="000F0850" w:rsidRPr="00D53ABB">
              <w:rPr>
                <w:rFonts w:hint="cs"/>
                <w:b/>
                <w:bCs/>
                <w:sz w:val="31"/>
                <w:szCs w:val="31"/>
                <w:cs/>
              </w:rPr>
              <w:t>8</w:t>
            </w:r>
            <w:r w:rsidRPr="00D53ABB">
              <w:rPr>
                <w:rFonts w:hint="cs"/>
                <w:b/>
                <w:bCs/>
                <w:sz w:val="31"/>
                <w:szCs w:val="31"/>
              </w:rPr>
              <w:t>1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CDA2B" w14:textId="77777777" w:rsidR="00A8706F" w:rsidRPr="00D53ABB" w:rsidRDefault="00A8706F" w:rsidP="00A8706F">
            <w:pPr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บาท</w:t>
            </w:r>
          </w:p>
        </w:tc>
      </w:tr>
      <w:tr w:rsidR="00D53ABB" w:rsidRPr="00D53ABB" w14:paraId="5ABA09FA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CC316" w14:textId="77777777" w:rsidR="00A8706F" w:rsidRPr="00D53ABB" w:rsidRDefault="00A8706F" w:rsidP="00A8706F">
            <w:pPr>
              <w:rPr>
                <w:b/>
                <w:bCs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51B2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074AE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D6E8" w14:textId="77777777" w:rsidR="00A8706F" w:rsidRPr="00D53ABB" w:rsidRDefault="00A8706F" w:rsidP="00A8706F">
            <w:pPr>
              <w:jc w:val="thaiDistribute"/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955C2" w14:textId="77777777" w:rsidR="00A8706F" w:rsidRPr="00D53ABB" w:rsidRDefault="00A8706F" w:rsidP="00A8706F">
            <w:pPr>
              <w:jc w:val="right"/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9C50" w14:textId="43456B54" w:rsidR="00A8706F" w:rsidRPr="00D53ABB" w:rsidRDefault="00A8706F" w:rsidP="00A8706F">
            <w:pPr>
              <w:jc w:val="right"/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4</w:t>
            </w:r>
            <w:r w:rsidR="000F0850" w:rsidRPr="00D53ABB">
              <w:rPr>
                <w:b/>
                <w:bCs/>
                <w:sz w:val="31"/>
                <w:szCs w:val="31"/>
              </w:rPr>
              <w:t>8</w:t>
            </w:r>
            <w:r w:rsidRPr="00D53ABB">
              <w:rPr>
                <w:rFonts w:hint="cs"/>
                <w:b/>
                <w:bCs/>
                <w:sz w:val="31"/>
                <w:szCs w:val="31"/>
              </w:rPr>
              <w:t>1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882AD" w14:textId="77777777" w:rsidR="00A8706F" w:rsidRPr="00D53ABB" w:rsidRDefault="00A8706F" w:rsidP="00A8706F">
            <w:pPr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บาท</w:t>
            </w:r>
          </w:p>
        </w:tc>
      </w:tr>
      <w:tr w:rsidR="00D53ABB" w:rsidRPr="00D53ABB" w14:paraId="12D8AEF8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DA1A6" w14:textId="77777777" w:rsidR="00A8706F" w:rsidRPr="00D53ABB" w:rsidRDefault="00A8706F" w:rsidP="00A8706F">
            <w:pPr>
              <w:rPr>
                <w:b/>
                <w:bCs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F316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6021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A5058" w14:textId="77777777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53ABB">
              <w:rPr>
                <w:rFonts w:hint="cs"/>
                <w:sz w:val="31"/>
                <w:szCs w:val="31"/>
              </w:rPr>
              <w:t xml:space="preserve"> </w:t>
            </w:r>
            <w:r w:rsidRPr="00D53ABB">
              <w:rPr>
                <w:rFonts w:hint="cs"/>
                <w:sz w:val="31"/>
                <w:szCs w:val="31"/>
                <w:cs/>
              </w:rPr>
              <w:t>ๆ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917B6" w14:textId="77777777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F6F7E" w14:textId="77777777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50E77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</w:tr>
      <w:tr w:rsidR="00D53ABB" w:rsidRPr="00D53ABB" w14:paraId="5462A0DE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D1B5D" w14:textId="77777777" w:rsidR="00A8706F" w:rsidRPr="00D53ABB" w:rsidRDefault="00A8706F" w:rsidP="00A8706F">
            <w:pPr>
              <w:rPr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F8C4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4B92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F429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6524" w14:textId="77777777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โครงการจัดกิจกรรมวันขึ้นปีใหม่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3E354" w14:textId="77777777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4F1C5" w14:textId="77777777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6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BEDE7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D53ABB" w:rsidRPr="00D53ABB" w14:paraId="15C890CE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23857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85DB0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EFAFC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F6B6A" w14:textId="77777777" w:rsidR="00A8706F" w:rsidRPr="00D53ABB" w:rsidRDefault="00A8706F" w:rsidP="00A8706F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A17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C9C13" w14:textId="673352A9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เพื่อจ่ายเป็นค่าใช้จ่ายในโครงการจัดกิจกรรมวันขึ้นปีใหม่ กิจกรรมทำบุญตักบาตรของประชาชน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กิจกรรมลานวัฒนธรรมวิถีชุมชน กิจกรรมส่งเสริมการท่องเที่ยวค่าอาหารเครื่องดื่ม ค่าพิธีการ ค่าจัดตกแต่งสถานที่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และค่าใช้จ่ายอื่น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ๆ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ในการจัดงาน</w:t>
            </w:r>
          </w:p>
          <w:p w14:paraId="7F5E264D" w14:textId="359B5470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sz w:val="31"/>
                <w:szCs w:val="31"/>
              </w:rPr>
              <w:t> </w:t>
            </w:r>
            <w:r w:rsidR="001219E7" w:rsidRPr="00D53ABB">
              <w:t>* </w:t>
            </w:r>
            <w:r w:rsidR="001219E7" w:rsidRPr="00D53ABB">
              <w:rPr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="001219E7" w:rsidRPr="00D53ABB">
              <w:t> </w:t>
            </w:r>
            <w:r w:rsidR="001219E7" w:rsidRPr="00D53ABB">
              <w:rPr>
                <w:cs/>
              </w:rPr>
              <w:t>การจัดกิจกรรมสาธารณะ</w:t>
            </w:r>
            <w:r w:rsidR="001219E7" w:rsidRPr="00D53ABB">
              <w:t> </w:t>
            </w:r>
            <w:r w:rsidR="001219E7" w:rsidRPr="00D53ABB">
              <w:rPr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="001219E7" w:rsidRPr="00D53ABB">
              <w:t> </w:t>
            </w:r>
            <w:r w:rsidR="001219E7" w:rsidRPr="00D53ABB">
              <w:rPr>
                <w:cs/>
              </w:rPr>
              <w:t>พ.ศ.</w:t>
            </w:r>
            <w:r w:rsidR="001219E7" w:rsidRPr="00D53ABB">
              <w:t> 2564</w:t>
            </w:r>
          </w:p>
          <w:p w14:paraId="2A482C67" w14:textId="2E334155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* </w:t>
            </w:r>
            <w:r w:rsidRPr="00D53ABB">
              <w:rPr>
                <w:rFonts w:hint="cs"/>
                <w:sz w:val="31"/>
                <w:szCs w:val="31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  <w:sz w:val="31"/>
                <w:szCs w:val="31"/>
              </w:rPr>
              <w:t> (</w:t>
            </w:r>
            <w:r w:rsidRPr="00D53ABB">
              <w:rPr>
                <w:rFonts w:hint="cs"/>
                <w:sz w:val="31"/>
                <w:szCs w:val="31"/>
                <w:cs/>
              </w:rPr>
              <w:t>พ.ศ.</w:t>
            </w:r>
            <w:r w:rsidRPr="00D53ABB">
              <w:rPr>
                <w:rFonts w:hint="cs"/>
                <w:sz w:val="31"/>
                <w:szCs w:val="31"/>
              </w:rPr>
              <w:t>2566 - </w:t>
            </w:r>
            <w:r w:rsidRPr="00D53ABB">
              <w:rPr>
                <w:rFonts w:hint="cs"/>
                <w:sz w:val="31"/>
                <w:szCs w:val="31"/>
                <w:cs/>
              </w:rPr>
              <w:t>พ.ศ.</w:t>
            </w:r>
            <w:r w:rsidRPr="00D53ABB">
              <w:rPr>
                <w:rFonts w:hint="cs"/>
                <w:sz w:val="31"/>
                <w:szCs w:val="31"/>
              </w:rPr>
              <w:t>2570) </w:t>
            </w:r>
            <w:r w:rsidRPr="00D53ABB">
              <w:rPr>
                <w:rFonts w:hint="cs"/>
                <w:sz w:val="31"/>
                <w:szCs w:val="31"/>
                <w:cs/>
              </w:rPr>
              <w:t>หน้า</w:t>
            </w:r>
            <w:r w:rsidRPr="00D53ABB">
              <w:rPr>
                <w:rFonts w:hint="cs"/>
                <w:sz w:val="31"/>
                <w:szCs w:val="31"/>
              </w:rPr>
              <w:t> 12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C25CA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27CF6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0ED9F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</w:tr>
      <w:tr w:rsidR="00D53ABB" w:rsidRPr="00D53ABB" w14:paraId="28703A58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F079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13BCC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FB735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44BA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8ED1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โครงการจัดงานเนื่องในวันคล้ายวันพระบรมราชสมภพพระบาทสมเด็จพระบรมชนกา</w:t>
            </w:r>
            <w:proofErr w:type="spellStart"/>
            <w:r w:rsidRPr="00D53ABB">
              <w:rPr>
                <w:rFonts w:hint="cs"/>
                <w:cs/>
              </w:rPr>
              <w:t>ธิเบ</w:t>
            </w:r>
            <w:proofErr w:type="spellEnd"/>
            <w:r w:rsidRPr="00D53ABB">
              <w:rPr>
                <w:rFonts w:hint="cs"/>
                <w:cs/>
              </w:rPr>
              <w:t>ศร</w:t>
            </w:r>
            <w:r w:rsidRPr="00D53ABB">
              <w:rPr>
                <w:rFonts w:hint="cs"/>
              </w:rPr>
              <w:t xml:space="preserve"> </w:t>
            </w:r>
            <w:r w:rsidRPr="00D53ABB">
              <w:rPr>
                <w:rFonts w:hint="cs"/>
                <w:cs/>
              </w:rPr>
              <w:t>มหาภูมิพลอดุลยเดชมหาราช บรมนาถบพิต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1E9A0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C8925" w14:textId="60607769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1</w:t>
            </w:r>
            <w:r w:rsidRPr="00D53ABB">
              <w:rPr>
                <w:rFonts w:hint="cs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65178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17F92F33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AFBF6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0FCD6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069F1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D3856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729C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9F433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ใช้จ่ายในการจัดงานเนื่องในวันคล้ายวันพระบรมราชสมภพพระบาทสมเด็จพระบรมชนกา</w:t>
            </w:r>
            <w:proofErr w:type="spellStart"/>
            <w:r w:rsidRPr="00D53ABB">
              <w:rPr>
                <w:rFonts w:hint="cs"/>
                <w:cs/>
              </w:rPr>
              <w:t>ธิเบ</w:t>
            </w:r>
            <w:proofErr w:type="spellEnd"/>
            <w:r w:rsidRPr="00D53ABB">
              <w:rPr>
                <w:rFonts w:hint="cs"/>
                <w:cs/>
              </w:rPr>
              <w:t>ศร</w:t>
            </w:r>
            <w:r w:rsidRPr="00D53ABB">
              <w:rPr>
                <w:rFonts w:hint="cs"/>
              </w:rPr>
              <w:br/>
            </w:r>
            <w:r w:rsidRPr="00D53ABB">
              <w:rPr>
                <w:rFonts w:hint="cs"/>
                <w:cs/>
              </w:rPr>
              <w:t>มหาภูมิพลอดุลยเดชมหาราช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บรมนาถบพิตร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โดยเป็นค่าใช้จ่าย</w:t>
            </w:r>
            <w:r w:rsidRPr="00D53ABB">
              <w:rPr>
                <w:rFonts w:hint="cs"/>
                <w:cs/>
              </w:rPr>
              <w:lastRenderedPageBreak/>
              <w:t>ในกิจกรรมต่า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ๆ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ที่เป็นการแสดงออกถึงความจงรักภักดี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ค่าใช้จ่ายอื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ๆ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ในพิธีการ</w:t>
            </w:r>
          </w:p>
          <w:p w14:paraId="563479D2" w14:textId="77777777" w:rsidR="001219E7" w:rsidRPr="00D53ABB" w:rsidRDefault="001219E7" w:rsidP="00A8706F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t> </w:t>
            </w:r>
            <w:r w:rsidRPr="00D53ABB">
              <w:rPr>
                <w:cs/>
              </w:rPr>
              <w:t>การจัดกิจกรรมสาธารณะ</w:t>
            </w:r>
            <w:r w:rsidRPr="00D53ABB">
              <w:t> </w:t>
            </w:r>
            <w:r w:rsidRPr="00D53ABB">
              <w:rPr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4</w:t>
            </w:r>
          </w:p>
          <w:p w14:paraId="62F9F4AE" w14:textId="36325391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6 -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70) </w:t>
            </w:r>
            <w:r w:rsidRPr="00D53ABB">
              <w:rPr>
                <w:rFonts w:hint="cs"/>
                <w:cs/>
              </w:rPr>
              <w:t>หน้า</w:t>
            </w:r>
            <w:r w:rsidRPr="00D53ABB">
              <w:rPr>
                <w:rFonts w:hint="cs"/>
              </w:rPr>
              <w:t> 12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CA522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7CEB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2E3C7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4AD244D1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6C34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D4F7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1EBEA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1DD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A876C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โครงการจัดงานประเพณีสงกรานต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9EF6F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34DD0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4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D1242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4B765120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6F3C4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2B158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A62A6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74070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FE321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147C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ใช้จ่ายในการจัดงานประเพณีสงกรานต์และรดน้ำดำหัวผู้สูงอายุ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พื่อเป็นการสืบสานและอนุรักษ์วัฒนธรรมประจำ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โดยจ่ายเป็นค่าพิธีเปิด</w:t>
            </w:r>
            <w:r w:rsidRPr="00D53ABB">
              <w:rPr>
                <w:rFonts w:hint="cs"/>
              </w:rPr>
              <w:t> – </w:t>
            </w:r>
            <w:r w:rsidRPr="00D53ABB">
              <w:rPr>
                <w:rFonts w:hint="cs"/>
                <w:cs/>
              </w:rPr>
              <w:t>ปิด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อาหารว่างและเครื่องดื่ม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ตกแต่งสถานที่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วัสดุอุปกรณ์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ิธีการทางศาสนาและค่าใช้จ่ายอื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ๆ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ในการจัดงาน</w:t>
            </w:r>
            <w:r w:rsidRPr="00D53ABB">
              <w:rPr>
                <w:rFonts w:hint="cs"/>
              </w:rPr>
              <w:t> </w:t>
            </w:r>
          </w:p>
          <w:p w14:paraId="72EA4EE4" w14:textId="77777777" w:rsidR="001219E7" w:rsidRPr="00D53ABB" w:rsidRDefault="001219E7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sz w:val="31"/>
                <w:szCs w:val="31"/>
              </w:rPr>
              <w:t>* </w:t>
            </w:r>
            <w:r w:rsidRPr="00D53ABB">
              <w:rPr>
                <w:sz w:val="31"/>
                <w:szCs w:val="31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การจัดกิจกรรมสาธารณะ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พ.ศ.</w:t>
            </w:r>
            <w:r w:rsidRPr="00D53ABB">
              <w:rPr>
                <w:sz w:val="31"/>
                <w:szCs w:val="31"/>
              </w:rPr>
              <w:t> 2564</w:t>
            </w:r>
          </w:p>
          <w:p w14:paraId="785925AD" w14:textId="21E16D1A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sz w:val="31"/>
                <w:szCs w:val="31"/>
              </w:rPr>
              <w:t>* </w:t>
            </w:r>
            <w:r w:rsidRPr="00D53ABB">
              <w:rPr>
                <w:rFonts w:hint="cs"/>
                <w:sz w:val="31"/>
                <w:szCs w:val="31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  <w:sz w:val="31"/>
                <w:szCs w:val="31"/>
              </w:rPr>
              <w:t> (</w:t>
            </w:r>
            <w:r w:rsidRPr="00D53ABB">
              <w:rPr>
                <w:rFonts w:hint="cs"/>
                <w:sz w:val="31"/>
                <w:szCs w:val="31"/>
                <w:cs/>
              </w:rPr>
              <w:t>พ.ศ.</w:t>
            </w:r>
            <w:r w:rsidRPr="00D53ABB">
              <w:rPr>
                <w:rFonts w:hint="cs"/>
                <w:sz w:val="31"/>
                <w:szCs w:val="31"/>
              </w:rPr>
              <w:t>2566 - </w:t>
            </w:r>
            <w:r w:rsidRPr="00D53ABB">
              <w:rPr>
                <w:rFonts w:hint="cs"/>
                <w:sz w:val="31"/>
                <w:szCs w:val="31"/>
                <w:cs/>
              </w:rPr>
              <w:t>พ.ศ.</w:t>
            </w:r>
            <w:r w:rsidRPr="00D53ABB">
              <w:rPr>
                <w:rFonts w:hint="cs"/>
                <w:sz w:val="31"/>
                <w:szCs w:val="31"/>
              </w:rPr>
              <w:t>2570) </w:t>
            </w:r>
            <w:r w:rsidRPr="00D53ABB">
              <w:rPr>
                <w:rFonts w:hint="cs"/>
                <w:sz w:val="31"/>
                <w:szCs w:val="31"/>
                <w:cs/>
              </w:rPr>
              <w:t>หน้า</w:t>
            </w:r>
            <w:r w:rsidRPr="00D53ABB">
              <w:rPr>
                <w:rFonts w:hint="cs"/>
                <w:sz w:val="31"/>
                <w:szCs w:val="31"/>
              </w:rPr>
              <w:t> 12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7630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DA1F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A2ABC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0469C845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28F2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8A1B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FE82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8CC1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A58C" w14:textId="77777777" w:rsidR="00A8706F" w:rsidRPr="00D53ABB" w:rsidRDefault="00A8706F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โครงการจัดงานพิธีทางศาสนาและรัฐพิธี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BD91A" w14:textId="77777777" w:rsidR="00A8706F" w:rsidRPr="00D53ABB" w:rsidRDefault="00A8706F" w:rsidP="00A8706F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4B45A" w14:textId="4511C620" w:rsidR="00A8706F" w:rsidRPr="00D53ABB" w:rsidRDefault="00A8706F" w:rsidP="00A8706F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2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7CEEA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บาท</w:t>
            </w:r>
          </w:p>
        </w:tc>
      </w:tr>
      <w:tr w:rsidR="00D53ABB" w:rsidRPr="00D53ABB" w14:paraId="67915042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4A9B3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F1F6E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58BE9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55864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CB9C9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5F28E" w14:textId="77777777" w:rsidR="00A8706F" w:rsidRPr="00D53ABB" w:rsidRDefault="00A8706F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เพื่อจ่ายเป็นค่าใช้จ่ายในการจัดงานพิธีทางศาสนาและรัฐพิธี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และวันสำคัญตามนโยบายรัฐบาล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และค่าใช้จ่ายอื่น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ๆ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ในพิธีการ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  <w:p w14:paraId="09856648" w14:textId="77777777" w:rsidR="001219E7" w:rsidRPr="00D53ABB" w:rsidRDefault="001219E7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*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การจัดกิจกรรมสาธารณะ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พ.ศ.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2564</w:t>
            </w:r>
          </w:p>
          <w:p w14:paraId="3CA03C78" w14:textId="5DB19BAA" w:rsidR="00A8706F" w:rsidRPr="00D53ABB" w:rsidRDefault="00A8706F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*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บรรจุในแผนพัฒนาท้องถิ่น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(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พ.ศ.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2566 -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พ.ศ.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2570)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หน้า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12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CA95F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AA34A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71870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</w:tr>
      <w:tr w:rsidR="00D53ABB" w:rsidRPr="00D53ABB" w14:paraId="3544439D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F06F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4A0DA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B8C76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8465C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19CE" w14:textId="77777777" w:rsidR="00A8706F" w:rsidRPr="00D53ABB" w:rsidRDefault="00A8706F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โครงการจัดงานรำลึกถึงพระมหากรุณาธิคุณ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 xml:space="preserve"> 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 xml:space="preserve">รัชกาลที่ 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ABA45" w14:textId="77777777" w:rsidR="00A8706F" w:rsidRPr="00D53ABB" w:rsidRDefault="00A8706F" w:rsidP="00A8706F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8B903" w14:textId="5F598492" w:rsidR="00A8706F" w:rsidRPr="00D53ABB" w:rsidRDefault="00A8706F" w:rsidP="00A8706F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1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EA105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บาท</w:t>
            </w:r>
          </w:p>
        </w:tc>
      </w:tr>
      <w:tr w:rsidR="00D53ABB" w:rsidRPr="00D53ABB" w14:paraId="70F39D8C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2AF2F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76D0D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F506F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D7B74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5F5C4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6CAD7" w14:textId="77777777" w:rsidR="00A8706F" w:rsidRPr="00D53ABB" w:rsidRDefault="00A8706F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เพื่อจ่ายเป็นค่าใช้จ่ายในการจัดงานรำลึกถึงพระมหากรุณาธิคุณ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รัชกาลที่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9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โดยเป็นค่าใช้จ่ายในกิจกรรมต่าง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ๆ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ที่เป็นการแสดงออกถึงความจงรักภักดี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และค่าใช้จ่ายอื่น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ๆ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ในพิธีการ</w:t>
            </w:r>
          </w:p>
          <w:p w14:paraId="0D299BEC" w14:textId="77777777" w:rsidR="001219E7" w:rsidRPr="00D53ABB" w:rsidRDefault="001219E7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*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การจัดกิจกรรมสาธารณะ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พ.ศ.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2564</w:t>
            </w:r>
          </w:p>
          <w:p w14:paraId="6D4EDE94" w14:textId="77777777" w:rsidR="00A8706F" w:rsidRPr="00D53ABB" w:rsidRDefault="00A8706F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*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บรรจุในแผนพัฒนาท้องถิ่น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(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พ.ศ.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2566 -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พ.ศ.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2570)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หน้า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128</w:t>
            </w:r>
          </w:p>
          <w:p w14:paraId="5DF29462" w14:textId="49881EF7" w:rsidR="00D63AE2" w:rsidRPr="00D53ABB" w:rsidRDefault="00D63AE2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</w:p>
          <w:p w14:paraId="0618CF0A" w14:textId="77777777" w:rsidR="00A31B92" w:rsidRPr="00D53ABB" w:rsidRDefault="00A31B92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</w:p>
          <w:p w14:paraId="18325E4F" w14:textId="05BDD074" w:rsidR="00D63AE2" w:rsidRPr="00D53ABB" w:rsidRDefault="00D63AE2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8CB26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65176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001D9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</w:tr>
      <w:tr w:rsidR="00D53ABB" w:rsidRPr="00D53ABB" w14:paraId="49126A70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FFB25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9AE0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C5474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87C8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5F2D9" w14:textId="77777777" w:rsidR="00A8706F" w:rsidRPr="00D53ABB" w:rsidRDefault="00A8706F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โครงการจัดงานวันเฉลิมพระชนมพรรษา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 xml:space="preserve"> 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 xml:space="preserve">รัชกาลที่ 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1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25DF4" w14:textId="77777777" w:rsidR="00A8706F" w:rsidRPr="00D53ABB" w:rsidRDefault="00A8706F" w:rsidP="00A8706F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B1B80" w14:textId="041258EA" w:rsidR="00A8706F" w:rsidRPr="00D53ABB" w:rsidRDefault="000F0850" w:rsidP="00A8706F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 w:hint="cs"/>
                <w:sz w:val="31"/>
                <w:szCs w:val="31"/>
                <w:cs/>
              </w:rPr>
              <w:t>2</w:t>
            </w:r>
            <w:r w:rsidR="00A8706F" w:rsidRPr="00D53ABB">
              <w:rPr>
                <w:rFonts w:asciiTheme="majorBidi" w:hAnsiTheme="majorBidi" w:cstheme="majorBidi"/>
                <w:sz w:val="31"/>
                <w:szCs w:val="31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AF0BD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บาท</w:t>
            </w:r>
          </w:p>
        </w:tc>
      </w:tr>
      <w:tr w:rsidR="00D53ABB" w:rsidRPr="00D53ABB" w14:paraId="3C699CD8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A1431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57CE8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5B9B5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21E08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0B78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750F0" w14:textId="77777777" w:rsidR="00A8706F" w:rsidRPr="00D53ABB" w:rsidRDefault="00A8706F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เพื่อจ่ายเป็นค่าใช้จ่ายในการจัดงานเฉลิมพระเกียรติ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เนื่องในโอกาสวันเฉลิมพระชนมพรรษาสมเด็จพระเจ้าอยู่หัวมหา</w:t>
            </w:r>
            <w:proofErr w:type="spellStart"/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วชิ</w:t>
            </w:r>
            <w:proofErr w:type="spellEnd"/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ราลงกรณบดินทรเทพ</w:t>
            </w:r>
            <w:proofErr w:type="spellStart"/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ยว</w:t>
            </w:r>
            <w:proofErr w:type="spellEnd"/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รางกูร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โดยจ่ายเป็นค่าดอกไม้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พานพุ่ม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ค่าตกแต่งเวที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ค่าเครื่องเสียง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ค่าจ้างมหรสพและการแสดง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ไฟราวและพลุ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ค่าดอกไม้ธูปเทียนจัดโต๊ะหมู่บูชา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ค่าเครื่องราชสักการะต่าง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ๆ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ค่าตกแต่งประดับไฟริมถนน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และค่าใช้จ่ายอื่น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ๆ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ในพิธีการ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  <w:p w14:paraId="14A798C7" w14:textId="77777777" w:rsidR="001219E7" w:rsidRPr="00D53ABB" w:rsidRDefault="001219E7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*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การจัดกิจกรรมสาธารณะ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พ.ศ.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2564</w:t>
            </w:r>
          </w:p>
          <w:p w14:paraId="3CA3181F" w14:textId="77777777" w:rsidR="00A8706F" w:rsidRPr="00D53ABB" w:rsidRDefault="00A8706F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*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บรรจุในแผนพัฒนาท้องถิ่น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(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พ.ศ.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2566 -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พ.ศ.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2570) </w:t>
            </w:r>
            <w:r w:rsidRPr="00D53ABB">
              <w:rPr>
                <w:rFonts w:asciiTheme="majorBidi" w:hAnsiTheme="majorBidi" w:cstheme="majorBidi"/>
                <w:sz w:val="31"/>
                <w:szCs w:val="31"/>
                <w:cs/>
              </w:rPr>
              <w:t>หน้า</w:t>
            </w: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128</w:t>
            </w:r>
          </w:p>
          <w:p w14:paraId="7DBFF061" w14:textId="7C9CB7C5" w:rsidR="001219E7" w:rsidRPr="00D53ABB" w:rsidRDefault="001219E7" w:rsidP="00A8706F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5A7C2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19452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3D545" w14:textId="77777777" w:rsidR="00A8706F" w:rsidRPr="00D53ABB" w:rsidRDefault="00A8706F" w:rsidP="00A8706F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D53ABB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</w:tc>
      </w:tr>
      <w:tr w:rsidR="00D53ABB" w:rsidRPr="00D53ABB" w14:paraId="2FEFA46E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2F012" w14:textId="77777777" w:rsidR="00A8706F" w:rsidRPr="00D53ABB" w:rsidRDefault="00A8706F" w:rsidP="00A8706F">
            <w:pPr>
              <w:rPr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C81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12B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39921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650DF" w14:textId="77777777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โครงการจัดงานวันเฉลิมพระชนมพรรษาสมเด็จพระนางเจ้าสิริกิติ์</w:t>
            </w:r>
            <w:r w:rsidRPr="00D53ABB">
              <w:rPr>
                <w:rFonts w:hint="cs"/>
                <w:sz w:val="31"/>
                <w:szCs w:val="31"/>
              </w:rPr>
              <w:t xml:space="preserve"> </w:t>
            </w:r>
            <w:r w:rsidRPr="00D53ABB">
              <w:rPr>
                <w:rFonts w:hint="cs"/>
                <w:sz w:val="31"/>
                <w:szCs w:val="31"/>
                <w:cs/>
              </w:rPr>
              <w:t>พระบรมราชินีนาถ พระบรมราชชนนีพันปีหลว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9493D" w14:textId="77777777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B74E9" w14:textId="6CA71D09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1</w:t>
            </w:r>
            <w:r w:rsidRPr="00D53ABB">
              <w:rPr>
                <w:rFonts w:hint="cs"/>
                <w:sz w:val="31"/>
                <w:szCs w:val="31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100FD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D53ABB" w:rsidRPr="00D53ABB" w14:paraId="52FAEB52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3E47C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12F55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191E5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6B2A3" w14:textId="77777777" w:rsidR="00A8706F" w:rsidRPr="00D53ABB" w:rsidRDefault="00A8706F" w:rsidP="00A8706F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01D1C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9078" w14:textId="77777777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เพื่อจ่ายเป็นค่าใช้จ่ายในการจัดงานเฉลิมพระเกียรติ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เนื่องในโอกาสวันเฉลิมพระชนมพรรษาสมเด็จพระนางเจ้าสิริกิติ์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พระบรมราชินีนาถ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พระบรมราชชนนีพันปีหลวง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โดยจ่ายเป็นค่าตกแต่งเวที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ค่าเครื่องเสียง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ค่าเครื่องราชสักการะต่าง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ๆ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และค่าใช้จ่ายอื่น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ๆ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ในพิธีการ</w:t>
            </w:r>
            <w:r w:rsidRPr="00D53ABB">
              <w:rPr>
                <w:rFonts w:hint="cs"/>
                <w:sz w:val="31"/>
                <w:szCs w:val="31"/>
              </w:rPr>
              <w:t> </w:t>
            </w:r>
          </w:p>
          <w:p w14:paraId="4A0F05CB" w14:textId="77777777" w:rsidR="001219E7" w:rsidRPr="00D53ABB" w:rsidRDefault="001219E7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sz w:val="31"/>
                <w:szCs w:val="31"/>
              </w:rPr>
              <w:t>* </w:t>
            </w:r>
            <w:r w:rsidRPr="00D53ABB">
              <w:rPr>
                <w:sz w:val="31"/>
                <w:szCs w:val="31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การจัดกิจกรรมสาธารณะ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พ.ศ.</w:t>
            </w:r>
            <w:r w:rsidRPr="00D53ABB">
              <w:rPr>
                <w:sz w:val="31"/>
                <w:szCs w:val="31"/>
              </w:rPr>
              <w:t> 2564</w:t>
            </w:r>
          </w:p>
          <w:p w14:paraId="5709ABCA" w14:textId="6CB9301C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* </w:t>
            </w:r>
            <w:r w:rsidRPr="00D53ABB">
              <w:rPr>
                <w:rFonts w:hint="cs"/>
                <w:sz w:val="31"/>
                <w:szCs w:val="31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  <w:sz w:val="31"/>
                <w:szCs w:val="31"/>
              </w:rPr>
              <w:t> (</w:t>
            </w:r>
            <w:r w:rsidRPr="00D53ABB">
              <w:rPr>
                <w:rFonts w:hint="cs"/>
                <w:sz w:val="31"/>
                <w:szCs w:val="31"/>
                <w:cs/>
              </w:rPr>
              <w:t>พ.ศ.</w:t>
            </w:r>
            <w:r w:rsidRPr="00D53ABB">
              <w:rPr>
                <w:rFonts w:hint="cs"/>
                <w:sz w:val="31"/>
                <w:szCs w:val="31"/>
              </w:rPr>
              <w:t>2566 - </w:t>
            </w:r>
            <w:r w:rsidRPr="00D53ABB">
              <w:rPr>
                <w:rFonts w:hint="cs"/>
                <w:sz w:val="31"/>
                <w:szCs w:val="31"/>
                <w:cs/>
              </w:rPr>
              <w:t>พ.ศ.</w:t>
            </w:r>
            <w:r w:rsidRPr="00D53ABB">
              <w:rPr>
                <w:rFonts w:hint="cs"/>
                <w:sz w:val="31"/>
                <w:szCs w:val="31"/>
              </w:rPr>
              <w:t>2570) </w:t>
            </w:r>
            <w:r w:rsidRPr="00D53ABB">
              <w:rPr>
                <w:rFonts w:hint="cs"/>
                <w:sz w:val="31"/>
                <w:szCs w:val="31"/>
                <w:cs/>
              </w:rPr>
              <w:t>หน้า</w:t>
            </w:r>
            <w:r w:rsidRPr="00D53ABB">
              <w:rPr>
                <w:rFonts w:hint="cs"/>
                <w:sz w:val="31"/>
                <w:szCs w:val="31"/>
              </w:rPr>
              <w:t> 12</w:t>
            </w:r>
            <w:r w:rsidR="00A6134B" w:rsidRPr="00D53ABB">
              <w:rPr>
                <w:rFonts w:hint="cs"/>
                <w:sz w:val="31"/>
                <w:szCs w:val="31"/>
                <w:cs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03E73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881FD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FBA4C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</w:tr>
      <w:tr w:rsidR="00D53ABB" w:rsidRPr="00D53ABB" w14:paraId="17D30BBF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9056" w14:textId="77777777" w:rsidR="00A8706F" w:rsidRPr="00D53ABB" w:rsidRDefault="00A8706F" w:rsidP="00A8706F">
            <w:pPr>
              <w:rPr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8347E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2AC5A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AC5CC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2F96D" w14:textId="77777777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โครงการจัดงานวันเฉลิมพระชนมพรรษาสมเด็จพระนางเจ้าฯ</w:t>
            </w:r>
            <w:r w:rsidRPr="00D53ABB">
              <w:rPr>
                <w:rFonts w:hint="cs"/>
                <w:sz w:val="31"/>
                <w:szCs w:val="31"/>
              </w:rPr>
              <w:t xml:space="preserve"> </w:t>
            </w:r>
            <w:r w:rsidRPr="00D53ABB">
              <w:rPr>
                <w:rFonts w:hint="cs"/>
                <w:sz w:val="31"/>
                <w:szCs w:val="31"/>
                <w:cs/>
              </w:rPr>
              <w:t>พระบรมราชินี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7AE07" w14:textId="77777777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C1DCE" w14:textId="75169391" w:rsidR="00A8706F" w:rsidRPr="00D53ABB" w:rsidRDefault="000F0850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2</w:t>
            </w:r>
            <w:r w:rsidR="00A8706F" w:rsidRPr="00D53ABB">
              <w:rPr>
                <w:rFonts w:hint="cs"/>
                <w:sz w:val="31"/>
                <w:szCs w:val="31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04AD0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D53ABB" w:rsidRPr="00D53ABB" w14:paraId="1E3A9923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64D5F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2E4B7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D2AF4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B0C0" w14:textId="77777777" w:rsidR="00A8706F" w:rsidRPr="00D53ABB" w:rsidRDefault="00A8706F" w:rsidP="00A8706F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A94FB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C0810" w14:textId="77777777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เพื่อจ่ายเป็นค่าใช้จ่ายในการจัดงานเฉลิมพระเกียรติ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เนื่องในวันเฉลิมพระชนมพรรษาสมเด็จพระนางเจ้าฯ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พระบรมราชินี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โดยจ่ายเป็นค่าดอกไม้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พานพุ่ม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ค่าตกแต่งเวที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ค่าเครื่องเสียง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ค่าจ้างมหรสพและการแสดงไฟราวและพลุ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ค่าดอกไม้ธูปเทียนจัดโต๊ะหมู่บูชา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ค่าเครื่องราชสักการะต่าง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ๆ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ค่าตกแต่งประดับไฟริมถนน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และค่าใช้จ่ายอื่น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ๆ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ในพิธีการ</w:t>
            </w:r>
            <w:r w:rsidRPr="00D53ABB">
              <w:rPr>
                <w:rFonts w:hint="cs"/>
                <w:sz w:val="31"/>
                <w:szCs w:val="31"/>
              </w:rPr>
              <w:t> </w:t>
            </w:r>
          </w:p>
          <w:p w14:paraId="50FA69C1" w14:textId="77777777" w:rsidR="001219E7" w:rsidRPr="00D53ABB" w:rsidRDefault="001219E7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sz w:val="31"/>
                <w:szCs w:val="31"/>
              </w:rPr>
              <w:t>* </w:t>
            </w:r>
            <w:r w:rsidRPr="00D53ABB">
              <w:rPr>
                <w:sz w:val="31"/>
                <w:szCs w:val="31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การจัดกิจกรรมสาธารณะ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พ.ศ.</w:t>
            </w:r>
            <w:r w:rsidRPr="00D53ABB">
              <w:rPr>
                <w:sz w:val="31"/>
                <w:szCs w:val="31"/>
              </w:rPr>
              <w:t> 2564</w:t>
            </w:r>
          </w:p>
          <w:p w14:paraId="56425C37" w14:textId="31B7FA9D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lastRenderedPageBreak/>
              <w:t>* </w:t>
            </w:r>
            <w:r w:rsidRPr="00D53ABB">
              <w:rPr>
                <w:rFonts w:hint="cs"/>
                <w:sz w:val="31"/>
                <w:szCs w:val="31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  <w:sz w:val="31"/>
                <w:szCs w:val="31"/>
              </w:rPr>
              <w:t> (</w:t>
            </w:r>
            <w:r w:rsidRPr="00D53ABB">
              <w:rPr>
                <w:rFonts w:hint="cs"/>
                <w:sz w:val="31"/>
                <w:szCs w:val="31"/>
                <w:cs/>
              </w:rPr>
              <w:t>พ.ศ.</w:t>
            </w:r>
            <w:r w:rsidRPr="00D53ABB">
              <w:rPr>
                <w:rFonts w:hint="cs"/>
                <w:sz w:val="31"/>
                <w:szCs w:val="31"/>
              </w:rPr>
              <w:t>2566 - </w:t>
            </w:r>
            <w:r w:rsidRPr="00D53ABB">
              <w:rPr>
                <w:rFonts w:hint="cs"/>
                <w:sz w:val="31"/>
                <w:szCs w:val="31"/>
                <w:cs/>
              </w:rPr>
              <w:t>พ.ศ.</w:t>
            </w:r>
            <w:r w:rsidRPr="00D53ABB">
              <w:rPr>
                <w:rFonts w:hint="cs"/>
                <w:sz w:val="31"/>
                <w:szCs w:val="31"/>
              </w:rPr>
              <w:t>2570) </w:t>
            </w:r>
            <w:r w:rsidRPr="00D53ABB">
              <w:rPr>
                <w:rFonts w:hint="cs"/>
                <w:sz w:val="31"/>
                <w:szCs w:val="31"/>
                <w:cs/>
              </w:rPr>
              <w:t>หน้า</w:t>
            </w:r>
            <w:r w:rsidRPr="00D53ABB">
              <w:rPr>
                <w:rFonts w:hint="cs"/>
                <w:sz w:val="31"/>
                <w:szCs w:val="31"/>
              </w:rPr>
              <w:t> 12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88D8F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lastRenderedPageBreak/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B9025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5DC8A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</w:tr>
      <w:tr w:rsidR="00D53ABB" w:rsidRPr="00D53ABB" w14:paraId="0D6C9978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A8FC" w14:textId="77777777" w:rsidR="00A8706F" w:rsidRPr="00D53ABB" w:rsidRDefault="00A8706F" w:rsidP="00A8706F">
            <w:pPr>
              <w:rPr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9A26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26C09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730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D01F" w14:textId="77777777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โครงการประเพณีลอยกระท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53F853" w14:textId="77777777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A516F" w14:textId="77777777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10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2DB87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D53ABB" w:rsidRPr="00D53ABB" w14:paraId="1110B4AE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858C1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19484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B72D4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117EA" w14:textId="77777777" w:rsidR="00A8706F" w:rsidRPr="00D53ABB" w:rsidRDefault="00A8706F" w:rsidP="00A8706F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F513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3931" w14:textId="77777777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เพื่อจ่ายเป็นค่าใช้จ่ายในการจัดงานประเพณีลอยกระทง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เพื่อเป็นการสืบสานและอนุรักษ์วัฒนธรรม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ประจำท้องถิ่น</w:t>
            </w:r>
            <w:r w:rsidRPr="00D53ABB">
              <w:rPr>
                <w:rFonts w:hint="cs"/>
                <w:sz w:val="31"/>
                <w:szCs w:val="31"/>
              </w:rPr>
              <w:t>  </w:t>
            </w:r>
            <w:r w:rsidRPr="00D53ABB">
              <w:rPr>
                <w:rFonts w:hint="cs"/>
                <w:sz w:val="31"/>
                <w:szCs w:val="31"/>
                <w:cs/>
              </w:rPr>
              <w:t>โดยจ่ายเป็นค่าพิธีเปิด</w:t>
            </w:r>
            <w:r w:rsidRPr="00D53ABB">
              <w:rPr>
                <w:rFonts w:hint="cs"/>
                <w:sz w:val="31"/>
                <w:szCs w:val="31"/>
              </w:rPr>
              <w:t> - </w:t>
            </w:r>
            <w:r w:rsidRPr="00D53ABB">
              <w:rPr>
                <w:rFonts w:hint="cs"/>
                <w:sz w:val="31"/>
                <w:szCs w:val="31"/>
                <w:cs/>
              </w:rPr>
              <w:t>ปิด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ค่ามหรสพ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ค่าอาหารว่าง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และเครื่องดื่ม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ค่าตกแต่งสถานที่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ค่าวัสดุอุปกรณ์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พิธีการทางศาสนาและค่าใช้จ่ายอื่น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ๆ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ในการจัดงาน</w:t>
            </w:r>
            <w:r w:rsidRPr="00D53ABB">
              <w:rPr>
                <w:rFonts w:hint="cs"/>
                <w:sz w:val="31"/>
                <w:szCs w:val="31"/>
              </w:rPr>
              <w:t> </w:t>
            </w:r>
          </w:p>
          <w:p w14:paraId="58D8DFC3" w14:textId="77777777" w:rsidR="001219E7" w:rsidRPr="00D53ABB" w:rsidRDefault="001219E7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sz w:val="31"/>
                <w:szCs w:val="31"/>
              </w:rPr>
              <w:t>* </w:t>
            </w:r>
            <w:r w:rsidRPr="00D53ABB">
              <w:rPr>
                <w:sz w:val="31"/>
                <w:szCs w:val="31"/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การจัดกิจกรรมสาธารณะ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พ.ศ.</w:t>
            </w:r>
            <w:r w:rsidRPr="00D53ABB">
              <w:rPr>
                <w:sz w:val="31"/>
                <w:szCs w:val="31"/>
              </w:rPr>
              <w:t> 2564</w:t>
            </w:r>
          </w:p>
          <w:p w14:paraId="28BC53D9" w14:textId="130D1C20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* </w:t>
            </w:r>
            <w:r w:rsidRPr="00D53ABB">
              <w:rPr>
                <w:rFonts w:hint="cs"/>
                <w:sz w:val="31"/>
                <w:szCs w:val="31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  <w:sz w:val="31"/>
                <w:szCs w:val="31"/>
              </w:rPr>
              <w:t> (</w:t>
            </w:r>
            <w:r w:rsidRPr="00D53ABB">
              <w:rPr>
                <w:rFonts w:hint="cs"/>
                <w:sz w:val="31"/>
                <w:szCs w:val="31"/>
                <w:cs/>
              </w:rPr>
              <w:t>พ.ศ.</w:t>
            </w:r>
            <w:r w:rsidRPr="00D53ABB">
              <w:rPr>
                <w:rFonts w:hint="cs"/>
                <w:sz w:val="31"/>
                <w:szCs w:val="31"/>
              </w:rPr>
              <w:t>2566 - </w:t>
            </w:r>
            <w:r w:rsidRPr="00D53ABB">
              <w:rPr>
                <w:rFonts w:hint="cs"/>
                <w:sz w:val="31"/>
                <w:szCs w:val="31"/>
                <w:cs/>
              </w:rPr>
              <w:t>พ.ศ.</w:t>
            </w:r>
            <w:r w:rsidRPr="00D53ABB">
              <w:rPr>
                <w:rFonts w:hint="cs"/>
                <w:sz w:val="31"/>
                <w:szCs w:val="31"/>
              </w:rPr>
              <w:t>2570) </w:t>
            </w:r>
            <w:r w:rsidRPr="00D53ABB">
              <w:rPr>
                <w:rFonts w:hint="cs"/>
                <w:sz w:val="31"/>
                <w:szCs w:val="31"/>
                <w:cs/>
              </w:rPr>
              <w:t>หน้า</w:t>
            </w:r>
            <w:r w:rsidRPr="00D53ABB">
              <w:rPr>
                <w:rFonts w:hint="cs"/>
                <w:sz w:val="31"/>
                <w:szCs w:val="31"/>
              </w:rPr>
              <w:t> 1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978A2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5BFA9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683F3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</w:tr>
      <w:tr w:rsidR="00D53ABB" w:rsidRPr="00D53ABB" w14:paraId="1C3ADABD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041EA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D8B85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E3B2B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AFE5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C4C7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โครงการวันเด็กแห่งชาต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1BEF1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6E351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15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B7B02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4F6C83BB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6446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BD32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14D6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40D8A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830CA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EF7F3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ใช้จ่ายในโครงการจัดกิจกรรมวันเด็กแห่งชาติ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กิจกรรมต่า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ๆ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ของเด็กและเยาวชนทั้งในเขตเทศบาล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นอกเขต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พื่อส่งเสริมการมีส่วนร่วมในกิจกรรมสร้างสรรค์วันเด็กแห่งชาติ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โดยจ่ายเป็นค่าใช้จ่ายในการจัดงา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ช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วัสดุ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อุปกรณ์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อาหาร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ครื่องดื่ม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ของขวัญ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ของรางวัลและค่าใช้จ่ายอื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ๆ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ในการจัดงาน</w:t>
            </w:r>
            <w:r w:rsidRPr="00D53ABB">
              <w:rPr>
                <w:rFonts w:hint="cs"/>
              </w:rPr>
              <w:t> </w:t>
            </w:r>
          </w:p>
          <w:p w14:paraId="08873D5C" w14:textId="77777777" w:rsidR="001219E7" w:rsidRPr="00D53ABB" w:rsidRDefault="001219E7" w:rsidP="00A8706F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t> </w:t>
            </w:r>
            <w:r w:rsidRPr="00D53ABB">
              <w:rPr>
                <w:cs/>
              </w:rPr>
              <w:t>การจัดกิจกรรมสาธารณะ</w:t>
            </w:r>
            <w:r w:rsidRPr="00D53ABB">
              <w:t> </w:t>
            </w:r>
            <w:r w:rsidRPr="00D53ABB">
              <w:rPr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4</w:t>
            </w:r>
          </w:p>
          <w:p w14:paraId="68047E10" w14:textId="4749B2EF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6 -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70) </w:t>
            </w:r>
            <w:r w:rsidRPr="00D53ABB">
              <w:rPr>
                <w:rFonts w:hint="cs"/>
                <w:cs/>
              </w:rPr>
              <w:t>หน้า</w:t>
            </w:r>
            <w:r w:rsidRPr="00D53ABB">
              <w:rPr>
                <w:rFonts w:hint="cs"/>
              </w:rPr>
              <w:t> 12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50CFF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05CAB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FD148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6275290A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68F34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07171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D4B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85F9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732A3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โครงการวันเทศบาล</w:t>
            </w:r>
            <w:r w:rsidRPr="00D53ABB">
              <w:rPr>
                <w:rFonts w:hint="cs"/>
              </w:rPr>
              <w:t xml:space="preserve"> 24 </w:t>
            </w:r>
            <w:r w:rsidRPr="00D53ABB">
              <w:rPr>
                <w:rFonts w:hint="cs"/>
                <w:cs/>
              </w:rPr>
              <w:t>เมษาย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E85D0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033EF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53A94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4D3E6B94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4466A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E2BEB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7C74A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53189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A0B78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8B84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ใช้จ่ายในการจัดงานวันเทศบาล</w:t>
            </w:r>
            <w:r w:rsidRPr="00D53ABB">
              <w:rPr>
                <w:rFonts w:hint="cs"/>
              </w:rPr>
              <w:t> 24 </w:t>
            </w:r>
            <w:r w:rsidRPr="00D53ABB">
              <w:rPr>
                <w:rFonts w:hint="cs"/>
                <w:cs/>
              </w:rPr>
              <w:t>เมษาย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ของทุกปี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ช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ทำบุญเลี้ยงพระ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อาหารว่างและเครื่องดื่ม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ตกแต่งสถานที่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วัสดุอุปกรณ์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ิธีการทางศาสนา</w:t>
            </w:r>
            <w:r w:rsidRPr="00D53ABB">
              <w:rPr>
                <w:rFonts w:hint="cs"/>
              </w:rPr>
              <w:br/>
            </w:r>
            <w:r w:rsidRPr="00D53ABB">
              <w:rPr>
                <w:rFonts w:hint="cs"/>
                <w:cs/>
              </w:rPr>
              <w:t>และค่าใช้จ่ายอื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ๆ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ในการจัดงาน</w:t>
            </w:r>
            <w:r w:rsidRPr="00D53ABB">
              <w:rPr>
                <w:rFonts w:hint="cs"/>
              </w:rPr>
              <w:t> </w:t>
            </w:r>
          </w:p>
          <w:p w14:paraId="36498B8C" w14:textId="77777777" w:rsidR="001219E7" w:rsidRPr="00D53ABB" w:rsidRDefault="001219E7" w:rsidP="00A8706F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t> </w:t>
            </w:r>
            <w:r w:rsidRPr="00D53ABB">
              <w:rPr>
                <w:cs/>
              </w:rPr>
              <w:t>การจัดกิจกรรมสาธารณะ</w:t>
            </w:r>
            <w:r w:rsidRPr="00D53ABB">
              <w:t> </w:t>
            </w:r>
            <w:r w:rsidRPr="00D53ABB">
              <w:rPr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4</w:t>
            </w:r>
          </w:p>
          <w:p w14:paraId="513D1913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6 -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70) </w:t>
            </w:r>
            <w:r w:rsidRPr="00D53ABB">
              <w:rPr>
                <w:rFonts w:hint="cs"/>
                <w:cs/>
              </w:rPr>
              <w:t>หน้า</w:t>
            </w:r>
            <w:r w:rsidRPr="00D53ABB">
              <w:rPr>
                <w:rFonts w:hint="cs"/>
              </w:rPr>
              <w:t> 130</w:t>
            </w:r>
          </w:p>
          <w:p w14:paraId="524E97D2" w14:textId="00CB55EE" w:rsidR="00D63AE2" w:rsidRPr="00D53ABB" w:rsidRDefault="00D63AE2" w:rsidP="00A8706F">
            <w:pPr>
              <w:jc w:val="thaiDistribute"/>
            </w:pPr>
          </w:p>
          <w:p w14:paraId="13AC2DC8" w14:textId="77777777" w:rsidR="00A31B92" w:rsidRPr="00D53ABB" w:rsidRDefault="00A31B92" w:rsidP="00A8706F">
            <w:pPr>
              <w:jc w:val="thaiDistribute"/>
            </w:pPr>
          </w:p>
          <w:p w14:paraId="00F6C501" w14:textId="2FF7D90D" w:rsidR="00D63AE2" w:rsidRPr="00D53ABB" w:rsidRDefault="00D63AE2" w:rsidP="00A8706F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05E24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851B3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319B7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008B1DEE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1EE65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38C88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31059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72975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E428C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โครงการวัน</w:t>
            </w:r>
            <w:proofErr w:type="spellStart"/>
            <w:r w:rsidRPr="00D53ABB">
              <w:rPr>
                <w:rFonts w:hint="cs"/>
                <w:cs/>
              </w:rPr>
              <w:t>ปิย</w:t>
            </w:r>
            <w:proofErr w:type="spellEnd"/>
            <w:r w:rsidRPr="00D53ABB">
              <w:rPr>
                <w:rFonts w:hint="cs"/>
                <w:cs/>
              </w:rPr>
              <w:t>มหาราช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BD4EC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40FF7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1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55358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0D3F512B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7E775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775F4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50029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3FBBC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492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4AFD2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ใช้จ่ายในการจัดซื้อพวงมาลา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สำหรับนำไปประกอบพิธีถวายราชสักการะเนื่องในวัน</w:t>
            </w:r>
            <w:proofErr w:type="spellStart"/>
            <w:r w:rsidRPr="00D53ABB">
              <w:rPr>
                <w:rFonts w:hint="cs"/>
                <w:cs/>
              </w:rPr>
              <w:t>ปิย</w:t>
            </w:r>
            <w:proofErr w:type="spellEnd"/>
            <w:r w:rsidRPr="00D53ABB">
              <w:rPr>
                <w:rFonts w:hint="cs"/>
                <w:cs/>
              </w:rPr>
              <w:t>มหาราชวันที่</w:t>
            </w:r>
            <w:r w:rsidRPr="00D53ABB">
              <w:rPr>
                <w:rFonts w:hint="cs"/>
              </w:rPr>
              <w:t> 23 </w:t>
            </w:r>
            <w:r w:rsidRPr="00D53ABB">
              <w:rPr>
                <w:rFonts w:hint="cs"/>
                <w:cs/>
              </w:rPr>
              <w:t>ตุลาคม</w:t>
            </w:r>
            <w:r w:rsidRPr="00D53ABB">
              <w:rPr>
                <w:rFonts w:hint="cs"/>
              </w:rPr>
              <w:t> </w:t>
            </w:r>
          </w:p>
          <w:p w14:paraId="5570A0DB" w14:textId="77777777" w:rsidR="001219E7" w:rsidRPr="00D53ABB" w:rsidRDefault="001219E7" w:rsidP="00A8706F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Pr="00D53ABB">
              <w:t> </w:t>
            </w:r>
            <w:r w:rsidRPr="00D53ABB">
              <w:rPr>
                <w:cs/>
              </w:rPr>
              <w:t>การจัดกิจกรรมสาธารณะ</w:t>
            </w:r>
            <w:r w:rsidRPr="00D53ABB">
              <w:t> </w:t>
            </w:r>
            <w:r w:rsidRPr="00D53ABB">
              <w:rPr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4</w:t>
            </w:r>
          </w:p>
          <w:p w14:paraId="65ABCF01" w14:textId="5CD7D42A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6 -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70) </w:t>
            </w:r>
            <w:r w:rsidRPr="00D53ABB">
              <w:rPr>
                <w:rFonts w:hint="cs"/>
                <w:cs/>
              </w:rPr>
              <w:t>หน้า</w:t>
            </w:r>
            <w:r w:rsidRPr="00D53ABB">
              <w:rPr>
                <w:rFonts w:hint="cs"/>
              </w:rPr>
              <w:t> 12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14CE8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01733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70532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7DE5B163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997B7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E310E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CBD4E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71D4B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BBCC9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โครงการสืบสานวัฒนธรรมทางศาสนา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62C49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DA803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35D78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6F8E9687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31946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D8B71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B2F04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77270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FF3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DDB8A" w14:textId="7699D524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ใช้จ่ายในการจัดงานสืบสานวัฒนธรรมทางศาสนา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โดยจ่ายเป็นค่าพิธีเปิด</w:t>
            </w:r>
            <w:r w:rsidRPr="00D53ABB">
              <w:rPr>
                <w:rFonts w:hint="cs"/>
              </w:rPr>
              <w:t> - </w:t>
            </w:r>
            <w:r w:rsidRPr="00D53ABB">
              <w:rPr>
                <w:rFonts w:hint="cs"/>
                <w:cs/>
              </w:rPr>
              <w:t>ปิด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อาหารว่า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เครื่องดื่ม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ตกแต่งสถานที่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วัสดุอุปกรณ์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ิธีการทางศาสนา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ค่าใช้จ่ายอื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ๆ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ในการจัดงา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</w:rPr>
              <w:br/>
            </w:r>
            <w:r w:rsidR="001219E7" w:rsidRPr="00D53ABB">
              <w:t>* </w:t>
            </w:r>
            <w:r w:rsidR="001219E7" w:rsidRPr="00D53ABB">
              <w:rPr>
                <w:cs/>
              </w:rPr>
              <w:t>ระเบียบกระทรวงมหาดไทยว่าด้วยการเบิกค่าใช้จ่ายในการจัดงาน</w:t>
            </w:r>
            <w:r w:rsidR="001219E7" w:rsidRPr="00D53ABB">
              <w:t> </w:t>
            </w:r>
            <w:r w:rsidR="001219E7" w:rsidRPr="00D53ABB">
              <w:rPr>
                <w:cs/>
              </w:rPr>
              <w:t>การจัดกิจกรรมสาธารณะ</w:t>
            </w:r>
            <w:r w:rsidR="001219E7" w:rsidRPr="00D53ABB">
              <w:t> </w:t>
            </w:r>
            <w:r w:rsidR="001219E7" w:rsidRPr="00D53ABB">
              <w:rPr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="001219E7" w:rsidRPr="00D53ABB">
              <w:t> </w:t>
            </w:r>
            <w:r w:rsidR="001219E7" w:rsidRPr="00D53ABB">
              <w:rPr>
                <w:cs/>
              </w:rPr>
              <w:t>พ.ศ.</w:t>
            </w:r>
            <w:r w:rsidR="001219E7" w:rsidRPr="00D53ABB">
              <w:t> 2564</w:t>
            </w:r>
          </w:p>
          <w:p w14:paraId="7913BFBB" w14:textId="345233E6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6 -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70) </w:t>
            </w:r>
            <w:r w:rsidRPr="00D53ABB">
              <w:rPr>
                <w:rFonts w:hint="cs"/>
                <w:cs/>
              </w:rPr>
              <w:t>หน้า</w:t>
            </w:r>
            <w:r w:rsidRPr="00D53ABB">
              <w:rPr>
                <w:rFonts w:hint="cs"/>
              </w:rPr>
              <w:t> 12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F6D56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22E38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3FA1B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498751E7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A623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788A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00837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2E21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E5D1C" w14:textId="53CAD6FC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2</w:t>
            </w:r>
            <w:r w:rsidRPr="00D53ABB">
              <w:rPr>
                <w:rFonts w:hint="cs"/>
                <w:b/>
                <w:bCs/>
              </w:rPr>
              <w:t>4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6F30F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0F7A69C9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E162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C5DF9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C61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2A44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เงินอุดหน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437A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71D2" w14:textId="1B3C14EE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2</w:t>
            </w:r>
            <w:r w:rsidRPr="00D53ABB">
              <w:rPr>
                <w:rFonts w:hint="cs"/>
                <w:b/>
                <w:bCs/>
              </w:rPr>
              <w:t>4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0383D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6BA42540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8ED87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D460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39F2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C9E1E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งินอุดหนุนส่วนราช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A9262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E76E5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3F8FF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</w:tr>
      <w:tr w:rsidR="00D53ABB" w:rsidRPr="00D53ABB" w14:paraId="3D30DCBA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6078E" w14:textId="77777777" w:rsidR="00A8706F" w:rsidRPr="00D53ABB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9D71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BD2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4AD5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A192C" w14:textId="078F8E69" w:rsidR="00A8706F" w:rsidRPr="00D53ABB" w:rsidRDefault="001219E7" w:rsidP="00A8706F">
            <w:pPr>
              <w:jc w:val="thaiDistribute"/>
            </w:pPr>
            <w:r w:rsidRPr="00D53ABB">
              <w:rPr>
                <w:cs/>
              </w:rPr>
              <w:t>เงินอุดหนุนโครงการจัดขบวนแห่งานพระนครคีรี -</w:t>
            </w:r>
            <w:r w:rsidRPr="00D53ABB">
              <w:t xml:space="preserve"> </w:t>
            </w:r>
            <w:r w:rsidRPr="00D53ABB">
              <w:rPr>
                <w:cs/>
              </w:rPr>
              <w:t xml:space="preserve">เมืองเพชร ประจำปี </w:t>
            </w:r>
            <w:r w:rsidRPr="00D53ABB">
              <w:t>256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4ACE4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95CA0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534FFF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26D1285B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0A56A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67ED1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BF151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57EA8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8986B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BD3EF" w14:textId="28291415" w:rsidR="001219E7" w:rsidRPr="00D53ABB" w:rsidRDefault="001219E7" w:rsidP="001219E7">
            <w:pPr>
              <w:jc w:val="thaiDistribute"/>
            </w:pPr>
            <w:r w:rsidRPr="00D53ABB">
              <w:rPr>
                <w:cs/>
              </w:rPr>
              <w:t>เพื่อจ่ายเป็นเงินอุดหนุนในการจัดขบวนแห่งานพระนครคีรี</w:t>
            </w:r>
            <w:r w:rsidRPr="00D53ABB">
              <w:t> - </w:t>
            </w:r>
            <w:r w:rsidRPr="00D53ABB">
              <w:rPr>
                <w:cs/>
              </w:rPr>
              <w:t>เมืองเพชร</w:t>
            </w:r>
            <w:r w:rsidRPr="00D53ABB">
              <w:t> </w:t>
            </w:r>
            <w:r w:rsidRPr="00D53ABB">
              <w:rPr>
                <w:cs/>
              </w:rPr>
              <w:t>ประจำปี</w:t>
            </w:r>
            <w:r w:rsidRPr="00D53ABB">
              <w:t> 256</w:t>
            </w:r>
            <w:r w:rsidR="00144E7F" w:rsidRPr="00D53ABB">
              <w:rPr>
                <w:rFonts w:hint="cs"/>
                <w:cs/>
              </w:rPr>
              <w:t>7</w:t>
            </w:r>
            <w:r w:rsidRPr="00D53ABB">
              <w:t> </w:t>
            </w:r>
            <w:r w:rsidRPr="00D53ABB">
              <w:rPr>
                <w:cs/>
              </w:rPr>
              <w:t>ให้แก่ที่ทำการปกครองอำเภอบ้านลาด</w:t>
            </w:r>
            <w:r w:rsidRPr="00D53ABB">
              <w:t> </w:t>
            </w:r>
            <w:r w:rsidRPr="00D53ABB">
              <w:rPr>
                <w:cs/>
              </w:rPr>
              <w:t>ตามหนังสืออำเภอบ้านลาด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พบ</w:t>
            </w:r>
            <w:r w:rsidRPr="00D53ABB">
              <w:t> 0618/1911 </w:t>
            </w:r>
            <w:r w:rsidRPr="00D53ABB">
              <w:rPr>
                <w:cs/>
              </w:rPr>
              <w:t>ลงวันที่</w:t>
            </w:r>
            <w:r w:rsidRPr="00D53ABB">
              <w:t> 28 </w:t>
            </w:r>
            <w:r w:rsidRPr="00D53ABB">
              <w:rPr>
                <w:cs/>
              </w:rPr>
              <w:t>มิถุนายน</w:t>
            </w:r>
            <w:r w:rsidRPr="00D53ABB">
              <w:t> 2566 </w:t>
            </w:r>
          </w:p>
          <w:p w14:paraId="7AC4199B" w14:textId="77777777" w:rsidR="001219E7" w:rsidRPr="00D53ABB" w:rsidRDefault="001219E7" w:rsidP="001219E7">
            <w:pPr>
              <w:jc w:val="thaiDistribute"/>
            </w:pPr>
            <w:r w:rsidRPr="00D53ABB">
              <w:t>* </w:t>
            </w:r>
            <w:proofErr w:type="gramStart"/>
            <w:r w:rsidRPr="00D53ABB">
              <w:rPr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D53ABB">
              <w:t>  </w:t>
            </w:r>
            <w:r w:rsidRPr="00D53ABB">
              <w:rPr>
                <w:cs/>
              </w:rPr>
              <w:t>พ.ศ.</w:t>
            </w:r>
            <w:proofErr w:type="gramEnd"/>
            <w:r w:rsidRPr="00D53ABB">
              <w:t>  2559</w:t>
            </w:r>
          </w:p>
          <w:p w14:paraId="5D86F126" w14:textId="77777777" w:rsidR="00A8706F" w:rsidRPr="00D53ABB" w:rsidRDefault="001219E7" w:rsidP="001219E7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บรรจุในแผนพัฒนาท้องถิ่น</w:t>
            </w:r>
            <w:r w:rsidRPr="00D53ABB">
              <w:t> (</w:t>
            </w:r>
            <w:r w:rsidRPr="00D53ABB">
              <w:rPr>
                <w:cs/>
              </w:rPr>
              <w:t>พ.ศ.</w:t>
            </w:r>
            <w:r w:rsidRPr="00D53ABB">
              <w:t>2566 - </w:t>
            </w:r>
            <w:r w:rsidRPr="00D53ABB">
              <w:rPr>
                <w:cs/>
              </w:rPr>
              <w:t>พ.ศ.</w:t>
            </w:r>
            <w:r w:rsidRPr="00D53ABB">
              <w:t>2570) </w:t>
            </w:r>
            <w:r w:rsidRPr="00D53ABB">
              <w:rPr>
                <w:cs/>
              </w:rPr>
              <w:t>หน้า</w:t>
            </w:r>
            <w:r w:rsidRPr="00D53ABB">
              <w:t> 131</w:t>
            </w:r>
          </w:p>
          <w:p w14:paraId="11D9C74B" w14:textId="4F650C7A" w:rsidR="00D63AE2" w:rsidRPr="00D53ABB" w:rsidRDefault="00D63AE2" w:rsidP="001219E7">
            <w:pPr>
              <w:jc w:val="thaiDistribute"/>
            </w:pPr>
          </w:p>
          <w:p w14:paraId="729C79D9" w14:textId="77777777" w:rsidR="00A31B92" w:rsidRPr="00D53ABB" w:rsidRDefault="00A31B92" w:rsidP="001219E7">
            <w:pPr>
              <w:jc w:val="thaiDistribute"/>
            </w:pPr>
          </w:p>
          <w:p w14:paraId="111C3337" w14:textId="1CDE290E" w:rsidR="00D63AE2" w:rsidRPr="00D53ABB" w:rsidRDefault="00D63AE2" w:rsidP="001219E7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57FA7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EE5C2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1373E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2FA0B623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F4F0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278C7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18C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48E7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A6E0" w14:textId="0694876F" w:rsidR="00A8706F" w:rsidRPr="00D53ABB" w:rsidRDefault="001219E7" w:rsidP="00A8706F">
            <w:pPr>
              <w:jc w:val="thaiDistribute"/>
            </w:pPr>
            <w:r w:rsidRPr="00D53ABB">
              <w:rPr>
                <w:cs/>
              </w:rPr>
              <w:t>เงินอุดหนุนโครงการจัดงานแข่งขันวัวเทียมเกวียน</w:t>
            </w:r>
            <w:r w:rsidRPr="00D53ABB">
              <w:t xml:space="preserve"> </w:t>
            </w:r>
            <w:r w:rsidRPr="00D53ABB">
              <w:rPr>
                <w:cs/>
              </w:rPr>
              <w:t xml:space="preserve">ปีงบประมาณ </w:t>
            </w:r>
            <w:r w:rsidRPr="00D53ABB">
              <w:t>256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5BADC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E81CE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12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6ADA6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1FE3E230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827B8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890D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A5204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9344E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8477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65969" w14:textId="77777777" w:rsidR="001219E7" w:rsidRPr="00D53ABB" w:rsidRDefault="001219E7" w:rsidP="001219E7">
            <w:pPr>
              <w:jc w:val="thaiDistribute"/>
            </w:pPr>
            <w:r w:rsidRPr="00D53ABB">
              <w:rPr>
                <w:cs/>
              </w:rPr>
              <w:t>เพื่อจ่ายเป็นเงินอุดหนุนในการจัดงานแข่งขันวัวเทียมเกวียน</w:t>
            </w:r>
            <w:r w:rsidRPr="00D53ABB">
              <w:t> </w:t>
            </w:r>
            <w:r w:rsidRPr="00D53ABB">
              <w:rPr>
                <w:cs/>
              </w:rPr>
              <w:t>ปีงบประมาณ</w:t>
            </w:r>
            <w:r w:rsidRPr="00D53ABB">
              <w:t> 2566 </w:t>
            </w:r>
            <w:r w:rsidRPr="00D53ABB">
              <w:rPr>
                <w:cs/>
              </w:rPr>
              <w:t>ให้แก่ที่ทำการปกครองอำเภอ</w:t>
            </w:r>
            <w:r w:rsidRPr="00D53ABB">
              <w:t>    </w:t>
            </w:r>
            <w:r w:rsidRPr="00D53ABB">
              <w:rPr>
                <w:cs/>
              </w:rPr>
              <w:t>บ้านลาด</w:t>
            </w:r>
            <w:r w:rsidRPr="00D53ABB">
              <w:t> </w:t>
            </w:r>
            <w:r w:rsidRPr="00D53ABB">
              <w:rPr>
                <w:cs/>
              </w:rPr>
              <w:t>ตามหนังสืออำเภอบ้านลาดที่</w:t>
            </w:r>
            <w:r w:rsidRPr="00D53ABB">
              <w:t> </w:t>
            </w:r>
            <w:r w:rsidRPr="00D53ABB">
              <w:rPr>
                <w:cs/>
              </w:rPr>
              <w:t>พบ</w:t>
            </w:r>
            <w:r w:rsidRPr="00D53ABB">
              <w:t> 0618/1910 </w:t>
            </w:r>
            <w:r w:rsidRPr="00D53ABB">
              <w:rPr>
                <w:cs/>
              </w:rPr>
              <w:t>ลงวันที่</w:t>
            </w:r>
            <w:r w:rsidRPr="00D53ABB">
              <w:t> 28 </w:t>
            </w:r>
            <w:r w:rsidRPr="00D53ABB">
              <w:rPr>
                <w:cs/>
              </w:rPr>
              <w:t>มิถุนายน</w:t>
            </w:r>
            <w:r w:rsidRPr="00D53ABB">
              <w:t> 2566</w:t>
            </w:r>
          </w:p>
          <w:p w14:paraId="47339D79" w14:textId="77777777" w:rsidR="001219E7" w:rsidRPr="00D53ABB" w:rsidRDefault="001219E7" w:rsidP="001219E7">
            <w:pPr>
              <w:jc w:val="thaiDistribute"/>
            </w:pPr>
            <w:r w:rsidRPr="00D53ABB">
              <w:t>* </w:t>
            </w:r>
            <w:proofErr w:type="gramStart"/>
            <w:r w:rsidRPr="00D53ABB">
              <w:rPr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D53ABB">
              <w:t>  </w:t>
            </w:r>
            <w:r w:rsidRPr="00D53ABB">
              <w:rPr>
                <w:cs/>
              </w:rPr>
              <w:t>พ.ศ.</w:t>
            </w:r>
            <w:proofErr w:type="gramEnd"/>
            <w:r w:rsidRPr="00D53ABB">
              <w:t>  2559</w:t>
            </w:r>
          </w:p>
          <w:p w14:paraId="2D6968E2" w14:textId="222CF85C" w:rsidR="00A8706F" w:rsidRPr="00D53ABB" w:rsidRDefault="001219E7" w:rsidP="001219E7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บรรจุในแผนพัฒนาท้องถิ่น</w:t>
            </w:r>
            <w:r w:rsidRPr="00D53ABB">
              <w:t> (</w:t>
            </w:r>
            <w:r w:rsidRPr="00D53ABB">
              <w:rPr>
                <w:cs/>
              </w:rPr>
              <w:t>พ.ศ.</w:t>
            </w:r>
            <w:r w:rsidRPr="00D53ABB">
              <w:t>2566 - </w:t>
            </w:r>
            <w:r w:rsidRPr="00D53ABB">
              <w:rPr>
                <w:cs/>
              </w:rPr>
              <w:t>พ.ศ.</w:t>
            </w:r>
            <w:r w:rsidRPr="00D53ABB">
              <w:t>2570) </w:t>
            </w:r>
            <w:r w:rsidRPr="00D53ABB">
              <w:rPr>
                <w:cs/>
              </w:rPr>
              <w:t>หน้า</w:t>
            </w:r>
            <w:r w:rsidRPr="00D53ABB">
              <w:t> 13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96DBC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391A5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76AAA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239AEF4B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1ECBD" w14:textId="77777777" w:rsidR="001219E7" w:rsidRPr="00D53ABB" w:rsidRDefault="001219E7" w:rsidP="002A3F6C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3EA13" w14:textId="77777777" w:rsidR="001219E7" w:rsidRPr="00D53ABB" w:rsidRDefault="001219E7" w:rsidP="002A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A576" w14:textId="77777777" w:rsidR="001219E7" w:rsidRPr="00D53ABB" w:rsidRDefault="001219E7" w:rsidP="002A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4913" w14:textId="77777777" w:rsidR="001219E7" w:rsidRPr="00D53ABB" w:rsidRDefault="001219E7" w:rsidP="002A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75A5C" w14:textId="335017C6" w:rsidR="001219E7" w:rsidRPr="00D53ABB" w:rsidRDefault="001219E7" w:rsidP="002A3F6C">
            <w:pPr>
              <w:jc w:val="thaiDistribute"/>
            </w:pPr>
            <w:r w:rsidRPr="00D53ABB">
              <w:rPr>
                <w:cs/>
              </w:rPr>
              <w:t>เงินอุดหนุนโครงการจัดงานพระนครคีรี -</w:t>
            </w:r>
            <w:r w:rsidRPr="00D53ABB">
              <w:t xml:space="preserve"> </w:t>
            </w:r>
            <w:r w:rsidRPr="00D53ABB">
              <w:rPr>
                <w:cs/>
              </w:rPr>
              <w:t xml:space="preserve">เมืองเพชร ครั้งที่ </w:t>
            </w:r>
            <w:r w:rsidRPr="00D53ABB">
              <w:t xml:space="preserve">37 </w:t>
            </w:r>
            <w:r w:rsidRPr="00D53ABB">
              <w:rPr>
                <w:cs/>
              </w:rPr>
              <w:t xml:space="preserve">ประจำปี </w:t>
            </w:r>
            <w:r w:rsidRPr="00D53ABB">
              <w:t>256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249F2" w14:textId="77777777" w:rsidR="001219E7" w:rsidRPr="00D53ABB" w:rsidRDefault="001219E7" w:rsidP="002A3F6C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EBB08A" w14:textId="77777777" w:rsidR="001219E7" w:rsidRPr="00D53ABB" w:rsidRDefault="001219E7" w:rsidP="002A3F6C">
            <w:pPr>
              <w:jc w:val="right"/>
            </w:pPr>
            <w:r w:rsidRPr="00D53ABB">
              <w:rPr>
                <w:rFonts w:hint="cs"/>
                <w:cs/>
              </w:rPr>
              <w:t>10</w:t>
            </w:r>
            <w:r w:rsidRPr="00D53ABB">
              <w:rPr>
                <w:rFonts w:hint="cs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07FFD" w14:textId="77777777" w:rsidR="001219E7" w:rsidRPr="00D53ABB" w:rsidRDefault="001219E7" w:rsidP="002A3F6C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0FFEE55C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AD6AF" w14:textId="77777777" w:rsidR="001219E7" w:rsidRPr="00D53ABB" w:rsidRDefault="001219E7" w:rsidP="002A3F6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AA129" w14:textId="77777777" w:rsidR="001219E7" w:rsidRPr="00D53ABB" w:rsidRDefault="001219E7" w:rsidP="002A3F6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57477" w14:textId="77777777" w:rsidR="001219E7" w:rsidRPr="00D53ABB" w:rsidRDefault="001219E7" w:rsidP="002A3F6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1D984" w14:textId="77777777" w:rsidR="001219E7" w:rsidRPr="00D53ABB" w:rsidRDefault="001219E7" w:rsidP="002A3F6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26016" w14:textId="77777777" w:rsidR="001219E7" w:rsidRPr="00D53ABB" w:rsidRDefault="001219E7" w:rsidP="002A3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5495" w14:textId="77777777" w:rsidR="001219E7" w:rsidRPr="00D53ABB" w:rsidRDefault="001219E7" w:rsidP="001219E7">
            <w:pPr>
              <w:jc w:val="thaiDistribute"/>
            </w:pPr>
            <w:r w:rsidRPr="00D53ABB">
              <w:rPr>
                <w:cs/>
              </w:rPr>
              <w:t>เพื่อจ่ายเป็นเงินอุดหนุนในการจัดงานพระนครคีรี</w:t>
            </w:r>
            <w:r w:rsidRPr="00D53ABB">
              <w:t> - </w:t>
            </w:r>
            <w:r w:rsidRPr="00D53ABB">
              <w:rPr>
                <w:cs/>
              </w:rPr>
              <w:t>เมืองเพชร</w:t>
            </w:r>
            <w:r w:rsidRPr="00D53ABB">
              <w:t> </w:t>
            </w:r>
            <w:r w:rsidRPr="00D53ABB">
              <w:rPr>
                <w:cs/>
              </w:rPr>
              <w:t>ครั้งที่</w:t>
            </w:r>
            <w:r w:rsidRPr="00D53ABB">
              <w:t> 37 </w:t>
            </w:r>
            <w:r w:rsidRPr="00D53ABB">
              <w:rPr>
                <w:cs/>
              </w:rPr>
              <w:t>ประจำปี</w:t>
            </w:r>
            <w:r w:rsidRPr="00D53ABB">
              <w:t> 2567 </w:t>
            </w:r>
            <w:r w:rsidRPr="00D53ABB">
              <w:rPr>
                <w:cs/>
              </w:rPr>
              <w:t>ให้แก่สำนักงานจังหวัดเพชรบุรี</w:t>
            </w:r>
            <w:r w:rsidRPr="00D53ABB">
              <w:t> </w:t>
            </w:r>
            <w:r w:rsidRPr="00D53ABB">
              <w:rPr>
                <w:cs/>
              </w:rPr>
              <w:t>ตามหนังสือจังหวัดเพชรบุรี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พบ</w:t>
            </w:r>
            <w:r w:rsidRPr="00D53ABB">
              <w:t> 0017.3/18903    </w:t>
            </w:r>
            <w:r w:rsidRPr="00D53ABB">
              <w:rPr>
                <w:cs/>
              </w:rPr>
              <w:t>ลงวันที่</w:t>
            </w:r>
            <w:r w:rsidRPr="00D53ABB">
              <w:t> 5 </w:t>
            </w:r>
            <w:r w:rsidRPr="00D53ABB">
              <w:rPr>
                <w:cs/>
              </w:rPr>
              <w:t>กรกฎาคม</w:t>
            </w:r>
            <w:r w:rsidRPr="00D53ABB">
              <w:t> 2566 </w:t>
            </w:r>
          </w:p>
          <w:p w14:paraId="4061A301" w14:textId="77777777" w:rsidR="001219E7" w:rsidRPr="00D53ABB" w:rsidRDefault="001219E7" w:rsidP="001219E7">
            <w:pPr>
              <w:jc w:val="thaiDistribute"/>
            </w:pPr>
            <w:r w:rsidRPr="00D53ABB">
              <w:t>* </w:t>
            </w:r>
            <w:proofErr w:type="gramStart"/>
            <w:r w:rsidRPr="00D53ABB">
              <w:rPr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D53ABB">
              <w:t>  </w:t>
            </w:r>
            <w:r w:rsidRPr="00D53ABB">
              <w:rPr>
                <w:cs/>
              </w:rPr>
              <w:t>พ.ศ.</w:t>
            </w:r>
            <w:proofErr w:type="gramEnd"/>
            <w:r w:rsidRPr="00D53ABB">
              <w:t>  2559</w:t>
            </w:r>
          </w:p>
          <w:p w14:paraId="57463820" w14:textId="7CB721EB" w:rsidR="001219E7" w:rsidRPr="00D53ABB" w:rsidRDefault="001219E7" w:rsidP="001219E7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บรรจุในแผนพัฒนาท้องถิ่น</w:t>
            </w:r>
            <w:r w:rsidRPr="00D53ABB">
              <w:t> (</w:t>
            </w:r>
            <w:r w:rsidRPr="00D53ABB">
              <w:rPr>
                <w:cs/>
              </w:rPr>
              <w:t>พ.ศ.</w:t>
            </w:r>
            <w:r w:rsidRPr="00D53ABB">
              <w:t>2566 - </w:t>
            </w:r>
            <w:r w:rsidRPr="00D53ABB">
              <w:rPr>
                <w:cs/>
              </w:rPr>
              <w:t>พ.ศ.</w:t>
            </w:r>
            <w:r w:rsidRPr="00D53ABB">
              <w:t>2570) </w:t>
            </w:r>
            <w:r w:rsidRPr="00D53ABB">
              <w:rPr>
                <w:cs/>
              </w:rPr>
              <w:t>หน้า</w:t>
            </w:r>
            <w:r w:rsidRPr="00D53ABB">
              <w:t> 13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40EA0" w14:textId="77777777" w:rsidR="001219E7" w:rsidRPr="00D53ABB" w:rsidRDefault="001219E7" w:rsidP="002A3F6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1D24A" w14:textId="77777777" w:rsidR="001219E7" w:rsidRPr="00D53ABB" w:rsidRDefault="001219E7" w:rsidP="002A3F6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D2345" w14:textId="77777777" w:rsidR="001219E7" w:rsidRPr="00D53ABB" w:rsidRDefault="001219E7" w:rsidP="002A3F6C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4CC5B4A2" w14:textId="77777777" w:rsidTr="001B1D18">
        <w:trPr>
          <w:gridAfter w:val="3"/>
          <w:wAfter w:w="929" w:type="dxa"/>
          <w:trHeight w:val="360"/>
        </w:trPr>
        <w:tc>
          <w:tcPr>
            <w:tcW w:w="9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90A88" w14:textId="77777777" w:rsidR="00A8706F" w:rsidRPr="00D53ABB" w:rsidRDefault="00A8706F" w:rsidP="00A8706F">
            <w:pPr>
              <w:jc w:val="thaiDistribute"/>
              <w:rPr>
                <w:b/>
                <w:bCs/>
                <w:u w:val="single"/>
              </w:rPr>
            </w:pPr>
            <w:r w:rsidRPr="00D53ABB">
              <w:rPr>
                <w:rFonts w:hint="cs"/>
                <w:b/>
                <w:bCs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D53ABB" w:rsidRPr="00D53ABB" w14:paraId="7EB4FFAE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91A7" w14:textId="77777777" w:rsidR="00A8706F" w:rsidRPr="00D53ABB" w:rsidRDefault="00A8706F" w:rsidP="00A8706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959A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EF7EF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4E24" w14:textId="4C40C0DB" w:rsidR="00A8706F" w:rsidRPr="00D53ABB" w:rsidRDefault="001219E7" w:rsidP="00A8706F">
            <w:pPr>
              <w:jc w:val="right"/>
              <w:rPr>
                <w:b/>
                <w:bCs/>
              </w:rPr>
            </w:pPr>
            <w:r w:rsidRPr="00D53ABB">
              <w:rPr>
                <w:b/>
                <w:bCs/>
              </w:rPr>
              <w:t>2,</w:t>
            </w:r>
            <w:r w:rsidR="00E87E4A" w:rsidRPr="00D53ABB">
              <w:rPr>
                <w:b/>
                <w:bCs/>
              </w:rPr>
              <w:t>150</w:t>
            </w:r>
            <w:r w:rsidRPr="00D53ABB">
              <w:rPr>
                <w:b/>
                <w:bCs/>
              </w:rPr>
              <w:t>,</w:t>
            </w:r>
            <w:r w:rsidR="00E87E4A" w:rsidRPr="00D53ABB">
              <w:rPr>
                <w:b/>
                <w:bCs/>
              </w:rPr>
              <w:t>4</w:t>
            </w:r>
            <w:r w:rsidRPr="00D53ABB">
              <w:rPr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46509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4CC42847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1A842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8AC6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89A82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บบุคลาก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44A1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1BD0D" w14:textId="43C644DC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1</w:t>
            </w:r>
            <w:r w:rsidRPr="00D53ABB">
              <w:rPr>
                <w:rFonts w:hint="cs"/>
                <w:b/>
                <w:bCs/>
              </w:rPr>
              <w:t>,</w:t>
            </w:r>
            <w:r w:rsidR="00E87E4A" w:rsidRPr="00D53ABB">
              <w:rPr>
                <w:b/>
                <w:bCs/>
              </w:rPr>
              <w:t>435</w:t>
            </w:r>
            <w:r w:rsidRPr="00D53ABB">
              <w:rPr>
                <w:rFonts w:hint="cs"/>
                <w:b/>
                <w:bCs/>
              </w:rPr>
              <w:t>,</w:t>
            </w:r>
            <w:r w:rsidR="00E87E4A" w:rsidRPr="00D53ABB">
              <w:rPr>
                <w:b/>
                <w:bCs/>
              </w:rPr>
              <w:t>6</w:t>
            </w:r>
            <w:r w:rsidRPr="00D53ABB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E74CF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28B53F50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A0808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2E56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6CF9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5EE40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เงินเดือน</w:t>
            </w:r>
            <w:r w:rsidRPr="00D53ABB">
              <w:rPr>
                <w:rFonts w:hint="cs"/>
                <w:b/>
                <w:bCs/>
              </w:rPr>
              <w:t xml:space="preserve"> (</w:t>
            </w:r>
            <w:r w:rsidRPr="00D53ABB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01C4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80FC" w14:textId="40D5E914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1</w:t>
            </w:r>
            <w:r w:rsidRPr="00D53ABB">
              <w:rPr>
                <w:rFonts w:hint="cs"/>
                <w:b/>
                <w:bCs/>
              </w:rPr>
              <w:t>,</w:t>
            </w:r>
            <w:r w:rsidR="00E87E4A" w:rsidRPr="00D53ABB">
              <w:rPr>
                <w:b/>
                <w:bCs/>
              </w:rPr>
              <w:t>435</w:t>
            </w:r>
            <w:r w:rsidRPr="00D53ABB">
              <w:rPr>
                <w:rFonts w:hint="cs"/>
                <w:b/>
                <w:bCs/>
              </w:rPr>
              <w:t>,</w:t>
            </w:r>
            <w:r w:rsidR="00E87E4A" w:rsidRPr="00D53ABB">
              <w:rPr>
                <w:b/>
                <w:bCs/>
              </w:rPr>
              <w:t>6</w:t>
            </w:r>
            <w:r w:rsidRPr="00D53ABB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33A01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04DF2659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A98C8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41DC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63A9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1DB7E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งินเดือนข้าราชการ</w:t>
            </w:r>
            <w:r w:rsidRPr="00D53ABB">
              <w:rPr>
                <w:rFonts w:hint="cs"/>
              </w:rPr>
              <w:t xml:space="preserve"> </w:t>
            </w:r>
            <w:r w:rsidRPr="00D53ABB">
              <w:rPr>
                <w:rFonts w:hint="cs"/>
                <w:cs/>
              </w:rPr>
              <w:t>หรือพนักงานส่วนท้องถิ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E2C31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22F36" w14:textId="608E855D" w:rsidR="00A8706F" w:rsidRPr="00D53ABB" w:rsidRDefault="00E87E4A" w:rsidP="00A8706F">
            <w:pPr>
              <w:jc w:val="right"/>
            </w:pPr>
            <w:r w:rsidRPr="00D53ABB">
              <w:rPr>
                <w:rFonts w:hint="cs"/>
                <w:cs/>
              </w:rPr>
              <w:t>980</w:t>
            </w:r>
            <w:r w:rsidR="00A8706F" w:rsidRPr="00D53ABB">
              <w:rPr>
                <w:rFonts w:hint="cs"/>
              </w:rPr>
              <w:t>,</w:t>
            </w:r>
            <w:r w:rsidRPr="00D53ABB">
              <w:t>1</w:t>
            </w:r>
            <w:r w:rsidR="00A8706F" w:rsidRPr="00D53ABB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A1B88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7B4E9FC6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ED435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FF814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CF6C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4E0A6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B39C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11A43" w14:textId="77777777" w:rsidR="00261DFE" w:rsidRPr="00D53ABB" w:rsidRDefault="00261DFE" w:rsidP="00261DFE">
            <w:pPr>
              <w:jc w:val="thaiDistribute"/>
            </w:pPr>
            <w:r w:rsidRPr="00D53ABB">
              <w:rPr>
                <w:cs/>
              </w:rPr>
              <w:t>เพื่อจ่ายเป็นเงินเดือนและเงินปรบปรุงเงินเดือนประจำปีให้แก่พนักงานเทศบาล</w:t>
            </w:r>
            <w:r w:rsidRPr="00D53ABB">
              <w:t> </w:t>
            </w:r>
            <w:r w:rsidRPr="00D53ABB">
              <w:rPr>
                <w:cs/>
              </w:rPr>
              <w:t>จำนวน</w:t>
            </w:r>
            <w:r w:rsidRPr="00D53ABB">
              <w:t> 3 </w:t>
            </w:r>
            <w:r w:rsidRPr="00D53ABB">
              <w:rPr>
                <w:cs/>
              </w:rPr>
              <w:t>อัตรา</w:t>
            </w:r>
          </w:p>
          <w:p w14:paraId="1E51CB3E" w14:textId="77777777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42</w:t>
            </w:r>
          </w:p>
          <w:p w14:paraId="4773D88A" w14:textId="42EEDDBE" w:rsidR="00A8706F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แผนอัตรากำลัง</w:t>
            </w:r>
            <w:r w:rsidRPr="00D53ABB">
              <w:t> 3 </w:t>
            </w:r>
            <w:r w:rsidRPr="00D53ABB">
              <w:rPr>
                <w:cs/>
              </w:rPr>
              <w:t>ปี</w:t>
            </w:r>
            <w:r w:rsidRPr="00D53ABB">
              <w:t> </w:t>
            </w:r>
            <w:r w:rsidRPr="00D53ABB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6F2C9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CDBE4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C8F9F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3CA3759A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4670B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1CB11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81C4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08B41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งินประจำตำแหน่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B2BCE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C6CF3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46,5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CB4DE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37AEECF5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35D53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024D3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18D2A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16E48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09AE5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F8EEF" w14:textId="77777777" w:rsidR="00261DFE" w:rsidRPr="00D53ABB" w:rsidRDefault="00261DFE" w:rsidP="00261DFE">
            <w:pPr>
              <w:jc w:val="thaiDistribute"/>
            </w:pPr>
            <w:r w:rsidRPr="00D53ABB">
              <w:rPr>
                <w:cs/>
              </w:rPr>
              <w:t>เพื่อจ่ายเป็นเงินประจำตำแหน่งให้แก่พนักงานเทศบาลในตำแหน่งผู้อำนวยการกองช่าง</w:t>
            </w:r>
            <w:r w:rsidRPr="00D53ABB">
              <w:t> (</w:t>
            </w:r>
            <w:r w:rsidRPr="00D53ABB">
              <w:rPr>
                <w:cs/>
              </w:rPr>
              <w:t>นักบริหารงานช่างระดับต้น)</w:t>
            </w:r>
            <w:r w:rsidRPr="00D53ABB">
              <w:rPr>
                <w:cs/>
              </w:rPr>
              <w:lastRenderedPageBreak/>
              <w:t>และหัวหน้าฝ่ายแบบแผนและก่อสร้าง</w:t>
            </w:r>
            <w:r w:rsidRPr="00D53ABB">
              <w:t> (</w:t>
            </w:r>
            <w:r w:rsidRPr="00D53ABB">
              <w:rPr>
                <w:cs/>
              </w:rPr>
              <w:t>นักบริหารงานช่างระดับต้น)</w:t>
            </w:r>
          </w:p>
          <w:p w14:paraId="36F00C39" w14:textId="77777777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42</w:t>
            </w:r>
          </w:p>
          <w:p w14:paraId="26D31BC2" w14:textId="3211C066" w:rsidR="00A8706F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แผนอัตรากำลัง</w:t>
            </w:r>
            <w:r w:rsidRPr="00D53ABB">
              <w:t> 3 </w:t>
            </w:r>
            <w:r w:rsidRPr="00D53ABB">
              <w:rPr>
                <w:cs/>
              </w:rPr>
              <w:t>ปี</w:t>
            </w:r>
            <w:r w:rsidRPr="00D53ABB">
              <w:t> </w:t>
            </w:r>
            <w:r w:rsidRPr="00D53ABB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CAFC8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3804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1B95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687B787E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54400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9B67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C8B5E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B83E4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ค่าจ้างลูกจ้างประจำ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FADA6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5A1D5" w14:textId="17C77A79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28</w:t>
            </w:r>
            <w:r w:rsidRPr="00D53ABB">
              <w:rPr>
                <w:rFonts w:hint="cs"/>
                <w:cs/>
              </w:rPr>
              <w:t>9</w:t>
            </w:r>
            <w:r w:rsidRPr="00D53ABB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E2AC4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23CA6124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A6B1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A373A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593EB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9522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E0F5F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50A5A" w14:textId="77777777" w:rsidR="00261DFE" w:rsidRPr="00D53ABB" w:rsidRDefault="00261DFE" w:rsidP="00261DFE">
            <w:pPr>
              <w:jc w:val="thaiDistribute"/>
            </w:pPr>
            <w:r w:rsidRPr="00D53ABB">
              <w:rPr>
                <w:cs/>
              </w:rPr>
              <w:t>เพื่อจ่ายเป็นค่าจ้างและเงินปรับปรุงค่าจ้างประจำให้แก่ลูกจ้างประจำ</w:t>
            </w:r>
            <w:r w:rsidRPr="00D53ABB">
              <w:t> </w:t>
            </w:r>
            <w:r w:rsidRPr="00D53ABB">
              <w:rPr>
                <w:cs/>
              </w:rPr>
              <w:t>จำนวน</w:t>
            </w:r>
            <w:r w:rsidRPr="00D53ABB">
              <w:t> 2 </w:t>
            </w:r>
            <w:r w:rsidRPr="00D53ABB">
              <w:rPr>
                <w:cs/>
              </w:rPr>
              <w:t>อัตรา</w:t>
            </w:r>
          </w:p>
          <w:p w14:paraId="2F7EA9B5" w14:textId="77777777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42</w:t>
            </w:r>
          </w:p>
          <w:p w14:paraId="0BD07712" w14:textId="29414AD0" w:rsidR="00A8706F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แผนอัตรากำลัง</w:t>
            </w:r>
            <w:r w:rsidRPr="00D53ABB">
              <w:t> 3 </w:t>
            </w:r>
            <w:r w:rsidRPr="00D53ABB">
              <w:rPr>
                <w:cs/>
              </w:rPr>
              <w:t>ปี</w:t>
            </w:r>
            <w:r w:rsidRPr="00D53ABB">
              <w:t> </w:t>
            </w:r>
            <w:r w:rsidRPr="00D53ABB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4B2EC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0E938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FC8E2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40DBCFC2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7028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46C5A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D668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40F5B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ค่าตอบแทนพนักงานจ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DF1A0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B3941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108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039F1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302A1982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E0D08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6D7A7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C0327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1AEB5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830CB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3988" w14:textId="77777777" w:rsidR="00261DFE" w:rsidRPr="00D53ABB" w:rsidRDefault="00261DFE" w:rsidP="00261DFE">
            <w:pPr>
              <w:jc w:val="thaiDistribute"/>
            </w:pPr>
            <w:r w:rsidRPr="00D53ABB">
              <w:rPr>
                <w:cs/>
              </w:rPr>
              <w:t>เพื่อจ่ายเป็นค่าตอบแทนพนักงานจ้าง</w:t>
            </w:r>
            <w:r w:rsidRPr="00D53ABB">
              <w:t> </w:t>
            </w:r>
            <w:r w:rsidRPr="00D53ABB">
              <w:rPr>
                <w:cs/>
              </w:rPr>
              <w:t>และเงินปรับปรุงค่าตอบแทนพนักงานจ้าง</w:t>
            </w:r>
            <w:r w:rsidRPr="00D53ABB">
              <w:t> </w:t>
            </w:r>
            <w:r w:rsidRPr="00D53ABB">
              <w:rPr>
                <w:cs/>
              </w:rPr>
              <w:t>ให้แก่พนักงานจ้างทั่วไปจำนวน</w:t>
            </w:r>
            <w:r w:rsidRPr="00D53ABB">
              <w:t> 1 </w:t>
            </w:r>
            <w:r w:rsidRPr="00D53ABB">
              <w:rPr>
                <w:cs/>
              </w:rPr>
              <w:t>อัตรา</w:t>
            </w:r>
          </w:p>
          <w:p w14:paraId="3919094B" w14:textId="77777777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42</w:t>
            </w:r>
          </w:p>
          <w:p w14:paraId="73F4C0D2" w14:textId="10864D41" w:rsidR="00A8706F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แผนอัตรากำลัง</w:t>
            </w:r>
            <w:r w:rsidRPr="00D53ABB">
              <w:t> 3 </w:t>
            </w:r>
            <w:r w:rsidRPr="00D53ABB">
              <w:rPr>
                <w:cs/>
              </w:rPr>
              <w:t>ปี</w:t>
            </w:r>
            <w:r w:rsidRPr="00D53ABB">
              <w:t> </w:t>
            </w:r>
            <w:r w:rsidRPr="00D53ABB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639C5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2E94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AF5F1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292FFDD4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16CD6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93B1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BAF2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2D6F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งินเพิ่มต่าง</w:t>
            </w:r>
            <w:r w:rsidRPr="00D53ABB">
              <w:rPr>
                <w:rFonts w:hint="cs"/>
              </w:rPr>
              <w:t xml:space="preserve"> </w:t>
            </w:r>
            <w:r w:rsidRPr="00D53ABB">
              <w:rPr>
                <w:rFonts w:hint="cs"/>
                <w:cs/>
              </w:rPr>
              <w:t>ๆ ของพนักงานจ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7DE3A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54E48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12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8F9B3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17DCACF1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97187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514C6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AA367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B9E74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AA188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A5436" w14:textId="77777777" w:rsidR="00261DFE" w:rsidRPr="00D53ABB" w:rsidRDefault="00261DFE" w:rsidP="00261DFE">
            <w:pPr>
              <w:jc w:val="thaiDistribute"/>
            </w:pPr>
            <w:r w:rsidRPr="00D53ABB">
              <w:rPr>
                <w:cs/>
              </w:rPr>
              <w:t>เพื่อจ่ายเป็นเงินเพิ่มการครองชีพชั่วคราวและจ่ายเป็นค่าตอบแทนพิเศษให้แก่พนักงานจ้างทั่วไป</w:t>
            </w:r>
            <w:r w:rsidRPr="00D53ABB">
              <w:t> </w:t>
            </w:r>
            <w:r w:rsidRPr="00D53ABB">
              <w:rPr>
                <w:cs/>
              </w:rPr>
              <w:t>จำนวน</w:t>
            </w:r>
            <w:r w:rsidRPr="00D53ABB">
              <w:t> 1 </w:t>
            </w:r>
            <w:r w:rsidRPr="00D53ABB">
              <w:rPr>
                <w:cs/>
              </w:rPr>
              <w:t>อัตรา</w:t>
            </w:r>
            <w:r w:rsidRPr="00D53ABB">
              <w:t> </w:t>
            </w:r>
            <w:r w:rsidRPr="00D53ABB">
              <w:br/>
              <w:t>* </w:t>
            </w:r>
            <w:r w:rsidRPr="00D53ABB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42</w:t>
            </w:r>
          </w:p>
          <w:p w14:paraId="0B63ACA3" w14:textId="6EDD75FA" w:rsidR="00A8706F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แผนอัตรากำลัง</w:t>
            </w:r>
            <w:r w:rsidRPr="00D53ABB">
              <w:t> 3 </w:t>
            </w:r>
            <w:r w:rsidRPr="00D53ABB">
              <w:rPr>
                <w:cs/>
              </w:rPr>
              <w:t>ปี</w:t>
            </w:r>
            <w:r w:rsidRPr="00D53ABB">
              <w:t> </w:t>
            </w:r>
            <w:r w:rsidRPr="00D53ABB">
              <w:rPr>
                <w:cs/>
              </w:rPr>
              <w:t>ของเทศบาลตำบลบ้านลา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28E9C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59C49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97D67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4BB43547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348D6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DDE75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C087E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A962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4E5BF" w14:textId="7D54A305" w:rsidR="00A8706F" w:rsidRPr="00D53ABB" w:rsidRDefault="00261DFE" w:rsidP="00A8706F">
            <w:pPr>
              <w:jc w:val="right"/>
              <w:rPr>
                <w:b/>
                <w:bCs/>
              </w:rPr>
            </w:pPr>
            <w:r w:rsidRPr="00D53ABB">
              <w:rPr>
                <w:b/>
                <w:bCs/>
              </w:rPr>
              <w:t>677,8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EC5B9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75A3B435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CD449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D925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F5E78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0F84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ค่าตอบแท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80056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1C4BA" w14:textId="2DABFAAA" w:rsidR="00A8706F" w:rsidRPr="00D53ABB" w:rsidRDefault="00261DFE" w:rsidP="00A8706F">
            <w:pPr>
              <w:jc w:val="right"/>
              <w:rPr>
                <w:b/>
                <w:bCs/>
              </w:rPr>
            </w:pPr>
            <w:r w:rsidRPr="00D53ABB">
              <w:rPr>
                <w:b/>
                <w:bCs/>
              </w:rPr>
              <w:t>54,6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4D31D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1E0E9E42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549B2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8EFA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D5A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9F2D4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5B1B0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EA4BF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31E4F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571CD725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A107C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73BF7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4412E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5625E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962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B2BA2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ตอบแทนการปฏิบัติงานนอกเวลาราชการให้พนักงานเทศบาล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ลูกจ้างประจำ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พนักงานจ้า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ที่ต้องปฏิบัติราชการเป็นกรณีเร่งด่วนนอกเวลาราชการเป็นครั้งคราว</w:t>
            </w:r>
            <w:r w:rsidRPr="00D53ABB">
              <w:rPr>
                <w:rFonts w:hint="cs"/>
              </w:rPr>
              <w:br/>
              <w:t>* </w:t>
            </w:r>
            <w:r w:rsidRPr="00D53ABB">
              <w:rPr>
                <w:rFonts w:hint="cs"/>
                <w:cs/>
              </w:rPr>
              <w:t>ตามระเบียบกระทรวงมหาดไทยว่าด้วยการเบิกจ่าย</w:t>
            </w:r>
            <w:r w:rsidRPr="00D53ABB">
              <w:rPr>
                <w:rFonts w:hint="cs"/>
                <w:cs/>
              </w:rPr>
              <w:lastRenderedPageBreak/>
              <w:t>ค่าตอบแทนการปฏิบัติงานนอกเวลาราชการขององค์กรปกครองส่วน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5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5AFCE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65663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D0B08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2298F5AF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8AD9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96998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4BFF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6299A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งินช่วยเหลือการศึกษาบุต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6A082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87179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5F086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</w:tr>
      <w:tr w:rsidR="00D53ABB" w:rsidRPr="00D53ABB" w14:paraId="6F25D38A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60C78" w14:textId="77777777" w:rsidR="00A8706F" w:rsidRPr="00D53ABB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945E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AFDB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33C2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87220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F0A85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36270" w14:textId="0C61EF69" w:rsidR="00A8706F" w:rsidRPr="00D53ABB" w:rsidRDefault="00261DFE" w:rsidP="00261DFE">
            <w:pPr>
              <w:jc w:val="right"/>
            </w:pPr>
            <w:r w:rsidRPr="00D53ABB">
              <w:rPr>
                <w:rFonts w:hint="cs"/>
                <w:cs/>
              </w:rPr>
              <w:t>3</w:t>
            </w:r>
            <w:r w:rsidR="00A8706F" w:rsidRPr="00D53ABB">
              <w:rPr>
                <w:rFonts w:hint="cs"/>
                <w:cs/>
              </w:rPr>
              <w:t>4</w:t>
            </w:r>
            <w:r w:rsidR="00A8706F" w:rsidRPr="00D53ABB">
              <w:rPr>
                <w:rFonts w:hint="cs"/>
              </w:rPr>
              <w:t>,</w:t>
            </w:r>
            <w:r w:rsidRPr="00D53ABB">
              <w:rPr>
                <w:rFonts w:hint="cs"/>
                <w:cs/>
              </w:rPr>
              <w:t>6</w:t>
            </w:r>
            <w:r w:rsidR="00A8706F" w:rsidRPr="00D53ABB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43F87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0DC6C25B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1498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D6A6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8908B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0023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7F7CF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C59C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เงินช่วยเหลือการศึกษาบุตรให้แก่พนักงานเทศบาล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ลูกจ้างประจำ</w:t>
            </w:r>
          </w:p>
          <w:p w14:paraId="18AAA9C7" w14:textId="242A35A9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ตามหนังสือกรมบัญชีกลา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ด่วนที่สุด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ที่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กค.</w:t>
            </w:r>
            <w:r w:rsidRPr="00D53ABB">
              <w:rPr>
                <w:rFonts w:hint="cs"/>
              </w:rPr>
              <w:t> 0422.3/</w:t>
            </w:r>
            <w:r w:rsidRPr="00D53ABB">
              <w:rPr>
                <w:rFonts w:hint="cs"/>
                <w:cs/>
              </w:rPr>
              <w:t>ว</w:t>
            </w:r>
            <w:r w:rsidRPr="00D53ABB">
              <w:rPr>
                <w:rFonts w:hint="cs"/>
              </w:rPr>
              <w:t> 257 </w:t>
            </w:r>
            <w:r w:rsidRPr="00D53ABB">
              <w:rPr>
                <w:rFonts w:hint="cs"/>
                <w:cs/>
              </w:rPr>
              <w:t>ลงวันที่</w:t>
            </w:r>
            <w:r w:rsidRPr="00D53ABB">
              <w:rPr>
                <w:rFonts w:hint="cs"/>
              </w:rPr>
              <w:t> 28 </w:t>
            </w:r>
            <w:r w:rsidRPr="00D53ABB">
              <w:rPr>
                <w:rFonts w:hint="cs"/>
                <w:cs/>
              </w:rPr>
              <w:t>มิถุนายน</w:t>
            </w:r>
            <w:r w:rsidRPr="00D53ABB">
              <w:rPr>
                <w:rFonts w:hint="cs"/>
              </w:rPr>
              <w:t> 255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FE825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9BDC4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1D86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0F2732B9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ACA9E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D3A9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3C01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9642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D3765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FA3B" w14:textId="12F0DEF5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b/>
                <w:bCs/>
              </w:rPr>
              <w:t>3</w:t>
            </w:r>
            <w:r w:rsidRPr="00D53ABB">
              <w:rPr>
                <w:rFonts w:hint="cs"/>
                <w:b/>
                <w:bCs/>
                <w:cs/>
              </w:rPr>
              <w:t>38</w:t>
            </w:r>
            <w:r w:rsidRPr="00D53ABB">
              <w:rPr>
                <w:rFonts w:hint="cs"/>
                <w:b/>
                <w:bCs/>
              </w:rPr>
              <w:t>,</w:t>
            </w:r>
            <w:r w:rsidRPr="00D53ABB">
              <w:rPr>
                <w:b/>
                <w:bCs/>
              </w:rPr>
              <w:t>2</w:t>
            </w:r>
            <w:r w:rsidRPr="00D53ABB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6696C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73561AA2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1988E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660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4669E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199F5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C2EAF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7D1F4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E6A6F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</w:tr>
      <w:tr w:rsidR="00D53ABB" w:rsidRPr="00D53ABB" w14:paraId="11027690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8B1DC" w14:textId="77777777" w:rsidR="00A8706F" w:rsidRPr="00D53ABB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2C4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593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E1F4C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391E8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14F51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CAEB1" w14:textId="0DB57EE5" w:rsidR="00A8706F" w:rsidRPr="00D53ABB" w:rsidRDefault="00A8706F" w:rsidP="00A8706F">
            <w:pPr>
              <w:jc w:val="right"/>
            </w:pPr>
            <w:r w:rsidRPr="00D53ABB">
              <w:t>211</w:t>
            </w:r>
            <w:r w:rsidRPr="00D53ABB">
              <w:rPr>
                <w:rFonts w:hint="cs"/>
              </w:rPr>
              <w:t>,</w:t>
            </w:r>
            <w:r w:rsidRPr="00D53ABB">
              <w:t>2</w:t>
            </w:r>
            <w:r w:rsidRPr="00D53ABB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69517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4A516A01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B38AC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9E777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196E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7BBA5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66F9A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4256F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จ่ายเป็นค่าใช้จ่ายเพื่อให้ได้มาซึ่งบริการใด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ๆ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ช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จ้างเหมาบริการให้ผู้รับจ้างทำการอย่างใดอย่างหนึ่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ซึ่งมิใช่เป็นการประกอบดัดแปล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ต่อเติมครุภัณฑ์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หรือสิ่งก่อสร้างอย่างใดและอยู่ในความรับผิดชอบของผู้รับจ้า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เบี้ยประกันภัยสำหรับทรัพย์สินของทางราชการเช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รถยนต์</w:t>
            </w:r>
            <w:r w:rsidRPr="00D53ABB">
              <w:rPr>
                <w:rFonts w:hint="cs"/>
              </w:rPr>
              <w:t>, </w:t>
            </w:r>
            <w:r w:rsidRPr="00D53ABB">
              <w:rPr>
                <w:rFonts w:hint="cs"/>
                <w:cs/>
              </w:rPr>
              <w:t>รถจักรยานยนต์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ฯลฯ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CFFE5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1D5A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F0D63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4317DABF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C7671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88AD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3ADF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336C8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53ABB">
              <w:rPr>
                <w:rFonts w:hint="cs"/>
              </w:rPr>
              <w:t xml:space="preserve"> </w:t>
            </w:r>
            <w:r w:rsidRPr="00D53ABB">
              <w:rPr>
                <w:rFonts w:hint="cs"/>
                <w:cs/>
              </w:rPr>
              <w:t>ๆ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97239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FA6D5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02713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</w:tr>
      <w:tr w:rsidR="00D53ABB" w:rsidRPr="00D53ABB" w14:paraId="2C642EAD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98DF" w14:textId="77777777" w:rsidR="00A8706F" w:rsidRPr="00D53ABB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8616E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E783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6220E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551B9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ค่าใช้จ่ายในการเดินทางไปราช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CE97D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664F6" w14:textId="60F0B07A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10</w:t>
            </w:r>
            <w:r w:rsidRPr="00D53ABB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BF149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4D6DA93C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F5C52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5757A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8B24B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D371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87AFA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6C47" w14:textId="5C898948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นอกราชอาณาจักรของพนักงานเทศบาลลูกจ้างประจำ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นักงานจ้า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ช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เบี้ยเลี้ยงในการเดินทาง      ค่าพาหนะ ค่าเช่าที่พัก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ผ่านทางด่วนพิเศษ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ธรรมเนียมในการใช้สนามบิ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ฯลฯ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</w:p>
          <w:p w14:paraId="5E8A0114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55 </w:t>
            </w:r>
            <w:r w:rsidRPr="00D53ABB">
              <w:rPr>
                <w:rFonts w:hint="cs"/>
                <w:cs/>
              </w:rPr>
              <w:t>และที่แก้ไขเพิ่มเติมถึง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ฉบับที่</w:t>
            </w:r>
            <w:r w:rsidRPr="00D53ABB">
              <w:rPr>
                <w:rFonts w:hint="cs"/>
              </w:rPr>
              <w:t> 4)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1</w:t>
            </w:r>
          </w:p>
          <w:p w14:paraId="480C3B3A" w14:textId="77FB73F6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57</w:t>
            </w:r>
          </w:p>
          <w:p w14:paraId="049CA792" w14:textId="77777777" w:rsidR="00A31B92" w:rsidRPr="00D53ABB" w:rsidRDefault="00A31B92" w:rsidP="00A8706F">
            <w:pPr>
              <w:jc w:val="thaiDistribute"/>
            </w:pPr>
          </w:p>
          <w:p w14:paraId="2A62BC5D" w14:textId="6ABF4D7A" w:rsidR="00D63AE2" w:rsidRPr="00D53ABB" w:rsidRDefault="00D63AE2" w:rsidP="00A8706F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0F2B6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BE91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8E674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0A9AD360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4C60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8AFBB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A5CE6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A45B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2C8C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ค่าลงทะเบียนในการฝึกอบร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9C981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4411E" w14:textId="61CF303E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1</w:t>
            </w:r>
            <w:r w:rsidRPr="00D53ABB">
              <w:rPr>
                <w:rFonts w:hint="cs"/>
              </w:rPr>
              <w:t>2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2DB10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72E1FF88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BC631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F281C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279A2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1364A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60DF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6F7FD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ลูกจ้างประจำ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นักงานจ้าง</w:t>
            </w:r>
          </w:p>
          <w:p w14:paraId="32D2CE56" w14:textId="0BD48F3D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55 </w:t>
            </w:r>
            <w:r w:rsidRPr="00D53ABB">
              <w:rPr>
                <w:rFonts w:hint="cs"/>
                <w:cs/>
              </w:rPr>
              <w:t>และที่แก้ไขเพิ่มเติมถึง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ฉบับที่</w:t>
            </w:r>
            <w:r w:rsidRPr="00D53ABB">
              <w:rPr>
                <w:rFonts w:hint="cs"/>
              </w:rPr>
              <w:t> 4)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1</w:t>
            </w:r>
          </w:p>
          <w:p w14:paraId="37BCF007" w14:textId="025955D0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10C0A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7D11F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E64E9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38297334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E9C8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994B8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B225E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73F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6F83C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โครงการจัดทำผังเมืองรวมในพื้นที่เขตเทศบาลตำบลบ้านลาด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DF02A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330FB" w14:textId="2083C4DD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5</w:t>
            </w:r>
            <w:r w:rsidRPr="00D53ABB">
              <w:rPr>
                <w:rFonts w:hint="cs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AF017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6280DC8D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56B5B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45742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4204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5DD3D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5560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0973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ใช้จ่ายที่เกี่ยวข้องกับการจัดทำผังเมืองรวมในพื้นที่เขตเทศบาลตำบลบ้านลาด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เช่น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ค่าวัสดุ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อุปกรณ์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่าจัดการประชุม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ฯลฯ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โดยถัวเฉลี่ยตามที่จ่ายจริง</w:t>
            </w:r>
          </w:p>
          <w:p w14:paraId="385137AD" w14:textId="18490E38" w:rsidR="00261DFE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บรรจุในแผนพัฒนาท้องถิ่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</w:t>
            </w:r>
            <w:r w:rsidRPr="00D53ABB">
              <w:rPr>
                <w:rFonts w:hint="cs"/>
                <w:cs/>
              </w:rPr>
              <w:t>6</w:t>
            </w:r>
            <w:r w:rsidRPr="00D53ABB">
              <w:rPr>
                <w:rFonts w:hint="cs"/>
              </w:rPr>
              <w:t> - 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</w:t>
            </w:r>
            <w:r w:rsidRPr="00D53ABB">
              <w:rPr>
                <w:rFonts w:hint="cs"/>
                <w:cs/>
              </w:rPr>
              <w:t>70</w:t>
            </w:r>
            <w:r w:rsidRPr="00D53ABB">
              <w:rPr>
                <w:rFonts w:hint="cs"/>
              </w:rPr>
              <w:t>) </w:t>
            </w:r>
            <w:r w:rsidRPr="00D53ABB">
              <w:rPr>
                <w:rFonts w:hint="cs"/>
                <w:cs/>
              </w:rPr>
              <w:t>หน้า</w:t>
            </w:r>
            <w:r w:rsidRPr="00D53ABB">
              <w:rPr>
                <w:rFonts w:hint="cs"/>
              </w:rPr>
              <w:t> 122</w:t>
            </w:r>
          </w:p>
          <w:p w14:paraId="0AC1DBC8" w14:textId="46A7C66B" w:rsidR="00261DFE" w:rsidRPr="00D53ABB" w:rsidRDefault="00261DFE" w:rsidP="00A8706F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932B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C6782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BC0D1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098631BC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A0A22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365F6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B5D4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5DDCE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B1B73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8EF09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10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6E117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20A9F884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EAEDE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775FB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5F76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1D0E3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76875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1A7B0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พื่อให้สามารถ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ใช้งานได้ตามปกติ</w:t>
            </w:r>
          </w:p>
          <w:p w14:paraId="3B36CDD4" w14:textId="77777777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2</w:t>
            </w:r>
          </w:p>
          <w:p w14:paraId="41CF4218" w14:textId="40831216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มส่งเสริมการปกครองท้องถิ่น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08.2/</w:t>
            </w:r>
            <w:r w:rsidRPr="00D53ABB">
              <w:rPr>
                <w:cs/>
              </w:rPr>
              <w:t>ว</w:t>
            </w:r>
            <w:r w:rsidRPr="00D53ABB">
              <w:t> 1095 </w:t>
            </w:r>
            <w:r w:rsidRPr="00D53ABB">
              <w:rPr>
                <w:cs/>
              </w:rPr>
              <w:t>ลงวันที่</w:t>
            </w:r>
            <w:r w:rsidRPr="00D53ABB">
              <w:t> 28 </w:t>
            </w:r>
            <w:r w:rsidRPr="00D53ABB">
              <w:rPr>
                <w:cs/>
              </w:rPr>
              <w:t>พฤษภาคม</w:t>
            </w:r>
            <w:r w:rsidRPr="00D53ABB"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77AA5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8E34F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51F99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6D38C008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FA1D1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9BC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8EF3F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33C2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15438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D1C6" w14:textId="0F5A12D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28</w:t>
            </w:r>
            <w:r w:rsidRPr="00D53ABB">
              <w:rPr>
                <w:rFonts w:hint="cs"/>
                <w:b/>
                <w:bCs/>
              </w:rPr>
              <w:t>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43BD8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55324B78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E8C5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D9CC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3E4D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E090F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วัสดุสำนัก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E43D7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D5C35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2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73393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1E4F12A6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615DC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1558B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B66F3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94D9E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3A255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9A82F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วัสดุสำนักงา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ช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กระดาษ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ปากกา ดินสอแฟ้ม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ฯลฯ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ค่าใช้จ่ายอื่นที่เกี่ยวข้องกับค่าวัสดุสำนักงาน</w:t>
            </w:r>
          </w:p>
          <w:p w14:paraId="626667F1" w14:textId="77777777" w:rsidR="00261DFE" w:rsidRPr="00D53ABB" w:rsidRDefault="00261DFE" w:rsidP="00261DFE">
            <w:pPr>
              <w:jc w:val="thaiDistribute"/>
            </w:pPr>
            <w:r w:rsidRPr="00D53ABB">
              <w:rPr>
                <w:cs/>
              </w:rPr>
              <w:t>*</w:t>
            </w:r>
            <w:r w:rsidRPr="00D53ABB">
              <w:t> </w:t>
            </w:r>
            <w:r w:rsidRPr="00D53ABB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</w:t>
            </w:r>
            <w:r w:rsidRPr="00D53ABB">
              <w:rPr>
                <w:cs/>
              </w:rPr>
              <w:t>2562</w:t>
            </w:r>
          </w:p>
          <w:p w14:paraId="0DAE7906" w14:textId="77777777" w:rsidR="00261DFE" w:rsidRPr="00D53ABB" w:rsidRDefault="00261DFE" w:rsidP="00261DFE">
            <w:pPr>
              <w:jc w:val="thaiDistribute"/>
            </w:pPr>
            <w:r w:rsidRPr="00D53ABB">
              <w:rPr>
                <w:cs/>
              </w:rPr>
              <w:t>*</w:t>
            </w:r>
            <w:r w:rsidRPr="00D53ABB">
              <w:t> </w:t>
            </w:r>
            <w:r w:rsidRPr="00D53ABB">
              <w:rPr>
                <w:cs/>
              </w:rPr>
              <w:t>หนังสือกรมส่งเสริมการปกครองท้องถิ่น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</w:t>
            </w:r>
            <w:r w:rsidRPr="00D53ABB">
              <w:rPr>
                <w:cs/>
              </w:rPr>
              <w:t>0808.2/ว</w:t>
            </w:r>
            <w:r w:rsidRPr="00D53ABB">
              <w:t> </w:t>
            </w:r>
            <w:r w:rsidRPr="00D53ABB">
              <w:rPr>
                <w:cs/>
              </w:rPr>
              <w:t>1095</w:t>
            </w:r>
            <w:r w:rsidRPr="00D53ABB">
              <w:t> </w:t>
            </w:r>
            <w:r w:rsidRPr="00D53ABB">
              <w:rPr>
                <w:cs/>
              </w:rPr>
              <w:t>ลงวันที่</w:t>
            </w:r>
            <w:r w:rsidRPr="00D53ABB">
              <w:t> </w:t>
            </w:r>
            <w:r w:rsidRPr="00D53ABB">
              <w:rPr>
                <w:cs/>
              </w:rPr>
              <w:t>28</w:t>
            </w:r>
            <w:r w:rsidRPr="00D53ABB">
              <w:t> </w:t>
            </w:r>
            <w:r w:rsidRPr="00D53ABB">
              <w:rPr>
                <w:cs/>
              </w:rPr>
              <w:t>พฤษภาคม</w:t>
            </w:r>
            <w:r w:rsidRPr="00D53ABB">
              <w:t> </w:t>
            </w:r>
            <w:r w:rsidRPr="00D53ABB">
              <w:rPr>
                <w:cs/>
              </w:rPr>
              <w:t>2564</w:t>
            </w:r>
          </w:p>
          <w:p w14:paraId="63875B23" w14:textId="796580F1" w:rsidR="00261DFE" w:rsidRPr="00D53ABB" w:rsidRDefault="00261DFE" w:rsidP="00261DFE">
            <w:pPr>
              <w:jc w:val="thaiDistribute"/>
            </w:pPr>
            <w:r w:rsidRPr="00D53ABB">
              <w:rPr>
                <w:cs/>
              </w:rPr>
              <w:t>*</w:t>
            </w:r>
            <w:r w:rsidRPr="00D53ABB">
              <w:t> </w:t>
            </w:r>
            <w:r w:rsidRPr="00D53ABB">
              <w:rPr>
                <w:cs/>
              </w:rPr>
              <w:t>หนังสือกระทรวงมหาดไทย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</w:t>
            </w:r>
            <w:r w:rsidRPr="00D53ABB">
              <w:rPr>
                <w:cs/>
              </w:rPr>
              <w:t>0810.3/ว</w:t>
            </w:r>
            <w:r w:rsidRPr="00D53ABB">
              <w:t> </w:t>
            </w:r>
            <w:r w:rsidRPr="00D53ABB">
              <w:rPr>
                <w:cs/>
              </w:rPr>
              <w:t>7509</w:t>
            </w:r>
            <w:r w:rsidRPr="00D53ABB">
              <w:t> </w:t>
            </w:r>
            <w:r w:rsidRPr="00D53ABB">
              <w:rPr>
                <w:cs/>
              </w:rPr>
              <w:t>ลงวันที่</w:t>
            </w:r>
            <w:r w:rsidRPr="00D53ABB">
              <w:t> </w:t>
            </w:r>
            <w:r w:rsidRPr="00D53ABB">
              <w:rPr>
                <w:cs/>
              </w:rPr>
              <w:t>7</w:t>
            </w:r>
            <w:r w:rsidRPr="00D53ABB">
              <w:t> </w:t>
            </w:r>
            <w:r w:rsidRPr="00D53ABB">
              <w:rPr>
                <w:cs/>
              </w:rPr>
              <w:t>ตุลาคม</w:t>
            </w:r>
            <w:r w:rsidRPr="00D53ABB">
              <w:t> </w:t>
            </w:r>
            <w:r w:rsidRPr="00D53ABB">
              <w:rPr>
                <w:cs/>
              </w:rPr>
              <w:t>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039C3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4C4D6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FF4CC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18C424F9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2A4B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25DBC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2AAA6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625E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วัสดุยานพาหนะและขนส่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F959A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B0C8A" w14:textId="2FC25E93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7</w:t>
            </w:r>
            <w:r w:rsidRPr="00D53ABB">
              <w:rPr>
                <w:rFonts w:hint="cs"/>
              </w:rPr>
              <w:t>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CCA93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32BE42C9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B2772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502BB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669E5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9453E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2273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08C5F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วัสดุยานพาหนะและขนส่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ช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บตเตอรี่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ยางนอก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ยางใ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หัวเทีย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น้ำมันเบรก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ฯลฯ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ค่าใช้จ่ายอื่นที่เกี่ยวข้องกับค่าวัสดุยานพาหนะและขนส่ง</w:t>
            </w:r>
          </w:p>
          <w:p w14:paraId="027C5F2B" w14:textId="77777777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2</w:t>
            </w:r>
          </w:p>
          <w:p w14:paraId="785BB73B" w14:textId="77777777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มส่งเสริมการปกครองท้องถิ่น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08.2/</w:t>
            </w:r>
            <w:r w:rsidRPr="00D53ABB">
              <w:rPr>
                <w:cs/>
              </w:rPr>
              <w:t>ว</w:t>
            </w:r>
            <w:r w:rsidRPr="00D53ABB">
              <w:t> 1095 </w:t>
            </w:r>
            <w:r w:rsidRPr="00D53ABB">
              <w:rPr>
                <w:cs/>
              </w:rPr>
              <w:t>ลงวันที่</w:t>
            </w:r>
            <w:r w:rsidRPr="00D53ABB">
              <w:t> 28 </w:t>
            </w:r>
            <w:r w:rsidRPr="00D53ABB">
              <w:rPr>
                <w:cs/>
              </w:rPr>
              <w:t>พฤษภาคม</w:t>
            </w:r>
            <w:r w:rsidRPr="00D53ABB">
              <w:t> 2564</w:t>
            </w:r>
          </w:p>
          <w:p w14:paraId="2192AD4B" w14:textId="45B32E45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ะทรวงมหาดไทย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10.3/</w:t>
            </w:r>
            <w:r w:rsidRPr="00D53ABB">
              <w:rPr>
                <w:cs/>
              </w:rPr>
              <w:t>ว</w:t>
            </w:r>
            <w:r w:rsidRPr="00D53ABB">
              <w:t> 7509 </w:t>
            </w:r>
            <w:r w:rsidRPr="00D53ABB">
              <w:rPr>
                <w:cs/>
              </w:rPr>
              <w:t>ลงวันที่</w:t>
            </w:r>
            <w:r w:rsidRPr="00D53ABB">
              <w:t> 7 </w:t>
            </w:r>
            <w:r w:rsidRPr="00D53ABB">
              <w:rPr>
                <w:cs/>
              </w:rPr>
              <w:t>ตุลาคม</w:t>
            </w:r>
            <w:r w:rsidRPr="00D53ABB">
              <w:t> 2565</w:t>
            </w:r>
          </w:p>
          <w:p w14:paraId="2816BAE7" w14:textId="71913EA1" w:rsidR="00261DFE" w:rsidRPr="00D53ABB" w:rsidRDefault="00261DFE" w:rsidP="00261DFE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CEE9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8B819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B49E2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297DC46D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4F123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39691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4241F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A53C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วัสดุเชื้อเพลิงและหล่อลื่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1BEE5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537B2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1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6A612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7576B0D8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552C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66E11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97C16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A1FDA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4A916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ED0EB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วัสดุเชื้อเพลิงและหล่อลื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ช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น้ำมันดีเซล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น้ำมันเบนซิ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น้ำมันเครื่อ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ฯลฯ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ค่าใช้จ่ายอื่นที่เกี่ยวข้องกับค่าวัสดุเชื้อเพลิงและหล่อลื่น</w:t>
            </w:r>
          </w:p>
          <w:p w14:paraId="6D12FA02" w14:textId="77777777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2</w:t>
            </w:r>
          </w:p>
          <w:p w14:paraId="0C0E1318" w14:textId="77777777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มส่งเสริมการปกครองท้องถิ่น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08.2/</w:t>
            </w:r>
            <w:r w:rsidRPr="00D53ABB">
              <w:rPr>
                <w:cs/>
              </w:rPr>
              <w:t>ว</w:t>
            </w:r>
            <w:r w:rsidRPr="00D53ABB">
              <w:t> 1095 </w:t>
            </w:r>
            <w:r w:rsidRPr="00D53ABB">
              <w:rPr>
                <w:cs/>
              </w:rPr>
              <w:t>ลงวันที่</w:t>
            </w:r>
            <w:r w:rsidRPr="00D53ABB">
              <w:t> 28 </w:t>
            </w:r>
            <w:r w:rsidRPr="00D53ABB">
              <w:rPr>
                <w:cs/>
              </w:rPr>
              <w:t>พฤษภาคม</w:t>
            </w:r>
            <w:r w:rsidRPr="00D53ABB">
              <w:t> 2564</w:t>
            </w:r>
          </w:p>
          <w:p w14:paraId="4A77A85A" w14:textId="12FF36A5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ะทรวงมหาดไทย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10.3/</w:t>
            </w:r>
            <w:r w:rsidRPr="00D53ABB">
              <w:rPr>
                <w:cs/>
              </w:rPr>
              <w:t>ว</w:t>
            </w:r>
            <w:r w:rsidRPr="00D53ABB">
              <w:t> 7509 </w:t>
            </w:r>
            <w:r w:rsidRPr="00D53ABB">
              <w:rPr>
                <w:cs/>
              </w:rPr>
              <w:t>ลงวันที่</w:t>
            </w:r>
            <w:r w:rsidRPr="00D53ABB">
              <w:t> 7 </w:t>
            </w:r>
            <w:r w:rsidRPr="00D53ABB">
              <w:rPr>
                <w:cs/>
              </w:rPr>
              <w:t>ตุลาคม</w:t>
            </w:r>
            <w:r w:rsidRPr="00D53ABB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26C18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9C80A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BC9BA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2C94B369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B4B39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1B42E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A26D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02585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วัสดุโฆษณาและเผยแพร่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C5A6D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5CBC8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1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79CBC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1D2EE731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3983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2498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A61BC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41F8B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B04D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10E3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วัสดุโฆษณาและเผยแพร่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ช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กระดาษโปสเตอร์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โฟม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สี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พู่กั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ฟิล์ม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ถบบันทึกเสียงหรือภาพ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รวมถึงการอัดขยายภาพสี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หรือขาวดำ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ภาพถ่ายดาวเทียม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ฯลฯ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ค่าใช้จ่ายอื่นที่เกี่ยวข้องกับค่าวัสดุโฆษณา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เผยแพร่</w:t>
            </w:r>
          </w:p>
          <w:p w14:paraId="417CE0F8" w14:textId="77777777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2</w:t>
            </w:r>
          </w:p>
          <w:p w14:paraId="6ECF71B8" w14:textId="77777777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มส่งเสริมการปกครองท้องถิ่น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08.2/</w:t>
            </w:r>
            <w:r w:rsidRPr="00D53ABB">
              <w:rPr>
                <w:cs/>
              </w:rPr>
              <w:t>ว</w:t>
            </w:r>
            <w:r w:rsidRPr="00D53ABB">
              <w:t> 1095 </w:t>
            </w:r>
            <w:r w:rsidRPr="00D53ABB">
              <w:rPr>
                <w:cs/>
              </w:rPr>
              <w:t>ลงวันที่</w:t>
            </w:r>
            <w:r w:rsidRPr="00D53ABB">
              <w:t> 28 </w:t>
            </w:r>
            <w:r w:rsidRPr="00D53ABB">
              <w:rPr>
                <w:cs/>
              </w:rPr>
              <w:t>พฤษภาคม</w:t>
            </w:r>
            <w:r w:rsidRPr="00D53ABB">
              <w:t> 2564</w:t>
            </w:r>
          </w:p>
          <w:p w14:paraId="73A4A049" w14:textId="274A81B4" w:rsidR="00261DFE" w:rsidRPr="00D53ABB" w:rsidRDefault="00261DFE" w:rsidP="00261DFE">
            <w:pPr>
              <w:jc w:val="thaiDistribute"/>
            </w:pPr>
            <w:r w:rsidRPr="00D53ABB">
              <w:lastRenderedPageBreak/>
              <w:t>* </w:t>
            </w:r>
            <w:r w:rsidRPr="00D53ABB">
              <w:rPr>
                <w:cs/>
              </w:rPr>
              <w:t>หนังสือกระทรวงมหาดไทย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10.3/</w:t>
            </w:r>
            <w:r w:rsidRPr="00D53ABB">
              <w:rPr>
                <w:cs/>
              </w:rPr>
              <w:t>ว</w:t>
            </w:r>
            <w:r w:rsidRPr="00D53ABB">
              <w:t> 7509 </w:t>
            </w:r>
            <w:r w:rsidRPr="00D53ABB">
              <w:rPr>
                <w:cs/>
              </w:rPr>
              <w:t>ลงวันที่</w:t>
            </w:r>
            <w:r w:rsidRPr="00D53ABB">
              <w:t> 7 </w:t>
            </w:r>
            <w:r w:rsidRPr="00D53ABB">
              <w:rPr>
                <w:cs/>
              </w:rPr>
              <w:t>ตุลาคม</w:t>
            </w:r>
            <w:r w:rsidRPr="00D53ABB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612F9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29713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8BB8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27097D44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F202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BFAD6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2C1DA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3A76D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วัสดุคอมพิวเตอร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AFBA0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43338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4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DBC32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38D61B41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76EE6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64392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B25F6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C13C0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E8E3C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E928E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วัสดุคอมพิวเตอร์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ช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ผ่นบันทึกข้อมูล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หมึกพิมพ์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ฯลฯ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ค่าใช้จ่ายอื่นที่เกี่ยวข้องกับค่าวัสดุคอมพิวเตอร์</w:t>
            </w:r>
          </w:p>
          <w:p w14:paraId="5363AF86" w14:textId="77777777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2</w:t>
            </w:r>
          </w:p>
          <w:p w14:paraId="32518AA9" w14:textId="77777777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มส่งเสริมการปกครองท้องถิ่น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08.2/</w:t>
            </w:r>
            <w:r w:rsidRPr="00D53ABB">
              <w:rPr>
                <w:cs/>
              </w:rPr>
              <w:t>ว</w:t>
            </w:r>
            <w:r w:rsidRPr="00D53ABB">
              <w:t> 1095 </w:t>
            </w:r>
            <w:r w:rsidRPr="00D53ABB">
              <w:rPr>
                <w:cs/>
              </w:rPr>
              <w:t>ลงวันที่</w:t>
            </w:r>
            <w:r w:rsidRPr="00D53ABB">
              <w:t> 28 </w:t>
            </w:r>
            <w:r w:rsidRPr="00D53ABB">
              <w:rPr>
                <w:cs/>
              </w:rPr>
              <w:t>พฤษภาคม</w:t>
            </w:r>
            <w:r w:rsidRPr="00D53ABB">
              <w:t> 2564</w:t>
            </w:r>
          </w:p>
          <w:p w14:paraId="39435356" w14:textId="7D414D35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ะทรวงมหาดไทย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10.3/</w:t>
            </w:r>
            <w:r w:rsidRPr="00D53ABB">
              <w:rPr>
                <w:cs/>
              </w:rPr>
              <w:t>ว</w:t>
            </w:r>
            <w:r w:rsidRPr="00D53ABB">
              <w:t> 7509 </w:t>
            </w:r>
            <w:r w:rsidRPr="00D53ABB">
              <w:rPr>
                <w:cs/>
              </w:rPr>
              <w:t>ลงวันที่</w:t>
            </w:r>
            <w:r w:rsidRPr="00D53ABB">
              <w:t> 7 </w:t>
            </w:r>
            <w:r w:rsidRPr="00D53ABB">
              <w:rPr>
                <w:cs/>
              </w:rPr>
              <w:t>ตุลาคม</w:t>
            </w:r>
            <w:r w:rsidRPr="00D53ABB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0E547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8C93B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CC09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431B1E76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6CC0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8B6F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60C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2CE6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วัสดุสำรวจ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74A66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DF289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1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E568C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4C7234D7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C7A66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05341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6A0EF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8C3C5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395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11CCB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วัสดุสำรวจ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ช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บันไดอลูมิเนียม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ฯลฯ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ค่าใช้จ่ายอื่นที่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กี่ยวข้องกับค่าวัสดุสำรวจ</w:t>
            </w:r>
          </w:p>
          <w:p w14:paraId="7D31184D" w14:textId="77777777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2</w:t>
            </w:r>
          </w:p>
          <w:p w14:paraId="5F7E374F" w14:textId="77777777" w:rsidR="00261DFE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มส่งเสริมการปกครองท้องถิ่น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08.2/</w:t>
            </w:r>
            <w:r w:rsidRPr="00D53ABB">
              <w:rPr>
                <w:cs/>
              </w:rPr>
              <w:t>ว</w:t>
            </w:r>
            <w:r w:rsidRPr="00D53ABB">
              <w:t> 1095 </w:t>
            </w:r>
            <w:r w:rsidRPr="00D53ABB">
              <w:rPr>
                <w:cs/>
              </w:rPr>
              <w:t>ลงวันที่</w:t>
            </w:r>
            <w:r w:rsidRPr="00D53ABB">
              <w:t> 28 </w:t>
            </w:r>
            <w:r w:rsidRPr="00D53ABB">
              <w:rPr>
                <w:cs/>
              </w:rPr>
              <w:t>พฤษภาคม</w:t>
            </w:r>
            <w:r w:rsidRPr="00D53ABB">
              <w:t> 2564</w:t>
            </w:r>
          </w:p>
          <w:p w14:paraId="4DD32069" w14:textId="081CBCED" w:rsidR="00A8706F" w:rsidRPr="00D53ABB" w:rsidRDefault="00261DFE" w:rsidP="00261DFE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ะทรวงมหาดไทย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10.3/</w:t>
            </w:r>
            <w:r w:rsidRPr="00D53ABB">
              <w:rPr>
                <w:cs/>
              </w:rPr>
              <w:t>ว</w:t>
            </w:r>
            <w:r w:rsidRPr="00D53ABB">
              <w:t> 7509 </w:t>
            </w:r>
            <w:r w:rsidRPr="00D53ABB">
              <w:rPr>
                <w:cs/>
              </w:rPr>
              <w:t>ลงวันที่</w:t>
            </w:r>
            <w:r w:rsidRPr="00D53ABB">
              <w:t> 7 </w:t>
            </w:r>
            <w:r w:rsidRPr="00D53ABB">
              <w:rPr>
                <w:cs/>
              </w:rPr>
              <w:t>ตุลาคม</w:t>
            </w:r>
            <w:r w:rsidRPr="00D53ABB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F2E57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1A36A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6CAE2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1FF2ACE1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1F5F2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51696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051E2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1954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27744" w14:textId="0A9EFF16" w:rsidR="00A8706F" w:rsidRPr="00D53ABB" w:rsidRDefault="00261DFE" w:rsidP="00A8706F">
            <w:pPr>
              <w:jc w:val="right"/>
              <w:rPr>
                <w:b/>
                <w:bCs/>
              </w:rPr>
            </w:pPr>
            <w:r w:rsidRPr="00D53ABB">
              <w:rPr>
                <w:b/>
                <w:bCs/>
              </w:rPr>
              <w:t>37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65E0C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43E869D6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F0842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CA19E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11BD6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E13E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EF525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5C64" w14:textId="344E37CE" w:rsidR="00A8706F" w:rsidRPr="00D53ABB" w:rsidRDefault="00261DFE" w:rsidP="00A8706F">
            <w:pPr>
              <w:jc w:val="right"/>
              <w:rPr>
                <w:b/>
                <w:bCs/>
              </w:rPr>
            </w:pPr>
            <w:r w:rsidRPr="00D53ABB">
              <w:rPr>
                <w:b/>
                <w:bCs/>
              </w:rPr>
              <w:t>37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3AE7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32AD01C3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1203E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EBAC5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0060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70E3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E9F89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B3A44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700F8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</w:tr>
      <w:tr w:rsidR="00D53ABB" w:rsidRPr="00D53ABB" w14:paraId="233AAB63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5D3F" w14:textId="77777777" w:rsidR="00A8706F" w:rsidRPr="00D53ABB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B17B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F16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483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B68D9" w14:textId="32D26635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ครื่องคอมพิวเตอร์ สำหรับงบประมวลผล แบบที่ 2* (จอแสดงภาพขนาดไม่น้อยกว่า 19 นิ้ว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24000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DFA85" w14:textId="4F2B2362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32</w:t>
            </w:r>
            <w:r w:rsidRPr="00D53ABB">
              <w:rPr>
                <w:rFonts w:hint="cs"/>
              </w:rPr>
              <w:t>,</w:t>
            </w:r>
            <w:r w:rsidRPr="00D53ABB">
              <w:rPr>
                <w:rFonts w:hint="cs"/>
                <w:cs/>
              </w:rPr>
              <w:t>0</w:t>
            </w:r>
            <w:r w:rsidRPr="00D53ABB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094D6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349C459B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DC00C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D3FF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C8627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7DAE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94B2F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E4CB" w14:textId="2A0756C4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ัดซื้อเครื่องคอมพิวเตอร์ สำหรับงบประมวลผล แบบที่ 2* (จอแสดงภาพขนาดไม่น้อยกว่า 19 นิ้ว)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จำนวน</w:t>
            </w:r>
            <w:r w:rsidRPr="00D53ABB">
              <w:rPr>
                <w:rFonts w:hint="cs"/>
              </w:rPr>
              <w:t> 1 </w:t>
            </w:r>
            <w:r w:rsidRPr="00D53ABB">
              <w:rPr>
                <w:rFonts w:hint="cs"/>
                <w:cs/>
              </w:rPr>
              <w:t>เครื่อง</w:t>
            </w:r>
          </w:p>
          <w:p w14:paraId="30020FD4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มีคุณลักษณะพื้นฐา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ดังนี้</w:t>
            </w:r>
          </w:p>
          <w:p w14:paraId="782D7C77" w14:textId="77777777" w:rsidR="00A8706F" w:rsidRPr="00D53ABB" w:rsidRDefault="00A8706F" w:rsidP="00A8706F">
            <w:pPr>
              <w:autoSpaceDE w:val="0"/>
              <w:autoSpaceDN w:val="0"/>
              <w:adjustRightInd w:val="0"/>
              <w:jc w:val="thaiDistribute"/>
              <w:rPr>
                <w:rFonts w:eastAsiaTheme="minorHAnsi"/>
              </w:rPr>
            </w:pPr>
            <w:r w:rsidRPr="00D53ABB">
              <w:rPr>
                <w:rFonts w:eastAsiaTheme="minorHAnsi"/>
                <w:cs/>
              </w:rPr>
              <w:t>- มีหน่วยประมูลผลกลาง (</w:t>
            </w:r>
            <w:r w:rsidRPr="00D53ABB">
              <w:rPr>
                <w:rFonts w:eastAsiaTheme="minorHAnsi"/>
              </w:rPr>
              <w:t>PCU</w:t>
            </w:r>
            <w:r w:rsidRPr="00D53ABB">
              <w:rPr>
                <w:rFonts w:eastAsiaTheme="minorHAnsi"/>
                <w:cs/>
              </w:rPr>
              <w:t xml:space="preserve">) ไม่น้อยกว่า 8 แกนหลัก (8 </w:t>
            </w:r>
            <w:r w:rsidRPr="00D53ABB">
              <w:rPr>
                <w:rFonts w:eastAsiaTheme="minorHAnsi"/>
              </w:rPr>
              <w:t>core</w:t>
            </w:r>
            <w:r w:rsidRPr="00D53ABB">
              <w:rPr>
                <w:rFonts w:eastAsiaTheme="minorHAnsi"/>
                <w:cs/>
              </w:rPr>
              <w:t xml:space="preserve">) และ 16 แกนเสมือน (16 </w:t>
            </w:r>
            <w:r w:rsidRPr="00D53ABB">
              <w:rPr>
                <w:rFonts w:eastAsiaTheme="minorHAnsi"/>
              </w:rPr>
              <w:t>Thread</w:t>
            </w:r>
            <w:r w:rsidRPr="00D53ABB">
              <w:rPr>
                <w:rFonts w:eastAsiaTheme="minorHAnsi"/>
                <w:cs/>
              </w:rPr>
              <w:t>) และมีเทคโนโลยีเพิ่ม</w:t>
            </w:r>
            <w:r w:rsidRPr="00D53ABB">
              <w:rPr>
                <w:rFonts w:eastAsiaTheme="minorHAnsi"/>
                <w:cs/>
              </w:rPr>
              <w:lastRenderedPageBreak/>
              <w:t>สัญญาณนาฬิกาได้ในกรณีที่ต้องใช้ความสามารถในการประมวลผลสูง (</w:t>
            </w:r>
            <w:r w:rsidRPr="00D53ABB">
              <w:rPr>
                <w:rFonts w:eastAsiaTheme="minorHAnsi"/>
              </w:rPr>
              <w:t xml:space="preserve">Turbo Boost  </w:t>
            </w:r>
            <w:r w:rsidRPr="00D53ABB">
              <w:rPr>
                <w:rFonts w:eastAsiaTheme="minorHAnsi"/>
                <w:cs/>
              </w:rPr>
              <w:t>หรือ</w:t>
            </w:r>
            <w:r w:rsidRPr="00D53ABB">
              <w:rPr>
                <w:rFonts w:eastAsiaTheme="minorHAnsi"/>
              </w:rPr>
              <w:t xml:space="preserve"> Max </w:t>
            </w:r>
            <w:proofErr w:type="spellStart"/>
            <w:r w:rsidRPr="00D53ABB">
              <w:rPr>
                <w:rFonts w:eastAsiaTheme="minorHAnsi"/>
              </w:rPr>
              <w:t>Booat</w:t>
            </w:r>
            <w:proofErr w:type="spellEnd"/>
            <w:r w:rsidRPr="00D53ABB">
              <w:rPr>
                <w:rFonts w:eastAsiaTheme="minorHAnsi"/>
                <w:cs/>
              </w:rPr>
              <w:t xml:space="preserve">) โดยมีความเร็วสัญญาณนาฬิกาสูงสุด ไม่น้อยกว่า 4.4 </w:t>
            </w:r>
            <w:r w:rsidRPr="00D53ABB">
              <w:rPr>
                <w:rFonts w:eastAsiaTheme="minorHAnsi"/>
              </w:rPr>
              <w:t xml:space="preserve">GHZ </w:t>
            </w:r>
            <w:r w:rsidRPr="00D53ABB">
              <w:rPr>
                <w:rFonts w:eastAsiaTheme="minorHAnsi"/>
                <w:cs/>
              </w:rPr>
              <w:t>จำนวน 1 หน่วย</w:t>
            </w:r>
          </w:p>
          <w:p w14:paraId="040CC663" w14:textId="2C51F0F2" w:rsidR="00A8706F" w:rsidRPr="00D53ABB" w:rsidRDefault="00A8706F" w:rsidP="00A8706F">
            <w:pPr>
              <w:autoSpaceDE w:val="0"/>
              <w:autoSpaceDN w:val="0"/>
              <w:adjustRightInd w:val="0"/>
              <w:jc w:val="thaiDistribute"/>
              <w:rPr>
                <w:rFonts w:eastAsiaTheme="minorHAnsi"/>
              </w:rPr>
            </w:pPr>
            <w:r w:rsidRPr="00D53ABB">
              <w:rPr>
                <w:rFonts w:eastAsiaTheme="minorHAnsi"/>
                <w:cs/>
              </w:rPr>
              <w:t>- มีหน่วยประมวลผลกลาง (</w:t>
            </w:r>
            <w:r w:rsidRPr="00D53ABB">
              <w:rPr>
                <w:rFonts w:eastAsiaTheme="minorHAnsi"/>
              </w:rPr>
              <w:t>CPU</w:t>
            </w:r>
            <w:r w:rsidRPr="00D53ABB">
              <w:rPr>
                <w:rFonts w:eastAsiaTheme="minorHAnsi"/>
                <w:cs/>
              </w:rPr>
              <w:t xml:space="preserve">) มีหน่วยความจำแบบ </w:t>
            </w:r>
            <w:proofErr w:type="spellStart"/>
            <w:r w:rsidRPr="00D53ABB">
              <w:rPr>
                <w:rFonts w:eastAsiaTheme="minorHAnsi"/>
              </w:rPr>
              <w:t>Cahe</w:t>
            </w:r>
            <w:proofErr w:type="spellEnd"/>
            <w:r w:rsidRPr="00D53ABB">
              <w:rPr>
                <w:rFonts w:eastAsiaTheme="minorHAnsi"/>
              </w:rPr>
              <w:t xml:space="preserve"> Memory </w:t>
            </w:r>
            <w:r w:rsidRPr="00D53ABB">
              <w:rPr>
                <w:rFonts w:eastAsiaTheme="minorHAnsi"/>
                <w:cs/>
              </w:rPr>
              <w:t>รวมในระดับ (</w:t>
            </w:r>
            <w:r w:rsidRPr="00D53ABB">
              <w:rPr>
                <w:rFonts w:eastAsiaTheme="minorHAnsi"/>
              </w:rPr>
              <w:t>Level</w:t>
            </w:r>
            <w:r w:rsidRPr="00D53ABB">
              <w:rPr>
                <w:rFonts w:eastAsiaTheme="minorHAnsi"/>
                <w:cs/>
              </w:rPr>
              <w:t xml:space="preserve">) เดียวกันขนาดไม่น้อยกว่า 8 </w:t>
            </w:r>
            <w:r w:rsidRPr="00D53ABB">
              <w:rPr>
                <w:rFonts w:eastAsiaTheme="minorHAnsi"/>
              </w:rPr>
              <w:t xml:space="preserve">MB </w:t>
            </w:r>
          </w:p>
          <w:p w14:paraId="79237FD4" w14:textId="5E953F84" w:rsidR="00A8706F" w:rsidRPr="00D53ABB" w:rsidRDefault="00A8706F" w:rsidP="00A8706F">
            <w:pPr>
              <w:autoSpaceDE w:val="0"/>
              <w:autoSpaceDN w:val="0"/>
              <w:adjustRightInd w:val="0"/>
              <w:jc w:val="thaiDistribute"/>
              <w:rPr>
                <w:rFonts w:eastAsiaTheme="minorHAnsi"/>
              </w:rPr>
            </w:pPr>
            <w:r w:rsidRPr="00D53ABB">
              <w:rPr>
                <w:rFonts w:eastAsiaTheme="minorHAnsi"/>
              </w:rPr>
              <w:t xml:space="preserve">- </w:t>
            </w:r>
            <w:r w:rsidRPr="00D53ABB">
              <w:rPr>
                <w:rFonts w:eastAsiaTheme="minorHAnsi"/>
                <w:cs/>
              </w:rPr>
              <w:t>มีหน่วยประมวลผลเพื่อแสดงภาพ โดนมีคุณลักษณะอย่างใดอย่างหนึ่ง หรือดีกว่า ดังนี้</w:t>
            </w:r>
          </w:p>
          <w:p w14:paraId="61EBED3D" w14:textId="77777777" w:rsidR="00A8706F" w:rsidRPr="00D53ABB" w:rsidRDefault="00A8706F" w:rsidP="00A8706F">
            <w:pPr>
              <w:autoSpaceDE w:val="0"/>
              <w:autoSpaceDN w:val="0"/>
              <w:adjustRightInd w:val="0"/>
              <w:jc w:val="thaiDistribute"/>
              <w:rPr>
                <w:rFonts w:eastAsiaTheme="minorHAnsi"/>
              </w:rPr>
            </w:pPr>
            <w:r w:rsidRPr="00D53ABB">
              <w:rPr>
                <w:rFonts w:eastAsiaTheme="minorHAnsi"/>
                <w:cs/>
              </w:rPr>
              <w:t xml:space="preserve">            1) เป็นแผงวงจรเพื่อแสดงภาพแยกจากแผงวงจรหลักที่มีหน่วยความจำขนาดไม่น้อย 2 </w:t>
            </w:r>
            <w:r w:rsidRPr="00D53ABB">
              <w:rPr>
                <w:rFonts w:eastAsiaTheme="minorHAnsi"/>
              </w:rPr>
              <w:t xml:space="preserve">GB </w:t>
            </w:r>
            <w:r w:rsidRPr="00D53ABB">
              <w:rPr>
                <w:rFonts w:eastAsiaTheme="minorHAnsi"/>
                <w:cs/>
              </w:rPr>
              <w:t>หรือ</w:t>
            </w:r>
          </w:p>
          <w:p w14:paraId="32F91580" w14:textId="77777777" w:rsidR="00A8706F" w:rsidRPr="00D53ABB" w:rsidRDefault="00A8706F" w:rsidP="00A8706F">
            <w:pPr>
              <w:autoSpaceDE w:val="0"/>
              <w:autoSpaceDN w:val="0"/>
              <w:adjustRightInd w:val="0"/>
              <w:jc w:val="thaiDistribute"/>
              <w:rPr>
                <w:rFonts w:eastAsiaTheme="minorHAnsi"/>
              </w:rPr>
            </w:pPr>
            <w:r w:rsidRPr="00D53ABB">
              <w:rPr>
                <w:rFonts w:eastAsiaTheme="minorHAnsi"/>
                <w:cs/>
              </w:rPr>
              <w:t xml:space="preserve">            2) มีหน่วยประมวลผลเพื่อแสดงภาพติดตั้งอยู่ภายในหน่วยประมวลผลกลาง แบบ </w:t>
            </w:r>
            <w:r w:rsidRPr="00D53ABB">
              <w:rPr>
                <w:rFonts w:eastAsiaTheme="minorHAnsi"/>
              </w:rPr>
              <w:t xml:space="preserve">Graphics Processing Unit </w:t>
            </w:r>
            <w:r w:rsidRPr="00D53ABB">
              <w:rPr>
                <w:rFonts w:eastAsiaTheme="minorHAnsi"/>
                <w:cs/>
              </w:rPr>
              <w:t xml:space="preserve">ที่สามารถใช้หน่วยความจำหลักในการแสดงภาพขนาดไม่น้อยกว่า 2 </w:t>
            </w:r>
            <w:r w:rsidRPr="00D53ABB">
              <w:rPr>
                <w:rFonts w:eastAsiaTheme="minorHAnsi"/>
              </w:rPr>
              <w:t xml:space="preserve">GB </w:t>
            </w:r>
            <w:r w:rsidRPr="00D53ABB">
              <w:rPr>
                <w:rFonts w:eastAsiaTheme="minorHAnsi"/>
                <w:cs/>
              </w:rPr>
              <w:t>หรือ</w:t>
            </w:r>
          </w:p>
          <w:p w14:paraId="18BAAF43" w14:textId="77777777" w:rsidR="00A8706F" w:rsidRPr="00D53ABB" w:rsidRDefault="00A8706F" w:rsidP="00A8706F">
            <w:pPr>
              <w:autoSpaceDE w:val="0"/>
              <w:autoSpaceDN w:val="0"/>
              <w:adjustRightInd w:val="0"/>
              <w:jc w:val="thaiDistribute"/>
              <w:rPr>
                <w:rFonts w:eastAsiaTheme="minorHAnsi"/>
              </w:rPr>
            </w:pPr>
            <w:r w:rsidRPr="00D53ABB">
              <w:rPr>
                <w:rFonts w:eastAsiaTheme="minorHAnsi"/>
                <w:cs/>
              </w:rPr>
              <w:t xml:space="preserve">            3) มีหน่วยประมวลผลเพื่อแสดงภาพที่มีความสามารถในการใช้หน่วยความจำหลักในการแสดงภาพขนาดไม่น้อยกว่า 2 </w:t>
            </w:r>
            <w:r w:rsidRPr="00D53ABB">
              <w:rPr>
                <w:rFonts w:eastAsiaTheme="minorHAnsi"/>
              </w:rPr>
              <w:t xml:space="preserve">GB </w:t>
            </w:r>
          </w:p>
          <w:p w14:paraId="4CE2560F" w14:textId="1EB28F5C" w:rsidR="00A8706F" w:rsidRPr="00D53ABB" w:rsidRDefault="00A8706F" w:rsidP="00A8706F">
            <w:pPr>
              <w:autoSpaceDE w:val="0"/>
              <w:autoSpaceDN w:val="0"/>
              <w:adjustRightInd w:val="0"/>
              <w:jc w:val="thaiDistribute"/>
              <w:rPr>
                <w:rFonts w:eastAsiaTheme="minorHAnsi"/>
              </w:rPr>
            </w:pPr>
            <w:r w:rsidRPr="00D53ABB">
              <w:rPr>
                <w:rFonts w:eastAsiaTheme="minorHAnsi"/>
              </w:rPr>
              <w:t xml:space="preserve">- </w:t>
            </w:r>
            <w:r w:rsidRPr="00D53ABB">
              <w:rPr>
                <w:rFonts w:eastAsiaTheme="minorHAnsi"/>
                <w:cs/>
              </w:rPr>
              <w:t>มีหน่วยความจำหลัก (</w:t>
            </w:r>
            <w:r w:rsidRPr="00D53ABB">
              <w:rPr>
                <w:rFonts w:eastAsiaTheme="minorHAnsi"/>
              </w:rPr>
              <w:t>RAM</w:t>
            </w:r>
            <w:r w:rsidRPr="00D53ABB">
              <w:rPr>
                <w:rFonts w:eastAsiaTheme="minorHAnsi"/>
                <w:cs/>
              </w:rPr>
              <w:t xml:space="preserve">) ชนิด </w:t>
            </w:r>
            <w:r w:rsidRPr="00D53ABB">
              <w:rPr>
                <w:rFonts w:eastAsiaTheme="minorHAnsi"/>
              </w:rPr>
              <w:t>DDR</w:t>
            </w:r>
            <w:r w:rsidRPr="00D53ABB">
              <w:rPr>
                <w:rFonts w:eastAsiaTheme="minorHAnsi"/>
                <w:cs/>
              </w:rPr>
              <w:t xml:space="preserve">4 หรือดีกว่า มีขนาดไม่น้อยกว่า 8 </w:t>
            </w:r>
            <w:r w:rsidRPr="00D53ABB">
              <w:rPr>
                <w:rFonts w:eastAsiaTheme="minorHAnsi"/>
              </w:rPr>
              <w:t xml:space="preserve">GB </w:t>
            </w:r>
          </w:p>
          <w:p w14:paraId="220C6A8C" w14:textId="43327F2F" w:rsidR="00A8706F" w:rsidRPr="00D53ABB" w:rsidRDefault="00A8706F" w:rsidP="00A8706F">
            <w:pPr>
              <w:autoSpaceDE w:val="0"/>
              <w:autoSpaceDN w:val="0"/>
              <w:adjustRightInd w:val="0"/>
              <w:jc w:val="thaiDistribute"/>
              <w:rPr>
                <w:rFonts w:eastAsiaTheme="minorHAnsi"/>
              </w:rPr>
            </w:pPr>
            <w:r w:rsidRPr="00D53ABB">
              <w:rPr>
                <w:rFonts w:eastAsiaTheme="minorHAnsi"/>
              </w:rPr>
              <w:t>-</w:t>
            </w:r>
            <w:r w:rsidRPr="00D53ABB">
              <w:rPr>
                <w:rFonts w:eastAsiaTheme="minorHAnsi"/>
                <w:cs/>
              </w:rPr>
              <w:t xml:space="preserve"> มีหน่วยจัดเก็บข้อมูล ชนิด </w:t>
            </w:r>
            <w:r w:rsidRPr="00D53ABB">
              <w:rPr>
                <w:rFonts w:eastAsiaTheme="minorHAnsi"/>
              </w:rPr>
              <w:t xml:space="preserve">SATA </w:t>
            </w:r>
            <w:r w:rsidRPr="00D53ABB">
              <w:rPr>
                <w:rFonts w:eastAsiaTheme="minorHAnsi"/>
                <w:cs/>
              </w:rPr>
              <w:t xml:space="preserve">หรือดีกว่า ขนาดความจุไม่น้อยกว่า 2 </w:t>
            </w:r>
            <w:r w:rsidRPr="00D53ABB">
              <w:rPr>
                <w:rFonts w:eastAsiaTheme="minorHAnsi"/>
              </w:rPr>
              <w:t xml:space="preserve">TB </w:t>
            </w:r>
            <w:r w:rsidRPr="00D53ABB">
              <w:rPr>
                <w:rFonts w:eastAsiaTheme="minorHAnsi"/>
                <w:cs/>
              </w:rPr>
              <w:t xml:space="preserve">หรือ ชนิด </w:t>
            </w:r>
            <w:r w:rsidRPr="00D53ABB">
              <w:rPr>
                <w:rFonts w:eastAsiaTheme="minorHAnsi"/>
              </w:rPr>
              <w:t xml:space="preserve">Solid State Drive </w:t>
            </w:r>
            <w:r w:rsidRPr="00D53ABB">
              <w:rPr>
                <w:rFonts w:eastAsiaTheme="minorHAnsi"/>
                <w:cs/>
              </w:rPr>
              <w:t xml:space="preserve">ขนาดความจุไม่น้อยกว่า 500 </w:t>
            </w:r>
            <w:r w:rsidRPr="00D53ABB">
              <w:rPr>
                <w:rFonts w:eastAsiaTheme="minorHAnsi"/>
              </w:rPr>
              <w:t xml:space="preserve">GB </w:t>
            </w:r>
            <w:r w:rsidRPr="00D53ABB">
              <w:rPr>
                <w:rFonts w:eastAsiaTheme="minorHAnsi"/>
                <w:cs/>
              </w:rPr>
              <w:t xml:space="preserve">จำนวน 1 </w:t>
            </w:r>
          </w:p>
          <w:p w14:paraId="51604251" w14:textId="034601D9" w:rsidR="00A8706F" w:rsidRPr="00D53ABB" w:rsidRDefault="00A8706F" w:rsidP="00A8706F">
            <w:pPr>
              <w:autoSpaceDE w:val="0"/>
              <w:autoSpaceDN w:val="0"/>
              <w:adjustRightInd w:val="0"/>
              <w:jc w:val="thaiDistribute"/>
              <w:rPr>
                <w:rFonts w:eastAsiaTheme="minorHAnsi"/>
              </w:rPr>
            </w:pPr>
            <w:r w:rsidRPr="00D53ABB">
              <w:rPr>
                <w:rFonts w:eastAsiaTheme="minorHAnsi"/>
              </w:rPr>
              <w:t>-</w:t>
            </w:r>
            <w:r w:rsidRPr="00D53ABB">
              <w:rPr>
                <w:rFonts w:eastAsiaTheme="minorHAnsi"/>
                <w:cs/>
              </w:rPr>
              <w:t xml:space="preserve"> มีช่องเชื่อมต่อระบบเครือข่าย</w:t>
            </w:r>
            <w:r w:rsidRPr="00D53ABB">
              <w:rPr>
                <w:rFonts w:eastAsiaTheme="minorHAnsi"/>
              </w:rPr>
              <w:t xml:space="preserve"> (Network Interface) </w:t>
            </w:r>
            <w:r w:rsidRPr="00D53ABB">
              <w:rPr>
                <w:rFonts w:eastAsiaTheme="minorHAnsi"/>
                <w:cs/>
              </w:rPr>
              <w:t>แบบ</w:t>
            </w:r>
            <w:r w:rsidRPr="00D53ABB">
              <w:rPr>
                <w:rFonts w:eastAsiaTheme="minorHAnsi"/>
              </w:rPr>
              <w:t xml:space="preserve"> 10/100/1000 Base-T </w:t>
            </w:r>
            <w:r w:rsidRPr="00D53ABB">
              <w:rPr>
                <w:rFonts w:eastAsiaTheme="minorHAnsi"/>
                <w:cs/>
              </w:rPr>
              <w:t xml:space="preserve">หรือดีกว่าจำนวน ไม่น้อยกว่า 1 ช่อง </w:t>
            </w:r>
          </w:p>
          <w:p w14:paraId="74DD05DF" w14:textId="2FC19828" w:rsidR="00A8706F" w:rsidRPr="00D53ABB" w:rsidRDefault="00A8706F" w:rsidP="00A8706F">
            <w:pPr>
              <w:autoSpaceDE w:val="0"/>
              <w:autoSpaceDN w:val="0"/>
              <w:adjustRightInd w:val="0"/>
              <w:jc w:val="thaiDistribute"/>
              <w:rPr>
                <w:rFonts w:eastAsiaTheme="minorHAnsi"/>
              </w:rPr>
            </w:pPr>
            <w:r w:rsidRPr="00D53ABB">
              <w:rPr>
                <w:rFonts w:eastAsiaTheme="minorHAnsi"/>
                <w:cs/>
              </w:rPr>
              <w:t>- มีช่องเชื่อมต่อ (</w:t>
            </w:r>
            <w:r w:rsidRPr="00D53ABB">
              <w:rPr>
                <w:rFonts w:eastAsiaTheme="minorHAnsi"/>
              </w:rPr>
              <w:t>Interface</w:t>
            </w:r>
            <w:r w:rsidRPr="00D53ABB">
              <w:rPr>
                <w:rFonts w:eastAsiaTheme="minorHAnsi"/>
                <w:cs/>
              </w:rPr>
              <w:t xml:space="preserve">) แบบ </w:t>
            </w:r>
            <w:r w:rsidRPr="00D53ABB">
              <w:rPr>
                <w:rFonts w:eastAsiaTheme="minorHAnsi"/>
              </w:rPr>
              <w:t xml:space="preserve">UAB </w:t>
            </w:r>
            <w:r w:rsidRPr="00D53ABB">
              <w:rPr>
                <w:rFonts w:eastAsiaTheme="minorHAnsi"/>
                <w:cs/>
              </w:rPr>
              <w:t xml:space="preserve">2.0 หรือดีกว่า ไม่น้อยกว่า 3 ช่อง </w:t>
            </w:r>
          </w:p>
          <w:p w14:paraId="5E374428" w14:textId="30F70476" w:rsidR="00A8706F" w:rsidRPr="00D53ABB" w:rsidRDefault="00A8706F" w:rsidP="00A8706F">
            <w:pPr>
              <w:autoSpaceDE w:val="0"/>
              <w:autoSpaceDN w:val="0"/>
              <w:adjustRightInd w:val="0"/>
              <w:jc w:val="thaiDistribute"/>
              <w:rPr>
                <w:rFonts w:eastAsiaTheme="minorHAnsi"/>
              </w:rPr>
            </w:pPr>
            <w:r w:rsidRPr="00D53ABB">
              <w:rPr>
                <w:rFonts w:eastAsiaTheme="minorHAnsi"/>
              </w:rPr>
              <w:t>-</w:t>
            </w:r>
            <w:r w:rsidRPr="00D53ABB">
              <w:rPr>
                <w:rFonts w:eastAsiaTheme="minorHAnsi"/>
                <w:cs/>
              </w:rPr>
              <w:t xml:space="preserve"> มีแป้นพิมพ์และเมาส์ </w:t>
            </w:r>
          </w:p>
          <w:p w14:paraId="73C7A3F7" w14:textId="7422F1A5" w:rsidR="00A8706F" w:rsidRPr="00D53ABB" w:rsidRDefault="00A8706F" w:rsidP="00A8706F">
            <w:pPr>
              <w:jc w:val="thaiDistribute"/>
              <w:rPr>
                <w:rFonts w:eastAsiaTheme="minorHAnsi"/>
              </w:rPr>
            </w:pPr>
            <w:r w:rsidRPr="00D53ABB">
              <w:rPr>
                <w:rFonts w:eastAsiaTheme="minorHAnsi"/>
                <w:cs/>
              </w:rPr>
              <w:t>- มีจอแสดงภาพขนาดไม่น้อยกว่า 19 นิ้ว จำนวน 1 หน่วย</w:t>
            </w:r>
          </w:p>
          <w:p w14:paraId="13972B2E" w14:textId="16346A05" w:rsidR="00A8706F" w:rsidRPr="00D53ABB" w:rsidRDefault="00A8706F" w:rsidP="00A8706F">
            <w:pPr>
              <w:jc w:val="thaiDistribute"/>
            </w:pPr>
            <w:r w:rsidRPr="00D53ABB">
              <w:t>* </w:t>
            </w:r>
            <w:proofErr w:type="gramStart"/>
            <w:r w:rsidRPr="00D53ABB">
              <w:rPr>
                <w:cs/>
              </w:rPr>
              <w:t>ครุภัณฑ์ตามรายการดังกล่าว</w:t>
            </w:r>
            <w:r w:rsidRPr="00D53ABB">
              <w:t>  </w:t>
            </w:r>
            <w:r w:rsidRPr="00D53ABB">
              <w:rPr>
                <w:cs/>
              </w:rPr>
              <w:t>ได้ถือปฏิบัติตามเกณฑ์ราคากลางและคุณลักษณะพื้นฐานครุภัณฑ์คอมพิวเตอร์</w:t>
            </w:r>
            <w:proofErr w:type="gramEnd"/>
            <w:r w:rsidRPr="00D53ABB">
              <w:t> </w:t>
            </w:r>
            <w:r w:rsidRPr="00D53ABB">
              <w:rPr>
                <w:cs/>
              </w:rPr>
              <w:t>ณ</w:t>
            </w:r>
            <w:r w:rsidRPr="00D53ABB">
              <w:t> </w:t>
            </w:r>
            <w:r w:rsidRPr="00D53ABB">
              <w:rPr>
                <w:cs/>
              </w:rPr>
              <w:t>วันที่ 13</w:t>
            </w:r>
            <w:r w:rsidRPr="00D53ABB">
              <w:t xml:space="preserve"> </w:t>
            </w:r>
            <w:r w:rsidRPr="00D53ABB">
              <w:rPr>
                <w:cs/>
              </w:rPr>
              <w:t>มีนาคม</w:t>
            </w:r>
            <w:r w:rsidRPr="00D53ABB">
              <w:t>  256</w:t>
            </w:r>
            <w:r w:rsidRPr="00D53ABB">
              <w:rPr>
                <w:cs/>
              </w:rPr>
              <w:t>6</w:t>
            </w:r>
          </w:p>
          <w:p w14:paraId="5011CBAE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* </w:t>
            </w:r>
            <w:r w:rsidRPr="00D53ABB">
              <w:rPr>
                <w:rFonts w:hint="cs"/>
                <w:cs/>
              </w:rPr>
              <w:t>ใช้ในสำนักงา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จึงไม่ได้บรรจุรายการครุภัณฑ์ในแผนพัฒนาท้องถิ่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6 - 2570)</w:t>
            </w:r>
          </w:p>
          <w:p w14:paraId="53163525" w14:textId="364C33FB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lastRenderedPageBreak/>
              <w:t>* </w:t>
            </w:r>
            <w:r w:rsidRPr="00D53ABB">
              <w:rPr>
                <w:rFonts w:hint="cs"/>
                <w:cs/>
              </w:rPr>
              <w:t>เป็นไปตามหนังสือกระทรวงมหาดไทย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ด่วนที่สุดที่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มท</w:t>
            </w:r>
            <w:r w:rsidRPr="00D53ABB">
              <w:rPr>
                <w:rFonts w:hint="cs"/>
              </w:rPr>
              <w:t> 0810.3/</w:t>
            </w:r>
            <w:r w:rsidRPr="00D53ABB">
              <w:rPr>
                <w:rFonts w:hint="cs"/>
                <w:cs/>
              </w:rPr>
              <w:t>ว</w:t>
            </w:r>
            <w:r w:rsidRPr="00D53ABB">
              <w:rPr>
                <w:rFonts w:hint="cs"/>
              </w:rPr>
              <w:t> 2931</w:t>
            </w:r>
            <w:r w:rsidRPr="00D53ABB">
              <w:t xml:space="preserve"> </w:t>
            </w:r>
            <w:r w:rsidRPr="00D53ABB">
              <w:rPr>
                <w:rFonts w:hint="cs"/>
                <w:cs/>
              </w:rPr>
              <w:t>ลงวันที่</w:t>
            </w:r>
            <w:r w:rsidRPr="00D53ABB">
              <w:rPr>
                <w:rFonts w:hint="cs"/>
              </w:rPr>
              <w:t> 15 </w:t>
            </w:r>
            <w:r w:rsidRPr="00D53ABB">
              <w:rPr>
                <w:rFonts w:hint="cs"/>
                <w:cs/>
              </w:rPr>
              <w:t>พฤษภาคม</w:t>
            </w:r>
            <w:r w:rsidRPr="00D53ABB">
              <w:rPr>
                <w:rFonts w:hint="cs"/>
              </w:rPr>
              <w:t> 2562 </w:t>
            </w:r>
            <w:r w:rsidRPr="00D53ABB">
              <w:rPr>
                <w:rFonts w:hint="cs"/>
                <w:cs/>
              </w:rPr>
              <w:t>เรื่อ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การซักซ้อมแนวทางการทบทวนแผนพัฒนาท้องถิ่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1 - 2565) </w:t>
            </w:r>
            <w:r w:rsidRPr="00D53ABB">
              <w:rPr>
                <w:rFonts w:hint="cs"/>
                <w:cs/>
              </w:rPr>
              <w:t>ขององค์กรปกครองส่วน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ข้อ</w:t>
            </w:r>
            <w:r w:rsidRPr="00D53ABB">
              <w:rPr>
                <w:rFonts w:hint="cs"/>
              </w:rPr>
              <w:t> 3.4 </w:t>
            </w:r>
            <w:r w:rsidRPr="00D53ABB">
              <w:rPr>
                <w:rFonts w:hint="cs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พื่อประชาชนได้ใช้/รับประโยชน์จากครุภัณฑ์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ที่ดินและสิ่งก่อสร้างนั้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ละเป็นไปตามอำนาจหน้าที่ขององค์กรปกครองส่วนท้องถิ่น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1BBF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3A474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8CDCE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58F0E795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F256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5922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5A66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CD5D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57E70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ครื่องสำรองไฟฟ้า</w:t>
            </w:r>
            <w:r w:rsidRPr="00D53ABB">
              <w:rPr>
                <w:rFonts w:hint="cs"/>
              </w:rPr>
              <w:t xml:space="preserve"> </w:t>
            </w:r>
            <w:r w:rsidRPr="00D53ABB">
              <w:rPr>
                <w:rFonts w:hint="cs"/>
                <w:cs/>
              </w:rPr>
              <w:t xml:space="preserve">ขนาด </w:t>
            </w:r>
            <w:r w:rsidRPr="00D53ABB">
              <w:rPr>
                <w:rFonts w:hint="cs"/>
              </w:rPr>
              <w:t>800 VA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071E5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E248E" w14:textId="1842706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5</w:t>
            </w:r>
            <w:r w:rsidRPr="00D53ABB">
              <w:rPr>
                <w:rFonts w:hint="cs"/>
              </w:rPr>
              <w:t>,</w:t>
            </w:r>
            <w:r w:rsidRPr="00D53ABB">
              <w:rPr>
                <w:rFonts w:hint="cs"/>
                <w:cs/>
              </w:rPr>
              <w:t>0</w:t>
            </w:r>
            <w:r w:rsidRPr="00D53ABB">
              <w:rPr>
                <w:rFonts w:hint="cs"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CFE33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665A6773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12A81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85581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50A02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C7E4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A558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F5AB5" w14:textId="4DF96293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ัดซื้อเครื่องสำรองไฟฟ้า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 xml:space="preserve">ขนาด </w:t>
            </w:r>
            <w:r w:rsidRPr="00D53ABB">
              <w:rPr>
                <w:rFonts w:hint="cs"/>
              </w:rPr>
              <w:t>800 VA </w:t>
            </w:r>
            <w:r w:rsidRPr="00D53ABB">
              <w:rPr>
                <w:rFonts w:hint="cs"/>
                <w:cs/>
              </w:rPr>
              <w:t>จำนว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2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ครื่อง เครื่องละ</w:t>
            </w:r>
            <w:r w:rsidRPr="00D53ABB">
              <w:rPr>
                <w:rFonts w:hint="cs"/>
              </w:rPr>
              <w:t> 2,500 </w:t>
            </w:r>
            <w:r w:rsidRPr="00D53ABB">
              <w:rPr>
                <w:rFonts w:hint="cs"/>
                <w:cs/>
              </w:rPr>
              <w:t>บาท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คุณลักษณะพื้นฐาน</w:t>
            </w:r>
          </w:p>
          <w:p w14:paraId="0D779C9C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- </w:t>
            </w:r>
            <w:r w:rsidRPr="00D53ABB">
              <w:rPr>
                <w:rFonts w:hint="cs"/>
                <w:cs/>
              </w:rPr>
              <w:t>มีกำลังไฟฟ้าขาออก</w:t>
            </w:r>
            <w:r w:rsidRPr="00D53ABB">
              <w:rPr>
                <w:rFonts w:hint="cs"/>
              </w:rPr>
              <w:t> (Output) </w:t>
            </w:r>
            <w:r w:rsidRPr="00D53ABB">
              <w:rPr>
                <w:rFonts w:hint="cs"/>
                <w:cs/>
              </w:rPr>
              <w:t>ไม่น้อยกว่า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800</w:t>
            </w:r>
            <w:r w:rsidRPr="00D53ABB">
              <w:rPr>
                <w:rFonts w:hint="cs"/>
              </w:rPr>
              <w:t> VA</w:t>
            </w:r>
            <w:r w:rsidRPr="00D53ABB">
              <w:t xml:space="preserve"> </w:t>
            </w:r>
            <w:r w:rsidRPr="00D53ABB">
              <w:rPr>
                <w:rFonts w:hint="cs"/>
              </w:rPr>
              <w:t>(</w:t>
            </w:r>
            <w:r w:rsidRPr="00D53ABB">
              <w:rPr>
                <w:rFonts w:hint="cs"/>
                <w:cs/>
              </w:rPr>
              <w:t>48</w:t>
            </w:r>
            <w:r w:rsidRPr="00D53ABB">
              <w:rPr>
                <w:rFonts w:hint="cs"/>
              </w:rPr>
              <w:t>0 Watts)</w:t>
            </w:r>
          </w:p>
          <w:p w14:paraId="40BFD1C2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- </w:t>
            </w:r>
            <w:r w:rsidRPr="00D53ABB">
              <w:rPr>
                <w:rFonts w:hint="cs"/>
                <w:cs/>
              </w:rPr>
              <w:t>สามารถสำรองไฟฟ้าได้ไม่น้อยกว่า</w:t>
            </w:r>
            <w:r w:rsidRPr="00D53ABB">
              <w:rPr>
                <w:rFonts w:hint="cs"/>
              </w:rPr>
              <w:t> 15 </w:t>
            </w:r>
            <w:r w:rsidRPr="00D53ABB">
              <w:rPr>
                <w:rFonts w:hint="cs"/>
                <w:cs/>
              </w:rPr>
              <w:t>นาที</w:t>
            </w:r>
          </w:p>
          <w:p w14:paraId="19DEC516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*</w:t>
            </w:r>
            <w:proofErr w:type="gramStart"/>
            <w:r w:rsidRPr="00D53ABB">
              <w:rPr>
                <w:rFonts w:hint="cs"/>
                <w:cs/>
              </w:rPr>
              <w:t>ครุภัณฑ์ตามรายการดังกล่าว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ได้ถือปฏิบัติตามเกณฑ์ราคากลางและคุณลักษณะพื้นฐานครุภัณฑ์คอมพิวเตอร์</w:t>
            </w:r>
            <w:proofErr w:type="gramEnd"/>
            <w:r w:rsidRPr="00D53ABB">
              <w:rPr>
                <w:rFonts w:hint="cs"/>
                <w:cs/>
              </w:rPr>
              <w:t xml:space="preserve"> ณ วันที่ 13มีนาคม</w:t>
            </w:r>
            <w:r w:rsidRPr="00D53ABB">
              <w:rPr>
                <w:rFonts w:hint="cs"/>
              </w:rPr>
              <w:t>  256</w:t>
            </w:r>
            <w:r w:rsidRPr="00D53ABB">
              <w:rPr>
                <w:rFonts w:hint="cs"/>
                <w:cs/>
              </w:rPr>
              <w:t>6</w:t>
            </w:r>
          </w:p>
          <w:p w14:paraId="123BAD05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*</w:t>
            </w:r>
            <w:proofErr w:type="gramStart"/>
            <w:r w:rsidRPr="00D53ABB">
              <w:rPr>
                <w:rFonts w:hint="cs"/>
                <w:cs/>
              </w:rPr>
              <w:t>ใช้ในสำนักงาน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จึงไม่ได้บรรจุรายการครุภัณฑ์ในแผนพัฒนาท้องถิ่น</w:t>
            </w:r>
            <w:proofErr w:type="gramEnd"/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6 - 2570)</w:t>
            </w:r>
          </w:p>
          <w:p w14:paraId="37AC0C1A" w14:textId="08D5419E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</w:rPr>
              <w:t>*</w:t>
            </w:r>
            <w:r w:rsidRPr="00D53ABB">
              <w:rPr>
                <w:rFonts w:hint="cs"/>
                <w:cs/>
              </w:rPr>
              <w:t>เป็นไปตามหนังสือกระทรวงมหาดไทย ด่วนที่สุดที่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มท</w:t>
            </w:r>
            <w:r w:rsidRPr="00D53ABB">
              <w:rPr>
                <w:rFonts w:hint="cs"/>
              </w:rPr>
              <w:t> 0810.3/</w:t>
            </w:r>
            <w:r w:rsidRPr="00D53ABB">
              <w:rPr>
                <w:rFonts w:hint="cs"/>
                <w:cs/>
              </w:rPr>
              <w:t>ว</w:t>
            </w:r>
            <w:r w:rsidRPr="00D53ABB">
              <w:rPr>
                <w:rFonts w:hint="cs"/>
              </w:rPr>
              <w:t> 2931 </w:t>
            </w:r>
            <w:r w:rsidRPr="00D53ABB">
              <w:rPr>
                <w:rFonts w:hint="cs"/>
                <w:cs/>
              </w:rPr>
              <w:t>ลงวันที่</w:t>
            </w:r>
            <w:r w:rsidRPr="00D53ABB">
              <w:rPr>
                <w:rFonts w:hint="cs"/>
              </w:rPr>
              <w:t> 15 </w:t>
            </w:r>
            <w:r w:rsidRPr="00D53ABB">
              <w:rPr>
                <w:rFonts w:hint="cs"/>
                <w:cs/>
              </w:rPr>
              <w:t>พฤษภาคม</w:t>
            </w:r>
            <w:r w:rsidRPr="00D53ABB">
              <w:rPr>
                <w:rFonts w:hint="cs"/>
              </w:rPr>
              <w:t> 2562 </w:t>
            </w:r>
            <w:r w:rsidRPr="00D53ABB">
              <w:rPr>
                <w:rFonts w:hint="cs"/>
                <w:cs/>
              </w:rPr>
              <w:t>เรื่องการซักซ้อม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แนวทางการทบทวนแผนพัฒนาท้องถิ่น</w:t>
            </w:r>
            <w:r w:rsidRPr="00D53ABB">
              <w:rPr>
                <w:rFonts w:hint="cs"/>
              </w:rPr>
              <w:t> (</w:t>
            </w:r>
            <w:r w:rsidRPr="00D53ABB">
              <w:rPr>
                <w:rFonts w:hint="cs"/>
                <w:cs/>
              </w:rPr>
              <w:t>พ.ศ.</w:t>
            </w:r>
            <w:r w:rsidRPr="00D53ABB">
              <w:rPr>
                <w:rFonts w:hint="cs"/>
              </w:rPr>
              <w:t>2561-2575) </w:t>
            </w:r>
            <w:r w:rsidRPr="00D53ABB">
              <w:rPr>
                <w:rFonts w:hint="cs"/>
                <w:cs/>
              </w:rPr>
              <w:t>ขององค์กรปกครองส่วนท้องถิ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ข้อ</w:t>
            </w:r>
            <w:r w:rsidRPr="00D53ABB">
              <w:rPr>
                <w:rFonts w:hint="cs"/>
              </w:rPr>
              <w:t> 3.4 </w:t>
            </w:r>
            <w:r w:rsidRPr="00D53ABB">
              <w:rPr>
                <w:rFonts w:hint="cs"/>
                <w:cs/>
              </w:rPr>
              <w:t>ครุภัณฑ์ที่ดินและสิ่งก่อสร้างที่ต้องนำมาบรรจุในแผนพัฒนาท้องถิ่นให้จัดทำเฉพาะครุภัณฑ์ที่ดินและสิ่งก่อสร้างที่อยู่ในโครงการพัฒนาที่ดำเนินการจัดทำบริการสาธารณะและกิจกรรมสาธารณะ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พื่อประชาชนได้ใช้/รับประโยชน์จากครุภัณฑ์</w:t>
            </w:r>
            <w:r w:rsidRPr="00D53ABB">
              <w:rPr>
                <w:rFonts w:hint="cs"/>
              </w:rPr>
              <w:t> </w:t>
            </w:r>
            <w:proofErr w:type="gramStart"/>
            <w:r w:rsidRPr="00D53ABB">
              <w:rPr>
                <w:rFonts w:hint="cs"/>
                <w:cs/>
              </w:rPr>
              <w:t>ที่ดินและสิ่งก่อสร้างนั้น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และเป็นไปตามอำนาจหน้าที่ขององค์กรปกครองท้องถิ่น</w:t>
            </w:r>
            <w:proofErr w:type="gramEnd"/>
          </w:p>
          <w:p w14:paraId="7842F900" w14:textId="77777777" w:rsidR="00A31B92" w:rsidRPr="00D53ABB" w:rsidRDefault="00A31B92" w:rsidP="00A8706F">
            <w:pPr>
              <w:jc w:val="thaiDistribute"/>
            </w:pPr>
          </w:p>
          <w:p w14:paraId="16694BFF" w14:textId="0602E230" w:rsidR="00D63AE2" w:rsidRPr="00D53ABB" w:rsidRDefault="00D63AE2" w:rsidP="00A8706F">
            <w:pPr>
              <w:jc w:val="thaiDistribute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52B6F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02B32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61041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3F907E88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CA7C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3D575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านก่อสร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0BE3F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F6170" w14:textId="47E30ECA" w:rsidR="00A8706F" w:rsidRPr="00D53ABB" w:rsidRDefault="002A3F6C" w:rsidP="00A8706F">
            <w:pPr>
              <w:jc w:val="right"/>
              <w:rPr>
                <w:b/>
                <w:bCs/>
              </w:rPr>
            </w:pPr>
            <w:r w:rsidRPr="00D53ABB">
              <w:rPr>
                <w:b/>
                <w:bCs/>
              </w:rPr>
              <w:t>2,236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9C466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5D3B1603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FC74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A7D5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9157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E6CEF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5B465" w14:textId="38870D06" w:rsidR="00A8706F" w:rsidRPr="00D53ABB" w:rsidRDefault="002A3F6C" w:rsidP="00A8706F">
            <w:pPr>
              <w:jc w:val="right"/>
              <w:rPr>
                <w:b/>
                <w:bCs/>
              </w:rPr>
            </w:pPr>
            <w:r w:rsidRPr="00D53ABB">
              <w:rPr>
                <w:b/>
                <w:bCs/>
              </w:rPr>
              <w:t>863,6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2737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50B22F8B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514C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3B32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407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1437D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BF5E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85263" w14:textId="7B0435B2" w:rsidR="00A8706F" w:rsidRPr="00D53ABB" w:rsidRDefault="002A3F6C" w:rsidP="00A8706F">
            <w:pPr>
              <w:jc w:val="right"/>
              <w:rPr>
                <w:b/>
                <w:bCs/>
              </w:rPr>
            </w:pPr>
            <w:r w:rsidRPr="00D53ABB">
              <w:rPr>
                <w:b/>
                <w:bCs/>
              </w:rPr>
              <w:t>633,6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869D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065B0373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C0BC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D2F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8845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9B0BC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DE4D4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06C43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6189D" w14:textId="77777777" w:rsidR="00A8706F" w:rsidRPr="00D53ABB" w:rsidRDefault="00A8706F" w:rsidP="00A8706F">
            <w:r w:rsidRPr="00D53ABB">
              <w:rPr>
                <w:rFonts w:hint="cs"/>
              </w:rPr>
              <w:t> </w:t>
            </w:r>
          </w:p>
        </w:tc>
      </w:tr>
      <w:tr w:rsidR="00D53ABB" w:rsidRPr="00D53ABB" w14:paraId="4E534CC2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00008" w14:textId="77777777" w:rsidR="00A8706F" w:rsidRPr="00D53ABB" w:rsidRDefault="00A8706F" w:rsidP="00A8706F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2805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21E0E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01EA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E272D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1D9E4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0D313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366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E522D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6FD0B5C6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48218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FC7D4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20CA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B0C3A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0C618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4E76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จ่ายเป็นค่าใช้จ่ายเพื่อให้ได้มาซึ่งบริการใด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ๆ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ช่น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ค่าจ้างเหมาบริการให้ผู้รับจ้างทำการอย่างใดอย่างหนึ่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ซึ่งมิใช่เป็นการประกอบ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ดัดแปลงต่อเติมครุภัณฑ์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หรือสิ่งก่อสร้างอย่างใดและอยู่ในความรับผิดชอบของผู้รับจ้าง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ค่าธรรมเนียมการดำเนินการเกี่ยวกับที่ดิน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และค่าจ้างที่ปรึกษาซึ่งเกี่ยวกับสิ่งก่อสร้างหรือเพื่อให้ได้มาซึ่งสิ่งก่อสร้า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ฯลฯ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AEEDA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A0B98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B9D5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6315630A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A6797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CCAB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9A88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12827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E245B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575C7" w14:textId="2395C97A" w:rsidR="00A8706F" w:rsidRPr="00D53ABB" w:rsidRDefault="002A3F6C" w:rsidP="00A8706F">
            <w:pPr>
              <w:jc w:val="right"/>
            </w:pPr>
            <w:r w:rsidRPr="00D53ABB">
              <w:t>267,6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4080B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10035CBE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556B1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B98E6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565C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F56CA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1841D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F185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D53ABB">
              <w:rPr>
                <w:rFonts w:hint="cs"/>
              </w:rPr>
              <w:t>  </w:t>
            </w:r>
            <w:r w:rsidR="002A3F6C" w:rsidRPr="00D53ABB">
              <w:rPr>
                <w:rFonts w:hint="cs"/>
                <w:cs/>
              </w:rPr>
              <w:t>เพื่อให้สามารถใช้งานได้ตามปกติ</w:t>
            </w:r>
          </w:p>
          <w:p w14:paraId="778D73FF" w14:textId="77777777" w:rsidR="002A3F6C" w:rsidRPr="00D53ABB" w:rsidRDefault="002A3F6C" w:rsidP="002A3F6C">
            <w:pPr>
              <w:jc w:val="thaiDistribute"/>
            </w:pPr>
            <w:r w:rsidRPr="00D53ABB">
              <w:rPr>
                <w:cs/>
              </w:rPr>
              <w:t>*</w:t>
            </w:r>
            <w:r w:rsidRPr="00D53ABB">
              <w:t> </w:t>
            </w:r>
            <w:r w:rsidRPr="00D53ABB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</w:t>
            </w:r>
            <w:r w:rsidRPr="00D53ABB">
              <w:rPr>
                <w:cs/>
              </w:rPr>
              <w:t>2562</w:t>
            </w:r>
          </w:p>
          <w:p w14:paraId="72460268" w14:textId="08A7F513" w:rsidR="002A3F6C" w:rsidRPr="00D53ABB" w:rsidRDefault="002A3F6C" w:rsidP="002A3F6C">
            <w:pPr>
              <w:jc w:val="thaiDistribute"/>
            </w:pPr>
            <w:r w:rsidRPr="00D53ABB">
              <w:rPr>
                <w:cs/>
              </w:rPr>
              <w:t>*</w:t>
            </w:r>
            <w:r w:rsidRPr="00D53ABB">
              <w:t> </w:t>
            </w:r>
            <w:r w:rsidRPr="00D53ABB">
              <w:rPr>
                <w:cs/>
              </w:rPr>
              <w:t>หนังสือกรมส่งเสริมการปกครองท้องถิ่น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</w:t>
            </w:r>
            <w:r w:rsidRPr="00D53ABB">
              <w:rPr>
                <w:cs/>
              </w:rPr>
              <w:t>0808.2/ว</w:t>
            </w:r>
            <w:r w:rsidRPr="00D53ABB">
              <w:t> </w:t>
            </w:r>
            <w:r w:rsidRPr="00D53ABB">
              <w:rPr>
                <w:cs/>
              </w:rPr>
              <w:t>1095</w:t>
            </w:r>
            <w:r w:rsidRPr="00D53ABB">
              <w:t> </w:t>
            </w:r>
            <w:r w:rsidRPr="00D53ABB">
              <w:rPr>
                <w:cs/>
              </w:rPr>
              <w:t>ลงวันที่</w:t>
            </w:r>
            <w:r w:rsidRPr="00D53ABB">
              <w:t> </w:t>
            </w:r>
            <w:r w:rsidRPr="00D53ABB">
              <w:rPr>
                <w:cs/>
              </w:rPr>
              <w:t>28</w:t>
            </w:r>
            <w:r w:rsidRPr="00D53ABB">
              <w:t> </w:t>
            </w:r>
            <w:r w:rsidRPr="00D53ABB">
              <w:rPr>
                <w:cs/>
              </w:rPr>
              <w:t>พฤษภาคม</w:t>
            </w:r>
            <w:r w:rsidRPr="00D53ABB">
              <w:t> </w:t>
            </w:r>
            <w:r w:rsidRPr="00D53ABB">
              <w:rPr>
                <w:cs/>
              </w:rPr>
              <w:t>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740A1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702E2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659E4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2CEEC47E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9A17D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528A7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56C67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C8E2D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71741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20B0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</w:rPr>
              <w:t>2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6AE04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27878E6C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E51F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6BDCF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CAF7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3B55B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วัสดุไฟฟ้าและวิทย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13117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4E858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10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23928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3CA731C2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F856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79EF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E994C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B96D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542A5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A20F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วัสดุไฟฟ้าและวิทยุ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ช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สายไฟ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หลอดไฟฟ้า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ทปพันสายไฟ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บัลลา</w:t>
            </w:r>
            <w:proofErr w:type="spellStart"/>
            <w:r w:rsidRPr="00D53ABB">
              <w:rPr>
                <w:rFonts w:hint="cs"/>
                <w:cs/>
              </w:rPr>
              <w:t>สท์</w:t>
            </w:r>
            <w:proofErr w:type="spellEnd"/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สตาร์ทเตอร์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แบตเตอรี่แห้ง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ฯลฯและค่าใช้จ่ายอื่นที่เกี่ยวข้องกับค่าวัสดุไฟฟ้าและวิทยุ</w:t>
            </w:r>
          </w:p>
          <w:p w14:paraId="077D35FD" w14:textId="77777777" w:rsidR="002A3F6C" w:rsidRPr="00D53ABB" w:rsidRDefault="002A3F6C" w:rsidP="002A3F6C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2</w:t>
            </w:r>
          </w:p>
          <w:p w14:paraId="698CD159" w14:textId="77777777" w:rsidR="002A3F6C" w:rsidRPr="00D53ABB" w:rsidRDefault="002A3F6C" w:rsidP="002A3F6C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มส่งเสริมการปกครองท้องถิ่น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08.2/</w:t>
            </w:r>
            <w:r w:rsidRPr="00D53ABB">
              <w:rPr>
                <w:cs/>
              </w:rPr>
              <w:t>ว</w:t>
            </w:r>
            <w:r w:rsidRPr="00D53ABB">
              <w:t> 1095 </w:t>
            </w:r>
            <w:r w:rsidRPr="00D53ABB">
              <w:rPr>
                <w:cs/>
              </w:rPr>
              <w:t>ลงวันที่</w:t>
            </w:r>
            <w:r w:rsidRPr="00D53ABB">
              <w:t> 28 </w:t>
            </w:r>
            <w:r w:rsidRPr="00D53ABB">
              <w:rPr>
                <w:cs/>
              </w:rPr>
              <w:t>พฤษภาคม</w:t>
            </w:r>
            <w:r w:rsidRPr="00D53ABB">
              <w:t> 2564</w:t>
            </w:r>
          </w:p>
          <w:p w14:paraId="0C6A88B0" w14:textId="5A482423" w:rsidR="002A3F6C" w:rsidRPr="00D53ABB" w:rsidRDefault="002A3F6C" w:rsidP="002A3F6C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ะทรวงมหาดไทย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10.3/</w:t>
            </w:r>
            <w:r w:rsidRPr="00D53ABB">
              <w:rPr>
                <w:cs/>
              </w:rPr>
              <w:t>ว</w:t>
            </w:r>
            <w:r w:rsidRPr="00D53ABB">
              <w:t> 7509 </w:t>
            </w:r>
            <w:r w:rsidRPr="00D53ABB">
              <w:rPr>
                <w:cs/>
              </w:rPr>
              <w:t>ลงวันที่</w:t>
            </w:r>
            <w:r w:rsidRPr="00D53ABB">
              <w:t> 7 </w:t>
            </w:r>
            <w:r w:rsidRPr="00D53ABB">
              <w:rPr>
                <w:cs/>
              </w:rPr>
              <w:t>ตุลาคม</w:t>
            </w:r>
            <w:r w:rsidRPr="00D53ABB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A8C1F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E6658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8F2CB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1A15399A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BB69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EA67A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56F8F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A799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วัสดุก่อสร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B92F1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0F2DB" w14:textId="77777777" w:rsidR="00A8706F" w:rsidRPr="00D53ABB" w:rsidRDefault="00A8706F" w:rsidP="00A8706F">
            <w:pPr>
              <w:jc w:val="right"/>
            </w:pPr>
            <w:r w:rsidRPr="00D53ABB">
              <w:rPr>
                <w:rFonts w:hint="cs"/>
              </w:rPr>
              <w:t>130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18417" w14:textId="77777777" w:rsidR="00A8706F" w:rsidRPr="00D53ABB" w:rsidRDefault="00A8706F" w:rsidP="00A8706F">
            <w:r w:rsidRPr="00D53ABB">
              <w:rPr>
                <w:rFonts w:hint="cs"/>
                <w:cs/>
              </w:rPr>
              <w:t>บาท</w:t>
            </w:r>
          </w:p>
        </w:tc>
      </w:tr>
      <w:tr w:rsidR="00D53ABB" w:rsidRPr="00D53ABB" w14:paraId="20725EFC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F9B38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277C0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8FABD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7CD0D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21B88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46A2" w14:textId="77777777" w:rsidR="00A8706F" w:rsidRPr="00D53ABB" w:rsidRDefault="00A8706F" w:rsidP="00A8706F">
            <w:pPr>
              <w:jc w:val="thaiDistribute"/>
            </w:pPr>
            <w:r w:rsidRPr="00D53ABB">
              <w:rPr>
                <w:rFonts w:hint="cs"/>
                <w:cs/>
              </w:rPr>
              <w:t>เพื่อจ่ายเป็นค่าวัสดุก่อสร้าง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ช่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ยางมะตอย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หิ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ดิ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ทราย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ไม้กระดา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เลื่อย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สว่าน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โถส้วม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อ่างล้างมือ</w:t>
            </w:r>
            <w:r w:rsidRPr="00D53ABB">
              <w:rPr>
                <w:rFonts w:hint="cs"/>
              </w:rPr>
              <w:t> </w:t>
            </w:r>
            <w:r w:rsidRPr="00D53ABB">
              <w:rPr>
                <w:rFonts w:hint="cs"/>
                <w:cs/>
              </w:rPr>
              <w:t>ฯลฯ</w:t>
            </w:r>
            <w:r w:rsidRPr="00D53ABB">
              <w:rPr>
                <w:rFonts w:hint="cs"/>
              </w:rPr>
              <w:t>  </w:t>
            </w:r>
            <w:r w:rsidRPr="00D53ABB">
              <w:rPr>
                <w:rFonts w:hint="cs"/>
                <w:cs/>
              </w:rPr>
              <w:t>และค่าใช้จ่ายอื่นที่เกี่ยวข้องกับค่าวัสดุก่อสร้าง</w:t>
            </w:r>
          </w:p>
          <w:p w14:paraId="02F76FE9" w14:textId="77777777" w:rsidR="002A3F6C" w:rsidRPr="00D53ABB" w:rsidRDefault="002A3F6C" w:rsidP="002A3F6C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53ABB">
              <w:t> </w:t>
            </w:r>
            <w:r w:rsidRPr="00D53ABB">
              <w:rPr>
                <w:cs/>
              </w:rPr>
              <w:t>พ.ศ.</w:t>
            </w:r>
            <w:r w:rsidRPr="00D53ABB">
              <w:t> 2562</w:t>
            </w:r>
          </w:p>
          <w:p w14:paraId="698CF7DD" w14:textId="77777777" w:rsidR="002A3F6C" w:rsidRPr="00D53ABB" w:rsidRDefault="002A3F6C" w:rsidP="002A3F6C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มส่งเสริมการปกครองท้องถิ่น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08.2/</w:t>
            </w:r>
            <w:r w:rsidRPr="00D53ABB">
              <w:rPr>
                <w:cs/>
              </w:rPr>
              <w:t>ว</w:t>
            </w:r>
            <w:r w:rsidRPr="00D53ABB">
              <w:t> 1095 </w:t>
            </w:r>
            <w:r w:rsidRPr="00D53ABB">
              <w:rPr>
                <w:cs/>
              </w:rPr>
              <w:t>ลงวันที่</w:t>
            </w:r>
            <w:r w:rsidRPr="00D53ABB">
              <w:t> 28 </w:t>
            </w:r>
            <w:r w:rsidRPr="00D53ABB">
              <w:rPr>
                <w:cs/>
              </w:rPr>
              <w:t>พฤษภาคม</w:t>
            </w:r>
            <w:r w:rsidRPr="00D53ABB">
              <w:t> 2564</w:t>
            </w:r>
          </w:p>
          <w:p w14:paraId="5EE6DF89" w14:textId="600DB84C" w:rsidR="002A3F6C" w:rsidRPr="00D53ABB" w:rsidRDefault="002A3F6C" w:rsidP="002A3F6C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หนังสือกระทรวงมหาดไทย</w:t>
            </w:r>
            <w:r w:rsidRPr="00D53ABB">
              <w:t> </w:t>
            </w:r>
            <w:r w:rsidRPr="00D53ABB">
              <w:rPr>
                <w:cs/>
              </w:rPr>
              <w:t>ที่</w:t>
            </w:r>
            <w:r w:rsidRPr="00D53ABB">
              <w:t> </w:t>
            </w:r>
            <w:r w:rsidRPr="00D53ABB">
              <w:rPr>
                <w:cs/>
              </w:rPr>
              <w:t>มท</w:t>
            </w:r>
            <w:r w:rsidRPr="00D53ABB">
              <w:t> 0810.3/</w:t>
            </w:r>
            <w:r w:rsidRPr="00D53ABB">
              <w:rPr>
                <w:cs/>
              </w:rPr>
              <w:t>ว</w:t>
            </w:r>
            <w:r w:rsidRPr="00D53ABB">
              <w:t> 7509 </w:t>
            </w:r>
            <w:r w:rsidRPr="00D53ABB">
              <w:rPr>
                <w:cs/>
              </w:rPr>
              <w:t>ลงวันที่</w:t>
            </w:r>
            <w:r w:rsidRPr="00D53ABB">
              <w:t> 7 </w:t>
            </w:r>
            <w:r w:rsidRPr="00D53ABB">
              <w:rPr>
                <w:cs/>
              </w:rPr>
              <w:t>ตุลาคม</w:t>
            </w:r>
            <w:r w:rsidRPr="00D53ABB">
              <w:t> 2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A79C6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E91C6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B2189" w14:textId="77777777" w:rsidR="00A8706F" w:rsidRPr="00D53ABB" w:rsidRDefault="00A8706F" w:rsidP="00A8706F">
            <w:pPr>
              <w:rPr>
                <w:sz w:val="26"/>
                <w:szCs w:val="26"/>
              </w:rPr>
            </w:pPr>
            <w:r w:rsidRPr="00D53ABB">
              <w:rPr>
                <w:rFonts w:hint="cs"/>
                <w:sz w:val="26"/>
                <w:szCs w:val="26"/>
              </w:rPr>
              <w:t> </w:t>
            </w:r>
          </w:p>
        </w:tc>
      </w:tr>
      <w:tr w:rsidR="00D53ABB" w:rsidRPr="00D53ABB" w14:paraId="0FD274D2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2B7B2" w14:textId="77777777" w:rsidR="00A8706F" w:rsidRPr="00D53ABB" w:rsidRDefault="00A8706F" w:rsidP="00A8706F">
            <w:pPr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E12D1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485AA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บลงทุ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884E8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F69F6" w14:textId="22B7B5C3" w:rsidR="00A8706F" w:rsidRPr="00D53ABB" w:rsidRDefault="002A3F6C" w:rsidP="00A8706F">
            <w:pPr>
              <w:jc w:val="right"/>
              <w:rPr>
                <w:b/>
                <w:bCs/>
              </w:rPr>
            </w:pPr>
            <w:r w:rsidRPr="00D53ABB">
              <w:rPr>
                <w:b/>
                <w:bCs/>
              </w:rPr>
              <w:t>1,372,4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0C641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52D22B21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86187" w14:textId="77777777" w:rsidR="00A8706F" w:rsidRPr="00D53ABB" w:rsidRDefault="00A8706F" w:rsidP="00A8706F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22539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E9DA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2A7C" w14:textId="77777777" w:rsidR="00A8706F" w:rsidRPr="00D53ABB" w:rsidRDefault="00A8706F" w:rsidP="00A8706F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AC29" w14:textId="77777777" w:rsidR="00A8706F" w:rsidRPr="00D53ABB" w:rsidRDefault="00A8706F" w:rsidP="00A8706F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5AE49" w14:textId="21D7BB7A" w:rsidR="00A8706F" w:rsidRPr="00D53ABB" w:rsidRDefault="002A3F6C" w:rsidP="00A8706F">
            <w:pPr>
              <w:jc w:val="right"/>
              <w:rPr>
                <w:b/>
                <w:bCs/>
              </w:rPr>
            </w:pPr>
            <w:r w:rsidRPr="00D53ABB">
              <w:rPr>
                <w:b/>
                <w:bCs/>
              </w:rPr>
              <w:t>3</w:t>
            </w:r>
            <w:r w:rsidR="00A8706F" w:rsidRPr="00D53ABB">
              <w:rPr>
                <w:rFonts w:hint="cs"/>
                <w:b/>
                <w:bCs/>
                <w:cs/>
              </w:rPr>
              <w:t>0</w:t>
            </w:r>
            <w:r w:rsidR="00A8706F" w:rsidRPr="00D53ABB">
              <w:rPr>
                <w:rFonts w:hint="cs"/>
                <w:b/>
                <w:bCs/>
              </w:rPr>
              <w:t>,</w:t>
            </w:r>
            <w:r w:rsidR="00A8706F" w:rsidRPr="00D53ABB">
              <w:rPr>
                <w:rFonts w:hint="cs"/>
                <w:b/>
                <w:bCs/>
                <w:cs/>
              </w:rPr>
              <w:t>0</w:t>
            </w:r>
            <w:r w:rsidR="00A8706F" w:rsidRPr="00D53ABB">
              <w:rPr>
                <w:rFonts w:hint="cs"/>
                <w:b/>
                <w:bCs/>
              </w:rPr>
              <w:t>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BF711" w14:textId="77777777" w:rsidR="00A8706F" w:rsidRPr="00D53ABB" w:rsidRDefault="00A8706F" w:rsidP="00A8706F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5F56BE66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97F5" w14:textId="77777777" w:rsidR="00A8706F" w:rsidRPr="00D53ABB" w:rsidRDefault="00A8706F" w:rsidP="00A8706F">
            <w:pPr>
              <w:rPr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36DDF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AABA6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7DC83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38C4C" w14:textId="77777777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9F914" w14:textId="77777777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55A52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</w:tr>
      <w:tr w:rsidR="00D53ABB" w:rsidRPr="00D53ABB" w14:paraId="1DDDA0EA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3B41" w14:textId="77777777" w:rsidR="00A8706F" w:rsidRPr="00D53ABB" w:rsidRDefault="00A8706F" w:rsidP="00A8706F">
            <w:pPr>
              <w:rPr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EB2E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10E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B1BF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AF20F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50516" w14:textId="77777777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0FC74" w14:textId="231F9E3F" w:rsidR="00A8706F" w:rsidRPr="00D53ABB" w:rsidRDefault="002A3F6C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sz w:val="31"/>
                <w:szCs w:val="31"/>
              </w:rPr>
              <w:t>3</w:t>
            </w:r>
            <w:r w:rsidR="00A8706F" w:rsidRPr="00D53ABB">
              <w:rPr>
                <w:rFonts w:hint="cs"/>
                <w:sz w:val="31"/>
                <w:szCs w:val="31"/>
                <w:cs/>
              </w:rPr>
              <w:t>0</w:t>
            </w:r>
            <w:r w:rsidR="00A8706F" w:rsidRPr="00D53ABB">
              <w:rPr>
                <w:rFonts w:hint="cs"/>
                <w:sz w:val="31"/>
                <w:szCs w:val="31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1B159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D53ABB" w:rsidRPr="00D53ABB" w14:paraId="195FA7B5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2F4F7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C9E45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07E2E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57EA1" w14:textId="77777777" w:rsidR="00A8706F" w:rsidRPr="00D53ABB" w:rsidRDefault="00A8706F" w:rsidP="00A8706F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7D11C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FFEE0" w14:textId="77777777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เพื่อจ่ายเป็นค่าซ่อมแซมบำรุงรักษา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โครงสร้างของครุภัณฑ์ขนาดใหญ่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เช่น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เครื่องจักรกล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ยานพาหนะ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เป็นต้น</w:t>
            </w:r>
            <w:r w:rsidRPr="00D53ABB">
              <w:rPr>
                <w:rFonts w:hint="cs"/>
                <w:sz w:val="31"/>
                <w:szCs w:val="31"/>
              </w:rPr>
              <w:t> </w:t>
            </w:r>
            <w:r w:rsidRPr="00D53ABB">
              <w:rPr>
                <w:rFonts w:hint="cs"/>
                <w:sz w:val="31"/>
                <w:szCs w:val="31"/>
                <w:cs/>
              </w:rPr>
              <w:t>ซึ่งไม่รวมถึงค่าซ่อมบำรุงตามปกติหรือค่าซ่อมกลาง</w:t>
            </w:r>
          </w:p>
          <w:p w14:paraId="6CE9E7BD" w14:textId="77777777" w:rsidR="002A3F6C" w:rsidRPr="00D53ABB" w:rsidRDefault="002A3F6C" w:rsidP="002A3F6C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sz w:val="31"/>
                <w:szCs w:val="31"/>
              </w:rPr>
              <w:t>* </w:t>
            </w:r>
            <w:r w:rsidRPr="00D53ABB">
              <w:rPr>
                <w:sz w:val="31"/>
                <w:szCs w:val="31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พ.ศ.</w:t>
            </w:r>
            <w:r w:rsidRPr="00D53ABB">
              <w:rPr>
                <w:sz w:val="31"/>
                <w:szCs w:val="31"/>
              </w:rPr>
              <w:t> 2562</w:t>
            </w:r>
          </w:p>
          <w:p w14:paraId="79AE0B37" w14:textId="646C3DC9" w:rsidR="002A3F6C" w:rsidRPr="00D53ABB" w:rsidRDefault="002A3F6C" w:rsidP="002A3F6C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sz w:val="31"/>
                <w:szCs w:val="31"/>
              </w:rPr>
              <w:t>* </w:t>
            </w:r>
            <w:r w:rsidRPr="00D53ABB">
              <w:rPr>
                <w:sz w:val="31"/>
                <w:szCs w:val="31"/>
                <w:cs/>
              </w:rPr>
              <w:t>หนังสือกรมส่งเสริมการปกครองท้องถิ่น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ที่</w:t>
            </w:r>
            <w:r w:rsidRPr="00D53ABB">
              <w:rPr>
                <w:sz w:val="31"/>
                <w:szCs w:val="31"/>
              </w:rPr>
              <w:t> </w:t>
            </w:r>
            <w:r w:rsidRPr="00D53ABB">
              <w:rPr>
                <w:sz w:val="31"/>
                <w:szCs w:val="31"/>
                <w:cs/>
              </w:rPr>
              <w:t>มท</w:t>
            </w:r>
            <w:r w:rsidRPr="00D53ABB">
              <w:rPr>
                <w:sz w:val="31"/>
                <w:szCs w:val="31"/>
              </w:rPr>
              <w:t> 0808.2/</w:t>
            </w:r>
            <w:r w:rsidRPr="00D53ABB">
              <w:rPr>
                <w:sz w:val="31"/>
                <w:szCs w:val="31"/>
                <w:cs/>
              </w:rPr>
              <w:t>ว</w:t>
            </w:r>
            <w:r w:rsidRPr="00D53ABB">
              <w:rPr>
                <w:sz w:val="31"/>
                <w:szCs w:val="31"/>
              </w:rPr>
              <w:t> 1095 </w:t>
            </w:r>
            <w:r w:rsidRPr="00D53ABB">
              <w:rPr>
                <w:sz w:val="31"/>
                <w:szCs w:val="31"/>
                <w:cs/>
              </w:rPr>
              <w:t>ลงวันที่</w:t>
            </w:r>
            <w:r w:rsidRPr="00D53ABB">
              <w:rPr>
                <w:sz w:val="31"/>
                <w:szCs w:val="31"/>
              </w:rPr>
              <w:t> 28 </w:t>
            </w:r>
            <w:r w:rsidRPr="00D53ABB">
              <w:rPr>
                <w:sz w:val="31"/>
                <w:szCs w:val="31"/>
                <w:cs/>
              </w:rPr>
              <w:t>พฤษภาคม</w:t>
            </w:r>
            <w:r w:rsidRPr="00D53ABB">
              <w:rPr>
                <w:sz w:val="31"/>
                <w:szCs w:val="31"/>
              </w:rPr>
              <w:t> 25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13A56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7CABC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971CE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</w:tr>
      <w:tr w:rsidR="00D53ABB" w:rsidRPr="00D53ABB" w14:paraId="4D0DFF18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18341" w14:textId="77777777" w:rsidR="00A8706F" w:rsidRPr="00D53ABB" w:rsidRDefault="00A8706F" w:rsidP="00A8706F">
            <w:pPr>
              <w:rPr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067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4EEE0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C856" w14:textId="77777777" w:rsidR="00A8706F" w:rsidRPr="00D53ABB" w:rsidRDefault="00A8706F" w:rsidP="00A8706F">
            <w:pPr>
              <w:jc w:val="thaiDistribute"/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ค่าที่ดินและสิ่งก่อสร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E7796" w14:textId="77777777" w:rsidR="00A8706F" w:rsidRPr="00D53ABB" w:rsidRDefault="00A8706F" w:rsidP="00A8706F">
            <w:pPr>
              <w:jc w:val="right"/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EA85C" w14:textId="3166E58C" w:rsidR="00A8706F" w:rsidRPr="00D53ABB" w:rsidRDefault="002A3F6C" w:rsidP="00A8706F">
            <w:pPr>
              <w:jc w:val="right"/>
              <w:rPr>
                <w:b/>
                <w:bCs/>
              </w:rPr>
            </w:pPr>
            <w:r w:rsidRPr="00D53ABB">
              <w:rPr>
                <w:b/>
                <w:bCs/>
              </w:rPr>
              <w:t>1,342,4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D965B" w14:textId="77777777" w:rsidR="00A8706F" w:rsidRPr="00D53ABB" w:rsidRDefault="00A8706F" w:rsidP="00A8706F">
            <w:pPr>
              <w:rPr>
                <w:b/>
                <w:bCs/>
                <w:sz w:val="31"/>
                <w:szCs w:val="31"/>
              </w:rPr>
            </w:pPr>
            <w:r w:rsidRPr="00D53ABB">
              <w:rPr>
                <w:rFonts w:hint="cs"/>
                <w:b/>
                <w:bCs/>
                <w:sz w:val="31"/>
                <w:szCs w:val="31"/>
                <w:cs/>
              </w:rPr>
              <w:t>บาท</w:t>
            </w:r>
          </w:p>
        </w:tc>
      </w:tr>
      <w:tr w:rsidR="00D53ABB" w:rsidRPr="00D53ABB" w14:paraId="745CB788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13FC" w14:textId="77777777" w:rsidR="00A8706F" w:rsidRPr="00D53ABB" w:rsidRDefault="00A8706F" w:rsidP="00A8706F">
            <w:pPr>
              <w:rPr>
                <w:b/>
                <w:bCs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8355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A5D7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CB22" w14:textId="77777777" w:rsidR="00A8706F" w:rsidRPr="00D53ABB" w:rsidRDefault="00A8706F" w:rsidP="00A8706F">
            <w:pPr>
              <w:jc w:val="thaiDistribute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ค่าก่อสร้างสิ่งสาธารณูปกา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0C6B2" w14:textId="77777777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37182" w14:textId="77777777" w:rsidR="00A8706F" w:rsidRPr="00D53ABB" w:rsidRDefault="00A8706F" w:rsidP="00A8706F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64FB6" w14:textId="77777777" w:rsidR="00A8706F" w:rsidRPr="00D53ABB" w:rsidRDefault="00A8706F" w:rsidP="00A8706F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</w:tr>
      <w:tr w:rsidR="00D53ABB" w:rsidRPr="00D53ABB" w14:paraId="7AE02448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E3A7A" w14:textId="77777777" w:rsidR="002A3F6C" w:rsidRPr="00D53ABB" w:rsidRDefault="002A3F6C" w:rsidP="002A3F6C">
            <w:pPr>
              <w:rPr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62253" w14:textId="77777777" w:rsidR="002A3F6C" w:rsidRPr="00D53ABB" w:rsidRDefault="002A3F6C" w:rsidP="002A3F6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FB958" w14:textId="77777777" w:rsidR="002A3F6C" w:rsidRPr="00D53ABB" w:rsidRDefault="002A3F6C" w:rsidP="002A3F6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5417" w14:textId="77777777" w:rsidR="002A3F6C" w:rsidRPr="00D53ABB" w:rsidRDefault="002A3F6C" w:rsidP="002A3F6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4B826" w14:textId="6A4D1A85" w:rsidR="002A3F6C" w:rsidRPr="00D53ABB" w:rsidRDefault="002A3F6C" w:rsidP="002A3F6C">
            <w:pPr>
              <w:jc w:val="thaiDistribute"/>
              <w:rPr>
                <w:cs/>
              </w:rPr>
            </w:pPr>
            <w:r w:rsidRPr="00D53ABB">
              <w:rPr>
                <w:cs/>
              </w:rPr>
              <w:t>โครงการก่อสร้างถนน คสล.</w:t>
            </w:r>
            <w:r w:rsidRPr="00D53ABB">
              <w:t xml:space="preserve"> </w:t>
            </w:r>
            <w:r w:rsidRPr="00D53ABB">
              <w:rPr>
                <w:cs/>
              </w:rPr>
              <w:t>บริเวณ</w:t>
            </w:r>
            <w:r w:rsidR="00593C31" w:rsidRPr="00D53ABB">
              <w:rPr>
                <w:rFonts w:hint="cs"/>
                <w:cs/>
              </w:rPr>
              <w:t>ข้าง</w:t>
            </w:r>
            <w:r w:rsidRPr="00D53ABB">
              <w:rPr>
                <w:cs/>
              </w:rPr>
              <w:t>ศาลาหมู่บ้านโพธิ์ใหญ่</w:t>
            </w:r>
            <w:r w:rsidRPr="00D53ABB">
              <w:t xml:space="preserve">    </w:t>
            </w:r>
            <w:r w:rsidRPr="00D53ABB">
              <w:rPr>
                <w:cs/>
              </w:rPr>
              <w:t xml:space="preserve">หมู่ที่ </w:t>
            </w:r>
            <w:r w:rsidRPr="00D53ABB">
              <w:t xml:space="preserve">1 </w:t>
            </w:r>
            <w:r w:rsidRPr="00D53ABB">
              <w:rPr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92959" w14:textId="77777777" w:rsidR="002A3F6C" w:rsidRPr="00D53ABB" w:rsidRDefault="002A3F6C" w:rsidP="002A3F6C">
            <w:pPr>
              <w:jc w:val="right"/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AD20B" w14:textId="77777777" w:rsidR="00233732" w:rsidRPr="00D53ABB" w:rsidRDefault="00233732" w:rsidP="00233732">
            <w:pPr>
              <w:jc w:val="right"/>
            </w:pPr>
            <w:r w:rsidRPr="00D53ABB">
              <w:t>103,000</w:t>
            </w:r>
          </w:p>
          <w:p w14:paraId="3164273B" w14:textId="06FF9C42" w:rsidR="002A3F6C" w:rsidRPr="00D53ABB" w:rsidRDefault="002A3F6C" w:rsidP="002A3F6C">
            <w:pPr>
              <w:jc w:val="right"/>
              <w:rPr>
                <w:sz w:val="31"/>
                <w:szCs w:val="31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1D6F3" w14:textId="77777777" w:rsidR="002A3F6C" w:rsidRPr="00D53ABB" w:rsidRDefault="002A3F6C" w:rsidP="002A3F6C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  <w:cs/>
              </w:rPr>
              <w:t>บาท</w:t>
            </w:r>
          </w:p>
        </w:tc>
      </w:tr>
      <w:tr w:rsidR="00D53ABB" w:rsidRPr="00D53ABB" w14:paraId="7913CD77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CCF9A" w14:textId="77777777" w:rsidR="002A3F6C" w:rsidRPr="00D53ABB" w:rsidRDefault="002A3F6C" w:rsidP="002A3F6C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4FAB8" w14:textId="77777777" w:rsidR="002A3F6C" w:rsidRPr="00D53ABB" w:rsidRDefault="002A3F6C" w:rsidP="002A3F6C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35264" w14:textId="77777777" w:rsidR="002A3F6C" w:rsidRPr="00D53ABB" w:rsidRDefault="002A3F6C" w:rsidP="002A3F6C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C8F3B" w14:textId="77777777" w:rsidR="002A3F6C" w:rsidRPr="00D53ABB" w:rsidRDefault="002A3F6C" w:rsidP="002A3F6C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FC086" w14:textId="77777777" w:rsidR="002A3F6C" w:rsidRPr="00D53ABB" w:rsidRDefault="002A3F6C" w:rsidP="002A3F6C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CEC86" w14:textId="54221D03" w:rsidR="00B22712" w:rsidRPr="00D53ABB" w:rsidRDefault="002A3F6C" w:rsidP="002A3F6C">
            <w:pPr>
              <w:jc w:val="thaiDistribute"/>
            </w:pPr>
            <w:r w:rsidRPr="00D53ABB">
              <w:rPr>
                <w:cs/>
              </w:rPr>
              <w:t>โดยทำการเทคอนกรี</w:t>
            </w:r>
            <w:r w:rsidR="006E2272" w:rsidRPr="00D53ABB">
              <w:rPr>
                <w:rFonts w:hint="cs"/>
                <w:cs/>
              </w:rPr>
              <w:t>ต</w:t>
            </w:r>
            <w:r w:rsidRPr="00D53ABB">
              <w:rPr>
                <w:cs/>
              </w:rPr>
              <w:t>เสริมเหล็ก</w:t>
            </w:r>
            <w:r w:rsidRPr="00D53ABB">
              <w:t> </w:t>
            </w:r>
            <w:r w:rsidRPr="00D53ABB">
              <w:rPr>
                <w:cs/>
              </w:rPr>
              <w:t>กว้าง</w:t>
            </w:r>
            <w:r w:rsidRPr="00D53ABB">
              <w:rPr>
                <w:rFonts w:hint="cs"/>
                <w:cs/>
              </w:rPr>
              <w:t xml:space="preserve"> </w:t>
            </w:r>
            <w:r w:rsidRPr="00D53ABB">
              <w:t>3.00 </w:t>
            </w:r>
            <w:r w:rsidRPr="00D53ABB">
              <w:rPr>
                <w:cs/>
              </w:rPr>
              <w:t>เมตร</w:t>
            </w:r>
            <w:r w:rsidRPr="00D53ABB">
              <w:rPr>
                <w:rFonts w:hint="cs"/>
                <w:cs/>
              </w:rPr>
              <w:t xml:space="preserve"> </w:t>
            </w:r>
            <w:r w:rsidRPr="00D53ABB">
              <w:rPr>
                <w:cs/>
              </w:rPr>
              <w:t>ยาว</w:t>
            </w:r>
            <w:r w:rsidRPr="00D53ABB">
              <w:t> 46.00 </w:t>
            </w:r>
            <w:r w:rsidRPr="00D53ABB">
              <w:rPr>
                <w:cs/>
              </w:rPr>
              <w:t>เมตร</w:t>
            </w:r>
            <w:r w:rsidRPr="00D53ABB">
              <w:t> </w:t>
            </w:r>
            <w:r w:rsidRPr="00D53ABB">
              <w:rPr>
                <w:cs/>
              </w:rPr>
              <w:t>หนา</w:t>
            </w:r>
            <w:r w:rsidRPr="00D53ABB">
              <w:t> 0.15 </w:t>
            </w:r>
            <w:r w:rsidRPr="00D53ABB">
              <w:rPr>
                <w:cs/>
              </w:rPr>
              <w:t>เมตร</w:t>
            </w:r>
            <w:r w:rsidRPr="00D53ABB">
              <w:t> </w:t>
            </w:r>
            <w:r w:rsidRPr="00D53ABB">
              <w:rPr>
                <w:cs/>
              </w:rPr>
              <w:t>หรือมีพื้นที่ไม่น้อยกว่า</w:t>
            </w:r>
            <w:r w:rsidRPr="00D53ABB">
              <w:t> 138.00 </w:t>
            </w:r>
            <w:r w:rsidRPr="00D53ABB">
              <w:rPr>
                <w:cs/>
              </w:rPr>
              <w:t>ตารางเมตร</w:t>
            </w:r>
            <w:r w:rsidRPr="00D53ABB">
              <w:t> (</w:t>
            </w:r>
            <w:r w:rsidRPr="00D53ABB">
              <w:rPr>
                <w:cs/>
              </w:rPr>
              <w:t>ตามแบบแปลนเทศบาลตำบลบ้านลาดกำหนด)</w:t>
            </w:r>
          </w:p>
          <w:p w14:paraId="79399258" w14:textId="7BF2C442" w:rsidR="002A3F6C" w:rsidRPr="00D53ABB" w:rsidRDefault="002A3F6C" w:rsidP="002A3F6C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บรรจุในแผนพัฒนาท้องถิ่น</w:t>
            </w:r>
            <w:r w:rsidRPr="00D53ABB">
              <w:t> (</w:t>
            </w:r>
            <w:r w:rsidRPr="00D53ABB">
              <w:rPr>
                <w:cs/>
              </w:rPr>
              <w:t>พ.ศ.</w:t>
            </w:r>
            <w:r w:rsidRPr="00D53ABB">
              <w:t>2566 - </w:t>
            </w:r>
            <w:r w:rsidRPr="00D53ABB">
              <w:rPr>
                <w:cs/>
              </w:rPr>
              <w:t>พ.ศ.</w:t>
            </w:r>
            <w:r w:rsidRPr="00D53ABB">
              <w:t>2570) </w:t>
            </w:r>
            <w:r w:rsidRPr="00D53ABB">
              <w:rPr>
                <w:cs/>
              </w:rPr>
              <w:t>หน้า</w:t>
            </w:r>
            <w:r w:rsidRPr="00D53ABB">
              <w:t> 1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0269E" w14:textId="77777777" w:rsidR="002A3F6C" w:rsidRPr="00D53ABB" w:rsidRDefault="002A3F6C" w:rsidP="002A3F6C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63D8F" w14:textId="77777777" w:rsidR="002A3F6C" w:rsidRPr="00D53ABB" w:rsidRDefault="002A3F6C" w:rsidP="002A3F6C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47FB4" w14:textId="77777777" w:rsidR="002A3F6C" w:rsidRPr="00D53ABB" w:rsidRDefault="002A3F6C" w:rsidP="002A3F6C">
            <w:pPr>
              <w:rPr>
                <w:sz w:val="31"/>
                <w:szCs w:val="31"/>
              </w:rPr>
            </w:pPr>
            <w:r w:rsidRPr="00D53ABB">
              <w:rPr>
                <w:rFonts w:hint="cs"/>
                <w:sz w:val="31"/>
                <w:szCs w:val="31"/>
              </w:rPr>
              <w:t> </w:t>
            </w:r>
          </w:p>
        </w:tc>
      </w:tr>
      <w:tr w:rsidR="00D53ABB" w:rsidRPr="00D53ABB" w14:paraId="41E152F2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4B97E" w14:textId="77777777" w:rsidR="00233732" w:rsidRPr="00D53ABB" w:rsidRDefault="00233732" w:rsidP="007B39E2">
            <w:pPr>
              <w:rPr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CF81B" w14:textId="77777777" w:rsidR="00233732" w:rsidRPr="00D53ABB" w:rsidRDefault="00233732" w:rsidP="007B39E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6FBC7" w14:textId="77777777" w:rsidR="00233732" w:rsidRPr="00D53ABB" w:rsidRDefault="00233732" w:rsidP="007B39E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5BE35" w14:textId="77777777" w:rsidR="00233732" w:rsidRPr="00D53ABB" w:rsidRDefault="00233732" w:rsidP="007B39E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EEAF1" w14:textId="13BFAA95" w:rsidR="00233732" w:rsidRPr="00D53ABB" w:rsidRDefault="00233732" w:rsidP="007B39E2">
            <w:pPr>
              <w:jc w:val="thaiDistribute"/>
              <w:rPr>
                <w:sz w:val="30"/>
                <w:szCs w:val="30"/>
                <w:cs/>
              </w:rPr>
            </w:pPr>
            <w:r w:rsidRPr="00D53ABB">
              <w:rPr>
                <w:sz w:val="30"/>
                <w:szCs w:val="30"/>
                <w:cs/>
              </w:rPr>
              <w:t>โครงการก่อสร้างถนน คสล.</w:t>
            </w:r>
            <w:r w:rsidRPr="00D53ABB">
              <w:rPr>
                <w:sz w:val="30"/>
                <w:szCs w:val="30"/>
              </w:rPr>
              <w:t xml:space="preserve"> </w:t>
            </w:r>
            <w:r w:rsidRPr="00D53ABB">
              <w:rPr>
                <w:sz w:val="30"/>
                <w:szCs w:val="30"/>
                <w:cs/>
              </w:rPr>
              <w:t>บริเวณตรงข้า</w:t>
            </w:r>
            <w:r w:rsidR="003943FE" w:rsidRPr="00D53ABB">
              <w:rPr>
                <w:rFonts w:hint="cs"/>
                <w:sz w:val="30"/>
                <w:szCs w:val="30"/>
                <w:cs/>
              </w:rPr>
              <w:t>ม</w:t>
            </w:r>
            <w:r w:rsidRPr="00D53ABB">
              <w:rPr>
                <w:sz w:val="30"/>
                <w:szCs w:val="30"/>
                <w:cs/>
              </w:rPr>
              <w:t xml:space="preserve">ศาลาหมู่บ้านไร่ใน </w:t>
            </w:r>
            <w:r w:rsidR="00E4256D" w:rsidRPr="00D53ABB">
              <w:rPr>
                <w:rFonts w:hint="cs"/>
                <w:sz w:val="30"/>
                <w:szCs w:val="30"/>
                <w:cs/>
              </w:rPr>
              <w:t xml:space="preserve">      </w:t>
            </w:r>
            <w:r w:rsidRPr="00D53ABB">
              <w:rPr>
                <w:sz w:val="30"/>
                <w:szCs w:val="30"/>
                <w:cs/>
              </w:rPr>
              <w:t xml:space="preserve">หมู่ที่ </w:t>
            </w:r>
            <w:r w:rsidRPr="00D53ABB">
              <w:rPr>
                <w:sz w:val="30"/>
                <w:szCs w:val="30"/>
              </w:rPr>
              <w:t xml:space="preserve">5 </w:t>
            </w:r>
            <w:r w:rsidRPr="00D53ABB">
              <w:rPr>
                <w:sz w:val="30"/>
                <w:szCs w:val="30"/>
                <w:cs/>
              </w:rPr>
              <w:t>ตำบลบ้านลาด อำเภอบ้านลาด</w:t>
            </w:r>
            <w:r w:rsidRPr="00D53ABB">
              <w:rPr>
                <w:sz w:val="30"/>
                <w:szCs w:val="30"/>
              </w:rPr>
              <w:t xml:space="preserve"> </w:t>
            </w:r>
            <w:r w:rsidRPr="00D53ABB">
              <w:rPr>
                <w:sz w:val="30"/>
                <w:szCs w:val="30"/>
                <w:cs/>
              </w:rPr>
              <w:t>จังหวัดเพชรบุรี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80AC7" w14:textId="77777777" w:rsidR="00233732" w:rsidRPr="00D53ABB" w:rsidRDefault="00233732" w:rsidP="007B39E2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36FC0" w14:textId="77777777" w:rsidR="00233732" w:rsidRPr="00D53ABB" w:rsidRDefault="00233732" w:rsidP="00233732">
            <w:pPr>
              <w:jc w:val="right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</w:rPr>
              <w:t>139,700</w:t>
            </w:r>
          </w:p>
          <w:p w14:paraId="26922706" w14:textId="77777777" w:rsidR="00233732" w:rsidRPr="00D53ABB" w:rsidRDefault="00233732" w:rsidP="007B39E2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FE998" w14:textId="77777777" w:rsidR="00233732" w:rsidRPr="00D53ABB" w:rsidRDefault="00233732" w:rsidP="007B39E2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D53ABB" w:rsidRPr="00D53ABB" w14:paraId="5684A8E3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7E8E0" w14:textId="77777777" w:rsidR="00233732" w:rsidRPr="00D53ABB" w:rsidRDefault="00233732" w:rsidP="007B39E2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DC6D9" w14:textId="77777777" w:rsidR="00233732" w:rsidRPr="00D53ABB" w:rsidRDefault="00233732" w:rsidP="007B39E2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234D8" w14:textId="77777777" w:rsidR="00233732" w:rsidRPr="00D53ABB" w:rsidRDefault="00233732" w:rsidP="007B39E2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1D48" w14:textId="77777777" w:rsidR="00233732" w:rsidRPr="00D53ABB" w:rsidRDefault="00233732" w:rsidP="007B39E2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A32B1" w14:textId="77777777" w:rsidR="00233732" w:rsidRPr="00D53ABB" w:rsidRDefault="00233732" w:rsidP="007B39E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23D6E" w14:textId="3DA032C3" w:rsidR="00233732" w:rsidRPr="00D53ABB" w:rsidRDefault="00233732" w:rsidP="00233732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  <w:cs/>
              </w:rPr>
              <w:t>โดยทำการเทคอนกรี</w:t>
            </w:r>
            <w:r w:rsidRPr="00D53ABB">
              <w:rPr>
                <w:rFonts w:hint="cs"/>
                <w:sz w:val="30"/>
                <w:szCs w:val="30"/>
                <w:cs/>
              </w:rPr>
              <w:t>ต</w:t>
            </w:r>
            <w:r w:rsidRPr="00D53ABB">
              <w:rPr>
                <w:sz w:val="30"/>
                <w:szCs w:val="30"/>
                <w:cs/>
              </w:rPr>
              <w:t>เสริมเหล็ก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กว้าง</w:t>
            </w:r>
            <w:r w:rsidRPr="00D53ABB">
              <w:rPr>
                <w:sz w:val="30"/>
                <w:szCs w:val="30"/>
              </w:rPr>
              <w:t> 3.00 </w:t>
            </w:r>
            <w:r w:rsidRPr="00D53ABB">
              <w:rPr>
                <w:sz w:val="30"/>
                <w:szCs w:val="30"/>
                <w:cs/>
              </w:rPr>
              <w:t>เมตรยาว</w:t>
            </w:r>
            <w:r w:rsidRPr="00D53ABB">
              <w:rPr>
                <w:sz w:val="30"/>
                <w:szCs w:val="30"/>
              </w:rPr>
              <w:t> 73.00 </w:t>
            </w:r>
            <w:r w:rsidRPr="00D53ABB">
              <w:rPr>
                <w:sz w:val="30"/>
                <w:szCs w:val="30"/>
                <w:cs/>
              </w:rPr>
              <w:t>เมตร</w:t>
            </w:r>
            <w:r w:rsidR="00E4256D"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3ABB">
              <w:rPr>
                <w:sz w:val="30"/>
                <w:szCs w:val="30"/>
                <w:cs/>
              </w:rPr>
              <w:t>หนา</w:t>
            </w:r>
            <w:r w:rsidRPr="00D53ABB">
              <w:rPr>
                <w:sz w:val="30"/>
                <w:szCs w:val="30"/>
              </w:rPr>
              <w:t> 0.15 </w:t>
            </w:r>
            <w:r w:rsidRPr="00D53ABB">
              <w:rPr>
                <w:sz w:val="30"/>
                <w:szCs w:val="30"/>
                <w:cs/>
              </w:rPr>
              <w:t>เมตร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หรือมีพื้นที่ไม่น้อยกว่า</w:t>
            </w:r>
            <w:r w:rsidRPr="00D53ABB">
              <w:rPr>
                <w:sz w:val="30"/>
                <w:szCs w:val="30"/>
              </w:rPr>
              <w:t> 219.00 </w:t>
            </w:r>
            <w:r w:rsidRPr="00D53ABB">
              <w:rPr>
                <w:sz w:val="30"/>
                <w:szCs w:val="30"/>
                <w:cs/>
              </w:rPr>
              <w:t>ตารางเมตร</w:t>
            </w:r>
            <w:r w:rsidRPr="00D53ABB">
              <w:rPr>
                <w:sz w:val="30"/>
                <w:szCs w:val="30"/>
              </w:rPr>
              <w:t> (</w:t>
            </w:r>
            <w:r w:rsidRPr="00D53ABB">
              <w:rPr>
                <w:sz w:val="30"/>
                <w:szCs w:val="30"/>
                <w:cs/>
              </w:rPr>
              <w:t>ตามแบบแปลนเทศบาลตำบลบ้านลาดกำหนด)</w:t>
            </w:r>
          </w:p>
          <w:p w14:paraId="5CCAC2C9" w14:textId="5E5911EB" w:rsidR="006E2272" w:rsidRPr="00D53ABB" w:rsidRDefault="00233732" w:rsidP="00233732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</w:rPr>
              <w:t>* </w:t>
            </w:r>
            <w:r w:rsidRPr="00D53ABB">
              <w:rPr>
                <w:sz w:val="30"/>
                <w:szCs w:val="30"/>
                <w:cs/>
              </w:rPr>
              <w:t>บรรจุในแผนพัฒนาท้องถิ่น</w:t>
            </w:r>
            <w:r w:rsidRPr="00D53ABB">
              <w:rPr>
                <w:sz w:val="30"/>
                <w:szCs w:val="30"/>
              </w:rPr>
              <w:t> (</w:t>
            </w:r>
            <w:r w:rsidRPr="00D53ABB">
              <w:rPr>
                <w:sz w:val="30"/>
                <w:szCs w:val="30"/>
                <w:cs/>
              </w:rPr>
              <w:t>พ.ศ.</w:t>
            </w:r>
            <w:r w:rsidRPr="00D53ABB">
              <w:rPr>
                <w:sz w:val="30"/>
                <w:szCs w:val="30"/>
              </w:rPr>
              <w:t>2566 - </w:t>
            </w:r>
            <w:r w:rsidRPr="00D53ABB">
              <w:rPr>
                <w:sz w:val="30"/>
                <w:szCs w:val="30"/>
                <w:cs/>
              </w:rPr>
              <w:t>พ.ศ.</w:t>
            </w:r>
            <w:r w:rsidRPr="00D53ABB">
              <w:rPr>
                <w:sz w:val="30"/>
                <w:szCs w:val="30"/>
              </w:rPr>
              <w:t>2570) </w:t>
            </w:r>
            <w:r w:rsidRPr="00D53ABB">
              <w:rPr>
                <w:sz w:val="30"/>
                <w:szCs w:val="30"/>
                <w:cs/>
              </w:rPr>
              <w:t>หน้า</w:t>
            </w:r>
            <w:r w:rsidRPr="00D53ABB">
              <w:rPr>
                <w:sz w:val="30"/>
                <w:szCs w:val="30"/>
              </w:rPr>
              <w:t> 108</w:t>
            </w:r>
          </w:p>
          <w:p w14:paraId="29B293C8" w14:textId="4BFB63AD" w:rsidR="006E2272" w:rsidRPr="00D53ABB" w:rsidRDefault="006E2272" w:rsidP="00233732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C23FE" w14:textId="77777777" w:rsidR="00233732" w:rsidRPr="00D53ABB" w:rsidRDefault="00233732" w:rsidP="007B39E2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D93EE" w14:textId="77777777" w:rsidR="00233732" w:rsidRPr="00D53ABB" w:rsidRDefault="00233732" w:rsidP="007B39E2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0BDF8" w14:textId="77777777" w:rsidR="00233732" w:rsidRPr="00D53ABB" w:rsidRDefault="00233732" w:rsidP="007B39E2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</w:tr>
      <w:tr w:rsidR="00D53ABB" w:rsidRPr="00D53ABB" w14:paraId="0B484F89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FE57B" w14:textId="77777777" w:rsidR="00233732" w:rsidRPr="00D53ABB" w:rsidRDefault="00233732" w:rsidP="007B39E2">
            <w:pPr>
              <w:rPr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3716F" w14:textId="77777777" w:rsidR="00233732" w:rsidRPr="00D53ABB" w:rsidRDefault="00233732" w:rsidP="007B39E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6952" w14:textId="77777777" w:rsidR="00233732" w:rsidRPr="00D53ABB" w:rsidRDefault="00233732" w:rsidP="007B39E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38E5" w14:textId="77777777" w:rsidR="00233732" w:rsidRPr="00D53ABB" w:rsidRDefault="00233732" w:rsidP="007B39E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F7551" w14:textId="2D876D54" w:rsidR="00233732" w:rsidRPr="00D53ABB" w:rsidRDefault="00233732" w:rsidP="007B39E2">
            <w:pPr>
              <w:jc w:val="thaiDistribute"/>
              <w:rPr>
                <w:sz w:val="30"/>
                <w:szCs w:val="30"/>
                <w:cs/>
              </w:rPr>
            </w:pPr>
            <w:r w:rsidRPr="00D53ABB">
              <w:rPr>
                <w:sz w:val="30"/>
                <w:szCs w:val="30"/>
                <w:cs/>
              </w:rPr>
              <w:t xml:space="preserve">โครงการฝังท่อระบายน้ำ บริเวณซอย </w:t>
            </w:r>
            <w:r w:rsidRPr="00D53ABB">
              <w:rPr>
                <w:sz w:val="30"/>
                <w:szCs w:val="30"/>
              </w:rPr>
              <w:t xml:space="preserve">23 </w:t>
            </w:r>
            <w:r w:rsidRPr="00D53ABB">
              <w:rPr>
                <w:sz w:val="30"/>
                <w:szCs w:val="30"/>
                <w:cs/>
              </w:rPr>
              <w:t>หมู่ที่</w:t>
            </w:r>
            <w:r w:rsidRPr="00D53ABB">
              <w:rPr>
                <w:sz w:val="30"/>
                <w:szCs w:val="30"/>
              </w:rPr>
              <w:t xml:space="preserve"> 3 </w:t>
            </w:r>
            <w:r w:rsidRPr="00D53ABB">
              <w:rPr>
                <w:sz w:val="30"/>
                <w:szCs w:val="30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14933F" w14:textId="77777777" w:rsidR="00233732" w:rsidRPr="00D53ABB" w:rsidRDefault="00233732" w:rsidP="007B39E2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1A42A" w14:textId="2A4D4F4D" w:rsidR="00233732" w:rsidRPr="00D53ABB" w:rsidRDefault="00233732" w:rsidP="007B39E2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500</w:t>
            </w:r>
            <w:r w:rsidRPr="00D53ABB">
              <w:rPr>
                <w:sz w:val="30"/>
                <w:szCs w:val="30"/>
              </w:rPr>
              <w:t>,000</w:t>
            </w:r>
          </w:p>
          <w:p w14:paraId="35E3B5A7" w14:textId="77777777" w:rsidR="00233732" w:rsidRPr="00D53ABB" w:rsidRDefault="00233732" w:rsidP="007B39E2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C8BB3" w14:textId="77777777" w:rsidR="00233732" w:rsidRPr="00D53ABB" w:rsidRDefault="00233732" w:rsidP="007B39E2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D53ABB" w:rsidRPr="00D53ABB" w14:paraId="40B7367C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FF7D5" w14:textId="77777777" w:rsidR="00233732" w:rsidRPr="00D53ABB" w:rsidRDefault="00233732" w:rsidP="007B39E2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3A802" w14:textId="77777777" w:rsidR="00233732" w:rsidRPr="00D53ABB" w:rsidRDefault="00233732" w:rsidP="007B39E2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1117F" w14:textId="77777777" w:rsidR="00233732" w:rsidRPr="00D53ABB" w:rsidRDefault="00233732" w:rsidP="007B39E2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8F486" w14:textId="77777777" w:rsidR="00233732" w:rsidRPr="00D53ABB" w:rsidRDefault="00233732" w:rsidP="007B39E2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9AC24" w14:textId="77777777" w:rsidR="00233732" w:rsidRPr="00D53ABB" w:rsidRDefault="00233732" w:rsidP="007B39E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41239" w14:textId="750EAAD2" w:rsidR="006E2272" w:rsidRPr="00D53ABB" w:rsidRDefault="006E2272" w:rsidP="006E2272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201EE2D" wp14:editId="180BACDE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83185</wp:posOffset>
                      </wp:positionV>
                      <wp:extent cx="66675" cy="75565"/>
                      <wp:effectExtent l="0" t="0" r="28575" b="19685"/>
                      <wp:wrapNone/>
                      <wp:docPr id="9" name="กลุ่ม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" cy="75565"/>
                                <a:chOff x="0" y="0"/>
                                <a:chExt cx="162560" cy="152400"/>
                              </a:xfrm>
                            </wpg:grpSpPr>
                            <wps:wsp>
                              <wps:cNvPr id="5" name="วงรี 5"/>
                              <wps:cNvSpPr/>
                              <wps:spPr>
                                <a:xfrm>
                                  <a:off x="0" y="0"/>
                                  <a:ext cx="162560" cy="1422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160F65" w14:textId="58167FC2" w:rsidR="00086FBD" w:rsidRDefault="00086FBD" w:rsidP="006E2272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ตัวเชื่อมต่อตรง 8"/>
                              <wps:cNvCnPr/>
                              <wps:spPr>
                                <a:xfrm flipV="1">
                                  <a:off x="0" y="10160"/>
                                  <a:ext cx="162560" cy="1422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1EE2D" id="กลุ่ม 9" o:spid="_x0000_s1028" style="position:absolute;left:0;text-align:left;margin-left:140.5pt;margin-top:6.55pt;width:5.25pt;height:5.95pt;z-index:251661312;mso-width-relative:margin;mso-height-relative:margin" coordsize="1625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">
                      <v:oval id="วงรี 5" o:spid="_x0000_s1029" style="position:absolute;width:162560;height:14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      <v:stroke joinstyle="miter"/>
                        <v:textbox>
                          <w:txbxContent>
                            <w:p w14:paraId="06160F65" w14:textId="58167FC2" w:rsidR="00086FBD" w:rsidRDefault="00086FBD" w:rsidP="006E2272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oval>
                      <v:line id="ตัวเชื่อมต่อตรง 8" o:spid="_x0000_s1030" style="position:absolute;flip:y;visibility:visible;mso-wrap-style:square" from="0,10160" to="16256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33732" w:rsidRPr="00D53ABB">
              <w:rPr>
                <w:sz w:val="30"/>
                <w:szCs w:val="30"/>
                <w:cs/>
              </w:rPr>
              <w:t>โดยทำการฝังท่อระบายน้ำ</w:t>
            </w:r>
            <w:r w:rsidR="00233732" w:rsidRPr="00D53ABB">
              <w:rPr>
                <w:sz w:val="30"/>
                <w:szCs w:val="30"/>
              </w:rPr>
              <w:t> </w:t>
            </w:r>
            <w:r w:rsidR="00233732" w:rsidRPr="00D53ABB">
              <w:rPr>
                <w:sz w:val="30"/>
                <w:szCs w:val="30"/>
                <w:cs/>
              </w:rPr>
              <w:t>ขนาด</w:t>
            </w:r>
            <w:r w:rsidRPr="00D53ABB">
              <w:rPr>
                <w:sz w:val="30"/>
                <w:szCs w:val="30"/>
              </w:rPr>
              <w:t xml:space="preserve">  </w:t>
            </w:r>
            <w:r w:rsidR="00233732"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</w:rPr>
              <w:t xml:space="preserve"> </w:t>
            </w:r>
            <w:r w:rsidR="00233732" w:rsidRPr="00D53ABB">
              <w:rPr>
                <w:sz w:val="30"/>
                <w:szCs w:val="30"/>
              </w:rPr>
              <w:t>0.60 </w:t>
            </w:r>
            <w:r w:rsidR="00233732" w:rsidRPr="00D53ABB">
              <w:rPr>
                <w:sz w:val="30"/>
                <w:szCs w:val="30"/>
                <w:cs/>
              </w:rPr>
              <w:t>เมตร</w:t>
            </w:r>
            <w:r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233732" w:rsidRPr="00D53ABB">
              <w:rPr>
                <w:sz w:val="30"/>
                <w:szCs w:val="30"/>
                <w:cs/>
              </w:rPr>
              <w:t>ยาว</w:t>
            </w:r>
            <w:r w:rsidR="00233732" w:rsidRPr="00D53ABB">
              <w:rPr>
                <w:sz w:val="30"/>
                <w:szCs w:val="30"/>
              </w:rPr>
              <w:t> 148.00 </w:t>
            </w:r>
            <w:r w:rsidR="00233732" w:rsidRPr="00D53ABB">
              <w:rPr>
                <w:sz w:val="30"/>
                <w:szCs w:val="30"/>
                <w:cs/>
              </w:rPr>
              <w:t>เมตร</w:t>
            </w:r>
            <w:r w:rsidR="00E4256D"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="00233732" w:rsidRPr="00D53ABB">
              <w:rPr>
                <w:sz w:val="30"/>
                <w:szCs w:val="30"/>
                <w:cs/>
              </w:rPr>
              <w:t>พร้อมวางบ่อพักสำเร็จ</w:t>
            </w:r>
            <w:r w:rsidR="00233732" w:rsidRPr="00D53ABB">
              <w:rPr>
                <w:sz w:val="30"/>
                <w:szCs w:val="30"/>
              </w:rPr>
              <w:t> </w:t>
            </w:r>
            <w:r w:rsidR="00233732" w:rsidRPr="00D53ABB">
              <w:rPr>
                <w:sz w:val="30"/>
                <w:szCs w:val="30"/>
                <w:cs/>
              </w:rPr>
              <w:t>จำนวน</w:t>
            </w:r>
            <w:r w:rsidR="00233732" w:rsidRPr="00D53ABB">
              <w:rPr>
                <w:sz w:val="30"/>
                <w:szCs w:val="30"/>
              </w:rPr>
              <w:t> 10 </w:t>
            </w:r>
            <w:r w:rsidR="00233732" w:rsidRPr="00D53ABB">
              <w:rPr>
                <w:sz w:val="30"/>
                <w:szCs w:val="30"/>
                <w:cs/>
              </w:rPr>
              <w:t>บ่อ</w:t>
            </w:r>
            <w:r w:rsidR="00233732" w:rsidRPr="00D53ABB">
              <w:rPr>
                <w:sz w:val="30"/>
                <w:szCs w:val="30"/>
              </w:rPr>
              <w:t> (</w:t>
            </w:r>
            <w:r w:rsidR="00233732" w:rsidRPr="00D53ABB">
              <w:rPr>
                <w:sz w:val="30"/>
                <w:szCs w:val="30"/>
                <w:cs/>
              </w:rPr>
              <w:t>ตามแบบแปลนเทศบาลตำบลบ้านลาดกำหนด)</w:t>
            </w:r>
          </w:p>
          <w:p w14:paraId="22E41EDB" w14:textId="28909AB3" w:rsidR="00233732" w:rsidRPr="00D53ABB" w:rsidRDefault="00233732" w:rsidP="006E2272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</w:rPr>
              <w:t>* </w:t>
            </w:r>
            <w:r w:rsidRPr="00D53ABB">
              <w:rPr>
                <w:sz w:val="30"/>
                <w:szCs w:val="30"/>
                <w:cs/>
              </w:rPr>
              <w:t>บรรจุในแผนพัฒนาท้องถิ่น</w:t>
            </w:r>
            <w:r w:rsidRPr="00D53ABB">
              <w:rPr>
                <w:sz w:val="30"/>
                <w:szCs w:val="30"/>
              </w:rPr>
              <w:t> (</w:t>
            </w:r>
            <w:r w:rsidRPr="00D53ABB">
              <w:rPr>
                <w:sz w:val="30"/>
                <w:szCs w:val="30"/>
                <w:cs/>
              </w:rPr>
              <w:t>พ.ศ.</w:t>
            </w:r>
            <w:r w:rsidRPr="00D53ABB">
              <w:rPr>
                <w:sz w:val="30"/>
                <w:szCs w:val="30"/>
              </w:rPr>
              <w:t>2566 - </w:t>
            </w:r>
            <w:r w:rsidRPr="00D53ABB">
              <w:rPr>
                <w:sz w:val="30"/>
                <w:szCs w:val="30"/>
                <w:cs/>
              </w:rPr>
              <w:t>พ.ศ.</w:t>
            </w:r>
            <w:r w:rsidRPr="00D53ABB">
              <w:rPr>
                <w:sz w:val="30"/>
                <w:szCs w:val="30"/>
              </w:rPr>
              <w:t>2570) </w:t>
            </w:r>
            <w:r w:rsidRPr="00D53ABB">
              <w:rPr>
                <w:sz w:val="30"/>
                <w:szCs w:val="30"/>
                <w:cs/>
              </w:rPr>
              <w:t>หน้า</w:t>
            </w:r>
            <w:r w:rsidRPr="00D53ABB">
              <w:rPr>
                <w:sz w:val="30"/>
                <w:szCs w:val="30"/>
              </w:rPr>
              <w:t> 1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06F4F" w14:textId="77777777" w:rsidR="00233732" w:rsidRPr="00D53ABB" w:rsidRDefault="00233732" w:rsidP="007B39E2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AE291" w14:textId="77777777" w:rsidR="00233732" w:rsidRPr="00D53ABB" w:rsidRDefault="00233732" w:rsidP="007B39E2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2CFB5" w14:textId="77777777" w:rsidR="00233732" w:rsidRPr="00D53ABB" w:rsidRDefault="00233732" w:rsidP="007B39E2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</w:tr>
      <w:tr w:rsidR="00D53ABB" w:rsidRPr="00D53ABB" w14:paraId="1FD2C1FE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203D2" w14:textId="77777777" w:rsidR="00233732" w:rsidRPr="00D53ABB" w:rsidRDefault="00233732" w:rsidP="007B39E2">
            <w:pPr>
              <w:rPr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61C8" w14:textId="77777777" w:rsidR="00233732" w:rsidRPr="00D53ABB" w:rsidRDefault="00233732" w:rsidP="007B39E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93555" w14:textId="77777777" w:rsidR="00233732" w:rsidRPr="00D53ABB" w:rsidRDefault="00233732" w:rsidP="007B39E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FEB80" w14:textId="77777777" w:rsidR="00233732" w:rsidRPr="00D53ABB" w:rsidRDefault="00233732" w:rsidP="007B39E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A5D61" w14:textId="2B4DC367" w:rsidR="00233732" w:rsidRPr="00D53ABB" w:rsidRDefault="006E2272" w:rsidP="007B39E2">
            <w:pPr>
              <w:jc w:val="thaiDistribute"/>
              <w:rPr>
                <w:sz w:val="30"/>
                <w:szCs w:val="30"/>
                <w:cs/>
              </w:rPr>
            </w:pPr>
            <w:r w:rsidRPr="00D53ABB">
              <w:rPr>
                <w:sz w:val="30"/>
                <w:szCs w:val="30"/>
                <w:cs/>
              </w:rPr>
              <w:t>โครงการเสริมและขยายคันกั้นน้ำ บริเวณหลังซอย</w:t>
            </w:r>
            <w:r w:rsidRPr="00D53ABB">
              <w:rPr>
                <w:sz w:val="30"/>
                <w:szCs w:val="30"/>
              </w:rPr>
              <w:t xml:space="preserve"> 5 </w:t>
            </w:r>
            <w:r w:rsidRPr="00D53ABB">
              <w:rPr>
                <w:sz w:val="30"/>
                <w:szCs w:val="30"/>
                <w:cs/>
              </w:rPr>
              <w:t xml:space="preserve">หมู่ที่ </w:t>
            </w:r>
            <w:r w:rsidRPr="00D53ABB">
              <w:rPr>
                <w:sz w:val="30"/>
                <w:szCs w:val="30"/>
              </w:rPr>
              <w:t xml:space="preserve">1 </w:t>
            </w:r>
            <w:r w:rsidRPr="00D53ABB">
              <w:rPr>
                <w:sz w:val="30"/>
                <w:szCs w:val="30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CF77B" w14:textId="77777777" w:rsidR="00233732" w:rsidRPr="00D53ABB" w:rsidRDefault="00233732" w:rsidP="007B39E2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EE7BA" w14:textId="369BC02C" w:rsidR="00233732" w:rsidRPr="00D53ABB" w:rsidRDefault="00CA4F28" w:rsidP="007B39E2">
            <w:pPr>
              <w:jc w:val="right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</w:rPr>
              <w:t>500</w:t>
            </w:r>
            <w:r w:rsidR="00233732" w:rsidRPr="00D53ABB">
              <w:rPr>
                <w:sz w:val="30"/>
                <w:szCs w:val="30"/>
              </w:rPr>
              <w:t>,000</w:t>
            </w:r>
          </w:p>
          <w:p w14:paraId="279C8D55" w14:textId="77777777" w:rsidR="00233732" w:rsidRPr="00D53ABB" w:rsidRDefault="00233732" w:rsidP="007B39E2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6C9A6" w14:textId="77777777" w:rsidR="00233732" w:rsidRPr="00D53ABB" w:rsidRDefault="00233732" w:rsidP="007B39E2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D53ABB" w:rsidRPr="00D53ABB" w14:paraId="18285A8E" w14:textId="77777777" w:rsidTr="00097BA5">
        <w:trPr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8FB32" w14:textId="77777777" w:rsidR="00233732" w:rsidRPr="00D53ABB" w:rsidRDefault="00233732" w:rsidP="007B39E2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9A9C6" w14:textId="77777777" w:rsidR="00233732" w:rsidRPr="00D53ABB" w:rsidRDefault="00233732" w:rsidP="007B39E2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2C71A" w14:textId="77777777" w:rsidR="00233732" w:rsidRPr="00D53ABB" w:rsidRDefault="00233732" w:rsidP="007B39E2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D16CC" w14:textId="77777777" w:rsidR="00233732" w:rsidRPr="00D53ABB" w:rsidRDefault="00233732" w:rsidP="007B39E2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06E99" w14:textId="77777777" w:rsidR="00233732" w:rsidRPr="00D53ABB" w:rsidRDefault="00233732" w:rsidP="007B39E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E85C5" w14:textId="7004EA26" w:rsidR="00E4256D" w:rsidRPr="00D53ABB" w:rsidRDefault="006E2272" w:rsidP="006E2272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  <w:cs/>
              </w:rPr>
              <w:t>โดยทำการ</w:t>
            </w:r>
            <w:r w:rsidR="00E4256D" w:rsidRPr="00D53ABB">
              <w:rPr>
                <w:rFonts w:hint="cs"/>
                <w:sz w:val="30"/>
                <w:szCs w:val="30"/>
                <w:cs/>
              </w:rPr>
              <w:t>เสริมพร้อมขยายคันกั้นน้ำ จำนวน 3 จุด ดังนี้</w:t>
            </w:r>
          </w:p>
          <w:p w14:paraId="0797B103" w14:textId="231263AA" w:rsidR="00E4256D" w:rsidRPr="00D53ABB" w:rsidRDefault="00E4256D" w:rsidP="00E4256D">
            <w:pPr>
              <w:tabs>
                <w:tab w:val="left" w:pos="605"/>
              </w:tabs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 xml:space="preserve">จุดที่ 1 </w:t>
            </w:r>
            <w:r w:rsidRPr="00D53ABB">
              <w:rPr>
                <w:sz w:val="30"/>
                <w:szCs w:val="30"/>
                <w:cs/>
              </w:rPr>
              <w:tab/>
            </w:r>
            <w:r w:rsidRPr="00D53ABB">
              <w:rPr>
                <w:rFonts w:hint="cs"/>
                <w:sz w:val="30"/>
                <w:szCs w:val="30"/>
                <w:cs/>
              </w:rPr>
              <w:t>ลงหินผุ</w:t>
            </w:r>
            <w:r w:rsidR="00A51D2F" w:rsidRPr="00D53ABB">
              <w:rPr>
                <w:rFonts w:hint="cs"/>
                <w:sz w:val="30"/>
                <w:szCs w:val="30"/>
                <w:cs/>
              </w:rPr>
              <w:t xml:space="preserve">ขยาย </w:t>
            </w:r>
            <w:r w:rsidRPr="00D53ABB">
              <w:rPr>
                <w:rFonts w:hint="cs"/>
                <w:sz w:val="30"/>
                <w:szCs w:val="30"/>
                <w:cs/>
              </w:rPr>
              <w:t>กว้าง 1.50 เมตร ลึกเฉลี่ย 5.50 เมตร ยาว 50.00 เมตร</w:t>
            </w:r>
          </w:p>
          <w:p w14:paraId="2B52652E" w14:textId="3C1F97E1" w:rsidR="00E4256D" w:rsidRPr="00D53ABB" w:rsidRDefault="00E4256D" w:rsidP="00E4256D">
            <w:pPr>
              <w:tabs>
                <w:tab w:val="left" w:pos="605"/>
              </w:tabs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ุดที่ 2</w:t>
            </w:r>
            <w:r w:rsidRPr="00D53ABB">
              <w:rPr>
                <w:sz w:val="30"/>
                <w:szCs w:val="30"/>
                <w:cs/>
              </w:rPr>
              <w:tab/>
            </w:r>
            <w:r w:rsidRPr="00D53ABB">
              <w:rPr>
                <w:rFonts w:hint="cs"/>
                <w:sz w:val="30"/>
                <w:szCs w:val="30"/>
                <w:cs/>
              </w:rPr>
              <w:t>ลงดิน</w:t>
            </w:r>
            <w:r w:rsidR="00A51D2F" w:rsidRPr="00D53ABB">
              <w:rPr>
                <w:rFonts w:hint="cs"/>
                <w:sz w:val="30"/>
                <w:szCs w:val="30"/>
                <w:cs/>
              </w:rPr>
              <w:t xml:space="preserve">ขยาย </w:t>
            </w:r>
            <w:r w:rsidRPr="00D53ABB">
              <w:rPr>
                <w:rFonts w:hint="cs"/>
                <w:sz w:val="30"/>
                <w:szCs w:val="30"/>
                <w:cs/>
              </w:rPr>
              <w:t xml:space="preserve">กว้าง 1.50 เมตร ลึกเฉลี่ย 1.50 เมตร ยาว 114.00 เมตร </w:t>
            </w:r>
          </w:p>
          <w:p w14:paraId="529A4C3C" w14:textId="3A25183C" w:rsidR="00E4256D" w:rsidRPr="00D53ABB" w:rsidRDefault="00E4256D" w:rsidP="00E4256D">
            <w:pPr>
              <w:tabs>
                <w:tab w:val="left" w:pos="605"/>
              </w:tabs>
              <w:jc w:val="thaiDistribute"/>
              <w:rPr>
                <w:sz w:val="30"/>
                <w:szCs w:val="30"/>
                <w:cs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 xml:space="preserve">จุดที่ 3 </w:t>
            </w:r>
            <w:r w:rsidRPr="00D53ABB">
              <w:rPr>
                <w:sz w:val="30"/>
                <w:szCs w:val="30"/>
                <w:cs/>
              </w:rPr>
              <w:tab/>
            </w:r>
            <w:r w:rsidRPr="00D53ABB">
              <w:rPr>
                <w:rFonts w:hint="cs"/>
                <w:sz w:val="30"/>
                <w:szCs w:val="30"/>
                <w:cs/>
              </w:rPr>
              <w:t>ลงดินเสริม</w:t>
            </w:r>
            <w:r w:rsidR="00A51D2F"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กว้าง 3.00 เมตร สูงเฉลี่ย 0.60 เมตร ยาว 321.00 เมตร</w:t>
            </w:r>
          </w:p>
          <w:p w14:paraId="409158D3" w14:textId="77777777" w:rsidR="00E4256D" w:rsidRPr="00D53ABB" w:rsidRDefault="006E2272" w:rsidP="006E2272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</w:rPr>
              <w:t> (</w:t>
            </w:r>
            <w:r w:rsidRPr="00D53ABB">
              <w:rPr>
                <w:sz w:val="30"/>
                <w:szCs w:val="30"/>
                <w:cs/>
              </w:rPr>
              <w:t>ตามแบบแปลนเทศบาลตำบลบ้านลาดกำหนด)</w:t>
            </w:r>
          </w:p>
          <w:p w14:paraId="29AAC8E4" w14:textId="49E71159" w:rsidR="00233732" w:rsidRPr="00D53ABB" w:rsidRDefault="006E2272" w:rsidP="006E2272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</w:rPr>
              <w:t>* </w:t>
            </w:r>
            <w:r w:rsidRPr="00D53ABB">
              <w:rPr>
                <w:sz w:val="30"/>
                <w:szCs w:val="30"/>
                <w:cs/>
              </w:rPr>
              <w:t>บรรจุในแผนพัฒนาท้องถิ่น</w:t>
            </w:r>
            <w:r w:rsidRPr="00D53ABB">
              <w:rPr>
                <w:sz w:val="30"/>
                <w:szCs w:val="30"/>
              </w:rPr>
              <w:t> (</w:t>
            </w:r>
            <w:r w:rsidRPr="00D53ABB">
              <w:rPr>
                <w:sz w:val="30"/>
                <w:szCs w:val="30"/>
                <w:cs/>
              </w:rPr>
              <w:t>พ.ศ.</w:t>
            </w:r>
            <w:r w:rsidRPr="00D53ABB">
              <w:rPr>
                <w:sz w:val="30"/>
                <w:szCs w:val="30"/>
              </w:rPr>
              <w:t>2566 - </w:t>
            </w:r>
            <w:r w:rsidRPr="00D53ABB">
              <w:rPr>
                <w:sz w:val="30"/>
                <w:szCs w:val="30"/>
                <w:cs/>
              </w:rPr>
              <w:t>พ.ศ.</w:t>
            </w:r>
            <w:r w:rsidRPr="00D53ABB">
              <w:rPr>
                <w:sz w:val="30"/>
                <w:szCs w:val="30"/>
              </w:rPr>
              <w:t>2570) </w:t>
            </w:r>
            <w:r w:rsidRPr="00D53ABB">
              <w:rPr>
                <w:sz w:val="30"/>
                <w:szCs w:val="30"/>
                <w:cs/>
              </w:rPr>
              <w:t>หน้า</w:t>
            </w:r>
            <w:r w:rsidRPr="00D53ABB">
              <w:rPr>
                <w:sz w:val="30"/>
                <w:szCs w:val="30"/>
              </w:rPr>
              <w:t> 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991EC" w14:textId="616E87A5" w:rsidR="00233732" w:rsidRPr="00D53ABB" w:rsidRDefault="00233732" w:rsidP="007B39E2">
            <w:pPr>
              <w:rPr>
                <w:sz w:val="30"/>
                <w:szCs w:val="30"/>
              </w:rPr>
            </w:pPr>
          </w:p>
        </w:tc>
        <w:tc>
          <w:tcPr>
            <w:tcW w:w="1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FBBF6" w14:textId="77777777" w:rsidR="00233732" w:rsidRPr="00D53ABB" w:rsidRDefault="00233732" w:rsidP="007B39E2">
            <w:pPr>
              <w:rPr>
                <w:sz w:val="30"/>
                <w:szCs w:val="30"/>
              </w:rPr>
            </w:pPr>
            <w:bookmarkStart w:id="5" w:name="_GoBack"/>
            <w:bookmarkEnd w:id="5"/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AB32C" w14:textId="77777777" w:rsidR="00233732" w:rsidRPr="00D53ABB" w:rsidRDefault="00233732" w:rsidP="007B39E2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</w:tr>
      <w:tr w:rsidR="00D53ABB" w:rsidRPr="00D53ABB" w14:paraId="0AFEF75D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5C33" w14:textId="77777777" w:rsidR="00A8706F" w:rsidRPr="00D53ABB" w:rsidRDefault="00A8706F" w:rsidP="00A8706F">
            <w:pPr>
              <w:rPr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00F02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8A94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3B36" w14:textId="77777777" w:rsidR="00A8706F" w:rsidRPr="00D53ABB" w:rsidRDefault="00A8706F" w:rsidP="00A8706F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572BD" w14:textId="77777777" w:rsidR="00A8706F" w:rsidRPr="00D53ABB" w:rsidRDefault="00A8706F" w:rsidP="00A8706F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F9A9F" w14:textId="77777777" w:rsidR="00A8706F" w:rsidRPr="00D53ABB" w:rsidRDefault="00A8706F" w:rsidP="00A8706F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B970F" w14:textId="77777777" w:rsidR="00A8706F" w:rsidRPr="00D53ABB" w:rsidRDefault="00A8706F" w:rsidP="00A8706F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</w:tr>
      <w:tr w:rsidR="00D53ABB" w:rsidRPr="00D53ABB" w14:paraId="52B2CC9C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46740" w14:textId="77777777" w:rsidR="00A8706F" w:rsidRPr="00D53ABB" w:rsidRDefault="00A8706F" w:rsidP="00A8706F">
            <w:pPr>
              <w:rPr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9F27F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8A983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C2FB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40076" w14:textId="77777777" w:rsidR="00A8706F" w:rsidRPr="00D53ABB" w:rsidRDefault="00A8706F" w:rsidP="00A8706F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926A37" w14:textId="77777777" w:rsidR="00A8706F" w:rsidRPr="00D53ABB" w:rsidRDefault="00A8706F" w:rsidP="00A8706F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16E11" w14:textId="64396F26" w:rsidR="00A8706F" w:rsidRPr="00D53ABB" w:rsidRDefault="00A8706F" w:rsidP="00A8706F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48</w:t>
            </w:r>
            <w:r w:rsidRPr="00D53ABB">
              <w:rPr>
                <w:rFonts w:hint="cs"/>
                <w:sz w:val="30"/>
                <w:szCs w:val="30"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82A7D" w14:textId="77777777" w:rsidR="00A8706F" w:rsidRPr="00D53ABB" w:rsidRDefault="00A8706F" w:rsidP="00A8706F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D53ABB" w:rsidRPr="00D53ABB" w14:paraId="0DC41C60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06426" w14:textId="77777777" w:rsidR="00A8706F" w:rsidRPr="00D53ABB" w:rsidRDefault="00A8706F" w:rsidP="00A8706F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ED9B9" w14:textId="77777777" w:rsidR="00A8706F" w:rsidRPr="00D53ABB" w:rsidRDefault="00A8706F" w:rsidP="00A8706F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378D4" w14:textId="77777777" w:rsidR="00A8706F" w:rsidRPr="00D53ABB" w:rsidRDefault="00A8706F" w:rsidP="00A8706F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F4923" w14:textId="77777777" w:rsidR="00A8706F" w:rsidRPr="00D53ABB" w:rsidRDefault="00A8706F" w:rsidP="00A8706F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5A1BF" w14:textId="77777777" w:rsidR="00A8706F" w:rsidRPr="00D53ABB" w:rsidRDefault="00A8706F" w:rsidP="00A870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4A53" w14:textId="3B7D6BBB" w:rsidR="00A8706F" w:rsidRPr="00D53ABB" w:rsidRDefault="00A8706F" w:rsidP="00A8706F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เพื่อจ่ายเป็นค่าปรับปรุงที่ดินและสิ่งก่อสร้าง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เช่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การปรับปรุงระบบระบายน้ำ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ระบบไฟฟ้า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ปรับปรุงสะพาน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การขุดลอก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ฯลฯ</w:t>
            </w:r>
            <w:r w:rsidR="00E4256D" w:rsidRPr="00D53AB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3ABB">
              <w:rPr>
                <w:rFonts w:hint="cs"/>
                <w:sz w:val="30"/>
                <w:szCs w:val="30"/>
                <w:cs/>
              </w:rPr>
              <w:t>และค่าใช้จ่ายอื่นที่เกี่ยวข้องกับค่าปรับปรุงที่ดิน  และสิ่งก่อสร้าง</w:t>
            </w:r>
          </w:p>
          <w:p w14:paraId="5D1B1B04" w14:textId="535AA873" w:rsidR="005664F8" w:rsidRPr="00D53ABB" w:rsidRDefault="005664F8" w:rsidP="00A8706F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</w:rPr>
              <w:t>* </w:t>
            </w:r>
            <w:r w:rsidRPr="00D53ABB">
              <w:rPr>
                <w:sz w:val="30"/>
                <w:szCs w:val="30"/>
                <w:cs/>
              </w:rPr>
              <w:t>เป็นไปตามพระราชบัญญัติเทศบาล</w:t>
            </w:r>
            <w:r w:rsidRPr="00D53ABB">
              <w:rPr>
                <w:sz w:val="30"/>
                <w:szCs w:val="30"/>
              </w:rPr>
              <w:t> </w:t>
            </w:r>
            <w:r w:rsidRPr="00D53ABB">
              <w:rPr>
                <w:sz w:val="30"/>
                <w:szCs w:val="30"/>
                <w:cs/>
              </w:rPr>
              <w:t>พ.ศ.</w:t>
            </w:r>
            <w:r w:rsidRPr="00D53ABB">
              <w:rPr>
                <w:sz w:val="30"/>
                <w:szCs w:val="30"/>
              </w:rPr>
              <w:t> 2496 </w:t>
            </w:r>
            <w:r w:rsidRPr="00D53ABB">
              <w:rPr>
                <w:sz w:val="30"/>
                <w:szCs w:val="30"/>
                <w:cs/>
              </w:rPr>
              <w:t>และที่แก้ไขเพิ่มเติม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84164" w14:textId="77777777" w:rsidR="00A8706F" w:rsidRPr="00D53ABB" w:rsidRDefault="00A8706F" w:rsidP="00A8706F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18A79" w14:textId="77777777" w:rsidR="00A8706F" w:rsidRPr="00D53ABB" w:rsidRDefault="00A8706F" w:rsidP="00A8706F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A023A" w14:textId="77777777" w:rsidR="00A8706F" w:rsidRPr="00D53ABB" w:rsidRDefault="00A8706F" w:rsidP="00A8706F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</w:tr>
      <w:tr w:rsidR="00D53ABB" w:rsidRPr="00D53ABB" w14:paraId="37319614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095B3" w14:textId="77777777" w:rsidR="005664F8" w:rsidRPr="00D53ABB" w:rsidRDefault="005664F8" w:rsidP="005664F8">
            <w:pPr>
              <w:rPr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BD729" w14:textId="77777777" w:rsidR="005664F8" w:rsidRPr="00D53ABB" w:rsidRDefault="005664F8" w:rsidP="005664F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FF49" w14:textId="77777777" w:rsidR="005664F8" w:rsidRPr="00D53ABB" w:rsidRDefault="005664F8" w:rsidP="005664F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360A0" w14:textId="77777777" w:rsidR="005664F8" w:rsidRPr="00D53ABB" w:rsidRDefault="005664F8" w:rsidP="005664F8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ค่าชดเชยสัญญาแบบปรับราคาได้</w:t>
            </w:r>
            <w:r w:rsidRPr="00D53ABB">
              <w:rPr>
                <w:rFonts w:hint="cs"/>
                <w:sz w:val="30"/>
                <w:szCs w:val="30"/>
              </w:rPr>
              <w:t xml:space="preserve"> (</w:t>
            </w:r>
            <w:r w:rsidRPr="00D53ABB">
              <w:rPr>
                <w:rFonts w:hint="cs"/>
                <w:sz w:val="30"/>
                <w:szCs w:val="30"/>
                <w:cs/>
              </w:rPr>
              <w:t xml:space="preserve">ค่า </w:t>
            </w:r>
            <w:r w:rsidRPr="00D53ABB">
              <w:rPr>
                <w:rFonts w:hint="cs"/>
                <w:sz w:val="30"/>
                <w:szCs w:val="30"/>
              </w:rPr>
              <w:t>K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E8A15" w14:textId="7A1B77EE" w:rsidR="005664F8" w:rsidRPr="00D53ABB" w:rsidRDefault="005664F8" w:rsidP="005664F8">
            <w:pPr>
              <w:jc w:val="right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8404B2" w14:textId="22C3B05E" w:rsidR="005664F8" w:rsidRPr="00D53ABB" w:rsidRDefault="005664F8" w:rsidP="005664F8">
            <w:pPr>
              <w:jc w:val="right"/>
              <w:rPr>
                <w:sz w:val="30"/>
                <w:szCs w:val="30"/>
              </w:rPr>
            </w:pPr>
            <w:r w:rsidRPr="00D53ABB">
              <w:rPr>
                <w:sz w:val="30"/>
                <w:szCs w:val="30"/>
              </w:rPr>
              <w:t>51,7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4FBEE" w14:textId="06D16CAF" w:rsidR="005664F8" w:rsidRPr="00D53ABB" w:rsidRDefault="005664F8" w:rsidP="005664F8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D53ABB" w:rsidRPr="00D53ABB" w14:paraId="2801AAC1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327CE" w14:textId="77777777" w:rsidR="005664F8" w:rsidRPr="00D53ABB" w:rsidRDefault="005664F8" w:rsidP="005664F8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AE326" w14:textId="77777777" w:rsidR="005664F8" w:rsidRPr="00D53ABB" w:rsidRDefault="005664F8" w:rsidP="005664F8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9166D" w14:textId="77777777" w:rsidR="005664F8" w:rsidRPr="00D53ABB" w:rsidRDefault="005664F8" w:rsidP="005664F8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E238C" w14:textId="77777777" w:rsidR="005664F8" w:rsidRPr="00D53ABB" w:rsidRDefault="005664F8" w:rsidP="005664F8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6846E" w14:textId="77777777" w:rsidR="005664F8" w:rsidRPr="00D53ABB" w:rsidRDefault="005664F8" w:rsidP="005664F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3503E" w14:textId="77777777" w:rsidR="005664F8" w:rsidRPr="00D53ABB" w:rsidRDefault="005664F8" w:rsidP="005664F8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  <w:cs/>
              </w:rPr>
              <w:t>เพื่อจ่ายเป็นเงินชดเชยค่างานก่อสร้างตามสัญญาแบบปรับค่าได้</w:t>
            </w:r>
            <w:r w:rsidRPr="00D53ABB">
              <w:rPr>
                <w:rFonts w:hint="cs"/>
                <w:sz w:val="30"/>
                <w:szCs w:val="30"/>
              </w:rPr>
              <w:t> (</w:t>
            </w:r>
            <w:r w:rsidRPr="00D53ABB">
              <w:rPr>
                <w:rFonts w:hint="cs"/>
                <w:sz w:val="30"/>
                <w:szCs w:val="30"/>
                <w:cs/>
              </w:rPr>
              <w:t>ค่า</w:t>
            </w:r>
            <w:r w:rsidRPr="00D53ABB">
              <w:rPr>
                <w:rFonts w:hint="cs"/>
                <w:sz w:val="30"/>
                <w:szCs w:val="30"/>
              </w:rPr>
              <w:t> K)</w:t>
            </w:r>
          </w:p>
          <w:p w14:paraId="76CA4405" w14:textId="77777777" w:rsidR="005664F8" w:rsidRPr="00D53ABB" w:rsidRDefault="005664F8" w:rsidP="005664F8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ตามมติคณะรัฐมนตรี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วันที่</w:t>
            </w:r>
            <w:r w:rsidRPr="00D53ABB">
              <w:rPr>
                <w:rFonts w:hint="cs"/>
                <w:sz w:val="30"/>
                <w:szCs w:val="30"/>
              </w:rPr>
              <w:t> 5 </w:t>
            </w:r>
            <w:r w:rsidRPr="00D53ABB">
              <w:rPr>
                <w:rFonts w:hint="cs"/>
                <w:sz w:val="30"/>
                <w:szCs w:val="30"/>
                <w:cs/>
              </w:rPr>
              <w:t>มิถุนายน</w:t>
            </w:r>
            <w:r w:rsidRPr="00D53ABB">
              <w:rPr>
                <w:rFonts w:hint="cs"/>
                <w:sz w:val="30"/>
                <w:szCs w:val="30"/>
              </w:rPr>
              <w:t> 2544</w:t>
            </w:r>
          </w:p>
          <w:p w14:paraId="48A06A6D" w14:textId="77777777" w:rsidR="005664F8" w:rsidRPr="00D53ABB" w:rsidRDefault="005664F8" w:rsidP="005664F8">
            <w:pPr>
              <w:jc w:val="thaiDistribute"/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* </w:t>
            </w:r>
            <w:r w:rsidRPr="00D53ABB">
              <w:rPr>
                <w:rFonts w:hint="cs"/>
                <w:sz w:val="30"/>
                <w:szCs w:val="30"/>
                <w:cs/>
              </w:rPr>
              <w:t>ตามแนวทางหนังสือกระทรวงการคลัง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ด่วนที่สุด ที่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กค</w:t>
            </w:r>
            <w:r w:rsidRPr="00D53ABB">
              <w:rPr>
                <w:rFonts w:hint="cs"/>
                <w:sz w:val="30"/>
                <w:szCs w:val="30"/>
              </w:rPr>
              <w:t> (</w:t>
            </w:r>
            <w:r w:rsidRPr="00D53ABB">
              <w:rPr>
                <w:rFonts w:hint="cs"/>
                <w:sz w:val="30"/>
                <w:szCs w:val="30"/>
                <w:cs/>
              </w:rPr>
              <w:t>กวจ</w:t>
            </w:r>
            <w:r w:rsidRPr="00D53ABB">
              <w:rPr>
                <w:sz w:val="30"/>
                <w:szCs w:val="30"/>
              </w:rPr>
              <w:t>)</w:t>
            </w:r>
            <w:r w:rsidRPr="00D53ABB">
              <w:rPr>
                <w:rFonts w:hint="cs"/>
                <w:sz w:val="30"/>
                <w:szCs w:val="30"/>
              </w:rPr>
              <w:t>0405.2/</w:t>
            </w:r>
            <w:r w:rsidRPr="00D53ABB">
              <w:rPr>
                <w:rFonts w:hint="cs"/>
                <w:sz w:val="30"/>
                <w:szCs w:val="30"/>
                <w:cs/>
              </w:rPr>
              <w:t>ว</w:t>
            </w:r>
            <w:r w:rsidRPr="00D53ABB">
              <w:rPr>
                <w:rFonts w:hint="cs"/>
                <w:sz w:val="30"/>
                <w:szCs w:val="30"/>
              </w:rPr>
              <w:t>110 </w:t>
            </w:r>
            <w:r w:rsidRPr="00D53ABB">
              <w:rPr>
                <w:rFonts w:hint="cs"/>
                <w:sz w:val="30"/>
                <w:szCs w:val="30"/>
                <w:cs/>
              </w:rPr>
              <w:t>ลงวันที่</w:t>
            </w:r>
            <w:r w:rsidRPr="00D53ABB">
              <w:rPr>
                <w:rFonts w:hint="cs"/>
                <w:sz w:val="30"/>
                <w:szCs w:val="30"/>
              </w:rPr>
              <w:t> 5 </w:t>
            </w:r>
            <w:r w:rsidRPr="00D53ABB">
              <w:rPr>
                <w:rFonts w:hint="cs"/>
                <w:sz w:val="30"/>
                <w:szCs w:val="30"/>
                <w:cs/>
              </w:rPr>
              <w:t>มีนาคม</w:t>
            </w:r>
            <w:r w:rsidRPr="00D53ABB">
              <w:rPr>
                <w:rFonts w:hint="cs"/>
                <w:sz w:val="30"/>
                <w:szCs w:val="30"/>
              </w:rPr>
              <w:t> 2561 </w:t>
            </w:r>
            <w:r w:rsidRPr="00D53ABB">
              <w:rPr>
                <w:rFonts w:hint="cs"/>
                <w:sz w:val="30"/>
                <w:szCs w:val="30"/>
                <w:cs/>
              </w:rPr>
              <w:t>เรื่อง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ซักซ้อม</w:t>
            </w:r>
            <w:r w:rsidRPr="00D53ABB">
              <w:rPr>
                <w:rFonts w:hint="cs"/>
                <w:sz w:val="30"/>
                <w:szCs w:val="30"/>
                <w:cs/>
              </w:rPr>
              <w:lastRenderedPageBreak/>
              <w:t>แนวทางปฏิบัติในการกำหนดเงื่อนไขและหลักเกณฑ์สัญญาแบบปรับราคาได้</w:t>
            </w:r>
            <w:r w:rsidRPr="00D53ABB">
              <w:rPr>
                <w:rFonts w:hint="cs"/>
                <w:sz w:val="30"/>
                <w:szCs w:val="30"/>
              </w:rPr>
              <w:t> </w:t>
            </w:r>
            <w:r w:rsidRPr="00D53ABB">
              <w:rPr>
                <w:rFonts w:hint="cs"/>
                <w:sz w:val="30"/>
                <w:szCs w:val="30"/>
                <w:cs/>
              </w:rPr>
              <w:t>ค่า</w:t>
            </w:r>
            <w:r w:rsidRPr="00D53ABB">
              <w:rPr>
                <w:rFonts w:hint="cs"/>
                <w:sz w:val="30"/>
                <w:szCs w:val="30"/>
              </w:rPr>
              <w:t> (K) </w:t>
            </w:r>
            <w:r w:rsidRPr="00D53ABB">
              <w:rPr>
                <w:rFonts w:hint="cs"/>
                <w:sz w:val="30"/>
                <w:szCs w:val="30"/>
                <w:cs/>
              </w:rPr>
              <w:t>ไว้ในสัญญาก่อสร้าง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FC61E" w14:textId="77777777" w:rsidR="005664F8" w:rsidRPr="00D53ABB" w:rsidRDefault="005664F8" w:rsidP="005664F8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lastRenderedPageBreak/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043AA" w14:textId="77777777" w:rsidR="005664F8" w:rsidRPr="00D53ABB" w:rsidRDefault="005664F8" w:rsidP="005664F8">
            <w:pPr>
              <w:rPr>
                <w:sz w:val="30"/>
                <w:szCs w:val="30"/>
              </w:rPr>
            </w:pPr>
            <w:r w:rsidRPr="00D53ABB">
              <w:rPr>
                <w:rFonts w:hint="cs"/>
                <w:sz w:val="30"/>
                <w:szCs w:val="3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0B7A2" w14:textId="77777777" w:rsidR="005664F8" w:rsidRPr="00D53ABB" w:rsidRDefault="005664F8" w:rsidP="005664F8">
            <w:pPr>
              <w:rPr>
                <w:sz w:val="29"/>
                <w:szCs w:val="29"/>
              </w:rPr>
            </w:pPr>
            <w:r w:rsidRPr="00D53ABB">
              <w:rPr>
                <w:rFonts w:hint="cs"/>
                <w:sz w:val="29"/>
                <w:szCs w:val="29"/>
              </w:rPr>
              <w:t> </w:t>
            </w:r>
          </w:p>
        </w:tc>
      </w:tr>
      <w:tr w:rsidR="00D53ABB" w:rsidRPr="00D53ABB" w14:paraId="0ABFEB29" w14:textId="77777777" w:rsidTr="001B1D18">
        <w:trPr>
          <w:gridAfter w:val="3"/>
          <w:wAfter w:w="929" w:type="dxa"/>
          <w:trHeight w:val="360"/>
        </w:trPr>
        <w:tc>
          <w:tcPr>
            <w:tcW w:w="9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25125" w14:textId="77777777" w:rsidR="005664F8" w:rsidRPr="00D53ABB" w:rsidRDefault="005664F8" w:rsidP="005664F8">
            <w:pPr>
              <w:jc w:val="thaiDistribute"/>
              <w:rPr>
                <w:b/>
                <w:bCs/>
                <w:u w:val="single"/>
              </w:rPr>
            </w:pPr>
            <w:r w:rsidRPr="00D53ABB">
              <w:rPr>
                <w:rFonts w:hint="cs"/>
                <w:b/>
                <w:bCs/>
                <w:u w:val="single"/>
                <w:cs/>
              </w:rPr>
              <w:t>แผนงานการเกษตร</w:t>
            </w:r>
          </w:p>
        </w:tc>
      </w:tr>
      <w:tr w:rsidR="00D53ABB" w:rsidRPr="00D53ABB" w14:paraId="550694C2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D3AE3" w14:textId="77777777" w:rsidR="005664F8" w:rsidRPr="00D53ABB" w:rsidRDefault="005664F8" w:rsidP="005664F8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231B" w14:textId="77777777" w:rsidR="005664F8" w:rsidRPr="00D53ABB" w:rsidRDefault="005664F8" w:rsidP="005664F8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านส่งเสริมการเกษตร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49A66" w14:textId="77777777" w:rsidR="005664F8" w:rsidRPr="00D53ABB" w:rsidRDefault="005664F8" w:rsidP="005664F8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21DB" w14:textId="5E240910" w:rsidR="005664F8" w:rsidRPr="00D53ABB" w:rsidRDefault="007A7E0C" w:rsidP="005664F8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25</w:t>
            </w:r>
            <w:r w:rsidR="005664F8" w:rsidRPr="00D53ABB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3B07E" w14:textId="77777777" w:rsidR="005664F8" w:rsidRPr="00D53ABB" w:rsidRDefault="005664F8" w:rsidP="005664F8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6844AEBC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5BF26" w14:textId="77777777" w:rsidR="005664F8" w:rsidRPr="00D53ABB" w:rsidRDefault="005664F8" w:rsidP="005664F8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0B7E" w14:textId="77777777" w:rsidR="005664F8" w:rsidRPr="00D53ABB" w:rsidRDefault="005664F8" w:rsidP="00566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CAFD3" w14:textId="77777777" w:rsidR="005664F8" w:rsidRPr="00D53ABB" w:rsidRDefault="005664F8" w:rsidP="005664F8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งบดำเนินงาน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1FD54" w14:textId="77777777" w:rsidR="005664F8" w:rsidRPr="00D53ABB" w:rsidRDefault="005664F8" w:rsidP="005664F8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06AE3" w14:textId="7008002E" w:rsidR="005664F8" w:rsidRPr="00D53ABB" w:rsidRDefault="007A7E0C" w:rsidP="005664F8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25</w:t>
            </w:r>
            <w:r w:rsidR="005664F8" w:rsidRPr="00D53ABB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16B79" w14:textId="77777777" w:rsidR="005664F8" w:rsidRPr="00D53ABB" w:rsidRDefault="005664F8" w:rsidP="005664F8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6CCCFDCC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061D4" w14:textId="77777777" w:rsidR="005664F8" w:rsidRPr="00D53ABB" w:rsidRDefault="005664F8" w:rsidP="005664F8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5BB55" w14:textId="77777777" w:rsidR="005664F8" w:rsidRPr="00D53ABB" w:rsidRDefault="005664F8" w:rsidP="00566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0AA5B" w14:textId="77777777" w:rsidR="005664F8" w:rsidRPr="00D53ABB" w:rsidRDefault="005664F8" w:rsidP="00566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45647" w14:textId="77777777" w:rsidR="005664F8" w:rsidRPr="00D53ABB" w:rsidRDefault="005664F8" w:rsidP="005664F8">
            <w:pPr>
              <w:jc w:val="thaiDistribute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EA6F4" w14:textId="77777777" w:rsidR="005664F8" w:rsidRPr="00D53ABB" w:rsidRDefault="005664F8" w:rsidP="005664F8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7AB37" w14:textId="42E8BDFF" w:rsidR="005664F8" w:rsidRPr="00D53ABB" w:rsidRDefault="007A7E0C" w:rsidP="005664F8">
            <w:pPr>
              <w:jc w:val="right"/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25</w:t>
            </w:r>
            <w:r w:rsidR="005664F8" w:rsidRPr="00D53ABB">
              <w:rPr>
                <w:rFonts w:hint="cs"/>
                <w:b/>
                <w:bCs/>
              </w:rPr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04F3F" w14:textId="77777777" w:rsidR="005664F8" w:rsidRPr="00D53ABB" w:rsidRDefault="005664F8" w:rsidP="005664F8">
            <w:pPr>
              <w:rPr>
                <w:b/>
                <w:bCs/>
              </w:rPr>
            </w:pPr>
            <w:r w:rsidRPr="00D53ABB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D53ABB" w:rsidRPr="00D53ABB" w14:paraId="30B4EB4C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17A1E" w14:textId="77777777" w:rsidR="005664F8" w:rsidRPr="00D53ABB" w:rsidRDefault="005664F8" w:rsidP="005664F8">
            <w:pPr>
              <w:rPr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67FE0" w14:textId="77777777" w:rsidR="005664F8" w:rsidRPr="00D53ABB" w:rsidRDefault="005664F8" w:rsidP="00566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4B04E" w14:textId="77777777" w:rsidR="005664F8" w:rsidRPr="00D53ABB" w:rsidRDefault="005664F8" w:rsidP="00566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C8AF5" w14:textId="77777777" w:rsidR="005664F8" w:rsidRPr="00D53ABB" w:rsidRDefault="005664F8" w:rsidP="005664F8">
            <w:pPr>
              <w:jc w:val="thaiDistribute"/>
            </w:pPr>
            <w:r w:rsidRPr="00D53ABB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53ABB">
              <w:rPr>
                <w:rFonts w:hint="cs"/>
              </w:rPr>
              <w:t xml:space="preserve"> </w:t>
            </w:r>
            <w:r w:rsidRPr="00D53ABB">
              <w:rPr>
                <w:rFonts w:hint="cs"/>
                <w:cs/>
              </w:rPr>
              <w:t>ๆ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BC521" w14:textId="77777777" w:rsidR="005664F8" w:rsidRPr="00D53ABB" w:rsidRDefault="005664F8" w:rsidP="005664F8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63A96" w14:textId="77777777" w:rsidR="005664F8" w:rsidRPr="00D53ABB" w:rsidRDefault="005664F8" w:rsidP="005664F8">
            <w:pPr>
              <w:jc w:val="right"/>
            </w:pPr>
            <w:r w:rsidRPr="00D53ABB">
              <w:rPr>
                <w:rFonts w:hint="c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25DCA" w14:textId="77777777" w:rsidR="005664F8" w:rsidRPr="00D53ABB" w:rsidRDefault="005664F8" w:rsidP="005664F8">
            <w:r w:rsidRPr="00D53ABB">
              <w:rPr>
                <w:rFonts w:hint="cs"/>
              </w:rPr>
              <w:t> </w:t>
            </w:r>
          </w:p>
        </w:tc>
      </w:tr>
      <w:tr w:rsidR="00D53ABB" w:rsidRPr="00D53ABB" w14:paraId="74BC4FFF" w14:textId="77777777" w:rsidTr="001B1D18">
        <w:trPr>
          <w:gridAfter w:val="3"/>
          <w:wAfter w:w="929" w:type="dxa"/>
          <w:trHeight w:val="46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37F14" w14:textId="77777777" w:rsidR="005664F8" w:rsidRPr="00D53ABB" w:rsidRDefault="005664F8" w:rsidP="005664F8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EEC25" w14:textId="77777777" w:rsidR="005664F8" w:rsidRPr="00D53ABB" w:rsidRDefault="005664F8" w:rsidP="005664F8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62507" w14:textId="77777777" w:rsidR="005664F8" w:rsidRPr="00D53ABB" w:rsidRDefault="005664F8" w:rsidP="005664F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7525D" w14:textId="77777777" w:rsidR="005664F8" w:rsidRPr="00D53ABB" w:rsidRDefault="005664F8" w:rsidP="005664F8">
            <w:pPr>
              <w:rPr>
                <w:sz w:val="20"/>
                <w:szCs w:val="20"/>
              </w:rPr>
            </w:pP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F84F0" w14:textId="56DE80FE" w:rsidR="005664F8" w:rsidRPr="00D53ABB" w:rsidRDefault="005664F8" w:rsidP="005664F8">
            <w:pPr>
              <w:jc w:val="thaiDistribute"/>
              <w:rPr>
                <w:cs/>
              </w:rPr>
            </w:pPr>
            <w:r w:rsidRPr="00D53ABB">
              <w:rPr>
                <w:rFonts w:eastAsia="Calibri"/>
                <w:cs/>
              </w:rPr>
              <w:t>โครงการให้ความช่วยเหลือเกษตรกรผู้มีรายได้น้อยที่ประสบปัญหาในการประกอบอาชีพ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BCC25" w14:textId="77777777" w:rsidR="005664F8" w:rsidRPr="00D53ABB" w:rsidRDefault="005664F8" w:rsidP="005664F8">
            <w:pPr>
              <w:jc w:val="right"/>
            </w:pPr>
            <w:r w:rsidRPr="00D53ABB">
              <w:rPr>
                <w:cs/>
              </w:rPr>
              <w:t>จำนวน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382ED" w14:textId="54B7F551" w:rsidR="005664F8" w:rsidRPr="00D53ABB" w:rsidRDefault="007A7E0C" w:rsidP="005664F8">
            <w:pPr>
              <w:jc w:val="right"/>
            </w:pPr>
            <w:r w:rsidRPr="00D53ABB">
              <w:rPr>
                <w:rFonts w:hint="cs"/>
                <w:cs/>
              </w:rPr>
              <w:t>25</w:t>
            </w:r>
            <w:r w:rsidR="005664F8" w:rsidRPr="00D53ABB">
              <w:t>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2B5FC" w14:textId="77777777" w:rsidR="005664F8" w:rsidRPr="00D53ABB" w:rsidRDefault="005664F8" w:rsidP="005664F8">
            <w:r w:rsidRPr="00D53ABB">
              <w:rPr>
                <w:cs/>
              </w:rPr>
              <w:t>บาท</w:t>
            </w:r>
          </w:p>
        </w:tc>
      </w:tr>
      <w:tr w:rsidR="00D53ABB" w:rsidRPr="00D53ABB" w14:paraId="608D227E" w14:textId="77777777" w:rsidTr="00097BA5">
        <w:trPr>
          <w:gridAfter w:val="2"/>
          <w:wAfter w:w="899" w:type="dxa"/>
          <w:trHeight w:val="37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5E677" w14:textId="77777777" w:rsidR="005664F8" w:rsidRPr="00D53ABB" w:rsidRDefault="005664F8" w:rsidP="005664F8">
            <w:pPr>
              <w:rPr>
                <w:sz w:val="26"/>
                <w:szCs w:val="26"/>
              </w:rPr>
            </w:pPr>
            <w:r w:rsidRPr="00D53ABB">
              <w:rPr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754BF" w14:textId="77777777" w:rsidR="005664F8" w:rsidRPr="00D53ABB" w:rsidRDefault="005664F8" w:rsidP="005664F8">
            <w:pPr>
              <w:rPr>
                <w:sz w:val="26"/>
                <w:szCs w:val="26"/>
              </w:rPr>
            </w:pPr>
            <w:r w:rsidRPr="00D53ABB">
              <w:rPr>
                <w:sz w:val="26"/>
                <w:szCs w:val="2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B046B" w14:textId="77777777" w:rsidR="005664F8" w:rsidRPr="00D53ABB" w:rsidRDefault="005664F8" w:rsidP="005664F8">
            <w:pPr>
              <w:rPr>
                <w:sz w:val="26"/>
                <w:szCs w:val="26"/>
              </w:rPr>
            </w:pPr>
            <w:r w:rsidRPr="00D53ABB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55F53" w14:textId="77777777" w:rsidR="005664F8" w:rsidRPr="00D53ABB" w:rsidRDefault="005664F8" w:rsidP="005664F8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6E6EB" w14:textId="77777777" w:rsidR="005664F8" w:rsidRPr="00D53ABB" w:rsidRDefault="005664F8" w:rsidP="005664F8">
            <w:pPr>
              <w:rPr>
                <w:sz w:val="20"/>
                <w:szCs w:val="20"/>
              </w:rPr>
            </w:pP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9133" w14:textId="0DDE345A" w:rsidR="005664F8" w:rsidRPr="00D53ABB" w:rsidRDefault="005664F8" w:rsidP="005664F8">
            <w:pPr>
              <w:jc w:val="thaiDistribute"/>
            </w:pPr>
            <w:r w:rsidRPr="00D53ABB">
              <w:rPr>
                <w:cs/>
              </w:rPr>
              <w:t>เพื่อจ่ายเป็นค่าใช้จ่ายโครงการช่วยเหลือประชาชนตามอำนาจหน้าที่ขององค์กรปกครองส่วนท้องถิ่น กรณีการให้ความช่วยเหลือเกษตรกรผู้มีรายได้น้อยที่ประสบปัญหาในการประกอบอาชีพ นอกจากกรณีการช่วยเหลือด้านสาธารณภัยฉุกเฉิน</w:t>
            </w:r>
            <w:r w:rsidRPr="00D53ABB">
              <w:t xml:space="preserve"> </w:t>
            </w:r>
            <w:r w:rsidRPr="00D53ABB">
              <w:rPr>
                <w:cs/>
              </w:rPr>
              <w:t>การช่วยเหลือเกษตรกรผู้มีรายได้น้อย</w:t>
            </w:r>
            <w:r w:rsidRPr="00D53ABB">
              <w:t xml:space="preserve"> </w:t>
            </w:r>
            <w:r w:rsidRPr="00D53ABB">
              <w:rPr>
                <w:cs/>
              </w:rPr>
              <w:t>ให้องค์กรปกครองส่วนท้องถิ่นพิจารณาใช้จ่ายงบประมาณช่วยเหลือประชาชน</w:t>
            </w:r>
            <w:r w:rsidRPr="00D53ABB">
              <w:t xml:space="preserve"> </w:t>
            </w:r>
            <w:r w:rsidRPr="00D53ABB">
              <w:rPr>
                <w:cs/>
              </w:rPr>
              <w:t>ตามหลักเกณฑ์ของกระทรวงเกษตรและสหกรณ์ โดยอนุโลม</w:t>
            </w:r>
            <w:r w:rsidRPr="00D53ABB">
              <w:t xml:space="preserve"> </w:t>
            </w:r>
            <w:r w:rsidRPr="00D53ABB">
              <w:rPr>
                <w:cs/>
              </w:rPr>
              <w:t>เป็นไปตามระเบียบกระทรวงมหาดไทย</w:t>
            </w:r>
            <w:r w:rsidRPr="00D53ABB">
              <w:t xml:space="preserve"> </w:t>
            </w:r>
            <w:r w:rsidRPr="00D53ABB">
              <w:rPr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D53ABB">
              <w:t xml:space="preserve"> </w:t>
            </w:r>
            <w:r w:rsidRPr="00D53ABB">
              <w:rPr>
                <w:cs/>
              </w:rPr>
              <w:t>พ</w:t>
            </w:r>
            <w:r w:rsidRPr="00D53ABB">
              <w:t>.</w:t>
            </w:r>
            <w:r w:rsidRPr="00D53ABB">
              <w:rPr>
                <w:cs/>
              </w:rPr>
              <w:t>ศ</w:t>
            </w:r>
            <w:r w:rsidRPr="00D53ABB">
              <w:t xml:space="preserve">. 2560 </w:t>
            </w:r>
            <w:r w:rsidRPr="00D53ABB">
              <w:rPr>
                <w:cs/>
              </w:rPr>
              <w:t>และแก้ไขเพิ่มเติมถึง (ฉบับที่ 2)</w:t>
            </w:r>
            <w:r w:rsidRPr="00D53ABB">
              <w:t xml:space="preserve"> </w:t>
            </w:r>
            <w:r w:rsidRPr="00D53ABB">
              <w:rPr>
                <w:cs/>
              </w:rPr>
              <w:t>พ.ศ. 2561</w:t>
            </w:r>
          </w:p>
          <w:p w14:paraId="208B1A18" w14:textId="61C6D91B" w:rsidR="002E5CA1" w:rsidRPr="00D53ABB" w:rsidRDefault="002E5CA1" w:rsidP="005664F8">
            <w:pPr>
              <w:jc w:val="thaiDistribute"/>
            </w:pPr>
            <w:r w:rsidRPr="00D53ABB">
              <w:t xml:space="preserve">* </w:t>
            </w:r>
            <w:r w:rsidRPr="00D53ABB">
              <w:rPr>
                <w:rFonts w:eastAsia="Angsana New" w:hint="cs"/>
                <w:cs/>
              </w:rPr>
              <w:t>ตาม</w:t>
            </w:r>
            <w:r w:rsidRPr="00D53ABB">
              <w:rPr>
                <w:rFonts w:hint="cs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256</w:t>
            </w:r>
            <w:r w:rsidRPr="00D53ABB">
              <w:rPr>
                <w:rFonts w:hint="cs"/>
              </w:rPr>
              <w:t>6</w:t>
            </w:r>
          </w:p>
          <w:p w14:paraId="66B02479" w14:textId="77777777" w:rsidR="005664F8" w:rsidRPr="00D53ABB" w:rsidRDefault="005664F8" w:rsidP="005664F8">
            <w:pPr>
              <w:jc w:val="thaiDistribute"/>
            </w:pPr>
            <w:r w:rsidRPr="00D53ABB">
              <w:t>* </w:t>
            </w:r>
            <w:r w:rsidRPr="00D53ABB">
              <w:rPr>
                <w:cs/>
              </w:rPr>
              <w:t>บรรจุในแผนพัฒนาท้องถิ่น</w:t>
            </w:r>
            <w:r w:rsidRPr="00D53ABB">
              <w:t> (</w:t>
            </w:r>
            <w:r w:rsidRPr="00D53ABB">
              <w:rPr>
                <w:cs/>
              </w:rPr>
              <w:t>พ.ศ.</w:t>
            </w:r>
            <w:r w:rsidRPr="00D53ABB">
              <w:t>2566 - </w:t>
            </w:r>
            <w:r w:rsidRPr="00D53ABB">
              <w:rPr>
                <w:cs/>
              </w:rPr>
              <w:t>พ.ศ.</w:t>
            </w:r>
            <w:r w:rsidRPr="00D53ABB">
              <w:t>2570) </w:t>
            </w:r>
            <w:r w:rsidRPr="00D53ABB">
              <w:rPr>
                <w:cs/>
              </w:rPr>
              <w:t>หน้า</w:t>
            </w:r>
            <w:r w:rsidRPr="00D53ABB">
              <w:t> 14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412B9" w14:textId="77777777" w:rsidR="005664F8" w:rsidRPr="00D53ABB" w:rsidRDefault="005664F8" w:rsidP="005664F8">
            <w:pPr>
              <w:rPr>
                <w:sz w:val="26"/>
                <w:szCs w:val="26"/>
              </w:rPr>
            </w:pPr>
            <w:r w:rsidRPr="00D53ABB">
              <w:rPr>
                <w:sz w:val="26"/>
                <w:szCs w:val="26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EF1BE" w14:textId="77777777" w:rsidR="005664F8" w:rsidRPr="00D53ABB" w:rsidRDefault="005664F8" w:rsidP="005664F8">
            <w:pPr>
              <w:rPr>
                <w:sz w:val="26"/>
                <w:szCs w:val="26"/>
              </w:rPr>
            </w:pPr>
            <w:r w:rsidRPr="00D53ABB">
              <w:rPr>
                <w:sz w:val="26"/>
                <w:szCs w:val="2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CB1C7" w14:textId="77777777" w:rsidR="005664F8" w:rsidRPr="00D53ABB" w:rsidRDefault="005664F8" w:rsidP="005664F8">
            <w:pPr>
              <w:rPr>
                <w:sz w:val="26"/>
                <w:szCs w:val="26"/>
              </w:rPr>
            </w:pPr>
            <w:r w:rsidRPr="00D53ABB">
              <w:rPr>
                <w:sz w:val="26"/>
                <w:szCs w:val="26"/>
              </w:rPr>
              <w:t> </w:t>
            </w:r>
          </w:p>
        </w:tc>
      </w:tr>
    </w:tbl>
    <w:p w14:paraId="25A367C9" w14:textId="77777777" w:rsidR="00DF1F3E" w:rsidRPr="00D53ABB" w:rsidRDefault="00DF1F3E" w:rsidP="00DF1F3E">
      <w:pPr>
        <w:rPr>
          <w:rFonts w:ascii="Times New Roman" w:hAnsi="Times New Roman"/>
          <w:sz w:val="20"/>
          <w:szCs w:val="20"/>
          <w:cs/>
        </w:rPr>
        <w:sectPr w:rsidR="00DF1F3E" w:rsidRPr="00D53ABB" w:rsidSect="00520BBC">
          <w:pgSz w:w="11906" w:h="16838" w:code="9"/>
          <w:pgMar w:top="1418" w:right="1134" w:bottom="1134" w:left="1418" w:header="706" w:footer="706" w:gutter="0"/>
          <w:pgNumType w:start="28" w:chapStyle="1"/>
          <w:cols w:space="708"/>
          <w:docGrid w:linePitch="435"/>
        </w:sectPr>
      </w:pPr>
    </w:p>
    <w:tbl>
      <w:tblPr>
        <w:tblW w:w="1558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36"/>
        <w:gridCol w:w="679"/>
        <w:gridCol w:w="915"/>
        <w:gridCol w:w="697"/>
        <w:gridCol w:w="242"/>
        <w:gridCol w:w="863"/>
        <w:gridCol w:w="933"/>
        <w:gridCol w:w="226"/>
        <w:gridCol w:w="13"/>
        <w:gridCol w:w="7"/>
        <w:gridCol w:w="843"/>
        <w:gridCol w:w="7"/>
        <w:gridCol w:w="822"/>
        <w:gridCol w:w="7"/>
        <w:gridCol w:w="833"/>
        <w:gridCol w:w="7"/>
        <w:gridCol w:w="981"/>
        <w:gridCol w:w="7"/>
        <w:gridCol w:w="980"/>
        <w:gridCol w:w="7"/>
        <w:gridCol w:w="980"/>
        <w:gridCol w:w="7"/>
        <w:gridCol w:w="839"/>
        <w:gridCol w:w="7"/>
        <w:gridCol w:w="838"/>
        <w:gridCol w:w="7"/>
        <w:gridCol w:w="566"/>
        <w:gridCol w:w="414"/>
        <w:gridCol w:w="7"/>
        <w:gridCol w:w="437"/>
        <w:gridCol w:w="407"/>
        <w:gridCol w:w="7"/>
        <w:gridCol w:w="775"/>
        <w:gridCol w:w="803"/>
        <w:gridCol w:w="189"/>
      </w:tblGrid>
      <w:tr w:rsidR="00CB3CE5" w:rsidRPr="00BD7CCE" w14:paraId="08991ACC" w14:textId="77777777" w:rsidTr="009C1849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1625D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7432E" w14:textId="7C5E5822" w:rsidR="00CB3CE5" w:rsidRPr="00BD7CCE" w:rsidRDefault="00CB3CE5" w:rsidP="001B7F09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เทศบัญญัติงบประมาณรายจ่ายประจำปีงบประมาณ</w:t>
            </w:r>
            <w:r w:rsidRPr="00BD7CCE">
              <w:rPr>
                <w:b/>
                <w:bCs/>
              </w:rPr>
              <w:t xml:space="preserve"> </w:t>
            </w:r>
            <w:r w:rsidRPr="00BD7CCE">
              <w:rPr>
                <w:b/>
                <w:bCs/>
                <w:cs/>
              </w:rPr>
              <w:t xml:space="preserve">พ.ศ. </w:t>
            </w:r>
            <w:r w:rsidRPr="00BD7CCE">
              <w:rPr>
                <w:b/>
                <w:bCs/>
              </w:rPr>
              <w:t>256</w:t>
            </w:r>
            <w:r w:rsidR="001B7F09" w:rsidRPr="00BD7CCE">
              <w:rPr>
                <w:rFonts w:hint="cs"/>
                <w:b/>
                <w:bCs/>
                <w:cs/>
              </w:rPr>
              <w:t>7</w:t>
            </w:r>
          </w:p>
        </w:tc>
      </w:tr>
      <w:tr w:rsidR="00CB3CE5" w:rsidRPr="00BD7CCE" w14:paraId="536EF3A6" w14:textId="77777777" w:rsidTr="00C50454">
        <w:trPr>
          <w:gridAfter w:val="1"/>
          <w:wAfter w:w="189" w:type="dxa"/>
          <w:trHeight w:val="63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A5CAD7" w14:textId="77777777" w:rsidR="00CB3CE5" w:rsidRPr="00BD7CCE" w:rsidRDefault="00CB3CE5" w:rsidP="00414C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385EE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5BD9F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86583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FB29E1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28E08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F94F6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262DC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73BF6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3FC06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850BB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DE955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1BB8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D6ABC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A91C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83F8E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B271D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88AEE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AEFF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41AA4" w14:textId="77777777" w:rsidR="00CB3CE5" w:rsidRPr="00BD7CCE" w:rsidRDefault="00CB3CE5" w:rsidP="0041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01" w:rsidRPr="00BD7CCE" w14:paraId="27879383" w14:textId="77777777" w:rsidTr="00C50454">
        <w:trPr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2C76C62C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639D41B3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22EE6751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2EFE487F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6C300135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08AB3CA1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C418F08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18F5A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งบกลาง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94058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บริหารงานทั่วไป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BA4859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A626F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315FE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าธารณสุข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38946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ังคมสงเคราะห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0A226C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เคหะและชุมชน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B7A28D" w14:textId="77777777" w:rsidR="00327A01" w:rsidRPr="00BD7CCE" w:rsidRDefault="00327A01" w:rsidP="00FF0A27">
            <w:pPr>
              <w:ind w:left="-52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E3BC7B" w14:textId="77777777" w:rsidR="00327A01" w:rsidRPr="00BD7CCE" w:rsidRDefault="00327A01" w:rsidP="00FF0A27">
            <w:pPr>
              <w:ind w:left="-133" w:right="-151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าสนา</w:t>
            </w:r>
            <w:r w:rsidRPr="00BD7CCE">
              <w:rPr>
                <w:b/>
                <w:bCs/>
                <w:sz w:val="20"/>
                <w:szCs w:val="20"/>
              </w:rPr>
              <w:t xml:space="preserve"> </w:t>
            </w:r>
            <w:r w:rsidRPr="00BD7CCE">
              <w:rPr>
                <w:b/>
                <w:bCs/>
                <w:sz w:val="20"/>
                <w:szCs w:val="20"/>
                <w:cs/>
              </w:rPr>
              <w:t>วัฒนธรรม และนันทนาการ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C2C2E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อุตสาหกรรมและการโยธา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3BBFA7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D83E22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327A01" w:rsidRPr="00BD7CCE" w14:paraId="561541FD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1732DBEA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000000" w:fill="D3D3D3"/>
            <w:hideMark/>
          </w:tcPr>
          <w:p w14:paraId="152B52E3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shd w:val="clear" w:color="000000" w:fill="D3D3D3"/>
            <w:hideMark/>
          </w:tcPr>
          <w:p w14:paraId="3A178EC1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000000" w:fill="D3D3D3"/>
            <w:hideMark/>
          </w:tcPr>
          <w:p w14:paraId="34CC561C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000000" w:fill="D3D3D3"/>
            <w:hideMark/>
          </w:tcPr>
          <w:p w14:paraId="1E103B67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6FC39FF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  <w:shd w:val="clear" w:color="000000" w:fill="D3D3D3"/>
            <w:hideMark/>
          </w:tcPr>
          <w:p w14:paraId="3EDD378D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EE4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A2E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8AC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F4D2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236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53A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DF9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769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F9B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C06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81A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AD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7A01" w:rsidRPr="00BD7CCE" w14:paraId="6867030A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08916FBD" w14:textId="77777777" w:rsidR="00327A01" w:rsidRPr="00BD7CCE" w:rsidRDefault="00327A01" w:rsidP="00FF0A27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4E785D8E" w14:textId="77777777" w:rsidR="00327A01" w:rsidRPr="00BD7CCE" w:rsidRDefault="00327A01" w:rsidP="00FF0A27">
            <w:pPr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/รายจ่าย/ประเภทรายจ่าย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7AA9FDC1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6678C7E7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hideMark/>
          </w:tcPr>
          <w:p w14:paraId="4299CD3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63CC0C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99E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75C7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24B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5182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C2D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968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9C22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6FF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FF4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B7C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4D7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91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520C" w:rsidRPr="00BD7CCE" w14:paraId="79489A7A" w14:textId="1F9F3918" w:rsidTr="00C50454">
        <w:trPr>
          <w:trHeight w:val="330"/>
        </w:trPr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B4E4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งบกลาง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3800" w14:textId="4A9E735E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งบกลาง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2912" w14:textId="07E8B874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ชำระหนี้เงินกู้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915E" w14:textId="37ACCFF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29,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D0D7" w14:textId="4CC15A2D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8E2B" w14:textId="00D07E7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B4BA" w14:textId="0AA7C6CD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2ABF" w14:textId="605175F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BFCC" w14:textId="1AA79D7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C9DA" w14:textId="2BAD7D9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9ABF" w14:textId="0880335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5040" w14:textId="286161CA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904D" w14:textId="5594891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A6ED" w14:textId="3E5C644A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0CA9" w14:textId="4A26AFE0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29,000</w:t>
            </w:r>
          </w:p>
        </w:tc>
      </w:tr>
      <w:tr w:rsidR="007C520C" w:rsidRPr="00BD7CCE" w14:paraId="584CA020" w14:textId="050A1F09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B4D1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D5BDC" w14:textId="48194736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F7FC" w14:textId="3A74327A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ชำระดอกเบี้ย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826C" w14:textId="0F4061D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5,1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3715" w14:textId="7811C87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1645" w14:textId="2FF8BC1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0F4A" w14:textId="58D8C8B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4287" w14:textId="148F53D7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1B2B" w14:textId="0811653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30A3" w14:textId="7FC2B122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CC55" w14:textId="3C6A035A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C11A" w14:textId="494C5C1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F5B0" w14:textId="63FB85F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225A" w14:textId="434FF5B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47A7" w14:textId="346758E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5,100</w:t>
            </w:r>
          </w:p>
        </w:tc>
      </w:tr>
      <w:tr w:rsidR="007C520C" w:rsidRPr="00BD7CCE" w14:paraId="3E2CBC2D" w14:textId="71E6EB02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4574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AB762" w14:textId="319BA421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19E0" w14:textId="0CF5148F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สมทบกองทุนประกันสังคม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4FBD" w14:textId="0F045EF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4,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C354" w14:textId="346D1430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33CD" w14:textId="05004FC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017C" w14:textId="6B60025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CCDC" w14:textId="01EC0A42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F375" w14:textId="05B2A88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99B0" w14:textId="6DB0B17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A1AC" w14:textId="422A7BA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07D2" w14:textId="1C51D7E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CFF0" w14:textId="3F72A87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236B" w14:textId="2CB609A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A662" w14:textId="3C33678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4,000</w:t>
            </w:r>
          </w:p>
        </w:tc>
      </w:tr>
      <w:tr w:rsidR="007C520C" w:rsidRPr="00BD7CCE" w14:paraId="08DD5016" w14:textId="739F6280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C7FA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7C058" w14:textId="09880DBD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F351" w14:textId="60F61B06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สมทบกองทุนเงินทดแทน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544C" w14:textId="75FDB33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,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DAC5" w14:textId="11F14C1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BEBD" w14:textId="5C376FC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2637" w14:textId="67FA5E20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BF62" w14:textId="2EF643C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DD4E" w14:textId="61CAE27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D6D8" w14:textId="235FB57A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10AF" w14:textId="08E1EAD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D8DA" w14:textId="2BED334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DD6A" w14:textId="2A337C4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0A84" w14:textId="1434BE0A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CB7A" w14:textId="1CE4BD0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,000</w:t>
            </w:r>
          </w:p>
        </w:tc>
      </w:tr>
      <w:tr w:rsidR="007C520C" w:rsidRPr="00BD7CCE" w14:paraId="536DDEAC" w14:textId="3DC2125C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FF12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C7C54" w14:textId="07249313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87D1" w14:textId="220E94BE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สนับสนุนงบประมาณรายจ่ายกิจการประปา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4CF2" w14:textId="077A94D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0,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A899" w14:textId="4B85BB2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B067" w14:textId="5D2E918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2972" w14:textId="4A32739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E5EF" w14:textId="26B3616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F4C3" w14:textId="444EA27A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CF42" w14:textId="22359D8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D876" w14:textId="6C44684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1DA1" w14:textId="38079442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8AF9" w14:textId="55A295DD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31FF" w14:textId="595C1BE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2D42" w14:textId="4CBE34F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0,000</w:t>
            </w:r>
          </w:p>
        </w:tc>
      </w:tr>
      <w:tr w:rsidR="007C520C" w:rsidRPr="00BD7CCE" w14:paraId="4A4212C0" w14:textId="57E03664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9BD8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721E9" w14:textId="348DE046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E23A" w14:textId="4BDFD27A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บี้ยยังชีพผู้สูงอาย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AB34" w14:textId="11DB4217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,525,6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C574" w14:textId="77B6C81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CBA2" w14:textId="64AED64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CD30" w14:textId="26690EE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5AEA" w14:textId="1AD97B0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B0DB" w14:textId="56CB925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7FFA" w14:textId="459BA04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590F" w14:textId="4678B44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79FB" w14:textId="1F37B30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4A61" w14:textId="44309CC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4DEB" w14:textId="17FC028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82B4" w14:textId="331474F0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,525,600</w:t>
            </w:r>
          </w:p>
        </w:tc>
      </w:tr>
      <w:tr w:rsidR="007C520C" w:rsidRPr="00BD7CCE" w14:paraId="1452AD5F" w14:textId="73C189E6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1B52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96CF" w14:textId="46C8DAC2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55C5" w14:textId="7AF6058C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บี้ยยังชีพความพิการ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46DA" w14:textId="6AF722CD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,036,8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DC56" w14:textId="407D223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7921" w14:textId="7C3C2A87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AF13" w14:textId="2E4CAC8A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23B9" w14:textId="360A0220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5669" w14:textId="5E97872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D628" w14:textId="461BA52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9877" w14:textId="7318171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0890" w14:textId="1A833AD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558E" w14:textId="160FEC70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E8E1" w14:textId="7BEE2F0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34AA" w14:textId="2F1D313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,036,800</w:t>
            </w:r>
          </w:p>
        </w:tc>
      </w:tr>
      <w:tr w:rsidR="007C520C" w:rsidRPr="00BD7CCE" w14:paraId="2D457550" w14:textId="1DEE0E23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B051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9A97" w14:textId="26F1B3EF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43DC" w14:textId="08054BD8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บี้ยยังชีพผู้ป่วยเอดส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20D2" w14:textId="54F361B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8,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E039" w14:textId="26FA466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AC92" w14:textId="4C2F743D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29EB" w14:textId="199EC2F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DDCA" w14:textId="5ECC811A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3174" w14:textId="163B63D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E2EA" w14:textId="5CD2613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188E" w14:textId="54B2291A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C8A5" w14:textId="0C32903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193E" w14:textId="13C5E25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14F3" w14:textId="2989804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0BA3" w14:textId="03CCEA7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8,000</w:t>
            </w:r>
          </w:p>
        </w:tc>
      </w:tr>
      <w:tr w:rsidR="007C520C" w:rsidRPr="00BD7CCE" w14:paraId="5A6052B1" w14:textId="02F62A79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15EA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2BFDF" w14:textId="6495FE5D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B14A" w14:textId="7360F908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สำรองจ่าย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5792" w14:textId="7FE0F60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00,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6742" w14:textId="3743A447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4C7C" w14:textId="20DB34F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EE1D" w14:textId="57AC3DB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A9CD" w14:textId="7A76B40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DA16" w14:textId="756313ED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7C2C" w14:textId="283BC78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7954" w14:textId="070CA59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6115" w14:textId="599176F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4D1B" w14:textId="19BC9C5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BCA2" w14:textId="73C57C2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2838" w14:textId="7624A51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00,000</w:t>
            </w:r>
          </w:p>
        </w:tc>
      </w:tr>
      <w:tr w:rsidR="007C520C" w:rsidRPr="00BD7CCE" w14:paraId="097DFE63" w14:textId="65DFF7C2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4669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84A77" w14:textId="44B0F1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676A" w14:textId="40164706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รายจ่ายตามข้อผูกพัน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F91E" w14:textId="36C58CD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C2CD" w14:textId="20AEA06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F036" w14:textId="748CA60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3B3B" w14:textId="1E7409BD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2AC3" w14:textId="5FA7F55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5D00" w14:textId="12D1B65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7A86" w14:textId="1AA29167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695B" w14:textId="3FC26EC0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9982" w14:textId="54306E3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D4B6" w14:textId="0F56F7D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24B4" w14:textId="166FAE1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B9BF" w14:textId="53391A5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</w:tr>
      <w:tr w:rsidR="007C520C" w:rsidRPr="00BD7CCE" w14:paraId="7401DCCB" w14:textId="28C1C552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32B4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8796B" w14:textId="152DA7B3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A668" w14:textId="1A7F0E1A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BD7CCE">
              <w:rPr>
                <w:sz w:val="20"/>
                <w:szCs w:val="20"/>
                <w:cs/>
              </w:rPr>
              <w:t>ก.บ.ท</w:t>
            </w:r>
            <w:proofErr w:type="spellEnd"/>
            <w:r w:rsidRPr="00BD7CCE">
              <w:rPr>
                <w:sz w:val="20"/>
                <w:szCs w:val="20"/>
                <w:cs/>
              </w:rPr>
              <w:t>.)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C7E3" w14:textId="77773C0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90,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1CB8" w14:textId="0F3D472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7CBD" w14:textId="7E514170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137D" w14:textId="096E59A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5810" w14:textId="01F109F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1363" w14:textId="26491987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91F0" w14:textId="083C0BD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56EA" w14:textId="522826A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27BA" w14:textId="7E36741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C071" w14:textId="3484964A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9FE4" w14:textId="5D8653A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AE7C" w14:textId="3BDBBE9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90,000</w:t>
            </w:r>
          </w:p>
        </w:tc>
      </w:tr>
      <w:tr w:rsidR="007C520C" w:rsidRPr="00BD7CCE" w14:paraId="52E014A7" w14:textId="1148A04F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B647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9364E" w14:textId="57AAC33C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131F" w14:textId="44716E87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ช่วยค่าครองชีพผู้รับบำนาญ (</w:t>
            </w:r>
            <w:proofErr w:type="spellStart"/>
            <w:r w:rsidRPr="00BD7CCE">
              <w:rPr>
                <w:sz w:val="20"/>
                <w:szCs w:val="20"/>
                <w:cs/>
              </w:rPr>
              <w:t>ช.ค.บ</w:t>
            </w:r>
            <w:proofErr w:type="spellEnd"/>
            <w:r w:rsidRPr="00BD7CCE">
              <w:rPr>
                <w:sz w:val="20"/>
                <w:szCs w:val="20"/>
                <w:cs/>
              </w:rPr>
              <w:t>.)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5C5D" w14:textId="69C9F04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3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15ED" w14:textId="3DEC122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381" w14:textId="1A1C695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CFD3" w14:textId="763C628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A1D3" w14:textId="65139B4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0321" w14:textId="53805857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DCE9" w14:textId="42CC636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9AE8" w14:textId="61D42FD0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7BF8" w14:textId="0A073A6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89BA" w14:textId="064F0B97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53A1" w14:textId="217C421A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BCE9" w14:textId="2C1F98C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300</w:t>
            </w:r>
          </w:p>
        </w:tc>
      </w:tr>
      <w:tr w:rsidR="007C520C" w:rsidRPr="00BD7CCE" w14:paraId="3B987E19" w14:textId="1D28933F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23A2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16305" w14:textId="5DA5852E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6367" w14:textId="14FA0B3A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บำเหน็จลูกจ้างประจำ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1CD2" w14:textId="6730980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3,8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52D2" w14:textId="43A16F6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1469" w14:textId="2111304A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DCFC" w14:textId="74B4AA0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650B" w14:textId="74B1265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4B5B" w14:textId="17745FF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E5B5" w14:textId="22CA3CE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3023" w14:textId="5F62972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9152" w14:textId="2AEEABF0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D221" w14:textId="3787845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FF92" w14:textId="64EC721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8D9C" w14:textId="14C1395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3,800</w:t>
            </w:r>
          </w:p>
        </w:tc>
      </w:tr>
      <w:tr w:rsidR="007C520C" w:rsidRPr="00BD7CCE" w14:paraId="60731E8A" w14:textId="0D338F6D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F442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A3C85" w14:textId="64B475C5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9030" w14:textId="1F8CCE85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ช่วยพิเศษผู้รับบำนาญ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3B0E" w14:textId="3B8F216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7C13" w14:textId="2E6DEEA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D406" w14:textId="4D9D3507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AC0A" w14:textId="08E782C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EEDF" w14:textId="34020D3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C8C9" w14:textId="39EEE90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B6E3" w14:textId="1C1B1DD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03A6" w14:textId="4DCCC4C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C156" w14:textId="77A9E54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C568" w14:textId="5CD1644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CCFF" w14:textId="6801FB52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090A" w14:textId="15E51EAD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</w:tr>
      <w:tr w:rsidR="007C520C" w:rsidRPr="00BD7CCE" w14:paraId="6669FA04" w14:textId="142EC013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ADE8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D6737" w14:textId="7CF45548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6D8B" w14:textId="70C60EF9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ใช้จ่ายในการจัดการจราจร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28B1" w14:textId="286F46CD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D4CF" w14:textId="0EC4EFD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E01D" w14:textId="7BF78940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AD5A" w14:textId="1A00171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0FFE" w14:textId="044E618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42E4" w14:textId="169E596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E078" w14:textId="380B3DD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4BE9" w14:textId="05608F72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0E33" w14:textId="15307EB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8B3A" w14:textId="4A810B20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FB98" w14:textId="5394B95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795" w14:textId="6B33BD0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</w:tr>
      <w:tr w:rsidR="007C520C" w:rsidRPr="00BD7CCE" w14:paraId="045CA577" w14:textId="28BD6360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2398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F7E4C" w14:textId="45EFF5EB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DF55" w14:textId="4F211BD3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บำรุงสันนิบาตเทศบาลแห่งประเทศไทย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A2C9" w14:textId="49862FA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,7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C9DF" w14:textId="69466617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231D" w14:textId="1BB2EA1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E4BC" w14:textId="513A15F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AD07" w14:textId="3C4DD1F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D03D" w14:textId="2584235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A72C" w14:textId="0FB64FF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3C37" w14:textId="6A251A5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0623" w14:textId="4F33BA0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45CE" w14:textId="12275500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C88E" w14:textId="09F4A79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2B53" w14:textId="39A4ACC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,700</w:t>
            </w:r>
          </w:p>
        </w:tc>
      </w:tr>
      <w:tr w:rsidR="007C520C" w:rsidRPr="00BD7CCE" w14:paraId="599529CB" w14:textId="7527110E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1178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AF4F" w14:textId="5867A3F0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4EA0" w14:textId="7F352364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สมทบกองทุนหลักประกันสุขภาพองค์กรปกครองส่วนท้องถิ่น (สปสช.)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43AA" w14:textId="526BCF5D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90,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AE0B" w14:textId="2BF505E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BB4D" w14:textId="1CE704A0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7AF9" w14:textId="2829B83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81FE" w14:textId="186FF61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B774" w14:textId="634EE1E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B03D" w14:textId="054403D2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D87F" w14:textId="1E6328C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4CCB" w14:textId="6147ACA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B441" w14:textId="5414E2F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F768" w14:textId="4053CFD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344D" w14:textId="17AF7E7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90,000</w:t>
            </w:r>
          </w:p>
        </w:tc>
      </w:tr>
      <w:tr w:rsidR="007C520C" w:rsidRPr="00BD7CCE" w14:paraId="3703F5FF" w14:textId="7A1A9DA5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395D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4D9EA" w14:textId="454B5FE2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D67A" w14:textId="1FBF4954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สนับสนุนกองทุนสวัสดิการชุมชน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D287" w14:textId="531103A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2E1B" w14:textId="0B2AE66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89F8" w14:textId="27752677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9F7F" w14:textId="545A972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B204" w14:textId="155C9D57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05FD" w14:textId="121FD6E0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A023" w14:textId="4180FAC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47D6" w14:textId="225495D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D6F4" w14:textId="5798678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0C03" w14:textId="7BDA439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7980" w14:textId="7F6049A7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CD08" w14:textId="2A0AD6A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</w:tr>
      <w:tr w:rsidR="007C520C" w:rsidRPr="00BD7CCE" w14:paraId="09F729BE" w14:textId="73436879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99AD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27E5" w14:textId="79FF9FD5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726E" w14:textId="4C566EAC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ช่วยพิเศษ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B1B7" w14:textId="0372912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8575" w14:textId="3278080D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BA62" w14:textId="578F0E6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3C7B" w14:textId="570B9B8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36B1" w14:textId="60CCFB7F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EF75" w14:textId="4F6F75D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1619" w14:textId="139FD6D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9892" w14:textId="27C2666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0191" w14:textId="5BD89B9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DA11" w14:textId="04B6B4A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6F1A" w14:textId="703CD0AA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CC7C" w14:textId="6345D5FA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</w:tr>
      <w:tr w:rsidR="007C520C" w:rsidRPr="00BD7CCE" w14:paraId="782652C9" w14:textId="3FA8B61B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A159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59D22" w14:textId="249A3901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14D1" w14:textId="62D4EA5D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6C52" w14:textId="4DB1EA2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49D2" w14:textId="248EC6B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FACC" w14:textId="6CE446A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212E" w14:textId="6600A24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969B" w14:textId="771393F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C1A7" w14:textId="799BA6C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FB90" w14:textId="2F39DBF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7943" w14:textId="77934C7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D0C9" w14:textId="5881A84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99DE" w14:textId="5C978B0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B43D" w14:textId="3CBE070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01C6" w14:textId="11828332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</w:tr>
      <w:tr w:rsidR="007C520C" w:rsidRPr="00BD7CCE" w14:paraId="40EDB321" w14:textId="4C0E62C2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8392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B8725" w14:textId="1DAFFECB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6C62" w14:textId="49D117A7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ช่วยค่าทำศพลูกจ้างประจำ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D28E" w14:textId="139098AB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5B17" w14:textId="2EE1AA1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6276" w14:textId="0B0C5D3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324A" w14:textId="4B29530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3099" w14:textId="1923F7B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571E" w14:textId="73EA90F3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E533" w14:textId="7035DED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C46D" w14:textId="34CD4E94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67A" w14:textId="62A48102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DEF4" w14:textId="07D404C6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2169" w14:textId="6BC7D9E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91DA" w14:textId="39534E1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</w:tr>
      <w:tr w:rsidR="007C520C" w:rsidRPr="00BD7CCE" w14:paraId="75C5F28E" w14:textId="77777777" w:rsidTr="00C50454">
        <w:trPr>
          <w:trHeight w:val="330"/>
        </w:trPr>
        <w:tc>
          <w:tcPr>
            <w:tcW w:w="9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E4A43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E487" w14:textId="77777777" w:rsidR="007C520C" w:rsidRPr="00BD7CCE" w:rsidRDefault="007C520C" w:rsidP="007C5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C757E" w14:textId="77777777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ช่วยค่าทำศพพนักงานจ้าง</w:t>
            </w:r>
          </w:p>
          <w:p w14:paraId="1AD9D542" w14:textId="77777777" w:rsidR="00327A01" w:rsidRPr="00BD7CCE" w:rsidRDefault="00327A01" w:rsidP="007C520C">
            <w:pPr>
              <w:rPr>
                <w:sz w:val="20"/>
                <w:szCs w:val="20"/>
              </w:rPr>
            </w:pPr>
          </w:p>
          <w:p w14:paraId="230529DC" w14:textId="77777777" w:rsidR="00AE34DC" w:rsidRDefault="00AE34DC" w:rsidP="007C520C">
            <w:pPr>
              <w:rPr>
                <w:sz w:val="20"/>
                <w:szCs w:val="20"/>
              </w:rPr>
            </w:pPr>
          </w:p>
          <w:p w14:paraId="1EC2D002" w14:textId="1A11415C" w:rsidR="00D63AE2" w:rsidRPr="00BD7CCE" w:rsidRDefault="00D63AE2" w:rsidP="007C520C">
            <w:pPr>
              <w:rPr>
                <w:sz w:val="20"/>
                <w:szCs w:val="20"/>
                <w:cs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A2B7" w14:textId="14793979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03A0" w14:textId="099E833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CCFD" w14:textId="211DA26A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0B23" w14:textId="08EC7B87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EFB1" w14:textId="734B944D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390E" w14:textId="358538E5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D388" w14:textId="52E48AD2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F594" w14:textId="24AE8E21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FB44" w14:textId="578F5AC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4B00" w14:textId="319A9FD8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1D09" w14:textId="13F2FE9C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A8A" w14:textId="6C1E51AE" w:rsidR="007C520C" w:rsidRPr="00BD7CCE" w:rsidRDefault="007C520C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</w:tr>
      <w:tr w:rsidR="00327A01" w:rsidRPr="00BD7CCE" w14:paraId="71055559" w14:textId="77777777" w:rsidTr="00C50454">
        <w:trPr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0B1ACAD9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1DE492D1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64E1274D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2CADAAD6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1D7FA2DE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4497F14B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10B180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F763A8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งบกลาง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5AFAA9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บริหารงานทั่วไป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2FB45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25B5B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5B8CD9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าธารณสุข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B54A1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ังคมสงเคราะห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EE9365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เคหะและชุมชน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3D59DF6" w14:textId="77777777" w:rsidR="00327A01" w:rsidRPr="00BD7CCE" w:rsidRDefault="00327A01" w:rsidP="00FF0A27">
            <w:pPr>
              <w:ind w:left="-52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519CCB7" w14:textId="77777777" w:rsidR="00327A01" w:rsidRPr="00BD7CCE" w:rsidRDefault="00327A01" w:rsidP="00FF0A27">
            <w:pPr>
              <w:ind w:left="-133" w:right="-151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าสนา</w:t>
            </w:r>
            <w:r w:rsidRPr="00BD7CCE">
              <w:rPr>
                <w:b/>
                <w:bCs/>
                <w:sz w:val="20"/>
                <w:szCs w:val="20"/>
              </w:rPr>
              <w:t xml:space="preserve"> </w:t>
            </w:r>
            <w:r w:rsidRPr="00BD7CCE">
              <w:rPr>
                <w:b/>
                <w:bCs/>
                <w:sz w:val="20"/>
                <w:szCs w:val="20"/>
                <w:cs/>
              </w:rPr>
              <w:t>วัฒนธรรม และนันทนาการ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CF8D5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อุตสาหกรรมและการโยธา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A6DAB4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C51967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327A01" w:rsidRPr="00BD7CCE" w14:paraId="582BF59C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74A8318A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000000" w:fill="D3D3D3"/>
            <w:hideMark/>
          </w:tcPr>
          <w:p w14:paraId="73815EDC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shd w:val="clear" w:color="000000" w:fill="D3D3D3"/>
            <w:hideMark/>
          </w:tcPr>
          <w:p w14:paraId="45211522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000000" w:fill="D3D3D3"/>
            <w:hideMark/>
          </w:tcPr>
          <w:p w14:paraId="213492E5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000000" w:fill="D3D3D3"/>
            <w:hideMark/>
          </w:tcPr>
          <w:p w14:paraId="78F410FD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463CA3C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  <w:shd w:val="clear" w:color="000000" w:fill="D3D3D3"/>
            <w:hideMark/>
          </w:tcPr>
          <w:p w14:paraId="1F6422D3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B31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93A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879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831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685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C107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E0D7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73E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DF3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6F0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AA9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92D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7A01" w:rsidRPr="00BD7CCE" w14:paraId="2218CCD5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297A4CE5" w14:textId="77777777" w:rsidR="00327A01" w:rsidRPr="00BD7CCE" w:rsidRDefault="00327A01" w:rsidP="00FF0A27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53E4C442" w14:textId="77777777" w:rsidR="00327A01" w:rsidRPr="00BD7CCE" w:rsidRDefault="00327A01" w:rsidP="00FF0A27">
            <w:pPr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/รายจ่าย/ประเภทรายจ่าย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0A49F45E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52306C33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hideMark/>
          </w:tcPr>
          <w:p w14:paraId="26B3C742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EFE393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6BD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325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FAE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79E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B5F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A7E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AEC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865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C29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3F4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41A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A7D7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67C2" w:rsidRPr="00BD7CCE" w14:paraId="6C04AD9C" w14:textId="5CAA52FF" w:rsidTr="00C50454">
        <w:trPr>
          <w:trHeight w:val="348"/>
        </w:trPr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0ED45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B3A52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เงินเดือน</w:t>
            </w:r>
            <w:r w:rsidRPr="00BD7CCE">
              <w:rPr>
                <w:b/>
                <w:bCs/>
                <w:sz w:val="20"/>
                <w:szCs w:val="20"/>
              </w:rPr>
              <w:t xml:space="preserve"> (</w:t>
            </w:r>
            <w:r w:rsidRPr="00BD7CCE">
              <w:rPr>
                <w:b/>
                <w:bCs/>
                <w:sz w:val="20"/>
                <w:szCs w:val="20"/>
                <w:cs/>
              </w:rPr>
              <w:t>ฝ่ายการเมือง)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35DA" w14:textId="067D229E" w:rsidR="001567C2" w:rsidRPr="00BD7CCE" w:rsidRDefault="001567C2" w:rsidP="001567C2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D2C6" w14:textId="3652514C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C2F5" w14:textId="1EF581EB" w:rsidR="001567C2" w:rsidRPr="00BD7CCE" w:rsidRDefault="00E87E4A" w:rsidP="007C52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="001567C2" w:rsidRPr="00BD7C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1567C2" w:rsidRPr="00BD7CCE"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005A" w14:textId="18DC0AAB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643E" w14:textId="19FA388E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9FC6" w14:textId="6A85BDD6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5582" w14:textId="0A78EBEE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2941" w14:textId="7DFFE959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71F6" w14:textId="0D1F4E7D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D1EA" w14:textId="3B1835A6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FF43" w14:textId="5EED89FC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6D8D" w14:textId="59D3812E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FB73" w14:textId="7BDB8379" w:rsidR="001567C2" w:rsidRPr="00BD7CCE" w:rsidRDefault="00E87E4A" w:rsidP="007C52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="001567C2" w:rsidRPr="00BD7C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1567C2" w:rsidRPr="00BD7CCE">
              <w:rPr>
                <w:sz w:val="20"/>
                <w:szCs w:val="20"/>
              </w:rPr>
              <w:t>00</w:t>
            </w:r>
          </w:p>
        </w:tc>
      </w:tr>
      <w:tr w:rsidR="001567C2" w:rsidRPr="00BD7CCE" w14:paraId="52ABA13B" w14:textId="020CE36E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52F63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7AA3B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54ED" w14:textId="6C973B2D" w:rsidR="001567C2" w:rsidRPr="00BD7CCE" w:rsidRDefault="001567C2" w:rsidP="001567C2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EA7A" w14:textId="4D279378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371D" w14:textId="03D590F4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84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49DA" w14:textId="68A8BB99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DC66" w14:textId="0E114244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3BB4" w14:textId="5F4F9EB6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2B9A" w14:textId="6C14DED9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8A2A" w14:textId="1E81B95A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3138" w14:textId="19F4BA54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0184" w14:textId="0973E828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0C6E" w14:textId="4BBB4559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ABF5" w14:textId="6A605028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AF94" w14:textId="0E5BEE8F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84,000</w:t>
            </w:r>
          </w:p>
        </w:tc>
      </w:tr>
      <w:tr w:rsidR="001567C2" w:rsidRPr="00BD7CCE" w14:paraId="75FFBD3C" w14:textId="3589310A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53C5D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96CC9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5348" w14:textId="3C4A796B" w:rsidR="001567C2" w:rsidRPr="00BD7CCE" w:rsidRDefault="001567C2" w:rsidP="001567C2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ตอบแทนพิเศษนายก/รองนาย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B916" w14:textId="5842244E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6938" w14:textId="13BCB8DE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84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5638" w14:textId="6A9E9604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8A1E" w14:textId="270EB0BA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90C5" w14:textId="51B72DCA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9063" w14:textId="584275EE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EFFF" w14:textId="587D1A05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CECB" w14:textId="33349B4E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34B1" w14:textId="43D80BD1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0FFE" w14:textId="0393A4A7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44C3" w14:textId="522054BD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19E2" w14:textId="19B29F4E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84,000</w:t>
            </w:r>
          </w:p>
        </w:tc>
      </w:tr>
      <w:tr w:rsidR="001567C2" w:rsidRPr="00BD7CCE" w14:paraId="4CF04F63" w14:textId="1CF0DFE4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BA32D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FE345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9386" w14:textId="428F0660" w:rsidR="001567C2" w:rsidRPr="00BD7CCE" w:rsidRDefault="001567C2" w:rsidP="001567C2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ตอบแทนรายเดือนเลขานุการ/ที่ปรึกษานายกเทศมนตรี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นายกองค์การบริหารส่วนตำบล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6422" w14:textId="54D6A752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27C4" w14:textId="5F63701B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98,8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8BFA" w14:textId="51155275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E6BD" w14:textId="102D18A8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B03B" w14:textId="7EC9734E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C3E4" w14:textId="327961CB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D05A" w14:textId="7F299285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F452" w14:textId="4EE762ED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CFA5" w14:textId="0FB5F6EE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CF52" w14:textId="6176E790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69A9" w14:textId="299E6A89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FCF3" w14:textId="21E34E22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98,800</w:t>
            </w:r>
          </w:p>
        </w:tc>
      </w:tr>
      <w:tr w:rsidR="001567C2" w:rsidRPr="00BD7CCE" w14:paraId="0E4D2458" w14:textId="08236331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25E62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BB223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CF11" w14:textId="329CF625" w:rsidR="001567C2" w:rsidRPr="00BD7CCE" w:rsidRDefault="001567C2" w:rsidP="001567C2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9DA9" w14:textId="54CA90E3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381B" w14:textId="0198FF0D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,490,4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4A3D" w14:textId="13E96A22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C553" w14:textId="20E9A894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DFB6" w14:textId="551D7BC3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2BCD" w14:textId="17CD6254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136A" w14:textId="284C657A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AF56" w14:textId="7593D042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4A62" w14:textId="7A6A93FD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9121" w14:textId="03588488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7ED1" w14:textId="75E10AE7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0918" w14:textId="331E8B71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,490,400</w:t>
            </w:r>
          </w:p>
        </w:tc>
      </w:tr>
      <w:tr w:rsidR="001567C2" w:rsidRPr="00BD7CCE" w14:paraId="46ECEC70" w14:textId="0285489C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06BB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707B4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เงินเดือน (ฝ่ายประจำ)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6114" w14:textId="461C9E0F" w:rsidR="001567C2" w:rsidRPr="00BD7CCE" w:rsidRDefault="001567C2" w:rsidP="001567C2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0A31" w14:textId="3D3FA1DB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D00C" w14:textId="791E2081" w:rsidR="001567C2" w:rsidRPr="00BD7CCE" w:rsidRDefault="007A1743" w:rsidP="007C52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67C2" w:rsidRPr="00BD7C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3</w:t>
            </w:r>
            <w:r w:rsidR="001567C2" w:rsidRPr="00BD7C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1567C2" w:rsidRPr="00BD7CCE">
              <w:rPr>
                <w:sz w:val="20"/>
                <w:szCs w:val="20"/>
              </w:rPr>
              <w:t>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1274" w14:textId="6055BEA5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85,9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F1E3" w14:textId="3F6EF17E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46,8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7424" w14:textId="68173463" w:rsidR="001567C2" w:rsidRPr="00BD7CCE" w:rsidRDefault="00E87E4A" w:rsidP="007C52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  <w:r w:rsidR="001567C2" w:rsidRPr="00BD7CCE">
              <w:rPr>
                <w:sz w:val="20"/>
                <w:szCs w:val="20"/>
              </w:rPr>
              <w:t>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91D2" w14:textId="5D1A2A26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22,7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1228" w14:textId="7469C995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85E3" w14:textId="2A31A25A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2AF6" w14:textId="7EF1F5FC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DC81" w14:textId="03007BE6" w:rsidR="001567C2" w:rsidRPr="00BD7CCE" w:rsidRDefault="00E87E4A" w:rsidP="007C52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1567C2" w:rsidRPr="00BD7CC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  <w:r w:rsidR="001567C2" w:rsidRPr="00BD7CCE">
              <w:rPr>
                <w:sz w:val="20"/>
                <w:szCs w:val="20"/>
              </w:rPr>
              <w:t>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4976" w14:textId="633F72C0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4284" w14:textId="79D0A970" w:rsidR="001567C2" w:rsidRPr="00BD7CCE" w:rsidRDefault="007A1743" w:rsidP="007C52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567C2" w:rsidRPr="00BD7C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9</w:t>
            </w:r>
            <w:r w:rsidR="001567C2" w:rsidRPr="00BD7C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1567C2" w:rsidRPr="00BD7CCE">
              <w:rPr>
                <w:sz w:val="20"/>
                <w:szCs w:val="20"/>
              </w:rPr>
              <w:t>00</w:t>
            </w:r>
          </w:p>
        </w:tc>
      </w:tr>
      <w:tr w:rsidR="001567C2" w:rsidRPr="00BD7CCE" w14:paraId="234F9148" w14:textId="7DB3472F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763DA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E4989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CE1B" w14:textId="2C78D046" w:rsidR="001567C2" w:rsidRPr="00BD7CCE" w:rsidRDefault="001567C2" w:rsidP="001567C2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เพิ่มต่าง ๆ ของข้าราชการ 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CAA1" w14:textId="30D0EE53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872F" w14:textId="57F6BC18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20,8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0A4A" w14:textId="5FCC5744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8828" w14:textId="5B0672E6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471D" w14:textId="4C186602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028C" w14:textId="3CBBEA9A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749F" w14:textId="4C84F145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E7B4" w14:textId="6E940D3C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CC78" w14:textId="04651D10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D689" w14:textId="6C80C6BF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0F6C" w14:textId="23558978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D6E0" w14:textId="23117373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20,800</w:t>
            </w:r>
          </w:p>
        </w:tc>
      </w:tr>
      <w:tr w:rsidR="001567C2" w:rsidRPr="00BD7CCE" w14:paraId="603897D0" w14:textId="5CA9E3B0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53220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0CD98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FD23" w14:textId="1EF662AF" w:rsidR="001567C2" w:rsidRPr="00BD7CCE" w:rsidRDefault="001567C2" w:rsidP="001567C2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F50B" w14:textId="14364380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6BDB" w14:textId="1CDF9941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46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879F" w14:textId="2D593F57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E183" w14:textId="4A11FD7E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3715" w14:textId="5E2ACEA5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6,5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E7F7" w14:textId="4AC767A0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9F36" w14:textId="358DBAC2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A219" w14:textId="23CCFF71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7DDD" w14:textId="1127F235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4686" w14:textId="087CF149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6,5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6835" w14:textId="3C4142C1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AF93" w14:textId="66A1502C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39,000</w:t>
            </w:r>
          </w:p>
        </w:tc>
      </w:tr>
      <w:tr w:rsidR="001567C2" w:rsidRPr="00BD7CCE" w14:paraId="37A09A05" w14:textId="3EEA6015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4E93D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4D1D5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97D9" w14:textId="368B4A56" w:rsidR="001567C2" w:rsidRPr="00BD7CCE" w:rsidRDefault="001567C2" w:rsidP="001567C2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จ้างลูกจ้างประจ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0D8A" w14:textId="20B0E5C2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44D4" w14:textId="4C097AE1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21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6B81" w14:textId="1FD3D6E2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22AF" w14:textId="755CBEF6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5FDA" w14:textId="447E1A44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89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0496" w14:textId="25CBD6AE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D8E5" w14:textId="0FE90BBF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79F9" w14:textId="5E5AFB97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0272" w14:textId="4277513B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CA12" w14:textId="5F6F7876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89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FBA3" w14:textId="526D3EAD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ECF5" w14:textId="5CB95040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,199,000</w:t>
            </w:r>
          </w:p>
        </w:tc>
      </w:tr>
      <w:tr w:rsidR="001567C2" w:rsidRPr="00BD7CCE" w14:paraId="70B5F595" w14:textId="2E9277EB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18AAF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21F63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DB33" w14:textId="18055912" w:rsidR="001567C2" w:rsidRPr="00BD7CCE" w:rsidRDefault="001567C2" w:rsidP="001567C2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233F" w14:textId="6D8387B4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FB22" w14:textId="33591D64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,340,8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19A0" w14:textId="50249688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16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D388" w14:textId="3EB8B3AE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0264" w14:textId="663377E9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54,4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8515" w14:textId="1DE28F86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266E" w14:textId="42DB1444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45D2" w14:textId="07A026B4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466F" w14:textId="6FD15DF9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CC31" w14:textId="30DD223C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8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52AA" w14:textId="2E771D55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01B" w14:textId="4C22C47C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,919,200</w:t>
            </w:r>
          </w:p>
        </w:tc>
      </w:tr>
      <w:tr w:rsidR="001567C2" w:rsidRPr="00BD7CCE" w14:paraId="6E362938" w14:textId="3C4E23C4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B4D51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1DD63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0B51" w14:textId="4E386CC6" w:rsidR="001567C2" w:rsidRPr="00BD7CCE" w:rsidRDefault="001567C2" w:rsidP="001567C2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เพิ่มต่าง ๆ ของพนักงานจ้า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C890" w14:textId="7082E74E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279C" w14:textId="6D3640CC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1,6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753F" w14:textId="7C5790EA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4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C91B" w14:textId="54914165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D4C5" w14:textId="3EAB5D58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1,4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59BE" w14:textId="6C967C15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8F23" w14:textId="354FA94C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05A2" w14:textId="4BFDA1F6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0279" w14:textId="665D0647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C802" w14:textId="784B39A5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2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A581" w14:textId="78EF75CF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E34F" w14:textId="0AF6F246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69,000</w:t>
            </w:r>
          </w:p>
        </w:tc>
      </w:tr>
      <w:tr w:rsidR="001567C2" w:rsidRPr="00BD7CCE" w14:paraId="02E3FDFA" w14:textId="226FCF0B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834A4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8559D" w14:textId="77777777" w:rsidR="001567C2" w:rsidRPr="00BD7CCE" w:rsidRDefault="001567C2" w:rsidP="0015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404D" w14:textId="5CD738A2" w:rsidR="001567C2" w:rsidRPr="00BD7CCE" w:rsidRDefault="001567C2" w:rsidP="001567C2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วิทยฐาน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A2C3" w14:textId="109397FA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F60C" w14:textId="14A486DC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F0B8" w14:textId="6786D75B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8BD4" w14:textId="22B02EA2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2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F458" w14:textId="153634F5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B3E0" w14:textId="4B7F224F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8565" w14:textId="20166B6F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588B" w14:textId="655D735F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B912" w14:textId="5ECE4593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A295" w14:textId="5BAD7C6C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0D11" w14:textId="298B203D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959D" w14:textId="69BFC180" w:rsidR="001567C2" w:rsidRPr="00BD7CCE" w:rsidRDefault="001567C2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2,000</w:t>
            </w:r>
          </w:p>
        </w:tc>
      </w:tr>
      <w:tr w:rsidR="00C02AA1" w:rsidRPr="00BD7CCE" w14:paraId="33DD8CC9" w14:textId="1E17BB93" w:rsidTr="00C50454">
        <w:trPr>
          <w:trHeight w:val="348"/>
        </w:trPr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1A803" w14:textId="77777777" w:rsidR="00C02AA1" w:rsidRPr="00BD7CCE" w:rsidRDefault="00C02AA1" w:rsidP="00C02AA1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ดำเนิน</w:t>
            </w:r>
          </w:p>
          <w:p w14:paraId="2961E29C" w14:textId="2AF32357" w:rsidR="00C02AA1" w:rsidRPr="00BD7CCE" w:rsidRDefault="00C02AA1" w:rsidP="00C0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B2E456" w14:textId="345E86B0" w:rsidR="00C02AA1" w:rsidRPr="00BD7CCE" w:rsidRDefault="00C02AA1" w:rsidP="00C02AA1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9368" w14:textId="7CD8F0E3" w:rsidR="00C02AA1" w:rsidRPr="00BD7CCE" w:rsidRDefault="00C02AA1" w:rsidP="00C02AA1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C04B" w14:textId="6B888CB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rFonts w:hint="cs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C9FA" w14:textId="083E5AF8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2F4C" w14:textId="09861073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4849" w14:textId="49F6189F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CB8B" w14:textId="148B45CF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8816" w14:textId="65C54D78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7FBF" w14:textId="0E2724B2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8E5D" w14:textId="324AD415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66AA" w14:textId="364C4CEE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82A4" w14:textId="5A67EF3A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A338" w14:textId="605177D5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AE87" w14:textId="310E6BFC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</w:tr>
      <w:tr w:rsidR="00C02AA1" w:rsidRPr="00BD7CCE" w14:paraId="56418309" w14:textId="7777777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64BFB" w14:textId="77777777" w:rsidR="00C02AA1" w:rsidRPr="00BD7CCE" w:rsidRDefault="00C02AA1" w:rsidP="00C0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DDBFEA" w14:textId="77777777" w:rsidR="00C02AA1" w:rsidRPr="00BD7CCE" w:rsidRDefault="00C02AA1" w:rsidP="00C0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44DA" w14:textId="369C272E" w:rsidR="00C02AA1" w:rsidRPr="00BD7CCE" w:rsidRDefault="00C02AA1" w:rsidP="00C02AA1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5F06" w14:textId="7777777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rFonts w:hint="cs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3E86" w14:textId="7E8DCE9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7040" w14:textId="002B3972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0B5C" w14:textId="73030202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A689" w14:textId="690C75D2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8EA4" w14:textId="0B0116CE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FE40" w14:textId="4C2FC48E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9A77" w14:textId="57987409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B06F" w14:textId="6F868C46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46B2" w14:textId="49274E6E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1998" w14:textId="03F8A1D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AA84" w14:textId="6F47C65F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</w:tr>
      <w:tr w:rsidR="00C02AA1" w:rsidRPr="00BD7CCE" w14:paraId="72B382D7" w14:textId="7777777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CDE7E" w14:textId="77777777" w:rsidR="00C02AA1" w:rsidRPr="00BD7CCE" w:rsidRDefault="00C02AA1" w:rsidP="00C0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0042AA" w14:textId="77777777" w:rsidR="00C02AA1" w:rsidRPr="00BD7CCE" w:rsidRDefault="00C02AA1" w:rsidP="00C0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6B1E" w14:textId="210A41DB" w:rsidR="00C02AA1" w:rsidRPr="00BD7CCE" w:rsidRDefault="00C02AA1" w:rsidP="00C02AA1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ตอบแทนคณะกรรมการสอบสวนทางวินัย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454E" w14:textId="7777777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rFonts w:hint="cs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67ED" w14:textId="12082810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B77A" w14:textId="34B1F49D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AEFE" w14:textId="2A063C9C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20C9" w14:textId="32D4DB42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A90B" w14:textId="43E1BB6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E5AA" w14:textId="1FF9A81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55FE" w14:textId="1BB45D9C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C3B1" w14:textId="225CBF16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5603" w14:textId="46411462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7C79" w14:textId="49B7D921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D717" w14:textId="2D11A58D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,000</w:t>
            </w:r>
          </w:p>
        </w:tc>
      </w:tr>
      <w:tr w:rsidR="00C02AA1" w:rsidRPr="00BD7CCE" w14:paraId="5755930F" w14:textId="6BEC6503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86605" w14:textId="77777777" w:rsidR="00C02AA1" w:rsidRPr="00BD7CCE" w:rsidRDefault="00C02AA1" w:rsidP="00C0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EE8D56" w14:textId="7EEA6818" w:rsidR="00C02AA1" w:rsidRPr="00BD7CCE" w:rsidRDefault="00C02AA1" w:rsidP="00C0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ED64" w14:textId="3FDDD3BE" w:rsidR="00C02AA1" w:rsidRPr="00BD7CCE" w:rsidRDefault="00C02AA1" w:rsidP="00C02AA1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เบี้ยประชุ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E44D" w14:textId="6B0F71A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rFonts w:hint="cs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490C" w14:textId="01E86671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1A7D" w14:textId="0982E80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1209" w14:textId="30E9BEFA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E160" w14:textId="2EEB6523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EE54" w14:textId="19F8F1A9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C6D0" w14:textId="1ADA1CF6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D92F" w14:textId="59D0613D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80DC" w14:textId="74ABD5FE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2A2B" w14:textId="7090C596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62DE" w14:textId="7CF8F969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1980" w14:textId="6BB51841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,000</w:t>
            </w:r>
          </w:p>
        </w:tc>
      </w:tr>
      <w:tr w:rsidR="00C02AA1" w:rsidRPr="00BD7CCE" w14:paraId="5FC4470B" w14:textId="5491B98B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FC376" w14:textId="77777777" w:rsidR="00C02AA1" w:rsidRPr="00BD7CCE" w:rsidRDefault="00C02AA1" w:rsidP="00C0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D3613AC" w14:textId="4A8BD679" w:rsidR="00C02AA1" w:rsidRPr="00BD7CCE" w:rsidRDefault="00C02AA1" w:rsidP="00C0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70B2" w14:textId="709698BE" w:rsidR="00C02AA1" w:rsidRPr="00BD7CCE" w:rsidRDefault="00C02AA1" w:rsidP="00C02AA1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33E2" w14:textId="65070D99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rFonts w:hint="cs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2910" w14:textId="7AE3CD05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1AFD" w14:textId="15F27B76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1D06" w14:textId="0098A3D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431A" w14:textId="6741056F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00B5" w14:textId="2619B176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E571" w14:textId="6C87E699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D0AF" w14:textId="7071F093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78A1" w14:textId="22535E0F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A088" w14:textId="4CB5079E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29B9" w14:textId="57F21DC6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DA57" w14:textId="7E6D2BEA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10,000</w:t>
            </w:r>
          </w:p>
        </w:tc>
      </w:tr>
      <w:tr w:rsidR="00C02AA1" w:rsidRPr="00BD7CCE" w14:paraId="5240FCE9" w14:textId="6DD1A69E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F9F37" w14:textId="77777777" w:rsidR="00C02AA1" w:rsidRPr="00BD7CCE" w:rsidRDefault="00C02AA1" w:rsidP="00C0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C3B7018" w14:textId="1975C47D" w:rsidR="00C02AA1" w:rsidRPr="00BD7CCE" w:rsidRDefault="00C02AA1" w:rsidP="00C0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1B10" w14:textId="5C6E9B1F" w:rsidR="00C02AA1" w:rsidRPr="00BD7CCE" w:rsidRDefault="00C02AA1" w:rsidP="00C02AA1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268F" w14:textId="49C3DA1E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rFonts w:hint="cs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E53D" w14:textId="0C567E19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2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0BDC" w14:textId="6C1C4CF5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C153" w14:textId="55FE3CE2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7527" w14:textId="6464EFEC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3781" w14:textId="4CC59819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1DA3" w14:textId="7A1D7D22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E4E3" w14:textId="06F4B619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96E0" w14:textId="49A2C57A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1B58" w14:textId="0C80B400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BE22" w14:textId="7378F26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1EAE5" w14:textId="2EA7451D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80,000</w:t>
            </w:r>
          </w:p>
        </w:tc>
      </w:tr>
      <w:tr w:rsidR="00C02AA1" w:rsidRPr="00BD7CCE" w14:paraId="5A41274B" w14:textId="7777777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25119" w14:textId="77777777" w:rsidR="00C02AA1" w:rsidRPr="00BD7CCE" w:rsidRDefault="00C02AA1" w:rsidP="00C0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DFE35" w14:textId="77777777" w:rsidR="00C02AA1" w:rsidRPr="00BD7CCE" w:rsidRDefault="00C02AA1" w:rsidP="00C0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A61B5" w14:textId="77777777" w:rsidR="00C02AA1" w:rsidRPr="00BD7CCE" w:rsidRDefault="00C02AA1" w:rsidP="00C02AA1">
            <w:pPr>
              <w:rPr>
                <w:sz w:val="20"/>
                <w:szCs w:val="20"/>
              </w:rPr>
            </w:pPr>
          </w:p>
          <w:p w14:paraId="31D70258" w14:textId="77777777" w:rsidR="00C02AA1" w:rsidRPr="00BD7CCE" w:rsidRDefault="00C02AA1" w:rsidP="00C02AA1">
            <w:pPr>
              <w:rPr>
                <w:sz w:val="20"/>
                <w:szCs w:val="20"/>
              </w:rPr>
            </w:pPr>
          </w:p>
          <w:p w14:paraId="21535576" w14:textId="77777777" w:rsidR="00AE34DC" w:rsidRPr="00BD7CCE" w:rsidRDefault="00AE34DC" w:rsidP="00C02AA1">
            <w:pPr>
              <w:rPr>
                <w:sz w:val="20"/>
                <w:szCs w:val="20"/>
              </w:rPr>
            </w:pPr>
          </w:p>
          <w:p w14:paraId="15026271" w14:textId="77777777" w:rsidR="009C1849" w:rsidRPr="00BD7CCE" w:rsidRDefault="009C1849" w:rsidP="00C02AA1">
            <w:pPr>
              <w:rPr>
                <w:sz w:val="20"/>
                <w:szCs w:val="20"/>
              </w:rPr>
            </w:pPr>
          </w:p>
          <w:p w14:paraId="128DEDBB" w14:textId="77777777" w:rsidR="009C1849" w:rsidRPr="00BD7CCE" w:rsidRDefault="009C1849" w:rsidP="00C02AA1">
            <w:pPr>
              <w:rPr>
                <w:sz w:val="20"/>
                <w:szCs w:val="20"/>
                <w: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D46E" w14:textId="7777777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7453" w14:textId="7777777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715D" w14:textId="7777777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D521" w14:textId="7777777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0C63" w14:textId="7777777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EAAF" w14:textId="7777777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28AC" w14:textId="7777777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13F1" w14:textId="7777777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ED00" w14:textId="7777777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FAC8" w14:textId="7777777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A612" w14:textId="7777777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CB17" w14:textId="77777777" w:rsidR="00C02AA1" w:rsidRPr="00BD7CCE" w:rsidRDefault="00C02AA1" w:rsidP="007C520C">
            <w:pPr>
              <w:jc w:val="right"/>
              <w:rPr>
                <w:sz w:val="20"/>
                <w:szCs w:val="20"/>
              </w:rPr>
            </w:pPr>
          </w:p>
        </w:tc>
      </w:tr>
      <w:tr w:rsidR="00327A01" w:rsidRPr="00BD7CCE" w14:paraId="1EF36B42" w14:textId="77777777" w:rsidTr="00C50454">
        <w:trPr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15EAF696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7202987A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68A0852B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71219E68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31C6E92E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36EC44AE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139F2E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CE64A2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งบกลาง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0F741D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บริหารงานทั่วไป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A4B3C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91FD2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A9F14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าธารณสุข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98F88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ังคมสงเคราะห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83D39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เคหะและชุมชน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596C07" w14:textId="77777777" w:rsidR="00327A01" w:rsidRPr="00BD7CCE" w:rsidRDefault="00327A01" w:rsidP="00FF0A27">
            <w:pPr>
              <w:ind w:left="-52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91FB0B" w14:textId="77777777" w:rsidR="00327A01" w:rsidRPr="00BD7CCE" w:rsidRDefault="00327A01" w:rsidP="00FF0A27">
            <w:pPr>
              <w:ind w:left="-133" w:right="-151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าสนา</w:t>
            </w:r>
            <w:r w:rsidRPr="00BD7CCE">
              <w:rPr>
                <w:b/>
                <w:bCs/>
                <w:sz w:val="20"/>
                <w:szCs w:val="20"/>
              </w:rPr>
              <w:t xml:space="preserve"> </w:t>
            </w:r>
            <w:r w:rsidRPr="00BD7CCE">
              <w:rPr>
                <w:b/>
                <w:bCs/>
                <w:sz w:val="20"/>
                <w:szCs w:val="20"/>
                <w:cs/>
              </w:rPr>
              <w:t>วัฒนธรรม และนันทนาการ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58BF2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อุตสาหกรรมและการโยธา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AAC8A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6E1C947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327A01" w:rsidRPr="00BD7CCE" w14:paraId="7F6636CF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7B667ADF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000000" w:fill="D3D3D3"/>
            <w:hideMark/>
          </w:tcPr>
          <w:p w14:paraId="2584AA2F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shd w:val="clear" w:color="000000" w:fill="D3D3D3"/>
            <w:hideMark/>
          </w:tcPr>
          <w:p w14:paraId="6D819993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000000" w:fill="D3D3D3"/>
            <w:hideMark/>
          </w:tcPr>
          <w:p w14:paraId="1FED87B4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000000" w:fill="D3D3D3"/>
            <w:hideMark/>
          </w:tcPr>
          <w:p w14:paraId="767BBC0F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03EA8A1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  <w:shd w:val="clear" w:color="000000" w:fill="D3D3D3"/>
            <w:hideMark/>
          </w:tcPr>
          <w:p w14:paraId="57BFFA34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8E07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AD6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78C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F42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880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CC3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D7E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F5D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032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D4A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D58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AC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7A01" w:rsidRPr="00BD7CCE" w14:paraId="34807A79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0F519997" w14:textId="77777777" w:rsidR="00327A01" w:rsidRPr="00BD7CCE" w:rsidRDefault="00327A01" w:rsidP="00FF0A27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487DE908" w14:textId="77777777" w:rsidR="00327A01" w:rsidRPr="00BD7CCE" w:rsidRDefault="00327A01" w:rsidP="00FF0A27">
            <w:pPr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/รายจ่าย/ประเภทรายจ่าย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2161B412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3C45DA0D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hideMark/>
          </w:tcPr>
          <w:p w14:paraId="5ECAF17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A9DA29E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591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E0E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D8C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838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F32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9E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1DB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9CB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4BF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A49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13F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50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67E6" w:rsidRPr="00BD7CCE" w14:paraId="44665E31" w14:textId="1CC3ADDE" w:rsidTr="00C50454">
        <w:trPr>
          <w:trHeight w:val="348"/>
        </w:trPr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1C7CF" w14:textId="7CA4F434" w:rsidR="009867E6" w:rsidRPr="00BD7CCE" w:rsidRDefault="009867E6" w:rsidP="00C02AA1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ดำเนิน</w:t>
            </w: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B1EF4" w14:textId="16CA6906" w:rsidR="009867E6" w:rsidRPr="00BD7CCE" w:rsidRDefault="009867E6" w:rsidP="00C02AA1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2672" w14:textId="45CB02DC" w:rsidR="009867E6" w:rsidRPr="00BD7CCE" w:rsidRDefault="009867E6" w:rsidP="00C02AA1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B8E9" w14:textId="748AF44D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7FCA" w14:textId="3719AFBD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243F" w14:textId="5E98D314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8A1C" w14:textId="51F85008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2C83" w14:textId="63046937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7D5A" w14:textId="6AB99045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9E6A" w14:textId="203F44A0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359B" w14:textId="2F6EFB4E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40C5" w14:textId="0614B141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87A7" w14:textId="6156DC22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F373" w14:textId="5C47DF3D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D94B" w14:textId="1CB4F8D1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</w:tr>
      <w:tr w:rsidR="009867E6" w:rsidRPr="00BD7CCE" w14:paraId="554298BA" w14:textId="7777777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30CB54" w14:textId="77777777" w:rsidR="009867E6" w:rsidRPr="00BD7CCE" w:rsidRDefault="009867E6" w:rsidP="00C02AA1">
            <w:pPr>
              <w:ind w:left="-108" w:right="-107"/>
              <w:jc w:val="center"/>
              <w:rPr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F5551E" w14:textId="77777777" w:rsidR="009867E6" w:rsidRPr="00BD7CCE" w:rsidRDefault="009867E6" w:rsidP="00C02AA1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F46A1" w14:textId="34D232DE" w:rsidR="009867E6" w:rsidRPr="00BD7CCE" w:rsidRDefault="009867E6" w:rsidP="00C02AA1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4316" w14:textId="49F70D31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9077" w14:textId="1DD74A49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,8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E72C" w14:textId="0A391E3A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3077" w14:textId="332529E0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28E3" w14:textId="0DF857A3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5646" w14:textId="357E313F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6BAE" w14:textId="7A28D01E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F184" w14:textId="46179C3A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36BD" w14:textId="7CB916E5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A5B6" w14:textId="7C531956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01AB" w14:textId="1AFFF560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FE90" w14:textId="7107929A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,800</w:t>
            </w:r>
          </w:p>
        </w:tc>
      </w:tr>
      <w:tr w:rsidR="009867E6" w:rsidRPr="00BD7CCE" w14:paraId="62FA11F0" w14:textId="7777777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B12ADE" w14:textId="77777777" w:rsidR="009867E6" w:rsidRPr="00BD7CCE" w:rsidRDefault="009867E6" w:rsidP="00C02AA1">
            <w:pPr>
              <w:ind w:left="-108" w:right="-107"/>
              <w:jc w:val="center"/>
              <w:rPr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C656E5" w14:textId="77777777" w:rsidR="009867E6" w:rsidRPr="00BD7CCE" w:rsidRDefault="009867E6" w:rsidP="00C02AA1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07DA2" w14:textId="165A241F" w:rsidR="009867E6" w:rsidRPr="00BD7CCE" w:rsidRDefault="009867E6" w:rsidP="00C02AA1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A629" w14:textId="7CA914BF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6BD5" w14:textId="462797C6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5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8473" w14:textId="4247331A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8,8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00DA" w14:textId="1185CDAE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7333" w14:textId="39CB34CC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5AB9" w14:textId="1B450BEC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3,8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33F6" w14:textId="35B075ED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4C85" w14:textId="639CE1ED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5060" w14:textId="12446A91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4659" w14:textId="057CBBD7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4,6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8525" w14:textId="1D3EDD22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BADA" w14:textId="57133D25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52,200</w:t>
            </w:r>
          </w:p>
        </w:tc>
      </w:tr>
      <w:tr w:rsidR="009867E6" w:rsidRPr="00BD7CCE" w14:paraId="28F133E4" w14:textId="7777777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3B86FB" w14:textId="77777777" w:rsidR="009867E6" w:rsidRPr="00BD7CCE" w:rsidRDefault="009867E6" w:rsidP="00C02AA1">
            <w:pPr>
              <w:ind w:left="-108" w:right="-107"/>
              <w:jc w:val="center"/>
              <w:rPr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B614D6" w14:textId="77777777" w:rsidR="009867E6" w:rsidRPr="00BD7CCE" w:rsidRDefault="009867E6" w:rsidP="00C02AA1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A44CA" w14:textId="181D8F68" w:rsidR="009867E6" w:rsidRPr="00BD7CCE" w:rsidRDefault="009867E6" w:rsidP="00C02AA1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B434" w14:textId="41134FE3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F8EB" w14:textId="1CEC9FC4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3AE4" w14:textId="3CB9F60C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2FC5" w14:textId="45210E04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6479" w14:textId="20237942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2983" w14:textId="0BEFAF99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38DE" w14:textId="0530332A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7D6C" w14:textId="252776AD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4F15" w14:textId="760088F6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B0F9" w14:textId="0D933577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F9DB" w14:textId="6376BF84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FF47" w14:textId="5D9E0803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,000</w:t>
            </w:r>
          </w:p>
        </w:tc>
      </w:tr>
      <w:tr w:rsidR="009867E6" w:rsidRPr="00BD7CCE" w14:paraId="7788E938" w14:textId="1C7C016F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57F51" w14:textId="23DC36EC" w:rsidR="009867E6" w:rsidRPr="00BD7CCE" w:rsidRDefault="009867E6" w:rsidP="00C02AA1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24953" w14:textId="3FD2D88D" w:rsidR="009867E6" w:rsidRPr="00BD7CCE" w:rsidRDefault="009867E6" w:rsidP="00C0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3DB95" w14:textId="12A64BDC" w:rsidR="009867E6" w:rsidRPr="00BD7CCE" w:rsidRDefault="009867E6" w:rsidP="00C02AA1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A238" w14:textId="10B8F890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15EF" w14:textId="23246449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589F" w14:textId="4628124C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D40E" w14:textId="0A52B5EB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0683" w14:textId="2219B6B7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98DE" w14:textId="4F8342C0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6F38" w14:textId="79A4A965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607A" w14:textId="3D038C3D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1DCF" w14:textId="4C27E670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60D8" w14:textId="31C02E34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25B7" w14:textId="34B960BA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B07A" w14:textId="46C07F42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0,000</w:t>
            </w:r>
          </w:p>
        </w:tc>
      </w:tr>
      <w:tr w:rsidR="009867E6" w:rsidRPr="00BD7CCE" w14:paraId="0CDDDD99" w14:textId="2C8EC716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80067" w14:textId="77777777" w:rsidR="009867E6" w:rsidRPr="00BD7CCE" w:rsidRDefault="009867E6" w:rsidP="00C02AA1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46162" w14:textId="77777777" w:rsidR="009867E6" w:rsidRPr="00BD7CCE" w:rsidRDefault="009867E6" w:rsidP="00C0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D101" w14:textId="61DEEFF3" w:rsidR="009867E6" w:rsidRPr="00BD7CCE" w:rsidRDefault="009867E6" w:rsidP="00C02AA1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ตอบแทนคณะกรรมการชุมช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FC7D" w14:textId="40A82979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1B41" w14:textId="0E4BEBE4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7046" w14:textId="11A530A5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D0E0" w14:textId="0947E0DE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D1A1" w14:textId="258A5D99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E66E" w14:textId="48356BDB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D4BE" w14:textId="44779004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3B23" w14:textId="39DCD307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39,20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9DCE" w14:textId="67988AC2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DDDA" w14:textId="62101ECC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AAE5" w14:textId="1F7A6EA6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5062" w14:textId="36F3976B" w:rsidR="009867E6" w:rsidRPr="00BD7CCE" w:rsidRDefault="009867E6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39,200</w:t>
            </w:r>
          </w:p>
        </w:tc>
      </w:tr>
      <w:tr w:rsidR="007C520C" w:rsidRPr="00BD7CCE" w14:paraId="5F99FBDC" w14:textId="021DB7C1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AF838" w14:textId="77777777" w:rsidR="007C520C" w:rsidRPr="00BD7CCE" w:rsidRDefault="007C520C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15AAF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92FD" w14:textId="5DA0BE32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BC36" w14:textId="6BD331C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6EB0" w14:textId="1BC6FF0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,10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0E36" w14:textId="0D7683D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50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F0E7" w14:textId="613D0D8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2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AC1B" w14:textId="38247DBF" w:rsidR="007C520C" w:rsidRPr="00BD7CCE" w:rsidRDefault="00C04850" w:rsidP="0032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7C520C" w:rsidRPr="00BD7CCE">
              <w:rPr>
                <w:sz w:val="20"/>
                <w:szCs w:val="20"/>
              </w:rPr>
              <w:t>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47A6" w14:textId="2DB554A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7BDB" w14:textId="1EC37E2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,296,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3E26" w14:textId="546C09F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1D7B" w14:textId="1B98FF0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E42E" w14:textId="6AE4053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77,2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9327" w14:textId="063724F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1B57" w14:textId="134E96F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,5</w:t>
            </w:r>
            <w:r w:rsidR="00C04850">
              <w:rPr>
                <w:sz w:val="20"/>
                <w:szCs w:val="20"/>
              </w:rPr>
              <w:t>28</w:t>
            </w:r>
            <w:r w:rsidRPr="00BD7CCE">
              <w:rPr>
                <w:sz w:val="20"/>
                <w:szCs w:val="20"/>
              </w:rPr>
              <w:t>,200</w:t>
            </w:r>
          </w:p>
        </w:tc>
      </w:tr>
      <w:tr w:rsidR="007C520C" w:rsidRPr="00BD7CCE" w14:paraId="637A3115" w14:textId="793A346C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005B5" w14:textId="77777777" w:rsidR="007C520C" w:rsidRPr="00BD7CCE" w:rsidRDefault="007C520C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7CD71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35FA" w14:textId="7E49A911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8E10" w14:textId="60297C4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D845" w14:textId="28EBF09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D4D0" w14:textId="292F6F3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123E" w14:textId="5916249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B6D5" w14:textId="5486F0D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C8D7" w14:textId="1B4BFFB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DA8A" w14:textId="535C8B0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B27B" w14:textId="52EB7B0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E410" w14:textId="5DCD3A5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094F" w14:textId="401CAF2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1131" w14:textId="7861F00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FFA8" w14:textId="7AC4E67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</w:tr>
      <w:tr w:rsidR="007C520C" w:rsidRPr="00BD7CCE" w14:paraId="5FA74E78" w14:textId="43465AA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9D9E1" w14:textId="77777777" w:rsidR="007C520C" w:rsidRPr="00BD7CCE" w:rsidRDefault="007C520C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8721E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B986" w14:textId="4D791DF7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รับรอ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0E3D" w14:textId="4266D98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1BB7" w14:textId="6BE6258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285A" w14:textId="112AF43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DB9D" w14:textId="44923DE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E47D" w14:textId="6013E64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49B4" w14:textId="0CEA629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645F" w14:textId="12FBBE6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4C27" w14:textId="4B4741E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647D" w14:textId="36416A5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CD9A" w14:textId="6842CB9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5DA5" w14:textId="435BD48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96A0" w14:textId="1E17E6B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,000</w:t>
            </w:r>
          </w:p>
        </w:tc>
      </w:tr>
      <w:tr w:rsidR="007C520C" w:rsidRPr="00BD7CCE" w14:paraId="60F08E3B" w14:textId="2669EC1B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A2F08" w14:textId="77777777" w:rsidR="007C520C" w:rsidRPr="00BD7CCE" w:rsidRDefault="007C520C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B0CCA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74C7" w14:textId="2F90B3FE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ใช้จ่ายในการประชุมราชการ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D680" w14:textId="451576F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CF08" w14:textId="6AB9399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3A47" w14:textId="327FFEA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7D80" w14:textId="510441A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6AD3" w14:textId="36FAA08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D388" w14:textId="7337C69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C8B2" w14:textId="0DCDC8C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28A9" w14:textId="416CF49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A69F" w14:textId="0596FF7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09B0" w14:textId="2A358FA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7C4D" w14:textId="162AEA2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8D44" w14:textId="0381344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,000</w:t>
            </w:r>
          </w:p>
        </w:tc>
      </w:tr>
      <w:tr w:rsidR="007C520C" w:rsidRPr="00BD7CCE" w14:paraId="5E5AACAB" w14:textId="5147916B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D5BBB" w14:textId="77777777" w:rsidR="007C520C" w:rsidRPr="00BD7CCE" w:rsidRDefault="007C520C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4D6CB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1CFD" w14:textId="5E5C3DAB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D752" w14:textId="64EEF6F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5495" w14:textId="3D2DD8E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B245" w14:textId="68E89F8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C840" w14:textId="2DE7DED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0827" w14:textId="736612C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B642" w14:textId="32C7F0B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BFA5" w14:textId="571CDCA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E33A" w14:textId="163687C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EA15" w14:textId="11D5DA5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0272" w14:textId="5E8B6F6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8896" w14:textId="45C3040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9841" w14:textId="1E8B5F4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</w:tr>
      <w:tr w:rsidR="007C520C" w:rsidRPr="00BD7CCE" w14:paraId="3DDA1E31" w14:textId="33059EBE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F1594" w14:textId="77777777" w:rsidR="007C520C" w:rsidRPr="00BD7CCE" w:rsidRDefault="007C520C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BB978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D6E3" w14:textId="0CCF5704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ของขวัญ ของรางวัล เงินรางวัล ค่าพวงมาลัย ช่อดอกไม้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กระเช้าดอกไม้ และพวงมาล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6EF8" w14:textId="74E8B4E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1C40" w14:textId="6402DFF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9C57" w14:textId="0BBE21E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8E53" w14:textId="657692D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BC07" w14:textId="36DD033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2306" w14:textId="231FF81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65C9" w14:textId="026AF14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AA3B" w14:textId="015D20A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8DF3" w14:textId="62C86E0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6822" w14:textId="4246DBF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DDC8" w14:textId="18A8531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A12F" w14:textId="49394D1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</w:tr>
      <w:tr w:rsidR="007C520C" w:rsidRPr="00BD7CCE" w14:paraId="199F2CC1" w14:textId="49D4C434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52426" w14:textId="77777777" w:rsidR="007C520C" w:rsidRPr="00BD7CCE" w:rsidRDefault="007C520C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8CAA6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4476" w14:textId="3059E0C6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039C" w14:textId="363AF70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5FF9" w14:textId="0C794E0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A74E" w14:textId="2B79B8B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18A0" w14:textId="0F7291B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A24C" w14:textId="2B18A90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EDDD" w14:textId="4DFBBF1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103A" w14:textId="0E3728D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4BDA" w14:textId="5A6463E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A850" w14:textId="6D0B6F2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CECB" w14:textId="78F10BE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1165" w14:textId="01734C4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D224" w14:textId="658AD14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</w:tr>
      <w:tr w:rsidR="007C520C" w:rsidRPr="00BD7CCE" w14:paraId="61FF05A4" w14:textId="50EF55B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4B285" w14:textId="77777777" w:rsidR="007C520C" w:rsidRPr="00BD7CCE" w:rsidRDefault="007C520C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159F5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C3F9" w14:textId="1117021A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1B98" w14:textId="4B8302B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84E3" w14:textId="779CAB9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DD2C" w14:textId="028B384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8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9942" w14:textId="2083963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3C43" w14:textId="0CC0BF5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B486" w14:textId="267D62C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5EE1" w14:textId="200F9F1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D4A6" w14:textId="16F8EDD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C842" w14:textId="4AC142C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71A7" w14:textId="718D7E9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003E" w14:textId="6E38E41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3722" w14:textId="1E1CCF6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98,000</w:t>
            </w:r>
          </w:p>
        </w:tc>
      </w:tr>
      <w:tr w:rsidR="007C520C" w:rsidRPr="00BD7CCE" w14:paraId="6B6F78B6" w14:textId="0DF802F0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F884A7C" w14:textId="77777777" w:rsidR="007C520C" w:rsidRPr="00BD7CCE" w:rsidRDefault="007C520C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9E42B9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9E95" w14:textId="6AF36704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ลงทะเบียนในการฝึกอบร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78D8" w14:textId="73B50F1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D195" w14:textId="1DE6445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3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162C" w14:textId="00706B0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2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760B" w14:textId="111DA2D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2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5897" w14:textId="55C164F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7577" w14:textId="0A6BBB7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2,0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438D" w14:textId="67E41CC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52AA" w14:textId="2C31356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0073" w14:textId="564B05D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1A90" w14:textId="1783904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2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D78A" w14:textId="580DB42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5E11" w14:textId="2A44C3C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8,000</w:t>
            </w:r>
          </w:p>
        </w:tc>
      </w:tr>
      <w:tr w:rsidR="007C520C" w:rsidRPr="00BD7CCE" w14:paraId="7908CCE9" w14:textId="5EA857FF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76C513" w14:textId="77777777" w:rsidR="007C520C" w:rsidRPr="00BD7CCE" w:rsidRDefault="007C520C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D732420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D9845" w14:textId="4202AA85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ฝึกอบรม สัมมนาและ/หรือศึกษาดูงาน ของคณะผู้บริหาร สมาชิกสภา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พนักงานเทศบาล ลูกจ้างประจำ พนักงานจ้างเทศบาลตำบลบ้านลา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7533" w14:textId="76F9DE8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C8BE" w14:textId="7F108D0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0919" w14:textId="20DEE00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E963" w14:textId="24D09E4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449E" w14:textId="38E226B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5071" w14:textId="19EB570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E03C" w14:textId="27F4612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27D3" w14:textId="4566AC7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B52D" w14:textId="77A148B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4BEC" w14:textId="155909D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8F01" w14:textId="630D634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BDC1" w14:textId="7B28D81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0,000</w:t>
            </w:r>
          </w:p>
        </w:tc>
      </w:tr>
      <w:tr w:rsidR="007C520C" w:rsidRPr="00BD7CCE" w14:paraId="25CE452C" w14:textId="7A1926FB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AA05A5" w14:textId="77777777" w:rsidR="007C520C" w:rsidRPr="00BD7CCE" w:rsidRDefault="007C520C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A786A6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563DF" w14:textId="6DF14A32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ฝึกอบรมคุณธรรม จริยธรรม บุคลากรเพื่อการปฏิบัติงา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4C7D" w14:textId="27D46DC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0F3A" w14:textId="4EAD481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0A2" w14:textId="4BFE1FF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ADC3" w14:textId="5C3531E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F5CB" w14:textId="2900ECA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526D" w14:textId="035E51E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E5BB" w14:textId="14134EA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1160" w14:textId="34AB81B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4C90" w14:textId="39E766F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576" w14:textId="58AF691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C12A" w14:textId="37492D9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5F40" w14:textId="4C6FB19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</w:tr>
      <w:tr w:rsidR="007C520C" w:rsidRPr="00BD7CCE" w14:paraId="77CCF340" w14:textId="7777777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B41C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874E1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CC5A" w14:textId="2AA3E7EC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ส่งเสริมกิจกรรมปกป้องสถาบันสำคัญของชาต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9932" w14:textId="7945B07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00CA" w14:textId="1F6EC45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EEE4" w14:textId="00473B0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92CB" w14:textId="496B0E2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5A26" w14:textId="3AA4149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4CED" w14:textId="410127B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1A3B" w14:textId="4C61409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261E" w14:textId="6251C24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4130" w14:textId="3221413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A4AE" w14:textId="5958B58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83AD" w14:textId="3DF12DB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3CDF" w14:textId="459D32B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</w:tr>
      <w:tr w:rsidR="007C520C" w:rsidRPr="00BD7CCE" w14:paraId="4D3363B9" w14:textId="7777777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665A4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62143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729DE" w14:textId="77777777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ส่งเสริมและสนับสนุนการสร้างความปรองดอง และสมานฉันท์</w:t>
            </w:r>
          </w:p>
          <w:p w14:paraId="2081BABE" w14:textId="77777777" w:rsidR="007C520C" w:rsidRPr="00BD7CCE" w:rsidRDefault="007C520C" w:rsidP="007C520C">
            <w:pPr>
              <w:rPr>
                <w:sz w:val="20"/>
                <w:szCs w:val="20"/>
              </w:rPr>
            </w:pPr>
          </w:p>
          <w:p w14:paraId="178742F9" w14:textId="77777777" w:rsidR="00AE34DC" w:rsidRPr="00BD7CCE" w:rsidRDefault="00AE34DC" w:rsidP="007C520C">
            <w:pPr>
              <w:rPr>
                <w:sz w:val="20"/>
                <w:szCs w:val="20"/>
              </w:rPr>
            </w:pPr>
          </w:p>
          <w:p w14:paraId="6346FBA0" w14:textId="3AAF7D0F" w:rsidR="009C1849" w:rsidRPr="00BD7CCE" w:rsidRDefault="009C1849" w:rsidP="007C520C">
            <w:pPr>
              <w:rPr>
                <w:sz w:val="20"/>
                <w:szCs w:val="20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25BB" w14:textId="117098A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5366" w14:textId="69D1E43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2913" w14:textId="63E58AB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A082" w14:textId="4DBE748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7690" w14:textId="1814BA2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5C43" w14:textId="586DE1A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4A09" w14:textId="2374661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0FD" w14:textId="437CDFC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8BF4" w14:textId="0942884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0BDE" w14:textId="456B486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4A26" w14:textId="6D78053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4915" w14:textId="64567F8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</w:tr>
      <w:tr w:rsidR="00327A01" w:rsidRPr="00BD7CCE" w14:paraId="3CF393F2" w14:textId="77777777" w:rsidTr="00C50454">
        <w:trPr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355A9271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6EB0C03B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0DCB86B5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53FB7730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7118576F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4DDF25D9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BBDEA9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59B14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งบกลาง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F3510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บริหารงานทั่วไป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79528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5F4FE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89CC9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าธารณสุข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7B0EC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ังคมสงเคราะห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6F3CD07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เคหะและชุมชน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0D575D" w14:textId="77777777" w:rsidR="00327A01" w:rsidRPr="00BD7CCE" w:rsidRDefault="00327A01" w:rsidP="00FF0A27">
            <w:pPr>
              <w:ind w:left="-52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DD721D" w14:textId="77777777" w:rsidR="00327A01" w:rsidRPr="00BD7CCE" w:rsidRDefault="00327A01" w:rsidP="00FF0A27">
            <w:pPr>
              <w:ind w:left="-133" w:right="-151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าสนา</w:t>
            </w:r>
            <w:r w:rsidRPr="00BD7CCE">
              <w:rPr>
                <w:b/>
                <w:bCs/>
                <w:sz w:val="20"/>
                <w:szCs w:val="20"/>
              </w:rPr>
              <w:t xml:space="preserve"> </w:t>
            </w:r>
            <w:r w:rsidRPr="00BD7CCE">
              <w:rPr>
                <w:b/>
                <w:bCs/>
                <w:sz w:val="20"/>
                <w:szCs w:val="20"/>
                <w:cs/>
              </w:rPr>
              <w:t>วัฒนธรรม และนันทนาการ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E6F889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อุตสาหกรรมและการโยธา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D802B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4EC011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327A01" w:rsidRPr="00BD7CCE" w14:paraId="6E5D46F7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677F7FA8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000000" w:fill="D3D3D3"/>
            <w:hideMark/>
          </w:tcPr>
          <w:p w14:paraId="21513A95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shd w:val="clear" w:color="000000" w:fill="D3D3D3"/>
            <w:hideMark/>
          </w:tcPr>
          <w:p w14:paraId="444124D8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000000" w:fill="D3D3D3"/>
            <w:hideMark/>
          </w:tcPr>
          <w:p w14:paraId="122F4D96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000000" w:fill="D3D3D3"/>
            <w:hideMark/>
          </w:tcPr>
          <w:p w14:paraId="3BC0222C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54EBD20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  <w:shd w:val="clear" w:color="000000" w:fill="D3D3D3"/>
            <w:hideMark/>
          </w:tcPr>
          <w:p w14:paraId="75E5C496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B17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0F8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6E97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4C9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ACA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135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7D6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4E0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2C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2F6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9C7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83B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7A01" w:rsidRPr="00BD7CCE" w14:paraId="1BD99D54" w14:textId="77777777" w:rsidTr="008F7E8F">
        <w:trPr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0B786E1D" w14:textId="77777777" w:rsidR="00327A01" w:rsidRPr="00BD7CCE" w:rsidRDefault="00327A01" w:rsidP="00FF0A27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26251618" w14:textId="77777777" w:rsidR="00327A01" w:rsidRPr="00BD7CCE" w:rsidRDefault="00327A01" w:rsidP="00FF0A27">
            <w:pPr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/รายจ่าย/ประเภทรายจ่าย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77CD5C19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1C5332EE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hideMark/>
          </w:tcPr>
          <w:p w14:paraId="3ED5941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29E7EE9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7A9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242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236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650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E7B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D1B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0D7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03C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7F7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15C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594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42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7A01" w:rsidRPr="00BD7CCE" w14:paraId="0C02C2E3" w14:textId="10F34CB6" w:rsidTr="008F7E8F">
        <w:trPr>
          <w:trHeight w:val="419"/>
        </w:trPr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46A1F" w14:textId="77777777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ดำเนิน</w:t>
            </w: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73004" w14:textId="0AA7E04C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AB0A" w14:textId="43D52108" w:rsidR="00C04850" w:rsidRDefault="00327A01" w:rsidP="008F7E8F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บำรุงรักษาและซ่อมแซม</w:t>
            </w:r>
          </w:p>
          <w:p w14:paraId="70AA0B4D" w14:textId="24620E42" w:rsidR="00C04850" w:rsidRPr="00BD7CCE" w:rsidRDefault="00C04850" w:rsidP="008F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80EF" w14:textId="1A8DF6B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2352" w14:textId="0DA11EE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DA1A" w14:textId="23A6E79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0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0511" w14:textId="524E982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5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2D21" w14:textId="5F8E70B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F733" w14:textId="5983F9B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1972" w14:textId="0EDAB92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13E9" w14:textId="09DB050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C842" w14:textId="1A0233E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540F" w14:textId="33BA809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67,6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9340" w14:textId="033E939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AF37" w14:textId="202F47A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52,600</w:t>
            </w:r>
          </w:p>
        </w:tc>
      </w:tr>
      <w:tr w:rsidR="00327A01" w:rsidRPr="00BD7CCE" w14:paraId="2873DEAE" w14:textId="11C3F53D" w:rsidTr="008F7E8F">
        <w:trPr>
          <w:trHeight w:val="413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71546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B22E0" w14:textId="71533D64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194FE" w14:textId="0F1A8381" w:rsidR="00C04850" w:rsidRDefault="00327A01" w:rsidP="008F7E8F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 xml:space="preserve">โครงการ </w:t>
            </w:r>
            <w:r w:rsidRPr="00BD7CCE">
              <w:rPr>
                <w:sz w:val="20"/>
                <w:szCs w:val="20"/>
              </w:rPr>
              <w:t xml:space="preserve">7 </w:t>
            </w:r>
            <w:r w:rsidRPr="00BD7CCE">
              <w:rPr>
                <w:sz w:val="20"/>
                <w:szCs w:val="20"/>
                <w:cs/>
              </w:rPr>
              <w:t>วันอันตราย</w:t>
            </w:r>
          </w:p>
          <w:p w14:paraId="54A5C2AA" w14:textId="3682B09F" w:rsidR="00C04850" w:rsidRPr="00BD7CCE" w:rsidRDefault="00C04850" w:rsidP="008F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E50C" w14:textId="42AD9A3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EFC6" w14:textId="279A52A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66DB" w14:textId="4DDF577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B6EC" w14:textId="1965D4D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73FE" w14:textId="75A7956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C5A5" w14:textId="08A96B1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13C5" w14:textId="1C1C124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5BB0" w14:textId="42AAD6D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30CD" w14:textId="4E8F391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F559" w14:textId="2BE1F3A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3F1C" w14:textId="323D8CD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D125" w14:textId="5F85F90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</w:tr>
      <w:tr w:rsidR="00327A01" w:rsidRPr="00BD7CCE" w14:paraId="2284A19A" w14:textId="70C5DC17" w:rsidTr="008F7E8F">
        <w:trPr>
          <w:trHeight w:val="703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B3815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74111" w14:textId="6BADE65C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7F276" w14:textId="0733A4BD" w:rsidR="00C04850" w:rsidRPr="00BD7CCE" w:rsidRDefault="00327A01" w:rsidP="008F7E8F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ฝึกอบรมชุดปฏิบัติการจิตอาสาภัยพิบัติประจำเทศบาลตำบลบ้านลาด</w:t>
            </w:r>
            <w:r w:rsidRPr="00BD7CCE">
              <w:rPr>
                <w:sz w:val="20"/>
                <w:szCs w:val="20"/>
              </w:rPr>
              <w:t xml:space="preserve"> (</w:t>
            </w:r>
            <w:r w:rsidRPr="00BD7CCE">
              <w:rPr>
                <w:sz w:val="20"/>
                <w:szCs w:val="20"/>
                <w:cs/>
              </w:rPr>
              <w:t>หลักสูตรทบทวน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4D17" w14:textId="5728D56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5C5A" w14:textId="223F28C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98E0" w14:textId="411E11D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9B58" w14:textId="2A75BBA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743B" w14:textId="66FED40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DF9D" w14:textId="3F6E394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5E40" w14:textId="7AAE7CC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C3BF" w14:textId="601A084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5206" w14:textId="3174D16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8FA4" w14:textId="1305735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49CA" w14:textId="787A7A0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5CFB" w14:textId="7EB1F63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,000</w:t>
            </w:r>
          </w:p>
        </w:tc>
      </w:tr>
      <w:tr w:rsidR="00327A01" w:rsidRPr="00BD7CCE" w14:paraId="148C2639" w14:textId="1352DAC8" w:rsidTr="008F7E8F">
        <w:trPr>
          <w:trHeight w:val="727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906FD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E1874" w14:textId="79519A4A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3F172" w14:textId="634394F7" w:rsidR="00C04850" w:rsidRDefault="00327A01" w:rsidP="008F7E8F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ฝึกอบรมและพัฒนาศักยภาพในการป้องกันและบรรเทาสาธารณภัย</w:t>
            </w:r>
          </w:p>
          <w:p w14:paraId="369D019E" w14:textId="135FB314" w:rsidR="00C04850" w:rsidRPr="00BD7CCE" w:rsidRDefault="00C04850" w:rsidP="008F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DE65" w14:textId="40706D8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93EB" w14:textId="567A439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864C" w14:textId="4117E1D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E90E" w14:textId="69EA18D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7097" w14:textId="34D6EDB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14AB" w14:textId="16CE1DB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A65B" w14:textId="13B647C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E0C8" w14:textId="77B7110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0577" w14:textId="3A26D8C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718A" w14:textId="530E191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5D4D" w14:textId="25075C3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D5E3" w14:textId="30E2FDD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,000</w:t>
            </w:r>
          </w:p>
        </w:tc>
      </w:tr>
      <w:tr w:rsidR="00327A01" w:rsidRPr="00BD7CCE" w14:paraId="2E9AE289" w14:textId="72961EFB" w:rsidTr="008F7E8F">
        <w:trPr>
          <w:trHeight w:val="695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98EA1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E5D0" w14:textId="31BB293B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6BA83" w14:textId="77777777" w:rsidR="00327A01" w:rsidRDefault="00327A01" w:rsidP="008F7E8F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สนับสนุนค่าใช้จ่ายในการบริหารสถานศึกษา</w:t>
            </w:r>
          </w:p>
          <w:p w14:paraId="4D2109D2" w14:textId="2EA1DF0D" w:rsidR="00C04850" w:rsidRPr="00BD7CCE" w:rsidRDefault="00C04850" w:rsidP="008F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8C0B" w14:textId="45C58F9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31CD" w14:textId="154ECCD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5AF7" w14:textId="4CF6E4D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993C" w14:textId="27DCC4E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25,1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7508" w14:textId="0DE22EB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6C66" w14:textId="27C1A66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839C" w14:textId="5308BAD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C992" w14:textId="7CADDC2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ADF8" w14:textId="357D959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EB52" w14:textId="2023066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75AB" w14:textId="41A3A31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6E1D" w14:textId="6DDE5B8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25,100</w:t>
            </w:r>
          </w:p>
        </w:tc>
      </w:tr>
      <w:tr w:rsidR="00327A01" w:rsidRPr="00BD7CCE" w14:paraId="0AA77F30" w14:textId="196600EF" w:rsidTr="008F7E8F">
        <w:trPr>
          <w:trHeight w:val="704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E53D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A5DAA" w14:textId="32FE147E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099AA" w14:textId="77777777" w:rsidR="00327A01" w:rsidRDefault="00327A01" w:rsidP="008F7E8F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เด็กไทยยุคใหม่ใส่ใจสุขภาพและสิ่งแวดล้อม</w:t>
            </w:r>
          </w:p>
          <w:p w14:paraId="00D8304F" w14:textId="1E5DDD54" w:rsidR="00C04850" w:rsidRPr="00BD7CCE" w:rsidRDefault="00C04850" w:rsidP="008F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E965" w14:textId="697E227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7EFE" w14:textId="72BCCAD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9733" w14:textId="00972E6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3E34" w14:textId="0331680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3BB4" w14:textId="6958D58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2C47" w14:textId="0F771DF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6901" w14:textId="32AB0FF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EA3C" w14:textId="2331081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D358" w14:textId="222053D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B5C0" w14:textId="52EC3C3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7E56" w14:textId="4FF1A09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9FA5" w14:textId="5A10869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</w:tr>
      <w:tr w:rsidR="00327A01" w:rsidRPr="00BD7CCE" w14:paraId="5DADB6BE" w14:textId="74CB7CBE" w:rsidTr="008F7E8F">
        <w:trPr>
          <w:trHeight w:val="1380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699FA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E770D" w14:textId="2516E5B2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A4C92" w14:textId="77777777" w:rsidR="00327A01" w:rsidRDefault="00327A01" w:rsidP="008F7E8F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ป้องกันและควบคุมโรคพิษสุนัขบ้าในเขตเทศบาลตำบลบ้านลาด</w:t>
            </w:r>
            <w:r w:rsidRPr="00BD7CCE">
              <w:rPr>
                <w:sz w:val="20"/>
                <w:szCs w:val="20"/>
              </w:rPr>
              <w:t xml:space="preserve">  </w:t>
            </w:r>
            <w:r w:rsidRPr="00BD7CCE">
              <w:rPr>
                <w:sz w:val="20"/>
                <w:szCs w:val="20"/>
                <w:cs/>
              </w:rPr>
              <w:t>ตามปณิธานสมเด็จพระเจ้าน้องนางเธอเจ้าฟ้าจุฬาภรณวลัยลักษณ์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อัครราชกุมารีกรมพระศรีสวาง</w:t>
            </w:r>
            <w:proofErr w:type="spellStart"/>
            <w:r w:rsidRPr="00BD7CCE">
              <w:rPr>
                <w:sz w:val="20"/>
                <w:szCs w:val="20"/>
                <w:cs/>
              </w:rPr>
              <w:t>ควัฒน</w:t>
            </w:r>
            <w:proofErr w:type="spellEnd"/>
            <w:r w:rsidRPr="00BD7CCE">
              <w:rPr>
                <w:sz w:val="20"/>
                <w:szCs w:val="20"/>
                <w:cs/>
              </w:rPr>
              <w:t xml:space="preserve"> </w:t>
            </w:r>
            <w:proofErr w:type="spellStart"/>
            <w:r w:rsidRPr="00BD7CCE">
              <w:rPr>
                <w:sz w:val="20"/>
                <w:szCs w:val="20"/>
                <w:cs/>
              </w:rPr>
              <w:t>วรขัต</w:t>
            </w:r>
            <w:proofErr w:type="spellEnd"/>
            <w:r w:rsidRPr="00BD7CCE">
              <w:rPr>
                <w:sz w:val="20"/>
                <w:szCs w:val="20"/>
                <w:cs/>
              </w:rPr>
              <w:t>ติยราชนารี</w:t>
            </w:r>
          </w:p>
          <w:p w14:paraId="44A9E877" w14:textId="3C13C070" w:rsidR="00C04850" w:rsidRPr="00BD7CCE" w:rsidRDefault="00C04850" w:rsidP="008F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06A8" w14:textId="0FC6F88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244F" w14:textId="3280E8F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DD44" w14:textId="6AD1F28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4935" w14:textId="7950C81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1F04" w14:textId="50F34E6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88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AF1A" w14:textId="13681EB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3956" w14:textId="517C571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5742" w14:textId="170751E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4F99" w14:textId="506F964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8B81" w14:textId="0D3E7C3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B56B" w14:textId="1E3CE81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8946" w14:textId="10CAC38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88,000</w:t>
            </w:r>
          </w:p>
        </w:tc>
      </w:tr>
      <w:tr w:rsidR="00327A01" w:rsidRPr="00BD7CCE" w14:paraId="6597901A" w14:textId="768729AA" w:rsidTr="008F7E8F">
        <w:trPr>
          <w:trHeight w:val="705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2D8B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E8500" w14:textId="1EA081E0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131BC" w14:textId="5DFEF690" w:rsidR="00327A01" w:rsidRPr="00BD7CCE" w:rsidRDefault="00327A01" w:rsidP="008F7E8F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พัฒนาทำความสะอาดที่สาธารณะหรือกิจกรรมอนุรักษ์สิ่งแวดล้อมเนื่องในวันสำคัญต่าง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BFE0" w14:textId="2892C4D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F89F" w14:textId="3D31941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DC88" w14:textId="4C453E4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0F0C" w14:textId="0DC7350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F755" w14:textId="4047D8F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45A7" w14:textId="75C789E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0657" w14:textId="76F0137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F605" w14:textId="3C4E244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036C" w14:textId="501C3FB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0566" w14:textId="3C71A88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F89E" w14:textId="099A241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67CD" w14:textId="0399264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0,000</w:t>
            </w:r>
          </w:p>
        </w:tc>
      </w:tr>
      <w:tr w:rsidR="00327A01" w:rsidRPr="00BD7CCE" w14:paraId="69950F9E" w14:textId="28B838E5" w:rsidTr="008F7E8F">
        <w:trPr>
          <w:trHeight w:val="829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11F0A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40EDC" w14:textId="2A18BB2B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27DA9" w14:textId="32B6AB50" w:rsidR="00C04850" w:rsidRPr="00BD7CCE" w:rsidRDefault="00327A01" w:rsidP="008F7E8F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พัฒนาระบบสาธารณสุขมูลฐานและพัฒนาศักยภาพของแกนนำด้านสุขภาพในชุมช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A140" w14:textId="3961F56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DA76" w14:textId="4DD047C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9BE9" w14:textId="0809733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1894" w14:textId="15D4935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C4EC" w14:textId="6935E13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85CC" w14:textId="7739FFE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CAE4" w14:textId="2C58C3E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2FE4" w14:textId="4DFF0F5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3E56" w14:textId="7ED9694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15AE" w14:textId="16932ED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5CAC" w14:textId="54EADBB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6A4E" w14:textId="5869F24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0,000</w:t>
            </w:r>
          </w:p>
        </w:tc>
      </w:tr>
      <w:tr w:rsidR="00327A01" w:rsidRPr="00BD7CCE" w14:paraId="50533BC4" w14:textId="0BD1A0EB" w:rsidTr="008F7E8F">
        <w:trPr>
          <w:trHeight w:val="98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D497B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179CA" w14:textId="15776D00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FF05" w14:textId="24D6DEE7" w:rsidR="00C04850" w:rsidRPr="00BD7CCE" w:rsidRDefault="00327A01" w:rsidP="008F7E8F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โครงการรณรงค์/สนับสนุนป้องกันโรคเอดส์</w:t>
            </w:r>
            <w:r w:rsidRPr="00BD7CCE">
              <w:rPr>
                <w:sz w:val="20"/>
                <w:szCs w:val="20"/>
              </w:rPr>
              <w:t xml:space="preserve">, </w:t>
            </w:r>
            <w:r w:rsidRPr="00BD7CCE">
              <w:rPr>
                <w:sz w:val="20"/>
                <w:szCs w:val="20"/>
                <w:cs/>
              </w:rPr>
              <w:t>โรคไข้หวัดนก</w:t>
            </w:r>
            <w:r w:rsidRPr="00BD7CCE">
              <w:rPr>
                <w:sz w:val="20"/>
                <w:szCs w:val="20"/>
              </w:rPr>
              <w:t xml:space="preserve">, </w:t>
            </w:r>
            <w:r w:rsidRPr="00BD7CCE">
              <w:rPr>
                <w:sz w:val="20"/>
                <w:szCs w:val="20"/>
                <w:cs/>
              </w:rPr>
              <w:t>โรคติดต่อ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และโรคระบาดอื่น ๆ ในเขตพื้นที่ของเทศบาลตำบลบ้านลา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24FA" w14:textId="7546F33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393" w14:textId="46EDE1B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7F54" w14:textId="37AA18F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AACF" w14:textId="3A40B35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AA55" w14:textId="569E667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3E45" w14:textId="7081C1C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AA2B" w14:textId="0EEB64C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09F1" w14:textId="7112413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1F9E" w14:textId="50C30E5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CBA9" w14:textId="5016EAE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F560" w14:textId="6779142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1424" w14:textId="6A1DB20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</w:tr>
      <w:tr w:rsidR="00327A01" w:rsidRPr="00BD7CCE" w14:paraId="3947D39A" w14:textId="25598396" w:rsidTr="008F7E8F">
        <w:trPr>
          <w:trHeight w:val="544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E4DB1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CE6BE" w14:textId="0B770EC5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CF996" w14:textId="0B5D52DE" w:rsidR="008F7E8F" w:rsidRPr="00BD7CCE" w:rsidRDefault="00327A01" w:rsidP="008F7E8F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โครงการวัยใส ไม่ท้องก่อนวัย</w:t>
            </w:r>
            <w:r w:rsidRPr="00BD7CCE">
              <w:rPr>
                <w:sz w:val="20"/>
                <w:szCs w:val="20"/>
              </w:rPr>
              <w:t xml:space="preserve">  </w:t>
            </w:r>
            <w:r w:rsidRPr="00BD7CCE">
              <w:rPr>
                <w:sz w:val="20"/>
                <w:szCs w:val="20"/>
                <w:cs/>
              </w:rPr>
              <w:t>ห่างไกลยาเสพติ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E547" w14:textId="73D6DB6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C350" w14:textId="0F4F093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AAE8" w14:textId="067CE2D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4DC3" w14:textId="34909D6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169E" w14:textId="6135113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5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9100" w14:textId="1C74D3B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9286" w14:textId="0C62255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239A" w14:textId="10F1351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ADC6" w14:textId="6F771FE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752D" w14:textId="43A9EA1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F6B9" w14:textId="12D7948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D599" w14:textId="42CB589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5,000</w:t>
            </w:r>
          </w:p>
        </w:tc>
      </w:tr>
      <w:tr w:rsidR="00C04850" w:rsidRPr="00BD7CCE" w14:paraId="487FF1D8" w14:textId="77777777" w:rsidTr="008F7E8F">
        <w:trPr>
          <w:trHeight w:val="810"/>
        </w:trPr>
        <w:tc>
          <w:tcPr>
            <w:tcW w:w="9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462" w14:textId="77777777" w:rsidR="00C04850" w:rsidRPr="00BD7CCE" w:rsidRDefault="00C04850" w:rsidP="00C04850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5D7" w14:textId="77777777" w:rsidR="00C04850" w:rsidRPr="00BD7CCE" w:rsidRDefault="00C04850" w:rsidP="00C048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5B276" w14:textId="1640BB02" w:rsidR="00C04850" w:rsidRPr="008F7E8F" w:rsidRDefault="00C04850" w:rsidP="008F7E8F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โครงการเสริมสร้างศักยภาพของประชาชนในการจัดการสิ่งแวดล้อมในเขตเทศบาลตำบลบ้านลา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2C09" w14:textId="32E932A1" w:rsidR="00C04850" w:rsidRPr="00C04850" w:rsidRDefault="00C04850" w:rsidP="00C04850">
            <w:pPr>
              <w:jc w:val="right"/>
              <w:rPr>
                <w:color w:val="FF0000"/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46F0" w14:textId="65953CF6" w:rsidR="00C04850" w:rsidRPr="00C04850" w:rsidRDefault="00C04850" w:rsidP="00C04850">
            <w:pPr>
              <w:jc w:val="right"/>
              <w:rPr>
                <w:color w:val="FF0000"/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2DCC" w14:textId="3A2ED776" w:rsidR="00C04850" w:rsidRPr="00C04850" w:rsidRDefault="00C04850" w:rsidP="00C04850">
            <w:pPr>
              <w:jc w:val="right"/>
              <w:rPr>
                <w:color w:val="FF0000"/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9EF5" w14:textId="26CF2C82" w:rsidR="00C04850" w:rsidRPr="00C04850" w:rsidRDefault="00C04850" w:rsidP="00C04850">
            <w:pPr>
              <w:jc w:val="right"/>
              <w:rPr>
                <w:color w:val="FF0000"/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1184" w14:textId="01B306C3" w:rsidR="00C04850" w:rsidRPr="00C04850" w:rsidRDefault="00C04850" w:rsidP="00C04850">
            <w:pPr>
              <w:jc w:val="right"/>
              <w:rPr>
                <w:color w:val="FF0000"/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5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71B" w14:textId="2D5F26D8" w:rsidR="00C04850" w:rsidRPr="00C04850" w:rsidRDefault="00C04850" w:rsidP="00C04850">
            <w:pPr>
              <w:jc w:val="right"/>
              <w:rPr>
                <w:color w:val="FF0000"/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8DEB" w14:textId="65FE1FE2" w:rsidR="00C04850" w:rsidRPr="00C04850" w:rsidRDefault="00C04850" w:rsidP="00C04850">
            <w:pPr>
              <w:jc w:val="right"/>
              <w:rPr>
                <w:color w:val="FF0000"/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324F" w14:textId="3F71820E" w:rsidR="00C04850" w:rsidRPr="00C04850" w:rsidRDefault="00C04850" w:rsidP="00C04850">
            <w:pPr>
              <w:jc w:val="right"/>
              <w:rPr>
                <w:color w:val="FF0000"/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D48B" w14:textId="4335EB2D" w:rsidR="00C04850" w:rsidRPr="00C04850" w:rsidRDefault="00C04850" w:rsidP="00C04850">
            <w:pPr>
              <w:jc w:val="right"/>
              <w:rPr>
                <w:color w:val="FF0000"/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C28" w14:textId="3FC54A09" w:rsidR="00C04850" w:rsidRPr="00C04850" w:rsidRDefault="00C04850" w:rsidP="00C04850">
            <w:pPr>
              <w:jc w:val="right"/>
              <w:rPr>
                <w:color w:val="FF0000"/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EDF9" w14:textId="78D935E9" w:rsidR="00C04850" w:rsidRPr="00C04850" w:rsidRDefault="00C04850" w:rsidP="00C04850">
            <w:pPr>
              <w:jc w:val="right"/>
              <w:rPr>
                <w:color w:val="FF0000"/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4014" w14:textId="62F42A74" w:rsidR="00C04850" w:rsidRPr="00C04850" w:rsidRDefault="00C04850" w:rsidP="00C04850">
            <w:pPr>
              <w:jc w:val="right"/>
              <w:rPr>
                <w:color w:val="FF0000"/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5,000</w:t>
            </w:r>
          </w:p>
        </w:tc>
      </w:tr>
      <w:tr w:rsidR="00327A01" w:rsidRPr="00BD7CCE" w14:paraId="734FAF10" w14:textId="77777777" w:rsidTr="008F7E8F">
        <w:trPr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184E22B3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0895E860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7A0058F4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7A617DAD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091F4B90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10A29494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82AAD42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459F5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งบกลาง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FF52D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บริหารงานทั่วไป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1A6B8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F9B2CC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126E6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าธารณสุข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21DBD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ังคมสงเคราะห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FB244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เคหะและชุมชน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AB0CC8" w14:textId="77777777" w:rsidR="00327A01" w:rsidRPr="00BD7CCE" w:rsidRDefault="00327A01" w:rsidP="00FF0A27">
            <w:pPr>
              <w:ind w:left="-52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0164AD2" w14:textId="77777777" w:rsidR="00327A01" w:rsidRPr="00BD7CCE" w:rsidRDefault="00327A01" w:rsidP="00FF0A27">
            <w:pPr>
              <w:ind w:left="-133" w:right="-151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าสนา</w:t>
            </w:r>
            <w:r w:rsidRPr="00BD7CCE">
              <w:rPr>
                <w:b/>
                <w:bCs/>
                <w:sz w:val="20"/>
                <w:szCs w:val="20"/>
              </w:rPr>
              <w:t xml:space="preserve"> </w:t>
            </w:r>
            <w:r w:rsidRPr="00BD7CCE">
              <w:rPr>
                <w:b/>
                <w:bCs/>
                <w:sz w:val="20"/>
                <w:szCs w:val="20"/>
                <w:cs/>
              </w:rPr>
              <w:t>วัฒนธรรม และนันทนาการ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411F0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อุตสาหกรรมและการโยธา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4F0C2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E91329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327A01" w:rsidRPr="00BD7CCE" w14:paraId="409B66EF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52FBE695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000000" w:fill="D3D3D3"/>
            <w:hideMark/>
          </w:tcPr>
          <w:p w14:paraId="24C9C004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shd w:val="clear" w:color="000000" w:fill="D3D3D3"/>
            <w:hideMark/>
          </w:tcPr>
          <w:p w14:paraId="6AD823C8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000000" w:fill="D3D3D3"/>
            <w:hideMark/>
          </w:tcPr>
          <w:p w14:paraId="00E190B1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000000" w:fill="D3D3D3"/>
            <w:hideMark/>
          </w:tcPr>
          <w:p w14:paraId="68789277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7497D9F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</w:t>
            </w:r>
          </w:p>
        </w:tc>
        <w:tc>
          <w:tcPr>
            <w:tcW w:w="246" w:type="dxa"/>
            <w:gridSpan w:val="3"/>
            <w:tcBorders>
              <w:right w:val="single" w:sz="4" w:space="0" w:color="auto"/>
            </w:tcBorders>
            <w:shd w:val="clear" w:color="000000" w:fill="D3D3D3"/>
            <w:hideMark/>
          </w:tcPr>
          <w:p w14:paraId="0091ABE8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885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7AF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C5B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428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9D6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0FC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D25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F7C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62E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362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124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F0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7A01" w:rsidRPr="00BD7CCE" w14:paraId="07CC5DD0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24C8B96A" w14:textId="77777777" w:rsidR="00327A01" w:rsidRPr="00BD7CCE" w:rsidRDefault="00327A01" w:rsidP="00FF0A27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437DE223" w14:textId="77777777" w:rsidR="00327A01" w:rsidRPr="00BD7CCE" w:rsidRDefault="00327A01" w:rsidP="00FF0A27">
            <w:pPr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/รายจ่าย/ประเภทรายจ่าย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4F592F42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2B76C8F3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hideMark/>
          </w:tcPr>
          <w:p w14:paraId="0707E12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4565F73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B26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A9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5152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6C7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E0A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2F1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904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0E2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A84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235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1332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628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520C" w:rsidRPr="00BD7CCE" w14:paraId="561B2C77" w14:textId="6AC30484" w:rsidTr="00C50454">
        <w:trPr>
          <w:trHeight w:val="348"/>
        </w:trPr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E480FB" w14:textId="77777777" w:rsidR="007C520C" w:rsidRPr="00BD7CCE" w:rsidRDefault="007C520C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ดำเนิน</w:t>
            </w: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AB90D" w14:textId="5BCC18E9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1677" w14:textId="375ED684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อบรมผู้ประกอบการร้านเสริมสวย-แต่งผม ในเขตเทศบาลตำบลบ้านลา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BEE8" w14:textId="71A84B3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7E82" w14:textId="1362FF9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0BDA" w14:textId="58D409B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A71A" w14:textId="4B3CC74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627E" w14:textId="3016C1B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51A4" w14:textId="2CC7D42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E08F" w14:textId="03037C5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C1F1" w14:textId="1F516CB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F4EC" w14:textId="5A2A8BF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C850" w14:textId="78997DE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A94F" w14:textId="7A354E9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3303" w14:textId="1EF7F82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</w:tr>
      <w:tr w:rsidR="007C520C" w:rsidRPr="00BD7CCE" w14:paraId="1FB244DE" w14:textId="33B90248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BF3FE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FEAC6" w14:textId="3A9F4A8E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556A" w14:textId="0C089E03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อบรมให้ความรู้ด้านสุขภาพและประเมินสภาวะของโรคที่เกิดจากการทำงา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B926" w14:textId="11E9600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A107" w14:textId="6820ED5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4230" w14:textId="1A86BF5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1190" w14:textId="3EF1D75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B142" w14:textId="5BCEE47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F2B0" w14:textId="040DF64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2F3D" w14:textId="4B07FFC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272D" w14:textId="4E658F2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D877" w14:textId="163A3DC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3561" w14:textId="383B7C8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B6A9" w14:textId="623D812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645D" w14:textId="003E37B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</w:tr>
      <w:tr w:rsidR="007C520C" w:rsidRPr="00BD7CCE" w14:paraId="3667A842" w14:textId="219340D8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68F96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FC248" w14:textId="3486E0B0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CF289" w14:textId="39C71C94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พัฒนาคุณภาพชีวิตและส่งเสริมอาชีพเด็ก เยาวชน ผู้สูงอายุ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ผู้พิการ ผู้ด้อยโอกาส และประชาชนตำบลบ้านลา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5C52" w14:textId="67733AD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74A7" w14:textId="148FD72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13B8" w14:textId="18E3105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46CC" w14:textId="46AAF18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C87E" w14:textId="7A0B2D5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4F16" w14:textId="6F3CC9E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B325" w14:textId="525FC02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561B" w14:textId="7E5E4E2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FE1C" w14:textId="4CCEDD2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49C5" w14:textId="4FEA71C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DCFD" w14:textId="729A1F0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5A43" w14:textId="5E66291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</w:tr>
      <w:tr w:rsidR="007C520C" w:rsidRPr="00BD7CCE" w14:paraId="3FB20B6F" w14:textId="6D6D00D0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E7978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CED8E" w14:textId="2A10DD1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5612" w14:textId="6EF65BC6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ให้ความช่วยเหลือประชาชนด้านการส่งเสริมและพัฒนาคุณภาพชีวิต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E98D" w14:textId="34C5386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872F" w14:textId="52C0E42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026B" w14:textId="2FACCA3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B5BD" w14:textId="4AFAA8B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8AA" w14:textId="3AE58F9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FD1F" w14:textId="67EDF2D3" w:rsidR="007C520C" w:rsidRPr="00BD7CCE" w:rsidRDefault="00C50454" w:rsidP="0032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C520C" w:rsidRPr="00BD7CCE">
              <w:rPr>
                <w:sz w:val="20"/>
                <w:szCs w:val="20"/>
              </w:rPr>
              <w:t>0,0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88C6" w14:textId="0EA8286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C6CD" w14:textId="2C5FE1F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B37D" w14:textId="00C9874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968E" w14:textId="07DAD45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9EC0" w14:textId="1EB43F9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0C26" w14:textId="6AD30811" w:rsidR="007C520C" w:rsidRPr="00BD7CCE" w:rsidRDefault="00C50454" w:rsidP="0032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C520C" w:rsidRPr="00BD7CCE">
              <w:rPr>
                <w:sz w:val="20"/>
                <w:szCs w:val="20"/>
              </w:rPr>
              <w:t>0,000</w:t>
            </w:r>
          </w:p>
        </w:tc>
      </w:tr>
      <w:tr w:rsidR="007C520C" w:rsidRPr="00BD7CCE" w14:paraId="1D2940D8" w14:textId="59D6E88D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2B89B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8AEE7" w14:textId="556ECFB2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BF5D" w14:textId="5604F769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ออกหน่วยบริการประชาชนเคลื่อนที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3EE8" w14:textId="32D943D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283E" w14:textId="0DF484D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A3F9" w14:textId="1B7B6C2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4BF1" w14:textId="0DE4DC3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3724" w14:textId="38F7926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2AB6" w14:textId="7361EFA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384C" w14:textId="2958342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8D95" w14:textId="0B918A8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5C07" w14:textId="5D946AC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5CA7" w14:textId="109C12A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198F" w14:textId="6E74BF1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5E1D" w14:textId="3778F52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</w:tr>
      <w:tr w:rsidR="007C520C" w:rsidRPr="00BD7CCE" w14:paraId="6F73B2AD" w14:textId="68C7EB1C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5DA424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D5743" w14:textId="3E082AC5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7835" w14:textId="0050AFF7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จัดกิจกรรมรณรงค์ยุติความรุนแรงต่อเด็ก สตรี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และบุคคลในครอบครัว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856A" w14:textId="401F765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E62A" w14:textId="411564B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84A4" w14:textId="7764436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67F0" w14:textId="1014010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2C70" w14:textId="3EC1B59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C51D" w14:textId="25B2C66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D044" w14:textId="0B70624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754D" w14:textId="235F459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,00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F871" w14:textId="4EC0218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EF6E" w14:textId="48824D4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036A" w14:textId="27CFD2F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7F9D" w14:textId="66B36E8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,000</w:t>
            </w:r>
          </w:p>
        </w:tc>
      </w:tr>
      <w:tr w:rsidR="007C520C" w:rsidRPr="00BD7CCE" w14:paraId="71A1FFD6" w14:textId="012103E2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0624F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8DA92" w14:textId="00FDBCCB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0BAD" w14:textId="1C9B957A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จัดตั้งชุมชนและคณะกรรมการชุมช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B068" w14:textId="1030293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6757" w14:textId="1670880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3B1D" w14:textId="0EE84FF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9E73" w14:textId="25FEC93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9698" w14:textId="089F957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FF96" w14:textId="3BD997A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0A71" w14:textId="71644FE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4894" w14:textId="035422E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5,00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F9BC" w14:textId="122607D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5BF8" w14:textId="1317607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F530" w14:textId="601951D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A4C1" w14:textId="50AFA42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5,000</w:t>
            </w:r>
          </w:p>
        </w:tc>
      </w:tr>
      <w:tr w:rsidR="007C520C" w:rsidRPr="00BD7CCE" w14:paraId="34E4C30C" w14:textId="4AA4E1AC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49039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0F1C5" w14:textId="6D3D514B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7EF66" w14:textId="4900C660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ประชุมประชาคมหมู่บ้านและตำบลในการจัดทำแผนชุมชนและแผนพัฒนาท้องถิ่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1E48" w14:textId="1D7677E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7E4E" w14:textId="4059162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617C" w14:textId="6B0F9E6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A24B" w14:textId="4FE0629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05B0" w14:textId="1D11605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271A" w14:textId="1E0A305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D527" w14:textId="3DDC7B0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28AA" w14:textId="4B580F0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006" w14:textId="3749B77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7DD8" w14:textId="7577DC6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B53D" w14:textId="71288CA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5B14" w14:textId="2FF3106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</w:tr>
      <w:tr w:rsidR="007C520C" w:rsidRPr="00BD7CCE" w14:paraId="06471FE3" w14:textId="7F6E3803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B82FF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BD9F9" w14:textId="2FF129C0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5E18D" w14:textId="32954B39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ฝึกอบรม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และ/หรือศึกษาดูงานของคณะกรรมการชุมชนและผู้เกี่ยวข้อ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ABA1" w14:textId="02AC6B2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FBF4" w14:textId="7E02515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AFE2" w14:textId="118E3A8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4EB0" w14:textId="4F12899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8AC2" w14:textId="154F43A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FFA1" w14:textId="3644BC6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A472" w14:textId="563BFB4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84E7" w14:textId="110FABB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0,00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6370" w14:textId="657B4E8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B182" w14:textId="58718F6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7856" w14:textId="1780C2C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CC91" w14:textId="08BBB09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0,000</w:t>
            </w:r>
          </w:p>
        </w:tc>
      </w:tr>
      <w:tr w:rsidR="007C520C" w:rsidRPr="00BD7CCE" w14:paraId="15B74DA8" w14:textId="0492B462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BBDE8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82CFD" w14:textId="0056991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DD1F" w14:textId="177CEF5F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เสริมสร้างสัมพันธภาพของสมาชิกในครอบครัว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C7CD" w14:textId="74F4339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DFA2" w14:textId="474717D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33BA" w14:textId="71F2019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334D" w14:textId="4A09E5F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C472" w14:textId="034FB31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4174" w14:textId="7D6F534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B251" w14:textId="31CCB5A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A997" w14:textId="56F7B50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C95D" w14:textId="4136ED5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E7E0" w14:textId="53A2F99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5636" w14:textId="778826B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C6B5" w14:textId="07ED345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</w:tr>
      <w:tr w:rsidR="007C520C" w:rsidRPr="00BD7CCE" w14:paraId="38D11EB1" w14:textId="7FEA6B10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48EC9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0B24" w14:textId="14F9AB7D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22CAF" w14:textId="5B27806F" w:rsidR="007C520C" w:rsidRPr="00BD7CCE" w:rsidRDefault="007C520C" w:rsidP="007C520C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โครงการกีฬาต้านยาเสพติด ประจำปี พ.ศ.</w:t>
            </w:r>
            <w:r w:rsidRPr="00BD7CCE">
              <w:rPr>
                <w:sz w:val="20"/>
                <w:szCs w:val="20"/>
              </w:rPr>
              <w:t>25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0FC9" w14:textId="1083CB2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8688" w14:textId="4D0DA4F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A8E" w14:textId="5D73CE7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E9AF" w14:textId="2779572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BF15" w14:textId="3CA5D11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60AC" w14:textId="6521FCE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6A60" w14:textId="038EC30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87B8" w14:textId="53F4ADA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6314" w14:textId="371497A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8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E0D1" w14:textId="0AC388D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70A4" w14:textId="4E99E27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3102" w14:textId="09AF8DC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80,000</w:t>
            </w:r>
          </w:p>
        </w:tc>
      </w:tr>
      <w:tr w:rsidR="007C520C" w:rsidRPr="00BD7CCE" w14:paraId="24B2060E" w14:textId="3740679A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7F4DE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EAD07" w14:textId="598C8FDD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BA23" w14:textId="5B734EA1" w:rsidR="007C520C" w:rsidRPr="00BD7CCE" w:rsidRDefault="007C520C" w:rsidP="007C520C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โครงการแข่งขันกีฬาชุมชนเทศบาลตำบลบ้านลาด ประจำปี พ.ศ.</w:t>
            </w:r>
            <w:r w:rsidRPr="00BD7CCE">
              <w:rPr>
                <w:sz w:val="20"/>
                <w:szCs w:val="20"/>
              </w:rPr>
              <w:t>25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AD55" w14:textId="17FCE30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367A" w14:textId="7D8FB47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9A52" w14:textId="1550922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2360" w14:textId="3E782DA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F476" w14:textId="75E6DAA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43DC" w14:textId="2BEE8AD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2576" w14:textId="5E0EABC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1834" w14:textId="3AA0139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51F1" w14:textId="0163034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563B" w14:textId="06C9B1D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DA72" w14:textId="170E204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50FE" w14:textId="50BD200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0,000</w:t>
            </w:r>
          </w:p>
        </w:tc>
      </w:tr>
      <w:tr w:rsidR="007C520C" w:rsidRPr="00BD7CCE" w14:paraId="5CA98FA7" w14:textId="7777777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D0668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B9441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35E99" w14:textId="7C4F1C11" w:rsidR="007C520C" w:rsidRPr="00BD7CCE" w:rsidRDefault="007C520C" w:rsidP="007C520C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โครงการจัดกิจกรรมวันขึ้นปีใหม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FD61" w14:textId="20D7320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5E5D" w14:textId="53FB921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CD62" w14:textId="5CBE208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F9E6" w14:textId="69384BA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C977" w14:textId="29B9FC6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BD10" w14:textId="55EE7AA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D8B2" w14:textId="2036F32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DBE3" w14:textId="7253C9A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6849" w14:textId="29F224C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83AC" w14:textId="5594B43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3E71" w14:textId="43F155C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508A" w14:textId="55533A4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0,000</w:t>
            </w:r>
          </w:p>
        </w:tc>
      </w:tr>
      <w:tr w:rsidR="007C520C" w:rsidRPr="00BD7CCE" w14:paraId="276CD0E8" w14:textId="7777777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47451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F0803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34AF6" w14:textId="3CF1DC54" w:rsidR="007C520C" w:rsidRPr="00BD7CCE" w:rsidRDefault="007C520C" w:rsidP="007C520C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โครงการจัดงานเนื่องในวันคล้ายวันพระบรมราชสมภพพระบาทสมเด็จพระบรมชนกา</w:t>
            </w:r>
            <w:proofErr w:type="spellStart"/>
            <w:r w:rsidRPr="00BD7CCE">
              <w:rPr>
                <w:sz w:val="20"/>
                <w:szCs w:val="20"/>
                <w:cs/>
              </w:rPr>
              <w:t>ธิเบ</w:t>
            </w:r>
            <w:proofErr w:type="spellEnd"/>
            <w:r w:rsidRPr="00BD7CCE">
              <w:rPr>
                <w:sz w:val="20"/>
                <w:szCs w:val="20"/>
                <w:cs/>
              </w:rPr>
              <w:t>ศร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มหาภูมิพลอดุลยเดชมหาราช บรมนาถบพิตร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7A30" w14:textId="45B772D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4D78" w14:textId="5FB144F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B9C2" w14:textId="45B7B25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EDB0" w14:textId="025B44A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6B34" w14:textId="763CA28D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F6B" w14:textId="7E000F8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DA82" w14:textId="07BFECA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7084" w14:textId="61345B04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2FC6" w14:textId="4DA799C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A522" w14:textId="389006C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D9E6" w14:textId="173E3C7F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3083" w14:textId="20FE0A9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</w:tr>
      <w:tr w:rsidR="007C520C" w:rsidRPr="00BD7CCE" w14:paraId="02734125" w14:textId="7777777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21FC8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A12CC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FFF77" w14:textId="7BEBEEEB" w:rsidR="007C520C" w:rsidRPr="00BD7CCE" w:rsidRDefault="007C520C" w:rsidP="007C520C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โครงการจัดงานประเพณีสงกรานต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4C87" w14:textId="2DE1F37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97C7" w14:textId="2101C72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AB19" w14:textId="5ABC1DE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B706" w14:textId="2428AE8A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2BF5" w14:textId="29FCC2B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3A7C" w14:textId="6753C24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70D9" w14:textId="1F144EC2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31D1" w14:textId="443724E6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D180" w14:textId="20547AD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0CA5" w14:textId="64F41CE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D435" w14:textId="77E99D09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CCEB" w14:textId="53538888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,000</w:t>
            </w:r>
          </w:p>
        </w:tc>
      </w:tr>
      <w:tr w:rsidR="007C520C" w:rsidRPr="00BD7CCE" w14:paraId="5A74F766" w14:textId="7777777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B9D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BC" w14:textId="77777777" w:rsidR="007C520C" w:rsidRPr="00BD7CCE" w:rsidRDefault="007C520C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DFDED" w14:textId="77777777" w:rsidR="007C520C" w:rsidRPr="00BD7CCE" w:rsidRDefault="007C520C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จัดงานพิธีทางศาสนาและรัฐพิธี</w:t>
            </w:r>
          </w:p>
          <w:p w14:paraId="2C7010A2" w14:textId="77777777" w:rsidR="007C520C" w:rsidRPr="00BD7CCE" w:rsidRDefault="007C520C" w:rsidP="007C520C">
            <w:pPr>
              <w:rPr>
                <w:sz w:val="20"/>
                <w:szCs w:val="20"/>
              </w:rPr>
            </w:pPr>
          </w:p>
          <w:p w14:paraId="757F63CB" w14:textId="77777777" w:rsidR="00AE34DC" w:rsidRPr="00BD7CCE" w:rsidRDefault="00AE34DC" w:rsidP="007C520C">
            <w:pPr>
              <w:rPr>
                <w:sz w:val="20"/>
                <w:szCs w:val="20"/>
              </w:rPr>
            </w:pPr>
          </w:p>
          <w:p w14:paraId="33245BAE" w14:textId="77777777" w:rsidR="009C1849" w:rsidRPr="00BD7CCE" w:rsidRDefault="009C1849" w:rsidP="007C520C">
            <w:pPr>
              <w:rPr>
                <w:sz w:val="20"/>
                <w:szCs w:val="20"/>
              </w:rPr>
            </w:pPr>
          </w:p>
          <w:p w14:paraId="169550A8" w14:textId="46A99E60" w:rsidR="009C1849" w:rsidRPr="00BD7CCE" w:rsidRDefault="009C1849" w:rsidP="007C520C">
            <w:pPr>
              <w:rPr>
                <w:sz w:val="20"/>
                <w:szCs w:val="20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E8B6" w14:textId="15AB5973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8A59" w14:textId="520A3F2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5877" w14:textId="2A7D5F5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A8CB" w14:textId="32C83E30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4C3D" w14:textId="608A734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877F" w14:textId="3F91CFA1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C39D" w14:textId="72749DE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4BE1" w14:textId="18D9314E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DB84" w14:textId="7D8DE04C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3C8E" w14:textId="05E90405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F91E" w14:textId="13DB721B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AC18" w14:textId="156DC227" w:rsidR="007C520C" w:rsidRPr="00BD7CCE" w:rsidRDefault="007C520C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</w:tr>
      <w:tr w:rsidR="00327A01" w:rsidRPr="00BD7CCE" w14:paraId="716DF55E" w14:textId="77777777" w:rsidTr="00C50454">
        <w:trPr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547CE448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564E888E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1DD986BB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3D1270ED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07830865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48E5CB6E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2BA1267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60D24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งบกลาง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86FFE5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บริหารงานทั่วไป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7CC51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A2D94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7565C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าธารณสุข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CE9B5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ังคมสงเคราะห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92987A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เคหะและชุมชน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4717D1" w14:textId="77777777" w:rsidR="00327A01" w:rsidRPr="00BD7CCE" w:rsidRDefault="00327A01" w:rsidP="00FF0A27">
            <w:pPr>
              <w:ind w:left="-52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69A590" w14:textId="77777777" w:rsidR="00327A01" w:rsidRPr="00BD7CCE" w:rsidRDefault="00327A01" w:rsidP="00FF0A27">
            <w:pPr>
              <w:ind w:left="-133" w:right="-151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าสนา</w:t>
            </w:r>
            <w:r w:rsidRPr="00BD7CCE">
              <w:rPr>
                <w:b/>
                <w:bCs/>
                <w:sz w:val="20"/>
                <w:szCs w:val="20"/>
              </w:rPr>
              <w:t xml:space="preserve"> </w:t>
            </w:r>
            <w:r w:rsidRPr="00BD7CCE">
              <w:rPr>
                <w:b/>
                <w:bCs/>
                <w:sz w:val="20"/>
                <w:szCs w:val="20"/>
                <w:cs/>
              </w:rPr>
              <w:t>วัฒนธรรม และนันทนาการ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0149B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อุตสาหกรรมและการโยธา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7611D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B96C0C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327A01" w:rsidRPr="00BD7CCE" w14:paraId="5AB35A2A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226B1302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000000" w:fill="D3D3D3"/>
            <w:hideMark/>
          </w:tcPr>
          <w:p w14:paraId="00C4F0F2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shd w:val="clear" w:color="000000" w:fill="D3D3D3"/>
            <w:hideMark/>
          </w:tcPr>
          <w:p w14:paraId="1E5C36C1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000000" w:fill="D3D3D3"/>
            <w:hideMark/>
          </w:tcPr>
          <w:p w14:paraId="52AD3E7D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000000" w:fill="D3D3D3"/>
            <w:hideMark/>
          </w:tcPr>
          <w:p w14:paraId="5B43257A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3A01963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</w:t>
            </w: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69ED3843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529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FBB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704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052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7DA7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787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20F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572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7E0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BC9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076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C9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7A01" w:rsidRPr="00BD7CCE" w14:paraId="29EA305D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2D96DC45" w14:textId="77777777" w:rsidR="00327A01" w:rsidRPr="00BD7CCE" w:rsidRDefault="00327A01" w:rsidP="00FF0A27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0F8D02D5" w14:textId="77777777" w:rsidR="00327A01" w:rsidRPr="00BD7CCE" w:rsidRDefault="00327A01" w:rsidP="00FF0A27">
            <w:pPr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/รายจ่าย/ประเภทรายจ่าย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2FB26EF6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6B579514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hideMark/>
          </w:tcPr>
          <w:p w14:paraId="19FF0592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7857BB1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245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252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133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50B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3C8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5FD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2E7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B09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B2D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23C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115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1457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7A01" w:rsidRPr="00BD7CCE" w14:paraId="1F03BE62" w14:textId="50D646FB" w:rsidTr="00C50454">
        <w:trPr>
          <w:trHeight w:val="348"/>
        </w:trPr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34D90" w14:textId="04A7E303" w:rsidR="00327A01" w:rsidRPr="00BD7CCE" w:rsidRDefault="00327A01" w:rsidP="00327A01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ดำเนิน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DFE8D" w14:textId="797C1C36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2489" w14:textId="44F58BCB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 xml:space="preserve">โครงการจัดงานรำลึกถึงพระมหากรุณาธิคุณ รัชกาลที่ </w:t>
            </w:r>
            <w:r w:rsidRPr="00BD7CCE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7CCD" w14:textId="0604315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A6ED" w14:textId="4FC2979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C603" w14:textId="0443595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3ADB" w14:textId="1F88A0D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AE43" w14:textId="7D4476E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1DDB" w14:textId="667AC2D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020C" w14:textId="5C31990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55A3" w14:textId="22B1842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086F" w14:textId="62BB731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6954" w14:textId="7C4BA97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C801" w14:textId="794DEF4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E639" w14:textId="71086FA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</w:tr>
      <w:tr w:rsidR="00327A01" w:rsidRPr="00BD7CCE" w14:paraId="6B3B1B4B" w14:textId="7E418035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4F54FC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87156" w14:textId="290170C1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E0B6" w14:textId="5A098C3A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 xml:space="preserve">โครงการจัดงานวันเฉลิมพระชนมพรรษา รัชกาลที่ </w:t>
            </w:r>
            <w:r w:rsidRPr="00BD7C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723F" w14:textId="586AB28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A357" w14:textId="5422EB7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333F" w14:textId="27DD6D8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CE6E" w14:textId="4B77CF5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23EF" w14:textId="1DA9E3E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56B9" w14:textId="3649E06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DB50" w14:textId="73C7814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5950" w14:textId="023981B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3651" w14:textId="3F611F23" w:rsidR="00327A01" w:rsidRPr="00BD7CCE" w:rsidRDefault="00C50454" w:rsidP="0032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27A01" w:rsidRPr="00BD7CCE">
              <w:rPr>
                <w:sz w:val="20"/>
                <w:szCs w:val="20"/>
              </w:rPr>
              <w:t>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9C9E" w14:textId="5C67226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0F0C" w14:textId="4791A57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7C8C" w14:textId="395A9D65" w:rsidR="00327A01" w:rsidRPr="00BD7CCE" w:rsidRDefault="00C50454" w:rsidP="00327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7A01" w:rsidRPr="00BD7CCE">
              <w:rPr>
                <w:sz w:val="20"/>
                <w:szCs w:val="20"/>
              </w:rPr>
              <w:t>0,000</w:t>
            </w:r>
          </w:p>
        </w:tc>
      </w:tr>
      <w:tr w:rsidR="00327A01" w:rsidRPr="00BD7CCE" w14:paraId="1FC2FE9A" w14:textId="24494EF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BEAF5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69202" w14:textId="1750A4B8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1704" w14:textId="52A9AD81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จัดงานวันเฉลิมพระชนมพรรษาสมเด็จพระนางเจ้าสิริกิติ์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พระบรมราชินีนาถ พระบรมราชชนนีพันปีหลว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C873" w14:textId="7DC91D1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AF02" w14:textId="4E50796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A149" w14:textId="50928B5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6B3F" w14:textId="1FBE767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4825" w14:textId="07C90AA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A1CF" w14:textId="7F9AED0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7164" w14:textId="795E4D4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F872" w14:textId="52462FB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1590" w14:textId="00E935C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2196" w14:textId="33C7D11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3D06" w14:textId="6A450CD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2436" w14:textId="248A233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</w:tr>
      <w:tr w:rsidR="00327A01" w:rsidRPr="00BD7CCE" w14:paraId="55625C81" w14:textId="55E47581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F0D5E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B332F" w14:textId="5112CBBE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54FD" w14:textId="3408F292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จัดงานวันเฉลิมพระชนมพรรษาสมเด็จพระนางเจ้าฯ พระบรมราชิน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2942" w14:textId="1F99FA1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7710" w14:textId="0BCBAEF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491F" w14:textId="6E858FD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1FD3" w14:textId="1BC5CE6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BB58" w14:textId="424D0CB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E2B4" w14:textId="43D577A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F507" w14:textId="3AD7849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B4A9" w14:textId="5FA7376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63D5" w14:textId="24C1789A" w:rsidR="00327A01" w:rsidRPr="00BD7CCE" w:rsidRDefault="00C50454" w:rsidP="00327A01">
            <w:pPr>
              <w:jc w:val="righ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0</w:t>
            </w:r>
            <w:r w:rsidR="00327A01" w:rsidRPr="00BD7CCE">
              <w:rPr>
                <w:sz w:val="20"/>
                <w:szCs w:val="20"/>
              </w:rPr>
              <w:t>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9656" w14:textId="25E02E8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4567" w14:textId="79D8A20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C176" w14:textId="7155DB0F" w:rsidR="00327A01" w:rsidRPr="00BD7CCE" w:rsidRDefault="00C50454" w:rsidP="00327A01">
            <w:pPr>
              <w:jc w:val="righ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0</w:t>
            </w:r>
            <w:r w:rsidR="00327A01" w:rsidRPr="00BD7CCE">
              <w:rPr>
                <w:sz w:val="20"/>
                <w:szCs w:val="20"/>
              </w:rPr>
              <w:t>,000</w:t>
            </w:r>
          </w:p>
        </w:tc>
      </w:tr>
      <w:tr w:rsidR="00327A01" w:rsidRPr="00BD7CCE" w14:paraId="2FC5C08F" w14:textId="2DF18F26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30AD2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E8D6B" w14:textId="23DDDDCF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F4F9" w14:textId="5F9AF949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ประเพณีลอยกระท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C9A6" w14:textId="3E6E04E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D34D" w14:textId="18656FF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FD53" w14:textId="14DD23E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3684" w14:textId="74D57BF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25DE" w14:textId="752EBC6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8D2A" w14:textId="4DB926D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6418" w14:textId="3B77C49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AC68" w14:textId="3642887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FAC2" w14:textId="3A90919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AA64" w14:textId="4647B89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5D80" w14:textId="443D588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5E47" w14:textId="6DCFE9B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0,000</w:t>
            </w:r>
          </w:p>
        </w:tc>
      </w:tr>
      <w:tr w:rsidR="00327A01" w:rsidRPr="00BD7CCE" w14:paraId="621FB2C1" w14:textId="69D515DD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46E07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8B9D2" w14:textId="16E6B96E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9B23" w14:textId="2CDB9154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วันเด็กแห่งชาต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4C22" w14:textId="36D8125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7398" w14:textId="74BC43B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4D63" w14:textId="203EE79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872A" w14:textId="6F644BD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1293" w14:textId="1AA5713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73B5" w14:textId="49CA33A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CC96" w14:textId="791F234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4433" w14:textId="0040074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2AB8" w14:textId="424A11D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5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DF02" w14:textId="6D97BF0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4DD6" w14:textId="482ED29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A8DC" w14:textId="51D8444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50,000</w:t>
            </w:r>
          </w:p>
        </w:tc>
      </w:tr>
      <w:tr w:rsidR="00327A01" w:rsidRPr="00BD7CCE" w14:paraId="592D5585" w14:textId="2DEB94E1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185CC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30108" w14:textId="1A086C5A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8FF5" w14:textId="49E3E9A5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 xml:space="preserve">โครงการวันเทศบาล </w:t>
            </w:r>
            <w:r w:rsidRPr="00BD7CCE">
              <w:rPr>
                <w:sz w:val="20"/>
                <w:szCs w:val="20"/>
              </w:rPr>
              <w:t xml:space="preserve">24 </w:t>
            </w:r>
            <w:r w:rsidRPr="00BD7CCE">
              <w:rPr>
                <w:sz w:val="20"/>
                <w:szCs w:val="20"/>
                <w:cs/>
              </w:rPr>
              <w:t>เมษาย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942E" w14:textId="296C246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6B06" w14:textId="5840944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9580" w14:textId="3CCA37A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44EA" w14:textId="2D92BF0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90B0" w14:textId="35B706B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74F2" w14:textId="48ED0AE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4CEA" w14:textId="5C77EC4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A783" w14:textId="1269B65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4C1F" w14:textId="699CBE8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FABC" w14:textId="4388388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BDFD" w14:textId="495B2E5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5008" w14:textId="744ED0B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</w:tr>
      <w:tr w:rsidR="00327A01" w:rsidRPr="00BD7CCE" w14:paraId="48DD60A3" w14:textId="7ADABA20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F47E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47585" w14:textId="10B4414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3C7E" w14:textId="0B353D8F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วัน</w:t>
            </w:r>
            <w:proofErr w:type="spellStart"/>
            <w:r w:rsidRPr="00BD7CCE">
              <w:rPr>
                <w:sz w:val="20"/>
                <w:szCs w:val="20"/>
                <w:cs/>
              </w:rPr>
              <w:t>ปิย</w:t>
            </w:r>
            <w:proofErr w:type="spellEnd"/>
            <w:r w:rsidRPr="00BD7CCE">
              <w:rPr>
                <w:sz w:val="20"/>
                <w:szCs w:val="20"/>
                <w:cs/>
              </w:rPr>
              <w:t>มหาราช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8B10" w14:textId="23AF7B3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9DC2" w14:textId="185E4B8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F71D" w14:textId="2CD393E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F2FE" w14:textId="3300E6E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E3D8" w14:textId="5CC1AE0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D30C" w14:textId="16CA37E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5DAE" w14:textId="4BC6802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D2C0" w14:textId="3D18080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D0DD" w14:textId="2C26A1E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8235" w14:textId="319A22E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EF84" w14:textId="0C1D8F6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6911" w14:textId="2F04014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,000</w:t>
            </w:r>
          </w:p>
        </w:tc>
      </w:tr>
      <w:tr w:rsidR="00327A01" w:rsidRPr="00BD7CCE" w14:paraId="032FD19F" w14:textId="595BBA4D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938C8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DAAC" w14:textId="7183B950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D506" w14:textId="67AAD9D3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ครงการสืบสานวัฒนธรรมทางศาสน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072B" w14:textId="03D23C8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DB1B" w14:textId="697CB80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7685" w14:textId="07C9602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B2BF" w14:textId="15DA602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87A" w14:textId="3B3F89E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07E9" w14:textId="068A553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5C72" w14:textId="5CF1E72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6359" w14:textId="4CFDB53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1052" w14:textId="7DF7A9B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DC1B" w14:textId="2CC6838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A1C5" w14:textId="66960A4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F643" w14:textId="14ECBD4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</w:tr>
      <w:tr w:rsidR="00327A01" w:rsidRPr="00BD7CCE" w14:paraId="4694B739" w14:textId="6A5B2BE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6A8BA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FFDA6" w14:textId="7B59E72D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28181" w14:textId="4C98DCE9" w:rsidR="00327A01" w:rsidRPr="00BD7CCE" w:rsidRDefault="00327A01" w:rsidP="007C520C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โครงการจัดทำผังเมืองรวมในพื้นที่เขตเทศบาลตำบลบ้านลาด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EE2E" w14:textId="37AB981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3D04" w14:textId="08C6CE1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A849" w14:textId="258158A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A63B" w14:textId="0BC3025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D144" w14:textId="11744DC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0FE3" w14:textId="4204A1A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3B47" w14:textId="0D8FCDD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D507" w14:textId="49BC5D3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5D44" w14:textId="449DAD4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A683" w14:textId="781E4C0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BAE6" w14:textId="7DFBEFC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237F" w14:textId="6C1F097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,000</w:t>
            </w:r>
          </w:p>
        </w:tc>
      </w:tr>
      <w:tr w:rsidR="00327A01" w:rsidRPr="00BD7CCE" w14:paraId="74919163" w14:textId="4BC97A94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71AC0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D1AA" w14:textId="31332960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254FA" w14:textId="6F1F6925" w:rsidR="00327A01" w:rsidRPr="00BD7CCE" w:rsidRDefault="00327A01" w:rsidP="007C520C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โครงการให้ความช่วยเหลือเกษตรกรผู้มีรายได้น้อยที่ประสบปัญหาในการประกอบอาชีพ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DC14" w14:textId="74402EE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BC43" w14:textId="7FBFF09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3DBE" w14:textId="2C99D61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6EFB" w14:textId="380A669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3533" w14:textId="617AD40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D133" w14:textId="407D2AA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7782" w14:textId="104F683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71F3" w14:textId="6A6E09A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21D7" w14:textId="389ACAF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EF2C" w14:textId="263BAA9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626C" w14:textId="22B2282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5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65BF" w14:textId="3E9CCE8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5,000</w:t>
            </w:r>
          </w:p>
        </w:tc>
      </w:tr>
      <w:tr w:rsidR="00327A01" w:rsidRPr="00BD7CCE" w14:paraId="7311D5FA" w14:textId="50D14B6A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F556F" w14:textId="2E520E5C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A21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C6C7" w14:textId="5E5967BE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สำนักงา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A49F" w14:textId="0C067D0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49FF" w14:textId="76B144B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7421" w14:textId="3E617A7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148B" w14:textId="000844D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EA65" w14:textId="64439FA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EC9E" w14:textId="52CD607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77FD" w14:textId="209249E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F1DD" w14:textId="68C51D7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73AB" w14:textId="5F0B381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2C6F" w14:textId="39DA0D3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5279" w14:textId="1C43A6D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0012" w14:textId="005DDE4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70,000</w:t>
            </w:r>
          </w:p>
        </w:tc>
      </w:tr>
      <w:tr w:rsidR="00327A01" w:rsidRPr="00BD7CCE" w14:paraId="65343267" w14:textId="1024F543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AD8DA" w14:textId="2B5DBA4E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E94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AE41F" w14:textId="0FD32407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ไฟฟ้าและวิทย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69BA" w14:textId="2415936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F70F" w14:textId="2F364AF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E945" w14:textId="1DC3182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C858" w14:textId="6EF6EB9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AE5C" w14:textId="75519AC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E9D3" w14:textId="304C063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F46D" w14:textId="75059D9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0351" w14:textId="62D4684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0EDE" w14:textId="06F36A3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4FAF" w14:textId="7002980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0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E223" w14:textId="40404D5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C6C1" w14:textId="561DB1C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70,000</w:t>
            </w:r>
          </w:p>
        </w:tc>
      </w:tr>
      <w:tr w:rsidR="00327A01" w:rsidRPr="00BD7CCE" w14:paraId="14FA8FB5" w14:textId="054F6AC5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E8385" w14:textId="3B5EF503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095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287F7" w14:textId="7BF9EE79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งานบ้านงานครัว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080B" w14:textId="036E627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4465" w14:textId="6E5D195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5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AB96" w14:textId="661857A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6B9D" w14:textId="52EA627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2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42DF" w14:textId="56DDA1E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40E0" w14:textId="1389816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9F61" w14:textId="53A5917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0316" w14:textId="45EEA46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3B55" w14:textId="00908B1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0BA4" w14:textId="1EB336B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4B4C" w14:textId="43D53FD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C65B" w14:textId="7C16BF6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75,000</w:t>
            </w:r>
          </w:p>
        </w:tc>
      </w:tr>
      <w:tr w:rsidR="00327A01" w:rsidRPr="00BD7CCE" w14:paraId="704D7D32" w14:textId="5829CCD5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7D836" w14:textId="61E51E19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7812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061C" w14:textId="40FDC348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ยานพาหนะและขนส่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2328" w14:textId="53A8E95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E36" w14:textId="2D9DE52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2794" w14:textId="678C53D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0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27D0" w14:textId="6521724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489B" w14:textId="6DE56D7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9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2777" w14:textId="02E9F3C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F32C" w14:textId="10E2EA4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AAE4" w14:textId="4D7AC34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A060" w14:textId="6BD93D5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81E2" w14:textId="5D69C7D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0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6A14" w14:textId="71C6AC6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F359" w14:textId="13DDA14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90,000</w:t>
            </w:r>
          </w:p>
        </w:tc>
      </w:tr>
      <w:tr w:rsidR="00327A01" w:rsidRPr="00BD7CCE" w14:paraId="0E3461D4" w14:textId="45ACAF96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8D1C9" w14:textId="3D290C54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F825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05B0B" w14:textId="4C3AAF8D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เชื้อเพลิงและหล่อลื่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5FEF" w14:textId="3FF58D3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0A60" w14:textId="5716395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4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C158" w14:textId="7F39BC0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0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16D8" w14:textId="7CC564F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606B" w14:textId="5ECD0EC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5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BDC3" w14:textId="240BC4C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DA53" w14:textId="6073D20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0,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7EFD" w14:textId="68E1814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8BC5" w14:textId="334AE45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F8EE" w14:textId="256D4F5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30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9FAC" w14:textId="479BA0F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F8F1" w14:textId="77C8199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90,000</w:t>
            </w:r>
          </w:p>
        </w:tc>
      </w:tr>
      <w:tr w:rsidR="00327A01" w:rsidRPr="00BD7CCE" w14:paraId="2EFB771C" w14:textId="058D74E8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9BB6A" w14:textId="379959CD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A3A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EC02B" w14:textId="15059440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วิทยาศาสตร์หรือการแพทย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F715" w14:textId="5044005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A2B7" w14:textId="6020224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2843" w14:textId="6E53DA0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6DC1" w14:textId="3DA41AA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4FAB" w14:textId="209F346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B2" w14:textId="72CBAD7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DCC2" w14:textId="1D53417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CD01" w14:textId="176C2D2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60A0" w14:textId="7190273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BBFC" w14:textId="62287FD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6E92" w14:textId="43798C1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9025" w14:textId="1BA4BF6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8,000</w:t>
            </w:r>
          </w:p>
        </w:tc>
      </w:tr>
      <w:tr w:rsidR="00327A01" w:rsidRPr="00BD7CCE" w14:paraId="287ABFE7" w14:textId="5ED5987E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3D20" w14:textId="5F047053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C55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E27D0" w14:textId="7B70EA16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โฆษณาและเผยแพร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27CA" w14:textId="3B5DF29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1FF6" w14:textId="1EFB80C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5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0751" w14:textId="610F025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9E4B" w14:textId="265CAB0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845B" w14:textId="3E5335E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5A1E" w14:textId="125F4AD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208B" w14:textId="36D18C9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40B3" w14:textId="55D4532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E273" w14:textId="582387E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444B" w14:textId="3D46758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EE60" w14:textId="2D9AE1C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0FDC" w14:textId="7129489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</w:tr>
      <w:tr w:rsidR="00327A01" w:rsidRPr="00BD7CCE" w14:paraId="222F90E6" w14:textId="28355719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0D178" w14:textId="0A9AE69A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62F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3EC1" w14:textId="5CE2991F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คอมพิวเตอร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3851" w14:textId="69D4533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8332" w14:textId="6CFEEC5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4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F419" w14:textId="32ACEAA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423E" w14:textId="159BBAA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1239" w14:textId="41FAD2A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5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FC68" w14:textId="5027361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0A9A" w14:textId="09B551E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BA92" w14:textId="639A40A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3A00" w14:textId="77C20B2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C600" w14:textId="6522A98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CA17" w14:textId="6160A88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2D1B" w14:textId="77C357C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5,000</w:t>
            </w:r>
          </w:p>
        </w:tc>
      </w:tr>
      <w:tr w:rsidR="00327A01" w:rsidRPr="00BD7CCE" w14:paraId="583BF114" w14:textId="4EE4B395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868" w14:textId="640F7074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80E1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ADE1B" w14:textId="77777777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เครื่องแต่งกาย</w:t>
            </w:r>
          </w:p>
          <w:p w14:paraId="14DE02A6" w14:textId="77777777" w:rsidR="009C1849" w:rsidRPr="00BD7CCE" w:rsidRDefault="009C1849" w:rsidP="007C520C">
            <w:pPr>
              <w:rPr>
                <w:sz w:val="20"/>
                <w:szCs w:val="20"/>
              </w:rPr>
            </w:pPr>
          </w:p>
          <w:p w14:paraId="22DA334C" w14:textId="2C7AD545" w:rsidR="00AE34DC" w:rsidRPr="00BD7CCE" w:rsidRDefault="00AE34DC" w:rsidP="007C52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B23E" w14:textId="6655122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C0E1" w14:textId="533DDAF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2EBD" w14:textId="36FC542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C893" w14:textId="43F3736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86EC" w14:textId="16B0765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5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C535" w14:textId="03B2FD4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41F1" w14:textId="599CAED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A387" w14:textId="11A5D56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37F4" w14:textId="063C8D4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512C" w14:textId="0BD61FC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F466" w14:textId="5335195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2D07" w14:textId="6B11EF3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5,000</w:t>
            </w:r>
          </w:p>
        </w:tc>
      </w:tr>
      <w:tr w:rsidR="00327A01" w:rsidRPr="00BD7CCE" w14:paraId="5ABCAE2B" w14:textId="77777777" w:rsidTr="00C50454">
        <w:trPr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722603F9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37736C02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620348A3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33069318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1E45DF8E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799E0A46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EFD0868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3843B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งบกลาง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589A2D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บริหารงานทั่วไป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38B4C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7CD3C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D50882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าธารณสุข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B411D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ังคมสงเคราะห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1CF17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เคหะและชุมชน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686150" w14:textId="77777777" w:rsidR="00327A01" w:rsidRPr="00BD7CCE" w:rsidRDefault="00327A01" w:rsidP="00FF0A27">
            <w:pPr>
              <w:ind w:left="-52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69EFF0" w14:textId="77777777" w:rsidR="00327A01" w:rsidRPr="00BD7CCE" w:rsidRDefault="00327A01" w:rsidP="00FF0A27">
            <w:pPr>
              <w:ind w:left="-133" w:right="-151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าสนา</w:t>
            </w:r>
            <w:r w:rsidRPr="00BD7CCE">
              <w:rPr>
                <w:b/>
                <w:bCs/>
                <w:sz w:val="20"/>
                <w:szCs w:val="20"/>
              </w:rPr>
              <w:t xml:space="preserve"> </w:t>
            </w:r>
            <w:r w:rsidRPr="00BD7CCE">
              <w:rPr>
                <w:b/>
                <w:bCs/>
                <w:sz w:val="20"/>
                <w:szCs w:val="20"/>
                <w:cs/>
              </w:rPr>
              <w:t>วัฒนธรรม และนันทนาการ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2694A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อุตสาหกรรมและการโยธา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222CB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B1AB5C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327A01" w:rsidRPr="00BD7CCE" w14:paraId="7957F7B6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137292C6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000000" w:fill="D3D3D3"/>
            <w:hideMark/>
          </w:tcPr>
          <w:p w14:paraId="2D755FAB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shd w:val="clear" w:color="000000" w:fill="D3D3D3"/>
            <w:hideMark/>
          </w:tcPr>
          <w:p w14:paraId="0AE3DD45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000000" w:fill="D3D3D3"/>
            <w:hideMark/>
          </w:tcPr>
          <w:p w14:paraId="62AC51BE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000000" w:fill="D3D3D3"/>
            <w:hideMark/>
          </w:tcPr>
          <w:p w14:paraId="07C8D047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3DEAD6A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</w:t>
            </w: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7538F072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3F5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1B0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FCF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208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5BF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336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D47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F83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FA1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339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2AC2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477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7A01" w:rsidRPr="00BD7CCE" w14:paraId="559F1F34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3EC70331" w14:textId="77777777" w:rsidR="00327A01" w:rsidRPr="00BD7CCE" w:rsidRDefault="00327A01" w:rsidP="00FF0A27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73D2553A" w14:textId="77777777" w:rsidR="00327A01" w:rsidRPr="00BD7CCE" w:rsidRDefault="00327A01" w:rsidP="00FF0A27">
            <w:pPr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/รายจ่าย/ประเภทรายจ่าย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671C7785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4A22276C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hideMark/>
          </w:tcPr>
          <w:p w14:paraId="1B4F289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D5C25C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2D8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28F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BFC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21E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B67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F6B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354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D53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7DB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B98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56A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04E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7A01" w:rsidRPr="00BD7CCE" w14:paraId="4DCE78CD" w14:textId="5DF8871E" w:rsidTr="00C50454">
        <w:trPr>
          <w:trHeight w:val="348"/>
        </w:trPr>
        <w:tc>
          <w:tcPr>
            <w:tcW w:w="9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C6835" w14:textId="15DC5814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7DD" w14:textId="44E5B9D0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B3C04" w14:textId="4467CD4F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เครื่องดับเพลิ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17CF" w14:textId="66E4926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1613" w14:textId="033EF60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A161" w14:textId="706A509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F535" w14:textId="29B5B72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CC8A" w14:textId="453A474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C59E" w14:textId="4DFFEBA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FF11" w14:textId="786059B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D94B" w14:textId="633EEFA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B981" w14:textId="57CF205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62F9" w14:textId="0421CFF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BB4E" w14:textId="00DB19E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65B0" w14:textId="758E75C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</w:tr>
      <w:tr w:rsidR="00327A01" w:rsidRPr="00BD7CCE" w14:paraId="4AF69DB3" w14:textId="29ADE0E1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D25AC" w14:textId="16F27363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8C0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A3078" w14:textId="23750963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จราจร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2AB" w14:textId="053EDA3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C100" w14:textId="25E82AB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16C2" w14:textId="60475FD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F0AF" w14:textId="49F71BB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4C1B" w14:textId="7224085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7C2D" w14:textId="010CA53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B86C" w14:textId="7AE6D46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B444" w14:textId="19082C5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74EA" w14:textId="6F7D153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F12C" w14:textId="4420E16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1FB8" w14:textId="4A0704D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E60B" w14:textId="4C0C191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,000</w:t>
            </w:r>
          </w:p>
        </w:tc>
      </w:tr>
      <w:tr w:rsidR="00327A01" w:rsidRPr="00BD7CCE" w14:paraId="49D39725" w14:textId="39BCDDDD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CBD48" w14:textId="591BFD15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6A84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1316D" w14:textId="00A1DDF4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การศึกษ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1CF5" w14:textId="2CD5FA8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AE4E" w14:textId="7DD02ED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D53B" w14:textId="7308542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0BAF" w14:textId="3DA2EC8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E47B" w14:textId="10189AA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2D75" w14:textId="459F2B0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B532" w14:textId="315FA66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3B3E" w14:textId="0333FC1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B1EE" w14:textId="190F581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F3B2" w14:textId="5AB4E2D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AD49" w14:textId="2807F14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2B9F" w14:textId="0063623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,000</w:t>
            </w:r>
          </w:p>
        </w:tc>
      </w:tr>
      <w:tr w:rsidR="00327A01" w:rsidRPr="00BD7CCE" w14:paraId="19D9A3A2" w14:textId="0F40652C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472C" w14:textId="50946B42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FEF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3B58" w14:textId="07AEBE27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การเกษตร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8FAA" w14:textId="7BDB112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276D" w14:textId="1119756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30E" w14:textId="7E0BB86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DDA3" w14:textId="2F418AE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8FFA" w14:textId="14E6681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5AE2" w14:textId="57CEE63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93F9" w14:textId="612F3C0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0,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ABAC" w14:textId="14FB692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B4C2" w14:textId="33AD06E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5710" w14:textId="7822567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B974" w14:textId="4DDE24D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F20C" w14:textId="0CE3025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0,000</w:t>
            </w:r>
          </w:p>
        </w:tc>
      </w:tr>
      <w:tr w:rsidR="00327A01" w:rsidRPr="00BD7CCE" w14:paraId="54165EEA" w14:textId="2146A6F0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74781" w14:textId="398D280A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EE9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BB77" w14:textId="04CA9817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กีฬ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8E42" w14:textId="158EE68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6580" w14:textId="36EBA9F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AC13" w14:textId="2636A4C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472A" w14:textId="7CD6F1E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1688" w14:textId="315CDB9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5E69" w14:textId="0025666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B77E" w14:textId="69E1345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0BFB" w14:textId="5F10644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604A" w14:textId="4298CE7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FB5C" w14:textId="4CCC316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4B" w14:textId="450898C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F930" w14:textId="18C8651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</w:tr>
      <w:tr w:rsidR="00327A01" w:rsidRPr="00BD7CCE" w14:paraId="6AC19585" w14:textId="189A614A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41A96" w14:textId="7131D9D5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D5B1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C20B" w14:textId="790B64A5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ก่อสร้า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D233" w14:textId="1C5CDEE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BCD4" w14:textId="7AE2EFA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E3BC" w14:textId="151BBA6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183" w14:textId="7575E53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564A" w14:textId="54B620D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0690" w14:textId="2BA5F69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8633" w14:textId="7970269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1BBC" w14:textId="18680C4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C088" w14:textId="3A8423B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F4F4" w14:textId="2EC0FEE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30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FC6C" w14:textId="11B35EB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18AA" w14:textId="7129A66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30,000</w:t>
            </w:r>
          </w:p>
        </w:tc>
      </w:tr>
      <w:tr w:rsidR="00327A01" w:rsidRPr="00BD7CCE" w14:paraId="2F4C57E4" w14:textId="5BA0BB5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20ACD" w14:textId="741C83CC" w:rsidR="00327A01" w:rsidRPr="00BD7CCE" w:rsidRDefault="00327A01" w:rsidP="007C520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B23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EDE2F" w14:textId="43483A7F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วัสดุสำรว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B46C" w14:textId="1B504B0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7D1C" w14:textId="3E34944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67E6" w14:textId="1BDAA04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BC65" w14:textId="6BE7DD7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405E" w14:textId="7EBE03F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092E" w14:textId="784AE30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D193" w14:textId="2D32FE2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C028" w14:textId="50DDB49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8A81" w14:textId="6023DDB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7E1B" w14:textId="703BF22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5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CCC4" w14:textId="4005DEB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D9CA" w14:textId="12D5778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5,000</w:t>
            </w:r>
          </w:p>
        </w:tc>
      </w:tr>
      <w:tr w:rsidR="00327A01" w:rsidRPr="00BD7CCE" w14:paraId="53CE7F32" w14:textId="617D027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117430" w14:textId="1748EC90" w:rsidR="00327A01" w:rsidRPr="00BD7CCE" w:rsidRDefault="00327A01" w:rsidP="00D346E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4617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ค่าสาธาร</w:t>
            </w:r>
          </w:p>
          <w:p w14:paraId="6F148B91" w14:textId="3527F9B0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ณ</w:t>
            </w:r>
            <w:proofErr w:type="spellStart"/>
            <w:r w:rsidRPr="00BD7CCE">
              <w:rPr>
                <w:b/>
                <w:bCs/>
                <w:sz w:val="20"/>
                <w:szCs w:val="20"/>
                <w:cs/>
              </w:rPr>
              <w:t>ู</w:t>
            </w: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ป</w:t>
            </w:r>
            <w:proofErr w:type="spellEnd"/>
            <w:r w:rsidRPr="00BD7CCE">
              <w:rPr>
                <w:b/>
                <w:bCs/>
                <w:sz w:val="20"/>
                <w:szCs w:val="20"/>
                <w:cs/>
              </w:rPr>
              <w:t>โภค</w:t>
            </w:r>
          </w:p>
          <w:p w14:paraId="023B2940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32AA1B32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227AE" w14:textId="36510567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18DF" w14:textId="5722776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1AF9" w14:textId="6F26162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0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94F4" w14:textId="0371D99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2DF4" w14:textId="6BD7B41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D744" w14:textId="169EBC6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F537" w14:textId="7A48B81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0A96" w14:textId="00CF594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DA89" w14:textId="335251A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7C88" w14:textId="32DBBB9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412E" w14:textId="4D4D13C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3809" w14:textId="20FC410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7B0E" w14:textId="07ACD46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00,000</w:t>
            </w:r>
          </w:p>
        </w:tc>
      </w:tr>
      <w:tr w:rsidR="00327A01" w:rsidRPr="00BD7CCE" w14:paraId="290C9B9A" w14:textId="6C8E1B90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F28E69" w14:textId="77777777" w:rsidR="00327A01" w:rsidRPr="00BD7CCE" w:rsidRDefault="00327A01" w:rsidP="00D346E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2589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FF58" w14:textId="72610F09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บริการโทรศัพท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8F24" w14:textId="33DC5D6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0616" w14:textId="1CAEFE2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5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4F86" w14:textId="078189C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9B72" w14:textId="1D78672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6778" w14:textId="25EAD54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0E3C" w14:textId="0F2A12C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CAA6" w14:textId="5FE9732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F448" w14:textId="20A33B9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4DEA" w14:textId="5238432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E918" w14:textId="255B3F6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0474" w14:textId="389B16C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62FE" w14:textId="47D8559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5,000</w:t>
            </w:r>
          </w:p>
        </w:tc>
      </w:tr>
      <w:tr w:rsidR="00327A01" w:rsidRPr="00BD7CCE" w14:paraId="35611892" w14:textId="4C6F6199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A2508" w14:textId="77777777" w:rsidR="00327A01" w:rsidRPr="00BD7CCE" w:rsidRDefault="00327A01" w:rsidP="00D346E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5AF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48C59" w14:textId="2657B731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2340" w14:textId="542B7EB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1DD4" w14:textId="46CC4C9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FDBF" w14:textId="4027A22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56EA" w14:textId="4885F06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1046" w14:textId="7A6CE45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08ED" w14:textId="093346C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281F" w14:textId="31EFCB5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CD55" w14:textId="0A4C579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05D3" w14:textId="37A87F5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740D" w14:textId="4DD1E21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EF10" w14:textId="07DB699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095D" w14:textId="1739513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0,000</w:t>
            </w:r>
          </w:p>
        </w:tc>
      </w:tr>
      <w:tr w:rsidR="00327A01" w:rsidRPr="00BD7CCE" w14:paraId="43421CA1" w14:textId="7777777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30DD0" w14:textId="77777777" w:rsidR="00327A01" w:rsidRPr="00BD7CCE" w:rsidRDefault="00327A01" w:rsidP="00D346E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EB4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C692" w14:textId="0CED63B4" w:rsidR="00327A01" w:rsidRPr="00BD7CCE" w:rsidRDefault="00327A01" w:rsidP="00D346EC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ค่าบริการสื่อสารและโทรคมนาค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BE4F" w14:textId="0A16B72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AC7F" w14:textId="247C0C1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4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6F22" w14:textId="45E86A1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53E0" w14:textId="003A630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A121" w14:textId="5AF69EC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2011" w14:textId="4235DC7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050B" w14:textId="27585F0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3ACE" w14:textId="0441A10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D96F" w14:textId="64CB401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670B" w14:textId="6466952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E42B" w14:textId="4E761C5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10ED" w14:textId="24292D0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4,000</w:t>
            </w:r>
          </w:p>
        </w:tc>
      </w:tr>
      <w:tr w:rsidR="00327A01" w:rsidRPr="00BD7CCE" w14:paraId="50D7D9BD" w14:textId="4BB30C07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781F" w14:textId="77777777" w:rsidR="00327A01" w:rsidRPr="00BD7CCE" w:rsidRDefault="00327A01" w:rsidP="00D346E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2A5C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6D0E1" w14:textId="4519D5CC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เช่าพื้นที่เว็บไซต์ และค่าธรรมเนียมที่เกี่ยวข้อ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3031" w14:textId="2B736BA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835E" w14:textId="4FC0D79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,5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9680" w14:textId="3D87FA1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6EF6" w14:textId="0818260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B1A1" w14:textId="1273907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3FC2" w14:textId="6965389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E041" w14:textId="1EFACC1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CADE" w14:textId="34093CF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9BC4" w14:textId="3FAEBD2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5E15" w14:textId="2270D3B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2817" w14:textId="5D780C4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3E56" w14:textId="010CA58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,500</w:t>
            </w:r>
          </w:p>
        </w:tc>
      </w:tr>
      <w:tr w:rsidR="00327A01" w:rsidRPr="00BD7CCE" w14:paraId="5A636B47" w14:textId="633E5942" w:rsidTr="00C50454">
        <w:trPr>
          <w:trHeight w:val="348"/>
        </w:trPr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AC14" w14:textId="77777777" w:rsidR="00327A01" w:rsidRPr="00BD7CCE" w:rsidRDefault="00327A01" w:rsidP="00D346E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</w:t>
            </w: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ลงทุน</w:t>
            </w:r>
          </w:p>
          <w:p w14:paraId="6251D268" w14:textId="7800DA7D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780" w14:textId="53CAD8C8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3D3A" w14:textId="3B24F303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D134" w14:textId="6D0A3F6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B0C0" w14:textId="3848254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8F10" w14:textId="001D186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4670" w14:textId="2A12077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E046" w14:textId="6D0F510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B000" w14:textId="573AB7C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E749" w14:textId="0C8E59C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BBF4" w14:textId="28FDE4B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50B7" w14:textId="57AFA1F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447C" w14:textId="06A4EFA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383E" w14:textId="0089DFB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186F" w14:textId="5DAD1F0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</w:tr>
      <w:tr w:rsidR="00327A01" w:rsidRPr="00BD7CCE" w14:paraId="00784858" w14:textId="331A8489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0F2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BD3" w14:textId="0AB25BAB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6E330" w14:textId="1097A5E5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 xml:space="preserve">เครื่องปรับอากาศ แบบแยกส่วนชนิดแขวน ขนาด </w:t>
            </w:r>
            <w:r w:rsidRPr="00BD7CCE">
              <w:rPr>
                <w:sz w:val="20"/>
                <w:szCs w:val="20"/>
              </w:rPr>
              <w:t xml:space="preserve">32,000 </w:t>
            </w:r>
            <w:r w:rsidRPr="00BD7CCE">
              <w:rPr>
                <w:sz w:val="20"/>
                <w:szCs w:val="20"/>
                <w:cs/>
              </w:rPr>
              <w:t>บีทีย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717D" w14:textId="10382A5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CC6F" w14:textId="2E2DAF6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86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9A42" w14:textId="3971C60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D14F" w14:textId="557D865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9CF0" w14:textId="3500D1F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89D7" w14:textId="197B026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D11A" w14:textId="486F27F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9DAD" w14:textId="42846E5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B768" w14:textId="701F58F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0E83" w14:textId="5C316EB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897D" w14:textId="6F70B27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38C4" w14:textId="705A5C9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86,000</w:t>
            </w:r>
          </w:p>
        </w:tc>
      </w:tr>
      <w:tr w:rsidR="00327A01" w:rsidRPr="00BD7CCE" w14:paraId="02A35037" w14:textId="75B13ED0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726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D42" w14:textId="29B573E8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A29E4" w14:textId="46CC689F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รุภัณฑ์โฆษณาและเผยแพร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E7E8" w14:textId="0227F29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89D5" w14:textId="5D60670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AB5" w14:textId="664CE75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0723" w14:textId="69D43A5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AB33" w14:textId="027E3AD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311" w14:textId="12E1FC2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FE38" w14:textId="0EAC2D0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520F" w14:textId="14B70BB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C743" w14:textId="1F09734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4FED" w14:textId="043A489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F0DE" w14:textId="4AFE9D0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A075" w14:textId="17FA4A7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</w:tr>
      <w:tr w:rsidR="00327A01" w:rsidRPr="00BD7CCE" w14:paraId="79BC65FF" w14:textId="7D51DF6D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3F9F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F981" w14:textId="51D230A0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B7B5" w14:textId="2AC3FB7D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 xml:space="preserve">กล้องถ่ายภาพนิ่ง ชนิด </w:t>
            </w:r>
            <w:r w:rsidRPr="00BD7CCE">
              <w:rPr>
                <w:sz w:val="20"/>
                <w:szCs w:val="20"/>
              </w:rPr>
              <w:t>Mirrorless Camer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7F88" w14:textId="2A6A502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6A03" w14:textId="1816008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8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B442" w14:textId="2E98254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002C" w14:textId="1A5F891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7AAA" w14:textId="688ADBA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AE23" w14:textId="24E626F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6182" w14:textId="1C37FB1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AE8A" w14:textId="2461649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B6C7" w14:textId="2BFF611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D78B" w14:textId="6A9D26F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D4E0" w14:textId="29ED9BF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59B3" w14:textId="399EFDC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8,000</w:t>
            </w:r>
          </w:p>
        </w:tc>
      </w:tr>
      <w:tr w:rsidR="00327A01" w:rsidRPr="00BD7CCE" w14:paraId="1852180C" w14:textId="542A347A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2F9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995" w14:textId="0D0FFF8E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BB69C" w14:textId="0E5EF6A2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2B1B" w14:textId="6638590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79A2" w14:textId="1C8A628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18FD" w14:textId="3100EBA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7349" w14:textId="6A7546E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750A" w14:textId="6D1606A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B8FC" w14:textId="0ADB5F2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3F70" w14:textId="3373DC8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85C1" w14:textId="674FE14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08CA" w14:textId="7C7C5CB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18C2" w14:textId="57E277C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891D" w14:textId="261B268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1DD5" w14:textId="52BA747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</w:tr>
      <w:tr w:rsidR="00327A01" w:rsidRPr="00BD7CCE" w14:paraId="29E4848E" w14:textId="7F04F495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FD6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DF73" w14:textId="788E0F9A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912C6" w14:textId="2D1B157C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ครื่องคอมพิวเตอร์สำหรับงานสำนักงาน * (จอแสดงภาพขนาดไม่น้อยกว่า</w:t>
            </w:r>
            <w:r w:rsidRPr="00BD7CCE">
              <w:rPr>
                <w:sz w:val="20"/>
                <w:szCs w:val="20"/>
              </w:rPr>
              <w:t xml:space="preserve"> 19 </w:t>
            </w:r>
            <w:r w:rsidRPr="00BD7CCE">
              <w:rPr>
                <w:sz w:val="20"/>
                <w:szCs w:val="20"/>
                <w:cs/>
              </w:rPr>
              <w:t>นิ้ว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128" w14:textId="335C0D0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4374" w14:textId="6B2293F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7,5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B6E0" w14:textId="245B635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5B10" w14:textId="309B44B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2451" w14:textId="718171F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1769" w14:textId="46FBC1A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E4C6" w14:textId="2F0DD89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3A4D" w14:textId="31632AE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628E" w14:textId="3AAAA15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BF78" w14:textId="5736E7A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4F49" w14:textId="7063096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E67F" w14:textId="5EE75E1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7,500</w:t>
            </w:r>
          </w:p>
        </w:tc>
      </w:tr>
      <w:tr w:rsidR="00327A01" w:rsidRPr="00BD7CCE" w14:paraId="22D31955" w14:textId="6E9087C0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6A9E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9B9D" w14:textId="6393EE8C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5A1DE" w14:textId="6464BE5E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 xml:space="preserve">เครื่องสำรองไฟฟ้า ขนาด </w:t>
            </w:r>
            <w:r w:rsidRPr="00BD7CCE">
              <w:rPr>
                <w:sz w:val="20"/>
                <w:szCs w:val="20"/>
              </w:rPr>
              <w:t>800 V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6E3B" w14:textId="6CD40E8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AA32" w14:textId="678939C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,5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510" w14:textId="1331F0D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B292" w14:textId="00CDBE2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67E0" w14:textId="01CEA27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E3B4" w14:textId="754F4EF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3673" w14:textId="29199DE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AD3F" w14:textId="6D27F18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3111" w14:textId="67E00BD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1139" w14:textId="6BD556F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8C74" w14:textId="7276AD2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C7A9" w14:textId="4B4C6DE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2,500</w:t>
            </w:r>
          </w:p>
        </w:tc>
      </w:tr>
      <w:tr w:rsidR="00327A01" w:rsidRPr="00BD7CCE" w14:paraId="3FB40D1D" w14:textId="7A4D8EF5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95A6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1FC" w14:textId="66E7C7A3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6F27" w14:textId="46BA3726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0441" w14:textId="3C8822C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30B1" w14:textId="4FA2664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0,0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D28A" w14:textId="1209899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60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C29C" w14:textId="3A9F714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C9A4" w14:textId="279D026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72CA" w14:textId="36EEB72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A3E5" w14:textId="17F3064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736A" w14:textId="30EF90F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80A6" w14:textId="0914AAE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43A8" w14:textId="6496717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EB1" w14:textId="7A8C322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4737" w14:textId="444E64D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50,000</w:t>
            </w:r>
          </w:p>
        </w:tc>
      </w:tr>
      <w:tr w:rsidR="00327A01" w:rsidRPr="00BD7CCE" w14:paraId="5AB6B21B" w14:textId="0CCB8F44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2CC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BA9" w14:textId="3001B6ED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976A8" w14:textId="4B11A895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กล้องโทรทัศน์วงจรปิดพร้อมอุปกรณ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D0B7" w14:textId="01EDF85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D379" w14:textId="3153B05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9E60" w14:textId="1F8066B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,208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A56A" w14:textId="1379284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9380" w14:textId="6314A36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4D9F" w14:textId="5C45774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A87A" w14:textId="7897775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1063" w14:textId="35A8E07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650D" w14:textId="6DC8C98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A1AE" w14:textId="386BB81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50BA" w14:textId="178197D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EBB5" w14:textId="09DD24E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,208,000</w:t>
            </w:r>
          </w:p>
        </w:tc>
      </w:tr>
      <w:tr w:rsidR="00327A01" w:rsidRPr="00BD7CCE" w14:paraId="49178295" w14:textId="12D26573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6FC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9151" w14:textId="2EE08AED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EC397" w14:textId="7E9C3F63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ก้าอี้นักเรียนอนุบาล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58A9" w14:textId="58194FE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3F4F" w14:textId="5768D66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9376" w14:textId="7D023C3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06F0" w14:textId="1D2E530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DC55" w14:textId="0A87880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9D19" w14:textId="5B743B1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70FF" w14:textId="134F2A8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A0DB" w14:textId="61F8C29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D091" w14:textId="1F40AC9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30CE" w14:textId="2C55F24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186B" w14:textId="783B56F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B143" w14:textId="46B74D0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</w:tr>
      <w:tr w:rsidR="00327A01" w:rsidRPr="00BD7CCE" w14:paraId="5DB7F2B3" w14:textId="15667C56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6F3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32FA" w14:textId="74CEC2FF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8FDE" w14:textId="42881212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โต๊ะนักเรียนอนุบาล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F29E" w14:textId="5FC037D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6F5E" w14:textId="3B6E206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2610" w14:textId="2D95B9E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2781" w14:textId="07BBEFF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6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44BA" w14:textId="637A310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4447" w14:textId="6A08CDE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0DD1" w14:textId="64AEAC5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E358" w14:textId="14ADFBF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6755" w14:textId="57E2C41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02D8" w14:textId="1B0F3B1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DF92" w14:textId="325A4C2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A4E5" w14:textId="1BF26F2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6,000</w:t>
            </w:r>
          </w:p>
        </w:tc>
      </w:tr>
      <w:tr w:rsidR="00327A01" w:rsidRPr="00BD7CCE" w14:paraId="18CBB392" w14:textId="55A5324E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3C4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C73" w14:textId="5E5ACABF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79818" w14:textId="0DD977AC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 xml:space="preserve">เครื่องคอมพิวเตอร์ สำหรับงบประมวลผล แบบที่ </w:t>
            </w:r>
            <w:r w:rsidRPr="00BD7CCE">
              <w:rPr>
                <w:sz w:val="20"/>
                <w:szCs w:val="20"/>
              </w:rPr>
              <w:t>2* (</w:t>
            </w:r>
            <w:r w:rsidRPr="00BD7CCE">
              <w:rPr>
                <w:sz w:val="20"/>
                <w:szCs w:val="20"/>
                <w:cs/>
              </w:rPr>
              <w:t xml:space="preserve">จอแสดงภาพขนาดไม่น้อยกว่า </w:t>
            </w:r>
            <w:r w:rsidRPr="00BD7CCE">
              <w:rPr>
                <w:sz w:val="20"/>
                <w:szCs w:val="20"/>
              </w:rPr>
              <w:t xml:space="preserve">19 </w:t>
            </w:r>
            <w:r w:rsidRPr="00BD7CCE">
              <w:rPr>
                <w:sz w:val="20"/>
                <w:szCs w:val="20"/>
                <w:cs/>
              </w:rPr>
              <w:t>นิ้ว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B546" w14:textId="61A18B3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0F20" w14:textId="3FA73E5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3085" w14:textId="1B45957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1563" w14:textId="59D9E1D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6436" w14:textId="200C10D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29" w14:textId="06D2830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F60A" w14:textId="25FB0F4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B7EC" w14:textId="4A22E2E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ADDA" w14:textId="207F956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6B39" w14:textId="03B1621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2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3A41" w14:textId="470C088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C57C" w14:textId="2C9AAB8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2,000</w:t>
            </w:r>
          </w:p>
        </w:tc>
      </w:tr>
      <w:tr w:rsidR="00327A01" w:rsidRPr="00BD7CCE" w14:paraId="24370559" w14:textId="77777777" w:rsidTr="00C50454">
        <w:trPr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4C27D576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2F34EF07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1CC2AD3F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737D0B39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1F247289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544AA9BD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5EABCC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F19FC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งบกลาง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98B79F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บริหารงานทั่วไป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D40A4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9AE2B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F864A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าธารณสุข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3AB40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ังคมสงเคราะห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1994D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เคหะและชุมชน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70A2BA" w14:textId="77777777" w:rsidR="00327A01" w:rsidRPr="00BD7CCE" w:rsidRDefault="00327A01" w:rsidP="00FF0A27">
            <w:pPr>
              <w:ind w:left="-52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1F7524" w14:textId="77777777" w:rsidR="00327A01" w:rsidRPr="00BD7CCE" w:rsidRDefault="00327A01" w:rsidP="00FF0A27">
            <w:pPr>
              <w:ind w:left="-133" w:right="-151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าสนา</w:t>
            </w:r>
            <w:r w:rsidRPr="00BD7CCE">
              <w:rPr>
                <w:b/>
                <w:bCs/>
                <w:sz w:val="20"/>
                <w:szCs w:val="20"/>
              </w:rPr>
              <w:t xml:space="preserve"> </w:t>
            </w:r>
            <w:r w:rsidRPr="00BD7CCE">
              <w:rPr>
                <w:b/>
                <w:bCs/>
                <w:sz w:val="20"/>
                <w:szCs w:val="20"/>
                <w:cs/>
              </w:rPr>
              <w:t>วัฒนธรรม และนันทนาการ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BDDA91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อุตสาหกรรมและการโยธา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ABB37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31192B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327A01" w:rsidRPr="00BD7CCE" w14:paraId="6A6F39E2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6DD4F302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000000" w:fill="D3D3D3"/>
            <w:hideMark/>
          </w:tcPr>
          <w:p w14:paraId="1D7B7F1A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shd w:val="clear" w:color="000000" w:fill="D3D3D3"/>
            <w:hideMark/>
          </w:tcPr>
          <w:p w14:paraId="25C7C72A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000000" w:fill="D3D3D3"/>
            <w:hideMark/>
          </w:tcPr>
          <w:p w14:paraId="7C304B01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000000" w:fill="D3D3D3"/>
            <w:hideMark/>
          </w:tcPr>
          <w:p w14:paraId="63BA60C5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001F45B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</w:t>
            </w: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4AC1BF97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DC5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180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7CC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6782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CD2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2737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4A1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176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2D2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FD5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F4F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ED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7A01" w:rsidRPr="00BD7CCE" w14:paraId="52D69674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480C7A64" w14:textId="77777777" w:rsidR="00327A01" w:rsidRPr="00BD7CCE" w:rsidRDefault="00327A01" w:rsidP="00FF0A27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21C02F83" w14:textId="77777777" w:rsidR="00327A01" w:rsidRPr="00BD7CCE" w:rsidRDefault="00327A01" w:rsidP="00FF0A27">
            <w:pPr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/รายจ่าย/ประเภทรายจ่าย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64EB7E9E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39655EEC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hideMark/>
          </w:tcPr>
          <w:p w14:paraId="00F7505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AD0D8F7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55A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7F1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2C8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C5D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677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964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B9B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B967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992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6D5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A73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8F77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7A01" w:rsidRPr="00BD7CCE" w14:paraId="19B9A4F0" w14:textId="04E8E9EA" w:rsidTr="00C50454">
        <w:trPr>
          <w:trHeight w:val="348"/>
        </w:trPr>
        <w:tc>
          <w:tcPr>
            <w:tcW w:w="9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912939" w14:textId="13C5FCA8" w:rsidR="00327A01" w:rsidRPr="00BD7CCE" w:rsidRDefault="00327A01" w:rsidP="00D346EC">
            <w:pPr>
              <w:ind w:left="-108" w:right="-107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งบลงทุน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E9D8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ค่าที่ดิน</w:t>
            </w:r>
          </w:p>
          <w:p w14:paraId="6AFA9D2B" w14:textId="7237A542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ละสิ่งก่อสร้าง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6DA3" w14:textId="006B0832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D928" w14:textId="3E7F3F1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D6A7" w14:textId="7BE3CE1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C013" w14:textId="373487C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7909" w14:textId="01D05CF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29D4" w14:textId="6C948D7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A8DF" w14:textId="14B0D01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3A59" w14:textId="31B3E30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8D0" w14:textId="4D85E33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AB0B" w14:textId="1D4AEF5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A9C7" w14:textId="4342571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8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F688" w14:textId="63150D7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613D" w14:textId="649555C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8,000</w:t>
            </w:r>
          </w:p>
        </w:tc>
      </w:tr>
      <w:tr w:rsidR="00327A01" w:rsidRPr="00BD7CCE" w14:paraId="57D312E0" w14:textId="43B559AB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B9C9F" w14:textId="77777777" w:rsidR="00327A01" w:rsidRPr="00BD7CCE" w:rsidRDefault="00327A01" w:rsidP="00D346E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616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BB7EB" w14:textId="6220E690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 xml:space="preserve">ค่าชดเชยสัญญาแบบปรับราคาได้ (ค่า </w:t>
            </w:r>
            <w:r w:rsidRPr="00BD7CCE">
              <w:rPr>
                <w:sz w:val="20"/>
                <w:szCs w:val="20"/>
              </w:rPr>
              <w:t>K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889C" w14:textId="04E6DAA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CB80" w14:textId="300C6AF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A6AD" w14:textId="3C9BEB7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DEAA" w14:textId="07DDBF7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F2DB" w14:textId="5B60578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7FE5" w14:textId="4FAFEE9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40D8" w14:textId="642F590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4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7158" w14:textId="0610DA8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EC66" w14:textId="55C0969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DE12" w14:textId="1811CF0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1,7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2A49" w14:textId="7E3F8EC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D7CE" w14:textId="3A2A9B1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2,100</w:t>
            </w:r>
          </w:p>
        </w:tc>
      </w:tr>
      <w:tr w:rsidR="00327A01" w:rsidRPr="00BD7CCE" w14:paraId="61E28635" w14:textId="0C90B2F8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880BD7" w14:textId="77777777" w:rsidR="00327A01" w:rsidRPr="00BD7CCE" w:rsidRDefault="00327A01" w:rsidP="00D346E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2999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79B0B" w14:textId="23CB1511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ค่าก่อสร้างสิ่งสาธารณูปการ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9AE9" w14:textId="68AA851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B30A" w14:textId="0B82C51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4AAB" w14:textId="5427648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5944" w14:textId="363119D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42B1" w14:textId="2D5773F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7AF5" w14:textId="547F81A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F02F" w14:textId="7E51A5F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F31E" w14:textId="184C5AE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C102" w14:textId="25C9205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2DFC" w14:textId="4FEFFE8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0897" w14:textId="450518D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9655" w14:textId="7139532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</w:tr>
      <w:tr w:rsidR="00327A01" w:rsidRPr="00BD7CCE" w14:paraId="7986166B" w14:textId="0E3F90A0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2A506" w14:textId="77777777" w:rsidR="00327A01" w:rsidRPr="00BD7CCE" w:rsidRDefault="00327A01" w:rsidP="00D346E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AC00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04727" w14:textId="7FEFDCC5" w:rsidR="00327A01" w:rsidRPr="00BD7CCE" w:rsidRDefault="00327A01" w:rsidP="00D346EC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โครงการก่อสร้างถนน คสล. บริเวณ</w:t>
            </w:r>
            <w:r w:rsidR="007D1AB6">
              <w:rPr>
                <w:rFonts w:hint="cs"/>
                <w:sz w:val="20"/>
                <w:szCs w:val="20"/>
                <w:cs/>
              </w:rPr>
              <w:t>ข้าง</w:t>
            </w:r>
            <w:r w:rsidRPr="00BD7CCE">
              <w:rPr>
                <w:sz w:val="20"/>
                <w:szCs w:val="20"/>
                <w:cs/>
              </w:rPr>
              <w:t>ศาลาหมู่บ้านโพธิ์ใหญ่</w:t>
            </w:r>
            <w:r w:rsidRPr="00BD7CCE">
              <w:rPr>
                <w:sz w:val="20"/>
                <w:szCs w:val="20"/>
              </w:rPr>
              <w:t xml:space="preserve">    </w:t>
            </w:r>
            <w:r w:rsidRPr="00BD7CCE">
              <w:rPr>
                <w:sz w:val="20"/>
                <w:szCs w:val="20"/>
                <w:cs/>
              </w:rPr>
              <w:t xml:space="preserve">หมู่ที่ </w:t>
            </w:r>
            <w:r w:rsidRPr="00BD7CCE">
              <w:rPr>
                <w:sz w:val="20"/>
                <w:szCs w:val="20"/>
              </w:rPr>
              <w:t xml:space="preserve">1 </w:t>
            </w:r>
            <w:r w:rsidRPr="00BD7CCE">
              <w:rPr>
                <w:sz w:val="20"/>
                <w:szCs w:val="20"/>
                <w:cs/>
              </w:rPr>
              <w:t>ตำบลบ้านลาด อำเภอบ้านลาด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จังหวัดเพชรบุร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841F" w14:textId="096177E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9B44" w14:textId="7B42B9C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38E1" w14:textId="49DD083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B38D" w14:textId="3F90FD6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21AE" w14:textId="3856F11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FAFC" w14:textId="7A6C364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692C" w14:textId="246A443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655F" w14:textId="1BC7BB5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C3AE" w14:textId="586AA56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BFB3" w14:textId="78D15A1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3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3FE5" w14:textId="127A1DF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F9EE" w14:textId="2E384DA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3,000</w:t>
            </w:r>
          </w:p>
        </w:tc>
      </w:tr>
      <w:tr w:rsidR="00327A01" w:rsidRPr="00BD7CCE" w14:paraId="748D3FBC" w14:textId="7D34C5C6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23447" w14:textId="77777777" w:rsidR="00327A01" w:rsidRPr="00BD7CCE" w:rsidRDefault="00327A01" w:rsidP="00D346E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3D38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5545F" w14:textId="5829B7EA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 xml:space="preserve">โครงการก่อสร้างถนน คสล. บริเวณตรงข้ามศาลาหมู่บ้านไร่ใน หมู่ที่ </w:t>
            </w:r>
            <w:r w:rsidRPr="00BD7CCE">
              <w:rPr>
                <w:sz w:val="20"/>
                <w:szCs w:val="20"/>
              </w:rPr>
              <w:t xml:space="preserve">5 </w:t>
            </w:r>
            <w:r w:rsidRPr="00BD7CCE">
              <w:rPr>
                <w:sz w:val="20"/>
                <w:szCs w:val="20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C835" w14:textId="299C9FE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714B" w14:textId="1E589EE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347E" w14:textId="0FB2540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B557" w14:textId="0ED0D21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B634" w14:textId="4A5FD6E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BC70" w14:textId="733EE36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DC77" w14:textId="559350F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C1E2" w14:textId="6B78DAB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D04C" w14:textId="3D98E48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BB3F" w14:textId="2D7A972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39,7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05E1" w14:textId="5305D20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4B11" w14:textId="181BB2B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39,700</w:t>
            </w:r>
          </w:p>
        </w:tc>
      </w:tr>
      <w:tr w:rsidR="00327A01" w:rsidRPr="00BD7CCE" w14:paraId="289E8E24" w14:textId="33E1816D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2F592" w14:textId="77777777" w:rsidR="00327A01" w:rsidRPr="00BD7CCE" w:rsidRDefault="00327A01" w:rsidP="00D346E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FFE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FA13" w14:textId="4D7F0E2D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 xml:space="preserve">โครงการฝังท่อระบายน้ำ บริเวณซอย </w:t>
            </w:r>
            <w:r w:rsidRPr="00BD7CCE">
              <w:rPr>
                <w:sz w:val="20"/>
                <w:szCs w:val="20"/>
              </w:rPr>
              <w:t xml:space="preserve">23 </w:t>
            </w:r>
            <w:r w:rsidRPr="00BD7CCE">
              <w:rPr>
                <w:sz w:val="20"/>
                <w:szCs w:val="20"/>
                <w:cs/>
              </w:rPr>
              <w:t xml:space="preserve">หมู่ที่ </w:t>
            </w:r>
            <w:r w:rsidRPr="00BD7CCE">
              <w:rPr>
                <w:sz w:val="20"/>
                <w:szCs w:val="20"/>
              </w:rPr>
              <w:t xml:space="preserve">3 </w:t>
            </w:r>
            <w:r w:rsidRPr="00BD7CCE">
              <w:rPr>
                <w:sz w:val="20"/>
                <w:szCs w:val="20"/>
                <w:cs/>
              </w:rPr>
              <w:t>ตำบลบ้านลาด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อำเภอบ้านลาด จังหวัดเพชรบุร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8CD6" w14:textId="71A0BBB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B0BB" w14:textId="3D6ADE8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B840" w14:textId="4BF4A73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1935" w14:textId="5EA19C4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FBAA" w14:textId="486BA8C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9ADF" w14:textId="6479FB9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4F6E" w14:textId="11D4B76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F072" w14:textId="4ADC36A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3C2D" w14:textId="4938398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605E" w14:textId="5783D49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00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BDB4" w14:textId="7780A87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0132" w14:textId="23563A2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00,000</w:t>
            </w:r>
          </w:p>
        </w:tc>
      </w:tr>
      <w:tr w:rsidR="00327A01" w:rsidRPr="00BD7CCE" w14:paraId="57E8FD18" w14:textId="25C681F2" w:rsidTr="00C50454">
        <w:trPr>
          <w:trHeight w:val="348"/>
        </w:trPr>
        <w:tc>
          <w:tcPr>
            <w:tcW w:w="9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B632" w14:textId="77777777" w:rsidR="00327A01" w:rsidRPr="00BD7CCE" w:rsidRDefault="00327A01" w:rsidP="00D346EC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212" w14:textId="77777777" w:rsidR="00327A01" w:rsidRPr="00BD7CCE" w:rsidRDefault="00327A01" w:rsidP="00D3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3A137" w14:textId="3F73A068" w:rsidR="00327A01" w:rsidRPr="00BD7CCE" w:rsidRDefault="00327A01" w:rsidP="00D346E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 xml:space="preserve">โครงการเสริมและขยายคันกั้นน้ำ บริเวณหลังซอย </w:t>
            </w:r>
            <w:r w:rsidRPr="00BD7CCE">
              <w:rPr>
                <w:sz w:val="20"/>
                <w:szCs w:val="20"/>
              </w:rPr>
              <w:t xml:space="preserve">5 </w:t>
            </w:r>
            <w:r w:rsidRPr="00BD7CCE">
              <w:rPr>
                <w:sz w:val="20"/>
                <w:szCs w:val="20"/>
                <w:cs/>
              </w:rPr>
              <w:t xml:space="preserve">หมู่ที่ </w:t>
            </w:r>
            <w:r w:rsidRPr="00BD7CCE">
              <w:rPr>
                <w:sz w:val="20"/>
                <w:szCs w:val="20"/>
              </w:rPr>
              <w:t xml:space="preserve">1 </w:t>
            </w:r>
            <w:r w:rsidRPr="00BD7CCE">
              <w:rPr>
                <w:sz w:val="20"/>
                <w:szCs w:val="20"/>
                <w:cs/>
              </w:rPr>
              <w:t>ตำบลบ้านลาด อำเภอบ้านลาด จังหวัดเพชรบุร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890E" w14:textId="3CCFED7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C243" w14:textId="7418E2F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7EEC" w14:textId="63F8E64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03DE" w14:textId="232650C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3736" w14:textId="69F011E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EB1C" w14:textId="41B4F53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5880" w14:textId="004E621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23B4" w14:textId="728BECA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9E4F" w14:textId="0E79807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2873" w14:textId="3842368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00,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7EE6" w14:textId="5F3287B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E985" w14:textId="44E3994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500,000</w:t>
            </w:r>
          </w:p>
        </w:tc>
      </w:tr>
      <w:tr w:rsidR="00327A01" w:rsidRPr="00BD7CCE" w14:paraId="114F3DEB" w14:textId="5635B9B3" w:rsidTr="00C50454">
        <w:trPr>
          <w:trHeight w:val="348"/>
        </w:trPr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A79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242D" w14:textId="18F767E8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DC609" w14:textId="74218607" w:rsidR="00327A01" w:rsidRPr="00BD7CCE" w:rsidRDefault="00327A01" w:rsidP="007C520C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327E" w14:textId="6D9C7F8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E2EB" w14:textId="23BD490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0E5D" w14:textId="2FA83BE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DA14" w14:textId="640F185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185D" w14:textId="32265C8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A598" w14:textId="04B8C8D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6ACC" w14:textId="3FFCB39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DEE4" w14:textId="5C83AF5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8EF2" w14:textId="42EB12A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A3A4" w14:textId="4F38177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C098" w14:textId="35E8246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E11D" w14:textId="25C9D29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</w:tr>
      <w:tr w:rsidR="00327A01" w:rsidRPr="00BD7CCE" w14:paraId="3BA92938" w14:textId="5B7E7A76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4B38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0C4" w14:textId="7E449A88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C4AA" w14:textId="1BC2407A" w:rsidR="00327A01" w:rsidRPr="00BD7CCE" w:rsidRDefault="00327A01" w:rsidP="007C520C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เงินอุดหนุนการจัดตั้งศูนย์ปฏิบัติการร่วมในการช่วยเหลือประชาชนขององค์กรปกครองส่วนท้องถิ่น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อำเภอบ้านลาด จังหวัดเพชรบุร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A711" w14:textId="0364736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13F0" w14:textId="6C7C359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B316" w14:textId="0A95D27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FEC1" w14:textId="359A5C2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E897" w14:textId="0B33A7D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9E5B" w14:textId="3F3AC87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D710" w14:textId="44D8EC6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37AA" w14:textId="6F700A4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26BD" w14:textId="1010204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E86C" w14:textId="613A639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5964" w14:textId="180C779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F562" w14:textId="7ADEE37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,000</w:t>
            </w:r>
          </w:p>
        </w:tc>
      </w:tr>
      <w:tr w:rsidR="00327A01" w:rsidRPr="00BD7CCE" w14:paraId="28FC1714" w14:textId="240FF04E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FAE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367" w14:textId="13A9E8D1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90CA3" w14:textId="198709BC" w:rsidR="00327A01" w:rsidRPr="00BD7CCE" w:rsidRDefault="00327A01" w:rsidP="007C520C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เงินอุดหนุนส่วนราชการ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6EC1" w14:textId="015D885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BC08" w14:textId="6CF6740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312F" w14:textId="0410C3D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AD57" w14:textId="23FAB22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D791" w14:textId="49F968E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C458" w14:textId="4B721CF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48AC" w14:textId="4174B00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CD1F" w14:textId="02E1A6B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E18C" w14:textId="2A89C06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960C" w14:textId="217CDA2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0A33" w14:textId="4DCA48A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9444" w14:textId="234ACBC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</w:tr>
      <w:tr w:rsidR="00327A01" w:rsidRPr="00BD7CCE" w14:paraId="55457055" w14:textId="1CBADA7B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2D4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CB1" w14:textId="54232FB8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2CF6F" w14:textId="455366F6" w:rsidR="00327A01" w:rsidRPr="00BD7CCE" w:rsidRDefault="00327A01" w:rsidP="007C520C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เงินอุดหนุนสำหรับสนับสนุนอาหารกลางวั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95D6" w14:textId="795385B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1BA5" w14:textId="03E0F40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47CF" w14:textId="182F9CA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92E2" w14:textId="38EDDAA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4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DB44" w14:textId="1AC393E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A082" w14:textId="72E399E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8F24" w14:textId="7764AE5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31EA" w14:textId="3576DA2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D60B" w14:textId="136D961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3D89" w14:textId="71B9C7A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8CEE" w14:textId="7F2E107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585B" w14:textId="71FBA1C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740,000</w:t>
            </w:r>
          </w:p>
        </w:tc>
      </w:tr>
      <w:tr w:rsidR="00327A01" w:rsidRPr="00BD7CCE" w14:paraId="13B8BE31" w14:textId="1461DF78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8A4B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DF5" w14:textId="67D5F414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A02CC" w14:textId="1393D3BA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อุดหนุนโครงการทำหมันสุนัข-แมว เทศบาลตำบลบ้านลาด</w:t>
            </w:r>
            <w:r w:rsidRPr="00BD7CCE">
              <w:rPr>
                <w:sz w:val="20"/>
                <w:szCs w:val="20"/>
              </w:rPr>
              <w:t xml:space="preserve"> </w:t>
            </w:r>
            <w:r w:rsidRPr="00BD7CCE">
              <w:rPr>
                <w:sz w:val="20"/>
                <w:szCs w:val="20"/>
                <w:cs/>
              </w:rPr>
              <w:t>อำเภอบ้านลาด</w:t>
            </w:r>
            <w:r w:rsidRPr="00BD7CCE">
              <w:rPr>
                <w:sz w:val="20"/>
                <w:szCs w:val="20"/>
              </w:rPr>
              <w:t xml:space="preserve">  </w:t>
            </w:r>
            <w:r w:rsidRPr="00BD7CCE">
              <w:rPr>
                <w:sz w:val="20"/>
                <w:szCs w:val="20"/>
                <w:cs/>
              </w:rPr>
              <w:t>จังหวัดเพชรบุร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0A13" w14:textId="7069AE0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5D0F" w14:textId="0CB8232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E057" w14:textId="50FF3E8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45EB" w14:textId="0DBF4B2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9D1" w14:textId="467DBD7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51C6" w14:textId="0D21B57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F386" w14:textId="48F8101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FFF3" w14:textId="5B74F8E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BD74" w14:textId="2B1FF6F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0379" w14:textId="0E635FC6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2E60" w14:textId="155DE60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B585" w14:textId="0D7DF34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30,000</w:t>
            </w:r>
          </w:p>
        </w:tc>
      </w:tr>
      <w:tr w:rsidR="00327A01" w:rsidRPr="00BD7CCE" w14:paraId="0560288D" w14:textId="1C438CB5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E7E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435" w14:textId="256A11FE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65309" w14:textId="573A5F51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>เงินอุดหนุนองค์กรประชาช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596F" w14:textId="1DDEABD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D703" w14:textId="74B3DDF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3FD8" w14:textId="60BAF6F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0C53" w14:textId="11619EF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913D" w14:textId="5403DA4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96C5" w14:textId="3B15451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D398" w14:textId="1286F33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2165" w14:textId="2929729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FBDB" w14:textId="3BC2F74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C411" w14:textId="280051D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B344" w14:textId="2F4FE5C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AB68" w14:textId="60196A5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</w:tr>
      <w:tr w:rsidR="00327A01" w:rsidRPr="00BD7CCE" w14:paraId="7FC3DE56" w14:textId="77777777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F85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7D2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1B95A" w14:textId="4A1267DF" w:rsidR="00327A01" w:rsidRPr="00BD7CCE" w:rsidRDefault="00327A01" w:rsidP="007C520C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เงินอุดหนุนสนับส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5ECD" w14:textId="3F27BA0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C5A7" w14:textId="7218FE4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4FB7" w14:textId="43DFD22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F439" w14:textId="7C8E9681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1941" w14:textId="0530DFB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60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B7B0" w14:textId="3F03CEF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DC7D" w14:textId="1028B9B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8380" w14:textId="056A953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820A" w14:textId="64EAA3E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B0D8" w14:textId="18A002E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2802" w14:textId="4D9D4F02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B0E3" w14:textId="26ECE4C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60,000</w:t>
            </w:r>
          </w:p>
        </w:tc>
      </w:tr>
      <w:tr w:rsidR="00327A01" w:rsidRPr="00BD7CCE" w14:paraId="5D814D15" w14:textId="77777777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C56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2B8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23E84" w14:textId="69128DF2" w:rsidR="00327A01" w:rsidRPr="00BD7CCE" w:rsidRDefault="00327A01" w:rsidP="007C520C">
            <w:pPr>
              <w:rPr>
                <w:sz w:val="20"/>
                <w:szCs w:val="20"/>
                <w:cs/>
              </w:rPr>
            </w:pPr>
            <w:r w:rsidRPr="00BD7CCE">
              <w:rPr>
                <w:sz w:val="20"/>
                <w:szCs w:val="20"/>
                <w:cs/>
              </w:rPr>
              <w:t>เงินอุดหนุนโครงการจัดขบวนแห่งานพระนครคีรี - เมืองเพชร ประจำปี</w:t>
            </w:r>
            <w:r w:rsidRPr="00BD7CCE">
              <w:rPr>
                <w:sz w:val="20"/>
                <w:szCs w:val="20"/>
              </w:rPr>
              <w:t xml:space="preserve"> 25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2759" w14:textId="07DC785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2931" w14:textId="3000C1D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2EEA" w14:textId="2819766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D05A" w14:textId="73E1103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E497" w14:textId="1C37AE9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2ACF" w14:textId="1F3117D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F249" w14:textId="396C762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9F01" w14:textId="10FDE1A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CF73" w14:textId="76C7A16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6E75" w14:textId="6388F54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45C3" w14:textId="183618B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19B6" w14:textId="6E5F8E6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20,000</w:t>
            </w:r>
          </w:p>
        </w:tc>
      </w:tr>
      <w:tr w:rsidR="00327A01" w:rsidRPr="00BD7CCE" w14:paraId="624C1AE2" w14:textId="6CDF8084" w:rsidTr="00C50454">
        <w:trPr>
          <w:trHeight w:val="348"/>
        </w:trPr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2BA" w14:textId="7777777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E73" w14:textId="77D3BCB7" w:rsidR="00327A01" w:rsidRPr="00BD7CCE" w:rsidRDefault="00327A01" w:rsidP="007C52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F318B" w14:textId="77777777" w:rsidR="00327A01" w:rsidRPr="00BD7CCE" w:rsidRDefault="00327A01" w:rsidP="007C520C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 xml:space="preserve">เงินอุดหนุนโครงการจัดงานแข่งขันวัวเทียมเกวียน ปีงบประมาณ </w:t>
            </w:r>
            <w:r w:rsidRPr="00BD7CCE">
              <w:rPr>
                <w:sz w:val="20"/>
                <w:szCs w:val="20"/>
              </w:rPr>
              <w:t>2567</w:t>
            </w:r>
          </w:p>
          <w:p w14:paraId="24184504" w14:textId="77777777" w:rsidR="009C1849" w:rsidRPr="00BD7CCE" w:rsidRDefault="009C1849" w:rsidP="007C520C">
            <w:pPr>
              <w:rPr>
                <w:sz w:val="20"/>
                <w:szCs w:val="20"/>
              </w:rPr>
            </w:pPr>
          </w:p>
          <w:p w14:paraId="6CD75990" w14:textId="54483113" w:rsidR="00327A01" w:rsidRPr="00BD7CCE" w:rsidRDefault="00327A01" w:rsidP="007C52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D476" w14:textId="4FED221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831D" w14:textId="2DD99E8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DDFB" w14:textId="5713239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B622" w14:textId="432A2FF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08ED" w14:textId="711A5D95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2605" w14:textId="5C5B9C4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50F4" w14:textId="7F4B58D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70E3" w14:textId="7627F76E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A2E9" w14:textId="64493F7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2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9471" w14:textId="40F2F78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9E0C" w14:textId="440E544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26F6" w14:textId="76B71FB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20,000</w:t>
            </w:r>
          </w:p>
        </w:tc>
      </w:tr>
      <w:tr w:rsidR="00327A01" w:rsidRPr="00BD7CCE" w14:paraId="098CE713" w14:textId="77777777" w:rsidTr="00C50454">
        <w:trPr>
          <w:trHeight w:val="3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D3D3D3"/>
            <w:hideMark/>
          </w:tcPr>
          <w:p w14:paraId="211BD6FD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44136A99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000000" w:fill="D3D3D3"/>
            <w:hideMark/>
          </w:tcPr>
          <w:p w14:paraId="37ED3C62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23325C69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5E0FF5B2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000000" w:fill="D3D3D3"/>
            <w:hideMark/>
          </w:tcPr>
          <w:p w14:paraId="2551876E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3C551AA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3DAC44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งบกลาง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A858E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บริหารงานทั่วไป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67FEA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BA0E0A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D8136E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าธารณสุข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6E40D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ังคมสงเคราะห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BA8F2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เคหะและชุมชน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512F8ED" w14:textId="77777777" w:rsidR="00327A01" w:rsidRPr="00BD7CCE" w:rsidRDefault="00327A01" w:rsidP="00FF0A27">
            <w:pPr>
              <w:ind w:left="-52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3E47E8E" w14:textId="77777777" w:rsidR="00327A01" w:rsidRPr="00BD7CCE" w:rsidRDefault="00327A01" w:rsidP="00FF0A27">
            <w:pPr>
              <w:ind w:left="-133" w:right="-151"/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ศาสนา</w:t>
            </w:r>
            <w:r w:rsidRPr="00BD7CCE">
              <w:rPr>
                <w:b/>
                <w:bCs/>
                <w:sz w:val="20"/>
                <w:szCs w:val="20"/>
              </w:rPr>
              <w:t xml:space="preserve"> </w:t>
            </w:r>
            <w:r w:rsidRPr="00BD7CCE">
              <w:rPr>
                <w:b/>
                <w:bCs/>
                <w:sz w:val="20"/>
                <w:szCs w:val="20"/>
                <w:cs/>
              </w:rPr>
              <w:t>วัฒนธรรม และนันทนาการ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FD7DAF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อุตสาหกรรมและการโยธา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6F8E7BC" w14:textId="7605357A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5DF109A" w14:textId="40E17BE3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BD7CCE">
              <w:rPr>
                <w:rFonts w:hint="cs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327A01" w:rsidRPr="00BD7CCE" w14:paraId="3B6B39FF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</w:tcBorders>
            <w:shd w:val="clear" w:color="000000" w:fill="D3D3D3"/>
            <w:hideMark/>
          </w:tcPr>
          <w:p w14:paraId="7D897294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000000" w:fill="D3D3D3"/>
            <w:hideMark/>
          </w:tcPr>
          <w:p w14:paraId="1CFD9E31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shd w:val="clear" w:color="000000" w:fill="D3D3D3"/>
            <w:hideMark/>
          </w:tcPr>
          <w:p w14:paraId="48AA6C2E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shd w:val="clear" w:color="000000" w:fill="D3D3D3"/>
            <w:hideMark/>
          </w:tcPr>
          <w:p w14:paraId="4D050B42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000000" w:fill="D3D3D3"/>
            <w:hideMark/>
          </w:tcPr>
          <w:p w14:paraId="558DC80E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000000" w:fill="D3D3D3"/>
            <w:hideMark/>
          </w:tcPr>
          <w:p w14:paraId="3B409C33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แผนงาน</w:t>
            </w:r>
          </w:p>
        </w:tc>
        <w:tc>
          <w:tcPr>
            <w:tcW w:w="239" w:type="dxa"/>
            <w:gridSpan w:val="2"/>
            <w:tcBorders>
              <w:right w:val="single" w:sz="4" w:space="0" w:color="auto"/>
            </w:tcBorders>
            <w:shd w:val="clear" w:color="000000" w:fill="D3D3D3"/>
            <w:hideMark/>
          </w:tcPr>
          <w:p w14:paraId="38B52592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321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BDA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7275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DFD2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7C16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617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B7E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E07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479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0F7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931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B4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7A01" w:rsidRPr="00BD7CCE" w14:paraId="12518742" w14:textId="77777777" w:rsidTr="00C50454">
        <w:trPr>
          <w:trHeight w:val="34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3D3D3"/>
            <w:hideMark/>
          </w:tcPr>
          <w:p w14:paraId="1B9CD19E" w14:textId="77777777" w:rsidR="00327A01" w:rsidRPr="00BD7CCE" w:rsidRDefault="00327A01" w:rsidP="00FF0A27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tcBorders>
              <w:bottom w:val="single" w:sz="4" w:space="0" w:color="auto"/>
            </w:tcBorders>
            <w:shd w:val="clear" w:color="000000" w:fill="D3D3D3"/>
            <w:hideMark/>
          </w:tcPr>
          <w:p w14:paraId="6A22560A" w14:textId="277DB225" w:rsidR="00327A01" w:rsidRPr="00BD7CCE" w:rsidRDefault="00327A01" w:rsidP="00FF0A27">
            <w:pPr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/รายจ่าย/ประเภทรายจ่าย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424BADF3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000000" w:fill="D3D3D3"/>
            <w:hideMark/>
          </w:tcPr>
          <w:p w14:paraId="6C5D27D4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hideMark/>
          </w:tcPr>
          <w:p w14:paraId="4CCDE714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26B5DF" w14:textId="77777777" w:rsidR="00327A01" w:rsidRPr="00BD7CCE" w:rsidRDefault="00327A01" w:rsidP="00FF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EA0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DDD9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A1AD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4D81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17D0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917C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EC88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F6D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A9AB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EB1A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0017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C4F" w14:textId="77777777" w:rsidR="00327A01" w:rsidRPr="00BD7CCE" w:rsidRDefault="00327A01" w:rsidP="00FF0A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7A01" w:rsidRPr="00BD7CCE" w14:paraId="21166767" w14:textId="4480799A" w:rsidTr="00C50454">
        <w:trPr>
          <w:trHeight w:val="348"/>
        </w:trPr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12D" w14:textId="775DFC19" w:rsidR="00327A01" w:rsidRPr="00BD7CCE" w:rsidRDefault="00327A01" w:rsidP="00327A01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DA7D" w14:textId="6B9D4FA1" w:rsidR="00327A01" w:rsidRPr="00BD7CCE" w:rsidRDefault="00327A01" w:rsidP="00327A01">
            <w:pPr>
              <w:jc w:val="center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B857" w14:textId="0AA6B550" w:rsidR="00327A01" w:rsidRPr="00BD7CCE" w:rsidRDefault="00327A01" w:rsidP="00327A01">
            <w:pPr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  <w:cs/>
              </w:rPr>
              <w:t xml:space="preserve">เงินอุดหนุนโครงการจัดงานพระนครคีรี - เมืองเพชร ครั้งที่ </w:t>
            </w:r>
            <w:r w:rsidRPr="00BD7CCE">
              <w:rPr>
                <w:sz w:val="20"/>
                <w:szCs w:val="20"/>
              </w:rPr>
              <w:t xml:space="preserve">37 </w:t>
            </w:r>
            <w:r w:rsidRPr="00BD7CCE">
              <w:rPr>
                <w:sz w:val="20"/>
                <w:szCs w:val="20"/>
                <w:cs/>
              </w:rPr>
              <w:t xml:space="preserve">ประจำปี </w:t>
            </w:r>
            <w:r w:rsidRPr="00BD7CCE">
              <w:rPr>
                <w:sz w:val="20"/>
                <w:szCs w:val="20"/>
              </w:rPr>
              <w:t>25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ADA8" w14:textId="186B308F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EDE1" w14:textId="269A2D6B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C7A6" w14:textId="6F6AD579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0F43" w14:textId="583A7CF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3CA7" w14:textId="4DB86B24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BF2A" w14:textId="2A64B44D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88B3" w14:textId="7B8D77D3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F7B9" w14:textId="530717DC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2CA2" w14:textId="5F946D2A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0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EDB5" w14:textId="3B23DB27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3510" w14:textId="699B3338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D586" w14:textId="279AF590" w:rsidR="00327A01" w:rsidRPr="00BD7CCE" w:rsidRDefault="00327A01" w:rsidP="00327A01">
            <w:pPr>
              <w:jc w:val="right"/>
              <w:rPr>
                <w:sz w:val="20"/>
                <w:szCs w:val="20"/>
              </w:rPr>
            </w:pPr>
            <w:r w:rsidRPr="00BD7CCE">
              <w:rPr>
                <w:sz w:val="20"/>
                <w:szCs w:val="20"/>
              </w:rPr>
              <w:t>100,000</w:t>
            </w:r>
          </w:p>
        </w:tc>
      </w:tr>
      <w:tr w:rsidR="007C520C" w:rsidRPr="00BD7CCE" w14:paraId="5A922B4E" w14:textId="2BD008AD" w:rsidTr="00C50454">
        <w:trPr>
          <w:trHeight w:val="348"/>
        </w:trPr>
        <w:tc>
          <w:tcPr>
            <w:tcW w:w="4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A3EB" w14:textId="658186B7" w:rsidR="007C520C" w:rsidRPr="00BD7CCE" w:rsidRDefault="007C520C" w:rsidP="00327A01">
            <w:pPr>
              <w:jc w:val="right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75D8" w14:textId="4495A7B9" w:rsidR="007C520C" w:rsidRPr="00BD7CCE" w:rsidRDefault="007C520C" w:rsidP="00327A01">
            <w:pPr>
              <w:jc w:val="right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</w:rPr>
              <w:t>10,490,3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A288" w14:textId="3054A240" w:rsidR="007C520C" w:rsidRPr="00BD7CCE" w:rsidRDefault="007C520C" w:rsidP="00327A01">
            <w:pPr>
              <w:jc w:val="right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</w:rPr>
              <w:t>1</w:t>
            </w:r>
            <w:r w:rsidR="007A1743">
              <w:rPr>
                <w:b/>
                <w:bCs/>
                <w:sz w:val="20"/>
                <w:szCs w:val="20"/>
              </w:rPr>
              <w:t>4</w:t>
            </w:r>
            <w:r w:rsidRPr="00BD7CCE">
              <w:rPr>
                <w:b/>
                <w:bCs/>
                <w:sz w:val="20"/>
                <w:szCs w:val="20"/>
              </w:rPr>
              <w:t>,</w:t>
            </w:r>
            <w:r w:rsidR="007A1743">
              <w:rPr>
                <w:b/>
                <w:bCs/>
                <w:sz w:val="20"/>
                <w:szCs w:val="20"/>
              </w:rPr>
              <w:t>122</w:t>
            </w:r>
            <w:r w:rsidRPr="00BD7CCE">
              <w:rPr>
                <w:b/>
                <w:bCs/>
                <w:sz w:val="20"/>
                <w:szCs w:val="20"/>
              </w:rPr>
              <w:t>,</w:t>
            </w:r>
            <w:r w:rsidR="007A1743">
              <w:rPr>
                <w:b/>
                <w:bCs/>
                <w:sz w:val="20"/>
                <w:szCs w:val="20"/>
              </w:rPr>
              <w:t>3</w:t>
            </w:r>
            <w:r w:rsidRPr="00BD7CC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04B1" w14:textId="5BB601BE" w:rsidR="007C520C" w:rsidRPr="00BD7CCE" w:rsidRDefault="007C520C" w:rsidP="00327A01">
            <w:pPr>
              <w:jc w:val="right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</w:rPr>
              <w:t>2,507,7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B725" w14:textId="3E6A5BA4" w:rsidR="007C520C" w:rsidRPr="00BD7CCE" w:rsidRDefault="007C520C" w:rsidP="00327A01">
            <w:pPr>
              <w:jc w:val="right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</w:rPr>
              <w:t>2,096,9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CCCD" w14:textId="6B4EECD2" w:rsidR="007C520C" w:rsidRPr="00BD7CCE" w:rsidRDefault="007C520C" w:rsidP="00327A01">
            <w:pPr>
              <w:jc w:val="right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</w:rPr>
              <w:t>3,</w:t>
            </w:r>
            <w:r w:rsidR="007A1743">
              <w:rPr>
                <w:b/>
                <w:bCs/>
                <w:sz w:val="20"/>
                <w:szCs w:val="20"/>
              </w:rPr>
              <w:t>390</w:t>
            </w:r>
            <w:r w:rsidRPr="00BD7CCE">
              <w:rPr>
                <w:b/>
                <w:bCs/>
                <w:sz w:val="20"/>
                <w:szCs w:val="20"/>
              </w:rPr>
              <w:t>,3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9D75" w14:textId="69AAFC17" w:rsidR="007C520C" w:rsidRPr="00BD7CCE" w:rsidRDefault="007C520C" w:rsidP="00327A01">
            <w:pPr>
              <w:jc w:val="right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</w:rPr>
              <w:t>5</w:t>
            </w:r>
            <w:r w:rsidR="00C50454">
              <w:rPr>
                <w:b/>
                <w:bCs/>
                <w:sz w:val="20"/>
                <w:szCs w:val="20"/>
              </w:rPr>
              <w:t>7</w:t>
            </w:r>
            <w:r w:rsidRPr="00BD7CCE">
              <w:rPr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41D6" w14:textId="616515DC" w:rsidR="007C520C" w:rsidRPr="00BD7CCE" w:rsidRDefault="007C520C" w:rsidP="00327A01">
            <w:pPr>
              <w:jc w:val="right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</w:rPr>
              <w:t>2,516,4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684A" w14:textId="0F1D4D33" w:rsidR="007C520C" w:rsidRPr="00BD7CCE" w:rsidRDefault="007C520C" w:rsidP="00327A01">
            <w:pPr>
              <w:jc w:val="right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</w:rPr>
              <w:t>309,20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A58A" w14:textId="4FBD8B00" w:rsidR="007C520C" w:rsidRPr="00BD7CCE" w:rsidRDefault="00C50454" w:rsidP="00327A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  <w:r w:rsidR="007C520C" w:rsidRPr="00BD7CCE">
              <w:rPr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83FC" w14:textId="0D76A01B" w:rsidR="007C520C" w:rsidRPr="00BD7CCE" w:rsidRDefault="007C520C" w:rsidP="007A1743">
            <w:pPr>
              <w:jc w:val="right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</w:rPr>
              <w:t>4,</w:t>
            </w:r>
            <w:r w:rsidR="007A1743">
              <w:rPr>
                <w:b/>
                <w:bCs/>
                <w:sz w:val="20"/>
                <w:szCs w:val="20"/>
              </w:rPr>
              <w:t>386</w:t>
            </w:r>
            <w:r w:rsidRPr="00BD7CCE">
              <w:rPr>
                <w:b/>
                <w:bCs/>
                <w:sz w:val="20"/>
                <w:szCs w:val="20"/>
              </w:rPr>
              <w:t>,</w:t>
            </w:r>
            <w:r w:rsidR="007A1743">
              <w:rPr>
                <w:b/>
                <w:bCs/>
                <w:sz w:val="20"/>
                <w:szCs w:val="20"/>
              </w:rPr>
              <w:t>4</w:t>
            </w:r>
            <w:r w:rsidRPr="00BD7CC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471E" w14:textId="5480AD22" w:rsidR="007C520C" w:rsidRPr="00BD7CCE" w:rsidRDefault="007C520C" w:rsidP="00327A01">
            <w:pPr>
              <w:jc w:val="right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</w:rPr>
              <w:t>25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9030" w14:textId="677EDAD9" w:rsidR="007C520C" w:rsidRPr="00BD7CCE" w:rsidRDefault="007C520C" w:rsidP="00327A01">
            <w:pPr>
              <w:jc w:val="right"/>
              <w:rPr>
                <w:b/>
                <w:bCs/>
                <w:sz w:val="20"/>
                <w:szCs w:val="20"/>
              </w:rPr>
            </w:pPr>
            <w:r w:rsidRPr="00BD7CCE">
              <w:rPr>
                <w:b/>
                <w:bCs/>
                <w:sz w:val="20"/>
                <w:szCs w:val="20"/>
              </w:rPr>
              <w:t>41,334,000</w:t>
            </w:r>
          </w:p>
        </w:tc>
      </w:tr>
    </w:tbl>
    <w:p w14:paraId="3BF80F2E" w14:textId="77777777" w:rsidR="00FE6AA8" w:rsidRPr="00BD7CCE" w:rsidRDefault="00FE6AA8" w:rsidP="00EB3A00">
      <w:pPr>
        <w:jc w:val="thaiDistribute"/>
        <w:rPr>
          <w:cs/>
        </w:rPr>
        <w:sectPr w:rsidR="00FE6AA8" w:rsidRPr="00BD7CCE" w:rsidSect="00520BBC">
          <w:pgSz w:w="16838" w:h="11906" w:orient="landscape" w:code="9"/>
          <w:pgMar w:top="992" w:right="1134" w:bottom="284" w:left="567" w:header="709" w:footer="709" w:gutter="0"/>
          <w:pgNumType w:start="28" w:chapStyle="1"/>
          <w:cols w:space="708"/>
          <w:docGrid w:linePitch="435"/>
        </w:sectPr>
      </w:pPr>
    </w:p>
    <w:p w14:paraId="366B1A79" w14:textId="77777777" w:rsidR="00351BD3" w:rsidRPr="00BD7CCE" w:rsidRDefault="00351BD3" w:rsidP="00351BD3">
      <w:pPr>
        <w:pStyle w:val="1"/>
        <w:jc w:val="center"/>
        <w:rPr>
          <w:rFonts w:ascii="TH SarabunPSK" w:hAnsi="TH SarabunPSK" w:cs="TH SarabunPSK"/>
          <w:b w:val="0"/>
          <w:bCs w:val="0"/>
        </w:rPr>
      </w:pPr>
      <w:r w:rsidRPr="00BD7CCE">
        <w:rPr>
          <w:rFonts w:ascii="TH SarabunPSK" w:hAnsi="TH SarabunPSK" w:cs="TH SarabunPSK"/>
          <w:b w:val="0"/>
          <w:bCs w:val="0"/>
          <w:noProof/>
          <w:lang w:val="en-US" w:eastAsia="en-US"/>
        </w:rPr>
        <w:lastRenderedPageBreak/>
        <w:drawing>
          <wp:inline distT="0" distB="0" distL="0" distR="0" wp14:anchorId="58C0EE70" wp14:editId="7C881B98">
            <wp:extent cx="1713600" cy="1713600"/>
            <wp:effectExtent l="0" t="0" r="127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67BA" w14:textId="51ECB71E" w:rsidR="00351BD3" w:rsidRPr="00BD7CCE" w:rsidRDefault="00351BD3" w:rsidP="00351BD3">
      <w:pPr>
        <w:rPr>
          <w:lang w:val="x-none" w:eastAsia="x-none"/>
        </w:rPr>
      </w:pPr>
    </w:p>
    <w:p w14:paraId="0139E520" w14:textId="77777777" w:rsidR="00FF7C95" w:rsidRPr="00BD7CCE" w:rsidRDefault="00FF7C95" w:rsidP="00351BD3">
      <w:pPr>
        <w:rPr>
          <w:lang w:val="x-none" w:eastAsia="x-none"/>
        </w:rPr>
      </w:pPr>
    </w:p>
    <w:p w14:paraId="400F2742" w14:textId="77777777" w:rsidR="00351BD3" w:rsidRPr="00BD7CCE" w:rsidRDefault="00351BD3" w:rsidP="00351BD3">
      <w:pPr>
        <w:pStyle w:val="1"/>
        <w:jc w:val="center"/>
        <w:rPr>
          <w:rFonts w:ascii="Angsana New" w:hAnsi="Angsana New"/>
          <w:sz w:val="100"/>
          <w:szCs w:val="100"/>
          <w:lang w:val="en-US"/>
        </w:rPr>
      </w:pPr>
      <w:r w:rsidRPr="00BD7CCE">
        <w:rPr>
          <w:rFonts w:ascii="Angsana New" w:hAnsi="Angsana New"/>
          <w:sz w:val="100"/>
          <w:szCs w:val="100"/>
          <w:cs/>
        </w:rPr>
        <w:t xml:space="preserve">ส่วนที่ </w:t>
      </w:r>
      <w:r w:rsidRPr="00BD7CCE">
        <w:rPr>
          <w:rFonts w:ascii="Angsana New" w:hAnsi="Angsana New" w:hint="cs"/>
          <w:sz w:val="100"/>
          <w:szCs w:val="100"/>
          <w:cs/>
        </w:rPr>
        <w:t>3</w:t>
      </w:r>
    </w:p>
    <w:p w14:paraId="2061DCE7" w14:textId="77777777" w:rsidR="004D3F32" w:rsidRPr="00BD7CCE" w:rsidRDefault="004D3F32" w:rsidP="004D3F32">
      <w:pPr>
        <w:rPr>
          <w:lang w:eastAsia="x-none"/>
        </w:rPr>
      </w:pPr>
    </w:p>
    <w:p w14:paraId="65646029" w14:textId="77777777" w:rsidR="004D3F32" w:rsidRPr="00BD7CCE" w:rsidRDefault="004D3F32" w:rsidP="004D3F32">
      <w:pPr>
        <w:rPr>
          <w:lang w:eastAsia="x-none"/>
        </w:rPr>
      </w:pPr>
    </w:p>
    <w:p w14:paraId="56C9E15B" w14:textId="77777777" w:rsidR="004D3F32" w:rsidRPr="00BD7CCE" w:rsidRDefault="004D3F32" w:rsidP="004D3F32">
      <w:pPr>
        <w:rPr>
          <w:lang w:eastAsia="x-none"/>
        </w:rPr>
      </w:pPr>
    </w:p>
    <w:p w14:paraId="19D73F72" w14:textId="77777777" w:rsidR="004D3F32" w:rsidRPr="00BD7CCE" w:rsidRDefault="004D3F32" w:rsidP="004D3F32">
      <w:pPr>
        <w:pStyle w:val="3"/>
        <w:rPr>
          <w:rFonts w:ascii="Angsana New" w:hAnsi="Angsana New" w:cs="Angsana New"/>
          <w:sz w:val="80"/>
          <w:szCs w:val="80"/>
        </w:rPr>
      </w:pPr>
      <w:r w:rsidRPr="00BD7CCE">
        <w:rPr>
          <w:rFonts w:ascii="Angsana New" w:hAnsi="Angsana New" w:cs="Angsana New" w:hint="cs"/>
          <w:sz w:val="80"/>
          <w:szCs w:val="80"/>
          <w:cs/>
        </w:rPr>
        <w:t>งบประมาณรายจ่ายเฉพาะการ</w:t>
      </w:r>
    </w:p>
    <w:p w14:paraId="71A9B4A7" w14:textId="77777777" w:rsidR="004D3F32" w:rsidRPr="00BD7CCE" w:rsidRDefault="004D3F32" w:rsidP="004D3F32">
      <w:pPr>
        <w:pStyle w:val="3"/>
        <w:rPr>
          <w:rFonts w:ascii="Angsana New" w:hAnsi="Angsana New" w:cs="Angsana New"/>
          <w:sz w:val="80"/>
          <w:szCs w:val="80"/>
          <w:cs/>
        </w:rPr>
      </w:pPr>
      <w:r w:rsidRPr="00BD7CCE">
        <w:rPr>
          <w:rFonts w:ascii="Angsana New" w:hAnsi="Angsana New" w:cs="Angsana New" w:hint="cs"/>
          <w:sz w:val="80"/>
          <w:szCs w:val="80"/>
          <w:cs/>
        </w:rPr>
        <w:t>งบประมาณรายจ่ายเฉพาะการประปา</w:t>
      </w:r>
    </w:p>
    <w:p w14:paraId="16846C5F" w14:textId="5A9FE7AC" w:rsidR="00351BD3" w:rsidRPr="00BD7CCE" w:rsidRDefault="00351BD3" w:rsidP="00351BD3">
      <w:pPr>
        <w:pStyle w:val="9"/>
        <w:spacing w:before="0" w:after="0"/>
        <w:jc w:val="center"/>
        <w:rPr>
          <w:rFonts w:ascii="Angsana New" w:hAnsi="Angsana New"/>
          <w:b/>
          <w:bCs/>
          <w:sz w:val="80"/>
          <w:szCs w:val="80"/>
          <w:lang w:val="en-US"/>
        </w:rPr>
      </w:pPr>
      <w:r w:rsidRPr="00BD7CCE">
        <w:rPr>
          <w:rFonts w:ascii="Angsana New" w:hAnsi="Angsana New"/>
          <w:b/>
          <w:bCs/>
          <w:sz w:val="80"/>
          <w:szCs w:val="80"/>
          <w:cs/>
        </w:rPr>
        <w:t>ประจำปีงบประมาณ พ</w:t>
      </w:r>
      <w:r w:rsidRPr="00BD7CCE">
        <w:rPr>
          <w:rFonts w:ascii="Angsana New" w:hAnsi="Angsana New"/>
          <w:b/>
          <w:bCs/>
          <w:sz w:val="80"/>
          <w:szCs w:val="80"/>
        </w:rPr>
        <w:t>.</w:t>
      </w:r>
      <w:r w:rsidRPr="00BD7CCE">
        <w:rPr>
          <w:rFonts w:ascii="Angsana New" w:hAnsi="Angsana New"/>
          <w:b/>
          <w:bCs/>
          <w:sz w:val="80"/>
          <w:szCs w:val="80"/>
          <w:cs/>
        </w:rPr>
        <w:t>ศ</w:t>
      </w:r>
      <w:r w:rsidRPr="00BD7CCE">
        <w:rPr>
          <w:rFonts w:ascii="Angsana New" w:hAnsi="Angsana New"/>
          <w:b/>
          <w:bCs/>
          <w:sz w:val="80"/>
          <w:szCs w:val="80"/>
        </w:rPr>
        <w:t>.25</w:t>
      </w:r>
      <w:r w:rsidRPr="00BD7CCE">
        <w:rPr>
          <w:rFonts w:ascii="Angsana New" w:hAnsi="Angsana New"/>
          <w:b/>
          <w:bCs/>
          <w:sz w:val="80"/>
          <w:szCs w:val="80"/>
          <w:lang w:val="en-US"/>
        </w:rPr>
        <w:t>6</w:t>
      </w:r>
      <w:r w:rsidR="005D795E" w:rsidRPr="00BD7CCE">
        <w:rPr>
          <w:rFonts w:ascii="Angsana New" w:hAnsi="Angsana New" w:hint="cs"/>
          <w:b/>
          <w:bCs/>
          <w:sz w:val="80"/>
          <w:szCs w:val="80"/>
          <w:cs/>
          <w:lang w:val="en-US"/>
        </w:rPr>
        <w:t>7</w:t>
      </w:r>
    </w:p>
    <w:p w14:paraId="713E3C2B" w14:textId="77777777" w:rsidR="00351BD3" w:rsidRPr="00BD7CCE" w:rsidRDefault="00351BD3" w:rsidP="00351BD3">
      <w:pPr>
        <w:rPr>
          <w:lang w:val="x-none" w:eastAsia="x-none"/>
        </w:rPr>
      </w:pPr>
    </w:p>
    <w:p w14:paraId="7B973EA5" w14:textId="77777777" w:rsidR="00351BD3" w:rsidRPr="00BD7CCE" w:rsidRDefault="00351BD3" w:rsidP="00351BD3">
      <w:pPr>
        <w:rPr>
          <w:lang w:val="x-none" w:eastAsia="x-none"/>
        </w:rPr>
      </w:pPr>
    </w:p>
    <w:p w14:paraId="744B380C" w14:textId="77777777" w:rsidR="00351BD3" w:rsidRPr="00BD7CCE" w:rsidRDefault="00351BD3" w:rsidP="00351BD3">
      <w:pPr>
        <w:rPr>
          <w:lang w:val="x-none" w:eastAsia="x-none"/>
        </w:rPr>
      </w:pPr>
    </w:p>
    <w:p w14:paraId="04B22B29" w14:textId="77777777" w:rsidR="00351BD3" w:rsidRPr="00BD7CCE" w:rsidRDefault="00351BD3" w:rsidP="00351BD3">
      <w:pPr>
        <w:rPr>
          <w:lang w:val="x-none" w:eastAsia="x-none"/>
        </w:rPr>
      </w:pPr>
    </w:p>
    <w:p w14:paraId="422E6EAE" w14:textId="77777777" w:rsidR="00351BD3" w:rsidRPr="00BD7CCE" w:rsidRDefault="00351BD3" w:rsidP="00FF7C95">
      <w:pPr>
        <w:pStyle w:val="2"/>
        <w:spacing w:after="0"/>
        <w:jc w:val="center"/>
        <w:rPr>
          <w:rFonts w:ascii="Angsana New" w:hAnsi="Angsana New"/>
          <w:i w:val="0"/>
          <w:iCs w:val="0"/>
          <w:sz w:val="64"/>
          <w:szCs w:val="64"/>
          <w:cs/>
        </w:rPr>
      </w:pPr>
      <w:r w:rsidRPr="00BD7CCE">
        <w:rPr>
          <w:rFonts w:ascii="Angsana New" w:hAnsi="Angsana New"/>
          <w:i w:val="0"/>
          <w:iCs w:val="0"/>
          <w:sz w:val="64"/>
          <w:szCs w:val="64"/>
          <w:cs/>
        </w:rPr>
        <w:t>ของ</w:t>
      </w:r>
    </w:p>
    <w:p w14:paraId="0A58D830" w14:textId="77777777" w:rsidR="00351BD3" w:rsidRPr="00BD7CCE" w:rsidRDefault="00351BD3" w:rsidP="00351BD3">
      <w:pPr>
        <w:pStyle w:val="2"/>
        <w:spacing w:before="0" w:after="0"/>
        <w:jc w:val="center"/>
        <w:rPr>
          <w:rFonts w:ascii="Angsana New" w:hAnsi="Angsana New"/>
          <w:i w:val="0"/>
          <w:iCs w:val="0"/>
          <w:sz w:val="64"/>
          <w:szCs w:val="64"/>
        </w:rPr>
      </w:pPr>
      <w:r w:rsidRPr="00BD7CCE">
        <w:rPr>
          <w:rFonts w:ascii="Angsana New" w:hAnsi="Angsana New"/>
          <w:i w:val="0"/>
          <w:iCs w:val="0"/>
          <w:sz w:val="64"/>
          <w:szCs w:val="64"/>
          <w:cs/>
        </w:rPr>
        <w:t>เทศบาลตำบลบ้านลาด</w:t>
      </w:r>
    </w:p>
    <w:p w14:paraId="0D6A6E26" w14:textId="77777777" w:rsidR="00351BD3" w:rsidRPr="00BD7CCE" w:rsidRDefault="00351BD3" w:rsidP="00351BD3">
      <w:pPr>
        <w:jc w:val="center"/>
        <w:rPr>
          <w:b/>
          <w:bCs/>
          <w:sz w:val="64"/>
          <w:szCs w:val="64"/>
        </w:rPr>
      </w:pPr>
      <w:r w:rsidRPr="00BD7CCE">
        <w:rPr>
          <w:b/>
          <w:bCs/>
          <w:sz w:val="64"/>
          <w:szCs w:val="64"/>
          <w:cs/>
        </w:rPr>
        <w:t>อำเภอบ้านลาด จังหวัดเพชรบุรี</w:t>
      </w:r>
    </w:p>
    <w:p w14:paraId="1D89FE47" w14:textId="77777777" w:rsidR="00FF7C95" w:rsidRPr="00BD7CCE" w:rsidRDefault="00FF7C95" w:rsidP="004D3F32">
      <w:pPr>
        <w:jc w:val="center"/>
        <w:rPr>
          <w:b/>
          <w:bCs/>
          <w:sz w:val="48"/>
          <w:szCs w:val="48"/>
          <w:cs/>
        </w:rPr>
        <w:sectPr w:rsidR="00FF7C95" w:rsidRPr="00BD7CCE" w:rsidSect="00520BBC">
          <w:pgSz w:w="11906" w:h="16838" w:code="9"/>
          <w:pgMar w:top="1134" w:right="1134" w:bottom="851" w:left="1418" w:header="709" w:footer="709" w:gutter="0"/>
          <w:pgNumType w:start="28" w:chapStyle="1"/>
          <w:cols w:space="708"/>
          <w:docGrid w:linePitch="435"/>
        </w:sectPr>
      </w:pPr>
    </w:p>
    <w:tbl>
      <w:tblPr>
        <w:tblW w:w="12701" w:type="dxa"/>
        <w:tblLook w:val="04A0" w:firstRow="1" w:lastRow="0" w:firstColumn="1" w:lastColumn="0" w:noHBand="0" w:noVBand="1"/>
      </w:tblPr>
      <w:tblGrid>
        <w:gridCol w:w="80"/>
        <w:gridCol w:w="142"/>
        <w:gridCol w:w="141"/>
        <w:gridCol w:w="81"/>
        <w:gridCol w:w="201"/>
        <w:gridCol w:w="21"/>
        <w:gridCol w:w="222"/>
        <w:gridCol w:w="1438"/>
        <w:gridCol w:w="869"/>
        <w:gridCol w:w="1471"/>
        <w:gridCol w:w="159"/>
        <w:gridCol w:w="101"/>
        <w:gridCol w:w="1220"/>
        <w:gridCol w:w="202"/>
        <w:gridCol w:w="111"/>
        <w:gridCol w:w="592"/>
        <w:gridCol w:w="126"/>
        <w:gridCol w:w="109"/>
        <w:gridCol w:w="803"/>
        <w:gridCol w:w="77"/>
        <w:gridCol w:w="136"/>
        <w:gridCol w:w="555"/>
        <w:gridCol w:w="202"/>
        <w:gridCol w:w="586"/>
        <w:gridCol w:w="31"/>
        <w:gridCol w:w="43"/>
        <w:gridCol w:w="6"/>
        <w:gridCol w:w="30"/>
        <w:gridCol w:w="54"/>
        <w:gridCol w:w="10"/>
        <w:gridCol w:w="950"/>
        <w:gridCol w:w="10"/>
        <w:gridCol w:w="950"/>
        <w:gridCol w:w="10"/>
        <w:gridCol w:w="962"/>
      </w:tblGrid>
      <w:tr w:rsidR="004D3F32" w:rsidRPr="00BD7CCE" w14:paraId="5CC96574" w14:textId="77777777" w:rsidTr="00A44122">
        <w:trPr>
          <w:gridAfter w:val="7"/>
          <w:wAfter w:w="2946" w:type="dxa"/>
          <w:trHeight w:val="468"/>
        </w:trPr>
        <w:tc>
          <w:tcPr>
            <w:tcW w:w="97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70EF" w14:textId="4927F90B" w:rsidR="004D3F32" w:rsidRPr="00BD7CCE" w:rsidRDefault="004D3F32" w:rsidP="004D3F32">
            <w:pPr>
              <w:jc w:val="center"/>
              <w:rPr>
                <w:b/>
                <w:bCs/>
                <w:sz w:val="48"/>
                <w:szCs w:val="48"/>
              </w:rPr>
            </w:pPr>
            <w:r w:rsidRPr="00BD7CCE">
              <w:rPr>
                <w:b/>
                <w:bCs/>
                <w:sz w:val="48"/>
                <w:szCs w:val="48"/>
                <w:cs/>
              </w:rPr>
              <w:lastRenderedPageBreak/>
              <w:t>คำแถลงงบประมาณรายจ่ายเฉพาะการ (ประปา)</w:t>
            </w:r>
          </w:p>
        </w:tc>
      </w:tr>
      <w:tr w:rsidR="004D3F32" w:rsidRPr="00BD7CCE" w14:paraId="564DCE9B" w14:textId="77777777" w:rsidTr="00A44122">
        <w:trPr>
          <w:gridAfter w:val="7"/>
          <w:wAfter w:w="2946" w:type="dxa"/>
          <w:trHeight w:val="468"/>
        </w:trPr>
        <w:tc>
          <w:tcPr>
            <w:tcW w:w="97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5EACF" w14:textId="42A818EF" w:rsidR="004D3F32" w:rsidRPr="00BD7CCE" w:rsidRDefault="004D3F32" w:rsidP="005D795E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 xml:space="preserve">ประกอบงบประมาณรายจ่ายประจำปีงบประมาณ พ.ศ. </w:t>
            </w:r>
            <w:r w:rsidRPr="00BD7CCE">
              <w:rPr>
                <w:b/>
                <w:bCs/>
                <w:sz w:val="40"/>
                <w:szCs w:val="40"/>
              </w:rPr>
              <w:t>256</w:t>
            </w:r>
            <w:r w:rsidR="005D795E" w:rsidRPr="00BD7CCE">
              <w:rPr>
                <w:rFonts w:hint="cs"/>
                <w:b/>
                <w:bCs/>
                <w:sz w:val="40"/>
                <w:szCs w:val="40"/>
                <w:cs/>
              </w:rPr>
              <w:t>7</w:t>
            </w:r>
          </w:p>
        </w:tc>
      </w:tr>
      <w:tr w:rsidR="004D3F32" w:rsidRPr="00BD7CCE" w14:paraId="38EADE9F" w14:textId="77777777" w:rsidTr="00A44122">
        <w:trPr>
          <w:gridAfter w:val="7"/>
          <w:wAfter w:w="2946" w:type="dxa"/>
          <w:trHeight w:val="468"/>
        </w:trPr>
        <w:tc>
          <w:tcPr>
            <w:tcW w:w="97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BEE1F" w14:textId="77777777" w:rsidR="004D3F32" w:rsidRPr="00BD7CCE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</w:tr>
      <w:tr w:rsidR="004D3F32" w:rsidRPr="00BD7CCE" w14:paraId="23253018" w14:textId="77777777" w:rsidTr="00A44122">
        <w:trPr>
          <w:gridAfter w:val="7"/>
          <w:wAfter w:w="2946" w:type="dxa"/>
          <w:trHeight w:val="468"/>
        </w:trPr>
        <w:tc>
          <w:tcPr>
            <w:tcW w:w="97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B5EEB" w14:textId="77777777" w:rsidR="004D3F32" w:rsidRPr="00BD7CCE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BD7CCE">
              <w:rPr>
                <w:b/>
                <w:bCs/>
                <w:sz w:val="40"/>
                <w:szCs w:val="40"/>
              </w:rPr>
              <w:t xml:space="preserve">  </w:t>
            </w:r>
            <w:r w:rsidRPr="00BD7CCE">
              <w:rPr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4D3F32" w:rsidRPr="00BD7CCE" w14:paraId="3AF878A9" w14:textId="77777777" w:rsidTr="00A44122">
        <w:trPr>
          <w:gridAfter w:val="7"/>
          <w:wAfter w:w="2946" w:type="dxa"/>
          <w:trHeight w:val="468"/>
        </w:trPr>
        <w:tc>
          <w:tcPr>
            <w:tcW w:w="97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2D093" w14:textId="77777777" w:rsidR="004D3F32" w:rsidRPr="00BD7CCE" w:rsidRDefault="004D3F32" w:rsidP="004D3F32">
            <w:pPr>
              <w:jc w:val="center"/>
              <w:rPr>
                <w:b/>
                <w:bCs/>
              </w:rPr>
            </w:pPr>
          </w:p>
        </w:tc>
      </w:tr>
      <w:tr w:rsidR="008127F5" w:rsidRPr="00BD7CCE" w14:paraId="0FB59250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637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A687B" w14:textId="77777777" w:rsidR="008127F5" w:rsidRPr="00BD7CCE" w:rsidRDefault="008127F5" w:rsidP="007B39E2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รับงบประมาณรายจ่ายเฉพาะการ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719F6" w14:textId="77777777" w:rsidR="008127F5" w:rsidRPr="00BD7CCE" w:rsidRDefault="008127F5" w:rsidP="007B39E2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FBE60F" w14:textId="77777777" w:rsidR="008127F5" w:rsidRPr="00BD7CCE" w:rsidRDefault="008127F5" w:rsidP="007B3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F5" w:rsidRPr="00BD7CCE" w14:paraId="484518CB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31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3BAB7C4" w14:textId="77777777" w:rsidR="008127F5" w:rsidRPr="00BD7CCE" w:rsidRDefault="008127F5" w:rsidP="007B39E2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รับ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6D28B696" w14:textId="77777777" w:rsidR="008127F5" w:rsidRPr="00BD7CCE" w:rsidRDefault="008127F5" w:rsidP="007B39E2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รับจริง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4DF19745" w14:textId="77777777" w:rsidR="008127F5" w:rsidRPr="00BD7CCE" w:rsidRDefault="008127F5" w:rsidP="007B39E2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ประมาณการ</w:t>
            </w:r>
          </w:p>
        </w:tc>
      </w:tr>
      <w:tr w:rsidR="008127F5" w:rsidRPr="00BD7CCE" w14:paraId="15B6CC79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31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FEB6" w14:textId="77777777" w:rsidR="008127F5" w:rsidRPr="00BD7CCE" w:rsidRDefault="008127F5" w:rsidP="007B39E2">
            <w:pPr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F3C533A" w14:textId="77777777" w:rsidR="008127F5" w:rsidRPr="00BD7CCE" w:rsidRDefault="008127F5" w:rsidP="007B39E2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4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519A03" w14:textId="77777777" w:rsidR="008127F5" w:rsidRPr="00BD7CCE" w:rsidRDefault="008127F5" w:rsidP="007B39E2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5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8E1293" w14:textId="77777777" w:rsidR="008127F5" w:rsidRPr="00BD7CCE" w:rsidRDefault="008127F5" w:rsidP="007B39E2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6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6B4EB2" w14:textId="77777777" w:rsidR="008127F5" w:rsidRPr="00BD7CCE" w:rsidRDefault="008127F5" w:rsidP="007B39E2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7</w:t>
            </w:r>
          </w:p>
        </w:tc>
      </w:tr>
      <w:tr w:rsidR="008127F5" w:rsidRPr="00BD7CCE" w14:paraId="5583BFCA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3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EE37" w14:textId="77777777" w:rsidR="008127F5" w:rsidRPr="00BD7CCE" w:rsidRDefault="008127F5" w:rsidP="007B39E2">
            <w:pPr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หมวดรายได้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668F" w14:textId="77777777" w:rsidR="008127F5" w:rsidRPr="00BD7CCE" w:rsidRDefault="008127F5" w:rsidP="007B39E2">
            <w:r w:rsidRPr="00BD7CCE">
              <w:t> 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46BB" w14:textId="77777777" w:rsidR="008127F5" w:rsidRPr="00BD7CCE" w:rsidRDefault="008127F5" w:rsidP="007B39E2">
            <w:r w:rsidRPr="00BD7CCE">
              <w:t> 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320C" w14:textId="77777777" w:rsidR="008127F5" w:rsidRPr="00BD7CCE" w:rsidRDefault="008127F5" w:rsidP="007B39E2">
            <w:r w:rsidRPr="00BD7CCE">
              <w:t> 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E673" w14:textId="77777777" w:rsidR="008127F5" w:rsidRPr="00BD7CCE" w:rsidRDefault="008127F5" w:rsidP="007B39E2">
            <w:r w:rsidRPr="00BD7CCE">
              <w:t> </w:t>
            </w:r>
          </w:p>
        </w:tc>
      </w:tr>
      <w:tr w:rsidR="008127F5" w:rsidRPr="00BD7CCE" w14:paraId="4786C058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618572" w14:textId="77777777" w:rsidR="008127F5" w:rsidRPr="00BD7CCE" w:rsidRDefault="008127F5" w:rsidP="007B39E2"/>
        </w:tc>
        <w:tc>
          <w:tcPr>
            <w:tcW w:w="2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30D1" w14:textId="77777777" w:rsidR="008127F5" w:rsidRPr="00BD7CCE" w:rsidRDefault="008127F5" w:rsidP="007B39E2">
            <w:pPr>
              <w:rPr>
                <w:cs/>
              </w:rPr>
            </w:pPr>
            <w:r w:rsidRPr="00BD7CCE">
              <w:rPr>
                <w:cs/>
              </w:rPr>
              <w:t>ค่าจำหน่ายน้ำจากมาตรวัดน้ำ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A9EC" w14:textId="77777777" w:rsidR="008127F5" w:rsidRPr="00BD7CCE" w:rsidRDefault="008127F5" w:rsidP="007B39E2">
            <w:pPr>
              <w:jc w:val="right"/>
            </w:pPr>
            <w:r w:rsidRPr="00BD7CCE">
              <w:t xml:space="preserve">    3,469,00.98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C76F" w14:textId="77777777" w:rsidR="008127F5" w:rsidRPr="00BD7CCE" w:rsidRDefault="008127F5" w:rsidP="007B39E2">
            <w:pPr>
              <w:jc w:val="right"/>
            </w:pPr>
            <w:r w:rsidRPr="00BD7CCE">
              <w:t>3,517,213.29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BB2C" w14:textId="77777777" w:rsidR="008127F5" w:rsidRPr="00BD7CCE" w:rsidRDefault="008127F5" w:rsidP="007B39E2">
            <w:pPr>
              <w:jc w:val="right"/>
            </w:pPr>
            <w:r w:rsidRPr="00BD7CCE">
              <w:t>3,797,000.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7CA0" w14:textId="77777777" w:rsidR="008127F5" w:rsidRPr="00BD7CCE" w:rsidRDefault="008127F5" w:rsidP="007B39E2">
            <w:pPr>
              <w:jc w:val="right"/>
            </w:pPr>
            <w:r w:rsidRPr="00BD7CCE">
              <w:t>3,730,000.00</w:t>
            </w:r>
          </w:p>
        </w:tc>
      </w:tr>
      <w:tr w:rsidR="008127F5" w:rsidRPr="00BD7CCE" w14:paraId="25C6B81F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8DCEFB" w14:textId="77777777" w:rsidR="008127F5" w:rsidRPr="00BD7CCE" w:rsidRDefault="008127F5" w:rsidP="007B39E2"/>
        </w:tc>
        <w:tc>
          <w:tcPr>
            <w:tcW w:w="2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32F3" w14:textId="77777777" w:rsidR="008127F5" w:rsidRPr="00BD7CCE" w:rsidRDefault="008127F5" w:rsidP="007B39E2">
            <w:pPr>
              <w:rPr>
                <w:cs/>
              </w:rPr>
            </w:pPr>
            <w:r w:rsidRPr="00BD7CCE">
              <w:rPr>
                <w:cs/>
              </w:rPr>
              <w:t>ค่าบริการประจำเดือน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5DDB" w14:textId="77777777" w:rsidR="008127F5" w:rsidRPr="00BD7CCE" w:rsidRDefault="008127F5" w:rsidP="007B39E2">
            <w:pPr>
              <w:jc w:val="right"/>
            </w:pPr>
            <w:r w:rsidRPr="00BD7CCE">
              <w:t xml:space="preserve">    45,04.000.00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82A1" w14:textId="77777777" w:rsidR="008127F5" w:rsidRPr="00BD7CCE" w:rsidRDefault="008127F5" w:rsidP="007B39E2">
            <w:pPr>
              <w:jc w:val="right"/>
            </w:pPr>
            <w:r w:rsidRPr="00BD7CCE">
              <w:t xml:space="preserve">             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6628" w14:textId="77777777" w:rsidR="008127F5" w:rsidRPr="00BD7CCE" w:rsidRDefault="008127F5" w:rsidP="007B39E2">
            <w:pPr>
              <w:jc w:val="right"/>
            </w:pPr>
            <w:r w:rsidRPr="00BD7CCE">
              <w:t>70,000.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D630" w14:textId="77777777" w:rsidR="008127F5" w:rsidRPr="00BD7CCE" w:rsidRDefault="008127F5" w:rsidP="007B39E2">
            <w:pPr>
              <w:jc w:val="right"/>
            </w:pPr>
            <w:r w:rsidRPr="00BD7CCE">
              <w:t>70,500.00</w:t>
            </w:r>
          </w:p>
        </w:tc>
      </w:tr>
      <w:tr w:rsidR="008127F5" w:rsidRPr="00BD7CCE" w14:paraId="28D8C9B6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923814" w14:textId="77777777" w:rsidR="008127F5" w:rsidRPr="00BD7CCE" w:rsidRDefault="008127F5" w:rsidP="007B39E2"/>
        </w:tc>
        <w:tc>
          <w:tcPr>
            <w:tcW w:w="2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47A9" w14:textId="77777777" w:rsidR="008127F5" w:rsidRPr="00BD7CCE" w:rsidRDefault="008127F5" w:rsidP="007B39E2">
            <w:pPr>
              <w:rPr>
                <w:cs/>
              </w:rPr>
            </w:pPr>
            <w:r w:rsidRPr="00BD7CCE">
              <w:rPr>
                <w:cs/>
              </w:rPr>
              <w:t>ค่าจำหน่ายน้ำจากท่อธาร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E38E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8B29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9629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7CE2" w14:textId="77777777" w:rsidR="008127F5" w:rsidRPr="00BD7CCE" w:rsidRDefault="008127F5" w:rsidP="007B39E2">
            <w:pPr>
              <w:jc w:val="right"/>
            </w:pPr>
            <w:r w:rsidRPr="00BD7CCE">
              <w:t>2,000</w:t>
            </w:r>
          </w:p>
        </w:tc>
      </w:tr>
      <w:tr w:rsidR="008127F5" w:rsidRPr="00BD7CCE" w14:paraId="7BD79EAF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F1C44" w14:textId="77777777" w:rsidR="008127F5" w:rsidRPr="00BD7CCE" w:rsidRDefault="008127F5" w:rsidP="007B39E2">
            <w:r w:rsidRPr="00BD7CCE">
              <w:t> </w:t>
            </w: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2BAF" w14:textId="77777777" w:rsidR="008127F5" w:rsidRPr="00BD7CCE" w:rsidRDefault="008127F5" w:rsidP="007B39E2">
            <w:r w:rsidRPr="00BD7CCE">
              <w:rPr>
                <w:cs/>
              </w:rPr>
              <w:t>เงินผลประโยชน์จากกิจการประป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76EC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04DE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8DEC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3EF9" w14:textId="77777777" w:rsidR="008127F5" w:rsidRPr="00BD7CCE" w:rsidRDefault="008127F5" w:rsidP="007B39E2">
            <w:pPr>
              <w:jc w:val="right"/>
            </w:pPr>
            <w:r w:rsidRPr="00BD7CCE">
              <w:t>11,600</w:t>
            </w:r>
          </w:p>
        </w:tc>
      </w:tr>
      <w:tr w:rsidR="008127F5" w:rsidRPr="00BD7CCE" w14:paraId="450B9D9E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EFA3AD" w14:textId="77777777" w:rsidR="008127F5" w:rsidRPr="00BD7CCE" w:rsidRDefault="008127F5" w:rsidP="007B39E2">
            <w:r w:rsidRPr="00BD7CCE">
              <w:t> </w:t>
            </w: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E051" w14:textId="77777777" w:rsidR="008127F5" w:rsidRPr="00BD7CCE" w:rsidRDefault="008127F5" w:rsidP="007B39E2">
            <w:pPr>
              <w:rPr>
                <w:cs/>
              </w:rPr>
            </w:pPr>
            <w:r w:rsidRPr="00BD7CCE">
              <w:rPr>
                <w:cs/>
              </w:rPr>
              <w:t>ค่าจำหน่ายสินค้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4D4F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86EC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E08E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72BD" w14:textId="77777777" w:rsidR="008127F5" w:rsidRPr="00BD7CCE" w:rsidRDefault="008127F5" w:rsidP="007B39E2">
            <w:pPr>
              <w:jc w:val="right"/>
            </w:pPr>
            <w:r w:rsidRPr="00BD7CCE">
              <w:t>1,000</w:t>
            </w:r>
          </w:p>
        </w:tc>
      </w:tr>
      <w:tr w:rsidR="008127F5" w:rsidRPr="00BD7CCE" w14:paraId="3598A9F9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AA91E2" w14:textId="77777777" w:rsidR="008127F5" w:rsidRPr="00BD7CCE" w:rsidRDefault="008127F5" w:rsidP="007B39E2">
            <w:r w:rsidRPr="00BD7CCE">
              <w:t> </w:t>
            </w: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82FC" w14:textId="77777777" w:rsidR="008127F5" w:rsidRPr="00BD7CCE" w:rsidRDefault="008127F5" w:rsidP="007B39E2">
            <w:r w:rsidRPr="00BD7CCE">
              <w:rPr>
                <w:cs/>
              </w:rPr>
              <w:t>ดอกเบี้ย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EF5E" w14:textId="77777777" w:rsidR="008127F5" w:rsidRPr="00BD7CCE" w:rsidRDefault="008127F5" w:rsidP="007B39E2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9941" w14:textId="77777777" w:rsidR="008127F5" w:rsidRPr="00BD7CCE" w:rsidRDefault="008127F5" w:rsidP="007B39E2">
            <w:pPr>
              <w:jc w:val="right"/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1D9E" w14:textId="77777777" w:rsidR="008127F5" w:rsidRPr="00BD7CCE" w:rsidRDefault="008127F5" w:rsidP="007B39E2">
            <w:pPr>
              <w:jc w:val="right"/>
            </w:pPr>
            <w:r w:rsidRPr="00BD7CCE">
              <w:rPr>
                <w:rFonts w:hint="cs"/>
              </w:rPr>
              <w:t> 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206C" w14:textId="77777777" w:rsidR="008127F5" w:rsidRPr="00BD7CCE" w:rsidRDefault="008127F5" w:rsidP="007B39E2">
            <w:pPr>
              <w:jc w:val="right"/>
            </w:pPr>
          </w:p>
        </w:tc>
      </w:tr>
      <w:tr w:rsidR="008127F5" w:rsidRPr="00BD7CCE" w14:paraId="74DF040A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D8E06" w14:textId="77777777" w:rsidR="008127F5" w:rsidRPr="00BD7CCE" w:rsidRDefault="008127F5" w:rsidP="007B39E2">
            <w:r w:rsidRPr="00BD7CCE">
              <w:t> 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4A7B" w14:textId="77777777" w:rsidR="008127F5" w:rsidRPr="00BD7CCE" w:rsidRDefault="008127F5" w:rsidP="007B39E2">
            <w:r w:rsidRPr="00BD7CCE">
              <w:rPr>
                <w:cs/>
              </w:rPr>
              <w:t>ดอกเบี้ยเงินฝากธนาคาร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2368" w14:textId="77777777" w:rsidR="008127F5" w:rsidRPr="00BD7CCE" w:rsidRDefault="008127F5" w:rsidP="007B39E2">
            <w:pPr>
              <w:jc w:val="right"/>
            </w:pPr>
            <w:r w:rsidRPr="00BD7CCE">
              <w:t xml:space="preserve">        18,052.79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14A4" w14:textId="77777777" w:rsidR="008127F5" w:rsidRPr="00BD7CCE" w:rsidRDefault="008127F5" w:rsidP="007B39E2">
            <w:pPr>
              <w:jc w:val="right"/>
            </w:pPr>
            <w:r w:rsidRPr="00BD7CCE">
              <w:t>13,638.42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9279" w14:textId="77777777" w:rsidR="008127F5" w:rsidRPr="00BD7CCE" w:rsidRDefault="008127F5" w:rsidP="007B39E2">
            <w:pPr>
              <w:jc w:val="right"/>
            </w:pPr>
            <w:r w:rsidRPr="00BD7CCE">
              <w:t>19,0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FCF5" w14:textId="77777777" w:rsidR="008127F5" w:rsidRPr="00BD7CCE" w:rsidRDefault="008127F5" w:rsidP="007B39E2">
            <w:pPr>
              <w:jc w:val="right"/>
            </w:pPr>
            <w:r w:rsidRPr="00BD7CCE">
              <w:t>18,300</w:t>
            </w:r>
          </w:p>
        </w:tc>
      </w:tr>
      <w:tr w:rsidR="008127F5" w:rsidRPr="00BD7CCE" w14:paraId="0FE440A2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AAE6F3" w14:textId="77777777" w:rsidR="008127F5" w:rsidRPr="00BD7CCE" w:rsidRDefault="008127F5" w:rsidP="007B39E2">
            <w:r w:rsidRPr="00BD7CCE">
              <w:t> </w:t>
            </w: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C0BB" w14:textId="77777777" w:rsidR="008127F5" w:rsidRPr="00BD7CCE" w:rsidRDefault="008127F5" w:rsidP="007B39E2">
            <w:pPr>
              <w:rPr>
                <w:cs/>
              </w:rPr>
            </w:pPr>
            <w:r w:rsidRPr="00BD7CCE">
              <w:rPr>
                <w:cs/>
              </w:rPr>
              <w:t>ค่าจำหน่ายเศษของ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B894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B5F1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D6E3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9184" w14:textId="77777777" w:rsidR="008127F5" w:rsidRPr="00BD7CCE" w:rsidRDefault="008127F5" w:rsidP="007B39E2">
            <w:pPr>
              <w:jc w:val="right"/>
            </w:pPr>
            <w:r w:rsidRPr="00BD7CCE">
              <w:t>500</w:t>
            </w:r>
          </w:p>
        </w:tc>
      </w:tr>
      <w:tr w:rsidR="008127F5" w:rsidRPr="00BD7CCE" w14:paraId="19E89E98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04BDC" w14:textId="77777777" w:rsidR="008127F5" w:rsidRPr="00BD7CCE" w:rsidRDefault="008127F5" w:rsidP="007B39E2">
            <w:r w:rsidRPr="00BD7CCE">
              <w:t> </w:t>
            </w: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1BED" w14:textId="77777777" w:rsidR="008127F5" w:rsidRPr="00BD7CCE" w:rsidRDefault="008127F5" w:rsidP="007B39E2">
            <w:pPr>
              <w:rPr>
                <w:cs/>
              </w:rPr>
            </w:pPr>
            <w:r w:rsidRPr="00BD7CCE">
              <w:rPr>
                <w:cs/>
              </w:rPr>
              <w:t>ค่าขายทอดตลาดทรัพย์สิน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273F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4EB0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959E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CCE1" w14:textId="77777777" w:rsidR="008127F5" w:rsidRPr="00BD7CCE" w:rsidRDefault="008127F5" w:rsidP="007B39E2">
            <w:pPr>
              <w:jc w:val="right"/>
            </w:pPr>
            <w:r w:rsidRPr="00BD7CCE">
              <w:t>1,000</w:t>
            </w:r>
          </w:p>
        </w:tc>
      </w:tr>
      <w:tr w:rsidR="008127F5" w:rsidRPr="00BD7CCE" w14:paraId="2157FDEE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18F24E" w14:textId="77777777" w:rsidR="008127F5" w:rsidRPr="00BD7CCE" w:rsidRDefault="008127F5" w:rsidP="007B39E2">
            <w:r w:rsidRPr="00BD7CCE">
              <w:t> </w:t>
            </w: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5FF2" w14:textId="77777777" w:rsidR="008127F5" w:rsidRPr="00BD7CCE" w:rsidRDefault="008127F5" w:rsidP="007B39E2">
            <w:pPr>
              <w:rPr>
                <w:cs/>
              </w:rPr>
            </w:pPr>
            <w:r w:rsidRPr="00BD7CCE">
              <w:rPr>
                <w:cs/>
              </w:rPr>
              <w:t>รายได้เบ็ดเตล็ด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96F1" w14:textId="77777777" w:rsidR="008127F5" w:rsidRPr="00BD7CCE" w:rsidRDefault="008127F5" w:rsidP="007B39E2">
            <w:pPr>
              <w:jc w:val="right"/>
            </w:pPr>
            <w:r w:rsidRPr="00BD7CCE">
              <w:t>2,000.00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4EBB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11BC" w14:textId="77777777" w:rsidR="008127F5" w:rsidRPr="00BD7CCE" w:rsidRDefault="008127F5" w:rsidP="007B39E2">
            <w:pPr>
              <w:jc w:val="right"/>
            </w:pPr>
            <w:r w:rsidRPr="00BD7CCE">
              <w:t>4,0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1CCF" w14:textId="77777777" w:rsidR="008127F5" w:rsidRPr="00BD7CCE" w:rsidRDefault="008127F5" w:rsidP="007B39E2">
            <w:pPr>
              <w:jc w:val="right"/>
            </w:pPr>
            <w:r w:rsidRPr="00BD7CCE">
              <w:t>100</w:t>
            </w:r>
          </w:p>
        </w:tc>
      </w:tr>
      <w:tr w:rsidR="008127F5" w:rsidRPr="00BD7CCE" w14:paraId="10D9F5D6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546F0" w14:textId="77777777" w:rsidR="008127F5" w:rsidRPr="00BD7CCE" w:rsidRDefault="008127F5" w:rsidP="007B39E2">
            <w:r w:rsidRPr="00BD7CCE">
              <w:t> </w:t>
            </w: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36DD" w14:textId="77777777" w:rsidR="008127F5" w:rsidRPr="00BD7CCE" w:rsidRDefault="008127F5" w:rsidP="007B39E2">
            <w:r w:rsidRPr="00BD7CCE">
              <w:rPr>
                <w:cs/>
              </w:rPr>
              <w:t>เงินสนับสนุนจากงบประมาณรายจ่ายทั่วไป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6F50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1E4A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C8A2" w14:textId="77777777" w:rsidR="008127F5" w:rsidRPr="00BD7CCE" w:rsidRDefault="008127F5" w:rsidP="007B39E2">
            <w:pPr>
              <w:jc w:val="right"/>
            </w:pPr>
            <w:r w:rsidRPr="00BD7CCE">
              <w:t>800,0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E132" w14:textId="77777777" w:rsidR="008127F5" w:rsidRPr="00BD7CCE" w:rsidRDefault="008127F5" w:rsidP="007B39E2">
            <w:pPr>
              <w:jc w:val="right"/>
            </w:pPr>
            <w:r w:rsidRPr="00BD7CCE">
              <w:t>400,000</w:t>
            </w:r>
          </w:p>
        </w:tc>
      </w:tr>
      <w:tr w:rsidR="008127F5" w:rsidRPr="00BD7CCE" w14:paraId="3856357B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8CED6" w14:textId="77777777" w:rsidR="008127F5" w:rsidRPr="00BD7CCE" w:rsidRDefault="008127F5" w:rsidP="007B39E2">
            <w:r w:rsidRPr="00BD7CCE">
              <w:t> </w:t>
            </w: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B525" w14:textId="77777777" w:rsidR="008127F5" w:rsidRPr="00BD7CCE" w:rsidRDefault="008127F5" w:rsidP="007B39E2">
            <w:r w:rsidRPr="00BD7CCE">
              <w:rPr>
                <w:cs/>
              </w:rPr>
              <w:t>รายได้อื่น</w:t>
            </w:r>
            <w:r w:rsidRPr="00BD7CCE">
              <w:t xml:space="preserve"> </w:t>
            </w:r>
            <w:r w:rsidRPr="00BD7CCE">
              <w:rPr>
                <w:cs/>
              </w:rPr>
              <w:t>ๆ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1846" w14:textId="77777777" w:rsidR="008127F5" w:rsidRPr="00BD7CCE" w:rsidRDefault="008127F5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E204" w14:textId="77777777" w:rsidR="008127F5" w:rsidRPr="00BD7CCE" w:rsidRDefault="008127F5" w:rsidP="007B39E2">
            <w:pPr>
              <w:jc w:val="right"/>
            </w:pPr>
            <w:r w:rsidRPr="00BD7CCE">
              <w:t>50,24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69DB" w14:textId="77777777" w:rsidR="008127F5" w:rsidRPr="00BD7CCE" w:rsidRDefault="008127F5" w:rsidP="007B39E2">
            <w:pPr>
              <w:jc w:val="right"/>
            </w:pPr>
            <w:r w:rsidRPr="00BD7CCE">
              <w:t>40,0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A517" w14:textId="77777777" w:rsidR="008127F5" w:rsidRPr="00BD7CCE" w:rsidRDefault="008127F5" w:rsidP="007B39E2">
            <w:pPr>
              <w:jc w:val="right"/>
            </w:pPr>
            <w:r w:rsidRPr="00BD7CCE">
              <w:t>50,000</w:t>
            </w:r>
          </w:p>
        </w:tc>
      </w:tr>
      <w:tr w:rsidR="008127F5" w:rsidRPr="00BD7CCE" w14:paraId="2BBFD86D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3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748B" w14:textId="77777777" w:rsidR="008127F5" w:rsidRPr="00BD7CCE" w:rsidRDefault="008127F5" w:rsidP="007B39E2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รายรับ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CF91" w14:textId="77777777" w:rsidR="008127F5" w:rsidRPr="00BD7CCE" w:rsidRDefault="008127F5" w:rsidP="007B39E2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 xml:space="preserve">3,534,093.77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A3B2" w14:textId="77777777" w:rsidR="008127F5" w:rsidRPr="00BD7CCE" w:rsidRDefault="008127F5" w:rsidP="007B39E2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,581,091.71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E273" w14:textId="77777777" w:rsidR="008127F5" w:rsidRPr="00BD7CCE" w:rsidRDefault="008127F5" w:rsidP="007B39E2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 xml:space="preserve">    4,730,000.00 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06DA" w14:textId="77777777" w:rsidR="008127F5" w:rsidRPr="00BD7CCE" w:rsidRDefault="008127F5" w:rsidP="007B39E2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 xml:space="preserve"> 4,285,000</w:t>
            </w:r>
            <w:r w:rsidRPr="00BD7CCE">
              <w:rPr>
                <w:b/>
                <w:bCs/>
              </w:rPr>
              <w:t>.00</w:t>
            </w:r>
          </w:p>
        </w:tc>
      </w:tr>
      <w:tr w:rsidR="00D63AE2" w:rsidRPr="00D63AE2" w14:paraId="75A1CA26" w14:textId="77777777" w:rsidTr="00D63AE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6379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70F2BF7" w14:textId="77777777" w:rsidR="00A44122" w:rsidRPr="00D63AE2" w:rsidRDefault="00A44122" w:rsidP="007B39E2">
            <w:pPr>
              <w:rPr>
                <w:b/>
                <w:bCs/>
                <w:color w:val="FFFFFF" w:themeColor="background1"/>
              </w:rPr>
            </w:pPr>
          </w:p>
          <w:p w14:paraId="0C1676F4" w14:textId="77777777" w:rsidR="00A44122" w:rsidRPr="00D63AE2" w:rsidRDefault="00A44122" w:rsidP="007B39E2">
            <w:pPr>
              <w:rPr>
                <w:b/>
                <w:bCs/>
                <w:color w:val="FFFFFF" w:themeColor="background1"/>
              </w:rPr>
            </w:pPr>
          </w:p>
          <w:p w14:paraId="54DE2869" w14:textId="77777777" w:rsidR="00A44122" w:rsidRPr="00D63AE2" w:rsidRDefault="00A44122" w:rsidP="007B39E2">
            <w:pPr>
              <w:rPr>
                <w:b/>
                <w:bCs/>
                <w:color w:val="FFFFFF" w:themeColor="background1"/>
              </w:rPr>
            </w:pPr>
          </w:p>
          <w:p w14:paraId="30EA3B3F" w14:textId="77777777" w:rsidR="00A44122" w:rsidRPr="00D63AE2" w:rsidRDefault="00A44122" w:rsidP="007B39E2">
            <w:pPr>
              <w:rPr>
                <w:b/>
                <w:bCs/>
                <w:color w:val="FFFFFF" w:themeColor="background1"/>
              </w:rPr>
            </w:pPr>
          </w:p>
          <w:p w14:paraId="24EFA738" w14:textId="77777777" w:rsidR="00A44122" w:rsidRPr="00D63AE2" w:rsidRDefault="00A44122" w:rsidP="007B39E2">
            <w:pPr>
              <w:rPr>
                <w:b/>
                <w:bCs/>
                <w:color w:val="FFFFFF" w:themeColor="background1"/>
                <w:cs/>
              </w:rPr>
            </w:pPr>
            <w:r w:rsidRPr="00D63AE2">
              <w:rPr>
                <w:b/>
                <w:bCs/>
                <w:color w:val="FFFFFF" w:themeColor="background1"/>
                <w:cs/>
              </w:rPr>
              <w:t>รายจ่ายงบประมาณรายจ่ายเฉพาะการ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8EEE630" w14:textId="77777777" w:rsidR="00A44122" w:rsidRPr="00D63AE2" w:rsidRDefault="00A44122" w:rsidP="007B39E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00186EC" w14:textId="77777777" w:rsidR="00A44122" w:rsidRPr="00D63AE2" w:rsidRDefault="00A44122" w:rsidP="007B39E2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D63AE2" w:rsidRPr="00BD7CCE" w14:paraId="627E7AF2" w14:textId="77777777" w:rsidTr="00A31B9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637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F1E25F" w14:textId="685EAE51" w:rsidR="00D63AE2" w:rsidRPr="00BD7CCE" w:rsidRDefault="00D63AE2" w:rsidP="00D63AE2">
            <w:pPr>
              <w:rPr>
                <w:b/>
                <w:bCs/>
                <w:cs/>
              </w:rPr>
            </w:pPr>
            <w:r w:rsidRPr="00BD7CCE">
              <w:rPr>
                <w:b/>
                <w:bCs/>
                <w:cs/>
              </w:rPr>
              <w:lastRenderedPageBreak/>
              <w:t>รายจ่ายงบประมาณรายจ่ายเฉพาะการ</w:t>
            </w: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861FCC" w14:textId="77777777" w:rsidR="00D63AE2" w:rsidRPr="00BD7CCE" w:rsidRDefault="00D63AE2" w:rsidP="007B39E2">
            <w:pPr>
              <w:jc w:val="center"/>
              <w:rPr>
                <w:b/>
                <w:bCs/>
                <w:cs/>
              </w:rPr>
            </w:pPr>
          </w:p>
        </w:tc>
      </w:tr>
      <w:tr w:rsidR="00A44122" w:rsidRPr="00BD7CCE" w14:paraId="16CAF7A9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31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5AD4F968" w14:textId="77777777" w:rsidR="00A44122" w:rsidRPr="00BD7CCE" w:rsidRDefault="00A44122" w:rsidP="007B39E2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จ่าย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770F04F" w14:textId="77777777" w:rsidR="00A44122" w:rsidRPr="00BD7CCE" w:rsidRDefault="00A44122" w:rsidP="007B39E2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ายจ่ายจริง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2BFE543" w14:textId="77777777" w:rsidR="00A44122" w:rsidRPr="00BD7CCE" w:rsidRDefault="00A44122" w:rsidP="007B39E2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ประมาณการ</w:t>
            </w:r>
          </w:p>
        </w:tc>
      </w:tr>
      <w:tr w:rsidR="00A44122" w:rsidRPr="00BD7CCE" w14:paraId="14B6032B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31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CA58" w14:textId="77777777" w:rsidR="00A44122" w:rsidRPr="00BD7CCE" w:rsidRDefault="00A44122" w:rsidP="007B39E2">
            <w:pPr>
              <w:rPr>
                <w:b/>
                <w:bCs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24DE4213" w14:textId="77777777" w:rsidR="00A44122" w:rsidRPr="00BD7CCE" w:rsidRDefault="00A44122" w:rsidP="007B39E2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4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D999DE7" w14:textId="77777777" w:rsidR="00A44122" w:rsidRPr="00BD7CCE" w:rsidRDefault="00A44122" w:rsidP="007B39E2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5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094BA04E" w14:textId="77777777" w:rsidR="00A44122" w:rsidRPr="00BD7CCE" w:rsidRDefault="00A44122" w:rsidP="007B39E2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6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5518DB4" w14:textId="77777777" w:rsidR="00A44122" w:rsidRPr="00BD7CCE" w:rsidRDefault="00A44122" w:rsidP="007B39E2">
            <w:pPr>
              <w:jc w:val="center"/>
              <w:rPr>
                <w:b/>
                <w:bCs/>
              </w:rPr>
            </w:pPr>
            <w:r w:rsidRPr="00BD7CCE">
              <w:rPr>
                <w:b/>
                <w:bCs/>
              </w:rPr>
              <w:t>2567</w:t>
            </w:r>
          </w:p>
        </w:tc>
      </w:tr>
      <w:tr w:rsidR="00A44122" w:rsidRPr="00BD7CCE" w14:paraId="4D625751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3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34C1" w14:textId="77777777" w:rsidR="00A44122" w:rsidRPr="00BD7CCE" w:rsidRDefault="00A44122" w:rsidP="007B39E2">
            <w:r w:rsidRPr="00BD7CCE">
              <w:rPr>
                <w:cs/>
              </w:rPr>
              <w:t>งบกลาง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A96E" w14:textId="77777777" w:rsidR="00A44122" w:rsidRPr="00BD7CCE" w:rsidRDefault="00A44122" w:rsidP="007B39E2">
            <w:pPr>
              <w:jc w:val="right"/>
            </w:pPr>
            <w:r w:rsidRPr="00BD7CCE">
              <w:t xml:space="preserve">        123,580.00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A838" w14:textId="77777777" w:rsidR="00A44122" w:rsidRPr="00BD7CCE" w:rsidRDefault="00A44122" w:rsidP="007B39E2">
            <w:pPr>
              <w:jc w:val="right"/>
            </w:pPr>
            <w:r w:rsidRPr="00BD7CCE">
              <w:t>133,899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3C37" w14:textId="77777777" w:rsidR="00A44122" w:rsidRPr="00BD7CCE" w:rsidRDefault="00A44122" w:rsidP="007B39E2">
            <w:pPr>
              <w:jc w:val="right"/>
            </w:pPr>
            <w:r w:rsidRPr="00BD7CCE">
              <w:t>225,200.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FBF2" w14:textId="77777777" w:rsidR="00A44122" w:rsidRPr="00BD7CCE" w:rsidRDefault="00A44122" w:rsidP="007B39E2">
            <w:pPr>
              <w:jc w:val="right"/>
            </w:pPr>
            <w:r w:rsidRPr="00BD7CCE">
              <w:t>149,300.00</w:t>
            </w:r>
          </w:p>
        </w:tc>
      </w:tr>
      <w:tr w:rsidR="00A44122" w:rsidRPr="00BD7CCE" w14:paraId="7DC296C2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3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A78D" w14:textId="77777777" w:rsidR="00A44122" w:rsidRPr="00BD7CCE" w:rsidRDefault="00A44122" w:rsidP="007B39E2">
            <w:r w:rsidRPr="00BD7CCE">
              <w:rPr>
                <w:cs/>
              </w:rPr>
              <w:t>งบบุคลากร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9FFD" w14:textId="77777777" w:rsidR="00A44122" w:rsidRPr="00BD7CCE" w:rsidRDefault="00A44122" w:rsidP="007B39E2">
            <w:pPr>
              <w:jc w:val="right"/>
            </w:pPr>
            <w:r w:rsidRPr="00BD7CCE">
              <w:t xml:space="preserve">       722,870.94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AFF6" w14:textId="77777777" w:rsidR="00A44122" w:rsidRPr="00BD7CCE" w:rsidRDefault="00A44122" w:rsidP="007B39E2">
            <w:pPr>
              <w:jc w:val="right"/>
            </w:pPr>
            <w:r w:rsidRPr="00BD7CCE">
              <w:t>674</w:t>
            </w:r>
            <w:r w:rsidRPr="00BD7CCE">
              <w:rPr>
                <w:rFonts w:hint="cs"/>
                <w:cs/>
              </w:rPr>
              <w:t>,</w:t>
            </w:r>
            <w:r w:rsidRPr="00BD7CCE">
              <w:t>74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3E5F" w14:textId="77777777" w:rsidR="00A44122" w:rsidRPr="00BD7CCE" w:rsidRDefault="00A44122" w:rsidP="007B39E2">
            <w:pPr>
              <w:jc w:val="right"/>
            </w:pPr>
            <w:r w:rsidRPr="00BD7CCE">
              <w:t>1,075,000.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795C" w14:textId="77777777" w:rsidR="00A44122" w:rsidRPr="00BD7CCE" w:rsidRDefault="00A44122" w:rsidP="007B39E2">
            <w:pPr>
              <w:jc w:val="right"/>
            </w:pPr>
            <w:r w:rsidRPr="00BD7CCE">
              <w:t>947,100.00</w:t>
            </w:r>
          </w:p>
        </w:tc>
      </w:tr>
      <w:tr w:rsidR="00A44122" w:rsidRPr="00BD7CCE" w14:paraId="7DFC026F" w14:textId="77777777" w:rsidTr="00A44122">
        <w:trPr>
          <w:gridBefore w:val="1"/>
          <w:gridAfter w:val="8"/>
          <w:wBefore w:w="80" w:type="dxa"/>
          <w:wAfter w:w="2976" w:type="dxa"/>
          <w:trHeight w:val="468"/>
        </w:trPr>
        <w:tc>
          <w:tcPr>
            <w:tcW w:w="3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969A" w14:textId="77777777" w:rsidR="00A44122" w:rsidRPr="00BD7CCE" w:rsidRDefault="00A44122" w:rsidP="007B39E2">
            <w:r w:rsidRPr="00BD7CCE">
              <w:rPr>
                <w:cs/>
              </w:rPr>
              <w:t>งบดำเนินงาน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4AD2" w14:textId="77777777" w:rsidR="00A44122" w:rsidRPr="00BD7CCE" w:rsidRDefault="00A44122" w:rsidP="007B39E2">
            <w:pPr>
              <w:jc w:val="right"/>
            </w:pPr>
            <w:r w:rsidRPr="00BD7CCE">
              <w:t xml:space="preserve">  2,284,360.35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0899" w14:textId="77777777" w:rsidR="00A44122" w:rsidRPr="00BD7CCE" w:rsidRDefault="00A44122" w:rsidP="007B39E2">
            <w:pPr>
              <w:jc w:val="right"/>
            </w:pPr>
            <w:r w:rsidRPr="00BD7CCE">
              <w:t>2,727,685.85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92CC" w14:textId="77777777" w:rsidR="00A44122" w:rsidRPr="00BD7CCE" w:rsidRDefault="00A44122" w:rsidP="007B39E2">
            <w:pPr>
              <w:jc w:val="right"/>
            </w:pPr>
            <w:r w:rsidRPr="00BD7CCE">
              <w:t>3,206,300.00</w:t>
            </w:r>
          </w:p>
        </w:tc>
        <w:tc>
          <w:tcPr>
            <w:tcW w:w="1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8550" w14:textId="77777777" w:rsidR="00A44122" w:rsidRPr="00BD7CCE" w:rsidRDefault="00A44122" w:rsidP="007B39E2">
            <w:pPr>
              <w:jc w:val="right"/>
            </w:pPr>
            <w:r w:rsidRPr="00BD7CCE">
              <w:t>3,063,200.00</w:t>
            </w:r>
          </w:p>
        </w:tc>
      </w:tr>
      <w:tr w:rsidR="00A44122" w:rsidRPr="00BD7CCE" w14:paraId="519BFF50" w14:textId="77777777" w:rsidTr="00A44122">
        <w:trPr>
          <w:gridBefore w:val="1"/>
          <w:gridAfter w:val="8"/>
          <w:wBefore w:w="80" w:type="dxa"/>
          <w:wAfter w:w="2976" w:type="dxa"/>
          <w:trHeight w:val="468"/>
        </w:trPr>
        <w:tc>
          <w:tcPr>
            <w:tcW w:w="3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5B41" w14:textId="77777777" w:rsidR="00A44122" w:rsidRPr="00BD7CCE" w:rsidRDefault="00A44122" w:rsidP="007B39E2">
            <w:r w:rsidRPr="00BD7CCE">
              <w:rPr>
                <w:cs/>
              </w:rPr>
              <w:t>งบลงทุน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9B10" w14:textId="77777777" w:rsidR="00A44122" w:rsidRPr="00BD7CCE" w:rsidRDefault="00A44122" w:rsidP="007B39E2">
            <w:pPr>
              <w:jc w:val="right"/>
            </w:pPr>
            <w:r w:rsidRPr="00BD7CCE">
              <w:t xml:space="preserve">     107,483.19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9579" w14:textId="77777777" w:rsidR="00A44122" w:rsidRPr="00BD7CCE" w:rsidRDefault="00A44122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0292" w14:textId="77777777" w:rsidR="00A44122" w:rsidRPr="00BD7CCE" w:rsidRDefault="00A44122" w:rsidP="007B39E2">
            <w:pPr>
              <w:jc w:val="right"/>
            </w:pPr>
            <w:r w:rsidRPr="00BD7CCE">
              <w:t>223,500.00</w:t>
            </w:r>
          </w:p>
        </w:tc>
        <w:tc>
          <w:tcPr>
            <w:tcW w:w="1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7D0C" w14:textId="77777777" w:rsidR="00A44122" w:rsidRPr="00BD7CCE" w:rsidRDefault="00A44122" w:rsidP="007B39E2">
            <w:pPr>
              <w:jc w:val="right"/>
            </w:pPr>
            <w:r w:rsidRPr="00BD7CCE">
              <w:t>125,400.00</w:t>
            </w:r>
          </w:p>
        </w:tc>
      </w:tr>
      <w:tr w:rsidR="00A44122" w:rsidRPr="00BD7CCE" w14:paraId="0CB9D37C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3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849D" w14:textId="77777777" w:rsidR="00A44122" w:rsidRPr="00BD7CCE" w:rsidRDefault="00A44122" w:rsidP="007B39E2">
            <w:r w:rsidRPr="00BD7CCE">
              <w:rPr>
                <w:cs/>
              </w:rPr>
              <w:t>งบเงินอุดหนุน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7219" w14:textId="77777777" w:rsidR="00A44122" w:rsidRPr="00BD7CCE" w:rsidRDefault="00A44122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F49D" w14:textId="77777777" w:rsidR="00A44122" w:rsidRPr="00BD7CCE" w:rsidRDefault="00A44122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E21B" w14:textId="77777777" w:rsidR="00A44122" w:rsidRPr="00BD7CCE" w:rsidRDefault="00A44122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130E" w14:textId="77777777" w:rsidR="00A44122" w:rsidRPr="00BD7CCE" w:rsidRDefault="00A44122" w:rsidP="007B39E2">
            <w:pPr>
              <w:jc w:val="right"/>
            </w:pPr>
            <w:r w:rsidRPr="00BD7CCE">
              <w:t>0.00</w:t>
            </w:r>
          </w:p>
        </w:tc>
      </w:tr>
      <w:tr w:rsidR="00A44122" w:rsidRPr="00BD7CCE" w14:paraId="2632531C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3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F5E4" w14:textId="77777777" w:rsidR="00A44122" w:rsidRPr="00BD7CCE" w:rsidRDefault="00A44122" w:rsidP="007B39E2">
            <w:r w:rsidRPr="00BD7CCE">
              <w:rPr>
                <w:cs/>
              </w:rPr>
              <w:t>งบรายจ่ายอื่น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0E5C" w14:textId="77777777" w:rsidR="00A44122" w:rsidRPr="00BD7CCE" w:rsidRDefault="00A44122" w:rsidP="007B39E2">
            <w:pPr>
              <w:jc w:val="right"/>
            </w:pPr>
            <w:r w:rsidRPr="00BD7CCE">
              <w:t xml:space="preserve">                   0.00  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B3CA" w14:textId="77777777" w:rsidR="00A44122" w:rsidRPr="00BD7CCE" w:rsidRDefault="00A44122" w:rsidP="007B39E2">
            <w:pPr>
              <w:jc w:val="right"/>
            </w:pPr>
            <w:r w:rsidRPr="00BD7CCE">
              <w:t>0.00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3A73" w14:textId="77777777" w:rsidR="00A44122" w:rsidRPr="00BD7CCE" w:rsidRDefault="00A44122" w:rsidP="007B39E2">
            <w:pPr>
              <w:jc w:val="right"/>
            </w:pPr>
            <w:r w:rsidRPr="00BD7CCE">
              <w:t xml:space="preserve">                   0.00   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4777" w14:textId="77777777" w:rsidR="00A44122" w:rsidRPr="00BD7CCE" w:rsidRDefault="00A44122" w:rsidP="007B39E2">
            <w:pPr>
              <w:jc w:val="right"/>
            </w:pPr>
            <w:r w:rsidRPr="00BD7CCE">
              <w:t>0.00</w:t>
            </w:r>
          </w:p>
        </w:tc>
      </w:tr>
      <w:tr w:rsidR="00A44122" w:rsidRPr="00BD7CCE" w14:paraId="2E6F93E4" w14:textId="77777777" w:rsidTr="00A44122">
        <w:trPr>
          <w:gridBefore w:val="1"/>
          <w:gridAfter w:val="9"/>
          <w:wBefore w:w="80" w:type="dxa"/>
          <w:wAfter w:w="2982" w:type="dxa"/>
          <w:trHeight w:val="468"/>
        </w:trPr>
        <w:tc>
          <w:tcPr>
            <w:tcW w:w="3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1975" w14:textId="77777777" w:rsidR="00A44122" w:rsidRPr="00BD7CCE" w:rsidRDefault="00A44122" w:rsidP="007B39E2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  <w:cs/>
              </w:rPr>
              <w:t>รวมรายจ่าย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97DE" w14:textId="77777777" w:rsidR="00A44122" w:rsidRPr="00BD7CCE" w:rsidRDefault="00A44122" w:rsidP="007B39E2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 xml:space="preserve">    3,238,294.48 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C497" w14:textId="77777777" w:rsidR="00A44122" w:rsidRPr="00BD7CCE" w:rsidRDefault="00A44122" w:rsidP="007B39E2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3,536,324.85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9D63" w14:textId="77777777" w:rsidR="00A44122" w:rsidRPr="00BD7CCE" w:rsidRDefault="00A44122" w:rsidP="007B39E2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,730,000.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B236" w14:textId="77777777" w:rsidR="00A44122" w:rsidRPr="00BD7CCE" w:rsidRDefault="00A44122" w:rsidP="007B39E2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4,285,000.00</w:t>
            </w:r>
          </w:p>
        </w:tc>
      </w:tr>
      <w:tr w:rsidR="004D3F32" w:rsidRPr="00BD7CCE" w14:paraId="5EE174B7" w14:textId="77777777" w:rsidTr="00A44122">
        <w:trPr>
          <w:gridAfter w:val="10"/>
          <w:wAfter w:w="3025" w:type="dxa"/>
          <w:trHeight w:val="338"/>
        </w:trPr>
        <w:tc>
          <w:tcPr>
            <w:tcW w:w="96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B26FE" w14:textId="77777777" w:rsidR="004B7C29" w:rsidRPr="00BD7CCE" w:rsidRDefault="004B7C29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291935E8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735CD70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6171874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F120104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20BDDF6E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2F3144DF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02BE48C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EEB97E9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7496EF6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732AC28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2E035DBD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22FE204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1FEA2CD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2F2FC9AB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758810F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95BF16A" w14:textId="77777777" w:rsidR="007B39E2" w:rsidRPr="00BD7CCE" w:rsidRDefault="007B39E2" w:rsidP="004D3F3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ECB0DE9" w14:textId="376003B6" w:rsidR="004D3F32" w:rsidRPr="00BD7CCE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รายงานรายละเอียดประมาณการรายรับงบประมาณรายรับเฉพาะการ</w:t>
            </w:r>
          </w:p>
        </w:tc>
      </w:tr>
      <w:tr w:rsidR="004D3F32" w:rsidRPr="00BD7CCE" w14:paraId="73DA3A06" w14:textId="77777777" w:rsidTr="00A44122">
        <w:trPr>
          <w:gridAfter w:val="10"/>
          <w:wAfter w:w="3025" w:type="dxa"/>
          <w:trHeight w:val="360"/>
        </w:trPr>
        <w:tc>
          <w:tcPr>
            <w:tcW w:w="96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77EDA" w14:textId="77777777" w:rsidR="004D3F32" w:rsidRPr="00BD7CCE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กิจการประปา</w:t>
            </w:r>
          </w:p>
        </w:tc>
      </w:tr>
      <w:tr w:rsidR="004D3F32" w:rsidRPr="00BD7CCE" w14:paraId="55E636D5" w14:textId="77777777" w:rsidTr="00A44122">
        <w:trPr>
          <w:gridAfter w:val="10"/>
          <w:wAfter w:w="3025" w:type="dxa"/>
          <w:trHeight w:val="360"/>
        </w:trPr>
        <w:tc>
          <w:tcPr>
            <w:tcW w:w="96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0E74D" w14:textId="67B01A70" w:rsidR="004D3F32" w:rsidRPr="00BD7CCE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rFonts w:hint="cs"/>
                <w:b/>
                <w:bCs/>
                <w:sz w:val="40"/>
                <w:szCs w:val="40"/>
                <w:cs/>
              </w:rPr>
              <w:t xml:space="preserve">ประจำปีงบประมาณ พ.ศ. </w:t>
            </w:r>
            <w:r w:rsidRPr="00BD7CCE">
              <w:rPr>
                <w:rFonts w:hint="cs"/>
                <w:b/>
                <w:bCs/>
                <w:sz w:val="40"/>
                <w:szCs w:val="40"/>
              </w:rPr>
              <w:t>256</w:t>
            </w:r>
            <w:r w:rsidR="00BA6F84" w:rsidRPr="00BD7CCE">
              <w:rPr>
                <w:rFonts w:hint="cs"/>
                <w:b/>
                <w:bCs/>
                <w:sz w:val="40"/>
                <w:szCs w:val="40"/>
                <w:cs/>
              </w:rPr>
              <w:t>7</w:t>
            </w:r>
          </w:p>
        </w:tc>
      </w:tr>
      <w:tr w:rsidR="004D3F32" w:rsidRPr="00BD7CCE" w14:paraId="5503A12C" w14:textId="77777777" w:rsidTr="00A44122">
        <w:trPr>
          <w:gridAfter w:val="10"/>
          <w:wAfter w:w="3025" w:type="dxa"/>
          <w:trHeight w:val="338"/>
        </w:trPr>
        <w:tc>
          <w:tcPr>
            <w:tcW w:w="96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27C9E" w14:textId="77777777" w:rsidR="004D3F32" w:rsidRPr="00BD7CCE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rFonts w:hint="cs"/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</w:tr>
      <w:tr w:rsidR="004D3F32" w:rsidRPr="00BD7CCE" w14:paraId="6406004D" w14:textId="77777777" w:rsidTr="00A44122">
        <w:trPr>
          <w:gridAfter w:val="10"/>
          <w:wAfter w:w="3025" w:type="dxa"/>
          <w:trHeight w:val="338"/>
        </w:trPr>
        <w:tc>
          <w:tcPr>
            <w:tcW w:w="96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B04DB" w14:textId="77777777" w:rsidR="004D3F32" w:rsidRPr="00BD7CCE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rFonts w:hint="cs"/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BD7CCE">
              <w:rPr>
                <w:rFonts w:hint="cs"/>
                <w:b/>
                <w:bCs/>
                <w:sz w:val="40"/>
                <w:szCs w:val="40"/>
              </w:rPr>
              <w:t xml:space="preserve">  </w:t>
            </w:r>
            <w:r w:rsidRPr="00BD7CCE">
              <w:rPr>
                <w:rFonts w:hint="cs"/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</w:tr>
      <w:tr w:rsidR="004D3F32" w:rsidRPr="00BD7CCE" w14:paraId="5C2D2050" w14:textId="77777777" w:rsidTr="00A44122">
        <w:trPr>
          <w:gridAfter w:val="10"/>
          <w:wAfter w:w="3025" w:type="dxa"/>
          <w:trHeight w:val="34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7365" w14:textId="77777777" w:rsidR="004D3F32" w:rsidRPr="00BD7CCE" w:rsidRDefault="004D3F32" w:rsidP="004D3F32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D957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8471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D8D7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7843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791A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E7AF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0D8C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A00F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1E04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4CA0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99C6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32" w:rsidRPr="00BD7CCE" w14:paraId="34579E76" w14:textId="77777777" w:rsidTr="00A44122">
        <w:trPr>
          <w:gridAfter w:val="10"/>
          <w:wAfter w:w="3025" w:type="dxa"/>
          <w:trHeight w:val="360"/>
        </w:trPr>
        <w:tc>
          <w:tcPr>
            <w:tcW w:w="96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D7FAB" w14:textId="1EF543C9" w:rsidR="004D3F32" w:rsidRPr="00BD7CCE" w:rsidRDefault="004D3F32" w:rsidP="004D3F32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 xml:space="preserve">ประมาณการรายรับทั้งสิ้น </w:t>
            </w:r>
            <w:r w:rsidR="00BA6F84" w:rsidRPr="00BD7CCE">
              <w:rPr>
                <w:b/>
                <w:bCs/>
              </w:rPr>
              <w:t>4</w:t>
            </w:r>
            <w:r w:rsidRPr="00BD7CCE">
              <w:rPr>
                <w:rFonts w:hint="cs"/>
                <w:b/>
                <w:bCs/>
              </w:rPr>
              <w:t>,</w:t>
            </w:r>
            <w:r w:rsidR="00BA6F84" w:rsidRPr="00BD7CCE">
              <w:rPr>
                <w:b/>
                <w:bCs/>
              </w:rPr>
              <w:t>285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0</w:t>
            </w:r>
            <w:r w:rsidRPr="00BD7CCE">
              <w:rPr>
                <w:rFonts w:hint="cs"/>
                <w:b/>
                <w:bCs/>
              </w:rPr>
              <w:t xml:space="preserve">00 </w:t>
            </w:r>
            <w:r w:rsidRPr="00BD7CCE">
              <w:rPr>
                <w:rFonts w:hint="cs"/>
                <w:b/>
                <w:bCs/>
                <w:cs/>
              </w:rPr>
              <w:t>บาท</w:t>
            </w:r>
            <w:r w:rsidRPr="00BD7CCE">
              <w:rPr>
                <w:rFonts w:hint="cs"/>
                <w:b/>
                <w:bCs/>
              </w:rPr>
              <w:t xml:space="preserve"> </w:t>
            </w:r>
            <w:r w:rsidRPr="00BD7CCE">
              <w:rPr>
                <w:rFonts w:hint="cs"/>
                <w:b/>
                <w:bCs/>
                <w:cs/>
              </w:rPr>
              <w:t>แยกเป็น</w:t>
            </w:r>
          </w:p>
        </w:tc>
      </w:tr>
      <w:tr w:rsidR="004D3F32" w:rsidRPr="00BD7CCE" w14:paraId="248AADD6" w14:textId="77777777" w:rsidTr="00A44122">
        <w:trPr>
          <w:gridAfter w:val="10"/>
          <w:wAfter w:w="3025" w:type="dxa"/>
          <w:trHeight w:val="360"/>
        </w:trPr>
        <w:tc>
          <w:tcPr>
            <w:tcW w:w="96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6D874" w14:textId="2F89B15B" w:rsidR="004D3F32" w:rsidRPr="00BD7CCE" w:rsidRDefault="004D3F32" w:rsidP="004D3F32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ายได้</w:t>
            </w:r>
            <w:r w:rsidRPr="00BD7CCE">
              <w:rPr>
                <w:rFonts w:hint="cs"/>
                <w:b/>
                <w:bCs/>
              </w:rPr>
              <w:t xml:space="preserve">  </w:t>
            </w:r>
            <w:r w:rsidRPr="00BD7CCE">
              <w:rPr>
                <w:rFonts w:hint="cs"/>
                <w:b/>
                <w:bCs/>
                <w:cs/>
              </w:rPr>
              <w:t xml:space="preserve">เป็นเงิน </w:t>
            </w:r>
            <w:r w:rsidR="00BA6F84" w:rsidRPr="00BD7CCE">
              <w:rPr>
                <w:b/>
                <w:bCs/>
              </w:rPr>
              <w:t>4</w:t>
            </w:r>
            <w:r w:rsidRPr="00BD7CCE">
              <w:rPr>
                <w:rFonts w:hint="cs"/>
                <w:b/>
                <w:bCs/>
              </w:rPr>
              <w:t>,</w:t>
            </w:r>
            <w:r w:rsidR="00BA6F84" w:rsidRPr="00BD7CCE">
              <w:rPr>
                <w:b/>
                <w:bCs/>
              </w:rPr>
              <w:t>285</w:t>
            </w:r>
            <w:r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0</w:t>
            </w:r>
            <w:r w:rsidRPr="00BD7CCE">
              <w:rPr>
                <w:rFonts w:hint="cs"/>
                <w:b/>
                <w:bCs/>
              </w:rPr>
              <w:t xml:space="preserve">00 </w:t>
            </w: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4D3F32" w:rsidRPr="00BD7CCE" w14:paraId="0BAE0F0A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C075" w14:textId="77777777" w:rsidR="004D3F32" w:rsidRPr="00BD7CCE" w:rsidRDefault="004D3F32" w:rsidP="004D3F32">
            <w:pPr>
              <w:rPr>
                <w:b/>
                <w:bCs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40EA" w14:textId="77777777" w:rsidR="004D3F32" w:rsidRPr="00BD7CCE" w:rsidRDefault="004D3F32" w:rsidP="004D3F32">
            <w:r w:rsidRPr="00BD7CCE">
              <w:rPr>
                <w:rFonts w:hint="cs"/>
                <w:cs/>
              </w:rPr>
              <w:t>ค่าจำหน่ายน้ำจากมาตรวัดน้ำ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E26F3" w14:textId="77777777" w:rsidR="004D3F32" w:rsidRPr="00BD7CCE" w:rsidRDefault="004D3F32" w:rsidP="004D3F32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91F3B" w14:textId="1CC26E09" w:rsidR="004D3F32" w:rsidRPr="00BD7CCE" w:rsidRDefault="004D3F32" w:rsidP="004D3F32">
            <w:pPr>
              <w:jc w:val="right"/>
            </w:pPr>
            <w:r w:rsidRPr="00BD7CCE">
              <w:rPr>
                <w:rFonts w:hint="cs"/>
              </w:rPr>
              <w:t>3,</w:t>
            </w:r>
            <w:r w:rsidR="00BA6F84" w:rsidRPr="00BD7CCE">
              <w:t>730</w:t>
            </w:r>
            <w:r w:rsidRPr="00BD7CCE">
              <w:rPr>
                <w:rFonts w:hint="cs"/>
              </w:rPr>
              <w:t>,</w:t>
            </w:r>
            <w:r w:rsidR="004D7F69" w:rsidRPr="00BD7CCE">
              <w:t>0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FE416" w14:textId="77777777" w:rsidR="004D3F32" w:rsidRPr="00BD7CCE" w:rsidRDefault="004D3F32" w:rsidP="004D3F32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4D3F32" w:rsidRPr="00BD7CCE" w14:paraId="25FFA42B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3AD74" w14:textId="77777777" w:rsidR="004D3F32" w:rsidRPr="00BD7CCE" w:rsidRDefault="004D3F32" w:rsidP="004D3F32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2052B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2E26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00E05" w14:textId="37F57F08" w:rsidR="004D3F32" w:rsidRPr="00BD7CCE" w:rsidRDefault="004D3F32" w:rsidP="004D3F32">
            <w:r w:rsidRPr="00BD7CCE">
              <w:rPr>
                <w:rFonts w:hint="cs"/>
                <w:cs/>
              </w:rPr>
              <w:t>โดยประมาณว่าจะจำหน่ายน้ำผ่านมาตรวัดน้ำให้กับผู้ใช้น้ำในเขตเทศบา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นอกเขตเทศบา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ประมาณการตั้งรับตามสถิติจากการจัดเก็บในปี</w:t>
            </w:r>
            <w:r w:rsidRPr="00BD7CCE">
              <w:rPr>
                <w:rFonts w:hint="cs"/>
              </w:rPr>
              <w:t> 256</w:t>
            </w:r>
            <w:r w:rsidR="00BA6F84" w:rsidRPr="00BD7CCE">
              <w:t>6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A1B8" w14:textId="77777777" w:rsidR="004D3F32" w:rsidRPr="00BD7CCE" w:rsidRDefault="004D3F32" w:rsidP="004D3F32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6E9C2" w14:textId="77777777" w:rsidR="004D3F32" w:rsidRPr="00BD7CCE" w:rsidRDefault="004D3F32" w:rsidP="004D3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2901F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84" w:rsidRPr="00BD7CCE" w14:paraId="2A21BA13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3E855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4B8BB" w14:textId="77777777" w:rsidR="00BA6F84" w:rsidRPr="00BD7CCE" w:rsidRDefault="00BA6F84" w:rsidP="00D415C7">
            <w:pPr>
              <w:rPr>
                <w:cs/>
              </w:rPr>
            </w:pPr>
            <w:r w:rsidRPr="00BD7CCE">
              <w:rPr>
                <w:rFonts w:hint="cs"/>
                <w:cs/>
              </w:rPr>
              <w:t>ค่าบริการประจำเดือน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FB796" w14:textId="77777777" w:rsidR="00BA6F84" w:rsidRPr="00BD7CCE" w:rsidRDefault="00BA6F84" w:rsidP="00D415C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2C8EC" w14:textId="77777777" w:rsidR="00BA6F84" w:rsidRPr="00BD7CCE" w:rsidRDefault="00BA6F84" w:rsidP="00D415C7">
            <w:pPr>
              <w:jc w:val="right"/>
            </w:pPr>
            <w:r w:rsidRPr="00BD7CCE">
              <w:t>70</w:t>
            </w:r>
            <w:r w:rsidRPr="00BD7CCE">
              <w:rPr>
                <w:rFonts w:hint="cs"/>
              </w:rPr>
              <w:t>,</w:t>
            </w:r>
            <w:r w:rsidRPr="00BD7CCE">
              <w:t>5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2FC9C" w14:textId="77777777" w:rsidR="00BA6F84" w:rsidRPr="00BD7CCE" w:rsidRDefault="00BA6F84" w:rsidP="00D415C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BA6F84" w:rsidRPr="00BD7CCE" w14:paraId="3DFF93AD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C36BA" w14:textId="77777777" w:rsidR="00BA6F84" w:rsidRPr="00BD7CCE" w:rsidRDefault="00BA6F84" w:rsidP="00D415C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76E2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97293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D4D45" w14:textId="77777777" w:rsidR="00BA6F84" w:rsidRPr="00BD7CCE" w:rsidRDefault="00BA6F84" w:rsidP="00D415C7">
            <w:r w:rsidRPr="00BD7CCE">
              <w:rPr>
                <w:rFonts w:hint="cs"/>
                <w:cs/>
              </w:rPr>
              <w:t>ตั้งรับเป็นค่าบริการประจำเดือ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ประมาณการตั้งรับตามสถิติจากการจัดเก็บในปี</w:t>
            </w:r>
            <w:r w:rsidRPr="00BD7CCE">
              <w:rPr>
                <w:rFonts w:hint="cs"/>
              </w:rPr>
              <w:t>  256</w:t>
            </w:r>
            <w:r w:rsidRPr="00BD7CCE">
              <w:t>6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0EB5" w14:textId="77777777" w:rsidR="00BA6F84" w:rsidRPr="00BD7CCE" w:rsidRDefault="00BA6F84" w:rsidP="00D415C7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09E5" w14:textId="77777777" w:rsidR="00BA6F84" w:rsidRPr="00BD7CCE" w:rsidRDefault="00BA6F84" w:rsidP="00D41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F95B9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84" w:rsidRPr="00BD7CCE" w14:paraId="634D1AB1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139E7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71587" w14:textId="7DAC5C9F" w:rsidR="00BA6F84" w:rsidRPr="00BD7CCE" w:rsidRDefault="00BA6F84" w:rsidP="00D415C7">
            <w:pPr>
              <w:rPr>
                <w:cs/>
              </w:rPr>
            </w:pPr>
            <w:r w:rsidRPr="00BD7CCE">
              <w:rPr>
                <w:rFonts w:hint="cs"/>
                <w:cs/>
              </w:rPr>
              <w:t>ค่าจำหน่ายน้ำจากท่อธาร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1C83E" w14:textId="77777777" w:rsidR="00BA6F84" w:rsidRPr="00BD7CCE" w:rsidRDefault="00BA6F84" w:rsidP="00D415C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BB117" w14:textId="2AE8C665" w:rsidR="00BA6F84" w:rsidRPr="00BD7CCE" w:rsidRDefault="00BA6F84" w:rsidP="00D415C7">
            <w:pPr>
              <w:jc w:val="right"/>
            </w:pPr>
            <w:r w:rsidRPr="00BD7CCE">
              <w:rPr>
                <w:rFonts w:hint="cs"/>
                <w:cs/>
              </w:rPr>
              <w:t>2</w:t>
            </w:r>
            <w:r w:rsidRPr="00BD7CCE">
              <w:rPr>
                <w:rFonts w:hint="cs"/>
              </w:rPr>
              <w:t>,</w:t>
            </w:r>
            <w:r w:rsidRPr="00BD7CCE">
              <w:rPr>
                <w:rFonts w:hint="cs"/>
                <w:cs/>
              </w:rPr>
              <w:t>0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58C88" w14:textId="77777777" w:rsidR="00BA6F84" w:rsidRPr="00BD7CCE" w:rsidRDefault="00BA6F84" w:rsidP="00D415C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BA6F84" w:rsidRPr="00BD7CCE" w14:paraId="03BBD5C0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D79D" w14:textId="77777777" w:rsidR="00BA6F84" w:rsidRPr="00BD7CCE" w:rsidRDefault="00BA6F84" w:rsidP="00D415C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D5750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B5129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5551B" w14:textId="6B1563B9" w:rsidR="00BA6F84" w:rsidRPr="00BD7CCE" w:rsidRDefault="00BA6F84" w:rsidP="00D415C7">
            <w:r w:rsidRPr="00BD7CCE">
              <w:rPr>
                <w:rFonts w:hint="cs"/>
                <w:cs/>
              </w:rPr>
              <w:t>ตั้งรับเป็นค่าจำหน่ายน้ำจากท่อธาร โดยประมาณการตั้งรับตามสถิติจากการจัดเก็บในปี</w:t>
            </w:r>
            <w:r w:rsidRPr="00BD7CCE">
              <w:rPr>
                <w:rFonts w:hint="cs"/>
              </w:rPr>
              <w:t>  256</w:t>
            </w:r>
            <w:r w:rsidRPr="00BD7CCE">
              <w:t>6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EC407" w14:textId="77777777" w:rsidR="00BA6F84" w:rsidRPr="00BD7CCE" w:rsidRDefault="00BA6F84" w:rsidP="00D415C7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30480" w14:textId="77777777" w:rsidR="00BA6F84" w:rsidRPr="00BD7CCE" w:rsidRDefault="00BA6F84" w:rsidP="00D41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9908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84" w:rsidRPr="00BD7CCE" w14:paraId="2B733200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3D461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7ED5" w14:textId="49C96955" w:rsidR="00BA6F84" w:rsidRPr="00BD7CCE" w:rsidRDefault="00BA6F84" w:rsidP="00D415C7">
            <w:pPr>
              <w:rPr>
                <w:cs/>
              </w:rPr>
            </w:pPr>
            <w:r w:rsidRPr="00BD7CCE">
              <w:rPr>
                <w:rFonts w:hint="cs"/>
                <w:cs/>
              </w:rPr>
              <w:t>เงินผลประโยชน์จากกิจการประปา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972F1" w14:textId="77777777" w:rsidR="00BA6F84" w:rsidRPr="00BD7CCE" w:rsidRDefault="00BA6F84" w:rsidP="00D415C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B5EEB" w14:textId="717E7A9D" w:rsidR="00BA6F84" w:rsidRPr="00BD7CCE" w:rsidRDefault="00BA6F84" w:rsidP="00D415C7">
            <w:pPr>
              <w:jc w:val="right"/>
            </w:pPr>
            <w:r w:rsidRPr="00BD7CCE">
              <w:rPr>
                <w:rFonts w:hint="cs"/>
                <w:cs/>
              </w:rPr>
              <w:t>11</w:t>
            </w:r>
            <w:r w:rsidRPr="00BD7CCE">
              <w:rPr>
                <w:rFonts w:hint="cs"/>
              </w:rPr>
              <w:t>,</w:t>
            </w:r>
            <w:r w:rsidRPr="00BD7CCE">
              <w:rPr>
                <w:rFonts w:hint="cs"/>
                <w:cs/>
              </w:rPr>
              <w:t>6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52F44" w14:textId="77777777" w:rsidR="00BA6F84" w:rsidRPr="00BD7CCE" w:rsidRDefault="00BA6F84" w:rsidP="00D415C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BA6F84" w:rsidRPr="00BD7CCE" w14:paraId="4D305284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1EBDC" w14:textId="77777777" w:rsidR="00BA6F84" w:rsidRPr="00BD7CCE" w:rsidRDefault="00BA6F84" w:rsidP="00D415C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24A29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3EED3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DC5A7" w14:textId="7491C9B7" w:rsidR="00BA6F84" w:rsidRPr="00BD7CCE" w:rsidRDefault="00BA6F84" w:rsidP="00D415C7">
            <w:r w:rsidRPr="00BD7CCE">
              <w:rPr>
                <w:rFonts w:hint="cs"/>
                <w:cs/>
              </w:rPr>
              <w:t>ตั้งรับเป็นเงินผลประโยชน์จากกิจการประปา โดยประมาณการตั้งรับตามสถิติจากการจัดเก็บในปี</w:t>
            </w:r>
            <w:r w:rsidRPr="00BD7CCE">
              <w:rPr>
                <w:rFonts w:hint="cs"/>
              </w:rPr>
              <w:t>  256</w:t>
            </w:r>
            <w:r w:rsidRPr="00BD7CCE">
              <w:t>6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8FEF" w14:textId="77777777" w:rsidR="00BA6F84" w:rsidRPr="00BD7CCE" w:rsidRDefault="00BA6F84" w:rsidP="00D415C7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27101" w14:textId="77777777" w:rsidR="00BA6F84" w:rsidRPr="00BD7CCE" w:rsidRDefault="00BA6F84" w:rsidP="00D41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62183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32" w:rsidRPr="00BD7CCE" w14:paraId="44F12431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9D439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F6271" w14:textId="02A03FE1" w:rsidR="004D3F32" w:rsidRPr="00BD7CCE" w:rsidRDefault="00BA6F84" w:rsidP="004D3F32">
            <w:pPr>
              <w:rPr>
                <w:cs/>
              </w:rPr>
            </w:pPr>
            <w:r w:rsidRPr="00BD7CCE">
              <w:rPr>
                <w:rFonts w:hint="cs"/>
                <w:cs/>
              </w:rPr>
              <w:t>ค่าจำหน่ายสินค้า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04F08" w14:textId="77777777" w:rsidR="004D3F32" w:rsidRPr="00BD7CCE" w:rsidRDefault="004D3F32" w:rsidP="004D3F32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4D8C6" w14:textId="297933D3" w:rsidR="004D3F32" w:rsidRPr="00BD7CCE" w:rsidRDefault="00BA6F84" w:rsidP="004D3F32">
            <w:pPr>
              <w:jc w:val="right"/>
            </w:pPr>
            <w:r w:rsidRPr="00BD7CCE">
              <w:rPr>
                <w:rFonts w:hint="cs"/>
                <w:cs/>
              </w:rPr>
              <w:t>1</w:t>
            </w:r>
            <w:r w:rsidR="004D3F32" w:rsidRPr="00BD7CCE">
              <w:rPr>
                <w:rFonts w:hint="cs"/>
              </w:rPr>
              <w:t>,</w:t>
            </w:r>
            <w:r w:rsidRPr="00BD7CCE">
              <w:rPr>
                <w:rFonts w:hint="cs"/>
                <w:cs/>
              </w:rPr>
              <w:t>0</w:t>
            </w:r>
            <w:r w:rsidR="004D3F32" w:rsidRPr="00BD7CCE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CE8F0" w14:textId="77777777" w:rsidR="004D3F32" w:rsidRPr="00BD7CCE" w:rsidRDefault="004D3F32" w:rsidP="004D3F32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4D3F32" w:rsidRPr="00BD7CCE" w14:paraId="08B786E4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63FF1" w14:textId="77777777" w:rsidR="004D3F32" w:rsidRPr="00BD7CCE" w:rsidRDefault="004D3F32" w:rsidP="004D3F32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0013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DF19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A836" w14:textId="1E7A5191" w:rsidR="004D3F32" w:rsidRPr="00BD7CCE" w:rsidRDefault="004D3F32" w:rsidP="004D3F32">
            <w:r w:rsidRPr="00BD7CCE">
              <w:rPr>
                <w:rFonts w:hint="cs"/>
                <w:cs/>
              </w:rPr>
              <w:t>ตั้งรับเป็น</w:t>
            </w:r>
            <w:r w:rsidR="00BA6F84" w:rsidRPr="00BD7CCE">
              <w:rPr>
                <w:rFonts w:hint="cs"/>
                <w:cs/>
              </w:rPr>
              <w:t>ค่าจำหน่ายสินค้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ประมาณการตั้งรับตามสถิติจากการจัดเก็บในปี</w:t>
            </w:r>
            <w:r w:rsidRPr="00BD7CCE">
              <w:rPr>
                <w:rFonts w:hint="cs"/>
              </w:rPr>
              <w:t>  256</w:t>
            </w:r>
            <w:r w:rsidR="00BA6F84" w:rsidRPr="00BD7CCE">
              <w:t>6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7E933" w14:textId="77777777" w:rsidR="004D3F32" w:rsidRPr="00BD7CCE" w:rsidRDefault="004D3F32" w:rsidP="004D3F32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A0B3D" w14:textId="77777777" w:rsidR="004D3F32" w:rsidRPr="00BD7CCE" w:rsidRDefault="004D3F32" w:rsidP="004D3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E0876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32" w:rsidRPr="00BD7CCE" w14:paraId="2B575EA5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E7B26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71BA0" w14:textId="77777777" w:rsidR="004D3F32" w:rsidRPr="00BD7CCE" w:rsidRDefault="004D3F32" w:rsidP="004D3F32">
            <w:r w:rsidRPr="00BD7CCE">
              <w:rPr>
                <w:rFonts w:hint="cs"/>
                <w:cs/>
              </w:rPr>
              <w:t>ดอกเบี้ย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9328" w14:textId="77777777" w:rsidR="004D3F32" w:rsidRPr="00BD7CCE" w:rsidRDefault="004D3F32" w:rsidP="004D3F32">
            <w:pPr>
              <w:jc w:val="right"/>
            </w:pPr>
            <w:r w:rsidRPr="00BD7CCE">
              <w:rPr>
                <w:rFonts w:hint="cs"/>
                <w:cs/>
              </w:rPr>
              <w:t>รวม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2AB1" w14:textId="0A929054" w:rsidR="004D3F32" w:rsidRPr="00BD7CCE" w:rsidRDefault="004D3F32" w:rsidP="004D3F32">
            <w:pPr>
              <w:jc w:val="right"/>
            </w:pPr>
            <w:r w:rsidRPr="00BD7CCE">
              <w:rPr>
                <w:rFonts w:hint="cs"/>
                <w:cs/>
              </w:rPr>
              <w:t>1</w:t>
            </w:r>
            <w:r w:rsidR="00BA6F84" w:rsidRPr="00BD7CCE">
              <w:rPr>
                <w:rFonts w:hint="cs"/>
                <w:cs/>
              </w:rPr>
              <w:t>8</w:t>
            </w:r>
            <w:r w:rsidRPr="00BD7CCE">
              <w:rPr>
                <w:rFonts w:hint="cs"/>
              </w:rPr>
              <w:t>,</w:t>
            </w:r>
            <w:r w:rsidR="00BA6F84" w:rsidRPr="00BD7CCE">
              <w:rPr>
                <w:rFonts w:hint="cs"/>
                <w:cs/>
              </w:rPr>
              <w:t>3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794E1" w14:textId="77777777" w:rsidR="004D3F32" w:rsidRPr="00BD7CCE" w:rsidRDefault="004D3F32" w:rsidP="004D3F32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4D3F32" w:rsidRPr="00BD7CCE" w14:paraId="6F957663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B0CA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90ED9" w14:textId="77777777" w:rsidR="004D3F32" w:rsidRPr="00BD7CCE" w:rsidRDefault="004D3F32" w:rsidP="004D3F32">
            <w:pPr>
              <w:tabs>
                <w:tab w:val="left" w:pos="237"/>
              </w:tabs>
            </w:pPr>
            <w:r w:rsidRPr="00BD7CCE">
              <w:rPr>
                <w:cs/>
              </w:rPr>
              <w:tab/>
            </w:r>
            <w:r w:rsidRPr="00BD7CCE">
              <w:rPr>
                <w:rFonts w:hint="cs"/>
                <w:cs/>
              </w:rPr>
              <w:t>ดอกเบี้ยเงินฝากธนาคาร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B7006" w14:textId="77777777" w:rsidR="004D3F32" w:rsidRPr="00BD7CCE" w:rsidRDefault="004D3F32" w:rsidP="004D3F32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842D" w14:textId="20456469" w:rsidR="004D3F32" w:rsidRPr="00BD7CCE" w:rsidRDefault="00BA6F84" w:rsidP="004D3F32">
            <w:pPr>
              <w:jc w:val="right"/>
            </w:pPr>
            <w:r w:rsidRPr="00BD7CCE">
              <w:rPr>
                <w:rFonts w:hint="cs"/>
                <w:cs/>
              </w:rPr>
              <w:t>18</w:t>
            </w:r>
            <w:r w:rsidR="004D3F32" w:rsidRPr="00BD7CCE">
              <w:rPr>
                <w:rFonts w:hint="cs"/>
              </w:rPr>
              <w:t>,</w:t>
            </w:r>
            <w:r w:rsidRPr="00BD7CCE">
              <w:rPr>
                <w:rFonts w:hint="cs"/>
                <w:cs/>
              </w:rPr>
              <w:t>3</w:t>
            </w:r>
            <w:r w:rsidR="004D3F32" w:rsidRPr="00BD7CCE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7EB4" w14:textId="77777777" w:rsidR="004D3F32" w:rsidRPr="00BD7CCE" w:rsidRDefault="004D3F32" w:rsidP="004D3F32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4D3F32" w:rsidRPr="00BD7CCE" w14:paraId="7C9092E5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B9A3E" w14:textId="77777777" w:rsidR="004D3F32" w:rsidRPr="00BD7CCE" w:rsidRDefault="004D3F32" w:rsidP="004D3F32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9141E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58355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58D91" w14:textId="13524A45" w:rsidR="00D469B3" w:rsidRPr="00BD7CCE" w:rsidRDefault="004D3F32" w:rsidP="004D3F32">
            <w:r w:rsidRPr="00BD7CCE">
              <w:rPr>
                <w:rFonts w:hint="cs"/>
                <w:cs/>
              </w:rPr>
              <w:t>ตั้งรับเป็นค่าดอกเบี้ยเงินฝากธนาคาร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โดยประมาณการตั้งรับตามสถิติจากการจัดเก็บในปี</w:t>
            </w:r>
            <w:r w:rsidRPr="00BD7CCE">
              <w:rPr>
                <w:rFonts w:hint="cs"/>
              </w:rPr>
              <w:t> 256</w:t>
            </w:r>
            <w:r w:rsidR="00BA6F84" w:rsidRPr="00BD7CCE">
              <w:rPr>
                <w:rFonts w:hint="cs"/>
                <w:cs/>
              </w:rPr>
              <w:t>6</w:t>
            </w:r>
          </w:p>
          <w:p w14:paraId="1B1C5C2D" w14:textId="27E5249E" w:rsidR="00D469B3" w:rsidRPr="00BD7CCE" w:rsidRDefault="00D469B3" w:rsidP="004D3F32"/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8ED69" w14:textId="77777777" w:rsidR="004D3F32" w:rsidRPr="00BD7CCE" w:rsidRDefault="004D3F32" w:rsidP="004D3F32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89E6D" w14:textId="77777777" w:rsidR="004D3F32" w:rsidRPr="00BD7CCE" w:rsidRDefault="004D3F32" w:rsidP="004D3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87CD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84" w:rsidRPr="00BD7CCE" w14:paraId="55B56BEF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0473E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9CC4C" w14:textId="389FEC61" w:rsidR="00BA6F84" w:rsidRPr="00BD7CCE" w:rsidRDefault="00BA6F84" w:rsidP="00D415C7">
            <w:r w:rsidRPr="00BD7CCE">
              <w:rPr>
                <w:rFonts w:hint="cs"/>
                <w:cs/>
              </w:rPr>
              <w:t>ค่าจำหน่ายเศษของ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F50FC" w14:textId="77777777" w:rsidR="00BA6F84" w:rsidRPr="00BD7CCE" w:rsidRDefault="00BA6F84" w:rsidP="00D415C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9111" w14:textId="7C2091AD" w:rsidR="00BA6F84" w:rsidRPr="00BD7CCE" w:rsidRDefault="001837B6" w:rsidP="00D415C7">
            <w:pPr>
              <w:jc w:val="right"/>
            </w:pPr>
            <w:r w:rsidRPr="00BD7CCE">
              <w:rPr>
                <w:rFonts w:hint="cs"/>
                <w:cs/>
              </w:rPr>
              <w:t>5</w:t>
            </w:r>
            <w:r w:rsidR="00BA6F84" w:rsidRPr="00BD7CCE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3F186" w14:textId="77777777" w:rsidR="00BA6F84" w:rsidRPr="00BD7CCE" w:rsidRDefault="00BA6F84" w:rsidP="00D415C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BA6F84" w:rsidRPr="00BD7CCE" w14:paraId="3627F51F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A89E4" w14:textId="77777777" w:rsidR="00BA6F84" w:rsidRPr="00BD7CCE" w:rsidRDefault="00BA6F84" w:rsidP="00D415C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8B00B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66306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1AC87" w14:textId="134642C5" w:rsidR="00BA6F84" w:rsidRPr="00BD7CCE" w:rsidRDefault="00BA6F84" w:rsidP="00D415C7">
            <w:r w:rsidRPr="00BD7CCE">
              <w:rPr>
                <w:rFonts w:hint="cs"/>
                <w:cs/>
              </w:rPr>
              <w:t>ตั้งรับเป็นค่า</w:t>
            </w:r>
            <w:r w:rsidR="001837B6" w:rsidRPr="00BD7CCE">
              <w:rPr>
                <w:rFonts w:hint="cs"/>
                <w:cs/>
              </w:rPr>
              <w:t xml:space="preserve">จำหน่ายเศษของ </w:t>
            </w:r>
            <w:r w:rsidRPr="00BD7CCE">
              <w:rPr>
                <w:rFonts w:hint="cs"/>
                <w:cs/>
              </w:rPr>
              <w:t>โดยประมาณการตั้งรับตามสถิติจากการจัดเก็บในปี</w:t>
            </w:r>
            <w:r w:rsidRPr="00BD7CCE">
              <w:rPr>
                <w:rFonts w:hint="cs"/>
              </w:rPr>
              <w:t>  256</w:t>
            </w:r>
            <w:r w:rsidR="001837B6" w:rsidRPr="00BD7CCE">
              <w:rPr>
                <w:rFonts w:hint="cs"/>
                <w:cs/>
              </w:rPr>
              <w:t>6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49E98" w14:textId="77777777" w:rsidR="00BA6F84" w:rsidRPr="00BD7CCE" w:rsidRDefault="00BA6F84" w:rsidP="00D415C7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5081C" w14:textId="77777777" w:rsidR="00BA6F84" w:rsidRPr="00BD7CCE" w:rsidRDefault="00BA6F84" w:rsidP="00D41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4DA4F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F84" w:rsidRPr="00BD7CCE" w14:paraId="0BFAB0F0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379CF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4C1FB" w14:textId="7178B176" w:rsidR="00BA6F84" w:rsidRPr="00BD7CCE" w:rsidRDefault="001837B6" w:rsidP="00D415C7">
            <w:r w:rsidRPr="00BD7CCE">
              <w:rPr>
                <w:rFonts w:hint="cs"/>
                <w:cs/>
              </w:rPr>
              <w:t>ค่าขายทอดตลาดทรัพย์สิน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29478" w14:textId="77777777" w:rsidR="00BA6F84" w:rsidRPr="00BD7CCE" w:rsidRDefault="00BA6F84" w:rsidP="00D415C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6BB13" w14:textId="53D8CD1B" w:rsidR="00BA6F84" w:rsidRPr="00BD7CCE" w:rsidRDefault="001837B6" w:rsidP="00D415C7">
            <w:pPr>
              <w:jc w:val="right"/>
            </w:pPr>
            <w:r w:rsidRPr="00BD7CCE">
              <w:rPr>
                <w:rFonts w:hint="cs"/>
                <w:cs/>
              </w:rPr>
              <w:t>1</w:t>
            </w:r>
            <w:r w:rsidR="00BA6F84" w:rsidRPr="00BD7CCE">
              <w:rPr>
                <w:rFonts w:hint="cs"/>
              </w:rPr>
              <w:t>,</w:t>
            </w:r>
            <w:r w:rsidR="00BA6F84" w:rsidRPr="00BD7CCE">
              <w:t>0</w:t>
            </w:r>
            <w:r w:rsidR="00BA6F84" w:rsidRPr="00BD7CCE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AEED" w14:textId="77777777" w:rsidR="00BA6F84" w:rsidRPr="00BD7CCE" w:rsidRDefault="00BA6F84" w:rsidP="00D415C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BA6F84" w:rsidRPr="00BD7CCE" w14:paraId="4511DADD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29DF6" w14:textId="77777777" w:rsidR="00BA6F84" w:rsidRPr="00BD7CCE" w:rsidRDefault="00BA6F84" w:rsidP="00D415C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2B7BE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B18A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AD9D8" w14:textId="04E0A1D2" w:rsidR="00BA6F84" w:rsidRPr="00BD7CCE" w:rsidRDefault="00BA6F84" w:rsidP="00D415C7">
            <w:r w:rsidRPr="00BD7CCE">
              <w:rPr>
                <w:rFonts w:hint="cs"/>
                <w:cs/>
              </w:rPr>
              <w:t>ตั้งรับเป็นค่า</w:t>
            </w:r>
            <w:r w:rsidR="001837B6" w:rsidRPr="00BD7CCE">
              <w:rPr>
                <w:rFonts w:hint="cs"/>
                <w:cs/>
              </w:rPr>
              <w:t>ขายทอดตลาดทรัพย์สิ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ประมาณการตั้งรับตามสถิติจากการจัดเก็บในปี</w:t>
            </w:r>
            <w:r w:rsidRPr="00BD7CCE">
              <w:rPr>
                <w:rFonts w:hint="cs"/>
              </w:rPr>
              <w:t>  256</w:t>
            </w:r>
            <w:r w:rsidR="001837B6" w:rsidRPr="00BD7CCE">
              <w:rPr>
                <w:rFonts w:hint="cs"/>
                <w:cs/>
              </w:rPr>
              <w:t>6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4092F" w14:textId="77777777" w:rsidR="00BA6F84" w:rsidRPr="00BD7CCE" w:rsidRDefault="00BA6F84" w:rsidP="00D415C7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1487C" w14:textId="77777777" w:rsidR="00BA6F84" w:rsidRPr="00BD7CCE" w:rsidRDefault="00BA6F84" w:rsidP="00D41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692FD" w14:textId="77777777" w:rsidR="00BA6F84" w:rsidRPr="00BD7CCE" w:rsidRDefault="00BA6F84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32" w:rsidRPr="00BD7CCE" w14:paraId="5F3CBABD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049B6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A1F5" w14:textId="77777777" w:rsidR="004D3F32" w:rsidRPr="00BD7CCE" w:rsidRDefault="004D3F32" w:rsidP="004D3F32">
            <w:r w:rsidRPr="00BD7CCE">
              <w:rPr>
                <w:rFonts w:hint="cs"/>
                <w:cs/>
              </w:rPr>
              <w:t>รายได้เบ็ดเตล็ด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A21D9" w14:textId="77777777" w:rsidR="004D3F32" w:rsidRPr="00BD7CCE" w:rsidRDefault="004D3F32" w:rsidP="004D3F32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66C3" w14:textId="46828543" w:rsidR="004D3F32" w:rsidRPr="00BD7CCE" w:rsidRDefault="001837B6" w:rsidP="004D3F32">
            <w:pPr>
              <w:jc w:val="right"/>
            </w:pPr>
            <w:r w:rsidRPr="00BD7CCE">
              <w:rPr>
                <w:rFonts w:hint="cs"/>
                <w:cs/>
              </w:rPr>
              <w:t>1</w:t>
            </w:r>
            <w:r w:rsidR="004D3F32" w:rsidRPr="00BD7CCE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01404" w14:textId="77777777" w:rsidR="004D3F32" w:rsidRPr="00BD7CCE" w:rsidRDefault="004D3F32" w:rsidP="004D3F32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4D3F32" w:rsidRPr="00BD7CCE" w14:paraId="49E74C08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4C3F8" w14:textId="77777777" w:rsidR="004D3F32" w:rsidRPr="00BD7CCE" w:rsidRDefault="004D3F32" w:rsidP="004D3F32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EDCBA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6D164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BD30E" w14:textId="5B5B9117" w:rsidR="004D3F32" w:rsidRPr="00BD7CCE" w:rsidRDefault="004D3F32" w:rsidP="004D3F32">
            <w:r w:rsidRPr="00BD7CCE">
              <w:rPr>
                <w:rFonts w:hint="cs"/>
                <w:cs/>
              </w:rPr>
              <w:t>ตั้งรับเป็นค่าขายแบบ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รายได้อื่น ๆ ที่ไม่ได้ระบุประเภท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ประมาณการตั้งรับตามสถิติจากการจัดเก็บในปี</w:t>
            </w:r>
            <w:r w:rsidRPr="00BD7CCE">
              <w:rPr>
                <w:rFonts w:hint="cs"/>
              </w:rPr>
              <w:t>  256</w:t>
            </w:r>
            <w:r w:rsidR="004D7F69" w:rsidRPr="00BD7CCE">
              <w:t>5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C7EE0" w14:textId="77777777" w:rsidR="004D3F32" w:rsidRPr="00BD7CCE" w:rsidRDefault="004D3F32" w:rsidP="004D3F32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3975" w14:textId="77777777" w:rsidR="004D3F32" w:rsidRPr="00BD7CCE" w:rsidRDefault="004D3F32" w:rsidP="004D3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0E6E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B6" w:rsidRPr="00BD7CCE" w14:paraId="58C4AD37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247C2" w14:textId="77777777" w:rsidR="001837B6" w:rsidRPr="00BD7CCE" w:rsidRDefault="001837B6" w:rsidP="00D415C7">
            <w:pPr>
              <w:rPr>
                <w:b/>
                <w:bCs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DC8E" w14:textId="3FEC2F7B" w:rsidR="001837B6" w:rsidRPr="00BD7CCE" w:rsidRDefault="001837B6" w:rsidP="00D415C7">
            <w:pPr>
              <w:rPr>
                <w:cs/>
              </w:rPr>
            </w:pPr>
            <w:r w:rsidRPr="00BD7CCE">
              <w:rPr>
                <w:rFonts w:ascii="TH Sarabun New" w:hAnsi="TH Sarabun New"/>
                <w:shd w:val="clear" w:color="auto" w:fill="FFFFFF"/>
                <w:cs/>
              </w:rPr>
              <w:t>เงินสนับสนุนจากงบประมาณรายจ่ายทั่วไป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50FD2" w14:textId="77777777" w:rsidR="001837B6" w:rsidRPr="00BD7CCE" w:rsidRDefault="001837B6" w:rsidP="00D415C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CDC21" w14:textId="7A3AC0E1" w:rsidR="001837B6" w:rsidRPr="00BD7CCE" w:rsidRDefault="001837B6" w:rsidP="00D415C7">
            <w:pPr>
              <w:jc w:val="right"/>
            </w:pPr>
            <w:r w:rsidRPr="00BD7CCE">
              <w:t>40</w:t>
            </w:r>
            <w:r w:rsidRPr="00BD7CCE">
              <w:rPr>
                <w:rFonts w:hint="cs"/>
                <w:cs/>
              </w:rPr>
              <w:t>0</w:t>
            </w:r>
            <w:r w:rsidRPr="00BD7CCE">
              <w:rPr>
                <w:rFonts w:hint="cs"/>
              </w:rPr>
              <w:t>,</w:t>
            </w:r>
            <w:r w:rsidRPr="00BD7CCE">
              <w:t>0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5CCF6" w14:textId="77777777" w:rsidR="001837B6" w:rsidRPr="00BD7CCE" w:rsidRDefault="001837B6" w:rsidP="00D415C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1837B6" w:rsidRPr="00BD7CCE" w14:paraId="6C7A3554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60B7F" w14:textId="77777777" w:rsidR="001837B6" w:rsidRPr="00BD7CCE" w:rsidRDefault="001837B6" w:rsidP="00D415C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3CBED" w14:textId="77777777" w:rsidR="001837B6" w:rsidRPr="00BD7CCE" w:rsidRDefault="001837B6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2ECD5" w14:textId="77777777" w:rsidR="001837B6" w:rsidRPr="00BD7CCE" w:rsidRDefault="001837B6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487E3" w14:textId="3FD5701C" w:rsidR="001837B6" w:rsidRPr="00BD7CCE" w:rsidRDefault="001837B6" w:rsidP="00D415C7">
            <w:r w:rsidRPr="00BD7CCE">
              <w:rPr>
                <w:rFonts w:ascii="TH Sarabun New" w:hAnsi="TH Sarabun New"/>
                <w:shd w:val="clear" w:color="auto" w:fill="FFFFFF"/>
                <w:cs/>
              </w:rPr>
              <w:t>ตั้งรับเงินจากเงินที่งบประมาณรายจ่ายทั่วไปตั้งสนับสนุนงบประมาณรายจ่ายเฉพาะการกิจการประป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 xml:space="preserve"> โดยประมาณการตั้งรับตามสถิติ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จากการได้รับในปี</w:t>
            </w:r>
            <w:r w:rsidRPr="00BD7CCE">
              <w:rPr>
                <w:rFonts w:hint="cs"/>
              </w:rPr>
              <w:t> 256</w:t>
            </w:r>
            <w:r w:rsidRPr="00BD7CCE">
              <w:rPr>
                <w:rFonts w:hint="cs"/>
                <w:cs/>
              </w:rPr>
              <w:t>6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DE782" w14:textId="77777777" w:rsidR="001837B6" w:rsidRPr="00BD7CCE" w:rsidRDefault="001837B6" w:rsidP="00D415C7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72A1C" w14:textId="77777777" w:rsidR="001837B6" w:rsidRPr="00BD7CCE" w:rsidRDefault="001837B6" w:rsidP="00D41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63BD" w14:textId="77777777" w:rsidR="001837B6" w:rsidRPr="00BD7CCE" w:rsidRDefault="001837B6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32" w:rsidRPr="00BD7CCE" w14:paraId="6FDF19EC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C9FFA" w14:textId="77777777" w:rsidR="004D3F32" w:rsidRPr="00BD7CCE" w:rsidRDefault="004D3F32" w:rsidP="004D3F32">
            <w:pPr>
              <w:rPr>
                <w:b/>
                <w:bCs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22832" w14:textId="77777777" w:rsidR="004D3F32" w:rsidRPr="00BD7CCE" w:rsidRDefault="004D3F32" w:rsidP="004D3F32">
            <w:pPr>
              <w:rPr>
                <w:cs/>
              </w:rPr>
            </w:pPr>
            <w:r w:rsidRPr="00BD7CCE">
              <w:rPr>
                <w:rFonts w:hint="cs"/>
                <w:cs/>
              </w:rPr>
              <w:t>รายได้อื่น ๆ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CA8A2" w14:textId="77777777" w:rsidR="004D3F32" w:rsidRPr="00BD7CCE" w:rsidRDefault="004D3F32" w:rsidP="004D3F32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E179C" w14:textId="72EA1B2B" w:rsidR="004D3F32" w:rsidRPr="00BD7CCE" w:rsidRDefault="001837B6" w:rsidP="004D3F32">
            <w:pPr>
              <w:jc w:val="right"/>
            </w:pPr>
            <w:r w:rsidRPr="00BD7CCE">
              <w:rPr>
                <w:rFonts w:hint="cs"/>
                <w:cs/>
              </w:rPr>
              <w:t>5</w:t>
            </w:r>
            <w:r w:rsidR="004D7F69" w:rsidRPr="00BD7CCE">
              <w:t>0</w:t>
            </w:r>
            <w:r w:rsidR="004D3F32" w:rsidRPr="00BD7CCE">
              <w:rPr>
                <w:rFonts w:hint="cs"/>
              </w:rPr>
              <w:t>,</w:t>
            </w:r>
            <w:r w:rsidR="004D3F32" w:rsidRPr="00BD7CCE">
              <w:t>0</w:t>
            </w:r>
            <w:r w:rsidR="004D3F32" w:rsidRPr="00BD7CCE">
              <w:rPr>
                <w:rFonts w:hint="cs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C88F6" w14:textId="77777777" w:rsidR="004D3F32" w:rsidRPr="00BD7CCE" w:rsidRDefault="004D3F32" w:rsidP="004D3F32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4D3F32" w:rsidRPr="00BD7CCE" w14:paraId="5814343C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25F0B" w14:textId="77777777" w:rsidR="004D3F32" w:rsidRPr="00BD7CCE" w:rsidRDefault="004D3F32" w:rsidP="004D3F32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5053B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9946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0167" w14:textId="7FDE4532" w:rsidR="004D3F32" w:rsidRPr="00BD7CCE" w:rsidRDefault="004D3F32" w:rsidP="004D3F32">
            <w:r w:rsidRPr="00BD7CCE">
              <w:rPr>
                <w:rFonts w:hint="cs"/>
                <w:cs/>
              </w:rPr>
              <w:t>ตั้งรับเป็นรายได้อื่น ๆ เช่น ค่าแรงในการขอต่อท่อน้ำประปาใหม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รือย้ายมาต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ประมาณการตั้งรับตามสถิติ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จากการจัดเก็บในปี</w:t>
            </w:r>
            <w:r w:rsidRPr="00BD7CCE">
              <w:rPr>
                <w:rFonts w:hint="cs"/>
              </w:rPr>
              <w:t> 256</w:t>
            </w:r>
            <w:r w:rsidR="001837B6" w:rsidRPr="00BD7CCE">
              <w:rPr>
                <w:rFonts w:hint="cs"/>
                <w:cs/>
              </w:rPr>
              <w:t>6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98045" w14:textId="77777777" w:rsidR="004D3F32" w:rsidRPr="00BD7CCE" w:rsidRDefault="004D3F32" w:rsidP="004D3F32"/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AA537" w14:textId="77777777" w:rsidR="004D3F32" w:rsidRPr="00BD7CCE" w:rsidRDefault="004D3F32" w:rsidP="004D3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11A21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32" w:rsidRPr="00BD7CCE" w14:paraId="69A4CFD5" w14:textId="77777777" w:rsidTr="00A44122">
        <w:trPr>
          <w:gridAfter w:val="10"/>
          <w:wAfter w:w="3025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B399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B312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A61C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6194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49B3" w14:textId="77777777" w:rsidR="004D3F32" w:rsidRPr="00BD7CCE" w:rsidRDefault="004D3F32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595F372F" w14:textId="77777777" w:rsidR="004D3F32" w:rsidRPr="00BD7CCE" w:rsidRDefault="004D3F32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095349E2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2A2225D8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15CAEF50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60776EF8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69F91BBF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65B292F2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64959A0A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66F7817C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72764A03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561F008C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7CCACE00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40A442BB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4AC455A6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23E02564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53D275DE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4E245965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315A7272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76429676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6E51F303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554DD4B9" w14:textId="56F801AC" w:rsidR="001837B6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0364FDB4" w14:textId="54658A2D" w:rsidR="00D63AE2" w:rsidRDefault="00D63AE2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5672CB7E" w14:textId="0CF5973D" w:rsidR="00D63AE2" w:rsidRDefault="00D63AE2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44B7B94E" w14:textId="574CBD60" w:rsidR="00D63AE2" w:rsidRDefault="00D63AE2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3609F620" w14:textId="3733F2D5" w:rsidR="00D63AE2" w:rsidRDefault="00D63AE2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5EF79A9C" w14:textId="77777777" w:rsidR="00D63AE2" w:rsidRPr="00BD7CCE" w:rsidRDefault="00D63AE2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1B098FDA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32BDCD3B" w14:textId="77777777" w:rsidR="001837B6" w:rsidRPr="00BD7CCE" w:rsidRDefault="001837B6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34D4FA24" w14:textId="77777777" w:rsidR="004D3F32" w:rsidRPr="00BD7CCE" w:rsidRDefault="004D3F32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698CF86A" w14:textId="77777777" w:rsidR="00924DAC" w:rsidRPr="00BD7CCE" w:rsidRDefault="00924DAC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  <w:p w14:paraId="6022E355" w14:textId="77777777" w:rsidR="004D3F32" w:rsidRPr="00BD7CCE" w:rsidRDefault="004D3F32" w:rsidP="004D3F32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1224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B5E2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91E5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BC28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2CAF" w14:textId="77777777" w:rsidR="004D3F32" w:rsidRPr="00BD7CCE" w:rsidRDefault="004D3F32" w:rsidP="004D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33D4" w14:textId="77777777" w:rsidR="004D3F32" w:rsidRPr="00BD7CCE" w:rsidRDefault="004D3F32" w:rsidP="004D3F32">
            <w:pPr>
              <w:rPr>
                <w:sz w:val="20"/>
                <w:szCs w:val="20"/>
              </w:rPr>
            </w:pPr>
            <w:r w:rsidRPr="00BD7CCE">
              <w:rPr>
                <w:rFonts w:hint="cs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2868" w14:textId="77777777" w:rsidR="004D3F32" w:rsidRPr="00BD7CCE" w:rsidRDefault="004D3F32" w:rsidP="004D3F32">
            <w:pPr>
              <w:rPr>
                <w:sz w:val="20"/>
                <w:szCs w:val="20"/>
              </w:rPr>
            </w:pPr>
          </w:p>
        </w:tc>
      </w:tr>
      <w:tr w:rsidR="004D3F32" w:rsidRPr="00BD7CCE" w14:paraId="2E7003D1" w14:textId="77777777" w:rsidTr="00A44122">
        <w:trPr>
          <w:trHeight w:val="383"/>
        </w:trPr>
        <w:tc>
          <w:tcPr>
            <w:tcW w:w="980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6051A" w14:textId="77777777" w:rsidR="004D3F32" w:rsidRPr="00BD7CCE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รายงานรายละเอียดประมาณการรายจ่ายงบประมาณรายจ่ายเฉพาะการ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B7C6" w14:textId="77777777" w:rsidR="004D3F32" w:rsidRPr="00BD7CCE" w:rsidRDefault="004D3F32" w:rsidP="004D3F32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EE2F" w14:textId="77777777" w:rsidR="004D3F32" w:rsidRPr="00BD7CCE" w:rsidRDefault="004D3F32" w:rsidP="004D3F32"/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7750" w14:textId="77777777" w:rsidR="004D3F32" w:rsidRPr="00BD7CCE" w:rsidRDefault="004D3F32" w:rsidP="004D3F32"/>
        </w:tc>
      </w:tr>
      <w:tr w:rsidR="004D3F32" w:rsidRPr="00BD7CCE" w14:paraId="4F2B0986" w14:textId="77777777" w:rsidTr="00A44122">
        <w:trPr>
          <w:trHeight w:val="360"/>
        </w:trPr>
        <w:tc>
          <w:tcPr>
            <w:tcW w:w="980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F34E8" w14:textId="77777777" w:rsidR="004D3F32" w:rsidRPr="00BD7CCE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rFonts w:hint="cs"/>
                <w:b/>
                <w:bCs/>
                <w:sz w:val="40"/>
                <w:szCs w:val="40"/>
                <w:cs/>
              </w:rPr>
              <w:t>กิจการประป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62CC" w14:textId="77777777" w:rsidR="004D3F32" w:rsidRPr="00BD7CCE" w:rsidRDefault="004D3F32" w:rsidP="004D3F32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26FD" w14:textId="77777777" w:rsidR="004D3F32" w:rsidRPr="00BD7CCE" w:rsidRDefault="004D3F32" w:rsidP="004D3F32"/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B3EB" w14:textId="77777777" w:rsidR="004D3F32" w:rsidRPr="00BD7CCE" w:rsidRDefault="004D3F32" w:rsidP="004D3F32"/>
        </w:tc>
      </w:tr>
      <w:tr w:rsidR="004D3F32" w:rsidRPr="00BD7CCE" w14:paraId="0A71CD57" w14:textId="77777777" w:rsidTr="00A44122">
        <w:trPr>
          <w:trHeight w:val="360"/>
        </w:trPr>
        <w:tc>
          <w:tcPr>
            <w:tcW w:w="980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93AA3" w14:textId="41C9A6D1" w:rsidR="004D3F32" w:rsidRPr="00BD7CCE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rFonts w:hint="cs"/>
                <w:b/>
                <w:bCs/>
                <w:sz w:val="40"/>
                <w:szCs w:val="40"/>
                <w:cs/>
              </w:rPr>
              <w:t xml:space="preserve">ประจำปีงบประมาณ พ.ศ. </w:t>
            </w:r>
            <w:r w:rsidRPr="00BD7CCE">
              <w:rPr>
                <w:rFonts w:hint="cs"/>
                <w:b/>
                <w:bCs/>
                <w:sz w:val="40"/>
                <w:szCs w:val="40"/>
              </w:rPr>
              <w:t>256</w:t>
            </w:r>
            <w:r w:rsidR="00BA6F84" w:rsidRPr="00BD7CCE">
              <w:rPr>
                <w:rFonts w:hint="cs"/>
                <w:b/>
                <w:bCs/>
                <w:sz w:val="40"/>
                <w:szCs w:val="40"/>
                <w:cs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5AB3" w14:textId="77777777" w:rsidR="004D3F32" w:rsidRPr="00BD7CCE" w:rsidRDefault="004D3F32" w:rsidP="004D3F32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7CEB" w14:textId="77777777" w:rsidR="004D3F32" w:rsidRPr="00BD7CCE" w:rsidRDefault="004D3F32" w:rsidP="004D3F32"/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E876" w14:textId="77777777" w:rsidR="004D3F32" w:rsidRPr="00BD7CCE" w:rsidRDefault="004D3F32" w:rsidP="004D3F32"/>
        </w:tc>
      </w:tr>
      <w:tr w:rsidR="004D3F32" w:rsidRPr="00BD7CCE" w14:paraId="26F35BCE" w14:textId="77777777" w:rsidTr="00A44122">
        <w:trPr>
          <w:trHeight w:val="383"/>
        </w:trPr>
        <w:tc>
          <w:tcPr>
            <w:tcW w:w="980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F3E40" w14:textId="77777777" w:rsidR="004D3F32" w:rsidRPr="00BD7CCE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rFonts w:hint="cs"/>
                <w:b/>
                <w:bCs/>
                <w:sz w:val="40"/>
                <w:szCs w:val="40"/>
                <w:cs/>
              </w:rPr>
              <w:t>เทศบาลตำบลบ้านลาด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E734" w14:textId="77777777" w:rsidR="004D3F32" w:rsidRPr="00BD7CCE" w:rsidRDefault="004D3F32" w:rsidP="004D3F32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9A72" w14:textId="77777777" w:rsidR="004D3F32" w:rsidRPr="00BD7CCE" w:rsidRDefault="004D3F32" w:rsidP="004D3F32"/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D843" w14:textId="77777777" w:rsidR="004D3F32" w:rsidRPr="00BD7CCE" w:rsidRDefault="004D3F32" w:rsidP="004D3F32"/>
        </w:tc>
      </w:tr>
      <w:tr w:rsidR="004D3F32" w:rsidRPr="00BD7CCE" w14:paraId="0F9EC510" w14:textId="77777777" w:rsidTr="00A44122">
        <w:trPr>
          <w:trHeight w:val="368"/>
        </w:trPr>
        <w:tc>
          <w:tcPr>
            <w:tcW w:w="980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5C307" w14:textId="77777777" w:rsidR="004D3F32" w:rsidRPr="00BD7CCE" w:rsidRDefault="004D3F32" w:rsidP="004D3F32">
            <w:pPr>
              <w:jc w:val="center"/>
              <w:rPr>
                <w:b/>
                <w:bCs/>
                <w:sz w:val="40"/>
                <w:szCs w:val="40"/>
              </w:rPr>
            </w:pPr>
            <w:r w:rsidRPr="00BD7CCE">
              <w:rPr>
                <w:rFonts w:hint="cs"/>
                <w:b/>
                <w:bCs/>
                <w:sz w:val="40"/>
                <w:szCs w:val="40"/>
                <w:cs/>
              </w:rPr>
              <w:t>อำเภอบ้านลาด</w:t>
            </w:r>
            <w:r w:rsidRPr="00BD7CCE">
              <w:rPr>
                <w:rFonts w:hint="cs"/>
                <w:b/>
                <w:bCs/>
                <w:sz w:val="40"/>
                <w:szCs w:val="40"/>
              </w:rPr>
              <w:t xml:space="preserve">   </w:t>
            </w:r>
            <w:r w:rsidRPr="00BD7CCE">
              <w:rPr>
                <w:rFonts w:hint="cs"/>
                <w:b/>
                <w:bCs/>
                <w:sz w:val="40"/>
                <w:szCs w:val="40"/>
                <w:cs/>
              </w:rPr>
              <w:t>จังหวัดเพชรบุร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D18A" w14:textId="77777777" w:rsidR="004D3F32" w:rsidRPr="00BD7CCE" w:rsidRDefault="004D3F32" w:rsidP="004D3F32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677C" w14:textId="77777777" w:rsidR="004D3F32" w:rsidRPr="00BD7CCE" w:rsidRDefault="004D3F32" w:rsidP="004D3F32"/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DD69" w14:textId="77777777" w:rsidR="004D3F32" w:rsidRPr="00BD7CCE" w:rsidRDefault="004D3F32" w:rsidP="004D3F32"/>
        </w:tc>
      </w:tr>
      <w:tr w:rsidR="004D3F32" w:rsidRPr="00BD7CCE" w14:paraId="304306AD" w14:textId="77777777" w:rsidTr="00A44122">
        <w:trPr>
          <w:trHeight w:val="360"/>
        </w:trPr>
        <w:tc>
          <w:tcPr>
            <w:tcW w:w="980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AA7F7" w14:textId="4D9A8C82" w:rsidR="004D3F32" w:rsidRPr="00BD7CCE" w:rsidRDefault="004D3F32" w:rsidP="004D3F32">
            <w:pPr>
              <w:spacing w:before="240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ประมาณการรายจ่ายรวมทั้งสิ้น</w:t>
            </w:r>
            <w:r w:rsidRPr="00BD7CCE">
              <w:rPr>
                <w:rFonts w:hint="cs"/>
                <w:b/>
                <w:bCs/>
              </w:rPr>
              <w:t xml:space="preserve">  </w:t>
            </w:r>
            <w:r w:rsidR="00666693" w:rsidRPr="00BD7CCE">
              <w:rPr>
                <w:rFonts w:hint="cs"/>
                <w:b/>
                <w:bCs/>
                <w:cs/>
              </w:rPr>
              <w:t>4</w:t>
            </w:r>
            <w:r w:rsidRPr="00BD7CCE">
              <w:rPr>
                <w:rFonts w:hint="cs"/>
                <w:b/>
                <w:bCs/>
              </w:rPr>
              <w:t>,</w:t>
            </w:r>
            <w:r w:rsidR="00666693" w:rsidRPr="00BD7CCE">
              <w:rPr>
                <w:rFonts w:hint="cs"/>
                <w:b/>
                <w:bCs/>
                <w:cs/>
              </w:rPr>
              <w:t>285</w:t>
            </w:r>
            <w:r w:rsidRPr="00BD7CCE">
              <w:rPr>
                <w:rFonts w:hint="cs"/>
                <w:b/>
                <w:bCs/>
              </w:rPr>
              <w:t xml:space="preserve">,000 </w:t>
            </w:r>
            <w:r w:rsidRPr="00BD7CCE">
              <w:rPr>
                <w:rFonts w:hint="cs"/>
                <w:b/>
                <w:bCs/>
                <w:cs/>
              </w:rPr>
              <w:t>บาท แยกเป็น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8E91" w14:textId="77777777" w:rsidR="004D3F32" w:rsidRPr="00BD7CCE" w:rsidRDefault="004D3F32" w:rsidP="004D3F32">
            <w:pPr>
              <w:spacing w:before="240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105D" w14:textId="77777777" w:rsidR="004D3F32" w:rsidRPr="00BD7CCE" w:rsidRDefault="004D3F32" w:rsidP="004D3F32">
            <w:pPr>
              <w:spacing w:before="240"/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A8C2" w14:textId="77777777" w:rsidR="004D3F32" w:rsidRPr="00BD7CCE" w:rsidRDefault="004D3F32" w:rsidP="004D3F32">
            <w:pPr>
              <w:spacing w:before="240"/>
            </w:pPr>
          </w:p>
        </w:tc>
      </w:tr>
      <w:bookmarkEnd w:id="0"/>
      <w:tr w:rsidR="00970EF7" w:rsidRPr="00BD7CCE" w14:paraId="09011296" w14:textId="77777777" w:rsidTr="00A44122">
        <w:trPr>
          <w:gridAfter w:val="11"/>
          <w:wAfter w:w="3056" w:type="dxa"/>
          <w:trHeight w:val="360"/>
        </w:trPr>
        <w:tc>
          <w:tcPr>
            <w:tcW w:w="96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8632A" w14:textId="5E4D9971" w:rsidR="00970EF7" w:rsidRPr="00BD7CCE" w:rsidRDefault="00970EF7" w:rsidP="00970EF7">
            <w:r w:rsidRPr="00BD7CCE">
              <w:rPr>
                <w:rFonts w:hint="cs"/>
                <w:cs/>
              </w:rPr>
              <w:t>งบกลาง</w:t>
            </w:r>
            <w:r w:rsidRPr="00BD7CCE">
              <w:rPr>
                <w:rFonts w:hint="cs"/>
              </w:rPr>
              <w:t xml:space="preserve">  </w:t>
            </w:r>
            <w:r w:rsidRPr="00BD7CCE">
              <w:rPr>
                <w:rFonts w:hint="cs"/>
                <w:cs/>
              </w:rPr>
              <w:t xml:space="preserve">เป็นเงิน </w:t>
            </w:r>
            <w:r w:rsidR="00666693" w:rsidRPr="00BD7CCE">
              <w:t>149</w:t>
            </w:r>
            <w:r w:rsidRPr="00BD7CCE">
              <w:rPr>
                <w:rFonts w:hint="cs"/>
              </w:rPr>
              <w:t>,</w:t>
            </w:r>
            <w:r w:rsidR="00666693" w:rsidRPr="00BD7CCE">
              <w:t>3</w:t>
            </w:r>
            <w:r w:rsidRPr="00BD7CCE">
              <w:rPr>
                <w:rFonts w:hint="cs"/>
              </w:rPr>
              <w:t xml:space="preserve">00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57BB2CF6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AD2F" w14:textId="77777777" w:rsidR="00970EF7" w:rsidRPr="00BD7CCE" w:rsidRDefault="00970EF7" w:rsidP="00970EF7"/>
        </w:tc>
        <w:tc>
          <w:tcPr>
            <w:tcW w:w="6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A8963" w14:textId="77777777" w:rsidR="00970EF7" w:rsidRPr="00BD7CCE" w:rsidRDefault="00970EF7" w:rsidP="00970EF7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กล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58657" w14:textId="77777777" w:rsidR="00970EF7" w:rsidRPr="00BD7CCE" w:rsidRDefault="00970EF7" w:rsidP="00970EF7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F7653" w14:textId="0E168549" w:rsidR="00970EF7" w:rsidRPr="00BD7CCE" w:rsidRDefault="00666693" w:rsidP="00970EF7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49</w:t>
            </w:r>
            <w:r w:rsidR="00970EF7"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3</w:t>
            </w:r>
            <w:r w:rsidR="00970EF7"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B02E8" w14:textId="77777777" w:rsidR="00970EF7" w:rsidRPr="00BD7CCE" w:rsidRDefault="00970EF7" w:rsidP="00970EF7">
            <w:pPr>
              <w:jc w:val="center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970EF7" w:rsidRPr="00BD7CCE" w14:paraId="7FBAE53D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8B96D" w14:textId="77777777" w:rsidR="00970EF7" w:rsidRPr="00BD7CCE" w:rsidRDefault="00970EF7" w:rsidP="00970EF7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E5F31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6B76A" w14:textId="77777777" w:rsidR="00970EF7" w:rsidRPr="00BD7CCE" w:rsidRDefault="00970EF7" w:rsidP="00970EF7">
            <w:r w:rsidRPr="00BD7CCE">
              <w:rPr>
                <w:rFonts w:hint="cs"/>
                <w:cs/>
              </w:rPr>
              <w:t>เงินสมทบกองทุนประกันสังคม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72477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C399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</w:rPr>
              <w:t>12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7A4F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19166AF0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94C60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3C8FA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2114F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EF285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AA4AC" w14:textId="77777777" w:rsidR="00970EF7" w:rsidRPr="00BD7CCE" w:rsidRDefault="00970EF7" w:rsidP="001D264E">
            <w:pPr>
              <w:jc w:val="thaiDistribute"/>
            </w:pPr>
            <w:r w:rsidRPr="00BD7CCE">
              <w:rPr>
                <w:rFonts w:hint="cs"/>
                <w:cs/>
              </w:rPr>
              <w:t>สำหรับจ่ายเพื่อสมทบกองทุนประกันสังคม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ของพนักงานจ้างเทศบาลตำบลบ้านลา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จำนวน</w:t>
            </w:r>
            <w:r w:rsidRPr="00BD7CCE">
              <w:rPr>
                <w:rFonts w:hint="cs"/>
              </w:rPr>
              <w:t> 2 </w:t>
            </w:r>
            <w:r w:rsidRPr="00BD7CCE">
              <w:rPr>
                <w:rFonts w:hint="cs"/>
                <w:cs/>
              </w:rPr>
              <w:t>อัตร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ตามพระราชบัญญัติประกันสังคม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33 </w:t>
            </w:r>
            <w:r w:rsidRPr="00BD7CCE">
              <w:rPr>
                <w:rFonts w:hint="cs"/>
                <w:cs/>
              </w:rPr>
              <w:t>โดยคำนวณตั้งจ่ายในอัตราร้อยละ</w:t>
            </w:r>
            <w:r w:rsidRPr="00BD7CCE">
              <w:rPr>
                <w:rFonts w:hint="cs"/>
              </w:rPr>
              <w:t> 5 </w:t>
            </w:r>
            <w:r w:rsidRPr="00BD7CCE">
              <w:rPr>
                <w:rFonts w:hint="cs"/>
              </w:rPr>
              <w:br/>
            </w:r>
            <w:r w:rsidRPr="00BD7CCE">
              <w:rPr>
                <w:rFonts w:hint="cs"/>
                <w:cs/>
              </w:rPr>
              <w:t>ของค่าจ้างพร้อมกับหักค่าตอบแทนของพนักงานจ้างส่งเป็นเงินสมทบในอัตราเดียวกันด้ว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ให้ถือปฏิบัติตามหนังสือสำนักงาน</w:t>
            </w:r>
            <w:r w:rsidRPr="00BD7CCE">
              <w:rPr>
                <w:rFonts w:hint="cs"/>
              </w:rPr>
              <w:t> </w:t>
            </w:r>
            <w:proofErr w:type="spellStart"/>
            <w:r w:rsidRPr="00BD7CCE">
              <w:rPr>
                <w:rFonts w:hint="cs"/>
                <w:cs/>
              </w:rPr>
              <w:t>ก.จ</w:t>
            </w:r>
            <w:proofErr w:type="spellEnd"/>
            <w:r w:rsidRPr="00BD7CCE">
              <w:rPr>
                <w:rFonts w:hint="cs"/>
                <w:cs/>
              </w:rPr>
              <w:t>.</w:t>
            </w:r>
            <w:r w:rsidRPr="00BD7CCE">
              <w:rPr>
                <w:rFonts w:hint="cs"/>
              </w:rPr>
              <w:t> </w:t>
            </w:r>
            <w:proofErr w:type="spellStart"/>
            <w:r w:rsidRPr="00BD7CCE">
              <w:rPr>
                <w:rFonts w:hint="cs"/>
                <w:cs/>
              </w:rPr>
              <w:t>ก.ท</w:t>
            </w:r>
            <w:proofErr w:type="spellEnd"/>
            <w:r w:rsidRPr="00BD7CCE">
              <w:rPr>
                <w:rFonts w:hint="cs"/>
                <w:cs/>
              </w:rPr>
              <w:t>.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.อบต.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ด่วนที่สุ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มท</w:t>
            </w:r>
            <w:r w:rsidRPr="00BD7CCE">
              <w:rPr>
                <w:rFonts w:hint="cs"/>
              </w:rPr>
              <w:t> 0809.5/</w:t>
            </w:r>
            <w:r w:rsidRPr="00BD7CCE">
              <w:rPr>
                <w:rFonts w:hint="cs"/>
                <w:cs/>
              </w:rPr>
              <w:t>ว</w:t>
            </w:r>
            <w:r w:rsidRPr="00BD7CCE">
              <w:rPr>
                <w:rFonts w:hint="cs"/>
              </w:rPr>
              <w:t> 9  </w:t>
            </w:r>
            <w:r w:rsidRPr="00BD7CCE">
              <w:rPr>
                <w:rFonts w:hint="cs"/>
                <w:cs/>
              </w:rPr>
              <w:t>ลงวันที่</w:t>
            </w:r>
            <w:r w:rsidRPr="00BD7CCE">
              <w:rPr>
                <w:rFonts w:hint="cs"/>
              </w:rPr>
              <w:t> 22 </w:t>
            </w:r>
            <w:r w:rsidRPr="00BD7CCE">
              <w:rPr>
                <w:rFonts w:hint="cs"/>
                <w:cs/>
              </w:rPr>
              <w:t>มกราคม</w:t>
            </w:r>
            <w:r w:rsidRPr="00BD7CCE">
              <w:rPr>
                <w:rFonts w:hint="cs"/>
              </w:rPr>
              <w:t> 255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C117B" w14:textId="77777777" w:rsidR="00970EF7" w:rsidRPr="00BD7CCE" w:rsidRDefault="00970EF7" w:rsidP="00970EF7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81F7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91E3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BD7CCE" w14:paraId="5852DE19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38E1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FD25A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58C87" w14:textId="77777777" w:rsidR="00970EF7" w:rsidRPr="00BD7CCE" w:rsidRDefault="00970EF7" w:rsidP="001D264E">
            <w:pPr>
              <w:jc w:val="thaiDistribute"/>
            </w:pPr>
            <w:r w:rsidRPr="00BD7CCE">
              <w:rPr>
                <w:rFonts w:hint="cs"/>
                <w:cs/>
              </w:rPr>
              <w:t>เงินสมทบกองทุนเงินทดแท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CFBF8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4CA1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</w:rPr>
              <w:t>5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7C023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2E5E3D59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F47AF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E0647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9574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95DCE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07970" w14:textId="60B3E522" w:rsidR="00970EF7" w:rsidRPr="00BD7CCE" w:rsidRDefault="00970EF7" w:rsidP="001D264E">
            <w:pPr>
              <w:jc w:val="thaiDistribute"/>
            </w:pPr>
            <w:r w:rsidRPr="00BD7CCE">
              <w:rPr>
                <w:rFonts w:hint="cs"/>
                <w:cs/>
              </w:rPr>
              <w:t>สำหรับจ่ายเป็นเงินสมทบกองทุนเงินทดแทน</w:t>
            </w:r>
            <w:r w:rsidR="001D264E" w:rsidRPr="00BD7CCE">
              <w:rPr>
                <w:rFonts w:hint="cs"/>
                <w:cs/>
              </w:rPr>
              <w:t xml:space="preserve"> </w:t>
            </w:r>
            <w:r w:rsidRPr="00BD7CCE">
              <w:rPr>
                <w:rFonts w:hint="cs"/>
                <w:cs/>
              </w:rPr>
              <w:t>ตามพระราชบัญญัติเงินทดแทน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ฉบับที่</w:t>
            </w:r>
            <w:r w:rsidRPr="00BD7CCE">
              <w:rPr>
                <w:rFonts w:hint="cs"/>
              </w:rPr>
              <w:t> 2)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1 </w:t>
            </w:r>
            <w:r w:rsidRPr="00BD7CCE">
              <w:rPr>
                <w:rFonts w:hint="cs"/>
                <w:cs/>
              </w:rPr>
              <w:t>เพื่อเป็นทุนในการจ่ายเงินทดแทนให้แก่ลูกจ้างแทนนายจ้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มื่อลูกจ้างประสบอันตรา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รือเจ็บป่ว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รือถึงแก่ความตา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รือสูญเสียเนื่องจากการทำงานให้นาย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69BE" w14:textId="77777777" w:rsidR="00970EF7" w:rsidRPr="00BD7CCE" w:rsidRDefault="00970EF7" w:rsidP="00970EF7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896BB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B75AD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BD7CCE" w14:paraId="3485D29B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44E74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2B126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2E621" w14:textId="77777777" w:rsidR="00970EF7" w:rsidRPr="00BD7CCE" w:rsidRDefault="00970EF7" w:rsidP="001D264E">
            <w:pPr>
              <w:jc w:val="thaiDistribute"/>
            </w:pPr>
            <w:r w:rsidRPr="00BD7CCE">
              <w:rPr>
                <w:rFonts w:hint="cs"/>
                <w:cs/>
              </w:rPr>
              <w:t>รายจ่ายตามข้อผูกพั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36C56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รวม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FEBE5" w14:textId="4CB3C37B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</w:rPr>
              <w:t>1</w:t>
            </w:r>
            <w:r w:rsidR="00666693" w:rsidRPr="00BD7CCE">
              <w:t>16</w:t>
            </w:r>
            <w:r w:rsidRPr="00BD7CCE">
              <w:rPr>
                <w:rFonts w:hint="cs"/>
              </w:rPr>
              <w:t>,</w:t>
            </w:r>
            <w:r w:rsidR="00666693" w:rsidRPr="00BD7CCE">
              <w:t>6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830F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63D9DF5D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D5D67" w14:textId="77777777" w:rsidR="00970EF7" w:rsidRPr="00BD7CCE" w:rsidRDefault="00970EF7" w:rsidP="001D264E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4EAC6" w14:textId="77777777" w:rsidR="00970EF7" w:rsidRPr="00BD7CCE" w:rsidRDefault="00970EF7" w:rsidP="001D2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63CD" w14:textId="77777777" w:rsidR="00970EF7" w:rsidRPr="00BD7CCE" w:rsidRDefault="00970EF7" w:rsidP="001D2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4A051" w14:textId="77777777" w:rsidR="00970EF7" w:rsidRPr="00BD7CCE" w:rsidRDefault="00970EF7" w:rsidP="001D264E">
            <w:r w:rsidRPr="00BD7CCE">
              <w:rPr>
                <w:rFonts w:hint="cs"/>
                <w:cs/>
              </w:rPr>
              <w:t>เงินสมทบกองทุนบำเหน็จบำนาญข้าราชการส่วนท้องถิ่น</w:t>
            </w:r>
            <w:r w:rsidRPr="00BD7CCE">
              <w:rPr>
                <w:rFonts w:hint="cs"/>
              </w:rPr>
              <w:t xml:space="preserve"> (</w:t>
            </w:r>
            <w:proofErr w:type="spellStart"/>
            <w:r w:rsidRPr="00BD7CCE">
              <w:rPr>
                <w:rFonts w:hint="cs"/>
                <w:cs/>
              </w:rPr>
              <w:t>ก.บ.ท</w:t>
            </w:r>
            <w:proofErr w:type="spellEnd"/>
            <w:r w:rsidRPr="00BD7CCE">
              <w:rPr>
                <w:rFonts w:hint="cs"/>
                <w:cs/>
              </w:rPr>
              <w:t>.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70C08" w14:textId="77777777" w:rsidR="00970EF7" w:rsidRPr="00BD7CCE" w:rsidRDefault="00970EF7" w:rsidP="001D264E">
            <w:pPr>
              <w:jc w:val="center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691E" w14:textId="556742F9" w:rsidR="00970EF7" w:rsidRPr="00BD7CCE" w:rsidRDefault="00666693" w:rsidP="001D264E">
            <w:pPr>
              <w:jc w:val="right"/>
            </w:pPr>
            <w:r w:rsidRPr="00BD7CCE">
              <w:t>116</w:t>
            </w:r>
            <w:r w:rsidR="00970EF7" w:rsidRPr="00BD7CCE">
              <w:rPr>
                <w:rFonts w:hint="cs"/>
              </w:rPr>
              <w:t>,</w:t>
            </w:r>
            <w:r w:rsidRPr="00BD7CCE">
              <w:t>6</w:t>
            </w:r>
            <w:r w:rsidR="00970EF7" w:rsidRPr="00BD7CCE">
              <w:rPr>
                <w:rFonts w:hint="cs"/>
              </w:rPr>
              <w:t>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E986A" w14:textId="77777777" w:rsidR="00970EF7" w:rsidRPr="00BD7CCE" w:rsidRDefault="00970EF7" w:rsidP="001D264E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33CAD705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AF037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E4A5F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D091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90B0B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95998" w14:textId="245497B8" w:rsidR="00970EF7" w:rsidRPr="00BD7CCE" w:rsidRDefault="00970EF7" w:rsidP="001D264E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BD7CCE">
              <w:rPr>
                <w:rFonts w:hint="cs"/>
              </w:rPr>
              <w:t> (</w:t>
            </w:r>
            <w:proofErr w:type="spellStart"/>
            <w:r w:rsidRPr="00BD7CCE">
              <w:rPr>
                <w:rFonts w:hint="cs"/>
                <w:cs/>
              </w:rPr>
              <w:t>ก.บ.ท</w:t>
            </w:r>
            <w:proofErr w:type="spellEnd"/>
            <w:r w:rsidRPr="00BD7CCE">
              <w:rPr>
                <w:rFonts w:hint="cs"/>
                <w:cs/>
              </w:rPr>
              <w:t>.)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ดยคำนวณตั้งจ่ายในอัตราร้อยละ</w:t>
            </w:r>
            <w:r w:rsidRPr="00BD7CCE">
              <w:rPr>
                <w:rFonts w:hint="cs"/>
              </w:rPr>
              <w:t> 3 </w:t>
            </w:r>
            <w:r w:rsidRPr="00BD7CCE">
              <w:rPr>
                <w:rFonts w:hint="cs"/>
                <w:cs/>
              </w:rPr>
              <w:t>ของประมาณการรายรับประจำปีงบประมาณ</w:t>
            </w:r>
            <w:r w:rsidRPr="00BD7CCE">
              <w:rPr>
                <w:rFonts w:hint="cs"/>
              </w:rPr>
              <w:t> 256</w:t>
            </w:r>
            <w:r w:rsidR="00666693" w:rsidRPr="00BD7CCE">
              <w:t>7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ไม่รวมรายได้จากพันธบัต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งินกู้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งินที่มีผู้อุทิศให้</w:t>
            </w:r>
            <w:r w:rsidR="001D264E" w:rsidRPr="00BD7CCE">
              <w:rPr>
                <w:rFonts w:hint="cs"/>
                <w:cs/>
              </w:rPr>
              <w:t xml:space="preserve"> </w:t>
            </w:r>
            <w:r w:rsidRPr="00BD7CCE">
              <w:rPr>
                <w:rFonts w:hint="cs"/>
                <w:cs/>
              </w:rPr>
              <w:t>และเงินอุดหนุนทุก</w:t>
            </w:r>
            <w:r w:rsidRPr="00BD7CCE">
              <w:rPr>
                <w:rFonts w:hint="cs"/>
                <w:cs/>
              </w:rPr>
              <w:lastRenderedPageBreak/>
              <w:t>ประเภท)</w:t>
            </w:r>
            <w:r w:rsidR="001D264E" w:rsidRPr="00BD7CCE">
              <w:rPr>
                <w:rFonts w:hint="cs"/>
                <w:cs/>
              </w:rPr>
              <w:t xml:space="preserve"> </w:t>
            </w:r>
            <w:r w:rsidRPr="00BD7CCE">
              <w:rPr>
                <w:rFonts w:hint="cs"/>
                <w:cs/>
              </w:rPr>
              <w:t>ประมาณการรายรับที่นำมาคำนวณจำนวน</w:t>
            </w:r>
            <w:r w:rsidR="001D264E" w:rsidRPr="00BD7CCE">
              <w:rPr>
                <w:rFonts w:hint="cs"/>
                <w:cs/>
              </w:rPr>
              <w:t xml:space="preserve"> </w:t>
            </w:r>
            <w:r w:rsidRPr="00BD7CCE">
              <w:rPr>
                <w:rFonts w:hint="cs"/>
              </w:rPr>
              <w:t>3,</w:t>
            </w:r>
            <w:r w:rsidR="00666693" w:rsidRPr="00BD7CCE">
              <w:t>885</w:t>
            </w:r>
            <w:r w:rsidRPr="00BD7CCE">
              <w:rPr>
                <w:rFonts w:hint="cs"/>
              </w:rPr>
              <w:t>,000 </w:t>
            </w:r>
            <w:r w:rsidRPr="00BD7CCE">
              <w:rPr>
                <w:rFonts w:hint="cs"/>
                <w:cs/>
              </w:rPr>
              <w:t>บาท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F09B0" w14:textId="77777777" w:rsidR="00970EF7" w:rsidRPr="00BD7CCE" w:rsidRDefault="00970EF7" w:rsidP="00970EF7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38D3D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E3102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BD7CCE" w14:paraId="05EB8B9A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7A4A0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33E61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CE82F" w14:textId="77777777" w:rsidR="00970EF7" w:rsidRPr="00BD7CCE" w:rsidRDefault="00970EF7" w:rsidP="00970EF7">
            <w:r w:rsidRPr="00BD7CCE">
              <w:rPr>
                <w:rFonts w:hint="cs"/>
                <w:cs/>
              </w:rPr>
              <w:t>รายจ่ายงบกลางอื่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F77E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5AE3" w14:textId="0A0A1076" w:rsidR="00970EF7" w:rsidRPr="00BD7CCE" w:rsidRDefault="00666693" w:rsidP="00970EF7">
            <w:pPr>
              <w:jc w:val="right"/>
            </w:pPr>
            <w:r w:rsidRPr="00BD7CCE">
              <w:t>20</w:t>
            </w:r>
            <w:r w:rsidR="00970EF7" w:rsidRPr="00BD7CCE">
              <w:rPr>
                <w:rFonts w:hint="cs"/>
              </w:rPr>
              <w:t>,</w:t>
            </w:r>
            <w:r w:rsidRPr="00BD7CCE">
              <w:t>2</w:t>
            </w:r>
            <w:r w:rsidR="00970EF7" w:rsidRPr="00BD7CCE">
              <w:rPr>
                <w:rFonts w:hint="cs"/>
              </w:rPr>
              <w:t>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A690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15C6318C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749A5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0959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5CF8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B746E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0710" w14:textId="34F387D6" w:rsidR="003319E6" w:rsidRPr="00BD7CCE" w:rsidRDefault="00970EF7" w:rsidP="001D264E">
            <w:pPr>
              <w:jc w:val="thaiDistribute"/>
            </w:pPr>
            <w:r w:rsidRPr="00BD7CCE">
              <w:rPr>
                <w:rFonts w:hint="cs"/>
              </w:rPr>
              <w:t>  1.  </w:t>
            </w:r>
            <w:r w:rsidRPr="00BD7CCE">
              <w:rPr>
                <w:rFonts w:hint="cs"/>
                <w:cs/>
              </w:rPr>
              <w:t>เพื่อจ่ายเป็นเงินสำรองจ่ายในกรณีฉุกเฉินหรือมีความจำเป็นที่จะต้องจ่ายเงินเพื่อการปฏิบัติงานของกิจการประปา</w:t>
            </w:r>
            <w:r w:rsidRPr="00BD7CCE">
              <w:rPr>
                <w:rFonts w:hint="cs"/>
              </w:rPr>
              <w:t> </w:t>
            </w:r>
            <w:proofErr w:type="gramStart"/>
            <w:r w:rsidRPr="00BD7CCE">
              <w:rPr>
                <w:rFonts w:hint="cs"/>
                <w:cs/>
              </w:rPr>
              <w:t>ซึ่งมิได้ตั้งจ่ายไว้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หรือตั้งจ่ายไว้ไม่พอจ่าย</w:t>
            </w:r>
            <w:proofErr w:type="gramEnd"/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หากไม่ดำเนินการอาจก่อให้เกิดความเสียหายแก่ทางราชการได้หรือที่มีความจำเป็นเร่งด่วนซึ่งมิได้ตั้งงบประมาณไว้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โดยอำนาจผู้บริหารเป็นผู้อนุมัติ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จำนวนเงิน</w:t>
            </w:r>
            <w:r w:rsidRPr="00BD7CCE">
              <w:rPr>
                <w:rFonts w:hint="cs"/>
              </w:rPr>
              <w:t>  </w:t>
            </w:r>
            <w:r w:rsidR="00666693" w:rsidRPr="00BD7CCE">
              <w:t>2</w:t>
            </w:r>
            <w:r w:rsidRPr="00BD7CCE">
              <w:rPr>
                <w:rFonts w:hint="cs"/>
              </w:rPr>
              <w:t>0,000 </w:t>
            </w:r>
            <w:r w:rsidRPr="00BD7CCE">
              <w:rPr>
                <w:rFonts w:hint="cs"/>
                <w:cs/>
              </w:rPr>
              <w:t>บาท</w:t>
            </w:r>
            <w:r w:rsidRPr="00BD7CCE">
              <w:rPr>
                <w:rFonts w:hint="cs"/>
              </w:rPr>
              <w:t>  </w:t>
            </w:r>
          </w:p>
          <w:p w14:paraId="7D6E6DBC" w14:textId="4B5B1DB8" w:rsidR="00970EF7" w:rsidRPr="00BD7CCE" w:rsidRDefault="003319E6" w:rsidP="001D264E">
            <w:pPr>
              <w:jc w:val="thaiDistribute"/>
              <w:rPr>
                <w:cs/>
              </w:rPr>
            </w:pPr>
            <w:r w:rsidRPr="00BD7CCE">
              <w:t xml:space="preserve"> </w:t>
            </w:r>
            <w:r w:rsidR="00970EF7" w:rsidRPr="00BD7CCE">
              <w:rPr>
                <w:rFonts w:hint="cs"/>
              </w:rPr>
              <w:t> 2. </w:t>
            </w:r>
            <w:r w:rsidR="00970EF7" w:rsidRPr="00BD7CCE">
              <w:rPr>
                <w:rFonts w:hint="cs"/>
                <w:cs/>
              </w:rPr>
              <w:t>เพื่อจ่ายเป็นค่าตอบแทนของพนักงานผู้ตรวจสัมปทาน</w:t>
            </w:r>
            <w:r w:rsidR="00970EF7" w:rsidRPr="00BD7CCE">
              <w:rPr>
                <w:rFonts w:hint="cs"/>
              </w:rPr>
              <w:t> </w:t>
            </w:r>
            <w:r w:rsidR="00970EF7" w:rsidRPr="00BD7CCE">
              <w:rPr>
                <w:rFonts w:hint="cs"/>
                <w:cs/>
              </w:rPr>
              <w:t>ประกอบกิจการประปาเพื่อส่งไปยังกองพัฒนา</w:t>
            </w:r>
            <w:r w:rsidRPr="00BD7CCE">
              <w:rPr>
                <w:rFonts w:hint="cs"/>
                <w:cs/>
              </w:rPr>
              <w:t xml:space="preserve">       </w:t>
            </w:r>
            <w:r w:rsidR="00970EF7" w:rsidRPr="00BD7CCE">
              <w:rPr>
                <w:rFonts w:hint="cs"/>
                <w:cs/>
              </w:rPr>
              <w:t>น้ำสะอาด</w:t>
            </w:r>
            <w:r w:rsidRPr="00BD7CCE">
              <w:rPr>
                <w:rFonts w:hint="cs"/>
                <w:cs/>
              </w:rPr>
              <w:t xml:space="preserve"> </w:t>
            </w:r>
            <w:proofErr w:type="gramStart"/>
            <w:r w:rsidR="00970EF7" w:rsidRPr="00BD7CCE">
              <w:rPr>
                <w:rFonts w:hint="cs"/>
                <w:cs/>
              </w:rPr>
              <w:t>กรมโยธา</w:t>
            </w:r>
            <w:proofErr w:type="spellStart"/>
            <w:r w:rsidR="00970EF7" w:rsidRPr="00BD7CCE">
              <w:rPr>
                <w:rFonts w:hint="cs"/>
                <w:cs/>
              </w:rPr>
              <w:t>ธิ</w:t>
            </w:r>
            <w:proofErr w:type="spellEnd"/>
            <w:r w:rsidR="00970EF7" w:rsidRPr="00BD7CCE">
              <w:rPr>
                <w:rFonts w:hint="cs"/>
                <w:cs/>
              </w:rPr>
              <w:t>การ</w:t>
            </w:r>
            <w:r w:rsidR="00970EF7" w:rsidRPr="00BD7CCE">
              <w:rPr>
                <w:rFonts w:hint="cs"/>
              </w:rPr>
              <w:t>  </w:t>
            </w:r>
            <w:r w:rsidR="00970EF7" w:rsidRPr="00BD7CCE">
              <w:rPr>
                <w:rFonts w:hint="cs"/>
                <w:cs/>
              </w:rPr>
              <w:t>จำนวนเงิน</w:t>
            </w:r>
            <w:proofErr w:type="gramEnd"/>
            <w:r w:rsidRPr="00BD7CCE">
              <w:rPr>
                <w:rFonts w:hint="cs"/>
                <w:cs/>
              </w:rPr>
              <w:t xml:space="preserve"> </w:t>
            </w:r>
            <w:r w:rsidR="00970EF7" w:rsidRPr="00BD7CCE">
              <w:rPr>
                <w:rFonts w:hint="cs"/>
              </w:rPr>
              <w:t> 200  </w:t>
            </w:r>
            <w:r w:rsidR="00970EF7" w:rsidRPr="00BD7CCE">
              <w:rPr>
                <w:rFonts w:hint="cs"/>
                <w:cs/>
              </w:rPr>
              <w:t>บาท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4B3F8" w14:textId="77777777" w:rsidR="00970EF7" w:rsidRPr="00BD7CCE" w:rsidRDefault="00970EF7" w:rsidP="00970EF7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8EF82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33D5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BD7CCE" w14:paraId="70A87BC4" w14:textId="77777777" w:rsidTr="00A44122">
        <w:trPr>
          <w:gridAfter w:val="11"/>
          <w:wAfter w:w="3056" w:type="dxa"/>
          <w:trHeight w:val="360"/>
        </w:trPr>
        <w:tc>
          <w:tcPr>
            <w:tcW w:w="96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7800E" w14:textId="224B022D" w:rsidR="00970EF7" w:rsidRPr="00BD7CCE" w:rsidRDefault="00970EF7" w:rsidP="00970EF7">
            <w:r w:rsidRPr="00BD7CCE">
              <w:rPr>
                <w:rFonts w:hint="cs"/>
                <w:cs/>
              </w:rPr>
              <w:t>งบบุคลากร</w:t>
            </w:r>
            <w:r w:rsidRPr="00BD7CCE">
              <w:rPr>
                <w:rFonts w:hint="cs"/>
              </w:rPr>
              <w:t xml:space="preserve">  </w:t>
            </w:r>
            <w:r w:rsidRPr="00BD7CCE">
              <w:rPr>
                <w:rFonts w:hint="cs"/>
                <w:cs/>
              </w:rPr>
              <w:t xml:space="preserve">เป็นเงิน </w:t>
            </w:r>
            <w:r w:rsidR="007B39E2" w:rsidRPr="00BD7CCE">
              <w:t>947,100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25625DD7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F096" w14:textId="77777777" w:rsidR="00970EF7" w:rsidRPr="00BD7CCE" w:rsidRDefault="00970EF7" w:rsidP="00970EF7"/>
        </w:tc>
        <w:tc>
          <w:tcPr>
            <w:tcW w:w="6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7100" w14:textId="77777777" w:rsidR="00970EF7" w:rsidRPr="00BD7CCE" w:rsidRDefault="00970EF7" w:rsidP="00970EF7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เงินเดือน</w:t>
            </w:r>
            <w:r w:rsidRPr="00BD7CCE">
              <w:rPr>
                <w:rFonts w:hint="cs"/>
                <w:b/>
                <w:bCs/>
              </w:rPr>
              <w:t xml:space="preserve"> (</w:t>
            </w:r>
            <w:r w:rsidRPr="00BD7CCE">
              <w:rPr>
                <w:rFonts w:hint="cs"/>
                <w:b/>
                <w:bCs/>
                <w:cs/>
              </w:rPr>
              <w:t>ฝ่ายประจำ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E3EA" w14:textId="77777777" w:rsidR="00970EF7" w:rsidRPr="00BD7CCE" w:rsidRDefault="00970EF7" w:rsidP="00970EF7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7CD2" w14:textId="0617916F" w:rsidR="00970EF7" w:rsidRPr="00BD7CCE" w:rsidRDefault="00483D11" w:rsidP="007B39E2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94</w:t>
            </w:r>
            <w:r w:rsidR="007B39E2" w:rsidRPr="00BD7CCE">
              <w:rPr>
                <w:b/>
                <w:bCs/>
              </w:rPr>
              <w:t>7</w:t>
            </w:r>
            <w:r w:rsidR="00970EF7"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1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6506" w14:textId="77777777" w:rsidR="00970EF7" w:rsidRPr="00BD7CCE" w:rsidRDefault="00970EF7" w:rsidP="00970EF7">
            <w:pPr>
              <w:jc w:val="center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970EF7" w:rsidRPr="00BD7CCE" w14:paraId="4A280DEF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BF98" w14:textId="77777777" w:rsidR="00970EF7" w:rsidRPr="00BD7CCE" w:rsidRDefault="00970EF7" w:rsidP="00970EF7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116CB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24CB" w14:textId="77777777" w:rsidR="00970EF7" w:rsidRPr="00BD7CCE" w:rsidRDefault="00970EF7" w:rsidP="00970EF7">
            <w:r w:rsidRPr="00BD7CCE">
              <w:rPr>
                <w:rFonts w:hint="cs"/>
                <w:cs/>
              </w:rPr>
              <w:t>เงินเดือนพ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3852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7196" w14:textId="08DD3E64" w:rsidR="00970EF7" w:rsidRPr="00BD7CCE" w:rsidRDefault="00483D11" w:rsidP="00970EF7">
            <w:pPr>
              <w:jc w:val="right"/>
            </w:pPr>
            <w:r w:rsidRPr="00BD7CCE">
              <w:t>388</w:t>
            </w:r>
            <w:r w:rsidR="00970EF7" w:rsidRPr="00BD7CCE">
              <w:rPr>
                <w:rFonts w:hint="cs"/>
              </w:rPr>
              <w:t>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F727D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4DC2EA36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B72A5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2891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09A2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56637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F2811" w14:textId="3A4BBCFF" w:rsidR="00970EF7" w:rsidRPr="00BD7CCE" w:rsidRDefault="007B39E2" w:rsidP="00970EF7">
            <w:r w:rsidRPr="00BD7CCE">
              <w:rPr>
                <w:cs/>
              </w:rPr>
              <w:t>เพื่อจ่ายเป็นเงินเดือนและเงินปรบปรุงเงินเดือนประจำปีให้แก่พนักงานเทศบาล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5 </w:t>
            </w:r>
            <w:r w:rsidRPr="00BD7CCE">
              <w:rPr>
                <w:cs/>
              </w:rPr>
              <w:t>อัตรา</w:t>
            </w:r>
            <w:r w:rsidRPr="00BD7CCE">
              <w:t> </w:t>
            </w:r>
            <w:r w:rsidRPr="00BD7CCE">
              <w:br/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  <w:r w:rsidRPr="00BD7CCE">
              <w:br/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0F716" w14:textId="77777777" w:rsidR="00970EF7" w:rsidRPr="00BD7CCE" w:rsidRDefault="00970EF7" w:rsidP="00970EF7"/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3B17A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6EC9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BD7CCE" w14:paraId="5ED7C838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0079D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DE64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05954" w14:textId="77777777" w:rsidR="00970EF7" w:rsidRPr="00BD7CCE" w:rsidRDefault="00970EF7" w:rsidP="00970EF7">
            <w:r w:rsidRPr="00BD7CCE">
              <w:rPr>
                <w:rFonts w:hint="cs"/>
                <w:cs/>
              </w:rPr>
              <w:t>เงินเพิ่มต่าง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 ของพนักงา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AB6E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0727B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</w:rPr>
              <w:t>24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9227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10E57" w:rsidRPr="00BD7CCE" w14:paraId="62C6C116" w14:textId="77777777" w:rsidTr="00A44122">
        <w:trPr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8E03" w14:textId="77777777" w:rsidR="00910E57" w:rsidRPr="00BD7CCE" w:rsidRDefault="00910E57" w:rsidP="00FD179E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B9DE" w14:textId="77777777" w:rsidR="00910E57" w:rsidRPr="00BD7CCE" w:rsidRDefault="00910E57" w:rsidP="00FD179E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45D01" w14:textId="77777777" w:rsidR="00910E57" w:rsidRPr="00BD7CCE" w:rsidRDefault="00910E57" w:rsidP="00FD179E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C3A9" w14:textId="77777777" w:rsidR="00910E57" w:rsidRPr="00BD7CCE" w:rsidRDefault="00910E57" w:rsidP="00FD179E"/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402B5" w14:textId="77777777" w:rsidR="007B39E2" w:rsidRPr="00BD7CCE" w:rsidRDefault="007B39E2" w:rsidP="007B39E2">
            <w:pPr>
              <w:jc w:val="thaiDistribute"/>
            </w:pPr>
            <w:r w:rsidRPr="00BD7CCE">
              <w:rPr>
                <w:cs/>
              </w:rPr>
              <w:t>เพื่อจ่ายเป็นเงินเพิ่มการครองชีพชั่วคราว</w:t>
            </w:r>
            <w:r w:rsidRPr="00BD7CCE">
              <w:t> </w:t>
            </w:r>
            <w:r w:rsidRPr="00BD7CCE">
              <w:rPr>
                <w:cs/>
              </w:rPr>
              <w:t>ให้แก่เจ้าพนักงานประปา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1 </w:t>
            </w:r>
            <w:r w:rsidRPr="00BD7CCE">
              <w:rPr>
                <w:cs/>
              </w:rPr>
              <w:t>อัตรา</w:t>
            </w:r>
          </w:p>
          <w:p w14:paraId="612F3449" w14:textId="77777777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059EEB23" w14:textId="6AF5CA74" w:rsidR="00910E57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F4ECB" w14:textId="77777777" w:rsidR="00910E57" w:rsidRPr="00BD7CCE" w:rsidRDefault="00910E57" w:rsidP="00FD179E">
            <w:pPr>
              <w:jc w:val="thaiDistribute"/>
            </w:pPr>
          </w:p>
        </w:tc>
        <w:tc>
          <w:tcPr>
            <w:tcW w:w="1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E9A9D" w14:textId="77777777" w:rsidR="00910E57" w:rsidRPr="00BD7CCE" w:rsidRDefault="00910E57" w:rsidP="00FD179E"/>
        </w:tc>
        <w:tc>
          <w:tcPr>
            <w:tcW w:w="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E3CD9" w14:textId="77777777" w:rsidR="00910E57" w:rsidRPr="00BD7CCE" w:rsidRDefault="00910E57" w:rsidP="00FD179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1311" w14:textId="77777777" w:rsidR="00910E57" w:rsidRPr="00BD7CCE" w:rsidRDefault="00910E57" w:rsidP="00FD179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62E5" w14:textId="77777777" w:rsidR="00910E57" w:rsidRPr="00BD7CCE" w:rsidRDefault="00910E57" w:rsidP="00FD179E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BE5C" w14:textId="77777777" w:rsidR="00910E57" w:rsidRPr="00BD7CCE" w:rsidRDefault="00910E57" w:rsidP="00FD179E"/>
        </w:tc>
      </w:tr>
      <w:tr w:rsidR="00970EF7" w:rsidRPr="00BD7CCE" w14:paraId="52A25209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8F552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810A0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288B0" w14:textId="77777777" w:rsidR="00970EF7" w:rsidRPr="00BD7CCE" w:rsidRDefault="00970EF7" w:rsidP="00970EF7">
            <w:r w:rsidRPr="00BD7CCE">
              <w:rPr>
                <w:rFonts w:hint="cs"/>
                <w:cs/>
              </w:rPr>
              <w:t>เงินประจำตำแหน่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2BB7A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F149A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</w:rPr>
              <w:t>15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65D9E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10E57" w:rsidRPr="00BD7CCE" w14:paraId="07C20BA9" w14:textId="77777777" w:rsidTr="00A44122">
        <w:trPr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16BEE" w14:textId="77777777" w:rsidR="00910E57" w:rsidRPr="00BD7CCE" w:rsidRDefault="00910E57" w:rsidP="00FD179E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859D" w14:textId="77777777" w:rsidR="00910E57" w:rsidRPr="00BD7CCE" w:rsidRDefault="00910E57" w:rsidP="00FD179E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D77D" w14:textId="77777777" w:rsidR="00910E57" w:rsidRPr="00BD7CCE" w:rsidRDefault="00910E57" w:rsidP="00FD179E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7AF34" w14:textId="77777777" w:rsidR="00910E57" w:rsidRPr="00BD7CCE" w:rsidRDefault="00910E57" w:rsidP="00FD179E"/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58AFB" w14:textId="77777777" w:rsidR="007B39E2" w:rsidRPr="00BD7CCE" w:rsidRDefault="007B39E2" w:rsidP="007B39E2">
            <w:pPr>
              <w:jc w:val="thaiDistribute"/>
            </w:pPr>
            <w:r w:rsidRPr="00BD7CCE">
              <w:rPr>
                <w:cs/>
              </w:rPr>
              <w:t>เพื่อจ่ายเป็นเงินประจำตำแหน่งให้แก่ผู้อำนวยการกองการประปา</w:t>
            </w:r>
            <w:r w:rsidRPr="00BD7CCE">
              <w:t> </w:t>
            </w:r>
            <w:r w:rsidRPr="00BD7CCE">
              <w:rPr>
                <w:cs/>
              </w:rPr>
              <w:t>และหัวหน้าฝ่ายผลิต</w:t>
            </w:r>
          </w:p>
          <w:p w14:paraId="71D475AB" w14:textId="77777777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42</w:t>
            </w:r>
          </w:p>
          <w:p w14:paraId="4CD91ABB" w14:textId="7EB323B8" w:rsidR="00910E57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แผนอัตรากำลัง</w:t>
            </w:r>
            <w:r w:rsidRPr="00BD7CCE">
              <w:t> 3 </w:t>
            </w:r>
            <w:r w:rsidRPr="00BD7CCE">
              <w:rPr>
                <w:cs/>
              </w:rPr>
              <w:t>ปี</w:t>
            </w:r>
            <w:r w:rsidRPr="00BD7CCE">
              <w:t> </w:t>
            </w:r>
            <w:r w:rsidRPr="00BD7CCE">
              <w:rPr>
                <w:cs/>
              </w:rPr>
              <w:t>ของเทศบาล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364A8" w14:textId="77777777" w:rsidR="00910E57" w:rsidRPr="00BD7CCE" w:rsidRDefault="00910E57" w:rsidP="00FD179E">
            <w:pPr>
              <w:jc w:val="thaiDistribute"/>
            </w:pPr>
          </w:p>
        </w:tc>
        <w:tc>
          <w:tcPr>
            <w:tcW w:w="1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4A04" w14:textId="77777777" w:rsidR="00910E57" w:rsidRPr="00BD7CCE" w:rsidRDefault="00910E57" w:rsidP="00FD179E"/>
        </w:tc>
        <w:tc>
          <w:tcPr>
            <w:tcW w:w="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92BC8" w14:textId="77777777" w:rsidR="00910E57" w:rsidRPr="00BD7CCE" w:rsidRDefault="00910E57" w:rsidP="00FD179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7791" w14:textId="77777777" w:rsidR="00910E57" w:rsidRPr="00BD7CCE" w:rsidRDefault="00910E57" w:rsidP="00FD179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BC55" w14:textId="77777777" w:rsidR="00910E57" w:rsidRPr="00BD7CCE" w:rsidRDefault="00910E57" w:rsidP="00FD179E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EDBC" w14:textId="77777777" w:rsidR="00910E57" w:rsidRPr="00BD7CCE" w:rsidRDefault="00910E57" w:rsidP="00FD179E"/>
        </w:tc>
      </w:tr>
      <w:tr w:rsidR="007B39E2" w:rsidRPr="00BD7CCE" w14:paraId="24FBCB91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202BB" w14:textId="1F6B622C" w:rsidR="00910E57" w:rsidRPr="00BD7CCE" w:rsidRDefault="00910E57" w:rsidP="00970EF7">
            <w:pPr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F8324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6F9A9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ค่าจ้างลูกจ้างประจำ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48C5A" w14:textId="77777777" w:rsidR="00970EF7" w:rsidRPr="00BD7CCE" w:rsidRDefault="00970EF7" w:rsidP="00970EF7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4F3B" w14:textId="4CD67DE3" w:rsidR="00970EF7" w:rsidRPr="00BD7CCE" w:rsidRDefault="00970EF7" w:rsidP="00970EF7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</w:rPr>
              <w:t>2</w:t>
            </w:r>
            <w:r w:rsidR="00483D11" w:rsidRPr="00BD7CCE">
              <w:rPr>
                <w:rFonts w:asciiTheme="majorBidi" w:hAnsiTheme="majorBidi" w:cstheme="majorBidi"/>
                <w:sz w:val="31"/>
                <w:szCs w:val="31"/>
              </w:rPr>
              <w:t>80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,</w:t>
            </w:r>
            <w:r w:rsidR="00483D11" w:rsidRPr="00BD7CCE">
              <w:rPr>
                <w:rFonts w:asciiTheme="majorBidi" w:hAnsiTheme="majorBidi" w:cstheme="majorBidi"/>
                <w:sz w:val="31"/>
                <w:szCs w:val="31"/>
              </w:rPr>
              <w:t>1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71E8" w14:textId="77777777" w:rsidR="00970EF7" w:rsidRPr="00BD7CCE" w:rsidRDefault="00970EF7" w:rsidP="00970EF7">
            <w:pPr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บาท</w:t>
            </w:r>
          </w:p>
        </w:tc>
      </w:tr>
      <w:tr w:rsidR="007B39E2" w:rsidRPr="00BD7CCE" w14:paraId="32612750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D3DEF" w14:textId="77777777" w:rsidR="00970EF7" w:rsidRPr="00BD7CCE" w:rsidRDefault="00970EF7" w:rsidP="00970EF7">
            <w:pPr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DE5DE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87301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0C2DC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50FAA" w14:textId="77777777" w:rsidR="007B39E2" w:rsidRPr="00BD7CCE" w:rsidRDefault="007B39E2" w:rsidP="007B39E2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เพื่อจ่ายเป็นค่าจ้างและเงินปรับปรุงค่าจ้างประจำให้แก่ลูกจ้างประจำ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จำนวน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1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อัตรา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  <w:p w14:paraId="05F221FF" w14:textId="77777777" w:rsidR="007B39E2" w:rsidRPr="00BD7CCE" w:rsidRDefault="007B39E2" w:rsidP="007B39E2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</w:rPr>
              <w:t>*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พ.ศ.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2542</w:t>
            </w:r>
          </w:p>
          <w:p w14:paraId="0F102F11" w14:textId="350EF9B2" w:rsidR="00970EF7" w:rsidRPr="00BD7CCE" w:rsidRDefault="007B39E2" w:rsidP="007B39E2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</w:rPr>
              <w:t>*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เป็นไปตามแผนอัตรากำลัง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3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ปี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ของเทศบาล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5B0A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393DC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C10E7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</w:tr>
      <w:tr w:rsidR="007B39E2" w:rsidRPr="00BD7CCE" w14:paraId="3F77F8BB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E0726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1A8B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802E3" w14:textId="77777777" w:rsidR="00970EF7" w:rsidRPr="00BD7CCE" w:rsidRDefault="00970EF7" w:rsidP="003319E6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ค่าตอบแทนพนักงาน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3A7BC" w14:textId="77777777" w:rsidR="00970EF7" w:rsidRPr="00BD7CCE" w:rsidRDefault="00970EF7" w:rsidP="00970EF7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DF70" w14:textId="77777777" w:rsidR="00970EF7" w:rsidRPr="00BD7CCE" w:rsidRDefault="00970EF7" w:rsidP="00970EF7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</w:rPr>
              <w:t>216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CD8A" w14:textId="77777777" w:rsidR="00970EF7" w:rsidRPr="00BD7CCE" w:rsidRDefault="00970EF7" w:rsidP="00970EF7">
            <w:pPr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บาท</w:t>
            </w:r>
          </w:p>
        </w:tc>
      </w:tr>
      <w:tr w:rsidR="007B39E2" w:rsidRPr="00BD7CCE" w14:paraId="6C0D36E9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F05A" w14:textId="77777777" w:rsidR="00970EF7" w:rsidRPr="00BD7CCE" w:rsidRDefault="00970EF7" w:rsidP="00970EF7">
            <w:pPr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AA567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523B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9E57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B694C" w14:textId="77777777" w:rsidR="007B39E2" w:rsidRPr="00BD7CCE" w:rsidRDefault="007B39E2" w:rsidP="007B39E2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เพื่อจ่ายเป็นค่าตอบแทนพนักงานจ้าง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และเงินปรับปรุงค่าตอบแทนพนักงานจ้าง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ให้แก่พนักงานจ้างทั่วไปจำนวน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2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อัตรา</w:t>
            </w:r>
          </w:p>
          <w:p w14:paraId="6906C573" w14:textId="77777777" w:rsidR="007B39E2" w:rsidRPr="00BD7CCE" w:rsidRDefault="007B39E2" w:rsidP="007B39E2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</w:rPr>
              <w:t>*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พ.ศ.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2542</w:t>
            </w:r>
          </w:p>
          <w:p w14:paraId="74C24193" w14:textId="43D1A950" w:rsidR="00970EF7" w:rsidRPr="00BD7CCE" w:rsidRDefault="007B39E2" w:rsidP="007B39E2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</w:rPr>
              <w:t>*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เป็นไปตามแผนอัตรากำลัง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3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ปี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ของเทศบาล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A99AA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5F2F0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B568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</w:tr>
      <w:tr w:rsidR="007B39E2" w:rsidRPr="00BD7CCE" w14:paraId="7ABE9C74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08AA5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3BB79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C0180" w14:textId="77777777" w:rsidR="00970EF7" w:rsidRPr="00BD7CCE" w:rsidRDefault="00970EF7" w:rsidP="003319E6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เงินเพิ่มต่าง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 xml:space="preserve"> 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ๆ ของพนักงานจ้าง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5EC0" w14:textId="77777777" w:rsidR="00970EF7" w:rsidRPr="00BD7CCE" w:rsidRDefault="00970EF7" w:rsidP="00970EF7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97A8" w14:textId="77777777" w:rsidR="00970EF7" w:rsidRPr="00BD7CCE" w:rsidRDefault="00970EF7" w:rsidP="00970EF7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</w:rPr>
              <w:t>24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BF2CD" w14:textId="77777777" w:rsidR="00970EF7" w:rsidRPr="00BD7CCE" w:rsidRDefault="00970EF7" w:rsidP="00970EF7">
            <w:pPr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บาท</w:t>
            </w:r>
          </w:p>
        </w:tc>
      </w:tr>
      <w:tr w:rsidR="007B39E2" w:rsidRPr="00BD7CCE" w14:paraId="2E8A2970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0340" w14:textId="77777777" w:rsidR="00970EF7" w:rsidRPr="00BD7CCE" w:rsidRDefault="00970EF7" w:rsidP="00970EF7">
            <w:pPr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AAADA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97018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2F26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6BB84" w14:textId="77777777" w:rsidR="007B39E2" w:rsidRPr="00BD7CCE" w:rsidRDefault="007B39E2" w:rsidP="007B39E2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เพื่อจ่ายเป็นเงินเพิ่มการครองชีพชั่วคราวและจ่ายเป็นค่าตอบแทนพิเศษให้แก่พนักงานจ้างทั่วไป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จำนวน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2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อัตรา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</w:p>
          <w:p w14:paraId="5A366918" w14:textId="77777777" w:rsidR="007B39E2" w:rsidRPr="00BD7CCE" w:rsidRDefault="007B39E2" w:rsidP="007B39E2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</w:rPr>
              <w:t>*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พ.ศ.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2542</w:t>
            </w:r>
          </w:p>
          <w:p w14:paraId="765383E4" w14:textId="746A9DA0" w:rsidR="00970EF7" w:rsidRPr="00BD7CCE" w:rsidRDefault="007B39E2" w:rsidP="007B39E2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</w:rPr>
              <w:t>*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เป็นไปตามแผนอัตรากำลัง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3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ปี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ของเทศบาลตำบลบ้านลาด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7BFC7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4288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64461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</w:tr>
      <w:tr w:rsidR="007B39E2" w:rsidRPr="00BD7CCE" w14:paraId="7899C6C9" w14:textId="77777777" w:rsidTr="00A44122">
        <w:trPr>
          <w:gridAfter w:val="11"/>
          <w:wAfter w:w="3056" w:type="dxa"/>
          <w:trHeight w:val="360"/>
        </w:trPr>
        <w:tc>
          <w:tcPr>
            <w:tcW w:w="96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46C42" w14:textId="5D6D5513" w:rsidR="00970EF7" w:rsidRPr="00BD7CCE" w:rsidRDefault="00970EF7" w:rsidP="003319E6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งบดำเนินงาน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 xml:space="preserve">  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 xml:space="preserve">เป็นเงิน </w:t>
            </w:r>
            <w:r w:rsidR="00483D11" w:rsidRPr="00BD7CCE">
              <w:rPr>
                <w:rFonts w:asciiTheme="majorBidi" w:hAnsiTheme="majorBidi" w:cstheme="majorBidi"/>
                <w:sz w:val="31"/>
                <w:szCs w:val="31"/>
              </w:rPr>
              <w:t>3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,</w:t>
            </w:r>
            <w:r w:rsidR="00483D11" w:rsidRPr="00BD7CCE">
              <w:rPr>
                <w:rFonts w:asciiTheme="majorBidi" w:hAnsiTheme="majorBidi" w:cstheme="majorBidi"/>
                <w:sz w:val="31"/>
                <w:szCs w:val="31"/>
              </w:rPr>
              <w:t>063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,</w:t>
            </w:r>
            <w:r w:rsidR="00483D11" w:rsidRPr="00BD7CCE">
              <w:rPr>
                <w:rFonts w:asciiTheme="majorBidi" w:hAnsiTheme="majorBidi" w:cstheme="majorBidi"/>
                <w:sz w:val="31"/>
                <w:szCs w:val="31"/>
              </w:rPr>
              <w:t>2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 xml:space="preserve">00 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บาท</w:t>
            </w:r>
          </w:p>
        </w:tc>
      </w:tr>
      <w:tr w:rsidR="007B39E2" w:rsidRPr="00BD7CCE" w14:paraId="7FD8EBD6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C10AB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6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4F81" w14:textId="77777777" w:rsidR="00970EF7" w:rsidRPr="00BD7CCE" w:rsidRDefault="00970EF7" w:rsidP="003319E6">
            <w:pPr>
              <w:jc w:val="thaiDistribute"/>
              <w:rPr>
                <w:rFonts w:asciiTheme="majorBidi" w:hAnsiTheme="majorBidi" w:cstheme="majorBidi"/>
                <w:b/>
                <w:bCs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b/>
                <w:bCs/>
                <w:sz w:val="31"/>
                <w:szCs w:val="31"/>
                <w:cs/>
              </w:rPr>
              <w:t>ค่าตอบแทน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EEA77" w14:textId="77777777" w:rsidR="00970EF7" w:rsidRPr="00BD7CCE" w:rsidRDefault="00970EF7" w:rsidP="00970EF7">
            <w:pPr>
              <w:jc w:val="right"/>
              <w:rPr>
                <w:rFonts w:asciiTheme="majorBidi" w:hAnsiTheme="majorBidi" w:cstheme="majorBidi"/>
                <w:b/>
                <w:bCs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5D8EF" w14:textId="77777777" w:rsidR="00970EF7" w:rsidRPr="00BD7CCE" w:rsidRDefault="00970EF7" w:rsidP="00970EF7">
            <w:pPr>
              <w:jc w:val="right"/>
              <w:rPr>
                <w:rFonts w:asciiTheme="majorBidi" w:hAnsiTheme="majorBidi" w:cstheme="majorBidi"/>
                <w:b/>
                <w:bCs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b/>
                <w:bCs/>
                <w:sz w:val="31"/>
                <w:szCs w:val="31"/>
              </w:rPr>
              <w:t>45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00C68" w14:textId="77777777" w:rsidR="00970EF7" w:rsidRPr="00BD7CCE" w:rsidRDefault="00970EF7" w:rsidP="00970EF7">
            <w:pPr>
              <w:jc w:val="center"/>
              <w:rPr>
                <w:rFonts w:asciiTheme="majorBidi" w:hAnsiTheme="majorBidi" w:cstheme="majorBidi"/>
                <w:b/>
                <w:bCs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b/>
                <w:bCs/>
                <w:sz w:val="31"/>
                <w:szCs w:val="31"/>
                <w:cs/>
              </w:rPr>
              <w:t>บาท</w:t>
            </w:r>
          </w:p>
        </w:tc>
      </w:tr>
      <w:tr w:rsidR="007B39E2" w:rsidRPr="00BD7CCE" w14:paraId="18636763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C6CD3" w14:textId="77777777" w:rsidR="00970EF7" w:rsidRPr="00BD7CCE" w:rsidRDefault="00970EF7" w:rsidP="00970EF7">
            <w:pPr>
              <w:jc w:val="center"/>
              <w:rPr>
                <w:rFonts w:asciiTheme="majorBidi" w:hAnsiTheme="majorBidi" w:cstheme="majorBidi"/>
                <w:b/>
                <w:bCs/>
                <w:sz w:val="31"/>
                <w:szCs w:val="3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7ACB4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24E6" w14:textId="77777777" w:rsidR="00970EF7" w:rsidRPr="00BD7CCE" w:rsidRDefault="00970EF7" w:rsidP="003319E6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9452E" w14:textId="77777777" w:rsidR="00970EF7" w:rsidRPr="00BD7CCE" w:rsidRDefault="00970EF7" w:rsidP="00970EF7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F9CF9" w14:textId="77777777" w:rsidR="00970EF7" w:rsidRPr="00BD7CCE" w:rsidRDefault="00970EF7" w:rsidP="00970EF7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</w:rPr>
              <w:t>20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DD31" w14:textId="77777777" w:rsidR="00970EF7" w:rsidRPr="00BD7CCE" w:rsidRDefault="00970EF7" w:rsidP="00970EF7">
            <w:pPr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บาท</w:t>
            </w:r>
          </w:p>
        </w:tc>
      </w:tr>
      <w:tr w:rsidR="007B39E2" w:rsidRPr="00BD7CCE" w14:paraId="3E39BB0D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F87D" w14:textId="77777777" w:rsidR="00970EF7" w:rsidRPr="00BD7CCE" w:rsidRDefault="00970EF7" w:rsidP="00970EF7">
            <w:pPr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69DBD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E3CB0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B34D4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9064" w14:textId="77777777" w:rsidR="003319E6" w:rsidRPr="00BD7CCE" w:rsidRDefault="00970EF7" w:rsidP="003319E6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เพื่อจ่ายเป็นค่าตอบแทนการปฏิบัติงานนอกเวลาราชการให้พนักงานเทศบาลและลูกจ้าง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ที่ต้องปฏิบัติราชการเป็นกรณีเร่งด่วนนอกเวลาราชการเป็นครั้งคราว</w:t>
            </w:r>
          </w:p>
          <w:p w14:paraId="5056A3D3" w14:textId="356C3275" w:rsidR="00970EF7" w:rsidRPr="00BD7CCE" w:rsidRDefault="00970EF7" w:rsidP="003319E6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</w:rPr>
              <w:t>*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ตามระเบียบกระทรวงมหาดไทยว่าด้วยการเบิกจ่ายค่าตอบแทนการปฏิบัติงานนอกเวลาราชการขององค์กรปกครองส่วนท้องถิ่น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พ.ศ.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255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7A467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AD996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A24FC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</w:tr>
      <w:tr w:rsidR="007B39E2" w:rsidRPr="00BD7CCE" w14:paraId="21CF6A9C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9C3F4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F4681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074B1" w14:textId="77777777" w:rsidR="00970EF7" w:rsidRPr="00BD7CCE" w:rsidRDefault="00970EF7" w:rsidP="003319E6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เงินช่วยเหลือการศึกษาบุตร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97C20" w14:textId="77777777" w:rsidR="00970EF7" w:rsidRPr="00BD7CCE" w:rsidRDefault="00970EF7" w:rsidP="00970EF7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จำนวน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9897" w14:textId="77777777" w:rsidR="00970EF7" w:rsidRPr="00BD7CCE" w:rsidRDefault="00970EF7" w:rsidP="00970EF7">
            <w:pPr>
              <w:jc w:val="right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</w:rPr>
              <w:t>25,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9ED7" w14:textId="77777777" w:rsidR="00970EF7" w:rsidRPr="00BD7CCE" w:rsidRDefault="00970EF7" w:rsidP="00970EF7">
            <w:pPr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บาท</w:t>
            </w:r>
          </w:p>
        </w:tc>
      </w:tr>
      <w:tr w:rsidR="007B39E2" w:rsidRPr="00BD7CCE" w14:paraId="76564095" w14:textId="77777777" w:rsidTr="00A44122">
        <w:trPr>
          <w:gridAfter w:val="11"/>
          <w:wAfter w:w="3056" w:type="dxa"/>
          <w:trHeight w:val="4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9A79B" w14:textId="77777777" w:rsidR="00970EF7" w:rsidRPr="00BD7CCE" w:rsidRDefault="00970EF7" w:rsidP="00970EF7">
            <w:pPr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FC359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DF3B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1D996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FF3B1" w14:textId="77777777" w:rsidR="003319E6" w:rsidRPr="00BD7CCE" w:rsidRDefault="00970EF7" w:rsidP="003319E6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เพื่อจ่ายเป็นเงินช่วยเหลือการศึกษาบุตรให้แก่พนักงานเทศบาล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และลูกจ้างประจำ</w:t>
            </w:r>
          </w:p>
          <w:p w14:paraId="27E532C6" w14:textId="161D19B5" w:rsidR="00970EF7" w:rsidRPr="00BD7CCE" w:rsidRDefault="00970EF7" w:rsidP="003319E6">
            <w:pPr>
              <w:jc w:val="thaiDistribute"/>
              <w:rPr>
                <w:rFonts w:asciiTheme="majorBidi" w:hAnsiTheme="majorBidi" w:cstheme="majorBidi"/>
                <w:sz w:val="31"/>
                <w:szCs w:val="31"/>
              </w:rPr>
            </w:pPr>
            <w:r w:rsidRPr="00BD7CCE">
              <w:rPr>
                <w:rFonts w:asciiTheme="majorBidi" w:hAnsiTheme="majorBidi" w:cstheme="majorBidi"/>
                <w:sz w:val="31"/>
                <w:szCs w:val="31"/>
              </w:rPr>
              <w:t>*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ตามหนังสือกรมบัญชีกลาง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ด่วนที่สุด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ที่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กค.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0422.3/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ว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257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ลงวันที่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28 </w:t>
            </w:r>
            <w:r w:rsidRPr="00BD7CCE">
              <w:rPr>
                <w:rFonts w:asciiTheme="majorBidi" w:hAnsiTheme="majorBidi" w:cstheme="majorBidi"/>
                <w:sz w:val="31"/>
                <w:szCs w:val="31"/>
                <w:cs/>
              </w:rPr>
              <w:t>มิถุนายน</w:t>
            </w:r>
            <w:r w:rsidRPr="00BD7CCE">
              <w:rPr>
                <w:rFonts w:asciiTheme="majorBidi" w:hAnsiTheme="majorBidi" w:cstheme="majorBidi"/>
                <w:sz w:val="31"/>
                <w:szCs w:val="31"/>
              </w:rPr>
              <w:t> 255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9A342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8DFD7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FEBCF" w14:textId="77777777" w:rsidR="00970EF7" w:rsidRPr="00BD7CCE" w:rsidRDefault="00970EF7" w:rsidP="00970EF7">
            <w:pPr>
              <w:rPr>
                <w:rFonts w:asciiTheme="majorBidi" w:hAnsiTheme="majorBidi" w:cstheme="majorBidi"/>
                <w:sz w:val="31"/>
                <w:szCs w:val="31"/>
              </w:rPr>
            </w:pPr>
          </w:p>
        </w:tc>
      </w:tr>
    </w:tbl>
    <w:p w14:paraId="446C14A7" w14:textId="77777777" w:rsidR="008971D1" w:rsidRPr="00BD7CCE" w:rsidRDefault="008971D1" w:rsidP="00970EF7">
      <w:pPr>
        <w:rPr>
          <w:rFonts w:ascii="Times New Roman" w:hAnsi="Times New Roman"/>
          <w:sz w:val="20"/>
          <w:szCs w:val="20"/>
          <w:cs/>
        </w:rPr>
        <w:sectPr w:rsidR="008971D1" w:rsidRPr="00BD7CCE" w:rsidSect="00520BBC">
          <w:pgSz w:w="11906" w:h="16838" w:code="9"/>
          <w:pgMar w:top="1418" w:right="1134" w:bottom="1134" w:left="1418" w:header="706" w:footer="706" w:gutter="0"/>
          <w:pgNumType w:start="28" w:chapStyle="1"/>
          <w:cols w:space="708"/>
          <w:docGrid w:linePitch="435"/>
        </w:sect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5460"/>
        <w:gridCol w:w="829"/>
        <w:gridCol w:w="1680"/>
        <w:gridCol w:w="788"/>
      </w:tblGrid>
      <w:tr w:rsidR="007B39E2" w:rsidRPr="00BD7CCE" w14:paraId="589ABC79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892E8" w14:textId="4737D826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B503" w14:textId="77777777" w:rsidR="00970EF7" w:rsidRPr="00BD7CCE" w:rsidRDefault="00970EF7" w:rsidP="003319E6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ใช้สอย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4E8B1" w14:textId="77777777" w:rsidR="00970EF7" w:rsidRPr="00BD7CCE" w:rsidRDefault="00970EF7" w:rsidP="00970EF7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9569" w14:textId="3A115236" w:rsidR="00970EF7" w:rsidRPr="00BD7CCE" w:rsidRDefault="00483D11" w:rsidP="00970EF7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880</w:t>
            </w:r>
            <w:r w:rsidR="00970EF7"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2</w:t>
            </w:r>
            <w:r w:rsidR="00970EF7"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39F16" w14:textId="77777777" w:rsidR="00970EF7" w:rsidRPr="00BD7CCE" w:rsidRDefault="00970EF7" w:rsidP="00970EF7">
            <w:pPr>
              <w:jc w:val="center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970EF7" w:rsidRPr="00BD7CCE" w14:paraId="5FC4DF24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D519D" w14:textId="77777777" w:rsidR="00970EF7" w:rsidRPr="00BD7CCE" w:rsidRDefault="00970EF7" w:rsidP="00970EF7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BDD7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FB7B9" w14:textId="77777777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รายจ่ายเพื่อให้ได้มาซึ่งบริการ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0D25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D3596" w14:textId="038EE05E" w:rsidR="00970EF7" w:rsidRPr="00BD7CCE" w:rsidRDefault="00483D11" w:rsidP="00970EF7">
            <w:pPr>
              <w:jc w:val="right"/>
            </w:pPr>
            <w:r w:rsidRPr="00BD7CCE">
              <w:t>616</w:t>
            </w:r>
            <w:r w:rsidR="00970EF7" w:rsidRPr="00BD7CCE">
              <w:rPr>
                <w:rFonts w:hint="cs"/>
              </w:rPr>
              <w:t>,</w:t>
            </w:r>
            <w:r w:rsidRPr="00BD7CCE">
              <w:t>4</w:t>
            </w:r>
            <w:r w:rsidR="00970EF7" w:rsidRPr="00BD7CCE">
              <w:rPr>
                <w:rFonts w:hint="cs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D79C2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7B5D4770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155DA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43A5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AD44E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7321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074B5" w14:textId="62E4BD51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จ้างเหมาบริการให้ผู้รับจ้างทำการอย่างใดอย่างหนึ่งซึ่งมิใช่เป็นการประกอบ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ดัดแปลง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ต่อเติมครุภัณฑ์หรือสิ่งก่อสร้างแต่อย่างใดและอยู่ในความรับผิดชอบของผู้รับจ้าง</w:t>
            </w:r>
            <w:r w:rsidRPr="00BD7CCE">
              <w:rPr>
                <w:rFonts w:hint="cs"/>
              </w:rPr>
              <w:t>  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ำหรับจ่ายเป็นค่าใช้จ่ายในการดูแลและทำความสะอาดบริเวณการประป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ใช้จ่ายในการจ้างเหมาเปลี่ยนทรายกรองน้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ใช้จ่ายในการจ้างเหมาแรงงานบุคคลภายนอกและการบริการต่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A14AE" w14:textId="77777777" w:rsidR="00970EF7" w:rsidRPr="00BD7CCE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1148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BC83B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BD7CCE" w14:paraId="45D8C057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82E2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BE0DC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19B5" w14:textId="77777777" w:rsidR="00970EF7" w:rsidRPr="00BD7CCE" w:rsidRDefault="00970EF7" w:rsidP="00970EF7">
            <w:r w:rsidRPr="00BD7CCE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2107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รว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8CF27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FDB31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34C304A7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7A5C5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3A13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DDFD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8331E" w14:textId="77777777" w:rsidR="00970EF7" w:rsidRPr="00BD7CCE" w:rsidRDefault="00970EF7" w:rsidP="00970EF7">
            <w:r w:rsidRPr="00BD7CCE">
              <w:rPr>
                <w:rFonts w:hint="cs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BD7CCE">
              <w:rPr>
                <w:rFonts w:hint="cs"/>
              </w:rPr>
              <w:t xml:space="preserve"> </w:t>
            </w:r>
            <w:r w:rsidRPr="00BD7CCE">
              <w:rPr>
                <w:rFonts w:hint="cs"/>
                <w:cs/>
              </w:rPr>
              <w:t>ๆ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B149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F783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24D0E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58123177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64A18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42DF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6224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8E61A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AABA6" w14:textId="77777777" w:rsidR="003319E6" w:rsidRPr="00BD7CCE" w:rsidRDefault="00970EF7" w:rsidP="003319E6">
            <w:pPr>
              <w:jc w:val="thaiDistribute"/>
            </w:pPr>
            <w:r w:rsidRPr="00BD7CCE">
              <w:rPr>
                <w:rFonts w:hint="cs"/>
              </w:rPr>
              <w:t>1. </w:t>
            </w:r>
            <w:r w:rsidRPr="00BD7CCE">
              <w:rPr>
                <w:rFonts w:hint="cs"/>
                <w:cs/>
              </w:rPr>
              <w:t>ค่าลงทะเบียนในการฝึกอบรม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จำนวนเงิน</w:t>
            </w:r>
            <w:r w:rsidRPr="00BD7CCE">
              <w:rPr>
                <w:rFonts w:hint="cs"/>
              </w:rPr>
              <w:t> 8,000 </w:t>
            </w:r>
            <w:r w:rsidRPr="00BD7CCE">
              <w:rPr>
                <w:rFonts w:hint="cs"/>
                <w:cs/>
              </w:rPr>
              <w:t>บาท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ลูกจ้างประจ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นักงานจ้าง</w:t>
            </w:r>
          </w:p>
          <w:p w14:paraId="40A5ABCB" w14:textId="77777777" w:rsidR="003319E6" w:rsidRPr="00BD7CCE" w:rsidRDefault="00970EF7" w:rsidP="003319E6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5 </w:t>
            </w:r>
            <w:r w:rsidRPr="00BD7CCE">
              <w:rPr>
                <w:rFonts w:hint="cs"/>
                <w:cs/>
              </w:rPr>
              <w:t>และที่แก้ไขเพิ่มเติมถึง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ฉบับที่</w:t>
            </w:r>
            <w:r w:rsidRPr="00BD7CCE">
              <w:rPr>
                <w:rFonts w:hint="cs"/>
              </w:rPr>
              <w:t> 4)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1</w:t>
            </w:r>
          </w:p>
          <w:p w14:paraId="4D382415" w14:textId="77777777" w:rsidR="003319E6" w:rsidRPr="00BD7CCE" w:rsidRDefault="00970EF7" w:rsidP="003319E6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7</w:t>
            </w:r>
          </w:p>
          <w:p w14:paraId="346D764F" w14:textId="77777777" w:rsidR="003319E6" w:rsidRPr="00BD7CCE" w:rsidRDefault="00970EF7" w:rsidP="003319E6">
            <w:pPr>
              <w:jc w:val="thaiDistribute"/>
            </w:pPr>
            <w:r w:rsidRPr="00BD7CCE">
              <w:rPr>
                <w:rFonts w:hint="cs"/>
              </w:rPr>
              <w:t>2. </w:t>
            </w:r>
            <w:r w:rsidRPr="00BD7CCE">
              <w:rPr>
                <w:rFonts w:hint="cs"/>
                <w:cs/>
              </w:rPr>
              <w:t>ค่าใช้จ่ายในการเดินทางไปราชกา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จำนวนเงิน</w:t>
            </w:r>
            <w:r w:rsidRPr="00BD7CCE">
              <w:rPr>
                <w:rFonts w:hint="cs"/>
              </w:rPr>
              <w:t> 2,000 </w:t>
            </w:r>
            <w:r w:rsidRPr="00BD7CCE">
              <w:rPr>
                <w:rFonts w:hint="cs"/>
                <w:cs/>
              </w:rPr>
              <w:t>บาท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นอกราชอาณาจักรของพนักงานเทศบา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ลูกจ้างประจ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นักงานจ้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เบี้ยเลี้ยง</w:t>
            </w:r>
            <w:r w:rsidRPr="00BD7CCE">
              <w:rPr>
                <w:rFonts w:hint="cs"/>
              </w:rPr>
              <w:br/>
            </w:r>
            <w:r w:rsidRPr="00BD7CCE">
              <w:rPr>
                <w:rFonts w:hint="cs"/>
                <w:cs/>
              </w:rPr>
              <w:t>ในการเดินท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พาหน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เช่าที่พั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่าผ่านทางด่วนพิเศษค่าธรรมเนียมในการใช้สนามบิ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ข้าลักษณะค่าใช้จ่ายในการเดินทางไปราชการ</w:t>
            </w:r>
          </w:p>
          <w:p w14:paraId="7429DCB5" w14:textId="77777777" w:rsidR="003319E6" w:rsidRPr="00BD7CCE" w:rsidRDefault="00970EF7" w:rsidP="003319E6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5 </w:t>
            </w:r>
            <w:r w:rsidRPr="00BD7CCE">
              <w:rPr>
                <w:rFonts w:hint="cs"/>
                <w:cs/>
              </w:rPr>
              <w:t>และที่แก้ไขเพิ่มเติมถึง</w:t>
            </w:r>
            <w:r w:rsidRPr="00BD7CCE">
              <w:rPr>
                <w:rFonts w:hint="cs"/>
              </w:rPr>
              <w:t> (</w:t>
            </w:r>
            <w:r w:rsidRPr="00BD7CCE">
              <w:rPr>
                <w:rFonts w:hint="cs"/>
                <w:cs/>
              </w:rPr>
              <w:t>ฉบับที่</w:t>
            </w:r>
            <w:r w:rsidRPr="00BD7CCE">
              <w:rPr>
                <w:rFonts w:hint="cs"/>
              </w:rPr>
              <w:t> 4)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61</w:t>
            </w:r>
          </w:p>
          <w:p w14:paraId="37006A5B" w14:textId="218B32D5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</w:rPr>
              <w:t>* </w:t>
            </w:r>
            <w:r w:rsidRPr="00BD7CCE">
              <w:rPr>
                <w:rFonts w:hint="cs"/>
                <w:cs/>
              </w:rPr>
              <w:t>ระเบียบกระทรวงมหาดไทยว่าด้วยค่าใช้จ่ายในการฝึกอบรมและเข้ารับการฝึกอบรมของเจ้าหน้าที่ท้องถิ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พ.ศ.</w:t>
            </w:r>
            <w:r w:rsidRPr="00BD7CCE">
              <w:rPr>
                <w:rFonts w:hint="cs"/>
              </w:rPr>
              <w:t>255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0904" w14:textId="77777777" w:rsidR="00970EF7" w:rsidRPr="00BD7CCE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9DC4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454B3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DF1F9C" w14:textId="77777777" w:rsidR="008971D1" w:rsidRPr="00BD7CCE" w:rsidRDefault="008971D1" w:rsidP="00970EF7">
      <w:pPr>
        <w:rPr>
          <w:rFonts w:ascii="Times New Roman" w:hAnsi="Times New Roman"/>
          <w:sz w:val="20"/>
          <w:szCs w:val="20"/>
          <w:cs/>
        </w:rPr>
        <w:sectPr w:rsidR="008971D1" w:rsidRPr="00BD7CCE" w:rsidSect="008971D1">
          <w:pgSz w:w="11906" w:h="16838" w:code="9"/>
          <w:pgMar w:top="1418" w:right="1134" w:bottom="567" w:left="1418" w:header="709" w:footer="709" w:gutter="0"/>
          <w:pgNumType w:start="28" w:chapStyle="1"/>
          <w:cols w:space="708"/>
          <w:docGrid w:linePitch="435"/>
        </w:sect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5460"/>
        <w:gridCol w:w="829"/>
        <w:gridCol w:w="1680"/>
        <w:gridCol w:w="788"/>
      </w:tblGrid>
      <w:tr w:rsidR="00DF434B" w:rsidRPr="00BD7CCE" w14:paraId="06001901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8549" w14:textId="01612543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6204E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22190" w14:textId="77777777" w:rsidR="00970EF7" w:rsidRPr="00BD7CCE" w:rsidRDefault="00970EF7" w:rsidP="00970EF7">
            <w:r w:rsidRPr="00BD7CCE">
              <w:rPr>
                <w:rFonts w:hint="cs"/>
                <w:cs/>
              </w:rPr>
              <w:t>ค่าบำรุงรักษาและซ่อมแซ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E40E4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51C8" w14:textId="6C44D32C" w:rsidR="00970EF7" w:rsidRPr="00BD7CCE" w:rsidRDefault="00483D11" w:rsidP="00970EF7">
            <w:pPr>
              <w:jc w:val="right"/>
            </w:pPr>
            <w:r w:rsidRPr="00BD7CCE">
              <w:t>253</w:t>
            </w:r>
            <w:r w:rsidR="00970EF7" w:rsidRPr="00BD7CCE">
              <w:rPr>
                <w:rFonts w:hint="cs"/>
              </w:rPr>
              <w:t>,</w:t>
            </w:r>
            <w:r w:rsidRPr="00BD7CCE">
              <w:t>8</w:t>
            </w:r>
            <w:r w:rsidR="00970EF7" w:rsidRPr="00BD7CCE">
              <w:rPr>
                <w:rFonts w:hint="cs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A2F2A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290DF776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FE6C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64E1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D7F1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07FA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E8FB" w14:textId="77777777" w:rsidR="00970EF7" w:rsidRPr="00BD7CCE" w:rsidRDefault="00970EF7" w:rsidP="00970EF7">
            <w:r w:rsidRPr="00BD7CCE">
              <w:rPr>
                <w:rFonts w:hint="cs"/>
                <w:cs/>
              </w:rPr>
              <w:t>เพื่อจ่ายเป็นค่าซ่อมแซมบำรุงรักษาทรัพย์สิ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พื่อให้สามารถใช้งานได้ตามปกติ</w:t>
            </w:r>
          </w:p>
          <w:p w14:paraId="1A81FC71" w14:textId="77777777" w:rsidR="007B39E2" w:rsidRPr="00BD7CCE" w:rsidRDefault="007B39E2" w:rsidP="007B39E2"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30F9C9FA" w14:textId="07BE3952" w:rsidR="007B39E2" w:rsidRPr="00BD7CCE" w:rsidRDefault="007B39E2" w:rsidP="007B39E2"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65296" w14:textId="77777777" w:rsidR="00970EF7" w:rsidRPr="00BD7CCE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2B5E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B9E1F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34B" w:rsidRPr="00BD7CCE" w14:paraId="01B16DA1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B286F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AF780" w14:textId="77777777" w:rsidR="00970EF7" w:rsidRPr="00BD7CCE" w:rsidRDefault="00970EF7" w:rsidP="00970EF7">
            <w:pPr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5C6C9" w14:textId="77777777" w:rsidR="00970EF7" w:rsidRPr="00BD7CCE" w:rsidRDefault="00970EF7" w:rsidP="00970EF7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7EC54" w14:textId="605B0E04" w:rsidR="00970EF7" w:rsidRPr="00BD7CCE" w:rsidRDefault="00483D11" w:rsidP="00970EF7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687</w:t>
            </w:r>
            <w:r w:rsidR="00970EF7" w:rsidRPr="00BD7CCE">
              <w:rPr>
                <w:rFonts w:hint="cs"/>
                <w:b/>
                <w:bCs/>
              </w:rPr>
              <w:t>,</w:t>
            </w:r>
            <w:r w:rsidRPr="00BD7CCE">
              <w:rPr>
                <w:b/>
                <w:bCs/>
              </w:rPr>
              <w:t>5</w:t>
            </w:r>
            <w:r w:rsidR="00970EF7"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2E27" w14:textId="77777777" w:rsidR="00970EF7" w:rsidRPr="00BD7CCE" w:rsidRDefault="00970EF7" w:rsidP="00970EF7">
            <w:pPr>
              <w:jc w:val="center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970EF7" w:rsidRPr="00BD7CCE" w14:paraId="00104317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7CB4" w14:textId="77777777" w:rsidR="00970EF7" w:rsidRPr="00BD7CCE" w:rsidRDefault="00970EF7" w:rsidP="00970EF7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7B640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769DA" w14:textId="77777777" w:rsidR="00970EF7" w:rsidRPr="00BD7CCE" w:rsidRDefault="00970EF7" w:rsidP="00970EF7">
            <w:r w:rsidRPr="00BD7CCE">
              <w:rPr>
                <w:rFonts w:hint="cs"/>
                <w:cs/>
              </w:rPr>
              <w:t>วัสดุสำนักงาน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974E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D4D45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</w:rPr>
              <w:t>5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A4A47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45A82112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A6CCD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A4BA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5A2B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7E8C7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9B018" w14:textId="77777777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สำนักงา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ระดาษ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ดินสอปากก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า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ตรายางลวดเย็บกระดาษ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มุดบัญชี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ฟ้ม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โฟม</w:t>
            </w:r>
            <w:r w:rsidR="003319E6" w:rsidRPr="00BD7CCE">
              <w:t xml:space="preserve"> </w:t>
            </w:r>
            <w:r w:rsidRPr="00BD7CCE">
              <w:rPr>
                <w:rFonts w:hint="cs"/>
                <w:cs/>
              </w:rPr>
              <w:t>คัต</w:t>
            </w:r>
            <w:proofErr w:type="spellStart"/>
            <w:r w:rsidRPr="00BD7CCE">
              <w:rPr>
                <w:rFonts w:hint="cs"/>
                <w:cs/>
              </w:rPr>
              <w:t>เต</w:t>
            </w:r>
            <w:proofErr w:type="spellEnd"/>
            <w:r w:rsidRPr="00BD7CCE">
              <w:rPr>
                <w:rFonts w:hint="cs"/>
                <w:cs/>
              </w:rPr>
              <w:t>อร์</w:t>
            </w:r>
            <w:r w:rsidR="003319E6" w:rsidRPr="00BD7CCE">
              <w:rPr>
                <w:rFonts w:hint="cs"/>
                <w:cs/>
              </w:rPr>
              <w:t xml:space="preserve"> </w:t>
            </w:r>
            <w:r w:rsidRPr="00BD7CCE">
              <w:rPr>
                <w:rFonts w:hint="cs"/>
                <w:cs/>
              </w:rPr>
              <w:t>กรรไกร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ผ้าเทป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ระดาษกา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ตลับชา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สำนักงาน</w:t>
            </w:r>
          </w:p>
          <w:p w14:paraId="6F0259D1" w14:textId="77777777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483CAC26" w14:textId="77777777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564A0D3B" w14:textId="5AA50625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A82B2" w14:textId="77777777" w:rsidR="00970EF7" w:rsidRPr="00BD7CCE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4E6F1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C8430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BD7CCE" w14:paraId="1DC90BBB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97E4A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EB30D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CF37" w14:textId="77777777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วัสดุไฟฟ้าและวิทยุ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547B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6FB47" w14:textId="27A7189D" w:rsidR="00970EF7" w:rsidRPr="00BD7CCE" w:rsidRDefault="00483D11" w:rsidP="007B39E2">
            <w:pPr>
              <w:jc w:val="right"/>
            </w:pPr>
            <w:r w:rsidRPr="00BD7CCE">
              <w:t>5</w:t>
            </w:r>
            <w:r w:rsidR="00970EF7" w:rsidRPr="00BD7CCE">
              <w:rPr>
                <w:rFonts w:hint="cs"/>
              </w:rPr>
              <w:t>,</w:t>
            </w:r>
            <w:r w:rsidR="007B39E2" w:rsidRPr="00BD7CCE">
              <w:t>0</w:t>
            </w:r>
            <w:r w:rsidRPr="00BD7CCE">
              <w:t>0</w:t>
            </w:r>
            <w:r w:rsidR="00970EF7" w:rsidRPr="00BD7CCE">
              <w:rPr>
                <w:rFonts w:hint="cs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2B1BB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3BBE8022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3D2A2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4788E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1A20D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84A0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05C4" w14:textId="77777777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ไฟฟ้าวิทยุ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ลอดไฟ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ายไฟโคมไฟฟ้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ทปพันสายไฟ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ปลั๊กไฟฟ้า</w:t>
            </w:r>
            <w:r w:rsidRPr="00BD7CCE">
              <w:rPr>
                <w:rFonts w:hint="cs"/>
              </w:rPr>
              <w:t> </w:t>
            </w:r>
            <w:proofErr w:type="spellStart"/>
            <w:r w:rsidRPr="00BD7CCE">
              <w:rPr>
                <w:rFonts w:hint="cs"/>
                <w:cs/>
              </w:rPr>
              <w:t>สวิตซ์</w:t>
            </w:r>
            <w:proofErr w:type="spellEnd"/>
            <w:r w:rsidRPr="00BD7CCE">
              <w:rPr>
                <w:rFonts w:hint="cs"/>
                <w:cs/>
              </w:rPr>
              <w:t>ไฟฟ้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บรกเกอร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ลำโพ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่จ่ายอื่นที่เกี่ยวข้องกับค่าวัสดุไฟฟ้าและวิทยุ</w:t>
            </w:r>
          </w:p>
          <w:p w14:paraId="6A62D73C" w14:textId="77777777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6CE80EBB" w14:textId="77777777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29E68E92" w14:textId="1D8A1864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84379" w14:textId="77777777" w:rsidR="00970EF7" w:rsidRPr="00BD7CCE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2790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79866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BD7CCE" w14:paraId="5789041F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7497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8F56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E9ED9" w14:textId="77777777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วัสดุงานบ้านงานครัว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0C50C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42B82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</w:rPr>
              <w:t>3,5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0560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7D657240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007B5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47A8D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E5E38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172DF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682ED" w14:textId="77777777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งานบ้านงานครัว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ไม้กวาด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ผงซักฟอ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ถังขยะ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ยาถูพื้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ยาเช็ดกระจ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ยาล้างห้องน้ำ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เนื่องกับค่าวัสดุงานบ้านงานครัวเกี่ยวเนื่องกับค่าวัสดุงานบ้านงานครัว</w:t>
            </w:r>
          </w:p>
          <w:p w14:paraId="05B9B298" w14:textId="77777777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4005170F" w14:textId="77777777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23909766" w14:textId="1E5269E0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CFB58" w14:textId="77777777" w:rsidR="00970EF7" w:rsidRPr="00BD7CCE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35042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E664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BD7CCE" w14:paraId="0440972F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CFEFB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EB53B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B6E4C" w14:textId="77777777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วัสดุก่อสร้า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35FF5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507B5" w14:textId="36670D51" w:rsidR="00970EF7" w:rsidRPr="00BD7CCE" w:rsidRDefault="00483D11" w:rsidP="00970EF7">
            <w:pPr>
              <w:jc w:val="right"/>
            </w:pPr>
            <w:r w:rsidRPr="00BD7CCE">
              <w:t>46</w:t>
            </w:r>
            <w:r w:rsidR="00970EF7" w:rsidRPr="00BD7CCE">
              <w:rPr>
                <w:rFonts w:hint="cs"/>
              </w:rPr>
              <w:t>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6C18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5BF74461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49DF9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D2044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B9D22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DF52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47E88" w14:textId="77777777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ก่อสร้างงานต่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ิ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ดิ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รา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ไม้กระดาน</w:t>
            </w:r>
            <w:r w:rsidR="003319E6" w:rsidRPr="00BD7CCE">
              <w:rPr>
                <w:rFonts w:hint="cs"/>
                <w:cs/>
              </w:rPr>
              <w:t xml:space="preserve"> </w:t>
            </w:r>
            <w:r w:rsidRPr="00BD7CCE">
              <w:rPr>
                <w:rFonts w:hint="cs"/>
                <w:cs/>
              </w:rPr>
              <w:t>เลื่อย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ว่า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ท่อประป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ข้อต่อ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ข้องอ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กาวท</w:t>
            </w:r>
            <w:r w:rsidR="003319E6" w:rsidRPr="00BD7CCE">
              <w:rPr>
                <w:rFonts w:hint="cs"/>
                <w:cs/>
              </w:rPr>
              <w:t>า</w:t>
            </w:r>
            <w:r w:rsidRPr="00BD7CCE">
              <w:rPr>
                <w:rFonts w:hint="cs"/>
                <w:cs/>
              </w:rPr>
              <w:t>ท่อ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่จ่ายอื่นที่เกี่ยวข้องกับค่าวัสดุก่อสร้าง</w:t>
            </w:r>
          </w:p>
          <w:p w14:paraId="2E8A2E01" w14:textId="77777777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0613A92C" w14:textId="77777777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04FF0897" w14:textId="3B4DA812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2B03" w14:textId="77777777" w:rsidR="00970EF7" w:rsidRPr="00BD7CCE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3FC71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852A5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BD7CCE" w14:paraId="416999E1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1F2C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39DF9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01BC5" w14:textId="77777777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วัสดุยานพาหนะและขนส่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624E4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20DE0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</w:rPr>
              <w:t>5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B3C6B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7E16A760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31BF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1A2B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BCCA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4AB5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7F06" w14:textId="77777777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ยานพาหนะและขนส่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ำหรับใช้กับรถจักรยานยนต์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หรือเครื่องจักรกลต่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 </w:t>
            </w:r>
            <w:r w:rsidRPr="00BD7CCE">
              <w:rPr>
                <w:rFonts w:hint="cs"/>
                <w:cs/>
              </w:rPr>
              <w:t>ยางนอก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ยางใ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บตเตอรี่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ัวเทีย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ยานพาหนะและขนส่ง</w:t>
            </w:r>
          </w:p>
          <w:p w14:paraId="72031278" w14:textId="77777777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7AE869B2" w14:textId="77777777" w:rsidR="007B39E2" w:rsidRPr="00BD7CCE" w:rsidRDefault="007B39E2" w:rsidP="007B39E2">
            <w:pPr>
              <w:jc w:val="thaiDistribute"/>
            </w:pPr>
            <w:r w:rsidRPr="00BD7CCE">
              <w:lastRenderedPageBreak/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5F27B381" w14:textId="412BC547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E4D15" w14:textId="77777777" w:rsidR="00970EF7" w:rsidRPr="00BD7CCE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FE3B6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FA918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9E2" w:rsidRPr="00BD7CCE" w14:paraId="18D7B544" w14:textId="77777777" w:rsidTr="007B39E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654F" w14:textId="77777777" w:rsidR="007B39E2" w:rsidRPr="00BD7CCE" w:rsidRDefault="007B39E2" w:rsidP="007B3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C3C4D" w14:textId="77777777" w:rsidR="007B39E2" w:rsidRPr="00BD7CCE" w:rsidRDefault="007B39E2" w:rsidP="007B3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21D15" w14:textId="77777777" w:rsidR="007B39E2" w:rsidRPr="00BD7CCE" w:rsidRDefault="007B39E2" w:rsidP="007B39E2">
            <w:pPr>
              <w:jc w:val="thaiDistribute"/>
            </w:pPr>
            <w:r w:rsidRPr="00BD7CCE">
              <w:rPr>
                <w:rFonts w:hint="cs"/>
                <w:cs/>
              </w:rPr>
              <w:t>วัสดุเชื้อเพลิงและหล่อลื่น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27091" w14:textId="77777777" w:rsidR="007B39E2" w:rsidRPr="00BD7CCE" w:rsidRDefault="007B39E2" w:rsidP="007B39E2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3E85" w14:textId="77777777" w:rsidR="007B39E2" w:rsidRPr="00BD7CCE" w:rsidRDefault="007B39E2" w:rsidP="007B39E2">
            <w:pPr>
              <w:jc w:val="right"/>
            </w:pPr>
            <w:r w:rsidRPr="00BD7CCE">
              <w:t>70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C57F8" w14:textId="77777777" w:rsidR="007B39E2" w:rsidRPr="00BD7CCE" w:rsidRDefault="007B39E2" w:rsidP="007B39E2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7B39E2" w:rsidRPr="00BD7CCE" w14:paraId="6FD965AC" w14:textId="77777777" w:rsidTr="007B39E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1A209" w14:textId="77777777" w:rsidR="007B39E2" w:rsidRPr="00BD7CCE" w:rsidRDefault="007B39E2" w:rsidP="007B39E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1ECD1" w14:textId="77777777" w:rsidR="007B39E2" w:rsidRPr="00BD7CCE" w:rsidRDefault="007B39E2" w:rsidP="007B3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6D495" w14:textId="77777777" w:rsidR="007B39E2" w:rsidRPr="00BD7CCE" w:rsidRDefault="007B39E2" w:rsidP="007B3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3CFC" w14:textId="77777777" w:rsidR="007B39E2" w:rsidRPr="00BD7CCE" w:rsidRDefault="007B39E2" w:rsidP="007B3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E55C1" w14:textId="77777777" w:rsidR="007B39E2" w:rsidRPr="00BD7CCE" w:rsidRDefault="007B39E2" w:rsidP="007B39E2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เชื้อเพลิงและหล่อลื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ำหรับใช้กับรถจักรยานยนต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รือเครื่องจักรก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ต่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มันเบนซิ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มันดีเซ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มันเครื่อ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เชื้อเพลิงและหล่อลื่น</w:t>
            </w:r>
            <w:r w:rsidRPr="00BD7CCE">
              <w:rPr>
                <w:rFonts w:hint="cs"/>
              </w:rPr>
              <w:t>  </w:t>
            </w:r>
          </w:p>
          <w:p w14:paraId="5EBCAE85" w14:textId="77777777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07800341" w14:textId="77777777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55098D68" w14:textId="77777777" w:rsidR="007B39E2" w:rsidRPr="00BD7CCE" w:rsidRDefault="007B39E2" w:rsidP="007B39E2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2C2D8" w14:textId="77777777" w:rsidR="007B39E2" w:rsidRPr="00BD7CCE" w:rsidRDefault="007B39E2" w:rsidP="007B39E2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9C02C" w14:textId="77777777" w:rsidR="007B39E2" w:rsidRPr="00BD7CCE" w:rsidRDefault="007B39E2" w:rsidP="007B3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E1A73" w14:textId="77777777" w:rsidR="007B39E2" w:rsidRPr="00BD7CCE" w:rsidRDefault="007B39E2" w:rsidP="007B3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9E2" w:rsidRPr="00BD7CCE" w14:paraId="5185FAF9" w14:textId="77777777" w:rsidTr="007B39E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E3293" w14:textId="77777777" w:rsidR="007B39E2" w:rsidRPr="00BD7CCE" w:rsidRDefault="007B39E2" w:rsidP="007B3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E927" w14:textId="77777777" w:rsidR="007B39E2" w:rsidRPr="00BD7CCE" w:rsidRDefault="007B39E2" w:rsidP="007B3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360A" w14:textId="77777777" w:rsidR="007B39E2" w:rsidRPr="00BD7CCE" w:rsidRDefault="007B39E2" w:rsidP="007B39E2">
            <w:r w:rsidRPr="00BD7CCE">
              <w:rPr>
                <w:rFonts w:hint="cs"/>
                <w:cs/>
              </w:rPr>
              <w:t>วัสดุวิทยาศาสตร์หรือการแพทย์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4F24E" w14:textId="77777777" w:rsidR="007B39E2" w:rsidRPr="00BD7CCE" w:rsidRDefault="007B39E2" w:rsidP="007B39E2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578D" w14:textId="77777777" w:rsidR="007B39E2" w:rsidRPr="00BD7CCE" w:rsidRDefault="007B39E2" w:rsidP="007B39E2">
            <w:pPr>
              <w:jc w:val="right"/>
            </w:pPr>
            <w:r w:rsidRPr="00BD7CCE">
              <w:t>468</w:t>
            </w:r>
            <w:r w:rsidRPr="00BD7CCE">
              <w:rPr>
                <w:rFonts w:hint="cs"/>
              </w:rPr>
              <w:t>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BA56B" w14:textId="77777777" w:rsidR="007B39E2" w:rsidRPr="00BD7CCE" w:rsidRDefault="007B39E2" w:rsidP="007B39E2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7B39E2" w:rsidRPr="00BD7CCE" w14:paraId="4952EDB3" w14:textId="77777777" w:rsidTr="007B39E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9FB1A" w14:textId="77777777" w:rsidR="007B39E2" w:rsidRPr="00BD7CCE" w:rsidRDefault="007B39E2" w:rsidP="007B39E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2C359" w14:textId="77777777" w:rsidR="007B39E2" w:rsidRPr="00BD7CCE" w:rsidRDefault="007B39E2" w:rsidP="007B3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D224C" w14:textId="77777777" w:rsidR="007B39E2" w:rsidRPr="00BD7CCE" w:rsidRDefault="007B39E2" w:rsidP="007B3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985D6" w14:textId="77777777" w:rsidR="007B39E2" w:rsidRPr="00BD7CCE" w:rsidRDefault="007B39E2" w:rsidP="007B3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DCFF" w14:textId="77777777" w:rsidR="007B39E2" w:rsidRPr="00BD7CCE" w:rsidRDefault="007B39E2" w:rsidP="007B39E2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วิทยาศาสตร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 สารส้ม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คลอรีนเคมีภัณฑ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น้ำยาต่าง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ๆ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ชุดตรวจสอบคุณภาพน้ำประป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และค่าใช้จ่ายอื่นที่เกี่ยวข้องกับค่าวัสดุวิทยาศาสตร์หรือการแพทย์</w:t>
            </w:r>
          </w:p>
          <w:p w14:paraId="7A05FA26" w14:textId="77777777" w:rsidR="00757A25" w:rsidRPr="00BD7CCE" w:rsidRDefault="00757A25" w:rsidP="00757A2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525A8A00" w14:textId="77777777" w:rsidR="00757A25" w:rsidRPr="00BD7CCE" w:rsidRDefault="00757A25" w:rsidP="00757A2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716066D7" w14:textId="766D0820" w:rsidR="00757A25" w:rsidRPr="00BD7CCE" w:rsidRDefault="00757A25" w:rsidP="00757A2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28F0" w14:textId="77777777" w:rsidR="007B39E2" w:rsidRPr="00BD7CCE" w:rsidRDefault="007B39E2" w:rsidP="007B39E2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4924" w14:textId="77777777" w:rsidR="007B39E2" w:rsidRPr="00BD7CCE" w:rsidRDefault="007B39E2" w:rsidP="007B3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BCEA1" w14:textId="77777777" w:rsidR="007B39E2" w:rsidRPr="00BD7CCE" w:rsidRDefault="007B39E2" w:rsidP="007B3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B9AFAC" w14:textId="77777777" w:rsidR="008971D1" w:rsidRPr="00BD7CCE" w:rsidRDefault="008971D1" w:rsidP="00970EF7">
      <w:pPr>
        <w:rPr>
          <w:rFonts w:ascii="Times New Roman" w:hAnsi="Times New Roman"/>
          <w:sz w:val="20"/>
          <w:szCs w:val="20"/>
          <w:cs/>
        </w:rPr>
        <w:sectPr w:rsidR="008971D1" w:rsidRPr="00BD7CCE" w:rsidSect="00520BBC">
          <w:pgSz w:w="11906" w:h="16838" w:code="9"/>
          <w:pgMar w:top="1418" w:right="1134" w:bottom="1134" w:left="1418" w:header="706" w:footer="706" w:gutter="0"/>
          <w:pgNumType w:start="28" w:chapStyle="1"/>
          <w:cols w:space="708"/>
          <w:docGrid w:linePitch="435"/>
        </w:sect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5460"/>
        <w:gridCol w:w="829"/>
        <w:gridCol w:w="1680"/>
        <w:gridCol w:w="788"/>
      </w:tblGrid>
      <w:tr w:rsidR="00970EF7" w:rsidRPr="00BD7CCE" w14:paraId="4492468D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217D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B7F98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AB320" w14:textId="77777777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วัสดุคอมพิวเตอร์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6A259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F145D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</w:rPr>
              <w:t>1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CFA12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768302DB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96A09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5BACE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C3B04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0DB8C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C540A" w14:textId="77777777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วัสดุคอมพิวเตอร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เช่น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ผ่นบันทึกข้อมูล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หมึกพิมพ์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และค่าใช้จ่ายอื่นที่เกี่ยวข้องกับค่าวัสดุคอมพิวเตอร์</w:t>
            </w:r>
          </w:p>
          <w:p w14:paraId="7CE7938C" w14:textId="77777777" w:rsidR="00757A25" w:rsidRPr="00BD7CCE" w:rsidRDefault="00757A25" w:rsidP="00757A2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5B145D7D" w14:textId="77777777" w:rsidR="00757A25" w:rsidRPr="00BD7CCE" w:rsidRDefault="00757A25" w:rsidP="00757A2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2E13748F" w14:textId="37537986" w:rsidR="00757A25" w:rsidRPr="00BD7CCE" w:rsidRDefault="00757A25" w:rsidP="00757A2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B5E9A" w14:textId="77777777" w:rsidR="00970EF7" w:rsidRPr="00BD7CCE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0CD1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D83B8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BD7CCE" w14:paraId="6E0C5083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83AC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5178F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573A9" w14:textId="77777777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วัสดุอื่น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E266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5240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</w:rPr>
              <w:t>3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42A01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3EF92DAF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99DDC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9ECE4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1DD38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06086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9DFDA" w14:textId="77777777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จัดซื้อมิเตอร์ประป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ฯลฯ</w:t>
            </w:r>
          </w:p>
          <w:p w14:paraId="30BD5D54" w14:textId="77777777" w:rsidR="00757A25" w:rsidRPr="00BD7CCE" w:rsidRDefault="00757A25" w:rsidP="00757A2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6BB21CA8" w14:textId="77777777" w:rsidR="00757A25" w:rsidRPr="00BD7CCE" w:rsidRDefault="00757A25" w:rsidP="00757A2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  <w:p w14:paraId="7A43AA7A" w14:textId="2B023B44" w:rsidR="00757A25" w:rsidRPr="00BD7CCE" w:rsidRDefault="00757A25" w:rsidP="00757A2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10.3/</w:t>
            </w:r>
            <w:r w:rsidRPr="00BD7CCE">
              <w:rPr>
                <w:cs/>
              </w:rPr>
              <w:t>ว</w:t>
            </w:r>
            <w:r w:rsidRPr="00BD7CCE">
              <w:t> 7509 </w:t>
            </w:r>
            <w:r w:rsidRPr="00BD7CCE">
              <w:rPr>
                <w:cs/>
              </w:rPr>
              <w:t>ลงวันที่</w:t>
            </w:r>
            <w:r w:rsidRPr="00BD7CCE">
              <w:t> 7 </w:t>
            </w:r>
            <w:r w:rsidRPr="00BD7CCE">
              <w:rPr>
                <w:cs/>
              </w:rPr>
              <w:t>ตุลาคม</w:t>
            </w:r>
            <w:r w:rsidRPr="00BD7CCE">
              <w:t> 25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FF432" w14:textId="77777777" w:rsidR="00970EF7" w:rsidRPr="00BD7CCE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7EEF7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75A89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BD7CCE" w14:paraId="5154CB8B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A6C69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DF02E" w14:textId="77777777" w:rsidR="00970EF7" w:rsidRPr="00BD7CCE" w:rsidRDefault="00970EF7" w:rsidP="003319E6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สาธารณูปโภค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3EE41" w14:textId="77777777" w:rsidR="00970EF7" w:rsidRPr="00BD7CCE" w:rsidRDefault="00970EF7" w:rsidP="00970EF7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7E96A" w14:textId="38AE698F" w:rsidR="00970EF7" w:rsidRPr="00BD7CCE" w:rsidRDefault="00483D11" w:rsidP="00970EF7">
            <w:pPr>
              <w:jc w:val="right"/>
              <w:rPr>
                <w:b/>
                <w:bCs/>
              </w:rPr>
            </w:pPr>
            <w:r w:rsidRPr="00BD7CCE">
              <w:t>1,45</w:t>
            </w:r>
            <w:r w:rsidRPr="00BD7CCE">
              <w:rPr>
                <w:rFonts w:hint="cs"/>
              </w:rPr>
              <w:t>0,</w:t>
            </w:r>
            <w:r w:rsidRPr="00BD7CCE">
              <w:t>5</w:t>
            </w:r>
            <w:r w:rsidRPr="00BD7CCE">
              <w:rPr>
                <w:rFonts w:hint="cs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24B04" w14:textId="77777777" w:rsidR="00970EF7" w:rsidRPr="00BD7CCE" w:rsidRDefault="00970EF7" w:rsidP="00970EF7">
            <w:pPr>
              <w:jc w:val="center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483D11" w:rsidRPr="00BD7CCE" w14:paraId="0DCB271F" w14:textId="77777777" w:rsidTr="00D415C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B3AEC" w14:textId="77777777" w:rsidR="00483D11" w:rsidRPr="00BD7CCE" w:rsidRDefault="00483D11" w:rsidP="00D415C7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039C5" w14:textId="77777777" w:rsidR="00483D11" w:rsidRPr="00BD7CCE" w:rsidRDefault="00483D11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4F05D" w14:textId="77777777" w:rsidR="00483D11" w:rsidRPr="00BD7CCE" w:rsidRDefault="00483D11" w:rsidP="00D415C7">
            <w:pPr>
              <w:jc w:val="thaiDistribute"/>
            </w:pPr>
            <w:r w:rsidRPr="00BD7CCE">
              <w:rPr>
                <w:rFonts w:hint="cs"/>
                <w:cs/>
              </w:rPr>
              <w:t>ค่าไฟฟ้า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09A9" w14:textId="77777777" w:rsidR="00483D11" w:rsidRPr="00BD7CCE" w:rsidRDefault="00483D11" w:rsidP="00D415C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D651F" w14:textId="77777777" w:rsidR="00483D11" w:rsidRPr="00BD7CCE" w:rsidRDefault="00483D11" w:rsidP="00D415C7">
            <w:pPr>
              <w:jc w:val="right"/>
            </w:pPr>
            <w:r w:rsidRPr="00BD7CCE">
              <w:t>1,45</w:t>
            </w:r>
            <w:r w:rsidRPr="00BD7CCE">
              <w:rPr>
                <w:rFonts w:hint="cs"/>
              </w:rPr>
              <w:t>0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D301A" w14:textId="77777777" w:rsidR="00483D11" w:rsidRPr="00BD7CCE" w:rsidRDefault="00483D11" w:rsidP="00D415C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483D11" w:rsidRPr="00BD7CCE" w14:paraId="521AF668" w14:textId="77777777" w:rsidTr="00D415C7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8834A" w14:textId="77777777" w:rsidR="00483D11" w:rsidRPr="00BD7CCE" w:rsidRDefault="00483D11" w:rsidP="00D415C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7C1B" w14:textId="77777777" w:rsidR="00483D11" w:rsidRPr="00BD7CCE" w:rsidRDefault="00483D11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309EC" w14:textId="77777777" w:rsidR="00483D11" w:rsidRPr="00BD7CCE" w:rsidRDefault="00483D11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09527" w14:textId="77777777" w:rsidR="00483D11" w:rsidRPr="00BD7CCE" w:rsidRDefault="00483D11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5847" w14:textId="77777777" w:rsidR="00483D11" w:rsidRPr="00BD7CCE" w:rsidRDefault="00483D11" w:rsidP="00D415C7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กระแสไฟฟ้า</w:t>
            </w:r>
            <w:r w:rsidRPr="00BD7CCE">
              <w:rPr>
                <w:rFonts w:hint="cs"/>
              </w:rPr>
              <w:t> </w:t>
            </w:r>
            <w:r w:rsidRPr="00BD7CCE">
              <w:rPr>
                <w:rFonts w:hint="cs"/>
                <w:cs/>
              </w:rPr>
              <w:t>สำหรับการประปา</w:t>
            </w:r>
          </w:p>
          <w:p w14:paraId="31B0EE58" w14:textId="77777777" w:rsidR="00757A25" w:rsidRPr="00BD7CCE" w:rsidRDefault="00757A25" w:rsidP="00757A2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3246BAA8" w14:textId="6BB4843A" w:rsidR="00757A25" w:rsidRPr="00BD7CCE" w:rsidRDefault="00757A25" w:rsidP="00757A2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38F6E" w14:textId="77777777" w:rsidR="00483D11" w:rsidRPr="00BD7CCE" w:rsidRDefault="00483D11" w:rsidP="00D415C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244FB" w14:textId="77777777" w:rsidR="00483D11" w:rsidRPr="00BD7CCE" w:rsidRDefault="00483D11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D18BD" w14:textId="77777777" w:rsidR="00483D11" w:rsidRPr="00BD7CCE" w:rsidRDefault="00483D11" w:rsidP="00D4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F7" w:rsidRPr="00BD7CCE" w14:paraId="210A95A5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16D56" w14:textId="77777777" w:rsidR="00970EF7" w:rsidRPr="00BD7CCE" w:rsidRDefault="00970EF7" w:rsidP="00970EF7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4DEA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5E365" w14:textId="1D641968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ค่า</w:t>
            </w:r>
            <w:r w:rsidR="00483D11" w:rsidRPr="00BD7CCE">
              <w:rPr>
                <w:rFonts w:hint="cs"/>
                <w:cs/>
              </w:rPr>
              <w:t>บริการไปรษณีย์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18E48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C2BE8" w14:textId="01784DCB" w:rsidR="00970EF7" w:rsidRPr="00BD7CCE" w:rsidRDefault="00483D11" w:rsidP="00970EF7">
            <w:pPr>
              <w:jc w:val="right"/>
            </w:pPr>
            <w:r w:rsidRPr="00BD7CCE">
              <w:rPr>
                <w:rFonts w:hint="cs"/>
                <w:cs/>
              </w:rPr>
              <w:t>5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559F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2E910060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BAF76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1782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DC7AB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1C542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1923F" w14:textId="77777777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เพื่อจ่ายเป็นค่า</w:t>
            </w:r>
            <w:r w:rsidR="00483D11" w:rsidRPr="00BD7CCE">
              <w:rPr>
                <w:rFonts w:hint="cs"/>
                <w:cs/>
              </w:rPr>
              <w:t>บริการไปรษณีย์ ค่าอากรแสตมป์ ฯลฯ</w:t>
            </w:r>
          </w:p>
          <w:p w14:paraId="41E20753" w14:textId="77777777" w:rsidR="00757A25" w:rsidRPr="00BD7CCE" w:rsidRDefault="00757A25" w:rsidP="00757A2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t> </w:t>
            </w:r>
            <w:r w:rsidRPr="00BD7CCE">
              <w:rPr>
                <w:cs/>
              </w:rPr>
              <w:t>พ.ศ.</w:t>
            </w:r>
            <w:r w:rsidRPr="00BD7CCE">
              <w:t> 2562</w:t>
            </w:r>
          </w:p>
          <w:p w14:paraId="51196285" w14:textId="173FD418" w:rsidR="00757A25" w:rsidRPr="00BD7CCE" w:rsidRDefault="00757A25" w:rsidP="00757A25">
            <w:pPr>
              <w:jc w:val="thaiDistribute"/>
            </w:pPr>
            <w:r w:rsidRPr="00BD7CCE">
              <w:lastRenderedPageBreak/>
              <w:t>* </w:t>
            </w:r>
            <w:r w:rsidRPr="00BD7CCE">
              <w:rPr>
                <w:cs/>
              </w:rPr>
              <w:t>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095 </w:t>
            </w:r>
            <w:r w:rsidRPr="00BD7CCE">
              <w:rPr>
                <w:cs/>
              </w:rPr>
              <w:t>ลงวันที่</w:t>
            </w:r>
            <w:r w:rsidRPr="00BD7CCE">
              <w:t> 28 </w:t>
            </w:r>
            <w:r w:rsidRPr="00BD7CCE">
              <w:rPr>
                <w:cs/>
              </w:rPr>
              <w:t>พฤษภาคม</w:t>
            </w:r>
            <w:r w:rsidRPr="00BD7CCE">
              <w:t> 256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57795" w14:textId="77777777" w:rsidR="00970EF7" w:rsidRPr="00BD7CCE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98537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7302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A25" w:rsidRPr="00BD7CCE" w14:paraId="183BF348" w14:textId="77777777" w:rsidTr="008971D1">
        <w:trPr>
          <w:trHeight w:val="360"/>
        </w:trPr>
        <w:tc>
          <w:tcPr>
            <w:tcW w:w="9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824E4" w14:textId="6F468316" w:rsidR="00970EF7" w:rsidRPr="00BD7CCE" w:rsidRDefault="00970EF7" w:rsidP="003319E6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งบลงทุน</w:t>
            </w:r>
            <w:r w:rsidRPr="00BD7CCE">
              <w:rPr>
                <w:rFonts w:hint="cs"/>
                <w:b/>
                <w:bCs/>
              </w:rPr>
              <w:t xml:space="preserve">  </w:t>
            </w:r>
            <w:r w:rsidRPr="00BD7CCE">
              <w:rPr>
                <w:rFonts w:hint="cs"/>
                <w:b/>
                <w:bCs/>
                <w:cs/>
              </w:rPr>
              <w:t xml:space="preserve">เป็นเงิน </w:t>
            </w:r>
            <w:r w:rsidR="00795135" w:rsidRPr="00BD7CCE">
              <w:rPr>
                <w:b/>
                <w:bCs/>
              </w:rPr>
              <w:t>125</w:t>
            </w:r>
            <w:r w:rsidRPr="00BD7CCE">
              <w:rPr>
                <w:rFonts w:hint="cs"/>
                <w:b/>
                <w:bCs/>
              </w:rPr>
              <w:t>,</w:t>
            </w:r>
            <w:r w:rsidR="00795135" w:rsidRPr="00BD7CCE">
              <w:rPr>
                <w:b/>
                <w:bCs/>
              </w:rPr>
              <w:t>4</w:t>
            </w:r>
            <w:r w:rsidRPr="00BD7CCE">
              <w:rPr>
                <w:rFonts w:hint="cs"/>
                <w:b/>
                <w:bCs/>
              </w:rPr>
              <w:t xml:space="preserve">00 </w:t>
            </w: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757A25" w:rsidRPr="00BD7CCE" w14:paraId="0920D3E0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CA53" w14:textId="77777777" w:rsidR="00970EF7" w:rsidRPr="00BD7CCE" w:rsidRDefault="00970EF7" w:rsidP="00970EF7"/>
        </w:tc>
        <w:tc>
          <w:tcPr>
            <w:tcW w:w="6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EC2B3" w14:textId="77777777" w:rsidR="00970EF7" w:rsidRPr="00BD7CCE" w:rsidRDefault="00970EF7" w:rsidP="003319E6">
            <w:pPr>
              <w:jc w:val="thaiDistribute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ค่าครุภัณฑ์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FF9C3" w14:textId="77777777" w:rsidR="00970EF7" w:rsidRPr="00BD7CCE" w:rsidRDefault="00970EF7" w:rsidP="00970EF7">
            <w:pPr>
              <w:jc w:val="right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722D" w14:textId="2466EF51" w:rsidR="00970EF7" w:rsidRPr="00BD7CCE" w:rsidRDefault="00DF434B" w:rsidP="00970EF7">
            <w:pPr>
              <w:jc w:val="right"/>
              <w:rPr>
                <w:b/>
                <w:bCs/>
              </w:rPr>
            </w:pPr>
            <w:r w:rsidRPr="00BD7CCE">
              <w:rPr>
                <w:b/>
                <w:bCs/>
              </w:rPr>
              <w:t>1</w:t>
            </w:r>
            <w:r w:rsidR="00483D11" w:rsidRPr="00BD7CCE">
              <w:rPr>
                <w:rFonts w:hint="cs"/>
                <w:b/>
                <w:bCs/>
                <w:cs/>
              </w:rPr>
              <w:t>15</w:t>
            </w:r>
            <w:r w:rsidR="00970EF7" w:rsidRPr="00BD7CCE">
              <w:rPr>
                <w:rFonts w:hint="cs"/>
                <w:b/>
                <w:bCs/>
              </w:rPr>
              <w:t>,</w:t>
            </w:r>
            <w:r w:rsidR="00483D11" w:rsidRPr="00BD7CCE">
              <w:rPr>
                <w:rFonts w:hint="cs"/>
                <w:b/>
                <w:bCs/>
                <w:cs/>
              </w:rPr>
              <w:t>0</w:t>
            </w:r>
            <w:r w:rsidR="00970EF7" w:rsidRPr="00BD7CCE">
              <w:rPr>
                <w:rFonts w:hint="cs"/>
                <w:b/>
                <w:bCs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1F4FF" w14:textId="77777777" w:rsidR="00970EF7" w:rsidRPr="00BD7CCE" w:rsidRDefault="00970EF7" w:rsidP="00970EF7">
            <w:pPr>
              <w:jc w:val="center"/>
              <w:rPr>
                <w:b/>
                <w:bCs/>
              </w:rPr>
            </w:pPr>
            <w:r w:rsidRPr="00BD7CCE">
              <w:rPr>
                <w:rFonts w:hint="cs"/>
                <w:b/>
                <w:bCs/>
                <w:cs/>
              </w:rPr>
              <w:t>บาท</w:t>
            </w:r>
          </w:p>
        </w:tc>
      </w:tr>
      <w:tr w:rsidR="00970EF7" w:rsidRPr="00BD7CCE" w14:paraId="49222881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CE7F4" w14:textId="77777777" w:rsidR="00970EF7" w:rsidRPr="00BD7CCE" w:rsidRDefault="00970EF7" w:rsidP="00970EF7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6298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2AB9" w14:textId="5BA7A436" w:rsidR="00970EF7" w:rsidRPr="00BD7CCE" w:rsidRDefault="00970EF7" w:rsidP="003319E6">
            <w:pPr>
              <w:jc w:val="thaiDistribute"/>
            </w:pPr>
            <w:r w:rsidRPr="00BD7CCE">
              <w:rPr>
                <w:rFonts w:hint="cs"/>
                <w:cs/>
              </w:rPr>
              <w:t>ครุภัณฑ์</w:t>
            </w:r>
            <w:r w:rsidR="00483D11" w:rsidRPr="00BD7CCE">
              <w:rPr>
                <w:rFonts w:hint="cs"/>
                <w:cs/>
              </w:rPr>
              <w:t>วิทยาศาสตร์หรือการแพทย์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DDC50" w14:textId="77777777" w:rsidR="00970EF7" w:rsidRPr="00BD7CCE" w:rsidRDefault="00970EF7" w:rsidP="00970EF7">
            <w:pPr>
              <w:jc w:val="right"/>
            </w:pPr>
            <w:r w:rsidRPr="00BD7CCE">
              <w:rPr>
                <w:rFonts w:hint="cs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D27E" w14:textId="6C14A77A" w:rsidR="00970EF7" w:rsidRPr="00BD7CCE" w:rsidRDefault="00483D11" w:rsidP="00970EF7">
            <w:pPr>
              <w:jc w:val="right"/>
            </w:pPr>
            <w:r w:rsidRPr="00BD7CCE">
              <w:rPr>
                <w:rFonts w:hint="cs"/>
                <w:cs/>
              </w:rPr>
              <w:t>80</w:t>
            </w:r>
            <w:r w:rsidR="00970EF7" w:rsidRPr="00BD7CCE">
              <w:rPr>
                <w:rFonts w:hint="cs"/>
              </w:rPr>
              <w:t>,</w:t>
            </w:r>
            <w:r w:rsidRPr="00BD7CCE">
              <w:rPr>
                <w:rFonts w:hint="cs"/>
                <w:cs/>
              </w:rPr>
              <w:t>0</w:t>
            </w:r>
            <w:r w:rsidR="00970EF7" w:rsidRPr="00BD7CCE">
              <w:rPr>
                <w:rFonts w:hint="cs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CCEB1" w14:textId="77777777" w:rsidR="00970EF7" w:rsidRPr="00BD7CCE" w:rsidRDefault="00970EF7" w:rsidP="00970EF7">
            <w:pPr>
              <w:jc w:val="center"/>
            </w:pPr>
            <w:r w:rsidRPr="00BD7CCE">
              <w:rPr>
                <w:rFonts w:hint="cs"/>
                <w:cs/>
              </w:rPr>
              <w:t>บาท</w:t>
            </w:r>
          </w:p>
        </w:tc>
      </w:tr>
      <w:tr w:rsidR="00970EF7" w:rsidRPr="00BD7CCE" w14:paraId="2EE47CF8" w14:textId="77777777" w:rsidTr="008971D1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8AC4A" w14:textId="77777777" w:rsidR="00970EF7" w:rsidRPr="00BD7CCE" w:rsidRDefault="00970EF7" w:rsidP="00970EF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5B0A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F6566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E0EF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A33DF" w14:textId="77777777" w:rsidR="00757A25" w:rsidRPr="00BD7CCE" w:rsidRDefault="00757A25" w:rsidP="00757A25">
            <w:pPr>
              <w:jc w:val="thaiDistribute"/>
            </w:pPr>
            <w:r w:rsidRPr="00BD7CCE">
              <w:t>1. </w:t>
            </w:r>
            <w:r w:rsidRPr="00BD7CCE">
              <w:rPr>
                <w:cs/>
              </w:rPr>
              <w:t>ปั๊มจ่ายน้ำยาเคมี</w:t>
            </w:r>
            <w:r w:rsidRPr="00BD7CCE">
              <w:t> </w:t>
            </w:r>
            <w:r w:rsidRPr="00BD7CCE">
              <w:rPr>
                <w:cs/>
              </w:rPr>
              <w:t>จำนวน</w:t>
            </w:r>
            <w:r w:rsidRPr="00BD7CCE">
              <w:t> 2 </w:t>
            </w:r>
            <w:r w:rsidRPr="00BD7CCE">
              <w:rPr>
                <w:cs/>
              </w:rPr>
              <w:t>ตัว</w:t>
            </w:r>
            <w:r w:rsidRPr="00BD7CCE">
              <w:t> </w:t>
            </w:r>
            <w:r w:rsidRPr="00BD7CCE">
              <w:rPr>
                <w:cs/>
              </w:rPr>
              <w:t>จำนวนเงิน</w:t>
            </w:r>
            <w:r w:rsidRPr="00BD7CCE">
              <w:t> 40,000 </w:t>
            </w:r>
            <w:r w:rsidRPr="00BD7CCE">
              <w:rPr>
                <w:cs/>
              </w:rPr>
              <w:t>บาท</w:t>
            </w:r>
            <w:r w:rsidRPr="00BD7CCE">
              <w:t> </w:t>
            </w:r>
            <w:r w:rsidRPr="00BD7CCE">
              <w:br/>
            </w:r>
            <w:r w:rsidRPr="00BD7CCE">
              <w:rPr>
                <w:cs/>
              </w:rPr>
              <w:t>โดยมีคุณลักษณะ</w:t>
            </w:r>
            <w:r w:rsidRPr="00BD7CCE">
              <w:t> </w:t>
            </w:r>
            <w:r w:rsidRPr="00BD7CCE">
              <w:rPr>
                <w:cs/>
              </w:rPr>
              <w:t>ดังนี้</w:t>
            </w:r>
          </w:p>
          <w:p w14:paraId="6EBD5B0A" w14:textId="77777777" w:rsidR="00757A25" w:rsidRPr="00BD7CCE" w:rsidRDefault="00757A25" w:rsidP="00757A25">
            <w:pPr>
              <w:jc w:val="thaiDistribute"/>
            </w:pPr>
            <w:r w:rsidRPr="00BD7CCE">
              <w:t>- </w:t>
            </w:r>
            <w:proofErr w:type="gramStart"/>
            <w:r w:rsidRPr="00BD7CCE">
              <w:rPr>
                <w:cs/>
              </w:rPr>
              <w:t>ปริมาณ</w:t>
            </w:r>
            <w:r w:rsidRPr="00BD7CCE">
              <w:t> :</w:t>
            </w:r>
            <w:proofErr w:type="gramEnd"/>
            <w:r w:rsidRPr="00BD7CCE">
              <w:t> </w:t>
            </w:r>
            <w:r w:rsidRPr="00BD7CCE">
              <w:rPr>
                <w:cs/>
              </w:rPr>
              <w:t>ปั๊มจ่ายแบบ</w:t>
            </w:r>
            <w:proofErr w:type="spellStart"/>
            <w:r w:rsidRPr="00BD7CCE">
              <w:rPr>
                <w:cs/>
              </w:rPr>
              <w:t>อะ</w:t>
            </w:r>
            <w:proofErr w:type="spellEnd"/>
            <w:r w:rsidRPr="00BD7CCE">
              <w:rPr>
                <w:cs/>
              </w:rPr>
              <w:t>นา</w:t>
            </w:r>
            <w:proofErr w:type="spellStart"/>
            <w:r w:rsidRPr="00BD7CCE">
              <w:rPr>
                <w:cs/>
              </w:rPr>
              <w:t>ล็</w:t>
            </w:r>
            <w:proofErr w:type="spellEnd"/>
            <w:r w:rsidRPr="00BD7CCE">
              <w:rPr>
                <w:cs/>
              </w:rPr>
              <w:t>อกที่มีอัตราการไหลคงที่สามารถปรับได้ด้วยตัวเองโดยแป้นควบคุมที่แผงด้านหน้าช่วงความถี่สองช่วง</w:t>
            </w:r>
            <w:r w:rsidRPr="00BD7CCE">
              <w:t> (0-20% </w:t>
            </w:r>
            <w:r w:rsidRPr="00BD7CCE">
              <w:rPr>
                <w:cs/>
              </w:rPr>
              <w:t>หรือ</w:t>
            </w:r>
            <w:r w:rsidRPr="00BD7CCE">
              <w:t>  -10%) </w:t>
            </w:r>
            <w:r w:rsidRPr="00BD7CCE">
              <w:rPr>
                <w:cs/>
              </w:rPr>
              <w:t>ไฟแสดงสถานะ</w:t>
            </w:r>
            <w:r w:rsidRPr="00BD7CCE">
              <w:t>LEE </w:t>
            </w:r>
            <w:proofErr w:type="spellStart"/>
            <w:r w:rsidRPr="00BD7CCE">
              <w:t>Poawrr</w:t>
            </w:r>
            <w:proofErr w:type="spellEnd"/>
            <w:r w:rsidRPr="00BD7CCE">
              <w:t>- On  </w:t>
            </w:r>
            <w:r w:rsidRPr="00BD7CCE">
              <w:rPr>
                <w:cs/>
              </w:rPr>
              <w:t>และ</w:t>
            </w:r>
            <w:r w:rsidRPr="00BD7CCE">
              <w:t> In put </w:t>
            </w:r>
            <w:r w:rsidRPr="00BD7CCE">
              <w:rPr>
                <w:cs/>
              </w:rPr>
              <w:t>การควบคุม</w:t>
            </w:r>
          </w:p>
          <w:p w14:paraId="094C1E7C" w14:textId="77777777" w:rsidR="00757A25" w:rsidRPr="00BD7CCE" w:rsidRDefault="00757A25" w:rsidP="00757A25">
            <w:pPr>
              <w:jc w:val="thaiDistribute"/>
            </w:pPr>
            <w:r w:rsidRPr="00BD7CCE">
              <w:t>- </w:t>
            </w:r>
            <w:r w:rsidRPr="00BD7CCE">
              <w:rPr>
                <w:cs/>
              </w:rPr>
              <w:t>ปริมาณตามสัดส่วน:</w:t>
            </w:r>
            <w:r w:rsidRPr="00BD7CCE">
              <w:t>  </w:t>
            </w:r>
            <w:r w:rsidRPr="00BD7CCE">
              <w:rPr>
                <w:cs/>
              </w:rPr>
              <w:t>ปั๊มจ่ายแบบ</w:t>
            </w:r>
            <w:proofErr w:type="spellStart"/>
            <w:r w:rsidRPr="00BD7CCE">
              <w:rPr>
                <w:cs/>
              </w:rPr>
              <w:t>อะ</w:t>
            </w:r>
            <w:proofErr w:type="spellEnd"/>
            <w:r w:rsidRPr="00BD7CCE">
              <w:rPr>
                <w:cs/>
              </w:rPr>
              <w:t>นา</w:t>
            </w:r>
            <w:proofErr w:type="spellStart"/>
            <w:r w:rsidRPr="00BD7CCE">
              <w:rPr>
                <w:cs/>
              </w:rPr>
              <w:t>ล็</w:t>
            </w:r>
            <w:proofErr w:type="spellEnd"/>
            <w:r w:rsidRPr="00BD7CCE">
              <w:rPr>
                <w:cs/>
              </w:rPr>
              <w:t>อกพร้อมอัตราการไหลคงที่ปรับระดับได้ด้วยตนเอง</w:t>
            </w:r>
            <w:r w:rsidRPr="00BD7CCE">
              <w:t> </w:t>
            </w:r>
            <w:r w:rsidRPr="00BD7CCE">
              <w:rPr>
                <w:cs/>
              </w:rPr>
              <w:t>อัตราการไหลตามสัดส่วนของ</w:t>
            </w:r>
            <w:proofErr w:type="spellStart"/>
            <w:r w:rsidRPr="00BD7CCE">
              <w:rPr>
                <w:cs/>
              </w:rPr>
              <w:t>อะ</w:t>
            </w:r>
            <w:proofErr w:type="spellEnd"/>
            <w:r w:rsidRPr="00BD7CCE">
              <w:rPr>
                <w:cs/>
              </w:rPr>
              <w:t>นา</w:t>
            </w:r>
            <w:proofErr w:type="spellStart"/>
            <w:r w:rsidRPr="00BD7CCE">
              <w:rPr>
                <w:cs/>
              </w:rPr>
              <w:t>ล็อ</w:t>
            </w:r>
            <w:proofErr w:type="spellEnd"/>
            <w:r w:rsidRPr="00BD7CCE">
              <w:rPr>
                <w:cs/>
              </w:rPr>
              <w:t>กายนอก</w:t>
            </w:r>
            <w:r w:rsidRPr="00BD7CCE">
              <w:t> (4-20ma) </w:t>
            </w:r>
            <w:r w:rsidRPr="00BD7CCE">
              <w:rPr>
                <w:cs/>
              </w:rPr>
              <w:t>หรือสัญญาณพ</w:t>
            </w:r>
            <w:proofErr w:type="spellStart"/>
            <w:r w:rsidRPr="00BD7CCE">
              <w:rPr>
                <w:cs/>
              </w:rPr>
              <w:t>ลัส</w:t>
            </w:r>
            <w:proofErr w:type="spellEnd"/>
            <w:r w:rsidRPr="00BD7CCE">
              <w:rPr>
                <w:cs/>
              </w:rPr>
              <w:t>ดิจิตอล</w:t>
            </w:r>
          </w:p>
          <w:p w14:paraId="46A1B5FF" w14:textId="77777777" w:rsidR="00757A25" w:rsidRPr="00BD7CCE" w:rsidRDefault="00757A25" w:rsidP="00757A25">
            <w:pPr>
              <w:jc w:val="thaiDistribute"/>
            </w:pPr>
            <w:r w:rsidRPr="00BD7CCE">
              <w:t>- </w:t>
            </w:r>
            <w:r w:rsidRPr="00BD7CCE">
              <w:rPr>
                <w:cs/>
              </w:rPr>
              <w:t>ปริมาณตามกำหนดเวลา</w:t>
            </w:r>
            <w:r w:rsidRPr="00BD7CCE">
              <w:t> </w:t>
            </w:r>
            <w:proofErr w:type="spellStart"/>
            <w:proofErr w:type="gramStart"/>
            <w:r w:rsidRPr="00BD7CCE">
              <w:rPr>
                <w:cs/>
              </w:rPr>
              <w:t>ปั้ม</w:t>
            </w:r>
            <w:proofErr w:type="spellEnd"/>
            <w:r w:rsidRPr="00BD7CCE">
              <w:rPr>
                <w:cs/>
              </w:rPr>
              <w:t>จ่ายแบบ</w:t>
            </w:r>
            <w:proofErr w:type="spellStart"/>
            <w:r w:rsidRPr="00BD7CCE">
              <w:rPr>
                <w:cs/>
              </w:rPr>
              <w:t>อะ</w:t>
            </w:r>
            <w:proofErr w:type="spellEnd"/>
            <w:r w:rsidRPr="00BD7CCE">
              <w:rPr>
                <w:cs/>
              </w:rPr>
              <w:t>นา</w:t>
            </w:r>
            <w:proofErr w:type="spellStart"/>
            <w:r w:rsidRPr="00BD7CCE">
              <w:rPr>
                <w:cs/>
              </w:rPr>
              <w:t>ล็</w:t>
            </w:r>
            <w:proofErr w:type="spellEnd"/>
            <w:r w:rsidRPr="00BD7CCE">
              <w:rPr>
                <w:cs/>
              </w:rPr>
              <w:t>อกมีอัตราการไหลคงที่ปรับปริมาณด้วยตนเองและกำหนดเวลาด้วย</w:t>
            </w:r>
            <w:r w:rsidRPr="00BD7CCE">
              <w:t>  T</w:t>
            </w:r>
            <w:proofErr w:type="gramEnd"/>
            <w:r w:rsidRPr="00BD7CCE">
              <w:t> on-T </w:t>
            </w:r>
            <w:r w:rsidRPr="00BD7CCE">
              <w:rPr>
                <w:cs/>
              </w:rPr>
              <w:t>ปิดการควบคุมสองครั้ง</w:t>
            </w:r>
          </w:p>
          <w:p w14:paraId="75AF2F74" w14:textId="77777777" w:rsidR="00757A25" w:rsidRPr="00BD7CCE" w:rsidRDefault="00757A25" w:rsidP="00757A2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จัดซื้อตามราคาท้องถิ่น</w:t>
            </w:r>
            <w:r w:rsidRPr="00BD7CCE">
              <w:t> </w:t>
            </w:r>
            <w:r w:rsidRPr="00BD7CCE">
              <w:rPr>
                <w:cs/>
              </w:rPr>
              <w:t>เนื่องจากไม่มีในบัญชีราคามาตรฐานครุภัณฑ์</w:t>
            </w:r>
            <w:r w:rsidRPr="00BD7CCE">
              <w:t> </w:t>
            </w:r>
            <w:r w:rsidRPr="00BD7CCE">
              <w:rPr>
                <w:cs/>
              </w:rPr>
              <w:t>ถือปฏิบัติตามหนังสือกระทรวงมหาดไทย</w:t>
            </w:r>
            <w:r w:rsidRPr="00BD7CCE">
              <w:t> </w:t>
            </w:r>
            <w:r w:rsidRPr="00BD7CCE">
              <w:rPr>
                <w:cs/>
              </w:rPr>
              <w:t>ที่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989 </w:t>
            </w:r>
            <w:r w:rsidRPr="00BD7CCE">
              <w:rPr>
                <w:cs/>
              </w:rPr>
              <w:t>ลงวันที่</w:t>
            </w:r>
            <w:r w:rsidRPr="00BD7CCE">
              <w:t> 22 </w:t>
            </w:r>
            <w:r w:rsidRPr="00BD7CCE">
              <w:rPr>
                <w:cs/>
              </w:rPr>
              <w:t>มิถุนายน</w:t>
            </w:r>
            <w:r w:rsidRPr="00BD7CCE">
              <w:t> 2552</w:t>
            </w:r>
          </w:p>
          <w:p w14:paraId="7DE26653" w14:textId="77777777" w:rsidR="00757A25" w:rsidRPr="00BD7CCE" w:rsidRDefault="00757A25" w:rsidP="00757A2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หตุผลความจำเป็น</w:t>
            </w:r>
            <w:r w:rsidRPr="00BD7CCE">
              <w:t> </w:t>
            </w:r>
            <w:r w:rsidRPr="00BD7CCE">
              <w:rPr>
                <w:cs/>
              </w:rPr>
              <w:t>เพื่อใช้เป็นเครื่องมือสำหรับรื้อถอน</w:t>
            </w:r>
            <w:r w:rsidRPr="00BD7CCE">
              <w:t> </w:t>
            </w:r>
            <w:r w:rsidRPr="00BD7CCE">
              <w:rPr>
                <w:cs/>
              </w:rPr>
              <w:t>และทำลายคอนกรีต</w:t>
            </w:r>
            <w:r w:rsidRPr="00BD7CCE">
              <w:t> </w:t>
            </w:r>
            <w:r w:rsidRPr="00BD7CCE">
              <w:rPr>
                <w:cs/>
              </w:rPr>
              <w:t>อิฐ</w:t>
            </w:r>
            <w:r w:rsidRPr="00BD7CCE">
              <w:t> </w:t>
            </w:r>
            <w:r w:rsidRPr="00BD7CCE">
              <w:rPr>
                <w:cs/>
              </w:rPr>
              <w:t>หิน</w:t>
            </w:r>
            <w:r w:rsidRPr="00BD7CCE">
              <w:t> </w:t>
            </w:r>
            <w:r w:rsidRPr="00BD7CCE">
              <w:rPr>
                <w:cs/>
              </w:rPr>
              <w:t>ในการซ่อมแซมและก่อสร้างงานประปา</w:t>
            </w:r>
          </w:p>
          <w:p w14:paraId="7D9BF312" w14:textId="4EC0898C" w:rsidR="00757A25" w:rsidRPr="00BD7CCE" w:rsidRDefault="00757A25" w:rsidP="00757A25">
            <w:pPr>
              <w:jc w:val="thaiDistribute"/>
            </w:pPr>
            <w:r w:rsidRPr="00BD7CCE">
              <w:t>* </w:t>
            </w:r>
            <w:r w:rsidRPr="00BD7CCE">
              <w:rPr>
                <w:cs/>
              </w:rPr>
              <w:t>เป็นไปตามหนังสือกรมส่งเสริมการปกครองท้องถิ่น</w:t>
            </w:r>
            <w:r w:rsidRPr="00BD7CCE">
              <w:t> </w:t>
            </w:r>
            <w:r w:rsidRPr="00BD7CCE">
              <w:rPr>
                <w:cs/>
              </w:rPr>
              <w:t>ด่วนมากที่</w:t>
            </w:r>
            <w:r w:rsidRPr="00BD7CCE">
              <w:t> </w:t>
            </w:r>
            <w:r w:rsidRPr="00BD7CCE">
              <w:rPr>
                <w:cs/>
              </w:rPr>
              <w:t>มท</w:t>
            </w:r>
            <w:r w:rsidRPr="00BD7CCE">
              <w:t> 0808.2/</w:t>
            </w:r>
            <w:r w:rsidRPr="00BD7CCE">
              <w:rPr>
                <w:cs/>
              </w:rPr>
              <w:t>ว</w:t>
            </w:r>
            <w:r w:rsidRPr="00BD7CCE">
              <w:t> 1134 </w:t>
            </w:r>
            <w:r w:rsidRPr="00BD7CCE">
              <w:rPr>
                <w:cs/>
              </w:rPr>
              <w:t>ลงวันที่</w:t>
            </w:r>
            <w:r w:rsidRPr="00BD7CCE">
              <w:t> 9 </w:t>
            </w:r>
            <w:r w:rsidRPr="00BD7CCE">
              <w:rPr>
                <w:cs/>
              </w:rPr>
              <w:t>มิถุนายน</w:t>
            </w:r>
            <w:r w:rsidRPr="00BD7CCE">
              <w:t> 2558 </w:t>
            </w:r>
            <w:r w:rsidRPr="00BD7CCE">
              <w:br/>
              <w:t>* </w:t>
            </w:r>
            <w:r w:rsidRPr="00BD7CCE">
              <w:rPr>
                <w:cs/>
              </w:rPr>
              <w:t>บรรจุในแผนพัฒนาท้องถิ่น</w:t>
            </w:r>
            <w:r w:rsidRPr="00BD7CCE">
              <w:t> (</w:t>
            </w:r>
            <w:r w:rsidRPr="00BD7CCE">
              <w:rPr>
                <w:cs/>
              </w:rPr>
              <w:t>พ.ศ.</w:t>
            </w:r>
            <w:r w:rsidRPr="00BD7CCE">
              <w:t>2566 - </w:t>
            </w:r>
            <w:r w:rsidRPr="00BD7CCE">
              <w:rPr>
                <w:cs/>
              </w:rPr>
              <w:t>พ.ศ.</w:t>
            </w:r>
            <w:r w:rsidRPr="00BD7CCE">
              <w:t>2570) </w:t>
            </w:r>
            <w:r w:rsidRPr="00BD7CCE">
              <w:rPr>
                <w:cs/>
              </w:rPr>
              <w:t>หน้า</w:t>
            </w:r>
            <w:r w:rsidRPr="00BD7CCE">
              <w:t> 158</w:t>
            </w:r>
          </w:p>
          <w:p w14:paraId="298EF370" w14:textId="57176F4F" w:rsidR="003319E6" w:rsidRPr="00BD7CCE" w:rsidRDefault="003319E6" w:rsidP="00757A25">
            <w:pPr>
              <w:jc w:val="thaiDistribute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DD585" w14:textId="77777777" w:rsidR="00970EF7" w:rsidRPr="00BD7CCE" w:rsidRDefault="00970EF7" w:rsidP="00970EF7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5343F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22224" w14:textId="77777777" w:rsidR="00970EF7" w:rsidRPr="00BD7CCE" w:rsidRDefault="00970EF7" w:rsidP="0097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ABE4B4" w14:textId="77777777" w:rsidR="008971D1" w:rsidRPr="00BD7CCE" w:rsidRDefault="008971D1" w:rsidP="00970EF7">
      <w:pPr>
        <w:rPr>
          <w:rFonts w:ascii="Times New Roman" w:hAnsi="Times New Roman"/>
          <w:sz w:val="20"/>
          <w:szCs w:val="20"/>
          <w:cs/>
        </w:rPr>
        <w:sectPr w:rsidR="008971D1" w:rsidRPr="00BD7CCE" w:rsidSect="008971D1">
          <w:pgSz w:w="11906" w:h="16838" w:code="9"/>
          <w:pgMar w:top="1418" w:right="1134" w:bottom="567" w:left="1418" w:header="709" w:footer="709" w:gutter="0"/>
          <w:pgNumType w:start="28" w:chapStyle="1"/>
          <w:cols w:space="708"/>
          <w:docGrid w:linePitch="435"/>
        </w:sect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5460"/>
        <w:gridCol w:w="829"/>
        <w:gridCol w:w="1680"/>
        <w:gridCol w:w="788"/>
      </w:tblGrid>
      <w:tr w:rsidR="00970EF7" w:rsidRPr="00BD7CCE" w14:paraId="3F43AFA5" w14:textId="77777777" w:rsidTr="00741A1E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AD87B" w14:textId="77777777" w:rsidR="00970EF7" w:rsidRPr="00BD7CCE" w:rsidRDefault="00970EF7" w:rsidP="003319E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FCCA9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5167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EA65E" w14:textId="77777777" w:rsidR="00970EF7" w:rsidRPr="00BD7CCE" w:rsidRDefault="00970EF7" w:rsidP="00970EF7">
            <w:pPr>
              <w:jc w:val="right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16F11" w14:textId="77777777" w:rsidR="00970EF7" w:rsidRPr="00BD7CCE" w:rsidRDefault="00970EF7" w:rsidP="00970EF7">
            <w:pPr>
              <w:jc w:val="right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</w:rPr>
              <w:t>35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EB006" w14:textId="77777777" w:rsidR="00970EF7" w:rsidRPr="00BD7CCE" w:rsidRDefault="00970EF7" w:rsidP="00970EF7">
            <w:pPr>
              <w:jc w:val="center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970EF7" w:rsidRPr="00BD7CCE" w14:paraId="405A40BE" w14:textId="77777777" w:rsidTr="00741A1E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62223" w14:textId="77777777" w:rsidR="00970EF7" w:rsidRPr="00BD7CCE" w:rsidRDefault="00970EF7" w:rsidP="003319E6">
            <w:pPr>
              <w:jc w:val="thaiDistribut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86059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02AF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4D0EF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A9BC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  <w:cs/>
              </w:rPr>
              <w:t>เพื่อจ่ายเป็นรายจ่ายเพื่อซ่อมแซมบำรุงรักษา</w:t>
            </w:r>
            <w:r w:rsidRPr="00BD7CCE">
              <w:rPr>
                <w:rFonts w:hint="cs"/>
                <w:sz w:val="30"/>
                <w:szCs w:val="30"/>
              </w:rPr>
              <w:t> </w:t>
            </w:r>
            <w:r w:rsidRPr="00BD7CCE">
              <w:rPr>
                <w:rFonts w:hint="cs"/>
                <w:sz w:val="30"/>
                <w:szCs w:val="30"/>
                <w:cs/>
              </w:rPr>
              <w:t>โครงสร้างของครุภัณฑ์ขนาดใหญ่</w:t>
            </w:r>
            <w:r w:rsidRPr="00BD7CCE">
              <w:rPr>
                <w:rFonts w:hint="cs"/>
                <w:sz w:val="30"/>
                <w:szCs w:val="30"/>
              </w:rPr>
              <w:t> </w:t>
            </w:r>
            <w:r w:rsidRPr="00BD7CCE">
              <w:rPr>
                <w:rFonts w:hint="cs"/>
                <w:sz w:val="30"/>
                <w:szCs w:val="30"/>
                <w:cs/>
              </w:rPr>
              <w:t>เช่น</w:t>
            </w:r>
            <w:r w:rsidRPr="00BD7CCE">
              <w:rPr>
                <w:rFonts w:hint="cs"/>
                <w:sz w:val="30"/>
                <w:szCs w:val="30"/>
              </w:rPr>
              <w:t> </w:t>
            </w:r>
            <w:r w:rsidRPr="00BD7CCE">
              <w:rPr>
                <w:rFonts w:hint="cs"/>
                <w:sz w:val="30"/>
                <w:szCs w:val="30"/>
                <w:cs/>
              </w:rPr>
              <w:t>เครื่องจักรกล</w:t>
            </w:r>
            <w:r w:rsidRPr="00BD7CCE">
              <w:rPr>
                <w:rFonts w:hint="cs"/>
                <w:sz w:val="30"/>
                <w:szCs w:val="30"/>
              </w:rPr>
              <w:t> </w:t>
            </w:r>
            <w:r w:rsidRPr="00BD7CCE">
              <w:rPr>
                <w:rFonts w:hint="cs"/>
                <w:sz w:val="30"/>
                <w:szCs w:val="30"/>
                <w:cs/>
              </w:rPr>
              <w:t>ยานพาหนะ</w:t>
            </w:r>
            <w:r w:rsidRPr="00BD7CCE">
              <w:rPr>
                <w:rFonts w:hint="cs"/>
                <w:sz w:val="30"/>
                <w:szCs w:val="30"/>
              </w:rPr>
              <w:t> </w:t>
            </w:r>
            <w:r w:rsidRPr="00BD7CCE">
              <w:rPr>
                <w:rFonts w:hint="cs"/>
                <w:sz w:val="30"/>
                <w:szCs w:val="30"/>
                <w:cs/>
              </w:rPr>
              <w:t>เป็นต้น</w:t>
            </w:r>
            <w:r w:rsidRPr="00BD7CCE">
              <w:rPr>
                <w:rFonts w:hint="cs"/>
                <w:sz w:val="30"/>
                <w:szCs w:val="30"/>
              </w:rPr>
              <w:t> </w:t>
            </w:r>
            <w:r w:rsidRPr="00BD7CCE">
              <w:rPr>
                <w:rFonts w:hint="cs"/>
                <w:sz w:val="30"/>
                <w:szCs w:val="30"/>
                <w:cs/>
              </w:rPr>
              <w:t>ซึ่งไม่รวมถึงค่าซ่อมบำรุงตามปกติหรือค่าซ่อมกลาง</w:t>
            </w:r>
          </w:p>
          <w:p w14:paraId="23A51F7E" w14:textId="77777777" w:rsidR="00757A25" w:rsidRPr="00BD7CCE" w:rsidRDefault="00757A25" w:rsidP="00757A25">
            <w:pPr>
              <w:jc w:val="thaiDistribute"/>
              <w:rPr>
                <w:sz w:val="30"/>
                <w:szCs w:val="30"/>
              </w:rPr>
            </w:pPr>
            <w:r w:rsidRPr="00BD7CCE">
              <w:rPr>
                <w:sz w:val="30"/>
                <w:szCs w:val="30"/>
              </w:rPr>
              <w:t>* </w:t>
            </w:r>
            <w:r w:rsidRPr="00BD7CCE">
              <w:rPr>
                <w:sz w:val="30"/>
                <w:szCs w:val="3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D7CCE">
              <w:rPr>
                <w:sz w:val="30"/>
                <w:szCs w:val="30"/>
              </w:rPr>
              <w:t> </w:t>
            </w:r>
            <w:r w:rsidRPr="00BD7CCE">
              <w:rPr>
                <w:sz w:val="30"/>
                <w:szCs w:val="30"/>
                <w:cs/>
              </w:rPr>
              <w:t>พ.ศ.</w:t>
            </w:r>
            <w:r w:rsidRPr="00BD7CCE">
              <w:rPr>
                <w:sz w:val="30"/>
                <w:szCs w:val="30"/>
              </w:rPr>
              <w:t> 2562</w:t>
            </w:r>
          </w:p>
          <w:p w14:paraId="22B0471A" w14:textId="10B5D7CE" w:rsidR="00757A25" w:rsidRPr="00BD7CCE" w:rsidRDefault="00757A25" w:rsidP="00757A25">
            <w:pPr>
              <w:jc w:val="thaiDistribute"/>
              <w:rPr>
                <w:sz w:val="30"/>
                <w:szCs w:val="30"/>
              </w:rPr>
            </w:pPr>
            <w:r w:rsidRPr="00BD7CCE">
              <w:rPr>
                <w:sz w:val="30"/>
                <w:szCs w:val="30"/>
              </w:rPr>
              <w:t>* </w:t>
            </w:r>
            <w:r w:rsidRPr="00BD7CCE">
              <w:rPr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BD7CCE">
              <w:rPr>
                <w:sz w:val="30"/>
                <w:szCs w:val="30"/>
              </w:rPr>
              <w:t> </w:t>
            </w:r>
            <w:r w:rsidRPr="00BD7CCE">
              <w:rPr>
                <w:sz w:val="30"/>
                <w:szCs w:val="30"/>
                <w:cs/>
              </w:rPr>
              <w:t>ที่</w:t>
            </w:r>
            <w:r w:rsidRPr="00BD7CCE">
              <w:rPr>
                <w:sz w:val="30"/>
                <w:szCs w:val="30"/>
              </w:rPr>
              <w:t> </w:t>
            </w:r>
            <w:r w:rsidRPr="00BD7CCE">
              <w:rPr>
                <w:sz w:val="30"/>
                <w:szCs w:val="30"/>
                <w:cs/>
              </w:rPr>
              <w:t>มท</w:t>
            </w:r>
            <w:r w:rsidRPr="00BD7CCE">
              <w:rPr>
                <w:sz w:val="30"/>
                <w:szCs w:val="30"/>
              </w:rPr>
              <w:t> 0808.2/</w:t>
            </w:r>
            <w:r w:rsidRPr="00BD7CCE">
              <w:rPr>
                <w:sz w:val="30"/>
                <w:szCs w:val="30"/>
                <w:cs/>
              </w:rPr>
              <w:t>ว</w:t>
            </w:r>
            <w:r w:rsidRPr="00BD7CCE">
              <w:rPr>
                <w:sz w:val="30"/>
                <w:szCs w:val="30"/>
              </w:rPr>
              <w:t> 1095 </w:t>
            </w:r>
            <w:r w:rsidRPr="00BD7CCE">
              <w:rPr>
                <w:sz w:val="30"/>
                <w:szCs w:val="30"/>
                <w:cs/>
              </w:rPr>
              <w:t>ลงวันที่</w:t>
            </w:r>
            <w:r w:rsidRPr="00BD7CCE">
              <w:rPr>
                <w:sz w:val="30"/>
                <w:szCs w:val="30"/>
              </w:rPr>
              <w:t> 28 </w:t>
            </w:r>
            <w:r w:rsidRPr="00BD7CCE">
              <w:rPr>
                <w:sz w:val="30"/>
                <w:szCs w:val="30"/>
                <w:cs/>
              </w:rPr>
              <w:t>พฤษภาคม</w:t>
            </w:r>
            <w:r w:rsidRPr="00BD7CCE">
              <w:rPr>
                <w:sz w:val="30"/>
                <w:szCs w:val="30"/>
              </w:rPr>
              <w:t> 256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487F6" w14:textId="77777777" w:rsidR="00970EF7" w:rsidRPr="00BD7CCE" w:rsidRDefault="00970EF7" w:rsidP="00970EF7">
            <w:pPr>
              <w:rPr>
                <w:sz w:val="30"/>
                <w:szCs w:val="3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0C833" w14:textId="77777777" w:rsidR="00970EF7" w:rsidRPr="00BD7CCE" w:rsidRDefault="00970EF7" w:rsidP="00970EF7">
            <w:pPr>
              <w:rPr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D3295" w14:textId="77777777" w:rsidR="00970EF7" w:rsidRPr="00BD7CCE" w:rsidRDefault="00970EF7" w:rsidP="00970EF7">
            <w:pPr>
              <w:rPr>
                <w:sz w:val="30"/>
                <w:szCs w:val="30"/>
              </w:rPr>
            </w:pPr>
          </w:p>
        </w:tc>
      </w:tr>
      <w:tr w:rsidR="00970EF7" w:rsidRPr="00BD7CCE" w14:paraId="268E3BCC" w14:textId="77777777" w:rsidTr="00741A1E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27EDB" w14:textId="77777777" w:rsidR="00970EF7" w:rsidRPr="00BD7CCE" w:rsidRDefault="00970EF7" w:rsidP="003319E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97C7E" w14:textId="77777777" w:rsidR="00970EF7" w:rsidRPr="00BD7CCE" w:rsidRDefault="00970EF7" w:rsidP="003319E6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BD7CCE">
              <w:rPr>
                <w:rFonts w:hint="cs"/>
                <w:b/>
                <w:bCs/>
                <w:sz w:val="30"/>
                <w:szCs w:val="30"/>
                <w:cs/>
              </w:rPr>
              <w:t>ค่าที่ดินและสิ่งก่อสร้า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9496" w14:textId="77777777" w:rsidR="00970EF7" w:rsidRPr="00BD7CCE" w:rsidRDefault="00970EF7" w:rsidP="00970EF7">
            <w:pPr>
              <w:jc w:val="right"/>
              <w:rPr>
                <w:b/>
                <w:bCs/>
                <w:sz w:val="30"/>
                <w:szCs w:val="30"/>
              </w:rPr>
            </w:pPr>
            <w:r w:rsidRPr="00BD7CCE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1BC8" w14:textId="3D42D046" w:rsidR="00970EF7" w:rsidRPr="00BD7CCE" w:rsidRDefault="00483D11" w:rsidP="00970EF7">
            <w:pPr>
              <w:jc w:val="right"/>
              <w:rPr>
                <w:b/>
                <w:bCs/>
                <w:sz w:val="30"/>
                <w:szCs w:val="30"/>
              </w:rPr>
            </w:pPr>
            <w:r w:rsidRPr="00BD7CCE">
              <w:rPr>
                <w:rFonts w:hint="cs"/>
                <w:b/>
                <w:bCs/>
                <w:sz w:val="30"/>
                <w:szCs w:val="30"/>
                <w:cs/>
              </w:rPr>
              <w:t>10</w:t>
            </w:r>
            <w:r w:rsidR="00970EF7" w:rsidRPr="00BD7CCE">
              <w:rPr>
                <w:rFonts w:hint="cs"/>
                <w:b/>
                <w:bCs/>
                <w:sz w:val="30"/>
                <w:szCs w:val="30"/>
              </w:rPr>
              <w:t>,</w:t>
            </w:r>
            <w:r w:rsidRPr="00BD7CCE">
              <w:rPr>
                <w:rFonts w:hint="cs"/>
                <w:b/>
                <w:bCs/>
                <w:sz w:val="30"/>
                <w:szCs w:val="30"/>
                <w:cs/>
              </w:rPr>
              <w:t>4</w:t>
            </w:r>
            <w:r w:rsidR="00970EF7" w:rsidRPr="00BD7CCE">
              <w:rPr>
                <w:rFonts w:hint="cs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48C10" w14:textId="77777777" w:rsidR="00970EF7" w:rsidRPr="00BD7CCE" w:rsidRDefault="00970EF7" w:rsidP="00970EF7">
            <w:pPr>
              <w:jc w:val="center"/>
              <w:rPr>
                <w:b/>
                <w:bCs/>
                <w:sz w:val="30"/>
                <w:szCs w:val="30"/>
              </w:rPr>
            </w:pPr>
            <w:r w:rsidRPr="00BD7CCE">
              <w:rPr>
                <w:rFonts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970EF7" w:rsidRPr="00BD7CCE" w14:paraId="39E5C344" w14:textId="77777777" w:rsidTr="00741A1E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8CFDC" w14:textId="77777777" w:rsidR="00970EF7" w:rsidRPr="00BD7CCE" w:rsidRDefault="00970EF7" w:rsidP="003319E6">
            <w:pPr>
              <w:jc w:val="thaiDistribute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B0117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5A4D9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FC56" w14:textId="77777777" w:rsidR="00970EF7" w:rsidRPr="00BD7CCE" w:rsidRDefault="00970EF7" w:rsidP="00970EF7">
            <w:pPr>
              <w:jc w:val="right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A5178" w14:textId="514EE974" w:rsidR="00970EF7" w:rsidRPr="00BD7CCE" w:rsidRDefault="00483D11" w:rsidP="00970EF7">
            <w:pPr>
              <w:jc w:val="right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  <w:cs/>
              </w:rPr>
              <w:t>10</w:t>
            </w:r>
            <w:r w:rsidR="00970EF7" w:rsidRPr="00BD7CCE">
              <w:rPr>
                <w:rFonts w:hint="cs"/>
                <w:sz w:val="30"/>
                <w:szCs w:val="30"/>
              </w:rPr>
              <w:t>,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46DD2" w14:textId="77777777" w:rsidR="00970EF7" w:rsidRPr="00BD7CCE" w:rsidRDefault="00970EF7" w:rsidP="00970EF7">
            <w:pPr>
              <w:jc w:val="center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970EF7" w:rsidRPr="00BD7CCE" w14:paraId="3E63CEDF" w14:textId="77777777" w:rsidTr="00741A1E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E776" w14:textId="77777777" w:rsidR="00970EF7" w:rsidRPr="00BD7CCE" w:rsidRDefault="00970EF7" w:rsidP="003319E6">
            <w:pPr>
              <w:jc w:val="thaiDistribut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C78F3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8EF60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FB56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4A1B3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  <w:cs/>
              </w:rPr>
              <w:t>เพื่อจ่ายเป็นค่าปรับปรุงที่ดินและสิ่งก่อสร้าง</w:t>
            </w:r>
            <w:r w:rsidRPr="00BD7CCE">
              <w:rPr>
                <w:rFonts w:hint="cs"/>
                <w:sz w:val="30"/>
                <w:szCs w:val="30"/>
              </w:rPr>
              <w:t> </w:t>
            </w:r>
            <w:r w:rsidRPr="00BD7CCE">
              <w:rPr>
                <w:rFonts w:hint="cs"/>
                <w:sz w:val="30"/>
                <w:szCs w:val="30"/>
                <w:cs/>
              </w:rPr>
              <w:t>ให้สามารถใช้งานได้ปกติ</w:t>
            </w:r>
          </w:p>
          <w:p w14:paraId="0CCDD455" w14:textId="040CA593" w:rsidR="00757A25" w:rsidRPr="00BD7CCE" w:rsidRDefault="00757A25" w:rsidP="003319E6">
            <w:pPr>
              <w:jc w:val="thaiDistribute"/>
              <w:rPr>
                <w:sz w:val="30"/>
                <w:szCs w:val="30"/>
              </w:rPr>
            </w:pPr>
            <w:r w:rsidRPr="00BD7CCE">
              <w:rPr>
                <w:sz w:val="30"/>
                <w:szCs w:val="30"/>
              </w:rPr>
              <w:t>* </w:t>
            </w:r>
            <w:r w:rsidRPr="00BD7CCE">
              <w:rPr>
                <w:sz w:val="30"/>
                <w:szCs w:val="30"/>
                <w:cs/>
              </w:rPr>
              <w:t>เป็นไปตามพระราชบัญญัติเทศบาล</w:t>
            </w:r>
            <w:r w:rsidRPr="00BD7CCE">
              <w:rPr>
                <w:sz w:val="30"/>
                <w:szCs w:val="30"/>
              </w:rPr>
              <w:t> </w:t>
            </w:r>
            <w:r w:rsidRPr="00BD7CCE">
              <w:rPr>
                <w:sz w:val="30"/>
                <w:szCs w:val="30"/>
                <w:cs/>
              </w:rPr>
              <w:t>พ.ศ.</w:t>
            </w:r>
            <w:r w:rsidRPr="00BD7CCE">
              <w:rPr>
                <w:sz w:val="30"/>
                <w:szCs w:val="30"/>
              </w:rPr>
              <w:t> 2496 </w:t>
            </w:r>
            <w:r w:rsidRPr="00BD7CCE">
              <w:rPr>
                <w:sz w:val="30"/>
                <w:szCs w:val="30"/>
                <w:cs/>
              </w:rPr>
              <w:t>และที่แก้ไขเพิ่มเติ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7C4C" w14:textId="77777777" w:rsidR="00970EF7" w:rsidRPr="00BD7CCE" w:rsidRDefault="00970EF7" w:rsidP="00970EF7">
            <w:pPr>
              <w:rPr>
                <w:sz w:val="30"/>
                <w:szCs w:val="3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84B05" w14:textId="77777777" w:rsidR="00970EF7" w:rsidRPr="00BD7CCE" w:rsidRDefault="00970EF7" w:rsidP="00970EF7">
            <w:pPr>
              <w:rPr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EFBB" w14:textId="77777777" w:rsidR="00970EF7" w:rsidRPr="00BD7CCE" w:rsidRDefault="00970EF7" w:rsidP="00970EF7">
            <w:pPr>
              <w:rPr>
                <w:sz w:val="30"/>
                <w:szCs w:val="30"/>
              </w:rPr>
            </w:pPr>
          </w:p>
        </w:tc>
      </w:tr>
      <w:tr w:rsidR="00970EF7" w:rsidRPr="00BD7CCE" w14:paraId="3F68C01F" w14:textId="77777777" w:rsidTr="00741A1E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41742" w14:textId="77777777" w:rsidR="00970EF7" w:rsidRPr="00BD7CCE" w:rsidRDefault="00970EF7" w:rsidP="003319E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CF513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B949" w14:textId="37D64885" w:rsidR="00970EF7" w:rsidRPr="00BD7CCE" w:rsidRDefault="00757A25" w:rsidP="003319E6">
            <w:pPr>
              <w:jc w:val="thaiDistribute"/>
            </w:pPr>
            <w:r w:rsidRPr="00BD7CCE">
              <w:rPr>
                <w:cs/>
              </w:rPr>
              <w:t xml:space="preserve">ค่าชดเชยสัญญาแบบปรับราคาได้ (ค่า </w:t>
            </w:r>
            <w:r w:rsidRPr="00BD7CCE">
              <w:t>K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B0820" w14:textId="77777777" w:rsidR="00970EF7" w:rsidRPr="00BD7CCE" w:rsidRDefault="00970EF7" w:rsidP="00970EF7">
            <w:pPr>
              <w:jc w:val="right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38EF7" w14:textId="17D4D276" w:rsidR="00970EF7" w:rsidRPr="00BD7CCE" w:rsidRDefault="00483D11" w:rsidP="00970EF7">
            <w:pPr>
              <w:jc w:val="right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  <w:cs/>
              </w:rPr>
              <w:t>4</w:t>
            </w:r>
            <w:r w:rsidR="00970EF7" w:rsidRPr="00BD7CCE">
              <w:rPr>
                <w:rFonts w:hint="cs"/>
                <w:sz w:val="30"/>
                <w:szCs w:val="30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5D51" w14:textId="77777777" w:rsidR="00970EF7" w:rsidRPr="00BD7CCE" w:rsidRDefault="00970EF7" w:rsidP="00970EF7">
            <w:pPr>
              <w:jc w:val="center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  <w:cs/>
              </w:rPr>
              <w:t>บาท</w:t>
            </w:r>
          </w:p>
        </w:tc>
      </w:tr>
      <w:tr w:rsidR="00970EF7" w:rsidRPr="00BD7CCE" w14:paraId="4024DC44" w14:textId="77777777" w:rsidTr="00741A1E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F3AFB" w14:textId="77777777" w:rsidR="00970EF7" w:rsidRPr="00BD7CCE" w:rsidRDefault="00970EF7" w:rsidP="003319E6">
            <w:pPr>
              <w:jc w:val="thaiDistribut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6813A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88A4C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E8BF5" w14:textId="777777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DC91D" w14:textId="77777777" w:rsidR="003319E6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  <w:cs/>
              </w:rPr>
              <w:t>เพื่อจ่ายเป็นเงินชดเชยค่างานก่อสร้างตามสัญญาแบบปรับค่าได้</w:t>
            </w:r>
            <w:r w:rsidRPr="00BD7CCE">
              <w:rPr>
                <w:rFonts w:hint="cs"/>
                <w:sz w:val="30"/>
                <w:szCs w:val="30"/>
              </w:rPr>
              <w:t> (</w:t>
            </w:r>
            <w:r w:rsidRPr="00BD7CCE">
              <w:rPr>
                <w:rFonts w:hint="cs"/>
                <w:sz w:val="30"/>
                <w:szCs w:val="30"/>
                <w:cs/>
              </w:rPr>
              <w:t>ค่า</w:t>
            </w:r>
            <w:r w:rsidRPr="00BD7CCE">
              <w:rPr>
                <w:rFonts w:hint="cs"/>
                <w:sz w:val="30"/>
                <w:szCs w:val="30"/>
              </w:rPr>
              <w:t> K)</w:t>
            </w:r>
          </w:p>
          <w:p w14:paraId="6AB3B099" w14:textId="77777777" w:rsidR="003319E6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</w:rPr>
              <w:t>* </w:t>
            </w:r>
            <w:r w:rsidRPr="00BD7CCE">
              <w:rPr>
                <w:rFonts w:hint="cs"/>
                <w:sz w:val="30"/>
                <w:szCs w:val="30"/>
                <w:cs/>
              </w:rPr>
              <w:t>ตามมติคณะรัฐมนตรี</w:t>
            </w:r>
            <w:r w:rsidRPr="00BD7CCE">
              <w:rPr>
                <w:rFonts w:hint="cs"/>
                <w:sz w:val="30"/>
                <w:szCs w:val="30"/>
              </w:rPr>
              <w:t> </w:t>
            </w:r>
            <w:r w:rsidRPr="00BD7CCE">
              <w:rPr>
                <w:rFonts w:hint="cs"/>
                <w:sz w:val="30"/>
                <w:szCs w:val="30"/>
                <w:cs/>
              </w:rPr>
              <w:t>วันที่</w:t>
            </w:r>
            <w:r w:rsidRPr="00BD7CCE">
              <w:rPr>
                <w:rFonts w:hint="cs"/>
                <w:sz w:val="30"/>
                <w:szCs w:val="30"/>
              </w:rPr>
              <w:t> 5 </w:t>
            </w:r>
            <w:r w:rsidRPr="00BD7CCE">
              <w:rPr>
                <w:rFonts w:hint="cs"/>
                <w:sz w:val="30"/>
                <w:szCs w:val="30"/>
                <w:cs/>
              </w:rPr>
              <w:t>มิถุนายน</w:t>
            </w:r>
            <w:r w:rsidRPr="00BD7CCE">
              <w:rPr>
                <w:rFonts w:hint="cs"/>
                <w:sz w:val="30"/>
                <w:szCs w:val="30"/>
              </w:rPr>
              <w:t> 2544</w:t>
            </w:r>
          </w:p>
          <w:p w14:paraId="586C03B4" w14:textId="2A60DA77" w:rsidR="00970EF7" w:rsidRPr="00BD7CCE" w:rsidRDefault="00970EF7" w:rsidP="003319E6">
            <w:pPr>
              <w:jc w:val="thaiDistribute"/>
              <w:rPr>
                <w:sz w:val="30"/>
                <w:szCs w:val="30"/>
              </w:rPr>
            </w:pPr>
            <w:r w:rsidRPr="00BD7CCE">
              <w:rPr>
                <w:rFonts w:hint="cs"/>
                <w:sz w:val="30"/>
                <w:szCs w:val="30"/>
              </w:rPr>
              <w:t>* </w:t>
            </w:r>
            <w:r w:rsidRPr="00BD7CCE">
              <w:rPr>
                <w:rFonts w:hint="cs"/>
                <w:sz w:val="30"/>
                <w:szCs w:val="30"/>
                <w:cs/>
              </w:rPr>
              <w:t>ตามแนวทางหนังสือกระทรวงการคลัง</w:t>
            </w:r>
            <w:r w:rsidRPr="00BD7CCE">
              <w:rPr>
                <w:rFonts w:hint="cs"/>
                <w:sz w:val="30"/>
                <w:szCs w:val="30"/>
              </w:rPr>
              <w:t> </w:t>
            </w:r>
            <w:r w:rsidRPr="00BD7CCE">
              <w:rPr>
                <w:rFonts w:hint="cs"/>
                <w:sz w:val="30"/>
                <w:szCs w:val="30"/>
                <w:cs/>
              </w:rPr>
              <w:t>ด่วนที่สุดที่</w:t>
            </w:r>
            <w:r w:rsidRPr="00BD7CCE">
              <w:rPr>
                <w:rFonts w:hint="cs"/>
                <w:sz w:val="30"/>
                <w:szCs w:val="30"/>
              </w:rPr>
              <w:t> </w:t>
            </w:r>
            <w:r w:rsidRPr="00BD7CCE">
              <w:rPr>
                <w:rFonts w:hint="cs"/>
                <w:sz w:val="30"/>
                <w:szCs w:val="30"/>
                <w:cs/>
              </w:rPr>
              <w:t>กค</w:t>
            </w:r>
            <w:r w:rsidRPr="00BD7CCE">
              <w:rPr>
                <w:rFonts w:hint="cs"/>
                <w:sz w:val="30"/>
                <w:szCs w:val="30"/>
              </w:rPr>
              <w:t> (</w:t>
            </w:r>
            <w:r w:rsidRPr="00BD7CCE">
              <w:rPr>
                <w:rFonts w:hint="cs"/>
                <w:sz w:val="30"/>
                <w:szCs w:val="30"/>
                <w:cs/>
              </w:rPr>
              <w:t>กวจ</w:t>
            </w:r>
            <w:r w:rsidR="003319E6" w:rsidRPr="00BD7CCE">
              <w:rPr>
                <w:rFonts w:hint="cs"/>
                <w:sz w:val="30"/>
                <w:szCs w:val="30"/>
                <w:cs/>
              </w:rPr>
              <w:t>)</w:t>
            </w:r>
            <w:r w:rsidRPr="00BD7CCE">
              <w:rPr>
                <w:rFonts w:hint="cs"/>
                <w:sz w:val="30"/>
                <w:szCs w:val="30"/>
              </w:rPr>
              <w:t>0405.2/</w:t>
            </w:r>
            <w:r w:rsidRPr="00BD7CCE">
              <w:rPr>
                <w:rFonts w:hint="cs"/>
                <w:sz w:val="30"/>
                <w:szCs w:val="30"/>
                <w:cs/>
              </w:rPr>
              <w:t>ว</w:t>
            </w:r>
            <w:r w:rsidRPr="00BD7CCE">
              <w:rPr>
                <w:rFonts w:hint="cs"/>
                <w:sz w:val="30"/>
                <w:szCs w:val="30"/>
              </w:rPr>
              <w:t>110 </w:t>
            </w:r>
            <w:r w:rsidRPr="00BD7CCE">
              <w:rPr>
                <w:rFonts w:hint="cs"/>
                <w:sz w:val="30"/>
                <w:szCs w:val="30"/>
                <w:cs/>
              </w:rPr>
              <w:t>ลงวันที่</w:t>
            </w:r>
            <w:r w:rsidRPr="00BD7CCE">
              <w:rPr>
                <w:rFonts w:hint="cs"/>
                <w:sz w:val="30"/>
                <w:szCs w:val="30"/>
              </w:rPr>
              <w:t> 5 </w:t>
            </w:r>
            <w:r w:rsidRPr="00BD7CCE">
              <w:rPr>
                <w:rFonts w:hint="cs"/>
                <w:sz w:val="30"/>
                <w:szCs w:val="30"/>
                <w:cs/>
              </w:rPr>
              <w:t>มีนาคม</w:t>
            </w:r>
            <w:r w:rsidRPr="00BD7CCE">
              <w:rPr>
                <w:rFonts w:hint="cs"/>
                <w:sz w:val="30"/>
                <w:szCs w:val="30"/>
              </w:rPr>
              <w:t> 2561 </w:t>
            </w:r>
            <w:r w:rsidRPr="00BD7CCE">
              <w:rPr>
                <w:rFonts w:hint="cs"/>
                <w:sz w:val="30"/>
                <w:szCs w:val="30"/>
                <w:cs/>
              </w:rPr>
              <w:t>เรื่อง</w:t>
            </w:r>
            <w:r w:rsidRPr="00BD7CCE">
              <w:rPr>
                <w:rFonts w:hint="cs"/>
                <w:sz w:val="30"/>
                <w:szCs w:val="30"/>
              </w:rPr>
              <w:t> </w:t>
            </w:r>
            <w:r w:rsidRPr="00BD7CCE">
              <w:rPr>
                <w:rFonts w:hint="cs"/>
                <w:sz w:val="30"/>
                <w:szCs w:val="30"/>
                <w:cs/>
              </w:rPr>
              <w:t>ซักซ้อมแนวทางปฏิบัติในการกำหนดเงื่อนไขและหลักเกณฑ์สัญญาแบบปรับราคาได้</w:t>
            </w:r>
            <w:r w:rsidRPr="00BD7CCE">
              <w:rPr>
                <w:rFonts w:hint="cs"/>
                <w:sz w:val="30"/>
                <w:szCs w:val="30"/>
              </w:rPr>
              <w:t> </w:t>
            </w:r>
            <w:r w:rsidRPr="00BD7CCE">
              <w:rPr>
                <w:rFonts w:hint="cs"/>
                <w:sz w:val="30"/>
                <w:szCs w:val="30"/>
                <w:cs/>
              </w:rPr>
              <w:t>ค่า</w:t>
            </w:r>
            <w:r w:rsidRPr="00BD7CCE">
              <w:rPr>
                <w:rFonts w:hint="cs"/>
                <w:sz w:val="30"/>
                <w:szCs w:val="30"/>
              </w:rPr>
              <w:t> (K) </w:t>
            </w:r>
            <w:r w:rsidRPr="00BD7CCE">
              <w:rPr>
                <w:rFonts w:hint="cs"/>
                <w:sz w:val="30"/>
                <w:szCs w:val="30"/>
                <w:cs/>
              </w:rPr>
              <w:t>ไว้ในสัญญาก่อสร้า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F817" w14:textId="77777777" w:rsidR="00970EF7" w:rsidRPr="00BD7CCE" w:rsidRDefault="00970EF7" w:rsidP="00970EF7">
            <w:pPr>
              <w:rPr>
                <w:sz w:val="30"/>
                <w:szCs w:val="3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732E" w14:textId="77777777" w:rsidR="00970EF7" w:rsidRPr="00BD7CCE" w:rsidRDefault="00970EF7" w:rsidP="00970EF7">
            <w:pPr>
              <w:rPr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89F9" w14:textId="77777777" w:rsidR="00970EF7" w:rsidRPr="00BD7CCE" w:rsidRDefault="00970EF7" w:rsidP="00970EF7">
            <w:pPr>
              <w:rPr>
                <w:sz w:val="30"/>
                <w:szCs w:val="30"/>
              </w:rPr>
            </w:pPr>
          </w:p>
        </w:tc>
      </w:tr>
    </w:tbl>
    <w:p w14:paraId="4A9353B3" w14:textId="77777777" w:rsidR="00071AE5" w:rsidRPr="00BD7CCE" w:rsidRDefault="00071AE5" w:rsidP="00644DA1">
      <w:pPr>
        <w:rPr>
          <w:sz w:val="30"/>
          <w:szCs w:val="30"/>
          <w:cs/>
        </w:rPr>
      </w:pPr>
    </w:p>
    <w:sectPr w:rsidR="00071AE5" w:rsidRPr="00BD7CCE" w:rsidSect="00520BBC">
      <w:pgSz w:w="11906" w:h="16838" w:code="9"/>
      <w:pgMar w:top="1418" w:right="1134" w:bottom="1134" w:left="1418" w:header="706" w:footer="706" w:gutter="0"/>
      <w:pgNumType w:start="28"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83389" w14:textId="77777777" w:rsidR="00086FBD" w:rsidRDefault="00086FBD" w:rsidP="005C6A06">
      <w:r>
        <w:separator/>
      </w:r>
    </w:p>
  </w:endnote>
  <w:endnote w:type="continuationSeparator" w:id="0">
    <w:p w14:paraId="73C3423F" w14:textId="77777777" w:rsidR="00086FBD" w:rsidRDefault="00086FBD" w:rsidP="005C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17EA5" w14:textId="77777777" w:rsidR="00086FBD" w:rsidRDefault="00086FBD">
    <w:pPr>
      <w:pStyle w:val="a5"/>
      <w:jc w:val="center"/>
    </w:pPr>
  </w:p>
  <w:p w14:paraId="6FB4616C" w14:textId="77777777" w:rsidR="00086FBD" w:rsidRDefault="00086F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9A66D" w14:textId="77777777" w:rsidR="00086FBD" w:rsidRDefault="00086FBD">
    <w:pPr>
      <w:pStyle w:val="a5"/>
      <w:jc w:val="center"/>
    </w:pPr>
  </w:p>
  <w:p w14:paraId="77C2A24C" w14:textId="77777777" w:rsidR="00086FBD" w:rsidRDefault="00086F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C19F8" w14:textId="77777777" w:rsidR="00086FBD" w:rsidRDefault="00086FBD" w:rsidP="005C6A06">
      <w:r>
        <w:separator/>
      </w:r>
    </w:p>
  </w:footnote>
  <w:footnote w:type="continuationSeparator" w:id="0">
    <w:p w14:paraId="6A236E35" w14:textId="77777777" w:rsidR="00086FBD" w:rsidRDefault="00086FBD" w:rsidP="005C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08E1" w14:textId="77777777" w:rsidR="00086FBD" w:rsidRDefault="00086F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34A84"/>
    <w:multiLevelType w:val="hybridMultilevel"/>
    <w:tmpl w:val="B75492FE"/>
    <w:lvl w:ilvl="0" w:tplc="35206CC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C31BA"/>
    <w:multiLevelType w:val="hybridMultilevel"/>
    <w:tmpl w:val="E65A8E94"/>
    <w:lvl w:ilvl="0" w:tplc="5470D0F6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166307"/>
    <w:multiLevelType w:val="hybridMultilevel"/>
    <w:tmpl w:val="8CD08FCC"/>
    <w:lvl w:ilvl="0" w:tplc="085647E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GrammaticalErrors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29B"/>
    <w:rsid w:val="00000CE2"/>
    <w:rsid w:val="00007ACE"/>
    <w:rsid w:val="0001024C"/>
    <w:rsid w:val="0001134D"/>
    <w:rsid w:val="000118F8"/>
    <w:rsid w:val="000139F5"/>
    <w:rsid w:val="0001558F"/>
    <w:rsid w:val="00016092"/>
    <w:rsid w:val="0002395C"/>
    <w:rsid w:val="0002635C"/>
    <w:rsid w:val="00027BC8"/>
    <w:rsid w:val="000304F9"/>
    <w:rsid w:val="000306E7"/>
    <w:rsid w:val="000319DE"/>
    <w:rsid w:val="00033218"/>
    <w:rsid w:val="00033C90"/>
    <w:rsid w:val="00037374"/>
    <w:rsid w:val="00040CBA"/>
    <w:rsid w:val="00043403"/>
    <w:rsid w:val="00050B5B"/>
    <w:rsid w:val="00052BFE"/>
    <w:rsid w:val="000533A4"/>
    <w:rsid w:val="000555D3"/>
    <w:rsid w:val="000566C1"/>
    <w:rsid w:val="0006730B"/>
    <w:rsid w:val="00070035"/>
    <w:rsid w:val="00071AE5"/>
    <w:rsid w:val="00072C90"/>
    <w:rsid w:val="00073FA5"/>
    <w:rsid w:val="00082074"/>
    <w:rsid w:val="00086062"/>
    <w:rsid w:val="00086FBD"/>
    <w:rsid w:val="00090822"/>
    <w:rsid w:val="0009228B"/>
    <w:rsid w:val="000923DC"/>
    <w:rsid w:val="00093B45"/>
    <w:rsid w:val="0009537A"/>
    <w:rsid w:val="00095A94"/>
    <w:rsid w:val="00097740"/>
    <w:rsid w:val="00097BA5"/>
    <w:rsid w:val="000A157A"/>
    <w:rsid w:val="000A23AC"/>
    <w:rsid w:val="000A4E74"/>
    <w:rsid w:val="000B41EB"/>
    <w:rsid w:val="000B583D"/>
    <w:rsid w:val="000B6E19"/>
    <w:rsid w:val="000B7686"/>
    <w:rsid w:val="000C04AC"/>
    <w:rsid w:val="000C3BD3"/>
    <w:rsid w:val="000D016D"/>
    <w:rsid w:val="000D43AF"/>
    <w:rsid w:val="000D56DA"/>
    <w:rsid w:val="000D6C20"/>
    <w:rsid w:val="000E05AE"/>
    <w:rsid w:val="000E18F8"/>
    <w:rsid w:val="000F0850"/>
    <w:rsid w:val="000F289F"/>
    <w:rsid w:val="000F3F55"/>
    <w:rsid w:val="000F4164"/>
    <w:rsid w:val="000F5423"/>
    <w:rsid w:val="001005A6"/>
    <w:rsid w:val="00102A45"/>
    <w:rsid w:val="00107BD4"/>
    <w:rsid w:val="00107D6E"/>
    <w:rsid w:val="001219BB"/>
    <w:rsid w:val="001219E7"/>
    <w:rsid w:val="00121BBF"/>
    <w:rsid w:val="00124C91"/>
    <w:rsid w:val="00131A11"/>
    <w:rsid w:val="00131BBE"/>
    <w:rsid w:val="00131D60"/>
    <w:rsid w:val="0013249D"/>
    <w:rsid w:val="00135DE3"/>
    <w:rsid w:val="00142E9A"/>
    <w:rsid w:val="00144E7F"/>
    <w:rsid w:val="00152ABB"/>
    <w:rsid w:val="00152C96"/>
    <w:rsid w:val="001567C2"/>
    <w:rsid w:val="001602D9"/>
    <w:rsid w:val="00161583"/>
    <w:rsid w:val="00170496"/>
    <w:rsid w:val="00170DC8"/>
    <w:rsid w:val="00171D23"/>
    <w:rsid w:val="001731C2"/>
    <w:rsid w:val="00173BB1"/>
    <w:rsid w:val="00173C54"/>
    <w:rsid w:val="00174D6B"/>
    <w:rsid w:val="0018101C"/>
    <w:rsid w:val="001812E2"/>
    <w:rsid w:val="001820C0"/>
    <w:rsid w:val="001837B6"/>
    <w:rsid w:val="0018485D"/>
    <w:rsid w:val="00185E87"/>
    <w:rsid w:val="00186332"/>
    <w:rsid w:val="001940A3"/>
    <w:rsid w:val="00195433"/>
    <w:rsid w:val="0019684C"/>
    <w:rsid w:val="001A0093"/>
    <w:rsid w:val="001A3970"/>
    <w:rsid w:val="001A5228"/>
    <w:rsid w:val="001A5CAF"/>
    <w:rsid w:val="001B02B6"/>
    <w:rsid w:val="001B1BED"/>
    <w:rsid w:val="001B1D18"/>
    <w:rsid w:val="001B2322"/>
    <w:rsid w:val="001B2EAF"/>
    <w:rsid w:val="001B7F09"/>
    <w:rsid w:val="001C26B4"/>
    <w:rsid w:val="001C56FC"/>
    <w:rsid w:val="001C6255"/>
    <w:rsid w:val="001D264E"/>
    <w:rsid w:val="001D32E5"/>
    <w:rsid w:val="001D79D5"/>
    <w:rsid w:val="001E118F"/>
    <w:rsid w:val="001E1AB6"/>
    <w:rsid w:val="001E7AF2"/>
    <w:rsid w:val="001F01E4"/>
    <w:rsid w:val="001F2155"/>
    <w:rsid w:val="001F26D7"/>
    <w:rsid w:val="001F271A"/>
    <w:rsid w:val="001F6127"/>
    <w:rsid w:val="001F6441"/>
    <w:rsid w:val="001F73E3"/>
    <w:rsid w:val="00204D20"/>
    <w:rsid w:val="00210DC9"/>
    <w:rsid w:val="00211D3C"/>
    <w:rsid w:val="00213824"/>
    <w:rsid w:val="00217BE2"/>
    <w:rsid w:val="002201CF"/>
    <w:rsid w:val="00220F44"/>
    <w:rsid w:val="0022765B"/>
    <w:rsid w:val="00233732"/>
    <w:rsid w:val="00233FCD"/>
    <w:rsid w:val="0023715E"/>
    <w:rsid w:val="00243909"/>
    <w:rsid w:val="00247E70"/>
    <w:rsid w:val="002500E1"/>
    <w:rsid w:val="00250955"/>
    <w:rsid w:val="00251DB9"/>
    <w:rsid w:val="00255922"/>
    <w:rsid w:val="0025782C"/>
    <w:rsid w:val="00260B54"/>
    <w:rsid w:val="00261DFE"/>
    <w:rsid w:val="002629C8"/>
    <w:rsid w:val="00263CBE"/>
    <w:rsid w:val="00264129"/>
    <w:rsid w:val="00265D17"/>
    <w:rsid w:val="00271C57"/>
    <w:rsid w:val="00271F2B"/>
    <w:rsid w:val="002755DD"/>
    <w:rsid w:val="0027760C"/>
    <w:rsid w:val="00280E63"/>
    <w:rsid w:val="00284B56"/>
    <w:rsid w:val="002856EC"/>
    <w:rsid w:val="00286909"/>
    <w:rsid w:val="0029263F"/>
    <w:rsid w:val="00293E67"/>
    <w:rsid w:val="002974F7"/>
    <w:rsid w:val="002A0B8C"/>
    <w:rsid w:val="002A3F6C"/>
    <w:rsid w:val="002A4AA0"/>
    <w:rsid w:val="002B5219"/>
    <w:rsid w:val="002C60F8"/>
    <w:rsid w:val="002D75F9"/>
    <w:rsid w:val="002D7AD0"/>
    <w:rsid w:val="002E5103"/>
    <w:rsid w:val="002E5CA1"/>
    <w:rsid w:val="002E7087"/>
    <w:rsid w:val="002E70EA"/>
    <w:rsid w:val="00300C03"/>
    <w:rsid w:val="0030119A"/>
    <w:rsid w:val="003011AD"/>
    <w:rsid w:val="00301403"/>
    <w:rsid w:val="00311822"/>
    <w:rsid w:val="00316A13"/>
    <w:rsid w:val="00317ABB"/>
    <w:rsid w:val="00317D5E"/>
    <w:rsid w:val="00322FB8"/>
    <w:rsid w:val="00323BB0"/>
    <w:rsid w:val="00327A01"/>
    <w:rsid w:val="003319E6"/>
    <w:rsid w:val="00341FA8"/>
    <w:rsid w:val="003476EC"/>
    <w:rsid w:val="003502CC"/>
    <w:rsid w:val="00351A7F"/>
    <w:rsid w:val="00351BD3"/>
    <w:rsid w:val="00357168"/>
    <w:rsid w:val="003606F8"/>
    <w:rsid w:val="00363A45"/>
    <w:rsid w:val="00363C70"/>
    <w:rsid w:val="00365B0A"/>
    <w:rsid w:val="00380616"/>
    <w:rsid w:val="00380E29"/>
    <w:rsid w:val="00382F8A"/>
    <w:rsid w:val="003842A0"/>
    <w:rsid w:val="003845B6"/>
    <w:rsid w:val="003943FE"/>
    <w:rsid w:val="00394A2D"/>
    <w:rsid w:val="003959D6"/>
    <w:rsid w:val="00396B9D"/>
    <w:rsid w:val="003A339F"/>
    <w:rsid w:val="003A601B"/>
    <w:rsid w:val="003B1C67"/>
    <w:rsid w:val="003B2906"/>
    <w:rsid w:val="003B4CE4"/>
    <w:rsid w:val="003B682F"/>
    <w:rsid w:val="003C0714"/>
    <w:rsid w:val="003C154A"/>
    <w:rsid w:val="003C1B3C"/>
    <w:rsid w:val="003C502C"/>
    <w:rsid w:val="003D070C"/>
    <w:rsid w:val="003D12D4"/>
    <w:rsid w:val="003D5F8A"/>
    <w:rsid w:val="003E039E"/>
    <w:rsid w:val="003E2780"/>
    <w:rsid w:val="003F0265"/>
    <w:rsid w:val="003F2992"/>
    <w:rsid w:val="0040057E"/>
    <w:rsid w:val="00400935"/>
    <w:rsid w:val="00400F06"/>
    <w:rsid w:val="0040140D"/>
    <w:rsid w:val="004038C4"/>
    <w:rsid w:val="00406728"/>
    <w:rsid w:val="0041232B"/>
    <w:rsid w:val="00412704"/>
    <w:rsid w:val="00412B12"/>
    <w:rsid w:val="00414C8D"/>
    <w:rsid w:val="00416A6D"/>
    <w:rsid w:val="00422045"/>
    <w:rsid w:val="004239B9"/>
    <w:rsid w:val="0042695A"/>
    <w:rsid w:val="00432271"/>
    <w:rsid w:val="004348BB"/>
    <w:rsid w:val="00435153"/>
    <w:rsid w:val="0044288B"/>
    <w:rsid w:val="00442FD3"/>
    <w:rsid w:val="00450B65"/>
    <w:rsid w:val="004526D7"/>
    <w:rsid w:val="0045325C"/>
    <w:rsid w:val="00461355"/>
    <w:rsid w:val="004668F8"/>
    <w:rsid w:val="00466A6C"/>
    <w:rsid w:val="00470340"/>
    <w:rsid w:val="00470F21"/>
    <w:rsid w:val="00471272"/>
    <w:rsid w:val="00472114"/>
    <w:rsid w:val="00474CA7"/>
    <w:rsid w:val="00481E11"/>
    <w:rsid w:val="00483D11"/>
    <w:rsid w:val="004923CB"/>
    <w:rsid w:val="004931AD"/>
    <w:rsid w:val="004A4FE0"/>
    <w:rsid w:val="004A698C"/>
    <w:rsid w:val="004A76EE"/>
    <w:rsid w:val="004B0811"/>
    <w:rsid w:val="004B102B"/>
    <w:rsid w:val="004B3DF2"/>
    <w:rsid w:val="004B4521"/>
    <w:rsid w:val="004B7C29"/>
    <w:rsid w:val="004C3647"/>
    <w:rsid w:val="004C703D"/>
    <w:rsid w:val="004D175D"/>
    <w:rsid w:val="004D1E58"/>
    <w:rsid w:val="004D3F32"/>
    <w:rsid w:val="004D7F69"/>
    <w:rsid w:val="004E117A"/>
    <w:rsid w:val="004E678F"/>
    <w:rsid w:val="004E6C9B"/>
    <w:rsid w:val="004F2609"/>
    <w:rsid w:val="004F379C"/>
    <w:rsid w:val="00502500"/>
    <w:rsid w:val="0050457E"/>
    <w:rsid w:val="005048A6"/>
    <w:rsid w:val="005053DC"/>
    <w:rsid w:val="00506C3B"/>
    <w:rsid w:val="0050773F"/>
    <w:rsid w:val="005078D1"/>
    <w:rsid w:val="00511AF7"/>
    <w:rsid w:val="00520827"/>
    <w:rsid w:val="0052097E"/>
    <w:rsid w:val="00520ACF"/>
    <w:rsid w:val="00520BBC"/>
    <w:rsid w:val="0052169F"/>
    <w:rsid w:val="0052612F"/>
    <w:rsid w:val="00536C57"/>
    <w:rsid w:val="005377B6"/>
    <w:rsid w:val="005446AC"/>
    <w:rsid w:val="0055297A"/>
    <w:rsid w:val="00554178"/>
    <w:rsid w:val="00560B40"/>
    <w:rsid w:val="0056154F"/>
    <w:rsid w:val="005664F8"/>
    <w:rsid w:val="005672CB"/>
    <w:rsid w:val="005703E6"/>
    <w:rsid w:val="00570A76"/>
    <w:rsid w:val="005730E3"/>
    <w:rsid w:val="00573B3B"/>
    <w:rsid w:val="00585402"/>
    <w:rsid w:val="0058643A"/>
    <w:rsid w:val="00587C03"/>
    <w:rsid w:val="005910E1"/>
    <w:rsid w:val="00593C31"/>
    <w:rsid w:val="005A2293"/>
    <w:rsid w:val="005A3003"/>
    <w:rsid w:val="005A6B81"/>
    <w:rsid w:val="005A6DFB"/>
    <w:rsid w:val="005B0239"/>
    <w:rsid w:val="005B0CD7"/>
    <w:rsid w:val="005B5AE4"/>
    <w:rsid w:val="005C022D"/>
    <w:rsid w:val="005C3CF1"/>
    <w:rsid w:val="005C5979"/>
    <w:rsid w:val="005C67EA"/>
    <w:rsid w:val="005C6A06"/>
    <w:rsid w:val="005D76D0"/>
    <w:rsid w:val="005D795E"/>
    <w:rsid w:val="005E0F68"/>
    <w:rsid w:val="005E40DC"/>
    <w:rsid w:val="005E6B18"/>
    <w:rsid w:val="005F0491"/>
    <w:rsid w:val="005F06A6"/>
    <w:rsid w:val="005F1B50"/>
    <w:rsid w:val="005F31FC"/>
    <w:rsid w:val="005F4B34"/>
    <w:rsid w:val="005F67BA"/>
    <w:rsid w:val="006024A4"/>
    <w:rsid w:val="00602CEA"/>
    <w:rsid w:val="00612E22"/>
    <w:rsid w:val="0061511E"/>
    <w:rsid w:val="006234F0"/>
    <w:rsid w:val="006247A8"/>
    <w:rsid w:val="00625781"/>
    <w:rsid w:val="006259FF"/>
    <w:rsid w:val="00631DFF"/>
    <w:rsid w:val="00634C26"/>
    <w:rsid w:val="00635438"/>
    <w:rsid w:val="00640E2D"/>
    <w:rsid w:val="00644DA1"/>
    <w:rsid w:val="006461E5"/>
    <w:rsid w:val="006511C2"/>
    <w:rsid w:val="00651E81"/>
    <w:rsid w:val="00652190"/>
    <w:rsid w:val="00652C60"/>
    <w:rsid w:val="0065745B"/>
    <w:rsid w:val="0066001F"/>
    <w:rsid w:val="00662C98"/>
    <w:rsid w:val="00663949"/>
    <w:rsid w:val="00664333"/>
    <w:rsid w:val="00665E3F"/>
    <w:rsid w:val="00666693"/>
    <w:rsid w:val="00670703"/>
    <w:rsid w:val="00670AD6"/>
    <w:rsid w:val="00671E07"/>
    <w:rsid w:val="00673DEF"/>
    <w:rsid w:val="00675366"/>
    <w:rsid w:val="00677BAD"/>
    <w:rsid w:val="006803C3"/>
    <w:rsid w:val="00681E44"/>
    <w:rsid w:val="00682390"/>
    <w:rsid w:val="00683E3D"/>
    <w:rsid w:val="00691B98"/>
    <w:rsid w:val="00693DD9"/>
    <w:rsid w:val="00696215"/>
    <w:rsid w:val="006A008A"/>
    <w:rsid w:val="006A1472"/>
    <w:rsid w:val="006A4E95"/>
    <w:rsid w:val="006A540E"/>
    <w:rsid w:val="006A55C3"/>
    <w:rsid w:val="006A631C"/>
    <w:rsid w:val="006B041B"/>
    <w:rsid w:val="006B0DED"/>
    <w:rsid w:val="006B321A"/>
    <w:rsid w:val="006B7DE5"/>
    <w:rsid w:val="006C45A1"/>
    <w:rsid w:val="006C6C2A"/>
    <w:rsid w:val="006D08EE"/>
    <w:rsid w:val="006D3DED"/>
    <w:rsid w:val="006D5944"/>
    <w:rsid w:val="006E2272"/>
    <w:rsid w:val="006E2534"/>
    <w:rsid w:val="006E3001"/>
    <w:rsid w:val="006E788F"/>
    <w:rsid w:val="006F11C4"/>
    <w:rsid w:val="006F2A1B"/>
    <w:rsid w:val="006F68F8"/>
    <w:rsid w:val="007002CC"/>
    <w:rsid w:val="00701D06"/>
    <w:rsid w:val="00706B7A"/>
    <w:rsid w:val="00706C8C"/>
    <w:rsid w:val="00711E91"/>
    <w:rsid w:val="00713F97"/>
    <w:rsid w:val="007168CF"/>
    <w:rsid w:val="00721713"/>
    <w:rsid w:val="0072674B"/>
    <w:rsid w:val="00727103"/>
    <w:rsid w:val="00733028"/>
    <w:rsid w:val="0073360B"/>
    <w:rsid w:val="00735026"/>
    <w:rsid w:val="00737B1A"/>
    <w:rsid w:val="00741A1E"/>
    <w:rsid w:val="00755A94"/>
    <w:rsid w:val="00756B08"/>
    <w:rsid w:val="007579F0"/>
    <w:rsid w:val="00757A25"/>
    <w:rsid w:val="00764D74"/>
    <w:rsid w:val="0077056C"/>
    <w:rsid w:val="00770BCE"/>
    <w:rsid w:val="007712A9"/>
    <w:rsid w:val="007714C6"/>
    <w:rsid w:val="00772FB9"/>
    <w:rsid w:val="00773588"/>
    <w:rsid w:val="00774A60"/>
    <w:rsid w:val="00776046"/>
    <w:rsid w:val="00777A89"/>
    <w:rsid w:val="00791B70"/>
    <w:rsid w:val="00795135"/>
    <w:rsid w:val="007A1743"/>
    <w:rsid w:val="007A3187"/>
    <w:rsid w:val="007A3DAF"/>
    <w:rsid w:val="007A7E0C"/>
    <w:rsid w:val="007B12D9"/>
    <w:rsid w:val="007B30DF"/>
    <w:rsid w:val="007B39E2"/>
    <w:rsid w:val="007B4F14"/>
    <w:rsid w:val="007B7199"/>
    <w:rsid w:val="007C05D4"/>
    <w:rsid w:val="007C10D8"/>
    <w:rsid w:val="007C520C"/>
    <w:rsid w:val="007D1AB6"/>
    <w:rsid w:val="007D226B"/>
    <w:rsid w:val="007D41E4"/>
    <w:rsid w:val="007E1085"/>
    <w:rsid w:val="007E460F"/>
    <w:rsid w:val="007E5DE3"/>
    <w:rsid w:val="007F1954"/>
    <w:rsid w:val="00801AAE"/>
    <w:rsid w:val="00802503"/>
    <w:rsid w:val="008067CE"/>
    <w:rsid w:val="008118B5"/>
    <w:rsid w:val="008127F5"/>
    <w:rsid w:val="00812FC8"/>
    <w:rsid w:val="00823C23"/>
    <w:rsid w:val="00826255"/>
    <w:rsid w:val="00845CC2"/>
    <w:rsid w:val="008472EC"/>
    <w:rsid w:val="00852503"/>
    <w:rsid w:val="0086088C"/>
    <w:rsid w:val="0086534F"/>
    <w:rsid w:val="008705CB"/>
    <w:rsid w:val="008710EF"/>
    <w:rsid w:val="00871FFA"/>
    <w:rsid w:val="00872CFA"/>
    <w:rsid w:val="008752B9"/>
    <w:rsid w:val="008759C8"/>
    <w:rsid w:val="008774B5"/>
    <w:rsid w:val="00881A44"/>
    <w:rsid w:val="008845FC"/>
    <w:rsid w:val="00892442"/>
    <w:rsid w:val="00892708"/>
    <w:rsid w:val="00892765"/>
    <w:rsid w:val="0089324D"/>
    <w:rsid w:val="008971D1"/>
    <w:rsid w:val="008B0376"/>
    <w:rsid w:val="008B14E4"/>
    <w:rsid w:val="008B30BE"/>
    <w:rsid w:val="008B4818"/>
    <w:rsid w:val="008C112F"/>
    <w:rsid w:val="008C17E2"/>
    <w:rsid w:val="008C5338"/>
    <w:rsid w:val="008C6A70"/>
    <w:rsid w:val="008D6F68"/>
    <w:rsid w:val="008D7CAB"/>
    <w:rsid w:val="008E49DA"/>
    <w:rsid w:val="008E5699"/>
    <w:rsid w:val="008E592E"/>
    <w:rsid w:val="008F015C"/>
    <w:rsid w:val="008F0597"/>
    <w:rsid w:val="008F64E8"/>
    <w:rsid w:val="008F66D8"/>
    <w:rsid w:val="008F7E8F"/>
    <w:rsid w:val="00901B75"/>
    <w:rsid w:val="009036AD"/>
    <w:rsid w:val="00907269"/>
    <w:rsid w:val="00910E57"/>
    <w:rsid w:val="00917597"/>
    <w:rsid w:val="00920424"/>
    <w:rsid w:val="00921582"/>
    <w:rsid w:val="00924DAC"/>
    <w:rsid w:val="00925871"/>
    <w:rsid w:val="0092797D"/>
    <w:rsid w:val="009360E5"/>
    <w:rsid w:val="00942CFB"/>
    <w:rsid w:val="00945399"/>
    <w:rsid w:val="0095179D"/>
    <w:rsid w:val="009518A5"/>
    <w:rsid w:val="009532A1"/>
    <w:rsid w:val="00957406"/>
    <w:rsid w:val="0096567D"/>
    <w:rsid w:val="00970650"/>
    <w:rsid w:val="00970D42"/>
    <w:rsid w:val="00970EF7"/>
    <w:rsid w:val="00972D62"/>
    <w:rsid w:val="009733BA"/>
    <w:rsid w:val="00973F98"/>
    <w:rsid w:val="00974D58"/>
    <w:rsid w:val="00975428"/>
    <w:rsid w:val="00976043"/>
    <w:rsid w:val="00985E36"/>
    <w:rsid w:val="009867E6"/>
    <w:rsid w:val="00991A40"/>
    <w:rsid w:val="00997F0D"/>
    <w:rsid w:val="009A24B9"/>
    <w:rsid w:val="009B08D4"/>
    <w:rsid w:val="009B138B"/>
    <w:rsid w:val="009C1849"/>
    <w:rsid w:val="009C2835"/>
    <w:rsid w:val="009C46CB"/>
    <w:rsid w:val="009D0840"/>
    <w:rsid w:val="009D0A31"/>
    <w:rsid w:val="009D1E15"/>
    <w:rsid w:val="009D1F87"/>
    <w:rsid w:val="009E120D"/>
    <w:rsid w:val="009E4D07"/>
    <w:rsid w:val="009F14AA"/>
    <w:rsid w:val="00A11BAB"/>
    <w:rsid w:val="00A133DB"/>
    <w:rsid w:val="00A16445"/>
    <w:rsid w:val="00A169EB"/>
    <w:rsid w:val="00A235AF"/>
    <w:rsid w:val="00A25E21"/>
    <w:rsid w:val="00A31B92"/>
    <w:rsid w:val="00A351FC"/>
    <w:rsid w:val="00A37152"/>
    <w:rsid w:val="00A40C3C"/>
    <w:rsid w:val="00A412AD"/>
    <w:rsid w:val="00A419BD"/>
    <w:rsid w:val="00A44122"/>
    <w:rsid w:val="00A44724"/>
    <w:rsid w:val="00A4551C"/>
    <w:rsid w:val="00A51D2F"/>
    <w:rsid w:val="00A53F81"/>
    <w:rsid w:val="00A546BB"/>
    <w:rsid w:val="00A55489"/>
    <w:rsid w:val="00A6134B"/>
    <w:rsid w:val="00A63B26"/>
    <w:rsid w:val="00A64E9C"/>
    <w:rsid w:val="00A66FB7"/>
    <w:rsid w:val="00A73F24"/>
    <w:rsid w:val="00A7441F"/>
    <w:rsid w:val="00A75727"/>
    <w:rsid w:val="00A8706F"/>
    <w:rsid w:val="00A87F48"/>
    <w:rsid w:val="00A91436"/>
    <w:rsid w:val="00A932F2"/>
    <w:rsid w:val="00A933A1"/>
    <w:rsid w:val="00AA0271"/>
    <w:rsid w:val="00AA355D"/>
    <w:rsid w:val="00AA3ED4"/>
    <w:rsid w:val="00AA63E7"/>
    <w:rsid w:val="00AB1AB3"/>
    <w:rsid w:val="00AB287B"/>
    <w:rsid w:val="00AB4FCB"/>
    <w:rsid w:val="00AB6B3D"/>
    <w:rsid w:val="00AC0B19"/>
    <w:rsid w:val="00AC7CD4"/>
    <w:rsid w:val="00AD0B87"/>
    <w:rsid w:val="00AD2FED"/>
    <w:rsid w:val="00AD6A78"/>
    <w:rsid w:val="00AE1F65"/>
    <w:rsid w:val="00AE34DC"/>
    <w:rsid w:val="00AE4ED5"/>
    <w:rsid w:val="00AE5715"/>
    <w:rsid w:val="00AE7970"/>
    <w:rsid w:val="00B0099A"/>
    <w:rsid w:val="00B02BD4"/>
    <w:rsid w:val="00B075EB"/>
    <w:rsid w:val="00B10F6B"/>
    <w:rsid w:val="00B12C73"/>
    <w:rsid w:val="00B13455"/>
    <w:rsid w:val="00B17C00"/>
    <w:rsid w:val="00B21159"/>
    <w:rsid w:val="00B21EB9"/>
    <w:rsid w:val="00B22712"/>
    <w:rsid w:val="00B23A01"/>
    <w:rsid w:val="00B23E94"/>
    <w:rsid w:val="00B25C83"/>
    <w:rsid w:val="00B27A25"/>
    <w:rsid w:val="00B3041C"/>
    <w:rsid w:val="00B30492"/>
    <w:rsid w:val="00B31AED"/>
    <w:rsid w:val="00B41176"/>
    <w:rsid w:val="00B573C8"/>
    <w:rsid w:val="00B60299"/>
    <w:rsid w:val="00B62101"/>
    <w:rsid w:val="00B62579"/>
    <w:rsid w:val="00B70547"/>
    <w:rsid w:val="00B718E8"/>
    <w:rsid w:val="00B74214"/>
    <w:rsid w:val="00B803D7"/>
    <w:rsid w:val="00B87044"/>
    <w:rsid w:val="00B87EB9"/>
    <w:rsid w:val="00B90447"/>
    <w:rsid w:val="00B90B2F"/>
    <w:rsid w:val="00B92343"/>
    <w:rsid w:val="00B94335"/>
    <w:rsid w:val="00B94EC5"/>
    <w:rsid w:val="00B95C0F"/>
    <w:rsid w:val="00B970B5"/>
    <w:rsid w:val="00B973E3"/>
    <w:rsid w:val="00BA1772"/>
    <w:rsid w:val="00BA6F84"/>
    <w:rsid w:val="00BB0D1D"/>
    <w:rsid w:val="00BB70BD"/>
    <w:rsid w:val="00BC15C2"/>
    <w:rsid w:val="00BD2DAF"/>
    <w:rsid w:val="00BD344E"/>
    <w:rsid w:val="00BD3E31"/>
    <w:rsid w:val="00BD437E"/>
    <w:rsid w:val="00BD7689"/>
    <w:rsid w:val="00BD7C23"/>
    <w:rsid w:val="00BD7CCE"/>
    <w:rsid w:val="00BE238C"/>
    <w:rsid w:val="00BE5825"/>
    <w:rsid w:val="00BE79A4"/>
    <w:rsid w:val="00BF1B50"/>
    <w:rsid w:val="00BF2215"/>
    <w:rsid w:val="00C0272F"/>
    <w:rsid w:val="00C02AA1"/>
    <w:rsid w:val="00C0322D"/>
    <w:rsid w:val="00C039DB"/>
    <w:rsid w:val="00C04850"/>
    <w:rsid w:val="00C1054A"/>
    <w:rsid w:val="00C165C2"/>
    <w:rsid w:val="00C169D3"/>
    <w:rsid w:val="00C16C2E"/>
    <w:rsid w:val="00C21DF5"/>
    <w:rsid w:val="00C22985"/>
    <w:rsid w:val="00C251F7"/>
    <w:rsid w:val="00C3363F"/>
    <w:rsid w:val="00C35DF9"/>
    <w:rsid w:val="00C42E14"/>
    <w:rsid w:val="00C43CEB"/>
    <w:rsid w:val="00C4514F"/>
    <w:rsid w:val="00C50454"/>
    <w:rsid w:val="00C51EAC"/>
    <w:rsid w:val="00C61E1E"/>
    <w:rsid w:val="00C62BD3"/>
    <w:rsid w:val="00C70C2C"/>
    <w:rsid w:val="00C725A2"/>
    <w:rsid w:val="00C75A96"/>
    <w:rsid w:val="00C75D17"/>
    <w:rsid w:val="00C75E3E"/>
    <w:rsid w:val="00C83044"/>
    <w:rsid w:val="00C867B0"/>
    <w:rsid w:val="00C9455F"/>
    <w:rsid w:val="00C94C70"/>
    <w:rsid w:val="00CA20B0"/>
    <w:rsid w:val="00CA4F28"/>
    <w:rsid w:val="00CA5876"/>
    <w:rsid w:val="00CA621F"/>
    <w:rsid w:val="00CB2765"/>
    <w:rsid w:val="00CB3CE5"/>
    <w:rsid w:val="00CB4F89"/>
    <w:rsid w:val="00CB55F0"/>
    <w:rsid w:val="00CB68B0"/>
    <w:rsid w:val="00CC6C49"/>
    <w:rsid w:val="00CD698B"/>
    <w:rsid w:val="00CF2A15"/>
    <w:rsid w:val="00CF7A6B"/>
    <w:rsid w:val="00D00868"/>
    <w:rsid w:val="00D119B5"/>
    <w:rsid w:val="00D119CE"/>
    <w:rsid w:val="00D16106"/>
    <w:rsid w:val="00D162F8"/>
    <w:rsid w:val="00D22BD3"/>
    <w:rsid w:val="00D261E9"/>
    <w:rsid w:val="00D274FD"/>
    <w:rsid w:val="00D30656"/>
    <w:rsid w:val="00D332CE"/>
    <w:rsid w:val="00D346EC"/>
    <w:rsid w:val="00D360E4"/>
    <w:rsid w:val="00D415C7"/>
    <w:rsid w:val="00D422A7"/>
    <w:rsid w:val="00D4355B"/>
    <w:rsid w:val="00D469B3"/>
    <w:rsid w:val="00D53ABB"/>
    <w:rsid w:val="00D5500F"/>
    <w:rsid w:val="00D638F6"/>
    <w:rsid w:val="00D63AE2"/>
    <w:rsid w:val="00D64216"/>
    <w:rsid w:val="00D6507E"/>
    <w:rsid w:val="00D65369"/>
    <w:rsid w:val="00D733B0"/>
    <w:rsid w:val="00D762DD"/>
    <w:rsid w:val="00D82792"/>
    <w:rsid w:val="00D86C43"/>
    <w:rsid w:val="00D87D40"/>
    <w:rsid w:val="00D92B53"/>
    <w:rsid w:val="00D92F0B"/>
    <w:rsid w:val="00D94A6C"/>
    <w:rsid w:val="00D9759E"/>
    <w:rsid w:val="00DB0E54"/>
    <w:rsid w:val="00DB345F"/>
    <w:rsid w:val="00DC02EC"/>
    <w:rsid w:val="00DC1AE7"/>
    <w:rsid w:val="00DC6BF3"/>
    <w:rsid w:val="00DD0A64"/>
    <w:rsid w:val="00DD42C0"/>
    <w:rsid w:val="00DE56D0"/>
    <w:rsid w:val="00DE60FF"/>
    <w:rsid w:val="00DE6AD4"/>
    <w:rsid w:val="00DE6F1F"/>
    <w:rsid w:val="00DE6FEC"/>
    <w:rsid w:val="00DE7116"/>
    <w:rsid w:val="00DF01B9"/>
    <w:rsid w:val="00DF1F3E"/>
    <w:rsid w:val="00DF429B"/>
    <w:rsid w:val="00DF434B"/>
    <w:rsid w:val="00DF5EBE"/>
    <w:rsid w:val="00DF6E21"/>
    <w:rsid w:val="00E005A7"/>
    <w:rsid w:val="00E04DD7"/>
    <w:rsid w:val="00E05C5F"/>
    <w:rsid w:val="00E05F85"/>
    <w:rsid w:val="00E07727"/>
    <w:rsid w:val="00E14BFE"/>
    <w:rsid w:val="00E210B3"/>
    <w:rsid w:val="00E2566D"/>
    <w:rsid w:val="00E25A88"/>
    <w:rsid w:val="00E275A5"/>
    <w:rsid w:val="00E328D3"/>
    <w:rsid w:val="00E32BEF"/>
    <w:rsid w:val="00E336BB"/>
    <w:rsid w:val="00E33809"/>
    <w:rsid w:val="00E33E74"/>
    <w:rsid w:val="00E366DD"/>
    <w:rsid w:val="00E377DC"/>
    <w:rsid w:val="00E37A77"/>
    <w:rsid w:val="00E4256D"/>
    <w:rsid w:val="00E4485E"/>
    <w:rsid w:val="00E46195"/>
    <w:rsid w:val="00E473C4"/>
    <w:rsid w:val="00E520E0"/>
    <w:rsid w:val="00E5381E"/>
    <w:rsid w:val="00E620CF"/>
    <w:rsid w:val="00E66203"/>
    <w:rsid w:val="00E71A0D"/>
    <w:rsid w:val="00E74FBA"/>
    <w:rsid w:val="00E83A03"/>
    <w:rsid w:val="00E8451F"/>
    <w:rsid w:val="00E84D96"/>
    <w:rsid w:val="00E85C5D"/>
    <w:rsid w:val="00E86BB6"/>
    <w:rsid w:val="00E87E4A"/>
    <w:rsid w:val="00E910EC"/>
    <w:rsid w:val="00E91E07"/>
    <w:rsid w:val="00E92366"/>
    <w:rsid w:val="00E92C08"/>
    <w:rsid w:val="00E92E2C"/>
    <w:rsid w:val="00E932FD"/>
    <w:rsid w:val="00E949C5"/>
    <w:rsid w:val="00E94B94"/>
    <w:rsid w:val="00E96DE7"/>
    <w:rsid w:val="00EA5AF6"/>
    <w:rsid w:val="00EB1AA9"/>
    <w:rsid w:val="00EB3511"/>
    <w:rsid w:val="00EB3A00"/>
    <w:rsid w:val="00EC31CE"/>
    <w:rsid w:val="00EC492E"/>
    <w:rsid w:val="00EC4D56"/>
    <w:rsid w:val="00EC5B52"/>
    <w:rsid w:val="00ED0F3D"/>
    <w:rsid w:val="00ED2FEE"/>
    <w:rsid w:val="00ED312E"/>
    <w:rsid w:val="00ED5ED3"/>
    <w:rsid w:val="00ED6F99"/>
    <w:rsid w:val="00ED76CD"/>
    <w:rsid w:val="00EE04E5"/>
    <w:rsid w:val="00EE4F8B"/>
    <w:rsid w:val="00EE5D50"/>
    <w:rsid w:val="00EE5F3B"/>
    <w:rsid w:val="00EF090A"/>
    <w:rsid w:val="00EF0DD0"/>
    <w:rsid w:val="00EF5229"/>
    <w:rsid w:val="00EF52E7"/>
    <w:rsid w:val="00EF6F7B"/>
    <w:rsid w:val="00F006F7"/>
    <w:rsid w:val="00F0158F"/>
    <w:rsid w:val="00F02A48"/>
    <w:rsid w:val="00F05382"/>
    <w:rsid w:val="00F07CF6"/>
    <w:rsid w:val="00F12112"/>
    <w:rsid w:val="00F12FD0"/>
    <w:rsid w:val="00F16D55"/>
    <w:rsid w:val="00F16F6C"/>
    <w:rsid w:val="00F23E7F"/>
    <w:rsid w:val="00F24FB6"/>
    <w:rsid w:val="00F3387A"/>
    <w:rsid w:val="00F3513B"/>
    <w:rsid w:val="00F42782"/>
    <w:rsid w:val="00F54D7A"/>
    <w:rsid w:val="00F57A6C"/>
    <w:rsid w:val="00F637A5"/>
    <w:rsid w:val="00F652F1"/>
    <w:rsid w:val="00F67B8E"/>
    <w:rsid w:val="00F7376F"/>
    <w:rsid w:val="00F77B41"/>
    <w:rsid w:val="00F81D87"/>
    <w:rsid w:val="00F82724"/>
    <w:rsid w:val="00F86DD9"/>
    <w:rsid w:val="00F874D0"/>
    <w:rsid w:val="00F90BE3"/>
    <w:rsid w:val="00F92F5B"/>
    <w:rsid w:val="00F96B2A"/>
    <w:rsid w:val="00FA402B"/>
    <w:rsid w:val="00FB7E40"/>
    <w:rsid w:val="00FC1362"/>
    <w:rsid w:val="00FC2F5F"/>
    <w:rsid w:val="00FC4AE2"/>
    <w:rsid w:val="00FD179E"/>
    <w:rsid w:val="00FD2B12"/>
    <w:rsid w:val="00FD56DC"/>
    <w:rsid w:val="00FD626D"/>
    <w:rsid w:val="00FE1890"/>
    <w:rsid w:val="00FE6AA8"/>
    <w:rsid w:val="00FE712D"/>
    <w:rsid w:val="00FE74BD"/>
    <w:rsid w:val="00FF06E5"/>
    <w:rsid w:val="00FF0A27"/>
    <w:rsid w:val="00FF1EB2"/>
    <w:rsid w:val="00FF289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1CD074D"/>
  <w15:chartTrackingRefBased/>
  <w15:docId w15:val="{AAB163EE-8C12-4B59-9090-A7F54F46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29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DF429B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DF429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F429B"/>
    <w:pPr>
      <w:keepNext/>
      <w:jc w:val="center"/>
      <w:outlineLvl w:val="2"/>
    </w:pPr>
    <w:rPr>
      <w:rFonts w:ascii="Cordia New" w:eastAsia="Cordia New" w:hAnsi="Cordia New" w:cs="Cordia New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F429B"/>
    <w:pPr>
      <w:spacing w:before="240" w:after="60"/>
      <w:outlineLvl w:val="8"/>
    </w:pPr>
    <w:rPr>
      <w:rFonts w:ascii="Cambria" w:hAnsi="Cambria"/>
      <w:sz w:val="2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F429B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DF429B"/>
    <w:rPr>
      <w:rFonts w:ascii="Arial" w:eastAsia="Times New Roman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DF429B"/>
    <w:rPr>
      <w:rFonts w:ascii="Cordia New" w:eastAsia="Cordia New" w:hAnsi="Cordia New" w:cs="Cordia New"/>
      <w:b/>
      <w:bCs/>
      <w:sz w:val="28"/>
    </w:rPr>
  </w:style>
  <w:style w:type="character" w:customStyle="1" w:styleId="90">
    <w:name w:val="หัวเรื่อง 9 อักขระ"/>
    <w:basedOn w:val="a0"/>
    <w:link w:val="9"/>
    <w:semiHidden/>
    <w:rsid w:val="00DF429B"/>
    <w:rPr>
      <w:rFonts w:ascii="Cambria" w:eastAsia="Times New Roman" w:hAnsi="Cambria" w:cs="Angsana New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5C6A06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5C6A06"/>
    <w:rPr>
      <w:rFonts w:ascii="Angsana New" w:eastAsia="Times New Roman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5C6A06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5C6A06"/>
    <w:rPr>
      <w:rFonts w:ascii="Angsana New" w:eastAsia="Times New Roman" w:hAnsi="Angsana New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4A76EE"/>
    <w:pPr>
      <w:ind w:left="720"/>
      <w:contextualSpacing/>
    </w:pPr>
    <w:rPr>
      <w:szCs w:val="40"/>
    </w:rPr>
  </w:style>
  <w:style w:type="character" w:styleId="a8">
    <w:name w:val="Hyperlink"/>
    <w:basedOn w:val="a0"/>
    <w:uiPriority w:val="99"/>
    <w:unhideWhenUsed/>
    <w:rsid w:val="00CB3CE5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CB3CE5"/>
    <w:rPr>
      <w:color w:val="954F72"/>
      <w:u w:val="single"/>
    </w:rPr>
  </w:style>
  <w:style w:type="paragraph" w:customStyle="1" w:styleId="msonormal0">
    <w:name w:val="msonormal"/>
    <w:basedOn w:val="a"/>
    <w:rsid w:val="00CB3CE5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CB3CE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B3CE5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CB3CE5"/>
    <w:pPr>
      <w:pBdr>
        <w:top w:val="single" w:sz="4" w:space="0" w:color="A9A9A9"/>
        <w:lef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B3CE5"/>
    <w:pPr>
      <w:pBdr>
        <w:top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B3CE5"/>
    <w:pPr>
      <w:pBdr>
        <w:top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B3CE5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B3CE5"/>
    <w:pPr>
      <w:pBdr>
        <w:top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CB3CE5"/>
    <w:pPr>
      <w:pBdr>
        <w:lef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CB3CE5"/>
    <w:pP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B3CE5"/>
    <w:pPr>
      <w:shd w:val="clear" w:color="000000" w:fill="D3D3D3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B3CE5"/>
    <w:pPr>
      <w:pBdr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B3CE5"/>
    <w:pPr>
      <w:pBdr>
        <w:left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B3CE5"/>
    <w:pPr>
      <w:pBdr>
        <w:right w:val="single" w:sz="4" w:space="0" w:color="A9A9A9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B3CE5"/>
    <w:pPr>
      <w:shd w:val="clear" w:color="000000" w:fill="D3D3D3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CB3CE5"/>
    <w:pPr>
      <w:pBdr>
        <w:left w:val="single" w:sz="4" w:space="0" w:color="A9A9A9"/>
        <w:bottom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CB3CE5"/>
    <w:pPr>
      <w:pBdr>
        <w:bottom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B3CE5"/>
    <w:pPr>
      <w:pBdr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B3CE5"/>
    <w:pPr>
      <w:pBdr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CB3CE5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CB3CE5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B3CE5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B3CE5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CB3CE5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CB3CE5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B3CE5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CB3CE5"/>
    <w:pPr>
      <w:pBdr>
        <w:lef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B3CE5"/>
    <w:pPr>
      <w:pBdr>
        <w:left w:val="single" w:sz="4" w:space="0" w:color="A9A9A9"/>
        <w:bottom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CB3CE5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070C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D070C"/>
    <w:rPr>
      <w:rFonts w:ascii="Leelawadee" w:eastAsia="Times New Roman" w:hAnsi="Leelawadee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F54D7A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54D7A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F54D7A"/>
    <w:rPr>
      <w:rFonts w:ascii="Angsana New" w:eastAsia="Times New Roman" w:hAnsi="Angsana New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4D7A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F54D7A"/>
    <w:rPr>
      <w:rFonts w:ascii="Angsana New" w:eastAsia="Times New Roman" w:hAnsi="Angsana New" w:cs="Angsana New"/>
      <w:b/>
      <w:bCs/>
      <w:sz w:val="20"/>
      <w:szCs w:val="25"/>
    </w:rPr>
  </w:style>
  <w:style w:type="character" w:styleId="af1">
    <w:name w:val="Emphasis"/>
    <w:basedOn w:val="a0"/>
    <w:uiPriority w:val="20"/>
    <w:qFormat/>
    <w:rsid w:val="001F2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9D2F-504A-4E83-BE34-BF2E7BDF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1</Pages>
  <Words>34236</Words>
  <Characters>195146</Characters>
  <Application>Microsoft Office Word</Application>
  <DocSecurity>0</DocSecurity>
  <Lines>1626</Lines>
  <Paragraphs>4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2020</cp:lastModifiedBy>
  <cp:revision>2</cp:revision>
  <cp:lastPrinted>2023-09-22T01:51:00Z</cp:lastPrinted>
  <dcterms:created xsi:type="dcterms:W3CDTF">2023-10-20T08:09:00Z</dcterms:created>
  <dcterms:modified xsi:type="dcterms:W3CDTF">2023-10-20T08:09:00Z</dcterms:modified>
</cp:coreProperties>
</file>